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F1" w:rsidRDefault="00E913F1" w:rsidP="00E913F1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va datoteka je stvorena od Oracle Reports-a. Molim vas pregledajte ovaj dokument na nanačin Straničnog razmještaja.</w:t>
      </w: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75" w:h="247" w:hRule="exact" w:wrap="auto" w:vAnchor="page" w:hAnchor="page" w:x="5351" w:y="6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382270</wp:posOffset>
                </wp:positionH>
                <wp:positionV relativeFrom="page">
                  <wp:posOffset>4276090</wp:posOffset>
                </wp:positionV>
                <wp:extent cx="6478905" cy="156845"/>
                <wp:effectExtent l="1270" t="0" r="0" b="0"/>
                <wp:wrapNone/>
                <wp:docPr id="1359" name="Rectangle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156845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518283" id="Rectangle 1359" o:spid="_x0000_s1026" style="position:absolute;margin-left:30.1pt;margin-top:336.7pt;width:510.15pt;height:1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" o:allowincell="f" fillcolor="#b8b8b8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-8.530.000</w:t>
      </w:r>
    </w:p>
    <w:p w:rsidR="00E913F1" w:rsidRDefault="00E913F1" w:rsidP="00E913F1">
      <w:pPr>
        <w:framePr w:w="316" w:h="282" w:hRule="exact" w:wrap="auto" w:vAnchor="page" w:hAnchor="page" w:x="657" w:y="51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6</w:t>
      </w:r>
    </w:p>
    <w:p w:rsidR="00E913F1" w:rsidRDefault="00E913F1" w:rsidP="00E913F1">
      <w:pPr>
        <w:framePr w:w="316" w:h="282" w:hRule="exact" w:wrap="auto" w:vAnchor="page" w:hAnchor="page" w:x="657" w:y="54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7</w:t>
      </w:r>
    </w:p>
    <w:p w:rsidR="00E913F1" w:rsidRDefault="00E913F1" w:rsidP="00E913F1">
      <w:pPr>
        <w:framePr w:w="4113" w:h="282" w:hRule="exact" w:wrap="auto" w:vAnchor="page" w:hAnchor="page" w:x="1048" w:y="51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Prihodi poslovanja</w:t>
      </w:r>
    </w:p>
    <w:p w:rsidR="00E913F1" w:rsidRDefault="00E913F1" w:rsidP="00E913F1">
      <w:pPr>
        <w:framePr w:w="4113" w:h="282" w:hRule="exact" w:wrap="auto" w:vAnchor="page" w:hAnchor="page" w:x="1048" w:y="54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Prihodi od prodaje nefinancijske imovine</w:t>
      </w:r>
    </w:p>
    <w:p w:rsidR="00E913F1" w:rsidRDefault="00E913F1" w:rsidP="00E913F1">
      <w:pPr>
        <w:framePr w:w="1275" w:h="282" w:hRule="exact" w:wrap="auto" w:vAnchor="page" w:hAnchor="page" w:x="5351" w:y="51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36.835.000</w:t>
      </w:r>
    </w:p>
    <w:p w:rsidR="00E913F1" w:rsidRDefault="00E913F1" w:rsidP="00E913F1">
      <w:pPr>
        <w:framePr w:w="1275" w:h="282" w:hRule="exact" w:wrap="auto" w:vAnchor="page" w:hAnchor="page" w:x="5351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3.905.000</w:t>
      </w:r>
    </w:p>
    <w:p w:rsidR="00E913F1" w:rsidRDefault="00E913F1" w:rsidP="00E913F1">
      <w:pPr>
        <w:framePr w:w="3823" w:h="247" w:hRule="exact" w:wrap="auto" w:vAnchor="page" w:hAnchor="page" w:x="1143" w:y="67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 xml:space="preserve">RAZLIKA  </w:t>
      </w:r>
    </w:p>
    <w:p w:rsidR="00E913F1" w:rsidRDefault="00E913F1" w:rsidP="00E913F1">
      <w:pPr>
        <w:framePr w:w="1239" w:h="384" w:hRule="exact" w:wrap="auto" w:vAnchor="page" w:hAnchor="page" w:x="5351" w:y="381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2379980</wp:posOffset>
                </wp:positionV>
                <wp:extent cx="6478905" cy="608965"/>
                <wp:effectExtent l="3175" t="0" r="4445" b="1905"/>
                <wp:wrapNone/>
                <wp:docPr id="1358" name="Rectangl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6089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022758" id="Rectangle 1358" o:spid="_x0000_s1026" style="position:absolute;margin-left:30.25pt;margin-top:187.4pt;width:510.15pt;height:47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" o:allowincell="f" fillcolor="silver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351" w:y="381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3210" w:h="239" w:hRule="exact" w:wrap="auto" w:vAnchor="page" w:hAnchor="page" w:x="811" w:y="40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A. RAČUN PRIHODA I RASHODA </w:t>
      </w:r>
    </w:p>
    <w:p w:rsidR="00E913F1" w:rsidRDefault="00E913F1" w:rsidP="00E913F1">
      <w:pPr>
        <w:framePr w:w="239" w:h="239" w:hRule="exact" w:wrap="auto" w:vAnchor="page" w:hAnchor="page" w:x="5783" w:y="44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1291" w:h="216" w:hRule="exact" w:wrap="auto" w:vAnchor="page" w:hAnchor="page" w:x="718" w:y="34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.OPĆI DIO</w:t>
      </w:r>
    </w:p>
    <w:p w:rsidR="00E913F1" w:rsidRDefault="00E913F1" w:rsidP="00E913F1">
      <w:pPr>
        <w:framePr w:w="3559" w:h="248" w:hRule="exact" w:wrap="auto" w:vAnchor="page" w:hAnchor="page" w:x="1701" w:y="11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:rsidR="00E913F1" w:rsidRDefault="00E913F1" w:rsidP="00E913F1">
      <w:pPr>
        <w:framePr w:w="3560" w:h="248" w:hRule="exact" w:wrap="auto" w:vAnchor="page" w:hAnchor="page" w:x="1704" w:y="14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:rsidR="00E913F1" w:rsidRDefault="00E913F1" w:rsidP="00E913F1">
      <w:pPr>
        <w:framePr w:w="890" w:h="225" w:hRule="exact" w:wrap="auto" w:vAnchor="page" w:hAnchor="page" w:x="743" w:y="12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</w:p>
    <w:p w:rsidR="00E913F1" w:rsidRDefault="00E913F1" w:rsidP="00E913F1">
      <w:pPr>
        <w:framePr w:w="890" w:h="225" w:hRule="exact" w:wrap="auto" w:vAnchor="page" w:hAnchor="page" w:x="743" w:y="14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</w:p>
    <w:p w:rsidR="00E913F1" w:rsidRDefault="00E913F1" w:rsidP="00E913F1">
      <w:pPr>
        <w:framePr w:w="3560" w:h="248" w:hRule="exact" w:wrap="auto" w:vAnchor="page" w:hAnchor="page" w:x="2148" w:y="17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:rsidR="00E913F1" w:rsidRDefault="00E913F1" w:rsidP="00E913F1">
      <w:pPr>
        <w:framePr w:w="1490" w:h="225" w:hRule="exact" w:wrap="auto" w:vAnchor="page" w:hAnchor="page" w:x="743" w:y="17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:rsidR="00E913F1" w:rsidRDefault="00E913F1" w:rsidP="00E913F1">
      <w:pPr>
        <w:framePr w:w="9956" w:h="369" w:hRule="exact" w:wrap="auto" w:vAnchor="page" w:hAnchor="page" w:x="639" w:y="2021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E913F1" w:rsidRDefault="00E913F1" w:rsidP="00E913F1">
      <w:pPr>
        <w:framePr w:w="9956" w:h="369" w:hRule="exact" w:wrap="auto" w:vAnchor="page" w:hAnchor="page" w:x="639" w:y="2021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E913F1" w:rsidRDefault="00E913F1" w:rsidP="00E913F1">
      <w:pPr>
        <w:framePr w:w="567" w:h="282" w:hRule="exact" w:wrap="auto" w:vAnchor="page" w:hAnchor="page" w:x="9568" w:y="51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63</w:t>
      </w:r>
    </w:p>
    <w:p w:rsidR="00E913F1" w:rsidRDefault="00E913F1" w:rsidP="00E913F1">
      <w:pPr>
        <w:framePr w:w="567" w:h="282" w:hRule="exact" w:wrap="auto" w:vAnchor="page" w:hAnchor="page" w:x="9568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92</w:t>
      </w:r>
    </w:p>
    <w:p w:rsidR="00E913F1" w:rsidRDefault="00E913F1" w:rsidP="00E913F1">
      <w:pPr>
        <w:framePr w:w="567" w:h="282" w:hRule="exact" w:wrap="auto" w:vAnchor="page" w:hAnchor="page" w:x="10209" w:y="51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67" w:h="282" w:hRule="exact" w:wrap="auto" w:vAnchor="page" w:hAnchor="page" w:x="10209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89</w:t>
      </w:r>
    </w:p>
    <w:p w:rsidR="00E913F1" w:rsidRDefault="00E913F1" w:rsidP="00E913F1">
      <w:pPr>
        <w:framePr w:w="1342" w:h="282" w:hRule="exact" w:wrap="auto" w:vAnchor="page" w:hAnchor="page" w:x="6694" w:y="51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23.063.000</w:t>
      </w:r>
    </w:p>
    <w:p w:rsidR="00E913F1" w:rsidRDefault="00E913F1" w:rsidP="00E913F1">
      <w:pPr>
        <w:framePr w:w="1342" w:h="282" w:hRule="exact" w:wrap="auto" w:vAnchor="page" w:hAnchor="page" w:x="6694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3.600.000</w:t>
      </w:r>
    </w:p>
    <w:p w:rsidR="00E913F1" w:rsidRDefault="00E913F1" w:rsidP="00E913F1">
      <w:pPr>
        <w:framePr w:w="1373" w:h="282" w:hRule="exact" w:wrap="auto" w:vAnchor="page" w:hAnchor="page" w:x="8088" w:y="51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23.063.000</w:t>
      </w:r>
    </w:p>
    <w:p w:rsidR="00E913F1" w:rsidRDefault="00E913F1" w:rsidP="00E913F1">
      <w:pPr>
        <w:framePr w:w="1373" w:h="282" w:hRule="exact" w:wrap="auto" w:vAnchor="page" w:hAnchor="page" w:x="8088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3.200.000</w:t>
      </w:r>
    </w:p>
    <w:p w:rsidR="00E913F1" w:rsidRDefault="00E913F1" w:rsidP="00E913F1">
      <w:pPr>
        <w:framePr w:w="1342" w:h="247" w:hRule="exact" w:wrap="auto" w:vAnchor="page" w:hAnchor="page" w:x="6694" w:y="6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.270.000</w:t>
      </w:r>
    </w:p>
    <w:p w:rsidR="00E913F1" w:rsidRDefault="00E913F1" w:rsidP="00E913F1">
      <w:pPr>
        <w:framePr w:w="1373" w:h="247" w:hRule="exact" w:wrap="auto" w:vAnchor="page" w:hAnchor="page" w:x="8088" w:y="6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.270.000</w:t>
      </w:r>
    </w:p>
    <w:p w:rsidR="00E913F1" w:rsidRDefault="00E913F1" w:rsidP="00E913F1">
      <w:pPr>
        <w:framePr w:w="567" w:h="247" w:hRule="exact" w:wrap="auto" w:vAnchor="page" w:hAnchor="page" w:x="9568" w:y="6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-15</w:t>
      </w:r>
    </w:p>
    <w:p w:rsidR="00E913F1" w:rsidRDefault="00E913F1" w:rsidP="00E913F1">
      <w:pPr>
        <w:framePr w:w="567" w:h="247" w:hRule="exact" w:wrap="auto" w:vAnchor="page" w:hAnchor="page" w:x="10209" w:y="6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13" w:h="210" w:hRule="exact" w:wrap="auto" w:vAnchor="page" w:hAnchor="page" w:x="9568" w:y="3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244" w:y="3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87" w:y="44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304" w:y="44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66" w:y="44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554" w:y="44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23" w:y="381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23" w:y="381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23" w:y="381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3" w:y="381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3" w:y="381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3" w:y="381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30216D">
      <w:pPr>
        <w:framePr w:w="10204" w:h="2759" w:hRule="exact" w:wrap="auto" w:vAnchor="page" w:hAnchor="page" w:x="639" w:y="558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B15DD2" w:rsidRPr="00B15DD2" w:rsidRDefault="00B15DD2" w:rsidP="00B15DD2">
      <w:pPr>
        <w:framePr w:w="10204" w:h="2759" w:hRule="exact" w:wrap="auto" w:vAnchor="page" w:hAnchor="page" w:x="639" w:y="558"/>
        <w:widowControl w:val="0"/>
        <w:autoSpaceDE w:val="0"/>
        <w:autoSpaceDN w:val="0"/>
        <w:adjustRightInd w:val="0"/>
        <w:spacing w:after="0" w:line="144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B15DD2">
        <w:rPr>
          <w:rFonts w:ascii="Arial" w:eastAsia="Times New Roman" w:hAnsi="Arial" w:cs="Arial"/>
          <w:color w:val="000000"/>
          <w:sz w:val="16"/>
          <w:szCs w:val="16"/>
        </w:rPr>
        <w:t xml:space="preserve">Temeljem odredbi  članka 39. Zakona o proračunu ("Narodne novine", broj 87/08, 136 /12.,15/15.,) i članka 29. Statuta Grada Cresa ("Službene novine", br. 29/09, 14/13.5/18.,25/18.), Gradsko vijeće Cresa, na sjednici održanoj dana  </w:t>
      </w:r>
      <w:r w:rsidR="00B414DC">
        <w:rPr>
          <w:rFonts w:ascii="Arial" w:eastAsia="Times New Roman" w:hAnsi="Arial" w:cs="Arial"/>
          <w:color w:val="000000"/>
          <w:sz w:val="16"/>
          <w:szCs w:val="16"/>
        </w:rPr>
        <w:t>12. prosinca</w:t>
      </w:r>
      <w:r w:rsidRPr="00B15DD2">
        <w:rPr>
          <w:rFonts w:ascii="Arial" w:eastAsia="Times New Roman" w:hAnsi="Arial" w:cs="Arial"/>
          <w:color w:val="000000"/>
          <w:sz w:val="16"/>
          <w:szCs w:val="16"/>
        </w:rPr>
        <w:t xml:space="preserve">  2019. godine  donosi</w:t>
      </w:r>
    </w:p>
    <w:p w:rsidR="00B15DD2" w:rsidRPr="00B15DD2" w:rsidRDefault="00B15DD2" w:rsidP="00B15DD2">
      <w:pPr>
        <w:framePr w:w="10204" w:h="2759" w:hRule="exact" w:wrap="auto" w:vAnchor="page" w:hAnchor="page" w:x="639" w:y="558"/>
        <w:widowControl w:val="0"/>
        <w:autoSpaceDE w:val="0"/>
        <w:autoSpaceDN w:val="0"/>
        <w:adjustRightInd w:val="0"/>
        <w:spacing w:after="0" w:line="144" w:lineRule="atLeast"/>
        <w:rPr>
          <w:rFonts w:ascii="Arial" w:eastAsia="Times New Roman" w:hAnsi="Arial" w:cs="Arial"/>
          <w:color w:val="000000"/>
          <w:sz w:val="16"/>
          <w:szCs w:val="16"/>
        </w:rPr>
      </w:pPr>
    </w:p>
    <w:p w:rsidR="00B15DD2" w:rsidRPr="00B15DD2" w:rsidRDefault="00B15DD2" w:rsidP="00B15DD2">
      <w:pPr>
        <w:framePr w:w="10204" w:h="2759" w:hRule="exact" w:wrap="auto" w:vAnchor="page" w:hAnchor="page" w:x="639" w:y="558"/>
        <w:widowControl w:val="0"/>
        <w:autoSpaceDE w:val="0"/>
        <w:autoSpaceDN w:val="0"/>
        <w:adjustRightInd w:val="0"/>
        <w:spacing w:after="0" w:line="223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15DD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ORAČUN GRADA CRESA ZA 2020. GODINU S PROJEKCIJOM  ZA    </w:t>
      </w:r>
    </w:p>
    <w:p w:rsidR="00B15DD2" w:rsidRPr="00B15DD2" w:rsidRDefault="00B15DD2" w:rsidP="00B15DD2">
      <w:pPr>
        <w:framePr w:w="10204" w:h="2759" w:hRule="exact" w:wrap="auto" w:vAnchor="page" w:hAnchor="page" w:x="639" w:y="558"/>
        <w:widowControl w:val="0"/>
        <w:autoSpaceDE w:val="0"/>
        <w:autoSpaceDN w:val="0"/>
        <w:adjustRightInd w:val="0"/>
        <w:spacing w:after="0" w:line="223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15DD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2021. -  2022.  GODINU </w:t>
      </w:r>
    </w:p>
    <w:p w:rsidR="00B15DD2" w:rsidRPr="00B15DD2" w:rsidRDefault="00B15DD2" w:rsidP="00B15DD2">
      <w:pPr>
        <w:framePr w:w="10204" w:h="2759" w:hRule="exact" w:wrap="auto" w:vAnchor="page" w:hAnchor="page" w:x="639" w:y="558"/>
        <w:widowControl w:val="0"/>
        <w:autoSpaceDE w:val="0"/>
        <w:autoSpaceDN w:val="0"/>
        <w:adjustRightInd w:val="0"/>
        <w:spacing w:after="0" w:line="144" w:lineRule="atLeast"/>
        <w:rPr>
          <w:rFonts w:ascii="Arial" w:eastAsia="Times New Roman" w:hAnsi="Arial" w:cs="Arial"/>
          <w:color w:val="000000"/>
          <w:sz w:val="16"/>
          <w:szCs w:val="16"/>
        </w:rPr>
      </w:pPr>
    </w:p>
    <w:p w:rsidR="00B15DD2" w:rsidRPr="00B15DD2" w:rsidRDefault="00B15DD2" w:rsidP="00B15DD2">
      <w:pPr>
        <w:framePr w:w="10204" w:h="2759" w:hRule="exact" w:wrap="auto" w:vAnchor="page" w:hAnchor="page" w:x="639" w:y="558"/>
        <w:widowControl w:val="0"/>
        <w:autoSpaceDE w:val="0"/>
        <w:autoSpaceDN w:val="0"/>
        <w:adjustRightInd w:val="0"/>
        <w:spacing w:after="0" w:line="144" w:lineRule="atLeast"/>
        <w:rPr>
          <w:rFonts w:ascii="Arial" w:eastAsia="Times New Roman" w:hAnsi="Arial" w:cs="Arial"/>
          <w:color w:val="000000"/>
          <w:sz w:val="16"/>
          <w:szCs w:val="16"/>
        </w:rPr>
      </w:pPr>
    </w:p>
    <w:p w:rsidR="0085441E" w:rsidRPr="0085441E" w:rsidRDefault="00B15DD2" w:rsidP="0085441E">
      <w:pPr>
        <w:framePr w:w="10204" w:h="2759" w:hRule="exact" w:wrap="auto" w:vAnchor="page" w:hAnchor="page" w:x="639" w:y="558"/>
        <w:widowControl w:val="0"/>
        <w:autoSpaceDE w:val="0"/>
        <w:autoSpaceDN w:val="0"/>
        <w:adjustRightInd w:val="0"/>
        <w:spacing w:after="0" w:line="144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B15DD2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B15DD2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B15DD2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B15DD2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B15DD2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B15DD2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B15DD2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85441E" w:rsidRPr="0085441E">
        <w:rPr>
          <w:rFonts w:ascii="Arial" w:eastAsia="Times New Roman" w:hAnsi="Arial" w:cs="Arial"/>
          <w:color w:val="000000"/>
          <w:sz w:val="16"/>
          <w:szCs w:val="16"/>
        </w:rPr>
        <w:t>Članak 1.</w:t>
      </w:r>
    </w:p>
    <w:p w:rsidR="0085441E" w:rsidRPr="0085441E" w:rsidRDefault="0085441E" w:rsidP="0085441E">
      <w:pPr>
        <w:framePr w:w="10204" w:h="2759" w:hRule="exact" w:wrap="auto" w:vAnchor="page" w:hAnchor="page" w:x="639" w:y="558"/>
        <w:widowControl w:val="0"/>
        <w:autoSpaceDE w:val="0"/>
        <w:autoSpaceDN w:val="0"/>
        <w:adjustRightInd w:val="0"/>
        <w:spacing w:after="0" w:line="144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85441E">
        <w:rPr>
          <w:rFonts w:ascii="Arial" w:eastAsia="Times New Roman" w:hAnsi="Arial" w:cs="Arial"/>
          <w:color w:val="000000"/>
          <w:sz w:val="16"/>
          <w:szCs w:val="16"/>
        </w:rPr>
        <w:t>.</w:t>
      </w:r>
    </w:p>
    <w:p w:rsidR="0085441E" w:rsidRPr="0085441E" w:rsidRDefault="0085441E" w:rsidP="0085441E">
      <w:pPr>
        <w:framePr w:w="10204" w:h="2759" w:hRule="exact" w:wrap="auto" w:vAnchor="page" w:hAnchor="page" w:x="639" w:y="558"/>
        <w:widowControl w:val="0"/>
        <w:autoSpaceDE w:val="0"/>
        <w:autoSpaceDN w:val="0"/>
        <w:adjustRightInd w:val="0"/>
        <w:spacing w:after="0" w:line="144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85441E">
        <w:rPr>
          <w:rFonts w:ascii="Arial" w:eastAsia="Times New Roman" w:hAnsi="Arial" w:cs="Arial"/>
          <w:color w:val="000000"/>
          <w:sz w:val="16"/>
          <w:szCs w:val="16"/>
        </w:rPr>
        <w:t xml:space="preserve"> Proračun Grada Cresa za razdoblje 2020. - 2022. godine, utvrđuje prihode i rashode u računu prihoda i  rashoda, računu financiranja,  posebnom dijelu proračuna,  te planu razvojnih programa,  u kojem su razvrstani prema ekonomskoj,funkcijskoj, programskoj klasifikaciji, te prema izvorima kako slijedi:</w:t>
      </w:r>
    </w:p>
    <w:p w:rsidR="00B15DD2" w:rsidRPr="00B15DD2" w:rsidRDefault="00B15DD2" w:rsidP="00B15DD2">
      <w:pPr>
        <w:framePr w:w="10204" w:h="2759" w:hRule="exact" w:wrap="auto" w:vAnchor="page" w:hAnchor="page" w:x="639" w:y="558"/>
        <w:widowControl w:val="0"/>
        <w:autoSpaceDE w:val="0"/>
        <w:autoSpaceDN w:val="0"/>
        <w:adjustRightInd w:val="0"/>
        <w:spacing w:after="0" w:line="144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B15DD2">
        <w:rPr>
          <w:rFonts w:ascii="Arial" w:eastAsia="Times New Roman" w:hAnsi="Arial" w:cs="Arial"/>
          <w:color w:val="000000"/>
          <w:sz w:val="16"/>
          <w:szCs w:val="16"/>
        </w:rPr>
        <w:t>.</w:t>
      </w:r>
    </w:p>
    <w:p w:rsidR="00E913F1" w:rsidRDefault="00B15DD2" w:rsidP="00B15DD2">
      <w:pPr>
        <w:framePr w:w="10204" w:h="2759" w:hRule="exact" w:wrap="auto" w:vAnchor="page" w:hAnchor="page" w:x="639" w:y="558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 w:rsidRPr="00B15DD2">
        <w:rPr>
          <w:rFonts w:ascii="Arial" w:eastAsia="Times New Roman" w:hAnsi="Arial" w:cs="Arial"/>
          <w:color w:val="000000"/>
          <w:sz w:val="16"/>
          <w:szCs w:val="16"/>
        </w:rPr>
        <w:t xml:space="preserve"> Proračun Grada Cresa za razdoblje 2020. - 2022. godine, utvrđuje prihode i rashode u računu prihoda i  rashoda, računu financiranja,  </w:t>
      </w:r>
    </w:p>
    <w:p w:rsidR="00E913F1" w:rsidRDefault="00E913F1" w:rsidP="00E913F1">
      <w:pPr>
        <w:framePr w:w="1275" w:h="210" w:hRule="exact" w:wrap="auto" w:vAnchor="page" w:hAnchor="page" w:x="5351" w:y="4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740.000</w:t>
      </w:r>
    </w:p>
    <w:p w:rsidR="00E913F1" w:rsidRDefault="00E913F1" w:rsidP="00E913F1">
      <w:pPr>
        <w:framePr w:w="1342" w:h="210" w:hRule="exact" w:wrap="auto" w:vAnchor="page" w:hAnchor="page" w:x="6694" w:y="4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663.000</w:t>
      </w:r>
    </w:p>
    <w:p w:rsidR="00E913F1" w:rsidRDefault="00E913F1" w:rsidP="00E913F1">
      <w:pPr>
        <w:framePr w:w="1373" w:h="210" w:hRule="exact" w:wrap="auto" w:vAnchor="page" w:hAnchor="page" w:x="8088" w:y="4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263.000</w:t>
      </w:r>
    </w:p>
    <w:p w:rsidR="00E913F1" w:rsidRDefault="00E913F1" w:rsidP="00E913F1">
      <w:pPr>
        <w:framePr w:w="1080" w:h="210" w:hRule="exact" w:wrap="auto" w:vAnchor="page" w:hAnchor="page" w:x="1261" w:y="48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:</w:t>
      </w:r>
    </w:p>
    <w:p w:rsidR="00E913F1" w:rsidRDefault="00E913F1" w:rsidP="00E913F1">
      <w:pPr>
        <w:framePr w:w="567" w:h="210" w:hRule="exact" w:wrap="auto" w:vAnchor="page" w:hAnchor="page" w:x="9568" w:y="4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</w:t>
      </w:r>
    </w:p>
    <w:p w:rsidR="00E913F1" w:rsidRDefault="00E913F1" w:rsidP="00E913F1">
      <w:pPr>
        <w:framePr w:w="567" w:h="210" w:hRule="exact" w:wrap="auto" w:vAnchor="page" w:hAnchor="page" w:x="10209" w:y="4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E913F1" w:rsidRDefault="00E913F1" w:rsidP="00E913F1">
      <w:pPr>
        <w:framePr w:w="316" w:h="282" w:hRule="exact" w:wrap="auto" w:vAnchor="page" w:hAnchor="page" w:x="657" w:y="60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3</w:t>
      </w:r>
    </w:p>
    <w:p w:rsidR="00E913F1" w:rsidRDefault="00E913F1" w:rsidP="00E913F1">
      <w:pPr>
        <w:framePr w:w="316" w:h="282" w:hRule="exact" w:wrap="auto" w:vAnchor="page" w:hAnchor="page" w:x="657" w:y="63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4</w:t>
      </w:r>
    </w:p>
    <w:p w:rsidR="00E913F1" w:rsidRDefault="00E913F1" w:rsidP="00E913F1">
      <w:pPr>
        <w:framePr w:w="4113" w:h="282" w:hRule="exact" w:wrap="auto" w:vAnchor="page" w:hAnchor="page" w:x="1048" w:y="60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Rashodi poslovanja</w:t>
      </w:r>
    </w:p>
    <w:p w:rsidR="00E913F1" w:rsidRDefault="00E913F1" w:rsidP="00E913F1">
      <w:pPr>
        <w:framePr w:w="4113" w:h="282" w:hRule="exact" w:wrap="auto" w:vAnchor="page" w:hAnchor="page" w:x="1048" w:y="63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Rashodi za nabavu nefinancijske imovine</w:t>
      </w:r>
    </w:p>
    <w:p w:rsidR="00E913F1" w:rsidRDefault="00E913F1" w:rsidP="00E913F1">
      <w:pPr>
        <w:framePr w:w="1275" w:h="282" w:hRule="exact" w:wrap="auto" w:vAnchor="page" w:hAnchor="page" w:x="5351" w:y="60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24.367.500</w:t>
      </w:r>
    </w:p>
    <w:p w:rsidR="00E913F1" w:rsidRDefault="00E913F1" w:rsidP="00E913F1">
      <w:pPr>
        <w:framePr w:w="1275" w:h="282" w:hRule="exact" w:wrap="auto" w:vAnchor="page" w:hAnchor="page" w:x="5351" w:y="6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24.902.500</w:t>
      </w:r>
    </w:p>
    <w:p w:rsidR="00E913F1" w:rsidRDefault="00E913F1" w:rsidP="00E913F1">
      <w:pPr>
        <w:framePr w:w="567" w:h="282" w:hRule="exact" w:wrap="auto" w:vAnchor="page" w:hAnchor="page" w:x="9568" w:y="60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93</w:t>
      </w:r>
    </w:p>
    <w:p w:rsidR="00E913F1" w:rsidRDefault="00E913F1" w:rsidP="00E913F1">
      <w:pPr>
        <w:framePr w:w="567" w:h="282" w:hRule="exact" w:wrap="auto" w:vAnchor="page" w:hAnchor="page" w:x="9568" w:y="6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0</w:t>
      </w:r>
    </w:p>
    <w:p w:rsidR="00E913F1" w:rsidRDefault="00E913F1" w:rsidP="00E913F1">
      <w:pPr>
        <w:framePr w:w="567" w:h="282" w:hRule="exact" w:wrap="auto" w:vAnchor="page" w:hAnchor="page" w:x="10209" w:y="60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67" w:h="282" w:hRule="exact" w:wrap="auto" w:vAnchor="page" w:hAnchor="page" w:x="10209" w:y="6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86</w:t>
      </w:r>
    </w:p>
    <w:p w:rsidR="00E913F1" w:rsidRDefault="00E913F1" w:rsidP="00E913F1">
      <w:pPr>
        <w:framePr w:w="1342" w:h="282" w:hRule="exact" w:wrap="auto" w:vAnchor="page" w:hAnchor="page" w:x="6694" w:y="60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22.782.000</w:t>
      </w:r>
    </w:p>
    <w:p w:rsidR="00E913F1" w:rsidRDefault="00E913F1" w:rsidP="00E913F1">
      <w:pPr>
        <w:framePr w:w="1342" w:h="282" w:hRule="exact" w:wrap="auto" w:vAnchor="page" w:hAnchor="page" w:x="6694" w:y="6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2.611.000</w:t>
      </w:r>
    </w:p>
    <w:p w:rsidR="00E913F1" w:rsidRDefault="00E913F1" w:rsidP="00E913F1">
      <w:pPr>
        <w:framePr w:w="1373" w:h="282" w:hRule="exact" w:wrap="auto" w:vAnchor="page" w:hAnchor="page" w:x="8088" w:y="60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22.747.000</w:t>
      </w:r>
    </w:p>
    <w:p w:rsidR="00E913F1" w:rsidRDefault="00E913F1" w:rsidP="00E913F1">
      <w:pPr>
        <w:framePr w:w="1373" w:h="282" w:hRule="exact" w:wrap="auto" w:vAnchor="page" w:hAnchor="page" w:x="8088" w:y="6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2.246.000</w:t>
      </w:r>
    </w:p>
    <w:p w:rsidR="00E913F1" w:rsidRDefault="00E913F1" w:rsidP="00E913F1">
      <w:pPr>
        <w:framePr w:w="1275" w:h="210" w:hRule="exact" w:wrap="auto" w:vAnchor="page" w:hAnchor="page" w:x="5351" w:y="5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9.270.000</w:t>
      </w:r>
    </w:p>
    <w:p w:rsidR="00E913F1" w:rsidRDefault="00E913F1" w:rsidP="00E913F1">
      <w:pPr>
        <w:framePr w:w="1342" w:h="210" w:hRule="exact" w:wrap="auto" w:vAnchor="page" w:hAnchor="page" w:x="6694" w:y="5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393.000</w:t>
      </w:r>
    </w:p>
    <w:p w:rsidR="00E913F1" w:rsidRDefault="00E913F1" w:rsidP="00E913F1">
      <w:pPr>
        <w:framePr w:w="1373" w:h="210" w:hRule="exact" w:wrap="auto" w:vAnchor="page" w:hAnchor="page" w:x="8088" w:y="5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993.000</w:t>
      </w:r>
    </w:p>
    <w:p w:rsidR="00E913F1" w:rsidRDefault="00E913F1" w:rsidP="00E913F1">
      <w:pPr>
        <w:framePr w:w="1080" w:h="210" w:hRule="exact" w:wrap="auto" w:vAnchor="page" w:hAnchor="page" w:x="1261" w:y="57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:</w:t>
      </w:r>
    </w:p>
    <w:p w:rsidR="00E913F1" w:rsidRDefault="00E913F1" w:rsidP="00E913F1">
      <w:pPr>
        <w:framePr w:w="567" w:h="210" w:hRule="exact" w:wrap="auto" w:vAnchor="page" w:hAnchor="page" w:x="9568" w:y="5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2</w:t>
      </w:r>
    </w:p>
    <w:p w:rsidR="00E913F1" w:rsidRDefault="00E913F1" w:rsidP="00E913F1">
      <w:pPr>
        <w:framePr w:w="567" w:h="210" w:hRule="exact" w:wrap="auto" w:vAnchor="page" w:hAnchor="page" w:x="10209" w:y="5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E913F1" w:rsidRDefault="00E913F1" w:rsidP="00E913F1">
      <w:pPr>
        <w:framePr w:w="1275" w:h="239" w:hRule="exact" w:wrap="auto" w:vAnchor="page" w:hAnchor="page" w:x="5351" w:y="8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382270</wp:posOffset>
                </wp:positionH>
                <wp:positionV relativeFrom="page">
                  <wp:posOffset>5164455</wp:posOffset>
                </wp:positionV>
                <wp:extent cx="6478905" cy="151765"/>
                <wp:effectExtent l="1270" t="1905" r="0" b="0"/>
                <wp:wrapNone/>
                <wp:docPr id="1357" name="Rectangle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151765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010D77" id="Rectangle 1357" o:spid="_x0000_s1026" style="position:absolute;margin-left:30.1pt;margin-top:406.65pt;width:510.15pt;height:1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" o:allowincell="f" fillcolor="#b8b8b8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8.530.000</w:t>
      </w:r>
    </w:p>
    <w:p w:rsidR="00E913F1" w:rsidRDefault="00E913F1" w:rsidP="00E913F1">
      <w:pPr>
        <w:framePr w:w="5442" w:h="247" w:hRule="exact" w:wrap="auto" w:vAnchor="page" w:hAnchor="page" w:x="603" w:y="71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382270</wp:posOffset>
                </wp:positionH>
                <wp:positionV relativeFrom="page">
                  <wp:posOffset>4546600</wp:posOffset>
                </wp:positionV>
                <wp:extent cx="6478905" cy="156845"/>
                <wp:effectExtent l="1270" t="3175" r="0" b="1905"/>
                <wp:wrapNone/>
                <wp:docPr id="1356" name="Rectangle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1568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748C66" id="Rectangle 1356" o:spid="_x0000_s1026" style="position:absolute;margin-left:30.1pt;margin-top:358pt;width:510.15pt;height:12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" o:allowincell="f" fillcolor="silver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8"/>
          <w:szCs w:val="18"/>
        </w:rPr>
        <w:t>B. RAČUN FINANCIRANJA</w:t>
      </w:r>
    </w:p>
    <w:p w:rsidR="00E913F1" w:rsidRDefault="00E913F1" w:rsidP="00E913F1">
      <w:pPr>
        <w:framePr w:w="315" w:h="299" w:hRule="exact" w:wrap="auto" w:vAnchor="page" w:hAnchor="page" w:x="656" w:y="74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5</w:t>
      </w:r>
    </w:p>
    <w:p w:rsidR="00E913F1" w:rsidRDefault="00E913F1" w:rsidP="00E913F1">
      <w:pPr>
        <w:framePr w:w="315" w:h="299" w:hRule="exact" w:wrap="auto" w:vAnchor="page" w:hAnchor="page" w:x="656" w:y="77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8</w:t>
      </w:r>
    </w:p>
    <w:p w:rsidR="00E913F1" w:rsidRDefault="00E913F1" w:rsidP="00E913F1">
      <w:pPr>
        <w:framePr w:w="4209" w:h="299" w:hRule="exact" w:wrap="auto" w:vAnchor="page" w:hAnchor="page" w:x="1048" w:y="74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Izdaci za financijsku imovinu i otplate zajmova</w:t>
      </w:r>
    </w:p>
    <w:p w:rsidR="00E913F1" w:rsidRDefault="00E913F1" w:rsidP="00E913F1">
      <w:pPr>
        <w:framePr w:w="4209" w:h="299" w:hRule="exact" w:wrap="auto" w:vAnchor="page" w:hAnchor="page" w:x="1048" w:y="77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Primici od financijske imovine i zaduživanja</w:t>
      </w:r>
    </w:p>
    <w:p w:rsidR="00E913F1" w:rsidRDefault="00E913F1" w:rsidP="00E913F1">
      <w:pPr>
        <w:framePr w:w="1275" w:h="299" w:hRule="exact" w:wrap="auto" w:vAnchor="page" w:hAnchor="page" w:x="5351" w:y="7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.270.000</w:t>
      </w:r>
    </w:p>
    <w:p w:rsidR="00E913F1" w:rsidRDefault="00E913F1" w:rsidP="00E913F1">
      <w:pPr>
        <w:framePr w:w="1275" w:h="299" w:hRule="exact" w:wrap="auto" w:vAnchor="page" w:hAnchor="page" w:x="5351" w:y="7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9.800.000</w:t>
      </w:r>
    </w:p>
    <w:p w:rsidR="00E913F1" w:rsidRDefault="00E913F1" w:rsidP="00E913F1">
      <w:pPr>
        <w:framePr w:w="3804" w:h="239" w:hRule="exact" w:wrap="auto" w:vAnchor="page" w:hAnchor="page" w:x="603" w:y="81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 xml:space="preserve">NETO ZADUŽIVANJE / FINANCIRANJE </w:t>
      </w:r>
    </w:p>
    <w:p w:rsidR="00E913F1" w:rsidRDefault="00E913F1" w:rsidP="00E913F1">
      <w:pPr>
        <w:framePr w:w="567" w:h="299" w:hRule="exact" w:wrap="auto" w:vAnchor="page" w:hAnchor="page" w:x="9568" w:y="7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67" w:h="299" w:hRule="exact" w:wrap="auto" w:vAnchor="page" w:hAnchor="page" w:x="9568" w:y="7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567" w:h="299" w:hRule="exact" w:wrap="auto" w:vAnchor="page" w:hAnchor="page" w:x="10209" w:y="7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67" w:h="299" w:hRule="exact" w:wrap="auto" w:vAnchor="page" w:hAnchor="page" w:x="10209" w:y="7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567" w:h="239" w:hRule="exact" w:wrap="auto" w:vAnchor="page" w:hAnchor="page" w:x="9568" w:y="8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-15</w:t>
      </w:r>
    </w:p>
    <w:p w:rsidR="00E913F1" w:rsidRDefault="00E913F1" w:rsidP="00E913F1">
      <w:pPr>
        <w:framePr w:w="567" w:h="239" w:hRule="exact" w:wrap="auto" w:vAnchor="page" w:hAnchor="page" w:x="10209" w:y="8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1342" w:h="299" w:hRule="exact" w:wrap="auto" w:vAnchor="page" w:hAnchor="page" w:x="6694" w:y="7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.270.000</w:t>
      </w:r>
    </w:p>
    <w:p w:rsidR="00E913F1" w:rsidRDefault="00E913F1" w:rsidP="00E913F1">
      <w:pPr>
        <w:framePr w:w="1342" w:h="299" w:hRule="exact" w:wrap="auto" w:vAnchor="page" w:hAnchor="page" w:x="6694" w:y="7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1373" w:h="299" w:hRule="exact" w:wrap="auto" w:vAnchor="page" w:hAnchor="page" w:x="8088" w:y="7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.270.000</w:t>
      </w:r>
    </w:p>
    <w:p w:rsidR="00E913F1" w:rsidRDefault="00E913F1" w:rsidP="00E913F1">
      <w:pPr>
        <w:framePr w:w="1373" w:h="299" w:hRule="exact" w:wrap="auto" w:vAnchor="page" w:hAnchor="page" w:x="8088" w:y="7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1342" w:h="239" w:hRule="exact" w:wrap="auto" w:vAnchor="page" w:hAnchor="page" w:x="6694" w:y="8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-1.270.000</w:t>
      </w:r>
    </w:p>
    <w:p w:rsidR="00E913F1" w:rsidRDefault="00E913F1" w:rsidP="00E913F1">
      <w:pPr>
        <w:framePr w:w="1373" w:h="239" w:hRule="exact" w:wrap="auto" w:vAnchor="page" w:hAnchor="page" w:x="8088" w:y="8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-1.270.000</w:t>
      </w:r>
    </w:p>
    <w:p w:rsidR="00E913F1" w:rsidRDefault="00E913F1" w:rsidP="00E913F1">
      <w:pPr>
        <w:framePr w:w="315" w:h="248" w:hRule="exact" w:wrap="auto" w:vAnchor="page" w:hAnchor="page" w:x="656" w:y="93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382270</wp:posOffset>
                </wp:positionH>
                <wp:positionV relativeFrom="page">
                  <wp:posOffset>6466840</wp:posOffset>
                </wp:positionV>
                <wp:extent cx="6478905" cy="398145"/>
                <wp:effectExtent l="1270" t="0" r="0" b="2540"/>
                <wp:wrapNone/>
                <wp:docPr id="1355" name="Rectangle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398145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70F62F" id="Rectangle 1355" o:spid="_x0000_s1026" style="position:absolute;margin-left:30.1pt;margin-top:509.2pt;width:510.15pt;height:3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" o:allowincell="f" fillcolor="#b8b8b8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382270</wp:posOffset>
                </wp:positionH>
                <wp:positionV relativeFrom="page">
                  <wp:posOffset>5359400</wp:posOffset>
                </wp:positionV>
                <wp:extent cx="6478905" cy="151765"/>
                <wp:effectExtent l="1270" t="0" r="0" b="3810"/>
                <wp:wrapNone/>
                <wp:docPr id="1354" name="Rectangle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1517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9750B2" id="Rectangle 1354" o:spid="_x0000_s1026" style="position:absolute;margin-left:30.1pt;margin-top:422pt;width:510.15pt;height:1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" o:allowincell="f" fillcolor="silver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9</w:t>
      </w:r>
    </w:p>
    <w:p w:rsidR="00E913F1" w:rsidRDefault="00E913F1" w:rsidP="00E913F1">
      <w:pPr>
        <w:framePr w:w="4208" w:h="554" w:hRule="exact" w:wrap="auto" w:vAnchor="page" w:hAnchor="page" w:x="1048" w:y="9399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DIO VIŠKA/MANJKA IZ PRETHODNE(IH) GODINE KOJI</w:t>
      </w:r>
    </w:p>
    <w:p w:rsidR="00E913F1" w:rsidRDefault="00E913F1" w:rsidP="00E913F1">
      <w:pPr>
        <w:framePr w:w="4208" w:h="554" w:hRule="exact" w:wrap="auto" w:vAnchor="page" w:hAnchor="page" w:x="1048" w:y="9399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ĆE SE POKRITI/RASPOREDITI U RAZODBLJU 2020.-</w:t>
      </w:r>
    </w:p>
    <w:p w:rsidR="00E913F1" w:rsidRDefault="00E913F1" w:rsidP="00E913F1">
      <w:pPr>
        <w:framePr w:w="4208" w:h="554" w:hRule="exact" w:wrap="auto" w:vAnchor="page" w:hAnchor="page" w:x="1048" w:y="9399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2022.</w:t>
      </w:r>
    </w:p>
    <w:p w:rsidR="00E913F1" w:rsidRDefault="00E913F1" w:rsidP="00E913F1">
      <w:pPr>
        <w:framePr w:w="1275" w:h="248" w:hRule="exact" w:wrap="auto" w:vAnchor="page" w:hAnchor="page" w:x="5351" w:y="9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9326" w:h="239" w:hRule="exact" w:wrap="auto" w:vAnchor="page" w:hAnchor="page" w:x="603" w:y="84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C. RASPOLOŽIVA SREDSTVA IZ PRETHODNIH GODINA (VIŠAK PRIHODA I REZERVIRANJA) </w:t>
      </w:r>
    </w:p>
    <w:p w:rsidR="00E913F1" w:rsidRDefault="00E913F1" w:rsidP="00E913F1">
      <w:pPr>
        <w:framePr w:w="1342" w:h="248" w:hRule="exact" w:wrap="auto" w:vAnchor="page" w:hAnchor="page" w:x="6694" w:y="9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1373" w:h="248" w:hRule="exact" w:wrap="auto" w:vAnchor="page" w:hAnchor="page" w:x="8088" w:y="9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567" w:h="248" w:hRule="exact" w:wrap="auto" w:vAnchor="page" w:hAnchor="page" w:x="9568" w:y="9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567" w:h="248" w:hRule="exact" w:wrap="auto" w:vAnchor="page" w:hAnchor="page" w:x="10209" w:y="9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4999" w:h="588" w:hRule="exact" w:wrap="auto" w:vAnchor="page" w:hAnchor="page" w:x="623" w:y="10224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>VIŠAK/MANJAK + NETO ZADUŽIVANJA/FINANCIRANJA +</w:t>
      </w:r>
    </w:p>
    <w:p w:rsidR="00E913F1" w:rsidRDefault="00E913F1" w:rsidP="00E913F1">
      <w:pPr>
        <w:framePr w:w="4999" w:h="588" w:hRule="exact" w:wrap="auto" w:vAnchor="page" w:hAnchor="page" w:x="623" w:y="10224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POLOŽIVA SREDSTVA IZ PRETHODNIH GODINA </w:t>
      </w:r>
    </w:p>
    <w:p w:rsidR="00E913F1" w:rsidRDefault="00E913F1" w:rsidP="00E913F1">
      <w:pPr>
        <w:framePr w:w="1275" w:h="317" w:hRule="exact" w:wrap="auto" w:vAnchor="page" w:hAnchor="page" w:x="5351" w:y="10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42" w:h="317" w:hRule="exact" w:wrap="auto" w:vAnchor="page" w:hAnchor="page" w:x="6694" w:y="10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73" w:h="317" w:hRule="exact" w:wrap="auto" w:vAnchor="page" w:hAnchor="page" w:x="8088" w:y="10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315" w:h="248" w:hRule="exact" w:wrap="auto" w:vAnchor="page" w:hAnchor="page" w:x="657" w:y="88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9</w:t>
      </w:r>
    </w:p>
    <w:p w:rsidR="00E913F1" w:rsidRDefault="00E913F1" w:rsidP="00E913F1">
      <w:pPr>
        <w:framePr w:w="4208" w:h="369" w:hRule="exact" w:wrap="auto" w:vAnchor="page" w:hAnchor="page" w:x="1048" w:y="8892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UKUPAN DONOS VIŠKA/MANJKA</w:t>
      </w:r>
    </w:p>
    <w:p w:rsidR="00E913F1" w:rsidRDefault="00E913F1" w:rsidP="00E913F1">
      <w:pPr>
        <w:framePr w:w="4208" w:h="369" w:hRule="exact" w:wrap="auto" w:vAnchor="page" w:hAnchor="page" w:x="1048" w:y="8892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 xml:space="preserve"> IZ PRETHODNE(IH) GODINE</w:t>
      </w:r>
    </w:p>
    <w:p w:rsidR="00E913F1" w:rsidRDefault="00E913F1" w:rsidP="00E913F1">
      <w:pPr>
        <w:framePr w:w="1275" w:h="248" w:hRule="exact" w:wrap="auto" w:vAnchor="page" w:hAnchor="page" w:x="5351" w:y="8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1342" w:h="248" w:hRule="exact" w:wrap="auto" w:vAnchor="page" w:hAnchor="page" w:x="6694" w:y="8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1373" w:h="248" w:hRule="exact" w:wrap="auto" w:vAnchor="page" w:hAnchor="page" w:x="8088" w:y="8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567" w:h="248" w:hRule="exact" w:wrap="auto" w:vAnchor="page" w:hAnchor="page" w:x="9568" w:y="8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567" w:h="248" w:hRule="exact" w:wrap="auto" w:vAnchor="page" w:hAnchor="page" w:x="10209" w:y="8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4058" w:h="248" w:hRule="exact" w:wrap="auto" w:vAnchor="page" w:hAnchor="page" w:x="603" w:y="108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, PRIMICI, VIŠKOVI I MANJKOVI</w:t>
      </w:r>
    </w:p>
    <w:p w:rsidR="00E913F1" w:rsidRDefault="00E913F1" w:rsidP="00E913F1">
      <w:pPr>
        <w:framePr w:w="1275" w:h="248" w:hRule="exact" w:wrap="auto" w:vAnchor="page" w:hAnchor="page" w:x="5351" w:y="10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540.000</w:t>
      </w:r>
    </w:p>
    <w:p w:rsidR="00E913F1" w:rsidRDefault="00E913F1" w:rsidP="00E913F1">
      <w:pPr>
        <w:framePr w:w="1342" w:h="248" w:hRule="exact" w:wrap="auto" w:vAnchor="page" w:hAnchor="page" w:x="6694" w:y="10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663.000</w:t>
      </w:r>
    </w:p>
    <w:p w:rsidR="00E913F1" w:rsidRDefault="00E913F1" w:rsidP="00E913F1">
      <w:pPr>
        <w:framePr w:w="1373" w:h="248" w:hRule="exact" w:wrap="auto" w:vAnchor="page" w:hAnchor="page" w:x="8088" w:y="10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263.000</w:t>
      </w:r>
    </w:p>
    <w:p w:rsidR="00E913F1" w:rsidRDefault="00E913F1" w:rsidP="00E913F1">
      <w:pPr>
        <w:framePr w:w="4058" w:h="248" w:hRule="exact" w:wrap="auto" w:vAnchor="page" w:hAnchor="page" w:x="603" w:y="110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I IZDACI</w:t>
      </w:r>
    </w:p>
    <w:p w:rsidR="00E913F1" w:rsidRDefault="00E913F1" w:rsidP="00E913F1">
      <w:pPr>
        <w:framePr w:w="1275" w:h="248" w:hRule="exact" w:wrap="auto" w:vAnchor="page" w:hAnchor="page" w:x="5351" w:y="110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540.000</w:t>
      </w:r>
    </w:p>
    <w:p w:rsidR="00E913F1" w:rsidRDefault="00E913F1" w:rsidP="00E913F1">
      <w:pPr>
        <w:framePr w:w="1342" w:h="248" w:hRule="exact" w:wrap="auto" w:vAnchor="page" w:hAnchor="page" w:x="6694" w:y="110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663.000</w:t>
      </w:r>
    </w:p>
    <w:p w:rsidR="00E913F1" w:rsidRDefault="00E913F1" w:rsidP="00E913F1">
      <w:pPr>
        <w:framePr w:w="1373" w:h="248" w:hRule="exact" w:wrap="auto" w:vAnchor="page" w:hAnchor="page" w:x="8088" w:y="110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263.000</w:t>
      </w:r>
    </w:p>
    <w:p w:rsidR="00E913F1" w:rsidRDefault="00E913F1" w:rsidP="00E913F1">
      <w:pPr>
        <w:framePr w:w="10026" w:h="369" w:hRule="exact" w:wrap="auto" w:vAnchor="page" w:hAnchor="page" w:x="603" w:y="11462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E913F1" w:rsidRDefault="00E913F1" w:rsidP="00E913F1">
      <w:pPr>
        <w:framePr w:w="10026" w:h="369" w:hRule="exact" w:wrap="auto" w:vAnchor="page" w:hAnchor="page" w:x="603" w:y="11462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E913F1" w:rsidRDefault="0085441E" w:rsidP="00E913F1">
      <w:pPr>
        <w:framePr w:w="9843" w:h="300" w:hRule="exact" w:wrap="auto" w:vAnchor="page" w:hAnchor="page" w:x="745" w:y="2532"/>
        <w:widowControl w:val="0"/>
        <w:autoSpaceDE w:val="0"/>
        <w:autoSpaceDN w:val="0"/>
        <w:adjustRightInd w:val="0"/>
        <w:spacing w:after="0" w:line="223" w:lineRule="atLeast"/>
        <w:jc w:val="center"/>
        <w:rPr>
          <w:rFonts w:ascii="Helvetica" w:hAnsi="Helvetica" w:cs="Helvetica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                                                                   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2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75" w:h="248" w:hRule="exact" w:wrap="auto" w:vAnchor="page" w:hAnchor="page" w:x="5351" w:y="3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079625</wp:posOffset>
                </wp:positionV>
                <wp:extent cx="6482080" cy="157480"/>
                <wp:effectExtent l="0" t="3175" r="0" b="1270"/>
                <wp:wrapNone/>
                <wp:docPr id="1353" name="Rectangle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15748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46E96D" id="Rectangle 1353" o:spid="_x0000_s1026" style="position:absolute;margin-left:28.35pt;margin-top:163.75pt;width:510.4pt;height:12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" o:allowincell="f" fillcolor="#ccc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6.835.000</w:t>
      </w:r>
    </w:p>
    <w:p w:rsidR="00E913F1" w:rsidRDefault="00E913F1" w:rsidP="00E913F1">
      <w:pPr>
        <w:framePr w:w="4101" w:h="187" w:hRule="exact" w:wrap="auto" w:vAnchor="page" w:hAnchor="page" w:x="1207" w:y="32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poslovanja</w:t>
      </w:r>
    </w:p>
    <w:p w:rsidR="00E913F1" w:rsidRDefault="00E913F1" w:rsidP="00E913F1">
      <w:pPr>
        <w:framePr w:w="636" w:h="248" w:hRule="exact" w:wrap="auto" w:vAnchor="page" w:hAnchor="page" w:x="568" w:y="32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</w:t>
      </w:r>
    </w:p>
    <w:p w:rsidR="00E913F1" w:rsidRDefault="00E913F1" w:rsidP="00E913F1">
      <w:pPr>
        <w:framePr w:w="1342" w:h="248" w:hRule="exact" w:wrap="auto" w:vAnchor="page" w:hAnchor="page" w:x="6694" w:y="3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.063.000</w:t>
      </w:r>
    </w:p>
    <w:p w:rsidR="00E913F1" w:rsidRDefault="00E913F1" w:rsidP="00E913F1">
      <w:pPr>
        <w:framePr w:w="1373" w:h="248" w:hRule="exact" w:wrap="auto" w:vAnchor="page" w:hAnchor="page" w:x="8119" w:y="3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.063.000</w:t>
      </w:r>
    </w:p>
    <w:p w:rsidR="00E913F1" w:rsidRDefault="00E913F1" w:rsidP="00E913F1">
      <w:pPr>
        <w:framePr w:w="567" w:h="248" w:hRule="exact" w:wrap="auto" w:vAnchor="page" w:hAnchor="page" w:x="9568" w:y="32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</w:t>
      </w:r>
    </w:p>
    <w:p w:rsidR="00E913F1" w:rsidRDefault="00E913F1" w:rsidP="00E913F1">
      <w:pPr>
        <w:framePr w:w="567" w:h="248" w:hRule="exact" w:wrap="auto" w:vAnchor="page" w:hAnchor="page" w:x="10209" w:y="32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9" w:h="384" w:hRule="exact" w:wrap="auto" w:vAnchor="page" w:hAnchor="page" w:x="5313" w:y="219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350010</wp:posOffset>
                </wp:positionV>
                <wp:extent cx="6478905" cy="609600"/>
                <wp:effectExtent l="0" t="0" r="0" b="2540"/>
                <wp:wrapNone/>
                <wp:docPr id="1352" name="Rectangle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40995B" id="Rectangle 1352" o:spid="_x0000_s1026" style="position:absolute;margin-left:28.35pt;margin-top:106.3pt;width:510.15pt;height:4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" o:allowincell="f" fillcolor="silver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313" w:y="219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4055" w:h="480" w:hRule="exact" w:wrap="auto" w:vAnchor="page" w:hAnchor="page" w:x="773" w:y="2444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>PRIHODI I RASHODI PO EKONOMSKOJ</w:t>
      </w:r>
    </w:p>
    <w:p w:rsidR="00E913F1" w:rsidRDefault="00E913F1" w:rsidP="00E913F1">
      <w:pPr>
        <w:framePr w:w="4055" w:h="480" w:hRule="exact" w:wrap="auto" w:vAnchor="page" w:hAnchor="page" w:x="773" w:y="2444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KLASIFIKACIJI </w:t>
      </w:r>
    </w:p>
    <w:p w:rsidR="00E913F1" w:rsidRDefault="00E913F1" w:rsidP="00E913F1">
      <w:pPr>
        <w:framePr w:w="239" w:h="239" w:hRule="exact" w:wrap="auto" w:vAnchor="page" w:hAnchor="page" w:x="5894" w:y="28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9" w:y="2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205" w:y="2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49" w:y="28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65" w:y="28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303" w:y="28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590" w:y="28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685" w:y="219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685" w:y="219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685" w:y="219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35" w:y="219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35" w:y="219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35" w:y="219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10026" w:h="369" w:hRule="exact" w:wrap="auto" w:vAnchor="page" w:hAnchor="page" w:x="568" w:y="958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E913F1" w:rsidRDefault="00E913F1" w:rsidP="00E913F1">
      <w:pPr>
        <w:framePr w:w="10026" w:h="369" w:hRule="exact" w:wrap="auto" w:vAnchor="page" w:hAnchor="page" w:x="568" w:y="958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E913F1" w:rsidRDefault="00E913F1" w:rsidP="00E913F1">
      <w:pPr>
        <w:framePr w:w="1275" w:h="248" w:hRule="exact" w:wrap="auto" w:vAnchor="page" w:hAnchor="page" w:x="5351" w:y="3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867.000</w:t>
      </w:r>
    </w:p>
    <w:p w:rsidR="00E913F1" w:rsidRDefault="00E913F1" w:rsidP="00E913F1">
      <w:pPr>
        <w:framePr w:w="1275" w:h="248" w:hRule="exact" w:wrap="auto" w:vAnchor="page" w:hAnchor="page" w:x="5351" w:y="4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864.000</w:t>
      </w:r>
    </w:p>
    <w:p w:rsidR="00E913F1" w:rsidRDefault="00E913F1" w:rsidP="00E913F1">
      <w:pPr>
        <w:framePr w:w="1275" w:h="248" w:hRule="exact" w:wrap="auto" w:vAnchor="page" w:hAnchor="page" w:x="5351" w:y="6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503.000</w:t>
      </w:r>
    </w:p>
    <w:p w:rsidR="00E913F1" w:rsidRDefault="00E913F1" w:rsidP="00E913F1">
      <w:pPr>
        <w:framePr w:w="1275" w:h="248" w:hRule="exact" w:wrap="auto" w:vAnchor="page" w:hAnchor="page" w:x="5351" w:y="7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949.500</w:t>
      </w:r>
    </w:p>
    <w:p w:rsidR="00E913F1" w:rsidRDefault="00E913F1" w:rsidP="00E913F1">
      <w:pPr>
        <w:framePr w:w="1275" w:h="248" w:hRule="exact" w:wrap="auto" w:vAnchor="page" w:hAnchor="page" w:x="5351" w:y="8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6.900</w:t>
      </w:r>
    </w:p>
    <w:p w:rsidR="00E913F1" w:rsidRDefault="00E913F1" w:rsidP="00E913F1">
      <w:pPr>
        <w:framePr w:w="1275" w:h="248" w:hRule="exact" w:wrap="auto" w:vAnchor="page" w:hAnchor="page" w:x="5351" w:y="9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4.600</w:t>
      </w:r>
    </w:p>
    <w:p w:rsidR="00E913F1" w:rsidRDefault="00E913F1" w:rsidP="00E913F1">
      <w:pPr>
        <w:framePr w:w="4101" w:h="187" w:hRule="exact" w:wrap="auto" w:vAnchor="page" w:hAnchor="page" w:x="1207" w:y="35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oreza</w:t>
      </w:r>
    </w:p>
    <w:p w:rsidR="00E913F1" w:rsidRDefault="00E913F1" w:rsidP="00E913F1">
      <w:pPr>
        <w:framePr w:w="4101" w:h="384" w:hRule="exact" w:wrap="auto" w:vAnchor="page" w:hAnchor="page" w:x="1207" w:y="453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 iz inozemstva (darovnice) i od subjekata</w:t>
      </w:r>
    </w:p>
    <w:p w:rsidR="00E913F1" w:rsidRDefault="00E913F1" w:rsidP="00E913F1">
      <w:pPr>
        <w:framePr w:w="4101" w:h="384" w:hRule="exact" w:wrap="auto" w:vAnchor="page" w:hAnchor="page" w:x="1207" w:y="453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nutar općeg proračuna</w:t>
      </w:r>
    </w:p>
    <w:p w:rsidR="00E913F1" w:rsidRDefault="00E913F1" w:rsidP="00E913F1">
      <w:pPr>
        <w:framePr w:w="4101" w:h="187" w:hRule="exact" w:wrap="auto" w:vAnchor="page" w:hAnchor="page" w:x="1207" w:y="64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imovine</w:t>
      </w:r>
    </w:p>
    <w:p w:rsidR="00E913F1" w:rsidRDefault="00E913F1" w:rsidP="00E913F1">
      <w:pPr>
        <w:framePr w:w="4101" w:h="384" w:hRule="exact" w:wrap="auto" w:vAnchor="page" w:hAnchor="page" w:x="1207" w:y="718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upravnih i administrativnih pristojbi,</w:t>
      </w:r>
    </w:p>
    <w:p w:rsidR="00E913F1" w:rsidRDefault="00E913F1" w:rsidP="00E913F1">
      <w:pPr>
        <w:framePr w:w="4101" w:h="384" w:hRule="exact" w:wrap="auto" w:vAnchor="page" w:hAnchor="page" w:x="1207" w:y="718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stojbi po posebnim propisima i naknada</w:t>
      </w:r>
    </w:p>
    <w:p w:rsidR="00E913F1" w:rsidRDefault="00E913F1" w:rsidP="00E913F1">
      <w:pPr>
        <w:framePr w:w="4101" w:h="384" w:hRule="exact" w:wrap="auto" w:vAnchor="page" w:hAnchor="page" w:x="1207" w:y="832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proizvoda i robe te pruženih</w:t>
      </w:r>
    </w:p>
    <w:p w:rsidR="00E913F1" w:rsidRDefault="00E913F1" w:rsidP="00E913F1">
      <w:pPr>
        <w:framePr w:w="4101" w:h="384" w:hRule="exact" w:wrap="auto" w:vAnchor="page" w:hAnchor="page" w:x="1207" w:y="832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sluga i prihodi od donacija</w:t>
      </w:r>
    </w:p>
    <w:p w:rsidR="00E913F1" w:rsidRDefault="00E913F1" w:rsidP="00E913F1">
      <w:pPr>
        <w:framePr w:w="4101" w:h="187" w:hRule="exact" w:wrap="auto" w:vAnchor="page" w:hAnchor="page" w:x="1207" w:y="94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zne, upravne mjere i ostali prihodi</w:t>
      </w:r>
    </w:p>
    <w:p w:rsidR="00E913F1" w:rsidRDefault="00E913F1" w:rsidP="00E913F1">
      <w:pPr>
        <w:framePr w:w="636" w:h="248" w:hRule="exact" w:wrap="auto" w:vAnchor="page" w:hAnchor="page" w:x="568" w:y="35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</w:t>
      </w:r>
    </w:p>
    <w:p w:rsidR="00E913F1" w:rsidRDefault="00E913F1" w:rsidP="00E913F1">
      <w:pPr>
        <w:framePr w:w="636" w:h="248" w:hRule="exact" w:wrap="auto" w:vAnchor="page" w:hAnchor="page" w:x="568" w:y="45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</w:t>
      </w:r>
    </w:p>
    <w:p w:rsidR="00E913F1" w:rsidRDefault="00E913F1" w:rsidP="00E913F1">
      <w:pPr>
        <w:framePr w:w="636" w:h="248" w:hRule="exact" w:wrap="auto" w:vAnchor="page" w:hAnchor="page" w:x="568" w:y="64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4</w:t>
      </w:r>
    </w:p>
    <w:p w:rsidR="00E913F1" w:rsidRDefault="00E913F1" w:rsidP="00E913F1">
      <w:pPr>
        <w:framePr w:w="636" w:h="248" w:hRule="exact" w:wrap="auto" w:vAnchor="page" w:hAnchor="page" w:x="568" w:y="71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</w:t>
      </w:r>
    </w:p>
    <w:p w:rsidR="00E913F1" w:rsidRDefault="00E913F1" w:rsidP="00E913F1">
      <w:pPr>
        <w:framePr w:w="636" w:h="248" w:hRule="exact" w:wrap="auto" w:vAnchor="page" w:hAnchor="page" w:x="568" w:y="83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</w:t>
      </w:r>
    </w:p>
    <w:p w:rsidR="00E913F1" w:rsidRDefault="00E913F1" w:rsidP="00E913F1">
      <w:pPr>
        <w:framePr w:w="636" w:h="248" w:hRule="exact" w:wrap="auto" w:vAnchor="page" w:hAnchor="page" w:x="568" w:y="94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</w:t>
      </w:r>
    </w:p>
    <w:p w:rsidR="00E913F1" w:rsidRDefault="00E913F1" w:rsidP="00E913F1">
      <w:pPr>
        <w:framePr w:w="1342" w:h="248" w:hRule="exact" w:wrap="auto" w:vAnchor="page" w:hAnchor="page" w:x="6694" w:y="3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954.000</w:t>
      </w:r>
    </w:p>
    <w:p w:rsidR="00E913F1" w:rsidRDefault="00E913F1" w:rsidP="00E913F1">
      <w:pPr>
        <w:framePr w:w="1342" w:h="248" w:hRule="exact" w:wrap="auto" w:vAnchor="page" w:hAnchor="page" w:x="6694" w:y="4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82.000</w:t>
      </w:r>
    </w:p>
    <w:p w:rsidR="00E913F1" w:rsidRDefault="00E913F1" w:rsidP="00E913F1">
      <w:pPr>
        <w:framePr w:w="1342" w:h="248" w:hRule="exact" w:wrap="auto" w:vAnchor="page" w:hAnchor="page" w:x="6694" w:y="6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503.000</w:t>
      </w:r>
    </w:p>
    <w:p w:rsidR="00E913F1" w:rsidRDefault="00E913F1" w:rsidP="00E913F1">
      <w:pPr>
        <w:framePr w:w="1342" w:h="248" w:hRule="exact" w:wrap="auto" w:vAnchor="page" w:hAnchor="page" w:x="6694" w:y="7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559.000</w:t>
      </w:r>
    </w:p>
    <w:p w:rsidR="00E913F1" w:rsidRDefault="00E913F1" w:rsidP="00E913F1">
      <w:pPr>
        <w:framePr w:w="1342" w:h="248" w:hRule="exact" w:wrap="auto" w:vAnchor="page" w:hAnchor="page" w:x="6694" w:y="8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0.900</w:t>
      </w:r>
    </w:p>
    <w:p w:rsidR="00E913F1" w:rsidRDefault="00E913F1" w:rsidP="00E913F1">
      <w:pPr>
        <w:framePr w:w="1342" w:h="248" w:hRule="exact" w:wrap="auto" w:vAnchor="page" w:hAnchor="page" w:x="6694" w:y="9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4.100</w:t>
      </w:r>
    </w:p>
    <w:p w:rsidR="00E913F1" w:rsidRDefault="00E913F1" w:rsidP="00E913F1">
      <w:pPr>
        <w:framePr w:w="1373" w:h="248" w:hRule="exact" w:wrap="auto" w:vAnchor="page" w:hAnchor="page" w:x="8119" w:y="3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954.000</w:t>
      </w:r>
    </w:p>
    <w:p w:rsidR="00E913F1" w:rsidRDefault="00E913F1" w:rsidP="00E913F1">
      <w:pPr>
        <w:framePr w:w="1373" w:h="248" w:hRule="exact" w:wrap="auto" w:vAnchor="page" w:hAnchor="page" w:x="8119" w:y="4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82.000</w:t>
      </w:r>
    </w:p>
    <w:p w:rsidR="00E913F1" w:rsidRDefault="00E913F1" w:rsidP="00E913F1">
      <w:pPr>
        <w:framePr w:w="1373" w:h="248" w:hRule="exact" w:wrap="auto" w:vAnchor="page" w:hAnchor="page" w:x="8119" w:y="6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503.000</w:t>
      </w:r>
    </w:p>
    <w:p w:rsidR="00E913F1" w:rsidRDefault="00E913F1" w:rsidP="00E913F1">
      <w:pPr>
        <w:framePr w:w="1373" w:h="248" w:hRule="exact" w:wrap="auto" w:vAnchor="page" w:hAnchor="page" w:x="8119" w:y="7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559.000</w:t>
      </w:r>
    </w:p>
    <w:p w:rsidR="00E913F1" w:rsidRDefault="00E913F1" w:rsidP="00E913F1">
      <w:pPr>
        <w:framePr w:w="1373" w:h="248" w:hRule="exact" w:wrap="auto" w:vAnchor="page" w:hAnchor="page" w:x="8119" w:y="8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0.900</w:t>
      </w:r>
    </w:p>
    <w:p w:rsidR="00E913F1" w:rsidRDefault="00E913F1" w:rsidP="00E913F1">
      <w:pPr>
        <w:framePr w:w="1373" w:h="248" w:hRule="exact" w:wrap="auto" w:vAnchor="page" w:hAnchor="page" w:x="8119" w:y="9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4.100</w:t>
      </w:r>
    </w:p>
    <w:p w:rsidR="00E913F1" w:rsidRDefault="00E913F1" w:rsidP="00E913F1">
      <w:pPr>
        <w:framePr w:w="567" w:h="248" w:hRule="exact" w:wrap="auto" w:vAnchor="page" w:hAnchor="page" w:x="9568" w:y="3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E913F1" w:rsidRDefault="00E913F1" w:rsidP="00E913F1">
      <w:pPr>
        <w:framePr w:w="567" w:h="248" w:hRule="exact" w:wrap="auto" w:vAnchor="page" w:hAnchor="page" w:x="9568" w:y="4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567" w:h="248" w:hRule="exact" w:wrap="auto" w:vAnchor="page" w:hAnchor="page" w:x="9568" w:y="64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67" w:h="248" w:hRule="exact" w:wrap="auto" w:vAnchor="page" w:hAnchor="page" w:x="9568" w:y="71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4</w:t>
      </w:r>
    </w:p>
    <w:p w:rsidR="00E913F1" w:rsidRDefault="00E913F1" w:rsidP="00E913F1">
      <w:pPr>
        <w:framePr w:w="567" w:h="248" w:hRule="exact" w:wrap="auto" w:vAnchor="page" w:hAnchor="page" w:x="9568" w:y="83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3</w:t>
      </w:r>
    </w:p>
    <w:p w:rsidR="00E913F1" w:rsidRDefault="00E913F1" w:rsidP="00E913F1">
      <w:pPr>
        <w:framePr w:w="567" w:h="248" w:hRule="exact" w:wrap="auto" w:vAnchor="page" w:hAnchor="page" w:x="9568" w:y="94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</w:t>
      </w:r>
    </w:p>
    <w:p w:rsidR="00E913F1" w:rsidRDefault="00E913F1" w:rsidP="00E913F1">
      <w:pPr>
        <w:framePr w:w="567" w:h="248" w:hRule="exact" w:wrap="auto" w:vAnchor="page" w:hAnchor="page" w:x="10209" w:y="3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67" w:h="248" w:hRule="exact" w:wrap="auto" w:vAnchor="page" w:hAnchor="page" w:x="10209" w:y="4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67" w:h="248" w:hRule="exact" w:wrap="auto" w:vAnchor="page" w:hAnchor="page" w:x="10209" w:y="64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67" w:h="248" w:hRule="exact" w:wrap="auto" w:vAnchor="page" w:hAnchor="page" w:x="10209" w:y="71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67" w:h="248" w:hRule="exact" w:wrap="auto" w:vAnchor="page" w:hAnchor="page" w:x="10209" w:y="83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67" w:h="248" w:hRule="exact" w:wrap="auto" w:vAnchor="page" w:hAnchor="page" w:x="10209" w:y="94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75" w:h="248" w:hRule="exact" w:wrap="auto" w:vAnchor="page" w:hAnchor="page" w:x="5351" w:y="3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570.000</w:t>
      </w:r>
    </w:p>
    <w:p w:rsidR="00E913F1" w:rsidRDefault="00E913F1" w:rsidP="00E913F1">
      <w:pPr>
        <w:framePr w:w="1275" w:h="248" w:hRule="exact" w:wrap="auto" w:vAnchor="page" w:hAnchor="page" w:x="5351" w:y="4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673.000</w:t>
      </w:r>
    </w:p>
    <w:p w:rsidR="00E913F1" w:rsidRDefault="00E913F1" w:rsidP="00E913F1">
      <w:pPr>
        <w:framePr w:w="1275" w:h="248" w:hRule="exact" w:wrap="auto" w:vAnchor="page" w:hAnchor="page" w:x="5351" w:y="4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24.000</w:t>
      </w:r>
    </w:p>
    <w:p w:rsidR="00E913F1" w:rsidRDefault="00E913F1" w:rsidP="00E913F1">
      <w:pPr>
        <w:framePr w:w="1275" w:h="248" w:hRule="exact" w:wrap="auto" w:vAnchor="page" w:hAnchor="page" w:x="5351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62.000</w:t>
      </w:r>
    </w:p>
    <w:p w:rsidR="00E913F1" w:rsidRDefault="00E913F1" w:rsidP="00E913F1">
      <w:pPr>
        <w:framePr w:w="1275" w:h="248" w:hRule="exact" w:wrap="auto" w:vAnchor="page" w:hAnchor="page" w:x="5351" w:y="5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488.000</w:t>
      </w:r>
    </w:p>
    <w:p w:rsidR="00E913F1" w:rsidRDefault="00E913F1" w:rsidP="00E913F1">
      <w:pPr>
        <w:framePr w:w="1275" w:h="248" w:hRule="exact" w:wrap="auto" w:vAnchor="page" w:hAnchor="page" w:x="5351" w:y="5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58.000</w:t>
      </w:r>
    </w:p>
    <w:p w:rsidR="00E913F1" w:rsidRDefault="00E913F1" w:rsidP="00E913F1">
      <w:pPr>
        <w:framePr w:w="1275" w:h="248" w:hRule="exact" w:wrap="auto" w:vAnchor="page" w:hAnchor="page" w:x="5351" w:y="58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8.000</w:t>
      </w:r>
    </w:p>
    <w:p w:rsidR="00E913F1" w:rsidRDefault="00E913F1" w:rsidP="00E913F1">
      <w:pPr>
        <w:framePr w:w="1275" w:h="248" w:hRule="exact" w:wrap="auto" w:vAnchor="page" w:hAnchor="page" w:x="5351" w:y="61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498.000</w:t>
      </w:r>
    </w:p>
    <w:p w:rsidR="00E913F1" w:rsidRDefault="00E913F1" w:rsidP="00E913F1">
      <w:pPr>
        <w:framePr w:w="1275" w:h="248" w:hRule="exact" w:wrap="auto" w:vAnchor="page" w:hAnchor="page" w:x="5351" w:y="66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:rsidR="00E913F1" w:rsidRDefault="00E913F1" w:rsidP="00E913F1">
      <w:pPr>
        <w:framePr w:w="1275" w:h="248" w:hRule="exact" w:wrap="auto" w:vAnchor="page" w:hAnchor="page" w:x="5351" w:y="6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500.000</w:t>
      </w:r>
    </w:p>
    <w:p w:rsidR="00E913F1" w:rsidRDefault="00E913F1" w:rsidP="00E913F1">
      <w:pPr>
        <w:framePr w:w="1275" w:h="248" w:hRule="exact" w:wrap="auto" w:vAnchor="page" w:hAnchor="page" w:x="5351" w:y="7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25.000</w:t>
      </w:r>
    </w:p>
    <w:p w:rsidR="00E913F1" w:rsidRDefault="00E913F1" w:rsidP="00E913F1">
      <w:pPr>
        <w:framePr w:w="1275" w:h="248" w:hRule="exact" w:wrap="auto" w:vAnchor="page" w:hAnchor="page" w:x="5351" w:y="7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344.500</w:t>
      </w:r>
    </w:p>
    <w:p w:rsidR="00E913F1" w:rsidRDefault="00E913F1" w:rsidP="00E913F1">
      <w:pPr>
        <w:framePr w:w="1275" w:h="248" w:hRule="exact" w:wrap="auto" w:vAnchor="page" w:hAnchor="page" w:x="5351" w:y="8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480.000</w:t>
      </w:r>
    </w:p>
    <w:p w:rsidR="00E913F1" w:rsidRDefault="00E913F1" w:rsidP="00E913F1">
      <w:pPr>
        <w:framePr w:w="1275" w:h="248" w:hRule="exact" w:wrap="auto" w:vAnchor="page" w:hAnchor="page" w:x="5351" w:y="8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4.900</w:t>
      </w:r>
    </w:p>
    <w:p w:rsidR="00E913F1" w:rsidRDefault="00E913F1" w:rsidP="00E913F1">
      <w:pPr>
        <w:framePr w:w="1275" w:h="248" w:hRule="exact" w:wrap="auto" w:vAnchor="page" w:hAnchor="page" w:x="5351" w:y="9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.000</w:t>
      </w:r>
    </w:p>
    <w:p w:rsidR="00E913F1" w:rsidRDefault="00E913F1" w:rsidP="00E913F1">
      <w:pPr>
        <w:framePr w:w="1275" w:h="248" w:hRule="exact" w:wrap="auto" w:vAnchor="page" w:hAnchor="page" w:x="5351" w:y="9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75" w:h="248" w:hRule="exact" w:wrap="auto" w:vAnchor="page" w:hAnchor="page" w:x="5351" w:y="9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84.600</w:t>
      </w:r>
    </w:p>
    <w:p w:rsidR="00E913F1" w:rsidRDefault="00E913F1" w:rsidP="00E913F1">
      <w:pPr>
        <w:framePr w:w="4101" w:h="187" w:hRule="exact" w:wrap="auto" w:vAnchor="page" w:hAnchor="page" w:x="1207" w:y="37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rez i prirez na dohodak</w:t>
      </w:r>
    </w:p>
    <w:p w:rsidR="00E913F1" w:rsidRDefault="00E913F1" w:rsidP="00E913F1">
      <w:pPr>
        <w:framePr w:w="4101" w:h="187" w:hRule="exact" w:wrap="auto" w:vAnchor="page" w:hAnchor="page" w:x="1207" w:y="40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rezi na imovinu</w:t>
      </w:r>
    </w:p>
    <w:p w:rsidR="00E913F1" w:rsidRDefault="00E913F1" w:rsidP="00E913F1">
      <w:pPr>
        <w:framePr w:w="4101" w:h="187" w:hRule="exact" w:wrap="auto" w:vAnchor="page" w:hAnchor="page" w:x="1207" w:y="42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rezi na robu i usluge</w:t>
      </w:r>
    </w:p>
    <w:p w:rsidR="00E913F1" w:rsidRDefault="00E913F1" w:rsidP="00E913F1">
      <w:pPr>
        <w:framePr w:w="4101" w:h="384" w:hRule="exact" w:wrap="auto" w:vAnchor="page" w:hAnchor="page" w:x="1207" w:y="492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 od međunarodnih organizacija te institucija i</w:t>
      </w:r>
    </w:p>
    <w:p w:rsidR="00E913F1" w:rsidRDefault="00E913F1" w:rsidP="00E913F1">
      <w:pPr>
        <w:framePr w:w="4101" w:h="384" w:hRule="exact" w:wrap="auto" w:vAnchor="page" w:hAnchor="page" w:x="1207" w:y="492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ijela EU</w:t>
      </w:r>
    </w:p>
    <w:p w:rsidR="00E913F1" w:rsidRDefault="00E913F1" w:rsidP="00E913F1">
      <w:pPr>
        <w:framePr w:w="4101" w:h="187" w:hRule="exact" w:wrap="auto" w:vAnchor="page" w:hAnchor="page" w:x="1207" w:y="53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Pomoći iz proračuna </w:t>
      </w:r>
    </w:p>
    <w:p w:rsidR="00E913F1" w:rsidRDefault="00E913F1" w:rsidP="00E913F1">
      <w:pPr>
        <w:framePr w:w="4101" w:h="187" w:hRule="exact" w:wrap="auto" w:vAnchor="page" w:hAnchor="page" w:x="1207" w:y="55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 od ostalih subjekata unutar općeg proračuna</w:t>
      </w:r>
    </w:p>
    <w:p w:rsidR="00E913F1" w:rsidRDefault="00E913F1" w:rsidP="00E913F1">
      <w:pPr>
        <w:framePr w:w="4101" w:h="384" w:hRule="exact" w:wrap="auto" w:vAnchor="page" w:hAnchor="page" w:x="1207" w:y="580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 proračunskim korisnicima koji im nije</w:t>
      </w:r>
    </w:p>
    <w:p w:rsidR="00E913F1" w:rsidRDefault="00E913F1" w:rsidP="00E913F1">
      <w:pPr>
        <w:framePr w:w="4101" w:h="384" w:hRule="exact" w:wrap="auto" w:vAnchor="page" w:hAnchor="page" w:x="1207" w:y="580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dležan</w:t>
      </w:r>
    </w:p>
    <w:p w:rsidR="00E913F1" w:rsidRDefault="00E913F1" w:rsidP="00E913F1">
      <w:pPr>
        <w:framePr w:w="4101" w:h="187" w:hRule="exact" w:wrap="auto" w:vAnchor="page" w:hAnchor="page" w:x="1207" w:y="61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 temeljem prijenosa EU sredstava</w:t>
      </w:r>
    </w:p>
    <w:p w:rsidR="00E913F1" w:rsidRDefault="00E913F1" w:rsidP="00E913F1">
      <w:pPr>
        <w:framePr w:w="4101" w:h="187" w:hRule="exact" w:wrap="auto" w:vAnchor="page" w:hAnchor="page" w:x="1207" w:y="66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financijske imovine</w:t>
      </w:r>
    </w:p>
    <w:p w:rsidR="00E913F1" w:rsidRDefault="00E913F1" w:rsidP="00E913F1">
      <w:pPr>
        <w:framePr w:w="4101" w:h="187" w:hRule="exact" w:wrap="auto" w:vAnchor="page" w:hAnchor="page" w:x="1207" w:y="69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nefinancijske imovine</w:t>
      </w:r>
    </w:p>
    <w:p w:rsidR="00E913F1" w:rsidRDefault="00E913F1" w:rsidP="00E913F1">
      <w:pPr>
        <w:framePr w:w="4101" w:h="187" w:hRule="exact" w:wrap="auto" w:vAnchor="page" w:hAnchor="page" w:x="1207" w:y="75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pravne i administrativne pristojbe</w:t>
      </w:r>
    </w:p>
    <w:p w:rsidR="00E913F1" w:rsidRDefault="00E913F1" w:rsidP="00E913F1">
      <w:pPr>
        <w:framePr w:w="4101" w:h="187" w:hRule="exact" w:wrap="auto" w:vAnchor="page" w:hAnchor="page" w:x="1207" w:y="78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po posebnim propisima</w:t>
      </w:r>
    </w:p>
    <w:p w:rsidR="00E913F1" w:rsidRDefault="00E913F1" w:rsidP="00E913F1">
      <w:pPr>
        <w:framePr w:w="4101" w:h="187" w:hRule="exact" w:wrap="auto" w:vAnchor="page" w:hAnchor="page" w:x="1207" w:y="80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Komunalni doprinosi i naknade </w:t>
      </w:r>
    </w:p>
    <w:p w:rsidR="00E913F1" w:rsidRDefault="00E913F1" w:rsidP="00E913F1">
      <w:pPr>
        <w:framePr w:w="4101" w:h="384" w:hRule="exact" w:wrap="auto" w:vAnchor="page" w:hAnchor="page" w:x="1207" w:y="871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proizvoda i robe te pruženih</w:t>
      </w:r>
    </w:p>
    <w:p w:rsidR="00E913F1" w:rsidRDefault="00E913F1" w:rsidP="00E913F1">
      <w:pPr>
        <w:framePr w:w="4101" w:h="384" w:hRule="exact" w:wrap="auto" w:vAnchor="page" w:hAnchor="page" w:x="1207" w:y="871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sluga</w:t>
      </w:r>
    </w:p>
    <w:p w:rsidR="00E913F1" w:rsidRDefault="00E913F1" w:rsidP="00E913F1">
      <w:pPr>
        <w:framePr w:w="4101" w:h="384" w:hRule="exact" w:wrap="auto" w:vAnchor="page" w:hAnchor="page" w:x="1207" w:y="909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nacije od pravnih i fizičkih osoba izvan općeg</w:t>
      </w:r>
    </w:p>
    <w:p w:rsidR="00E913F1" w:rsidRDefault="00E913F1" w:rsidP="00E913F1">
      <w:pPr>
        <w:framePr w:w="4101" w:h="384" w:hRule="exact" w:wrap="auto" w:vAnchor="page" w:hAnchor="page" w:x="1207" w:y="909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</w:t>
      </w:r>
    </w:p>
    <w:p w:rsidR="00E913F1" w:rsidRDefault="00E913F1" w:rsidP="00E913F1">
      <w:pPr>
        <w:framePr w:w="4101" w:h="187" w:hRule="exact" w:wrap="auto" w:vAnchor="page" w:hAnchor="page" w:x="1207" w:y="97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zne i upravne mjere</w:t>
      </w:r>
    </w:p>
    <w:p w:rsidR="00E913F1" w:rsidRDefault="00E913F1" w:rsidP="00E913F1">
      <w:pPr>
        <w:framePr w:w="4101" w:h="187" w:hRule="exact" w:wrap="auto" w:vAnchor="page" w:hAnchor="page" w:x="1207" w:y="99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prihodi</w:t>
      </w:r>
    </w:p>
    <w:p w:rsidR="00E913F1" w:rsidRDefault="00E913F1" w:rsidP="00E913F1">
      <w:pPr>
        <w:framePr w:w="636" w:h="248" w:hRule="exact" w:wrap="auto" w:vAnchor="page" w:hAnchor="page" w:x="568" w:y="37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1</w:t>
      </w:r>
    </w:p>
    <w:p w:rsidR="00E913F1" w:rsidRDefault="00E913F1" w:rsidP="00E913F1">
      <w:pPr>
        <w:framePr w:w="636" w:h="248" w:hRule="exact" w:wrap="auto" w:vAnchor="page" w:hAnchor="page" w:x="568" w:y="40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3</w:t>
      </w:r>
    </w:p>
    <w:p w:rsidR="00E913F1" w:rsidRDefault="00E913F1" w:rsidP="00E913F1">
      <w:pPr>
        <w:framePr w:w="636" w:h="248" w:hRule="exact" w:wrap="auto" w:vAnchor="page" w:hAnchor="page" w:x="568" w:y="42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4</w:t>
      </w:r>
    </w:p>
    <w:p w:rsidR="00E913F1" w:rsidRDefault="00E913F1" w:rsidP="00E913F1">
      <w:pPr>
        <w:framePr w:w="636" w:h="248" w:hRule="exact" w:wrap="auto" w:vAnchor="page" w:hAnchor="page" w:x="568" w:y="49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2</w:t>
      </w:r>
    </w:p>
    <w:p w:rsidR="00E913F1" w:rsidRDefault="00E913F1" w:rsidP="00E913F1">
      <w:pPr>
        <w:framePr w:w="636" w:h="248" w:hRule="exact" w:wrap="auto" w:vAnchor="page" w:hAnchor="page" w:x="568" w:y="53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3</w:t>
      </w:r>
    </w:p>
    <w:p w:rsidR="00E913F1" w:rsidRDefault="00E913F1" w:rsidP="00E913F1">
      <w:pPr>
        <w:framePr w:w="636" w:h="248" w:hRule="exact" w:wrap="auto" w:vAnchor="page" w:hAnchor="page" w:x="568" w:y="55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4</w:t>
      </w:r>
    </w:p>
    <w:p w:rsidR="00E913F1" w:rsidRDefault="00E913F1" w:rsidP="00E913F1">
      <w:pPr>
        <w:framePr w:w="636" w:h="248" w:hRule="exact" w:wrap="auto" w:vAnchor="page" w:hAnchor="page" w:x="568" w:y="58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6</w:t>
      </w:r>
    </w:p>
    <w:p w:rsidR="00E913F1" w:rsidRDefault="00E913F1" w:rsidP="00E913F1">
      <w:pPr>
        <w:framePr w:w="636" w:h="248" w:hRule="exact" w:wrap="auto" w:vAnchor="page" w:hAnchor="page" w:x="568" w:y="61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8</w:t>
      </w:r>
    </w:p>
    <w:p w:rsidR="00E913F1" w:rsidRDefault="00E913F1" w:rsidP="00E913F1">
      <w:pPr>
        <w:framePr w:w="636" w:h="248" w:hRule="exact" w:wrap="auto" w:vAnchor="page" w:hAnchor="page" w:x="568" w:y="66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41</w:t>
      </w:r>
    </w:p>
    <w:p w:rsidR="00E913F1" w:rsidRDefault="00E913F1" w:rsidP="00E913F1">
      <w:pPr>
        <w:framePr w:w="636" w:h="248" w:hRule="exact" w:wrap="auto" w:vAnchor="page" w:hAnchor="page" w:x="568" w:y="69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42</w:t>
      </w:r>
    </w:p>
    <w:p w:rsidR="00E913F1" w:rsidRDefault="00E913F1" w:rsidP="00E913F1">
      <w:pPr>
        <w:framePr w:w="636" w:h="248" w:hRule="exact" w:wrap="auto" w:vAnchor="page" w:hAnchor="page" w:x="568" w:y="75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1</w:t>
      </w:r>
    </w:p>
    <w:p w:rsidR="00E913F1" w:rsidRDefault="00E913F1" w:rsidP="00E913F1">
      <w:pPr>
        <w:framePr w:w="636" w:h="248" w:hRule="exact" w:wrap="auto" w:vAnchor="page" w:hAnchor="page" w:x="568" w:y="78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2</w:t>
      </w:r>
    </w:p>
    <w:p w:rsidR="00E913F1" w:rsidRDefault="00E913F1" w:rsidP="00E913F1">
      <w:pPr>
        <w:framePr w:w="636" w:h="248" w:hRule="exact" w:wrap="auto" w:vAnchor="page" w:hAnchor="page" w:x="568" w:y="80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3</w:t>
      </w:r>
    </w:p>
    <w:p w:rsidR="00E913F1" w:rsidRDefault="00E913F1" w:rsidP="00E913F1">
      <w:pPr>
        <w:framePr w:w="636" w:h="248" w:hRule="exact" w:wrap="auto" w:vAnchor="page" w:hAnchor="page" w:x="568" w:y="87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1</w:t>
      </w:r>
    </w:p>
    <w:p w:rsidR="00E913F1" w:rsidRDefault="00E913F1" w:rsidP="00E913F1">
      <w:pPr>
        <w:framePr w:w="636" w:h="248" w:hRule="exact" w:wrap="auto" w:vAnchor="page" w:hAnchor="page" w:x="568" w:y="90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3</w:t>
      </w:r>
    </w:p>
    <w:p w:rsidR="00E913F1" w:rsidRDefault="00E913F1" w:rsidP="00E913F1">
      <w:pPr>
        <w:framePr w:w="636" w:h="248" w:hRule="exact" w:wrap="auto" w:vAnchor="page" w:hAnchor="page" w:x="568" w:y="97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1</w:t>
      </w:r>
    </w:p>
    <w:p w:rsidR="00E913F1" w:rsidRDefault="00E913F1" w:rsidP="00E913F1">
      <w:pPr>
        <w:framePr w:w="636" w:h="248" w:hRule="exact" w:wrap="auto" w:vAnchor="page" w:hAnchor="page" w:x="568" w:y="99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3</w:t>
      </w:r>
    </w:p>
    <w:p w:rsidR="00E913F1" w:rsidRDefault="00E913F1" w:rsidP="00E913F1">
      <w:pPr>
        <w:framePr w:w="1275" w:h="248" w:hRule="exact" w:wrap="auto" w:vAnchor="page" w:hAnchor="page" w:x="5351" w:y="10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557645</wp:posOffset>
                </wp:positionV>
                <wp:extent cx="6482080" cy="157480"/>
                <wp:effectExtent l="0" t="4445" r="0" b="0"/>
                <wp:wrapNone/>
                <wp:docPr id="1351" name="Rectangle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15748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F9DB05" id="Rectangle 1351" o:spid="_x0000_s1026" style="position:absolute;margin-left:28.35pt;margin-top:516.35pt;width:510.4pt;height:12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" o:allowincell="f" fillcolor="#ccc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.905.000</w:t>
      </w:r>
    </w:p>
    <w:p w:rsidR="00E913F1" w:rsidRDefault="00E913F1" w:rsidP="00E913F1">
      <w:pPr>
        <w:framePr w:w="4101" w:h="187" w:hRule="exact" w:wrap="auto" w:vAnchor="page" w:hAnchor="page" w:x="1207" w:y="103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nefinancijske imovine</w:t>
      </w:r>
    </w:p>
    <w:p w:rsidR="00E913F1" w:rsidRDefault="00E913F1" w:rsidP="00E913F1">
      <w:pPr>
        <w:framePr w:w="636" w:h="248" w:hRule="exact" w:wrap="auto" w:vAnchor="page" w:hAnchor="page" w:x="568" w:y="103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</w:t>
      </w:r>
    </w:p>
    <w:p w:rsidR="00E913F1" w:rsidRDefault="00E913F1" w:rsidP="00E913F1">
      <w:pPr>
        <w:framePr w:w="1342" w:h="248" w:hRule="exact" w:wrap="auto" w:vAnchor="page" w:hAnchor="page" w:x="6694" w:y="10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600.000</w:t>
      </w:r>
    </w:p>
    <w:p w:rsidR="00E913F1" w:rsidRDefault="00E913F1" w:rsidP="00E913F1">
      <w:pPr>
        <w:framePr w:w="1373" w:h="248" w:hRule="exact" w:wrap="auto" w:vAnchor="page" w:hAnchor="page" w:x="8119" w:y="10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200.000</w:t>
      </w:r>
    </w:p>
    <w:p w:rsidR="00E913F1" w:rsidRDefault="00E913F1" w:rsidP="00E913F1">
      <w:pPr>
        <w:framePr w:w="567" w:h="248" w:hRule="exact" w:wrap="auto" w:vAnchor="page" w:hAnchor="page" w:x="9568" w:y="103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2</w:t>
      </w:r>
    </w:p>
    <w:p w:rsidR="00E913F1" w:rsidRDefault="00E913F1" w:rsidP="00E913F1">
      <w:pPr>
        <w:framePr w:w="567" w:h="248" w:hRule="exact" w:wrap="auto" w:vAnchor="page" w:hAnchor="page" w:x="10209" w:y="103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9</w:t>
      </w:r>
    </w:p>
    <w:p w:rsidR="00E913F1" w:rsidRDefault="00E913F1" w:rsidP="00E913F1">
      <w:pPr>
        <w:framePr w:w="1275" w:h="248" w:hRule="exact" w:wrap="auto" w:vAnchor="page" w:hAnchor="page" w:x="5351" w:y="105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805.000</w:t>
      </w:r>
    </w:p>
    <w:p w:rsidR="00E913F1" w:rsidRDefault="00E913F1" w:rsidP="00E913F1">
      <w:pPr>
        <w:framePr w:w="1275" w:h="248" w:hRule="exact" w:wrap="auto" w:vAnchor="page" w:hAnchor="page" w:x="5351" w:y="11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00.000</w:t>
      </w:r>
    </w:p>
    <w:p w:rsidR="00E913F1" w:rsidRDefault="00E913F1" w:rsidP="00E913F1">
      <w:pPr>
        <w:framePr w:w="4101" w:h="384" w:hRule="exact" w:wrap="auto" w:vAnchor="page" w:hAnchor="page" w:x="1207" w:y="1058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neproizvedene dugotrajne</w:t>
      </w:r>
    </w:p>
    <w:p w:rsidR="00E913F1" w:rsidRDefault="00E913F1" w:rsidP="00E913F1">
      <w:pPr>
        <w:framePr w:w="4101" w:h="384" w:hRule="exact" w:wrap="auto" w:vAnchor="page" w:hAnchor="page" w:x="1207" w:y="1058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4101" w:h="187" w:hRule="exact" w:wrap="auto" w:vAnchor="page" w:hAnchor="page" w:x="1207" w:y="113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proizvedene dugotrajne imovine</w:t>
      </w:r>
    </w:p>
    <w:p w:rsidR="00E913F1" w:rsidRDefault="00E913F1" w:rsidP="00E913F1">
      <w:pPr>
        <w:framePr w:w="636" w:h="248" w:hRule="exact" w:wrap="auto" w:vAnchor="page" w:hAnchor="page" w:x="568" w:y="105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</w:t>
      </w:r>
    </w:p>
    <w:p w:rsidR="00E913F1" w:rsidRDefault="00E913F1" w:rsidP="00E913F1">
      <w:pPr>
        <w:framePr w:w="636" w:h="248" w:hRule="exact" w:wrap="auto" w:vAnchor="page" w:hAnchor="page" w:x="568" w:y="113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2</w:t>
      </w:r>
    </w:p>
    <w:p w:rsidR="00E913F1" w:rsidRDefault="00E913F1" w:rsidP="00E913F1">
      <w:pPr>
        <w:framePr w:w="1342" w:h="248" w:hRule="exact" w:wrap="auto" w:vAnchor="page" w:hAnchor="page" w:x="6694" w:y="105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800.000</w:t>
      </w:r>
    </w:p>
    <w:p w:rsidR="00E913F1" w:rsidRDefault="00E913F1" w:rsidP="00E913F1">
      <w:pPr>
        <w:framePr w:w="1342" w:h="248" w:hRule="exact" w:wrap="auto" w:vAnchor="page" w:hAnchor="page" w:x="6694" w:y="11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0.000</w:t>
      </w:r>
    </w:p>
    <w:p w:rsidR="00E913F1" w:rsidRDefault="00E913F1" w:rsidP="00E913F1">
      <w:pPr>
        <w:framePr w:w="1373" w:h="248" w:hRule="exact" w:wrap="auto" w:vAnchor="page" w:hAnchor="page" w:x="8119" w:y="105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500.000</w:t>
      </w:r>
    </w:p>
    <w:p w:rsidR="00E913F1" w:rsidRDefault="00E913F1" w:rsidP="00E913F1">
      <w:pPr>
        <w:framePr w:w="1373" w:h="248" w:hRule="exact" w:wrap="auto" w:vAnchor="page" w:hAnchor="page" w:x="8119" w:y="11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0.000</w:t>
      </w:r>
    </w:p>
    <w:p w:rsidR="00E913F1" w:rsidRDefault="00E913F1" w:rsidP="00E913F1">
      <w:pPr>
        <w:framePr w:w="567" w:h="248" w:hRule="exact" w:wrap="auto" w:vAnchor="page" w:hAnchor="page" w:x="9568" w:y="105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67" w:h="248" w:hRule="exact" w:wrap="auto" w:vAnchor="page" w:hAnchor="page" w:x="9568" w:y="113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3</w:t>
      </w:r>
    </w:p>
    <w:p w:rsidR="00E913F1" w:rsidRDefault="00E913F1" w:rsidP="00E913F1">
      <w:pPr>
        <w:framePr w:w="567" w:h="248" w:hRule="exact" w:wrap="auto" w:vAnchor="page" w:hAnchor="page" w:x="10209" w:y="105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9</w:t>
      </w:r>
    </w:p>
    <w:p w:rsidR="00E913F1" w:rsidRDefault="00E913F1" w:rsidP="00E913F1">
      <w:pPr>
        <w:framePr w:w="567" w:h="248" w:hRule="exact" w:wrap="auto" w:vAnchor="page" w:hAnchor="page" w:x="10209" w:y="113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8</w:t>
      </w:r>
    </w:p>
    <w:p w:rsidR="00E913F1" w:rsidRDefault="00E913F1" w:rsidP="00E913F1">
      <w:pPr>
        <w:framePr w:w="1275" w:h="248" w:hRule="exact" w:wrap="auto" w:vAnchor="page" w:hAnchor="page" w:x="5351" w:y="10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805.000</w:t>
      </w:r>
    </w:p>
    <w:p w:rsidR="00E913F1" w:rsidRDefault="00E913F1" w:rsidP="00E913F1">
      <w:pPr>
        <w:framePr w:w="1275" w:h="248" w:hRule="exact" w:wrap="auto" w:vAnchor="page" w:hAnchor="page" w:x="5351" w:y="11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00.000</w:t>
      </w:r>
    </w:p>
    <w:p w:rsidR="00E913F1" w:rsidRDefault="00E913F1" w:rsidP="00E913F1">
      <w:pPr>
        <w:framePr w:w="4101" w:h="384" w:hRule="exact" w:wrap="auto" w:vAnchor="page" w:hAnchor="page" w:x="1207" w:y="1097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materijalne imovine - prirodnih</w:t>
      </w:r>
    </w:p>
    <w:p w:rsidR="00E913F1" w:rsidRDefault="00E913F1" w:rsidP="00E913F1">
      <w:pPr>
        <w:framePr w:w="4101" w:h="384" w:hRule="exact" w:wrap="auto" w:vAnchor="page" w:hAnchor="page" w:x="1207" w:y="1097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bogatstava</w:t>
      </w:r>
    </w:p>
    <w:p w:rsidR="00E913F1" w:rsidRDefault="00E913F1" w:rsidP="00E913F1">
      <w:pPr>
        <w:framePr w:w="4101" w:h="187" w:hRule="exact" w:wrap="auto" w:vAnchor="page" w:hAnchor="page" w:x="1207" w:y="116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građevinskih objekata</w:t>
      </w:r>
    </w:p>
    <w:p w:rsidR="00E913F1" w:rsidRDefault="00E913F1" w:rsidP="00E913F1">
      <w:pPr>
        <w:framePr w:w="636" w:h="248" w:hRule="exact" w:wrap="auto" w:vAnchor="page" w:hAnchor="page" w:x="568" w:y="109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1</w:t>
      </w:r>
    </w:p>
    <w:p w:rsidR="00E913F1" w:rsidRDefault="00E913F1" w:rsidP="00E913F1">
      <w:pPr>
        <w:framePr w:w="636" w:h="248" w:hRule="exact" w:wrap="auto" w:vAnchor="page" w:hAnchor="page" w:x="568" w:y="116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21</w:t>
      </w:r>
    </w:p>
    <w:p w:rsidR="00E913F1" w:rsidRDefault="00E913F1" w:rsidP="00E913F1">
      <w:pPr>
        <w:framePr w:w="1275" w:h="248" w:hRule="exact" w:wrap="auto" w:vAnchor="page" w:hAnchor="page" w:x="5351" w:y="119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594600</wp:posOffset>
                </wp:positionV>
                <wp:extent cx="6482080" cy="157480"/>
                <wp:effectExtent l="0" t="3175" r="0" b="1270"/>
                <wp:wrapNone/>
                <wp:docPr id="1350" name="Rectangle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15748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6FA965" id="Rectangle 1350" o:spid="_x0000_s1026" style="position:absolute;margin-left:28.35pt;margin-top:598pt;width:510.4pt;height:12.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" o:allowincell="f" fillcolor="#ccc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24.367.500</w:t>
      </w:r>
    </w:p>
    <w:p w:rsidR="00E913F1" w:rsidRDefault="00E913F1" w:rsidP="00E913F1">
      <w:pPr>
        <w:framePr w:w="4101" w:h="187" w:hRule="exact" w:wrap="auto" w:vAnchor="page" w:hAnchor="page" w:x="1207" w:y="119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poslovanja</w:t>
      </w:r>
    </w:p>
    <w:p w:rsidR="00E913F1" w:rsidRDefault="00E913F1" w:rsidP="00E913F1">
      <w:pPr>
        <w:framePr w:w="636" w:h="248" w:hRule="exact" w:wrap="auto" w:vAnchor="page" w:hAnchor="page" w:x="568" w:y="119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342" w:h="248" w:hRule="exact" w:wrap="auto" w:vAnchor="page" w:hAnchor="page" w:x="6694" w:y="119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782.000</w:t>
      </w:r>
    </w:p>
    <w:p w:rsidR="00E913F1" w:rsidRDefault="00E913F1" w:rsidP="00E913F1">
      <w:pPr>
        <w:framePr w:w="1373" w:h="248" w:hRule="exact" w:wrap="auto" w:vAnchor="page" w:hAnchor="page" w:x="8119" w:y="119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747.000</w:t>
      </w:r>
    </w:p>
    <w:p w:rsidR="00E913F1" w:rsidRDefault="00E913F1" w:rsidP="00E913F1">
      <w:pPr>
        <w:framePr w:w="567" w:h="248" w:hRule="exact" w:wrap="auto" w:vAnchor="page" w:hAnchor="page" w:x="9568" w:y="119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3</w:t>
      </w:r>
    </w:p>
    <w:p w:rsidR="00E913F1" w:rsidRDefault="00E913F1" w:rsidP="00E913F1">
      <w:pPr>
        <w:framePr w:w="567" w:h="248" w:hRule="exact" w:wrap="auto" w:vAnchor="page" w:hAnchor="page" w:x="10209" w:y="119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75" w:h="248" w:hRule="exact" w:wrap="auto" w:vAnchor="page" w:hAnchor="page" w:x="5351" w:y="12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563.000</w:t>
      </w:r>
    </w:p>
    <w:p w:rsidR="00E913F1" w:rsidRDefault="00E913F1" w:rsidP="00E913F1">
      <w:pPr>
        <w:framePr w:w="1275" w:h="248" w:hRule="exact" w:wrap="auto" w:vAnchor="page" w:hAnchor="page" w:x="5351" w:y="13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741.200</w:t>
      </w:r>
    </w:p>
    <w:p w:rsidR="00E913F1" w:rsidRDefault="00E913F1" w:rsidP="00E913F1">
      <w:pPr>
        <w:framePr w:w="1275" w:h="248" w:hRule="exact" w:wrap="auto" w:vAnchor="page" w:hAnchor="page" w:x="5351" w:y="14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0.300</w:t>
      </w:r>
    </w:p>
    <w:p w:rsidR="00E913F1" w:rsidRDefault="00E913F1" w:rsidP="00E913F1">
      <w:pPr>
        <w:framePr w:w="4101" w:h="187" w:hRule="exact" w:wrap="auto" w:vAnchor="page" w:hAnchor="page" w:x="1207" w:y="122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zaposlene</w:t>
      </w:r>
    </w:p>
    <w:p w:rsidR="00E913F1" w:rsidRDefault="00E913F1" w:rsidP="00E913F1">
      <w:pPr>
        <w:framePr w:w="4101" w:h="187" w:hRule="exact" w:wrap="auto" w:vAnchor="page" w:hAnchor="page" w:x="1207" w:y="132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4101" w:h="187" w:hRule="exact" w:wrap="auto" w:vAnchor="page" w:hAnchor="page" w:x="1207" w:y="147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nancijski rashodi</w:t>
      </w:r>
    </w:p>
    <w:p w:rsidR="00E913F1" w:rsidRDefault="00E913F1" w:rsidP="00E913F1">
      <w:pPr>
        <w:framePr w:w="636" w:h="248" w:hRule="exact" w:wrap="auto" w:vAnchor="page" w:hAnchor="page" w:x="568" w:y="122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:rsidR="00E913F1" w:rsidRDefault="00E913F1" w:rsidP="00E913F1">
      <w:pPr>
        <w:framePr w:w="636" w:h="248" w:hRule="exact" w:wrap="auto" w:vAnchor="page" w:hAnchor="page" w:x="568" w:y="132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6" w:h="248" w:hRule="exact" w:wrap="auto" w:vAnchor="page" w:hAnchor="page" w:x="568" w:y="147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</w:t>
      </w:r>
    </w:p>
    <w:p w:rsidR="00E913F1" w:rsidRDefault="00E913F1" w:rsidP="00E913F1">
      <w:pPr>
        <w:framePr w:w="1342" w:h="248" w:hRule="exact" w:wrap="auto" w:vAnchor="page" w:hAnchor="page" w:x="6694" w:y="12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550.000</w:t>
      </w:r>
    </w:p>
    <w:p w:rsidR="00E913F1" w:rsidRDefault="00E913F1" w:rsidP="00E913F1">
      <w:pPr>
        <w:framePr w:w="1342" w:h="248" w:hRule="exact" w:wrap="auto" w:vAnchor="page" w:hAnchor="page" w:x="6694" w:y="13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311.700</w:t>
      </w:r>
    </w:p>
    <w:p w:rsidR="00E913F1" w:rsidRDefault="00E913F1" w:rsidP="00E913F1">
      <w:pPr>
        <w:framePr w:w="1342" w:h="248" w:hRule="exact" w:wrap="auto" w:vAnchor="page" w:hAnchor="page" w:x="6694" w:y="14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7.300</w:t>
      </w:r>
    </w:p>
    <w:p w:rsidR="00E913F1" w:rsidRDefault="00E913F1" w:rsidP="00E913F1">
      <w:pPr>
        <w:framePr w:w="1373" w:h="248" w:hRule="exact" w:wrap="auto" w:vAnchor="page" w:hAnchor="page" w:x="8119" w:y="12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550.000</w:t>
      </w:r>
    </w:p>
    <w:p w:rsidR="00E913F1" w:rsidRDefault="00E913F1" w:rsidP="00E913F1">
      <w:pPr>
        <w:framePr w:w="1373" w:h="248" w:hRule="exact" w:wrap="auto" w:vAnchor="page" w:hAnchor="page" w:x="8119" w:y="13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311.700</w:t>
      </w:r>
    </w:p>
    <w:p w:rsidR="00E913F1" w:rsidRDefault="00E913F1" w:rsidP="00E913F1">
      <w:pPr>
        <w:framePr w:w="1373" w:h="248" w:hRule="exact" w:wrap="auto" w:vAnchor="page" w:hAnchor="page" w:x="8119" w:y="14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2.300</w:t>
      </w:r>
    </w:p>
    <w:p w:rsidR="00E913F1" w:rsidRDefault="00E913F1" w:rsidP="00E913F1">
      <w:pPr>
        <w:framePr w:w="567" w:h="248" w:hRule="exact" w:wrap="auto" w:vAnchor="page" w:hAnchor="page" w:x="9568" w:y="12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67" w:h="248" w:hRule="exact" w:wrap="auto" w:vAnchor="page" w:hAnchor="page" w:x="9568" w:y="13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9</w:t>
      </w:r>
    </w:p>
    <w:p w:rsidR="00E913F1" w:rsidRDefault="00E913F1" w:rsidP="00E913F1">
      <w:pPr>
        <w:framePr w:w="567" w:h="248" w:hRule="exact" w:wrap="auto" w:vAnchor="page" w:hAnchor="page" w:x="9568" w:y="147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4</w:t>
      </w:r>
    </w:p>
    <w:p w:rsidR="00E913F1" w:rsidRDefault="00E913F1" w:rsidP="00E913F1">
      <w:pPr>
        <w:framePr w:w="567" w:h="248" w:hRule="exact" w:wrap="auto" w:vAnchor="page" w:hAnchor="page" w:x="10209" w:y="12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67" w:h="248" w:hRule="exact" w:wrap="auto" w:vAnchor="page" w:hAnchor="page" w:x="10209" w:y="13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67" w:h="248" w:hRule="exact" w:wrap="auto" w:vAnchor="page" w:hAnchor="page" w:x="10209" w:y="147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</w:t>
      </w:r>
    </w:p>
    <w:p w:rsidR="00E913F1" w:rsidRDefault="00E913F1" w:rsidP="00E913F1">
      <w:pPr>
        <w:framePr w:w="1275" w:h="248" w:hRule="exact" w:wrap="auto" w:vAnchor="page" w:hAnchor="page" w:x="5351" w:y="12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084.000</w:t>
      </w:r>
    </w:p>
    <w:p w:rsidR="00E913F1" w:rsidRDefault="00E913F1" w:rsidP="00E913F1">
      <w:pPr>
        <w:framePr w:w="1275" w:h="248" w:hRule="exact" w:wrap="auto" w:vAnchor="page" w:hAnchor="page" w:x="5351" w:y="127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21.000</w:t>
      </w:r>
    </w:p>
    <w:p w:rsidR="00E913F1" w:rsidRDefault="00E913F1" w:rsidP="00E913F1">
      <w:pPr>
        <w:framePr w:w="1275" w:h="248" w:hRule="exact" w:wrap="auto" w:vAnchor="page" w:hAnchor="page" w:x="5351" w:y="12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8.000</w:t>
      </w:r>
    </w:p>
    <w:p w:rsidR="00E913F1" w:rsidRDefault="00E913F1" w:rsidP="00E913F1">
      <w:pPr>
        <w:framePr w:w="1275" w:h="248" w:hRule="exact" w:wrap="auto" w:vAnchor="page" w:hAnchor="page" w:x="5351" w:y="13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6.000</w:t>
      </w:r>
    </w:p>
    <w:p w:rsidR="00E913F1" w:rsidRDefault="00E913F1" w:rsidP="00E913F1">
      <w:pPr>
        <w:framePr w:w="1275" w:h="248" w:hRule="exact" w:wrap="auto" w:vAnchor="page" w:hAnchor="page" w:x="5351" w:y="137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319.750</w:t>
      </w:r>
    </w:p>
    <w:p w:rsidR="00E913F1" w:rsidRDefault="00E913F1" w:rsidP="00E913F1">
      <w:pPr>
        <w:framePr w:w="1275" w:h="248" w:hRule="exact" w:wrap="auto" w:vAnchor="page" w:hAnchor="page" w:x="5351" w:y="13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491.450</w:t>
      </w:r>
    </w:p>
    <w:p w:rsidR="00E913F1" w:rsidRDefault="00E913F1" w:rsidP="00E913F1">
      <w:pPr>
        <w:framePr w:w="1275" w:h="248" w:hRule="exact" w:wrap="auto" w:vAnchor="page" w:hAnchor="page" w:x="5351" w:y="14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75" w:h="248" w:hRule="exact" w:wrap="auto" w:vAnchor="page" w:hAnchor="page" w:x="5351" w:y="14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69.000</w:t>
      </w:r>
    </w:p>
    <w:p w:rsidR="00E913F1" w:rsidRDefault="00E913F1" w:rsidP="00E913F1">
      <w:pPr>
        <w:framePr w:w="1275" w:h="248" w:hRule="exact" w:wrap="auto" w:vAnchor="page" w:hAnchor="page" w:x="5351" w:y="14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7.000</w:t>
      </w:r>
    </w:p>
    <w:p w:rsidR="00E913F1" w:rsidRDefault="00E913F1" w:rsidP="00E913F1">
      <w:pPr>
        <w:framePr w:w="4101" w:h="187" w:hRule="exact" w:wrap="auto" w:vAnchor="page" w:hAnchor="page" w:x="1207" w:y="124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laće (Bruto)</w:t>
      </w:r>
    </w:p>
    <w:p w:rsidR="00E913F1" w:rsidRDefault="00E913F1" w:rsidP="00E913F1">
      <w:pPr>
        <w:framePr w:w="4101" w:h="187" w:hRule="exact" w:wrap="auto" w:vAnchor="page" w:hAnchor="page" w:x="1207" w:y="127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 za zaposlene</w:t>
      </w:r>
    </w:p>
    <w:p w:rsidR="00E913F1" w:rsidRDefault="00E913F1" w:rsidP="00E913F1">
      <w:pPr>
        <w:framePr w:w="4101" w:h="187" w:hRule="exact" w:wrap="auto" w:vAnchor="page" w:hAnchor="page" w:x="1207" w:y="129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prinosi na plaće</w:t>
      </w:r>
    </w:p>
    <w:p w:rsidR="00E913F1" w:rsidRDefault="00E913F1" w:rsidP="00E913F1">
      <w:pPr>
        <w:framePr w:w="4101" w:h="187" w:hRule="exact" w:wrap="auto" w:vAnchor="page" w:hAnchor="page" w:x="1207" w:y="134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troškova zaposlenima</w:t>
      </w:r>
    </w:p>
    <w:p w:rsidR="00E913F1" w:rsidRDefault="00E913F1" w:rsidP="00E913F1">
      <w:pPr>
        <w:framePr w:w="4101" w:h="187" w:hRule="exact" w:wrap="auto" w:vAnchor="page" w:hAnchor="page" w:x="1207" w:y="137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E913F1" w:rsidRDefault="00E913F1" w:rsidP="00E913F1">
      <w:pPr>
        <w:framePr w:w="4101" w:h="187" w:hRule="exact" w:wrap="auto" w:vAnchor="page" w:hAnchor="page" w:x="1207" w:y="139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4101" w:h="187" w:hRule="exact" w:wrap="auto" w:vAnchor="page" w:hAnchor="page" w:x="1207" w:y="142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troškova osobama izvan radnog odnosa</w:t>
      </w:r>
    </w:p>
    <w:p w:rsidR="00E913F1" w:rsidRDefault="00E913F1" w:rsidP="00E913F1">
      <w:pPr>
        <w:framePr w:w="4101" w:h="187" w:hRule="exact" w:wrap="auto" w:vAnchor="page" w:hAnchor="page" w:x="1207" w:y="144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E913F1" w:rsidRDefault="00E913F1" w:rsidP="00E913F1">
      <w:pPr>
        <w:framePr w:w="4101" w:h="187" w:hRule="exact" w:wrap="auto" w:vAnchor="page" w:hAnchor="page" w:x="1207" w:y="149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mate za primljene kredite i zajmove</w:t>
      </w:r>
    </w:p>
    <w:p w:rsidR="00E913F1" w:rsidRDefault="00E913F1" w:rsidP="00E913F1">
      <w:pPr>
        <w:framePr w:w="636" w:h="248" w:hRule="exact" w:wrap="auto" w:vAnchor="page" w:hAnchor="page" w:x="568" w:y="124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1</w:t>
      </w:r>
    </w:p>
    <w:p w:rsidR="00E913F1" w:rsidRDefault="00E913F1" w:rsidP="00E913F1">
      <w:pPr>
        <w:framePr w:w="636" w:h="248" w:hRule="exact" w:wrap="auto" w:vAnchor="page" w:hAnchor="page" w:x="568" w:y="127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2</w:t>
      </w:r>
    </w:p>
    <w:p w:rsidR="00E913F1" w:rsidRDefault="00E913F1" w:rsidP="00E913F1">
      <w:pPr>
        <w:framePr w:w="636" w:h="248" w:hRule="exact" w:wrap="auto" w:vAnchor="page" w:hAnchor="page" w:x="568" w:y="129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3</w:t>
      </w:r>
    </w:p>
    <w:p w:rsidR="00E913F1" w:rsidRDefault="00E913F1" w:rsidP="00E913F1">
      <w:pPr>
        <w:framePr w:w="636" w:h="248" w:hRule="exact" w:wrap="auto" w:vAnchor="page" w:hAnchor="page" w:x="568" w:y="134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1</w:t>
      </w:r>
    </w:p>
    <w:p w:rsidR="00E913F1" w:rsidRDefault="00E913F1" w:rsidP="00E913F1">
      <w:pPr>
        <w:framePr w:w="636" w:h="248" w:hRule="exact" w:wrap="auto" w:vAnchor="page" w:hAnchor="page" w:x="568" w:y="137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E913F1" w:rsidRDefault="00E913F1" w:rsidP="00E913F1">
      <w:pPr>
        <w:framePr w:w="636" w:h="248" w:hRule="exact" w:wrap="auto" w:vAnchor="page" w:hAnchor="page" w:x="568" w:y="139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6" w:h="248" w:hRule="exact" w:wrap="auto" w:vAnchor="page" w:hAnchor="page" w:x="568" w:y="142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4</w:t>
      </w:r>
    </w:p>
    <w:p w:rsidR="00E913F1" w:rsidRDefault="00E913F1" w:rsidP="00E913F1">
      <w:pPr>
        <w:framePr w:w="636" w:h="248" w:hRule="exact" w:wrap="auto" w:vAnchor="page" w:hAnchor="page" w:x="568" w:y="144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E913F1" w:rsidRDefault="00E913F1" w:rsidP="00E913F1">
      <w:pPr>
        <w:framePr w:w="636" w:h="248" w:hRule="exact" w:wrap="auto" w:vAnchor="page" w:hAnchor="page" w:x="568" w:y="149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2</w:t>
      </w:r>
    </w:p>
    <w:p w:rsidR="00E913F1" w:rsidRDefault="00E913F1" w:rsidP="00E913F1">
      <w:pPr>
        <w:framePr w:w="4380" w:h="315" w:hRule="exact" w:wrap="auto" w:vAnchor="page" w:hAnchor="page" w:x="672" w:y="15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  <w:u w:val="single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  <w:u w:val="single"/>
        </w:rPr>
        <w:t>A. RAČUN PRIHODA I RASHODA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3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75" w:h="248" w:hRule="exact" w:wrap="auto" w:vAnchor="page" w:hAnchor="page" w:x="5351" w:y="1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83.000</w:t>
      </w:r>
    </w:p>
    <w:p w:rsidR="00E913F1" w:rsidRDefault="00E913F1" w:rsidP="00E913F1">
      <w:pPr>
        <w:framePr w:w="1275" w:h="248" w:hRule="exact" w:wrap="auto" w:vAnchor="page" w:hAnchor="page" w:x="5351" w:y="19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70.000</w:t>
      </w:r>
    </w:p>
    <w:p w:rsidR="00E913F1" w:rsidRDefault="00E913F1" w:rsidP="00E913F1">
      <w:pPr>
        <w:framePr w:w="4101" w:h="384" w:hRule="exact" w:wrap="auto" w:vAnchor="page" w:hAnchor="page" w:x="1207" w:y="120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građanima i kućanstvima na temelju</w:t>
      </w:r>
    </w:p>
    <w:p w:rsidR="00E913F1" w:rsidRDefault="00E913F1" w:rsidP="00E913F1">
      <w:pPr>
        <w:framePr w:w="4101" w:h="384" w:hRule="exact" w:wrap="auto" w:vAnchor="page" w:hAnchor="page" w:x="1207" w:y="120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iguranja i druge naknade</w:t>
      </w:r>
    </w:p>
    <w:p w:rsidR="00E913F1" w:rsidRDefault="00E913F1" w:rsidP="00E913F1">
      <w:pPr>
        <w:framePr w:w="4101" w:h="187" w:hRule="exact" w:wrap="auto" w:vAnchor="page" w:hAnchor="page" w:x="1207" w:y="19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E913F1" w:rsidRDefault="00E913F1" w:rsidP="00E913F1">
      <w:pPr>
        <w:framePr w:w="636" w:h="248" w:hRule="exact" w:wrap="auto" w:vAnchor="page" w:hAnchor="page" w:x="568" w:y="12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</w:t>
      </w:r>
    </w:p>
    <w:p w:rsidR="00E913F1" w:rsidRDefault="00E913F1" w:rsidP="00E913F1">
      <w:pPr>
        <w:framePr w:w="636" w:h="248" w:hRule="exact" w:wrap="auto" w:vAnchor="page" w:hAnchor="page" w:x="568" w:y="19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E913F1" w:rsidRDefault="00E913F1" w:rsidP="00E913F1">
      <w:pPr>
        <w:framePr w:w="1342" w:h="248" w:hRule="exact" w:wrap="auto" w:vAnchor="page" w:hAnchor="page" w:x="6694" w:y="1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83.000</w:t>
      </w:r>
    </w:p>
    <w:p w:rsidR="00E913F1" w:rsidRDefault="00E913F1" w:rsidP="00E913F1">
      <w:pPr>
        <w:framePr w:w="1342" w:h="248" w:hRule="exact" w:wrap="auto" w:vAnchor="page" w:hAnchor="page" w:x="6694" w:y="19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960.000</w:t>
      </w:r>
    </w:p>
    <w:p w:rsidR="00E913F1" w:rsidRDefault="00E913F1" w:rsidP="00E913F1">
      <w:pPr>
        <w:framePr w:w="1373" w:h="248" w:hRule="exact" w:wrap="auto" w:vAnchor="page" w:hAnchor="page" w:x="8119" w:y="1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83.000</w:t>
      </w:r>
    </w:p>
    <w:p w:rsidR="00E913F1" w:rsidRDefault="00E913F1" w:rsidP="00E913F1">
      <w:pPr>
        <w:framePr w:w="1373" w:h="248" w:hRule="exact" w:wrap="auto" w:vAnchor="page" w:hAnchor="page" w:x="8119" w:y="19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960.000</w:t>
      </w:r>
    </w:p>
    <w:p w:rsidR="00E913F1" w:rsidRDefault="00E913F1" w:rsidP="00E913F1">
      <w:pPr>
        <w:framePr w:w="567" w:h="248" w:hRule="exact" w:wrap="auto" w:vAnchor="page" w:hAnchor="page" w:x="9568" w:y="12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67" w:h="248" w:hRule="exact" w:wrap="auto" w:vAnchor="page" w:hAnchor="page" w:x="9568" w:y="19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E913F1" w:rsidRDefault="00E913F1" w:rsidP="00E913F1">
      <w:pPr>
        <w:framePr w:w="567" w:h="248" w:hRule="exact" w:wrap="auto" w:vAnchor="page" w:hAnchor="page" w:x="10209" w:y="12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67" w:h="248" w:hRule="exact" w:wrap="auto" w:vAnchor="page" w:hAnchor="page" w:x="10209" w:y="19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75" w:h="248" w:hRule="exact" w:wrap="auto" w:vAnchor="page" w:hAnchor="page" w:x="5351" w:y="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.300</w:t>
      </w:r>
    </w:p>
    <w:p w:rsidR="00E913F1" w:rsidRDefault="00E913F1" w:rsidP="00E913F1">
      <w:pPr>
        <w:framePr w:w="1275" w:h="248" w:hRule="exact" w:wrap="auto" w:vAnchor="page" w:hAnchor="page" w:x="5351" w:y="1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83.000</w:t>
      </w:r>
    </w:p>
    <w:p w:rsidR="00E913F1" w:rsidRDefault="00E913F1" w:rsidP="00E913F1">
      <w:pPr>
        <w:framePr w:w="1275" w:h="248" w:hRule="exact" w:wrap="auto" w:vAnchor="page" w:hAnchor="page" w:x="5351" w:y="22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948.000</w:t>
      </w:r>
    </w:p>
    <w:p w:rsidR="00E913F1" w:rsidRDefault="00E913F1" w:rsidP="00E913F1">
      <w:pPr>
        <w:framePr w:w="1275" w:h="248" w:hRule="exact" w:wrap="auto" w:vAnchor="page" w:hAnchor="page" w:x="5351" w:y="2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2.000</w:t>
      </w:r>
    </w:p>
    <w:p w:rsidR="00E913F1" w:rsidRDefault="00E913F1" w:rsidP="00E913F1">
      <w:pPr>
        <w:framePr w:w="4101" w:h="187" w:hRule="exact" w:wrap="auto" w:vAnchor="page" w:hAnchor="page" w:x="1207" w:y="9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financijski rashodi</w:t>
      </w:r>
    </w:p>
    <w:p w:rsidR="00E913F1" w:rsidRDefault="00E913F1" w:rsidP="00E913F1">
      <w:pPr>
        <w:framePr w:w="4101" w:h="384" w:hRule="exact" w:wrap="auto" w:vAnchor="page" w:hAnchor="page" w:x="1207" w:y="159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e naknade građanima i kućanstvima iz</w:t>
      </w:r>
    </w:p>
    <w:p w:rsidR="00E913F1" w:rsidRDefault="00E913F1" w:rsidP="00E913F1">
      <w:pPr>
        <w:framePr w:w="4101" w:h="384" w:hRule="exact" w:wrap="auto" w:vAnchor="page" w:hAnchor="page" w:x="1207" w:y="159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</w:t>
      </w:r>
    </w:p>
    <w:p w:rsidR="00E913F1" w:rsidRDefault="00E913F1" w:rsidP="00E913F1">
      <w:pPr>
        <w:framePr w:w="4101" w:h="187" w:hRule="exact" w:wrap="auto" w:vAnchor="page" w:hAnchor="page" w:x="1207" w:y="22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E913F1" w:rsidRDefault="00E913F1" w:rsidP="00E913F1">
      <w:pPr>
        <w:framePr w:w="4101" w:h="187" w:hRule="exact" w:wrap="auto" w:vAnchor="page" w:hAnchor="page" w:x="1207" w:y="24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Kapitalne pomoći </w:t>
      </w:r>
    </w:p>
    <w:p w:rsidR="00E913F1" w:rsidRDefault="00E913F1" w:rsidP="00E913F1">
      <w:pPr>
        <w:framePr w:w="636" w:h="248" w:hRule="exact" w:wrap="auto" w:vAnchor="page" w:hAnchor="page" w:x="568" w:y="9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3</w:t>
      </w:r>
    </w:p>
    <w:p w:rsidR="00E913F1" w:rsidRDefault="00E913F1" w:rsidP="00E913F1">
      <w:pPr>
        <w:framePr w:w="636" w:h="248" w:hRule="exact" w:wrap="auto" w:vAnchor="page" w:hAnchor="page" w:x="568" w:y="15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2</w:t>
      </w:r>
    </w:p>
    <w:p w:rsidR="00E913F1" w:rsidRDefault="00E913F1" w:rsidP="00E913F1">
      <w:pPr>
        <w:framePr w:w="636" w:h="248" w:hRule="exact" w:wrap="auto" w:vAnchor="page" w:hAnchor="page" w:x="568" w:y="22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E913F1" w:rsidRDefault="00E913F1" w:rsidP="00E913F1">
      <w:pPr>
        <w:framePr w:w="636" w:h="248" w:hRule="exact" w:wrap="auto" w:vAnchor="page" w:hAnchor="page" w:x="568" w:y="24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6</w:t>
      </w:r>
    </w:p>
    <w:p w:rsidR="00E913F1" w:rsidRDefault="00E913F1" w:rsidP="00E913F1">
      <w:pPr>
        <w:framePr w:w="1275" w:h="248" w:hRule="exact" w:wrap="auto" w:vAnchor="page" w:hAnchor="page" w:x="5351" w:y="2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77365</wp:posOffset>
                </wp:positionV>
                <wp:extent cx="6482080" cy="157480"/>
                <wp:effectExtent l="0" t="0" r="0" b="0"/>
                <wp:wrapNone/>
                <wp:docPr id="1349" name="Rectangl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15748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4200FF" id="Rectangle 1349" o:spid="_x0000_s1026" style="position:absolute;margin-left:28.35pt;margin-top:139.95pt;width:510.4pt;height:12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" o:allowincell="f" fillcolor="#ccc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24.902.500</w:t>
      </w:r>
    </w:p>
    <w:p w:rsidR="00E913F1" w:rsidRDefault="00E913F1" w:rsidP="00E913F1">
      <w:pPr>
        <w:framePr w:w="4101" w:h="187" w:hRule="exact" w:wrap="auto" w:vAnchor="page" w:hAnchor="page" w:x="1207" w:y="28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nefinancijske imovine</w:t>
      </w:r>
    </w:p>
    <w:p w:rsidR="00E913F1" w:rsidRDefault="00E913F1" w:rsidP="00E913F1">
      <w:pPr>
        <w:framePr w:w="636" w:h="248" w:hRule="exact" w:wrap="auto" w:vAnchor="page" w:hAnchor="page" w:x="568" w:y="28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:rsidR="00E913F1" w:rsidRDefault="00E913F1" w:rsidP="00E913F1">
      <w:pPr>
        <w:framePr w:w="1342" w:h="248" w:hRule="exact" w:wrap="auto" w:vAnchor="page" w:hAnchor="page" w:x="6694" w:y="2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611.000</w:t>
      </w:r>
    </w:p>
    <w:p w:rsidR="00E913F1" w:rsidRDefault="00E913F1" w:rsidP="00E913F1">
      <w:pPr>
        <w:framePr w:w="1373" w:h="248" w:hRule="exact" w:wrap="auto" w:vAnchor="page" w:hAnchor="page" w:x="8119" w:y="2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246.000</w:t>
      </w:r>
    </w:p>
    <w:p w:rsidR="00E913F1" w:rsidRDefault="00E913F1" w:rsidP="00E913F1">
      <w:pPr>
        <w:framePr w:w="567" w:h="248" w:hRule="exact" w:wrap="auto" w:vAnchor="page" w:hAnchor="page" w:x="9568" w:y="28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</w:t>
      </w:r>
    </w:p>
    <w:p w:rsidR="00E913F1" w:rsidRDefault="00E913F1" w:rsidP="00E913F1">
      <w:pPr>
        <w:framePr w:w="567" w:h="248" w:hRule="exact" w:wrap="auto" w:vAnchor="page" w:hAnchor="page" w:x="10209" w:y="28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6</w:t>
      </w:r>
    </w:p>
    <w:p w:rsidR="00E913F1" w:rsidRDefault="00E913F1" w:rsidP="00E913F1">
      <w:pPr>
        <w:framePr w:w="1275" w:h="248" w:hRule="exact" w:wrap="auto" w:vAnchor="page" w:hAnchor="page" w:x="5351" w:y="30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0.000</w:t>
      </w:r>
    </w:p>
    <w:p w:rsidR="00E913F1" w:rsidRDefault="00E913F1" w:rsidP="00E913F1">
      <w:pPr>
        <w:framePr w:w="1275" w:h="248" w:hRule="exact" w:wrap="auto" w:vAnchor="page" w:hAnchor="page" w:x="5351" w:y="3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302.500</w:t>
      </w:r>
    </w:p>
    <w:p w:rsidR="00E913F1" w:rsidRDefault="00E913F1" w:rsidP="00E913F1">
      <w:pPr>
        <w:framePr w:w="4101" w:h="384" w:hRule="exact" w:wrap="auto" w:vAnchor="page" w:hAnchor="page" w:x="1207" w:y="305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neproizvedene dugotrajne</w:t>
      </w:r>
    </w:p>
    <w:p w:rsidR="00E913F1" w:rsidRDefault="00E913F1" w:rsidP="00E913F1">
      <w:pPr>
        <w:framePr w:w="4101" w:h="384" w:hRule="exact" w:wrap="auto" w:vAnchor="page" w:hAnchor="page" w:x="1207" w:y="305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4101" w:h="187" w:hRule="exact" w:wrap="auto" w:vAnchor="page" w:hAnchor="page" w:x="1207" w:y="36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 imovine</w:t>
      </w:r>
    </w:p>
    <w:p w:rsidR="00E913F1" w:rsidRDefault="00E913F1" w:rsidP="00E913F1">
      <w:pPr>
        <w:framePr w:w="636" w:h="248" w:hRule="exact" w:wrap="auto" w:vAnchor="page" w:hAnchor="page" w:x="568" w:y="30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</w:t>
      </w:r>
    </w:p>
    <w:p w:rsidR="00E913F1" w:rsidRDefault="00E913F1" w:rsidP="00E913F1">
      <w:pPr>
        <w:framePr w:w="636" w:h="248" w:hRule="exact" w:wrap="auto" w:vAnchor="page" w:hAnchor="page" w:x="568" w:y="36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1342" w:h="248" w:hRule="exact" w:wrap="auto" w:vAnchor="page" w:hAnchor="page" w:x="6694" w:y="30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0.000</w:t>
      </w:r>
    </w:p>
    <w:p w:rsidR="00E913F1" w:rsidRDefault="00E913F1" w:rsidP="00E913F1">
      <w:pPr>
        <w:framePr w:w="1342" w:h="248" w:hRule="exact" w:wrap="auto" w:vAnchor="page" w:hAnchor="page" w:x="6694" w:y="3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11.000</w:t>
      </w:r>
    </w:p>
    <w:p w:rsidR="00E913F1" w:rsidRDefault="00E913F1" w:rsidP="00E913F1">
      <w:pPr>
        <w:framePr w:w="1373" w:h="248" w:hRule="exact" w:wrap="auto" w:vAnchor="page" w:hAnchor="page" w:x="8119" w:y="30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0.000</w:t>
      </w:r>
    </w:p>
    <w:p w:rsidR="00E913F1" w:rsidRDefault="00E913F1" w:rsidP="00E913F1">
      <w:pPr>
        <w:framePr w:w="1373" w:h="248" w:hRule="exact" w:wrap="auto" w:vAnchor="page" w:hAnchor="page" w:x="8119" w:y="3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46.000</w:t>
      </w:r>
    </w:p>
    <w:p w:rsidR="00E913F1" w:rsidRDefault="00E913F1" w:rsidP="00E913F1">
      <w:pPr>
        <w:framePr w:w="567" w:h="248" w:hRule="exact" w:wrap="auto" w:vAnchor="page" w:hAnchor="page" w:x="9568" w:y="3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67" w:h="248" w:hRule="exact" w:wrap="auto" w:vAnchor="page" w:hAnchor="page" w:x="9568" w:y="36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</w:t>
      </w:r>
    </w:p>
    <w:p w:rsidR="00E913F1" w:rsidRDefault="00E913F1" w:rsidP="00E913F1">
      <w:pPr>
        <w:framePr w:w="567" w:h="248" w:hRule="exact" w:wrap="auto" w:vAnchor="page" w:hAnchor="page" w:x="10209" w:y="3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67" w:h="248" w:hRule="exact" w:wrap="auto" w:vAnchor="page" w:hAnchor="page" w:x="10209" w:y="36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2</w:t>
      </w:r>
    </w:p>
    <w:p w:rsidR="00E913F1" w:rsidRDefault="00E913F1" w:rsidP="00E913F1">
      <w:pPr>
        <w:framePr w:w="1275" w:h="248" w:hRule="exact" w:wrap="auto" w:vAnchor="page" w:hAnchor="page" w:x="5351" w:y="3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0.000</w:t>
      </w:r>
    </w:p>
    <w:p w:rsidR="00E913F1" w:rsidRDefault="00E913F1" w:rsidP="00E913F1">
      <w:pPr>
        <w:framePr w:w="1275" w:h="248" w:hRule="exact" w:wrap="auto" w:vAnchor="page" w:hAnchor="page" w:x="5351" w:y="3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029.000</w:t>
      </w:r>
    </w:p>
    <w:p w:rsidR="00E913F1" w:rsidRDefault="00E913F1" w:rsidP="00E913F1">
      <w:pPr>
        <w:framePr w:w="1275" w:h="248" w:hRule="exact" w:wrap="auto" w:vAnchor="page" w:hAnchor="page" w:x="5351" w:y="41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85.000</w:t>
      </w:r>
    </w:p>
    <w:p w:rsidR="00E913F1" w:rsidRDefault="00E913F1" w:rsidP="00E913F1">
      <w:pPr>
        <w:framePr w:w="1275" w:h="248" w:hRule="exact" w:wrap="auto" w:vAnchor="page" w:hAnchor="page" w:x="5351" w:y="44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988.500</w:t>
      </w:r>
    </w:p>
    <w:p w:rsidR="00E913F1" w:rsidRDefault="00E913F1" w:rsidP="00E913F1">
      <w:pPr>
        <w:framePr w:w="4101" w:h="187" w:hRule="exact" w:wrap="auto" w:vAnchor="page" w:hAnchor="page" w:x="1207" w:y="34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a imovina - prirodna bogatstva</w:t>
      </w:r>
    </w:p>
    <w:p w:rsidR="00E913F1" w:rsidRDefault="00E913F1" w:rsidP="00E913F1">
      <w:pPr>
        <w:framePr w:w="4101" w:h="187" w:hRule="exact" w:wrap="auto" w:vAnchor="page" w:hAnchor="page" w:x="1207" w:y="39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E913F1" w:rsidRDefault="00E913F1" w:rsidP="00E913F1">
      <w:pPr>
        <w:framePr w:w="4101" w:h="187" w:hRule="exact" w:wrap="auto" w:vAnchor="page" w:hAnchor="page" w:x="1207" w:y="41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trojenja i oprema</w:t>
      </w:r>
    </w:p>
    <w:p w:rsidR="00E913F1" w:rsidRDefault="00E913F1" w:rsidP="00E913F1">
      <w:pPr>
        <w:framePr w:w="4101" w:h="187" w:hRule="exact" w:wrap="auto" w:vAnchor="page" w:hAnchor="page" w:x="1207" w:y="444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materijalna proizvedena imovina</w:t>
      </w:r>
    </w:p>
    <w:p w:rsidR="00E913F1" w:rsidRDefault="00E913F1" w:rsidP="00E913F1">
      <w:pPr>
        <w:framePr w:w="636" w:h="248" w:hRule="exact" w:wrap="auto" w:vAnchor="page" w:hAnchor="page" w:x="568" w:y="34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1</w:t>
      </w:r>
    </w:p>
    <w:p w:rsidR="00E913F1" w:rsidRDefault="00E913F1" w:rsidP="00E913F1">
      <w:pPr>
        <w:framePr w:w="636" w:h="248" w:hRule="exact" w:wrap="auto" w:vAnchor="page" w:hAnchor="page" w:x="568" w:y="39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E913F1" w:rsidRDefault="00E913F1" w:rsidP="00E913F1">
      <w:pPr>
        <w:framePr w:w="636" w:h="248" w:hRule="exact" w:wrap="auto" w:vAnchor="page" w:hAnchor="page" w:x="568" w:y="41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2</w:t>
      </w:r>
    </w:p>
    <w:p w:rsidR="00E913F1" w:rsidRDefault="00E913F1" w:rsidP="00E913F1">
      <w:pPr>
        <w:framePr w:w="636" w:h="248" w:hRule="exact" w:wrap="auto" w:vAnchor="page" w:hAnchor="page" w:x="568" w:y="444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6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4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633" w:h="317" w:hRule="exact" w:wrap="auto" w:vAnchor="page" w:hAnchor="page" w:x="568" w:y="33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909445</wp:posOffset>
                </wp:positionV>
                <wp:extent cx="6524625" cy="4105275"/>
                <wp:effectExtent l="0" t="4445" r="1905" b="0"/>
                <wp:wrapNone/>
                <wp:docPr id="1348" name="Rectangle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410527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19B244" id="Rectangle 1348" o:spid="_x0000_s1026" style="position:absolute;margin-left:28.35pt;margin-top:150.35pt;width:513.75pt;height:323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BBG+QIAAEU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014720</wp:posOffset>
                </wp:positionV>
                <wp:extent cx="6524625" cy="3695700"/>
                <wp:effectExtent l="0" t="4445" r="1905" b="0"/>
                <wp:wrapNone/>
                <wp:docPr id="1347" name="Rectangle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369570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7C34E7" id="Rectangle 1347" o:spid="_x0000_s1026" style="position:absolute;margin-left:28.35pt;margin-top:473.6pt;width:513.75pt;height:29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109470</wp:posOffset>
                </wp:positionV>
                <wp:extent cx="6524625" cy="409575"/>
                <wp:effectExtent l="0" t="4445" r="1905" b="0"/>
                <wp:wrapNone/>
                <wp:docPr id="1346" name="Rectangle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40957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0890D5" id="Rectangle 1346" o:spid="_x0000_s1026" style="position:absolute;margin-left:28.35pt;margin-top:166.1pt;width:513.75pt;height:32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519045</wp:posOffset>
                </wp:positionV>
                <wp:extent cx="6524625" cy="952500"/>
                <wp:effectExtent l="0" t="4445" r="1905" b="0"/>
                <wp:wrapNone/>
                <wp:docPr id="1345" name="Rectangle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95250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4556CA" id="Rectangle 1345" o:spid="_x0000_s1026" style="position:absolute;margin-left:28.35pt;margin-top:198.35pt;width:513.75pt;height:7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K4+QIAAEQ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471545</wp:posOffset>
                </wp:positionV>
                <wp:extent cx="6524625" cy="409575"/>
                <wp:effectExtent l="0" t="4445" r="1905" b="0"/>
                <wp:wrapNone/>
                <wp:docPr id="1344" name="Rectangle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40957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08F043" id="Rectangle 1344" o:spid="_x0000_s1026" style="position:absolute;margin-left:28.35pt;margin-top:273.35pt;width:513.75pt;height:32.2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881120</wp:posOffset>
                </wp:positionV>
                <wp:extent cx="6524625" cy="952500"/>
                <wp:effectExtent l="0" t="4445" r="1905" b="0"/>
                <wp:wrapNone/>
                <wp:docPr id="1343" name="Rectangle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95250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0EB96C" id="Rectangle 1343" o:spid="_x0000_s1026" style="position:absolute;margin-left:28.35pt;margin-top:305.6pt;width:513.75pt;height:7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So+QIAAEQ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833620</wp:posOffset>
                </wp:positionV>
                <wp:extent cx="6524625" cy="771525"/>
                <wp:effectExtent l="0" t="4445" r="1905" b="0"/>
                <wp:wrapNone/>
                <wp:docPr id="1342" name="Rectangle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7715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5EDB56" id="Rectangle 1342" o:spid="_x0000_s1026" style="position:absolute;margin-left:28.35pt;margin-top:380.6pt;width:513.75pt;height:60.7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605145</wp:posOffset>
                </wp:positionV>
                <wp:extent cx="6524625" cy="409575"/>
                <wp:effectExtent l="0" t="4445" r="1905" b="0"/>
                <wp:wrapNone/>
                <wp:docPr id="1341" name="Rectangle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40957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DE9510" id="Rectangle 1341" o:spid="_x0000_s1026" style="position:absolute;margin-left:28.35pt;margin-top:441.35pt;width:513.75pt;height:32.2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214745</wp:posOffset>
                </wp:positionV>
                <wp:extent cx="6524625" cy="409575"/>
                <wp:effectExtent l="0" t="4445" r="1905" b="0"/>
                <wp:wrapNone/>
                <wp:docPr id="1340" name="Rectangle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40957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462672" id="Rectangle 1340" o:spid="_x0000_s1026" style="position:absolute;margin-left:28.35pt;margin-top:489.35pt;width:513.75pt;height:32.2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O2+AIAAEQ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624320</wp:posOffset>
                </wp:positionV>
                <wp:extent cx="6524625" cy="952500"/>
                <wp:effectExtent l="0" t="4445" r="1905" b="0"/>
                <wp:wrapNone/>
                <wp:docPr id="1339" name="Rectangle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95250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AB8946" id="Rectangle 1339" o:spid="_x0000_s1026" style="position:absolute;margin-left:28.35pt;margin-top:521.6pt;width:513.75pt;height:7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0SZ+QIAAEQ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576820</wp:posOffset>
                </wp:positionV>
                <wp:extent cx="6524625" cy="409575"/>
                <wp:effectExtent l="0" t="4445" r="1905" b="0"/>
                <wp:wrapNone/>
                <wp:docPr id="1338" name="Rectangle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40957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63440F" id="Rectangle 1338" o:spid="_x0000_s1026" style="position:absolute;margin-left:28.35pt;margin-top:596.6pt;width:513.75pt;height:32.2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8GI+AIAAEQ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986395</wp:posOffset>
                </wp:positionV>
                <wp:extent cx="6524625" cy="952500"/>
                <wp:effectExtent l="0" t="4445" r="1905" b="0"/>
                <wp:wrapNone/>
                <wp:docPr id="1337" name="Rectangle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95250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1E2E7B" id="Rectangle 1337" o:spid="_x0000_s1026" style="position:absolute;margin-left:28.35pt;margin-top:628.85pt;width:513.75pt;height:7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q3+QIAAEQ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938895</wp:posOffset>
                </wp:positionV>
                <wp:extent cx="6524625" cy="771525"/>
                <wp:effectExtent l="0" t="4445" r="1905" b="0"/>
                <wp:wrapNone/>
                <wp:docPr id="1336" name="Rectangle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7715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28DE99" id="Rectangle 1336" o:spid="_x0000_s1026" style="position:absolute;margin-left:28.35pt;margin-top:703.85pt;width:513.75pt;height:60.7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338070</wp:posOffset>
                </wp:positionV>
                <wp:extent cx="6524625" cy="180975"/>
                <wp:effectExtent l="0" t="4445" r="1905" b="0"/>
                <wp:wrapNone/>
                <wp:docPr id="1335" name="Rectangle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747078" id="Rectangle 1335" o:spid="_x0000_s1026" style="position:absolute;margin-left:28.35pt;margin-top:184.1pt;width:513.75pt;height:14.2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mV29w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747645</wp:posOffset>
                </wp:positionV>
                <wp:extent cx="6524625" cy="180975"/>
                <wp:effectExtent l="0" t="4445" r="1905" b="0"/>
                <wp:wrapNone/>
                <wp:docPr id="1334" name="Rectangl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C63274" id="Rectangle 1334" o:spid="_x0000_s1026" style="position:absolute;margin-left:28.35pt;margin-top:216.35pt;width:513.75pt;height:14.2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yc+A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928620</wp:posOffset>
                </wp:positionV>
                <wp:extent cx="6524625" cy="180975"/>
                <wp:effectExtent l="0" t="4445" r="1905" b="0"/>
                <wp:wrapNone/>
                <wp:docPr id="1333" name="Rectangl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A1E282" id="Rectangle 1333" o:spid="_x0000_s1026" style="position:absolute;margin-left:28.35pt;margin-top:230.6pt;width:513.75pt;height:14.2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109595</wp:posOffset>
                </wp:positionV>
                <wp:extent cx="6524625" cy="180975"/>
                <wp:effectExtent l="0" t="4445" r="1905" b="0"/>
                <wp:wrapNone/>
                <wp:docPr id="1332" name="Rectangle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4F8666" id="Rectangle 1332" o:spid="_x0000_s1026" style="position:absolute;margin-left:28.35pt;margin-top:244.85pt;width:513.75pt;height:14.2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+qM+A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290570</wp:posOffset>
                </wp:positionV>
                <wp:extent cx="6524625" cy="180975"/>
                <wp:effectExtent l="0" t="4445" r="1905" b="0"/>
                <wp:wrapNone/>
                <wp:docPr id="1331" name="Rectangle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4F587E" id="Rectangle 1331" o:spid="_x0000_s1026" style="position:absolute;margin-left:28.35pt;margin-top:259.1pt;width:513.75pt;height:14.2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700145</wp:posOffset>
                </wp:positionV>
                <wp:extent cx="6524625" cy="180975"/>
                <wp:effectExtent l="0" t="4445" r="1905" b="0"/>
                <wp:wrapNone/>
                <wp:docPr id="1330" name="Rectangle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ADE909" id="Rectangle 1330" o:spid="_x0000_s1026" style="position:absolute;margin-left:28.35pt;margin-top:291.35pt;width:513.75pt;height:14.2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iD+A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109720</wp:posOffset>
                </wp:positionV>
                <wp:extent cx="6524625" cy="180975"/>
                <wp:effectExtent l="0" t="4445" r="1905" b="0"/>
                <wp:wrapNone/>
                <wp:docPr id="1329" name="Rectangl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B4F5A7" id="Rectangle 1329" o:spid="_x0000_s1026" style="position:absolute;margin-left:28.35pt;margin-top:323.6pt;width:513.75pt;height:14.2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5wS+A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290695</wp:posOffset>
                </wp:positionV>
                <wp:extent cx="6524625" cy="180975"/>
                <wp:effectExtent l="0" t="4445" r="1905" b="0"/>
                <wp:wrapNone/>
                <wp:docPr id="1328" name="Rectangl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8C86B0" id="Rectangle 1328" o:spid="_x0000_s1026" style="position:absolute;margin-left:28.35pt;margin-top:337.85pt;width:513.75pt;height:14.2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vX4+A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471670</wp:posOffset>
                </wp:positionV>
                <wp:extent cx="6524625" cy="180975"/>
                <wp:effectExtent l="0" t="4445" r="1905" b="0"/>
                <wp:wrapNone/>
                <wp:docPr id="1327" name="Rectangle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92AB11" id="Rectangle 1327" o:spid="_x0000_s1026" style="position:absolute;margin-left:28.35pt;margin-top:352.1pt;width:513.75pt;height:14.2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I8+A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652645</wp:posOffset>
                </wp:positionV>
                <wp:extent cx="6524625" cy="180975"/>
                <wp:effectExtent l="0" t="4445" r="1905" b="0"/>
                <wp:wrapNone/>
                <wp:docPr id="1326" name="Rectangle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507AD2" id="Rectangle 1326" o:spid="_x0000_s1026" style="position:absolute;margin-left:28.35pt;margin-top:366.35pt;width:513.75pt;height:14.2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062220</wp:posOffset>
                </wp:positionV>
                <wp:extent cx="6524625" cy="180975"/>
                <wp:effectExtent l="0" t="4445" r="1905" b="0"/>
                <wp:wrapNone/>
                <wp:docPr id="1325" name="Rectangle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3EC30A" id="Rectangle 1325" o:spid="_x0000_s1026" style="position:absolute;margin-left:28.35pt;margin-top:398.6pt;width:513.75pt;height:14.2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1Az9w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243195</wp:posOffset>
                </wp:positionV>
                <wp:extent cx="6524625" cy="180975"/>
                <wp:effectExtent l="0" t="4445" r="1905" b="0"/>
                <wp:wrapNone/>
                <wp:docPr id="1324" name="Rectangle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45EA79" id="Rectangle 1324" o:spid="_x0000_s1026" style="position:absolute;margin-left:28.35pt;margin-top:412.85pt;width:513.75pt;height:14.2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nZ+A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424170</wp:posOffset>
                </wp:positionV>
                <wp:extent cx="6524625" cy="180975"/>
                <wp:effectExtent l="0" t="4445" r="1905" b="0"/>
                <wp:wrapNone/>
                <wp:docPr id="1323" name="Rectangle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897BC4" id="Rectangle 1323" o:spid="_x0000_s1026" style="position:absolute;margin-left:28.35pt;margin-top:427.1pt;width:513.75pt;height:14.2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7Yj+A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833745</wp:posOffset>
                </wp:positionV>
                <wp:extent cx="6524625" cy="180975"/>
                <wp:effectExtent l="0" t="4445" r="1905" b="0"/>
                <wp:wrapNone/>
                <wp:docPr id="1322" name="Rectangl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738CE0" id="Rectangle 1322" o:spid="_x0000_s1026" style="position:absolute;margin-left:28.35pt;margin-top:459.35pt;width:513.75pt;height:14.2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/J+A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443345</wp:posOffset>
                </wp:positionV>
                <wp:extent cx="6524625" cy="180975"/>
                <wp:effectExtent l="0" t="4445" r="1905" b="0"/>
                <wp:wrapNone/>
                <wp:docPr id="1321" name="Rectangl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4F1729" id="Rectangle 1321" o:spid="_x0000_s1026" style="position:absolute;margin-left:28.35pt;margin-top:507.35pt;width:513.75pt;height:14.2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Qs+A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852920</wp:posOffset>
                </wp:positionV>
                <wp:extent cx="6524625" cy="180975"/>
                <wp:effectExtent l="0" t="4445" r="1905" b="0"/>
                <wp:wrapNone/>
                <wp:docPr id="1320" name="Rectangl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C04C4A" id="Rectangle 1320" o:spid="_x0000_s1026" style="position:absolute;margin-left:28.35pt;margin-top:539.6pt;width:513.75pt;height:14.2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3G+A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033895</wp:posOffset>
                </wp:positionV>
                <wp:extent cx="6524625" cy="180975"/>
                <wp:effectExtent l="0" t="4445" r="1905" b="0"/>
                <wp:wrapNone/>
                <wp:docPr id="1319" name="Rectangle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1CBCD6" id="Rectangle 1319" o:spid="_x0000_s1026" style="position:absolute;margin-left:28.35pt;margin-top:553.85pt;width:513.75pt;height:1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Pd+A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214870</wp:posOffset>
                </wp:positionV>
                <wp:extent cx="6524625" cy="180975"/>
                <wp:effectExtent l="0" t="4445" r="1905" b="0"/>
                <wp:wrapNone/>
                <wp:docPr id="1318" name="Rectangl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B67E7C" id="Rectangle 1318" o:spid="_x0000_s1026" style="position:absolute;margin-left:28.35pt;margin-top:568.1pt;width:513.75pt;height:14.2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o3+A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395845</wp:posOffset>
                </wp:positionV>
                <wp:extent cx="6524625" cy="180975"/>
                <wp:effectExtent l="0" t="4445" r="1905" b="0"/>
                <wp:wrapNone/>
                <wp:docPr id="1317" name="Rectangle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AB1ECB" id="Rectangle 1317" o:spid="_x0000_s1026" style="position:absolute;margin-left:28.35pt;margin-top:582.35pt;width:513.75pt;height:14.2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3z+A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805420</wp:posOffset>
                </wp:positionV>
                <wp:extent cx="6524625" cy="180975"/>
                <wp:effectExtent l="0" t="4445" r="1905" b="0"/>
                <wp:wrapNone/>
                <wp:docPr id="1316" name="Rectangl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16CD83" id="Rectangle 1316" o:spid="_x0000_s1026" style="position:absolute;margin-left:28.35pt;margin-top:614.6pt;width:513.75pt;height:14.2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214995</wp:posOffset>
                </wp:positionV>
                <wp:extent cx="6524625" cy="180975"/>
                <wp:effectExtent l="0" t="4445" r="1905" b="0"/>
                <wp:wrapNone/>
                <wp:docPr id="1315" name="Rectangle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563BE2" id="Rectangle 1315" o:spid="_x0000_s1026" style="position:absolute;margin-left:28.35pt;margin-top:646.85pt;width:513.75pt;height:14.2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/89w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395970</wp:posOffset>
                </wp:positionV>
                <wp:extent cx="6524625" cy="180975"/>
                <wp:effectExtent l="0" t="4445" r="1905" b="0"/>
                <wp:wrapNone/>
                <wp:docPr id="1314" name="Rectangl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6F549D" id="Rectangle 1314" o:spid="_x0000_s1026" style="position:absolute;margin-left:28.35pt;margin-top:661.1pt;width:513.75pt;height:14.2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YW+A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576945</wp:posOffset>
                </wp:positionV>
                <wp:extent cx="6524625" cy="180975"/>
                <wp:effectExtent l="0" t="4445" r="1905" b="0"/>
                <wp:wrapNone/>
                <wp:docPr id="1313" name="Rectangle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3F4863" id="Rectangle 1313" o:spid="_x0000_s1026" style="position:absolute;margin-left:28.35pt;margin-top:675.35pt;width:513.75pt;height:14.2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ns+A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757920</wp:posOffset>
                </wp:positionV>
                <wp:extent cx="6524625" cy="180975"/>
                <wp:effectExtent l="0" t="4445" r="1905" b="0"/>
                <wp:wrapNone/>
                <wp:docPr id="1312" name="Rectangle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46162E" id="Rectangle 1312" o:spid="_x0000_s1026" style="position:absolute;margin-left:28.35pt;margin-top:689.6pt;width:513.75pt;height:14.2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AG+A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167495</wp:posOffset>
                </wp:positionV>
                <wp:extent cx="6524625" cy="180975"/>
                <wp:effectExtent l="0" t="4445" r="1905" b="0"/>
                <wp:wrapNone/>
                <wp:docPr id="1311" name="Rectangle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E4B5E2" id="Rectangle 1311" o:spid="_x0000_s1026" style="position:absolute;margin-left:28.35pt;margin-top:721.85pt;width:513.75pt;height:14.2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vj+A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348470</wp:posOffset>
                </wp:positionV>
                <wp:extent cx="6524625" cy="180975"/>
                <wp:effectExtent l="0" t="4445" r="1905" b="0"/>
                <wp:wrapNone/>
                <wp:docPr id="1310" name="Rectangl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3463C9" id="Rectangle 1310" o:spid="_x0000_s1026" style="position:absolute;margin-left:28.35pt;margin-top:736.1pt;width:513.75pt;height:14.2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IJ9w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529445</wp:posOffset>
                </wp:positionV>
                <wp:extent cx="6524625" cy="180975"/>
                <wp:effectExtent l="0" t="4445" r="1905" b="0"/>
                <wp:wrapNone/>
                <wp:docPr id="1309" name="Rectangle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A3F9A4" id="Rectangle 1309" o:spid="_x0000_s1026" style="position:absolute;margin-left:28.35pt;margin-top:750.35pt;width:513.75pt;height:14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aY+A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633" w:h="317" w:hRule="exact" w:wrap="auto" w:vAnchor="page" w:hAnchor="page" w:x="568" w:y="39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633" w:h="317" w:hRule="exact" w:wrap="auto" w:vAnchor="page" w:hAnchor="page" w:x="568" w:y="54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:rsidR="00E913F1" w:rsidRDefault="00E913F1" w:rsidP="00E913F1">
      <w:pPr>
        <w:framePr w:w="633" w:h="317" w:hRule="exact" w:wrap="auto" w:vAnchor="page" w:hAnchor="page" w:x="568" w:y="61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633" w:h="317" w:hRule="exact" w:wrap="auto" w:vAnchor="page" w:hAnchor="page" w:x="568" w:y="76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</w:t>
      </w:r>
    </w:p>
    <w:p w:rsidR="00E913F1" w:rsidRDefault="00E913F1" w:rsidP="00E913F1">
      <w:pPr>
        <w:framePr w:w="633" w:h="317" w:hRule="exact" w:wrap="auto" w:vAnchor="page" w:hAnchor="page" w:x="568" w:y="88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</w:t>
      </w:r>
    </w:p>
    <w:p w:rsidR="00E913F1" w:rsidRDefault="00E913F1" w:rsidP="00E913F1">
      <w:pPr>
        <w:framePr w:w="633" w:h="317" w:hRule="exact" w:wrap="auto" w:vAnchor="page" w:hAnchor="page" w:x="568" w:y="97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633" w:h="317" w:hRule="exact" w:wrap="auto" w:vAnchor="page" w:hAnchor="page" w:x="568" w:y="104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633" w:h="317" w:hRule="exact" w:wrap="auto" w:vAnchor="page" w:hAnchor="page" w:x="568" w:y="119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:rsidR="00E913F1" w:rsidRDefault="00E913F1" w:rsidP="00E913F1">
      <w:pPr>
        <w:framePr w:w="633" w:h="317" w:hRule="exact" w:wrap="auto" w:vAnchor="page" w:hAnchor="page" w:x="568" w:y="125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633" w:h="317" w:hRule="exact" w:wrap="auto" w:vAnchor="page" w:hAnchor="page" w:x="568" w:y="140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</w:t>
      </w:r>
    </w:p>
    <w:p w:rsidR="00E913F1" w:rsidRDefault="00E913F1" w:rsidP="00E913F1">
      <w:pPr>
        <w:framePr w:w="3860" w:h="317" w:hRule="exact" w:wrap="auto" w:vAnchor="page" w:hAnchor="page" w:x="1243" w:y="33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:rsidR="00E913F1" w:rsidRDefault="00E913F1" w:rsidP="00E913F1">
      <w:pPr>
        <w:framePr w:w="3860" w:h="317" w:hRule="exact" w:wrap="auto" w:vAnchor="page" w:hAnchor="page" w:x="1243" w:y="39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:rsidR="00E913F1" w:rsidRDefault="00E913F1" w:rsidP="00E913F1">
      <w:pPr>
        <w:framePr w:w="3860" w:h="317" w:hRule="exact" w:wrap="auto" w:vAnchor="page" w:hAnchor="page" w:x="1243" w:y="54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:rsidR="00E913F1" w:rsidRDefault="00E913F1" w:rsidP="00E913F1">
      <w:pPr>
        <w:framePr w:w="3860" w:h="317" w:hRule="exact" w:wrap="auto" w:vAnchor="page" w:hAnchor="page" w:x="1243" w:y="61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:rsidR="00E913F1" w:rsidRDefault="00E913F1" w:rsidP="00E913F1">
      <w:pPr>
        <w:framePr w:w="3860" w:h="317" w:hRule="exact" w:wrap="auto" w:vAnchor="page" w:hAnchor="page" w:x="1243" w:y="76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nacije</w:t>
      </w:r>
    </w:p>
    <w:p w:rsidR="00E913F1" w:rsidRDefault="00E913F1" w:rsidP="00E913F1">
      <w:pPr>
        <w:framePr w:w="3860" w:h="317" w:hRule="exact" w:wrap="auto" w:vAnchor="page" w:hAnchor="page" w:x="1243" w:y="88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ili zamjene nef.imov.</w:t>
      </w:r>
    </w:p>
    <w:p w:rsidR="00E913F1" w:rsidRDefault="00E913F1" w:rsidP="00E913F1">
      <w:pPr>
        <w:framePr w:w="3860" w:h="317" w:hRule="exact" w:wrap="auto" w:vAnchor="page" w:hAnchor="page" w:x="1243" w:y="97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:rsidR="00E913F1" w:rsidRDefault="00E913F1" w:rsidP="00E913F1">
      <w:pPr>
        <w:framePr w:w="3860" w:h="317" w:hRule="exact" w:wrap="auto" w:vAnchor="page" w:hAnchor="page" w:x="1243" w:y="104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:rsidR="00E913F1" w:rsidRDefault="00E913F1" w:rsidP="00E913F1">
      <w:pPr>
        <w:framePr w:w="3860" w:h="317" w:hRule="exact" w:wrap="auto" w:vAnchor="page" w:hAnchor="page" w:x="1243" w:y="119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:rsidR="00E913F1" w:rsidRDefault="00E913F1" w:rsidP="00E913F1">
      <w:pPr>
        <w:framePr w:w="3860" w:h="317" w:hRule="exact" w:wrap="auto" w:vAnchor="page" w:hAnchor="page" w:x="1243" w:y="125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:rsidR="00E913F1" w:rsidRDefault="00E913F1" w:rsidP="00E913F1">
      <w:pPr>
        <w:framePr w:w="3860" w:h="317" w:hRule="exact" w:wrap="auto" w:vAnchor="page" w:hAnchor="page" w:x="1243" w:y="140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nacije</w:t>
      </w:r>
    </w:p>
    <w:p w:rsidR="00E913F1" w:rsidRDefault="00E913F1" w:rsidP="00E913F1">
      <w:pPr>
        <w:framePr w:w="1239" w:h="317" w:hRule="exact" w:wrap="auto" w:vAnchor="page" w:hAnchor="page" w:x="5217" w:y="3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867.000</w:t>
      </w:r>
    </w:p>
    <w:p w:rsidR="00E913F1" w:rsidRDefault="00E913F1" w:rsidP="00E913F1">
      <w:pPr>
        <w:framePr w:w="1239" w:h="317" w:hRule="exact" w:wrap="auto" w:vAnchor="page" w:hAnchor="page" w:x="5217" w:y="3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532.500</w:t>
      </w:r>
    </w:p>
    <w:p w:rsidR="00E913F1" w:rsidRDefault="00E913F1" w:rsidP="00E913F1">
      <w:pPr>
        <w:framePr w:w="1239" w:h="317" w:hRule="exact" w:wrap="auto" w:vAnchor="page" w:hAnchor="page" w:x="5217" w:y="5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369.500</w:t>
      </w:r>
    </w:p>
    <w:p w:rsidR="00E913F1" w:rsidRDefault="00E913F1" w:rsidP="00E913F1">
      <w:pPr>
        <w:framePr w:w="1239" w:h="317" w:hRule="exact" w:wrap="auto" w:vAnchor="page" w:hAnchor="page" w:x="5217" w:y="6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864.000</w:t>
      </w:r>
    </w:p>
    <w:p w:rsidR="00E913F1" w:rsidRDefault="00E913F1" w:rsidP="00E913F1">
      <w:pPr>
        <w:framePr w:w="1239" w:h="317" w:hRule="exact" w:wrap="auto" w:vAnchor="page" w:hAnchor="page" w:x="5217" w:y="76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.000</w:t>
      </w:r>
    </w:p>
    <w:p w:rsidR="00E913F1" w:rsidRDefault="00E913F1" w:rsidP="00E913F1">
      <w:pPr>
        <w:framePr w:w="1239" w:h="317" w:hRule="exact" w:wrap="auto" w:vAnchor="page" w:hAnchor="page" w:x="5217" w:y="8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905.000</w:t>
      </w:r>
    </w:p>
    <w:p w:rsidR="00E913F1" w:rsidRDefault="00E913F1" w:rsidP="00E913F1">
      <w:pPr>
        <w:framePr w:w="1239" w:h="317" w:hRule="exact" w:wrap="auto" w:vAnchor="page" w:hAnchor="page" w:x="5217" w:y="9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867.000</w:t>
      </w:r>
    </w:p>
    <w:p w:rsidR="00E913F1" w:rsidRDefault="00E913F1" w:rsidP="00E913F1">
      <w:pPr>
        <w:framePr w:w="1239" w:h="317" w:hRule="exact" w:wrap="auto" w:vAnchor="page" w:hAnchor="page" w:x="5217" w:y="10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532.500</w:t>
      </w:r>
    </w:p>
    <w:p w:rsidR="00E913F1" w:rsidRDefault="00E913F1" w:rsidP="00E913F1">
      <w:pPr>
        <w:framePr w:w="1239" w:h="317" w:hRule="exact" w:wrap="auto" w:vAnchor="page" w:hAnchor="page" w:x="5217" w:y="11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993.500</w:t>
      </w:r>
    </w:p>
    <w:p w:rsidR="00E913F1" w:rsidRDefault="00E913F1" w:rsidP="00E913F1">
      <w:pPr>
        <w:framePr w:w="1239" w:h="317" w:hRule="exact" w:wrap="auto" w:vAnchor="page" w:hAnchor="page" w:x="5217" w:y="12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864.000</w:t>
      </w:r>
    </w:p>
    <w:p w:rsidR="00E913F1" w:rsidRDefault="00E913F1" w:rsidP="00E913F1">
      <w:pPr>
        <w:framePr w:w="1239" w:h="317" w:hRule="exact" w:wrap="auto" w:vAnchor="page" w:hAnchor="page" w:x="5217" w:y="14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.000</w:t>
      </w:r>
    </w:p>
    <w:p w:rsidR="00E913F1" w:rsidRDefault="00E913F1" w:rsidP="00E913F1">
      <w:pPr>
        <w:framePr w:w="557" w:h="317" w:hRule="exact" w:wrap="auto" w:vAnchor="page" w:hAnchor="page" w:x="9473" w:y="3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E913F1" w:rsidRDefault="00E913F1" w:rsidP="00E913F1">
      <w:pPr>
        <w:framePr w:w="557" w:h="317" w:hRule="exact" w:wrap="auto" w:vAnchor="page" w:hAnchor="page" w:x="9473" w:y="3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E913F1" w:rsidRDefault="00E913F1" w:rsidP="00E913F1">
      <w:pPr>
        <w:framePr w:w="557" w:h="317" w:hRule="exact" w:wrap="auto" w:vAnchor="page" w:hAnchor="page" w:x="9473" w:y="5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</w:t>
      </w:r>
    </w:p>
    <w:p w:rsidR="00E913F1" w:rsidRDefault="00E913F1" w:rsidP="00E913F1">
      <w:pPr>
        <w:framePr w:w="557" w:h="317" w:hRule="exact" w:wrap="auto" w:vAnchor="page" w:hAnchor="page" w:x="9473" w:y="6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557" w:h="317" w:hRule="exact" w:wrap="auto" w:vAnchor="page" w:hAnchor="page" w:x="9473" w:y="76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7</w:t>
      </w:r>
    </w:p>
    <w:p w:rsidR="00E913F1" w:rsidRDefault="00E913F1" w:rsidP="00E913F1">
      <w:pPr>
        <w:framePr w:w="557" w:h="317" w:hRule="exact" w:wrap="auto" w:vAnchor="page" w:hAnchor="page" w:x="9473" w:y="8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2</w:t>
      </w:r>
    </w:p>
    <w:p w:rsidR="00E913F1" w:rsidRDefault="00E913F1" w:rsidP="00E913F1">
      <w:pPr>
        <w:framePr w:w="557" w:h="317" w:hRule="exact" w:wrap="auto" w:vAnchor="page" w:hAnchor="page" w:x="9473" w:y="9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E913F1" w:rsidRDefault="00E913F1" w:rsidP="00E913F1">
      <w:pPr>
        <w:framePr w:w="557" w:h="317" w:hRule="exact" w:wrap="auto" w:vAnchor="page" w:hAnchor="page" w:x="9473" w:y="10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E913F1" w:rsidRDefault="00E913F1" w:rsidP="00E913F1">
      <w:pPr>
        <w:framePr w:w="557" w:h="317" w:hRule="exact" w:wrap="auto" w:vAnchor="page" w:hAnchor="page" w:x="9473" w:y="11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4</w:t>
      </w:r>
    </w:p>
    <w:p w:rsidR="00E913F1" w:rsidRDefault="00E913F1" w:rsidP="00E913F1">
      <w:pPr>
        <w:framePr w:w="557" w:h="317" w:hRule="exact" w:wrap="auto" w:vAnchor="page" w:hAnchor="page" w:x="9473" w:y="12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557" w:h="317" w:hRule="exact" w:wrap="auto" w:vAnchor="page" w:hAnchor="page" w:x="9473" w:y="14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7</w:t>
      </w:r>
    </w:p>
    <w:p w:rsidR="00E913F1" w:rsidRDefault="00E913F1" w:rsidP="00E913F1">
      <w:pPr>
        <w:framePr w:w="557" w:h="282" w:hRule="exact" w:wrap="auto" w:vAnchor="page" w:hAnchor="page" w:x="10089" w:y="3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39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54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6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7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8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9</w:t>
      </w:r>
    </w:p>
    <w:p w:rsidR="00E913F1" w:rsidRDefault="00E913F1" w:rsidP="00E913F1">
      <w:pPr>
        <w:framePr w:w="557" w:h="282" w:hRule="exact" w:wrap="auto" w:vAnchor="page" w:hAnchor="page" w:x="10089" w:y="9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104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11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125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14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317" w:hRule="exact" w:wrap="auto" w:vAnchor="page" w:hAnchor="page" w:x="6686" w:y="3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954.000</w:t>
      </w:r>
    </w:p>
    <w:p w:rsidR="00E913F1" w:rsidRDefault="00E913F1" w:rsidP="00E913F1">
      <w:pPr>
        <w:framePr w:w="1236" w:h="317" w:hRule="exact" w:wrap="auto" w:vAnchor="page" w:hAnchor="page" w:x="6686" w:y="3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472.000</w:t>
      </w:r>
    </w:p>
    <w:p w:rsidR="00E913F1" w:rsidRDefault="00E913F1" w:rsidP="00E913F1">
      <w:pPr>
        <w:framePr w:w="1236" w:h="317" w:hRule="exact" w:wrap="auto" w:vAnchor="page" w:hAnchor="page" w:x="6686" w:y="5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979.000</w:t>
      </w:r>
    </w:p>
    <w:p w:rsidR="00E913F1" w:rsidRDefault="00E913F1" w:rsidP="00E913F1">
      <w:pPr>
        <w:framePr w:w="1236" w:h="317" w:hRule="exact" w:wrap="auto" w:vAnchor="page" w:hAnchor="page" w:x="6686" w:y="6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82.000</w:t>
      </w:r>
    </w:p>
    <w:p w:rsidR="00E913F1" w:rsidRDefault="00E913F1" w:rsidP="00E913F1">
      <w:pPr>
        <w:framePr w:w="1236" w:h="317" w:hRule="exact" w:wrap="auto" w:vAnchor="page" w:hAnchor="page" w:x="6686" w:y="76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6.000</w:t>
      </w:r>
    </w:p>
    <w:p w:rsidR="00E913F1" w:rsidRDefault="00E913F1" w:rsidP="00E913F1">
      <w:pPr>
        <w:framePr w:w="1236" w:h="317" w:hRule="exact" w:wrap="auto" w:vAnchor="page" w:hAnchor="page" w:x="6686" w:y="8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600.000</w:t>
      </w:r>
    </w:p>
    <w:p w:rsidR="00E913F1" w:rsidRDefault="00E913F1" w:rsidP="00E913F1">
      <w:pPr>
        <w:framePr w:w="1236" w:h="317" w:hRule="exact" w:wrap="auto" w:vAnchor="page" w:hAnchor="page" w:x="6686" w:y="9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954.000</w:t>
      </w:r>
    </w:p>
    <w:p w:rsidR="00E913F1" w:rsidRDefault="00E913F1" w:rsidP="00E913F1">
      <w:pPr>
        <w:framePr w:w="1236" w:h="317" w:hRule="exact" w:wrap="auto" w:vAnchor="page" w:hAnchor="page" w:x="6686" w:y="10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472.000</w:t>
      </w:r>
    </w:p>
    <w:p w:rsidR="00E913F1" w:rsidRDefault="00E913F1" w:rsidP="00E913F1">
      <w:pPr>
        <w:framePr w:w="1236" w:h="317" w:hRule="exact" w:wrap="auto" w:vAnchor="page" w:hAnchor="page" w:x="6686" w:y="11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603.000</w:t>
      </w:r>
    </w:p>
    <w:p w:rsidR="00E913F1" w:rsidRDefault="00E913F1" w:rsidP="00E913F1">
      <w:pPr>
        <w:framePr w:w="1236" w:h="317" w:hRule="exact" w:wrap="auto" w:vAnchor="page" w:hAnchor="page" w:x="6686" w:y="12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82.000</w:t>
      </w:r>
    </w:p>
    <w:p w:rsidR="00E913F1" w:rsidRDefault="00E913F1" w:rsidP="00E913F1">
      <w:pPr>
        <w:framePr w:w="1236" w:h="317" w:hRule="exact" w:wrap="auto" w:vAnchor="page" w:hAnchor="page" w:x="6686" w:y="14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6.000</w:t>
      </w:r>
    </w:p>
    <w:p w:rsidR="00E913F1" w:rsidRDefault="00E913F1" w:rsidP="00E913F1">
      <w:pPr>
        <w:framePr w:w="1304" w:h="282" w:hRule="exact" w:wrap="auto" w:vAnchor="page" w:hAnchor="page" w:x="8051" w:y="3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954.000</w:t>
      </w:r>
    </w:p>
    <w:p w:rsidR="00E913F1" w:rsidRDefault="00E913F1" w:rsidP="00E913F1">
      <w:pPr>
        <w:framePr w:w="1304" w:h="282" w:hRule="exact" w:wrap="auto" w:vAnchor="page" w:hAnchor="page" w:x="8051" w:y="39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472.000</w:t>
      </w:r>
    </w:p>
    <w:p w:rsidR="00E913F1" w:rsidRDefault="00E913F1" w:rsidP="00E913F1">
      <w:pPr>
        <w:framePr w:w="1304" w:h="282" w:hRule="exact" w:wrap="auto" w:vAnchor="page" w:hAnchor="page" w:x="8051" w:y="54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979.000</w:t>
      </w:r>
    </w:p>
    <w:p w:rsidR="00E913F1" w:rsidRDefault="00E913F1" w:rsidP="00E913F1">
      <w:pPr>
        <w:framePr w:w="1304" w:h="282" w:hRule="exact" w:wrap="auto" w:vAnchor="page" w:hAnchor="page" w:x="8051" w:y="6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82.000</w:t>
      </w:r>
    </w:p>
    <w:p w:rsidR="00E913F1" w:rsidRDefault="00E913F1" w:rsidP="00E913F1">
      <w:pPr>
        <w:framePr w:w="1304" w:h="282" w:hRule="exact" w:wrap="auto" w:vAnchor="page" w:hAnchor="page" w:x="8051" w:y="7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6.000</w:t>
      </w:r>
    </w:p>
    <w:p w:rsidR="00E913F1" w:rsidRDefault="00E913F1" w:rsidP="00E913F1">
      <w:pPr>
        <w:framePr w:w="1304" w:h="282" w:hRule="exact" w:wrap="auto" w:vAnchor="page" w:hAnchor="page" w:x="8051" w:y="8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200.000</w:t>
      </w:r>
    </w:p>
    <w:p w:rsidR="00E913F1" w:rsidRDefault="00E913F1" w:rsidP="00E913F1">
      <w:pPr>
        <w:framePr w:w="1304" w:h="282" w:hRule="exact" w:wrap="auto" w:vAnchor="page" w:hAnchor="page" w:x="8051" w:y="9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954.000</w:t>
      </w:r>
    </w:p>
    <w:p w:rsidR="00E913F1" w:rsidRDefault="00E913F1" w:rsidP="00E913F1">
      <w:pPr>
        <w:framePr w:w="1304" w:h="282" w:hRule="exact" w:wrap="auto" w:vAnchor="page" w:hAnchor="page" w:x="8051" w:y="104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472.000</w:t>
      </w:r>
    </w:p>
    <w:p w:rsidR="00E913F1" w:rsidRDefault="00E913F1" w:rsidP="00E913F1">
      <w:pPr>
        <w:framePr w:w="1304" w:h="282" w:hRule="exact" w:wrap="auto" w:vAnchor="page" w:hAnchor="page" w:x="8051" w:y="11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603.000</w:t>
      </w:r>
    </w:p>
    <w:p w:rsidR="00E913F1" w:rsidRDefault="00E913F1" w:rsidP="00E913F1">
      <w:pPr>
        <w:framePr w:w="1304" w:h="282" w:hRule="exact" w:wrap="auto" w:vAnchor="page" w:hAnchor="page" w:x="8051" w:y="125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82.000</w:t>
      </w:r>
    </w:p>
    <w:p w:rsidR="00E913F1" w:rsidRDefault="00E913F1" w:rsidP="00E913F1">
      <w:pPr>
        <w:framePr w:w="1304" w:h="282" w:hRule="exact" w:wrap="auto" w:vAnchor="page" w:hAnchor="page" w:x="8051" w:y="14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6.000</w:t>
      </w:r>
    </w:p>
    <w:p w:rsidR="00E913F1" w:rsidRDefault="00E913F1" w:rsidP="00E913F1">
      <w:pPr>
        <w:framePr w:w="4521" w:h="317" w:hRule="exact" w:wrap="auto" w:vAnchor="page" w:hAnchor="page" w:x="568" w:y="3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</w:t>
      </w:r>
    </w:p>
    <w:p w:rsidR="00E913F1" w:rsidRDefault="00E913F1" w:rsidP="00E913F1">
      <w:pPr>
        <w:framePr w:w="4521" w:h="317" w:hRule="exact" w:wrap="auto" w:vAnchor="page" w:hAnchor="page" w:x="568" w:y="94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</w:t>
      </w:r>
    </w:p>
    <w:p w:rsidR="00E913F1" w:rsidRDefault="00E913F1" w:rsidP="00E913F1">
      <w:pPr>
        <w:framePr w:w="1239" w:h="317" w:hRule="exact" w:wrap="auto" w:vAnchor="page" w:hAnchor="page" w:x="5203" w:y="3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740.000</w:t>
      </w:r>
    </w:p>
    <w:p w:rsidR="00E913F1" w:rsidRDefault="00E913F1" w:rsidP="00E913F1">
      <w:pPr>
        <w:framePr w:w="1239" w:h="317" w:hRule="exact" w:wrap="auto" w:vAnchor="page" w:hAnchor="page" w:x="5203" w:y="9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9.270.000</w:t>
      </w:r>
    </w:p>
    <w:p w:rsidR="00E913F1" w:rsidRDefault="00E913F1" w:rsidP="00E913F1">
      <w:pPr>
        <w:framePr w:w="557" w:h="317" w:hRule="exact" w:wrap="auto" w:vAnchor="page" w:hAnchor="page" w:x="9459" w:y="3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</w:t>
      </w:r>
    </w:p>
    <w:p w:rsidR="00E913F1" w:rsidRDefault="00E913F1" w:rsidP="00E913F1">
      <w:pPr>
        <w:framePr w:w="557" w:h="317" w:hRule="exact" w:wrap="auto" w:vAnchor="page" w:hAnchor="page" w:x="9459" w:y="9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2</w:t>
      </w:r>
    </w:p>
    <w:p w:rsidR="00E913F1" w:rsidRDefault="00E913F1" w:rsidP="00E913F1">
      <w:pPr>
        <w:framePr w:w="557" w:h="282" w:hRule="exact" w:wrap="auto" w:vAnchor="page" w:hAnchor="page" w:x="10075" w:y="3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E913F1" w:rsidRDefault="00E913F1" w:rsidP="00E913F1">
      <w:pPr>
        <w:framePr w:w="557" w:h="282" w:hRule="exact" w:wrap="auto" w:vAnchor="page" w:hAnchor="page" w:x="10075" w:y="9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E913F1" w:rsidRDefault="00E913F1" w:rsidP="00E913F1">
      <w:pPr>
        <w:framePr w:w="1236" w:h="317" w:hRule="exact" w:wrap="auto" w:vAnchor="page" w:hAnchor="page" w:x="6672" w:y="3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663.000</w:t>
      </w:r>
    </w:p>
    <w:p w:rsidR="00E913F1" w:rsidRDefault="00E913F1" w:rsidP="00E913F1">
      <w:pPr>
        <w:framePr w:w="1236" w:h="317" w:hRule="exact" w:wrap="auto" w:vAnchor="page" w:hAnchor="page" w:x="6672" w:y="9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393.000</w:t>
      </w:r>
    </w:p>
    <w:p w:rsidR="00E913F1" w:rsidRDefault="00E913F1" w:rsidP="00E913F1">
      <w:pPr>
        <w:framePr w:w="1304" w:h="282" w:hRule="exact" w:wrap="auto" w:vAnchor="page" w:hAnchor="page" w:x="8037" w:y="3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263.000</w:t>
      </w:r>
    </w:p>
    <w:p w:rsidR="00E913F1" w:rsidRDefault="00E913F1" w:rsidP="00E913F1">
      <w:pPr>
        <w:framePr w:w="1304" w:h="282" w:hRule="exact" w:wrap="auto" w:vAnchor="page" w:hAnchor="page" w:x="8037" w:y="9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993.000</w:t>
      </w:r>
    </w:p>
    <w:p w:rsidR="00E913F1" w:rsidRDefault="00E913F1" w:rsidP="00E913F1">
      <w:pPr>
        <w:framePr w:w="1239" w:h="384" w:hRule="exact" w:wrap="auto" w:vAnchor="page" w:hAnchor="page" w:x="5283" w:y="172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050925</wp:posOffset>
                </wp:positionV>
                <wp:extent cx="6478905" cy="609600"/>
                <wp:effectExtent l="0" t="3175" r="0" b="0"/>
                <wp:wrapNone/>
                <wp:docPr id="1308" name="Rectangl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60492E" id="Rectangle 1308" o:spid="_x0000_s1026" style="position:absolute;margin-left:28.35pt;margin-top:82.75pt;width:510.15pt;height:48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" o:allowincell="f" fillcolor="silver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172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4255" w:h="645" w:hRule="exact" w:wrap="auto" w:vAnchor="page" w:hAnchor="page" w:x="738" w:y="1973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>PRIHODI I RASHODI PO IZVORIMA</w:t>
      </w:r>
    </w:p>
    <w:p w:rsidR="00E913F1" w:rsidRDefault="00E913F1" w:rsidP="00E913F1">
      <w:pPr>
        <w:framePr w:w="4255" w:h="645" w:hRule="exact" w:wrap="auto" w:vAnchor="page" w:hAnchor="page" w:x="738" w:y="1973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FINANCIRANJA </w:t>
      </w:r>
    </w:p>
    <w:p w:rsidR="00E913F1" w:rsidRDefault="00E913F1" w:rsidP="00E913F1">
      <w:pPr>
        <w:framePr w:w="239" w:h="239" w:hRule="exact" w:wrap="auto" w:vAnchor="page" w:hAnchor="page" w:x="5858" w:y="24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494" w:y="1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70" w:y="1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13" w:y="2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30" w:y="2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67" w:y="2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555" w:y="2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172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172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172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7999" w:y="172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7999" w:y="172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7999" w:y="172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10275" w:h="369" w:hRule="exact" w:wrap="auto" w:vAnchor="page" w:hAnchor="page" w:x="568" w:y="1114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5</w:t>
      </w:r>
    </w:p>
    <w:p w:rsidR="00E913F1" w:rsidRDefault="00E913F1" w:rsidP="00E913F1">
      <w:pPr>
        <w:framePr w:w="10275" w:h="369" w:hRule="exact" w:wrap="auto" w:vAnchor="page" w:hAnchor="page" w:x="568" w:y="1114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E913F1" w:rsidRDefault="00E913F1" w:rsidP="00E913F1">
      <w:pPr>
        <w:framePr w:w="633" w:h="282" w:hRule="exact" w:wrap="auto" w:vAnchor="page" w:hAnchor="page" w:x="568" w:y="36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338070</wp:posOffset>
                </wp:positionV>
                <wp:extent cx="401955" cy="179070"/>
                <wp:effectExtent l="0" t="4445" r="0" b="0"/>
                <wp:wrapNone/>
                <wp:docPr id="1307" name="Rectangl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CFA533" id="Rectangle 1307" o:spid="_x0000_s1026" style="position:absolute;margin-left:28.35pt;margin-top:184.1pt;width:31.65pt;height:14.1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AD9w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</w:t>
      </w:r>
    </w:p>
    <w:p w:rsidR="00E913F1" w:rsidRDefault="00E913F1" w:rsidP="00E913F1">
      <w:pPr>
        <w:framePr w:w="633" w:h="282" w:hRule="exact" w:wrap="auto" w:vAnchor="page" w:hAnchor="page" w:x="568" w:y="43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747645</wp:posOffset>
                </wp:positionV>
                <wp:extent cx="401955" cy="179070"/>
                <wp:effectExtent l="0" t="4445" r="0" b="0"/>
                <wp:wrapNone/>
                <wp:docPr id="1306" name="Rectangle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815421" id="Rectangle 1306" o:spid="_x0000_s1026" style="position:absolute;margin-left:28.35pt;margin-top:216.35pt;width:31.65pt;height:14.1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y6/9w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0</w:t>
      </w:r>
    </w:p>
    <w:p w:rsidR="00E913F1" w:rsidRDefault="00E913F1" w:rsidP="00E913F1">
      <w:pPr>
        <w:framePr w:w="633" w:h="282" w:hRule="exact" w:wrap="auto" w:vAnchor="page" w:hAnchor="page" w:x="568" w:y="46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928620</wp:posOffset>
                </wp:positionV>
                <wp:extent cx="401955" cy="179070"/>
                <wp:effectExtent l="0" t="4445" r="0" b="0"/>
                <wp:wrapNone/>
                <wp:docPr id="1305" name="Rectangle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69EB6F" id="Rectangle 1305" o:spid="_x0000_s1026" style="position:absolute;margin-left:28.35pt;margin-top:230.6pt;width:31.65pt;height:14.1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D2h9w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1</w:t>
      </w:r>
    </w:p>
    <w:p w:rsidR="00E913F1" w:rsidRDefault="00E913F1" w:rsidP="00E913F1">
      <w:pPr>
        <w:framePr w:w="633" w:h="282" w:hRule="exact" w:wrap="auto" w:vAnchor="page" w:hAnchor="page" w:x="568" w:y="48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109595</wp:posOffset>
                </wp:positionV>
                <wp:extent cx="401955" cy="179070"/>
                <wp:effectExtent l="0" t="4445" r="0" b="0"/>
                <wp:wrapNone/>
                <wp:docPr id="1304" name="Rectangle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A553A1" id="Rectangle 1304" o:spid="_x0000_s1026" style="position:absolute;margin-left:28.35pt;margin-top:244.85pt;width:31.65pt;height:14.1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OMd9w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82" w:hRule="exact" w:wrap="auto" w:vAnchor="page" w:hAnchor="page" w:x="568" w:y="51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290570</wp:posOffset>
                </wp:positionV>
                <wp:extent cx="401955" cy="179070"/>
                <wp:effectExtent l="0" t="4445" r="0" b="0"/>
                <wp:wrapNone/>
                <wp:docPr id="1303" name="Rectangl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4AEC1E" id="Rectangle 1303" o:spid="_x0000_s1026" style="position:absolute;margin-left:28.35pt;margin-top:259.1pt;width:31.65pt;height:14.1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ud9w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3</w:t>
      </w:r>
    </w:p>
    <w:p w:rsidR="00E913F1" w:rsidRDefault="00E913F1" w:rsidP="00E913F1">
      <w:pPr>
        <w:framePr w:w="633" w:h="282" w:hRule="exact" w:wrap="auto" w:vAnchor="page" w:hAnchor="page" w:x="568" w:y="58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700145</wp:posOffset>
                </wp:positionV>
                <wp:extent cx="401955" cy="179070"/>
                <wp:effectExtent l="0" t="4445" r="0" b="0"/>
                <wp:wrapNone/>
                <wp:docPr id="1302" name="Rectangl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8FFC1F" id="Rectangle 1302" o:spid="_x0000_s1026" style="position:absolute;margin-left:28.35pt;margin-top:291.35pt;width:31.65pt;height:14.1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8Uh9w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40</w:t>
      </w:r>
    </w:p>
    <w:p w:rsidR="00E913F1" w:rsidRDefault="00E913F1" w:rsidP="00E913F1">
      <w:pPr>
        <w:framePr w:w="633" w:h="282" w:hRule="exact" w:wrap="auto" w:vAnchor="page" w:hAnchor="page" w:x="568" w:y="64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109720</wp:posOffset>
                </wp:positionV>
                <wp:extent cx="401955" cy="179070"/>
                <wp:effectExtent l="0" t="4445" r="0" b="0"/>
                <wp:wrapNone/>
                <wp:docPr id="1301" name="Rectangl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F4A830" id="Rectangle 1301" o:spid="_x0000_s1026" style="position:absolute;margin-left:28.35pt;margin-top:323.6pt;width:31.65pt;height:14.1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Y/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50</w:t>
      </w:r>
    </w:p>
    <w:p w:rsidR="00E913F1" w:rsidRDefault="00E913F1" w:rsidP="00E913F1">
      <w:pPr>
        <w:framePr w:w="633" w:h="282" w:hRule="exact" w:wrap="auto" w:vAnchor="page" w:hAnchor="page" w:x="568" w:y="67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290695</wp:posOffset>
                </wp:positionV>
                <wp:extent cx="401955" cy="179070"/>
                <wp:effectExtent l="0" t="4445" r="0" b="0"/>
                <wp:wrapNone/>
                <wp:docPr id="1300" name="Rectangl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DA8B34" id="Rectangle 1300" o:spid="_x0000_s1026" style="position:absolute;margin-left:28.35pt;margin-top:337.85pt;width:31.65pt;height:14.1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iD9w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51</w:t>
      </w:r>
    </w:p>
    <w:p w:rsidR="00E913F1" w:rsidRDefault="00E913F1" w:rsidP="00E913F1">
      <w:pPr>
        <w:framePr w:w="633" w:h="282" w:hRule="exact" w:wrap="auto" w:vAnchor="page" w:hAnchor="page" w:x="568" w:y="70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471670</wp:posOffset>
                </wp:positionV>
                <wp:extent cx="401955" cy="179070"/>
                <wp:effectExtent l="0" t="4445" r="0" b="0"/>
                <wp:wrapNone/>
                <wp:docPr id="1299" name="Rectangle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A82F48" id="Rectangle 1299" o:spid="_x0000_s1026" style="position:absolute;margin-left:28.35pt;margin-top:352.1pt;width:31.65pt;height:14.1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6VI9w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52</w:t>
      </w:r>
    </w:p>
    <w:p w:rsidR="00E913F1" w:rsidRDefault="00E913F1" w:rsidP="00E913F1">
      <w:pPr>
        <w:framePr w:w="633" w:h="282" w:hRule="exact" w:wrap="auto" w:vAnchor="page" w:hAnchor="page" w:x="568" w:y="73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652645</wp:posOffset>
                </wp:positionV>
                <wp:extent cx="401955" cy="179070"/>
                <wp:effectExtent l="0" t="4445" r="0" b="0"/>
                <wp:wrapNone/>
                <wp:docPr id="1298" name="Rectangl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F4C05E" id="Rectangle 1298" o:spid="_x0000_s1026" style="position:absolute;margin-left:28.35pt;margin-top:366.35pt;width:31.65pt;height:14.1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3v09w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53</w:t>
      </w:r>
    </w:p>
    <w:p w:rsidR="00E913F1" w:rsidRDefault="00E913F1" w:rsidP="00E913F1">
      <w:pPr>
        <w:framePr w:w="633" w:h="282" w:hRule="exact" w:wrap="auto" w:vAnchor="page" w:hAnchor="page" w:x="568" w:y="79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062220</wp:posOffset>
                </wp:positionV>
                <wp:extent cx="401955" cy="179070"/>
                <wp:effectExtent l="0" t="4445" r="0" b="0"/>
                <wp:wrapNone/>
                <wp:docPr id="1297" name="Rectangle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1D708D" id="Rectangle 1297" o:spid="_x0000_s1026" style="position:absolute;margin-left:28.35pt;margin-top:398.6pt;width:31.65pt;height:14.1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SS9w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60</w:t>
      </w:r>
    </w:p>
    <w:p w:rsidR="00E913F1" w:rsidRDefault="00E913F1" w:rsidP="00E913F1">
      <w:pPr>
        <w:framePr w:w="633" w:h="282" w:hRule="exact" w:wrap="auto" w:vAnchor="page" w:hAnchor="page" w:x="568" w:y="82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243195</wp:posOffset>
                </wp:positionV>
                <wp:extent cx="401955" cy="179070"/>
                <wp:effectExtent l="0" t="4445" r="0" b="0"/>
                <wp:wrapNone/>
                <wp:docPr id="1296" name="Rectangl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D6CBAD" id="Rectangle 1296" o:spid="_x0000_s1026" style="position:absolute;margin-left:28.35pt;margin-top:412.85pt;width:31.65pt;height:14.1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ou9w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61</w:t>
      </w:r>
    </w:p>
    <w:p w:rsidR="00E913F1" w:rsidRDefault="00E913F1" w:rsidP="00E913F1">
      <w:pPr>
        <w:framePr w:w="633" w:h="282" w:hRule="exact" w:wrap="auto" w:vAnchor="page" w:hAnchor="page" w:x="568" w:y="85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424170</wp:posOffset>
                </wp:positionV>
                <wp:extent cx="401955" cy="179070"/>
                <wp:effectExtent l="0" t="4445" r="0" b="0"/>
                <wp:wrapNone/>
                <wp:docPr id="1295" name="Rectangl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334E57" id="Rectangle 1295" o:spid="_x0000_s1026" style="position:absolute;margin-left:28.35pt;margin-top:427.1pt;width:31.65pt;height:14.1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kw9w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63</w:t>
      </w:r>
    </w:p>
    <w:p w:rsidR="00E913F1" w:rsidRDefault="00E913F1" w:rsidP="00E913F1">
      <w:pPr>
        <w:framePr w:w="633" w:h="282" w:hRule="exact" w:wrap="auto" w:vAnchor="page" w:hAnchor="page" w:x="568" w:y="91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833745</wp:posOffset>
                </wp:positionV>
                <wp:extent cx="401955" cy="179070"/>
                <wp:effectExtent l="0" t="4445" r="0" b="0"/>
                <wp:wrapNone/>
                <wp:docPr id="1294" name="Rectangle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4D0CB9" id="Rectangle 1294" o:spid="_x0000_s1026" style="position:absolute;margin-left:28.35pt;margin-top:459.35pt;width:31.65pt;height:14.1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eM9w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70</w:t>
      </w:r>
    </w:p>
    <w:p w:rsidR="00E913F1" w:rsidRDefault="00E913F1" w:rsidP="00E913F1">
      <w:pPr>
        <w:framePr w:w="633" w:h="282" w:hRule="exact" w:wrap="auto" w:vAnchor="page" w:hAnchor="page" w:x="568" w:y="101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443345</wp:posOffset>
                </wp:positionV>
                <wp:extent cx="401955" cy="179070"/>
                <wp:effectExtent l="0" t="4445" r="0" b="0"/>
                <wp:wrapNone/>
                <wp:docPr id="1293" name="Rectangle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E9DBF9" id="Rectangle 1293" o:spid="_x0000_s1026" style="position:absolute;margin-left:28.35pt;margin-top:507.35pt;width:31.65pt;height:14.1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88M9w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</w:t>
      </w:r>
    </w:p>
    <w:p w:rsidR="00E913F1" w:rsidRDefault="00E913F1" w:rsidP="00E913F1">
      <w:pPr>
        <w:framePr w:w="633" w:h="282" w:hRule="exact" w:wrap="auto" w:vAnchor="page" w:hAnchor="page" w:x="568" w:y="107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852920</wp:posOffset>
                </wp:positionV>
                <wp:extent cx="401955" cy="179070"/>
                <wp:effectExtent l="0" t="4445" r="0" b="0"/>
                <wp:wrapNone/>
                <wp:docPr id="1292" name="Rectangl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4D24C2" id="Rectangle 1292" o:spid="_x0000_s1026" style="position:absolute;margin-left:28.35pt;margin-top:539.6pt;width:31.65pt;height:14.1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xGw9w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0</w:t>
      </w:r>
    </w:p>
    <w:p w:rsidR="00E913F1" w:rsidRDefault="00E913F1" w:rsidP="00E913F1">
      <w:pPr>
        <w:framePr w:w="633" w:h="282" w:hRule="exact" w:wrap="auto" w:vAnchor="page" w:hAnchor="page" w:x="568" w:y="110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033895</wp:posOffset>
                </wp:positionV>
                <wp:extent cx="401955" cy="179070"/>
                <wp:effectExtent l="0" t="4445" r="0" b="0"/>
                <wp:wrapNone/>
                <wp:docPr id="1291" name="Rectangl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DBFDD1" id="Rectangle 1291" o:spid="_x0000_s1026" style="position:absolute;margin-left:28.35pt;margin-top:553.85pt;width:31.65pt;height:14.1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1</w:t>
      </w:r>
    </w:p>
    <w:p w:rsidR="00E913F1" w:rsidRDefault="00E913F1" w:rsidP="00E913F1">
      <w:pPr>
        <w:framePr w:w="633" w:h="282" w:hRule="exact" w:wrap="auto" w:vAnchor="page" w:hAnchor="page" w:x="568" w:y="113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214870</wp:posOffset>
                </wp:positionV>
                <wp:extent cx="401955" cy="179070"/>
                <wp:effectExtent l="0" t="4445" r="0" b="0"/>
                <wp:wrapNone/>
                <wp:docPr id="1290" name="Rectangle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4E4261" id="Rectangle 1290" o:spid="_x0000_s1026" style="position:absolute;margin-left:28.35pt;margin-top:568.1pt;width:31.65pt;height:14.1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NwS9w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82" w:hRule="exact" w:wrap="auto" w:vAnchor="page" w:hAnchor="page" w:x="568" w:y="116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395845</wp:posOffset>
                </wp:positionV>
                <wp:extent cx="401955" cy="179070"/>
                <wp:effectExtent l="0" t="4445" r="0" b="0"/>
                <wp:wrapNone/>
                <wp:docPr id="1289" name="Rectangle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6E5FCA" id="Rectangle 1289" o:spid="_x0000_s1026" style="position:absolute;margin-left:28.35pt;margin-top:582.35pt;width:31.65pt;height:14.1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syi9w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3</w:t>
      </w:r>
    </w:p>
    <w:p w:rsidR="00E913F1" w:rsidRDefault="00E913F1" w:rsidP="00E913F1">
      <w:pPr>
        <w:framePr w:w="633" w:h="282" w:hRule="exact" w:wrap="auto" w:vAnchor="page" w:hAnchor="page" w:x="568" w:y="122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805420</wp:posOffset>
                </wp:positionV>
                <wp:extent cx="401955" cy="179070"/>
                <wp:effectExtent l="0" t="4445" r="0" b="0"/>
                <wp:wrapNone/>
                <wp:docPr id="1288" name="Rectangl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EA7CFF" id="Rectangle 1288" o:spid="_x0000_s1026" style="position:absolute;margin-left:28.35pt;margin-top:614.6pt;width:31.65pt;height:14.1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hIe9w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40</w:t>
      </w:r>
    </w:p>
    <w:p w:rsidR="00E913F1" w:rsidRDefault="00E913F1" w:rsidP="00E913F1">
      <w:pPr>
        <w:framePr w:w="633" w:h="282" w:hRule="exact" w:wrap="auto" w:vAnchor="page" w:hAnchor="page" w:x="568" w:y="129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214995</wp:posOffset>
                </wp:positionV>
                <wp:extent cx="401955" cy="179070"/>
                <wp:effectExtent l="0" t="4445" r="0" b="0"/>
                <wp:wrapNone/>
                <wp:docPr id="1287" name="Rectangle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AAD5B1" id="Rectangle 1287" o:spid="_x0000_s1026" style="position:absolute;margin-left:28.35pt;margin-top:646.85pt;width:31.65pt;height:14.1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149w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50</w:t>
      </w:r>
    </w:p>
    <w:p w:rsidR="00E913F1" w:rsidRDefault="00E913F1" w:rsidP="00E913F1">
      <w:pPr>
        <w:framePr w:w="633" w:h="282" w:hRule="exact" w:wrap="auto" w:vAnchor="page" w:hAnchor="page" w:x="568" w:y="132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395970</wp:posOffset>
                </wp:positionV>
                <wp:extent cx="401955" cy="179070"/>
                <wp:effectExtent l="0" t="4445" r="0" b="0"/>
                <wp:wrapNone/>
                <wp:docPr id="1286" name="Rectangle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66CF54" id="Rectangle 1286" o:spid="_x0000_s1026" style="position:absolute;margin-left:28.35pt;margin-top:661.1pt;width:31.65pt;height:14.1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PE9w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51</w:t>
      </w:r>
    </w:p>
    <w:p w:rsidR="00E913F1" w:rsidRDefault="00E913F1" w:rsidP="00E913F1">
      <w:pPr>
        <w:framePr w:w="633" w:h="282" w:hRule="exact" w:wrap="auto" w:vAnchor="page" w:hAnchor="page" w:x="568" w:y="135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576945</wp:posOffset>
                </wp:positionV>
                <wp:extent cx="401955" cy="179070"/>
                <wp:effectExtent l="0" t="4445" r="0" b="0"/>
                <wp:wrapNone/>
                <wp:docPr id="1285" name="Rectangle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B429A0" id="Rectangle 1285" o:spid="_x0000_s1026" style="position:absolute;margin-left:28.35pt;margin-top:675.35pt;width:31.65pt;height:14.1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YDa9w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52</w:t>
      </w:r>
    </w:p>
    <w:p w:rsidR="00E913F1" w:rsidRDefault="00E913F1" w:rsidP="00E913F1">
      <w:pPr>
        <w:framePr w:w="633" w:h="282" w:hRule="exact" w:wrap="auto" w:vAnchor="page" w:hAnchor="page" w:x="568" w:y="137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757920</wp:posOffset>
                </wp:positionV>
                <wp:extent cx="401955" cy="179070"/>
                <wp:effectExtent l="0" t="4445" r="0" b="0"/>
                <wp:wrapNone/>
                <wp:docPr id="1284" name="Rectangle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4C30BC" id="Rectangle 1284" o:spid="_x0000_s1026" style="position:absolute;margin-left:28.35pt;margin-top:689.6pt;width:31.65pt;height:14.1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V5m9w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53</w:t>
      </w:r>
    </w:p>
    <w:p w:rsidR="00E913F1" w:rsidRDefault="00E913F1" w:rsidP="00E913F1">
      <w:pPr>
        <w:framePr w:w="633" w:h="282" w:hRule="exact" w:wrap="auto" w:vAnchor="page" w:hAnchor="page" w:x="568" w:y="144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167495</wp:posOffset>
                </wp:positionV>
                <wp:extent cx="401955" cy="179070"/>
                <wp:effectExtent l="0" t="4445" r="0" b="0"/>
                <wp:wrapNone/>
                <wp:docPr id="1283" name="Rectangle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A14176" id="Rectangle 1283" o:spid="_x0000_s1026" style="position:absolute;margin-left:28.35pt;margin-top:721.85pt;width:31.65pt;height:14.1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bm9w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60</w:t>
      </w:r>
    </w:p>
    <w:p w:rsidR="00E913F1" w:rsidRDefault="00E913F1" w:rsidP="00E913F1">
      <w:pPr>
        <w:framePr w:w="633" w:h="282" w:hRule="exact" w:wrap="auto" w:vAnchor="page" w:hAnchor="page" w:x="568" w:y="147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348470</wp:posOffset>
                </wp:positionV>
                <wp:extent cx="401955" cy="179070"/>
                <wp:effectExtent l="0" t="4445" r="0" b="0"/>
                <wp:wrapNone/>
                <wp:docPr id="1282" name="Rectangl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280FCB" id="Rectangle 1282" o:spid="_x0000_s1026" style="position:absolute;margin-left:28.35pt;margin-top:736.1pt;width:31.65pt;height:14.1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ha9w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61</w:t>
      </w:r>
    </w:p>
    <w:p w:rsidR="00E913F1" w:rsidRDefault="00E913F1" w:rsidP="00E913F1">
      <w:pPr>
        <w:framePr w:w="633" w:h="282" w:hRule="exact" w:wrap="auto" w:vAnchor="page" w:hAnchor="page" w:x="568" w:y="15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529445</wp:posOffset>
                </wp:positionV>
                <wp:extent cx="401955" cy="179070"/>
                <wp:effectExtent l="0" t="4445" r="0" b="0"/>
                <wp:wrapNone/>
                <wp:docPr id="1281" name="Rectangle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BB1F86" id="Rectangle 1281" o:spid="_x0000_s1026" style="position:absolute;margin-left:28.35pt;margin-top:750.35pt;width:31.65pt;height:14.1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tE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63</w:t>
      </w:r>
    </w:p>
    <w:p w:rsidR="00E913F1" w:rsidRDefault="00E913F1" w:rsidP="00E913F1">
      <w:pPr>
        <w:framePr w:w="3814" w:h="282" w:hRule="exact" w:wrap="auto" w:vAnchor="page" w:hAnchor="page" w:x="1288" w:y="36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2338070</wp:posOffset>
                </wp:positionV>
                <wp:extent cx="2421890" cy="179070"/>
                <wp:effectExtent l="0" t="4445" r="0" b="0"/>
                <wp:wrapNone/>
                <wp:docPr id="1280" name="Rectangl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B8061A" id="Rectangle 1280" o:spid="_x0000_s1026" style="position:absolute;margin-left:64.35pt;margin-top:184.1pt;width:190.7pt;height:14.1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J0+A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Opći prihodi</w:t>
      </w:r>
    </w:p>
    <w:p w:rsidR="00E913F1" w:rsidRDefault="00E913F1" w:rsidP="00E913F1">
      <w:pPr>
        <w:framePr w:w="3814" w:h="282" w:hRule="exact" w:wrap="auto" w:vAnchor="page" w:hAnchor="page" w:x="1288" w:y="43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2747645</wp:posOffset>
                </wp:positionV>
                <wp:extent cx="2421890" cy="179070"/>
                <wp:effectExtent l="0" t="4445" r="0" b="0"/>
                <wp:wrapNone/>
                <wp:docPr id="1279" name="Rectangle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002F7B" id="Rectangle 1279" o:spid="_x0000_s1026" style="position:absolute;margin-left:64.35pt;margin-top:216.35pt;width:190.7pt;height:14.1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Pk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Vlastiti prihodi</w:t>
      </w:r>
    </w:p>
    <w:p w:rsidR="00E913F1" w:rsidRDefault="00E913F1" w:rsidP="00E913F1">
      <w:pPr>
        <w:framePr w:w="3814" w:h="282" w:hRule="exact" w:wrap="auto" w:vAnchor="page" w:hAnchor="page" w:x="1288" w:y="46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2928620</wp:posOffset>
                </wp:positionV>
                <wp:extent cx="2421890" cy="179070"/>
                <wp:effectExtent l="0" t="4445" r="0" b="0"/>
                <wp:wrapNone/>
                <wp:docPr id="1278" name="Rectangle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0B78B0" id="Rectangle 1278" o:spid="_x0000_s1026" style="position:absolute;margin-left:64.35pt;margin-top:230.6pt;width:190.7pt;height:14.1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oO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Vlastiti prihodi-Vrtić</w:t>
      </w:r>
    </w:p>
    <w:p w:rsidR="00E913F1" w:rsidRDefault="00E913F1" w:rsidP="00E913F1">
      <w:pPr>
        <w:framePr w:w="3814" w:h="282" w:hRule="exact" w:wrap="auto" w:vAnchor="page" w:hAnchor="page" w:x="1288" w:y="48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3109595</wp:posOffset>
                </wp:positionV>
                <wp:extent cx="2421890" cy="179070"/>
                <wp:effectExtent l="0" t="4445" r="0" b="0"/>
                <wp:wrapNone/>
                <wp:docPr id="1277" name="Rectangle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EDF37F" id="Rectangle 1277" o:spid="_x0000_s1026" style="position:absolute;margin-left:64.35pt;margin-top:244.85pt;width:190.7pt;height:14.1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3K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Vlastiti prihodi-Knjižnica</w:t>
      </w:r>
    </w:p>
    <w:p w:rsidR="00E913F1" w:rsidRDefault="00E913F1" w:rsidP="00E913F1">
      <w:pPr>
        <w:framePr w:w="3814" w:h="282" w:hRule="exact" w:wrap="auto" w:vAnchor="page" w:hAnchor="page" w:x="1288" w:y="51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3290570</wp:posOffset>
                </wp:positionV>
                <wp:extent cx="2421890" cy="179070"/>
                <wp:effectExtent l="0" t="4445" r="0" b="0"/>
                <wp:wrapNone/>
                <wp:docPr id="1276" name="Rectangle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F1415B" id="Rectangle 1276" o:spid="_x0000_s1026" style="position:absolute;margin-left:64.35pt;margin-top:259.1pt;width:190.7pt;height:14.1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Qg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Vlastiti prihodi-Creski muzej</w:t>
      </w:r>
    </w:p>
    <w:p w:rsidR="00E913F1" w:rsidRDefault="00E913F1" w:rsidP="00E913F1">
      <w:pPr>
        <w:framePr w:w="3814" w:h="282" w:hRule="exact" w:wrap="auto" w:vAnchor="page" w:hAnchor="page" w:x="1288" w:y="58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3700145</wp:posOffset>
                </wp:positionV>
                <wp:extent cx="2421890" cy="179070"/>
                <wp:effectExtent l="0" t="4445" r="0" b="0"/>
                <wp:wrapNone/>
                <wp:docPr id="1275" name="Rectangle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7D1F54" id="Rectangle 1275" o:spid="_x0000_s1026" style="position:absolute;margin-left:64.35pt;margin-top:291.35pt;width:190.7pt;height:14.1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/F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Prihodi za posebne namjene</w:t>
      </w:r>
    </w:p>
    <w:p w:rsidR="00E913F1" w:rsidRDefault="00E913F1" w:rsidP="00E913F1">
      <w:pPr>
        <w:framePr w:w="3814" w:h="282" w:hRule="exact" w:wrap="auto" w:vAnchor="page" w:hAnchor="page" w:x="1288" w:y="64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4109720</wp:posOffset>
                </wp:positionV>
                <wp:extent cx="2421890" cy="179070"/>
                <wp:effectExtent l="0" t="4445" r="0" b="0"/>
                <wp:wrapNone/>
                <wp:docPr id="1274" name="Rectangle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F6719B" id="Rectangle 1274" o:spid="_x0000_s1026" style="position:absolute;margin-left:64.35pt;margin-top:323.6pt;width:190.7pt;height:14.1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DYv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Pomoći</w:t>
      </w:r>
    </w:p>
    <w:p w:rsidR="00E913F1" w:rsidRDefault="00E913F1" w:rsidP="00E913F1">
      <w:pPr>
        <w:framePr w:w="3814" w:h="282" w:hRule="exact" w:wrap="auto" w:vAnchor="page" w:hAnchor="page" w:x="1288" w:y="67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4290695</wp:posOffset>
                </wp:positionV>
                <wp:extent cx="2421890" cy="179070"/>
                <wp:effectExtent l="0" t="4445" r="0" b="0"/>
                <wp:wrapNone/>
                <wp:docPr id="1273" name="Rectangl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505DAD" id="Rectangle 1273" o:spid="_x0000_s1026" style="position:absolute;margin-left:64.35pt;margin-top:337.85pt;width:190.7pt;height:14.1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bnV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Pomoći-Vrtić</w:t>
      </w:r>
    </w:p>
    <w:p w:rsidR="00E913F1" w:rsidRDefault="00E913F1" w:rsidP="00E913F1">
      <w:pPr>
        <w:framePr w:w="3814" w:h="282" w:hRule="exact" w:wrap="auto" w:vAnchor="page" w:hAnchor="page" w:x="1288" w:y="70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4471670</wp:posOffset>
                </wp:positionV>
                <wp:extent cx="2421890" cy="179070"/>
                <wp:effectExtent l="0" t="4445" r="0" b="0"/>
                <wp:wrapNone/>
                <wp:docPr id="1272" name="Rectangle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7570DA" id="Rectangle 1272" o:spid="_x0000_s1026" style="position:absolute;margin-left:64.35pt;margin-top:352.1pt;width:190.7pt;height:14.1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A/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Pomoći-Knjižnica</w:t>
      </w:r>
    </w:p>
    <w:p w:rsidR="00E913F1" w:rsidRDefault="00E913F1" w:rsidP="00E913F1">
      <w:pPr>
        <w:framePr w:w="3814" w:h="282" w:hRule="exact" w:wrap="auto" w:vAnchor="page" w:hAnchor="page" w:x="1288" w:y="73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4652645</wp:posOffset>
                </wp:positionV>
                <wp:extent cx="2421890" cy="179070"/>
                <wp:effectExtent l="0" t="4445" r="0" b="0"/>
                <wp:wrapNone/>
                <wp:docPr id="1271" name="Rectangle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4A53AB" id="Rectangle 1271" o:spid="_x0000_s1026" style="position:absolute;margin-left:64.35pt;margin-top:366.35pt;width:190.7pt;height:14.1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Pomoći-Creski muzej</w:t>
      </w:r>
    </w:p>
    <w:p w:rsidR="00E913F1" w:rsidRDefault="00E913F1" w:rsidP="00E913F1">
      <w:pPr>
        <w:framePr w:w="3814" w:h="282" w:hRule="exact" w:wrap="auto" w:vAnchor="page" w:hAnchor="page" w:x="1288" w:y="79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5062220</wp:posOffset>
                </wp:positionV>
                <wp:extent cx="2421890" cy="179070"/>
                <wp:effectExtent l="0" t="4445" r="0" b="0"/>
                <wp:wrapNone/>
                <wp:docPr id="1270" name="Rectangl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458DEB" id="Rectangle 1270" o:spid="_x0000_s1026" style="position:absolute;margin-left:64.35pt;margin-top:398.6pt;width:190.7pt;height:14.1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Donacije</w:t>
      </w:r>
    </w:p>
    <w:p w:rsidR="00E913F1" w:rsidRDefault="00E913F1" w:rsidP="00E913F1">
      <w:pPr>
        <w:framePr w:w="3814" w:h="282" w:hRule="exact" w:wrap="auto" w:vAnchor="page" w:hAnchor="page" w:x="1288" w:y="82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5243195</wp:posOffset>
                </wp:positionV>
                <wp:extent cx="2421890" cy="179070"/>
                <wp:effectExtent l="0" t="4445" r="0" b="0"/>
                <wp:wrapNone/>
                <wp:docPr id="1269" name="Rectangl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70D1C2" id="Rectangle 1269" o:spid="_x0000_s1026" style="position:absolute;margin-left:64.35pt;margin-top:412.85pt;width:190.7pt;height:14.1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ah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Donacije-Vrtić</w:t>
      </w:r>
    </w:p>
    <w:p w:rsidR="00E913F1" w:rsidRDefault="00E913F1" w:rsidP="00E913F1">
      <w:pPr>
        <w:framePr w:w="3814" w:h="282" w:hRule="exact" w:wrap="auto" w:vAnchor="page" w:hAnchor="page" w:x="1288" w:y="85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5424170</wp:posOffset>
                </wp:positionV>
                <wp:extent cx="2421890" cy="179070"/>
                <wp:effectExtent l="0" t="4445" r="0" b="0"/>
                <wp:wrapNone/>
                <wp:docPr id="1268" name="Rectangle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DD7990" id="Rectangle 1268" o:spid="_x0000_s1026" style="position:absolute;margin-left:64.35pt;margin-top:427.1pt;width:190.7pt;height:14.1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c9L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Donacije-Creski muzej</w:t>
      </w:r>
    </w:p>
    <w:p w:rsidR="00E913F1" w:rsidRDefault="00E913F1" w:rsidP="00E913F1">
      <w:pPr>
        <w:framePr w:w="3814" w:h="282" w:hRule="exact" w:wrap="auto" w:vAnchor="page" w:hAnchor="page" w:x="1288" w:y="91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5833745</wp:posOffset>
                </wp:positionV>
                <wp:extent cx="2421890" cy="179070"/>
                <wp:effectExtent l="0" t="4445" r="0" b="0"/>
                <wp:wrapNone/>
                <wp:docPr id="1267" name="Rectangle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AE33F9" id="Rectangle 1267" o:spid="_x0000_s1026" style="position:absolute;margin-left:64.35pt;margin-top:459.35pt;width:190.7pt;height:14.1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MiP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Prihodi od prodaje nef.imov.</w:t>
      </w:r>
    </w:p>
    <w:p w:rsidR="00E913F1" w:rsidRDefault="00E913F1" w:rsidP="00E913F1">
      <w:pPr>
        <w:framePr w:w="3814" w:h="282" w:hRule="exact" w:wrap="auto" w:vAnchor="page" w:hAnchor="page" w:x="1288" w:y="101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6443345</wp:posOffset>
                </wp:positionV>
                <wp:extent cx="2421890" cy="179070"/>
                <wp:effectExtent l="0" t="4445" r="0" b="0"/>
                <wp:wrapNone/>
                <wp:docPr id="1266" name="Rectangl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2A0110" id="Rectangle 1266" o:spid="_x0000_s1026" style="position:absolute;margin-left:64.35pt;margin-top:507.35pt;width:190.7pt;height:14.1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Fl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Opći prihodi</w:t>
      </w:r>
    </w:p>
    <w:p w:rsidR="00E913F1" w:rsidRDefault="00E913F1" w:rsidP="00E913F1">
      <w:pPr>
        <w:framePr w:w="3814" w:h="282" w:hRule="exact" w:wrap="auto" w:vAnchor="page" w:hAnchor="page" w:x="1288" w:y="107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6852920</wp:posOffset>
                </wp:positionV>
                <wp:extent cx="2421890" cy="179070"/>
                <wp:effectExtent l="0" t="4445" r="0" b="0"/>
                <wp:wrapNone/>
                <wp:docPr id="1265" name="Rectangle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1CA62A" id="Rectangle 1265" o:spid="_x0000_s1026" style="position:absolute;margin-left:64.35pt;margin-top:539.6pt;width:190.7pt;height:14.1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GqA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Vlastiti prihodi</w:t>
      </w:r>
    </w:p>
    <w:p w:rsidR="00E913F1" w:rsidRDefault="00E913F1" w:rsidP="00E913F1">
      <w:pPr>
        <w:framePr w:w="3814" w:h="282" w:hRule="exact" w:wrap="auto" w:vAnchor="page" w:hAnchor="page" w:x="1288" w:y="110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7033895</wp:posOffset>
                </wp:positionV>
                <wp:extent cx="2421890" cy="179070"/>
                <wp:effectExtent l="0" t="4445" r="0" b="0"/>
                <wp:wrapNone/>
                <wp:docPr id="1264" name="Rectangl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6482FF" id="Rectangle 1264" o:spid="_x0000_s1026" style="position:absolute;margin-left:64.35pt;margin-top:553.85pt;width:190.7pt;height:14.1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Nq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Vlastiti prihodi-Vrtić</w:t>
      </w:r>
    </w:p>
    <w:p w:rsidR="00E913F1" w:rsidRDefault="00E913F1" w:rsidP="00E913F1">
      <w:pPr>
        <w:framePr w:w="3814" w:h="282" w:hRule="exact" w:wrap="auto" w:vAnchor="page" w:hAnchor="page" w:x="1288" w:y="113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7214870</wp:posOffset>
                </wp:positionV>
                <wp:extent cx="2421890" cy="179070"/>
                <wp:effectExtent l="0" t="4445" r="0" b="0"/>
                <wp:wrapNone/>
                <wp:docPr id="1263" name="Rectangl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1D33EB" id="Rectangle 1263" o:spid="_x0000_s1026" style="position:absolute;margin-left:64.35pt;margin-top:568.1pt;width:190.7pt;height:14.1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yQ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Vlastiti prihodi-Knjižnica</w:t>
      </w:r>
    </w:p>
    <w:p w:rsidR="00E913F1" w:rsidRDefault="00E913F1" w:rsidP="00E913F1">
      <w:pPr>
        <w:framePr w:w="3814" w:h="282" w:hRule="exact" w:wrap="auto" w:vAnchor="page" w:hAnchor="page" w:x="1288" w:y="116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7395845</wp:posOffset>
                </wp:positionV>
                <wp:extent cx="2421890" cy="179070"/>
                <wp:effectExtent l="0" t="4445" r="0" b="0"/>
                <wp:wrapNone/>
                <wp:docPr id="1262" name="Rectangl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E08A6A" id="Rectangle 1262" o:spid="_x0000_s1026" style="position:absolute;margin-left:64.35pt;margin-top:582.35pt;width:190.7pt;height:14.1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eV6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Vlastiti prihodi-Creski muzej</w:t>
      </w:r>
    </w:p>
    <w:p w:rsidR="00E913F1" w:rsidRDefault="00E913F1" w:rsidP="00E913F1">
      <w:pPr>
        <w:framePr w:w="3814" w:h="282" w:hRule="exact" w:wrap="auto" w:vAnchor="page" w:hAnchor="page" w:x="1288" w:y="122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7805420</wp:posOffset>
                </wp:positionV>
                <wp:extent cx="2421890" cy="179070"/>
                <wp:effectExtent l="0" t="4445" r="0" b="0"/>
                <wp:wrapNone/>
                <wp:docPr id="1261" name="Rectangl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3C0F11" id="Rectangle 1261" o:spid="_x0000_s1026" style="position:absolute;margin-left:64.35pt;margin-top:614.6pt;width:190.7pt;height:14.1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6f+g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Prihodi za posebne namjene</w:t>
      </w:r>
    </w:p>
    <w:p w:rsidR="00E913F1" w:rsidRDefault="00E913F1" w:rsidP="00E913F1">
      <w:pPr>
        <w:framePr w:w="3814" w:h="282" w:hRule="exact" w:wrap="auto" w:vAnchor="page" w:hAnchor="page" w:x="1288" w:y="129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8214995</wp:posOffset>
                </wp:positionV>
                <wp:extent cx="2421890" cy="179070"/>
                <wp:effectExtent l="0" t="4445" r="0" b="0"/>
                <wp:wrapNone/>
                <wp:docPr id="1260" name="Rectangle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1BB583" id="Rectangle 1260" o:spid="_x0000_s1026" style="position:absolute;margin-left:64.35pt;margin-top:646.85pt;width:190.7pt;height:14.1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d1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Pomoći</w:t>
      </w:r>
    </w:p>
    <w:p w:rsidR="00E913F1" w:rsidRDefault="00E913F1" w:rsidP="00E913F1">
      <w:pPr>
        <w:framePr w:w="3814" w:h="282" w:hRule="exact" w:wrap="auto" w:vAnchor="page" w:hAnchor="page" w:x="1288" w:y="132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8395970</wp:posOffset>
                </wp:positionV>
                <wp:extent cx="2421890" cy="179070"/>
                <wp:effectExtent l="0" t="4445" r="0" b="0"/>
                <wp:wrapNone/>
                <wp:docPr id="1259" name="Rectangl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CA7096" id="Rectangle 1259" o:spid="_x0000_s1026" style="position:absolute;margin-left:64.35pt;margin-top:661.1pt;width:190.7pt;height:14.1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lu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Pomoći-Vrtić</w:t>
      </w:r>
    </w:p>
    <w:p w:rsidR="00E913F1" w:rsidRDefault="00E913F1" w:rsidP="00E913F1">
      <w:pPr>
        <w:framePr w:w="3814" w:h="282" w:hRule="exact" w:wrap="auto" w:vAnchor="page" w:hAnchor="page" w:x="1288" w:y="135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8576945</wp:posOffset>
                </wp:positionV>
                <wp:extent cx="2421890" cy="179070"/>
                <wp:effectExtent l="0" t="4445" r="0" b="0"/>
                <wp:wrapNone/>
                <wp:docPr id="1258" name="Rectangle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5D793D" id="Rectangle 1258" o:spid="_x0000_s1026" style="position:absolute;margin-left:64.35pt;margin-top:675.35pt;width:190.7pt;height:14.1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5CE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Pomoći-Knjižnica</w:t>
      </w:r>
    </w:p>
    <w:p w:rsidR="00E913F1" w:rsidRDefault="00E913F1" w:rsidP="00E913F1">
      <w:pPr>
        <w:framePr w:w="3814" w:h="282" w:hRule="exact" w:wrap="auto" w:vAnchor="page" w:hAnchor="page" w:x="1288" w:y="137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8757920</wp:posOffset>
                </wp:positionV>
                <wp:extent cx="2421890" cy="179070"/>
                <wp:effectExtent l="0" t="4445" r="0" b="0"/>
                <wp:wrapNone/>
                <wp:docPr id="1257" name="Rectangle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C9DB82" id="Rectangle 1257" o:spid="_x0000_s1026" style="position:absolute;margin-left:64.35pt;margin-top:689.6pt;width:190.7pt;height:14.1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dA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Pomoći-Creski muzej</w:t>
      </w:r>
    </w:p>
    <w:p w:rsidR="00E913F1" w:rsidRDefault="00E913F1" w:rsidP="00E913F1">
      <w:pPr>
        <w:framePr w:w="3814" w:h="282" w:hRule="exact" w:wrap="auto" w:vAnchor="page" w:hAnchor="page" w:x="1288" w:y="144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9167495</wp:posOffset>
                </wp:positionV>
                <wp:extent cx="2421890" cy="179070"/>
                <wp:effectExtent l="0" t="4445" r="0" b="0"/>
                <wp:wrapNone/>
                <wp:docPr id="1256" name="Rectangl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C18037" id="Rectangle 1256" o:spid="_x0000_s1026" style="position:absolute;margin-left:64.35pt;margin-top:721.85pt;width:190.7pt;height:14.1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/6q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Donacije</w:t>
      </w:r>
    </w:p>
    <w:p w:rsidR="00E913F1" w:rsidRDefault="00E913F1" w:rsidP="00E913F1">
      <w:pPr>
        <w:framePr w:w="3814" w:h="282" w:hRule="exact" w:wrap="auto" w:vAnchor="page" w:hAnchor="page" w:x="1288" w:y="147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5760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9348470</wp:posOffset>
                </wp:positionV>
                <wp:extent cx="2421890" cy="179070"/>
                <wp:effectExtent l="0" t="4445" r="0" b="0"/>
                <wp:wrapNone/>
                <wp:docPr id="1255" name="Rectangle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F8E64E" id="Rectangle 1255" o:spid="_x0000_s1026" style="position:absolute;margin-left:64.35pt;margin-top:736.1pt;width:190.7pt;height:14.1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VP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Donacije-Vrtić</w:t>
      </w:r>
    </w:p>
    <w:p w:rsidR="00E913F1" w:rsidRDefault="00E913F1" w:rsidP="00E913F1">
      <w:pPr>
        <w:framePr w:w="3814" w:h="282" w:hRule="exact" w:wrap="auto" w:vAnchor="page" w:hAnchor="page" w:x="1288" w:y="15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9529445</wp:posOffset>
                </wp:positionV>
                <wp:extent cx="2421890" cy="179070"/>
                <wp:effectExtent l="0" t="4445" r="0" b="0"/>
                <wp:wrapNone/>
                <wp:docPr id="1254" name="Rectangle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F3AC9B" id="Rectangle 1254" o:spid="_x0000_s1026" style="position:absolute;margin-left:64.35pt;margin-top:750.35pt;width:190.7pt;height:14.1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1yl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Donacije-Creski muzej</w:t>
      </w:r>
    </w:p>
    <w:p w:rsidR="00E913F1" w:rsidRDefault="00E913F1" w:rsidP="00E913F1">
      <w:pPr>
        <w:framePr w:w="1239" w:h="282" w:hRule="exact" w:wrap="auto" w:vAnchor="page" w:hAnchor="page" w:x="5217" w:y="3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2338070</wp:posOffset>
                </wp:positionV>
                <wp:extent cx="786765" cy="179070"/>
                <wp:effectExtent l="0" t="4445" r="0" b="0"/>
                <wp:wrapNone/>
                <wp:docPr id="1253" name="Rectangl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953ECA" id="Rectangle 1253" o:spid="_x0000_s1026" style="position:absolute;margin-left:260.8pt;margin-top:184.1pt;width:61.95pt;height:14.1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7z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1.867.000</w:t>
      </w:r>
    </w:p>
    <w:p w:rsidR="00E913F1" w:rsidRDefault="00E913F1" w:rsidP="00E913F1">
      <w:pPr>
        <w:framePr w:w="1239" w:h="282" w:hRule="exact" w:wrap="auto" w:vAnchor="page" w:hAnchor="page" w:x="5217" w:y="4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2747645</wp:posOffset>
                </wp:positionV>
                <wp:extent cx="786765" cy="179070"/>
                <wp:effectExtent l="0" t="4445" r="0" b="0"/>
                <wp:wrapNone/>
                <wp:docPr id="1252" name="Rectangle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749CB6" id="Rectangle 1252" o:spid="_x0000_s1026" style="position:absolute;margin-left:260.8pt;margin-top:216.35pt;width:61.95pt;height:14.1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BP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.902.500</w:t>
      </w:r>
    </w:p>
    <w:p w:rsidR="00E913F1" w:rsidRDefault="00E913F1" w:rsidP="00E913F1">
      <w:pPr>
        <w:framePr w:w="1239" w:h="282" w:hRule="exact" w:wrap="auto" w:vAnchor="page" w:hAnchor="page" w:x="5217" w:y="46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9856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2928620</wp:posOffset>
                </wp:positionV>
                <wp:extent cx="786765" cy="179070"/>
                <wp:effectExtent l="0" t="4445" r="0" b="0"/>
                <wp:wrapNone/>
                <wp:docPr id="1251" name="Rectangl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E55663" id="Rectangle 1251" o:spid="_x0000_s1026" style="position:absolute;margin-left:260.8pt;margin-top:230.6pt;width:61.95pt;height:14.1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560.000</w:t>
      </w:r>
    </w:p>
    <w:p w:rsidR="00E913F1" w:rsidRDefault="00E913F1" w:rsidP="00E913F1">
      <w:pPr>
        <w:framePr w:w="1239" w:h="282" w:hRule="exact" w:wrap="auto" w:vAnchor="page" w:hAnchor="page" w:x="5217" w:y="4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109595</wp:posOffset>
                </wp:positionV>
                <wp:extent cx="786765" cy="179070"/>
                <wp:effectExtent l="0" t="4445" r="0" b="0"/>
                <wp:wrapNone/>
                <wp:docPr id="1250" name="Rectangl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1B9789" id="Rectangle 1250" o:spid="_x0000_s1026" style="position:absolute;margin-left:260.8pt;margin-top:244.85pt;width:61.95pt;height:14.1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3t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5.000</w:t>
      </w:r>
    </w:p>
    <w:p w:rsidR="00E913F1" w:rsidRDefault="00E913F1" w:rsidP="00E913F1">
      <w:pPr>
        <w:framePr w:w="1239" w:h="282" w:hRule="exact" w:wrap="auto" w:vAnchor="page" w:hAnchor="page" w:x="5217" w:y="5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290570</wp:posOffset>
                </wp:positionV>
                <wp:extent cx="786765" cy="179070"/>
                <wp:effectExtent l="0" t="4445" r="0" b="0"/>
                <wp:wrapNone/>
                <wp:docPr id="1249" name="Rectangle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938AA9" id="Rectangle 1249" o:spid="_x0000_s1026" style="position:absolute;margin-left:260.8pt;margin-top:259.1pt;width:61.95pt;height:14.1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1d9w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45.000</w:t>
      </w:r>
    </w:p>
    <w:p w:rsidR="00E913F1" w:rsidRDefault="00E913F1" w:rsidP="00E913F1">
      <w:pPr>
        <w:framePr w:w="1239" w:h="282" w:hRule="exact" w:wrap="auto" w:vAnchor="page" w:hAnchor="page" w:x="5217" w:y="5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700145</wp:posOffset>
                </wp:positionV>
                <wp:extent cx="786765" cy="179070"/>
                <wp:effectExtent l="0" t="4445" r="0" b="0"/>
                <wp:wrapNone/>
                <wp:docPr id="1248" name="Rectangl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1CCDCE" id="Rectangle 1248" o:spid="_x0000_s1026" style="position:absolute;margin-left:260.8pt;margin-top:291.35pt;width:61.95pt;height:14.1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Ph9w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7.369.500</w:t>
      </w:r>
    </w:p>
    <w:p w:rsidR="00E913F1" w:rsidRDefault="00E913F1" w:rsidP="00E913F1">
      <w:pPr>
        <w:framePr w:w="1239" w:h="282" w:hRule="exact" w:wrap="auto" w:vAnchor="page" w:hAnchor="page" w:x="5217" w:y="6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4109720</wp:posOffset>
                </wp:positionV>
                <wp:extent cx="786765" cy="179070"/>
                <wp:effectExtent l="0" t="4445" r="0" b="0"/>
                <wp:wrapNone/>
                <wp:docPr id="1247" name="Rectangle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60D8B1" id="Rectangle 1247" o:spid="_x0000_s1026" style="position:absolute;margin-left:260.8pt;margin-top:323.6pt;width:61.95pt;height:14.1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1yH9w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3.706.000</w:t>
      </w:r>
    </w:p>
    <w:p w:rsidR="00E913F1" w:rsidRDefault="00E913F1" w:rsidP="00E913F1">
      <w:pPr>
        <w:framePr w:w="1239" w:h="282" w:hRule="exact" w:wrap="auto" w:vAnchor="page" w:hAnchor="page" w:x="5217" w:y="6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4976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4290695</wp:posOffset>
                </wp:positionV>
                <wp:extent cx="786765" cy="179070"/>
                <wp:effectExtent l="0" t="4445" r="0" b="0"/>
                <wp:wrapNone/>
                <wp:docPr id="1246" name="Rectangle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E438FE" id="Rectangle 1246" o:spid="_x0000_s1026" style="position:absolute;margin-left:260.8pt;margin-top:337.85pt;width:61.95pt;height:14.1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4I79w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6.000</w:t>
      </w:r>
    </w:p>
    <w:p w:rsidR="00E913F1" w:rsidRDefault="00E913F1" w:rsidP="00E913F1">
      <w:pPr>
        <w:framePr w:w="1239" w:h="282" w:hRule="exact" w:wrap="auto" w:vAnchor="page" w:hAnchor="page" w:x="5217" w:y="70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6000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4471670</wp:posOffset>
                </wp:positionV>
                <wp:extent cx="786765" cy="179070"/>
                <wp:effectExtent l="0" t="4445" r="0" b="0"/>
                <wp:wrapNone/>
                <wp:docPr id="1245" name="Rectangl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7D2F97" id="Rectangle 1245" o:spid="_x0000_s1026" style="position:absolute;margin-left:260.8pt;margin-top:352.1pt;width:61.95pt;height:14.1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JEl9w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5.000</w:t>
      </w:r>
    </w:p>
    <w:p w:rsidR="00E913F1" w:rsidRDefault="00E913F1" w:rsidP="00E913F1">
      <w:pPr>
        <w:framePr w:w="1239" w:h="282" w:hRule="exact" w:wrap="auto" w:vAnchor="page" w:hAnchor="page" w:x="5217" w:y="7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4652645</wp:posOffset>
                </wp:positionV>
                <wp:extent cx="786765" cy="179070"/>
                <wp:effectExtent l="0" t="4445" r="0" b="0"/>
                <wp:wrapNone/>
                <wp:docPr id="1244" name="Rectangle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071D74" id="Rectangle 1244" o:spid="_x0000_s1026" style="position:absolute;margin-left:260.8pt;margin-top:366.35pt;width:61.95pt;height:14.1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+Z9w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97.000</w:t>
      </w:r>
    </w:p>
    <w:p w:rsidR="00E913F1" w:rsidRDefault="00E913F1" w:rsidP="00E913F1">
      <w:pPr>
        <w:framePr w:w="1239" w:h="282" w:hRule="exact" w:wrap="auto" w:vAnchor="page" w:hAnchor="page" w:x="5217" w:y="7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8048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5062220</wp:posOffset>
                </wp:positionV>
                <wp:extent cx="786765" cy="179070"/>
                <wp:effectExtent l="0" t="4445" r="0" b="0"/>
                <wp:wrapNone/>
                <wp:docPr id="1243" name="Rectangl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1AFE71" id="Rectangle 1243" o:spid="_x0000_s1026" style="position:absolute;margin-left:260.8pt;margin-top:398.6pt;width:61.95pt;height:14.1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cZ9w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70.000</w:t>
      </w:r>
    </w:p>
    <w:p w:rsidR="00E913F1" w:rsidRDefault="00E913F1" w:rsidP="00E913F1">
      <w:pPr>
        <w:framePr w:w="1239" w:h="282" w:hRule="exact" w:wrap="auto" w:vAnchor="page" w:hAnchor="page" w:x="5217" w:y="8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9072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5243195</wp:posOffset>
                </wp:positionV>
                <wp:extent cx="786765" cy="179070"/>
                <wp:effectExtent l="0" t="4445" r="0" b="0"/>
                <wp:wrapNone/>
                <wp:docPr id="1242" name="Rectangl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1F33B0" id="Rectangle 1242" o:spid="_x0000_s1026" style="position:absolute;margin-left:260.8pt;margin-top:412.85pt;width:61.95pt;height:14.1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ml9w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82" w:hRule="exact" w:wrap="auto" w:vAnchor="page" w:hAnchor="page" w:x="5217" w:y="8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0096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5424170</wp:posOffset>
                </wp:positionV>
                <wp:extent cx="786765" cy="179070"/>
                <wp:effectExtent l="0" t="4445" r="0" b="0"/>
                <wp:wrapNone/>
                <wp:docPr id="1241" name="Rectangle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96077A" id="Rectangle 1241" o:spid="_x0000_s1026" style="position:absolute;margin-left:260.8pt;margin-top:427.1pt;width:61.95pt;height:14.1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q7+A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2.000</w:t>
      </w:r>
    </w:p>
    <w:p w:rsidR="00E913F1" w:rsidRDefault="00E913F1" w:rsidP="00E913F1">
      <w:pPr>
        <w:framePr w:w="1239" w:h="282" w:hRule="exact" w:wrap="auto" w:vAnchor="page" w:hAnchor="page" w:x="5217" w:y="9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1120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5833745</wp:posOffset>
                </wp:positionV>
                <wp:extent cx="786765" cy="179070"/>
                <wp:effectExtent l="0" t="4445" r="0" b="0"/>
                <wp:wrapNone/>
                <wp:docPr id="1240" name="Rectangl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D2E3FC" id="Rectangle 1240" o:spid="_x0000_s1026" style="position:absolute;margin-left:260.8pt;margin-top:459.35pt;width:61.95pt;height:14.1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QH9g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.905.000</w:t>
      </w:r>
    </w:p>
    <w:p w:rsidR="00E913F1" w:rsidRDefault="00E913F1" w:rsidP="00E913F1">
      <w:pPr>
        <w:framePr w:w="1239" w:h="282" w:hRule="exact" w:wrap="auto" w:vAnchor="page" w:hAnchor="page" w:x="5217" w:y="10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2144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6443345</wp:posOffset>
                </wp:positionV>
                <wp:extent cx="786765" cy="179070"/>
                <wp:effectExtent l="0" t="4445" r="0" b="0"/>
                <wp:wrapNone/>
                <wp:docPr id="1239" name="Rectangle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C1C710" id="Rectangle 1239" o:spid="_x0000_s1026" style="position:absolute;margin-left:260.8pt;margin-top:507.35pt;width:61.95pt;height:14.1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Kn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1.867.000</w:t>
      </w:r>
    </w:p>
    <w:p w:rsidR="00E913F1" w:rsidRDefault="00E913F1" w:rsidP="00E913F1">
      <w:pPr>
        <w:framePr w:w="1239" w:h="282" w:hRule="exact" w:wrap="auto" w:vAnchor="page" w:hAnchor="page" w:x="5217" w:y="10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3168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6852920</wp:posOffset>
                </wp:positionV>
                <wp:extent cx="786765" cy="179070"/>
                <wp:effectExtent l="0" t="4445" r="0" b="0"/>
                <wp:wrapNone/>
                <wp:docPr id="1238" name="Rectangle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1B1A9D" id="Rectangle 1238" o:spid="_x0000_s1026" style="position:absolute;margin-left:260.8pt;margin-top:539.6pt;width:61.95pt;height:14.1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owb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.902.500</w:t>
      </w:r>
    </w:p>
    <w:p w:rsidR="00E913F1" w:rsidRDefault="00E913F1" w:rsidP="00E913F1">
      <w:pPr>
        <w:framePr w:w="1239" w:h="282" w:hRule="exact" w:wrap="auto" w:vAnchor="page" w:hAnchor="page" w:x="5217" w:y="11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7033895</wp:posOffset>
                </wp:positionV>
                <wp:extent cx="786765" cy="179070"/>
                <wp:effectExtent l="0" t="4445" r="0" b="0"/>
                <wp:wrapNone/>
                <wp:docPr id="1237" name="Rectangle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F319D8" id="Rectangle 1237" o:spid="_x0000_s1026" style="position:absolute;margin-left:260.8pt;margin-top:553.85pt;width:61.95pt;height:14.1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N9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560.000</w:t>
      </w:r>
    </w:p>
    <w:p w:rsidR="00E913F1" w:rsidRDefault="00E913F1" w:rsidP="00E913F1">
      <w:pPr>
        <w:framePr w:w="1239" w:h="282" w:hRule="exact" w:wrap="auto" w:vAnchor="page" w:hAnchor="page" w:x="5217" w:y="11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5216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7214870</wp:posOffset>
                </wp:positionV>
                <wp:extent cx="786765" cy="179070"/>
                <wp:effectExtent l="0" t="4445" r="0" b="0"/>
                <wp:wrapNone/>
                <wp:docPr id="1236" name="Rectangl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842FE3" id="Rectangle 1236" o:spid="_x0000_s1026" style="position:absolute;margin-left:260.8pt;margin-top:568.1pt;width:61.95pt;height:14.1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3B+AIAAEM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5.000</w:t>
      </w:r>
    </w:p>
    <w:p w:rsidR="00E913F1" w:rsidRDefault="00E913F1" w:rsidP="00E913F1">
      <w:pPr>
        <w:framePr w:w="1239" w:h="282" w:hRule="exact" w:wrap="auto" w:vAnchor="page" w:hAnchor="page" w:x="5217" w:y="11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6240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7395845</wp:posOffset>
                </wp:positionV>
                <wp:extent cx="786765" cy="179070"/>
                <wp:effectExtent l="0" t="4445" r="0" b="0"/>
                <wp:wrapNone/>
                <wp:docPr id="1235" name="Rectangl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ACE55C" id="Rectangle 1235" o:spid="_x0000_s1026" style="position:absolute;margin-left:260.8pt;margin-top:582.35pt;width:61.95pt;height:14.1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7f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45.000</w:t>
      </w:r>
    </w:p>
    <w:p w:rsidR="00E913F1" w:rsidRDefault="00E913F1" w:rsidP="00E913F1">
      <w:pPr>
        <w:framePr w:w="1239" w:h="282" w:hRule="exact" w:wrap="auto" w:vAnchor="page" w:hAnchor="page" w:x="5217" w:y="12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7805420</wp:posOffset>
                </wp:positionV>
                <wp:extent cx="786765" cy="179070"/>
                <wp:effectExtent l="0" t="4445" r="0" b="0"/>
                <wp:wrapNone/>
                <wp:docPr id="1234" name="Rectangle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2F5C2D" id="Rectangle 1234" o:spid="_x0000_s1026" style="position:absolute;margin-left:260.8pt;margin-top:614.6pt;width:61.95pt;height:14.1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Bj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6.993.500</w:t>
      </w:r>
    </w:p>
    <w:p w:rsidR="00E913F1" w:rsidRDefault="00E913F1" w:rsidP="00E913F1">
      <w:pPr>
        <w:framePr w:w="1239" w:h="282" w:hRule="exact" w:wrap="auto" w:vAnchor="page" w:hAnchor="page" w:x="5217" w:y="12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8214995</wp:posOffset>
                </wp:positionV>
                <wp:extent cx="786765" cy="179070"/>
                <wp:effectExtent l="0" t="4445" r="0" b="0"/>
                <wp:wrapNone/>
                <wp:docPr id="1233" name="Rectangl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B65645" id="Rectangle 1233" o:spid="_x0000_s1026" style="position:absolute;margin-left:260.8pt;margin-top:646.85pt;width:61.95pt;height:14.1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jj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3.706.000</w:t>
      </w:r>
    </w:p>
    <w:p w:rsidR="00E913F1" w:rsidRDefault="00E913F1" w:rsidP="00E913F1">
      <w:pPr>
        <w:framePr w:w="1239" w:h="282" w:hRule="exact" w:wrap="auto" w:vAnchor="page" w:hAnchor="page" w:x="5217" w:y="13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9312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8395970</wp:posOffset>
                </wp:positionV>
                <wp:extent cx="786765" cy="179070"/>
                <wp:effectExtent l="0" t="4445" r="0" b="0"/>
                <wp:wrapNone/>
                <wp:docPr id="1232" name="Rectangl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105EF9" id="Rectangle 1232" o:spid="_x0000_s1026" style="position:absolute;margin-left:260.8pt;margin-top:661.1pt;width:61.95pt;height:14.1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Zf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6.000</w:t>
      </w:r>
    </w:p>
    <w:p w:rsidR="00E913F1" w:rsidRDefault="00E913F1" w:rsidP="00E913F1">
      <w:pPr>
        <w:framePr w:w="1239" w:h="282" w:hRule="exact" w:wrap="auto" w:vAnchor="page" w:hAnchor="page" w:x="5217" w:y="13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0336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8576945</wp:posOffset>
                </wp:positionV>
                <wp:extent cx="786765" cy="179070"/>
                <wp:effectExtent l="0" t="4445" r="0" b="0"/>
                <wp:wrapNone/>
                <wp:docPr id="1231" name="Rectangl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83BD1E" id="Rectangle 1231" o:spid="_x0000_s1026" style="position:absolute;margin-left:260.8pt;margin-top:675.35pt;width:61.95pt;height:14.1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VB+Q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5.000</w:t>
      </w:r>
    </w:p>
    <w:p w:rsidR="00E913F1" w:rsidRDefault="00E913F1" w:rsidP="00E913F1">
      <w:pPr>
        <w:framePr w:w="1239" w:h="282" w:hRule="exact" w:wrap="auto" w:vAnchor="page" w:hAnchor="page" w:x="5217" w:y="13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1360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8757920</wp:posOffset>
                </wp:positionV>
                <wp:extent cx="786765" cy="179070"/>
                <wp:effectExtent l="0" t="4445" r="0" b="0"/>
                <wp:wrapNone/>
                <wp:docPr id="1230" name="Rectangl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389191" id="Rectangle 1230" o:spid="_x0000_s1026" style="position:absolute;margin-left:260.8pt;margin-top:689.6pt;width:61.95pt;height:14.1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v9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97.000</w:t>
      </w:r>
    </w:p>
    <w:p w:rsidR="00E913F1" w:rsidRDefault="00E913F1" w:rsidP="00E913F1">
      <w:pPr>
        <w:framePr w:w="1239" w:h="282" w:hRule="exact" w:wrap="auto" w:vAnchor="page" w:hAnchor="page" w:x="5217" w:y="14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2384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9167495</wp:posOffset>
                </wp:positionV>
                <wp:extent cx="786765" cy="179070"/>
                <wp:effectExtent l="0" t="4445" r="0" b="0"/>
                <wp:wrapNone/>
                <wp:docPr id="1229" name="Rectangl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C37810" id="Rectangle 1229" o:spid="_x0000_s1026" style="position:absolute;margin-left:260.8pt;margin-top:721.85pt;width:61.95pt;height:14.1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tN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70.000</w:t>
      </w:r>
    </w:p>
    <w:p w:rsidR="00E913F1" w:rsidRDefault="00E913F1" w:rsidP="00E913F1">
      <w:pPr>
        <w:framePr w:w="1239" w:h="282" w:hRule="exact" w:wrap="auto" w:vAnchor="page" w:hAnchor="page" w:x="5217" w:y="14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9348470</wp:posOffset>
                </wp:positionV>
                <wp:extent cx="786765" cy="179070"/>
                <wp:effectExtent l="0" t="4445" r="0" b="0"/>
                <wp:wrapNone/>
                <wp:docPr id="1228" name="Rectangl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A2B1BE" id="Rectangle 1228" o:spid="_x0000_s1026" style="position:absolute;margin-left:260.8pt;margin-top:736.1pt;width:61.95pt;height:14.1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+Xx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82" w:hRule="exact" w:wrap="auto" w:vAnchor="page" w:hAnchor="page" w:x="5217" w:y="15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4432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9529445</wp:posOffset>
                </wp:positionV>
                <wp:extent cx="786765" cy="179070"/>
                <wp:effectExtent l="0" t="4445" r="0" b="0"/>
                <wp:wrapNone/>
                <wp:docPr id="1227" name="Rectangle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84964C" id="Rectangle 1227" o:spid="_x0000_s1026" style="position:absolute;margin-left:260.8pt;margin-top:750.35pt;width:61.95pt;height:14.1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7qX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2.000</w:t>
      </w:r>
    </w:p>
    <w:p w:rsidR="00E913F1" w:rsidRDefault="00E913F1" w:rsidP="00E913F1">
      <w:pPr>
        <w:framePr w:w="557" w:h="282" w:hRule="exact" w:wrap="auto" w:vAnchor="page" w:hAnchor="page" w:x="9472" w:y="3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5456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2338070</wp:posOffset>
                </wp:positionV>
                <wp:extent cx="353695" cy="179070"/>
                <wp:effectExtent l="3810" t="4445" r="4445" b="0"/>
                <wp:wrapNone/>
                <wp:docPr id="1226" name="Rectangl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F4A3E3" id="Rectangle 1226" o:spid="_x0000_s1026" style="position:absolute;margin-left:473.55pt;margin-top:184.1pt;width:27.85pt;height:14.1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1</w:t>
      </w:r>
    </w:p>
    <w:p w:rsidR="00E913F1" w:rsidRDefault="00E913F1" w:rsidP="00E913F1">
      <w:pPr>
        <w:framePr w:w="557" w:h="282" w:hRule="exact" w:wrap="auto" w:vAnchor="page" w:hAnchor="page" w:x="9472" w:y="4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6480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2747645</wp:posOffset>
                </wp:positionV>
                <wp:extent cx="353695" cy="179070"/>
                <wp:effectExtent l="3810" t="4445" r="4445" b="0"/>
                <wp:wrapNone/>
                <wp:docPr id="1225" name="Rectangl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8DD46C" id="Rectangle 1225" o:spid="_x0000_s1026" style="position:absolute;margin-left:473.55pt;margin-top:216.35pt;width:27.85pt;height:14.1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xx3+A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98</w:t>
      </w:r>
    </w:p>
    <w:p w:rsidR="00E913F1" w:rsidRDefault="00E913F1" w:rsidP="00E913F1">
      <w:pPr>
        <w:framePr w:w="557" w:h="282" w:hRule="exact" w:wrap="auto" w:vAnchor="page" w:hAnchor="page" w:x="9472" w:y="46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7504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2928620</wp:posOffset>
                </wp:positionV>
                <wp:extent cx="353695" cy="179070"/>
                <wp:effectExtent l="3810" t="4445" r="4445" b="0"/>
                <wp:wrapNone/>
                <wp:docPr id="1224" name="Rectangl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5EF474" id="Rectangle 1224" o:spid="_x0000_s1026" style="position:absolute;margin-left:473.55pt;margin-top:230.6pt;width:27.85pt;height:14.1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8LL+A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472" w:y="4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3109595</wp:posOffset>
                </wp:positionV>
                <wp:extent cx="353695" cy="179070"/>
                <wp:effectExtent l="3810" t="4445" r="4445" b="0"/>
                <wp:wrapNone/>
                <wp:docPr id="1223" name="Rectangl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BB6214" id="Rectangle 1223" o:spid="_x0000_s1026" style="position:absolute;margin-left:473.55pt;margin-top:244.85pt;width:27.85pt;height:14.1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472" w:y="5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9552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3290570</wp:posOffset>
                </wp:positionV>
                <wp:extent cx="353695" cy="179070"/>
                <wp:effectExtent l="3810" t="4445" r="4445" b="0"/>
                <wp:wrapNone/>
                <wp:docPr id="1222" name="Rectangle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759DC9" id="Rectangle 1222" o:spid="_x0000_s1026" style="position:absolute;margin-left:473.55pt;margin-top:259.1pt;width:27.85pt;height:14.1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T3+A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472" w:y="5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0576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3700145</wp:posOffset>
                </wp:positionV>
                <wp:extent cx="353695" cy="179070"/>
                <wp:effectExtent l="3810" t="4445" r="4445" b="0"/>
                <wp:wrapNone/>
                <wp:docPr id="1221" name="Rectangle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554E51" id="Rectangle 1221" o:spid="_x0000_s1026" style="position:absolute;margin-left:473.55pt;margin-top:291.35pt;width:27.85pt;height:14.1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95</w:t>
      </w:r>
    </w:p>
    <w:p w:rsidR="00E913F1" w:rsidRDefault="00E913F1" w:rsidP="00E913F1">
      <w:pPr>
        <w:framePr w:w="557" w:h="282" w:hRule="exact" w:wrap="auto" w:vAnchor="page" w:hAnchor="page" w:x="9472" w:y="6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1600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4109720</wp:posOffset>
                </wp:positionV>
                <wp:extent cx="353695" cy="179070"/>
                <wp:effectExtent l="3810" t="4445" r="4445" b="0"/>
                <wp:wrapNone/>
                <wp:docPr id="1220" name="Rectangle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FB373F" id="Rectangle 1220" o:spid="_x0000_s1026" style="position:absolute;margin-left:473.55pt;margin-top:323.6pt;width:27.85pt;height:14.1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lV+A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</w:t>
      </w:r>
    </w:p>
    <w:p w:rsidR="00E913F1" w:rsidRDefault="00E913F1" w:rsidP="00E913F1">
      <w:pPr>
        <w:framePr w:w="557" w:h="282" w:hRule="exact" w:wrap="auto" w:vAnchor="page" w:hAnchor="page" w:x="9472" w:y="6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2624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4290695</wp:posOffset>
                </wp:positionV>
                <wp:extent cx="353695" cy="179070"/>
                <wp:effectExtent l="3810" t="4445" r="4445" b="0"/>
                <wp:wrapNone/>
                <wp:docPr id="1219" name="Rectangle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0FE35F" id="Rectangle 1219" o:spid="_x0000_s1026" style="position:absolute;margin-left:473.55pt;margin-top:337.85pt;width:27.85pt;height:14.1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vq+A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472" w:y="70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3648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4471670</wp:posOffset>
                </wp:positionV>
                <wp:extent cx="353695" cy="179070"/>
                <wp:effectExtent l="3810" t="4445" r="4445" b="0"/>
                <wp:wrapNone/>
                <wp:docPr id="1218" name="Rectangle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574CE2" id="Rectangle 1218" o:spid="_x0000_s1026" style="position:absolute;margin-left:473.55pt;margin-top:352.1pt;width:27.85pt;height:14.1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VW+A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472" w:y="7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4672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4652645</wp:posOffset>
                </wp:positionV>
                <wp:extent cx="353695" cy="179070"/>
                <wp:effectExtent l="3810" t="4445" r="4445" b="0"/>
                <wp:wrapNone/>
                <wp:docPr id="1217" name="Rectangl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C6265B" id="Rectangle 1217" o:spid="_x0000_s1026" style="position:absolute;margin-left:473.55pt;margin-top:366.35pt;width:27.85pt;height:14.1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ow+A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4</w:t>
      </w:r>
    </w:p>
    <w:p w:rsidR="00E913F1" w:rsidRDefault="00E913F1" w:rsidP="00E913F1">
      <w:pPr>
        <w:framePr w:w="557" w:h="282" w:hRule="exact" w:wrap="auto" w:vAnchor="page" w:hAnchor="page" w:x="9472" w:y="7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5696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5062220</wp:posOffset>
                </wp:positionV>
                <wp:extent cx="353695" cy="179070"/>
                <wp:effectExtent l="3810" t="4445" r="4445" b="0"/>
                <wp:wrapNone/>
                <wp:docPr id="1216" name="Rectangle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30073D" id="Rectangle 1216" o:spid="_x0000_s1026" style="position:absolute;margin-left:473.55pt;margin-top:398.6pt;width:27.85pt;height:14.1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88</w:t>
      </w:r>
    </w:p>
    <w:p w:rsidR="00E913F1" w:rsidRDefault="00E913F1" w:rsidP="00E913F1">
      <w:pPr>
        <w:framePr w:w="557" w:h="282" w:hRule="exact" w:wrap="auto" w:vAnchor="page" w:hAnchor="page" w:x="9472" w:y="8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6720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5243195</wp:posOffset>
                </wp:positionV>
                <wp:extent cx="353695" cy="179070"/>
                <wp:effectExtent l="3810" t="4445" r="4445" b="0"/>
                <wp:wrapNone/>
                <wp:docPr id="1215" name="Rectangle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DAA44C" id="Rectangle 1215" o:spid="_x0000_s1026" style="position:absolute;margin-left:473.55pt;margin-top:412.85pt;width:27.85pt;height:14.1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eS+A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472" w:y="8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7744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5424170</wp:posOffset>
                </wp:positionV>
                <wp:extent cx="353695" cy="179070"/>
                <wp:effectExtent l="3810" t="4445" r="4445" b="0"/>
                <wp:wrapNone/>
                <wp:docPr id="1214" name="Rectangle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B54317" id="Rectangle 1214" o:spid="_x0000_s1026" style="position:absolute;margin-left:473.55pt;margin-top:427.1pt;width:27.85pt;height:14.1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ku+A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50</w:t>
      </w:r>
    </w:p>
    <w:p w:rsidR="00E913F1" w:rsidRDefault="00E913F1" w:rsidP="00E913F1">
      <w:pPr>
        <w:framePr w:w="557" w:h="282" w:hRule="exact" w:wrap="auto" w:vAnchor="page" w:hAnchor="page" w:x="9472" w:y="9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8768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5833745</wp:posOffset>
                </wp:positionV>
                <wp:extent cx="353695" cy="179070"/>
                <wp:effectExtent l="3810" t="4445" r="4445" b="0"/>
                <wp:wrapNone/>
                <wp:docPr id="1213" name="Rectangl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9DA48C" id="Rectangle 1213" o:spid="_x0000_s1026" style="position:absolute;margin-left:473.55pt;margin-top:459.35pt;width:27.85pt;height:14.1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92</w:t>
      </w:r>
    </w:p>
    <w:p w:rsidR="00E913F1" w:rsidRDefault="00E913F1" w:rsidP="00E913F1">
      <w:pPr>
        <w:framePr w:w="557" w:h="282" w:hRule="exact" w:wrap="auto" w:vAnchor="page" w:hAnchor="page" w:x="9472" w:y="10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6443345</wp:posOffset>
                </wp:positionV>
                <wp:extent cx="353695" cy="179070"/>
                <wp:effectExtent l="3810" t="4445" r="4445" b="0"/>
                <wp:wrapNone/>
                <wp:docPr id="1212" name="Rectangle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56A430" id="Rectangle 1212" o:spid="_x0000_s1026" style="position:absolute;margin-left:473.55pt;margin-top:507.35pt;width:27.85pt;height:14.1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8S+A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1</w:t>
      </w:r>
    </w:p>
    <w:p w:rsidR="00E913F1" w:rsidRDefault="00E913F1" w:rsidP="00E913F1">
      <w:pPr>
        <w:framePr w:w="557" w:h="282" w:hRule="exact" w:wrap="auto" w:vAnchor="page" w:hAnchor="page" w:x="9472" w:y="10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0816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6852920</wp:posOffset>
                </wp:positionV>
                <wp:extent cx="353695" cy="179070"/>
                <wp:effectExtent l="3810" t="4445" r="4445" b="0"/>
                <wp:wrapNone/>
                <wp:docPr id="1211" name="Rectangle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A0E9A8" id="Rectangle 1211" o:spid="_x0000_s1026" style="position:absolute;margin-left:473.55pt;margin-top:539.6pt;width:27.85pt;height:14.1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98</w:t>
      </w:r>
    </w:p>
    <w:p w:rsidR="00E913F1" w:rsidRDefault="00E913F1" w:rsidP="00E913F1">
      <w:pPr>
        <w:framePr w:w="557" w:h="282" w:hRule="exact" w:wrap="auto" w:vAnchor="page" w:hAnchor="page" w:x="9472" w:y="11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1840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7033895</wp:posOffset>
                </wp:positionV>
                <wp:extent cx="353695" cy="179070"/>
                <wp:effectExtent l="3810" t="4445" r="4445" b="0"/>
                <wp:wrapNone/>
                <wp:docPr id="1210" name="Rectangle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A2AB3B" id="Rectangle 1210" o:spid="_x0000_s1026" style="position:absolute;margin-left:473.55pt;margin-top:553.85pt;width:27.85pt;height:14.1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Kw+A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472" w:y="11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2864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7214870</wp:posOffset>
                </wp:positionV>
                <wp:extent cx="353695" cy="179070"/>
                <wp:effectExtent l="3810" t="4445" r="4445" b="0"/>
                <wp:wrapNone/>
                <wp:docPr id="1209" name="Rectangle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F19F17" id="Rectangle 1209" o:spid="_x0000_s1026" style="position:absolute;margin-left:473.55pt;margin-top:568.1pt;width:27.85pt;height:14.1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PIA+A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472" w:y="11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3888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7395845</wp:posOffset>
                </wp:positionV>
                <wp:extent cx="353695" cy="179070"/>
                <wp:effectExtent l="3810" t="4445" r="4445" b="0"/>
                <wp:wrapNone/>
                <wp:docPr id="1208" name="Rectangl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44F924" id="Rectangle 1208" o:spid="_x0000_s1026" style="position:absolute;margin-left:473.55pt;margin-top:582.35pt;width:27.85pt;height:14.1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y8+A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472" w:y="12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4912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7805420</wp:posOffset>
                </wp:positionV>
                <wp:extent cx="353695" cy="179070"/>
                <wp:effectExtent l="3810" t="4445" r="4445" b="0"/>
                <wp:wrapNone/>
                <wp:docPr id="1207" name="Rectangle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F9C232" id="Rectangle 1207" o:spid="_x0000_s1026" style="position:absolute;margin-left:473.55pt;margin-top:614.6pt;width:27.85pt;height:14.1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Pa+A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94</w:t>
      </w:r>
    </w:p>
    <w:p w:rsidR="00E913F1" w:rsidRDefault="00E913F1" w:rsidP="00E913F1">
      <w:pPr>
        <w:framePr w:w="557" w:h="282" w:hRule="exact" w:wrap="auto" w:vAnchor="page" w:hAnchor="page" w:x="9472" w:y="12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5936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8214995</wp:posOffset>
                </wp:positionV>
                <wp:extent cx="353695" cy="179070"/>
                <wp:effectExtent l="3810" t="4445" r="4445" b="0"/>
                <wp:wrapNone/>
                <wp:docPr id="1206" name="Rectangl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16CE01" id="Rectangle 1206" o:spid="_x0000_s1026" style="position:absolute;margin-left:473.55pt;margin-top:646.85pt;width:27.85pt;height:14.1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</w:t>
      </w:r>
    </w:p>
    <w:p w:rsidR="00E913F1" w:rsidRDefault="00E913F1" w:rsidP="00E913F1">
      <w:pPr>
        <w:framePr w:w="557" w:h="282" w:hRule="exact" w:wrap="auto" w:vAnchor="page" w:hAnchor="page" w:x="9472" w:y="13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6960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8395970</wp:posOffset>
                </wp:positionV>
                <wp:extent cx="353695" cy="179070"/>
                <wp:effectExtent l="3810" t="4445" r="4445" b="0"/>
                <wp:wrapNone/>
                <wp:docPr id="1205" name="Rectangle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3E28A8" id="Rectangle 1205" o:spid="_x0000_s1026" style="position:absolute;margin-left:473.55pt;margin-top:661.1pt;width:27.85pt;height:14.1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754+A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472" w:y="13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7984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8576945</wp:posOffset>
                </wp:positionV>
                <wp:extent cx="353695" cy="179070"/>
                <wp:effectExtent l="3810" t="4445" r="4445" b="0"/>
                <wp:wrapNone/>
                <wp:docPr id="1204" name="Rectangl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2AD8BD" id="Rectangle 1204" o:spid="_x0000_s1026" style="position:absolute;margin-left:473.55pt;margin-top:675.35pt;width:27.85pt;height:14.1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2DE+A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472" w:y="13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9008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8757920</wp:posOffset>
                </wp:positionV>
                <wp:extent cx="353695" cy="179070"/>
                <wp:effectExtent l="3810" t="4445" r="4445" b="0"/>
                <wp:wrapNone/>
                <wp:docPr id="1203" name="Rectangle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46CB3D" id="Rectangle 1203" o:spid="_x0000_s1026" style="position:absolute;margin-left:473.55pt;margin-top:689.6pt;width:27.85pt;height:14.1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4</w:t>
      </w:r>
    </w:p>
    <w:p w:rsidR="00E913F1" w:rsidRDefault="00E913F1" w:rsidP="00E913F1">
      <w:pPr>
        <w:framePr w:w="557" w:h="282" w:hRule="exact" w:wrap="auto" w:vAnchor="page" w:hAnchor="page" w:x="9472" w:y="14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0032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9167495</wp:posOffset>
                </wp:positionV>
                <wp:extent cx="353695" cy="179070"/>
                <wp:effectExtent l="3810" t="4445" r="4445" b="0"/>
                <wp:wrapNone/>
                <wp:docPr id="1202" name="Rectangl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645143" id="Rectangle 1202" o:spid="_x0000_s1026" style="position:absolute;margin-left:473.55pt;margin-top:721.85pt;width:27.85pt;height:14.1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Eb4+A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88</w:t>
      </w:r>
    </w:p>
    <w:p w:rsidR="00E913F1" w:rsidRDefault="00E913F1" w:rsidP="00E913F1">
      <w:pPr>
        <w:framePr w:w="557" w:h="282" w:hRule="exact" w:wrap="auto" w:vAnchor="page" w:hAnchor="page" w:x="9472" w:y="14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1056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9348470</wp:posOffset>
                </wp:positionV>
                <wp:extent cx="353695" cy="179070"/>
                <wp:effectExtent l="3810" t="4445" r="4445" b="0"/>
                <wp:wrapNone/>
                <wp:docPr id="1201" name="Rectangle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C31656" id="Rectangle 1201" o:spid="_x0000_s1026" style="position:absolute;margin-left:473.55pt;margin-top:736.1pt;width:27.85pt;height:14.1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1Xm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472" w:y="15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2080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9529445</wp:posOffset>
                </wp:positionV>
                <wp:extent cx="353695" cy="179070"/>
                <wp:effectExtent l="3810" t="4445" r="4445" b="0"/>
                <wp:wrapNone/>
                <wp:docPr id="1200" name="Rectangl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B4BB86" id="Rectangle 1200" o:spid="_x0000_s1026" style="position:absolute;margin-left:473.55pt;margin-top:750.35pt;width:27.85pt;height:14.1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ta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50</w:t>
      </w:r>
    </w:p>
    <w:p w:rsidR="00E913F1" w:rsidRDefault="00E913F1" w:rsidP="00E913F1">
      <w:pPr>
        <w:framePr w:w="557" w:h="282" w:hRule="exact" w:wrap="auto" w:vAnchor="page" w:hAnchor="page" w:x="10089" w:y="3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3104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2339975</wp:posOffset>
                </wp:positionV>
                <wp:extent cx="353695" cy="179070"/>
                <wp:effectExtent l="0" t="0" r="3175" b="0"/>
                <wp:wrapNone/>
                <wp:docPr id="1199" name="Rectangle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FA8DEE" id="Rectangle 1199" o:spid="_x0000_s1026" style="position:absolute;margin-left:504.4pt;margin-top:184.25pt;width:27.85pt;height:14.1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0wb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4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4128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2749550</wp:posOffset>
                </wp:positionV>
                <wp:extent cx="353695" cy="179070"/>
                <wp:effectExtent l="0" t="0" r="3175" b="0"/>
                <wp:wrapNone/>
                <wp:docPr id="1198" name="Rectangle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519A30" id="Rectangle 1198" o:spid="_x0000_s1026" style="position:absolute;margin-left:504.4pt;margin-top:216.5pt;width:27.85pt;height:14.1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5Kn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4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5152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2930525</wp:posOffset>
                </wp:positionV>
                <wp:extent cx="353695" cy="179070"/>
                <wp:effectExtent l="0" t="0" r="3175" b="0"/>
                <wp:wrapNone/>
                <wp:docPr id="1197" name="Rectangle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F42F85" id="Rectangle 1197" o:spid="_x0000_s1026" style="position:absolute;margin-left:504.4pt;margin-top:230.75pt;width:27.85pt;height:14.1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83B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4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6176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3111500</wp:posOffset>
                </wp:positionV>
                <wp:extent cx="353695" cy="179070"/>
                <wp:effectExtent l="0" t="0" r="3175" b="0"/>
                <wp:wrapNone/>
                <wp:docPr id="1196" name="Rectangl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881EAD" id="Rectangle 1196" o:spid="_x0000_s1026" style="position:absolute;margin-left:504.4pt;margin-top:245pt;width:27.85pt;height:14.1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N9+AIAAEM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51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7200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3292475</wp:posOffset>
                </wp:positionV>
                <wp:extent cx="353695" cy="179070"/>
                <wp:effectExtent l="0" t="0" r="3175" b="0"/>
                <wp:wrapNone/>
                <wp:docPr id="1195" name="Rectangl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07EA51" id="Rectangle 1195" o:spid="_x0000_s1026" style="position:absolute;margin-left:504.4pt;margin-top:259.25pt;width:27.85pt;height:14.1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Bj9w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5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8224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3702050</wp:posOffset>
                </wp:positionV>
                <wp:extent cx="353695" cy="179070"/>
                <wp:effectExtent l="0" t="0" r="3175" b="0"/>
                <wp:wrapNone/>
                <wp:docPr id="1194" name="Rectangl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E97AB4" id="Rectangle 1194" o:spid="_x0000_s1026" style="position:absolute;margin-left:504.4pt;margin-top:291.5pt;width:27.85pt;height:14.1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7f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6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9248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4111625</wp:posOffset>
                </wp:positionV>
                <wp:extent cx="353695" cy="179070"/>
                <wp:effectExtent l="0" t="0" r="3175" b="0"/>
                <wp:wrapNone/>
                <wp:docPr id="1193" name="Rectangle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DA23DF" id="Rectangle 1193" o:spid="_x0000_s1026" style="position:absolute;margin-left:504.4pt;margin-top:323.75pt;width:27.85pt;height:14.1pt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6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0272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4292600</wp:posOffset>
                </wp:positionV>
                <wp:extent cx="353695" cy="179070"/>
                <wp:effectExtent l="0" t="0" r="3175" b="0"/>
                <wp:wrapNone/>
                <wp:docPr id="1192" name="Rectangle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397297" id="Rectangle 1192" o:spid="_x0000_s1026" style="position:absolute;margin-left:504.4pt;margin-top:338pt;width:27.85pt;height:14.1p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/jj+A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7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1296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4473575</wp:posOffset>
                </wp:positionV>
                <wp:extent cx="353695" cy="179070"/>
                <wp:effectExtent l="0" t="0" r="3175" b="0"/>
                <wp:wrapNone/>
                <wp:docPr id="1191" name="Rectangle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9CF987" id="Rectangle 1191" o:spid="_x0000_s1026" style="position:absolute;margin-left:504.4pt;margin-top:352.25pt;width:27.85pt;height:14.1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v9+Q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7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2320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4654550</wp:posOffset>
                </wp:positionV>
                <wp:extent cx="353695" cy="179070"/>
                <wp:effectExtent l="0" t="0" r="3175" b="0"/>
                <wp:wrapNone/>
                <wp:docPr id="1190" name="Rectangle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636C9F" id="Rectangle 1190" o:spid="_x0000_s1026" style="position:absolute;margin-left:504.4pt;margin-top:366.5pt;width:27.85pt;height:14.1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VB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7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3344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5064125</wp:posOffset>
                </wp:positionV>
                <wp:extent cx="353695" cy="179070"/>
                <wp:effectExtent l="0" t="0" r="3175" b="0"/>
                <wp:wrapNone/>
                <wp:docPr id="1189" name="Rectangle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E0B7CE" id="Rectangle 1189" o:spid="_x0000_s1026" style="position:absolute;margin-left:504.4pt;margin-top:398.75pt;width:27.85pt;height:14.1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Xx+AIAAEM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8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4368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5245100</wp:posOffset>
                </wp:positionV>
                <wp:extent cx="353695" cy="179070"/>
                <wp:effectExtent l="0" t="0" r="3175" b="0"/>
                <wp:wrapNone/>
                <wp:docPr id="1188" name="Rectangle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4ADB8A" id="Rectangle 1188" o:spid="_x0000_s1026" style="position:absolute;margin-left:504.4pt;margin-top:413pt;width:27.85pt;height:14.1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tN+AIAAEM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8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5392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5426075</wp:posOffset>
                </wp:positionV>
                <wp:extent cx="353695" cy="179070"/>
                <wp:effectExtent l="0" t="0" r="3175" b="0"/>
                <wp:wrapNone/>
                <wp:docPr id="1187" name="Rectangl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AC17EE" id="Rectangle 1187" o:spid="_x0000_s1026" style="position:absolute;margin-left:504.4pt;margin-top:427.25pt;width:27.85pt;height:14.1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qQr+AIAAEM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9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6416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5835650</wp:posOffset>
                </wp:positionV>
                <wp:extent cx="353695" cy="179070"/>
                <wp:effectExtent l="0" t="0" r="3175" b="0"/>
                <wp:wrapNone/>
                <wp:docPr id="1186" name="Rectangle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AEDE81" id="Rectangle 1186" o:spid="_x0000_s1026" style="position:absolute;margin-left:504.4pt;margin-top:459.5pt;width:27.85pt;height:14.1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qX+A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89</w:t>
      </w:r>
    </w:p>
    <w:p w:rsidR="00E913F1" w:rsidRDefault="00E913F1" w:rsidP="00E913F1">
      <w:pPr>
        <w:framePr w:w="557" w:h="282" w:hRule="exact" w:wrap="auto" w:vAnchor="page" w:hAnchor="page" w:x="10089" w:y="10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7440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6445250</wp:posOffset>
                </wp:positionV>
                <wp:extent cx="353695" cy="179070"/>
                <wp:effectExtent l="0" t="0" r="3175" b="0"/>
                <wp:wrapNone/>
                <wp:docPr id="1185" name="Rectangle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2E8427" id="Rectangle 1185" o:spid="_x0000_s1026" style="position:absolute;margin-left:504.4pt;margin-top:507.5pt;width:27.85pt;height:14.1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mJ+AIAAEM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107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8464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6854825</wp:posOffset>
                </wp:positionV>
                <wp:extent cx="353695" cy="179070"/>
                <wp:effectExtent l="0" t="0" r="3175" b="0"/>
                <wp:wrapNone/>
                <wp:docPr id="1184" name="Rectangl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B2DA72" id="Rectangle 1184" o:spid="_x0000_s1026" style="position:absolute;margin-left:504.4pt;margin-top:539.75pt;width:27.85pt;height:14.1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bc1+AIAAEM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11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9488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7035800</wp:posOffset>
                </wp:positionV>
                <wp:extent cx="353695" cy="179070"/>
                <wp:effectExtent l="0" t="0" r="3175" b="0"/>
                <wp:wrapNone/>
                <wp:docPr id="1183" name="Rectangl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2E49E1" id="Rectangle 1183" o:spid="_x0000_s1026" style="position:absolute;margin-left:504.4pt;margin-top:554pt;width:27.85pt;height:14.1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11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0512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7216775</wp:posOffset>
                </wp:positionV>
                <wp:extent cx="353695" cy="179070"/>
                <wp:effectExtent l="0" t="0" r="3175" b="0"/>
                <wp:wrapNone/>
                <wp:docPr id="1182" name="Rectangl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441C94" id="Rectangle 1182" o:spid="_x0000_s1026" style="position:absolute;margin-left:504.4pt;margin-top:568.25pt;width:27.85pt;height:14.1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pEJ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11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1536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7397750</wp:posOffset>
                </wp:positionV>
                <wp:extent cx="353695" cy="179070"/>
                <wp:effectExtent l="0" t="0" r="3175" b="0"/>
                <wp:wrapNone/>
                <wp:docPr id="1181" name="Rectangle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7AB601" id="Rectangle 1181" o:spid="_x0000_s1026" style="position:absolute;margin-left:504.4pt;margin-top:582.5pt;width:27.85pt;height:14.1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12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2560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7807325</wp:posOffset>
                </wp:positionV>
                <wp:extent cx="353695" cy="179070"/>
                <wp:effectExtent l="0" t="0" r="3175" b="0"/>
                <wp:wrapNone/>
                <wp:docPr id="1180" name="Rectangle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6A5A67" id="Rectangle 1180" o:spid="_x0000_s1026" style="position:absolute;margin-left:504.4pt;margin-top:614.75pt;width:27.85pt;height:14.1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Vyr+AIAAEM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12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3584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8216900</wp:posOffset>
                </wp:positionV>
                <wp:extent cx="353695" cy="179070"/>
                <wp:effectExtent l="0" t="0" r="3175" b="0"/>
                <wp:wrapNone/>
                <wp:docPr id="1179" name="Rectangl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544635" id="Rectangle 1179" o:spid="_x0000_s1026" style="position:absolute;margin-left:504.4pt;margin-top:647pt;width:27.85pt;height:14.1p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I1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13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4608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8397875</wp:posOffset>
                </wp:positionV>
                <wp:extent cx="353695" cy="179070"/>
                <wp:effectExtent l="0" t="0" r="3175" b="0"/>
                <wp:wrapNone/>
                <wp:docPr id="1178" name="Rectangle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9316E6" id="Rectangle 1178" o:spid="_x0000_s1026" style="position:absolute;margin-left:504.4pt;margin-top:661.25pt;width:27.85pt;height:14.1pt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yJ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13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5632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8578850</wp:posOffset>
                </wp:positionV>
                <wp:extent cx="353695" cy="179070"/>
                <wp:effectExtent l="0" t="0" r="3175" b="0"/>
                <wp:wrapNone/>
                <wp:docPr id="1177" name="Rectangl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0BF753" id="Rectangle 1177" o:spid="_x0000_s1026" style="position:absolute;margin-left:504.4pt;margin-top:675.5pt;width:27.85pt;height:14.1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Pv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137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6656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8759825</wp:posOffset>
                </wp:positionV>
                <wp:extent cx="353695" cy="179070"/>
                <wp:effectExtent l="0" t="0" r="3175" b="0"/>
                <wp:wrapNone/>
                <wp:docPr id="1176" name="Rectangle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87B092" id="Rectangle 1176" o:spid="_x0000_s1026" style="position:absolute;margin-left:504.4pt;margin-top:689.75pt;width:27.85pt;height:14.1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31T+AIAAEM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14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7680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9169400</wp:posOffset>
                </wp:positionV>
                <wp:extent cx="353695" cy="179070"/>
                <wp:effectExtent l="0" t="0" r="3175" b="0"/>
                <wp:wrapNone/>
                <wp:docPr id="1175" name="Rectangl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977B58" id="Rectangle 1175" o:spid="_x0000_s1026" style="position:absolute;margin-left:504.4pt;margin-top:722pt;width:27.85pt;height:14.1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5N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14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8704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9350375</wp:posOffset>
                </wp:positionV>
                <wp:extent cx="353695" cy="179070"/>
                <wp:effectExtent l="0" t="0" r="3175" b="0"/>
                <wp:wrapNone/>
                <wp:docPr id="1174" name="Rectangle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594C79" id="Rectangle 1174" o:spid="_x0000_s1026" style="position:absolute;margin-left:504.4pt;margin-top:736.25pt;width:27.85pt;height:14.1pt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Dx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15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9728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9531350</wp:posOffset>
                </wp:positionV>
                <wp:extent cx="353695" cy="179070"/>
                <wp:effectExtent l="0" t="0" r="3175" b="0"/>
                <wp:wrapNone/>
                <wp:docPr id="1173" name="Rectangl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389898" id="Rectangle 1173" o:spid="_x0000_s1026" style="position:absolute;margin-left:504.4pt;margin-top:750.5pt;width:27.85pt;height:14.1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82" w:hRule="exact" w:wrap="auto" w:vAnchor="page" w:hAnchor="page" w:x="6686" w:y="3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0752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2338070</wp:posOffset>
                </wp:positionV>
                <wp:extent cx="784860" cy="179070"/>
                <wp:effectExtent l="0" t="4445" r="0" b="0"/>
                <wp:wrapNone/>
                <wp:docPr id="1172" name="Rectangl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984C93" id="Rectangle 1172" o:spid="_x0000_s1026" style="position:absolute;margin-left:334.25pt;margin-top:184.1pt;width:61.8pt;height:14.1pt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pz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1.954.000</w:t>
      </w:r>
    </w:p>
    <w:p w:rsidR="00E913F1" w:rsidRDefault="00E913F1" w:rsidP="00E913F1">
      <w:pPr>
        <w:framePr w:w="1236" w:h="282" w:hRule="exact" w:wrap="auto" w:vAnchor="page" w:hAnchor="page" w:x="6686" w:y="4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1776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2747645</wp:posOffset>
                </wp:positionV>
                <wp:extent cx="784860" cy="179070"/>
                <wp:effectExtent l="0" t="4445" r="0" b="0"/>
                <wp:wrapNone/>
                <wp:docPr id="1171" name="Rectangle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9E60BD" id="Rectangle 1171" o:spid="_x0000_s1026" style="position:absolute;margin-left:334.25pt;margin-top:216.35pt;width:61.8pt;height:14.1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.842.000</w:t>
      </w:r>
    </w:p>
    <w:p w:rsidR="00E913F1" w:rsidRDefault="00E913F1" w:rsidP="00E913F1">
      <w:pPr>
        <w:framePr w:w="1236" w:h="282" w:hRule="exact" w:wrap="auto" w:vAnchor="page" w:hAnchor="page" w:x="6686" w:y="46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2800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2928620</wp:posOffset>
                </wp:positionV>
                <wp:extent cx="784860" cy="179070"/>
                <wp:effectExtent l="0" t="4445" r="0" b="0"/>
                <wp:wrapNone/>
                <wp:docPr id="1170" name="Rectangl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48CA95" id="Rectangle 1170" o:spid="_x0000_s1026" style="position:absolute;margin-left:334.25pt;margin-top:230.6pt;width:61.8pt;height:14.1pt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fR9gIAAEM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560.000</w:t>
      </w:r>
    </w:p>
    <w:p w:rsidR="00E913F1" w:rsidRDefault="00E913F1" w:rsidP="00E913F1">
      <w:pPr>
        <w:framePr w:w="1236" w:h="282" w:hRule="exact" w:wrap="auto" w:vAnchor="page" w:hAnchor="page" w:x="6686" w:y="4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3824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3109595</wp:posOffset>
                </wp:positionV>
                <wp:extent cx="784860" cy="179070"/>
                <wp:effectExtent l="0" t="4445" r="0" b="0"/>
                <wp:wrapNone/>
                <wp:docPr id="1169" name="Rectangle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56923E" id="Rectangle 1169" o:spid="_x0000_s1026" style="position:absolute;margin-left:334.25pt;margin-top:244.85pt;width:61.8pt;height:14.1pt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dh+A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5.000</w:t>
      </w:r>
    </w:p>
    <w:p w:rsidR="00E913F1" w:rsidRDefault="00E913F1" w:rsidP="00E913F1">
      <w:pPr>
        <w:framePr w:w="1236" w:h="282" w:hRule="exact" w:wrap="auto" w:vAnchor="page" w:hAnchor="page" w:x="6686" w:y="5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4848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3290570</wp:posOffset>
                </wp:positionV>
                <wp:extent cx="784860" cy="179070"/>
                <wp:effectExtent l="0" t="4445" r="0" b="0"/>
                <wp:wrapNone/>
                <wp:docPr id="1168" name="Rectangle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E3ADBA" id="Rectangle 1168" o:spid="_x0000_s1026" style="position:absolute;margin-left:334.25pt;margin-top:259.1pt;width:61.8pt;height:14.1pt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nd+A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45.000</w:t>
      </w:r>
    </w:p>
    <w:p w:rsidR="00E913F1" w:rsidRDefault="00E913F1" w:rsidP="00E913F1">
      <w:pPr>
        <w:framePr w:w="1236" w:h="282" w:hRule="exact" w:wrap="auto" w:vAnchor="page" w:hAnchor="page" w:x="6686" w:y="5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5872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3700145</wp:posOffset>
                </wp:positionV>
                <wp:extent cx="784860" cy="179070"/>
                <wp:effectExtent l="0" t="4445" r="0" b="0"/>
                <wp:wrapNone/>
                <wp:docPr id="1167" name="Rectangle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72A8D9" id="Rectangle 1167" o:spid="_x0000_s1026" style="position:absolute;margin-left:334.25pt;margin-top:291.35pt;width:61.8pt;height:14.1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ra7+A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6.979.000</w:t>
      </w:r>
    </w:p>
    <w:p w:rsidR="00E913F1" w:rsidRDefault="00E913F1" w:rsidP="00E913F1">
      <w:pPr>
        <w:framePr w:w="1236" w:h="282" w:hRule="exact" w:wrap="auto" w:vAnchor="page" w:hAnchor="page" w:x="6686" w:y="6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6896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4109720</wp:posOffset>
                </wp:positionV>
                <wp:extent cx="784860" cy="179070"/>
                <wp:effectExtent l="0" t="4445" r="0" b="0"/>
                <wp:wrapNone/>
                <wp:docPr id="1166" name="Rectangl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AF5730" id="Rectangle 1166" o:spid="_x0000_s1026" style="position:absolute;margin-left:334.25pt;margin-top:323.6pt;width:61.8pt;height:14.1pt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mgH+AIAAEM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88.000</w:t>
      </w:r>
    </w:p>
    <w:p w:rsidR="00E913F1" w:rsidRDefault="00E913F1" w:rsidP="00E913F1">
      <w:pPr>
        <w:framePr w:w="1236" w:h="282" w:hRule="exact" w:wrap="auto" w:vAnchor="page" w:hAnchor="page" w:x="6686" w:y="6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7920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4290695</wp:posOffset>
                </wp:positionV>
                <wp:extent cx="784860" cy="179070"/>
                <wp:effectExtent l="0" t="4445" r="0" b="0"/>
                <wp:wrapNone/>
                <wp:docPr id="1165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790DF5" id="Rectangle 1165" o:spid="_x0000_s1026" style="position:absolute;margin-left:334.25pt;margin-top:337.85pt;width:61.8pt;height:14.1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XsZ+A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6.000</w:t>
      </w:r>
    </w:p>
    <w:p w:rsidR="00E913F1" w:rsidRDefault="00E913F1" w:rsidP="00E913F1">
      <w:pPr>
        <w:framePr w:w="1236" w:h="282" w:hRule="exact" w:wrap="auto" w:vAnchor="page" w:hAnchor="page" w:x="6686" w:y="70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8944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4471670</wp:posOffset>
                </wp:positionV>
                <wp:extent cx="784860" cy="179070"/>
                <wp:effectExtent l="0" t="4445" r="0" b="0"/>
                <wp:wrapNone/>
                <wp:docPr id="1164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476634" id="Rectangle 1164" o:spid="_x0000_s1026" style="position:absolute;margin-left:334.25pt;margin-top:352.1pt;width:61.8pt;height:14.1pt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Wl+A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5.000</w:t>
      </w:r>
    </w:p>
    <w:p w:rsidR="00E913F1" w:rsidRDefault="00E913F1" w:rsidP="00E913F1">
      <w:pPr>
        <w:framePr w:w="1236" w:h="282" w:hRule="exact" w:wrap="auto" w:vAnchor="page" w:hAnchor="page" w:x="6686" w:y="7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9968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4652645</wp:posOffset>
                </wp:positionV>
                <wp:extent cx="784860" cy="179070"/>
                <wp:effectExtent l="0" t="4445" r="0" b="0"/>
                <wp:wrapNone/>
                <wp:docPr id="1163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44565C" id="Rectangle 1163" o:spid="_x0000_s1026" style="position:absolute;margin-left:334.25pt;margin-top:366.35pt;width:61.8pt;height:14.1pt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0l+A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3.000</w:t>
      </w:r>
    </w:p>
    <w:p w:rsidR="00E913F1" w:rsidRDefault="00E913F1" w:rsidP="00E913F1">
      <w:pPr>
        <w:framePr w:w="1236" w:h="282" w:hRule="exact" w:wrap="auto" w:vAnchor="page" w:hAnchor="page" w:x="6686" w:y="7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0992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5062220</wp:posOffset>
                </wp:positionV>
                <wp:extent cx="784860" cy="179070"/>
                <wp:effectExtent l="0" t="4445" r="0" b="0"/>
                <wp:wrapNone/>
                <wp:docPr id="1162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D91D02" id="Rectangle 1162" o:spid="_x0000_s1026" style="position:absolute;margin-left:334.25pt;margin-top:398.6pt;width:61.8pt;height:14.1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OZ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50.000</w:t>
      </w:r>
    </w:p>
    <w:p w:rsidR="00E913F1" w:rsidRDefault="00E913F1" w:rsidP="00E913F1">
      <w:pPr>
        <w:framePr w:w="1236" w:h="282" w:hRule="exact" w:wrap="auto" w:vAnchor="page" w:hAnchor="page" w:x="6686" w:y="8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2016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5243195</wp:posOffset>
                </wp:positionV>
                <wp:extent cx="784860" cy="179070"/>
                <wp:effectExtent l="0" t="4445" r="0" b="0"/>
                <wp:wrapNone/>
                <wp:docPr id="1161" name="Rectangle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496319" id="Rectangle 1161" o:spid="_x0000_s1026" style="position:absolute;margin-left:334.25pt;margin-top:412.85pt;width:61.8pt;height:14.1pt;z-index:-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CH+Q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6" w:h="282" w:hRule="exact" w:wrap="auto" w:vAnchor="page" w:hAnchor="page" w:x="6686" w:y="8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3040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5424170</wp:posOffset>
                </wp:positionV>
                <wp:extent cx="784860" cy="179070"/>
                <wp:effectExtent l="0" t="4445" r="0" b="0"/>
                <wp:wrapNone/>
                <wp:docPr id="1160" name="Rectangle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8BD25E" id="Rectangle 1160" o:spid="_x0000_s1026" style="position:absolute;margin-left:334.25pt;margin-top:427.1pt;width:61.8pt;height:14.1pt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479wIAAEM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6.000</w:t>
      </w:r>
    </w:p>
    <w:p w:rsidR="00E913F1" w:rsidRDefault="00E913F1" w:rsidP="00E913F1">
      <w:pPr>
        <w:framePr w:w="1236" w:h="282" w:hRule="exact" w:wrap="auto" w:vAnchor="page" w:hAnchor="page" w:x="6686" w:y="9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4064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5833745</wp:posOffset>
                </wp:positionV>
                <wp:extent cx="784860" cy="179070"/>
                <wp:effectExtent l="0" t="4445" r="0" b="0"/>
                <wp:wrapNone/>
                <wp:docPr id="1159" name="Rectangl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BD02B3" id="Rectangle 1159" o:spid="_x0000_s1026" style="position:absolute;margin-left:334.25pt;margin-top:459.35pt;width:61.8pt;height:14.1pt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/yE+AIAAEM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.600.000</w:t>
      </w:r>
    </w:p>
    <w:p w:rsidR="00E913F1" w:rsidRDefault="00E913F1" w:rsidP="00E913F1">
      <w:pPr>
        <w:framePr w:w="1236" w:h="282" w:hRule="exact" w:wrap="auto" w:vAnchor="page" w:hAnchor="page" w:x="6686" w:y="10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5088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6443345</wp:posOffset>
                </wp:positionV>
                <wp:extent cx="784860" cy="179070"/>
                <wp:effectExtent l="0" t="4445" r="0" b="0"/>
                <wp:wrapNone/>
                <wp:docPr id="1158" name="Rectangl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C0319F" id="Rectangle 1158" o:spid="_x0000_s1026" style="position:absolute;margin-left:334.25pt;margin-top:507.35pt;width:61.8pt;height:14.1pt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yI4+AIAAEM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1.954.000</w:t>
      </w:r>
    </w:p>
    <w:p w:rsidR="00E913F1" w:rsidRDefault="00E913F1" w:rsidP="00E913F1">
      <w:pPr>
        <w:framePr w:w="1236" w:h="282" w:hRule="exact" w:wrap="auto" w:vAnchor="page" w:hAnchor="page" w:x="6686" w:y="10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6112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6852920</wp:posOffset>
                </wp:positionV>
                <wp:extent cx="784860" cy="179070"/>
                <wp:effectExtent l="0" t="4445" r="0" b="0"/>
                <wp:wrapNone/>
                <wp:docPr id="1157" name="Rectangle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556874" id="Rectangle 1157" o:spid="_x0000_s1026" style="position:absolute;margin-left:334.25pt;margin-top:539.6pt;width:61.8pt;height:14.1pt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31e+AIAAEM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.842.000</w:t>
      </w:r>
    </w:p>
    <w:p w:rsidR="00E913F1" w:rsidRDefault="00E913F1" w:rsidP="00E913F1">
      <w:pPr>
        <w:framePr w:w="1236" w:h="282" w:hRule="exact" w:wrap="auto" w:vAnchor="page" w:hAnchor="page" w:x="6686" w:y="11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7136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7033895</wp:posOffset>
                </wp:positionV>
                <wp:extent cx="784860" cy="179070"/>
                <wp:effectExtent l="0" t="4445" r="0" b="0"/>
                <wp:wrapNone/>
                <wp:docPr id="1156" name="Rectangle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0E7D79" id="Rectangle 1156" o:spid="_x0000_s1026" style="position:absolute;margin-left:334.25pt;margin-top:553.85pt;width:61.8pt;height:14.1pt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6Pi+A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560.000</w:t>
      </w:r>
    </w:p>
    <w:p w:rsidR="00E913F1" w:rsidRDefault="00E913F1" w:rsidP="00E913F1">
      <w:pPr>
        <w:framePr w:w="1236" w:h="282" w:hRule="exact" w:wrap="auto" w:vAnchor="page" w:hAnchor="page" w:x="6686" w:y="11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8160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7214870</wp:posOffset>
                </wp:positionV>
                <wp:extent cx="784860" cy="179070"/>
                <wp:effectExtent l="0" t="4445" r="0" b="0"/>
                <wp:wrapNone/>
                <wp:docPr id="1155" name="Rectangl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1857DB" id="Rectangle 1155" o:spid="_x0000_s1026" style="position:absolute;margin-left:334.25pt;margin-top:568.1pt;width:61.8pt;height:14.1pt;z-index:-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D8+AIAAEM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5.000</w:t>
      </w:r>
    </w:p>
    <w:p w:rsidR="00E913F1" w:rsidRDefault="00E913F1" w:rsidP="00E913F1">
      <w:pPr>
        <w:framePr w:w="1236" w:h="282" w:hRule="exact" w:wrap="auto" w:vAnchor="page" w:hAnchor="page" w:x="6686" w:y="11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9184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7395845</wp:posOffset>
                </wp:positionV>
                <wp:extent cx="784860" cy="179070"/>
                <wp:effectExtent l="0" t="4445" r="0" b="0"/>
                <wp:wrapNone/>
                <wp:docPr id="1154" name="Rectangle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7B4A18" id="Rectangle 1154" o:spid="_x0000_s1026" style="position:absolute;margin-left:334.25pt;margin-top:582.35pt;width:61.8pt;height:14.1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5A+AIAAEM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45.000</w:t>
      </w:r>
    </w:p>
    <w:p w:rsidR="00E913F1" w:rsidRDefault="00E913F1" w:rsidP="00E913F1">
      <w:pPr>
        <w:framePr w:w="1236" w:h="282" w:hRule="exact" w:wrap="auto" w:vAnchor="page" w:hAnchor="page" w:x="6686" w:y="12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0208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7805420</wp:posOffset>
                </wp:positionV>
                <wp:extent cx="784860" cy="179070"/>
                <wp:effectExtent l="0" t="4445" r="0" b="0"/>
                <wp:wrapNone/>
                <wp:docPr id="1153" name="Rectangle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21991D" id="Rectangle 1153" o:spid="_x0000_s1026" style="position:absolute;margin-left:334.25pt;margin-top:614.6pt;width:61.8pt;height:14.1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5bA+AIAAEM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6.603.000</w:t>
      </w:r>
    </w:p>
    <w:p w:rsidR="00E913F1" w:rsidRDefault="00E913F1" w:rsidP="00E913F1">
      <w:pPr>
        <w:framePr w:w="1236" w:h="282" w:hRule="exact" w:wrap="auto" w:vAnchor="page" w:hAnchor="page" w:x="6686" w:y="12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1232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8214995</wp:posOffset>
                </wp:positionV>
                <wp:extent cx="784860" cy="179070"/>
                <wp:effectExtent l="0" t="4445" r="0" b="0"/>
                <wp:wrapNone/>
                <wp:docPr id="1152" name="Rectangle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BFF0F6" id="Rectangle 1152" o:spid="_x0000_s1026" style="position:absolute;margin-left:334.25pt;margin-top:646.85pt;width:61.8pt;height:14.1pt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0h8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88.000</w:t>
      </w:r>
    </w:p>
    <w:p w:rsidR="00E913F1" w:rsidRDefault="00E913F1" w:rsidP="00E913F1">
      <w:pPr>
        <w:framePr w:w="1236" w:h="282" w:hRule="exact" w:wrap="auto" w:vAnchor="page" w:hAnchor="page" w:x="6686" w:y="13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2256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8395970</wp:posOffset>
                </wp:positionV>
                <wp:extent cx="784860" cy="179070"/>
                <wp:effectExtent l="0" t="4445" r="0" b="0"/>
                <wp:wrapNone/>
                <wp:docPr id="1151" name="Rectangle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609610" id="Rectangle 1151" o:spid="_x0000_s1026" style="position:absolute;margin-left:334.25pt;margin-top:661.1pt;width:61.8pt;height:14.1pt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6.000</w:t>
      </w:r>
    </w:p>
    <w:p w:rsidR="00E913F1" w:rsidRDefault="00E913F1" w:rsidP="00E913F1">
      <w:pPr>
        <w:framePr w:w="1236" w:h="282" w:hRule="exact" w:wrap="auto" w:vAnchor="page" w:hAnchor="page" w:x="6686" w:y="13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3280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8576945</wp:posOffset>
                </wp:positionV>
                <wp:extent cx="784860" cy="179070"/>
                <wp:effectExtent l="0" t="4445" r="0" b="0"/>
                <wp:wrapNone/>
                <wp:docPr id="1150" name="Rectangle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12EB80" id="Rectangle 1150" o:spid="_x0000_s1026" style="position:absolute;margin-left:334.25pt;margin-top:675.35pt;width:61.8pt;height:14.1pt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Xe+AIAAEM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5.000</w:t>
      </w:r>
    </w:p>
    <w:p w:rsidR="00E913F1" w:rsidRDefault="00E913F1" w:rsidP="00E913F1">
      <w:pPr>
        <w:framePr w:w="1236" w:h="282" w:hRule="exact" w:wrap="auto" w:vAnchor="page" w:hAnchor="page" w:x="6686" w:y="13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4304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8757920</wp:posOffset>
                </wp:positionV>
                <wp:extent cx="784860" cy="179070"/>
                <wp:effectExtent l="0" t="4445" r="0" b="0"/>
                <wp:wrapNone/>
                <wp:docPr id="1149" name="Rectangle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C69A13" id="Rectangle 1149" o:spid="_x0000_s1026" style="position:absolute;margin-left:334.25pt;margin-top:689.6pt;width:61.8pt;height:14.1pt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Vu+AIAAEM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3.000</w:t>
      </w:r>
    </w:p>
    <w:p w:rsidR="00E913F1" w:rsidRDefault="00E913F1" w:rsidP="00E913F1">
      <w:pPr>
        <w:framePr w:w="1236" w:h="282" w:hRule="exact" w:wrap="auto" w:vAnchor="page" w:hAnchor="page" w:x="6686" w:y="14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5328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9167495</wp:posOffset>
                </wp:positionV>
                <wp:extent cx="784860" cy="179070"/>
                <wp:effectExtent l="0" t="4445" r="0" b="0"/>
                <wp:wrapNone/>
                <wp:docPr id="1148" name="Rectangle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892CA1" id="Rectangle 1148" o:spid="_x0000_s1026" style="position:absolute;margin-left:334.25pt;margin-top:721.85pt;width:61.8pt;height:14.1pt;z-index:-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vS+AIAAEM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50.000</w:t>
      </w:r>
    </w:p>
    <w:p w:rsidR="00E913F1" w:rsidRDefault="00E913F1" w:rsidP="00E913F1">
      <w:pPr>
        <w:framePr w:w="1236" w:h="282" w:hRule="exact" w:wrap="auto" w:vAnchor="page" w:hAnchor="page" w:x="6686" w:y="14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6352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9348470</wp:posOffset>
                </wp:positionV>
                <wp:extent cx="784860" cy="179070"/>
                <wp:effectExtent l="0" t="4445" r="0" b="0"/>
                <wp:wrapNone/>
                <wp:docPr id="1147" name="Rectangl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66A76B" id="Rectangle 1147" o:spid="_x0000_s1026" style="position:absolute;margin-left:334.25pt;margin-top:736.1pt;width:61.8pt;height:14.1pt;z-index:-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S0+AIAAEM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6" w:h="282" w:hRule="exact" w:wrap="auto" w:vAnchor="page" w:hAnchor="page" w:x="6686" w:y="15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7376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9529445</wp:posOffset>
                </wp:positionV>
                <wp:extent cx="784860" cy="179070"/>
                <wp:effectExtent l="0" t="4445" r="0" b="0"/>
                <wp:wrapNone/>
                <wp:docPr id="1146" name="Rectangl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7CE6FE" id="Rectangle 1146" o:spid="_x0000_s1026" style="position:absolute;margin-left:334.25pt;margin-top:750.35pt;width:61.8pt;height:14.1pt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soI+A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6.000</w:t>
      </w:r>
    </w:p>
    <w:p w:rsidR="00E913F1" w:rsidRDefault="00E913F1" w:rsidP="00E913F1">
      <w:pPr>
        <w:framePr w:w="1304" w:h="282" w:hRule="exact" w:wrap="auto" w:vAnchor="page" w:hAnchor="page" w:x="8051" w:y="3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8400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2339975</wp:posOffset>
                </wp:positionV>
                <wp:extent cx="828040" cy="179070"/>
                <wp:effectExtent l="0" t="0" r="3810" b="0"/>
                <wp:wrapNone/>
                <wp:docPr id="1145" name="Rectangle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CA6BAC" id="Rectangle 1145" o:spid="_x0000_s1026" style="position:absolute;margin-left:402.5pt;margin-top:184.25pt;width:65.2pt;height:14.1pt;z-index:-251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5B2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1.954.000</w:t>
      </w:r>
    </w:p>
    <w:p w:rsidR="00E913F1" w:rsidRDefault="00E913F1" w:rsidP="00E913F1">
      <w:pPr>
        <w:framePr w:w="1304" w:h="282" w:hRule="exact" w:wrap="auto" w:vAnchor="page" w:hAnchor="page" w:x="8051" w:y="4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9424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2749550</wp:posOffset>
                </wp:positionV>
                <wp:extent cx="828040" cy="179070"/>
                <wp:effectExtent l="0" t="0" r="3810" b="0"/>
                <wp:wrapNone/>
                <wp:docPr id="1144" name="Rectangle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654D31" id="Rectangle 1144" o:spid="_x0000_s1026" style="position:absolute;margin-left:402.5pt;margin-top:216.5pt;width:65.2pt;height:14.1pt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07K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.842.000</w:t>
      </w:r>
    </w:p>
    <w:p w:rsidR="00E913F1" w:rsidRDefault="00E913F1" w:rsidP="00E913F1">
      <w:pPr>
        <w:framePr w:w="1304" w:h="282" w:hRule="exact" w:wrap="auto" w:vAnchor="page" w:hAnchor="page" w:x="8051" w:y="4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0448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2930525</wp:posOffset>
                </wp:positionV>
                <wp:extent cx="828040" cy="179070"/>
                <wp:effectExtent l="0" t="0" r="3810" b="0"/>
                <wp:wrapNone/>
                <wp:docPr id="1143" name="Rectangle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77D889" id="Rectangle 1143" o:spid="_x0000_s1026" style="position:absolute;margin-left:402.5pt;margin-top:230.75pt;width:65.2pt;height:14.1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ZK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560.000</w:t>
      </w:r>
    </w:p>
    <w:p w:rsidR="00E913F1" w:rsidRDefault="00E913F1" w:rsidP="00E913F1">
      <w:pPr>
        <w:framePr w:w="1304" w:h="282" w:hRule="exact" w:wrap="auto" w:vAnchor="page" w:hAnchor="page" w:x="8051" w:y="4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1472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3111500</wp:posOffset>
                </wp:positionV>
                <wp:extent cx="828040" cy="179070"/>
                <wp:effectExtent l="0" t="0" r="3810" b="0"/>
                <wp:wrapNone/>
                <wp:docPr id="1142" name="Rectangle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90AC4D" id="Rectangle 1142" o:spid="_x0000_s1026" style="position:absolute;margin-left:402.5pt;margin-top:245pt;width:65.2pt;height:14.1pt;z-index:-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j2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5.000</w:t>
      </w:r>
    </w:p>
    <w:p w:rsidR="00E913F1" w:rsidRDefault="00E913F1" w:rsidP="00E913F1">
      <w:pPr>
        <w:framePr w:w="1304" w:h="282" w:hRule="exact" w:wrap="auto" w:vAnchor="page" w:hAnchor="page" w:x="8051" w:y="51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2496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3292475</wp:posOffset>
                </wp:positionV>
                <wp:extent cx="828040" cy="179070"/>
                <wp:effectExtent l="0" t="0" r="3810" b="0"/>
                <wp:wrapNone/>
                <wp:docPr id="1141" name="Rectangle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B1D280" id="Rectangle 1141" o:spid="_x0000_s1026" style="position:absolute;margin-left:402.5pt;margin-top:259.25pt;width:65.2pt;height:14.1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45.000</w:t>
      </w:r>
    </w:p>
    <w:p w:rsidR="00E913F1" w:rsidRDefault="00E913F1" w:rsidP="00E913F1">
      <w:pPr>
        <w:framePr w:w="1304" w:h="282" w:hRule="exact" w:wrap="auto" w:vAnchor="page" w:hAnchor="page" w:x="8051" w:y="5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3520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3702050</wp:posOffset>
                </wp:positionV>
                <wp:extent cx="828040" cy="179070"/>
                <wp:effectExtent l="0" t="0" r="3810" b="0"/>
                <wp:wrapNone/>
                <wp:docPr id="1140" name="Rectangle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BB8BD0" id="Rectangle 1140" o:spid="_x0000_s1026" style="position:absolute;margin-left:402.5pt;margin-top:291.5pt;width:65.2pt;height:14.1pt;z-index:-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6VU9g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6.979.000</w:t>
      </w:r>
    </w:p>
    <w:p w:rsidR="00E913F1" w:rsidRDefault="00E913F1" w:rsidP="00E913F1">
      <w:pPr>
        <w:framePr w:w="1304" w:h="282" w:hRule="exact" w:wrap="auto" w:vAnchor="page" w:hAnchor="page" w:x="8051" w:y="6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4544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4111625</wp:posOffset>
                </wp:positionV>
                <wp:extent cx="828040" cy="179070"/>
                <wp:effectExtent l="0" t="0" r="3810" b="0"/>
                <wp:wrapNone/>
                <wp:docPr id="1139" name="Rectangl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2919A8" id="Rectangle 1139" o:spid="_x0000_s1026" style="position:absolute;margin-left:402.5pt;margin-top:323.75pt;width:65.2pt;height:14.1pt;z-index:-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P0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88.000</w:t>
      </w:r>
    </w:p>
    <w:p w:rsidR="00E913F1" w:rsidRDefault="00E913F1" w:rsidP="00E913F1">
      <w:pPr>
        <w:framePr w:w="1304" w:h="282" w:hRule="exact" w:wrap="auto" w:vAnchor="page" w:hAnchor="page" w:x="8051" w:y="6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5568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4292600</wp:posOffset>
                </wp:positionV>
                <wp:extent cx="828040" cy="179070"/>
                <wp:effectExtent l="0" t="0" r="3810" b="0"/>
                <wp:wrapNone/>
                <wp:docPr id="1138" name="Rectangle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91AB0E" id="Rectangle 1138" o:spid="_x0000_s1026" style="position:absolute;margin-left:402.5pt;margin-top:338pt;width:65.2pt;height:14.1pt;z-index:-251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1I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6.000</w:t>
      </w:r>
    </w:p>
    <w:p w:rsidR="00E913F1" w:rsidRDefault="00E913F1" w:rsidP="00E913F1">
      <w:pPr>
        <w:framePr w:w="1304" w:h="282" w:hRule="exact" w:wrap="auto" w:vAnchor="page" w:hAnchor="page" w:x="8051" w:y="7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6592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4473575</wp:posOffset>
                </wp:positionV>
                <wp:extent cx="828040" cy="179070"/>
                <wp:effectExtent l="0" t="0" r="3810" b="0"/>
                <wp:wrapNone/>
                <wp:docPr id="1137" name="Rectangl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8A1CE0" id="Rectangle 1137" o:spid="_x0000_s1026" style="position:absolute;margin-left:402.5pt;margin-top:352.25pt;width:65.2pt;height:14.1pt;z-index:-2514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dIu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5.000</w:t>
      </w:r>
    </w:p>
    <w:p w:rsidR="00E913F1" w:rsidRDefault="00E913F1" w:rsidP="00E913F1">
      <w:pPr>
        <w:framePr w:w="1304" w:h="282" w:hRule="exact" w:wrap="auto" w:vAnchor="page" w:hAnchor="page" w:x="8051" w:y="7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7616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4654550</wp:posOffset>
                </wp:positionV>
                <wp:extent cx="828040" cy="179070"/>
                <wp:effectExtent l="0" t="0" r="3810" b="0"/>
                <wp:wrapNone/>
                <wp:docPr id="1136" name="Rectangl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5AB09E" id="Rectangle 1136" o:spid="_x0000_s1026" style="position:absolute;margin-left:402.5pt;margin-top:366.5pt;width:65.2pt;height:14.1pt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yS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3.000</w:t>
      </w:r>
    </w:p>
    <w:p w:rsidR="00E913F1" w:rsidRDefault="00E913F1" w:rsidP="00E913F1">
      <w:pPr>
        <w:framePr w:w="1304" w:h="282" w:hRule="exact" w:wrap="auto" w:vAnchor="page" w:hAnchor="page" w:x="8051" w:y="7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8640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5064125</wp:posOffset>
                </wp:positionV>
                <wp:extent cx="828040" cy="179070"/>
                <wp:effectExtent l="0" t="0" r="3810" b="0"/>
                <wp:wrapNone/>
                <wp:docPr id="1135" name="Rectangle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7CBBA6" id="Rectangle 1135" o:spid="_x0000_s1026" style="position:absolute;margin-left:402.5pt;margin-top:398.75pt;width:65.2pt;height:14.1pt;z-index:-2514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h+M9w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50.000</w:t>
      </w:r>
    </w:p>
    <w:p w:rsidR="00E913F1" w:rsidRDefault="00E913F1" w:rsidP="00E913F1">
      <w:pPr>
        <w:framePr w:w="1304" w:h="282" w:hRule="exact" w:wrap="auto" w:vAnchor="page" w:hAnchor="page" w:x="8051" w:y="8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9664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5245100</wp:posOffset>
                </wp:positionV>
                <wp:extent cx="828040" cy="179070"/>
                <wp:effectExtent l="0" t="0" r="3810" b="0"/>
                <wp:wrapNone/>
                <wp:docPr id="1134" name="Rectangl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5730FB" id="Rectangle 1134" o:spid="_x0000_s1026" style="position:absolute;margin-left:402.5pt;margin-top:413pt;width:65.2pt;height:14.1pt;z-index:-2514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Ew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0.000</w:t>
      </w:r>
    </w:p>
    <w:p w:rsidR="00E913F1" w:rsidRDefault="00E913F1" w:rsidP="00E913F1">
      <w:pPr>
        <w:framePr w:w="1304" w:h="282" w:hRule="exact" w:wrap="auto" w:vAnchor="page" w:hAnchor="page" w:x="8051" w:y="8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0688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5426075</wp:posOffset>
                </wp:positionV>
                <wp:extent cx="828040" cy="179070"/>
                <wp:effectExtent l="0" t="0" r="3810" b="0"/>
                <wp:wrapNone/>
                <wp:docPr id="1133" name="Rectangl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785F74" id="Rectangle 1133" o:spid="_x0000_s1026" style="position:absolute;margin-left:402.5pt;margin-top:427.25pt;width:65.2pt;height:14.1pt;z-index:-2514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mw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6.000</w:t>
      </w:r>
    </w:p>
    <w:p w:rsidR="00E913F1" w:rsidRDefault="00E913F1" w:rsidP="00E913F1">
      <w:pPr>
        <w:framePr w:w="1304" w:h="282" w:hRule="exact" w:wrap="auto" w:vAnchor="page" w:hAnchor="page" w:x="8051" w:y="9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1712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5835650</wp:posOffset>
                </wp:positionV>
                <wp:extent cx="828040" cy="179070"/>
                <wp:effectExtent l="0" t="0" r="3810" b="0"/>
                <wp:wrapNone/>
                <wp:docPr id="1132" name="Rectangle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4B5B93" id="Rectangle 1132" o:spid="_x0000_s1026" style="position:absolute;margin-left:402.5pt;margin-top:459.5pt;width:65.2pt;height:14.1pt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ecM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.200.000</w:t>
      </w:r>
    </w:p>
    <w:p w:rsidR="00E913F1" w:rsidRDefault="00E913F1" w:rsidP="00E913F1">
      <w:pPr>
        <w:framePr w:w="1304" w:h="282" w:hRule="exact" w:wrap="auto" w:vAnchor="page" w:hAnchor="page" w:x="8051" w:y="10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2736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6445250</wp:posOffset>
                </wp:positionV>
                <wp:extent cx="828040" cy="179070"/>
                <wp:effectExtent l="0" t="0" r="3810" b="0"/>
                <wp:wrapNone/>
                <wp:docPr id="1131" name="Rectangle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1E4B3D" id="Rectangle 1131" o:spid="_x0000_s1026" style="position:absolute;margin-left:402.5pt;margin-top:507.5pt;width:65.2pt;height:14.1pt;z-index:-2514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1.954.000</w:t>
      </w:r>
    </w:p>
    <w:p w:rsidR="00E913F1" w:rsidRDefault="00E913F1" w:rsidP="00E913F1">
      <w:pPr>
        <w:framePr w:w="1304" w:h="282" w:hRule="exact" w:wrap="auto" w:vAnchor="page" w:hAnchor="page" w:x="8051" w:y="107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3760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6854825</wp:posOffset>
                </wp:positionV>
                <wp:extent cx="828040" cy="179070"/>
                <wp:effectExtent l="0" t="0" r="3810" b="0"/>
                <wp:wrapNone/>
                <wp:docPr id="1130" name="Rectangle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B2EBC9" id="Rectangle 1130" o:spid="_x0000_s1026" style="position:absolute;margin-left:402.5pt;margin-top:539.75pt;width:65.2pt;height:14.1pt;z-index:-2514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iqu9w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.842.000</w:t>
      </w:r>
    </w:p>
    <w:p w:rsidR="00E913F1" w:rsidRDefault="00E913F1" w:rsidP="00E913F1">
      <w:pPr>
        <w:framePr w:w="1304" w:h="282" w:hRule="exact" w:wrap="auto" w:vAnchor="page" w:hAnchor="page" w:x="8051" w:y="11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4784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7035800</wp:posOffset>
                </wp:positionV>
                <wp:extent cx="828040" cy="179070"/>
                <wp:effectExtent l="0" t="0" r="3810" b="0"/>
                <wp:wrapNone/>
                <wp:docPr id="1129" name="Rectangle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4E56FE" id="Rectangle 1129" o:spid="_x0000_s1026" style="position:absolute;margin-left:402.5pt;margin-top:554pt;width:65.2pt;height:14.1pt;z-index:-2514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Doe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560.000</w:t>
      </w:r>
    </w:p>
    <w:p w:rsidR="00E913F1" w:rsidRDefault="00E913F1" w:rsidP="00E913F1">
      <w:pPr>
        <w:framePr w:w="1304" w:h="282" w:hRule="exact" w:wrap="auto" w:vAnchor="page" w:hAnchor="page" w:x="8051" w:y="11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5808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7216775</wp:posOffset>
                </wp:positionV>
                <wp:extent cx="828040" cy="179070"/>
                <wp:effectExtent l="0" t="0" r="3810" b="0"/>
                <wp:wrapNone/>
                <wp:docPr id="1128" name="Rectangle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56AF51" id="Rectangle 1128" o:spid="_x0000_s1026" style="position:absolute;margin-left:402.5pt;margin-top:568.25pt;width:65.2pt;height:14.1pt;z-index:-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OSi9w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5.000</w:t>
      </w:r>
    </w:p>
    <w:p w:rsidR="00E913F1" w:rsidRDefault="00E913F1" w:rsidP="00E913F1">
      <w:pPr>
        <w:framePr w:w="1304" w:h="282" w:hRule="exact" w:wrap="auto" w:vAnchor="page" w:hAnchor="page" w:x="8051" w:y="11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6832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7397750</wp:posOffset>
                </wp:positionV>
                <wp:extent cx="828040" cy="179070"/>
                <wp:effectExtent l="0" t="0" r="3810" b="0"/>
                <wp:wrapNone/>
                <wp:docPr id="1127" name="Rectangl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8D1FB0" id="Rectangle 1127" o:spid="_x0000_s1026" style="position:absolute;margin-left:402.5pt;margin-top:582.5pt;width:65.2pt;height:14.1pt;z-index:-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vE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45.000</w:t>
      </w:r>
    </w:p>
    <w:p w:rsidR="00E913F1" w:rsidRDefault="00E913F1" w:rsidP="00E913F1">
      <w:pPr>
        <w:framePr w:w="1304" w:h="282" w:hRule="exact" w:wrap="auto" w:vAnchor="page" w:hAnchor="page" w:x="8051" w:y="12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7856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7807325</wp:posOffset>
                </wp:positionV>
                <wp:extent cx="828040" cy="179070"/>
                <wp:effectExtent l="0" t="0" r="3810" b="0"/>
                <wp:wrapNone/>
                <wp:docPr id="1126" name="Rectangle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5F9290" id="Rectangle 1126" o:spid="_x0000_s1026" style="position:absolute;margin-left:402.5pt;margin-top:614.75pt;width:65.2pt;height:14.1pt;z-index:-2514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V4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6.603.000</w:t>
      </w:r>
    </w:p>
    <w:p w:rsidR="00E913F1" w:rsidRDefault="00E913F1" w:rsidP="00E913F1">
      <w:pPr>
        <w:framePr w:w="1304" w:h="282" w:hRule="exact" w:wrap="auto" w:vAnchor="page" w:hAnchor="page" w:x="8051" w:y="12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8880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8216900</wp:posOffset>
                </wp:positionV>
                <wp:extent cx="828040" cy="179070"/>
                <wp:effectExtent l="0" t="0" r="3810" b="0"/>
                <wp:wrapNone/>
                <wp:docPr id="1125" name="Rectangl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2A44AD" id="Rectangle 1125" o:spid="_x0000_s1026" style="position:absolute;margin-left:402.5pt;margin-top:647pt;width:65.2pt;height:14.1pt;z-index:-2514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Zm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88.000</w:t>
      </w:r>
    </w:p>
    <w:p w:rsidR="00E913F1" w:rsidRDefault="00E913F1" w:rsidP="00E913F1">
      <w:pPr>
        <w:framePr w:w="1304" w:h="282" w:hRule="exact" w:wrap="auto" w:vAnchor="page" w:hAnchor="page" w:x="8051" w:y="13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9904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8397875</wp:posOffset>
                </wp:positionV>
                <wp:extent cx="828040" cy="179070"/>
                <wp:effectExtent l="0" t="0" r="3810" b="0"/>
                <wp:wrapNone/>
                <wp:docPr id="1124" name="Rectangle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D41C3E" id="Rectangle 1124" o:spid="_x0000_s1026" style="position:absolute;margin-left:402.5pt;margin-top:661.25pt;width:65.2pt;height:14.1pt;z-index:-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6ja9w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6.000</w:t>
      </w:r>
    </w:p>
    <w:p w:rsidR="00E913F1" w:rsidRDefault="00E913F1" w:rsidP="00E913F1">
      <w:pPr>
        <w:framePr w:w="1304" w:h="282" w:hRule="exact" w:wrap="auto" w:vAnchor="page" w:hAnchor="page" w:x="8051" w:y="13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0928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8578850</wp:posOffset>
                </wp:positionV>
                <wp:extent cx="828040" cy="179070"/>
                <wp:effectExtent l="0" t="0" r="3810" b="0"/>
                <wp:wrapNone/>
                <wp:docPr id="1123" name="Rectangle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9546D3" id="Rectangle 1123" o:spid="_x0000_s1026" style="position:absolute;margin-left:402.5pt;margin-top:675.5pt;width:65.2pt;height:14.1pt;z-index:-2514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Ba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5.000</w:t>
      </w:r>
    </w:p>
    <w:p w:rsidR="00E913F1" w:rsidRDefault="00E913F1" w:rsidP="00E913F1">
      <w:pPr>
        <w:framePr w:w="1304" w:h="282" w:hRule="exact" w:wrap="auto" w:vAnchor="page" w:hAnchor="page" w:x="8051" w:y="137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1952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8759825</wp:posOffset>
                </wp:positionV>
                <wp:extent cx="828040" cy="179070"/>
                <wp:effectExtent l="0" t="0" r="3810" b="0"/>
                <wp:wrapNone/>
                <wp:docPr id="1122" name="Rectangle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8AD326" id="Rectangle 1122" o:spid="_x0000_s1026" style="position:absolute;margin-left:402.5pt;margin-top:689.75pt;width:65.2pt;height:14.1pt;z-index:-2514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7m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3.000</w:t>
      </w:r>
    </w:p>
    <w:p w:rsidR="00E913F1" w:rsidRDefault="00E913F1" w:rsidP="00E913F1">
      <w:pPr>
        <w:framePr w:w="1304" w:h="282" w:hRule="exact" w:wrap="auto" w:vAnchor="page" w:hAnchor="page" w:x="8051" w:y="14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2976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9169400</wp:posOffset>
                </wp:positionV>
                <wp:extent cx="828040" cy="179070"/>
                <wp:effectExtent l="0" t="0" r="3810" b="0"/>
                <wp:wrapNone/>
                <wp:docPr id="1121" name="Rectangle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6DDD45" id="Rectangle 1121" o:spid="_x0000_s1026" style="position:absolute;margin-left:402.5pt;margin-top:722pt;width:65.2pt;height:14.1pt;z-index:-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50.000</w:t>
      </w:r>
    </w:p>
    <w:p w:rsidR="00E913F1" w:rsidRDefault="00E913F1" w:rsidP="00E913F1">
      <w:pPr>
        <w:framePr w:w="1304" w:h="282" w:hRule="exact" w:wrap="auto" w:vAnchor="page" w:hAnchor="page" w:x="8051" w:y="14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4000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9350375</wp:posOffset>
                </wp:positionV>
                <wp:extent cx="828040" cy="179070"/>
                <wp:effectExtent l="0" t="0" r="3810" b="0"/>
                <wp:wrapNone/>
                <wp:docPr id="1120" name="Rectangle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264CE3" id="Rectangle 1120" o:spid="_x0000_s1026" style="position:absolute;margin-left:402.5pt;margin-top:736.25pt;width:65.2pt;height:14.1pt;z-index:-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0NE9w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0.000</w:t>
      </w:r>
    </w:p>
    <w:p w:rsidR="00E913F1" w:rsidRDefault="00E913F1" w:rsidP="00E913F1">
      <w:pPr>
        <w:framePr w:w="1304" w:h="282" w:hRule="exact" w:wrap="auto" w:vAnchor="page" w:hAnchor="page" w:x="8051" w:y="15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5024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9531350</wp:posOffset>
                </wp:positionV>
                <wp:extent cx="828040" cy="179070"/>
                <wp:effectExtent l="0" t="0" r="3810" b="0"/>
                <wp:wrapNone/>
                <wp:docPr id="1119" name="Rectangl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DB9286" id="Rectangle 1119" o:spid="_x0000_s1026" style="position:absolute;margin-left:402.5pt;margin-top:750.5pt;width:65.2pt;height:14.1pt;z-index:-2514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H7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6.000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5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633" w:h="317" w:hRule="exact" w:wrap="auto" w:vAnchor="page" w:hAnchor="page" w:x="568" w:y="14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60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06755</wp:posOffset>
                </wp:positionV>
                <wp:extent cx="6524625" cy="1019175"/>
                <wp:effectExtent l="0" t="1905" r="1905" b="0"/>
                <wp:wrapNone/>
                <wp:docPr id="1118" name="Rectangle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01917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43B057" id="Rectangle 1118" o:spid="_x0000_s1026" style="position:absolute;margin-left:28.35pt;margin-top:55.65pt;width:513.75pt;height:80.25pt;z-index:-2514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70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07415</wp:posOffset>
                </wp:positionV>
                <wp:extent cx="6524625" cy="409575"/>
                <wp:effectExtent l="0" t="2540" r="1905" b="0"/>
                <wp:wrapNone/>
                <wp:docPr id="1117" name="Rectangle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40957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E37802" id="Rectangle 1117" o:spid="_x0000_s1026" style="position:absolute;margin-left:28.35pt;margin-top:71.45pt;width:513.75pt;height:32.25pt;z-index:-2514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5O+AIAAEQ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80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316355</wp:posOffset>
                </wp:positionV>
                <wp:extent cx="6524625" cy="409575"/>
                <wp:effectExtent l="0" t="1905" r="1905" b="0"/>
                <wp:wrapNone/>
                <wp:docPr id="1116" name="Rectangle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40957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951B6C" id="Rectangle 1116" o:spid="_x0000_s1026" style="position:absolute;margin-left:28.35pt;margin-top:103.65pt;width:513.75pt;height:32.25pt;z-index:-2514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91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135380</wp:posOffset>
                </wp:positionV>
                <wp:extent cx="6524625" cy="180975"/>
                <wp:effectExtent l="0" t="1905" r="1905" b="0"/>
                <wp:wrapNone/>
                <wp:docPr id="1115" name="Rectangle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B09079" id="Rectangle 1115" o:spid="_x0000_s1026" style="position:absolute;margin-left:28.35pt;margin-top:89.4pt;width:513.75pt;height:14.25pt;z-index:-2514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109w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01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544955</wp:posOffset>
                </wp:positionV>
                <wp:extent cx="6524625" cy="180975"/>
                <wp:effectExtent l="0" t="1905" r="1905" b="0"/>
                <wp:wrapNone/>
                <wp:docPr id="1114" name="Rectangl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2EDEF5" id="Rectangle 1114" o:spid="_x0000_s1026" style="position:absolute;margin-left:28.35pt;margin-top:121.65pt;width:513.75pt;height:14.25pt;z-index:-2514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Se+A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7</w:t>
      </w:r>
    </w:p>
    <w:p w:rsidR="00E913F1" w:rsidRDefault="00E913F1" w:rsidP="00E913F1">
      <w:pPr>
        <w:framePr w:w="633" w:h="317" w:hRule="exact" w:wrap="auto" w:vAnchor="page" w:hAnchor="page" w:x="568" w:y="20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</w:t>
      </w:r>
    </w:p>
    <w:p w:rsidR="00E913F1" w:rsidRDefault="00E913F1" w:rsidP="00E913F1">
      <w:pPr>
        <w:framePr w:w="3860" w:h="317" w:hRule="exact" w:wrap="auto" w:vAnchor="page" w:hAnchor="page" w:x="1243" w:y="14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ili zamjene nef.imov.</w:t>
      </w:r>
    </w:p>
    <w:p w:rsidR="00E913F1" w:rsidRDefault="00E913F1" w:rsidP="00E913F1">
      <w:pPr>
        <w:framePr w:w="3860" w:h="317" w:hRule="exact" w:wrap="auto" w:vAnchor="page" w:hAnchor="page" w:x="1243" w:y="20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mjenski primici</w:t>
      </w:r>
    </w:p>
    <w:p w:rsidR="00E913F1" w:rsidRDefault="00E913F1" w:rsidP="00E913F1">
      <w:pPr>
        <w:framePr w:w="1239" w:h="317" w:hRule="exact" w:wrap="auto" w:vAnchor="page" w:hAnchor="page" w:x="5217" w:y="1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11.000</w:t>
      </w:r>
    </w:p>
    <w:p w:rsidR="00E913F1" w:rsidRDefault="00E913F1" w:rsidP="00E913F1">
      <w:pPr>
        <w:framePr w:w="1239" w:h="317" w:hRule="exact" w:wrap="auto" w:vAnchor="page" w:hAnchor="page" w:x="5217" w:y="2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800.000</w:t>
      </w:r>
    </w:p>
    <w:p w:rsidR="00E913F1" w:rsidRDefault="00E913F1" w:rsidP="00E913F1">
      <w:pPr>
        <w:framePr w:w="557" w:h="317" w:hRule="exact" w:wrap="auto" w:vAnchor="page" w:hAnchor="page" w:x="9473" w:y="1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0</w:t>
      </w:r>
    </w:p>
    <w:p w:rsidR="00E913F1" w:rsidRDefault="00E913F1" w:rsidP="00E913F1">
      <w:pPr>
        <w:framePr w:w="557" w:h="317" w:hRule="exact" w:wrap="auto" w:vAnchor="page" w:hAnchor="page" w:x="9473" w:y="2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82" w:hRule="exact" w:wrap="auto" w:vAnchor="page" w:hAnchor="page" w:x="10089" w:y="1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5</w:t>
      </w:r>
    </w:p>
    <w:p w:rsidR="00E913F1" w:rsidRDefault="00E913F1" w:rsidP="00E913F1">
      <w:pPr>
        <w:framePr w:w="557" w:h="282" w:hRule="exact" w:wrap="auto" w:vAnchor="page" w:hAnchor="page" w:x="10089" w:y="2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317" w:hRule="exact" w:wrap="auto" w:vAnchor="page" w:hAnchor="page" w:x="6686" w:y="1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706.000</w:t>
      </w:r>
    </w:p>
    <w:p w:rsidR="00E913F1" w:rsidRDefault="00E913F1" w:rsidP="00E913F1">
      <w:pPr>
        <w:framePr w:w="1236" w:h="317" w:hRule="exact" w:wrap="auto" w:vAnchor="page" w:hAnchor="page" w:x="6686" w:y="2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82" w:hRule="exact" w:wrap="auto" w:vAnchor="page" w:hAnchor="page" w:x="8051" w:y="1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306.000</w:t>
      </w:r>
    </w:p>
    <w:p w:rsidR="00E913F1" w:rsidRDefault="00E913F1" w:rsidP="00E913F1">
      <w:pPr>
        <w:framePr w:w="1304" w:h="282" w:hRule="exact" w:wrap="auto" w:vAnchor="page" w:hAnchor="page" w:x="8051" w:y="2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633" w:h="282" w:hRule="exact" w:wrap="auto" w:vAnchor="page" w:hAnchor="page" w:x="568" w:y="17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11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135380</wp:posOffset>
                </wp:positionV>
                <wp:extent cx="401955" cy="179070"/>
                <wp:effectExtent l="0" t="1905" r="0" b="0"/>
                <wp:wrapNone/>
                <wp:docPr id="1113" name="Rectangl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722C7B" id="Rectangle 1113" o:spid="_x0000_s1026" style="position:absolute;margin-left:28.35pt;margin-top:89.4pt;width:31.65pt;height:14.1pt;z-index:-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70</w:t>
      </w:r>
    </w:p>
    <w:p w:rsidR="00E913F1" w:rsidRDefault="00E913F1" w:rsidP="00E913F1">
      <w:pPr>
        <w:framePr w:w="633" w:h="282" w:hRule="exact" w:wrap="auto" w:vAnchor="page" w:hAnchor="page" w:x="568" w:y="24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21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544955</wp:posOffset>
                </wp:positionV>
                <wp:extent cx="401955" cy="179070"/>
                <wp:effectExtent l="0" t="1905" r="0" b="0"/>
                <wp:wrapNone/>
                <wp:docPr id="1112" name="Rectangle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5DA20B" id="Rectangle 1112" o:spid="_x0000_s1026" style="position:absolute;margin-left:28.35pt;margin-top:121.65pt;width:31.65pt;height:14.1pt;z-index:-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ZB9w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80</w:t>
      </w:r>
    </w:p>
    <w:p w:rsidR="00E913F1" w:rsidRDefault="00E913F1" w:rsidP="00E913F1">
      <w:pPr>
        <w:framePr w:w="3814" w:h="282" w:hRule="exact" w:wrap="auto" w:vAnchor="page" w:hAnchor="page" w:x="1288" w:y="17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3216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1135380</wp:posOffset>
                </wp:positionV>
                <wp:extent cx="2421890" cy="179070"/>
                <wp:effectExtent l="0" t="1905" r="0" b="0"/>
                <wp:wrapNone/>
                <wp:docPr id="1111" name="Rectangle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418949" id="Rectangle 1111" o:spid="_x0000_s1026" style="position:absolute;margin-left:64.35pt;margin-top:89.4pt;width:190.7pt;height:14.1pt;z-index:-251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Prihodi od prodaje nef.imov.</w:t>
      </w:r>
    </w:p>
    <w:p w:rsidR="00E913F1" w:rsidRDefault="00E913F1" w:rsidP="00E913F1">
      <w:pPr>
        <w:framePr w:w="3814" w:h="282" w:hRule="exact" w:wrap="auto" w:vAnchor="page" w:hAnchor="page" w:x="1288" w:y="24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4240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1544955</wp:posOffset>
                </wp:positionV>
                <wp:extent cx="2421890" cy="179070"/>
                <wp:effectExtent l="0" t="1905" r="0" b="0"/>
                <wp:wrapNone/>
                <wp:docPr id="1110" name="Rectangle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F30B3E" id="Rectangle 1110" o:spid="_x0000_s1026" style="position:absolute;margin-left:64.35pt;margin-top:121.65pt;width:190.7pt;height:14.1pt;z-index:-2514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Namjenski primici od zaduživanja</w:t>
      </w:r>
    </w:p>
    <w:p w:rsidR="00E913F1" w:rsidRDefault="00E913F1" w:rsidP="00E913F1">
      <w:pPr>
        <w:framePr w:w="1239" w:h="282" w:hRule="exact" w:wrap="auto" w:vAnchor="page" w:hAnchor="page" w:x="5217" w:y="1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5264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1135380</wp:posOffset>
                </wp:positionV>
                <wp:extent cx="786765" cy="179070"/>
                <wp:effectExtent l="0" t="1905" r="0" b="0"/>
                <wp:wrapNone/>
                <wp:docPr id="1109" name="Rectangl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CFF834" id="Rectangle 1109" o:spid="_x0000_s1026" style="position:absolute;margin-left:260.8pt;margin-top:89.4pt;width:61.95pt;height:14.1pt;z-index:-2514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aN9w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.011.000</w:t>
      </w:r>
    </w:p>
    <w:p w:rsidR="00E913F1" w:rsidRDefault="00E913F1" w:rsidP="00E913F1">
      <w:pPr>
        <w:framePr w:w="1239" w:h="282" w:hRule="exact" w:wrap="auto" w:vAnchor="page" w:hAnchor="page" w:x="5217" w:y="2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6288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1544955</wp:posOffset>
                </wp:positionV>
                <wp:extent cx="786765" cy="179070"/>
                <wp:effectExtent l="0" t="1905" r="0" b="0"/>
                <wp:wrapNone/>
                <wp:docPr id="1108" name="Rectangl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34D3CA" id="Rectangle 1108" o:spid="_x0000_s1026" style="position:absolute;margin-left:260.8pt;margin-top:121.65pt;width:61.95pt;height:14.1pt;z-index:-2514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gx9w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9.800.000</w:t>
      </w:r>
    </w:p>
    <w:p w:rsidR="00E913F1" w:rsidRDefault="00E913F1" w:rsidP="00E913F1">
      <w:pPr>
        <w:framePr w:w="557" w:h="282" w:hRule="exact" w:wrap="auto" w:vAnchor="page" w:hAnchor="page" w:x="9472" w:y="1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7312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1135380</wp:posOffset>
                </wp:positionV>
                <wp:extent cx="353695" cy="179070"/>
                <wp:effectExtent l="3810" t="1905" r="4445" b="0"/>
                <wp:wrapNone/>
                <wp:docPr id="1107" name="Rectangl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50B44B" id="Rectangle 1107" o:spid="_x0000_s1026" style="position:absolute;margin-left:473.55pt;margin-top:89.4pt;width:27.85pt;height:14.1pt;z-index:-2513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wV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90</w:t>
      </w:r>
    </w:p>
    <w:p w:rsidR="00E913F1" w:rsidRDefault="00E913F1" w:rsidP="00E913F1">
      <w:pPr>
        <w:framePr w:w="557" w:h="282" w:hRule="exact" w:wrap="auto" w:vAnchor="page" w:hAnchor="page" w:x="9472" w:y="2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8336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1544955</wp:posOffset>
                </wp:positionV>
                <wp:extent cx="353695" cy="179070"/>
                <wp:effectExtent l="3810" t="1905" r="4445" b="0"/>
                <wp:wrapNone/>
                <wp:docPr id="1106" name="Rectangl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E4F66F" id="Rectangle 1106" o:spid="_x0000_s1026" style="position:absolute;margin-left:473.55pt;margin-top:121.65pt;width:27.85pt;height:14.1pt;z-index:-2513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Kp+AIAAEM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82" w:hRule="exact" w:wrap="auto" w:vAnchor="page" w:hAnchor="page" w:x="10089" w:y="1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9360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1137920</wp:posOffset>
                </wp:positionV>
                <wp:extent cx="353695" cy="179070"/>
                <wp:effectExtent l="0" t="4445" r="3175" b="0"/>
                <wp:wrapNone/>
                <wp:docPr id="1105" name="Rectangle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A50C5A" id="Rectangle 1105" o:spid="_x0000_s1026" style="position:absolute;margin-left:504.4pt;margin-top:89.6pt;width:27.85pt;height:14.1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G3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85</w:t>
      </w:r>
    </w:p>
    <w:p w:rsidR="00E913F1" w:rsidRDefault="00E913F1" w:rsidP="00E913F1">
      <w:pPr>
        <w:framePr w:w="557" w:h="282" w:hRule="exact" w:wrap="auto" w:vAnchor="page" w:hAnchor="page" w:x="10089" w:y="2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0384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1546860</wp:posOffset>
                </wp:positionV>
                <wp:extent cx="353695" cy="179070"/>
                <wp:effectExtent l="0" t="3810" r="3175" b="0"/>
                <wp:wrapNone/>
                <wp:docPr id="1104" name="Rectangl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29D8B0" id="Rectangle 1104" o:spid="_x0000_s1026" style="position:absolute;margin-left:504.4pt;margin-top:121.8pt;width:27.85pt;height:14.1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8L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82" w:hRule="exact" w:wrap="auto" w:vAnchor="page" w:hAnchor="page" w:x="6686" w:y="1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1408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1135380</wp:posOffset>
                </wp:positionV>
                <wp:extent cx="784860" cy="179070"/>
                <wp:effectExtent l="0" t="1905" r="0" b="0"/>
                <wp:wrapNone/>
                <wp:docPr id="1103" name="Rectangl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D01C09" id="Rectangle 1103" o:spid="_x0000_s1026" style="position:absolute;margin-left:334.25pt;margin-top:89.4pt;width:61.8pt;height:14.1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rs1+AIAAEM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.706.000</w:t>
      </w:r>
    </w:p>
    <w:p w:rsidR="00E913F1" w:rsidRDefault="00E913F1" w:rsidP="00E913F1">
      <w:pPr>
        <w:framePr w:w="1236" w:h="282" w:hRule="exact" w:wrap="auto" w:vAnchor="page" w:hAnchor="page" w:x="6686" w:y="2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2432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1544955</wp:posOffset>
                </wp:positionV>
                <wp:extent cx="784860" cy="179070"/>
                <wp:effectExtent l="0" t="1905" r="0" b="0"/>
                <wp:wrapNone/>
                <wp:docPr id="1102" name="Rectangle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548C1F" id="Rectangle 1102" o:spid="_x0000_s1026" style="position:absolute;margin-left:334.25pt;margin-top:121.65pt;width:61.8pt;height:14.1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WJ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82" w:hRule="exact" w:wrap="auto" w:vAnchor="page" w:hAnchor="page" w:x="8051" w:y="1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3456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1137920</wp:posOffset>
                </wp:positionV>
                <wp:extent cx="828040" cy="179070"/>
                <wp:effectExtent l="0" t="4445" r="3810" b="0"/>
                <wp:wrapNone/>
                <wp:docPr id="1101" name="Rectangl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A3BEB9" id="Rectangle 1101" o:spid="_x0000_s1026" style="position:absolute;margin-left:402.5pt;margin-top:89.6pt;width:65.2pt;height:14.1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.306.000</w:t>
      </w:r>
    </w:p>
    <w:p w:rsidR="00E913F1" w:rsidRDefault="00E913F1" w:rsidP="00E913F1">
      <w:pPr>
        <w:framePr w:w="1304" w:h="282" w:hRule="exact" w:wrap="auto" w:vAnchor="page" w:hAnchor="page" w:x="8051" w:y="2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4480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1546860</wp:posOffset>
                </wp:positionV>
                <wp:extent cx="828040" cy="179070"/>
                <wp:effectExtent l="0" t="3810" r="3810" b="0"/>
                <wp:wrapNone/>
                <wp:docPr id="1100" name="Rectangl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B2A118" id="Rectangle 1100" o:spid="_x0000_s1026" style="position:absolute;margin-left:402.5pt;margin-top:121.8pt;width:65.2pt;height:14.1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+FL9w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6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633" w:h="282" w:hRule="exact" w:wrap="auto" w:vAnchor="page" w:hAnchor="page" w:x="582" w:y="38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55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280920</wp:posOffset>
                </wp:positionV>
                <wp:extent cx="6569710" cy="548640"/>
                <wp:effectExtent l="0" t="4445" r="4445" b="0"/>
                <wp:wrapNone/>
                <wp:docPr id="1099" name="Rectangl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4864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A00038" id="Rectangle 1099" o:spid="_x0000_s1026" style="position:absolute;margin-left:28.35pt;margin-top:179.6pt;width:517.3pt;height:43.2pt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vI+g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65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830195</wp:posOffset>
                </wp:positionV>
                <wp:extent cx="6569710" cy="369570"/>
                <wp:effectExtent l="0" t="1270" r="4445" b="635"/>
                <wp:wrapNone/>
                <wp:docPr id="1098" name="Rectangl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957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5DA7CC" id="Rectangle 1098" o:spid="_x0000_s1026" style="position:absolute;margin-left:28.35pt;margin-top:222.85pt;width:517.3pt;height:29.1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75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199765</wp:posOffset>
                </wp:positionV>
                <wp:extent cx="6569710" cy="906780"/>
                <wp:effectExtent l="0" t="0" r="4445" b="0"/>
                <wp:wrapNone/>
                <wp:docPr id="1097" name="Rectangl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0678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97690C" id="Rectangle 1097" o:spid="_x0000_s1026" style="position:absolute;margin-left:28.35pt;margin-top:251.95pt;width:517.3pt;height:71.4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W4+QIAAEQ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85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106545</wp:posOffset>
                </wp:positionV>
                <wp:extent cx="6569710" cy="369570"/>
                <wp:effectExtent l="0" t="1270" r="4445" b="635"/>
                <wp:wrapNone/>
                <wp:docPr id="1096" name="Rectangl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957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704DD7" id="Rectangle 1096" o:spid="_x0000_s1026" style="position:absolute;margin-left:28.35pt;margin-top:323.35pt;width:517.3pt;height:29.1pt;z-index:-2513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96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476115</wp:posOffset>
                </wp:positionV>
                <wp:extent cx="6569710" cy="906780"/>
                <wp:effectExtent l="0" t="0" r="4445" b="0"/>
                <wp:wrapNone/>
                <wp:docPr id="1095" name="Rectangl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0678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B0D409" id="Rectangle 1095" o:spid="_x0000_s1026" style="position:absolute;margin-left:28.35pt;margin-top:352.45pt;width:517.3pt;height:71.4pt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e3+QIAAEQ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06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382895</wp:posOffset>
                </wp:positionV>
                <wp:extent cx="6569710" cy="369570"/>
                <wp:effectExtent l="0" t="1270" r="4445" b="635"/>
                <wp:wrapNone/>
                <wp:docPr id="109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957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0A9302" id="Rectangle 1094" o:spid="_x0000_s1026" style="position:absolute;margin-left:28.35pt;margin-top:423.85pt;width:517.3pt;height:29.1pt;z-index:-2513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16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752465</wp:posOffset>
                </wp:positionV>
                <wp:extent cx="6569710" cy="1085215"/>
                <wp:effectExtent l="0" t="0" r="4445" b="1270"/>
                <wp:wrapNone/>
                <wp:docPr id="1093" name="Rectangl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8521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CD0571" id="Rectangle 1093" o:spid="_x0000_s1026" style="position:absolute;margin-left:28.35pt;margin-top:452.95pt;width:517.3pt;height:85.45pt;z-index:-2513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jW+gIAAEU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26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838315</wp:posOffset>
                </wp:positionV>
                <wp:extent cx="6569710" cy="727710"/>
                <wp:effectExtent l="0" t="0" r="4445" b="0"/>
                <wp:wrapNone/>
                <wp:docPr id="1092" name="Rectangl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2771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BC299C" id="Rectangle 1092" o:spid="_x0000_s1026" style="position:absolute;margin-left:28.35pt;margin-top:538.45pt;width:517.3pt;height:57.3pt;z-index:-2513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36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565390</wp:posOffset>
                </wp:positionV>
                <wp:extent cx="6569710" cy="548640"/>
                <wp:effectExtent l="0" t="2540" r="4445" b="1270"/>
                <wp:wrapNone/>
                <wp:docPr id="1091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4864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8E36E6" id="Rectangle 1091" o:spid="_x0000_s1026" style="position:absolute;margin-left:28.35pt;margin-top:595.7pt;width:517.3pt;height:43.2pt;z-index:-2513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47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472055</wp:posOffset>
                </wp:positionV>
                <wp:extent cx="6569710" cy="179070"/>
                <wp:effectExtent l="0" t="0" r="4445" b="0"/>
                <wp:wrapNone/>
                <wp:docPr id="1090" name="Rectangl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794E65" id="Rectangle 1090" o:spid="_x0000_s1026" style="position:absolute;margin-left:28.35pt;margin-top:194.65pt;width:517.3pt;height:14.1pt;z-index:-2513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OM+AIAAEQ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57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651125</wp:posOffset>
                </wp:positionV>
                <wp:extent cx="6569710" cy="179070"/>
                <wp:effectExtent l="0" t="3175" r="4445" b="0"/>
                <wp:wrapNone/>
                <wp:docPr id="1089" name="Rectangl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F2A96E" id="Rectangle 1089" o:spid="_x0000_s1026" style="position:absolute;margin-left:28.35pt;margin-top:208.75pt;width:517.3pt;height:14.1pt;z-index:-2513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cd+QIAAEQ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67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020695</wp:posOffset>
                </wp:positionV>
                <wp:extent cx="6569710" cy="179070"/>
                <wp:effectExtent l="0" t="1270" r="4445" b="635"/>
                <wp:wrapNone/>
                <wp:docPr id="1088" name="Rectangl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54CB91" id="Rectangle 1088" o:spid="_x0000_s1026" style="position:absolute;margin-left:28.35pt;margin-top:237.85pt;width:517.3pt;height:14.1pt;z-index:-2513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73+QIAAEQ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77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390900</wp:posOffset>
                </wp:positionV>
                <wp:extent cx="6569710" cy="179070"/>
                <wp:effectExtent l="0" t="0" r="4445" b="1905"/>
                <wp:wrapNone/>
                <wp:docPr id="1087" name="Rectangl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BA331F" id="Rectangle 1087" o:spid="_x0000_s1026" style="position:absolute;margin-left:28.35pt;margin-top:267pt;width:517.3pt;height:14.1pt;z-index:-2513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Mkz+QIAAEQ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88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569335</wp:posOffset>
                </wp:positionV>
                <wp:extent cx="6569710" cy="179070"/>
                <wp:effectExtent l="0" t="0" r="4445" b="4445"/>
                <wp:wrapNone/>
                <wp:docPr id="1086" name="Rectangl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BD4E5E" id="Rectangle 1086" o:spid="_x0000_s1026" style="position:absolute;margin-left:28.35pt;margin-top:281.05pt;width:517.3pt;height:14.1pt;z-index:-2513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DZ+QIAAEQ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98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748405</wp:posOffset>
                </wp:positionV>
                <wp:extent cx="6569710" cy="179070"/>
                <wp:effectExtent l="0" t="0" r="4445" b="0"/>
                <wp:wrapNone/>
                <wp:docPr id="1085" name="Rectangl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38F313" id="Rectangle 1085" o:spid="_x0000_s1026" style="position:absolute;margin-left:28.35pt;margin-top:295.15pt;width:517.3pt;height:14.1pt;z-index:-2513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s8+QIAAEQ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08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927475</wp:posOffset>
                </wp:positionV>
                <wp:extent cx="6569710" cy="179070"/>
                <wp:effectExtent l="0" t="3175" r="4445" b="0"/>
                <wp:wrapNone/>
                <wp:docPr id="1084" name="Rectangl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4FE51F" id="Rectangle 1084" o:spid="_x0000_s1026" style="position:absolute;margin-left:28.35pt;margin-top:309.25pt;width:517.3pt;height:14.1pt;z-index:-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LW+QIAAEQ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18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297045</wp:posOffset>
                </wp:positionV>
                <wp:extent cx="6569710" cy="179070"/>
                <wp:effectExtent l="0" t="1270" r="4445" b="635"/>
                <wp:wrapNone/>
                <wp:docPr id="1083" name="Rectangl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797F37" id="Rectangle 1083" o:spid="_x0000_s1026" style="position:absolute;margin-left:28.35pt;margin-top:338.35pt;width:517.3pt;height:14.1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0s+QIAAEQ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29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667250</wp:posOffset>
                </wp:positionV>
                <wp:extent cx="6569710" cy="179070"/>
                <wp:effectExtent l="0" t="0" r="4445" b="1905"/>
                <wp:wrapNone/>
                <wp:docPr id="1082" name="Rectangl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A6EB69" id="Rectangle 1082" o:spid="_x0000_s1026" style="position:absolute;margin-left:28.35pt;margin-top:367.5pt;width:517.3pt;height:14.1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TG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39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845685</wp:posOffset>
                </wp:positionV>
                <wp:extent cx="6569710" cy="179070"/>
                <wp:effectExtent l="0" t="0" r="4445" b="4445"/>
                <wp:wrapNone/>
                <wp:docPr id="1081" name="Rectangle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A0597C" id="Rectangle 1081" o:spid="_x0000_s1026" style="position:absolute;margin-left:28.35pt;margin-top:381.55pt;width:517.3pt;height:14.1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49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024755</wp:posOffset>
                </wp:positionV>
                <wp:extent cx="6569710" cy="179070"/>
                <wp:effectExtent l="0" t="0" r="4445" b="0"/>
                <wp:wrapNone/>
                <wp:docPr id="1080" name="Rectangl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71567D" id="Rectangle 1080" o:spid="_x0000_s1026" style="position:absolute;margin-left:28.35pt;margin-top:395.65pt;width:517.3pt;height:14.1pt;z-index:-251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59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203825</wp:posOffset>
                </wp:positionV>
                <wp:extent cx="6569710" cy="179070"/>
                <wp:effectExtent l="0" t="3175" r="4445" b="0"/>
                <wp:wrapNone/>
                <wp:docPr id="1079" name="Rectangle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65B0A2" id="Rectangle 1079" o:spid="_x0000_s1026" style="position:absolute;margin-left:28.35pt;margin-top:409.75pt;width:517.3pt;height:14.1pt;z-index:-2513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dZ+QIAAEQ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70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573395</wp:posOffset>
                </wp:positionV>
                <wp:extent cx="6569710" cy="179070"/>
                <wp:effectExtent l="0" t="1270" r="4445" b="635"/>
                <wp:wrapNone/>
                <wp:docPr id="1078" name="Rectangle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9AE4AD" id="Rectangle 1078" o:spid="_x0000_s1026" style="position:absolute;margin-left:28.35pt;margin-top:438.85pt;width:517.3pt;height:14.1pt;z-index:-2513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w6z+QIAAEQ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80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943600</wp:posOffset>
                </wp:positionV>
                <wp:extent cx="6569710" cy="179070"/>
                <wp:effectExtent l="0" t="0" r="4445" b="1905"/>
                <wp:wrapNone/>
                <wp:docPr id="1077" name="Rectangle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015558" id="Rectangle 1077" o:spid="_x0000_s1026" style="position:absolute;margin-left:28.35pt;margin-top:468pt;width:517.3pt;height:14.1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l3+QIAAEQ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90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122035</wp:posOffset>
                </wp:positionV>
                <wp:extent cx="6569710" cy="179070"/>
                <wp:effectExtent l="0" t="0" r="4445" b="4445"/>
                <wp:wrapNone/>
                <wp:docPr id="1076" name="Rectangle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B16F01" id="Rectangle 1076" o:spid="_x0000_s1026" style="position:absolute;margin-left:28.35pt;margin-top:482.05pt;width:517.3pt;height:14.1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2Cd+QIAAEQ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00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301105</wp:posOffset>
                </wp:positionV>
                <wp:extent cx="6569710" cy="179070"/>
                <wp:effectExtent l="0" t="0" r="4445" b="0"/>
                <wp:wrapNone/>
                <wp:docPr id="1075" name="Rectangl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014377" id="Rectangle 1075" o:spid="_x0000_s1026" style="position:absolute;margin-left:28.35pt;margin-top:496.15pt;width:517.3pt;height:14.1pt;z-index:-2513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11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480175</wp:posOffset>
                </wp:positionV>
                <wp:extent cx="6569710" cy="179070"/>
                <wp:effectExtent l="0" t="3175" r="4445" b="0"/>
                <wp:wrapNone/>
                <wp:docPr id="1074" name="Rectangl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806335" id="Rectangle 1074" o:spid="_x0000_s1026" style="position:absolute;margin-left:28.35pt;margin-top:510.25pt;width:517.3pt;height:14.1pt;z-index:-2513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KS+QIAAEQ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21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659245</wp:posOffset>
                </wp:positionV>
                <wp:extent cx="6569710" cy="179070"/>
                <wp:effectExtent l="0" t="1270" r="4445" b="635"/>
                <wp:wrapNone/>
                <wp:docPr id="1073" name="Rectangl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ED033C" id="Rectangle 1073" o:spid="_x0000_s1026" style="position:absolute;margin-left:28.35pt;margin-top:524.35pt;width:517.3pt;height:14.1pt;z-index:-2513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1o+QIAAEQ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31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028815</wp:posOffset>
                </wp:positionV>
                <wp:extent cx="6569710" cy="179070"/>
                <wp:effectExtent l="0" t="0" r="4445" b="2540"/>
                <wp:wrapNone/>
                <wp:docPr id="1072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B9685F" id="Rectangle 1072" o:spid="_x0000_s1026" style="position:absolute;margin-left:28.35pt;margin-top:553.45pt;width:517.3pt;height:14.1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SC+QIAAEQ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41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207885</wp:posOffset>
                </wp:positionV>
                <wp:extent cx="6569710" cy="179070"/>
                <wp:effectExtent l="0" t="0" r="4445" b="4445"/>
                <wp:wrapNone/>
                <wp:docPr id="1071" name="Rectangl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4EFF29" id="Rectangle 1071" o:spid="_x0000_s1026" style="position:absolute;margin-left:28.35pt;margin-top:567.55pt;width:517.3pt;height:14.1pt;z-index:-2513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9n+gIAAEQ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52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386955</wp:posOffset>
                </wp:positionV>
                <wp:extent cx="6569710" cy="179070"/>
                <wp:effectExtent l="0" t="0" r="4445" b="0"/>
                <wp:wrapNone/>
                <wp:docPr id="1070" name="Rectangle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0B0E65" id="Rectangle 1070" o:spid="_x0000_s1026" style="position:absolute;margin-left:28.35pt;margin-top:581.65pt;width:517.3pt;height:14.1pt;z-index:-2513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aN9gIAAEQ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62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56525</wp:posOffset>
                </wp:positionV>
                <wp:extent cx="6569710" cy="179070"/>
                <wp:effectExtent l="0" t="3175" r="4445" b="0"/>
                <wp:wrapNone/>
                <wp:docPr id="1069" name="Rectangle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609F90" id="Rectangle 1069" o:spid="_x0000_s1026" style="position:absolute;margin-left:28.35pt;margin-top:610.75pt;width:517.3pt;height:14.1pt;z-index:-2513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1Ic+QIAAEQ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72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935595</wp:posOffset>
                </wp:positionV>
                <wp:extent cx="6569710" cy="179070"/>
                <wp:effectExtent l="0" t="1270" r="4445" b="635"/>
                <wp:wrapNone/>
                <wp:docPr id="1068" name="Rectangl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A03FD6" id="Rectangle 1068" o:spid="_x0000_s1026" style="position:absolute;margin-left:28.35pt;margin-top:624.85pt;width:517.3pt;height:14.1pt;z-index:-2513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v2+QIAAEQ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8272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2472055</wp:posOffset>
                </wp:positionV>
                <wp:extent cx="401955" cy="179070"/>
                <wp:effectExtent l="0" t="0" r="635" b="0"/>
                <wp:wrapNone/>
                <wp:docPr id="1067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543264" id="Rectangle 1067" o:spid="_x0000_s1026" style="position:absolute;margin-left:29.05pt;margin-top:194.65pt;width:31.65pt;height:14.1pt;z-index:-2513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nc9w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:rsidR="00E913F1" w:rsidRDefault="00E913F1" w:rsidP="00E913F1">
      <w:pPr>
        <w:framePr w:w="633" w:h="282" w:hRule="exact" w:wrap="auto" w:vAnchor="page" w:hAnchor="page" w:x="582" w:y="41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9296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2651125</wp:posOffset>
                </wp:positionV>
                <wp:extent cx="401955" cy="179070"/>
                <wp:effectExtent l="0" t="3175" r="635" b="0"/>
                <wp:wrapNone/>
                <wp:docPr id="1066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DE028B" id="Rectangle 1066" o:spid="_x0000_s1026" style="position:absolute;margin-left:29.05pt;margin-top:208.75pt;width:31.65pt;height:14.1pt;z-index:-2513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dg9wIAAEM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13</w:t>
      </w:r>
    </w:p>
    <w:p w:rsidR="00E913F1" w:rsidRDefault="00E913F1" w:rsidP="00E913F1">
      <w:pPr>
        <w:framePr w:w="633" w:h="282" w:hRule="exact" w:wrap="auto" w:vAnchor="page" w:hAnchor="page" w:x="582" w:y="47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0320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3020695</wp:posOffset>
                </wp:positionV>
                <wp:extent cx="401955" cy="179070"/>
                <wp:effectExtent l="0" t="1270" r="635" b="635"/>
                <wp:wrapNone/>
                <wp:docPr id="1065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81735A" id="Rectangle 1065" o:spid="_x0000_s1026" style="position:absolute;margin-left:29.05pt;margin-top:237.85pt;width:31.65pt;height:14.1pt;z-index:-2513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oR+9w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32</w:t>
      </w:r>
    </w:p>
    <w:p w:rsidR="00E913F1" w:rsidRDefault="00E913F1" w:rsidP="00E913F1">
      <w:pPr>
        <w:framePr w:w="633" w:h="282" w:hRule="exact" w:wrap="auto" w:vAnchor="page" w:hAnchor="page" w:x="582" w:y="53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1344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3390900</wp:posOffset>
                </wp:positionV>
                <wp:extent cx="401955" cy="179070"/>
                <wp:effectExtent l="0" t="0" r="635" b="1905"/>
                <wp:wrapNone/>
                <wp:docPr id="1064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5228FC" id="Rectangle 1064" o:spid="_x0000_s1026" style="position:absolute;margin-left:29.05pt;margin-top:267pt;width:31.65pt;height:14.1pt;z-index:-2513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rC9w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42</w:t>
      </w:r>
    </w:p>
    <w:p w:rsidR="00E913F1" w:rsidRDefault="00E913F1" w:rsidP="00E913F1">
      <w:pPr>
        <w:framePr w:w="633" w:h="282" w:hRule="exact" w:wrap="auto" w:vAnchor="page" w:hAnchor="page" w:x="582" w:y="56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2368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3569335</wp:posOffset>
                </wp:positionV>
                <wp:extent cx="401955" cy="179070"/>
                <wp:effectExtent l="0" t="0" r="635" b="4445"/>
                <wp:wrapNone/>
                <wp:docPr id="1063" name="Rectangl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6C60BC" id="Rectangle 1063" o:spid="_x0000_s1026" style="position:absolute;margin-left:29.05pt;margin-top:281.05pt;width:31.65pt;height:14.1pt;z-index:-2513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aJC9w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43</w:t>
      </w:r>
    </w:p>
    <w:p w:rsidR="00E913F1" w:rsidRDefault="00E913F1" w:rsidP="00E913F1">
      <w:pPr>
        <w:framePr w:w="633" w:h="282" w:hRule="exact" w:wrap="auto" w:vAnchor="page" w:hAnchor="page" w:x="582" w:y="59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3392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3748405</wp:posOffset>
                </wp:positionV>
                <wp:extent cx="401955" cy="179070"/>
                <wp:effectExtent l="0" t="0" r="635" b="0"/>
                <wp:wrapNone/>
                <wp:docPr id="1062" name="Rectangle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6315B1" id="Rectangle 1062" o:spid="_x0000_s1026" style="position:absolute;margin-left:29.05pt;margin-top:295.15pt;width:31.65pt;height:14.1pt;z-index:-2513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Xz+9w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45</w:t>
      </w:r>
    </w:p>
    <w:p w:rsidR="00E913F1" w:rsidRDefault="00E913F1" w:rsidP="00E913F1">
      <w:pPr>
        <w:framePr w:w="633" w:h="282" w:hRule="exact" w:wrap="auto" w:vAnchor="page" w:hAnchor="page" w:x="582" w:y="61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4416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3927475</wp:posOffset>
                </wp:positionV>
                <wp:extent cx="401955" cy="179070"/>
                <wp:effectExtent l="0" t="3175" r="635" b="0"/>
                <wp:wrapNone/>
                <wp:docPr id="1061" name="Rectangl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E79949" id="Rectangle 1061" o:spid="_x0000_s1026" style="position:absolute;margin-left:29.05pt;margin-top:309.25pt;width:31.65pt;height:14.1pt;z-index:-2513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/g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47</w:t>
      </w:r>
    </w:p>
    <w:p w:rsidR="00E913F1" w:rsidRDefault="00E913F1" w:rsidP="00E913F1">
      <w:pPr>
        <w:framePr w:w="633" w:h="282" w:hRule="exact" w:wrap="auto" w:vAnchor="page" w:hAnchor="page" w:x="582" w:y="67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5440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4297045</wp:posOffset>
                </wp:positionV>
                <wp:extent cx="401955" cy="179070"/>
                <wp:effectExtent l="0" t="1270" r="635" b="635"/>
                <wp:wrapNone/>
                <wp:docPr id="1060" name="Rectangl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EF965E" id="Rectangle 1060" o:spid="_x0000_s1026" style="position:absolute;margin-left:29.05pt;margin-top:338.35pt;width:31.65pt;height:14.1pt;z-index:-2513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rFc9w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56</w:t>
      </w:r>
    </w:p>
    <w:p w:rsidR="00E913F1" w:rsidRDefault="00E913F1" w:rsidP="00E913F1">
      <w:pPr>
        <w:framePr w:w="633" w:h="282" w:hRule="exact" w:wrap="auto" w:vAnchor="page" w:hAnchor="page" w:x="582" w:y="73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6464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4667250</wp:posOffset>
                </wp:positionV>
                <wp:extent cx="401955" cy="179070"/>
                <wp:effectExtent l="0" t="0" r="635" b="1905"/>
                <wp:wrapNone/>
                <wp:docPr id="1059" name="Rectangle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6AAAB6" id="Rectangle 1059" o:spid="_x0000_s1026" style="position:absolute;margin-left:29.05pt;margin-top:367.5pt;width:31.65pt;height:14.1pt;z-index:-2513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63</w:t>
      </w:r>
    </w:p>
    <w:p w:rsidR="00E913F1" w:rsidRDefault="00E913F1" w:rsidP="00E913F1">
      <w:pPr>
        <w:framePr w:w="633" w:h="282" w:hRule="exact" w:wrap="auto" w:vAnchor="page" w:hAnchor="page" w:x="582" w:y="76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7488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4845685</wp:posOffset>
                </wp:positionV>
                <wp:extent cx="401955" cy="179070"/>
                <wp:effectExtent l="0" t="0" r="635" b="4445"/>
                <wp:wrapNone/>
                <wp:docPr id="1058" name="Rectangl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B164FE" id="Rectangle 1058" o:spid="_x0000_s1026" style="position:absolute;margin-left:29.05pt;margin-top:381.55pt;width:31.65pt;height:14.1pt;z-index:-2513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64</w:t>
      </w:r>
    </w:p>
    <w:p w:rsidR="00E913F1" w:rsidRDefault="00E913F1" w:rsidP="00E913F1">
      <w:pPr>
        <w:framePr w:w="633" w:h="282" w:hRule="exact" w:wrap="auto" w:vAnchor="page" w:hAnchor="page" w:x="582" w:y="79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8512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5024755</wp:posOffset>
                </wp:positionV>
                <wp:extent cx="401955" cy="179070"/>
                <wp:effectExtent l="0" t="0" r="635" b="0"/>
                <wp:wrapNone/>
                <wp:docPr id="1057" name="Rectangl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58E076" id="Rectangle 1057" o:spid="_x0000_s1026" style="position:absolute;margin-left:29.05pt;margin-top:395.65pt;width:31.65pt;height:14.1pt;z-index:-2513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65</w:t>
      </w:r>
    </w:p>
    <w:p w:rsidR="00E913F1" w:rsidRDefault="00E913F1" w:rsidP="00E913F1">
      <w:pPr>
        <w:framePr w:w="633" w:h="282" w:hRule="exact" w:wrap="auto" w:vAnchor="page" w:hAnchor="page" w:x="582" w:y="81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9536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5203825</wp:posOffset>
                </wp:positionV>
                <wp:extent cx="401955" cy="179070"/>
                <wp:effectExtent l="0" t="3175" r="635" b="0"/>
                <wp:wrapNone/>
                <wp:docPr id="1056" name="Rectangl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2D1188" id="Rectangle 1056" o:spid="_x0000_s1026" style="position:absolute;margin-left:29.05pt;margin-top:409.75pt;width:31.65pt;height:14.1pt;z-index:-2513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:rsidR="00E913F1" w:rsidRDefault="00E913F1" w:rsidP="00E913F1">
      <w:pPr>
        <w:framePr w:w="633" w:h="282" w:hRule="exact" w:wrap="auto" w:vAnchor="page" w:hAnchor="page" w:x="582" w:y="87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0560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5573395</wp:posOffset>
                </wp:positionV>
                <wp:extent cx="401955" cy="179070"/>
                <wp:effectExtent l="0" t="1270" r="635" b="635"/>
                <wp:wrapNone/>
                <wp:docPr id="1055" name="Rectangl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A2F988" id="Rectangle 1055" o:spid="_x0000_s1026" style="position:absolute;margin-left:29.05pt;margin-top:438.85pt;width:31.65pt;height:14.1pt;z-index:-2513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+b9g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76</w:t>
      </w:r>
    </w:p>
    <w:p w:rsidR="00E913F1" w:rsidRDefault="00E913F1" w:rsidP="00E913F1">
      <w:pPr>
        <w:framePr w:w="633" w:h="282" w:hRule="exact" w:wrap="auto" w:vAnchor="page" w:hAnchor="page" w:x="582" w:y="93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1584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5943600</wp:posOffset>
                </wp:positionV>
                <wp:extent cx="401955" cy="179070"/>
                <wp:effectExtent l="0" t="0" r="635" b="1905"/>
                <wp:wrapNone/>
                <wp:docPr id="1054" name="Rectangl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AFC92E" id="Rectangle 1054" o:spid="_x0000_s1026" style="position:absolute;margin-left:29.05pt;margin-top:468pt;width:31.65pt;height:14.1pt;z-index:-2513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81</w:t>
      </w:r>
    </w:p>
    <w:p w:rsidR="00E913F1" w:rsidRDefault="00E913F1" w:rsidP="00E913F1">
      <w:pPr>
        <w:framePr w:w="633" w:h="282" w:hRule="exact" w:wrap="auto" w:vAnchor="page" w:hAnchor="page" w:x="582" w:y="96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2608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6122035</wp:posOffset>
                </wp:positionV>
                <wp:extent cx="401955" cy="179070"/>
                <wp:effectExtent l="0" t="0" r="635" b="4445"/>
                <wp:wrapNone/>
                <wp:docPr id="1053" name="Rectangl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5A0B39" id="Rectangle 1053" o:spid="_x0000_s1026" style="position:absolute;margin-left:29.05pt;margin-top:482.05pt;width:31.65pt;height:14.1pt;z-index:-2513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E913F1" w:rsidRDefault="00E913F1" w:rsidP="00E913F1">
      <w:pPr>
        <w:framePr w:w="633" w:h="282" w:hRule="exact" w:wrap="auto" w:vAnchor="page" w:hAnchor="page" w:x="582" w:y="99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3632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6301105</wp:posOffset>
                </wp:positionV>
                <wp:extent cx="401955" cy="179070"/>
                <wp:effectExtent l="0" t="0" r="635" b="0"/>
                <wp:wrapNone/>
                <wp:docPr id="1052" name="Rectangl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C97E32" id="Rectangle 1052" o:spid="_x0000_s1026" style="position:absolute;margin-left:29.05pt;margin-top:496.15pt;width:31.65pt;height:14.1pt;z-index:-2513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84</w:t>
      </w:r>
    </w:p>
    <w:p w:rsidR="00E913F1" w:rsidRDefault="00E913F1" w:rsidP="00E913F1">
      <w:pPr>
        <w:framePr w:w="633" w:h="282" w:hRule="exact" w:wrap="auto" w:vAnchor="page" w:hAnchor="page" w:x="582" w:y="102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4656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6480175</wp:posOffset>
                </wp:positionV>
                <wp:extent cx="401955" cy="179070"/>
                <wp:effectExtent l="0" t="3175" r="635" b="0"/>
                <wp:wrapNone/>
                <wp:docPr id="1051" name="Rectangl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FD2180" id="Rectangle 1051" o:spid="_x0000_s1026" style="position:absolute;margin-left:29.05pt;margin-top:510.25pt;width:31.65pt;height:14.1pt;z-index:-2513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85</w:t>
      </w:r>
    </w:p>
    <w:p w:rsidR="00E913F1" w:rsidRDefault="00E913F1" w:rsidP="00E913F1">
      <w:pPr>
        <w:framePr w:w="633" w:h="282" w:hRule="exact" w:wrap="auto" w:vAnchor="page" w:hAnchor="page" w:x="582" w:y="104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5680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6659245</wp:posOffset>
                </wp:positionV>
                <wp:extent cx="401955" cy="179070"/>
                <wp:effectExtent l="0" t="1270" r="635" b="635"/>
                <wp:wrapNone/>
                <wp:docPr id="1050" name="Rectangl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55F2B7" id="Rectangle 1050" o:spid="_x0000_s1026" style="position:absolute;margin-left:29.05pt;margin-top:524.35pt;width:31.65pt;height:14.1pt;z-index:-2513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86</w:t>
      </w:r>
    </w:p>
    <w:p w:rsidR="00E913F1" w:rsidRDefault="00E913F1" w:rsidP="00E913F1">
      <w:pPr>
        <w:framePr w:w="633" w:h="282" w:hRule="exact" w:wrap="auto" w:vAnchor="page" w:hAnchor="page" w:x="582" w:y="110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6704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7028815</wp:posOffset>
                </wp:positionV>
                <wp:extent cx="401955" cy="179070"/>
                <wp:effectExtent l="0" t="0" r="635" b="2540"/>
                <wp:wrapNone/>
                <wp:docPr id="1049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880165" id="Rectangle 1049" o:spid="_x0000_s1026" style="position:absolute;margin-left:29.05pt;margin-top:553.45pt;width:31.65pt;height:14.1pt;z-index:-251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oJ9w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91</w:t>
      </w:r>
    </w:p>
    <w:p w:rsidR="00E913F1" w:rsidRDefault="00E913F1" w:rsidP="00E913F1">
      <w:pPr>
        <w:framePr w:w="633" w:h="282" w:hRule="exact" w:wrap="auto" w:vAnchor="page" w:hAnchor="page" w:x="582" w:y="113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7728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7207885</wp:posOffset>
                </wp:positionV>
                <wp:extent cx="401955" cy="179070"/>
                <wp:effectExtent l="0" t="0" r="635" b="4445"/>
                <wp:wrapNone/>
                <wp:docPr id="1048" name="Rectangl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A7C98F" id="Rectangle 1048" o:spid="_x0000_s1026" style="position:absolute;margin-left:29.05pt;margin-top:567.55pt;width:31.65pt;height:14.1pt;z-index:-2513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S19w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92</w:t>
      </w:r>
    </w:p>
    <w:p w:rsidR="00E913F1" w:rsidRDefault="00E913F1" w:rsidP="00E913F1">
      <w:pPr>
        <w:framePr w:w="633" w:h="282" w:hRule="exact" w:wrap="auto" w:vAnchor="page" w:hAnchor="page" w:x="582" w:y="116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8752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7386955</wp:posOffset>
                </wp:positionV>
                <wp:extent cx="401955" cy="179070"/>
                <wp:effectExtent l="0" t="0" r="635" b="0"/>
                <wp:wrapNone/>
                <wp:docPr id="1047" name="Rectangl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BE19F0" id="Rectangle 1047" o:spid="_x0000_s1026" style="position:absolute;margin-left:29.05pt;margin-top:581.65pt;width:31.65pt;height:14.1pt;z-index:-2513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evT9w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96</w:t>
      </w:r>
    </w:p>
    <w:p w:rsidR="00E913F1" w:rsidRDefault="00E913F1" w:rsidP="00E913F1">
      <w:pPr>
        <w:framePr w:w="633" w:h="282" w:hRule="exact" w:wrap="auto" w:vAnchor="page" w:hAnchor="page" w:x="582" w:y="122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9776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7756525</wp:posOffset>
                </wp:positionV>
                <wp:extent cx="401955" cy="179070"/>
                <wp:effectExtent l="0" t="3175" r="635" b="0"/>
                <wp:wrapNone/>
                <wp:docPr id="1046" name="Rectangl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EDECD7" id="Rectangle 1046" o:spid="_x0000_s1026" style="position:absolute;margin-left:29.05pt;margin-top:610.75pt;width:31.65pt;height:14.1pt;z-index:-2513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TVv9w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4</w:t>
      </w:r>
    </w:p>
    <w:p w:rsidR="00E913F1" w:rsidRDefault="00E913F1" w:rsidP="00E913F1">
      <w:pPr>
        <w:framePr w:w="633" w:h="282" w:hRule="exact" w:wrap="auto" w:vAnchor="page" w:hAnchor="page" w:x="582" w:y="124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0800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7935595</wp:posOffset>
                </wp:positionV>
                <wp:extent cx="401955" cy="179070"/>
                <wp:effectExtent l="0" t="1270" r="635" b="63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E01BAF" id="Rectangle 1045" o:spid="_x0000_s1026" style="position:absolute;margin-left:29.05pt;margin-top:624.85pt;width:31.65pt;height:14.1pt;z-index:-2513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iZx9w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9</w:t>
      </w:r>
    </w:p>
    <w:p w:rsidR="00E913F1" w:rsidRDefault="00E913F1" w:rsidP="00E913F1">
      <w:pPr>
        <w:framePr w:w="1239" w:h="282" w:hRule="exact" w:wrap="auto" w:vAnchor="page" w:hAnchor="page" w:x="5387" w:y="3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1824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2472055</wp:posOffset>
                </wp:positionV>
                <wp:extent cx="786765" cy="179070"/>
                <wp:effectExtent l="635" t="0" r="3175" b="0"/>
                <wp:wrapNone/>
                <wp:docPr id="1044" name="Rectangl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DE0613" id="Rectangle 1044" o:spid="_x0000_s1026" style="position:absolute;margin-left:269.3pt;margin-top:194.65pt;width:61.95pt;height:14.1pt;z-index:-2513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UT9w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.674.000</w:t>
      </w:r>
    </w:p>
    <w:p w:rsidR="00E913F1" w:rsidRDefault="00E913F1" w:rsidP="00E913F1">
      <w:pPr>
        <w:framePr w:w="1239" w:h="282" w:hRule="exact" w:wrap="auto" w:vAnchor="page" w:hAnchor="page" w:x="5387" w:y="4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2848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2651125</wp:posOffset>
                </wp:positionV>
                <wp:extent cx="786765" cy="179070"/>
                <wp:effectExtent l="635" t="3175" r="3175" b="0"/>
                <wp:wrapNone/>
                <wp:docPr id="1043" name="Rectangl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13951C" id="Rectangle 1043" o:spid="_x0000_s1026" style="position:absolute;margin-left:269.3pt;margin-top:208.75pt;width:61.95pt;height:14.1pt;z-index:-2513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N2T+A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.285.000</w:t>
      </w:r>
    </w:p>
    <w:p w:rsidR="00E913F1" w:rsidRDefault="00E913F1" w:rsidP="00E913F1">
      <w:pPr>
        <w:framePr w:w="1239" w:h="282" w:hRule="exact" w:wrap="auto" w:vAnchor="page" w:hAnchor="page" w:x="5387" w:y="4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3872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3020695</wp:posOffset>
                </wp:positionV>
                <wp:extent cx="786765" cy="179070"/>
                <wp:effectExtent l="635" t="1270" r="3175" b="635"/>
                <wp:wrapNone/>
                <wp:docPr id="1042" name="Rectangl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D1D54E" id="Rectangle 1042" o:spid="_x0000_s1026" style="position:absolute;margin-left:269.3pt;margin-top:237.85pt;width:61.95pt;height:14.1pt;z-index:-2513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AMv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565.000</w:t>
      </w:r>
    </w:p>
    <w:p w:rsidR="00E913F1" w:rsidRDefault="00E913F1" w:rsidP="00E913F1">
      <w:pPr>
        <w:framePr w:w="1239" w:h="282" w:hRule="exact" w:wrap="auto" w:vAnchor="page" w:hAnchor="page" w:x="5387" w:y="5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4896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3390900</wp:posOffset>
                </wp:positionV>
                <wp:extent cx="786765" cy="179070"/>
                <wp:effectExtent l="635" t="0" r="3175" b="1905"/>
                <wp:wrapNone/>
                <wp:docPr id="1041" name="Rectangl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7AF012" id="Rectangle 1041" o:spid="_x0000_s1026" style="position:absolute;margin-left:269.3pt;margin-top:267pt;width:61.95pt;height:14.1pt;z-index:-2513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Ax+A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9" w:h="282" w:hRule="exact" w:wrap="auto" w:vAnchor="page" w:hAnchor="page" w:x="5387" w:y="5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5920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3569335</wp:posOffset>
                </wp:positionV>
                <wp:extent cx="786765" cy="179070"/>
                <wp:effectExtent l="635" t="0" r="3175" b="4445"/>
                <wp:wrapNone/>
                <wp:docPr id="1040" name="Rectangl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3F94CA" id="Rectangle 1040" o:spid="_x0000_s1026" style="position:absolute;margin-left:269.3pt;margin-top:281.05pt;width:61.95pt;height:14.1pt;z-index:-2513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86N9w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690.000</w:t>
      </w:r>
    </w:p>
    <w:p w:rsidR="00E913F1" w:rsidRDefault="00E913F1" w:rsidP="00E913F1">
      <w:pPr>
        <w:framePr w:w="1239" w:h="282" w:hRule="exact" w:wrap="auto" w:vAnchor="page" w:hAnchor="page" w:x="5387" w:y="5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6944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3748405</wp:posOffset>
                </wp:positionV>
                <wp:extent cx="786765" cy="179070"/>
                <wp:effectExtent l="635" t="0" r="3175" b="0"/>
                <wp:wrapNone/>
                <wp:docPr id="1039" name="Rectangl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57D5E6" id="Rectangle 1039" o:spid="_x0000_s1026" style="position:absolute;margin-left:269.3pt;margin-top:295.15pt;width:61.95pt;height:14.1pt;z-index:-2513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gt+A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9.710.750</w:t>
      </w:r>
    </w:p>
    <w:p w:rsidR="00E913F1" w:rsidRDefault="00E913F1" w:rsidP="00E913F1">
      <w:pPr>
        <w:framePr w:w="1239" w:h="282" w:hRule="exact" w:wrap="auto" w:vAnchor="page" w:hAnchor="page" w:x="5387" w:y="61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7968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3927475</wp:posOffset>
                </wp:positionV>
                <wp:extent cx="786765" cy="179070"/>
                <wp:effectExtent l="635" t="3175" r="3175" b="0"/>
                <wp:wrapNone/>
                <wp:docPr id="1038" name="Rectangl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C62D7D" id="Rectangle 1038" o:spid="_x0000_s1026" style="position:absolute;margin-left:269.3pt;margin-top:309.25pt;width:61.95pt;height:14.1pt;z-index:-2513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eaR9w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66.000</w:t>
      </w:r>
    </w:p>
    <w:p w:rsidR="00E913F1" w:rsidRDefault="00E913F1" w:rsidP="00E913F1">
      <w:pPr>
        <w:framePr w:w="1239" w:h="282" w:hRule="exact" w:wrap="auto" w:vAnchor="page" w:hAnchor="page" w:x="5387" w:y="6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8992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4297045</wp:posOffset>
                </wp:positionV>
                <wp:extent cx="786765" cy="179070"/>
                <wp:effectExtent l="635" t="1270" r="3175" b="635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BB5772" id="Rectangle 1037" o:spid="_x0000_s1026" style="position:absolute;margin-left:269.3pt;margin-top:338.35pt;width:61.95pt;height:14.1pt;z-index:-2513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n3+A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9" w:h="282" w:hRule="exact" w:wrap="auto" w:vAnchor="page" w:hAnchor="page" w:x="5387" w:y="7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0016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4667250</wp:posOffset>
                </wp:positionV>
                <wp:extent cx="786765" cy="179070"/>
                <wp:effectExtent l="635" t="0" r="317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8034E9" id="Rectangle 1036" o:spid="_x0000_s1026" style="position:absolute;margin-left:269.3pt;margin-top:367.5pt;width:61.95pt;height:14.1pt;z-index:-2513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dL+A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15.000</w:t>
      </w:r>
    </w:p>
    <w:p w:rsidR="00E913F1" w:rsidRDefault="00E913F1" w:rsidP="00E913F1">
      <w:pPr>
        <w:framePr w:w="1239" w:h="282" w:hRule="exact" w:wrap="auto" w:vAnchor="page" w:hAnchor="page" w:x="5387" w:y="7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1040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4845685</wp:posOffset>
                </wp:positionV>
                <wp:extent cx="786765" cy="179070"/>
                <wp:effectExtent l="635" t="0" r="3175" b="4445"/>
                <wp:wrapNone/>
                <wp:docPr id="1035" name="Rectangl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461CED" id="Rectangle 1035" o:spid="_x0000_s1026" style="position:absolute;margin-left:269.3pt;margin-top:381.55pt;width:61.95pt;height:14.1pt;z-index:-2513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RV9w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877.000</w:t>
      </w:r>
    </w:p>
    <w:p w:rsidR="00E913F1" w:rsidRDefault="00E913F1" w:rsidP="00E913F1">
      <w:pPr>
        <w:framePr w:w="1239" w:h="282" w:hRule="exact" w:wrap="auto" w:vAnchor="page" w:hAnchor="page" w:x="5387" w:y="7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2064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5024755</wp:posOffset>
                </wp:positionV>
                <wp:extent cx="786765" cy="179070"/>
                <wp:effectExtent l="635" t="0" r="3175" b="0"/>
                <wp:wrapNone/>
                <wp:docPr id="1034" name="Rectangl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81EC46" id="Rectangle 1034" o:spid="_x0000_s1026" style="position:absolute;margin-left:269.3pt;margin-top:395.65pt;width:61.95pt;height:14.1pt;z-index:-2513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rp+A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.908.250</w:t>
      </w:r>
    </w:p>
    <w:p w:rsidR="00E913F1" w:rsidRDefault="00E913F1" w:rsidP="00E913F1">
      <w:pPr>
        <w:framePr w:w="1239" w:h="282" w:hRule="exact" w:wrap="auto" w:vAnchor="page" w:hAnchor="page" w:x="5387" w:y="8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3088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5203825</wp:posOffset>
                </wp:positionV>
                <wp:extent cx="786765" cy="179070"/>
                <wp:effectExtent l="635" t="3175" r="3175" b="0"/>
                <wp:wrapNone/>
                <wp:docPr id="1033" name="Rectangl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96E228" id="Rectangle 1033" o:spid="_x0000_s1026" style="position:absolute;margin-left:269.3pt;margin-top:409.75pt;width:61.95pt;height:14.1pt;z-index:-2513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Jp+A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6.830.000</w:t>
      </w:r>
    </w:p>
    <w:p w:rsidR="00E913F1" w:rsidRDefault="00E913F1" w:rsidP="00E913F1">
      <w:pPr>
        <w:framePr w:w="1239" w:h="282" w:hRule="exact" w:wrap="auto" w:vAnchor="page" w:hAnchor="page" w:x="5387" w:y="8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4112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5573395</wp:posOffset>
                </wp:positionV>
                <wp:extent cx="786765" cy="179070"/>
                <wp:effectExtent l="635" t="1270" r="3175" b="635"/>
                <wp:wrapNone/>
                <wp:docPr id="1032" name="Rectangl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D5F5DC" id="Rectangle 1032" o:spid="_x0000_s1026" style="position:absolute;margin-left:269.3pt;margin-top:438.85pt;width:61.95pt;height:14.1pt;z-index:-2513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zV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465.000</w:t>
      </w:r>
    </w:p>
    <w:p w:rsidR="00E913F1" w:rsidRDefault="00E913F1" w:rsidP="00E913F1">
      <w:pPr>
        <w:framePr w:w="1239" w:h="282" w:hRule="exact" w:wrap="auto" w:vAnchor="page" w:hAnchor="page" w:x="5387" w:y="9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5136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5943600</wp:posOffset>
                </wp:positionV>
                <wp:extent cx="786765" cy="179070"/>
                <wp:effectExtent l="635" t="0" r="3175" b="1905"/>
                <wp:wrapNone/>
                <wp:docPr id="1031" name="Rectangl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A7429A" id="Rectangle 1031" o:spid="_x0000_s1026" style="position:absolute;margin-left:269.3pt;margin-top:468pt;width:61.95pt;height:14.1pt;z-index:-2513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/L+A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.158.000</w:t>
      </w:r>
    </w:p>
    <w:p w:rsidR="00E913F1" w:rsidRDefault="00E913F1" w:rsidP="00E913F1">
      <w:pPr>
        <w:framePr w:w="1239" w:h="282" w:hRule="exact" w:wrap="auto" w:vAnchor="page" w:hAnchor="page" w:x="5387" w:y="9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6160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6122035</wp:posOffset>
                </wp:positionV>
                <wp:extent cx="786765" cy="179070"/>
                <wp:effectExtent l="635" t="0" r="3175" b="4445"/>
                <wp:wrapNone/>
                <wp:docPr id="1030" name="Rectangl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395DD6" id="Rectangle 1030" o:spid="_x0000_s1026" style="position:absolute;margin-left:269.3pt;margin-top:482.05pt;width:61.95pt;height:14.1pt;z-index:-2513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F39w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2.122.000</w:t>
      </w:r>
    </w:p>
    <w:p w:rsidR="00E913F1" w:rsidRDefault="00E913F1" w:rsidP="00E913F1">
      <w:pPr>
        <w:framePr w:w="1239" w:h="282" w:hRule="exact" w:wrap="auto" w:vAnchor="page" w:hAnchor="page" w:x="5387" w:y="9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7184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6301105</wp:posOffset>
                </wp:positionV>
                <wp:extent cx="786765" cy="179070"/>
                <wp:effectExtent l="635" t="0" r="3175" b="0"/>
                <wp:wrapNone/>
                <wp:docPr id="1029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EFAD36" id="Rectangle 1029" o:spid="_x0000_s1026" style="position:absolute;margin-left:269.3pt;margin-top:496.15pt;width:61.95pt;height:14.1pt;z-index:-2513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HH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9" w:h="282" w:hRule="exact" w:wrap="auto" w:vAnchor="page" w:hAnchor="page" w:x="5387" w:y="10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8208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6480175</wp:posOffset>
                </wp:positionV>
                <wp:extent cx="786765" cy="179070"/>
                <wp:effectExtent l="635" t="3175" r="3175" b="0"/>
                <wp:wrapNone/>
                <wp:docPr id="1028" name="Rectangl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C24A89" id="Rectangle 1028" o:spid="_x0000_s1026" style="position:absolute;margin-left:269.3pt;margin-top:510.25pt;width:61.95pt;height:14.1pt;z-index:-2513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97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.715.000</w:t>
      </w:r>
    </w:p>
    <w:p w:rsidR="00E913F1" w:rsidRDefault="00E913F1" w:rsidP="00E913F1">
      <w:pPr>
        <w:framePr w:w="1239" w:h="282" w:hRule="exact" w:wrap="auto" w:vAnchor="page" w:hAnchor="page" w:x="5387" w:y="10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9232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6659245</wp:posOffset>
                </wp:positionV>
                <wp:extent cx="786765" cy="179070"/>
                <wp:effectExtent l="635" t="1270" r="3175" b="635"/>
                <wp:wrapNone/>
                <wp:docPr id="1027" name="Rectangl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69D585" id="Rectangle 1027" o:spid="_x0000_s1026" style="position:absolute;margin-left:269.3pt;margin-top:524.35pt;width:61.95pt;height:14.1pt;z-index:-2513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Ad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E913F1" w:rsidRDefault="00E913F1" w:rsidP="00E913F1">
      <w:pPr>
        <w:framePr w:w="1239" w:h="282" w:hRule="exact" w:wrap="auto" w:vAnchor="page" w:hAnchor="page" w:x="5387" w:y="11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0256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7028815</wp:posOffset>
                </wp:positionV>
                <wp:extent cx="786765" cy="179070"/>
                <wp:effectExtent l="635" t="0" r="3175" b="2540"/>
                <wp:wrapNone/>
                <wp:docPr id="1026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B900D0" id="Rectangle 1026" o:spid="_x0000_s1026" style="position:absolute;margin-left:269.3pt;margin-top:553.45pt;width:61.95pt;height:14.1pt;z-index:-2513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6h9wIAAEM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6.444.000</w:t>
      </w:r>
    </w:p>
    <w:p w:rsidR="00E913F1" w:rsidRDefault="00E913F1" w:rsidP="00E913F1">
      <w:pPr>
        <w:framePr w:w="1239" w:h="282" w:hRule="exact" w:wrap="auto" w:vAnchor="page" w:hAnchor="page" w:x="5387" w:y="11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1280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7207885</wp:posOffset>
                </wp:positionV>
                <wp:extent cx="786765" cy="179070"/>
                <wp:effectExtent l="635" t="0" r="3175" b="4445"/>
                <wp:wrapNone/>
                <wp:docPr id="1025" name="Rectangl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27E906" id="Rectangle 1025" o:spid="_x0000_s1026" style="position:absolute;margin-left:269.3pt;margin-top:567.55pt;width:61.95pt;height:14.1pt;z-index:-2513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2/9w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74.000</w:t>
      </w:r>
    </w:p>
    <w:p w:rsidR="00E913F1" w:rsidRDefault="00E913F1" w:rsidP="00E913F1">
      <w:pPr>
        <w:framePr w:w="1239" w:h="282" w:hRule="exact" w:wrap="auto" w:vAnchor="page" w:hAnchor="page" w:x="5387" w:y="11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2304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7386955</wp:posOffset>
                </wp:positionV>
                <wp:extent cx="786765" cy="179070"/>
                <wp:effectExtent l="635" t="0" r="3175" b="0"/>
                <wp:wrapNone/>
                <wp:docPr id="1024" name="Rectangl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77B4F8" id="Rectangle 1024" o:spid="_x0000_s1026" style="position:absolute;margin-left:269.3pt;margin-top:581.65pt;width:61.95pt;height:14.1pt;z-index:-2513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MD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450.000</w:t>
      </w:r>
    </w:p>
    <w:p w:rsidR="00E913F1" w:rsidRDefault="00E913F1" w:rsidP="00E913F1">
      <w:pPr>
        <w:framePr w:w="1239" w:h="282" w:hRule="exact" w:wrap="auto" w:vAnchor="page" w:hAnchor="page" w:x="5387" w:y="12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3328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7756525</wp:posOffset>
                </wp:positionV>
                <wp:extent cx="786765" cy="179070"/>
                <wp:effectExtent l="635" t="3175" r="3175" b="0"/>
                <wp:wrapNone/>
                <wp:docPr id="1023" name="Rectangl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6F26CB" id="Rectangle 1023" o:spid="_x0000_s1026" style="position:absolute;margin-left:269.3pt;margin-top:610.75pt;width:61.95pt;height:14.1pt;z-index:-2513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DuD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33.000</w:t>
      </w:r>
    </w:p>
    <w:p w:rsidR="00E913F1" w:rsidRDefault="00E913F1" w:rsidP="00E913F1">
      <w:pPr>
        <w:framePr w:w="1239" w:h="282" w:hRule="exact" w:wrap="auto" w:vAnchor="page" w:hAnchor="page" w:x="5387" w:y="12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4352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7935595</wp:posOffset>
                </wp:positionV>
                <wp:extent cx="786765" cy="179070"/>
                <wp:effectExtent l="635" t="1270" r="3175" b="635"/>
                <wp:wrapNone/>
                <wp:docPr id="1022" name="Rectangl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D0C350" id="Rectangle 1022" o:spid="_x0000_s1026" style="position:absolute;margin-left:269.3pt;margin-top:624.85pt;width:61.95pt;height:14.1pt;z-index:-2513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OU/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88.000</w:t>
      </w:r>
    </w:p>
    <w:p w:rsidR="00E913F1" w:rsidRDefault="00E913F1" w:rsidP="00E913F1">
      <w:pPr>
        <w:framePr w:w="1239" w:h="384" w:hRule="exact" w:wrap="auto" w:vAnchor="page" w:hAnchor="page" w:x="5371" w:y="23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53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426210</wp:posOffset>
                </wp:positionV>
                <wp:extent cx="6562725" cy="608965"/>
                <wp:effectExtent l="0" t="0" r="1905" b="3175"/>
                <wp:wrapNone/>
                <wp:docPr id="1021" name="Rectangl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6089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7233F3" id="Rectangle 1021" o:spid="_x0000_s1026" style="position:absolute;margin-left:28.35pt;margin-top:112.3pt;width:516.75pt;height:47.95pt;z-index:-2513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" o:allowincell="f" fillcolor="silver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371" w:y="23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4385" w:h="434" w:hRule="exact" w:wrap="auto" w:vAnchor="page" w:hAnchor="page" w:x="773" w:y="25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PO FUNKCIJSKOJ KLASIFIKACIJI </w:t>
      </w:r>
    </w:p>
    <w:p w:rsidR="00E913F1" w:rsidRDefault="00E913F1" w:rsidP="00E913F1">
      <w:pPr>
        <w:framePr w:w="239" w:h="239" w:hRule="exact" w:wrap="auto" w:vAnchor="page" w:hAnchor="page" w:x="5789" w:y="29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57" w:h="282" w:hRule="exact" w:wrap="auto" w:vAnchor="page" w:hAnchor="page" w:x="9578" w:y="3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6400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2472055</wp:posOffset>
                </wp:positionV>
                <wp:extent cx="353695" cy="179070"/>
                <wp:effectExtent l="4445" t="0" r="3810" b="0"/>
                <wp:wrapNone/>
                <wp:docPr id="1020" name="Rectangl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1A9C53" id="Rectangle 1020" o:spid="_x0000_s1026" style="position:absolute;margin-left:478.85pt;margin-top:194.65pt;width:27.85pt;height:14.1pt;z-index:-2513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Pf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5</w:t>
      </w:r>
    </w:p>
    <w:p w:rsidR="00E913F1" w:rsidRDefault="00E913F1" w:rsidP="00E913F1">
      <w:pPr>
        <w:framePr w:w="557" w:h="282" w:hRule="exact" w:wrap="auto" w:vAnchor="page" w:hAnchor="page" w:x="9578" w:y="4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7424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2651125</wp:posOffset>
                </wp:positionV>
                <wp:extent cx="353695" cy="179070"/>
                <wp:effectExtent l="4445" t="3175" r="3810" b="0"/>
                <wp:wrapNone/>
                <wp:docPr id="1019" name="Rectangle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F21B5A" id="Rectangle 1019" o:spid="_x0000_s1026" style="position:absolute;margin-left:478.85pt;margin-top:208.75pt;width:27.85pt;height:14.1pt;z-index:-2513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Fg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E913F1" w:rsidRDefault="00E913F1" w:rsidP="00E913F1">
      <w:pPr>
        <w:framePr w:w="557" w:h="282" w:hRule="exact" w:wrap="auto" w:vAnchor="page" w:hAnchor="page" w:x="9578" w:y="4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8448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3020695</wp:posOffset>
                </wp:positionV>
                <wp:extent cx="353695" cy="179070"/>
                <wp:effectExtent l="4445" t="1270" r="3810" b="635"/>
                <wp:wrapNone/>
                <wp:docPr id="1018" name="Rectangl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DD38EA" id="Rectangle 1018" o:spid="_x0000_s1026" style="position:absolute;margin-left:478.85pt;margin-top:237.85pt;width:27.85pt;height:14.1pt;z-index:-2513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/c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578" w:y="5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9472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3390900</wp:posOffset>
                </wp:positionV>
                <wp:extent cx="353695" cy="179070"/>
                <wp:effectExtent l="4445" t="0" r="3810" b="1905"/>
                <wp:wrapNone/>
                <wp:docPr id="1017" name="Rectangl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079A61" id="Rectangle 1017" o:spid="_x0000_s1026" style="position:absolute;margin-left:478.85pt;margin-top:267pt;width:27.85pt;height:14.1pt;z-index:-2513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nC6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578" w:y="5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0496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3569335</wp:posOffset>
                </wp:positionV>
                <wp:extent cx="353695" cy="179070"/>
                <wp:effectExtent l="4445" t="0" r="3810" b="4445"/>
                <wp:wrapNone/>
                <wp:docPr id="1016" name="Rectangle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58D09D" id="Rectangle 1016" o:spid="_x0000_s1026" style="position:absolute;margin-left:478.85pt;margin-top:281.05pt;width:27.85pt;height:14.1pt;z-index:-2513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4G+AIAAEM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58</w:t>
      </w:r>
    </w:p>
    <w:p w:rsidR="00E913F1" w:rsidRDefault="00E913F1" w:rsidP="00E913F1">
      <w:pPr>
        <w:framePr w:w="557" w:h="282" w:hRule="exact" w:wrap="auto" w:vAnchor="page" w:hAnchor="page" w:x="9578" w:y="5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1520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3748405</wp:posOffset>
                </wp:positionV>
                <wp:extent cx="353695" cy="179070"/>
                <wp:effectExtent l="4445" t="0" r="3810" b="0"/>
                <wp:wrapNone/>
                <wp:docPr id="1015" name="Rectangle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B20E66" id="Rectangle 1015" o:spid="_x0000_s1026" style="position:absolute;margin-left:478.85pt;margin-top:295.15pt;width:27.85pt;height:14.1pt;z-index:-2513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0Y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557" w:h="282" w:hRule="exact" w:wrap="auto" w:vAnchor="page" w:hAnchor="page" w:x="9578" w:y="61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2544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3927475</wp:posOffset>
                </wp:positionV>
                <wp:extent cx="353695" cy="179070"/>
                <wp:effectExtent l="4445" t="3175" r="3810" b="0"/>
                <wp:wrapNone/>
                <wp:docPr id="1014" name="Rectangl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1C9C17" id="Rectangle 1014" o:spid="_x0000_s1026" style="position:absolute;margin-left:478.85pt;margin-top:309.25pt;width:27.85pt;height:14.1pt;z-index:-2513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Ok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578" w:y="6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3568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4297045</wp:posOffset>
                </wp:positionV>
                <wp:extent cx="353695" cy="179070"/>
                <wp:effectExtent l="4445" t="1270" r="3810" b="635"/>
                <wp:wrapNone/>
                <wp:docPr id="1013" name="Rectangl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B3031B" id="Rectangle 1013" o:spid="_x0000_s1026" style="position:absolute;margin-left:478.85pt;margin-top:338.35pt;width:27.85pt;height:14.1pt;z-index:-2513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578" w:y="7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4592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4667250</wp:posOffset>
                </wp:positionV>
                <wp:extent cx="353695" cy="179070"/>
                <wp:effectExtent l="4445" t="0" r="3810" b="1905"/>
                <wp:wrapNone/>
                <wp:docPr id="1012" name="Rectangle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F94620" id="Rectangle 1012" o:spid="_x0000_s1026" style="position:absolute;margin-left:478.85pt;margin-top:367.5pt;width:27.85pt;height:14.1pt;z-index:-2513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WY+A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88</w:t>
      </w:r>
    </w:p>
    <w:p w:rsidR="00E913F1" w:rsidRDefault="00E913F1" w:rsidP="00E913F1">
      <w:pPr>
        <w:framePr w:w="557" w:h="282" w:hRule="exact" w:wrap="auto" w:vAnchor="page" w:hAnchor="page" w:x="9578" w:y="7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5616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4845685</wp:posOffset>
                </wp:positionV>
                <wp:extent cx="353695" cy="179070"/>
                <wp:effectExtent l="4445" t="0" r="3810" b="4445"/>
                <wp:wrapNone/>
                <wp:docPr id="1011" name="Rectangl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699BB7" id="Rectangle 1011" o:spid="_x0000_s1026" style="position:absolute;margin-left:478.85pt;margin-top:381.55pt;width:27.85pt;height:14.1pt;z-index:-2513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aG+Q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578" w:y="7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6640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5024755</wp:posOffset>
                </wp:positionV>
                <wp:extent cx="353695" cy="179070"/>
                <wp:effectExtent l="4445" t="0" r="3810" b="0"/>
                <wp:wrapNone/>
                <wp:docPr id="1010" name="Rectangl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7FB642" id="Rectangle 1010" o:spid="_x0000_s1026" style="position:absolute;margin-left:478.85pt;margin-top:395.65pt;width:27.85pt;height:14.1pt;z-index:-2512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g6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2</w:t>
      </w:r>
    </w:p>
    <w:p w:rsidR="00E913F1" w:rsidRDefault="00E913F1" w:rsidP="00E913F1">
      <w:pPr>
        <w:framePr w:w="557" w:h="282" w:hRule="exact" w:wrap="auto" w:vAnchor="page" w:hAnchor="page" w:x="9578" w:y="8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7664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5203825</wp:posOffset>
                </wp:positionV>
                <wp:extent cx="353695" cy="179070"/>
                <wp:effectExtent l="4445" t="3175" r="3810" b="0"/>
                <wp:wrapNone/>
                <wp:docPr id="1009" name="Rectangl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DF14AA" id="Rectangle 1009" o:spid="_x0000_s1026" style="position:absolute;margin-left:478.85pt;margin-top:409.75pt;width:27.85pt;height:14.1pt;z-index:-2512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iK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68</w:t>
      </w:r>
    </w:p>
    <w:p w:rsidR="00E913F1" w:rsidRDefault="00E913F1" w:rsidP="00E913F1">
      <w:pPr>
        <w:framePr w:w="557" w:h="282" w:hRule="exact" w:wrap="auto" w:vAnchor="page" w:hAnchor="page" w:x="9578" w:y="8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8688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5573395</wp:posOffset>
                </wp:positionV>
                <wp:extent cx="353695" cy="179070"/>
                <wp:effectExtent l="4445" t="1270" r="3810" b="635"/>
                <wp:wrapNone/>
                <wp:docPr id="1008" name="Rectangle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289776" id="Rectangle 1008" o:spid="_x0000_s1026" style="position:absolute;margin-left:478.85pt;margin-top:438.85pt;width:27.85pt;height:14.1pt;z-index:-2512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Y2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578" w:y="9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9712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5943600</wp:posOffset>
                </wp:positionV>
                <wp:extent cx="353695" cy="179070"/>
                <wp:effectExtent l="4445" t="0" r="3810" b="1905"/>
                <wp:wrapNone/>
                <wp:docPr id="1007" name="Rectangle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D8A9EF" id="Rectangle 1007" o:spid="_x0000_s1026" style="position:absolute;margin-left:478.85pt;margin-top:468pt;width:27.85pt;height:14.1pt;z-index:-2512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xlQ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91</w:t>
      </w:r>
    </w:p>
    <w:p w:rsidR="00E913F1" w:rsidRDefault="00E913F1" w:rsidP="00E913F1">
      <w:pPr>
        <w:framePr w:w="557" w:h="282" w:hRule="exact" w:wrap="auto" w:vAnchor="page" w:hAnchor="page" w:x="9578" w:y="9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0736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6122035</wp:posOffset>
                </wp:positionV>
                <wp:extent cx="353695" cy="179070"/>
                <wp:effectExtent l="4445" t="0" r="3810" b="4445"/>
                <wp:wrapNone/>
                <wp:docPr id="1006" name="Rectangle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286BEB" id="Rectangle 1006" o:spid="_x0000_s1026" style="position:absolute;margin-left:478.85pt;margin-top:482.05pt;width:27.85pt;height:14.1pt;z-index:-2512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fs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94</w:t>
      </w:r>
    </w:p>
    <w:p w:rsidR="00E913F1" w:rsidRDefault="00E913F1" w:rsidP="00E913F1">
      <w:pPr>
        <w:framePr w:w="557" w:h="282" w:hRule="exact" w:wrap="auto" w:vAnchor="page" w:hAnchor="page" w:x="9578" w:y="9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1760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6301105</wp:posOffset>
                </wp:positionV>
                <wp:extent cx="353695" cy="179070"/>
                <wp:effectExtent l="4445" t="0" r="3810" b="0"/>
                <wp:wrapNone/>
                <wp:docPr id="1005" name="Rectangle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D1028D" id="Rectangle 1005" o:spid="_x0000_s1026" style="position:absolute;margin-left:478.85pt;margin-top:496.15pt;width:27.85pt;height:14.1pt;z-index:-2512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NTy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578" w:y="10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2784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6480175</wp:posOffset>
                </wp:positionV>
                <wp:extent cx="353695" cy="179070"/>
                <wp:effectExtent l="4445" t="3175" r="3810" b="0"/>
                <wp:wrapNone/>
                <wp:docPr id="1004" name="Rectangle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41AD74" id="Rectangle 1004" o:spid="_x0000_s1026" style="position:absolute;margin-left:478.85pt;margin-top:510.25pt;width:27.85pt;height:14.1pt;z-index:-2512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pO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9</w:t>
      </w:r>
    </w:p>
    <w:p w:rsidR="00E913F1" w:rsidRDefault="00E913F1" w:rsidP="00E913F1">
      <w:pPr>
        <w:framePr w:w="557" w:h="282" w:hRule="exact" w:wrap="auto" w:vAnchor="page" w:hAnchor="page" w:x="9578" w:y="10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3808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6659245</wp:posOffset>
                </wp:positionV>
                <wp:extent cx="353695" cy="179070"/>
                <wp:effectExtent l="4445" t="1270" r="3810" b="635"/>
                <wp:wrapNone/>
                <wp:docPr id="1003" name="Rectangle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341304" id="Rectangle 1003" o:spid="_x0000_s1026" style="position:absolute;margin-left:478.85pt;margin-top:524.35pt;width:27.85pt;height:14.1pt;z-index:-2512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578" w:y="11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4832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7028815</wp:posOffset>
                </wp:positionV>
                <wp:extent cx="353695" cy="179070"/>
                <wp:effectExtent l="4445" t="0" r="3810" b="2540"/>
                <wp:wrapNone/>
                <wp:docPr id="1002" name="Rectangl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3E70AF" id="Rectangle 1002" o:spid="_x0000_s1026" style="position:absolute;margin-left:478.85pt;margin-top:553.45pt;width:27.85pt;height:14.1pt;z-index:-2512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xy+A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74</w:t>
      </w:r>
    </w:p>
    <w:p w:rsidR="00E913F1" w:rsidRDefault="00E913F1" w:rsidP="00E913F1">
      <w:pPr>
        <w:framePr w:w="557" w:h="282" w:hRule="exact" w:wrap="auto" w:vAnchor="page" w:hAnchor="page" w:x="9578" w:y="11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5856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7207885</wp:posOffset>
                </wp:positionV>
                <wp:extent cx="353695" cy="179070"/>
                <wp:effectExtent l="4445" t="0" r="3810" b="4445"/>
                <wp:wrapNone/>
                <wp:docPr id="1001" name="Rectangl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08B5FE" id="Rectangle 1001" o:spid="_x0000_s1026" style="position:absolute;margin-left:478.85pt;margin-top:567.55pt;width:27.85pt;height:14.1pt;z-index:-2512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9s+Q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578" w:y="11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6880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7386955</wp:posOffset>
                </wp:positionV>
                <wp:extent cx="353695" cy="179070"/>
                <wp:effectExtent l="4445" t="0" r="3810" b="0"/>
                <wp:wrapNone/>
                <wp:docPr id="1000" name="Rectangl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B996FA" id="Rectangle 1000" o:spid="_x0000_s1026" style="position:absolute;margin-left:478.85pt;margin-top:581.65pt;width:27.85pt;height:14.1pt;z-index:-2512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578" w:y="12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7904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7756525</wp:posOffset>
                </wp:positionV>
                <wp:extent cx="353695" cy="179070"/>
                <wp:effectExtent l="4445" t="3175" r="3810" b="0"/>
                <wp:wrapNone/>
                <wp:docPr id="999" name="Rectangl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C202AE" id="Rectangle 999" o:spid="_x0000_s1026" style="position:absolute;margin-left:478.85pt;margin-top:610.75pt;width:27.85pt;height:14.1pt;z-index:-2512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2Y9wIAAEE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578" w:y="12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8928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7935595</wp:posOffset>
                </wp:positionV>
                <wp:extent cx="353695" cy="179070"/>
                <wp:effectExtent l="4445" t="1270" r="3810" b="635"/>
                <wp:wrapNone/>
                <wp:docPr id="998" name="Rectangle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18F749" id="Rectangle 998" o:spid="_x0000_s1026" style="position:absolute;margin-left:478.85pt;margin-top:624.85pt;width:27.85pt;height:14.1pt;z-index:-2512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kL9wIAAEE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3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9952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2472055</wp:posOffset>
                </wp:positionV>
                <wp:extent cx="353695" cy="179070"/>
                <wp:effectExtent l="1905" t="0" r="0" b="0"/>
                <wp:wrapNone/>
                <wp:docPr id="997" name="Rectangl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351B6B" id="Rectangle 997" o:spid="_x0000_s1026" style="position:absolute;margin-left:510.9pt;margin-top:194.65pt;width:27.85pt;height:14.1pt;z-index:-2512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QE9wIAAEE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4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0976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2651125</wp:posOffset>
                </wp:positionV>
                <wp:extent cx="353695" cy="179070"/>
                <wp:effectExtent l="1905" t="3175" r="0" b="0"/>
                <wp:wrapNone/>
                <wp:docPr id="996" name="Rectangl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658CC9" id="Rectangle 996" o:spid="_x0000_s1026" style="position:absolute;margin-left:510.9pt;margin-top:208.75pt;width:27.85pt;height:14.1pt;z-index:-2512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CX9wIAAEE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4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2000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3020695</wp:posOffset>
                </wp:positionV>
                <wp:extent cx="353695" cy="179070"/>
                <wp:effectExtent l="1905" t="1270" r="0" b="635"/>
                <wp:wrapNone/>
                <wp:docPr id="995" name="Rectangl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5BD7EC" id="Rectangle 995" o:spid="_x0000_s1026" style="position:absolute;margin-left:510.9pt;margin-top:237.85pt;width:27.85pt;height:14.1pt;z-index:-2512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z59gIAAEE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5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3024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3390900</wp:posOffset>
                </wp:positionV>
                <wp:extent cx="353695" cy="179070"/>
                <wp:effectExtent l="1905" t="0" r="0" b="1905"/>
                <wp:wrapNone/>
                <wp:docPr id="994" name="Rectangl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AA859F" id="Rectangle 994" o:spid="_x0000_s1026" style="position:absolute;margin-left:510.9pt;margin-top:267pt;width:27.85pt;height:14.1pt;z-index:-2512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hq9wIAAEE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5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4048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3569335</wp:posOffset>
                </wp:positionV>
                <wp:extent cx="353695" cy="179070"/>
                <wp:effectExtent l="1905" t="0" r="0" b="4445"/>
                <wp:wrapNone/>
                <wp:docPr id="993" name="Rectangl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1C8F76" id="Rectangle 993" o:spid="_x0000_s1026" style="position:absolute;margin-left:510.9pt;margin-top:281.05pt;width:27.85pt;height:14.1pt;z-index:-2512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5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5072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3748405</wp:posOffset>
                </wp:positionV>
                <wp:extent cx="353695" cy="179070"/>
                <wp:effectExtent l="1905" t="0" r="0" b="0"/>
                <wp:wrapNone/>
                <wp:docPr id="992" name="Rectangl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443739" id="Rectangle 992" o:spid="_x0000_s1026" style="position:absolute;margin-left:510.9pt;margin-top:295.15pt;width:27.85pt;height:14.1pt;z-index:-2512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iC39wIAAEE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61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6096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3927475</wp:posOffset>
                </wp:positionV>
                <wp:extent cx="353695" cy="179070"/>
                <wp:effectExtent l="1905" t="3175" r="0" b="0"/>
                <wp:wrapNone/>
                <wp:docPr id="991" name="Rectangle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98F5D6" id="Rectangle 991" o:spid="_x0000_s1026" style="position:absolute;margin-left:510.9pt;margin-top:309.25pt;width:27.85pt;height:14.1pt;z-index:-2512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zZ+AIAAEE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6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7120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4297045</wp:posOffset>
                </wp:positionV>
                <wp:extent cx="353695" cy="179070"/>
                <wp:effectExtent l="1905" t="1270" r="0" b="635"/>
                <wp:wrapNone/>
                <wp:docPr id="990" name="Rectangle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9FC83A" id="Rectangle 990" o:spid="_x0000_s1026" style="position:absolute;margin-left:510.9pt;margin-top:338.35pt;width:27.85pt;height:14.1pt;z-index:-2512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hK9wIAAEE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7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8144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4667250</wp:posOffset>
                </wp:positionV>
                <wp:extent cx="353695" cy="179070"/>
                <wp:effectExtent l="1905" t="0" r="0" b="1905"/>
                <wp:wrapNone/>
                <wp:docPr id="989" name="Rectangle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239BC1" id="Rectangle 989" o:spid="_x0000_s1026" style="position:absolute;margin-left:510.9pt;margin-top:367.5pt;width:27.85pt;height:14.1pt;z-index:-2512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94o9w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86</w:t>
      </w:r>
    </w:p>
    <w:p w:rsidR="00E913F1" w:rsidRDefault="00E913F1" w:rsidP="00E913F1">
      <w:pPr>
        <w:framePr w:w="557" w:h="282" w:hRule="exact" w:wrap="auto" w:vAnchor="page" w:hAnchor="page" w:x="10219" w:y="7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9168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4845685</wp:posOffset>
                </wp:positionV>
                <wp:extent cx="353695" cy="179070"/>
                <wp:effectExtent l="1905" t="0" r="0" b="4445"/>
                <wp:wrapNone/>
                <wp:docPr id="988" name="Rectangl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15872A" id="Rectangle 988" o:spid="_x0000_s1026" style="position:absolute;margin-left:510.9pt;margin-top:381.55pt;width:27.85pt;height:14.1pt;z-index:-2512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q79w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7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0192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5024755</wp:posOffset>
                </wp:positionV>
                <wp:extent cx="353695" cy="179070"/>
                <wp:effectExtent l="1905" t="0" r="0" b="0"/>
                <wp:wrapNone/>
                <wp:docPr id="987" name="Rectangle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D902D3" id="Rectangle 987" o:spid="_x0000_s1026" style="position:absolute;margin-left:510.9pt;margin-top:395.65pt;width:27.85pt;height:14.1pt;z-index:-2512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e09w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E913F1" w:rsidRDefault="00E913F1" w:rsidP="00E913F1">
      <w:pPr>
        <w:framePr w:w="557" w:h="282" w:hRule="exact" w:wrap="auto" w:vAnchor="page" w:hAnchor="page" w:x="10219" w:y="8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1216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5203825</wp:posOffset>
                </wp:positionV>
                <wp:extent cx="353695" cy="179070"/>
                <wp:effectExtent l="1905" t="3175" r="0" b="0"/>
                <wp:wrapNone/>
                <wp:docPr id="986" name="Rectangl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35B7A1" id="Rectangle 986" o:spid="_x0000_s1026" style="position:absolute;margin-left:510.9pt;margin-top:409.75pt;width:27.85pt;height:14.1pt;z-index:-2512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Mn9wIAAEE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8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2240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5573395</wp:posOffset>
                </wp:positionV>
                <wp:extent cx="353695" cy="179070"/>
                <wp:effectExtent l="1905" t="1270" r="0" b="635"/>
                <wp:wrapNone/>
                <wp:docPr id="985" name="Rectangl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275795" id="Rectangle 985" o:spid="_x0000_s1026" style="position:absolute;margin-left:510.9pt;margin-top:438.85pt;width:27.85pt;height:14.1pt;z-index:-2512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9J9w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9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3264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5943600</wp:posOffset>
                </wp:positionV>
                <wp:extent cx="353695" cy="179070"/>
                <wp:effectExtent l="1905" t="0" r="0" b="1905"/>
                <wp:wrapNone/>
                <wp:docPr id="984" name="Rectangl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022D61" id="Rectangle 984" o:spid="_x0000_s1026" style="position:absolute;margin-left:510.9pt;margin-top:468pt;width:27.85pt;height:14.1pt;z-index:-2512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va9w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72</w:t>
      </w:r>
    </w:p>
    <w:p w:rsidR="00E913F1" w:rsidRDefault="00E913F1" w:rsidP="00E913F1">
      <w:pPr>
        <w:framePr w:w="557" w:h="282" w:hRule="exact" w:wrap="auto" w:vAnchor="page" w:hAnchor="page" w:x="10219" w:y="9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4288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6122035</wp:posOffset>
                </wp:positionV>
                <wp:extent cx="353695" cy="179070"/>
                <wp:effectExtent l="1905" t="0" r="0" b="4445"/>
                <wp:wrapNone/>
                <wp:docPr id="983" name="Rectangl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65BABB" id="Rectangle 983" o:spid="_x0000_s1026" style="position:absolute;margin-left:510.9pt;margin-top:482.05pt;width:27.85pt;height:14.1pt;z-index:-2512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9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5312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6301105</wp:posOffset>
                </wp:positionV>
                <wp:extent cx="353695" cy="179070"/>
                <wp:effectExtent l="1905" t="0" r="0" b="0"/>
                <wp:wrapNone/>
                <wp:docPr id="982" name="Rectangl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4CFEFD" id="Rectangle 982" o:spid="_x0000_s1026" style="position:absolute;margin-left:510.9pt;margin-top:496.15pt;width:27.85pt;height:14.1pt;z-index:-2512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mMH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10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6336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6480175</wp:posOffset>
                </wp:positionV>
                <wp:extent cx="353695" cy="179070"/>
                <wp:effectExtent l="1905" t="3175" r="0" b="0"/>
                <wp:wrapNone/>
                <wp:docPr id="981" name="Rectangle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BB9A17" id="Rectangle 981" o:spid="_x0000_s1026" style="position:absolute;margin-left:510.9pt;margin-top:510.25pt;width:27.85pt;height:14.1pt;z-index:-2512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10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7360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6659245</wp:posOffset>
                </wp:positionV>
                <wp:extent cx="353695" cy="179070"/>
                <wp:effectExtent l="1905" t="1270" r="0" b="635"/>
                <wp:wrapNone/>
                <wp:docPr id="980" name="Rectangl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1B875D" id="Rectangle 980" o:spid="_x0000_s1026" style="position:absolute;margin-left:510.9pt;margin-top:524.35pt;width:27.85pt;height:14.1pt;z-index:-2512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v69w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11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8384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7028815</wp:posOffset>
                </wp:positionV>
                <wp:extent cx="353695" cy="179070"/>
                <wp:effectExtent l="1905" t="0" r="0" b="2540"/>
                <wp:wrapNone/>
                <wp:docPr id="979" name="Rectangle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0396CB" id="Rectangle 979" o:spid="_x0000_s1026" style="position:absolute;margin-left:510.9pt;margin-top:553.45pt;width:27.85pt;height:14.1pt;z-index:-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4N9wIAAEE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11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9408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7207885</wp:posOffset>
                </wp:positionV>
                <wp:extent cx="353695" cy="179070"/>
                <wp:effectExtent l="1905" t="0" r="0" b="4445"/>
                <wp:wrapNone/>
                <wp:docPr id="978" name="Rectangle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67A66E" id="Rectangle 978" o:spid="_x0000_s1026" style="position:absolute;margin-left:510.9pt;margin-top:567.55pt;width:27.85pt;height:14.1pt;z-index:-2512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/qe9wIAAEE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11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0432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7386955</wp:posOffset>
                </wp:positionV>
                <wp:extent cx="353695" cy="179070"/>
                <wp:effectExtent l="1905" t="0" r="0" b="0"/>
                <wp:wrapNone/>
                <wp:docPr id="977" name="Rectangl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33BDFA" id="Rectangle 977" o:spid="_x0000_s1026" style="position:absolute;margin-left:510.9pt;margin-top:581.65pt;width:27.85pt;height:14.1pt;z-index:-2512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eR9wIAAEE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12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1456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7756525</wp:posOffset>
                </wp:positionV>
                <wp:extent cx="353695" cy="179070"/>
                <wp:effectExtent l="1905" t="3175" r="0" b="0"/>
                <wp:wrapNone/>
                <wp:docPr id="976" name="Rectangl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47C06E" id="Rectangle 976" o:spid="_x0000_s1026" style="position:absolute;margin-left:510.9pt;margin-top:610.75pt;width:27.85pt;height:14.1pt;z-index:-2512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MC9wIAAEE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12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2480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7935595</wp:posOffset>
                </wp:positionV>
                <wp:extent cx="353695" cy="179070"/>
                <wp:effectExtent l="1905" t="1270" r="0" b="635"/>
                <wp:wrapNone/>
                <wp:docPr id="975" name="Rectangl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A78043" id="Rectangle 975" o:spid="_x0000_s1026" style="position:absolute;margin-left:510.9pt;margin-top:624.85pt;width:27.85pt;height:14.1pt;z-index:-2512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9s9wIAAEE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82" w:hRule="exact" w:wrap="auto" w:vAnchor="page" w:hAnchor="page" w:x="6799" w:y="3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3504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2472055</wp:posOffset>
                </wp:positionV>
                <wp:extent cx="784860" cy="179070"/>
                <wp:effectExtent l="1905" t="0" r="3810" b="0"/>
                <wp:wrapNone/>
                <wp:docPr id="974" name="Rectangl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E55F6D" id="Rectangle 974" o:spid="_x0000_s1026" style="position:absolute;margin-left:339.9pt;margin-top:194.65pt;width:61.8pt;height:14.1pt;z-index:-2512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dB9w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.854.000</w:t>
      </w:r>
    </w:p>
    <w:p w:rsidR="00E913F1" w:rsidRDefault="00E913F1" w:rsidP="00E913F1">
      <w:pPr>
        <w:framePr w:w="1236" w:h="282" w:hRule="exact" w:wrap="auto" w:vAnchor="page" w:hAnchor="page" w:x="6799" w:y="4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4528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2651125</wp:posOffset>
                </wp:positionV>
                <wp:extent cx="784860" cy="179070"/>
                <wp:effectExtent l="1905" t="3175" r="3810" b="0"/>
                <wp:wrapNone/>
                <wp:docPr id="973" name="Rectangl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8CCA85" id="Rectangle 973" o:spid="_x0000_s1026" style="position:absolute;margin-left:339.9pt;margin-top:208.75pt;width:61.8pt;height:14.1pt;z-index:-2512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sP9w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.295.000</w:t>
      </w:r>
    </w:p>
    <w:p w:rsidR="00E913F1" w:rsidRDefault="00E913F1" w:rsidP="00E913F1">
      <w:pPr>
        <w:framePr w:w="1236" w:h="282" w:hRule="exact" w:wrap="auto" w:vAnchor="page" w:hAnchor="page" w:x="6799" w:y="4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5552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3020695</wp:posOffset>
                </wp:positionV>
                <wp:extent cx="784860" cy="179070"/>
                <wp:effectExtent l="1905" t="1270" r="3810" b="635"/>
                <wp:wrapNone/>
                <wp:docPr id="972" name="Rectangl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D602A6" id="Rectangle 972" o:spid="_x0000_s1026" style="position:absolute;margin-left:339.9pt;margin-top:237.85pt;width:61.8pt;height:14.1pt;z-index:-2512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X+c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565.000</w:t>
      </w:r>
    </w:p>
    <w:p w:rsidR="00E913F1" w:rsidRDefault="00E913F1" w:rsidP="00E913F1">
      <w:pPr>
        <w:framePr w:w="1236" w:h="282" w:hRule="exact" w:wrap="auto" w:vAnchor="page" w:hAnchor="page" w:x="6799" w:y="5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6576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3390900</wp:posOffset>
                </wp:positionV>
                <wp:extent cx="784860" cy="179070"/>
                <wp:effectExtent l="1905" t="0" r="3810" b="1905"/>
                <wp:wrapNone/>
                <wp:docPr id="971" name="Rectangl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B55067" id="Rectangle 971" o:spid="_x0000_s1026" style="position:absolute;margin-left:339.9pt;margin-top:267pt;width:61.8pt;height:14.1pt;z-index:-2512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6" w:h="282" w:hRule="exact" w:wrap="auto" w:vAnchor="page" w:hAnchor="page" w:x="6799" w:y="5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7600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3569335</wp:posOffset>
                </wp:positionV>
                <wp:extent cx="784860" cy="179070"/>
                <wp:effectExtent l="1905" t="0" r="3810" b="4445"/>
                <wp:wrapNone/>
                <wp:docPr id="970" name="Rectangl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E4426B" id="Rectangle 970" o:spid="_x0000_s1026" style="position:absolute;margin-left:339.9pt;margin-top:281.05pt;width:61.8pt;height:14.1pt;z-index:-2512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dh9Q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:rsidR="00E913F1" w:rsidRDefault="00E913F1" w:rsidP="00E913F1">
      <w:pPr>
        <w:framePr w:w="1236" w:h="282" w:hRule="exact" w:wrap="auto" w:vAnchor="page" w:hAnchor="page" w:x="6799" w:y="5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8624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3748405</wp:posOffset>
                </wp:positionV>
                <wp:extent cx="784860" cy="179070"/>
                <wp:effectExtent l="1905" t="0" r="3810" b="0"/>
                <wp:wrapNone/>
                <wp:docPr id="969" name="Rectangl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076828" id="Rectangle 969" o:spid="_x0000_s1026" style="position:absolute;margin-left:339.9pt;margin-top:295.15pt;width:61.8pt;height:14.1pt;z-index:-2512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ED9wIAAEE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.022.000</w:t>
      </w:r>
    </w:p>
    <w:p w:rsidR="00E913F1" w:rsidRDefault="00E913F1" w:rsidP="00E913F1">
      <w:pPr>
        <w:framePr w:w="1236" w:h="282" w:hRule="exact" w:wrap="auto" w:vAnchor="page" w:hAnchor="page" w:x="6799" w:y="61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9648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3927475</wp:posOffset>
                </wp:positionV>
                <wp:extent cx="784860" cy="179070"/>
                <wp:effectExtent l="1905" t="3175" r="3810" b="0"/>
                <wp:wrapNone/>
                <wp:docPr id="968" name="Rectangl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B9E6C4" id="Rectangle 968" o:spid="_x0000_s1026" style="position:absolute;margin-left:339.9pt;margin-top:309.25pt;width:61.8pt;height:14.1pt;z-index:-2512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8WQ9wIAAEE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66.000</w:t>
      </w:r>
    </w:p>
    <w:p w:rsidR="00E913F1" w:rsidRDefault="00E913F1" w:rsidP="00E913F1">
      <w:pPr>
        <w:framePr w:w="1236" w:h="282" w:hRule="exact" w:wrap="auto" w:vAnchor="page" w:hAnchor="page" w:x="6799" w:y="6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0672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4297045</wp:posOffset>
                </wp:positionV>
                <wp:extent cx="784860" cy="179070"/>
                <wp:effectExtent l="1905" t="1270" r="3810" b="635"/>
                <wp:wrapNone/>
                <wp:docPr id="967" name="Rectangl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54977E" id="Rectangle 967" o:spid="_x0000_s1026" style="position:absolute;margin-left:339.9pt;margin-top:338.35pt;width:61.8pt;height:14.1pt;z-index:-2512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if9wIAAEE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6" w:h="282" w:hRule="exact" w:wrap="auto" w:vAnchor="page" w:hAnchor="page" w:x="6799" w:y="7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1696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4667250</wp:posOffset>
                </wp:positionV>
                <wp:extent cx="784860" cy="179070"/>
                <wp:effectExtent l="1905" t="0" r="3810" b="1905"/>
                <wp:wrapNone/>
                <wp:docPr id="966" name="Rectangl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7AFCD6" id="Rectangle 966" o:spid="_x0000_s1026" style="position:absolute;margin-left:339.9pt;margin-top:367.5pt;width:61.8pt;height:14.1pt;z-index:-2512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wM9wIAAEE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1.000</w:t>
      </w:r>
    </w:p>
    <w:p w:rsidR="00E913F1" w:rsidRDefault="00E913F1" w:rsidP="00E913F1">
      <w:pPr>
        <w:framePr w:w="1236" w:h="282" w:hRule="exact" w:wrap="auto" w:vAnchor="page" w:hAnchor="page" w:x="6799" w:y="7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2720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4845685</wp:posOffset>
                </wp:positionV>
                <wp:extent cx="784860" cy="179070"/>
                <wp:effectExtent l="1905" t="0" r="3810" b="4445"/>
                <wp:wrapNone/>
                <wp:docPr id="965" name="Rectangl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0E8146" id="Rectangle 965" o:spid="_x0000_s1026" style="position:absolute;margin-left:339.9pt;margin-top:381.55pt;width:61.8pt;height:14.1pt;z-index:-2512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Bi9wIAAEE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877.000</w:t>
      </w:r>
    </w:p>
    <w:p w:rsidR="00E913F1" w:rsidRDefault="00E913F1" w:rsidP="00E913F1">
      <w:pPr>
        <w:framePr w:w="1236" w:h="282" w:hRule="exact" w:wrap="auto" w:vAnchor="page" w:hAnchor="page" w:x="6799" w:y="7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3744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5024755</wp:posOffset>
                </wp:positionV>
                <wp:extent cx="784860" cy="179070"/>
                <wp:effectExtent l="1905" t="0" r="3810" b="0"/>
                <wp:wrapNone/>
                <wp:docPr id="964" name="Rectangl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12D080" id="Rectangle 964" o:spid="_x0000_s1026" style="position:absolute;margin-left:339.9pt;margin-top:395.65pt;width:61.8pt;height:14.1pt;z-index:-2512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Tx9wIAAEE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.944.000</w:t>
      </w:r>
    </w:p>
    <w:p w:rsidR="00E913F1" w:rsidRDefault="00E913F1" w:rsidP="00E913F1">
      <w:pPr>
        <w:framePr w:w="1236" w:h="282" w:hRule="exact" w:wrap="auto" w:vAnchor="page" w:hAnchor="page" w:x="6799" w:y="8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4768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5203825</wp:posOffset>
                </wp:positionV>
                <wp:extent cx="784860" cy="179070"/>
                <wp:effectExtent l="1905" t="3175" r="3810" b="0"/>
                <wp:wrapNone/>
                <wp:docPr id="963" name="Rectangl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EB55CE" id="Rectangle 963" o:spid="_x0000_s1026" style="position:absolute;margin-left:339.9pt;margin-top:409.75pt;width:61.8pt;height:14.1pt;z-index:-2512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ni/9wIAAEE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4.672.000</w:t>
      </w:r>
    </w:p>
    <w:p w:rsidR="00E913F1" w:rsidRDefault="00E913F1" w:rsidP="00E913F1">
      <w:pPr>
        <w:framePr w:w="1236" w:h="282" w:hRule="exact" w:wrap="auto" w:vAnchor="page" w:hAnchor="page" w:x="6799" w:y="8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5792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5573395</wp:posOffset>
                </wp:positionV>
                <wp:extent cx="784860" cy="179070"/>
                <wp:effectExtent l="1905" t="1270" r="3810" b="635"/>
                <wp:wrapNone/>
                <wp:docPr id="962" name="Rectangl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BACC72" id="Rectangle 962" o:spid="_x0000_s1026" style="position:absolute;margin-left:339.9pt;margin-top:438.85pt;width:61.8pt;height:14.1pt;z-index:-2512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Tws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465.000</w:t>
      </w:r>
    </w:p>
    <w:p w:rsidR="00E913F1" w:rsidRDefault="00E913F1" w:rsidP="00E913F1">
      <w:pPr>
        <w:framePr w:w="1236" w:h="282" w:hRule="exact" w:wrap="auto" w:vAnchor="page" w:hAnchor="page" w:x="6799" w:y="9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6816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5943600</wp:posOffset>
                </wp:positionV>
                <wp:extent cx="784860" cy="179070"/>
                <wp:effectExtent l="1905" t="0" r="3810" b="1905"/>
                <wp:wrapNone/>
                <wp:docPr id="961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A32F11" id="Rectangle 961" o:spid="_x0000_s1026" style="position:absolute;margin-left:339.9pt;margin-top:468pt;width:61.8pt;height:14.1pt;z-index:-2512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oBC+AIAAEE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.058.000</w:t>
      </w:r>
    </w:p>
    <w:p w:rsidR="00E913F1" w:rsidRDefault="00E913F1" w:rsidP="00E913F1">
      <w:pPr>
        <w:framePr w:w="1236" w:h="282" w:hRule="exact" w:wrap="auto" w:vAnchor="page" w:hAnchor="page" w:x="6799" w:y="9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7840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6122035</wp:posOffset>
                </wp:positionV>
                <wp:extent cx="784860" cy="179070"/>
                <wp:effectExtent l="1905" t="0" r="3810" b="4445"/>
                <wp:wrapNone/>
                <wp:docPr id="960" name="Rectangl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19534E" id="Rectangle 960" o:spid="_x0000_s1026" style="position:absolute;margin-left:339.9pt;margin-top:482.05pt;width:61.8pt;height:14.1pt;z-index:-2512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cTR9Q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.996.000</w:t>
      </w:r>
    </w:p>
    <w:p w:rsidR="00E913F1" w:rsidRDefault="00E913F1" w:rsidP="00E913F1">
      <w:pPr>
        <w:framePr w:w="1236" w:h="282" w:hRule="exact" w:wrap="auto" w:vAnchor="page" w:hAnchor="page" w:x="6799" w:y="9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8864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6301105</wp:posOffset>
                </wp:positionV>
                <wp:extent cx="784860" cy="179070"/>
                <wp:effectExtent l="1905" t="0" r="3810" b="0"/>
                <wp:wrapNone/>
                <wp:docPr id="959" name="Rectangl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277587" id="Rectangle 959" o:spid="_x0000_s1026" style="position:absolute;margin-left:339.9pt;margin-top:496.15pt;width:61.8pt;height:14.1pt;z-index:-2512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zQI9w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6" w:h="282" w:hRule="exact" w:wrap="auto" w:vAnchor="page" w:hAnchor="page" w:x="6799" w:y="10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9888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6480175</wp:posOffset>
                </wp:positionV>
                <wp:extent cx="784860" cy="179070"/>
                <wp:effectExtent l="1905" t="3175" r="3810" b="0"/>
                <wp:wrapNone/>
                <wp:docPr id="958" name="Rectangle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CBE882" id="Rectangle 958" o:spid="_x0000_s1026" style="position:absolute;margin-left:339.9pt;margin-top:510.25pt;width:61.8pt;height:14.1pt;z-index:-2512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Cb9w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665.000</w:t>
      </w:r>
    </w:p>
    <w:p w:rsidR="00E913F1" w:rsidRDefault="00E913F1" w:rsidP="00E913F1">
      <w:pPr>
        <w:framePr w:w="1236" w:h="282" w:hRule="exact" w:wrap="auto" w:vAnchor="page" w:hAnchor="page" w:x="6799" w:y="10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0912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6659245</wp:posOffset>
                </wp:positionV>
                <wp:extent cx="784860" cy="179070"/>
                <wp:effectExtent l="1905" t="1270" r="3810" b="635"/>
                <wp:wrapNone/>
                <wp:docPr id="957" name="Rectangl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FB7428" id="Rectangle 957" o:spid="_x0000_s1026" style="position:absolute;margin-left:339.9pt;margin-top:524.35pt;width:61.8pt;height:14.1pt;z-index:-2512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k2U9w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E913F1" w:rsidRDefault="00E913F1" w:rsidP="00E913F1">
      <w:pPr>
        <w:framePr w:w="1236" w:h="282" w:hRule="exact" w:wrap="auto" w:vAnchor="page" w:hAnchor="page" w:x="6799" w:y="11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1936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7028815</wp:posOffset>
                </wp:positionV>
                <wp:extent cx="784860" cy="179070"/>
                <wp:effectExtent l="1905" t="0" r="3810" b="2540"/>
                <wp:wrapNone/>
                <wp:docPr id="956" name="Rectangl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D1BBDD" id="Rectangle 956" o:spid="_x0000_s1026" style="position:absolute;margin-left:339.9pt;margin-top:553.45pt;width:61.8pt;height:14.1pt;z-index:-2512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QkH9wIAAEE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4.768.000</w:t>
      </w:r>
    </w:p>
    <w:p w:rsidR="00E913F1" w:rsidRDefault="00E913F1" w:rsidP="00E913F1">
      <w:pPr>
        <w:framePr w:w="1236" w:h="282" w:hRule="exact" w:wrap="auto" w:vAnchor="page" w:hAnchor="page" w:x="6799" w:y="11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2960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7207885</wp:posOffset>
                </wp:positionV>
                <wp:extent cx="784860" cy="179070"/>
                <wp:effectExtent l="1905" t="0" r="3810" b="4445"/>
                <wp:wrapNone/>
                <wp:docPr id="955" name="Rectangl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9DD949" id="Rectangle 955" o:spid="_x0000_s1026" style="position:absolute;margin-left:339.9pt;margin-top:567.55pt;width:61.8pt;height:14.1pt;z-index:-2512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rVp+A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74.000</w:t>
      </w:r>
    </w:p>
    <w:p w:rsidR="00E913F1" w:rsidRDefault="00E913F1" w:rsidP="00E913F1">
      <w:pPr>
        <w:framePr w:w="1236" w:h="282" w:hRule="exact" w:wrap="auto" w:vAnchor="page" w:hAnchor="page" w:x="6799" w:y="11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3984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7386955</wp:posOffset>
                </wp:positionV>
                <wp:extent cx="784860" cy="179070"/>
                <wp:effectExtent l="1905" t="0" r="3810" b="0"/>
                <wp:wrapNone/>
                <wp:docPr id="954" name="Rectangle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DC3038" id="Rectangle 954" o:spid="_x0000_s1026" style="position:absolute;margin-left:339.9pt;margin-top:581.65pt;width:61.8pt;height:14.1pt;z-index:-2512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H69w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450.000</w:t>
      </w:r>
    </w:p>
    <w:p w:rsidR="00E913F1" w:rsidRDefault="00E913F1" w:rsidP="00E913F1">
      <w:pPr>
        <w:framePr w:w="1236" w:h="282" w:hRule="exact" w:wrap="auto" w:vAnchor="page" w:hAnchor="page" w:x="6799" w:y="12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5008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7756525</wp:posOffset>
                </wp:positionV>
                <wp:extent cx="784860" cy="179070"/>
                <wp:effectExtent l="1905" t="3175" r="3810" b="0"/>
                <wp:wrapNone/>
                <wp:docPr id="953" name="Rectangle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9C1896" id="Rectangle 953" o:spid="_x0000_s1026" style="position:absolute;margin-left:339.9pt;margin-top:610.75pt;width:61.8pt;height:14.1pt;z-index:-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20+A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33.000</w:t>
      </w:r>
    </w:p>
    <w:p w:rsidR="00E913F1" w:rsidRDefault="00E913F1" w:rsidP="00E913F1">
      <w:pPr>
        <w:framePr w:w="1236" w:h="282" w:hRule="exact" w:wrap="auto" w:vAnchor="page" w:hAnchor="page" w:x="6799" w:y="12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6032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7935595</wp:posOffset>
                </wp:positionV>
                <wp:extent cx="784860" cy="179070"/>
                <wp:effectExtent l="1905" t="1270" r="3810" b="635"/>
                <wp:wrapNone/>
                <wp:docPr id="952" name="Rectangl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3E738F" id="Rectangle 952" o:spid="_x0000_s1026" style="position:absolute;margin-left:339.9pt;margin-top:624.85pt;width:61.8pt;height:14.1pt;z-index:-2512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kn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88.000</w:t>
      </w:r>
    </w:p>
    <w:p w:rsidR="00E913F1" w:rsidRDefault="00E913F1" w:rsidP="00E913F1">
      <w:pPr>
        <w:framePr w:w="1304" w:h="282" w:hRule="exact" w:wrap="auto" w:vAnchor="page" w:hAnchor="page" w:x="8187" w:y="3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7056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2472055</wp:posOffset>
                </wp:positionV>
                <wp:extent cx="828040" cy="179070"/>
                <wp:effectExtent l="0" t="0" r="3175" b="0"/>
                <wp:wrapNone/>
                <wp:docPr id="951" name="Rectangle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0A4A70" id="Rectangle 951" o:spid="_x0000_s1026" style="position:absolute;margin-left:409.3pt;margin-top:194.65pt;width:65.2pt;height:14.1pt;z-index:-2512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.854.000</w:t>
      </w:r>
    </w:p>
    <w:p w:rsidR="00E913F1" w:rsidRDefault="00E913F1" w:rsidP="00E913F1">
      <w:pPr>
        <w:framePr w:w="1304" w:h="282" w:hRule="exact" w:wrap="auto" w:vAnchor="page" w:hAnchor="page" w:x="8187" w:y="4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8080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2651125</wp:posOffset>
                </wp:positionV>
                <wp:extent cx="828040" cy="179070"/>
                <wp:effectExtent l="0" t="3175" r="3175" b="0"/>
                <wp:wrapNone/>
                <wp:docPr id="950" name="Rectangl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D8C531" id="Rectangle 950" o:spid="_x0000_s1026" style="position:absolute;margin-left:409.3pt;margin-top:208.75pt;width:65.2pt;height:14.1pt;z-index:-2512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i69g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.295.000</w:t>
      </w:r>
    </w:p>
    <w:p w:rsidR="00E913F1" w:rsidRDefault="00E913F1" w:rsidP="00E913F1">
      <w:pPr>
        <w:framePr w:w="1304" w:h="282" w:hRule="exact" w:wrap="auto" w:vAnchor="page" w:hAnchor="page" w:x="8187" w:y="4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9104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3020695</wp:posOffset>
                </wp:positionV>
                <wp:extent cx="828040" cy="179070"/>
                <wp:effectExtent l="0" t="1270" r="3175" b="635"/>
                <wp:wrapNone/>
                <wp:docPr id="949" name="Rectangl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E25847" id="Rectangle 949" o:spid="_x0000_s1026" style="position:absolute;margin-left:409.3pt;margin-top:237.85pt;width:65.2pt;height:14.1pt;z-index:-2512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7Y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565.000</w:t>
      </w:r>
    </w:p>
    <w:p w:rsidR="00E913F1" w:rsidRDefault="00E913F1" w:rsidP="00E913F1">
      <w:pPr>
        <w:framePr w:w="1304" w:h="282" w:hRule="exact" w:wrap="auto" w:vAnchor="page" w:hAnchor="page" w:x="8187" w:y="5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0128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3390900</wp:posOffset>
                </wp:positionV>
                <wp:extent cx="828040" cy="179070"/>
                <wp:effectExtent l="0" t="0" r="3175" b="1905"/>
                <wp:wrapNone/>
                <wp:docPr id="948" name="Rectangl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2E997D" id="Rectangle 948" o:spid="_x0000_s1026" style="position:absolute;margin-left:409.3pt;margin-top:267pt;width:65.2pt;height:14.1pt;z-index:-2512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pL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304" w:h="282" w:hRule="exact" w:wrap="auto" w:vAnchor="page" w:hAnchor="page" w:x="8187" w:y="5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1152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3569335</wp:posOffset>
                </wp:positionV>
                <wp:extent cx="828040" cy="179070"/>
                <wp:effectExtent l="0" t="0" r="3175" b="4445"/>
                <wp:wrapNone/>
                <wp:docPr id="947" name="Rectangl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A1C110" id="Rectangle 947" o:spid="_x0000_s1026" style="position:absolute;margin-left:409.3pt;margin-top:281.05pt;width:65.2pt;height:14.1pt;z-index:-2512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dE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:rsidR="00E913F1" w:rsidRDefault="00E913F1" w:rsidP="00E913F1">
      <w:pPr>
        <w:framePr w:w="1304" w:h="282" w:hRule="exact" w:wrap="auto" w:vAnchor="page" w:hAnchor="page" w:x="8187" w:y="5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2176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3748405</wp:posOffset>
                </wp:positionV>
                <wp:extent cx="828040" cy="179070"/>
                <wp:effectExtent l="0" t="0" r="3175" b="0"/>
                <wp:wrapNone/>
                <wp:docPr id="946" name="Rectangl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35DF0D" id="Rectangle 946" o:spid="_x0000_s1026" style="position:absolute;margin-left:409.3pt;margin-top:295.15pt;width:65.2pt;height:14.1pt;z-index:-2512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PX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.022.000</w:t>
      </w:r>
    </w:p>
    <w:p w:rsidR="00E913F1" w:rsidRDefault="00E913F1" w:rsidP="00E913F1">
      <w:pPr>
        <w:framePr w:w="1304" w:h="282" w:hRule="exact" w:wrap="auto" w:vAnchor="page" w:hAnchor="page" w:x="8187" w:y="61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3200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3927475</wp:posOffset>
                </wp:positionV>
                <wp:extent cx="828040" cy="179070"/>
                <wp:effectExtent l="0" t="3175" r="3175" b="0"/>
                <wp:wrapNone/>
                <wp:docPr id="945" name="Rectangl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4A69AC" id="Rectangle 945" o:spid="_x0000_s1026" style="position:absolute;margin-left:409.3pt;margin-top:309.25pt;width:65.2pt;height:14.1pt;z-index:-2512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+5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66.000</w:t>
      </w:r>
    </w:p>
    <w:p w:rsidR="00E913F1" w:rsidRDefault="00E913F1" w:rsidP="00E913F1">
      <w:pPr>
        <w:framePr w:w="1304" w:h="282" w:hRule="exact" w:wrap="auto" w:vAnchor="page" w:hAnchor="page" w:x="8187" w:y="6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4224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4297045</wp:posOffset>
                </wp:positionV>
                <wp:extent cx="828040" cy="179070"/>
                <wp:effectExtent l="0" t="1270" r="3175" b="635"/>
                <wp:wrapNone/>
                <wp:docPr id="944" name="Rectangle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3E6473" id="Rectangle 944" o:spid="_x0000_s1026" style="position:absolute;margin-left:409.3pt;margin-top:338.35pt;width:65.2pt;height:14.1pt;z-index:-2512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sq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304" w:h="282" w:hRule="exact" w:wrap="auto" w:vAnchor="page" w:hAnchor="page" w:x="8187" w:y="7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5248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4667250</wp:posOffset>
                </wp:positionV>
                <wp:extent cx="828040" cy="179070"/>
                <wp:effectExtent l="0" t="0" r="3175" b="1905"/>
                <wp:wrapNone/>
                <wp:docPr id="943" name="Rectangl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F7C88D" id="Rectangle 943" o:spid="_x0000_s1026" style="position:absolute;margin-left:409.3pt;margin-top:367.5pt;width:65.2pt;height:14.1pt;z-index:-2512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8dk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87.000</w:t>
      </w:r>
    </w:p>
    <w:p w:rsidR="00E913F1" w:rsidRDefault="00E913F1" w:rsidP="00E913F1">
      <w:pPr>
        <w:framePr w:w="1304" w:h="282" w:hRule="exact" w:wrap="auto" w:vAnchor="page" w:hAnchor="page" w:x="8187" w:y="7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6272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4845685</wp:posOffset>
                </wp:positionV>
                <wp:extent cx="828040" cy="179070"/>
                <wp:effectExtent l="0" t="0" r="3175" b="4445"/>
                <wp:wrapNone/>
                <wp:docPr id="942" name="Rectangl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E66A4D" id="Rectangle 942" o:spid="_x0000_s1026" style="position:absolute;margin-left:409.3pt;margin-top:381.55pt;width:65.2pt;height:14.1pt;z-index:-2512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IP3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877.000</w:t>
      </w:r>
    </w:p>
    <w:p w:rsidR="00E913F1" w:rsidRDefault="00E913F1" w:rsidP="00E913F1">
      <w:pPr>
        <w:framePr w:w="1304" w:h="282" w:hRule="exact" w:wrap="auto" w:vAnchor="page" w:hAnchor="page" w:x="8187" w:y="7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7296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5024755</wp:posOffset>
                </wp:positionV>
                <wp:extent cx="828040" cy="179070"/>
                <wp:effectExtent l="0" t="0" r="3175" b="0"/>
                <wp:wrapNone/>
                <wp:docPr id="941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A0579E" id="Rectangle 941" o:spid="_x0000_s1026" style="position:absolute;margin-left:409.3pt;margin-top:395.65pt;width:65.2pt;height:14.1pt;z-index:-2512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.858.000</w:t>
      </w:r>
    </w:p>
    <w:p w:rsidR="00E913F1" w:rsidRDefault="00E913F1" w:rsidP="00E913F1">
      <w:pPr>
        <w:framePr w:w="1304" w:h="282" w:hRule="exact" w:wrap="auto" w:vAnchor="page" w:hAnchor="page" w:x="8187" w:y="8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8320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5203825</wp:posOffset>
                </wp:positionV>
                <wp:extent cx="828040" cy="179070"/>
                <wp:effectExtent l="0" t="3175" r="3175" b="0"/>
                <wp:wrapNone/>
                <wp:docPr id="940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D15F89" id="Rectangle 940" o:spid="_x0000_s1026" style="position:absolute;margin-left:409.3pt;margin-top:409.75pt;width:65.2pt;height:14.1pt;z-index:-2512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sK9Q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4.672.000</w:t>
      </w:r>
    </w:p>
    <w:p w:rsidR="00E913F1" w:rsidRDefault="00E913F1" w:rsidP="00E913F1">
      <w:pPr>
        <w:framePr w:w="1304" w:h="282" w:hRule="exact" w:wrap="auto" w:vAnchor="page" w:hAnchor="page" w:x="8187" w:y="8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9344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5573395</wp:posOffset>
                </wp:positionV>
                <wp:extent cx="828040" cy="179070"/>
                <wp:effectExtent l="0" t="1270" r="3175" b="635"/>
                <wp:wrapNone/>
                <wp:docPr id="939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D4A297" id="Rectangle 939" o:spid="_x0000_s1026" style="position:absolute;margin-left:409.3pt;margin-top:438.85pt;width:65.2pt;height:14.1pt;z-index:-2512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d/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465.000</w:t>
      </w:r>
    </w:p>
    <w:p w:rsidR="00E913F1" w:rsidRDefault="00E913F1" w:rsidP="00E913F1">
      <w:pPr>
        <w:framePr w:w="1304" w:h="282" w:hRule="exact" w:wrap="auto" w:vAnchor="page" w:hAnchor="page" w:x="8187" w:y="9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0368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5943600</wp:posOffset>
                </wp:positionV>
                <wp:extent cx="828040" cy="179070"/>
                <wp:effectExtent l="0" t="0" r="3175" b="1905"/>
                <wp:wrapNone/>
                <wp:docPr id="938" name="Rectangl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DD585D" id="Rectangle 938" o:spid="_x0000_s1026" style="position:absolute;margin-left:409.3pt;margin-top:468pt;width:65.2pt;height:14.1pt;z-index:-2512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Ps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758.000</w:t>
      </w:r>
    </w:p>
    <w:p w:rsidR="00E913F1" w:rsidRDefault="00E913F1" w:rsidP="00E913F1">
      <w:pPr>
        <w:framePr w:w="1304" w:h="282" w:hRule="exact" w:wrap="auto" w:vAnchor="page" w:hAnchor="page" w:x="8187" w:y="9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1392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6122035</wp:posOffset>
                </wp:positionV>
                <wp:extent cx="828040" cy="179070"/>
                <wp:effectExtent l="0" t="0" r="3175" b="4445"/>
                <wp:wrapNone/>
                <wp:docPr id="937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D65338" id="Rectangle 937" o:spid="_x0000_s1026" style="position:absolute;margin-left:409.3pt;margin-top:482.05pt;width:65.2pt;height:14.1pt;z-index:-2512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7j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.996.000</w:t>
      </w:r>
    </w:p>
    <w:p w:rsidR="00E913F1" w:rsidRDefault="00E913F1" w:rsidP="00E913F1">
      <w:pPr>
        <w:framePr w:w="1304" w:h="282" w:hRule="exact" w:wrap="auto" w:vAnchor="page" w:hAnchor="page" w:x="8187" w:y="9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2416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6301105</wp:posOffset>
                </wp:positionV>
                <wp:extent cx="828040" cy="179070"/>
                <wp:effectExtent l="0" t="0" r="3175" b="0"/>
                <wp:wrapNone/>
                <wp:docPr id="936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6BB106" id="Rectangle 936" o:spid="_x0000_s1026" style="position:absolute;margin-left:409.3pt;margin-top:496.15pt;width:65.2pt;height:14.1pt;z-index:-2512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w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82" w:hRule="exact" w:wrap="auto" w:vAnchor="page" w:hAnchor="page" w:x="8187" w:y="10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3440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6480175</wp:posOffset>
                </wp:positionV>
                <wp:extent cx="828040" cy="179070"/>
                <wp:effectExtent l="0" t="3175" r="3175" b="0"/>
                <wp:wrapNone/>
                <wp:docPr id="935" name="Rectangl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4C7809" id="Rectangle 935" o:spid="_x0000_s1026" style="position:absolute;margin-left:409.3pt;margin-top:510.25pt;width:65.2pt;height:14.1pt;z-index:-2512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Ye9g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665.000</w:t>
      </w:r>
    </w:p>
    <w:p w:rsidR="00E913F1" w:rsidRDefault="00E913F1" w:rsidP="00E913F1">
      <w:pPr>
        <w:framePr w:w="1304" w:h="282" w:hRule="exact" w:wrap="auto" w:vAnchor="page" w:hAnchor="page" w:x="8187" w:y="10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4464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6659245</wp:posOffset>
                </wp:positionV>
                <wp:extent cx="828040" cy="179070"/>
                <wp:effectExtent l="0" t="1270" r="3175" b="635"/>
                <wp:wrapNone/>
                <wp:docPr id="934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7CD622" id="Rectangle 934" o:spid="_x0000_s1026" style="position:absolute;margin-left:409.3pt;margin-top:524.35pt;width:65.2pt;height:14.1pt;z-index:-2512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KN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E913F1" w:rsidRDefault="00E913F1" w:rsidP="00E913F1">
      <w:pPr>
        <w:framePr w:w="1304" w:h="282" w:hRule="exact" w:wrap="auto" w:vAnchor="page" w:hAnchor="page" w:x="8187" w:y="11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5488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7028815</wp:posOffset>
                </wp:positionV>
                <wp:extent cx="828040" cy="179070"/>
                <wp:effectExtent l="0" t="0" r="3175" b="2540"/>
                <wp:wrapNone/>
                <wp:docPr id="933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70D700" id="Rectangle 933" o:spid="_x0000_s1026" style="position:absolute;margin-left:409.3pt;margin-top:553.45pt;width:65.2pt;height:14.1pt;z-index:-2512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7D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4.768.000</w:t>
      </w:r>
    </w:p>
    <w:p w:rsidR="00E913F1" w:rsidRDefault="00E913F1" w:rsidP="00E913F1">
      <w:pPr>
        <w:framePr w:w="1304" w:h="282" w:hRule="exact" w:wrap="auto" w:vAnchor="page" w:hAnchor="page" w:x="8187" w:y="11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6512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7207885</wp:posOffset>
                </wp:positionV>
                <wp:extent cx="828040" cy="179070"/>
                <wp:effectExtent l="0" t="0" r="3175" b="4445"/>
                <wp:wrapNone/>
                <wp:docPr id="932" name="Rectangl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C7B65A" id="Rectangle 932" o:spid="_x0000_s1026" style="position:absolute;margin-left:409.3pt;margin-top:567.55pt;width:65.2pt;height:14.1pt;z-index:-2512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pQ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74.000</w:t>
      </w:r>
    </w:p>
    <w:p w:rsidR="00E913F1" w:rsidRDefault="00E913F1" w:rsidP="00E913F1">
      <w:pPr>
        <w:framePr w:w="1304" w:h="282" w:hRule="exact" w:wrap="auto" w:vAnchor="page" w:hAnchor="page" w:x="8187" w:y="11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7536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7386955</wp:posOffset>
                </wp:positionV>
                <wp:extent cx="828040" cy="179070"/>
                <wp:effectExtent l="0" t="0" r="3175" b="0"/>
                <wp:wrapNone/>
                <wp:docPr id="931" name="Rectangl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2C4F46" id="Rectangle 931" o:spid="_x0000_s1026" style="position:absolute;margin-left:409.3pt;margin-top:581.65pt;width:65.2pt;height:14.1pt;z-index:-2512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450.000</w:t>
      </w:r>
    </w:p>
    <w:p w:rsidR="00E913F1" w:rsidRDefault="00E913F1" w:rsidP="00E913F1">
      <w:pPr>
        <w:framePr w:w="1304" w:h="282" w:hRule="exact" w:wrap="auto" w:vAnchor="page" w:hAnchor="page" w:x="8187" w:y="12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8560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7756525</wp:posOffset>
                </wp:positionV>
                <wp:extent cx="828040" cy="179070"/>
                <wp:effectExtent l="0" t="3175" r="3175" b="0"/>
                <wp:wrapNone/>
                <wp:docPr id="930" name="Rectangl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220E9A" id="Rectangle 930" o:spid="_x0000_s1026" style="position:absolute;margin-left:409.3pt;margin-top:610.75pt;width:65.2pt;height:14.1pt;z-index:-2512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Kt9g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33.000</w:t>
      </w:r>
    </w:p>
    <w:p w:rsidR="00E913F1" w:rsidRDefault="00E913F1" w:rsidP="00E913F1">
      <w:pPr>
        <w:framePr w:w="1304" w:h="282" w:hRule="exact" w:wrap="auto" w:vAnchor="page" w:hAnchor="page" w:x="8187" w:y="12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9584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7935595</wp:posOffset>
                </wp:positionV>
                <wp:extent cx="828040" cy="179070"/>
                <wp:effectExtent l="0" t="1270" r="3175" b="635"/>
                <wp:wrapNone/>
                <wp:docPr id="929" name="Rectangl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5FD936" id="Rectangle 929" o:spid="_x0000_s1026" style="position:absolute;margin-left:409.3pt;margin-top:624.85pt;width:65.2pt;height:14.1pt;z-index:-2512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1TP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88.000</w:t>
      </w:r>
    </w:p>
    <w:p w:rsidR="00E913F1" w:rsidRDefault="00E913F1" w:rsidP="00E913F1">
      <w:pPr>
        <w:framePr w:w="513" w:h="210" w:hRule="exact" w:wrap="auto" w:vAnchor="page" w:hAnchor="page" w:x="9520" w:y="2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2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29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29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29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29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832" w:y="23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832" w:y="23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832" w:y="23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158" w:y="23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158" w:y="23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158" w:y="23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1239" w:h="282" w:hRule="exact" w:wrap="auto" w:vAnchor="page" w:hAnchor="page" w:x="5387" w:y="3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959.000</w:t>
      </w:r>
    </w:p>
    <w:p w:rsidR="00E913F1" w:rsidRDefault="00E913F1" w:rsidP="00E913F1">
      <w:pPr>
        <w:framePr w:w="1239" w:h="282" w:hRule="exact" w:wrap="auto" w:vAnchor="page" w:hAnchor="page" w:x="5387" w:y="4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5.000</w:t>
      </w:r>
    </w:p>
    <w:p w:rsidR="00E913F1" w:rsidRDefault="00E913F1" w:rsidP="00E913F1">
      <w:pPr>
        <w:framePr w:w="1239" w:h="282" w:hRule="exact" w:wrap="auto" w:vAnchor="page" w:hAnchor="page" w:x="5387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946.750</w:t>
      </w:r>
    </w:p>
    <w:p w:rsidR="00E913F1" w:rsidRDefault="00E913F1" w:rsidP="00E913F1">
      <w:pPr>
        <w:framePr w:w="1239" w:h="282" w:hRule="exact" w:wrap="auto" w:vAnchor="page" w:hAnchor="page" w:x="5387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9" w:h="282" w:hRule="exact" w:wrap="auto" w:vAnchor="page" w:hAnchor="page" w:x="5387" w:y="7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730.250</w:t>
      </w:r>
    </w:p>
    <w:p w:rsidR="00E913F1" w:rsidRDefault="00E913F1" w:rsidP="00E913F1">
      <w:pPr>
        <w:framePr w:w="1239" w:h="282" w:hRule="exact" w:wrap="auto" w:vAnchor="page" w:hAnchor="page" w:x="5387" w:y="8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5.000</w:t>
      </w:r>
    </w:p>
    <w:p w:rsidR="00E913F1" w:rsidRDefault="00E913F1" w:rsidP="00E913F1">
      <w:pPr>
        <w:framePr w:w="1239" w:h="282" w:hRule="exact" w:wrap="auto" w:vAnchor="page" w:hAnchor="page" w:x="5387" w:y="9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35.000</w:t>
      </w:r>
    </w:p>
    <w:p w:rsidR="00E913F1" w:rsidRDefault="00E913F1" w:rsidP="00E913F1">
      <w:pPr>
        <w:framePr w:w="1239" w:h="282" w:hRule="exact" w:wrap="auto" w:vAnchor="page" w:hAnchor="page" w:x="5387" w:y="10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968.000</w:t>
      </w:r>
    </w:p>
    <w:p w:rsidR="00E913F1" w:rsidRDefault="00E913F1" w:rsidP="00E913F1">
      <w:pPr>
        <w:framePr w:w="1239" w:h="282" w:hRule="exact" w:wrap="auto" w:vAnchor="page" w:hAnchor="page" w:x="5387" w:y="11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.000</w:t>
      </w:r>
    </w:p>
    <w:p w:rsidR="00E913F1" w:rsidRDefault="00E913F1" w:rsidP="00E913F1">
      <w:pPr>
        <w:framePr w:w="557" w:h="282" w:hRule="exact" w:wrap="auto" w:vAnchor="page" w:hAnchor="page" w:x="9578" w:y="3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4</w:t>
      </w:r>
    </w:p>
    <w:p w:rsidR="00E913F1" w:rsidRDefault="00E913F1" w:rsidP="00E913F1">
      <w:pPr>
        <w:framePr w:w="557" w:h="282" w:hRule="exact" w:wrap="auto" w:vAnchor="page" w:hAnchor="page" w:x="9578" w:y="4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578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</w:t>
      </w:r>
    </w:p>
    <w:p w:rsidR="00E913F1" w:rsidRDefault="00E913F1" w:rsidP="00E913F1">
      <w:pPr>
        <w:framePr w:w="557" w:h="282" w:hRule="exact" w:wrap="auto" w:vAnchor="page" w:hAnchor="page" w:x="9578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578" w:y="7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8</w:t>
      </w:r>
    </w:p>
    <w:p w:rsidR="00E913F1" w:rsidRDefault="00E913F1" w:rsidP="00E913F1">
      <w:pPr>
        <w:framePr w:w="557" w:h="282" w:hRule="exact" w:wrap="auto" w:vAnchor="page" w:hAnchor="page" w:x="9578" w:y="8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578" w:y="9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5</w:t>
      </w:r>
    </w:p>
    <w:p w:rsidR="00E913F1" w:rsidRDefault="00E913F1" w:rsidP="00E913F1">
      <w:pPr>
        <w:framePr w:w="557" w:h="282" w:hRule="exact" w:wrap="auto" w:vAnchor="page" w:hAnchor="page" w:x="9578" w:y="10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6</w:t>
      </w:r>
    </w:p>
    <w:p w:rsidR="00E913F1" w:rsidRDefault="00E913F1" w:rsidP="00E913F1">
      <w:pPr>
        <w:framePr w:w="557" w:h="282" w:hRule="exact" w:wrap="auto" w:vAnchor="page" w:hAnchor="page" w:x="9578" w:y="11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3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4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7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9</w:t>
      </w:r>
    </w:p>
    <w:p w:rsidR="00E913F1" w:rsidRDefault="00E913F1" w:rsidP="00E913F1">
      <w:pPr>
        <w:framePr w:w="557" w:h="282" w:hRule="exact" w:wrap="auto" w:vAnchor="page" w:hAnchor="page" w:x="10219" w:y="8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9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2</w:t>
      </w:r>
    </w:p>
    <w:p w:rsidR="00E913F1" w:rsidRDefault="00E913F1" w:rsidP="00E913F1">
      <w:pPr>
        <w:framePr w:w="557" w:h="282" w:hRule="exact" w:wrap="auto" w:vAnchor="page" w:hAnchor="page" w:x="10219" w:y="10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11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82" w:hRule="exact" w:wrap="auto" w:vAnchor="page" w:hAnchor="page" w:x="6799" w:y="3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149.000</w:t>
      </w:r>
    </w:p>
    <w:p w:rsidR="00E913F1" w:rsidRDefault="00E913F1" w:rsidP="00E913F1">
      <w:pPr>
        <w:framePr w:w="1236" w:h="282" w:hRule="exact" w:wrap="auto" w:vAnchor="page" w:hAnchor="page" w:x="6799" w:y="4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5.000</w:t>
      </w:r>
    </w:p>
    <w:p w:rsidR="00E913F1" w:rsidRDefault="00E913F1" w:rsidP="00E913F1">
      <w:pPr>
        <w:framePr w:w="1236" w:h="282" w:hRule="exact" w:wrap="auto" w:vAnchor="page" w:hAnchor="page" w:x="6799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968.000</w:t>
      </w:r>
    </w:p>
    <w:p w:rsidR="00E913F1" w:rsidRDefault="00E913F1" w:rsidP="00E913F1">
      <w:pPr>
        <w:framePr w:w="1236" w:h="282" w:hRule="exact" w:wrap="auto" w:vAnchor="page" w:hAnchor="page" w:x="6799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6" w:h="282" w:hRule="exact" w:wrap="auto" w:vAnchor="page" w:hAnchor="page" w:x="6799" w:y="7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594.000</w:t>
      </w:r>
    </w:p>
    <w:p w:rsidR="00E913F1" w:rsidRDefault="00E913F1" w:rsidP="00E913F1">
      <w:pPr>
        <w:framePr w:w="1236" w:h="282" w:hRule="exact" w:wrap="auto" w:vAnchor="page" w:hAnchor="page" w:x="6799" w:y="8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5.000</w:t>
      </w:r>
    </w:p>
    <w:p w:rsidR="00E913F1" w:rsidRDefault="00E913F1" w:rsidP="00E913F1">
      <w:pPr>
        <w:framePr w:w="1236" w:h="282" w:hRule="exact" w:wrap="auto" w:vAnchor="page" w:hAnchor="page" w:x="6799" w:y="9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759.000</w:t>
      </w:r>
    </w:p>
    <w:p w:rsidR="00E913F1" w:rsidRDefault="00E913F1" w:rsidP="00E913F1">
      <w:pPr>
        <w:framePr w:w="1236" w:h="282" w:hRule="exact" w:wrap="auto" w:vAnchor="page" w:hAnchor="page" w:x="6799" w:y="10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292.000</w:t>
      </w:r>
    </w:p>
    <w:p w:rsidR="00E913F1" w:rsidRDefault="00E913F1" w:rsidP="00E913F1">
      <w:pPr>
        <w:framePr w:w="1236" w:h="282" w:hRule="exact" w:wrap="auto" w:vAnchor="page" w:hAnchor="page" w:x="6799" w:y="11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.000</w:t>
      </w:r>
    </w:p>
    <w:p w:rsidR="00E913F1" w:rsidRDefault="00E913F1" w:rsidP="00E913F1">
      <w:pPr>
        <w:framePr w:w="1304" w:h="282" w:hRule="exact" w:wrap="auto" w:vAnchor="page" w:hAnchor="page" w:x="8187" w:y="3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149.000</w:t>
      </w:r>
    </w:p>
    <w:p w:rsidR="00E913F1" w:rsidRDefault="00E913F1" w:rsidP="00E913F1">
      <w:pPr>
        <w:framePr w:w="1304" w:h="282" w:hRule="exact" w:wrap="auto" w:vAnchor="page" w:hAnchor="page" w:x="8187" w:y="4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5.000</w:t>
      </w:r>
    </w:p>
    <w:p w:rsidR="00E913F1" w:rsidRDefault="00E913F1" w:rsidP="00E913F1">
      <w:pPr>
        <w:framePr w:w="1304" w:h="282" w:hRule="exact" w:wrap="auto" w:vAnchor="page" w:hAnchor="page" w:x="8187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968.000</w:t>
      </w:r>
    </w:p>
    <w:p w:rsidR="00E913F1" w:rsidRDefault="00E913F1" w:rsidP="00E913F1">
      <w:pPr>
        <w:framePr w:w="1304" w:h="282" w:hRule="exact" w:wrap="auto" w:vAnchor="page" w:hAnchor="page" w:x="8187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304" w:h="282" w:hRule="exact" w:wrap="auto" w:vAnchor="page" w:hAnchor="page" w:x="8187" w:y="7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494.000</w:t>
      </w:r>
    </w:p>
    <w:p w:rsidR="00E913F1" w:rsidRDefault="00E913F1" w:rsidP="00E913F1">
      <w:pPr>
        <w:framePr w:w="1304" w:h="282" w:hRule="exact" w:wrap="auto" w:vAnchor="page" w:hAnchor="page" w:x="8187" w:y="8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5.000</w:t>
      </w:r>
    </w:p>
    <w:p w:rsidR="00E913F1" w:rsidRDefault="00E913F1" w:rsidP="00E913F1">
      <w:pPr>
        <w:framePr w:w="1304" w:h="282" w:hRule="exact" w:wrap="auto" w:vAnchor="page" w:hAnchor="page" w:x="8187" w:y="9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459.000</w:t>
      </w:r>
    </w:p>
    <w:p w:rsidR="00E913F1" w:rsidRDefault="00E913F1" w:rsidP="00E913F1">
      <w:pPr>
        <w:framePr w:w="1304" w:h="282" w:hRule="exact" w:wrap="auto" w:vAnchor="page" w:hAnchor="page" w:x="8187" w:y="10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292.000</w:t>
      </w:r>
    </w:p>
    <w:p w:rsidR="00E913F1" w:rsidRDefault="00E913F1" w:rsidP="00E913F1">
      <w:pPr>
        <w:framePr w:w="1304" w:h="282" w:hRule="exact" w:wrap="auto" w:vAnchor="page" w:hAnchor="page" w:x="8187" w:y="11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.000</w:t>
      </w:r>
    </w:p>
    <w:p w:rsidR="00E913F1" w:rsidRDefault="00E913F1" w:rsidP="00E913F1">
      <w:pPr>
        <w:framePr w:w="633" w:h="282" w:hRule="exact" w:wrap="auto" w:vAnchor="page" w:hAnchor="page" w:x="568" w:y="35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</w:t>
      </w:r>
    </w:p>
    <w:p w:rsidR="00E913F1" w:rsidRDefault="00E913F1" w:rsidP="00E913F1">
      <w:pPr>
        <w:framePr w:w="633" w:h="282" w:hRule="exact" w:wrap="auto" w:vAnchor="page" w:hAnchor="page" w:x="568" w:y="44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3</w:t>
      </w:r>
    </w:p>
    <w:p w:rsidR="00E913F1" w:rsidRDefault="00E913F1" w:rsidP="00E913F1">
      <w:pPr>
        <w:framePr w:w="633" w:h="282" w:hRule="exact" w:wrap="auto" w:vAnchor="page" w:hAnchor="page" w:x="568" w:y="50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</w:t>
      </w:r>
    </w:p>
    <w:p w:rsidR="00E913F1" w:rsidRDefault="00E913F1" w:rsidP="00E913F1">
      <w:pPr>
        <w:framePr w:w="633" w:h="282" w:hRule="exact" w:wrap="auto" w:vAnchor="page" w:hAnchor="page" w:x="568" w:y="64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5</w:t>
      </w:r>
    </w:p>
    <w:p w:rsidR="00E913F1" w:rsidRDefault="00E913F1" w:rsidP="00E913F1">
      <w:pPr>
        <w:framePr w:w="633" w:h="282" w:hRule="exact" w:wrap="auto" w:vAnchor="page" w:hAnchor="page" w:x="568" w:y="70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</w:t>
      </w:r>
    </w:p>
    <w:p w:rsidR="00E913F1" w:rsidRDefault="00E913F1" w:rsidP="00E913F1">
      <w:pPr>
        <w:framePr w:w="633" w:h="282" w:hRule="exact" w:wrap="auto" w:vAnchor="page" w:hAnchor="page" w:x="568" w:y="84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7</w:t>
      </w:r>
    </w:p>
    <w:p w:rsidR="00E913F1" w:rsidRDefault="00E913F1" w:rsidP="00E913F1">
      <w:pPr>
        <w:framePr w:w="633" w:h="282" w:hRule="exact" w:wrap="auto" w:vAnchor="page" w:hAnchor="page" w:x="568" w:y="906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</w:t>
      </w:r>
    </w:p>
    <w:p w:rsidR="00E913F1" w:rsidRDefault="00E913F1" w:rsidP="00E913F1">
      <w:pPr>
        <w:framePr w:w="633" w:h="282" w:hRule="exact" w:wrap="auto" w:vAnchor="page" w:hAnchor="page" w:x="568" w:y="107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9</w:t>
      </w:r>
    </w:p>
    <w:p w:rsidR="00E913F1" w:rsidRDefault="00E913F1" w:rsidP="00E913F1">
      <w:pPr>
        <w:framePr w:w="633" w:h="282" w:hRule="exact" w:wrap="auto" w:vAnchor="page" w:hAnchor="page" w:x="568" w:y="119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</w:t>
      </w:r>
    </w:p>
    <w:p w:rsidR="00E913F1" w:rsidRDefault="00E913F1" w:rsidP="00E913F1">
      <w:pPr>
        <w:framePr w:w="1239" w:h="282" w:hRule="exact" w:wrap="auto" w:vAnchor="page" w:hAnchor="page" w:x="5387" w:y="3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9.270.000</w:t>
      </w:r>
    </w:p>
    <w:p w:rsidR="00E913F1" w:rsidRDefault="00E913F1" w:rsidP="00E913F1">
      <w:pPr>
        <w:framePr w:w="557" w:h="282" w:hRule="exact" w:wrap="auto" w:vAnchor="page" w:hAnchor="page" w:x="9578" w:y="3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2</w:t>
      </w:r>
    </w:p>
    <w:p w:rsidR="00E913F1" w:rsidRDefault="00E913F1" w:rsidP="00E913F1">
      <w:pPr>
        <w:framePr w:w="557" w:h="282" w:hRule="exact" w:wrap="auto" w:vAnchor="page" w:hAnchor="page" w:x="10219" w:y="3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E913F1" w:rsidRDefault="00E913F1" w:rsidP="00E913F1">
      <w:pPr>
        <w:framePr w:w="1236" w:h="282" w:hRule="exact" w:wrap="auto" w:vAnchor="page" w:hAnchor="page" w:x="6799" w:y="3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393.000</w:t>
      </w:r>
    </w:p>
    <w:p w:rsidR="00E913F1" w:rsidRDefault="00E913F1" w:rsidP="00E913F1">
      <w:pPr>
        <w:framePr w:w="1304" w:h="282" w:hRule="exact" w:wrap="auto" w:vAnchor="page" w:hAnchor="page" w:x="8187" w:y="3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993.000</w:t>
      </w:r>
    </w:p>
    <w:p w:rsidR="00E913F1" w:rsidRDefault="00E913F1" w:rsidP="00E913F1">
      <w:pPr>
        <w:framePr w:w="3825" w:h="282" w:hRule="exact" w:wrap="auto" w:vAnchor="page" w:hAnchor="page" w:x="1283" w:y="35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e javne usluge</w:t>
      </w:r>
    </w:p>
    <w:p w:rsidR="00E913F1" w:rsidRDefault="00E913F1" w:rsidP="00E913F1">
      <w:pPr>
        <w:framePr w:w="3825" w:h="282" w:hRule="exact" w:wrap="auto" w:vAnchor="page" w:hAnchor="page" w:x="1283" w:y="44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Javni red i sigurnost</w:t>
      </w:r>
    </w:p>
    <w:p w:rsidR="00E913F1" w:rsidRDefault="00E913F1" w:rsidP="00E913F1">
      <w:pPr>
        <w:framePr w:w="3825" w:h="282" w:hRule="exact" w:wrap="auto" w:vAnchor="page" w:hAnchor="page" w:x="1283" w:y="50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Ekonomski poslovi</w:t>
      </w:r>
    </w:p>
    <w:p w:rsidR="00E913F1" w:rsidRDefault="00E913F1" w:rsidP="00E913F1">
      <w:pPr>
        <w:framePr w:w="3825" w:h="282" w:hRule="exact" w:wrap="auto" w:vAnchor="page" w:hAnchor="page" w:x="1283" w:y="64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Zaštita okoliša</w:t>
      </w:r>
    </w:p>
    <w:p w:rsidR="00E913F1" w:rsidRDefault="00E913F1" w:rsidP="00E913F1">
      <w:pPr>
        <w:framePr w:w="3825" w:h="282" w:hRule="exact" w:wrap="auto" w:vAnchor="page" w:hAnchor="page" w:x="1283" w:y="70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sluge unapređenja stanovanja i zajednice</w:t>
      </w:r>
    </w:p>
    <w:p w:rsidR="00E913F1" w:rsidRDefault="00E913F1" w:rsidP="00E913F1">
      <w:pPr>
        <w:framePr w:w="3825" w:h="282" w:hRule="exact" w:wrap="auto" w:vAnchor="page" w:hAnchor="page" w:x="1283" w:y="84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Zdravstvo</w:t>
      </w:r>
    </w:p>
    <w:p w:rsidR="00E913F1" w:rsidRDefault="00E913F1" w:rsidP="00E913F1">
      <w:pPr>
        <w:framePr w:w="3825" w:h="282" w:hRule="exact" w:wrap="auto" w:vAnchor="page" w:hAnchor="page" w:x="1283" w:y="906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ekreacija, kultura i religija</w:t>
      </w:r>
    </w:p>
    <w:p w:rsidR="00E913F1" w:rsidRDefault="00E913F1" w:rsidP="00E913F1">
      <w:pPr>
        <w:framePr w:w="3825" w:h="282" w:hRule="exact" w:wrap="auto" w:vAnchor="page" w:hAnchor="page" w:x="1283" w:y="107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brazovanje</w:t>
      </w:r>
    </w:p>
    <w:p w:rsidR="00E913F1" w:rsidRDefault="00E913F1" w:rsidP="00E913F1">
      <w:pPr>
        <w:framePr w:w="3825" w:h="282" w:hRule="exact" w:wrap="auto" w:vAnchor="page" w:hAnchor="page" w:x="1283" w:y="119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ocijalna zaštita</w:t>
      </w:r>
    </w:p>
    <w:p w:rsidR="00E913F1" w:rsidRDefault="00E913F1" w:rsidP="00E913F1">
      <w:pPr>
        <w:framePr w:w="3825" w:h="282" w:hRule="exact" w:wrap="auto" w:vAnchor="page" w:hAnchor="page" w:x="1286" w:y="38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0608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2472055</wp:posOffset>
                </wp:positionV>
                <wp:extent cx="2428875" cy="179070"/>
                <wp:effectExtent l="0" t="0" r="3175" b="0"/>
                <wp:wrapNone/>
                <wp:docPr id="928" name="Rectangl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889E53" id="Rectangle 928" o:spid="_x0000_s1026" style="position:absolute;margin-left:64.25pt;margin-top:194.65pt;width:191.25pt;height:14.1pt;z-index:-2512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wF9w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 fiskalni p</w:t>
      </w:r>
    </w:p>
    <w:p w:rsidR="00E913F1" w:rsidRDefault="00E913F1" w:rsidP="00E913F1">
      <w:pPr>
        <w:framePr w:w="3825" w:h="282" w:hRule="exact" w:wrap="auto" w:vAnchor="page" w:hAnchor="page" w:x="1286" w:y="41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1632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2651125</wp:posOffset>
                </wp:positionV>
                <wp:extent cx="2428875" cy="179070"/>
                <wp:effectExtent l="0" t="3175" r="3175" b="0"/>
                <wp:wrapNone/>
                <wp:docPr id="927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5F59A4" id="Rectangle 927" o:spid="_x0000_s1026" style="position:absolute;margin-left:64.25pt;margin-top:208.75pt;width:191.25pt;height:14.1pt;z-index:-2512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wg9w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Opće usluge</w:t>
      </w:r>
    </w:p>
    <w:p w:rsidR="00E913F1" w:rsidRDefault="00E913F1" w:rsidP="00E913F1">
      <w:pPr>
        <w:framePr w:w="3825" w:h="282" w:hRule="exact" w:wrap="auto" w:vAnchor="page" w:hAnchor="page" w:x="1286" w:y="47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2656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3020695</wp:posOffset>
                </wp:positionV>
                <wp:extent cx="2428875" cy="179070"/>
                <wp:effectExtent l="0" t="1270" r="3175" b="635"/>
                <wp:wrapNone/>
                <wp:docPr id="926" name="Rectangl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819BF1" id="Rectangle 926" o:spid="_x0000_s1026" style="position:absolute;margin-left:64.25pt;margin-top:237.85pt;width:191.25pt;height:14.1pt;z-index:-2512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+Q+A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Usluge protupožarne zaštite</w:t>
      </w:r>
    </w:p>
    <w:p w:rsidR="00E913F1" w:rsidRDefault="00E913F1" w:rsidP="00E913F1">
      <w:pPr>
        <w:framePr w:w="3825" w:h="282" w:hRule="exact" w:wrap="auto" w:vAnchor="page" w:hAnchor="page" w:x="1286" w:y="53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3680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3390900</wp:posOffset>
                </wp:positionV>
                <wp:extent cx="2428875" cy="179070"/>
                <wp:effectExtent l="0" t="0" r="3175" b="1905"/>
                <wp:wrapNone/>
                <wp:docPr id="925" name="Rectangl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49B465" id="Rectangle 925" o:spid="_x0000_s1026" style="position:absolute;margin-left:64.25pt;margin-top:267pt;width:191.25pt;height:14.1pt;z-index:-2512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hqb9w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oljoprivreda, šumarstvo, ribarstvo i lov</w:t>
      </w:r>
    </w:p>
    <w:p w:rsidR="00E913F1" w:rsidRDefault="00E913F1" w:rsidP="00E913F1">
      <w:pPr>
        <w:framePr w:w="3825" w:h="282" w:hRule="exact" w:wrap="auto" w:vAnchor="page" w:hAnchor="page" w:x="1286" w:y="56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4704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3569335</wp:posOffset>
                </wp:positionV>
                <wp:extent cx="2428875" cy="179070"/>
                <wp:effectExtent l="0" t="0" r="3175" b="4445"/>
                <wp:wrapNone/>
                <wp:docPr id="924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DFD0CD" id="Rectangle 924" o:spid="_x0000_s1026" style="position:absolute;margin-left:64.25pt;margin-top:281.05pt;width:191.25pt;height:14.1pt;z-index:-2512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lkr9w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Gorivo i energija</w:t>
      </w:r>
    </w:p>
    <w:p w:rsidR="00E913F1" w:rsidRDefault="00E913F1" w:rsidP="00E913F1">
      <w:pPr>
        <w:framePr w:w="3825" w:h="282" w:hRule="exact" w:wrap="auto" w:vAnchor="page" w:hAnchor="page" w:x="1286" w:y="59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5728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3748405</wp:posOffset>
                </wp:positionV>
                <wp:extent cx="2428875" cy="179070"/>
                <wp:effectExtent l="0" t="0" r="3175" b="0"/>
                <wp:wrapNone/>
                <wp:docPr id="923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BED2B5" id="Rectangle 923" o:spid="_x0000_s1026" style="position:absolute;margin-left:64.25pt;margin-top:295.15pt;width:191.25pt;height:14.1pt;z-index:-2512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CM+A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met</w:t>
      </w:r>
    </w:p>
    <w:p w:rsidR="00E913F1" w:rsidRDefault="00E913F1" w:rsidP="00E913F1">
      <w:pPr>
        <w:framePr w:w="3825" w:h="282" w:hRule="exact" w:wrap="auto" w:vAnchor="page" w:hAnchor="page" w:x="1286" w:y="61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6752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3927475</wp:posOffset>
                </wp:positionV>
                <wp:extent cx="2428875" cy="179070"/>
                <wp:effectExtent l="0" t="3175" r="3175" b="0"/>
                <wp:wrapNone/>
                <wp:docPr id="922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F88BFB" id="Rectangle 922" o:spid="_x0000_s1026" style="position:absolute;margin-left:64.25pt;margin-top:309.25pt;width:191.25pt;height:14.1pt;z-index:-2512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DM89w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Ostale industrije</w:t>
      </w:r>
    </w:p>
    <w:p w:rsidR="00E913F1" w:rsidRDefault="00E913F1" w:rsidP="00E913F1">
      <w:pPr>
        <w:framePr w:w="3825" w:h="282" w:hRule="exact" w:wrap="auto" w:vAnchor="page" w:hAnchor="page" w:x="1286" w:y="67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7776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4297045</wp:posOffset>
                </wp:positionV>
                <wp:extent cx="2428875" cy="179070"/>
                <wp:effectExtent l="0" t="1270" r="3175" b="635"/>
                <wp:wrapNone/>
                <wp:docPr id="921" name="Rectangl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1C7877" id="Rectangle 921" o:spid="_x0000_s1026" style="position:absolute;margin-left:64.25pt;margin-top:338.35pt;width:191.25pt;height:14.1pt;z-index:-2512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oslovi i usluge zaštite okoliša koji nisu drugdje s</w:t>
      </w:r>
    </w:p>
    <w:p w:rsidR="00E913F1" w:rsidRDefault="00E913F1" w:rsidP="00E913F1">
      <w:pPr>
        <w:framePr w:w="3825" w:h="282" w:hRule="exact" w:wrap="auto" w:vAnchor="page" w:hAnchor="page" w:x="1286" w:y="73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8800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4667250</wp:posOffset>
                </wp:positionV>
                <wp:extent cx="2428875" cy="179070"/>
                <wp:effectExtent l="0" t="0" r="3175" b="1905"/>
                <wp:wrapNone/>
                <wp:docPr id="920" name="Rectangl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1E6786" id="Rectangle 920" o:spid="_x0000_s1026" style="position:absolute;margin-left:64.25pt;margin-top:367.5pt;width:191.25pt;height:14.1pt;z-index:-2512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WH9w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Opskrba vodom</w:t>
      </w:r>
    </w:p>
    <w:p w:rsidR="00E913F1" w:rsidRDefault="00E913F1" w:rsidP="00E913F1">
      <w:pPr>
        <w:framePr w:w="3825" w:h="282" w:hRule="exact" w:wrap="auto" w:vAnchor="page" w:hAnchor="page" w:x="1286" w:y="76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9824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4845685</wp:posOffset>
                </wp:positionV>
                <wp:extent cx="2428875" cy="179070"/>
                <wp:effectExtent l="0" t="0" r="3175" b="4445"/>
                <wp:wrapNone/>
                <wp:docPr id="919" name="Rectangl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39274C" id="Rectangle 919" o:spid="_x0000_s1026" style="position:absolute;margin-left:64.25pt;margin-top:381.55pt;width:191.25pt;height:14.1pt;z-index:-2512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BB9w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Ulična rasvjeta</w:t>
      </w:r>
    </w:p>
    <w:p w:rsidR="00E913F1" w:rsidRDefault="00E913F1" w:rsidP="00E913F1">
      <w:pPr>
        <w:framePr w:w="3825" w:h="282" w:hRule="exact" w:wrap="auto" w:vAnchor="page" w:hAnchor="page" w:x="1286" w:y="79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0848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5024755</wp:posOffset>
                </wp:positionV>
                <wp:extent cx="2428875" cy="179070"/>
                <wp:effectExtent l="0" t="0" r="3175" b="0"/>
                <wp:wrapNone/>
                <wp:docPr id="918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BB77A3" id="Rectangle 918" o:spid="_x0000_s1026" style="position:absolute;margin-left:64.25pt;margin-top:395.65pt;width:191.25pt;height:14.1pt;z-index:-2512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Px9w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Istraživanje i razvoj stanovanja i komunalnih pogo</w:t>
      </w:r>
    </w:p>
    <w:p w:rsidR="00E913F1" w:rsidRDefault="00E913F1" w:rsidP="00E913F1">
      <w:pPr>
        <w:framePr w:w="3825" w:h="282" w:hRule="exact" w:wrap="auto" w:vAnchor="page" w:hAnchor="page" w:x="1286" w:y="81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1872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5203825</wp:posOffset>
                </wp:positionV>
                <wp:extent cx="2428875" cy="179070"/>
                <wp:effectExtent l="0" t="3175" r="3175" b="0"/>
                <wp:wrapNone/>
                <wp:docPr id="917" name="Rectangl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FD6034" id="Rectangle 917" o:spid="_x0000_s1026" style="position:absolute;margin-left:64.25pt;margin-top:409.75pt;width:191.25pt;height:14.1pt;z-index:-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PU9w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 pogodnosti k</w:t>
      </w:r>
    </w:p>
    <w:p w:rsidR="00E913F1" w:rsidRDefault="00E913F1" w:rsidP="00E913F1">
      <w:pPr>
        <w:framePr w:w="3825" w:h="282" w:hRule="exact" w:wrap="auto" w:vAnchor="page" w:hAnchor="page" w:x="1286" w:y="87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2896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5573395</wp:posOffset>
                </wp:positionV>
                <wp:extent cx="2428875" cy="179070"/>
                <wp:effectExtent l="0" t="1270" r="3175" b="635"/>
                <wp:wrapNone/>
                <wp:docPr id="916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02F905" id="Rectangle 916" o:spid="_x0000_s1026" style="position:absolute;margin-left:64.25pt;margin-top:438.85pt;width:191.25pt;height:14.1pt;z-index:-2512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Bk+A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oslovi i usluge zdravstva koji nisu drugdje svrsta</w:t>
      </w:r>
    </w:p>
    <w:p w:rsidR="00E913F1" w:rsidRDefault="00E913F1" w:rsidP="00E913F1">
      <w:pPr>
        <w:framePr w:w="3825" w:h="282" w:hRule="exact" w:wrap="auto" w:vAnchor="page" w:hAnchor="page" w:x="1286" w:y="93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3920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5943600</wp:posOffset>
                </wp:positionV>
                <wp:extent cx="2428875" cy="179070"/>
                <wp:effectExtent l="0" t="0" r="3175" b="1905"/>
                <wp:wrapNone/>
                <wp:docPr id="915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FB2C69" id="Rectangle 915" o:spid="_x0000_s1026" style="position:absolute;margin-left:64.25pt;margin-top:468pt;width:191.25pt;height:14.1pt;z-index:-2512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Vv9w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rekreacije i sporta</w:t>
      </w:r>
    </w:p>
    <w:p w:rsidR="00E913F1" w:rsidRDefault="00E913F1" w:rsidP="00E913F1">
      <w:pPr>
        <w:framePr w:w="3825" w:h="282" w:hRule="exact" w:wrap="auto" w:vAnchor="page" w:hAnchor="page" w:x="1286" w:y="96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4944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6122035</wp:posOffset>
                </wp:positionV>
                <wp:extent cx="2428875" cy="179070"/>
                <wp:effectExtent l="0" t="0" r="3175" b="4445"/>
                <wp:wrapNone/>
                <wp:docPr id="9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953887" id="Rectangle 914" o:spid="_x0000_s1026" style="position:absolute;margin-left:64.25pt;margin-top:482.05pt;width:191.25pt;height:14.1pt;z-index:-2512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bf9w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E913F1" w:rsidRDefault="00E913F1" w:rsidP="00E913F1">
      <w:pPr>
        <w:framePr w:w="3825" w:h="282" w:hRule="exact" w:wrap="auto" w:vAnchor="page" w:hAnchor="page" w:x="1286" w:y="99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5968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6301105</wp:posOffset>
                </wp:positionV>
                <wp:extent cx="2428875" cy="179070"/>
                <wp:effectExtent l="0" t="0" r="3175" b="0"/>
                <wp:wrapNone/>
                <wp:docPr id="913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27D8C6" id="Rectangle 913" o:spid="_x0000_s1026" style="position:absolute;margin-left:64.25pt;margin-top:496.15pt;width:191.25pt;height:14.1pt;z-index:-2512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94+A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Religijske i druge službe zajednice</w:t>
      </w:r>
    </w:p>
    <w:p w:rsidR="00E913F1" w:rsidRDefault="00E913F1" w:rsidP="00E913F1">
      <w:pPr>
        <w:framePr w:w="3825" w:h="282" w:hRule="exact" w:wrap="auto" w:vAnchor="page" w:hAnchor="page" w:x="1286" w:y="102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6992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6480175</wp:posOffset>
                </wp:positionV>
                <wp:extent cx="2428875" cy="179070"/>
                <wp:effectExtent l="0" t="3175" r="3175" b="0"/>
                <wp:wrapNone/>
                <wp:docPr id="912" name="Rectangl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9D6552" id="Rectangle 912" o:spid="_x0000_s1026" style="position:absolute;margin-left:64.25pt;margin-top:510.25pt;width:191.25pt;height:14.1pt;z-index:-2511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OzI9w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Istraživanje i razvoj rekreacije, kulture i religije</w:t>
      </w:r>
    </w:p>
    <w:p w:rsidR="00E913F1" w:rsidRDefault="00E913F1" w:rsidP="00E913F1">
      <w:pPr>
        <w:framePr w:w="3825" w:h="282" w:hRule="exact" w:wrap="auto" w:vAnchor="page" w:hAnchor="page" w:x="1286" w:y="104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8016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6659245</wp:posOffset>
                </wp:positionV>
                <wp:extent cx="2428875" cy="179070"/>
                <wp:effectExtent l="0" t="1270" r="3175" b="635"/>
                <wp:wrapNone/>
                <wp:docPr id="911" name="Rectangl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E6B01B" id="Rectangle 911" o:spid="_x0000_s1026" style="position:absolute;margin-left:64.25pt;margin-top:524.35pt;width:191.25pt;height:14.1pt;z-index:-2511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rekreaciju, kulturu i religiju koji nisu dr</w:t>
      </w:r>
    </w:p>
    <w:p w:rsidR="00E913F1" w:rsidRDefault="00E913F1" w:rsidP="00E913F1">
      <w:pPr>
        <w:framePr w:w="3825" w:h="282" w:hRule="exact" w:wrap="auto" w:vAnchor="page" w:hAnchor="page" w:x="1286" w:y="110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9040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7028815</wp:posOffset>
                </wp:positionV>
                <wp:extent cx="2428875" cy="179070"/>
                <wp:effectExtent l="0" t="0" r="3175" b="2540"/>
                <wp:wrapNone/>
                <wp:docPr id="910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E7C63F" id="Rectangle 910" o:spid="_x0000_s1026" style="position:absolute;margin-left:64.25pt;margin-top:553.45pt;width:191.25pt;height:14.1pt;z-index:-2511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pz9w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edškolsko i osnovno obrazovanje</w:t>
      </w:r>
    </w:p>
    <w:p w:rsidR="00E913F1" w:rsidRDefault="00E913F1" w:rsidP="00E913F1">
      <w:pPr>
        <w:framePr w:w="3825" w:h="282" w:hRule="exact" w:wrap="auto" w:vAnchor="page" w:hAnchor="page" w:x="1286" w:y="113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0064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7207885</wp:posOffset>
                </wp:positionV>
                <wp:extent cx="2428875" cy="179070"/>
                <wp:effectExtent l="0" t="0" r="3175" b="4445"/>
                <wp:wrapNone/>
                <wp:docPr id="909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CD442C" id="Rectangle 909" o:spid="_x0000_s1026" style="position:absolute;margin-left:64.25pt;margin-top:567.55pt;width:191.25pt;height:14.1pt;z-index:-2511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Wk9w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Srednjoškolsko obrazovanje</w:t>
      </w:r>
    </w:p>
    <w:p w:rsidR="00E913F1" w:rsidRDefault="00E913F1" w:rsidP="00E913F1">
      <w:pPr>
        <w:framePr w:w="3825" w:h="282" w:hRule="exact" w:wrap="auto" w:vAnchor="page" w:hAnchor="page" w:x="1286" w:y="116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1088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7386955</wp:posOffset>
                </wp:positionV>
                <wp:extent cx="2428875" cy="179070"/>
                <wp:effectExtent l="0" t="0" r="3175" b="0"/>
                <wp:wrapNone/>
                <wp:docPr id="908" name="Rectangle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A4386C" id="Rectangle 908" o:spid="_x0000_s1026" style="position:absolute;margin-left:64.25pt;margin-top:581.65pt;width:191.25pt;height:14.1pt;z-index:-2511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YU9w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Dodatne usluge u obrazovanju</w:t>
      </w:r>
    </w:p>
    <w:p w:rsidR="00E913F1" w:rsidRDefault="00E913F1" w:rsidP="00E913F1">
      <w:pPr>
        <w:framePr w:w="3825" w:h="282" w:hRule="exact" w:wrap="auto" w:vAnchor="page" w:hAnchor="page" w:x="1286" w:y="122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2112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7756525</wp:posOffset>
                </wp:positionV>
                <wp:extent cx="2428875" cy="179070"/>
                <wp:effectExtent l="0" t="3175" r="3175" b="0"/>
                <wp:wrapNone/>
                <wp:docPr id="907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ABAA4F" id="Rectangle 907" o:spid="_x0000_s1026" style="position:absolute;margin-left:64.25pt;margin-top:610.75pt;width:191.25pt;height:14.1pt;z-index:-2511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Yx9w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Obitelj i djeca</w:t>
      </w:r>
    </w:p>
    <w:p w:rsidR="00E913F1" w:rsidRDefault="00E913F1" w:rsidP="00E913F1">
      <w:pPr>
        <w:framePr w:w="3825" w:h="282" w:hRule="exact" w:wrap="auto" w:vAnchor="page" w:hAnchor="page" w:x="1286" w:y="124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3136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7935595</wp:posOffset>
                </wp:positionV>
                <wp:extent cx="2428875" cy="179070"/>
                <wp:effectExtent l="0" t="1270" r="3175" b="635"/>
                <wp:wrapNone/>
                <wp:docPr id="906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C5933C" id="Rectangle 906" o:spid="_x0000_s1026" style="position:absolute;margin-left:64.25pt;margin-top:624.85pt;width:191.25pt;height:14.1pt;z-index:-2511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WB+A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i socijalne zaštite koje nisu drugdje svrst</w:t>
      </w:r>
    </w:p>
    <w:p w:rsidR="00E913F1" w:rsidRDefault="00E913F1" w:rsidP="00E913F1">
      <w:pPr>
        <w:framePr w:w="10026" w:h="369" w:hRule="exact" w:wrap="auto" w:vAnchor="page" w:hAnchor="page" w:x="568" w:y="1138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6</w:t>
      </w:r>
    </w:p>
    <w:p w:rsidR="00E913F1" w:rsidRDefault="00E913F1" w:rsidP="00E913F1">
      <w:pPr>
        <w:framePr w:w="10026" w:h="369" w:hRule="exact" w:wrap="auto" w:vAnchor="page" w:hAnchor="page" w:x="568" w:y="1138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7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6189" w:h="210" w:hRule="exact" w:wrap="auto" w:vAnchor="page" w:hAnchor="page" w:x="656" w:y="23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41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173480</wp:posOffset>
                </wp:positionV>
                <wp:extent cx="6562725" cy="622935"/>
                <wp:effectExtent l="0" t="1905" r="1905" b="3810"/>
                <wp:wrapNone/>
                <wp:docPr id="905" name="Rectangl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6229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D378DB" id="Rectangle 905" o:spid="_x0000_s1026" style="position:absolute;margin-left:28.35pt;margin-top:92.4pt;width:516.75pt;height:49.05pt;z-index:-2511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" o:allowincell="f" fillcolor="silver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8"/>
          <w:szCs w:val="18"/>
        </w:rPr>
        <w:t>PRIMICI I IZDACI PO EKONOMSKOJ KLASIFIKACIJI</w:t>
      </w:r>
    </w:p>
    <w:p w:rsidR="00E913F1" w:rsidRDefault="00E913F1" w:rsidP="00E913F1">
      <w:pPr>
        <w:framePr w:w="10026" w:h="369" w:hRule="exact" w:wrap="auto" w:vAnchor="page" w:hAnchor="page" w:x="568" w:y="1018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7</w:t>
      </w:r>
    </w:p>
    <w:p w:rsidR="00E913F1" w:rsidRDefault="00E913F1" w:rsidP="00E913F1">
      <w:pPr>
        <w:framePr w:w="10026" w:h="369" w:hRule="exact" w:wrap="auto" w:vAnchor="page" w:hAnchor="page" w:x="568" w:y="1018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E913F1" w:rsidRDefault="00E913F1" w:rsidP="00E913F1">
      <w:pPr>
        <w:framePr w:w="1239" w:h="384" w:hRule="exact" w:wrap="auto" w:vAnchor="page" w:hAnchor="page" w:x="5283" w:y="569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51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568065</wp:posOffset>
                </wp:positionV>
                <wp:extent cx="6478905" cy="609600"/>
                <wp:effectExtent l="0" t="0" r="0" b="3810"/>
                <wp:wrapNone/>
                <wp:docPr id="904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58C4E2" id="Rectangle 904" o:spid="_x0000_s1026" style="position:absolute;margin-left:28.35pt;margin-top:280.95pt;width:510.15pt;height:48pt;z-index:-2511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" o:allowincell="f" fillcolor="silver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569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4445" w:h="584" w:hRule="exact" w:wrap="auto" w:vAnchor="page" w:hAnchor="page" w:x="738" w:y="59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PRIMICI I IZDACI PO  IZVORIMA FINANCIRANJA </w:t>
      </w:r>
    </w:p>
    <w:p w:rsidR="00E913F1" w:rsidRDefault="00E913F1" w:rsidP="00E913F1">
      <w:pPr>
        <w:framePr w:w="239" w:h="239" w:hRule="exact" w:wrap="auto" w:vAnchor="page" w:hAnchor="page" w:x="5858" w:y="63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494" w:y="56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70" w:y="56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13" w:y="6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30" w:y="6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67" w:y="6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555" w:y="6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569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569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569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7999" w:y="569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7999" w:y="569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7999" w:y="569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10026" w:h="369" w:hRule="exact" w:wrap="auto" w:vAnchor="page" w:hAnchor="page" w:x="748" w:y="5109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8</w:t>
      </w:r>
    </w:p>
    <w:p w:rsidR="00E913F1" w:rsidRDefault="00E913F1" w:rsidP="00E913F1">
      <w:pPr>
        <w:framePr w:w="10026" w:h="369" w:hRule="exact" w:wrap="auto" w:vAnchor="page" w:hAnchor="page" w:x="748" w:y="5109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E913F1" w:rsidRDefault="00E913F1" w:rsidP="00E913F1">
      <w:pPr>
        <w:framePr w:w="633" w:h="317" w:hRule="exact" w:wrap="auto" w:vAnchor="page" w:hAnchor="page" w:x="568" w:y="71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62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341495</wp:posOffset>
                </wp:positionV>
                <wp:extent cx="6524625" cy="609600"/>
                <wp:effectExtent l="0" t="0" r="1905" b="1905"/>
                <wp:wrapNone/>
                <wp:docPr id="903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60960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FA1575" id="Rectangle 903" o:spid="_x0000_s1026" style="position:absolute;margin-left:28.35pt;margin-top:341.85pt;width:513.75pt;height:48pt;z-index:-2511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72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951095</wp:posOffset>
                </wp:positionV>
                <wp:extent cx="6524625" cy="1019175"/>
                <wp:effectExtent l="0" t="0" r="1905" b="1905"/>
                <wp:wrapNone/>
                <wp:docPr id="902" name="Rectangl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01917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030AEB" id="Rectangle 902" o:spid="_x0000_s1026" style="position:absolute;margin-left:28.35pt;margin-top:389.85pt;width:513.75pt;height:80.25pt;z-index:-2511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kZ9wIAAEM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82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542155</wp:posOffset>
                </wp:positionV>
                <wp:extent cx="6524625" cy="409575"/>
                <wp:effectExtent l="0" t="0" r="1905" b="1270"/>
                <wp:wrapNone/>
                <wp:docPr id="901" name="Rectangl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40957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99B70E" id="Rectangle 901" o:spid="_x0000_s1026" style="position:absolute;margin-left:28.35pt;margin-top:357.65pt;width:513.75pt;height:32.25pt;z-index:-2511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" o:allowincell="f" fillcolor="#d7d7d7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92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151755</wp:posOffset>
                </wp:positionV>
                <wp:extent cx="6524625" cy="409575"/>
                <wp:effectExtent l="0" t="0" r="1905" b="1270"/>
                <wp:wrapNone/>
                <wp:docPr id="900" name="Rectangl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40957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9E42EF" id="Rectangle 900" o:spid="_x0000_s1026" style="position:absolute;margin-left:28.35pt;margin-top:405.65pt;width:513.75pt;height:32.25pt;z-index:-2511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" o:allowincell="f" fillcolor="#d7d7d7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03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561330</wp:posOffset>
                </wp:positionV>
                <wp:extent cx="6524625" cy="409575"/>
                <wp:effectExtent l="0" t="0" r="1905" b="1270"/>
                <wp:wrapNone/>
                <wp:docPr id="899" name="Rectangl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40957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2B847A" id="Rectangle 899" o:spid="_x0000_s1026" style="position:absolute;margin-left:28.35pt;margin-top:437.9pt;width:513.75pt;height:32.25pt;z-index:-2511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" o:allowincell="f" fillcolor="#d7d7d7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13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770120</wp:posOffset>
                </wp:positionV>
                <wp:extent cx="6524625" cy="180975"/>
                <wp:effectExtent l="0" t="0" r="1905" b="1905"/>
                <wp:wrapNone/>
                <wp:docPr id="898" name="Rectangl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0807F8" id="Rectangle 898" o:spid="_x0000_s1026" style="position:absolute;margin-left:28.35pt;margin-top:375.6pt;width:513.75pt;height:14.25pt;z-index:-2511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23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380355</wp:posOffset>
                </wp:positionV>
                <wp:extent cx="6524625" cy="180975"/>
                <wp:effectExtent l="0" t="0" r="1905" b="1270"/>
                <wp:wrapNone/>
                <wp:docPr id="897" name="Rectangl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A9BCFD" id="Rectangle 897" o:spid="_x0000_s1026" style="position:absolute;margin-left:28.35pt;margin-top:423.65pt;width:513.75pt;height:14.25pt;z-index:-2511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33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789295</wp:posOffset>
                </wp:positionV>
                <wp:extent cx="6524625" cy="180975"/>
                <wp:effectExtent l="0" t="0" r="1905" b="1905"/>
                <wp:wrapNone/>
                <wp:docPr id="896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302AD6" id="Rectangle 896" o:spid="_x0000_s1026" style="position:absolute;margin-left:28.35pt;margin-top:455.85pt;width:513.75pt;height:14.25pt;z-index:-2511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8</w:t>
      </w:r>
    </w:p>
    <w:p w:rsidR="00E913F1" w:rsidRDefault="00E913F1" w:rsidP="00E913F1">
      <w:pPr>
        <w:framePr w:w="633" w:h="317" w:hRule="exact" w:wrap="auto" w:vAnchor="page" w:hAnchor="page" w:x="568" w:y="81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:rsidR="00E913F1" w:rsidRDefault="00E913F1" w:rsidP="00E913F1">
      <w:pPr>
        <w:framePr w:w="633" w:h="317" w:hRule="exact" w:wrap="auto" w:vAnchor="page" w:hAnchor="page" w:x="568" w:y="87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</w:t>
      </w:r>
    </w:p>
    <w:p w:rsidR="00E913F1" w:rsidRDefault="00E913F1" w:rsidP="00E913F1">
      <w:pPr>
        <w:framePr w:w="3860" w:h="317" w:hRule="exact" w:wrap="auto" w:vAnchor="page" w:hAnchor="page" w:x="1243" w:y="71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mjenski primici</w:t>
      </w:r>
    </w:p>
    <w:p w:rsidR="00E913F1" w:rsidRDefault="00E913F1" w:rsidP="00E913F1">
      <w:pPr>
        <w:framePr w:w="3860" w:h="317" w:hRule="exact" w:wrap="auto" w:vAnchor="page" w:hAnchor="page" w:x="1243" w:y="81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:rsidR="00E913F1" w:rsidRDefault="00E913F1" w:rsidP="00E913F1">
      <w:pPr>
        <w:framePr w:w="3860" w:h="317" w:hRule="exact" w:wrap="auto" w:vAnchor="page" w:hAnchor="page" w:x="1243" w:y="87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ili zamjene nef.imov.</w:t>
      </w:r>
    </w:p>
    <w:p w:rsidR="00E913F1" w:rsidRDefault="00E913F1" w:rsidP="00E913F1">
      <w:pPr>
        <w:framePr w:w="1239" w:h="317" w:hRule="exact" w:wrap="auto" w:vAnchor="page" w:hAnchor="page" w:x="5217" w:y="7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800.000</w:t>
      </w:r>
    </w:p>
    <w:p w:rsidR="00E913F1" w:rsidRDefault="00E913F1" w:rsidP="00E913F1">
      <w:pPr>
        <w:framePr w:w="1239" w:h="317" w:hRule="exact" w:wrap="auto" w:vAnchor="page" w:hAnchor="page" w:x="5217" w:y="8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6.000</w:t>
      </w:r>
    </w:p>
    <w:p w:rsidR="00E913F1" w:rsidRDefault="00E913F1" w:rsidP="00E913F1">
      <w:pPr>
        <w:framePr w:w="1239" w:h="317" w:hRule="exact" w:wrap="auto" w:vAnchor="page" w:hAnchor="page" w:x="5217" w:y="8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94.000</w:t>
      </w:r>
    </w:p>
    <w:p w:rsidR="00E913F1" w:rsidRDefault="00E913F1" w:rsidP="00E913F1">
      <w:pPr>
        <w:framePr w:w="557" w:h="317" w:hRule="exact" w:wrap="auto" w:vAnchor="page" w:hAnchor="page" w:x="9473" w:y="7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317" w:hRule="exact" w:wrap="auto" w:vAnchor="page" w:hAnchor="page" w:x="9473" w:y="8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317" w:hRule="exact" w:wrap="auto" w:vAnchor="page" w:hAnchor="page" w:x="9473" w:y="8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7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82" w:hRule="exact" w:wrap="auto" w:vAnchor="page" w:hAnchor="page" w:x="10089" w:y="8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87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317" w:hRule="exact" w:wrap="auto" w:vAnchor="page" w:hAnchor="page" w:x="6686" w:y="7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317" w:hRule="exact" w:wrap="auto" w:vAnchor="page" w:hAnchor="page" w:x="6686" w:y="8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6.000</w:t>
      </w:r>
    </w:p>
    <w:p w:rsidR="00E913F1" w:rsidRDefault="00E913F1" w:rsidP="00E913F1">
      <w:pPr>
        <w:framePr w:w="1236" w:h="317" w:hRule="exact" w:wrap="auto" w:vAnchor="page" w:hAnchor="page" w:x="6686" w:y="8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94.000</w:t>
      </w:r>
    </w:p>
    <w:p w:rsidR="00E913F1" w:rsidRDefault="00E913F1" w:rsidP="00E913F1">
      <w:pPr>
        <w:framePr w:w="1304" w:h="282" w:hRule="exact" w:wrap="auto" w:vAnchor="page" w:hAnchor="page" w:x="8051" w:y="7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82" w:hRule="exact" w:wrap="auto" w:vAnchor="page" w:hAnchor="page" w:x="8051" w:y="8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6.000</w:t>
      </w:r>
    </w:p>
    <w:p w:rsidR="00E913F1" w:rsidRDefault="00E913F1" w:rsidP="00E913F1">
      <w:pPr>
        <w:framePr w:w="1304" w:h="282" w:hRule="exact" w:wrap="auto" w:vAnchor="page" w:hAnchor="page" w:x="8051" w:y="87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94.000</w:t>
      </w:r>
    </w:p>
    <w:p w:rsidR="00E913F1" w:rsidRDefault="00E913F1" w:rsidP="00E913F1">
      <w:pPr>
        <w:framePr w:w="4521" w:h="317" w:hRule="exact" w:wrap="auto" w:vAnchor="page" w:hAnchor="page" w:x="568" w:y="68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</w:t>
      </w:r>
    </w:p>
    <w:p w:rsidR="00E913F1" w:rsidRDefault="00E913F1" w:rsidP="00E913F1">
      <w:pPr>
        <w:framePr w:w="4521" w:h="317" w:hRule="exact" w:wrap="auto" w:vAnchor="page" w:hAnchor="page" w:x="568" w:y="77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</w:t>
      </w:r>
    </w:p>
    <w:p w:rsidR="00E913F1" w:rsidRDefault="00E913F1" w:rsidP="00E913F1">
      <w:pPr>
        <w:framePr w:w="1239" w:h="317" w:hRule="exact" w:wrap="auto" w:vAnchor="page" w:hAnchor="page" w:x="5203" w:y="6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800.000</w:t>
      </w:r>
    </w:p>
    <w:p w:rsidR="00E913F1" w:rsidRDefault="00E913F1" w:rsidP="00E913F1">
      <w:pPr>
        <w:framePr w:w="1239" w:h="317" w:hRule="exact" w:wrap="auto" w:vAnchor="page" w:hAnchor="page" w:x="5203" w:y="7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270.000</w:t>
      </w:r>
    </w:p>
    <w:p w:rsidR="00E913F1" w:rsidRDefault="00E913F1" w:rsidP="00E913F1">
      <w:pPr>
        <w:framePr w:w="557" w:h="317" w:hRule="exact" w:wrap="auto" w:vAnchor="page" w:hAnchor="page" w:x="9459" w:y="6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317" w:hRule="exact" w:wrap="auto" w:vAnchor="page" w:hAnchor="page" w:x="9459" w:y="7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75" w:y="6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82" w:hRule="exact" w:wrap="auto" w:vAnchor="page" w:hAnchor="page" w:x="10075" w:y="78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317" w:hRule="exact" w:wrap="auto" w:vAnchor="page" w:hAnchor="page" w:x="6672" w:y="6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317" w:hRule="exact" w:wrap="auto" w:vAnchor="page" w:hAnchor="page" w:x="6672" w:y="7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270.000</w:t>
      </w:r>
    </w:p>
    <w:p w:rsidR="00E913F1" w:rsidRDefault="00E913F1" w:rsidP="00E913F1">
      <w:pPr>
        <w:framePr w:w="1304" w:h="282" w:hRule="exact" w:wrap="auto" w:vAnchor="page" w:hAnchor="page" w:x="8037" w:y="6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82" w:hRule="exact" w:wrap="auto" w:vAnchor="page" w:hAnchor="page" w:x="8037" w:y="78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270.000</w:t>
      </w:r>
    </w:p>
    <w:p w:rsidR="00E913F1" w:rsidRDefault="00E913F1" w:rsidP="00E913F1">
      <w:pPr>
        <w:framePr w:w="633" w:h="282" w:hRule="exact" w:wrap="auto" w:vAnchor="page" w:hAnchor="page" w:x="568" w:y="75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44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770120</wp:posOffset>
                </wp:positionV>
                <wp:extent cx="401955" cy="179070"/>
                <wp:effectExtent l="0" t="0" r="0" b="3810"/>
                <wp:wrapNone/>
                <wp:docPr id="895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914BC1" id="Rectangle 895" o:spid="_x0000_s1026" style="position:absolute;margin-left:28.35pt;margin-top:375.6pt;width:31.65pt;height:14.1pt;z-index:-25118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+A9gIAAEE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80</w:t>
      </w:r>
    </w:p>
    <w:p w:rsidR="00E913F1" w:rsidRDefault="00E913F1" w:rsidP="00E913F1">
      <w:pPr>
        <w:framePr w:w="633" w:h="282" w:hRule="exact" w:wrap="auto" w:vAnchor="page" w:hAnchor="page" w:x="568" w:y="84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54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380355</wp:posOffset>
                </wp:positionV>
                <wp:extent cx="401955" cy="179070"/>
                <wp:effectExtent l="0" t="0" r="0" b="3175"/>
                <wp:wrapNone/>
                <wp:docPr id="894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0E2104" id="Rectangle 894" o:spid="_x0000_s1026" style="position:absolute;margin-left:28.35pt;margin-top:423.65pt;width:31.65pt;height:14.1pt;z-index:-2511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sT9gIAAEE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40</w:t>
      </w:r>
    </w:p>
    <w:p w:rsidR="00E913F1" w:rsidRDefault="00E913F1" w:rsidP="00E913F1">
      <w:pPr>
        <w:framePr w:w="633" w:h="282" w:hRule="exact" w:wrap="auto" w:vAnchor="page" w:hAnchor="page" w:x="568" w:y="91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64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789295</wp:posOffset>
                </wp:positionV>
                <wp:extent cx="401955" cy="179070"/>
                <wp:effectExtent l="0" t="0" r="0" b="3810"/>
                <wp:wrapNone/>
                <wp:docPr id="893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22A823" id="Rectangle 893" o:spid="_x0000_s1026" style="position:absolute;margin-left:28.35pt;margin-top:455.85pt;width:31.65pt;height:14.1pt;z-index:-25118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dd9gIAAEE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70</w:t>
      </w:r>
    </w:p>
    <w:p w:rsidR="00E913F1" w:rsidRDefault="00E913F1" w:rsidP="00E913F1">
      <w:pPr>
        <w:framePr w:w="3814" w:h="282" w:hRule="exact" w:wrap="auto" w:vAnchor="page" w:hAnchor="page" w:x="1288" w:y="75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7472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4770120</wp:posOffset>
                </wp:positionV>
                <wp:extent cx="2421890" cy="179070"/>
                <wp:effectExtent l="0" t="0" r="0" b="3810"/>
                <wp:wrapNone/>
                <wp:docPr id="892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970940" id="Rectangle 892" o:spid="_x0000_s1026" style="position:absolute;margin-left:64.35pt;margin-top:375.6pt;width:190.7pt;height:14.1pt;z-index:-2511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co+A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Namjenski primici od zaduživanja</w:t>
      </w:r>
    </w:p>
    <w:p w:rsidR="00E913F1" w:rsidRDefault="00E913F1" w:rsidP="00E913F1">
      <w:pPr>
        <w:framePr w:w="3814" w:h="282" w:hRule="exact" w:wrap="auto" w:vAnchor="page" w:hAnchor="page" w:x="1288" w:y="84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8496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5380355</wp:posOffset>
                </wp:positionV>
                <wp:extent cx="2421890" cy="179070"/>
                <wp:effectExtent l="0" t="0" r="0" b="3175"/>
                <wp:wrapNone/>
                <wp:docPr id="891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449407" id="Rectangle 891" o:spid="_x0000_s1026" style="position:absolute;margin-left:64.35pt;margin-top:423.65pt;width:190.7pt;height:14.1pt;z-index:-25117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Prihodi za posebne namjene</w:t>
      </w:r>
    </w:p>
    <w:p w:rsidR="00E913F1" w:rsidRDefault="00E913F1" w:rsidP="00E913F1">
      <w:pPr>
        <w:framePr w:w="3814" w:h="282" w:hRule="exact" w:wrap="auto" w:vAnchor="page" w:hAnchor="page" w:x="1288" w:y="91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9520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5789295</wp:posOffset>
                </wp:positionV>
                <wp:extent cx="2421890" cy="179070"/>
                <wp:effectExtent l="0" t="0" r="0" b="3810"/>
                <wp:wrapNone/>
                <wp:docPr id="890" name="Rectangle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C4EA0A" id="Rectangle 890" o:spid="_x0000_s1026" style="position:absolute;margin-left:64.35pt;margin-top:455.85pt;width:190.7pt;height:14.1pt;z-index:-2511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GT9gIAAEI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Prihodi od prodaje nef.imov.</w:t>
      </w:r>
    </w:p>
    <w:p w:rsidR="00E913F1" w:rsidRDefault="00E913F1" w:rsidP="00E913F1">
      <w:pPr>
        <w:framePr w:w="1239" w:h="282" w:hRule="exact" w:wrap="auto" w:vAnchor="page" w:hAnchor="page" w:x="5217" w:y="7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0544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4770120</wp:posOffset>
                </wp:positionV>
                <wp:extent cx="786765" cy="179070"/>
                <wp:effectExtent l="0" t="0" r="0" b="3810"/>
                <wp:wrapNone/>
                <wp:docPr id="889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2E28F5" id="Rectangle 889" o:spid="_x0000_s1026" style="position:absolute;margin-left:260.8pt;margin-top:375.6pt;width:61.95pt;height:14.1pt;z-index:-2511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CP9gIAAEE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9.800.000</w:t>
      </w:r>
    </w:p>
    <w:p w:rsidR="00E913F1" w:rsidRDefault="00E913F1" w:rsidP="00E913F1">
      <w:pPr>
        <w:framePr w:w="1239" w:h="282" w:hRule="exact" w:wrap="auto" w:vAnchor="page" w:hAnchor="page" w:x="5217" w:y="84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1568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5380355</wp:posOffset>
                </wp:positionV>
                <wp:extent cx="786765" cy="179070"/>
                <wp:effectExtent l="0" t="0" r="0" b="3175"/>
                <wp:wrapNone/>
                <wp:docPr id="888" name="Rectangl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4767DD" id="Rectangle 888" o:spid="_x0000_s1026" style="position:absolute;margin-left:260.8pt;margin-top:423.65pt;width:61.95pt;height:14.1pt;z-index:-2511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Qc9gIAAEE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76.000</w:t>
      </w:r>
    </w:p>
    <w:p w:rsidR="00E913F1" w:rsidRDefault="00E913F1" w:rsidP="00E913F1">
      <w:pPr>
        <w:framePr w:w="1239" w:h="282" w:hRule="exact" w:wrap="auto" w:vAnchor="page" w:hAnchor="page" w:x="5217" w:y="9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2592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5789295</wp:posOffset>
                </wp:positionV>
                <wp:extent cx="786765" cy="179070"/>
                <wp:effectExtent l="0" t="0" r="0" b="3810"/>
                <wp:wrapNone/>
                <wp:docPr id="887" name="Rectangl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066842" id="Rectangle 887" o:spid="_x0000_s1026" style="position:absolute;margin-left:260.8pt;margin-top:455.85pt;width:61.95pt;height:14.1pt;z-index:-2511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KkT9gIAAEE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894.000</w:t>
      </w:r>
    </w:p>
    <w:p w:rsidR="00E913F1" w:rsidRDefault="00E913F1" w:rsidP="00E913F1">
      <w:pPr>
        <w:framePr w:w="557" w:h="282" w:hRule="exact" w:wrap="auto" w:vAnchor="page" w:hAnchor="page" w:x="9472" w:y="7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3616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4770120</wp:posOffset>
                </wp:positionV>
                <wp:extent cx="353695" cy="179070"/>
                <wp:effectExtent l="3810" t="0" r="4445" b="3810"/>
                <wp:wrapNone/>
                <wp:docPr id="886" name="Rectangl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394DC5" id="Rectangle 886" o:spid="_x0000_s1026" style="position:absolute;margin-left:473.55pt;margin-top:375.6pt;width:27.85pt;height:14.1pt;z-index:-2511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bC9wIAAEE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82" w:hRule="exact" w:wrap="auto" w:vAnchor="page" w:hAnchor="page" w:x="9472" w:y="84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4640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5380355</wp:posOffset>
                </wp:positionV>
                <wp:extent cx="353695" cy="179070"/>
                <wp:effectExtent l="3810" t="0" r="4445" b="3175"/>
                <wp:wrapNone/>
                <wp:docPr id="885" name="Rectangl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C91466" id="Rectangle 885" o:spid="_x0000_s1026" style="position:absolute;margin-left:473.55pt;margin-top:423.65pt;width:27.85pt;height:14.1pt;z-index:-2511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qs9w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472" w:y="9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5664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5789295</wp:posOffset>
                </wp:positionV>
                <wp:extent cx="353695" cy="179070"/>
                <wp:effectExtent l="3810" t="0" r="4445" b="3810"/>
                <wp:wrapNone/>
                <wp:docPr id="884" name="Rectangl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68299F" id="Rectangle 884" o:spid="_x0000_s1026" style="position:absolute;margin-left:473.55pt;margin-top:455.85pt;width:27.85pt;height:14.1pt;z-index:-2511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H4/9w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7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6688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4772660</wp:posOffset>
                </wp:positionV>
                <wp:extent cx="353695" cy="179070"/>
                <wp:effectExtent l="0" t="635" r="3175" b="1270"/>
                <wp:wrapNone/>
                <wp:docPr id="883" name="Rectangl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663D09" id="Rectangle 883" o:spid="_x0000_s1026" style="position:absolute;margin-left:504.4pt;margin-top:375.8pt;width:27.85pt;height:14.1pt;z-index:-2511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82" w:hRule="exact" w:wrap="auto" w:vAnchor="page" w:hAnchor="page" w:x="10089" w:y="84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7712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5382260</wp:posOffset>
                </wp:positionV>
                <wp:extent cx="353695" cy="179070"/>
                <wp:effectExtent l="0" t="635" r="3175" b="1270"/>
                <wp:wrapNone/>
                <wp:docPr id="882" name="Rectangl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FD4E97" id="Rectangle 882" o:spid="_x0000_s1026" style="position:absolute;margin-left:504.4pt;margin-top:423.8pt;width:27.85pt;height:14.1pt;z-index:-2511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bi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9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8736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5791835</wp:posOffset>
                </wp:positionV>
                <wp:extent cx="353695" cy="179070"/>
                <wp:effectExtent l="0" t="635" r="3175" b="1270"/>
                <wp:wrapNone/>
                <wp:docPr id="881" name="Rectangl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CB9363" id="Rectangle 881" o:spid="_x0000_s1026" style="position:absolute;margin-left:504.4pt;margin-top:456.05pt;width:27.85pt;height:14.1pt;z-index:-2511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82" w:hRule="exact" w:wrap="auto" w:vAnchor="page" w:hAnchor="page" w:x="6686" w:y="7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9760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4770120</wp:posOffset>
                </wp:positionV>
                <wp:extent cx="784860" cy="179070"/>
                <wp:effectExtent l="0" t="0" r="0" b="3810"/>
                <wp:wrapNone/>
                <wp:docPr id="880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5441AA" id="Rectangle 880" o:spid="_x0000_s1026" style="position:absolute;margin-left:334.25pt;margin-top:375.6pt;width:61.8pt;height:14.1pt;z-index:-2511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Kh9g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82" w:hRule="exact" w:wrap="auto" w:vAnchor="page" w:hAnchor="page" w:x="6686" w:y="84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0784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5380355</wp:posOffset>
                </wp:positionV>
                <wp:extent cx="784860" cy="179070"/>
                <wp:effectExtent l="0" t="0" r="0" b="3175"/>
                <wp:wrapNone/>
                <wp:docPr id="879" name="Rectangl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EFAB2C" id="Rectangle 879" o:spid="_x0000_s1026" style="position:absolute;margin-left:334.25pt;margin-top:423.65pt;width:61.8pt;height:14.1pt;z-index:-2511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adW9w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76.000</w:t>
      </w:r>
    </w:p>
    <w:p w:rsidR="00E913F1" w:rsidRDefault="00E913F1" w:rsidP="00E913F1">
      <w:pPr>
        <w:framePr w:w="1236" w:h="282" w:hRule="exact" w:wrap="auto" w:vAnchor="page" w:hAnchor="page" w:x="6686" w:y="9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1808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5789295</wp:posOffset>
                </wp:positionV>
                <wp:extent cx="784860" cy="179070"/>
                <wp:effectExtent l="0" t="0" r="0" b="3810"/>
                <wp:wrapNone/>
                <wp:docPr id="878" name="Rectangle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DB0652" id="Rectangle 878" o:spid="_x0000_s1026" style="position:absolute;margin-left:334.25pt;margin-top:455.85pt;width:61.8pt;height:14.1pt;z-index:-2511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PF9w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894.000</w:t>
      </w:r>
    </w:p>
    <w:p w:rsidR="00E913F1" w:rsidRDefault="00E913F1" w:rsidP="00E913F1">
      <w:pPr>
        <w:framePr w:w="1304" w:h="282" w:hRule="exact" w:wrap="auto" w:vAnchor="page" w:hAnchor="page" w:x="8051" w:y="7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2832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4772660</wp:posOffset>
                </wp:positionV>
                <wp:extent cx="828040" cy="179070"/>
                <wp:effectExtent l="0" t="635" r="3810" b="1270"/>
                <wp:wrapNone/>
                <wp:docPr id="877" name="Rectangle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D25819" id="Rectangle 877" o:spid="_x0000_s1026" style="position:absolute;margin-left:402.5pt;margin-top:375.8pt;width:65.2pt;height:14.1pt;z-index:-2511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eq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82" w:hRule="exact" w:wrap="auto" w:vAnchor="page" w:hAnchor="page" w:x="8051" w:y="84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3856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5382260</wp:posOffset>
                </wp:positionV>
                <wp:extent cx="828040" cy="179070"/>
                <wp:effectExtent l="0" t="635" r="3810" b="1270"/>
                <wp:wrapNone/>
                <wp:docPr id="876" name="Rectangle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338934" id="Rectangle 876" o:spid="_x0000_s1026" style="position:absolute;margin-left:402.5pt;margin-top:423.8pt;width:65.2pt;height:14.1pt;z-index:-2511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M5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76.000</w:t>
      </w:r>
    </w:p>
    <w:p w:rsidR="00E913F1" w:rsidRDefault="00E913F1" w:rsidP="00E913F1">
      <w:pPr>
        <w:framePr w:w="1304" w:h="282" w:hRule="exact" w:wrap="auto" w:vAnchor="page" w:hAnchor="page" w:x="8051" w:y="9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4880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5791835</wp:posOffset>
                </wp:positionV>
                <wp:extent cx="828040" cy="179070"/>
                <wp:effectExtent l="0" t="635" r="3810" b="1270"/>
                <wp:wrapNone/>
                <wp:docPr id="875" name="Rectangle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BF81C4" id="Rectangle 875" o:spid="_x0000_s1026" style="position:absolute;margin-left:402.5pt;margin-top:456.05pt;width:65.2pt;height:14.1pt;z-index:-2511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9X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894.000</w:t>
      </w:r>
    </w:p>
    <w:p w:rsidR="00E913F1" w:rsidRDefault="00E913F1" w:rsidP="00E913F1">
      <w:pPr>
        <w:framePr w:w="1275" w:h="248" w:hRule="exact" w:wrap="auto" w:vAnchor="page" w:hAnchor="page" w:x="5351" w:y="2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59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829435</wp:posOffset>
                </wp:positionV>
                <wp:extent cx="6482080" cy="157480"/>
                <wp:effectExtent l="0" t="635" r="0" b="3810"/>
                <wp:wrapNone/>
                <wp:docPr id="874" name="Rectangle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15748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57238E" id="Rectangle 874" o:spid="_x0000_s1026" style="position:absolute;margin-left:28.35pt;margin-top:144.05pt;width:510.4pt;height:12.4pt;z-index:-2511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" o:allowincell="f" fillcolor="#ccc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9.800.000</w:t>
      </w:r>
    </w:p>
    <w:p w:rsidR="00E913F1" w:rsidRDefault="00E913F1" w:rsidP="00E913F1">
      <w:pPr>
        <w:framePr w:w="4101" w:h="187" w:hRule="exact" w:wrap="auto" w:vAnchor="page" w:hAnchor="page" w:x="1207" w:y="28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mici od financijske imovine i zaduživanja</w:t>
      </w:r>
    </w:p>
    <w:p w:rsidR="00E913F1" w:rsidRDefault="00E913F1" w:rsidP="00E913F1">
      <w:pPr>
        <w:framePr w:w="636" w:h="248" w:hRule="exact" w:wrap="auto" w:vAnchor="page" w:hAnchor="page" w:x="568" w:y="28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</w:t>
      </w:r>
    </w:p>
    <w:p w:rsidR="00E913F1" w:rsidRDefault="00E913F1" w:rsidP="00E913F1">
      <w:pPr>
        <w:framePr w:w="1342" w:h="248" w:hRule="exact" w:wrap="auto" w:vAnchor="page" w:hAnchor="page" w:x="6694" w:y="2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73" w:h="248" w:hRule="exact" w:wrap="auto" w:vAnchor="page" w:hAnchor="page" w:x="8119" w:y="2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67" w:h="248" w:hRule="exact" w:wrap="auto" w:vAnchor="page" w:hAnchor="page" w:x="9568" w:y="28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67" w:h="248" w:hRule="exact" w:wrap="auto" w:vAnchor="page" w:hAnchor="page" w:x="10209" w:y="28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75" w:h="248" w:hRule="exact" w:wrap="auto" w:vAnchor="page" w:hAnchor="page" w:x="5351" w:y="31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800.000</w:t>
      </w:r>
    </w:p>
    <w:p w:rsidR="00E913F1" w:rsidRDefault="00E913F1" w:rsidP="00E913F1">
      <w:pPr>
        <w:framePr w:w="4101" w:h="187" w:hRule="exact" w:wrap="auto" w:vAnchor="page" w:hAnchor="page" w:x="1207" w:y="31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mici od zaduživanja</w:t>
      </w:r>
    </w:p>
    <w:p w:rsidR="00E913F1" w:rsidRDefault="00E913F1" w:rsidP="00E913F1">
      <w:pPr>
        <w:framePr w:w="636" w:h="248" w:hRule="exact" w:wrap="auto" w:vAnchor="page" w:hAnchor="page" w:x="568" w:y="31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4</w:t>
      </w:r>
    </w:p>
    <w:p w:rsidR="00E913F1" w:rsidRDefault="00E913F1" w:rsidP="00E913F1">
      <w:pPr>
        <w:framePr w:w="1342" w:h="248" w:hRule="exact" w:wrap="auto" w:vAnchor="page" w:hAnchor="page" w:x="6694" w:y="31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73" w:h="248" w:hRule="exact" w:wrap="auto" w:vAnchor="page" w:hAnchor="page" w:x="8119" w:y="31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67" w:h="248" w:hRule="exact" w:wrap="auto" w:vAnchor="page" w:hAnchor="page" w:x="9568" w:y="3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67" w:h="248" w:hRule="exact" w:wrap="auto" w:vAnchor="page" w:hAnchor="page" w:x="10209" w:y="3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75" w:h="248" w:hRule="exact" w:wrap="auto" w:vAnchor="page" w:hAnchor="page" w:x="5351" w:y="3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800.000</w:t>
      </w:r>
    </w:p>
    <w:p w:rsidR="00E913F1" w:rsidRDefault="00E913F1" w:rsidP="00E913F1">
      <w:pPr>
        <w:framePr w:w="4101" w:h="384" w:hRule="exact" w:wrap="auto" w:vAnchor="page" w:hAnchor="page" w:x="1207" w:y="339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mljeni krediti i zajmovi od kreditnih i ostalih</w:t>
      </w:r>
    </w:p>
    <w:p w:rsidR="00E913F1" w:rsidRDefault="00E913F1" w:rsidP="00E913F1">
      <w:pPr>
        <w:framePr w:w="4101" w:h="384" w:hRule="exact" w:wrap="auto" w:vAnchor="page" w:hAnchor="page" w:x="1207" w:y="339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nancijskih institucija izvan javnog sektora</w:t>
      </w:r>
    </w:p>
    <w:p w:rsidR="00E913F1" w:rsidRDefault="00E913F1" w:rsidP="00E913F1">
      <w:pPr>
        <w:framePr w:w="636" w:h="248" w:hRule="exact" w:wrap="auto" w:vAnchor="page" w:hAnchor="page" w:x="568" w:y="33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44</w:t>
      </w:r>
    </w:p>
    <w:p w:rsidR="00E913F1" w:rsidRDefault="00E913F1" w:rsidP="00E913F1">
      <w:pPr>
        <w:framePr w:w="1275" w:h="248" w:hRule="exact" w:wrap="auto" w:vAnchor="page" w:hAnchor="page" w:x="5351" w:y="3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69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431415</wp:posOffset>
                </wp:positionV>
                <wp:extent cx="6482080" cy="157480"/>
                <wp:effectExtent l="0" t="2540" r="0" b="1905"/>
                <wp:wrapNone/>
                <wp:docPr id="873" name="Rectangle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15748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A2DA3F" id="Rectangle 873" o:spid="_x0000_s1026" style="position:absolute;margin-left:28.35pt;margin-top:191.45pt;width:510.4pt;height:12.4pt;z-index:-2511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" o:allowincell="f" fillcolor="#ccc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.270.000</w:t>
      </w:r>
    </w:p>
    <w:p w:rsidR="00E913F1" w:rsidRDefault="00E913F1" w:rsidP="00E913F1">
      <w:pPr>
        <w:framePr w:w="4101" w:h="187" w:hRule="exact" w:wrap="auto" w:vAnchor="page" w:hAnchor="page" w:x="1207" w:y="38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daci za financijsku imovinu i otplate zajmova</w:t>
      </w:r>
    </w:p>
    <w:p w:rsidR="00E913F1" w:rsidRDefault="00E913F1" w:rsidP="00E913F1">
      <w:pPr>
        <w:framePr w:w="636" w:h="248" w:hRule="exact" w:wrap="auto" w:vAnchor="page" w:hAnchor="page" w:x="568" w:y="38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1342" w:h="248" w:hRule="exact" w:wrap="auto" w:vAnchor="page" w:hAnchor="page" w:x="6694" w:y="3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270.000</w:t>
      </w:r>
    </w:p>
    <w:p w:rsidR="00E913F1" w:rsidRDefault="00E913F1" w:rsidP="00E913F1">
      <w:pPr>
        <w:framePr w:w="1373" w:h="248" w:hRule="exact" w:wrap="auto" w:vAnchor="page" w:hAnchor="page" w:x="8119" w:y="3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270.000</w:t>
      </w:r>
    </w:p>
    <w:p w:rsidR="00E913F1" w:rsidRDefault="00E913F1" w:rsidP="00E913F1">
      <w:pPr>
        <w:framePr w:w="567" w:h="248" w:hRule="exact" w:wrap="auto" w:vAnchor="page" w:hAnchor="page" w:x="9568" w:y="38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67" w:h="248" w:hRule="exact" w:wrap="auto" w:vAnchor="page" w:hAnchor="page" w:x="10209" w:y="38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75" w:h="248" w:hRule="exact" w:wrap="auto" w:vAnchor="page" w:hAnchor="page" w:x="5351" w:y="4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270.000</w:t>
      </w:r>
    </w:p>
    <w:p w:rsidR="00E913F1" w:rsidRDefault="00E913F1" w:rsidP="00E913F1">
      <w:pPr>
        <w:framePr w:w="4101" w:h="187" w:hRule="exact" w:wrap="auto" w:vAnchor="page" w:hAnchor="page" w:x="1207" w:y="40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daci za otplatu glavnice primljenih kredita i zajmova</w:t>
      </w:r>
    </w:p>
    <w:p w:rsidR="00E913F1" w:rsidRDefault="00E913F1" w:rsidP="00E913F1">
      <w:pPr>
        <w:framePr w:w="636" w:h="248" w:hRule="exact" w:wrap="auto" w:vAnchor="page" w:hAnchor="page" w:x="568" w:y="40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4</w:t>
      </w:r>
    </w:p>
    <w:p w:rsidR="00E913F1" w:rsidRDefault="00E913F1" w:rsidP="00E913F1">
      <w:pPr>
        <w:framePr w:w="1342" w:h="248" w:hRule="exact" w:wrap="auto" w:vAnchor="page" w:hAnchor="page" w:x="6694" w:y="4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270.000</w:t>
      </w:r>
    </w:p>
    <w:p w:rsidR="00E913F1" w:rsidRDefault="00E913F1" w:rsidP="00E913F1">
      <w:pPr>
        <w:framePr w:w="1373" w:h="248" w:hRule="exact" w:wrap="auto" w:vAnchor="page" w:hAnchor="page" w:x="8119" w:y="4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270.000</w:t>
      </w:r>
    </w:p>
    <w:p w:rsidR="00E913F1" w:rsidRDefault="00E913F1" w:rsidP="00E913F1">
      <w:pPr>
        <w:framePr w:w="567" w:h="248" w:hRule="exact" w:wrap="auto" w:vAnchor="page" w:hAnchor="page" w:x="9568" w:y="4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67" w:h="248" w:hRule="exact" w:wrap="auto" w:vAnchor="page" w:hAnchor="page" w:x="10209" w:y="4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75" w:h="248" w:hRule="exact" w:wrap="auto" w:vAnchor="page" w:hAnchor="page" w:x="5351" w:y="4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270.000</w:t>
      </w:r>
    </w:p>
    <w:p w:rsidR="00E913F1" w:rsidRDefault="00E913F1" w:rsidP="00E913F1">
      <w:pPr>
        <w:framePr w:w="4101" w:h="384" w:hRule="exact" w:wrap="auto" w:vAnchor="page" w:hAnchor="page" w:x="1207" w:y="434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tplata glavnice primljenih kredita i zajmova od</w:t>
      </w:r>
    </w:p>
    <w:p w:rsidR="00E913F1" w:rsidRDefault="00E913F1" w:rsidP="00E913F1">
      <w:pPr>
        <w:framePr w:w="4101" w:h="384" w:hRule="exact" w:wrap="auto" w:vAnchor="page" w:hAnchor="page" w:x="1207" w:y="434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kreditnih i ostalih financijskih institucija izvan </w:t>
      </w:r>
    </w:p>
    <w:p w:rsidR="00E913F1" w:rsidRDefault="00E913F1" w:rsidP="00E913F1">
      <w:pPr>
        <w:framePr w:w="636" w:h="248" w:hRule="exact" w:wrap="auto" w:vAnchor="page" w:hAnchor="page" w:x="568" w:y="43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44</w:t>
      </w:r>
    </w:p>
    <w:p w:rsidR="00E913F1" w:rsidRDefault="00E913F1" w:rsidP="00E913F1">
      <w:pPr>
        <w:framePr w:w="5038" w:h="285" w:hRule="exact" w:wrap="auto" w:vAnchor="page" w:hAnchor="page" w:x="665" w:y="146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0"/>
          <w:szCs w:val="20"/>
          <w:u w:val="single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  <w:u w:val="single"/>
        </w:rPr>
        <w:t>B. RAČUN ZADUŽIVANJA/FINANCIRANJA</w:t>
      </w:r>
    </w:p>
    <w:p w:rsidR="00E913F1" w:rsidRDefault="00E913F1" w:rsidP="00E913F1">
      <w:pPr>
        <w:framePr w:w="1239" w:h="384" w:hRule="exact" w:wrap="auto" w:vAnchor="page" w:hAnchor="page" w:x="5371" w:y="1879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371" w:y="1879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239" w:h="239" w:hRule="exact" w:wrap="auto" w:vAnchor="page" w:hAnchor="page" w:x="5789" w:y="25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1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1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25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25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2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25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832" w:y="1879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832" w:y="1879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832" w:y="1879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158" w:y="1879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158" w:y="1879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158" w:y="1879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8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0026" w:h="369" w:hRule="exact" w:wrap="auto" w:vAnchor="page" w:hAnchor="page" w:x="568" w:y="1021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79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197610</wp:posOffset>
                </wp:positionV>
                <wp:extent cx="6478905" cy="247015"/>
                <wp:effectExtent l="0" t="0" r="0" b="3175"/>
                <wp:wrapNone/>
                <wp:docPr id="872" name="Rectangl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2470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E8A919" id="Rectangle 872" o:spid="_x0000_s1026" style="position:absolute;margin-left:28.35pt;margin-top:94.3pt;width:510.15pt;height:19.45pt;z-index:-2511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" o:allowincell="f" fillcolor="silver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9</w:t>
      </w:r>
    </w:p>
    <w:p w:rsidR="00E913F1" w:rsidRDefault="00E913F1" w:rsidP="00E913F1">
      <w:pPr>
        <w:framePr w:w="10026" w:h="369" w:hRule="exact" w:wrap="auto" w:vAnchor="page" w:hAnchor="page" w:x="568" w:y="1021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E913F1" w:rsidRDefault="00E913F1" w:rsidP="00E913F1">
      <w:pPr>
        <w:framePr w:w="1239" w:h="384" w:hRule="exact" w:wrap="auto" w:vAnchor="page" w:hAnchor="page" w:x="5283" w:y="309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89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919605</wp:posOffset>
                </wp:positionV>
                <wp:extent cx="6505575" cy="609600"/>
                <wp:effectExtent l="0" t="0" r="1905" b="4445"/>
                <wp:wrapNone/>
                <wp:docPr id="871" name="Rectangle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DFBF36" id="Rectangle 871" o:spid="_x0000_s1026" style="position:absolute;margin-left:28.35pt;margin-top:151.15pt;width:512.25pt;height:48pt;z-index:-2511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" o:allowincell="f" fillcolor="silver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309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4445" w:h="584" w:hRule="exact" w:wrap="auto" w:vAnchor="page" w:hAnchor="page" w:x="738" w:y="3342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>VIŠAK/MANJAK PRIHODA I REZERVIRANJA PO</w:t>
      </w:r>
    </w:p>
    <w:p w:rsidR="00E913F1" w:rsidRDefault="00E913F1" w:rsidP="00E913F1">
      <w:pPr>
        <w:framePr w:w="4445" w:h="584" w:hRule="exact" w:wrap="auto" w:vAnchor="page" w:hAnchor="page" w:x="738" w:y="3342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IZVORIMA FINANCIRANJA </w:t>
      </w:r>
    </w:p>
    <w:p w:rsidR="00E913F1" w:rsidRDefault="00E913F1" w:rsidP="00E913F1">
      <w:pPr>
        <w:framePr w:w="239" w:h="239" w:hRule="exact" w:wrap="auto" w:vAnchor="page" w:hAnchor="page" w:x="5858" w:y="37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494" w:y="3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70" w:y="3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13" w:y="3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30" w:y="3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67" w:y="3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555" w:y="3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309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309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309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7999" w:y="309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7999" w:y="309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7999" w:y="309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10026" w:h="369" w:hRule="exact" w:wrap="auto" w:vAnchor="page" w:hAnchor="page" w:x="568" w:y="2387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0</w:t>
      </w:r>
    </w:p>
    <w:p w:rsidR="00E913F1" w:rsidRDefault="00E913F1" w:rsidP="00E913F1">
      <w:pPr>
        <w:framePr w:w="10026" w:h="369" w:hRule="exact" w:wrap="auto" w:vAnchor="page" w:hAnchor="page" w:x="568" w:y="2387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E913F1" w:rsidRDefault="00E913F1" w:rsidP="00E913F1">
      <w:pPr>
        <w:framePr w:w="9360" w:h="240" w:hRule="exact" w:wrap="auto" w:vAnchor="page" w:hAnchor="page" w:x="643" w:y="15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  <w:u w:val="single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  <w:u w:val="single"/>
        </w:rPr>
        <w:t>C. RASPOLOŽIVA SREDSTVA IZ PRETHODNIH GODINA (VIŠAK/MANJAK PRIHODA I REZERVIRANJA)</w:t>
      </w:r>
    </w:p>
    <w:p w:rsidR="00E913F1" w:rsidRDefault="00E913F1" w:rsidP="00E913F1">
      <w:pPr>
        <w:framePr w:w="9974" w:h="225" w:hRule="exact" w:wrap="auto" w:vAnchor="page" w:hAnchor="page" w:x="674" w:y="19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>VIŠAK/MANJAK PRIHODA I REZERVIRANJA PO EKONOMSKOJ KLASIFIKACIJI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9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39" w:h="384" w:hRule="exact" w:wrap="auto" w:vAnchor="page" w:hAnchor="page" w:x="5283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00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454150</wp:posOffset>
                </wp:positionV>
                <wp:extent cx="6572250" cy="657225"/>
                <wp:effectExtent l="0" t="0" r="1905" b="3175"/>
                <wp:wrapNone/>
                <wp:docPr id="870" name="Rectangle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CF87EA" id="Rectangle 870" o:spid="_x0000_s1026" style="position:absolute;margin-left:28.35pt;margin-top:114.5pt;width:517.5pt;height:51.75pt;z-index:-2511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10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403475</wp:posOffset>
                </wp:positionV>
                <wp:extent cx="6569710" cy="603250"/>
                <wp:effectExtent l="0" t="3175" r="4445" b="3175"/>
                <wp:wrapNone/>
                <wp:docPr id="869" name="Rectangle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0325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2F43C5" id="Rectangle 869" o:spid="_x0000_s1026" style="position:absolute;margin-left:28.35pt;margin-top:189.25pt;width:517.3pt;height:47.5pt;z-index:-2511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20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006725</wp:posOffset>
                </wp:positionV>
                <wp:extent cx="6569710" cy="613410"/>
                <wp:effectExtent l="0" t="0" r="4445" b="0"/>
                <wp:wrapNone/>
                <wp:docPr id="868" name="Rectangle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341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E121D2" id="Rectangle 868" o:spid="_x0000_s1026" style="position:absolute;margin-left:28.35pt;margin-top:236.75pt;width:517.3pt;height:48.3pt;z-index:-2511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30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20135</wp:posOffset>
                </wp:positionV>
                <wp:extent cx="6569710" cy="892175"/>
                <wp:effectExtent l="0" t="635" r="4445" b="2540"/>
                <wp:wrapNone/>
                <wp:docPr id="867" name="Rectangl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9217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92A26D" id="Rectangle 867" o:spid="_x0000_s1026" style="position:absolute;margin-left:28.35pt;margin-top:285.05pt;width:517.3pt;height:70.25pt;z-index:-2511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40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651760</wp:posOffset>
                </wp:positionV>
                <wp:extent cx="6569710" cy="177165"/>
                <wp:effectExtent l="0" t="3810" r="4445" b="0"/>
                <wp:wrapNone/>
                <wp:docPr id="866" name="Rectangle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AC6C15" id="Rectangle 866" o:spid="_x0000_s1026" style="position:absolute;margin-left:28.35pt;margin-top:208.8pt;width:517.3pt;height:13.95pt;z-index:-2511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" o:allowincell="f" fillcolor="#ebebeb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51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828925</wp:posOffset>
                </wp:positionV>
                <wp:extent cx="6569710" cy="177165"/>
                <wp:effectExtent l="0" t="0" r="4445" b="3810"/>
                <wp:wrapNone/>
                <wp:docPr id="865" name="Rectangle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CB72FF" id="Rectangle 865" o:spid="_x0000_s1026" style="position:absolute;margin-left:28.35pt;margin-top:222.75pt;width:517.3pt;height:13.95pt;z-index:-2511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" o:allowincell="f" fillcolor="#ebebeb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61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376295</wp:posOffset>
                </wp:positionV>
                <wp:extent cx="6569710" cy="243840"/>
                <wp:effectExtent l="0" t="4445" r="4445" b="0"/>
                <wp:wrapNone/>
                <wp:docPr id="864" name="Rectangle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4384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83C5A3" id="Rectangle 864" o:spid="_x0000_s1026" style="position:absolute;margin-left:28.35pt;margin-top:265.85pt;width:517.3pt;height:19.2pt;z-index:-2511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" o:allowincell="f" fillcolor="#ebebeb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71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802380</wp:posOffset>
                </wp:positionV>
                <wp:extent cx="6569710" cy="177165"/>
                <wp:effectExtent l="0" t="1905" r="4445" b="1905"/>
                <wp:wrapNone/>
                <wp:docPr id="863" name="Rectangle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895218" id="Rectangle 863" o:spid="_x0000_s1026" style="position:absolute;margin-left:28.35pt;margin-top:299.4pt;width:517.3pt;height:13.95pt;z-index:-2511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" o:allowincell="f" fillcolor="#ebebeb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81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979545</wp:posOffset>
                </wp:positionV>
                <wp:extent cx="6569710" cy="177165"/>
                <wp:effectExtent l="0" t="0" r="4445" b="0"/>
                <wp:wrapNone/>
                <wp:docPr id="862" name="Rectangle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D84FB1" id="Rectangle 862" o:spid="_x0000_s1026" style="position:absolute;margin-left:28.35pt;margin-top:313.35pt;width:517.3pt;height:13.95pt;z-index:-2511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" o:allowincell="f" fillcolor="#ebebeb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92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157345</wp:posOffset>
                </wp:positionV>
                <wp:extent cx="6569710" cy="177165"/>
                <wp:effectExtent l="0" t="4445" r="4445" b="0"/>
                <wp:wrapNone/>
                <wp:docPr id="861" name="Rectangl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C0EA08" id="Rectangle 861" o:spid="_x0000_s1026" style="position:absolute;margin-left:28.35pt;margin-top:327.35pt;width:517.3pt;height:13.95pt;z-index:-2511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" o:allowincell="f" fillcolor="#ebebeb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02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334510</wp:posOffset>
                </wp:positionV>
                <wp:extent cx="6569710" cy="177165"/>
                <wp:effectExtent l="0" t="635" r="4445" b="3175"/>
                <wp:wrapNone/>
                <wp:docPr id="860" name="Rectangl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064C02" id="Rectangle 860" o:spid="_x0000_s1026" style="position:absolute;margin-left:28.35pt;margin-top:341.3pt;width:517.3pt;height:13.95pt;z-index:-2511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" o:allowincell="f" fillcolor="#ebebeb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4024" w:h="529" w:hRule="exact" w:wrap="auto" w:vAnchor="page" w:hAnchor="page" w:x="609" w:y="2663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>RASHODI I IZDACI PO ORGANIZACIJSKOJ</w:t>
      </w:r>
    </w:p>
    <w:p w:rsidR="00E913F1" w:rsidRDefault="00E913F1" w:rsidP="00E913F1">
      <w:pPr>
        <w:framePr w:w="4024" w:h="529" w:hRule="exact" w:wrap="auto" w:vAnchor="page" w:hAnchor="page" w:x="609" w:y="2663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KLASIFIKACIJI </w:t>
      </w:r>
    </w:p>
    <w:p w:rsidR="00E913F1" w:rsidRDefault="00E913F1" w:rsidP="00E913F1">
      <w:pPr>
        <w:framePr w:w="239" w:h="239" w:hRule="exact" w:wrap="auto" w:vAnchor="page" w:hAnchor="page" w:x="5789" w:y="30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2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2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30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30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3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30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1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1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1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1239" w:h="279" w:hRule="exact" w:wrap="auto" w:vAnchor="page" w:hAnchor="page" w:x="5387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540.000</w:t>
      </w:r>
    </w:p>
    <w:p w:rsidR="00E913F1" w:rsidRDefault="00E913F1" w:rsidP="00E913F1">
      <w:pPr>
        <w:framePr w:w="557" w:h="293" w:hRule="exact" w:wrap="auto" w:vAnchor="page" w:hAnchor="page" w:x="9578" w:y="3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3</w:t>
      </w:r>
    </w:p>
    <w:p w:rsidR="00E913F1" w:rsidRDefault="00E913F1" w:rsidP="00E913F1">
      <w:pPr>
        <w:framePr w:w="557" w:h="279" w:hRule="exact" w:wrap="auto" w:vAnchor="page" w:hAnchor="page" w:x="10219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E913F1" w:rsidRDefault="00E913F1" w:rsidP="00E913F1">
      <w:pPr>
        <w:framePr w:w="1236" w:h="279" w:hRule="exact" w:wrap="auto" w:vAnchor="page" w:hAnchor="page" w:x="6799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663.000</w:t>
      </w:r>
    </w:p>
    <w:p w:rsidR="00E913F1" w:rsidRDefault="00E913F1" w:rsidP="00E913F1">
      <w:pPr>
        <w:framePr w:w="1304" w:h="279" w:hRule="exact" w:wrap="auto" w:vAnchor="page" w:hAnchor="page" w:x="8187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263.000</w:t>
      </w:r>
    </w:p>
    <w:p w:rsidR="00E913F1" w:rsidRDefault="00E913F1" w:rsidP="00E913F1">
      <w:pPr>
        <w:framePr w:w="3486" w:h="279" w:hRule="exact" w:wrap="auto" w:vAnchor="page" w:hAnchor="page" w:x="1822" w:y="41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dsko vijeće i izvršna vlast</w:t>
      </w:r>
    </w:p>
    <w:p w:rsidR="00E913F1" w:rsidRDefault="00E913F1" w:rsidP="00E913F1">
      <w:pPr>
        <w:framePr w:w="3486" w:h="279" w:hRule="exact" w:wrap="auto" w:vAnchor="page" w:hAnchor="page" w:x="1822" w:y="44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jesni odbori</w:t>
      </w:r>
    </w:p>
    <w:p w:rsidR="00E913F1" w:rsidRDefault="00E913F1" w:rsidP="00E913F1">
      <w:pPr>
        <w:framePr w:w="3486" w:h="384" w:hRule="exact" w:wrap="auto" w:vAnchor="page" w:hAnchor="page" w:x="1822" w:y="531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pravni odjel za proračun i financije,</w:t>
      </w:r>
    </w:p>
    <w:p w:rsidR="00E913F1" w:rsidRDefault="00E913F1" w:rsidP="00E913F1">
      <w:pPr>
        <w:framePr w:w="3486" w:h="384" w:hRule="exact" w:wrap="auto" w:vAnchor="page" w:hAnchor="page" w:x="1822" w:y="531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munalni sustav i prostorno planiranje</w:t>
      </w:r>
    </w:p>
    <w:p w:rsidR="00E913F1" w:rsidRDefault="00E913F1" w:rsidP="00E913F1">
      <w:pPr>
        <w:framePr w:w="3486" w:h="279" w:hRule="exact" w:wrap="auto" w:vAnchor="page" w:hAnchor="page" w:x="1822" w:y="59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 Ured Grada</w:t>
      </w:r>
    </w:p>
    <w:p w:rsidR="00E913F1" w:rsidRDefault="00E913F1" w:rsidP="00E913F1">
      <w:pPr>
        <w:framePr w:w="3486" w:h="279" w:hRule="exact" w:wrap="auto" w:vAnchor="page" w:hAnchor="page" w:x="1822" w:y="62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čji vrtić Girice Cres</w:t>
      </w:r>
    </w:p>
    <w:p w:rsidR="00E913F1" w:rsidRDefault="00E913F1" w:rsidP="00E913F1">
      <w:pPr>
        <w:framePr w:w="3486" w:h="279" w:hRule="exact" w:wrap="auto" w:vAnchor="page" w:hAnchor="page" w:x="1822" w:y="65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dska knjižnica i čitaonica Frane Petrića</w:t>
      </w:r>
    </w:p>
    <w:p w:rsidR="00E913F1" w:rsidRDefault="00E913F1" w:rsidP="00E913F1">
      <w:pPr>
        <w:framePr w:w="3486" w:h="279" w:hRule="exact" w:wrap="auto" w:vAnchor="page" w:hAnchor="page" w:x="1822" w:y="68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reski muzej</w:t>
      </w:r>
    </w:p>
    <w:p w:rsidR="00E913F1" w:rsidRDefault="00E913F1" w:rsidP="00E913F1">
      <w:pPr>
        <w:framePr w:w="633" w:h="279" w:hRule="exact" w:wrap="auto" w:vAnchor="page" w:hAnchor="page" w:x="1255" w:y="41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633" w:h="279" w:hRule="exact" w:wrap="auto" w:vAnchor="page" w:hAnchor="page" w:x="1255" w:y="44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633" w:h="279" w:hRule="exact" w:wrap="auto" w:vAnchor="page" w:hAnchor="page" w:x="1255" w:y="53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633" w:h="279" w:hRule="exact" w:wrap="auto" w:vAnchor="page" w:hAnchor="page" w:x="1255" w:y="59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633" w:h="279" w:hRule="exact" w:wrap="auto" w:vAnchor="page" w:hAnchor="page" w:x="1255" w:y="62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633" w:h="279" w:hRule="exact" w:wrap="auto" w:vAnchor="page" w:hAnchor="page" w:x="1255" w:y="65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633" w:h="279" w:hRule="exact" w:wrap="auto" w:vAnchor="page" w:hAnchor="page" w:x="1255" w:y="68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3486" w:h="384" w:hRule="exact" w:wrap="auto" w:vAnchor="page" w:hAnchor="page" w:x="1822" w:y="378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DSKO VIJEĆE I  URED</w:t>
      </w:r>
    </w:p>
    <w:p w:rsidR="00E913F1" w:rsidRDefault="00E913F1" w:rsidP="00E913F1">
      <w:pPr>
        <w:framePr w:w="3486" w:h="384" w:hRule="exact" w:wrap="auto" w:vAnchor="page" w:hAnchor="page" w:x="1822" w:y="378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DONAČELNIKA</w:t>
      </w:r>
    </w:p>
    <w:p w:rsidR="00E913F1" w:rsidRDefault="00E913F1" w:rsidP="00E913F1">
      <w:pPr>
        <w:framePr w:w="3486" w:h="575" w:hRule="exact" w:wrap="auto" w:vAnchor="page" w:hAnchor="page" w:x="1822" w:y="473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PRAVNI ODJEL ZA PRORAČUN I</w:t>
      </w:r>
    </w:p>
    <w:p w:rsidR="00E913F1" w:rsidRDefault="00E913F1" w:rsidP="00E913F1">
      <w:pPr>
        <w:framePr w:w="3486" w:h="575" w:hRule="exact" w:wrap="auto" w:vAnchor="page" w:hAnchor="page" w:x="1822" w:y="473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NANCIJE, KOMUNALNI SUSTAV I</w:t>
      </w:r>
    </w:p>
    <w:p w:rsidR="00E913F1" w:rsidRDefault="00E913F1" w:rsidP="00E913F1">
      <w:pPr>
        <w:framePr w:w="3486" w:h="575" w:hRule="exact" w:wrap="auto" w:vAnchor="page" w:hAnchor="page" w:x="1822" w:y="473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STORNO PLANIRANJE</w:t>
      </w:r>
    </w:p>
    <w:p w:rsidR="00E913F1" w:rsidRDefault="00E913F1" w:rsidP="00E913F1">
      <w:pPr>
        <w:framePr w:w="3486" w:h="279" w:hRule="exact" w:wrap="auto" w:vAnchor="page" w:hAnchor="page" w:x="1822" w:y="57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RED GRADA</w:t>
      </w:r>
    </w:p>
    <w:p w:rsidR="00E913F1" w:rsidRDefault="00E913F1" w:rsidP="00E913F1">
      <w:pPr>
        <w:framePr w:w="556" w:h="279" w:hRule="exact" w:wrap="auto" w:vAnchor="page" w:hAnchor="page" w:x="1228" w:y="37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</w:t>
      </w:r>
    </w:p>
    <w:p w:rsidR="00E913F1" w:rsidRDefault="00E913F1" w:rsidP="00E913F1">
      <w:pPr>
        <w:framePr w:w="556" w:h="279" w:hRule="exact" w:wrap="auto" w:vAnchor="page" w:hAnchor="page" w:x="1228" w:y="47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</w:t>
      </w:r>
    </w:p>
    <w:p w:rsidR="00E913F1" w:rsidRDefault="00E913F1" w:rsidP="00E913F1">
      <w:pPr>
        <w:framePr w:w="556" w:h="279" w:hRule="exact" w:wrap="auto" w:vAnchor="page" w:hAnchor="page" w:x="1228" w:y="57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0</w:t>
      </w:r>
    </w:p>
    <w:p w:rsidR="00E913F1" w:rsidRDefault="00E913F1" w:rsidP="00E913F1">
      <w:pPr>
        <w:framePr w:w="1239" w:h="279" w:hRule="exact" w:wrap="auto" w:vAnchor="page" w:hAnchor="page" w:x="5387" w:y="4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0.000</w:t>
      </w:r>
    </w:p>
    <w:p w:rsidR="00E913F1" w:rsidRDefault="00E913F1" w:rsidP="00E913F1">
      <w:pPr>
        <w:framePr w:w="1239" w:h="279" w:hRule="exact" w:wrap="auto" w:vAnchor="page" w:hAnchor="page" w:x="5387" w:y="4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1239" w:h="279" w:hRule="exact" w:wrap="auto" w:vAnchor="page" w:hAnchor="page" w:x="5387" w:y="5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255.000</w:t>
      </w:r>
    </w:p>
    <w:p w:rsidR="00E913F1" w:rsidRDefault="00E913F1" w:rsidP="00E913F1">
      <w:pPr>
        <w:framePr w:w="1239" w:h="279" w:hRule="exact" w:wrap="auto" w:vAnchor="page" w:hAnchor="page" w:x="5387" w:y="5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700.000</w:t>
      </w:r>
    </w:p>
    <w:p w:rsidR="00E913F1" w:rsidRDefault="00E913F1" w:rsidP="00E913F1">
      <w:pPr>
        <w:framePr w:w="1239" w:h="279" w:hRule="exact" w:wrap="auto" w:vAnchor="page" w:hAnchor="page" w:x="5387" w:y="6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263.000</w:t>
      </w:r>
    </w:p>
    <w:p w:rsidR="00E913F1" w:rsidRDefault="00E913F1" w:rsidP="00E913F1">
      <w:pPr>
        <w:framePr w:w="1239" w:h="279" w:hRule="exact" w:wrap="auto" w:vAnchor="page" w:hAnchor="page" w:x="5387" w:y="6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4.000</w:t>
      </w:r>
    </w:p>
    <w:p w:rsidR="00E913F1" w:rsidRDefault="00E913F1" w:rsidP="00E913F1">
      <w:pPr>
        <w:framePr w:w="1239" w:h="279" w:hRule="exact" w:wrap="auto" w:vAnchor="page" w:hAnchor="page" w:x="5387" w:y="6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88.000</w:t>
      </w:r>
    </w:p>
    <w:p w:rsidR="00E913F1" w:rsidRDefault="00E913F1" w:rsidP="00E913F1">
      <w:pPr>
        <w:framePr w:w="557" w:h="279" w:hRule="exact" w:wrap="auto" w:vAnchor="page" w:hAnchor="page" w:x="9578" w:y="4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4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5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557" w:h="279" w:hRule="exact" w:wrap="auto" w:vAnchor="page" w:hAnchor="page" w:x="9578" w:y="5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</w:t>
      </w:r>
    </w:p>
    <w:p w:rsidR="00E913F1" w:rsidRDefault="00E913F1" w:rsidP="00E913F1">
      <w:pPr>
        <w:framePr w:w="557" w:h="279" w:hRule="exact" w:wrap="auto" w:vAnchor="page" w:hAnchor="page" w:x="9578" w:y="6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6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6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0</w:t>
      </w:r>
    </w:p>
    <w:p w:rsidR="00E913F1" w:rsidRDefault="00E913F1" w:rsidP="00E913F1">
      <w:pPr>
        <w:framePr w:w="557" w:h="279" w:hRule="exact" w:wrap="auto" w:vAnchor="page" w:hAnchor="page" w:x="10219" w:y="4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4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5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9</w:t>
      </w:r>
    </w:p>
    <w:p w:rsidR="00E913F1" w:rsidRDefault="00E913F1" w:rsidP="00E913F1">
      <w:pPr>
        <w:framePr w:w="557" w:h="279" w:hRule="exact" w:wrap="auto" w:vAnchor="page" w:hAnchor="page" w:x="10219" w:y="5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4</w:t>
      </w:r>
    </w:p>
    <w:p w:rsidR="00E913F1" w:rsidRDefault="00E913F1" w:rsidP="00E913F1">
      <w:pPr>
        <w:framePr w:w="557" w:h="279" w:hRule="exact" w:wrap="auto" w:vAnchor="page" w:hAnchor="page" w:x="10219" w:y="6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6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6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4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0.000</w:t>
      </w:r>
    </w:p>
    <w:p w:rsidR="00E913F1" w:rsidRDefault="00E913F1" w:rsidP="00E913F1">
      <w:pPr>
        <w:framePr w:w="1236" w:h="279" w:hRule="exact" w:wrap="auto" w:vAnchor="page" w:hAnchor="page" w:x="6799" w:y="4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1236" w:h="279" w:hRule="exact" w:wrap="auto" w:vAnchor="page" w:hAnchor="page" w:x="6799" w:y="5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330.000</w:t>
      </w:r>
    </w:p>
    <w:p w:rsidR="00E913F1" w:rsidRDefault="00E913F1" w:rsidP="00E913F1">
      <w:pPr>
        <w:framePr w:w="1236" w:h="279" w:hRule="exact" w:wrap="auto" w:vAnchor="page" w:hAnchor="page" w:x="6799" w:y="5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854.000</w:t>
      </w:r>
    </w:p>
    <w:p w:rsidR="00E913F1" w:rsidRDefault="00E913F1" w:rsidP="00E913F1">
      <w:pPr>
        <w:framePr w:w="1236" w:h="279" w:hRule="exact" w:wrap="auto" w:vAnchor="page" w:hAnchor="page" w:x="6799" w:y="6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263.000</w:t>
      </w:r>
    </w:p>
    <w:p w:rsidR="00E913F1" w:rsidRDefault="00E913F1" w:rsidP="00E913F1">
      <w:pPr>
        <w:framePr w:w="1236" w:h="279" w:hRule="exact" w:wrap="auto" w:vAnchor="page" w:hAnchor="page" w:x="6799" w:y="6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4.000</w:t>
      </w:r>
    </w:p>
    <w:p w:rsidR="00E913F1" w:rsidRDefault="00E913F1" w:rsidP="00E913F1">
      <w:pPr>
        <w:framePr w:w="1236" w:h="279" w:hRule="exact" w:wrap="auto" w:vAnchor="page" w:hAnchor="page" w:x="6799" w:y="6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2.000</w:t>
      </w:r>
    </w:p>
    <w:p w:rsidR="00E913F1" w:rsidRDefault="00E913F1" w:rsidP="00E913F1">
      <w:pPr>
        <w:framePr w:w="1304" w:h="279" w:hRule="exact" w:wrap="auto" w:vAnchor="page" w:hAnchor="page" w:x="8187" w:y="4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0.000</w:t>
      </w:r>
    </w:p>
    <w:p w:rsidR="00E913F1" w:rsidRDefault="00E913F1" w:rsidP="00E913F1">
      <w:pPr>
        <w:framePr w:w="1304" w:h="279" w:hRule="exact" w:wrap="auto" w:vAnchor="page" w:hAnchor="page" w:x="8187" w:y="4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1304" w:h="279" w:hRule="exact" w:wrap="auto" w:vAnchor="page" w:hAnchor="page" w:x="8187" w:y="5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230.000</w:t>
      </w:r>
    </w:p>
    <w:p w:rsidR="00E913F1" w:rsidRDefault="00E913F1" w:rsidP="00E913F1">
      <w:pPr>
        <w:framePr w:w="1304" w:h="279" w:hRule="exact" w:wrap="auto" w:vAnchor="page" w:hAnchor="page" w:x="8187" w:y="5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554.000</w:t>
      </w:r>
    </w:p>
    <w:p w:rsidR="00E913F1" w:rsidRDefault="00E913F1" w:rsidP="00E913F1">
      <w:pPr>
        <w:framePr w:w="1304" w:h="279" w:hRule="exact" w:wrap="auto" w:vAnchor="page" w:hAnchor="page" w:x="8187" w:y="6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263.000</w:t>
      </w:r>
    </w:p>
    <w:p w:rsidR="00E913F1" w:rsidRDefault="00E913F1" w:rsidP="00E913F1">
      <w:pPr>
        <w:framePr w:w="1304" w:h="279" w:hRule="exact" w:wrap="auto" w:vAnchor="page" w:hAnchor="page" w:x="8187" w:y="6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4.000</w:t>
      </w:r>
    </w:p>
    <w:p w:rsidR="00E913F1" w:rsidRDefault="00E913F1" w:rsidP="00E913F1">
      <w:pPr>
        <w:framePr w:w="1304" w:h="279" w:hRule="exact" w:wrap="auto" w:vAnchor="page" w:hAnchor="page" w:x="8187" w:y="6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2.000</w:t>
      </w:r>
    </w:p>
    <w:p w:rsidR="00E913F1" w:rsidRDefault="00E913F1" w:rsidP="00E913F1">
      <w:pPr>
        <w:framePr w:w="1239" w:h="279" w:hRule="exact" w:wrap="auto" w:vAnchor="page" w:hAnchor="page" w:x="5387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70.000</w:t>
      </w:r>
    </w:p>
    <w:p w:rsidR="00E913F1" w:rsidRDefault="00E913F1" w:rsidP="00E913F1">
      <w:pPr>
        <w:framePr w:w="1239" w:h="279" w:hRule="exact" w:wrap="auto" w:vAnchor="page" w:hAnchor="page" w:x="5387" w:y="4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255.000</w:t>
      </w:r>
    </w:p>
    <w:p w:rsidR="00E913F1" w:rsidRDefault="00E913F1" w:rsidP="00E913F1">
      <w:pPr>
        <w:framePr w:w="1239" w:h="279" w:hRule="exact" w:wrap="auto" w:vAnchor="page" w:hAnchor="page" w:x="5387" w:y="5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615.000</w:t>
      </w:r>
    </w:p>
    <w:p w:rsidR="00E913F1" w:rsidRDefault="00E913F1" w:rsidP="00E913F1">
      <w:pPr>
        <w:framePr w:w="557" w:h="293" w:hRule="exact" w:wrap="auto" w:vAnchor="page" w:hAnchor="page" w:x="9578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93" w:hRule="exact" w:wrap="auto" w:vAnchor="page" w:hAnchor="page" w:x="9578" w:y="4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557" w:h="293" w:hRule="exact" w:wrap="auto" w:vAnchor="page" w:hAnchor="page" w:x="9578" w:y="5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8</w:t>
      </w:r>
    </w:p>
    <w:p w:rsidR="00E913F1" w:rsidRDefault="00E913F1" w:rsidP="00E913F1">
      <w:pPr>
        <w:framePr w:w="557" w:h="279" w:hRule="exact" w:wrap="auto" w:vAnchor="page" w:hAnchor="page" w:x="10219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4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9</w:t>
      </w:r>
    </w:p>
    <w:p w:rsidR="00E913F1" w:rsidRDefault="00E913F1" w:rsidP="00E913F1">
      <w:pPr>
        <w:framePr w:w="557" w:h="279" w:hRule="exact" w:wrap="auto" w:vAnchor="page" w:hAnchor="page" w:x="10219" w:y="5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E913F1" w:rsidRDefault="00E913F1" w:rsidP="00E913F1">
      <w:pPr>
        <w:framePr w:w="1236" w:h="279" w:hRule="exact" w:wrap="auto" w:vAnchor="page" w:hAnchor="page" w:x="6799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70.000</w:t>
      </w:r>
    </w:p>
    <w:p w:rsidR="00E913F1" w:rsidRDefault="00E913F1" w:rsidP="00E913F1">
      <w:pPr>
        <w:framePr w:w="1236" w:h="279" w:hRule="exact" w:wrap="auto" w:vAnchor="page" w:hAnchor="page" w:x="6799" w:y="4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330.000</w:t>
      </w:r>
    </w:p>
    <w:p w:rsidR="00E913F1" w:rsidRDefault="00E913F1" w:rsidP="00E913F1">
      <w:pPr>
        <w:framePr w:w="1236" w:h="279" w:hRule="exact" w:wrap="auto" w:vAnchor="page" w:hAnchor="page" w:x="6799" w:y="5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663.000</w:t>
      </w:r>
    </w:p>
    <w:p w:rsidR="00E913F1" w:rsidRDefault="00E913F1" w:rsidP="00E913F1">
      <w:pPr>
        <w:framePr w:w="1304" w:h="279" w:hRule="exact" w:wrap="auto" w:vAnchor="page" w:hAnchor="page" w:x="8187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70.000</w:t>
      </w:r>
    </w:p>
    <w:p w:rsidR="00E913F1" w:rsidRDefault="00E913F1" w:rsidP="00E913F1">
      <w:pPr>
        <w:framePr w:w="1304" w:h="279" w:hRule="exact" w:wrap="auto" w:vAnchor="page" w:hAnchor="page" w:x="8187" w:y="4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230.000</w:t>
      </w:r>
    </w:p>
    <w:p w:rsidR="00E913F1" w:rsidRDefault="00E913F1" w:rsidP="00E913F1">
      <w:pPr>
        <w:framePr w:w="1304" w:h="279" w:hRule="exact" w:wrap="auto" w:vAnchor="page" w:hAnchor="page" w:x="8187" w:y="5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363.000</w:t>
      </w:r>
    </w:p>
    <w:p w:rsidR="00E913F1" w:rsidRDefault="00E913F1" w:rsidP="00E913F1">
      <w:pPr>
        <w:framePr w:w="10026" w:h="369" w:hRule="exact" w:wrap="auto" w:vAnchor="page" w:hAnchor="page" w:x="613" w:y="1215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1</w:t>
      </w:r>
    </w:p>
    <w:p w:rsidR="00E913F1" w:rsidRDefault="00E913F1" w:rsidP="00E913F1">
      <w:pPr>
        <w:framePr w:w="10026" w:h="369" w:hRule="exact" w:wrap="auto" w:vAnchor="page" w:hAnchor="page" w:x="613" w:y="1215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E913F1" w:rsidRDefault="00E913F1" w:rsidP="00E913F1">
      <w:pPr>
        <w:framePr w:w="630" w:h="210" w:hRule="exact" w:wrap="auto" w:vAnchor="page" w:hAnchor="page" w:x="568" w:y="37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djel:</w:t>
      </w:r>
    </w:p>
    <w:p w:rsidR="00E913F1" w:rsidRDefault="00E913F1" w:rsidP="00E913F1">
      <w:pPr>
        <w:framePr w:w="630" w:h="210" w:hRule="exact" w:wrap="auto" w:vAnchor="page" w:hAnchor="page" w:x="568" w:y="47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djel:</w:t>
      </w:r>
    </w:p>
    <w:p w:rsidR="00E913F1" w:rsidRDefault="00E913F1" w:rsidP="00E913F1">
      <w:pPr>
        <w:framePr w:w="630" w:h="210" w:hRule="exact" w:wrap="auto" w:vAnchor="page" w:hAnchor="page" w:x="568" w:y="57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djel:</w:t>
      </w:r>
    </w:p>
    <w:p w:rsidR="00E913F1" w:rsidRDefault="00E913F1" w:rsidP="00E913F1">
      <w:pPr>
        <w:framePr w:w="480" w:h="210" w:hRule="exact" w:wrap="auto" w:vAnchor="page" w:hAnchor="page" w:x="568" w:y="41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lava:</w:t>
      </w:r>
    </w:p>
    <w:p w:rsidR="00E913F1" w:rsidRDefault="00E913F1" w:rsidP="00E913F1">
      <w:pPr>
        <w:framePr w:w="480" w:h="210" w:hRule="exact" w:wrap="auto" w:vAnchor="page" w:hAnchor="page" w:x="568" w:y="44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lava:</w:t>
      </w:r>
    </w:p>
    <w:p w:rsidR="00E913F1" w:rsidRDefault="00E913F1" w:rsidP="00E913F1">
      <w:pPr>
        <w:framePr w:w="480" w:h="210" w:hRule="exact" w:wrap="auto" w:vAnchor="page" w:hAnchor="page" w:x="568" w:y="53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lava:</w:t>
      </w:r>
    </w:p>
    <w:p w:rsidR="00E913F1" w:rsidRDefault="00E913F1" w:rsidP="00E913F1">
      <w:pPr>
        <w:framePr w:w="480" w:h="210" w:hRule="exact" w:wrap="auto" w:vAnchor="page" w:hAnchor="page" w:x="568" w:y="59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lava:</w:t>
      </w:r>
    </w:p>
    <w:p w:rsidR="00E913F1" w:rsidRDefault="00E913F1" w:rsidP="00E913F1">
      <w:pPr>
        <w:framePr w:w="480" w:h="210" w:hRule="exact" w:wrap="auto" w:vAnchor="page" w:hAnchor="page" w:x="568" w:y="62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lava:</w:t>
      </w:r>
    </w:p>
    <w:p w:rsidR="00E913F1" w:rsidRDefault="00E913F1" w:rsidP="00E913F1">
      <w:pPr>
        <w:framePr w:w="480" w:h="210" w:hRule="exact" w:wrap="auto" w:vAnchor="page" w:hAnchor="page" w:x="568" w:y="65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lava:</w:t>
      </w:r>
    </w:p>
    <w:p w:rsidR="00E913F1" w:rsidRDefault="00E913F1" w:rsidP="00E913F1">
      <w:pPr>
        <w:framePr w:w="480" w:h="210" w:hRule="exact" w:wrap="auto" w:vAnchor="page" w:hAnchor="page" w:x="568" w:y="68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lava:</w:t>
      </w:r>
    </w:p>
    <w:p w:rsidR="00E913F1" w:rsidRDefault="00E913F1" w:rsidP="00E913F1">
      <w:pPr>
        <w:framePr w:w="2565" w:h="301" w:hRule="exact" w:wrap="auto" w:vAnchor="page" w:hAnchor="page" w:x="748" w:y="18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</w:rPr>
        <w:t>II POSEBNI DIO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10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39" w:h="384" w:hRule="exact" w:wrap="auto" w:vAnchor="page" w:hAnchor="page" w:x="5283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12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454150</wp:posOffset>
                </wp:positionV>
                <wp:extent cx="6572250" cy="657225"/>
                <wp:effectExtent l="0" t="0" r="1905" b="3175"/>
                <wp:wrapNone/>
                <wp:docPr id="859" name="Rectangl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BD38AE" id="Rectangle 859" o:spid="_x0000_s1026" style="position:absolute;margin-left:28.35pt;margin-top:114.5pt;width:517.5pt;height:51.75pt;z-index:-2511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22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403475</wp:posOffset>
                </wp:positionV>
                <wp:extent cx="6569710" cy="7244715"/>
                <wp:effectExtent l="7620" t="12700" r="13970" b="10160"/>
                <wp:wrapNone/>
                <wp:docPr id="858" name="Rectangl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24471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275E67" id="Rectangle 858" o:spid="_x0000_s1026" style="position:absolute;margin-left:28.35pt;margin-top:189.25pt;width:517.3pt;height:570.45pt;z-index:-2511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" o:allowincell="f" fillcolor="#c2c2c2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33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651760</wp:posOffset>
                </wp:positionV>
                <wp:extent cx="6569710" cy="6360795"/>
                <wp:effectExtent l="7620" t="13335" r="13970" b="7620"/>
                <wp:wrapNone/>
                <wp:docPr id="857" name="Rectangl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6079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07E3D2" id="Rectangle 857" o:spid="_x0000_s1026" style="position:absolute;margin-left:28.35pt;margin-top:208.8pt;width:517.3pt;height:500.85pt;z-index:-2511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43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011920</wp:posOffset>
                </wp:positionV>
                <wp:extent cx="6569710" cy="636270"/>
                <wp:effectExtent l="7620" t="10795" r="13970" b="10160"/>
                <wp:wrapNone/>
                <wp:docPr id="856" name="Rectangl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627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970F70" id="Rectangle 856" o:spid="_x0000_s1026" style="position:absolute;margin-left:28.35pt;margin-top:709.6pt;width:517.3pt;height:50.1pt;z-index:-2511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53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921000</wp:posOffset>
                </wp:positionV>
                <wp:extent cx="6569710" cy="367030"/>
                <wp:effectExtent l="0" t="0" r="4445" b="0"/>
                <wp:wrapNone/>
                <wp:docPr id="855" name="Rectangl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4C3CCF" id="Rectangle 855" o:spid="_x0000_s1026" style="position:absolute;margin-left:28.35pt;margin-top:230pt;width:517.3pt;height:28.9pt;z-index:-2511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63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288030</wp:posOffset>
                </wp:positionV>
                <wp:extent cx="6569710" cy="367030"/>
                <wp:effectExtent l="0" t="1905" r="4445" b="2540"/>
                <wp:wrapNone/>
                <wp:docPr id="854" name="Rectangl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ADB392" id="Rectangle 854" o:spid="_x0000_s1026" style="position:absolute;margin-left:28.35pt;margin-top:258.9pt;width:517.3pt;height:28.9pt;z-index:-2511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qe9Q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74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281160</wp:posOffset>
                </wp:positionV>
                <wp:extent cx="6569710" cy="367030"/>
                <wp:effectExtent l="0" t="3810" r="4445" b="635"/>
                <wp:wrapNone/>
                <wp:docPr id="853" name="Rectangle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614641" id="Rectangle 853" o:spid="_x0000_s1026" style="position:absolute;margin-left:28.35pt;margin-top:730.8pt;width:517.3pt;height:28.9pt;z-index:-2511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mm9Q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84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89985</wp:posOffset>
                </wp:positionV>
                <wp:extent cx="6569710" cy="3591560"/>
                <wp:effectExtent l="0" t="3810" r="4445" b="0"/>
                <wp:wrapNone/>
                <wp:docPr id="852" name="Rectangle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59156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CEEEE0" id="Rectangle 852" o:spid="_x0000_s1026" style="position:absolute;margin-left:28.35pt;margin-top:290.55pt;width:517.3pt;height:282.8pt;z-index:-2511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94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281545</wp:posOffset>
                </wp:positionV>
                <wp:extent cx="6569710" cy="1731010"/>
                <wp:effectExtent l="0" t="4445" r="4445" b="0"/>
                <wp:wrapNone/>
                <wp:docPr id="851" name="Rectangl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3101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D14556" id="Rectangle 851" o:spid="_x0000_s1026" style="position:absolute;margin-left:28.35pt;margin-top:573.35pt;width:517.3pt;height:136.3pt;z-index:-2511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04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89985</wp:posOffset>
                </wp:positionV>
                <wp:extent cx="6562725" cy="379095"/>
                <wp:effectExtent l="0" t="3810" r="1905" b="0"/>
                <wp:wrapNone/>
                <wp:docPr id="850" name="Rectangl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7909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21C19F" id="Rectangle 850" o:spid="_x0000_s1026" style="position:absolute;margin-left:28.35pt;margin-top:290.55pt;width:516.75pt;height:29.85pt;z-index:-2511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fB9A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15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281545</wp:posOffset>
                </wp:positionV>
                <wp:extent cx="6562725" cy="348615"/>
                <wp:effectExtent l="0" t="4445" r="1905" b="0"/>
                <wp:wrapNone/>
                <wp:docPr id="849" name="Rectangl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9C1370" id="Rectangle 849" o:spid="_x0000_s1026" style="position:absolute;margin-left:28.35pt;margin-top:573.35pt;width:516.75pt;height:27.45pt;z-index:-2511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25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074795</wp:posOffset>
                </wp:positionV>
                <wp:extent cx="6569710" cy="1193165"/>
                <wp:effectExtent l="0" t="0" r="4445" b="0"/>
                <wp:wrapNone/>
                <wp:docPr id="848" name="Rectangl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931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1529B7" id="Rectangle 848" o:spid="_x0000_s1026" style="position:absolute;margin-left:28.35pt;margin-top:320.85pt;width:517.3pt;height:93.95pt;z-index:-2511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35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268595</wp:posOffset>
                </wp:positionV>
                <wp:extent cx="6569710" cy="1006475"/>
                <wp:effectExtent l="0" t="1270" r="4445" b="1905"/>
                <wp:wrapNone/>
                <wp:docPr id="847" name="Rectangl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064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063003" id="Rectangle 847" o:spid="_x0000_s1026" style="position:absolute;margin-left:28.35pt;margin-top:414.85pt;width:517.3pt;height:79.25pt;z-index:-2511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45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275070</wp:posOffset>
                </wp:positionV>
                <wp:extent cx="6569710" cy="1006475"/>
                <wp:effectExtent l="0" t="0" r="4445" b="0"/>
                <wp:wrapNone/>
                <wp:docPr id="846" name="Rectangl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064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8FECD9" id="Rectangle 846" o:spid="_x0000_s1026" style="position:absolute;margin-left:28.35pt;margin-top:494.1pt;width:517.3pt;height:79.25pt;z-index:-2511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56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636510</wp:posOffset>
                </wp:positionV>
                <wp:extent cx="6569710" cy="1375410"/>
                <wp:effectExtent l="0" t="0" r="4445" b="0"/>
                <wp:wrapNone/>
                <wp:docPr id="845" name="Rectangl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37541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5AE1BA" id="Rectangle 845" o:spid="_x0000_s1026" style="position:absolute;margin-left:28.35pt;margin-top:601.3pt;width:517.3pt;height:108.3pt;z-index:-2511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66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074795</wp:posOffset>
                </wp:positionV>
                <wp:extent cx="6534150" cy="296545"/>
                <wp:effectExtent l="0" t="0" r="1905" b="635"/>
                <wp:wrapNone/>
                <wp:docPr id="844" name="Rectangl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6D4A7E" id="Rectangle 844" o:spid="_x0000_s1026" style="position:absolute;margin-left:28.35pt;margin-top:320.85pt;width:514.5pt;height:23.35pt;z-index:-2511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76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268595</wp:posOffset>
                </wp:positionV>
                <wp:extent cx="6534150" cy="296545"/>
                <wp:effectExtent l="0" t="1270" r="1905" b="0"/>
                <wp:wrapNone/>
                <wp:docPr id="843" name="Rectangl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090041" id="Rectangle 843" o:spid="_x0000_s1026" style="position:absolute;margin-left:28.35pt;margin-top:414.85pt;width:514.5pt;height:23.35pt;z-index:-2511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Mx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86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275070</wp:posOffset>
                </wp:positionV>
                <wp:extent cx="6534150" cy="296545"/>
                <wp:effectExtent l="0" t="0" r="1905" b="635"/>
                <wp:wrapNone/>
                <wp:docPr id="842" name="Rectangl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EB4A5E" id="Rectangle 842" o:spid="_x0000_s1026" style="position:absolute;margin-left:28.35pt;margin-top:494.1pt;width:514.5pt;height:23.35pt;z-index:-2511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6N8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96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636510</wp:posOffset>
                </wp:positionV>
                <wp:extent cx="6534150" cy="296545"/>
                <wp:effectExtent l="0" t="0" r="1905" b="1270"/>
                <wp:wrapNone/>
                <wp:docPr id="841" name="Rectangl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EF03FA" id="Rectangle 841" o:spid="_x0000_s1026" style="position:absolute;margin-left:28.35pt;margin-top:601.3pt;width:514.5pt;height:23.35pt;z-index:-2511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07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380865</wp:posOffset>
                </wp:positionV>
                <wp:extent cx="6569710" cy="887730"/>
                <wp:effectExtent l="0" t="0" r="4445" b="0"/>
                <wp:wrapNone/>
                <wp:docPr id="840" name="Rectangl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2ED123" id="Rectangle 840" o:spid="_x0000_s1026" style="position:absolute;margin-left:28.35pt;margin-top:344.95pt;width:517.3pt;height:69.9pt;z-index:-2511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df9AIAAEA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17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574030</wp:posOffset>
                </wp:positionV>
                <wp:extent cx="6569710" cy="700405"/>
                <wp:effectExtent l="0" t="1905" r="4445" b="2540"/>
                <wp:wrapNone/>
                <wp:docPr id="839" name="Rectangl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142462" id="Rectangle 839" o:spid="_x0000_s1026" style="position:absolute;margin-left:28.35pt;margin-top:438.9pt;width:517.3pt;height:55.15pt;z-index:-2511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27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580505</wp:posOffset>
                </wp:positionV>
                <wp:extent cx="6569710" cy="700405"/>
                <wp:effectExtent l="0" t="0" r="4445" b="0"/>
                <wp:wrapNone/>
                <wp:docPr id="838" name="Rectangl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18F92B" id="Rectangle 838" o:spid="_x0000_s1026" style="position:absolute;margin-left:28.35pt;margin-top:518.15pt;width:517.3pt;height:55.15pt;z-index:-2511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37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942580</wp:posOffset>
                </wp:positionV>
                <wp:extent cx="6569710" cy="1069975"/>
                <wp:effectExtent l="0" t="0" r="4445" b="0"/>
                <wp:wrapNone/>
                <wp:docPr id="837" name="Rectangl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ED768C" id="Rectangle 837" o:spid="_x0000_s1026" style="position:absolute;margin-left:28.35pt;margin-top:625.4pt;width:517.3pt;height:84.25pt;z-index:-2511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48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399915</wp:posOffset>
                </wp:positionV>
                <wp:extent cx="6569710" cy="868680"/>
                <wp:effectExtent l="0" t="0" r="4445" b="0"/>
                <wp:wrapNone/>
                <wp:docPr id="836" name="Rectangl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925B73" id="Rectangle 836" o:spid="_x0000_s1026" style="position:absolute;margin-left:28.35pt;margin-top:346.45pt;width:517.3pt;height:68.4pt;z-index:-2511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58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593080</wp:posOffset>
                </wp:positionV>
                <wp:extent cx="6569710" cy="681355"/>
                <wp:effectExtent l="0" t="1905" r="4445" b="2540"/>
                <wp:wrapNone/>
                <wp:docPr id="835" name="Rectangl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38C675" id="Rectangle 835" o:spid="_x0000_s1026" style="position:absolute;margin-left:28.35pt;margin-top:440.4pt;width:517.3pt;height:53.65pt;z-index:-2511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68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599555</wp:posOffset>
                </wp:positionV>
                <wp:extent cx="6569710" cy="681355"/>
                <wp:effectExtent l="0" t="0" r="4445" b="0"/>
                <wp:wrapNone/>
                <wp:docPr id="834" name="Rectangl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936CB5" id="Rectangle 834" o:spid="_x0000_s1026" style="position:absolute;margin-left:28.35pt;margin-top:519.65pt;width:517.3pt;height:53.65pt;z-index:-2511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78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961630</wp:posOffset>
                </wp:positionV>
                <wp:extent cx="6569710" cy="1050290"/>
                <wp:effectExtent l="0" t="0" r="4445" b="0"/>
                <wp:wrapNone/>
                <wp:docPr id="833" name="Rectangl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F31A83" id="Rectangle 833" o:spid="_x0000_s1026" style="position:absolute;margin-left:28.35pt;margin-top:626.9pt;width:517.3pt;height:82.7pt;z-index:-2511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ngn9gIAAEE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89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712335</wp:posOffset>
                </wp:positionV>
                <wp:extent cx="6569710" cy="556260"/>
                <wp:effectExtent l="0" t="0" r="4445" b="0"/>
                <wp:wrapNone/>
                <wp:docPr id="832" name="Rectangl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748C34" id="Rectangle 832" o:spid="_x0000_s1026" style="position:absolute;margin-left:28.35pt;margin-top:371.05pt;width:517.3pt;height:43.8pt;z-index:-2511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99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906135</wp:posOffset>
                </wp:positionV>
                <wp:extent cx="6569710" cy="368935"/>
                <wp:effectExtent l="0" t="635" r="4445" b="1905"/>
                <wp:wrapNone/>
                <wp:docPr id="831" name="Rectangl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45DB1E" id="Rectangle 831" o:spid="_x0000_s1026" style="position:absolute;margin-left:28.35pt;margin-top:465.05pt;width:517.3pt;height:29.05pt;z-index:-2511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09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912610</wp:posOffset>
                </wp:positionV>
                <wp:extent cx="6569710" cy="368935"/>
                <wp:effectExtent l="0" t="0" r="4445" b="0"/>
                <wp:wrapNone/>
                <wp:docPr id="830" name="Rectangl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89631C" id="Rectangle 830" o:spid="_x0000_s1026" style="position:absolute;margin-left:28.35pt;margin-top:544.3pt;width:517.3pt;height:29.05pt;z-index:-2511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0Va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19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274050</wp:posOffset>
                </wp:positionV>
                <wp:extent cx="6569710" cy="368935"/>
                <wp:effectExtent l="0" t="0" r="4445" b="0"/>
                <wp:wrapNone/>
                <wp:docPr id="829" name="Rectangl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1C835D" id="Rectangle 829" o:spid="_x0000_s1026" style="position:absolute;margin-left:28.35pt;margin-top:651.5pt;width:517.3pt;height:29.05pt;z-index:-2511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30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642985</wp:posOffset>
                </wp:positionV>
                <wp:extent cx="6569710" cy="368935"/>
                <wp:effectExtent l="0" t="3810" r="4445" b="0"/>
                <wp:wrapNone/>
                <wp:docPr id="828" name="Rectangl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FC1A00" id="Rectangle 828" o:spid="_x0000_s1026" style="position:absolute;margin-left:28.35pt;margin-top:680.55pt;width:517.3pt;height:29.05pt;z-index:-2511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40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894580</wp:posOffset>
                </wp:positionV>
                <wp:extent cx="6569710" cy="186690"/>
                <wp:effectExtent l="0" t="0" r="4445" b="0"/>
                <wp:wrapNone/>
                <wp:docPr id="827" name="Rectangl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DA2007" id="Rectangle 827" o:spid="_x0000_s1026" style="position:absolute;margin-left:28.35pt;margin-top:385.4pt;width:517.3pt;height:14.7pt;z-index:-2511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8J9A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mdRip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50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081270</wp:posOffset>
                </wp:positionV>
                <wp:extent cx="6569710" cy="186690"/>
                <wp:effectExtent l="0" t="4445" r="4445" b="0"/>
                <wp:wrapNone/>
                <wp:docPr id="826" name="Rectangl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77F9E5" id="Rectangle 826" o:spid="_x0000_s1026" style="position:absolute;margin-left:28.35pt;margin-top:400.1pt;width:517.3pt;height:14.7pt;z-index:-2511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9E9A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mdRgp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60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087745</wp:posOffset>
                </wp:positionV>
                <wp:extent cx="6569710" cy="186690"/>
                <wp:effectExtent l="0" t="1270" r="4445" b="2540"/>
                <wp:wrapNone/>
                <wp:docPr id="825" name="Rectangl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5D3BA9" id="Rectangle 825" o:spid="_x0000_s1026" style="position:absolute;margin-left:28.35pt;margin-top:479.35pt;width:517.3pt;height:14.7pt;z-index:-2511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6T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71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094220</wp:posOffset>
                </wp:positionV>
                <wp:extent cx="6569710" cy="186690"/>
                <wp:effectExtent l="0" t="0" r="4445" b="0"/>
                <wp:wrapNone/>
                <wp:docPr id="824" name="Rectangl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AA4F65" id="Rectangle 824" o:spid="_x0000_s1026" style="position:absolute;margin-left:28.35pt;margin-top:558.6pt;width:517.3pt;height:14.7pt;z-index:-2511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7e9A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mdRjJ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81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456295</wp:posOffset>
                </wp:positionV>
                <wp:extent cx="6569710" cy="186690"/>
                <wp:effectExtent l="0" t="0" r="4445" b="0"/>
                <wp:wrapNone/>
                <wp:docPr id="823" name="Rectangl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5D891D" id="Rectangle 823" o:spid="_x0000_s1026" style="position:absolute;margin-left:28.35pt;margin-top:665.85pt;width:517.3pt;height:14.7pt;z-index:-2511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3m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91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825230</wp:posOffset>
                </wp:positionV>
                <wp:extent cx="6569710" cy="186690"/>
                <wp:effectExtent l="0" t="0" r="4445" b="0"/>
                <wp:wrapNone/>
                <wp:docPr id="822" name="Rectangl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99013D" id="Rectangle 822" o:spid="_x0000_s1026" style="position:absolute;margin-left:28.35pt;margin-top:694.9pt;width:517.3pt;height:14.7pt;z-index:-2511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X2r9A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mdRhJ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5310" w:h="239" w:hRule="exact" w:wrap="auto" w:vAnchor="page" w:hAnchor="page" w:x="658" w:y="26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E913F1" w:rsidRDefault="00E913F1" w:rsidP="00E913F1">
      <w:pPr>
        <w:framePr w:w="239" w:h="239" w:hRule="exact" w:wrap="auto" w:vAnchor="page" w:hAnchor="page" w:x="5789" w:y="30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2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2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30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30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3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30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1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1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1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3486" w:h="279" w:hRule="exact" w:wrap="auto" w:vAnchor="page" w:hAnchor="page" w:x="1822" w:y="64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stavnička i izvršna tijela naknade</w:t>
      </w:r>
    </w:p>
    <w:p w:rsidR="00E913F1" w:rsidRDefault="00E913F1" w:rsidP="00E913F1">
      <w:pPr>
        <w:framePr w:w="3486" w:h="279" w:hRule="exact" w:wrap="auto" w:vAnchor="page" w:hAnchor="page" w:x="1822" w:y="8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eprezentacija i ostale aktivnosti</w:t>
      </w:r>
    </w:p>
    <w:p w:rsidR="00E913F1" w:rsidRDefault="00E913F1" w:rsidP="00E913F1">
      <w:pPr>
        <w:framePr w:w="3486" w:h="279" w:hRule="exact" w:wrap="auto" w:vAnchor="page" w:hAnchor="page" w:x="1822" w:y="98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godna blagdanska događanja</w:t>
      </w:r>
    </w:p>
    <w:p w:rsidR="00E913F1" w:rsidRDefault="00E913F1" w:rsidP="00E913F1">
      <w:pPr>
        <w:framePr w:w="3486" w:h="279" w:hRule="exact" w:wrap="auto" w:vAnchor="page" w:hAnchor="page" w:x="1822" w:y="120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novne funkcije stranaka i civilnog društva</w:t>
      </w:r>
    </w:p>
    <w:p w:rsidR="00E913F1" w:rsidRDefault="00E913F1" w:rsidP="00E913F1">
      <w:pPr>
        <w:framePr w:w="1110" w:h="279" w:hRule="exact" w:wrap="auto" w:vAnchor="page" w:hAnchor="page" w:x="568" w:y="66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300001</w:t>
      </w:r>
    </w:p>
    <w:p w:rsidR="00E913F1" w:rsidRDefault="00E913F1" w:rsidP="00E913F1">
      <w:pPr>
        <w:framePr w:w="1110" w:h="279" w:hRule="exact" w:wrap="auto" w:vAnchor="page" w:hAnchor="page" w:x="568" w:y="84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300002</w:t>
      </w:r>
    </w:p>
    <w:p w:rsidR="00E913F1" w:rsidRDefault="00E913F1" w:rsidP="00E913F1">
      <w:pPr>
        <w:framePr w:w="1110" w:h="279" w:hRule="exact" w:wrap="auto" w:vAnchor="page" w:hAnchor="page" w:x="568" w:y="100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300003</w:t>
      </w:r>
    </w:p>
    <w:p w:rsidR="00E913F1" w:rsidRDefault="00E913F1" w:rsidP="00E913F1">
      <w:pPr>
        <w:framePr w:w="1110" w:h="279" w:hRule="exact" w:wrap="auto" w:vAnchor="page" w:hAnchor="page" w:x="568" w:y="122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400001</w:t>
      </w:r>
    </w:p>
    <w:p w:rsidR="00E913F1" w:rsidRDefault="00E913F1" w:rsidP="00E913F1">
      <w:pPr>
        <w:framePr w:w="3486" w:h="384" w:hRule="exact" w:wrap="auto" w:vAnchor="page" w:hAnchor="page" w:x="1822" w:y="581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nošenje akata iz djelokruga</w:t>
      </w:r>
    </w:p>
    <w:p w:rsidR="00E913F1" w:rsidRDefault="00E913F1" w:rsidP="00E913F1">
      <w:pPr>
        <w:framePr w:w="3486" w:h="384" w:hRule="exact" w:wrap="auto" w:vAnchor="page" w:hAnchor="page" w:x="1822" w:y="581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stavničkog i izvršnog tijela</w:t>
      </w:r>
    </w:p>
    <w:p w:rsidR="00E913F1" w:rsidRDefault="00E913F1" w:rsidP="00E913F1">
      <w:pPr>
        <w:framePr w:w="3486" w:h="279" w:hRule="exact" w:wrap="auto" w:vAnchor="page" w:hAnchor="page" w:x="1822" w:y="114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civilnog društva  i političkih stranaka</w:t>
      </w:r>
    </w:p>
    <w:p w:rsidR="00E913F1" w:rsidRDefault="00E913F1" w:rsidP="00E913F1">
      <w:pPr>
        <w:framePr w:w="887" w:h="279" w:hRule="exact" w:wrap="auto" w:vAnchor="page" w:hAnchor="page" w:x="568" w:y="60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01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110230</wp:posOffset>
                </wp:positionV>
                <wp:extent cx="6569710" cy="177165"/>
                <wp:effectExtent l="0" t="0" r="4445" b="0"/>
                <wp:wrapNone/>
                <wp:docPr id="821" name="Rectangl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25B921" id="Rectangle 821" o:spid="_x0000_s1026" style="position:absolute;margin-left:28.35pt;margin-top:244.9pt;width:517.3pt;height:13.95pt;z-index:-2511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F08wIAAEA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12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477895</wp:posOffset>
                </wp:positionV>
                <wp:extent cx="6569710" cy="177165"/>
                <wp:effectExtent l="0" t="1270" r="4445" b="2540"/>
                <wp:wrapNone/>
                <wp:docPr id="820" name="Rectangl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8B2FBC" id="Rectangle 820" o:spid="_x0000_s1026" style="position:absolute;margin-left:28.35pt;margin-top:273.85pt;width:517.3pt;height:13.95pt;z-index:-2511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E59A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22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471025</wp:posOffset>
                </wp:positionV>
                <wp:extent cx="6569710" cy="177165"/>
                <wp:effectExtent l="0" t="3175" r="4445" b="635"/>
                <wp:wrapNone/>
                <wp:docPr id="819" name="Rectangl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A768FC" id="Rectangle 819" o:spid="_x0000_s1026" style="position:absolute;margin-left:28.35pt;margin-top:745.75pt;width:517.3pt;height:13.95pt;z-index:-2511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3</w:t>
      </w:r>
    </w:p>
    <w:p w:rsidR="00E913F1" w:rsidRDefault="00E913F1" w:rsidP="00E913F1">
      <w:pPr>
        <w:framePr w:w="887" w:h="279" w:hRule="exact" w:wrap="auto" w:vAnchor="page" w:hAnchor="page" w:x="568" w:y="117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4</w:t>
      </w:r>
    </w:p>
    <w:p w:rsidR="00E913F1" w:rsidRDefault="00E913F1" w:rsidP="00E913F1">
      <w:pPr>
        <w:framePr w:w="3486" w:h="279" w:hRule="exact" w:wrap="auto" w:vAnchor="page" w:hAnchor="page" w:x="1822" w:y="41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dsko vijeće i izvršna vlast</w:t>
      </w:r>
    </w:p>
    <w:p w:rsidR="00E913F1" w:rsidRDefault="00E913F1" w:rsidP="00E913F1">
      <w:pPr>
        <w:framePr w:w="3486" w:h="279" w:hRule="exact" w:wrap="auto" w:vAnchor="page" w:hAnchor="page" w:x="1822" w:y="141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jesni odbori</w:t>
      </w:r>
    </w:p>
    <w:p w:rsidR="00E913F1" w:rsidRDefault="00E913F1" w:rsidP="00E913F1">
      <w:pPr>
        <w:framePr w:w="633" w:h="279" w:hRule="exact" w:wrap="auto" w:vAnchor="page" w:hAnchor="page" w:x="1166" w:y="41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633" w:h="279" w:hRule="exact" w:wrap="auto" w:vAnchor="page" w:hAnchor="page" w:x="1166" w:y="141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3486" w:h="384" w:hRule="exact" w:wrap="auto" w:vAnchor="page" w:hAnchor="page" w:x="1822" w:y="378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DSKO VIJEĆE I  URED</w:t>
      </w:r>
    </w:p>
    <w:p w:rsidR="00E913F1" w:rsidRDefault="00E913F1" w:rsidP="00E913F1">
      <w:pPr>
        <w:framePr w:w="3486" w:h="384" w:hRule="exact" w:wrap="auto" w:vAnchor="page" w:hAnchor="page" w:x="1822" w:y="378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DONAČELNIKA</w:t>
      </w:r>
    </w:p>
    <w:p w:rsidR="00E913F1" w:rsidRDefault="00E913F1" w:rsidP="00E913F1">
      <w:pPr>
        <w:framePr w:w="556" w:h="279" w:hRule="exact" w:wrap="auto" w:vAnchor="page" w:hAnchor="page" w:x="1138" w:y="37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</w:t>
      </w:r>
    </w:p>
    <w:p w:rsidR="00E913F1" w:rsidRDefault="00E913F1" w:rsidP="00E913F1">
      <w:pPr>
        <w:framePr w:w="1239" w:h="279" w:hRule="exact" w:wrap="auto" w:vAnchor="page" w:hAnchor="page" w:x="5387" w:y="6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5.000</w:t>
      </w:r>
    </w:p>
    <w:p w:rsidR="00E913F1" w:rsidRDefault="00E913F1" w:rsidP="00E913F1">
      <w:pPr>
        <w:framePr w:w="1239" w:h="279" w:hRule="exact" w:wrap="auto" w:vAnchor="page" w:hAnchor="page" w:x="5387" w:y="8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239" w:h="279" w:hRule="exact" w:wrap="auto" w:vAnchor="page" w:hAnchor="page" w:x="5387" w:y="98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E913F1" w:rsidRDefault="00E913F1" w:rsidP="00E913F1">
      <w:pPr>
        <w:framePr w:w="1239" w:h="279" w:hRule="exact" w:wrap="auto" w:vAnchor="page" w:hAnchor="page" w:x="5387" w:y="12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557" w:h="279" w:hRule="exact" w:wrap="auto" w:vAnchor="page" w:hAnchor="page" w:x="9578" w:y="6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8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98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2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6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8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98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2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6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5.000</w:t>
      </w:r>
    </w:p>
    <w:p w:rsidR="00E913F1" w:rsidRDefault="00E913F1" w:rsidP="00E913F1">
      <w:pPr>
        <w:framePr w:w="1236" w:h="279" w:hRule="exact" w:wrap="auto" w:vAnchor="page" w:hAnchor="page" w:x="6799" w:y="8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236" w:h="279" w:hRule="exact" w:wrap="auto" w:vAnchor="page" w:hAnchor="page" w:x="6799" w:y="98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E913F1" w:rsidRDefault="00E913F1" w:rsidP="00E913F1">
      <w:pPr>
        <w:framePr w:w="1236" w:h="279" w:hRule="exact" w:wrap="auto" w:vAnchor="page" w:hAnchor="page" w:x="6799" w:y="12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87" w:y="6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5.000</w:t>
      </w:r>
    </w:p>
    <w:p w:rsidR="00E913F1" w:rsidRDefault="00E913F1" w:rsidP="00E913F1">
      <w:pPr>
        <w:framePr w:w="1304" w:h="279" w:hRule="exact" w:wrap="auto" w:vAnchor="page" w:hAnchor="page" w:x="8187" w:y="8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304" w:h="279" w:hRule="exact" w:wrap="auto" w:vAnchor="page" w:hAnchor="page" w:x="8187" w:y="98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E913F1" w:rsidRDefault="00E913F1" w:rsidP="00E913F1">
      <w:pPr>
        <w:framePr w:w="1304" w:h="279" w:hRule="exact" w:wrap="auto" w:vAnchor="page" w:hAnchor="page" w:x="8187" w:y="12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9" w:h="279" w:hRule="exact" w:wrap="auto" w:vAnchor="page" w:hAnchor="page" w:x="5387" w:y="5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5.000</w:t>
      </w:r>
    </w:p>
    <w:p w:rsidR="00E913F1" w:rsidRDefault="00E913F1" w:rsidP="00E913F1">
      <w:pPr>
        <w:framePr w:w="1239" w:h="279" w:hRule="exact" w:wrap="auto" w:vAnchor="page" w:hAnchor="page" w:x="5387" w:y="11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557" w:h="279" w:hRule="exact" w:wrap="auto" w:vAnchor="page" w:hAnchor="page" w:x="9578" w:y="5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1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5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1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5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5.000</w:t>
      </w:r>
    </w:p>
    <w:p w:rsidR="00E913F1" w:rsidRDefault="00E913F1" w:rsidP="00E913F1">
      <w:pPr>
        <w:framePr w:w="1236" w:h="279" w:hRule="exact" w:wrap="auto" w:vAnchor="page" w:hAnchor="page" w:x="6799" w:y="11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87" w:y="5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5.000</w:t>
      </w:r>
    </w:p>
    <w:p w:rsidR="00E913F1" w:rsidRDefault="00E913F1" w:rsidP="00E913F1">
      <w:pPr>
        <w:framePr w:w="1304" w:h="279" w:hRule="exact" w:wrap="auto" w:vAnchor="page" w:hAnchor="page" w:x="8187" w:y="11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9" w:h="279" w:hRule="exact" w:wrap="auto" w:vAnchor="page" w:hAnchor="page" w:x="5387" w:y="4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0.000</w:t>
      </w:r>
    </w:p>
    <w:p w:rsidR="00E913F1" w:rsidRDefault="00E913F1" w:rsidP="00E913F1">
      <w:pPr>
        <w:framePr w:w="1239" w:h="279" w:hRule="exact" w:wrap="auto" w:vAnchor="page" w:hAnchor="page" w:x="5387" w:y="14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557" w:h="279" w:hRule="exact" w:wrap="auto" w:vAnchor="page" w:hAnchor="page" w:x="9578" w:y="4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4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4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4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4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0.000</w:t>
      </w:r>
    </w:p>
    <w:p w:rsidR="00E913F1" w:rsidRDefault="00E913F1" w:rsidP="00E913F1">
      <w:pPr>
        <w:framePr w:w="1236" w:h="279" w:hRule="exact" w:wrap="auto" w:vAnchor="page" w:hAnchor="page" w:x="6799" w:y="14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1304" w:h="279" w:hRule="exact" w:wrap="auto" w:vAnchor="page" w:hAnchor="page" w:x="8187" w:y="4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0.000</w:t>
      </w:r>
    </w:p>
    <w:p w:rsidR="00E913F1" w:rsidRDefault="00E913F1" w:rsidP="00E913F1">
      <w:pPr>
        <w:framePr w:w="1304" w:h="279" w:hRule="exact" w:wrap="auto" w:vAnchor="page" w:hAnchor="page" w:x="8187" w:y="14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1239" w:h="279" w:hRule="exact" w:wrap="auto" w:vAnchor="page" w:hAnchor="page" w:x="5387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70.000</w:t>
      </w:r>
    </w:p>
    <w:p w:rsidR="00E913F1" w:rsidRDefault="00E913F1" w:rsidP="00E913F1">
      <w:pPr>
        <w:framePr w:w="557" w:h="293" w:hRule="exact" w:wrap="auto" w:vAnchor="page" w:hAnchor="page" w:x="9578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70.000</w:t>
      </w:r>
    </w:p>
    <w:p w:rsidR="00E913F1" w:rsidRDefault="00E913F1" w:rsidP="00E913F1">
      <w:pPr>
        <w:framePr w:w="1304" w:h="279" w:hRule="exact" w:wrap="auto" w:vAnchor="page" w:hAnchor="page" w:x="8187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70.000</w:t>
      </w:r>
    </w:p>
    <w:p w:rsidR="00E913F1" w:rsidRDefault="00E913F1" w:rsidP="00E913F1">
      <w:pPr>
        <w:framePr w:w="3486" w:h="279" w:hRule="exact" w:wrap="auto" w:vAnchor="page" w:hAnchor="page" w:x="1822" w:y="74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93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08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30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36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E913F1" w:rsidRDefault="00E913F1" w:rsidP="00E913F1">
      <w:pPr>
        <w:framePr w:w="1239" w:h="279" w:hRule="exact" w:wrap="auto" w:vAnchor="page" w:hAnchor="page" w:x="5387" w:y="7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5.000</w:t>
      </w:r>
    </w:p>
    <w:p w:rsidR="00E913F1" w:rsidRDefault="00E913F1" w:rsidP="00E913F1">
      <w:pPr>
        <w:framePr w:w="1239" w:h="279" w:hRule="exact" w:wrap="auto" w:vAnchor="page" w:hAnchor="page" w:x="5387" w:y="9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239" w:h="279" w:hRule="exact" w:wrap="auto" w:vAnchor="page" w:hAnchor="page" w:x="5387" w:y="10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E913F1" w:rsidRDefault="00E913F1" w:rsidP="00E913F1">
      <w:pPr>
        <w:framePr w:w="1239" w:h="279" w:hRule="exact" w:wrap="auto" w:vAnchor="page" w:hAnchor="page" w:x="5387" w:y="13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:rsidR="00E913F1" w:rsidRDefault="00E913F1" w:rsidP="00E913F1">
      <w:pPr>
        <w:framePr w:w="1239" w:h="279" w:hRule="exact" w:wrap="auto" w:vAnchor="page" w:hAnchor="page" w:x="5387" w:y="13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000</w:t>
      </w:r>
    </w:p>
    <w:p w:rsidR="00E913F1" w:rsidRDefault="00E913F1" w:rsidP="00E913F1">
      <w:pPr>
        <w:framePr w:w="557" w:h="279" w:hRule="exact" w:wrap="auto" w:vAnchor="page" w:hAnchor="page" w:x="9578" w:y="7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9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0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3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3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7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9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0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3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3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7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5.000</w:t>
      </w:r>
    </w:p>
    <w:p w:rsidR="00E913F1" w:rsidRDefault="00E913F1" w:rsidP="00E913F1">
      <w:pPr>
        <w:framePr w:w="1236" w:h="279" w:hRule="exact" w:wrap="auto" w:vAnchor="page" w:hAnchor="page" w:x="6799" w:y="9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236" w:h="279" w:hRule="exact" w:wrap="auto" w:vAnchor="page" w:hAnchor="page" w:x="6799" w:y="10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E913F1" w:rsidRDefault="00E913F1" w:rsidP="00E913F1">
      <w:pPr>
        <w:framePr w:w="1236" w:h="279" w:hRule="exact" w:wrap="auto" w:vAnchor="page" w:hAnchor="page" w:x="6799" w:y="13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:rsidR="00E913F1" w:rsidRDefault="00E913F1" w:rsidP="00E913F1">
      <w:pPr>
        <w:framePr w:w="1236" w:h="279" w:hRule="exact" w:wrap="auto" w:vAnchor="page" w:hAnchor="page" w:x="6799" w:y="13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000</w:t>
      </w:r>
    </w:p>
    <w:p w:rsidR="00E913F1" w:rsidRDefault="00E913F1" w:rsidP="00E913F1">
      <w:pPr>
        <w:framePr w:w="1304" w:h="279" w:hRule="exact" w:wrap="auto" w:vAnchor="page" w:hAnchor="page" w:x="8187" w:y="7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5.000</w:t>
      </w:r>
    </w:p>
    <w:p w:rsidR="00E913F1" w:rsidRDefault="00E913F1" w:rsidP="00E913F1">
      <w:pPr>
        <w:framePr w:w="1304" w:h="279" w:hRule="exact" w:wrap="auto" w:vAnchor="page" w:hAnchor="page" w:x="8187" w:y="9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304" w:h="279" w:hRule="exact" w:wrap="auto" w:vAnchor="page" w:hAnchor="page" w:x="8187" w:y="10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E913F1" w:rsidRDefault="00E913F1" w:rsidP="00E913F1">
      <w:pPr>
        <w:framePr w:w="1304" w:h="279" w:hRule="exact" w:wrap="auto" w:vAnchor="page" w:hAnchor="page" w:x="8187" w:y="13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:rsidR="00E913F1" w:rsidRDefault="00E913F1" w:rsidP="00E913F1">
      <w:pPr>
        <w:framePr w:w="1304" w:h="279" w:hRule="exact" w:wrap="auto" w:vAnchor="page" w:hAnchor="page" w:x="8187" w:y="13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000</w:t>
      </w:r>
    </w:p>
    <w:p w:rsidR="00E913F1" w:rsidRDefault="00E913F1" w:rsidP="00E913F1">
      <w:pPr>
        <w:framePr w:w="633" w:h="279" w:hRule="exact" w:wrap="auto" w:vAnchor="page" w:hAnchor="page" w:x="1166" w:y="74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93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08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30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36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E913F1" w:rsidRDefault="00E913F1" w:rsidP="00E913F1">
      <w:pPr>
        <w:framePr w:w="3486" w:h="279" w:hRule="exact" w:wrap="auto" w:vAnchor="page" w:hAnchor="page" w:x="1822" w:y="77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E913F1" w:rsidRDefault="00E913F1" w:rsidP="00E913F1">
      <w:pPr>
        <w:framePr w:w="3486" w:h="279" w:hRule="exact" w:wrap="auto" w:vAnchor="page" w:hAnchor="page" w:x="1822" w:y="80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E913F1" w:rsidRDefault="00E913F1" w:rsidP="00E913F1">
      <w:pPr>
        <w:framePr w:w="3486" w:h="279" w:hRule="exact" w:wrap="auto" w:vAnchor="page" w:hAnchor="page" w:x="1822" w:y="96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E913F1" w:rsidRDefault="00E913F1" w:rsidP="00E913F1">
      <w:pPr>
        <w:framePr w:w="3486" w:h="279" w:hRule="exact" w:wrap="auto" w:vAnchor="page" w:hAnchor="page" w:x="1822" w:y="111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E913F1" w:rsidRDefault="00E913F1" w:rsidP="00E913F1">
      <w:pPr>
        <w:framePr w:w="3486" w:h="279" w:hRule="exact" w:wrap="auto" w:vAnchor="page" w:hAnchor="page" w:x="1822" w:y="133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139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E913F1" w:rsidRDefault="00E913F1" w:rsidP="00E913F1">
      <w:pPr>
        <w:framePr w:w="1239" w:h="279" w:hRule="exact" w:wrap="auto" w:vAnchor="page" w:hAnchor="page" w:x="5387" w:y="7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9" w:h="279" w:hRule="exact" w:wrap="auto" w:vAnchor="page" w:hAnchor="page" w:x="5387" w:y="8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5.000</w:t>
      </w:r>
    </w:p>
    <w:p w:rsidR="00E913F1" w:rsidRDefault="00E913F1" w:rsidP="00E913F1">
      <w:pPr>
        <w:framePr w:w="1239" w:h="279" w:hRule="exact" w:wrap="auto" w:vAnchor="page" w:hAnchor="page" w:x="5387" w:y="9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239" w:h="279" w:hRule="exact" w:wrap="auto" w:vAnchor="page" w:hAnchor="page" w:x="5387" w:y="11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E913F1" w:rsidRDefault="00E913F1" w:rsidP="00E913F1">
      <w:pPr>
        <w:framePr w:w="1239" w:h="279" w:hRule="exact" w:wrap="auto" w:vAnchor="page" w:hAnchor="page" w:x="5387" w:y="13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:rsidR="00E913F1" w:rsidRDefault="00E913F1" w:rsidP="00E913F1">
      <w:pPr>
        <w:framePr w:w="1239" w:h="279" w:hRule="exact" w:wrap="auto" w:vAnchor="page" w:hAnchor="page" w:x="5387" w:y="13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000</w:t>
      </w:r>
    </w:p>
    <w:p w:rsidR="00E913F1" w:rsidRDefault="00E913F1" w:rsidP="00E913F1">
      <w:pPr>
        <w:framePr w:w="633" w:h="279" w:hRule="exact" w:wrap="auto" w:vAnchor="page" w:hAnchor="page" w:x="1166" w:y="77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E913F1" w:rsidRDefault="00E913F1" w:rsidP="00E913F1">
      <w:pPr>
        <w:framePr w:w="633" w:h="279" w:hRule="exact" w:wrap="auto" w:vAnchor="page" w:hAnchor="page" w:x="1166" w:y="80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E913F1" w:rsidRDefault="00E913F1" w:rsidP="00E913F1">
      <w:pPr>
        <w:framePr w:w="633" w:h="279" w:hRule="exact" w:wrap="auto" w:vAnchor="page" w:hAnchor="page" w:x="1166" w:y="96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E913F1" w:rsidRDefault="00E913F1" w:rsidP="00E913F1">
      <w:pPr>
        <w:framePr w:w="633" w:h="279" w:hRule="exact" w:wrap="auto" w:vAnchor="page" w:hAnchor="page" w:x="1166" w:y="111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E913F1" w:rsidRDefault="00E913F1" w:rsidP="00E913F1">
      <w:pPr>
        <w:framePr w:w="633" w:h="279" w:hRule="exact" w:wrap="auto" w:vAnchor="page" w:hAnchor="page" w:x="1166" w:y="133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39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E913F1" w:rsidRDefault="00E913F1" w:rsidP="00E913F1">
      <w:pPr>
        <w:framePr w:w="10026" w:h="369" w:hRule="exact" w:wrap="auto" w:vAnchor="page" w:hAnchor="page" w:x="613" w:y="1215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2</w:t>
      </w:r>
    </w:p>
    <w:p w:rsidR="00E913F1" w:rsidRDefault="00E913F1" w:rsidP="00E913F1">
      <w:pPr>
        <w:framePr w:w="10026" w:h="369" w:hRule="exact" w:wrap="auto" w:vAnchor="page" w:hAnchor="page" w:x="613" w:y="1215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E913F1" w:rsidRDefault="00E913F1" w:rsidP="00E913F1">
      <w:pPr>
        <w:framePr w:w="630" w:h="210" w:hRule="exact" w:wrap="auto" w:vAnchor="page" w:hAnchor="page" w:x="568" w:y="37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Razdjel;</w:t>
      </w:r>
    </w:p>
    <w:p w:rsidR="00E913F1" w:rsidRDefault="00E913F1" w:rsidP="00E913F1">
      <w:pPr>
        <w:framePr w:w="480" w:h="210" w:hRule="exact" w:wrap="auto" w:vAnchor="page" w:hAnchor="page" w:x="568" w:y="41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Glava:</w:t>
      </w:r>
    </w:p>
    <w:p w:rsidR="00E913F1" w:rsidRDefault="00E913F1" w:rsidP="00E913F1">
      <w:pPr>
        <w:framePr w:w="480" w:h="210" w:hRule="exact" w:wrap="auto" w:vAnchor="page" w:hAnchor="page" w:x="568" w:y="141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Glava:</w:t>
      </w:r>
    </w:p>
    <w:p w:rsidR="00E913F1" w:rsidRDefault="00E913F1" w:rsidP="00E913F1">
      <w:pPr>
        <w:framePr w:w="960" w:h="230" w:hRule="exact" w:wrap="auto" w:vAnchor="page" w:hAnchor="page" w:x="568" w:y="58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960" w:h="230" w:hRule="exact" w:wrap="auto" w:vAnchor="page" w:hAnchor="page" w:x="568" w:y="114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1239" w:h="279" w:hRule="exact" w:wrap="auto" w:vAnchor="page" w:hAnchor="page" w:x="5368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540.000</w:t>
      </w:r>
    </w:p>
    <w:p w:rsidR="00E913F1" w:rsidRDefault="00E913F1" w:rsidP="00E913F1">
      <w:pPr>
        <w:framePr w:w="557" w:h="293" w:hRule="exact" w:wrap="auto" w:vAnchor="page" w:hAnchor="page" w:x="9559" w:y="3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3</w:t>
      </w:r>
    </w:p>
    <w:p w:rsidR="00E913F1" w:rsidRDefault="00E913F1" w:rsidP="00E913F1">
      <w:pPr>
        <w:framePr w:w="557" w:h="279" w:hRule="exact" w:wrap="auto" w:vAnchor="page" w:hAnchor="page" w:x="10199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E913F1" w:rsidRDefault="00E913F1" w:rsidP="00E913F1">
      <w:pPr>
        <w:framePr w:w="1236" w:h="279" w:hRule="exact" w:wrap="auto" w:vAnchor="page" w:hAnchor="page" w:x="6780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663.000</w:t>
      </w:r>
    </w:p>
    <w:p w:rsidR="00E913F1" w:rsidRDefault="00E913F1" w:rsidP="00E913F1">
      <w:pPr>
        <w:framePr w:w="1304" w:h="279" w:hRule="exact" w:wrap="auto" w:vAnchor="page" w:hAnchor="page" w:x="8167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263.000</w:t>
      </w:r>
    </w:p>
    <w:p w:rsidR="00E913F1" w:rsidRDefault="00E913F1" w:rsidP="00E913F1">
      <w:pPr>
        <w:framePr w:w="3486" w:h="279" w:hRule="exact" w:wrap="auto" w:vAnchor="page" w:hAnchor="page" w:x="1808" w:y="48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</w:t>
      </w:r>
    </w:p>
    <w:p w:rsidR="00E913F1" w:rsidRDefault="00E913F1" w:rsidP="00E913F1">
      <w:pPr>
        <w:framePr w:w="3486" w:h="279" w:hRule="exact" w:wrap="auto" w:vAnchor="page" w:hAnchor="page" w:x="1808" w:y="54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:rsidR="00E913F1" w:rsidRDefault="00E913F1" w:rsidP="00E913F1">
      <w:pPr>
        <w:framePr w:w="3486" w:h="279" w:hRule="exact" w:wrap="auto" w:vAnchor="page" w:hAnchor="page" w:x="1808" w:y="149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</w:t>
      </w:r>
    </w:p>
    <w:p w:rsidR="00E913F1" w:rsidRDefault="00E913F1" w:rsidP="00E913F1">
      <w:pPr>
        <w:framePr w:w="633" w:h="279" w:hRule="exact" w:wrap="auto" w:vAnchor="page" w:hAnchor="page" w:x="1151" w:y="48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</w:t>
      </w:r>
    </w:p>
    <w:p w:rsidR="00E913F1" w:rsidRDefault="00E913F1" w:rsidP="00E913F1">
      <w:pPr>
        <w:framePr w:w="633" w:h="279" w:hRule="exact" w:wrap="auto" w:vAnchor="page" w:hAnchor="page" w:x="1151" w:y="54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</w:t>
      </w:r>
    </w:p>
    <w:p w:rsidR="00E913F1" w:rsidRDefault="00E913F1" w:rsidP="00E913F1">
      <w:pPr>
        <w:framePr w:w="633" w:h="279" w:hRule="exact" w:wrap="auto" w:vAnchor="page" w:hAnchor="page" w:x="1151" w:y="149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</w:t>
      </w:r>
    </w:p>
    <w:p w:rsidR="00E913F1" w:rsidRDefault="00E913F1" w:rsidP="00E913F1">
      <w:pPr>
        <w:framePr w:w="1239" w:h="279" w:hRule="exact" w:wrap="auto" w:vAnchor="page" w:hAnchor="page" w:x="5373" w:y="4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5.000</w:t>
      </w:r>
    </w:p>
    <w:p w:rsidR="00E913F1" w:rsidRDefault="00E913F1" w:rsidP="00E913F1">
      <w:pPr>
        <w:framePr w:w="1239" w:h="279" w:hRule="exact" w:wrap="auto" w:vAnchor="page" w:hAnchor="page" w:x="5373" w:y="5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9" w:h="279" w:hRule="exact" w:wrap="auto" w:vAnchor="page" w:hAnchor="page" w:x="5373" w:y="14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557" w:h="279" w:hRule="exact" w:wrap="auto" w:vAnchor="page" w:hAnchor="page" w:x="9564" w:y="4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64" w:y="5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64" w:y="14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4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5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14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85" w:y="4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5.000</w:t>
      </w:r>
    </w:p>
    <w:p w:rsidR="00E913F1" w:rsidRDefault="00E913F1" w:rsidP="00E913F1">
      <w:pPr>
        <w:framePr w:w="1236" w:h="279" w:hRule="exact" w:wrap="auto" w:vAnchor="page" w:hAnchor="page" w:x="6785" w:y="5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6" w:h="279" w:hRule="exact" w:wrap="auto" w:vAnchor="page" w:hAnchor="page" w:x="6785" w:y="14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1304" w:h="279" w:hRule="exact" w:wrap="auto" w:vAnchor="page" w:hAnchor="page" w:x="8173" w:y="4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5.000</w:t>
      </w:r>
    </w:p>
    <w:p w:rsidR="00E913F1" w:rsidRDefault="00E913F1" w:rsidP="00E913F1">
      <w:pPr>
        <w:framePr w:w="1304" w:h="279" w:hRule="exact" w:wrap="auto" w:vAnchor="page" w:hAnchor="page" w:x="8173" w:y="5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73" w:y="14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3486" w:h="279" w:hRule="exact" w:wrap="auto" w:vAnchor="page" w:hAnchor="page" w:x="1793" w:y="46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:rsidR="00E913F1" w:rsidRDefault="00E913F1" w:rsidP="00E913F1">
      <w:pPr>
        <w:framePr w:w="3486" w:h="279" w:hRule="exact" w:wrap="auto" w:vAnchor="page" w:hAnchor="page" w:x="1793" w:y="51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:rsidR="00E913F1" w:rsidRDefault="00E913F1" w:rsidP="00E913F1">
      <w:pPr>
        <w:framePr w:w="3486" w:h="279" w:hRule="exact" w:wrap="auto" w:vAnchor="page" w:hAnchor="page" w:x="1793" w:y="146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:rsidR="00E913F1" w:rsidRDefault="00E913F1" w:rsidP="00E913F1">
      <w:pPr>
        <w:framePr w:w="633" w:h="279" w:hRule="exact" w:wrap="auto" w:vAnchor="page" w:hAnchor="page" w:x="1136" w:y="46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633" w:h="279" w:hRule="exact" w:wrap="auto" w:vAnchor="page" w:hAnchor="page" w:x="1136" w:y="51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:rsidR="00E913F1" w:rsidRDefault="00E913F1" w:rsidP="00E913F1">
      <w:pPr>
        <w:framePr w:w="633" w:h="279" w:hRule="exact" w:wrap="auto" w:vAnchor="page" w:hAnchor="page" w:x="1136" w:y="146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1239" w:h="279" w:hRule="exact" w:wrap="auto" w:vAnchor="page" w:hAnchor="page" w:x="5358" w:y="4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5.000</w:t>
      </w:r>
    </w:p>
    <w:p w:rsidR="00E913F1" w:rsidRDefault="00E913F1" w:rsidP="00E913F1">
      <w:pPr>
        <w:framePr w:w="1239" w:h="279" w:hRule="exact" w:wrap="auto" w:vAnchor="page" w:hAnchor="page" w:x="5358" w:y="5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9" w:h="279" w:hRule="exact" w:wrap="auto" w:vAnchor="page" w:hAnchor="page" w:x="5358" w:y="14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557" w:h="279" w:hRule="exact" w:wrap="auto" w:vAnchor="page" w:hAnchor="page" w:x="9549" w:y="4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49" w:y="5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49" w:y="14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4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5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14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70" w:y="4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5.000</w:t>
      </w:r>
    </w:p>
    <w:p w:rsidR="00E913F1" w:rsidRDefault="00E913F1" w:rsidP="00E913F1">
      <w:pPr>
        <w:framePr w:w="1236" w:h="279" w:hRule="exact" w:wrap="auto" w:vAnchor="page" w:hAnchor="page" w:x="6770" w:y="5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6" w:h="279" w:hRule="exact" w:wrap="auto" w:vAnchor="page" w:hAnchor="page" w:x="6770" w:y="14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1304" w:h="279" w:hRule="exact" w:wrap="auto" w:vAnchor="page" w:hAnchor="page" w:x="8158" w:y="4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5.000</w:t>
      </w:r>
    </w:p>
    <w:p w:rsidR="00E913F1" w:rsidRDefault="00E913F1" w:rsidP="00E913F1">
      <w:pPr>
        <w:framePr w:w="1304" w:h="279" w:hRule="exact" w:wrap="auto" w:vAnchor="page" w:hAnchor="page" w:x="8158" w:y="5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58" w:y="14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1185" w:h="187" w:hRule="exact" w:wrap="auto" w:vAnchor="page" w:hAnchor="page" w:x="568" w:y="64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8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98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120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450" w:h="210" w:hRule="exact" w:wrap="auto" w:vAnchor="page" w:hAnchor="page" w:x="628" w:y="49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55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149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46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52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146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5565" w:h="187" w:hRule="exact" w:wrap="auto" w:vAnchor="page" w:hAnchor="page" w:x="1588" w:y="62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5565" w:h="187" w:hRule="exact" w:wrap="auto" w:vAnchor="page" w:hAnchor="page" w:x="1588" w:y="117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735" w:h="210" w:hRule="exact" w:wrap="auto" w:vAnchor="page" w:hAnchor="page" w:x="763" w:y="70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88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04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26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690" w:h="187" w:hRule="exact" w:wrap="auto" w:vAnchor="page" w:hAnchor="page" w:x="1469" w:y="69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:rsidR="00E913F1" w:rsidRDefault="00E913F1" w:rsidP="00E913F1">
      <w:pPr>
        <w:framePr w:w="690" w:h="187" w:hRule="exact" w:wrap="auto" w:vAnchor="page" w:hAnchor="page" w:x="1469" w:y="88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:rsidR="00E913F1" w:rsidRDefault="00E913F1" w:rsidP="00E913F1">
      <w:pPr>
        <w:framePr w:w="690" w:h="187" w:hRule="exact" w:wrap="auto" w:vAnchor="page" w:hAnchor="page" w:x="1469" w:y="104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:rsidR="00E913F1" w:rsidRDefault="00E913F1" w:rsidP="00E913F1">
      <w:pPr>
        <w:framePr w:w="690" w:h="187" w:hRule="exact" w:wrap="auto" w:vAnchor="page" w:hAnchor="page" w:x="1469" w:y="125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:rsidR="00E913F1" w:rsidRDefault="00E913F1" w:rsidP="00E913F1">
      <w:pPr>
        <w:framePr w:w="3090" w:h="384" w:hRule="exact" w:wrap="auto" w:vAnchor="page" w:hAnchor="page" w:x="2234" w:y="699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</w:t>
      </w:r>
    </w:p>
    <w:p w:rsidR="00E913F1" w:rsidRDefault="00E913F1" w:rsidP="00E913F1">
      <w:pPr>
        <w:framePr w:w="3090" w:h="384" w:hRule="exact" w:wrap="auto" w:vAnchor="page" w:hAnchor="page" w:x="2234" w:y="699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skalni poslovi, vanjski poslovi</w:t>
      </w:r>
    </w:p>
    <w:p w:rsidR="00E913F1" w:rsidRDefault="00E913F1" w:rsidP="00E913F1">
      <w:pPr>
        <w:framePr w:w="3090" w:h="384" w:hRule="exact" w:wrap="auto" w:vAnchor="page" w:hAnchor="page" w:x="2234" w:y="887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</w:t>
      </w:r>
    </w:p>
    <w:p w:rsidR="00E913F1" w:rsidRDefault="00E913F1" w:rsidP="00E913F1">
      <w:pPr>
        <w:framePr w:w="3090" w:h="384" w:hRule="exact" w:wrap="auto" w:vAnchor="page" w:hAnchor="page" w:x="2234" w:y="887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skalni poslovi, vanjski poslovi</w:t>
      </w:r>
    </w:p>
    <w:p w:rsidR="00E913F1" w:rsidRDefault="00E913F1" w:rsidP="00E913F1">
      <w:pPr>
        <w:framePr w:w="3090" w:h="384" w:hRule="exact" w:wrap="auto" w:vAnchor="page" w:hAnchor="page" w:x="2234" w:y="1045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</w:t>
      </w:r>
    </w:p>
    <w:p w:rsidR="00E913F1" w:rsidRDefault="00E913F1" w:rsidP="00E913F1">
      <w:pPr>
        <w:framePr w:w="3090" w:h="384" w:hRule="exact" w:wrap="auto" w:vAnchor="page" w:hAnchor="page" w:x="2234" w:y="1045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skalni poslovi, vanjski poslovi</w:t>
      </w:r>
    </w:p>
    <w:p w:rsidR="00E913F1" w:rsidRDefault="00E913F1" w:rsidP="00E913F1">
      <w:pPr>
        <w:framePr w:w="3090" w:h="384" w:hRule="exact" w:wrap="auto" w:vAnchor="page" w:hAnchor="page" w:x="2234" w:y="1259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</w:t>
      </w:r>
    </w:p>
    <w:p w:rsidR="00E913F1" w:rsidRDefault="00E913F1" w:rsidP="00E913F1">
      <w:pPr>
        <w:framePr w:w="3090" w:h="384" w:hRule="exact" w:wrap="auto" w:vAnchor="page" w:hAnchor="page" w:x="2234" w:y="1259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skalni poslovi, vanjski poslovi</w:t>
      </w:r>
    </w:p>
    <w:p w:rsidR="00E913F1" w:rsidRDefault="00E913F1" w:rsidP="00E913F1">
      <w:pPr>
        <w:framePr w:w="1239" w:h="279" w:hRule="exact" w:wrap="auto" w:vAnchor="page" w:hAnchor="page" w:x="5384" w:y="6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5.000</w:t>
      </w:r>
    </w:p>
    <w:p w:rsidR="00E913F1" w:rsidRDefault="00E913F1" w:rsidP="00E913F1">
      <w:pPr>
        <w:framePr w:w="1239" w:h="279" w:hRule="exact" w:wrap="auto" w:vAnchor="page" w:hAnchor="page" w:x="5384" w:y="8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239" w:h="279" w:hRule="exact" w:wrap="auto" w:vAnchor="page" w:hAnchor="page" w:x="5384" w:y="10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E913F1" w:rsidRDefault="00E913F1" w:rsidP="00E913F1">
      <w:pPr>
        <w:framePr w:w="1239" w:h="279" w:hRule="exact" w:wrap="auto" w:vAnchor="page" w:hAnchor="page" w:x="5384" w:y="125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557" w:h="279" w:hRule="exact" w:wrap="auto" w:vAnchor="page" w:hAnchor="page" w:x="9574" w:y="6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8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0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25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6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8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0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25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5" w:y="6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5.000</w:t>
      </w:r>
    </w:p>
    <w:p w:rsidR="00E913F1" w:rsidRDefault="00E913F1" w:rsidP="00E913F1">
      <w:pPr>
        <w:framePr w:w="1236" w:h="279" w:hRule="exact" w:wrap="auto" w:vAnchor="page" w:hAnchor="page" w:x="6795" w:y="8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236" w:h="279" w:hRule="exact" w:wrap="auto" w:vAnchor="page" w:hAnchor="page" w:x="6795" w:y="10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E913F1" w:rsidRDefault="00E913F1" w:rsidP="00E913F1">
      <w:pPr>
        <w:framePr w:w="1236" w:h="279" w:hRule="exact" w:wrap="auto" w:vAnchor="page" w:hAnchor="page" w:x="6795" w:y="125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83" w:y="6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5.000</w:t>
      </w:r>
    </w:p>
    <w:p w:rsidR="00E913F1" w:rsidRDefault="00E913F1" w:rsidP="00E913F1">
      <w:pPr>
        <w:framePr w:w="1304" w:h="279" w:hRule="exact" w:wrap="auto" w:vAnchor="page" w:hAnchor="page" w:x="8183" w:y="8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304" w:h="279" w:hRule="exact" w:wrap="auto" w:vAnchor="page" w:hAnchor="page" w:x="8183" w:y="10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E913F1" w:rsidRDefault="00E913F1" w:rsidP="00E913F1">
      <w:pPr>
        <w:framePr w:w="1304" w:h="279" w:hRule="exact" w:wrap="auto" w:vAnchor="page" w:hAnchor="page" w:x="8183" w:y="125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11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32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0890</wp:posOffset>
                </wp:positionV>
                <wp:extent cx="6572250" cy="657225"/>
                <wp:effectExtent l="0" t="0" r="1905" b="635"/>
                <wp:wrapNone/>
                <wp:docPr id="818" name="Rectangl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DDF66C" id="Rectangle 818" o:spid="_x0000_s1026" style="position:absolute;margin-left:28.35pt;margin-top:60.7pt;width:517.5pt;height:51.75pt;z-index:-2511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42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892415"/>
                <wp:effectExtent l="7620" t="5715" r="13970" b="7620"/>
                <wp:wrapNone/>
                <wp:docPr id="817" name="Rectangl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89241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E17945" id="Rectangle 817" o:spid="_x0000_s1026" style="position:absolute;margin-left:28.35pt;margin-top:135.45pt;width:517.3pt;height:621.45pt;z-index:-25110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" o:allowincell="f" fillcolor="#c2c2c2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52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892415"/>
                <wp:effectExtent l="7620" t="5715" r="13970" b="7620"/>
                <wp:wrapNone/>
                <wp:docPr id="816" name="Rectangl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8924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123890" id="Rectangle 816" o:spid="_x0000_s1026" style="position:absolute;margin-left:28.35pt;margin-top:135.45pt;width:517.3pt;height:621.45pt;z-index:-2511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63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892415"/>
                <wp:effectExtent l="0" t="0" r="4445" b="0"/>
                <wp:wrapNone/>
                <wp:docPr id="815" name="Rectangl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89241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89AE10" id="Rectangle 815" o:spid="_x0000_s1026" style="position:absolute;margin-left:28.35pt;margin-top:135.45pt;width:517.3pt;height:621.45pt;z-index:-2511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73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2725" cy="348615"/>
                <wp:effectExtent l="0" t="0" r="1905" b="0"/>
                <wp:wrapNone/>
                <wp:docPr id="814" name="Rectangl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D6D264" id="Rectangle 814" o:spid="_x0000_s1026" style="position:absolute;margin-left:28.35pt;margin-top:135.45pt;width:516.75pt;height:27.45pt;z-index:-2510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83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075815</wp:posOffset>
                </wp:positionV>
                <wp:extent cx="6569710" cy="7536815"/>
                <wp:effectExtent l="0" t="0" r="4445" b="0"/>
                <wp:wrapNone/>
                <wp:docPr id="813" name="Rectangl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5368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053A78" id="Rectangle 813" o:spid="_x0000_s1026" style="position:absolute;margin-left:28.35pt;margin-top:163.45pt;width:517.3pt;height:593.45pt;z-index:-2510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93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075815</wp:posOffset>
                </wp:positionV>
                <wp:extent cx="6534150" cy="296545"/>
                <wp:effectExtent l="0" t="0" r="1905" b="0"/>
                <wp:wrapNone/>
                <wp:docPr id="812" name="Rectangl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B9A3C2" id="Rectangle 812" o:spid="_x0000_s1026" style="position:absolute;margin-left:28.35pt;margin-top:163.45pt;width:514.5pt;height:23.35pt;z-index:-2510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2fP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04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381250</wp:posOffset>
                </wp:positionV>
                <wp:extent cx="6569710" cy="1668780"/>
                <wp:effectExtent l="0" t="0" r="4445" b="0"/>
                <wp:wrapNone/>
                <wp:docPr id="811" name="Rectangl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1FDBC7" id="Rectangle 811" o:spid="_x0000_s1026" style="position:absolute;margin-left:28.35pt;margin-top:187.5pt;width:517.3pt;height:131.4pt;z-index:-2510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14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050030</wp:posOffset>
                </wp:positionV>
                <wp:extent cx="6569710" cy="1299845"/>
                <wp:effectExtent l="0" t="1905" r="4445" b="3175"/>
                <wp:wrapNone/>
                <wp:docPr id="810" name="Rectangl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29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626C59" id="Rectangle 810" o:spid="_x0000_s1026" style="position:absolute;margin-left:28.35pt;margin-top:318.9pt;width:517.3pt;height:102.35pt;z-index:-2510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24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349875</wp:posOffset>
                </wp:positionV>
                <wp:extent cx="6569710" cy="1668780"/>
                <wp:effectExtent l="0" t="0" r="4445" b="1270"/>
                <wp:wrapNone/>
                <wp:docPr id="809" name="Rectangl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983D0F" id="Rectangle 809" o:spid="_x0000_s1026" style="position:absolute;margin-left:28.35pt;margin-top:421.25pt;width:517.3pt;height:131.4pt;z-index:-2510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34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018020</wp:posOffset>
                </wp:positionV>
                <wp:extent cx="6569710" cy="1668780"/>
                <wp:effectExtent l="0" t="0" r="4445" b="0"/>
                <wp:wrapNone/>
                <wp:docPr id="808" name="Rectangl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03C836" id="Rectangle 808" o:spid="_x0000_s1026" style="position:absolute;margin-left:28.35pt;margin-top:552.6pt;width:517.3pt;height:131.4pt;z-index:-2510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45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686800</wp:posOffset>
                </wp:positionV>
                <wp:extent cx="6569710" cy="925830"/>
                <wp:effectExtent l="0" t="0" r="4445" b="0"/>
                <wp:wrapNone/>
                <wp:docPr id="807" name="Rectangle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73AA8C" id="Rectangle 807" o:spid="_x0000_s1026" style="position:absolute;margin-left:28.35pt;margin-top:684pt;width:517.3pt;height:72.9pt;z-index:-2510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55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625725</wp:posOffset>
                </wp:positionV>
                <wp:extent cx="6569710" cy="1424305"/>
                <wp:effectExtent l="0" t="0" r="4445" b="0"/>
                <wp:wrapNone/>
                <wp:docPr id="806" name="Rectangl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138207" id="Rectangle 806" o:spid="_x0000_s1026" style="position:absolute;margin-left:28.35pt;margin-top:206.75pt;width:517.3pt;height:112.15pt;z-index:-2510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65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293870</wp:posOffset>
                </wp:positionV>
                <wp:extent cx="6569710" cy="1055370"/>
                <wp:effectExtent l="0" t="0" r="4445" b="3810"/>
                <wp:wrapNone/>
                <wp:docPr id="805" name="Rectangl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F6AE9A" id="Rectangle 805" o:spid="_x0000_s1026" style="position:absolute;margin-left:28.35pt;margin-top:338.1pt;width:517.3pt;height:83.1pt;z-index:-2510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75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593715</wp:posOffset>
                </wp:positionV>
                <wp:extent cx="6569710" cy="1424305"/>
                <wp:effectExtent l="0" t="2540" r="4445" b="1905"/>
                <wp:wrapNone/>
                <wp:docPr id="804" name="Rectangl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BD4195" id="Rectangle 804" o:spid="_x0000_s1026" style="position:absolute;margin-left:28.35pt;margin-top:440.45pt;width:517.3pt;height:112.15pt;z-index:-2510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86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262495</wp:posOffset>
                </wp:positionV>
                <wp:extent cx="6569710" cy="1424305"/>
                <wp:effectExtent l="0" t="4445" r="4445" b="0"/>
                <wp:wrapNone/>
                <wp:docPr id="803" name="Rectangl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5E02A2" id="Rectangle 803" o:spid="_x0000_s1026" style="position:absolute;margin-left:28.35pt;margin-top:571.85pt;width:517.3pt;height:112.15pt;z-index:-2510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96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931275</wp:posOffset>
                </wp:positionV>
                <wp:extent cx="6569710" cy="681355"/>
                <wp:effectExtent l="0" t="0" r="4445" b="0"/>
                <wp:wrapNone/>
                <wp:docPr id="802" name="Rectangl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B96564" id="Rectangle 802" o:spid="_x0000_s1026" style="position:absolute;margin-left:28.35pt;margin-top:703.25pt;width:517.3pt;height:53.65pt;z-index:-2510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06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938145</wp:posOffset>
                </wp:positionV>
                <wp:extent cx="6569710" cy="742950"/>
                <wp:effectExtent l="0" t="4445" r="4445" b="0"/>
                <wp:wrapNone/>
                <wp:docPr id="801" name="Rectangl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E167B9" id="Rectangle 801" o:spid="_x0000_s1026" style="position:absolute;margin-left:28.35pt;margin-top:231.35pt;width:517.3pt;height:58.5pt;z-index:-2510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16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81095</wp:posOffset>
                </wp:positionV>
                <wp:extent cx="6569710" cy="368935"/>
                <wp:effectExtent l="0" t="4445" r="4445" b="0"/>
                <wp:wrapNone/>
                <wp:docPr id="800" name="Rectangl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D508A8" id="Rectangle 800" o:spid="_x0000_s1026" style="position:absolute;margin-left:28.35pt;margin-top:289.85pt;width:517.3pt;height:29.05pt;z-index:-2510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k08w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27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606925</wp:posOffset>
                </wp:positionV>
                <wp:extent cx="6569710" cy="742950"/>
                <wp:effectExtent l="0" t="0" r="4445" b="3175"/>
                <wp:wrapNone/>
                <wp:docPr id="799" name="Rectangl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7A1616" id="Rectangle 799" o:spid="_x0000_s1026" style="position:absolute;margin-left:28.35pt;margin-top:362.75pt;width:517.3pt;height:58.5pt;z-index:-2510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or9QIAAEA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37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906135</wp:posOffset>
                </wp:positionV>
                <wp:extent cx="6569710" cy="742950"/>
                <wp:effectExtent l="0" t="635" r="4445" b="0"/>
                <wp:wrapNone/>
                <wp:docPr id="798" name="Rectangl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366501" id="Rectangle 798" o:spid="_x0000_s1026" style="position:absolute;margin-left:28.35pt;margin-top:465.05pt;width:517.3pt;height:58.5pt;z-index:-2510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Cpm9QIAAEA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47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649085</wp:posOffset>
                </wp:positionV>
                <wp:extent cx="6569710" cy="368935"/>
                <wp:effectExtent l="0" t="635" r="4445" b="1905"/>
                <wp:wrapNone/>
                <wp:docPr id="797" name="Rectangl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0A53B9" id="Rectangle 797" o:spid="_x0000_s1026" style="position:absolute;margin-left:28.35pt;margin-top:523.55pt;width:517.3pt;height:29.05pt;z-index:-2510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/7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57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574915</wp:posOffset>
                </wp:positionV>
                <wp:extent cx="6569710" cy="742950"/>
                <wp:effectExtent l="0" t="2540" r="4445" b="0"/>
                <wp:wrapNone/>
                <wp:docPr id="796" name="Rectangl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DEDDB9" id="Rectangle 796" o:spid="_x0000_s1026" style="position:absolute;margin-left:28.35pt;margin-top:596.45pt;width:517.3pt;height:58.5pt;z-index:-2510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68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317865</wp:posOffset>
                </wp:positionV>
                <wp:extent cx="6569710" cy="368935"/>
                <wp:effectExtent l="0" t="2540" r="4445" b="0"/>
                <wp:wrapNone/>
                <wp:docPr id="795" name="Rectangl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DD572A" id="Rectangle 795" o:spid="_x0000_s1026" style="position:absolute;margin-left:28.35pt;margin-top:654.95pt;width:517.3pt;height:29.05pt;z-index:-2510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f5h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78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243695</wp:posOffset>
                </wp:positionV>
                <wp:extent cx="6569710" cy="368935"/>
                <wp:effectExtent l="0" t="4445" r="4445" b="0"/>
                <wp:wrapNone/>
                <wp:docPr id="794" name="Rectangl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FC70B9" id="Rectangle 794" o:spid="_x0000_s1026" style="position:absolute;margin-left:28.35pt;margin-top:727.85pt;width:517.3pt;height:29.05pt;z-index:-2510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4s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88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120390</wp:posOffset>
                </wp:positionV>
                <wp:extent cx="6569710" cy="186690"/>
                <wp:effectExtent l="0" t="0" r="4445" b="0"/>
                <wp:wrapNone/>
                <wp:docPr id="793" name="Rectangl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91741E" id="Rectangle 793" o:spid="_x0000_s1026" style="position:absolute;margin-left:28.35pt;margin-top:245.7pt;width:517.3pt;height:14.7pt;z-index:-2510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Ds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98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307080</wp:posOffset>
                </wp:positionV>
                <wp:extent cx="6569710" cy="186690"/>
                <wp:effectExtent l="0" t="1905" r="4445" b="1905"/>
                <wp:wrapNone/>
                <wp:docPr id="792" name="Rectangl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58DEE4" id="Rectangle 792" o:spid="_x0000_s1026" style="position:absolute;margin-left:28.35pt;margin-top:260.4pt;width:517.3pt;height:14.7pt;z-index:-2510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Ch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qd5hJ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Ctxd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08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493770</wp:posOffset>
                </wp:positionV>
                <wp:extent cx="6569710" cy="186690"/>
                <wp:effectExtent l="0" t="0" r="4445" b="0"/>
                <wp:wrapNone/>
                <wp:docPr id="791" name="Rectangl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29DE09" id="Rectangle 791" o:spid="_x0000_s1026" style="position:absolute;margin-left:28.35pt;margin-top:275.1pt;width:517.3pt;height:14.7pt;z-index:-2510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19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863340</wp:posOffset>
                </wp:positionV>
                <wp:extent cx="6569710" cy="186690"/>
                <wp:effectExtent l="0" t="0" r="4445" b="0"/>
                <wp:wrapNone/>
                <wp:docPr id="790" name="Rectangl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272A40" id="Rectangle 790" o:spid="_x0000_s1026" style="position:absolute;margin-left:28.35pt;margin-top:304.2pt;width:517.3pt;height:14.7pt;z-index:-2510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E78w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29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788535</wp:posOffset>
                </wp:positionV>
                <wp:extent cx="6569710" cy="186690"/>
                <wp:effectExtent l="0" t="0" r="4445" b="0"/>
                <wp:wrapNone/>
                <wp:docPr id="789" name="Rectangl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F9321B" id="Rectangle 789" o:spid="_x0000_s1026" style="position:absolute;margin-left:28.35pt;margin-top:377.05pt;width:517.3pt;height:14.7pt;z-index:-2510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Hg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ykGUa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39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975860</wp:posOffset>
                </wp:positionV>
                <wp:extent cx="6569710" cy="186690"/>
                <wp:effectExtent l="0" t="3810" r="4445" b="0"/>
                <wp:wrapNone/>
                <wp:docPr id="788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19BF61" id="Rectangle 788" o:spid="_x0000_s1026" style="position:absolute;margin-left:28.35pt;margin-top:391.8pt;width:517.3pt;height:14.7pt;z-index:-2510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Gt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49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162550</wp:posOffset>
                </wp:positionV>
                <wp:extent cx="6569710" cy="186690"/>
                <wp:effectExtent l="0" t="0" r="4445" b="3810"/>
                <wp:wrapNone/>
                <wp:docPr id="787" name="Rectangl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5B264B" id="Rectangle 787" o:spid="_x0000_s1026" style="position:absolute;margin-left:28.35pt;margin-top:406.5pt;width:517.3pt;height:14.7pt;z-index:-2510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8aQ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ykCUa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60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088380</wp:posOffset>
                </wp:positionV>
                <wp:extent cx="6569710" cy="186690"/>
                <wp:effectExtent l="0" t="1905" r="4445" b="1905"/>
                <wp:wrapNone/>
                <wp:docPr id="786" name="Rectangl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EDC1F3" id="Rectangle 786" o:spid="_x0000_s1026" style="position:absolute;margin-left:28.35pt;margin-top:479.4pt;width:517.3pt;height:14.7pt;z-index:-2510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bd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ykMUa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70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275070</wp:posOffset>
                </wp:positionV>
                <wp:extent cx="6569710" cy="186690"/>
                <wp:effectExtent l="0" t="0" r="4445" b="0"/>
                <wp:wrapNone/>
                <wp:docPr id="785" name="Rectangl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793620" id="Rectangle 785" o:spid="_x0000_s1026" style="position:absolute;margin-left:28.35pt;margin-top:494.1pt;width:517.3pt;height:14.7pt;z-index:-2510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cK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80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462395</wp:posOffset>
                </wp:positionV>
                <wp:extent cx="6569710" cy="186690"/>
                <wp:effectExtent l="0" t="4445" r="4445" b="0"/>
                <wp:wrapNone/>
                <wp:docPr id="784" name="Rectangl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E4735C" id="Rectangle 784" o:spid="_x0000_s1026" style="position:absolute;margin-left:28.35pt;margin-top:508.85pt;width:517.3pt;height:14.7pt;z-index:-2510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/dH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ykEUa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90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831330</wp:posOffset>
                </wp:positionV>
                <wp:extent cx="6569710" cy="186690"/>
                <wp:effectExtent l="0" t="1905" r="4445" b="1905"/>
                <wp:wrapNone/>
                <wp:docPr id="783" name="Rectangl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BA0820" id="Rectangle 783" o:spid="_x0000_s1026" style="position:absolute;margin-left:28.35pt;margin-top:537.9pt;width:517.3pt;height:14.7pt;z-index:-2510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R/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01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57160</wp:posOffset>
                </wp:positionV>
                <wp:extent cx="6569710" cy="186690"/>
                <wp:effectExtent l="0" t="3810" r="4445" b="0"/>
                <wp:wrapNone/>
                <wp:docPr id="782" name="Rectangl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52854C" id="Rectangle 782" o:spid="_x0000_s1026" style="position:absolute;margin-left:28.35pt;margin-top:610.8pt;width:517.3pt;height:14.7pt;z-index:-2510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Qy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qdZhJ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Ctxd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11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943850</wp:posOffset>
                </wp:positionV>
                <wp:extent cx="6569710" cy="186690"/>
                <wp:effectExtent l="0" t="0" r="4445" b="3810"/>
                <wp:wrapNone/>
                <wp:docPr id="781" name="Rectangl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9B7D32" id="Rectangle 781" o:spid="_x0000_s1026" style="position:absolute;margin-left:28.35pt;margin-top:625.5pt;width:517.3pt;height:14.7pt;z-index:-2510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21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131175</wp:posOffset>
                </wp:positionV>
                <wp:extent cx="6569710" cy="186690"/>
                <wp:effectExtent l="0" t="0" r="4445" b="0"/>
                <wp:wrapNone/>
                <wp:docPr id="780" name="Rectangl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E0553C" id="Rectangle 780" o:spid="_x0000_s1026" style="position:absolute;margin-left:28.35pt;margin-top:640.25pt;width:517.3pt;height:14.7pt;z-index:-2510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8Wo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31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500110</wp:posOffset>
                </wp:positionV>
                <wp:extent cx="6569710" cy="186690"/>
                <wp:effectExtent l="0" t="3810" r="4445" b="0"/>
                <wp:wrapNone/>
                <wp:docPr id="779" name="Rectangl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E8336A" id="Rectangle 779" o:spid="_x0000_s1026" style="position:absolute;margin-left:28.35pt;margin-top:669.3pt;width:517.3pt;height:14.7pt;z-index:-2510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zv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wkGUa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42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425305</wp:posOffset>
                </wp:positionV>
                <wp:extent cx="6569710" cy="186690"/>
                <wp:effectExtent l="0" t="0" r="4445" b="0"/>
                <wp:wrapNone/>
                <wp:docPr id="778" name="Rectangl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72EBC6" id="Rectangle 778" o:spid="_x0000_s1026" style="position:absolute;margin-left:28.35pt;margin-top:742.15pt;width:517.3pt;height:14.7pt;z-index:-2510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+yi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E913F1" w:rsidRDefault="00E913F1" w:rsidP="00E913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3486" w:h="279" w:hRule="exact" w:wrap="auto" w:vAnchor="page" w:hAnchor="page" w:x="1822" w:y="32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lokrug rada MO</w:t>
      </w:r>
    </w:p>
    <w:p w:rsidR="00E913F1" w:rsidRDefault="00E913F1" w:rsidP="00E913F1">
      <w:pPr>
        <w:framePr w:w="1110" w:h="279" w:hRule="exact" w:wrap="auto" w:vAnchor="page" w:hAnchor="page" w:x="568" w:y="34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500001</w:t>
      </w:r>
    </w:p>
    <w:p w:rsidR="00E913F1" w:rsidRDefault="00E913F1" w:rsidP="00E913F1">
      <w:pPr>
        <w:framePr w:w="3486" w:h="279" w:hRule="exact" w:wrap="auto" w:vAnchor="page" w:hAnchor="page" w:x="1822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jesna samouprava</w:t>
      </w:r>
    </w:p>
    <w:p w:rsidR="00E913F1" w:rsidRDefault="00E913F1" w:rsidP="00E913F1">
      <w:pPr>
        <w:framePr w:w="887" w:h="279" w:hRule="exact" w:wrap="auto" w:vAnchor="page" w:hAnchor="page" w:x="568" w:y="29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5</w:t>
      </w:r>
    </w:p>
    <w:p w:rsidR="00E913F1" w:rsidRDefault="00E913F1" w:rsidP="00E913F1">
      <w:pPr>
        <w:framePr w:w="1239" w:h="279" w:hRule="exact" w:wrap="auto" w:vAnchor="page" w:hAnchor="page" w:x="5387" w:y="3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557" w:h="279" w:hRule="exact" w:wrap="auto" w:vAnchor="page" w:hAnchor="page" w:x="9578" w:y="3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3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3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1304" w:h="279" w:hRule="exact" w:wrap="auto" w:vAnchor="page" w:hAnchor="page" w:x="8187" w:y="3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1239" w:h="279" w:hRule="exact" w:wrap="auto" w:vAnchor="page" w:hAnchor="page" w:x="53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557" w:h="279" w:hRule="exact" w:wrap="auto" w:vAnchor="page" w:hAnchor="page" w:x="957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1304" w:h="279" w:hRule="exact" w:wrap="auto" w:vAnchor="page" w:hAnchor="page" w:x="81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3486" w:h="279" w:hRule="exact" w:wrap="auto" w:vAnchor="page" w:hAnchor="page" w:x="1822" w:y="46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57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nancijski rashodi</w:t>
      </w:r>
    </w:p>
    <w:p w:rsidR="00E913F1" w:rsidRDefault="00E913F1" w:rsidP="00E913F1">
      <w:pPr>
        <w:framePr w:w="3486" w:h="279" w:hRule="exact" w:wrap="auto" w:vAnchor="page" w:hAnchor="page" w:x="1822" w:y="72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93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04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nancijski rashodi</w:t>
      </w:r>
    </w:p>
    <w:p w:rsidR="00E913F1" w:rsidRDefault="00E913F1" w:rsidP="00E913F1">
      <w:pPr>
        <w:framePr w:w="3486" w:h="279" w:hRule="exact" w:wrap="auto" w:vAnchor="page" w:hAnchor="page" w:x="1822" w:y="119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31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nancijski rashodi</w:t>
      </w:r>
    </w:p>
    <w:p w:rsidR="00E913F1" w:rsidRDefault="00E913F1" w:rsidP="00E913F1">
      <w:pPr>
        <w:framePr w:w="3486" w:h="279" w:hRule="exact" w:wrap="auto" w:vAnchor="page" w:hAnchor="page" w:x="1822" w:y="145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1239" w:h="279" w:hRule="exact" w:wrap="auto" w:vAnchor="page" w:hAnchor="page" w:x="5387" w:y="4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700</w:t>
      </w:r>
    </w:p>
    <w:p w:rsidR="00E913F1" w:rsidRDefault="00E913F1" w:rsidP="00E913F1">
      <w:pPr>
        <w:framePr w:w="1239" w:h="279" w:hRule="exact" w:wrap="auto" w:vAnchor="page" w:hAnchor="page" w:x="5387" w:y="5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</w:t>
      </w:r>
    </w:p>
    <w:p w:rsidR="00E913F1" w:rsidRDefault="00E913F1" w:rsidP="00E913F1">
      <w:pPr>
        <w:framePr w:w="1239" w:h="279" w:hRule="exact" w:wrap="auto" w:vAnchor="page" w:hAnchor="page" w:x="5387" w:y="72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87" w:y="9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600</w:t>
      </w:r>
    </w:p>
    <w:p w:rsidR="00E913F1" w:rsidRDefault="00E913F1" w:rsidP="00E913F1">
      <w:pPr>
        <w:framePr w:w="1239" w:h="279" w:hRule="exact" w:wrap="auto" w:vAnchor="page" w:hAnchor="page" w:x="5387" w:y="10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</w:t>
      </w:r>
    </w:p>
    <w:p w:rsidR="00E913F1" w:rsidRDefault="00E913F1" w:rsidP="00E913F1">
      <w:pPr>
        <w:framePr w:w="1239" w:h="279" w:hRule="exact" w:wrap="auto" w:vAnchor="page" w:hAnchor="page" w:x="5387" w:y="11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700</w:t>
      </w:r>
    </w:p>
    <w:p w:rsidR="00E913F1" w:rsidRDefault="00E913F1" w:rsidP="00E913F1">
      <w:pPr>
        <w:framePr w:w="1239" w:h="279" w:hRule="exact" w:wrap="auto" w:vAnchor="page" w:hAnchor="page" w:x="5387" w:y="13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</w:t>
      </w:r>
    </w:p>
    <w:p w:rsidR="00E913F1" w:rsidRDefault="00E913F1" w:rsidP="00E913F1">
      <w:pPr>
        <w:framePr w:w="1239" w:h="279" w:hRule="exact" w:wrap="auto" w:vAnchor="page" w:hAnchor="page" w:x="5387" w:y="14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700</w:t>
      </w:r>
    </w:p>
    <w:p w:rsidR="00E913F1" w:rsidRDefault="00E913F1" w:rsidP="00E913F1">
      <w:pPr>
        <w:framePr w:w="557" w:h="279" w:hRule="exact" w:wrap="auto" w:vAnchor="page" w:hAnchor="page" w:x="9578" w:y="4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5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72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9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0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1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3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4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4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5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72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9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0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1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3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4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4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700</w:t>
      </w:r>
    </w:p>
    <w:p w:rsidR="00E913F1" w:rsidRDefault="00E913F1" w:rsidP="00E913F1">
      <w:pPr>
        <w:framePr w:w="1236" w:h="279" w:hRule="exact" w:wrap="auto" w:vAnchor="page" w:hAnchor="page" w:x="6799" w:y="5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</w:t>
      </w:r>
    </w:p>
    <w:p w:rsidR="00E913F1" w:rsidRDefault="00E913F1" w:rsidP="00E913F1">
      <w:pPr>
        <w:framePr w:w="1236" w:h="279" w:hRule="exact" w:wrap="auto" w:vAnchor="page" w:hAnchor="page" w:x="6799" w:y="72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6" w:h="279" w:hRule="exact" w:wrap="auto" w:vAnchor="page" w:hAnchor="page" w:x="6799" w:y="9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600</w:t>
      </w:r>
    </w:p>
    <w:p w:rsidR="00E913F1" w:rsidRDefault="00E913F1" w:rsidP="00E913F1">
      <w:pPr>
        <w:framePr w:w="1236" w:h="279" w:hRule="exact" w:wrap="auto" w:vAnchor="page" w:hAnchor="page" w:x="6799" w:y="10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</w:t>
      </w:r>
    </w:p>
    <w:p w:rsidR="00E913F1" w:rsidRDefault="00E913F1" w:rsidP="00E913F1">
      <w:pPr>
        <w:framePr w:w="1236" w:h="279" w:hRule="exact" w:wrap="auto" w:vAnchor="page" w:hAnchor="page" w:x="6799" w:y="11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700</w:t>
      </w:r>
    </w:p>
    <w:p w:rsidR="00E913F1" w:rsidRDefault="00E913F1" w:rsidP="00E913F1">
      <w:pPr>
        <w:framePr w:w="1236" w:h="279" w:hRule="exact" w:wrap="auto" w:vAnchor="page" w:hAnchor="page" w:x="6799" w:y="13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</w:t>
      </w:r>
    </w:p>
    <w:p w:rsidR="00E913F1" w:rsidRDefault="00E913F1" w:rsidP="00E913F1">
      <w:pPr>
        <w:framePr w:w="1236" w:h="279" w:hRule="exact" w:wrap="auto" w:vAnchor="page" w:hAnchor="page" w:x="6799" w:y="14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700</w:t>
      </w:r>
    </w:p>
    <w:p w:rsidR="00E913F1" w:rsidRDefault="00E913F1" w:rsidP="00E913F1">
      <w:pPr>
        <w:framePr w:w="1304" w:h="279" w:hRule="exact" w:wrap="auto" w:vAnchor="page" w:hAnchor="page" w:x="8187" w:y="4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700</w:t>
      </w:r>
    </w:p>
    <w:p w:rsidR="00E913F1" w:rsidRDefault="00E913F1" w:rsidP="00E913F1">
      <w:pPr>
        <w:framePr w:w="1304" w:h="279" w:hRule="exact" w:wrap="auto" w:vAnchor="page" w:hAnchor="page" w:x="8187" w:y="5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</w:t>
      </w:r>
    </w:p>
    <w:p w:rsidR="00E913F1" w:rsidRDefault="00E913F1" w:rsidP="00E913F1">
      <w:pPr>
        <w:framePr w:w="1304" w:h="279" w:hRule="exact" w:wrap="auto" w:vAnchor="page" w:hAnchor="page" w:x="8187" w:y="72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304" w:h="279" w:hRule="exact" w:wrap="auto" w:vAnchor="page" w:hAnchor="page" w:x="8187" w:y="9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600</w:t>
      </w:r>
    </w:p>
    <w:p w:rsidR="00E913F1" w:rsidRDefault="00E913F1" w:rsidP="00E913F1">
      <w:pPr>
        <w:framePr w:w="1304" w:h="279" w:hRule="exact" w:wrap="auto" w:vAnchor="page" w:hAnchor="page" w:x="8187" w:y="10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</w:t>
      </w:r>
    </w:p>
    <w:p w:rsidR="00E913F1" w:rsidRDefault="00E913F1" w:rsidP="00E913F1">
      <w:pPr>
        <w:framePr w:w="1304" w:h="279" w:hRule="exact" w:wrap="auto" w:vAnchor="page" w:hAnchor="page" w:x="8187" w:y="11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700</w:t>
      </w:r>
    </w:p>
    <w:p w:rsidR="00E913F1" w:rsidRDefault="00E913F1" w:rsidP="00E913F1">
      <w:pPr>
        <w:framePr w:w="1304" w:h="279" w:hRule="exact" w:wrap="auto" w:vAnchor="page" w:hAnchor="page" w:x="8187" w:y="13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</w:t>
      </w:r>
    </w:p>
    <w:p w:rsidR="00E913F1" w:rsidRDefault="00E913F1" w:rsidP="00E913F1">
      <w:pPr>
        <w:framePr w:w="1304" w:h="279" w:hRule="exact" w:wrap="auto" w:vAnchor="page" w:hAnchor="page" w:x="8187" w:y="14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700</w:t>
      </w:r>
    </w:p>
    <w:p w:rsidR="00E913F1" w:rsidRDefault="00E913F1" w:rsidP="00E913F1">
      <w:pPr>
        <w:framePr w:w="633" w:h="279" w:hRule="exact" w:wrap="auto" w:vAnchor="page" w:hAnchor="page" w:x="1166" w:y="46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52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400300</wp:posOffset>
                </wp:positionV>
                <wp:extent cx="6569710" cy="196215"/>
                <wp:effectExtent l="0" t="0" r="4445" b="3810"/>
                <wp:wrapNone/>
                <wp:docPr id="777" name="Rectangl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F43E32" id="Rectangle 777" o:spid="_x0000_s1026" style="position:absolute;margin-left:28.35pt;margin-top:189pt;width:517.3pt;height:15.45pt;z-index:-2510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1y9QIAAEA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62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069080</wp:posOffset>
                </wp:positionV>
                <wp:extent cx="6569710" cy="196215"/>
                <wp:effectExtent l="0" t="1905" r="4445" b="1905"/>
                <wp:wrapNone/>
                <wp:docPr id="776" name="Rectangl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FCC321" id="Rectangle 776" o:spid="_x0000_s1026" style="position:absolute;margin-left:28.35pt;margin-top:320.4pt;width:517.3pt;height:15.45pt;z-index:-2510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0/9Q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72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368925</wp:posOffset>
                </wp:positionV>
                <wp:extent cx="6569710" cy="196215"/>
                <wp:effectExtent l="0" t="0" r="4445" b="0"/>
                <wp:wrapNone/>
                <wp:docPr id="775" name="Rectangl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BD37F4" id="Rectangle 775" o:spid="_x0000_s1026" style="position:absolute;margin-left:28.35pt;margin-top:422.75pt;width:517.3pt;height:15.45pt;z-index:-2510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83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037070</wp:posOffset>
                </wp:positionV>
                <wp:extent cx="6569710" cy="196215"/>
                <wp:effectExtent l="0" t="0" r="4445" b="0"/>
                <wp:wrapNone/>
                <wp:docPr id="774" name="Rectangl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86DEF6" id="Rectangle 774" o:spid="_x0000_s1026" style="position:absolute;margin-left:28.35pt;margin-top:554.1pt;width:517.3pt;height:15.45pt;z-index:-2510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yl9QIAAEA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93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705850</wp:posOffset>
                </wp:positionV>
                <wp:extent cx="6569710" cy="196215"/>
                <wp:effectExtent l="0" t="0" r="4445" b="3810"/>
                <wp:wrapNone/>
                <wp:docPr id="773" name="Rectangl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F87769" id="Rectangle 773" o:spid="_x0000_s1026" style="position:absolute;margin-left:28.35pt;margin-top:685.5pt;width:517.3pt;height:15.45pt;z-index:-2510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+d9QIAAEA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57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</w:t>
      </w:r>
    </w:p>
    <w:p w:rsidR="00E913F1" w:rsidRDefault="00E913F1" w:rsidP="00E913F1">
      <w:pPr>
        <w:framePr w:w="633" w:h="279" w:hRule="exact" w:wrap="auto" w:vAnchor="page" w:hAnchor="page" w:x="1166" w:y="72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93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04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</w:t>
      </w:r>
    </w:p>
    <w:p w:rsidR="00E913F1" w:rsidRDefault="00E913F1" w:rsidP="00E913F1">
      <w:pPr>
        <w:framePr w:w="633" w:h="279" w:hRule="exact" w:wrap="auto" w:vAnchor="page" w:hAnchor="page" w:x="1166" w:y="119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31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</w:t>
      </w:r>
    </w:p>
    <w:p w:rsidR="00E913F1" w:rsidRDefault="00E913F1" w:rsidP="00E913F1">
      <w:pPr>
        <w:framePr w:w="633" w:h="279" w:hRule="exact" w:wrap="auto" w:vAnchor="page" w:hAnchor="page" w:x="1166" w:y="145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3486" w:h="279" w:hRule="exact" w:wrap="auto" w:vAnchor="page" w:hAnchor="page" w:x="1822" w:y="49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E913F1" w:rsidRDefault="00E913F1" w:rsidP="00E913F1">
      <w:pPr>
        <w:framePr w:w="3486" w:h="279" w:hRule="exact" w:wrap="auto" w:vAnchor="page" w:hAnchor="page" w:x="1822" w:y="52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55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E913F1" w:rsidRDefault="00E913F1" w:rsidP="00E913F1">
      <w:pPr>
        <w:framePr w:w="3486" w:h="279" w:hRule="exact" w:wrap="auto" w:vAnchor="page" w:hAnchor="page" w:x="1822" w:y="61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financijski rashodi</w:t>
      </w:r>
    </w:p>
    <w:p w:rsidR="00E913F1" w:rsidRDefault="00E913F1" w:rsidP="00E913F1">
      <w:pPr>
        <w:framePr w:w="3486" w:h="279" w:hRule="exact" w:wrap="auto" w:vAnchor="page" w:hAnchor="page" w:x="1822" w:y="75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E913F1" w:rsidRDefault="00E913F1" w:rsidP="00E913F1">
      <w:pPr>
        <w:framePr w:w="3486" w:h="279" w:hRule="exact" w:wrap="auto" w:vAnchor="page" w:hAnchor="page" w:x="1822" w:y="78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81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E913F1" w:rsidRDefault="00E913F1" w:rsidP="00E913F1">
      <w:pPr>
        <w:framePr w:w="3486" w:h="279" w:hRule="exact" w:wrap="auto" w:vAnchor="page" w:hAnchor="page" w:x="1822" w:y="96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E913F1" w:rsidRDefault="00E913F1" w:rsidP="00E913F1">
      <w:pPr>
        <w:framePr w:w="3486" w:h="279" w:hRule="exact" w:wrap="auto" w:vAnchor="page" w:hAnchor="page" w:x="1822" w:y="98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101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E913F1" w:rsidRDefault="00E913F1" w:rsidP="00E913F1">
      <w:pPr>
        <w:framePr w:w="3486" w:h="279" w:hRule="exact" w:wrap="auto" w:vAnchor="page" w:hAnchor="page" w:x="1822" w:y="107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financijski rashodi</w:t>
      </w:r>
    </w:p>
    <w:p w:rsidR="00E913F1" w:rsidRDefault="00E913F1" w:rsidP="00E913F1">
      <w:pPr>
        <w:framePr w:w="3486" w:h="279" w:hRule="exact" w:wrap="auto" w:vAnchor="page" w:hAnchor="page" w:x="1822" w:y="122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E913F1" w:rsidRDefault="00E913F1" w:rsidP="00E913F1">
      <w:pPr>
        <w:framePr w:w="3486" w:h="279" w:hRule="exact" w:wrap="auto" w:vAnchor="page" w:hAnchor="page" w:x="1822" w:y="125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128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E913F1" w:rsidRDefault="00E913F1" w:rsidP="00E913F1">
      <w:pPr>
        <w:framePr w:w="3486" w:h="279" w:hRule="exact" w:wrap="auto" w:vAnchor="page" w:hAnchor="page" w:x="1822" w:y="134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financijski rashodi</w:t>
      </w:r>
    </w:p>
    <w:p w:rsidR="00E913F1" w:rsidRDefault="00E913F1" w:rsidP="00E913F1">
      <w:pPr>
        <w:framePr w:w="3486" w:h="279" w:hRule="exact" w:wrap="auto" w:vAnchor="page" w:hAnchor="page" w:x="1822" w:y="148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E913F1" w:rsidRDefault="00E913F1" w:rsidP="00E913F1">
      <w:pPr>
        <w:framePr w:w="1239" w:h="279" w:hRule="exact" w:wrap="auto" w:vAnchor="page" w:hAnchor="page" w:x="5387" w:y="4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700</w:t>
      </w:r>
    </w:p>
    <w:p w:rsidR="00E913F1" w:rsidRDefault="00E913F1" w:rsidP="00E913F1">
      <w:pPr>
        <w:framePr w:w="1239" w:h="279" w:hRule="exact" w:wrap="auto" w:vAnchor="page" w:hAnchor="page" w:x="5387" w:y="5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:rsidR="00E913F1" w:rsidRDefault="00E913F1" w:rsidP="00E913F1">
      <w:pPr>
        <w:framePr w:w="1239" w:h="279" w:hRule="exact" w:wrap="auto" w:vAnchor="page" w:hAnchor="page" w:x="5387" w:y="55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E913F1" w:rsidRDefault="00E913F1" w:rsidP="00E913F1">
      <w:pPr>
        <w:framePr w:w="1239" w:h="279" w:hRule="exact" w:wrap="auto" w:vAnchor="page" w:hAnchor="page" w:x="5387" w:y="6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</w:t>
      </w:r>
    </w:p>
    <w:p w:rsidR="00E913F1" w:rsidRDefault="00E913F1" w:rsidP="00E913F1">
      <w:pPr>
        <w:framePr w:w="1239" w:h="279" w:hRule="exact" w:wrap="auto" w:vAnchor="page" w:hAnchor="page" w:x="5387" w:y="7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:rsidR="00E913F1" w:rsidRDefault="00E913F1" w:rsidP="00E913F1">
      <w:pPr>
        <w:framePr w:w="1239" w:h="279" w:hRule="exact" w:wrap="auto" w:vAnchor="page" w:hAnchor="page" w:x="5387" w:y="7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.000</w:t>
      </w:r>
    </w:p>
    <w:p w:rsidR="00E913F1" w:rsidRDefault="00E913F1" w:rsidP="00E913F1">
      <w:pPr>
        <w:framePr w:w="1239" w:h="279" w:hRule="exact" w:wrap="auto" w:vAnchor="page" w:hAnchor="page" w:x="5387" w:y="8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E913F1" w:rsidRDefault="00E913F1" w:rsidP="00E913F1">
      <w:pPr>
        <w:framePr w:w="1239" w:h="279" w:hRule="exact" w:wrap="auto" w:vAnchor="page" w:hAnchor="page" w:x="5387" w:y="9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600</w:t>
      </w:r>
    </w:p>
    <w:p w:rsidR="00E913F1" w:rsidRDefault="00E913F1" w:rsidP="00E913F1">
      <w:pPr>
        <w:framePr w:w="1239" w:h="279" w:hRule="exact" w:wrap="auto" w:vAnchor="page" w:hAnchor="page" w:x="5387" w:y="9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:rsidR="00E913F1" w:rsidRDefault="00E913F1" w:rsidP="00E913F1">
      <w:pPr>
        <w:framePr w:w="1239" w:h="279" w:hRule="exact" w:wrap="auto" w:vAnchor="page" w:hAnchor="page" w:x="5387" w:y="10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E913F1" w:rsidRDefault="00E913F1" w:rsidP="00E913F1">
      <w:pPr>
        <w:framePr w:w="1239" w:h="279" w:hRule="exact" w:wrap="auto" w:vAnchor="page" w:hAnchor="page" w:x="5387" w:y="10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</w:t>
      </w:r>
    </w:p>
    <w:p w:rsidR="00E913F1" w:rsidRDefault="00E913F1" w:rsidP="00E913F1">
      <w:pPr>
        <w:framePr w:w="1239" w:h="279" w:hRule="exact" w:wrap="auto" w:vAnchor="page" w:hAnchor="page" w:x="5387" w:y="12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700</w:t>
      </w:r>
    </w:p>
    <w:p w:rsidR="00E913F1" w:rsidRDefault="00E913F1" w:rsidP="00E913F1">
      <w:pPr>
        <w:framePr w:w="1239" w:h="279" w:hRule="exact" w:wrap="auto" w:vAnchor="page" w:hAnchor="page" w:x="5387" w:y="12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:rsidR="00E913F1" w:rsidRDefault="00E913F1" w:rsidP="00E913F1">
      <w:pPr>
        <w:framePr w:w="1239" w:h="279" w:hRule="exact" w:wrap="auto" w:vAnchor="page" w:hAnchor="page" w:x="5387" w:y="12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E913F1" w:rsidRDefault="00E913F1" w:rsidP="00E913F1">
      <w:pPr>
        <w:framePr w:w="1239" w:h="279" w:hRule="exact" w:wrap="auto" w:vAnchor="page" w:hAnchor="page" w:x="5387" w:y="13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</w:t>
      </w:r>
    </w:p>
    <w:p w:rsidR="00E913F1" w:rsidRDefault="00E913F1" w:rsidP="00E913F1">
      <w:pPr>
        <w:framePr w:w="1239" w:h="279" w:hRule="exact" w:wrap="auto" w:vAnchor="page" w:hAnchor="page" w:x="5387" w:y="14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700</w:t>
      </w:r>
    </w:p>
    <w:p w:rsidR="00E913F1" w:rsidRDefault="00E913F1" w:rsidP="00E913F1">
      <w:pPr>
        <w:framePr w:w="633" w:h="279" w:hRule="exact" w:wrap="auto" w:vAnchor="page" w:hAnchor="page" w:x="1166" w:y="49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E913F1" w:rsidRDefault="00E913F1" w:rsidP="00E913F1">
      <w:pPr>
        <w:framePr w:w="633" w:h="279" w:hRule="exact" w:wrap="auto" w:vAnchor="page" w:hAnchor="page" w:x="1166" w:y="52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55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E913F1" w:rsidRDefault="00E913F1" w:rsidP="00E913F1">
      <w:pPr>
        <w:framePr w:w="633" w:h="279" w:hRule="exact" w:wrap="auto" w:vAnchor="page" w:hAnchor="page" w:x="1166" w:y="61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3</w:t>
      </w:r>
    </w:p>
    <w:p w:rsidR="00E913F1" w:rsidRDefault="00E913F1" w:rsidP="00E913F1">
      <w:pPr>
        <w:framePr w:w="633" w:h="279" w:hRule="exact" w:wrap="auto" w:vAnchor="page" w:hAnchor="page" w:x="1166" w:y="75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E913F1" w:rsidRDefault="00E913F1" w:rsidP="00E913F1">
      <w:pPr>
        <w:framePr w:w="633" w:h="279" w:hRule="exact" w:wrap="auto" w:vAnchor="page" w:hAnchor="page" w:x="1166" w:y="78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81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E913F1" w:rsidRDefault="00E913F1" w:rsidP="00E913F1">
      <w:pPr>
        <w:framePr w:w="633" w:h="279" w:hRule="exact" w:wrap="auto" w:vAnchor="page" w:hAnchor="page" w:x="1166" w:y="96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E913F1" w:rsidRDefault="00E913F1" w:rsidP="00E913F1">
      <w:pPr>
        <w:framePr w:w="633" w:h="279" w:hRule="exact" w:wrap="auto" w:vAnchor="page" w:hAnchor="page" w:x="1166" w:y="98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01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E913F1" w:rsidRDefault="00E913F1" w:rsidP="00E913F1">
      <w:pPr>
        <w:framePr w:w="633" w:h="279" w:hRule="exact" w:wrap="auto" w:vAnchor="page" w:hAnchor="page" w:x="1166" w:y="107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3</w:t>
      </w:r>
    </w:p>
    <w:p w:rsidR="00E913F1" w:rsidRDefault="00E913F1" w:rsidP="00E913F1">
      <w:pPr>
        <w:framePr w:w="633" w:h="279" w:hRule="exact" w:wrap="auto" w:vAnchor="page" w:hAnchor="page" w:x="1166" w:y="122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E913F1" w:rsidRDefault="00E913F1" w:rsidP="00E913F1">
      <w:pPr>
        <w:framePr w:w="633" w:h="279" w:hRule="exact" w:wrap="auto" w:vAnchor="page" w:hAnchor="page" w:x="1166" w:y="125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28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E913F1" w:rsidRDefault="00E913F1" w:rsidP="00E913F1">
      <w:pPr>
        <w:framePr w:w="633" w:h="279" w:hRule="exact" w:wrap="auto" w:vAnchor="page" w:hAnchor="page" w:x="1166" w:y="134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3</w:t>
      </w:r>
    </w:p>
    <w:p w:rsidR="00E913F1" w:rsidRDefault="00E913F1" w:rsidP="00E913F1">
      <w:pPr>
        <w:framePr w:w="633" w:h="279" w:hRule="exact" w:wrap="auto" w:vAnchor="page" w:hAnchor="page" w:x="1166" w:y="148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E913F1" w:rsidRDefault="00E913F1" w:rsidP="00E913F1">
      <w:pPr>
        <w:framePr w:w="960" w:h="230" w:hRule="exact" w:wrap="auto" w:vAnchor="page" w:hAnchor="page" w:x="568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1185" w:h="187" w:hRule="exact" w:wrap="auto" w:vAnchor="page" w:hAnchor="page" w:x="568" w:y="32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5565" w:h="187" w:hRule="exact" w:wrap="auto" w:vAnchor="page" w:hAnchor="page" w:x="1588" w:y="3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735" w:h="210" w:hRule="exact" w:wrap="auto" w:vAnchor="page" w:hAnchor="page" w:x="628" w:y="38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735" w:h="210" w:hRule="exact" w:wrap="auto" w:vAnchor="page" w:hAnchor="page" w:x="628" w:y="64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735" w:h="210" w:hRule="exact" w:wrap="auto" w:vAnchor="page" w:hAnchor="page" w:x="628" w:y="84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735" w:h="210" w:hRule="exact" w:wrap="auto" w:vAnchor="page" w:hAnchor="page" w:x="628" w:y="111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735" w:h="210" w:hRule="exact" w:wrap="auto" w:vAnchor="page" w:hAnchor="page" w:x="628" w:y="137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690" w:h="187" w:hRule="exact" w:wrap="auto" w:vAnchor="page" w:hAnchor="page" w:x="1483" w:y="38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</w:t>
      </w:r>
    </w:p>
    <w:p w:rsidR="00E913F1" w:rsidRDefault="00E913F1" w:rsidP="00E913F1">
      <w:pPr>
        <w:framePr w:w="690" w:h="187" w:hRule="exact" w:wrap="auto" w:vAnchor="page" w:hAnchor="page" w:x="1483" w:y="64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</w:t>
      </w:r>
    </w:p>
    <w:p w:rsidR="00E913F1" w:rsidRDefault="00E913F1" w:rsidP="00E913F1">
      <w:pPr>
        <w:framePr w:w="690" w:h="187" w:hRule="exact" w:wrap="auto" w:vAnchor="page" w:hAnchor="page" w:x="1483" w:y="84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</w:t>
      </w:r>
    </w:p>
    <w:p w:rsidR="00E913F1" w:rsidRDefault="00E913F1" w:rsidP="00E913F1">
      <w:pPr>
        <w:framePr w:w="690" w:h="187" w:hRule="exact" w:wrap="auto" w:vAnchor="page" w:hAnchor="page" w:x="1483" w:y="111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</w:t>
      </w:r>
    </w:p>
    <w:p w:rsidR="00E913F1" w:rsidRDefault="00E913F1" w:rsidP="00E913F1">
      <w:pPr>
        <w:framePr w:w="690" w:h="187" w:hRule="exact" w:wrap="auto" w:vAnchor="page" w:hAnchor="page" w:x="1483" w:y="137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</w:t>
      </w:r>
    </w:p>
    <w:p w:rsidR="00E913F1" w:rsidRDefault="00E913F1" w:rsidP="00E913F1">
      <w:pPr>
        <w:framePr w:w="3090" w:h="279" w:hRule="exact" w:wrap="auto" w:vAnchor="page" w:hAnchor="page" w:x="2248" w:y="38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O BELI</w:t>
      </w:r>
    </w:p>
    <w:p w:rsidR="00E913F1" w:rsidRDefault="00E913F1" w:rsidP="00E913F1">
      <w:pPr>
        <w:framePr w:w="3090" w:h="279" w:hRule="exact" w:wrap="auto" w:vAnchor="page" w:hAnchor="page" w:x="2248" w:y="64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O DRAGOZETIĆI</w:t>
      </w:r>
    </w:p>
    <w:p w:rsidR="00E913F1" w:rsidRDefault="00E913F1" w:rsidP="00E913F1">
      <w:pPr>
        <w:framePr w:w="3090" w:h="279" w:hRule="exact" w:wrap="auto" w:vAnchor="page" w:hAnchor="page" w:x="2248" w:y="84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O MARTINŠĆICA</w:t>
      </w:r>
    </w:p>
    <w:p w:rsidR="00E913F1" w:rsidRDefault="00E913F1" w:rsidP="00E913F1">
      <w:pPr>
        <w:framePr w:w="3090" w:h="279" w:hRule="exact" w:wrap="auto" w:vAnchor="page" w:hAnchor="page" w:x="2248" w:y="111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O ORLEC</w:t>
      </w:r>
    </w:p>
    <w:p w:rsidR="00E913F1" w:rsidRDefault="00E913F1" w:rsidP="00E913F1">
      <w:pPr>
        <w:framePr w:w="3090" w:h="279" w:hRule="exact" w:wrap="auto" w:vAnchor="page" w:hAnchor="page" w:x="2248" w:y="137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O VALUN</w:t>
      </w:r>
    </w:p>
    <w:p w:rsidR="00E913F1" w:rsidRDefault="00E913F1" w:rsidP="00E913F1">
      <w:pPr>
        <w:framePr w:w="1239" w:h="279" w:hRule="exact" w:wrap="auto" w:vAnchor="page" w:hAnchor="page" w:x="5398" w:y="3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98" w:y="6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98" w:y="8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98" w:y="11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98" w:y="13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557" w:h="279" w:hRule="exact" w:wrap="auto" w:vAnchor="page" w:hAnchor="page" w:x="9589" w:y="3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89" w:y="6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89" w:y="8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89" w:y="11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89" w:y="13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3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6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8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11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13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810" w:y="3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6" w:h="279" w:hRule="exact" w:wrap="auto" w:vAnchor="page" w:hAnchor="page" w:x="6810" w:y="6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6" w:h="279" w:hRule="exact" w:wrap="auto" w:vAnchor="page" w:hAnchor="page" w:x="6810" w:y="8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6" w:h="279" w:hRule="exact" w:wrap="auto" w:vAnchor="page" w:hAnchor="page" w:x="6810" w:y="11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6" w:h="279" w:hRule="exact" w:wrap="auto" w:vAnchor="page" w:hAnchor="page" w:x="6810" w:y="13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304" w:h="279" w:hRule="exact" w:wrap="auto" w:vAnchor="page" w:hAnchor="page" w:x="8198" w:y="3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304" w:h="279" w:hRule="exact" w:wrap="auto" w:vAnchor="page" w:hAnchor="page" w:x="8198" w:y="6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304" w:h="279" w:hRule="exact" w:wrap="auto" w:vAnchor="page" w:hAnchor="page" w:x="8198" w:y="8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304" w:h="279" w:hRule="exact" w:wrap="auto" w:vAnchor="page" w:hAnchor="page" w:x="8198" w:y="11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304" w:h="279" w:hRule="exact" w:wrap="auto" w:vAnchor="page" w:hAnchor="page" w:x="8198" w:y="13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735" w:h="210" w:hRule="exact" w:wrap="auto" w:vAnchor="page" w:hAnchor="page" w:x="763" w:y="42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68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88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15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41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690" w:h="187" w:hRule="exact" w:wrap="auto" w:vAnchor="page" w:hAnchor="page" w:x="1469" w:y="41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:rsidR="00E913F1" w:rsidRDefault="00E913F1" w:rsidP="00E913F1">
      <w:pPr>
        <w:framePr w:w="690" w:h="187" w:hRule="exact" w:wrap="auto" w:vAnchor="page" w:hAnchor="page" w:x="1469" w:y="68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:rsidR="00E913F1" w:rsidRDefault="00E913F1" w:rsidP="00E913F1">
      <w:pPr>
        <w:framePr w:w="690" w:h="187" w:hRule="exact" w:wrap="auto" w:vAnchor="page" w:hAnchor="page" w:x="1469" w:y="88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:rsidR="00E913F1" w:rsidRDefault="00E913F1" w:rsidP="00E913F1">
      <w:pPr>
        <w:framePr w:w="690" w:h="187" w:hRule="exact" w:wrap="auto" w:vAnchor="page" w:hAnchor="page" w:x="1469" w:y="114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:rsidR="00E913F1" w:rsidRDefault="00E913F1" w:rsidP="00E913F1">
      <w:pPr>
        <w:framePr w:w="690" w:h="187" w:hRule="exact" w:wrap="auto" w:vAnchor="page" w:hAnchor="page" w:x="1469" w:y="141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:rsidR="00E913F1" w:rsidRDefault="00E913F1" w:rsidP="00E913F1">
      <w:pPr>
        <w:framePr w:w="3090" w:h="384" w:hRule="exact" w:wrap="auto" w:vAnchor="page" w:hAnchor="page" w:x="2234" w:y="419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</w:t>
      </w:r>
    </w:p>
    <w:p w:rsidR="00E913F1" w:rsidRDefault="00E913F1" w:rsidP="00E913F1">
      <w:pPr>
        <w:framePr w:w="3090" w:h="384" w:hRule="exact" w:wrap="auto" w:vAnchor="page" w:hAnchor="page" w:x="2234" w:y="419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skalni poslovi, vanjski poslovi</w:t>
      </w:r>
    </w:p>
    <w:p w:rsidR="00E913F1" w:rsidRDefault="00E913F1" w:rsidP="00E913F1">
      <w:pPr>
        <w:framePr w:w="3090" w:h="384" w:hRule="exact" w:wrap="auto" w:vAnchor="page" w:hAnchor="page" w:x="2234" w:y="682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</w:t>
      </w:r>
    </w:p>
    <w:p w:rsidR="00E913F1" w:rsidRDefault="00E913F1" w:rsidP="00E913F1">
      <w:pPr>
        <w:framePr w:w="3090" w:h="384" w:hRule="exact" w:wrap="auto" w:vAnchor="page" w:hAnchor="page" w:x="2234" w:y="682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skalni poslovi, vanjski poslovi</w:t>
      </w:r>
    </w:p>
    <w:p w:rsidR="00E913F1" w:rsidRDefault="00E913F1" w:rsidP="00E913F1">
      <w:pPr>
        <w:framePr w:w="3090" w:h="384" w:hRule="exact" w:wrap="auto" w:vAnchor="page" w:hAnchor="page" w:x="2234" w:y="887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</w:t>
      </w:r>
    </w:p>
    <w:p w:rsidR="00E913F1" w:rsidRDefault="00E913F1" w:rsidP="00E913F1">
      <w:pPr>
        <w:framePr w:w="3090" w:h="384" w:hRule="exact" w:wrap="auto" w:vAnchor="page" w:hAnchor="page" w:x="2234" w:y="887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skalni poslovi, vanjski poslovi</w:t>
      </w:r>
    </w:p>
    <w:p w:rsidR="00E913F1" w:rsidRDefault="00E913F1" w:rsidP="00E913F1">
      <w:pPr>
        <w:framePr w:w="3090" w:h="384" w:hRule="exact" w:wrap="auto" w:vAnchor="page" w:hAnchor="page" w:x="2234" w:y="1149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</w:t>
      </w:r>
    </w:p>
    <w:p w:rsidR="00E913F1" w:rsidRDefault="00E913F1" w:rsidP="00E913F1">
      <w:pPr>
        <w:framePr w:w="3090" w:h="384" w:hRule="exact" w:wrap="auto" w:vAnchor="page" w:hAnchor="page" w:x="2234" w:y="1149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skalni poslovi, vanjski poslovi</w:t>
      </w:r>
    </w:p>
    <w:p w:rsidR="00E913F1" w:rsidRDefault="00E913F1" w:rsidP="00E913F1">
      <w:pPr>
        <w:framePr w:w="3090" w:h="384" w:hRule="exact" w:wrap="auto" w:vAnchor="page" w:hAnchor="page" w:x="2234" w:y="1412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</w:t>
      </w:r>
    </w:p>
    <w:p w:rsidR="00E913F1" w:rsidRDefault="00E913F1" w:rsidP="00E913F1">
      <w:pPr>
        <w:framePr w:w="3090" w:h="384" w:hRule="exact" w:wrap="auto" w:vAnchor="page" w:hAnchor="page" w:x="2234" w:y="1412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skalni poslovi, vanjski poslovi</w:t>
      </w:r>
    </w:p>
    <w:p w:rsidR="00E913F1" w:rsidRDefault="00E913F1" w:rsidP="00E913F1">
      <w:pPr>
        <w:framePr w:w="1239" w:h="279" w:hRule="exact" w:wrap="auto" w:vAnchor="page" w:hAnchor="page" w:x="5384" w:y="4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84" w:y="6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84" w:y="8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84" w:y="11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84" w:y="14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557" w:h="279" w:hRule="exact" w:wrap="auto" w:vAnchor="page" w:hAnchor="page" w:x="9574" w:y="4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6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8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1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4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4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6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8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1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4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5" w:y="4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6" w:h="279" w:hRule="exact" w:wrap="auto" w:vAnchor="page" w:hAnchor="page" w:x="6795" w:y="6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6" w:h="279" w:hRule="exact" w:wrap="auto" w:vAnchor="page" w:hAnchor="page" w:x="6795" w:y="8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6" w:h="279" w:hRule="exact" w:wrap="auto" w:vAnchor="page" w:hAnchor="page" w:x="6795" w:y="11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6" w:h="279" w:hRule="exact" w:wrap="auto" w:vAnchor="page" w:hAnchor="page" w:x="6795" w:y="14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304" w:h="279" w:hRule="exact" w:wrap="auto" w:vAnchor="page" w:hAnchor="page" w:x="8183" w:y="4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304" w:h="279" w:hRule="exact" w:wrap="auto" w:vAnchor="page" w:hAnchor="page" w:x="8183" w:y="6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304" w:h="279" w:hRule="exact" w:wrap="auto" w:vAnchor="page" w:hAnchor="page" w:x="8183" w:y="8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304" w:h="279" w:hRule="exact" w:wrap="auto" w:vAnchor="page" w:hAnchor="page" w:x="8183" w:y="11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304" w:h="279" w:hRule="exact" w:wrap="auto" w:vAnchor="page" w:hAnchor="page" w:x="8183" w:y="14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12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03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0890</wp:posOffset>
                </wp:positionV>
                <wp:extent cx="6572250" cy="657225"/>
                <wp:effectExtent l="0" t="0" r="1905" b="635"/>
                <wp:wrapNone/>
                <wp:docPr id="772" name="Rectangl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F892EA" id="Rectangle 772" o:spid="_x0000_s1026" style="position:absolute;margin-left:28.35pt;margin-top:60.7pt;width:517.5pt;height:51.75pt;z-index:-2510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13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71525"/>
                <wp:effectExtent l="7620" t="5715" r="13970" b="13335"/>
                <wp:wrapNone/>
                <wp:docPr id="771" name="Rectangl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715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E875B6" id="Rectangle 771" o:spid="_x0000_s1026" style="position:absolute;margin-left:28.35pt;margin-top:135.45pt;width:517.3pt;height:60.75pt;z-index:-2510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" o:allowincell="f" fillcolor="#c2c2c2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24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71525"/>
                <wp:effectExtent l="7620" t="5715" r="13970" b="13335"/>
                <wp:wrapNone/>
                <wp:docPr id="770" name="Rectangl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7152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56D3C9" id="Rectangle 770" o:spid="_x0000_s1026" style="position:absolute;margin-left:28.35pt;margin-top:135.45pt;width:517.3pt;height:60.75pt;z-index:-2510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34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71525"/>
                <wp:effectExtent l="0" t="0" r="4445" b="3810"/>
                <wp:wrapNone/>
                <wp:docPr id="769" name="Rectangle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7152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1AD8AC" id="Rectangle 769" o:spid="_x0000_s1026" style="position:absolute;margin-left:28.35pt;margin-top:135.45pt;width:517.3pt;height:60.75pt;z-index:-2510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re9A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44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71525"/>
                <wp:effectExtent l="0" t="0" r="4445" b="3810"/>
                <wp:wrapNone/>
                <wp:docPr id="768" name="Rectangl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7152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7B9A3B" id="Rectangle 768" o:spid="_x0000_s1026" style="position:absolute;margin-left:28.35pt;margin-top:135.45pt;width:517.3pt;height:60.75pt;z-index:-2510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Pr9Q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54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71525"/>
                <wp:effectExtent l="0" t="0" r="4445" b="3810"/>
                <wp:wrapNone/>
                <wp:docPr id="767" name="Rectangl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A67BF2" id="Rectangle 767" o:spid="_x0000_s1026" style="position:absolute;margin-left:28.35pt;margin-top:135.45pt;width:517.3pt;height:60.75pt;z-index:-2510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4A59AIAAEA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64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39265</wp:posOffset>
                </wp:positionV>
                <wp:extent cx="6569710" cy="752475"/>
                <wp:effectExtent l="0" t="0" r="4445" b="3810"/>
                <wp:wrapNone/>
                <wp:docPr id="766" name="Rectangl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A7F9B7" id="Rectangle 766" o:spid="_x0000_s1026" style="position:absolute;margin-left:28.35pt;margin-top:136.95pt;width:517.3pt;height:59.25pt;z-index:-2510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qhA9A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75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48790</wp:posOffset>
                </wp:positionV>
                <wp:extent cx="6569710" cy="374015"/>
                <wp:effectExtent l="0" t="0" r="4445" b="1270"/>
                <wp:wrapNone/>
                <wp:docPr id="765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2263C8" id="Rectangle 765" o:spid="_x0000_s1026" style="position:absolute;margin-left:28.35pt;margin-top:137.7pt;width:517.3pt;height:29.45pt;z-index:-2510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8ji9Q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85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122805</wp:posOffset>
                </wp:positionV>
                <wp:extent cx="6569710" cy="368935"/>
                <wp:effectExtent l="0" t="0" r="4445" b="3810"/>
                <wp:wrapNone/>
                <wp:docPr id="764" name="Rectangl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72DFFD" id="Rectangle 764" o:spid="_x0000_s1026" style="position:absolute;margin-left:28.35pt;margin-top:167.15pt;width:517.3pt;height:29.05pt;z-index:-2510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NMj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95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48790</wp:posOffset>
                </wp:positionV>
                <wp:extent cx="6569710" cy="186690"/>
                <wp:effectExtent l="0" t="0" r="4445" b="0"/>
                <wp:wrapNone/>
                <wp:docPr id="763" name="Rectangl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173452" id="Rectangle 763" o:spid="_x0000_s1026" style="position:absolute;margin-left:28.35pt;margin-top:137.7pt;width:517.3pt;height:14.7pt;z-index:-2510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3j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05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936115</wp:posOffset>
                </wp:positionV>
                <wp:extent cx="6569710" cy="186690"/>
                <wp:effectExtent l="0" t="2540" r="4445" b="1270"/>
                <wp:wrapNone/>
                <wp:docPr id="762" name="Rectangl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650206" id="Rectangle 762" o:spid="_x0000_s1026" style="position:absolute;margin-left:28.35pt;margin-top:152.45pt;width:517.3pt;height:14.7pt;z-index:-2510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2u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qdJhJ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Ctxd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16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305050</wp:posOffset>
                </wp:positionV>
                <wp:extent cx="6569710" cy="186690"/>
                <wp:effectExtent l="0" t="0" r="4445" b="3810"/>
                <wp:wrapNone/>
                <wp:docPr id="761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10F751" id="Rectangle 761" o:spid="_x0000_s1026" style="position:absolute;margin-left:28.35pt;margin-top:181.5pt;width:517.3pt;height:14.7pt;z-index:-2510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E913F1" w:rsidRDefault="00E913F1" w:rsidP="00E913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3486" w:h="279" w:hRule="exact" w:wrap="auto" w:vAnchor="page" w:hAnchor="page" w:x="1822" w:y="33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nancijski rashodi</w:t>
      </w:r>
    </w:p>
    <w:p w:rsidR="00E913F1" w:rsidRDefault="00E913F1" w:rsidP="00E913F1">
      <w:pPr>
        <w:framePr w:w="1239" w:h="279" w:hRule="exact" w:wrap="auto" w:vAnchor="page" w:hAnchor="page" w:x="5387" w:y="3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</w:t>
      </w:r>
    </w:p>
    <w:p w:rsidR="00E913F1" w:rsidRDefault="00E913F1" w:rsidP="00E913F1">
      <w:pPr>
        <w:framePr w:w="557" w:h="279" w:hRule="exact" w:wrap="auto" w:vAnchor="page" w:hAnchor="page" w:x="9578" w:y="3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3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3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</w:t>
      </w:r>
    </w:p>
    <w:p w:rsidR="00E913F1" w:rsidRDefault="00E913F1" w:rsidP="00E913F1">
      <w:pPr>
        <w:framePr w:w="1304" w:h="279" w:hRule="exact" w:wrap="auto" w:vAnchor="page" w:hAnchor="page" w:x="8187" w:y="3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</w:t>
      </w:r>
    </w:p>
    <w:p w:rsidR="00E913F1" w:rsidRDefault="00E913F1" w:rsidP="00E913F1">
      <w:pPr>
        <w:framePr w:w="633" w:h="279" w:hRule="exact" w:wrap="auto" w:vAnchor="page" w:hAnchor="page" w:x="1166" w:y="33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</w:t>
      </w:r>
    </w:p>
    <w:p w:rsidR="00E913F1" w:rsidRDefault="00E913F1" w:rsidP="00E913F1">
      <w:pPr>
        <w:framePr w:w="3486" w:h="279" w:hRule="exact" w:wrap="auto" w:vAnchor="page" w:hAnchor="page" w:x="1822" w:y="27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30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E913F1" w:rsidRDefault="00E913F1" w:rsidP="00E913F1">
      <w:pPr>
        <w:framePr w:w="3486" w:h="279" w:hRule="exact" w:wrap="auto" w:vAnchor="page" w:hAnchor="page" w:x="1822" w:y="36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financijski rashodi</w:t>
      </w:r>
    </w:p>
    <w:p w:rsidR="00E913F1" w:rsidRDefault="00E913F1" w:rsidP="00E913F1">
      <w:pPr>
        <w:framePr w:w="1239" w:h="279" w:hRule="exact" w:wrap="auto" w:vAnchor="page" w:hAnchor="page" w:x="5387" w:y="2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:rsidR="00E913F1" w:rsidRDefault="00E913F1" w:rsidP="00E913F1">
      <w:pPr>
        <w:framePr w:w="1239" w:h="279" w:hRule="exact" w:wrap="auto" w:vAnchor="page" w:hAnchor="page" w:x="5387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E913F1" w:rsidRDefault="00E913F1" w:rsidP="00E913F1">
      <w:pPr>
        <w:framePr w:w="1239" w:h="279" w:hRule="exact" w:wrap="auto" w:vAnchor="page" w:hAnchor="page" w:x="5387" w:y="3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</w:t>
      </w:r>
    </w:p>
    <w:p w:rsidR="00E913F1" w:rsidRDefault="00E913F1" w:rsidP="00E913F1">
      <w:pPr>
        <w:framePr w:w="633" w:h="279" w:hRule="exact" w:wrap="auto" w:vAnchor="page" w:hAnchor="page" w:x="1166" w:y="27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30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E913F1" w:rsidRDefault="00E913F1" w:rsidP="00E913F1">
      <w:pPr>
        <w:framePr w:w="633" w:h="279" w:hRule="exact" w:wrap="auto" w:vAnchor="page" w:hAnchor="page" w:x="1166" w:y="36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3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13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26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0890</wp:posOffset>
                </wp:positionV>
                <wp:extent cx="6572250" cy="657225"/>
                <wp:effectExtent l="0" t="0" r="1905" b="635"/>
                <wp:wrapNone/>
                <wp:docPr id="760" name="Rectangl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2A35F0" id="Rectangle 760" o:spid="_x0000_s1026" style="position:absolute;margin-left:28.35pt;margin-top:60.7pt;width:517.5pt;height:51.75pt;z-index:-2510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36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983220"/>
                <wp:effectExtent l="7620" t="5715" r="13970" b="12065"/>
                <wp:wrapNone/>
                <wp:docPr id="759" name="Rectangl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98322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095A93" id="Rectangle 759" o:spid="_x0000_s1026" style="position:absolute;margin-left:28.35pt;margin-top:135.45pt;width:517.3pt;height:628.6pt;z-index:-2510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" o:allowincell="f" fillcolor="#c2c2c2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46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090420</wp:posOffset>
                </wp:positionV>
                <wp:extent cx="6569710" cy="7613015"/>
                <wp:effectExtent l="7620" t="13970" r="13970" b="12065"/>
                <wp:wrapNone/>
                <wp:docPr id="758" name="Rectangl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6130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4CEE8B" id="Rectangle 758" o:spid="_x0000_s1026" style="position:absolute;margin-left:28.35pt;margin-top:164.6pt;width:517.3pt;height:599.45pt;z-index:-2510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57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425700</wp:posOffset>
                </wp:positionV>
                <wp:extent cx="6569710" cy="367030"/>
                <wp:effectExtent l="0" t="0" r="4445" b="0"/>
                <wp:wrapNone/>
                <wp:docPr id="757" name="Rectangl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676F86" id="Rectangle 757" o:spid="_x0000_s1026" style="position:absolute;margin-left:28.35pt;margin-top:191pt;width:517.3pt;height:28.9pt;z-index:-2510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Rts9Q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67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792730</wp:posOffset>
                </wp:positionV>
                <wp:extent cx="6569710" cy="367030"/>
                <wp:effectExtent l="0" t="1905" r="4445" b="2540"/>
                <wp:wrapNone/>
                <wp:docPr id="756" name="Rectangl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C27E31" id="Rectangle 756" o:spid="_x0000_s1026" style="position:absolute;margin-left:28.35pt;margin-top:219.9pt;width:517.3pt;height:28.9pt;z-index:-2510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gsh9Q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77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159760</wp:posOffset>
                </wp:positionV>
                <wp:extent cx="6569710" cy="367030"/>
                <wp:effectExtent l="0" t="0" r="4445" b="0"/>
                <wp:wrapNone/>
                <wp:docPr id="755" name="Rectangl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25571A" id="Rectangle 755" o:spid="_x0000_s1026" style="position:absolute;margin-left:28.35pt;margin-top:248.8pt;width:517.3pt;height:28.9pt;z-index:-2510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87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526790</wp:posOffset>
                </wp:positionV>
                <wp:extent cx="6569710" cy="367030"/>
                <wp:effectExtent l="0" t="2540" r="4445" b="1905"/>
                <wp:wrapNone/>
                <wp:docPr id="754" name="Rectangl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1CEA34" id="Rectangle 754" o:spid="_x0000_s1026" style="position:absolute;margin-left:28.35pt;margin-top:277.7pt;width:517.3pt;height:28.9pt;z-index:-2510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q79Q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98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893820</wp:posOffset>
                </wp:positionV>
                <wp:extent cx="6569710" cy="367030"/>
                <wp:effectExtent l="0" t="0" r="4445" b="0"/>
                <wp:wrapNone/>
                <wp:docPr id="753" name="Rectangl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03A66B" id="Rectangle 753" o:spid="_x0000_s1026" style="position:absolute;margin-left:28.35pt;margin-top:306.6pt;width:517.3pt;height:28.9pt;z-index:-2510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mD9Q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08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260850</wp:posOffset>
                </wp:positionV>
                <wp:extent cx="6569710" cy="367030"/>
                <wp:effectExtent l="0" t="3175" r="4445" b="1270"/>
                <wp:wrapNone/>
                <wp:docPr id="752" name="Rectangl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62AEAA" id="Rectangle 752" o:spid="_x0000_s1026" style="position:absolute;margin-left:28.35pt;margin-top:335.5pt;width:517.3pt;height:28.9pt;z-index:-2510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18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662805</wp:posOffset>
                </wp:positionV>
                <wp:extent cx="6569710" cy="5040630"/>
                <wp:effectExtent l="0" t="0" r="4445" b="2540"/>
                <wp:wrapNone/>
                <wp:docPr id="751" name="Rectangl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04063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FC9045" id="Rectangle 751" o:spid="_x0000_s1026" style="position:absolute;margin-left:28.35pt;margin-top:367.15pt;width:517.3pt;height:396.9pt;z-index:-2510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28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662805</wp:posOffset>
                </wp:positionV>
                <wp:extent cx="6562725" cy="348615"/>
                <wp:effectExtent l="0" t="0" r="1905" b="0"/>
                <wp:wrapNone/>
                <wp:docPr id="750" name="Rectangl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01890F" id="Rectangle 750" o:spid="_x0000_s1026" style="position:absolute;margin-left:28.35pt;margin-top:367.15pt;width:516.75pt;height:27.45pt;z-index:-2510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39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018405</wp:posOffset>
                </wp:positionV>
                <wp:extent cx="6569710" cy="1380490"/>
                <wp:effectExtent l="0" t="0" r="4445" b="1905"/>
                <wp:wrapNone/>
                <wp:docPr id="749" name="Rectangl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38049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526CDC" id="Rectangle 749" o:spid="_x0000_s1026" style="position:absolute;margin-left:28.35pt;margin-top:395.15pt;width:517.3pt;height:108.7pt;z-index:-2510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49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398260</wp:posOffset>
                </wp:positionV>
                <wp:extent cx="6569710" cy="2430780"/>
                <wp:effectExtent l="0" t="0" r="4445" b="635"/>
                <wp:wrapNone/>
                <wp:docPr id="748" name="Rectangl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43078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A2E64C" id="Rectangle 748" o:spid="_x0000_s1026" style="position:absolute;margin-left:28.35pt;margin-top:503.8pt;width:517.3pt;height:191.4pt;z-index:-2510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59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829675</wp:posOffset>
                </wp:positionV>
                <wp:extent cx="6569710" cy="873760"/>
                <wp:effectExtent l="0" t="0" r="4445" b="2540"/>
                <wp:wrapNone/>
                <wp:docPr id="747" name="Rectangl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7376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47E309" id="Rectangle 747" o:spid="_x0000_s1026" style="position:absolute;margin-left:28.35pt;margin-top:695.25pt;width:517.3pt;height:68.8pt;z-index:-2510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69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018405</wp:posOffset>
                </wp:positionV>
                <wp:extent cx="6534150" cy="296545"/>
                <wp:effectExtent l="0" t="0" r="1905" b="0"/>
                <wp:wrapNone/>
                <wp:docPr id="746" name="Rectangl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86F552" id="Rectangle 746" o:spid="_x0000_s1026" style="position:absolute;margin-left:28.35pt;margin-top:395.15pt;width:514.5pt;height:23.35pt;z-index:-2510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PG29Q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80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398260</wp:posOffset>
                </wp:positionV>
                <wp:extent cx="6534150" cy="296545"/>
                <wp:effectExtent l="0" t="0" r="1905" b="1270"/>
                <wp:wrapNone/>
                <wp:docPr id="745" name="Rectangl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1D3C7D" id="Rectangle 745" o:spid="_x0000_s1026" style="position:absolute;margin-left:28.35pt;margin-top:503.8pt;width:514.5pt;height:23.35pt;z-index:-2510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Bh9QIAAEA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90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829675</wp:posOffset>
                </wp:positionV>
                <wp:extent cx="6534150" cy="421005"/>
                <wp:effectExtent l="0" t="0" r="1905" b="0"/>
                <wp:wrapNone/>
                <wp:docPr id="744" name="Rectangl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D2803C" id="Rectangle 744" o:spid="_x0000_s1026" style="position:absolute;margin-left:28.35pt;margin-top:695.25pt;width:514.5pt;height:33.15pt;z-index:-2510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00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323840</wp:posOffset>
                </wp:positionV>
                <wp:extent cx="6569710" cy="1074420"/>
                <wp:effectExtent l="0" t="0" r="4445" b="2540"/>
                <wp:wrapNone/>
                <wp:docPr id="743" name="Rectangl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D6861C" id="Rectangle 743" o:spid="_x0000_s1026" style="position:absolute;margin-left:28.35pt;margin-top:419.2pt;width:517.3pt;height:84.6pt;z-index:-2510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10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704330</wp:posOffset>
                </wp:positionV>
                <wp:extent cx="6569710" cy="2125345"/>
                <wp:effectExtent l="0" t="0" r="4445" b="0"/>
                <wp:wrapNone/>
                <wp:docPr id="742" name="Rectangl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12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B5F0F1" id="Rectangle 742" o:spid="_x0000_s1026" style="position:absolute;margin-left:28.35pt;margin-top:527.9pt;width:517.3pt;height:167.35pt;z-index:-2510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bm39QIAAEE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20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260205</wp:posOffset>
                </wp:positionV>
                <wp:extent cx="6569710" cy="443230"/>
                <wp:effectExtent l="0" t="1905" r="4445" b="2540"/>
                <wp:wrapNone/>
                <wp:docPr id="741" name="Rectangl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E5A5F6" id="Rectangle 741" o:spid="_x0000_s1026" style="position:absolute;margin-left:28.35pt;margin-top:729.15pt;width:517.3pt;height:34.9pt;z-index:-2510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31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342890</wp:posOffset>
                </wp:positionV>
                <wp:extent cx="6569710" cy="1055370"/>
                <wp:effectExtent l="0" t="0" r="4445" b="2540"/>
                <wp:wrapNone/>
                <wp:docPr id="740" name="Rectangl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243B47" id="Rectangle 740" o:spid="_x0000_s1026" style="position:absolute;margin-left:28.35pt;margin-top:420.7pt;width:517.3pt;height:83.1pt;z-index:-2510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41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723380</wp:posOffset>
                </wp:positionV>
                <wp:extent cx="6569710" cy="1116965"/>
                <wp:effectExtent l="0" t="0" r="4445" b="0"/>
                <wp:wrapNone/>
                <wp:docPr id="739" name="Rectangl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940767" id="Rectangle 739" o:spid="_x0000_s1026" style="position:absolute;margin-left:28.35pt;margin-top:529.4pt;width:517.3pt;height:87.95pt;z-index:-2510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51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840345</wp:posOffset>
                </wp:positionV>
                <wp:extent cx="6569710" cy="989330"/>
                <wp:effectExtent l="0" t="1270" r="4445" b="0"/>
                <wp:wrapNone/>
                <wp:docPr id="738" name="Rectangl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3DE853" id="Rectangle 738" o:spid="_x0000_s1026" style="position:absolute;margin-left:28.35pt;margin-top:617.35pt;width:517.3pt;height:77.9pt;z-index:-2510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vh9QIAAEA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61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279255</wp:posOffset>
                </wp:positionV>
                <wp:extent cx="6569710" cy="424180"/>
                <wp:effectExtent l="0" t="1905" r="4445" b="2540"/>
                <wp:wrapNone/>
                <wp:docPr id="737" name="Rectangl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9C1A3A" id="Rectangle 737" o:spid="_x0000_s1026" style="position:absolute;margin-left:28.35pt;margin-top:730.65pt;width:517.3pt;height:33.4pt;z-index:-2510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D89QIAAEA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72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655310</wp:posOffset>
                </wp:positionV>
                <wp:extent cx="6569710" cy="742950"/>
                <wp:effectExtent l="0" t="0" r="4445" b="2540"/>
                <wp:wrapNone/>
                <wp:docPr id="736" name="Rectangl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935D22" id="Rectangle 736" o:spid="_x0000_s1026" style="position:absolute;margin-left:28.35pt;margin-top:445.3pt;width:517.3pt;height:58.5pt;z-index:-2510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82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035800</wp:posOffset>
                </wp:positionV>
                <wp:extent cx="6569710" cy="434975"/>
                <wp:effectExtent l="0" t="0" r="4445" b="0"/>
                <wp:wrapNone/>
                <wp:docPr id="735" name="Rectangl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CF899B" id="Rectangle 735" o:spid="_x0000_s1026" style="position:absolute;margin-left:28.35pt;margin-top:554pt;width:517.3pt;height:34.25pt;z-index:-2510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92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471410</wp:posOffset>
                </wp:positionV>
                <wp:extent cx="6569710" cy="368935"/>
                <wp:effectExtent l="0" t="3810" r="4445" b="0"/>
                <wp:wrapNone/>
                <wp:docPr id="734" name="Rectangl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ABBC06" id="Rectangle 734" o:spid="_x0000_s1026" style="position:absolute;margin-left:28.35pt;margin-top:588.3pt;width:517.3pt;height:29.05pt;z-index:-2510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eQ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02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086725</wp:posOffset>
                </wp:positionV>
                <wp:extent cx="6569710" cy="742950"/>
                <wp:effectExtent l="0" t="0" r="4445" b="0"/>
                <wp:wrapNone/>
                <wp:docPr id="733" name="Rectangl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0C0EF2" id="Rectangle 733" o:spid="_x0000_s1026" style="position:absolute;margin-left:28.35pt;margin-top:636.75pt;width:517.3pt;height:58.5pt;z-index:-2510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YI9QIAAEA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13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525635</wp:posOffset>
                </wp:positionV>
                <wp:extent cx="6569710" cy="177165"/>
                <wp:effectExtent l="0" t="635" r="4445" b="3175"/>
                <wp:wrapNone/>
                <wp:docPr id="732" name="Rectangl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111D43" id="Rectangle 732" o:spid="_x0000_s1026" style="position:absolute;margin-left:28.35pt;margin-top:750.05pt;width:517.3pt;height:13.95pt;z-index:-2510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23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837555</wp:posOffset>
                </wp:positionV>
                <wp:extent cx="6569710" cy="186690"/>
                <wp:effectExtent l="0" t="0" r="4445" b="0"/>
                <wp:wrapNone/>
                <wp:docPr id="731" name="Rectangl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F1AB99" id="Rectangle 731" o:spid="_x0000_s1026" style="position:absolute;margin-left:28.35pt;margin-top:459.65pt;width:517.3pt;height:14.7pt;z-index:-2510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jK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33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024880</wp:posOffset>
                </wp:positionV>
                <wp:extent cx="6569710" cy="186690"/>
                <wp:effectExtent l="0" t="0" r="4445" b="0"/>
                <wp:wrapNone/>
                <wp:docPr id="730" name="Rectangl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D7BC53" id="Rectangle 730" o:spid="_x0000_s1026" style="position:absolute;margin-left:28.35pt;margin-top:474.4pt;width:517.3pt;height:14.7pt;z-index:-2510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iH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43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211570</wp:posOffset>
                </wp:positionV>
                <wp:extent cx="6569710" cy="186690"/>
                <wp:effectExtent l="0" t="1270" r="4445" b="2540"/>
                <wp:wrapNone/>
                <wp:docPr id="729" name="Rectangl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1EB805" id="Rectangle 729" o:spid="_x0000_s1026" style="position:absolute;margin-left:28.35pt;margin-top:489.1pt;width:517.3pt;height:14.7pt;z-index:-2510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Dhc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qdRjp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Ctxd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54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218045</wp:posOffset>
                </wp:positionV>
                <wp:extent cx="6569710" cy="252730"/>
                <wp:effectExtent l="0" t="0" r="4445" b="0"/>
                <wp:wrapNone/>
                <wp:docPr id="728" name="Rectangl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BB2775" id="Rectangle 728" o:spid="_x0000_s1026" style="position:absolute;margin-left:28.35pt;margin-top:568.35pt;width:517.3pt;height:19.9pt;z-index:-2510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ICl9QIAAEA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64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653020</wp:posOffset>
                </wp:positionV>
                <wp:extent cx="6569710" cy="186690"/>
                <wp:effectExtent l="0" t="4445" r="4445" b="0"/>
                <wp:wrapNone/>
                <wp:docPr id="727" name="Rectangl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0BF106" id="Rectangle 727" o:spid="_x0000_s1026" style="position:absolute;margin-left:28.35pt;margin-top:602.6pt;width:517.3pt;height:14.7pt;z-index:-2510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8s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qdRip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Ctxd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74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268970</wp:posOffset>
                </wp:positionV>
                <wp:extent cx="6569710" cy="186690"/>
                <wp:effectExtent l="0" t="1270" r="4445" b="2540"/>
                <wp:wrapNone/>
                <wp:docPr id="726" name="Rectangl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BE7662" id="Rectangle 726" o:spid="_x0000_s1026" style="position:absolute;margin-left:28.35pt;margin-top:651.1pt;width:517.3pt;height:14.7pt;z-index:-2510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i9h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qdRgp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Ctxd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84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455660</wp:posOffset>
                </wp:positionV>
                <wp:extent cx="6569710" cy="186690"/>
                <wp:effectExtent l="0" t="0" r="4445" b="0"/>
                <wp:wrapNone/>
                <wp:docPr id="725" name="Rectangl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253041" id="Rectangle 725" o:spid="_x0000_s1026" style="position:absolute;margin-left:28.35pt;margin-top:665.8pt;width:517.3pt;height:14.7pt;z-index:-2510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62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95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642350</wp:posOffset>
                </wp:positionV>
                <wp:extent cx="6569710" cy="186690"/>
                <wp:effectExtent l="0" t="3175" r="4445" b="635"/>
                <wp:wrapNone/>
                <wp:docPr id="724" name="Rectangl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1516A1" id="Rectangle 724" o:spid="_x0000_s1026" style="position:absolute;margin-left:28.35pt;margin-top:680.5pt;width:517.3pt;height:14.7pt;z-index:-2510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77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qdRjJ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Ctxd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E913F1" w:rsidRDefault="00E913F1" w:rsidP="00E913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3486" w:h="279" w:hRule="exact" w:wrap="auto" w:vAnchor="page" w:hAnchor="page" w:x="1822" w:y="79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tručne službe</w:t>
      </w:r>
    </w:p>
    <w:p w:rsidR="00E913F1" w:rsidRDefault="00E913F1" w:rsidP="00E913F1">
      <w:pPr>
        <w:framePr w:w="3486" w:h="279" w:hRule="exact" w:wrap="auto" w:vAnchor="page" w:hAnchor="page" w:x="1822" w:y="100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troškovi</w:t>
      </w:r>
    </w:p>
    <w:p w:rsidR="00E913F1" w:rsidRDefault="00E913F1" w:rsidP="00E913F1">
      <w:pPr>
        <w:framePr w:w="3486" w:h="279" w:hRule="exact" w:wrap="auto" w:vAnchor="page" w:hAnchor="page" w:x="1822" w:y="139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 projekt nabava opreme</w:t>
      </w:r>
    </w:p>
    <w:p w:rsidR="00E913F1" w:rsidRDefault="00E913F1" w:rsidP="00E913F1">
      <w:pPr>
        <w:framePr w:w="1110" w:h="279" w:hRule="exact" w:wrap="auto" w:vAnchor="page" w:hAnchor="page" w:x="568" w:y="80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22201</w:t>
      </w:r>
    </w:p>
    <w:p w:rsidR="00E913F1" w:rsidRDefault="00E913F1" w:rsidP="00E913F1">
      <w:pPr>
        <w:framePr w:w="1110" w:h="279" w:hRule="exact" w:wrap="auto" w:vAnchor="page" w:hAnchor="page" w:x="568" w:y="102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22202</w:t>
      </w:r>
    </w:p>
    <w:p w:rsidR="00E913F1" w:rsidRDefault="00E913F1" w:rsidP="00E913F1">
      <w:pPr>
        <w:framePr w:w="1110" w:h="279" w:hRule="exact" w:wrap="auto" w:vAnchor="page" w:hAnchor="page" w:x="568" w:y="142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22203</w:t>
      </w:r>
    </w:p>
    <w:p w:rsidR="00E913F1" w:rsidRDefault="00E913F1" w:rsidP="00E913F1">
      <w:pPr>
        <w:framePr w:w="3486" w:h="279" w:hRule="exact" w:wrap="auto" w:vAnchor="page" w:hAnchor="page" w:x="1822" w:y="73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JAVNA UPRAVA</w:t>
      </w:r>
    </w:p>
    <w:p w:rsidR="00E913F1" w:rsidRDefault="00E913F1" w:rsidP="00E913F1">
      <w:pPr>
        <w:framePr w:w="887" w:h="279" w:hRule="exact" w:wrap="auto" w:vAnchor="page" w:hAnchor="page" w:x="568" w:y="76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05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614930</wp:posOffset>
                </wp:positionV>
                <wp:extent cx="6569710" cy="177165"/>
                <wp:effectExtent l="0" t="0" r="4445" b="0"/>
                <wp:wrapNone/>
                <wp:docPr id="723" name="Rectangl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940715" id="Rectangle 723" o:spid="_x0000_s1026" style="position:absolute;margin-left:28.35pt;margin-top:205.9pt;width:517.3pt;height:13.95pt;z-index:-2510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15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982595</wp:posOffset>
                </wp:positionV>
                <wp:extent cx="6569710" cy="177165"/>
                <wp:effectExtent l="0" t="1270" r="4445" b="2540"/>
                <wp:wrapNone/>
                <wp:docPr id="722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F3C183" id="Rectangle 722" o:spid="_x0000_s1026" style="position:absolute;margin-left:28.35pt;margin-top:234.85pt;width:517.3pt;height:13.95pt;z-index:-2510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25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349625</wp:posOffset>
                </wp:positionV>
                <wp:extent cx="6569710" cy="177165"/>
                <wp:effectExtent l="0" t="0" r="4445" b="0"/>
                <wp:wrapNone/>
                <wp:docPr id="721" name="Rectangl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D0E796" id="Rectangle 721" o:spid="_x0000_s1026" style="position:absolute;margin-left:28.35pt;margin-top:263.75pt;width:517.3pt;height:13.95pt;z-index:-2510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FR8wIAAEA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36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716655</wp:posOffset>
                </wp:positionV>
                <wp:extent cx="6569710" cy="177165"/>
                <wp:effectExtent l="0" t="1905" r="4445" b="1905"/>
                <wp:wrapNone/>
                <wp:docPr id="720" name="Rectangl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5C66EB" id="Rectangle 720" o:spid="_x0000_s1026" style="position:absolute;margin-left:28.35pt;margin-top:292.65pt;width:517.3pt;height:13.95pt;z-index:-2510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Ec8w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46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083685</wp:posOffset>
                </wp:positionV>
                <wp:extent cx="6569710" cy="177165"/>
                <wp:effectExtent l="0" t="0" r="4445" b="0"/>
                <wp:wrapNone/>
                <wp:docPr id="719" name="Rectangl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8F7722" id="Rectangle 719" o:spid="_x0000_s1026" style="position:absolute;margin-left:28.35pt;margin-top:321.55pt;width:517.3pt;height:13.95pt;z-index:-2510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56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450715</wp:posOffset>
                </wp:positionV>
                <wp:extent cx="6569710" cy="177165"/>
                <wp:effectExtent l="0" t="2540" r="4445" b="1270"/>
                <wp:wrapNone/>
                <wp:docPr id="718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B08B17" id="Rectangle 718" o:spid="_x0000_s1026" style="position:absolute;margin-left:28.35pt;margin-top:350.45pt;width:517.3pt;height:13.95pt;z-index:-2510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2011</w:t>
      </w:r>
    </w:p>
    <w:p w:rsidR="00E913F1" w:rsidRDefault="00E913F1" w:rsidP="00E913F1">
      <w:pPr>
        <w:framePr w:w="3486" w:h="384" w:hRule="exact" w:wrap="auto" w:vAnchor="page" w:hAnchor="page" w:x="1822" w:y="329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pravni odjel za proračun i financije,</w:t>
      </w:r>
    </w:p>
    <w:p w:rsidR="00E913F1" w:rsidRDefault="00E913F1" w:rsidP="00E913F1">
      <w:pPr>
        <w:framePr w:w="3486" w:h="384" w:hRule="exact" w:wrap="auto" w:vAnchor="page" w:hAnchor="page" w:x="1822" w:y="329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munalni sustav i prostorno planiranje</w:t>
      </w:r>
    </w:p>
    <w:p w:rsidR="00E913F1" w:rsidRDefault="00E913F1" w:rsidP="00E913F1">
      <w:pPr>
        <w:framePr w:w="633" w:h="279" w:hRule="exact" w:wrap="auto" w:vAnchor="page" w:hAnchor="page" w:x="1166" w:y="32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3486" w:h="575" w:hRule="exact" w:wrap="auto" w:vAnchor="page" w:hAnchor="page" w:x="1822" w:y="271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PRAVNI ODJEL ZA PRORAČUN I</w:t>
      </w:r>
    </w:p>
    <w:p w:rsidR="00E913F1" w:rsidRDefault="00E913F1" w:rsidP="00E913F1">
      <w:pPr>
        <w:framePr w:w="3486" w:h="575" w:hRule="exact" w:wrap="auto" w:vAnchor="page" w:hAnchor="page" w:x="1822" w:y="271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NANCIJE, KOMUNALNI SUSTAV I</w:t>
      </w:r>
    </w:p>
    <w:p w:rsidR="00E913F1" w:rsidRDefault="00E913F1" w:rsidP="00E913F1">
      <w:pPr>
        <w:framePr w:w="3486" w:h="575" w:hRule="exact" w:wrap="auto" w:vAnchor="page" w:hAnchor="page" w:x="1822" w:y="271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STORNO PLANIRANJE</w:t>
      </w:r>
    </w:p>
    <w:p w:rsidR="00E913F1" w:rsidRDefault="00E913F1" w:rsidP="00E913F1">
      <w:pPr>
        <w:framePr w:w="556" w:h="279" w:hRule="exact" w:wrap="auto" w:vAnchor="page" w:hAnchor="page" w:x="1138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</w:t>
      </w:r>
    </w:p>
    <w:p w:rsidR="00E913F1" w:rsidRDefault="00E913F1" w:rsidP="00E913F1">
      <w:pPr>
        <w:framePr w:w="1239" w:h="279" w:hRule="exact" w:wrap="auto" w:vAnchor="page" w:hAnchor="page" w:x="5387" w:y="7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970.000</w:t>
      </w:r>
    </w:p>
    <w:p w:rsidR="00E913F1" w:rsidRDefault="00E913F1" w:rsidP="00E913F1">
      <w:pPr>
        <w:framePr w:w="1239" w:h="279" w:hRule="exact" w:wrap="auto" w:vAnchor="page" w:hAnchor="page" w:x="5387" w:y="10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89.000</w:t>
      </w:r>
    </w:p>
    <w:p w:rsidR="00E913F1" w:rsidRDefault="00E913F1" w:rsidP="00E913F1">
      <w:pPr>
        <w:framePr w:w="1239" w:h="279" w:hRule="exact" w:wrap="auto" w:vAnchor="page" w:hAnchor="page" w:x="5387" w:y="139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E913F1" w:rsidRDefault="00E913F1" w:rsidP="00E913F1">
      <w:pPr>
        <w:framePr w:w="557" w:h="279" w:hRule="exact" w:wrap="auto" w:vAnchor="page" w:hAnchor="page" w:x="9578" w:y="7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6</w:t>
      </w:r>
    </w:p>
    <w:p w:rsidR="00E913F1" w:rsidRDefault="00E913F1" w:rsidP="00E913F1">
      <w:pPr>
        <w:framePr w:w="557" w:h="279" w:hRule="exact" w:wrap="auto" w:vAnchor="page" w:hAnchor="page" w:x="9578" w:y="10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E913F1" w:rsidRDefault="00E913F1" w:rsidP="00E913F1">
      <w:pPr>
        <w:framePr w:w="557" w:h="279" w:hRule="exact" w:wrap="auto" w:vAnchor="page" w:hAnchor="page" w:x="9578" w:y="139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7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0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39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7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150.000</w:t>
      </w:r>
    </w:p>
    <w:p w:rsidR="00E913F1" w:rsidRDefault="00E913F1" w:rsidP="00E913F1">
      <w:pPr>
        <w:framePr w:w="1236" w:h="279" w:hRule="exact" w:wrap="auto" w:vAnchor="page" w:hAnchor="page" w:x="6799" w:y="10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99.000</w:t>
      </w:r>
    </w:p>
    <w:p w:rsidR="00E913F1" w:rsidRDefault="00E913F1" w:rsidP="00E913F1">
      <w:pPr>
        <w:framePr w:w="1236" w:h="279" w:hRule="exact" w:wrap="auto" w:vAnchor="page" w:hAnchor="page" w:x="6799" w:y="139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E913F1" w:rsidRDefault="00E913F1" w:rsidP="00E913F1">
      <w:pPr>
        <w:framePr w:w="1304" w:h="279" w:hRule="exact" w:wrap="auto" w:vAnchor="page" w:hAnchor="page" w:x="8187" w:y="7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150.000</w:t>
      </w:r>
    </w:p>
    <w:p w:rsidR="00E913F1" w:rsidRDefault="00E913F1" w:rsidP="00E913F1">
      <w:pPr>
        <w:framePr w:w="1304" w:h="279" w:hRule="exact" w:wrap="auto" w:vAnchor="page" w:hAnchor="page" w:x="8187" w:y="10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99.000</w:t>
      </w:r>
    </w:p>
    <w:p w:rsidR="00E913F1" w:rsidRDefault="00E913F1" w:rsidP="00E913F1">
      <w:pPr>
        <w:framePr w:w="1304" w:h="279" w:hRule="exact" w:wrap="auto" w:vAnchor="page" w:hAnchor="page" w:x="8187" w:y="139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E913F1" w:rsidRDefault="00E913F1" w:rsidP="00E913F1">
      <w:pPr>
        <w:framePr w:w="1239" w:h="279" w:hRule="exact" w:wrap="auto" w:vAnchor="page" w:hAnchor="page" w:x="5387" w:y="7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209.000</w:t>
      </w:r>
    </w:p>
    <w:p w:rsidR="00E913F1" w:rsidRDefault="00E913F1" w:rsidP="00E913F1">
      <w:pPr>
        <w:framePr w:w="557" w:h="279" w:hRule="exact" w:wrap="auto" w:vAnchor="page" w:hAnchor="page" w:x="9578" w:y="7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5</w:t>
      </w:r>
    </w:p>
    <w:p w:rsidR="00E913F1" w:rsidRDefault="00E913F1" w:rsidP="00E913F1">
      <w:pPr>
        <w:framePr w:w="557" w:h="279" w:hRule="exact" w:wrap="auto" w:vAnchor="page" w:hAnchor="page" w:x="10219" w:y="7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9</w:t>
      </w:r>
    </w:p>
    <w:p w:rsidR="00E913F1" w:rsidRDefault="00E913F1" w:rsidP="00E913F1">
      <w:pPr>
        <w:framePr w:w="1236" w:h="279" w:hRule="exact" w:wrap="auto" w:vAnchor="page" w:hAnchor="page" w:x="6799" w:y="7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399.000</w:t>
      </w:r>
    </w:p>
    <w:p w:rsidR="00E913F1" w:rsidRDefault="00E913F1" w:rsidP="00E913F1">
      <w:pPr>
        <w:framePr w:w="1304" w:h="279" w:hRule="exact" w:wrap="auto" w:vAnchor="page" w:hAnchor="page" w:x="8187" w:y="7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399.000</w:t>
      </w:r>
    </w:p>
    <w:p w:rsidR="00E913F1" w:rsidRDefault="00E913F1" w:rsidP="00E913F1">
      <w:pPr>
        <w:framePr w:w="1239" w:h="279" w:hRule="exact" w:wrap="auto" w:vAnchor="page" w:hAnchor="page" w:x="5387" w:y="3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255.000</w:t>
      </w:r>
    </w:p>
    <w:p w:rsidR="00E913F1" w:rsidRDefault="00E913F1" w:rsidP="00E913F1">
      <w:pPr>
        <w:framePr w:w="557" w:h="279" w:hRule="exact" w:wrap="auto" w:vAnchor="page" w:hAnchor="page" w:x="9578" w:y="3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557" w:h="279" w:hRule="exact" w:wrap="auto" w:vAnchor="page" w:hAnchor="page" w:x="10219" w:y="3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9</w:t>
      </w:r>
    </w:p>
    <w:p w:rsidR="00E913F1" w:rsidRDefault="00E913F1" w:rsidP="00E913F1">
      <w:pPr>
        <w:framePr w:w="1236" w:h="279" w:hRule="exact" w:wrap="auto" w:vAnchor="page" w:hAnchor="page" w:x="6799" w:y="3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330.000</w:t>
      </w:r>
    </w:p>
    <w:p w:rsidR="00E913F1" w:rsidRDefault="00E913F1" w:rsidP="00E913F1">
      <w:pPr>
        <w:framePr w:w="1304" w:h="279" w:hRule="exact" w:wrap="auto" w:vAnchor="page" w:hAnchor="page" w:x="8187" w:y="3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230.000</w:t>
      </w:r>
    </w:p>
    <w:p w:rsidR="00E913F1" w:rsidRDefault="00E913F1" w:rsidP="00E913F1">
      <w:pPr>
        <w:framePr w:w="1239" w:h="279" w:hRule="exact" w:wrap="auto" w:vAnchor="page" w:hAnchor="page" w:x="53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255.000</w:t>
      </w:r>
    </w:p>
    <w:p w:rsidR="00E913F1" w:rsidRDefault="00E913F1" w:rsidP="00E913F1">
      <w:pPr>
        <w:framePr w:w="557" w:h="293" w:hRule="exact" w:wrap="auto" w:vAnchor="page" w:hAnchor="page" w:x="957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557" w:h="279" w:hRule="exact" w:wrap="auto" w:vAnchor="page" w:hAnchor="page" w:x="1021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9</w:t>
      </w:r>
    </w:p>
    <w:p w:rsidR="00E913F1" w:rsidRDefault="00E913F1" w:rsidP="00E913F1">
      <w:pPr>
        <w:framePr w:w="1236" w:h="279" w:hRule="exact" w:wrap="auto" w:vAnchor="page" w:hAnchor="page" w:x="679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330.000</w:t>
      </w:r>
    </w:p>
    <w:p w:rsidR="00E913F1" w:rsidRDefault="00E913F1" w:rsidP="00E913F1">
      <w:pPr>
        <w:framePr w:w="1304" w:h="279" w:hRule="exact" w:wrap="auto" w:vAnchor="page" w:hAnchor="page" w:x="81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230.000</w:t>
      </w:r>
    </w:p>
    <w:p w:rsidR="00E913F1" w:rsidRDefault="00E913F1" w:rsidP="00E913F1">
      <w:pPr>
        <w:framePr w:w="3486" w:h="279" w:hRule="exact" w:wrap="auto" w:vAnchor="page" w:hAnchor="page" w:x="1822" w:y="89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zaposlene</w:t>
      </w:r>
    </w:p>
    <w:p w:rsidR="00E913F1" w:rsidRDefault="00E913F1" w:rsidP="00E913F1">
      <w:pPr>
        <w:framePr w:w="3486" w:h="279" w:hRule="exact" w:wrap="auto" w:vAnchor="page" w:hAnchor="page" w:x="1822" w:y="110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17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nancijski rashodi</w:t>
      </w:r>
    </w:p>
    <w:p w:rsidR="00E913F1" w:rsidRDefault="00E913F1" w:rsidP="00E913F1">
      <w:pPr>
        <w:framePr w:w="3486" w:h="279" w:hRule="exact" w:wrap="auto" w:vAnchor="page" w:hAnchor="page" w:x="1822" w:y="127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50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1239" w:h="279" w:hRule="exact" w:wrap="auto" w:vAnchor="page" w:hAnchor="page" w:x="5387" w:y="8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970.000</w:t>
      </w:r>
    </w:p>
    <w:p w:rsidR="00E913F1" w:rsidRDefault="00E913F1" w:rsidP="00E913F1">
      <w:pPr>
        <w:framePr w:w="1239" w:h="279" w:hRule="exact" w:wrap="auto" w:vAnchor="page" w:hAnchor="page" w:x="5387" w:y="11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.000</w:t>
      </w:r>
    </w:p>
    <w:p w:rsidR="00E913F1" w:rsidRDefault="00E913F1" w:rsidP="00E913F1">
      <w:pPr>
        <w:framePr w:w="1239" w:h="279" w:hRule="exact" w:wrap="auto" w:vAnchor="page" w:hAnchor="page" w:x="5387" w:y="11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87" w:y="12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55.000</w:t>
      </w:r>
    </w:p>
    <w:p w:rsidR="00E913F1" w:rsidRDefault="00E913F1" w:rsidP="00E913F1">
      <w:pPr>
        <w:framePr w:w="1239" w:h="279" w:hRule="exact" w:wrap="auto" w:vAnchor="page" w:hAnchor="page" w:x="5387" w:y="15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E913F1" w:rsidRDefault="00E913F1" w:rsidP="00E913F1">
      <w:pPr>
        <w:framePr w:w="557" w:h="279" w:hRule="exact" w:wrap="auto" w:vAnchor="page" w:hAnchor="page" w:x="9578" w:y="8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6</w:t>
      </w:r>
    </w:p>
    <w:p w:rsidR="00E913F1" w:rsidRDefault="00E913F1" w:rsidP="00E913F1">
      <w:pPr>
        <w:framePr w:w="557" w:h="279" w:hRule="exact" w:wrap="auto" w:vAnchor="page" w:hAnchor="page" w:x="9578" w:y="11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1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2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E913F1" w:rsidRDefault="00E913F1" w:rsidP="00E913F1">
      <w:pPr>
        <w:framePr w:w="557" w:h="279" w:hRule="exact" w:wrap="auto" w:vAnchor="page" w:hAnchor="page" w:x="9578" w:y="15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8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1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1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2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5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8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150.000</w:t>
      </w:r>
    </w:p>
    <w:p w:rsidR="00E913F1" w:rsidRDefault="00E913F1" w:rsidP="00E913F1">
      <w:pPr>
        <w:framePr w:w="1236" w:h="279" w:hRule="exact" w:wrap="auto" w:vAnchor="page" w:hAnchor="page" w:x="6799" w:y="11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.000</w:t>
      </w:r>
    </w:p>
    <w:p w:rsidR="00E913F1" w:rsidRDefault="00E913F1" w:rsidP="00E913F1">
      <w:pPr>
        <w:framePr w:w="1236" w:h="279" w:hRule="exact" w:wrap="auto" w:vAnchor="page" w:hAnchor="page" w:x="6799" w:y="11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6" w:h="279" w:hRule="exact" w:wrap="auto" w:vAnchor="page" w:hAnchor="page" w:x="6799" w:y="12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65.000</w:t>
      </w:r>
    </w:p>
    <w:p w:rsidR="00E913F1" w:rsidRDefault="00E913F1" w:rsidP="00E913F1">
      <w:pPr>
        <w:framePr w:w="1236" w:h="279" w:hRule="exact" w:wrap="auto" w:vAnchor="page" w:hAnchor="page" w:x="6799" w:y="15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E913F1" w:rsidRDefault="00E913F1" w:rsidP="00E913F1">
      <w:pPr>
        <w:framePr w:w="1304" w:h="279" w:hRule="exact" w:wrap="auto" w:vAnchor="page" w:hAnchor="page" w:x="8187" w:y="8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150.000</w:t>
      </w:r>
    </w:p>
    <w:p w:rsidR="00E913F1" w:rsidRDefault="00E913F1" w:rsidP="00E913F1">
      <w:pPr>
        <w:framePr w:w="1304" w:h="279" w:hRule="exact" w:wrap="auto" w:vAnchor="page" w:hAnchor="page" w:x="8187" w:y="11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.000</w:t>
      </w:r>
    </w:p>
    <w:p w:rsidR="00E913F1" w:rsidRDefault="00E913F1" w:rsidP="00E913F1">
      <w:pPr>
        <w:framePr w:w="1304" w:h="279" w:hRule="exact" w:wrap="auto" w:vAnchor="page" w:hAnchor="page" w:x="8187" w:y="11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304" w:h="279" w:hRule="exact" w:wrap="auto" w:vAnchor="page" w:hAnchor="page" w:x="8187" w:y="12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65.000</w:t>
      </w:r>
    </w:p>
    <w:p w:rsidR="00E913F1" w:rsidRDefault="00E913F1" w:rsidP="00E913F1">
      <w:pPr>
        <w:framePr w:w="1304" w:h="279" w:hRule="exact" w:wrap="auto" w:vAnchor="page" w:hAnchor="page" w:x="8187" w:y="15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E913F1" w:rsidRDefault="00E913F1" w:rsidP="00E913F1">
      <w:pPr>
        <w:framePr w:w="633" w:h="279" w:hRule="exact" w:wrap="auto" w:vAnchor="page" w:hAnchor="page" w:x="1166" w:y="89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:rsidR="00E913F1" w:rsidRDefault="00E913F1" w:rsidP="00E913F1">
      <w:pPr>
        <w:framePr w:w="633" w:h="279" w:hRule="exact" w:wrap="auto" w:vAnchor="page" w:hAnchor="page" w:x="1166" w:y="110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17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</w:t>
      </w:r>
    </w:p>
    <w:p w:rsidR="00E913F1" w:rsidRDefault="00E913F1" w:rsidP="00E913F1">
      <w:pPr>
        <w:framePr w:w="633" w:h="279" w:hRule="exact" w:wrap="auto" w:vAnchor="page" w:hAnchor="page" w:x="1166" w:y="127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50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3486" w:h="279" w:hRule="exact" w:wrap="auto" w:vAnchor="page" w:hAnchor="page" w:x="1822" w:y="92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laće (Bruto)</w:t>
      </w:r>
    </w:p>
    <w:p w:rsidR="00E913F1" w:rsidRDefault="00E913F1" w:rsidP="00E913F1">
      <w:pPr>
        <w:framePr w:w="3486" w:h="279" w:hRule="exact" w:wrap="auto" w:vAnchor="page" w:hAnchor="page" w:x="1822" w:y="95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 za zaposlene</w:t>
      </w:r>
    </w:p>
    <w:p w:rsidR="00E913F1" w:rsidRDefault="00E913F1" w:rsidP="00E913F1">
      <w:pPr>
        <w:framePr w:w="3486" w:h="279" w:hRule="exact" w:wrap="auto" w:vAnchor="page" w:hAnchor="page" w:x="1822" w:y="97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prinosi na plaće</w:t>
      </w:r>
    </w:p>
    <w:p w:rsidR="00E913F1" w:rsidRDefault="00E913F1" w:rsidP="00E913F1">
      <w:pPr>
        <w:framePr w:w="3486" w:h="384" w:hRule="exact" w:wrap="auto" w:vAnchor="page" w:hAnchor="page" w:x="1822" w:y="1138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troškova osobama izvan radnog</w:t>
      </w:r>
    </w:p>
    <w:p w:rsidR="00E913F1" w:rsidRDefault="00E913F1" w:rsidP="00E913F1">
      <w:pPr>
        <w:framePr w:w="3486" w:h="384" w:hRule="exact" w:wrap="auto" w:vAnchor="page" w:hAnchor="page" w:x="1822" w:y="1138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dnosa</w:t>
      </w:r>
    </w:p>
    <w:p w:rsidR="00E913F1" w:rsidRDefault="00E913F1" w:rsidP="00E913F1">
      <w:pPr>
        <w:framePr w:w="3486" w:h="279" w:hRule="exact" w:wrap="auto" w:vAnchor="page" w:hAnchor="page" w:x="1822" w:y="120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financijski rashodi</w:t>
      </w:r>
    </w:p>
    <w:p w:rsidR="00E913F1" w:rsidRDefault="00E913F1" w:rsidP="00E913F1">
      <w:pPr>
        <w:framePr w:w="3486" w:h="279" w:hRule="exact" w:wrap="auto" w:vAnchor="page" w:hAnchor="page" w:x="1822" w:y="130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troškova zaposlenima</w:t>
      </w:r>
    </w:p>
    <w:p w:rsidR="00E913F1" w:rsidRDefault="00E913F1" w:rsidP="00E913F1">
      <w:pPr>
        <w:framePr w:w="3486" w:h="279" w:hRule="exact" w:wrap="auto" w:vAnchor="page" w:hAnchor="page" w:x="1822" w:y="133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E913F1" w:rsidRDefault="00E913F1" w:rsidP="00E913F1">
      <w:pPr>
        <w:framePr w:w="3486" w:h="279" w:hRule="exact" w:wrap="auto" w:vAnchor="page" w:hAnchor="page" w:x="1822" w:y="136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1239" w:h="279" w:hRule="exact" w:wrap="auto" w:vAnchor="page" w:hAnchor="page" w:x="5387" w:y="9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450.000</w:t>
      </w:r>
    </w:p>
    <w:p w:rsidR="00E913F1" w:rsidRDefault="00E913F1" w:rsidP="00E913F1">
      <w:pPr>
        <w:framePr w:w="1239" w:h="279" w:hRule="exact" w:wrap="auto" w:vAnchor="page" w:hAnchor="page" w:x="5387" w:y="9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4.000</w:t>
      </w:r>
    </w:p>
    <w:p w:rsidR="00E913F1" w:rsidRDefault="00E913F1" w:rsidP="00E913F1">
      <w:pPr>
        <w:framePr w:w="1239" w:h="279" w:hRule="exact" w:wrap="auto" w:vAnchor="page" w:hAnchor="page" w:x="5387" w:y="9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6.000</w:t>
      </w:r>
    </w:p>
    <w:p w:rsidR="00E913F1" w:rsidRDefault="00E913F1" w:rsidP="00E913F1">
      <w:pPr>
        <w:framePr w:w="1239" w:h="279" w:hRule="exact" w:wrap="auto" w:vAnchor="page" w:hAnchor="page" w:x="5387" w:y="11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.000</w:t>
      </w:r>
    </w:p>
    <w:p w:rsidR="00E913F1" w:rsidRDefault="00E913F1" w:rsidP="00E913F1">
      <w:pPr>
        <w:framePr w:w="1239" w:h="279" w:hRule="exact" w:wrap="auto" w:vAnchor="page" w:hAnchor="page" w:x="5387" w:y="120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87" w:y="13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9" w:h="279" w:hRule="exact" w:wrap="auto" w:vAnchor="page" w:hAnchor="page" w:x="5387" w:y="13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.000</w:t>
      </w:r>
    </w:p>
    <w:p w:rsidR="00E913F1" w:rsidRDefault="00E913F1" w:rsidP="00E913F1">
      <w:pPr>
        <w:framePr w:w="1239" w:h="279" w:hRule="exact" w:wrap="auto" w:vAnchor="page" w:hAnchor="page" w:x="5387" w:y="1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73.000</w:t>
      </w:r>
    </w:p>
    <w:p w:rsidR="00E913F1" w:rsidRDefault="00E913F1" w:rsidP="00E913F1">
      <w:pPr>
        <w:framePr w:w="633" w:h="279" w:hRule="exact" w:wrap="auto" w:vAnchor="page" w:hAnchor="page" w:x="1166" w:y="92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1</w:t>
      </w:r>
    </w:p>
    <w:p w:rsidR="00E913F1" w:rsidRDefault="00E913F1" w:rsidP="00E913F1">
      <w:pPr>
        <w:framePr w:w="633" w:h="279" w:hRule="exact" w:wrap="auto" w:vAnchor="page" w:hAnchor="page" w:x="1166" w:y="95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2</w:t>
      </w:r>
    </w:p>
    <w:p w:rsidR="00E913F1" w:rsidRDefault="00E913F1" w:rsidP="00E913F1">
      <w:pPr>
        <w:framePr w:w="633" w:h="279" w:hRule="exact" w:wrap="auto" w:vAnchor="page" w:hAnchor="page" w:x="1166" w:y="97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3</w:t>
      </w:r>
    </w:p>
    <w:p w:rsidR="00E913F1" w:rsidRDefault="00E913F1" w:rsidP="00E913F1">
      <w:pPr>
        <w:framePr w:w="633" w:h="279" w:hRule="exact" w:wrap="auto" w:vAnchor="page" w:hAnchor="page" w:x="1166" w:y="113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4</w:t>
      </w:r>
    </w:p>
    <w:p w:rsidR="00E913F1" w:rsidRDefault="00E913F1" w:rsidP="00E913F1">
      <w:pPr>
        <w:framePr w:w="633" w:h="279" w:hRule="exact" w:wrap="auto" w:vAnchor="page" w:hAnchor="page" w:x="1166" w:y="120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3</w:t>
      </w:r>
    </w:p>
    <w:p w:rsidR="00E913F1" w:rsidRDefault="00E913F1" w:rsidP="00E913F1">
      <w:pPr>
        <w:framePr w:w="633" w:h="279" w:hRule="exact" w:wrap="auto" w:vAnchor="page" w:hAnchor="page" w:x="1166" w:y="130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1</w:t>
      </w:r>
    </w:p>
    <w:p w:rsidR="00E913F1" w:rsidRDefault="00E913F1" w:rsidP="00E913F1">
      <w:pPr>
        <w:framePr w:w="633" w:h="279" w:hRule="exact" w:wrap="auto" w:vAnchor="page" w:hAnchor="page" w:x="1166" w:y="133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E913F1" w:rsidRDefault="00E913F1" w:rsidP="00E913F1">
      <w:pPr>
        <w:framePr w:w="633" w:h="279" w:hRule="exact" w:wrap="auto" w:vAnchor="page" w:hAnchor="page" w:x="1166" w:y="136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0" w:h="210" w:hRule="exact" w:wrap="auto" w:vAnchor="page" w:hAnchor="page" w:x="568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Razdjel;</w:t>
      </w:r>
    </w:p>
    <w:p w:rsidR="00E913F1" w:rsidRDefault="00E913F1" w:rsidP="00E913F1">
      <w:pPr>
        <w:framePr w:w="480" w:h="210" w:hRule="exact" w:wrap="auto" w:vAnchor="page" w:hAnchor="page" w:x="568" w:y="32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Glava:</w:t>
      </w:r>
    </w:p>
    <w:p w:rsidR="00E913F1" w:rsidRDefault="00E913F1" w:rsidP="00E913F1">
      <w:pPr>
        <w:framePr w:w="960" w:h="230" w:hRule="exact" w:wrap="auto" w:vAnchor="page" w:hAnchor="page" w:x="568" w:y="73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3486" w:h="279" w:hRule="exact" w:wrap="auto" w:vAnchor="page" w:hAnchor="page" w:x="1808" w:y="41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</w:t>
      </w:r>
    </w:p>
    <w:p w:rsidR="00E913F1" w:rsidRDefault="00E913F1" w:rsidP="00E913F1">
      <w:pPr>
        <w:framePr w:w="3486" w:h="279" w:hRule="exact" w:wrap="auto" w:vAnchor="page" w:hAnchor="page" w:x="1808" w:y="46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:rsidR="00E913F1" w:rsidRDefault="00E913F1" w:rsidP="00E913F1">
      <w:pPr>
        <w:framePr w:w="3486" w:h="279" w:hRule="exact" w:wrap="auto" w:vAnchor="page" w:hAnchor="page" w:x="1808" w:y="52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:rsidR="00E913F1" w:rsidRDefault="00E913F1" w:rsidP="00E913F1">
      <w:pPr>
        <w:framePr w:w="3486" w:h="279" w:hRule="exact" w:wrap="auto" w:vAnchor="page" w:hAnchor="page" w:x="1808" w:y="58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:rsidR="00E913F1" w:rsidRDefault="00E913F1" w:rsidP="00E913F1">
      <w:pPr>
        <w:framePr w:w="3486" w:h="279" w:hRule="exact" w:wrap="auto" w:vAnchor="page" w:hAnchor="page" w:x="1808" w:y="64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nef.imov.</w:t>
      </w:r>
    </w:p>
    <w:p w:rsidR="00E913F1" w:rsidRDefault="00E913F1" w:rsidP="00E913F1">
      <w:pPr>
        <w:framePr w:w="3486" w:h="279" w:hRule="exact" w:wrap="auto" w:vAnchor="page" w:hAnchor="page" w:x="1808" w:y="7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mjenski primici od zaduživanja</w:t>
      </w:r>
    </w:p>
    <w:p w:rsidR="00E913F1" w:rsidRDefault="00E913F1" w:rsidP="00E913F1">
      <w:pPr>
        <w:framePr w:w="633" w:h="279" w:hRule="exact" w:wrap="auto" w:vAnchor="page" w:hAnchor="page" w:x="1151" w:y="41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</w:t>
      </w:r>
    </w:p>
    <w:p w:rsidR="00E913F1" w:rsidRDefault="00E913F1" w:rsidP="00E913F1">
      <w:pPr>
        <w:framePr w:w="633" w:h="279" w:hRule="exact" w:wrap="auto" w:vAnchor="page" w:hAnchor="page" w:x="1151" w:y="46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</w:t>
      </w:r>
    </w:p>
    <w:p w:rsidR="00E913F1" w:rsidRDefault="00E913F1" w:rsidP="00E913F1">
      <w:pPr>
        <w:framePr w:w="633" w:h="279" w:hRule="exact" w:wrap="auto" w:vAnchor="page" w:hAnchor="page" w:x="1151" w:y="52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</w:t>
      </w:r>
    </w:p>
    <w:p w:rsidR="00E913F1" w:rsidRDefault="00E913F1" w:rsidP="00E913F1">
      <w:pPr>
        <w:framePr w:w="633" w:h="279" w:hRule="exact" w:wrap="auto" w:vAnchor="page" w:hAnchor="page" w:x="1151" w:y="58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</w:t>
      </w:r>
    </w:p>
    <w:p w:rsidR="00E913F1" w:rsidRDefault="00E913F1" w:rsidP="00E913F1">
      <w:pPr>
        <w:framePr w:w="633" w:h="279" w:hRule="exact" w:wrap="auto" w:vAnchor="page" w:hAnchor="page" w:x="1151" w:y="64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</w:t>
      </w:r>
    </w:p>
    <w:p w:rsidR="00E913F1" w:rsidRDefault="00E913F1" w:rsidP="00E913F1">
      <w:pPr>
        <w:framePr w:w="633" w:h="279" w:hRule="exact" w:wrap="auto" w:vAnchor="page" w:hAnchor="page" w:x="1151" w:y="7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</w:t>
      </w:r>
    </w:p>
    <w:p w:rsidR="00E913F1" w:rsidRDefault="00E913F1" w:rsidP="00E913F1">
      <w:pPr>
        <w:framePr w:w="1239" w:h="279" w:hRule="exact" w:wrap="auto" w:vAnchor="page" w:hAnchor="page" w:x="5373" w:y="4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309.000</w:t>
      </w:r>
    </w:p>
    <w:p w:rsidR="00E913F1" w:rsidRDefault="00E913F1" w:rsidP="00E913F1">
      <w:pPr>
        <w:framePr w:w="1239" w:h="279" w:hRule="exact" w:wrap="auto" w:vAnchor="page" w:hAnchor="page" w:x="5373" w:y="4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55.500</w:t>
      </w:r>
    </w:p>
    <w:p w:rsidR="00E913F1" w:rsidRDefault="00E913F1" w:rsidP="00E913F1">
      <w:pPr>
        <w:framePr w:w="1239" w:h="279" w:hRule="exact" w:wrap="auto" w:vAnchor="page" w:hAnchor="page" w:x="5373" w:y="5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769.500</w:t>
      </w:r>
    </w:p>
    <w:p w:rsidR="00E913F1" w:rsidRDefault="00E913F1" w:rsidP="00E913F1">
      <w:pPr>
        <w:framePr w:w="1239" w:h="279" w:hRule="exact" w:wrap="auto" w:vAnchor="page" w:hAnchor="page" w:x="5373" w:y="58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727.000</w:t>
      </w:r>
    </w:p>
    <w:p w:rsidR="00E913F1" w:rsidRDefault="00E913F1" w:rsidP="00E913F1">
      <w:pPr>
        <w:framePr w:w="1239" w:h="279" w:hRule="exact" w:wrap="auto" w:vAnchor="page" w:hAnchor="page" w:x="5373" w:y="64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994.000</w:t>
      </w:r>
    </w:p>
    <w:p w:rsidR="00E913F1" w:rsidRDefault="00E913F1" w:rsidP="00E913F1">
      <w:pPr>
        <w:framePr w:w="1239" w:h="279" w:hRule="exact" w:wrap="auto" w:vAnchor="page" w:hAnchor="page" w:x="5373" w:y="7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800.000</w:t>
      </w:r>
    </w:p>
    <w:p w:rsidR="00E913F1" w:rsidRDefault="00E913F1" w:rsidP="00E913F1">
      <w:pPr>
        <w:framePr w:w="557" w:h="279" w:hRule="exact" w:wrap="auto" w:vAnchor="page" w:hAnchor="page" w:x="9564" w:y="4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4</w:t>
      </w:r>
    </w:p>
    <w:p w:rsidR="00E913F1" w:rsidRDefault="00E913F1" w:rsidP="00E913F1">
      <w:pPr>
        <w:framePr w:w="557" w:h="279" w:hRule="exact" w:wrap="auto" w:vAnchor="page" w:hAnchor="page" w:x="9564" w:y="4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2</w:t>
      </w:r>
    </w:p>
    <w:p w:rsidR="00E913F1" w:rsidRDefault="00E913F1" w:rsidP="00E913F1">
      <w:pPr>
        <w:framePr w:w="557" w:h="279" w:hRule="exact" w:wrap="auto" w:vAnchor="page" w:hAnchor="page" w:x="9564" w:y="5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4</w:t>
      </w:r>
    </w:p>
    <w:p w:rsidR="00E913F1" w:rsidRDefault="00E913F1" w:rsidP="00E913F1">
      <w:pPr>
        <w:framePr w:w="557" w:h="279" w:hRule="exact" w:wrap="auto" w:vAnchor="page" w:hAnchor="page" w:x="9564" w:y="58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557" w:h="279" w:hRule="exact" w:wrap="auto" w:vAnchor="page" w:hAnchor="page" w:x="9564" w:y="64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5</w:t>
      </w:r>
    </w:p>
    <w:p w:rsidR="00E913F1" w:rsidRDefault="00E913F1" w:rsidP="00E913F1">
      <w:pPr>
        <w:framePr w:w="557" w:h="279" w:hRule="exact" w:wrap="auto" w:vAnchor="page" w:hAnchor="page" w:x="9564" w:y="7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04" w:y="4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4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5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58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64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E913F1" w:rsidRDefault="00E913F1" w:rsidP="00E913F1">
      <w:pPr>
        <w:framePr w:w="557" w:h="279" w:hRule="exact" w:wrap="auto" w:vAnchor="page" w:hAnchor="page" w:x="10204" w:y="7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85" w:y="4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499.000</w:t>
      </w:r>
    </w:p>
    <w:p w:rsidR="00E913F1" w:rsidRDefault="00E913F1" w:rsidP="00E913F1">
      <w:pPr>
        <w:framePr w:w="1236" w:h="279" w:hRule="exact" w:wrap="auto" w:vAnchor="page" w:hAnchor="page" w:x="6785" w:y="4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82.000</w:t>
      </w:r>
    </w:p>
    <w:p w:rsidR="00E913F1" w:rsidRDefault="00E913F1" w:rsidP="00E913F1">
      <w:pPr>
        <w:framePr w:w="1236" w:h="279" w:hRule="exact" w:wrap="auto" w:vAnchor="page" w:hAnchor="page" w:x="6785" w:y="5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369.000</w:t>
      </w:r>
    </w:p>
    <w:p w:rsidR="00E913F1" w:rsidRDefault="00E913F1" w:rsidP="00E913F1">
      <w:pPr>
        <w:framePr w:w="1236" w:h="279" w:hRule="exact" w:wrap="auto" w:vAnchor="page" w:hAnchor="page" w:x="6785" w:y="58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:rsidR="00E913F1" w:rsidRDefault="00E913F1" w:rsidP="00E913F1">
      <w:pPr>
        <w:framePr w:w="1236" w:h="279" w:hRule="exact" w:wrap="auto" w:vAnchor="page" w:hAnchor="page" w:x="6785" w:y="64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530.000</w:t>
      </w:r>
    </w:p>
    <w:p w:rsidR="00E913F1" w:rsidRDefault="00E913F1" w:rsidP="00E913F1">
      <w:pPr>
        <w:framePr w:w="1236" w:h="279" w:hRule="exact" w:wrap="auto" w:vAnchor="page" w:hAnchor="page" w:x="6785" w:y="7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73" w:y="4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499.000</w:t>
      </w:r>
    </w:p>
    <w:p w:rsidR="00E913F1" w:rsidRDefault="00E913F1" w:rsidP="00E913F1">
      <w:pPr>
        <w:framePr w:w="1304" w:h="279" w:hRule="exact" w:wrap="auto" w:vAnchor="page" w:hAnchor="page" w:x="8173" w:y="4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82.000</w:t>
      </w:r>
    </w:p>
    <w:p w:rsidR="00E913F1" w:rsidRDefault="00E913F1" w:rsidP="00E913F1">
      <w:pPr>
        <w:framePr w:w="1304" w:h="279" w:hRule="exact" w:wrap="auto" w:vAnchor="page" w:hAnchor="page" w:x="8173" w:y="5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369.000</w:t>
      </w:r>
    </w:p>
    <w:p w:rsidR="00E913F1" w:rsidRDefault="00E913F1" w:rsidP="00E913F1">
      <w:pPr>
        <w:framePr w:w="1304" w:h="279" w:hRule="exact" w:wrap="auto" w:vAnchor="page" w:hAnchor="page" w:x="8173" w:y="58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:rsidR="00E913F1" w:rsidRDefault="00E913F1" w:rsidP="00E913F1">
      <w:pPr>
        <w:framePr w:w="1304" w:h="279" w:hRule="exact" w:wrap="auto" w:vAnchor="page" w:hAnchor="page" w:x="8173" w:y="64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430.000</w:t>
      </w:r>
    </w:p>
    <w:p w:rsidR="00E913F1" w:rsidRDefault="00E913F1" w:rsidP="00E913F1">
      <w:pPr>
        <w:framePr w:w="1304" w:h="279" w:hRule="exact" w:wrap="auto" w:vAnchor="page" w:hAnchor="page" w:x="8173" w:y="7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3486" w:h="279" w:hRule="exact" w:wrap="auto" w:vAnchor="page" w:hAnchor="page" w:x="1793" w:y="38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:rsidR="00E913F1" w:rsidRDefault="00E913F1" w:rsidP="00E913F1">
      <w:pPr>
        <w:framePr w:w="3486" w:h="279" w:hRule="exact" w:wrap="auto" w:vAnchor="page" w:hAnchor="page" w:x="1793" w:y="43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:rsidR="00E913F1" w:rsidRDefault="00E913F1" w:rsidP="00E913F1">
      <w:pPr>
        <w:framePr w:w="3486" w:h="279" w:hRule="exact" w:wrap="auto" w:vAnchor="page" w:hAnchor="page" w:x="1793" w:y="49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:rsidR="00E913F1" w:rsidRDefault="00E913F1" w:rsidP="00E913F1">
      <w:pPr>
        <w:framePr w:w="3486" w:h="279" w:hRule="exact" w:wrap="auto" w:vAnchor="page" w:hAnchor="page" w:x="1793" w:y="55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:rsidR="00E913F1" w:rsidRDefault="00E913F1" w:rsidP="00E913F1">
      <w:pPr>
        <w:framePr w:w="3486" w:h="279" w:hRule="exact" w:wrap="auto" w:vAnchor="page" w:hAnchor="page" w:x="1793" w:y="61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ili zamjene nef.imov.</w:t>
      </w:r>
    </w:p>
    <w:p w:rsidR="00E913F1" w:rsidRDefault="00E913F1" w:rsidP="00E913F1">
      <w:pPr>
        <w:framePr w:w="3486" w:h="279" w:hRule="exact" w:wrap="auto" w:vAnchor="page" w:hAnchor="page" w:x="1793" w:y="67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mjenski primici</w:t>
      </w:r>
    </w:p>
    <w:p w:rsidR="00E913F1" w:rsidRDefault="00E913F1" w:rsidP="00E913F1">
      <w:pPr>
        <w:framePr w:w="633" w:h="279" w:hRule="exact" w:wrap="auto" w:vAnchor="page" w:hAnchor="page" w:x="1136" w:y="38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633" w:h="279" w:hRule="exact" w:wrap="auto" w:vAnchor="page" w:hAnchor="page" w:x="1136" w:y="43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633" w:h="279" w:hRule="exact" w:wrap="auto" w:vAnchor="page" w:hAnchor="page" w:x="1136" w:y="49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:rsidR="00E913F1" w:rsidRDefault="00E913F1" w:rsidP="00E913F1">
      <w:pPr>
        <w:framePr w:w="633" w:h="279" w:hRule="exact" w:wrap="auto" w:vAnchor="page" w:hAnchor="page" w:x="1136" w:y="55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633" w:h="279" w:hRule="exact" w:wrap="auto" w:vAnchor="page" w:hAnchor="page" w:x="1136" w:y="61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</w:t>
      </w:r>
    </w:p>
    <w:p w:rsidR="00E913F1" w:rsidRDefault="00E913F1" w:rsidP="00E913F1">
      <w:pPr>
        <w:framePr w:w="633" w:h="279" w:hRule="exact" w:wrap="auto" w:vAnchor="page" w:hAnchor="page" w:x="1136" w:y="67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</w:t>
      </w:r>
    </w:p>
    <w:p w:rsidR="00E913F1" w:rsidRDefault="00E913F1" w:rsidP="00E913F1">
      <w:pPr>
        <w:framePr w:w="1239" w:h="279" w:hRule="exact" w:wrap="auto" w:vAnchor="page" w:hAnchor="page" w:x="5358" w:y="3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309.000</w:t>
      </w:r>
    </w:p>
    <w:p w:rsidR="00E913F1" w:rsidRDefault="00E913F1" w:rsidP="00E913F1">
      <w:pPr>
        <w:framePr w:w="1239" w:h="279" w:hRule="exact" w:wrap="auto" w:vAnchor="page" w:hAnchor="page" w:x="5358" w:y="4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55.500</w:t>
      </w:r>
    </w:p>
    <w:p w:rsidR="00E913F1" w:rsidRDefault="00E913F1" w:rsidP="00E913F1">
      <w:pPr>
        <w:framePr w:w="1239" w:h="279" w:hRule="exact" w:wrap="auto" w:vAnchor="page" w:hAnchor="page" w:x="5358" w:y="4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769.500</w:t>
      </w:r>
    </w:p>
    <w:p w:rsidR="00E913F1" w:rsidRDefault="00E913F1" w:rsidP="00E913F1">
      <w:pPr>
        <w:framePr w:w="1239" w:h="279" w:hRule="exact" w:wrap="auto" w:vAnchor="page" w:hAnchor="page" w:x="5358" w:y="5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727.000</w:t>
      </w:r>
    </w:p>
    <w:p w:rsidR="00E913F1" w:rsidRDefault="00E913F1" w:rsidP="00E913F1">
      <w:pPr>
        <w:framePr w:w="1239" w:h="279" w:hRule="exact" w:wrap="auto" w:vAnchor="page" w:hAnchor="page" w:x="5358" w:y="6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994.000</w:t>
      </w:r>
    </w:p>
    <w:p w:rsidR="00E913F1" w:rsidRDefault="00E913F1" w:rsidP="00E913F1">
      <w:pPr>
        <w:framePr w:w="1239" w:h="279" w:hRule="exact" w:wrap="auto" w:vAnchor="page" w:hAnchor="page" w:x="5358" w:y="6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800.000</w:t>
      </w:r>
    </w:p>
    <w:p w:rsidR="00E913F1" w:rsidRDefault="00E913F1" w:rsidP="00E913F1">
      <w:pPr>
        <w:framePr w:w="557" w:h="279" w:hRule="exact" w:wrap="auto" w:vAnchor="page" w:hAnchor="page" w:x="9549" w:y="3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4</w:t>
      </w:r>
    </w:p>
    <w:p w:rsidR="00E913F1" w:rsidRDefault="00E913F1" w:rsidP="00E913F1">
      <w:pPr>
        <w:framePr w:w="557" w:h="279" w:hRule="exact" w:wrap="auto" w:vAnchor="page" w:hAnchor="page" w:x="9549" w:y="4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2</w:t>
      </w:r>
    </w:p>
    <w:p w:rsidR="00E913F1" w:rsidRDefault="00E913F1" w:rsidP="00E913F1">
      <w:pPr>
        <w:framePr w:w="557" w:h="279" w:hRule="exact" w:wrap="auto" w:vAnchor="page" w:hAnchor="page" w:x="9549" w:y="4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4</w:t>
      </w:r>
    </w:p>
    <w:p w:rsidR="00E913F1" w:rsidRDefault="00E913F1" w:rsidP="00E913F1">
      <w:pPr>
        <w:framePr w:w="557" w:h="279" w:hRule="exact" w:wrap="auto" w:vAnchor="page" w:hAnchor="page" w:x="9549" w:y="5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557" w:h="279" w:hRule="exact" w:wrap="auto" w:vAnchor="page" w:hAnchor="page" w:x="9549" w:y="6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5</w:t>
      </w:r>
    </w:p>
    <w:p w:rsidR="00E913F1" w:rsidRDefault="00E913F1" w:rsidP="00E913F1">
      <w:pPr>
        <w:framePr w:w="557" w:h="279" w:hRule="exact" w:wrap="auto" w:vAnchor="page" w:hAnchor="page" w:x="9549" w:y="6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189" w:y="3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4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4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5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6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E913F1" w:rsidRDefault="00E913F1" w:rsidP="00E913F1">
      <w:pPr>
        <w:framePr w:w="557" w:h="279" w:hRule="exact" w:wrap="auto" w:vAnchor="page" w:hAnchor="page" w:x="10189" w:y="6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70" w:y="3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499.000</w:t>
      </w:r>
    </w:p>
    <w:p w:rsidR="00E913F1" w:rsidRDefault="00E913F1" w:rsidP="00E913F1">
      <w:pPr>
        <w:framePr w:w="1236" w:h="279" w:hRule="exact" w:wrap="auto" w:vAnchor="page" w:hAnchor="page" w:x="6770" w:y="4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82.000</w:t>
      </w:r>
    </w:p>
    <w:p w:rsidR="00E913F1" w:rsidRDefault="00E913F1" w:rsidP="00E913F1">
      <w:pPr>
        <w:framePr w:w="1236" w:h="279" w:hRule="exact" w:wrap="auto" w:vAnchor="page" w:hAnchor="page" w:x="6770" w:y="4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369.000</w:t>
      </w:r>
    </w:p>
    <w:p w:rsidR="00E913F1" w:rsidRDefault="00E913F1" w:rsidP="00E913F1">
      <w:pPr>
        <w:framePr w:w="1236" w:h="279" w:hRule="exact" w:wrap="auto" w:vAnchor="page" w:hAnchor="page" w:x="6770" w:y="5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:rsidR="00E913F1" w:rsidRDefault="00E913F1" w:rsidP="00E913F1">
      <w:pPr>
        <w:framePr w:w="1236" w:h="279" w:hRule="exact" w:wrap="auto" w:vAnchor="page" w:hAnchor="page" w:x="6770" w:y="6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530.000</w:t>
      </w:r>
    </w:p>
    <w:p w:rsidR="00E913F1" w:rsidRDefault="00E913F1" w:rsidP="00E913F1">
      <w:pPr>
        <w:framePr w:w="1236" w:h="279" w:hRule="exact" w:wrap="auto" w:vAnchor="page" w:hAnchor="page" w:x="6770" w:y="6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58" w:y="3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499.000</w:t>
      </w:r>
    </w:p>
    <w:p w:rsidR="00E913F1" w:rsidRDefault="00E913F1" w:rsidP="00E913F1">
      <w:pPr>
        <w:framePr w:w="1304" w:h="279" w:hRule="exact" w:wrap="auto" w:vAnchor="page" w:hAnchor="page" w:x="8158" w:y="4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82.000</w:t>
      </w:r>
    </w:p>
    <w:p w:rsidR="00E913F1" w:rsidRDefault="00E913F1" w:rsidP="00E913F1">
      <w:pPr>
        <w:framePr w:w="1304" w:h="279" w:hRule="exact" w:wrap="auto" w:vAnchor="page" w:hAnchor="page" w:x="8158" w:y="4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369.000</w:t>
      </w:r>
    </w:p>
    <w:p w:rsidR="00E913F1" w:rsidRDefault="00E913F1" w:rsidP="00E913F1">
      <w:pPr>
        <w:framePr w:w="1304" w:h="279" w:hRule="exact" w:wrap="auto" w:vAnchor="page" w:hAnchor="page" w:x="8158" w:y="5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:rsidR="00E913F1" w:rsidRDefault="00E913F1" w:rsidP="00E913F1">
      <w:pPr>
        <w:framePr w:w="1304" w:h="279" w:hRule="exact" w:wrap="auto" w:vAnchor="page" w:hAnchor="page" w:x="8158" w:y="6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430.000</w:t>
      </w:r>
    </w:p>
    <w:p w:rsidR="00E913F1" w:rsidRDefault="00E913F1" w:rsidP="00E913F1">
      <w:pPr>
        <w:framePr w:w="1304" w:h="279" w:hRule="exact" w:wrap="auto" w:vAnchor="page" w:hAnchor="page" w:x="8158" w:y="6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185" w:h="187" w:hRule="exact" w:wrap="auto" w:vAnchor="page" w:hAnchor="page" w:x="568" w:y="79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100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384" w:hRule="exact" w:wrap="auto" w:vAnchor="page" w:hAnchor="page" w:x="568" w:y="1390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1390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450" w:h="210" w:hRule="exact" w:wrap="auto" w:vAnchor="page" w:hAnchor="page" w:x="628" w:y="41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47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53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58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64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70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38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44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50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56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61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67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5565" w:h="187" w:hRule="exact" w:wrap="auto" w:vAnchor="page" w:hAnchor="page" w:x="1588" w:y="76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735" w:h="210" w:hRule="exact" w:wrap="auto" w:vAnchor="page" w:hAnchor="page" w:x="763" w:y="84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06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24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46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690" w:h="187" w:hRule="exact" w:wrap="auto" w:vAnchor="page" w:hAnchor="page" w:x="1469" w:y="84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:rsidR="00E913F1" w:rsidRDefault="00E913F1" w:rsidP="00E913F1">
      <w:pPr>
        <w:framePr w:w="690" w:h="187" w:hRule="exact" w:wrap="auto" w:vAnchor="page" w:hAnchor="page" w:x="1469" w:y="106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:rsidR="00E913F1" w:rsidRDefault="00E913F1" w:rsidP="00E913F1">
      <w:pPr>
        <w:framePr w:w="690" w:h="187" w:hRule="exact" w:wrap="auto" w:vAnchor="page" w:hAnchor="page" w:x="1469" w:y="124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3</w:t>
      </w:r>
    </w:p>
    <w:p w:rsidR="00E913F1" w:rsidRDefault="00E913F1" w:rsidP="00E913F1">
      <w:pPr>
        <w:framePr w:w="690" w:h="187" w:hRule="exact" w:wrap="auto" w:vAnchor="page" w:hAnchor="page" w:x="1469" w:y="146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3</w:t>
      </w:r>
    </w:p>
    <w:p w:rsidR="00E913F1" w:rsidRDefault="00E913F1" w:rsidP="00E913F1">
      <w:pPr>
        <w:framePr w:w="3090" w:h="384" w:hRule="exact" w:wrap="auto" w:vAnchor="page" w:hAnchor="page" w:x="2234" w:y="847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</w:t>
      </w:r>
    </w:p>
    <w:p w:rsidR="00E913F1" w:rsidRDefault="00E913F1" w:rsidP="00E913F1">
      <w:pPr>
        <w:framePr w:w="3090" w:h="384" w:hRule="exact" w:wrap="auto" w:vAnchor="page" w:hAnchor="page" w:x="2234" w:y="847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skalni poslovi, vanjski poslovi</w:t>
      </w:r>
    </w:p>
    <w:p w:rsidR="00E913F1" w:rsidRDefault="00E913F1" w:rsidP="00E913F1">
      <w:pPr>
        <w:framePr w:w="3090" w:h="384" w:hRule="exact" w:wrap="auto" w:vAnchor="page" w:hAnchor="page" w:x="2234" w:y="1065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</w:t>
      </w:r>
    </w:p>
    <w:p w:rsidR="00E913F1" w:rsidRDefault="00E913F1" w:rsidP="00E913F1">
      <w:pPr>
        <w:framePr w:w="3090" w:h="384" w:hRule="exact" w:wrap="auto" w:vAnchor="page" w:hAnchor="page" w:x="2234" w:y="1065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skalni poslovi, vanjski poslovi</w:t>
      </w:r>
    </w:p>
    <w:p w:rsidR="00E913F1" w:rsidRDefault="00E913F1" w:rsidP="00E913F1">
      <w:pPr>
        <w:framePr w:w="3090" w:h="279" w:hRule="exact" w:wrap="auto" w:vAnchor="page" w:hAnchor="page" w:x="2234" w:y="124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e usluge</w:t>
      </w:r>
    </w:p>
    <w:p w:rsidR="00E913F1" w:rsidRDefault="00E913F1" w:rsidP="00E913F1">
      <w:pPr>
        <w:framePr w:w="3090" w:h="279" w:hRule="exact" w:wrap="auto" w:vAnchor="page" w:hAnchor="page" w:x="2234" w:y="146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e usluge</w:t>
      </w:r>
    </w:p>
    <w:p w:rsidR="00E913F1" w:rsidRDefault="00E913F1" w:rsidP="00E913F1">
      <w:pPr>
        <w:framePr w:w="1239" w:h="279" w:hRule="exact" w:wrap="auto" w:vAnchor="page" w:hAnchor="page" w:x="5384" w:y="8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970.000</w:t>
      </w:r>
    </w:p>
    <w:p w:rsidR="00E913F1" w:rsidRDefault="00E913F1" w:rsidP="00E913F1">
      <w:pPr>
        <w:framePr w:w="1239" w:h="279" w:hRule="exact" w:wrap="auto" w:vAnchor="page" w:hAnchor="page" w:x="5384" w:y="10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.000</w:t>
      </w:r>
    </w:p>
    <w:p w:rsidR="00E913F1" w:rsidRDefault="00E913F1" w:rsidP="00E913F1">
      <w:pPr>
        <w:framePr w:w="1239" w:h="279" w:hRule="exact" w:wrap="auto" w:vAnchor="page" w:hAnchor="page" w:x="5384" w:y="12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55.000</w:t>
      </w:r>
    </w:p>
    <w:p w:rsidR="00E913F1" w:rsidRDefault="00E913F1" w:rsidP="00E913F1">
      <w:pPr>
        <w:framePr w:w="1239" w:h="279" w:hRule="exact" w:wrap="auto" w:vAnchor="page" w:hAnchor="page" w:x="5384" w:y="14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E913F1" w:rsidRDefault="00E913F1" w:rsidP="00E913F1">
      <w:pPr>
        <w:framePr w:w="557" w:h="279" w:hRule="exact" w:wrap="auto" w:vAnchor="page" w:hAnchor="page" w:x="9574" w:y="8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6</w:t>
      </w:r>
    </w:p>
    <w:p w:rsidR="00E913F1" w:rsidRDefault="00E913F1" w:rsidP="00E913F1">
      <w:pPr>
        <w:framePr w:w="557" w:h="279" w:hRule="exact" w:wrap="auto" w:vAnchor="page" w:hAnchor="page" w:x="9574" w:y="10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2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E913F1" w:rsidRDefault="00E913F1" w:rsidP="00E913F1">
      <w:pPr>
        <w:framePr w:w="557" w:h="279" w:hRule="exact" w:wrap="auto" w:vAnchor="page" w:hAnchor="page" w:x="9574" w:y="14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8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0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2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4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5" w:y="8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150.000</w:t>
      </w:r>
    </w:p>
    <w:p w:rsidR="00E913F1" w:rsidRDefault="00E913F1" w:rsidP="00E913F1">
      <w:pPr>
        <w:framePr w:w="1236" w:h="279" w:hRule="exact" w:wrap="auto" w:vAnchor="page" w:hAnchor="page" w:x="6795" w:y="10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.000</w:t>
      </w:r>
    </w:p>
    <w:p w:rsidR="00E913F1" w:rsidRDefault="00E913F1" w:rsidP="00E913F1">
      <w:pPr>
        <w:framePr w:w="1236" w:h="279" w:hRule="exact" w:wrap="auto" w:vAnchor="page" w:hAnchor="page" w:x="6795" w:y="12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65.000</w:t>
      </w:r>
    </w:p>
    <w:p w:rsidR="00E913F1" w:rsidRDefault="00E913F1" w:rsidP="00E913F1">
      <w:pPr>
        <w:framePr w:w="1236" w:h="279" w:hRule="exact" w:wrap="auto" w:vAnchor="page" w:hAnchor="page" w:x="6795" w:y="14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E913F1" w:rsidRDefault="00E913F1" w:rsidP="00E913F1">
      <w:pPr>
        <w:framePr w:w="1304" w:h="279" w:hRule="exact" w:wrap="auto" w:vAnchor="page" w:hAnchor="page" w:x="8183" w:y="8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150.000</w:t>
      </w:r>
    </w:p>
    <w:p w:rsidR="00E913F1" w:rsidRDefault="00E913F1" w:rsidP="00E913F1">
      <w:pPr>
        <w:framePr w:w="1304" w:h="279" w:hRule="exact" w:wrap="auto" w:vAnchor="page" w:hAnchor="page" w:x="8183" w:y="10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.000</w:t>
      </w:r>
    </w:p>
    <w:p w:rsidR="00E913F1" w:rsidRDefault="00E913F1" w:rsidP="00E913F1">
      <w:pPr>
        <w:framePr w:w="1304" w:h="279" w:hRule="exact" w:wrap="auto" w:vAnchor="page" w:hAnchor="page" w:x="8183" w:y="12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65.000</w:t>
      </w:r>
    </w:p>
    <w:p w:rsidR="00E913F1" w:rsidRDefault="00E913F1" w:rsidP="00E913F1">
      <w:pPr>
        <w:framePr w:w="1304" w:h="279" w:hRule="exact" w:wrap="auto" w:vAnchor="page" w:hAnchor="page" w:x="8183" w:y="14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14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66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0890</wp:posOffset>
                </wp:positionV>
                <wp:extent cx="6572250" cy="657225"/>
                <wp:effectExtent l="0" t="0" r="1905" b="635"/>
                <wp:wrapNone/>
                <wp:docPr id="717" name="Rectangl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16F355" id="Rectangle 717" o:spid="_x0000_s1026" style="position:absolute;margin-left:28.35pt;margin-top:60.7pt;width:517.5pt;height:51.75pt;z-index:-2509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76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912100"/>
                <wp:effectExtent l="7620" t="5715" r="13970" b="6985"/>
                <wp:wrapNone/>
                <wp:docPr id="716" name="Rectangl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91210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9F9C0D" id="Rectangle 716" o:spid="_x0000_s1026" style="position:absolute;margin-left:28.35pt;margin-top:135.45pt;width:517.3pt;height:623pt;z-index:-2509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" o:allowincell="f" fillcolor="#c2c2c2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87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912100"/>
                <wp:effectExtent l="7620" t="5715" r="13970" b="6985"/>
                <wp:wrapNone/>
                <wp:docPr id="715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9121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6D46B5" id="Rectangle 715" o:spid="_x0000_s1026" style="position:absolute;margin-left:28.35pt;margin-top:135.45pt;width:517.3pt;height:623pt;z-index:-2509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97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397510"/>
                <wp:effectExtent l="0" t="0" r="4445" b="0"/>
                <wp:wrapNone/>
                <wp:docPr id="714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9751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C0788A" id="Rectangle 714" o:spid="_x0000_s1026" style="position:absolute;margin-left:28.35pt;margin-top:135.45pt;width:517.3pt;height:31.3pt;z-index:-2509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07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117725</wp:posOffset>
                </wp:positionV>
                <wp:extent cx="6569710" cy="6552565"/>
                <wp:effectExtent l="0" t="3175" r="4445" b="0"/>
                <wp:wrapNone/>
                <wp:docPr id="713" name="Rectangl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55256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0C8B6C" id="Rectangle 713" o:spid="_x0000_s1026" style="position:absolute;margin-left:28.35pt;margin-top:166.75pt;width:517.3pt;height:515.95pt;z-index:-2509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8G9QIAAEE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17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670290</wp:posOffset>
                </wp:positionV>
                <wp:extent cx="6569710" cy="962025"/>
                <wp:effectExtent l="0" t="2540" r="4445" b="0"/>
                <wp:wrapNone/>
                <wp:docPr id="712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6202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90F494" id="Rectangle 712" o:spid="_x0000_s1026" style="position:absolute;margin-left:28.35pt;margin-top:682.7pt;width:517.3pt;height:75.75pt;z-index:-2509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28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117725</wp:posOffset>
                </wp:positionV>
                <wp:extent cx="6562725" cy="348615"/>
                <wp:effectExtent l="0" t="3175" r="1905" b="635"/>
                <wp:wrapNone/>
                <wp:docPr id="711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E5BC0D" id="Rectangle 711" o:spid="_x0000_s1026" style="position:absolute;margin-left:28.35pt;margin-top:166.75pt;width:516.75pt;height:27.45pt;z-index:-2509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38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670290</wp:posOffset>
                </wp:positionV>
                <wp:extent cx="6562725" cy="348615"/>
                <wp:effectExtent l="0" t="2540" r="1905" b="1270"/>
                <wp:wrapNone/>
                <wp:docPr id="710" name="Rectangl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91D836" id="Rectangle 710" o:spid="_x0000_s1026" style="position:absolute;margin-left:28.35pt;margin-top:682.7pt;width:516.75pt;height:27.45pt;z-index:-2509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48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397510"/>
                <wp:effectExtent l="0" t="0" r="4445" b="0"/>
                <wp:wrapNone/>
                <wp:docPr id="709" name="Rectangl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9751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FC32AE" id="Rectangle 709" o:spid="_x0000_s1026" style="position:absolute;margin-left:28.35pt;margin-top:135.45pt;width:517.3pt;height:31.3pt;z-index:-2509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58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473325</wp:posOffset>
                </wp:positionV>
                <wp:extent cx="6569710" cy="1006475"/>
                <wp:effectExtent l="0" t="0" r="4445" b="0"/>
                <wp:wrapNone/>
                <wp:docPr id="708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064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C7EEC3" id="Rectangle 708" o:spid="_x0000_s1026" style="position:absolute;margin-left:28.35pt;margin-top:194.75pt;width:517.3pt;height:79.25pt;z-index:-2509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69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479800</wp:posOffset>
                </wp:positionV>
                <wp:extent cx="6569710" cy="1006475"/>
                <wp:effectExtent l="0" t="3175" r="4445" b="0"/>
                <wp:wrapNone/>
                <wp:docPr id="707" name="Rectangl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064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659AD2" id="Rectangle 707" o:spid="_x0000_s1026" style="position:absolute;margin-left:28.35pt;margin-top:274pt;width:517.3pt;height:79.25pt;z-index:-2509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79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486275</wp:posOffset>
                </wp:positionV>
                <wp:extent cx="6569710" cy="1006475"/>
                <wp:effectExtent l="0" t="0" r="4445" b="3175"/>
                <wp:wrapNone/>
                <wp:docPr id="706" name="Rectangl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064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15691E" id="Rectangle 706" o:spid="_x0000_s1026" style="position:absolute;margin-left:28.35pt;margin-top:353.25pt;width:517.3pt;height:79.25pt;z-index:-2509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89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492750</wp:posOffset>
                </wp:positionV>
                <wp:extent cx="6569710" cy="1555750"/>
                <wp:effectExtent l="0" t="0" r="4445" b="0"/>
                <wp:wrapNone/>
                <wp:docPr id="705" name="Rectangl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55575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3BA1E1" id="Rectangle 705" o:spid="_x0000_s1026" style="position:absolute;margin-left:28.35pt;margin-top:432.5pt;width:517.3pt;height:122.5pt;z-index:-2509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99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048500</wp:posOffset>
                </wp:positionV>
                <wp:extent cx="6569710" cy="1621790"/>
                <wp:effectExtent l="0" t="0" r="4445" b="0"/>
                <wp:wrapNone/>
                <wp:docPr id="704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62179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45E81E" id="Rectangle 704" o:spid="_x0000_s1026" style="position:absolute;margin-left:28.35pt;margin-top:555pt;width:517.3pt;height:127.7pt;z-index:-2509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10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025890</wp:posOffset>
                </wp:positionV>
                <wp:extent cx="6569710" cy="607060"/>
                <wp:effectExtent l="0" t="0" r="4445" b="0"/>
                <wp:wrapNone/>
                <wp:docPr id="703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0706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3F7FFC" id="Rectangle 703" o:spid="_x0000_s1026" style="position:absolute;margin-left:28.35pt;margin-top:710.7pt;width:517.3pt;height:47.8pt;z-index:-2509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20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473325</wp:posOffset>
                </wp:positionV>
                <wp:extent cx="6534150" cy="296545"/>
                <wp:effectExtent l="0" t="0" r="1905" b="1905"/>
                <wp:wrapNone/>
                <wp:docPr id="702" name="Rectangl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ACCB6A" id="Rectangle 702" o:spid="_x0000_s1026" style="position:absolute;margin-left:28.35pt;margin-top:194.75pt;width:514.5pt;height:23.35pt;z-index:-2509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0N5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30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479800</wp:posOffset>
                </wp:positionV>
                <wp:extent cx="6534150" cy="296545"/>
                <wp:effectExtent l="0" t="3175" r="1905" b="0"/>
                <wp:wrapNone/>
                <wp:docPr id="701" name="Rectangl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762922" id="Rectangle 701" o:spid="_x0000_s1026" style="position:absolute;margin-left:28.35pt;margin-top:274pt;width:514.5pt;height:23.35pt;z-index:-2509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40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486275</wp:posOffset>
                </wp:positionV>
                <wp:extent cx="6534150" cy="296545"/>
                <wp:effectExtent l="0" t="0" r="1905" b="0"/>
                <wp:wrapNone/>
                <wp:docPr id="700" name="Rectangl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2525C4" id="Rectangle 700" o:spid="_x0000_s1026" style="position:absolute;margin-left:28.35pt;margin-top:353.25pt;width:514.5pt;height:23.35pt;z-index:-2509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51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492750</wp:posOffset>
                </wp:positionV>
                <wp:extent cx="6534150" cy="296545"/>
                <wp:effectExtent l="0" t="0" r="1905" b="1905"/>
                <wp:wrapNone/>
                <wp:docPr id="699" name="Rectangl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65E4CA" id="Rectangle 699" o:spid="_x0000_s1026" style="position:absolute;margin-left:28.35pt;margin-top:432.5pt;width:514.5pt;height:23.35pt;z-index:-2509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DJ9Q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61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048500</wp:posOffset>
                </wp:positionV>
                <wp:extent cx="6534150" cy="296545"/>
                <wp:effectExtent l="0" t="0" r="1905" b="0"/>
                <wp:wrapNone/>
                <wp:docPr id="698" name="Rectangl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6A7194" id="Rectangle 698" o:spid="_x0000_s1026" style="position:absolute;margin-left:28.35pt;margin-top:555pt;width:514.5pt;height:23.35pt;z-index:-2509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CE9Q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71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025890</wp:posOffset>
                </wp:positionV>
                <wp:extent cx="6534150" cy="296545"/>
                <wp:effectExtent l="0" t="0" r="1905" b="2540"/>
                <wp:wrapNone/>
                <wp:docPr id="697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B85F30" id="Rectangle 697" o:spid="_x0000_s1026" style="position:absolute;margin-left:28.35pt;margin-top:710.7pt;width:514.5pt;height:23.35pt;z-index:-2509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e59Q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81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397510"/>
                <wp:effectExtent l="0" t="0" r="4445" b="0"/>
                <wp:wrapNone/>
                <wp:docPr id="696" name="Rectangl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601784" id="Rectangle 696" o:spid="_x0000_s1026" style="position:absolute;margin-left:28.35pt;margin-top:135.45pt;width:517.3pt;height:31.3pt;z-index:-2509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92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778760</wp:posOffset>
                </wp:positionV>
                <wp:extent cx="6569710" cy="700405"/>
                <wp:effectExtent l="0" t="0" r="4445" b="0"/>
                <wp:wrapNone/>
                <wp:docPr id="695" name="Rectangl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0CBCDA" id="Rectangle 695" o:spid="_x0000_s1026" style="position:absolute;margin-left:28.35pt;margin-top:218.8pt;width:517.3pt;height:55.15pt;z-index:-2509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02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785235</wp:posOffset>
                </wp:positionV>
                <wp:extent cx="6569710" cy="700405"/>
                <wp:effectExtent l="0" t="3810" r="4445" b="635"/>
                <wp:wrapNone/>
                <wp:docPr id="694" name="Rectangl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E65C87" id="Rectangle 694" o:spid="_x0000_s1026" style="position:absolute;margin-left:28.35pt;margin-top:298.05pt;width:517.3pt;height:55.15pt;z-index:-2509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12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791710</wp:posOffset>
                </wp:positionV>
                <wp:extent cx="6569710" cy="700405"/>
                <wp:effectExtent l="0" t="635" r="4445" b="3810"/>
                <wp:wrapNone/>
                <wp:docPr id="693" name="Rectangl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CA3DC2" id="Rectangle 693" o:spid="_x0000_s1026" style="position:absolute;margin-left:28.35pt;margin-top:377.3pt;width:517.3pt;height:55.15pt;z-index:-2509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22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798185</wp:posOffset>
                </wp:positionV>
                <wp:extent cx="6569710" cy="1250315"/>
                <wp:effectExtent l="0" t="0" r="4445" b="0"/>
                <wp:wrapNone/>
                <wp:docPr id="692" name="Rectangl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55BA30" id="Rectangle 692" o:spid="_x0000_s1026" style="position:absolute;margin-left:28.35pt;margin-top:456.55pt;width:517.3pt;height:98.45pt;z-index:-2509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dK9QIAAEE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32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354570</wp:posOffset>
                </wp:positionV>
                <wp:extent cx="6569710" cy="1316355"/>
                <wp:effectExtent l="0" t="1270" r="4445" b="0"/>
                <wp:wrapNone/>
                <wp:docPr id="691" name="Rectangl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31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030D33" id="Rectangle 691" o:spid="_x0000_s1026" style="position:absolute;margin-left:28.35pt;margin-top:579.1pt;width:517.3pt;height:103.65pt;z-index:-2509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43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331325</wp:posOffset>
                </wp:positionV>
                <wp:extent cx="6569710" cy="300990"/>
                <wp:effectExtent l="0" t="0" r="4445" b="0"/>
                <wp:wrapNone/>
                <wp:docPr id="690" name="Rectangl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61FDEB" id="Rectangle 690" o:spid="_x0000_s1026" style="position:absolute;margin-left:28.35pt;margin-top:734.75pt;width:517.3pt;height:23.7pt;z-index:-2509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nJ9A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53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39265</wp:posOffset>
                </wp:positionV>
                <wp:extent cx="6569710" cy="378460"/>
                <wp:effectExtent l="0" t="0" r="4445" b="0"/>
                <wp:wrapNone/>
                <wp:docPr id="689" name="Rectangl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064693" id="Rectangle 689" o:spid="_x0000_s1026" style="position:absolute;margin-left:28.35pt;margin-top:136.95pt;width:517.3pt;height:29.8pt;z-index:-2509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o4C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63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797810</wp:posOffset>
                </wp:positionV>
                <wp:extent cx="6569710" cy="681355"/>
                <wp:effectExtent l="0" t="0" r="4445" b="0"/>
                <wp:wrapNone/>
                <wp:docPr id="688" name="Rectangl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E11508" id="Rectangle 688" o:spid="_x0000_s1026" style="position:absolute;margin-left:28.35pt;margin-top:220.3pt;width:517.3pt;height:53.65pt;z-index:-2509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73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804920</wp:posOffset>
                </wp:positionV>
                <wp:extent cx="6569710" cy="681355"/>
                <wp:effectExtent l="0" t="4445" r="4445" b="0"/>
                <wp:wrapNone/>
                <wp:docPr id="687" name="Rectangl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2A14CE" id="Rectangle 687" o:spid="_x0000_s1026" style="position:absolute;margin-left:28.35pt;margin-top:299.6pt;width:517.3pt;height:53.65pt;z-index:-2509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84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811395</wp:posOffset>
                </wp:positionV>
                <wp:extent cx="6569710" cy="681355"/>
                <wp:effectExtent l="0" t="1270" r="4445" b="3175"/>
                <wp:wrapNone/>
                <wp:docPr id="686" name="Rectangl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8C4849" id="Rectangle 686" o:spid="_x0000_s1026" style="position:absolute;margin-left:28.35pt;margin-top:378.85pt;width:517.3pt;height:53.65pt;z-index:-2509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94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817870</wp:posOffset>
                </wp:positionV>
                <wp:extent cx="6569710" cy="615315"/>
                <wp:effectExtent l="0" t="0" r="4445" b="0"/>
                <wp:wrapNone/>
                <wp:docPr id="685" name="Rectangl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834A70" id="Rectangle 685" o:spid="_x0000_s1026" style="position:absolute;margin-left:28.35pt;margin-top:458.1pt;width:517.3pt;height:48.45pt;z-index:-2509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04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433185</wp:posOffset>
                </wp:positionV>
                <wp:extent cx="6569710" cy="615315"/>
                <wp:effectExtent l="0" t="3810" r="4445" b="0"/>
                <wp:wrapNone/>
                <wp:docPr id="684" name="Rectangl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0FBE77" id="Rectangle 684" o:spid="_x0000_s1026" style="position:absolute;margin-left:28.35pt;margin-top:506.55pt;width:517.3pt;height:48.45pt;z-index:-2509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14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373620</wp:posOffset>
                </wp:positionV>
                <wp:extent cx="6569710" cy="615315"/>
                <wp:effectExtent l="0" t="1270" r="4445" b="2540"/>
                <wp:wrapNone/>
                <wp:docPr id="683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F1D19A" id="Rectangle 683" o:spid="_x0000_s1026" style="position:absolute;margin-left:28.35pt;margin-top:580.6pt;width:517.3pt;height:48.45pt;z-index:-2509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25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988935</wp:posOffset>
                </wp:positionV>
                <wp:extent cx="6569710" cy="681355"/>
                <wp:effectExtent l="0" t="0" r="4445" b="0"/>
                <wp:wrapNone/>
                <wp:docPr id="682" name="Rectangl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C45E44" id="Rectangle 682" o:spid="_x0000_s1026" style="position:absolute;margin-left:28.35pt;margin-top:629.05pt;width:517.3pt;height:53.65pt;z-index:-2509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35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351010</wp:posOffset>
                </wp:positionV>
                <wp:extent cx="6569710" cy="281940"/>
                <wp:effectExtent l="0" t="0" r="4445" b="0"/>
                <wp:wrapNone/>
                <wp:docPr id="681" name="Rectangl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A5A691" id="Rectangle 681" o:spid="_x0000_s1026" style="position:absolute;margin-left:28.35pt;margin-top:736.3pt;width:517.3pt;height:22.2pt;z-index:-2509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45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48790</wp:posOffset>
                </wp:positionV>
                <wp:extent cx="6569710" cy="368935"/>
                <wp:effectExtent l="0" t="0" r="4445" b="0"/>
                <wp:wrapNone/>
                <wp:docPr id="680" name="Rectangl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7E2D4A" id="Rectangle 680" o:spid="_x0000_s1026" style="position:absolute;margin-left:28.35pt;margin-top:137.7pt;width:517.3pt;height:29.05pt;z-index:-2509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vg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55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110865</wp:posOffset>
                </wp:positionV>
                <wp:extent cx="6569710" cy="368935"/>
                <wp:effectExtent l="0" t="0" r="4445" b="0"/>
                <wp:wrapNone/>
                <wp:docPr id="679" name="Rectangl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F7F9FF" id="Rectangle 679" o:spid="_x0000_s1026" style="position:absolute;margin-left:28.35pt;margin-top:244.95pt;width:517.3pt;height:29.05pt;z-index:-2509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Kn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66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117340</wp:posOffset>
                </wp:positionV>
                <wp:extent cx="6569710" cy="368935"/>
                <wp:effectExtent l="0" t="2540" r="4445" b="0"/>
                <wp:wrapNone/>
                <wp:docPr id="678" name="Rectangl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E6925B" id="Rectangle 678" o:spid="_x0000_s1026" style="position:absolute;margin-left:28.35pt;margin-top:324.2pt;width:517.3pt;height:29.05pt;z-index:-2509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Lq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76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123815</wp:posOffset>
                </wp:positionV>
                <wp:extent cx="6569710" cy="368935"/>
                <wp:effectExtent l="0" t="0" r="4445" b="3175"/>
                <wp:wrapNone/>
                <wp:docPr id="677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AC706A" id="Rectangle 677" o:spid="_x0000_s1026" style="position:absolute;margin-left:28.35pt;margin-top:403.45pt;width:517.3pt;height:29.05pt;z-index:-2509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+XX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86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064250</wp:posOffset>
                </wp:positionV>
                <wp:extent cx="6569710" cy="368935"/>
                <wp:effectExtent l="0" t="0" r="4445" b="0"/>
                <wp:wrapNone/>
                <wp:docPr id="676" name="Rectangl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39A6D7" id="Rectangle 676" o:spid="_x0000_s1026" style="position:absolute;margin-left:28.35pt;margin-top:477.5pt;width:517.3pt;height:29.05pt;z-index:-2509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Wa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96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679565</wp:posOffset>
                </wp:positionV>
                <wp:extent cx="6569710" cy="368935"/>
                <wp:effectExtent l="0" t="2540" r="4445" b="0"/>
                <wp:wrapNone/>
                <wp:docPr id="675" name="Rectangl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ED9CAA" id="Rectangle 675" o:spid="_x0000_s1026" style="position:absolute;margin-left:28.35pt;margin-top:525.95pt;width:517.3pt;height:29.05pt;z-index:-2509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RN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07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620000</wp:posOffset>
                </wp:positionV>
                <wp:extent cx="6569710" cy="368935"/>
                <wp:effectExtent l="0" t="0" r="4445" b="2540"/>
                <wp:wrapNone/>
                <wp:docPr id="674" name="Rectangl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49F52A" id="Rectangle 674" o:spid="_x0000_s1026" style="position:absolute;margin-left:28.35pt;margin-top:600pt;width:517.3pt;height:29.05pt;z-index:-2509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9QA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17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301355</wp:posOffset>
                </wp:positionV>
                <wp:extent cx="6569710" cy="368935"/>
                <wp:effectExtent l="0" t="0" r="4445" b="0"/>
                <wp:wrapNone/>
                <wp:docPr id="673" name="Rectangl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CB2593" id="Rectangle 673" o:spid="_x0000_s1026" style="position:absolute;margin-left:28.35pt;margin-top:653.65pt;width:517.3pt;height:29.05pt;z-index:-2509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9c4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27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931035</wp:posOffset>
                </wp:positionV>
                <wp:extent cx="6569710" cy="186690"/>
                <wp:effectExtent l="0" t="0" r="4445" b="0"/>
                <wp:wrapNone/>
                <wp:docPr id="672" name="Rectangl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B98164" id="Rectangle 672" o:spid="_x0000_s1026" style="position:absolute;margin-left:28.35pt;margin-top:152.05pt;width:517.3pt;height:14.7pt;z-index:-2509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qN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idphJ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Ctxd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37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292475</wp:posOffset>
                </wp:positionV>
                <wp:extent cx="6569710" cy="186690"/>
                <wp:effectExtent l="0" t="0" r="4445" b="0"/>
                <wp:wrapNone/>
                <wp:docPr id="671" name="Rectangl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391912" id="Rectangle 671" o:spid="_x0000_s1026" style="position:absolute;margin-left:28.35pt;margin-top:259.25pt;width:517.3pt;height:14.7pt;z-index:-2509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48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298950</wp:posOffset>
                </wp:positionV>
                <wp:extent cx="6569710" cy="186690"/>
                <wp:effectExtent l="0" t="3175" r="4445" b="635"/>
                <wp:wrapNone/>
                <wp:docPr id="670" name="Rectangl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86E092" id="Rectangle 670" o:spid="_x0000_s1026" style="position:absolute;margin-left:28.35pt;margin-top:338.5pt;width:517.3pt;height:14.7pt;z-index:-2509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sX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58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305425</wp:posOffset>
                </wp:positionV>
                <wp:extent cx="6569710" cy="186690"/>
                <wp:effectExtent l="0" t="0" r="4445" b="3810"/>
                <wp:wrapNone/>
                <wp:docPr id="669" name="Rectangl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26C756" id="Rectangle 669" o:spid="_x0000_s1026" style="position:absolute;margin-left:28.35pt;margin-top:417.75pt;width:517.3pt;height:14.7pt;z-index:-2509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vM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68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245860</wp:posOffset>
                </wp:positionV>
                <wp:extent cx="6569710" cy="186690"/>
                <wp:effectExtent l="0" t="0" r="4445" b="0"/>
                <wp:wrapNone/>
                <wp:docPr id="668" name="Rectangl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0647BD" id="Rectangle 668" o:spid="_x0000_s1026" style="position:absolute;margin-left:28.35pt;margin-top:491.8pt;width:517.3pt;height:14.7pt;z-index:-2509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uB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78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861810</wp:posOffset>
                </wp:positionV>
                <wp:extent cx="6569710" cy="186690"/>
                <wp:effectExtent l="0" t="3810" r="4445" b="0"/>
                <wp:wrapNone/>
                <wp:docPr id="667" name="Rectangl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D8893E" id="Rectangle 667" o:spid="_x0000_s1026" style="position:absolute;margin-left:28.35pt;margin-top:540.3pt;width:517.3pt;height:14.7pt;z-index:-2509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y8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zHCUa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88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802245</wp:posOffset>
                </wp:positionV>
                <wp:extent cx="6569710" cy="186690"/>
                <wp:effectExtent l="0" t="1270" r="4445" b="2540"/>
                <wp:wrapNone/>
                <wp:docPr id="666" name="Rectangl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01E9AD" id="Rectangle 666" o:spid="_x0000_s1026" style="position:absolute;margin-left:28.35pt;margin-top:614.35pt;width:517.3pt;height:14.7pt;z-index:-2509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ezx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zHMUa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99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483600</wp:posOffset>
                </wp:positionV>
                <wp:extent cx="6569710" cy="186690"/>
                <wp:effectExtent l="0" t="0" r="4445" b="0"/>
                <wp:wrapNone/>
                <wp:docPr id="665" name="Rectangl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5140F2" id="Rectangle 665" o:spid="_x0000_s1026" style="position:absolute;margin-left:28.35pt;margin-top:668pt;width:517.3pt;height:14.7pt;z-index:-2509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d0m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E913F1" w:rsidRDefault="00E913F1" w:rsidP="00E913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3486" w:h="279" w:hRule="exact" w:wrap="auto" w:vAnchor="page" w:hAnchor="page" w:x="1822" w:y="38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državanje građevina javne namjene</w:t>
      </w:r>
    </w:p>
    <w:p w:rsidR="00E913F1" w:rsidRDefault="00E913F1" w:rsidP="00E913F1">
      <w:pPr>
        <w:framePr w:w="3486" w:h="384" w:hRule="exact" w:wrap="auto" w:vAnchor="page" w:hAnchor="page" w:x="1822" w:y="548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državanje javnih površina na kojima nije</w:t>
      </w:r>
    </w:p>
    <w:p w:rsidR="00E913F1" w:rsidRDefault="00E913F1" w:rsidP="00E913F1">
      <w:pPr>
        <w:framePr w:w="3486" w:h="384" w:hRule="exact" w:wrap="auto" w:vAnchor="page" w:hAnchor="page" w:x="1822" w:y="548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pušten promet motornim vozilima</w:t>
      </w:r>
    </w:p>
    <w:p w:rsidR="00E913F1" w:rsidRDefault="00E913F1" w:rsidP="00E913F1">
      <w:pPr>
        <w:framePr w:w="3486" w:h="279" w:hRule="exact" w:wrap="auto" w:vAnchor="page" w:hAnchor="page" w:x="1822" w:y="70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munalno i prometno redarstvo</w:t>
      </w:r>
    </w:p>
    <w:p w:rsidR="00E913F1" w:rsidRDefault="00E913F1" w:rsidP="00E913F1">
      <w:pPr>
        <w:framePr w:w="3486" w:h="279" w:hRule="exact" w:wrap="auto" w:vAnchor="page" w:hAnchor="page" w:x="1822" w:y="86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Javna rasvjeta</w:t>
      </w:r>
    </w:p>
    <w:p w:rsidR="00E913F1" w:rsidRDefault="00E913F1" w:rsidP="00E913F1">
      <w:pPr>
        <w:framePr w:w="3486" w:h="384" w:hRule="exact" w:wrap="auto" w:vAnchor="page" w:hAnchor="page" w:x="1822" w:y="1110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 održavanja komunalne</w:t>
      </w:r>
    </w:p>
    <w:p w:rsidR="00E913F1" w:rsidRDefault="00E913F1" w:rsidP="00E913F1">
      <w:pPr>
        <w:framePr w:w="3486" w:h="384" w:hRule="exact" w:wrap="auto" w:vAnchor="page" w:hAnchor="page" w:x="1822" w:y="1110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frastrukture</w:t>
      </w:r>
    </w:p>
    <w:p w:rsidR="00E913F1" w:rsidRDefault="00E913F1" w:rsidP="00E913F1">
      <w:pPr>
        <w:framePr w:w="3486" w:h="279" w:hRule="exact" w:wrap="auto" w:vAnchor="page" w:hAnchor="page" w:x="1822" w:y="142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lovni i stambeni prostor</w:t>
      </w:r>
    </w:p>
    <w:p w:rsidR="00E913F1" w:rsidRDefault="00E913F1" w:rsidP="00E913F1">
      <w:pPr>
        <w:framePr w:w="1110" w:h="279" w:hRule="exact" w:wrap="auto" w:vAnchor="page" w:hAnchor="page" w:x="568" w:y="40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22111</w:t>
      </w:r>
    </w:p>
    <w:p w:rsidR="00E913F1" w:rsidRDefault="00E913F1" w:rsidP="00E913F1">
      <w:pPr>
        <w:framePr w:w="1110" w:h="279" w:hRule="exact" w:wrap="auto" w:vAnchor="page" w:hAnchor="page" w:x="568" w:y="56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22112</w:t>
      </w:r>
    </w:p>
    <w:p w:rsidR="00E913F1" w:rsidRDefault="00E913F1" w:rsidP="00E913F1">
      <w:pPr>
        <w:framePr w:w="1110" w:h="279" w:hRule="exact" w:wrap="auto" w:vAnchor="page" w:hAnchor="page" w:x="568" w:y="72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22113</w:t>
      </w:r>
    </w:p>
    <w:p w:rsidR="00E913F1" w:rsidRDefault="00E913F1" w:rsidP="00E913F1">
      <w:pPr>
        <w:framePr w:w="1110" w:h="279" w:hRule="exact" w:wrap="auto" w:vAnchor="page" w:hAnchor="page" w:x="568" w:y="88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22211</w:t>
      </w:r>
    </w:p>
    <w:p w:rsidR="00E913F1" w:rsidRDefault="00E913F1" w:rsidP="00E913F1">
      <w:pPr>
        <w:framePr w:w="1110" w:h="279" w:hRule="exact" w:wrap="auto" w:vAnchor="page" w:hAnchor="page" w:x="568" w:y="112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22212</w:t>
      </w:r>
    </w:p>
    <w:p w:rsidR="00E913F1" w:rsidRDefault="00E913F1" w:rsidP="00E913F1">
      <w:pPr>
        <w:framePr w:w="1110" w:h="279" w:hRule="exact" w:wrap="auto" w:vAnchor="page" w:hAnchor="page" w:x="568" w:y="144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22213</w:t>
      </w:r>
    </w:p>
    <w:p w:rsidR="00E913F1" w:rsidRDefault="00E913F1" w:rsidP="00E913F1">
      <w:pPr>
        <w:framePr w:w="3486" w:h="279" w:hRule="exact" w:wrap="auto" w:vAnchor="page" w:hAnchor="page" w:x="1822" w:y="33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državanje komunalne infrastrukture</w:t>
      </w:r>
    </w:p>
    <w:p w:rsidR="00E913F1" w:rsidRDefault="00E913F1" w:rsidP="00E913F1">
      <w:pPr>
        <w:framePr w:w="3486" w:h="279" w:hRule="exact" w:wrap="auto" w:vAnchor="page" w:hAnchor="page" w:x="1822" w:y="136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pravljanje imovinom</w:t>
      </w:r>
    </w:p>
    <w:p w:rsidR="00E913F1" w:rsidRDefault="00E913F1" w:rsidP="00E913F1">
      <w:pPr>
        <w:framePr w:w="887" w:h="279" w:hRule="exact" w:wrap="auto" w:vAnchor="page" w:hAnchor="page" w:x="568" w:y="36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12</w:t>
      </w:r>
    </w:p>
    <w:p w:rsidR="00E913F1" w:rsidRDefault="00E913F1" w:rsidP="00E913F1">
      <w:pPr>
        <w:framePr w:w="887" w:h="279" w:hRule="exact" w:wrap="auto" w:vAnchor="page" w:hAnchor="page" w:x="568" w:y="139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13</w:t>
      </w:r>
    </w:p>
    <w:p w:rsidR="00E913F1" w:rsidRDefault="00E913F1" w:rsidP="00E913F1">
      <w:pPr>
        <w:framePr w:w="1239" w:h="279" w:hRule="exact" w:wrap="auto" w:vAnchor="page" w:hAnchor="page" w:x="5387" w:y="3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.000</w:t>
      </w:r>
    </w:p>
    <w:p w:rsidR="00E913F1" w:rsidRDefault="00E913F1" w:rsidP="00E913F1">
      <w:pPr>
        <w:framePr w:w="1239" w:h="279" w:hRule="exact" w:wrap="auto" w:vAnchor="page" w:hAnchor="page" w:x="5387" w:y="5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9" w:h="279" w:hRule="exact" w:wrap="auto" w:vAnchor="page" w:hAnchor="page" w:x="5387" w:y="7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.000</w:t>
      </w:r>
    </w:p>
    <w:p w:rsidR="00E913F1" w:rsidRDefault="00E913F1" w:rsidP="00E913F1">
      <w:pPr>
        <w:framePr w:w="1239" w:h="279" w:hRule="exact" w:wrap="auto" w:vAnchor="page" w:hAnchor="page" w:x="5387" w:y="8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27.000</w:t>
      </w:r>
    </w:p>
    <w:p w:rsidR="00E913F1" w:rsidRDefault="00E913F1" w:rsidP="00E913F1">
      <w:pPr>
        <w:framePr w:w="1239" w:h="279" w:hRule="exact" w:wrap="auto" w:vAnchor="page" w:hAnchor="page" w:x="5387" w:y="11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620.000</w:t>
      </w:r>
    </w:p>
    <w:p w:rsidR="00E913F1" w:rsidRDefault="00E913F1" w:rsidP="00E913F1">
      <w:pPr>
        <w:framePr w:w="1239" w:h="279" w:hRule="exact" w:wrap="auto" w:vAnchor="page" w:hAnchor="page" w:x="5387" w:y="142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87.750</w:t>
      </w:r>
    </w:p>
    <w:p w:rsidR="00E913F1" w:rsidRDefault="00E913F1" w:rsidP="00E913F1">
      <w:pPr>
        <w:framePr w:w="557" w:h="279" w:hRule="exact" w:wrap="auto" w:vAnchor="page" w:hAnchor="page" w:x="9578" w:y="3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5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7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8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1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3</w:t>
      </w:r>
    </w:p>
    <w:p w:rsidR="00E913F1" w:rsidRDefault="00E913F1" w:rsidP="00E913F1">
      <w:pPr>
        <w:framePr w:w="557" w:h="279" w:hRule="exact" w:wrap="auto" w:vAnchor="page" w:hAnchor="page" w:x="9578" w:y="142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2</w:t>
      </w:r>
    </w:p>
    <w:p w:rsidR="00E913F1" w:rsidRDefault="00E913F1" w:rsidP="00E913F1">
      <w:pPr>
        <w:framePr w:w="557" w:h="279" w:hRule="exact" w:wrap="auto" w:vAnchor="page" w:hAnchor="page" w:x="10219" w:y="3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5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7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8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1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42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3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.000</w:t>
      </w:r>
    </w:p>
    <w:p w:rsidR="00E913F1" w:rsidRDefault="00E913F1" w:rsidP="00E913F1">
      <w:pPr>
        <w:framePr w:w="1236" w:h="279" w:hRule="exact" w:wrap="auto" w:vAnchor="page" w:hAnchor="page" w:x="6799" w:y="5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6" w:h="279" w:hRule="exact" w:wrap="auto" w:vAnchor="page" w:hAnchor="page" w:x="6799" w:y="7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.000</w:t>
      </w:r>
    </w:p>
    <w:p w:rsidR="00E913F1" w:rsidRDefault="00E913F1" w:rsidP="00E913F1">
      <w:pPr>
        <w:framePr w:w="1236" w:h="279" w:hRule="exact" w:wrap="auto" w:vAnchor="page" w:hAnchor="page" w:x="6799" w:y="8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27.000</w:t>
      </w:r>
    </w:p>
    <w:p w:rsidR="00E913F1" w:rsidRDefault="00E913F1" w:rsidP="00E913F1">
      <w:pPr>
        <w:framePr w:w="1236" w:h="279" w:hRule="exact" w:wrap="auto" w:vAnchor="page" w:hAnchor="page" w:x="6799" w:y="11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715.000</w:t>
      </w:r>
    </w:p>
    <w:p w:rsidR="00E913F1" w:rsidRDefault="00E913F1" w:rsidP="00E913F1">
      <w:pPr>
        <w:framePr w:w="1236" w:h="279" w:hRule="exact" w:wrap="auto" w:vAnchor="page" w:hAnchor="page" w:x="6799" w:y="142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05.000</w:t>
      </w:r>
    </w:p>
    <w:p w:rsidR="00E913F1" w:rsidRDefault="00E913F1" w:rsidP="00E913F1">
      <w:pPr>
        <w:framePr w:w="1304" w:h="279" w:hRule="exact" w:wrap="auto" w:vAnchor="page" w:hAnchor="page" w:x="8187" w:y="3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.000</w:t>
      </w:r>
    </w:p>
    <w:p w:rsidR="00E913F1" w:rsidRDefault="00E913F1" w:rsidP="00E913F1">
      <w:pPr>
        <w:framePr w:w="1304" w:h="279" w:hRule="exact" w:wrap="auto" w:vAnchor="page" w:hAnchor="page" w:x="8187" w:y="5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304" w:h="279" w:hRule="exact" w:wrap="auto" w:vAnchor="page" w:hAnchor="page" w:x="8187" w:y="7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.000</w:t>
      </w:r>
    </w:p>
    <w:p w:rsidR="00E913F1" w:rsidRDefault="00E913F1" w:rsidP="00E913F1">
      <w:pPr>
        <w:framePr w:w="1304" w:h="279" w:hRule="exact" w:wrap="auto" w:vAnchor="page" w:hAnchor="page" w:x="8187" w:y="8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27.000</w:t>
      </w:r>
    </w:p>
    <w:p w:rsidR="00E913F1" w:rsidRDefault="00E913F1" w:rsidP="00E913F1">
      <w:pPr>
        <w:framePr w:w="1304" w:h="279" w:hRule="exact" w:wrap="auto" w:vAnchor="page" w:hAnchor="page" w:x="8187" w:y="11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715.000</w:t>
      </w:r>
    </w:p>
    <w:p w:rsidR="00E913F1" w:rsidRDefault="00E913F1" w:rsidP="00E913F1">
      <w:pPr>
        <w:framePr w:w="1304" w:h="279" w:hRule="exact" w:wrap="auto" w:vAnchor="page" w:hAnchor="page" w:x="8187" w:y="142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05.000</w:t>
      </w:r>
    </w:p>
    <w:p w:rsidR="00E913F1" w:rsidRDefault="00E913F1" w:rsidP="00E913F1">
      <w:pPr>
        <w:framePr w:w="1239" w:h="279" w:hRule="exact" w:wrap="auto" w:vAnchor="page" w:hAnchor="page" w:x="5387" w:y="3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210.000</w:t>
      </w:r>
    </w:p>
    <w:p w:rsidR="00E913F1" w:rsidRDefault="00E913F1" w:rsidP="00E913F1">
      <w:pPr>
        <w:framePr w:w="1239" w:h="279" w:hRule="exact" w:wrap="auto" w:vAnchor="page" w:hAnchor="page" w:x="5387" w:y="13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69.750</w:t>
      </w:r>
    </w:p>
    <w:p w:rsidR="00E913F1" w:rsidRDefault="00E913F1" w:rsidP="00E913F1">
      <w:pPr>
        <w:framePr w:w="557" w:h="279" w:hRule="exact" w:wrap="auto" w:vAnchor="page" w:hAnchor="page" w:x="9578" w:y="3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2</w:t>
      </w:r>
    </w:p>
    <w:p w:rsidR="00E913F1" w:rsidRDefault="00E913F1" w:rsidP="00E913F1">
      <w:pPr>
        <w:framePr w:w="557" w:h="279" w:hRule="exact" w:wrap="auto" w:vAnchor="page" w:hAnchor="page" w:x="9578" w:y="13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E913F1" w:rsidRDefault="00E913F1" w:rsidP="00E913F1">
      <w:pPr>
        <w:framePr w:w="557" w:h="279" w:hRule="exact" w:wrap="auto" w:vAnchor="page" w:hAnchor="page" w:x="10219" w:y="3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9</w:t>
      </w:r>
    </w:p>
    <w:p w:rsidR="00E913F1" w:rsidRDefault="00E913F1" w:rsidP="00E913F1">
      <w:pPr>
        <w:framePr w:w="557" w:h="279" w:hRule="exact" w:wrap="auto" w:vAnchor="page" w:hAnchor="page" w:x="10219" w:y="13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9</w:t>
      </w:r>
    </w:p>
    <w:p w:rsidR="00E913F1" w:rsidRDefault="00E913F1" w:rsidP="00E913F1">
      <w:pPr>
        <w:framePr w:w="1236" w:h="279" w:hRule="exact" w:wrap="auto" w:vAnchor="page" w:hAnchor="page" w:x="6799" w:y="3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305.000</w:t>
      </w:r>
    </w:p>
    <w:p w:rsidR="00E913F1" w:rsidRDefault="00E913F1" w:rsidP="00E913F1">
      <w:pPr>
        <w:framePr w:w="1236" w:h="279" w:hRule="exact" w:wrap="auto" w:vAnchor="page" w:hAnchor="page" w:x="6799" w:y="13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87.000</w:t>
      </w:r>
    </w:p>
    <w:p w:rsidR="00E913F1" w:rsidRDefault="00E913F1" w:rsidP="00E913F1">
      <w:pPr>
        <w:framePr w:w="1304" w:h="279" w:hRule="exact" w:wrap="auto" w:vAnchor="page" w:hAnchor="page" w:x="8187" w:y="3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305.000</w:t>
      </w:r>
    </w:p>
    <w:p w:rsidR="00E913F1" w:rsidRDefault="00E913F1" w:rsidP="00E913F1">
      <w:pPr>
        <w:framePr w:w="1304" w:h="279" w:hRule="exact" w:wrap="auto" w:vAnchor="page" w:hAnchor="page" w:x="8187" w:y="13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87.000</w:t>
      </w:r>
    </w:p>
    <w:p w:rsidR="00E913F1" w:rsidRDefault="00E913F1" w:rsidP="00E913F1">
      <w:pPr>
        <w:framePr w:w="3486" w:h="279" w:hRule="exact" w:wrap="auto" w:vAnchor="page" w:hAnchor="page" w:x="1822" w:y="27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3486" w:h="279" w:hRule="exact" w:wrap="auto" w:vAnchor="page" w:hAnchor="page" w:x="1822" w:y="49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64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80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95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05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20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30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1239" w:h="279" w:hRule="exact" w:wrap="auto" w:vAnchor="page" w:hAnchor="page" w:x="5387" w:y="4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.000</w:t>
      </w:r>
    </w:p>
    <w:p w:rsidR="00E913F1" w:rsidRDefault="00E913F1" w:rsidP="00E913F1">
      <w:pPr>
        <w:framePr w:w="1239" w:h="279" w:hRule="exact" w:wrap="auto" w:vAnchor="page" w:hAnchor="page" w:x="5387" w:y="6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9" w:h="279" w:hRule="exact" w:wrap="auto" w:vAnchor="page" w:hAnchor="page" w:x="5387" w:y="8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.000</w:t>
      </w:r>
    </w:p>
    <w:p w:rsidR="00E913F1" w:rsidRDefault="00E913F1" w:rsidP="00E913F1">
      <w:pPr>
        <w:framePr w:w="1239" w:h="279" w:hRule="exact" w:wrap="auto" w:vAnchor="page" w:hAnchor="page" w:x="5387" w:y="9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:rsidR="00E913F1" w:rsidRDefault="00E913F1" w:rsidP="00E913F1">
      <w:pPr>
        <w:framePr w:w="1239" w:h="279" w:hRule="exact" w:wrap="auto" w:vAnchor="page" w:hAnchor="page" w:x="5387" w:y="10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77.000</w:t>
      </w:r>
    </w:p>
    <w:p w:rsidR="00E913F1" w:rsidRDefault="00E913F1" w:rsidP="00E913F1">
      <w:pPr>
        <w:framePr w:w="1239" w:h="279" w:hRule="exact" w:wrap="auto" w:vAnchor="page" w:hAnchor="page" w:x="5387" w:y="120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0.000</w:t>
      </w:r>
    </w:p>
    <w:p w:rsidR="00E913F1" w:rsidRDefault="00E913F1" w:rsidP="00E913F1">
      <w:pPr>
        <w:framePr w:w="1239" w:h="279" w:hRule="exact" w:wrap="auto" w:vAnchor="page" w:hAnchor="page" w:x="5387" w:y="13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920.000</w:t>
      </w:r>
    </w:p>
    <w:p w:rsidR="00E913F1" w:rsidRDefault="00E913F1" w:rsidP="00E913F1">
      <w:pPr>
        <w:framePr w:w="557" w:h="279" w:hRule="exact" w:wrap="auto" w:vAnchor="page" w:hAnchor="page" w:x="9578" w:y="4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6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8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9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0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20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6</w:t>
      </w:r>
    </w:p>
    <w:p w:rsidR="00E913F1" w:rsidRDefault="00E913F1" w:rsidP="00E913F1">
      <w:pPr>
        <w:framePr w:w="557" w:h="279" w:hRule="exact" w:wrap="auto" w:vAnchor="page" w:hAnchor="page" w:x="9578" w:y="13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E913F1" w:rsidRDefault="00E913F1" w:rsidP="00E913F1">
      <w:pPr>
        <w:framePr w:w="557" w:h="279" w:hRule="exact" w:wrap="auto" w:vAnchor="page" w:hAnchor="page" w:x="10219" w:y="4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6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8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9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0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20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3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4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.000</w:t>
      </w:r>
    </w:p>
    <w:p w:rsidR="00E913F1" w:rsidRDefault="00E913F1" w:rsidP="00E913F1">
      <w:pPr>
        <w:framePr w:w="1236" w:h="279" w:hRule="exact" w:wrap="auto" w:vAnchor="page" w:hAnchor="page" w:x="6799" w:y="6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6" w:h="279" w:hRule="exact" w:wrap="auto" w:vAnchor="page" w:hAnchor="page" w:x="6799" w:y="8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.000</w:t>
      </w:r>
    </w:p>
    <w:p w:rsidR="00E913F1" w:rsidRDefault="00E913F1" w:rsidP="00E913F1">
      <w:pPr>
        <w:framePr w:w="1236" w:h="279" w:hRule="exact" w:wrap="auto" w:vAnchor="page" w:hAnchor="page" w:x="6799" w:y="9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:rsidR="00E913F1" w:rsidRDefault="00E913F1" w:rsidP="00E913F1">
      <w:pPr>
        <w:framePr w:w="1236" w:h="279" w:hRule="exact" w:wrap="auto" w:vAnchor="page" w:hAnchor="page" w:x="6799" w:y="10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77.000</w:t>
      </w:r>
    </w:p>
    <w:p w:rsidR="00E913F1" w:rsidRDefault="00E913F1" w:rsidP="00E913F1">
      <w:pPr>
        <w:framePr w:w="1236" w:h="279" w:hRule="exact" w:wrap="auto" w:vAnchor="page" w:hAnchor="page" w:x="6799" w:y="120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80.000</w:t>
      </w:r>
    </w:p>
    <w:p w:rsidR="00E913F1" w:rsidRDefault="00E913F1" w:rsidP="00E913F1">
      <w:pPr>
        <w:framePr w:w="1236" w:h="279" w:hRule="exact" w:wrap="auto" w:vAnchor="page" w:hAnchor="page" w:x="6799" w:y="13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835.000</w:t>
      </w:r>
    </w:p>
    <w:p w:rsidR="00E913F1" w:rsidRDefault="00E913F1" w:rsidP="00E913F1">
      <w:pPr>
        <w:framePr w:w="1304" w:h="279" w:hRule="exact" w:wrap="auto" w:vAnchor="page" w:hAnchor="page" w:x="8187" w:y="4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.000</w:t>
      </w:r>
    </w:p>
    <w:p w:rsidR="00E913F1" w:rsidRDefault="00E913F1" w:rsidP="00E913F1">
      <w:pPr>
        <w:framePr w:w="1304" w:h="279" w:hRule="exact" w:wrap="auto" w:vAnchor="page" w:hAnchor="page" w:x="8187" w:y="6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304" w:h="279" w:hRule="exact" w:wrap="auto" w:vAnchor="page" w:hAnchor="page" w:x="8187" w:y="8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.000</w:t>
      </w:r>
    </w:p>
    <w:p w:rsidR="00E913F1" w:rsidRDefault="00E913F1" w:rsidP="00E913F1">
      <w:pPr>
        <w:framePr w:w="1304" w:h="279" w:hRule="exact" w:wrap="auto" w:vAnchor="page" w:hAnchor="page" w:x="8187" w:y="9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:rsidR="00E913F1" w:rsidRDefault="00E913F1" w:rsidP="00E913F1">
      <w:pPr>
        <w:framePr w:w="1304" w:h="279" w:hRule="exact" w:wrap="auto" w:vAnchor="page" w:hAnchor="page" w:x="8187" w:y="10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77.000</w:t>
      </w:r>
    </w:p>
    <w:p w:rsidR="00E913F1" w:rsidRDefault="00E913F1" w:rsidP="00E913F1">
      <w:pPr>
        <w:framePr w:w="1304" w:h="279" w:hRule="exact" w:wrap="auto" w:vAnchor="page" w:hAnchor="page" w:x="8187" w:y="120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80.000</w:t>
      </w:r>
    </w:p>
    <w:p w:rsidR="00E913F1" w:rsidRDefault="00E913F1" w:rsidP="00E913F1">
      <w:pPr>
        <w:framePr w:w="1304" w:h="279" w:hRule="exact" w:wrap="auto" w:vAnchor="page" w:hAnchor="page" w:x="8187" w:y="13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835.000</w:t>
      </w:r>
    </w:p>
    <w:p w:rsidR="00E913F1" w:rsidRDefault="00E913F1" w:rsidP="00E913F1">
      <w:pPr>
        <w:framePr w:w="633" w:h="279" w:hRule="exact" w:wrap="auto" w:vAnchor="page" w:hAnchor="page" w:x="1166" w:y="49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64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80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95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05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20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30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3486" w:h="279" w:hRule="exact" w:wrap="auto" w:vAnchor="page" w:hAnchor="page" w:x="1822" w:y="30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trojenja i oprema</w:t>
      </w:r>
    </w:p>
    <w:p w:rsidR="00E913F1" w:rsidRDefault="00E913F1" w:rsidP="00E913F1">
      <w:pPr>
        <w:framePr w:w="3486" w:h="279" w:hRule="exact" w:wrap="auto" w:vAnchor="page" w:hAnchor="page" w:x="1822" w:y="52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67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83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98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E913F1" w:rsidRDefault="00E913F1" w:rsidP="00E913F1">
      <w:pPr>
        <w:framePr w:w="3486" w:h="279" w:hRule="exact" w:wrap="auto" w:vAnchor="page" w:hAnchor="page" w:x="1822" w:y="108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123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133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1239" w:h="279" w:hRule="exact" w:wrap="auto" w:vAnchor="page" w:hAnchor="page" w:x="5387" w:y="3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E913F1" w:rsidRDefault="00E913F1" w:rsidP="00E913F1">
      <w:pPr>
        <w:framePr w:w="1239" w:h="279" w:hRule="exact" w:wrap="auto" w:vAnchor="page" w:hAnchor="page" w:x="5387" w:y="5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.000</w:t>
      </w:r>
    </w:p>
    <w:p w:rsidR="00E913F1" w:rsidRDefault="00E913F1" w:rsidP="00E913F1">
      <w:pPr>
        <w:framePr w:w="1239" w:h="279" w:hRule="exact" w:wrap="auto" w:vAnchor="page" w:hAnchor="page" w:x="5387" w:y="6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9" w:h="279" w:hRule="exact" w:wrap="auto" w:vAnchor="page" w:hAnchor="page" w:x="5387" w:y="8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.000</w:t>
      </w:r>
    </w:p>
    <w:p w:rsidR="00E913F1" w:rsidRDefault="00E913F1" w:rsidP="00E913F1">
      <w:pPr>
        <w:framePr w:w="1239" w:h="279" w:hRule="exact" w:wrap="auto" w:vAnchor="page" w:hAnchor="page" w:x="5387" w:y="9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:rsidR="00E913F1" w:rsidRDefault="00E913F1" w:rsidP="00E913F1">
      <w:pPr>
        <w:framePr w:w="1239" w:h="279" w:hRule="exact" w:wrap="auto" w:vAnchor="page" w:hAnchor="page" w:x="5387" w:y="10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77.000</w:t>
      </w:r>
    </w:p>
    <w:p w:rsidR="00E913F1" w:rsidRDefault="00E913F1" w:rsidP="00E913F1">
      <w:pPr>
        <w:framePr w:w="1239" w:h="279" w:hRule="exact" w:wrap="auto" w:vAnchor="page" w:hAnchor="page" w:x="5387" w:y="12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0.000</w:t>
      </w:r>
    </w:p>
    <w:p w:rsidR="00E913F1" w:rsidRDefault="00E913F1" w:rsidP="00E913F1">
      <w:pPr>
        <w:framePr w:w="1239" w:h="279" w:hRule="exact" w:wrap="auto" w:vAnchor="page" w:hAnchor="page" w:x="5387" w:y="13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920.000</w:t>
      </w:r>
    </w:p>
    <w:p w:rsidR="00E913F1" w:rsidRDefault="00E913F1" w:rsidP="00E913F1">
      <w:pPr>
        <w:framePr w:w="633" w:h="279" w:hRule="exact" w:wrap="auto" w:vAnchor="page" w:hAnchor="page" w:x="1166" w:y="30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2</w:t>
      </w:r>
    </w:p>
    <w:p w:rsidR="00E913F1" w:rsidRDefault="00E913F1" w:rsidP="00E913F1">
      <w:pPr>
        <w:framePr w:w="633" w:h="279" w:hRule="exact" w:wrap="auto" w:vAnchor="page" w:hAnchor="page" w:x="1166" w:y="52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67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83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98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E913F1" w:rsidRDefault="00E913F1" w:rsidP="00E913F1">
      <w:pPr>
        <w:framePr w:w="633" w:h="279" w:hRule="exact" w:wrap="auto" w:vAnchor="page" w:hAnchor="page" w:x="1166" w:y="108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23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33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960" w:h="230" w:hRule="exact" w:wrap="auto" w:vAnchor="page" w:hAnchor="page" w:x="568" w:y="33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960" w:h="230" w:hRule="exact" w:wrap="auto" w:vAnchor="page" w:hAnchor="page" w:x="568" w:y="136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1185" w:h="187" w:hRule="exact" w:wrap="auto" w:vAnchor="page" w:hAnchor="page" w:x="568" w:y="38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54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70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86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111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142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5565" w:h="187" w:hRule="exact" w:wrap="auto" w:vAnchor="page" w:hAnchor="page" w:x="1588" w:y="36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5565" w:h="187" w:hRule="exact" w:wrap="auto" w:vAnchor="page" w:hAnchor="page" w:x="1588" w:y="139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735" w:h="210" w:hRule="exact" w:wrap="auto" w:vAnchor="page" w:hAnchor="page" w:x="763" w:y="44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60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76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92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02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16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26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48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690" w:h="187" w:hRule="exact" w:wrap="auto" w:vAnchor="page" w:hAnchor="page" w:x="1469" w:y="44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:rsidR="00E913F1" w:rsidRDefault="00E913F1" w:rsidP="00E913F1">
      <w:pPr>
        <w:framePr w:w="690" w:h="187" w:hRule="exact" w:wrap="auto" w:vAnchor="page" w:hAnchor="page" w:x="1469" w:y="60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:rsidR="00E913F1" w:rsidRDefault="00E913F1" w:rsidP="00E913F1">
      <w:pPr>
        <w:framePr w:w="690" w:h="187" w:hRule="exact" w:wrap="auto" w:vAnchor="page" w:hAnchor="page" w:x="1469" w:y="76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:rsidR="00E913F1" w:rsidRDefault="00E913F1" w:rsidP="00E913F1">
      <w:pPr>
        <w:framePr w:w="690" w:h="187" w:hRule="exact" w:wrap="auto" w:vAnchor="page" w:hAnchor="page" w:x="1469" w:y="92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3</w:t>
      </w:r>
    </w:p>
    <w:p w:rsidR="00E913F1" w:rsidRDefault="00E913F1" w:rsidP="00E913F1">
      <w:pPr>
        <w:framePr w:w="690" w:h="187" w:hRule="exact" w:wrap="auto" w:vAnchor="page" w:hAnchor="page" w:x="1469" w:y="101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4</w:t>
      </w:r>
    </w:p>
    <w:p w:rsidR="00E913F1" w:rsidRDefault="00E913F1" w:rsidP="00E913F1">
      <w:pPr>
        <w:framePr w:w="690" w:h="187" w:hRule="exact" w:wrap="auto" w:vAnchor="page" w:hAnchor="page" w:x="1469" w:y="116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5</w:t>
      </w:r>
    </w:p>
    <w:p w:rsidR="00E913F1" w:rsidRDefault="00E913F1" w:rsidP="00E913F1">
      <w:pPr>
        <w:framePr w:w="690" w:h="187" w:hRule="exact" w:wrap="auto" w:vAnchor="page" w:hAnchor="page" w:x="1469" w:y="126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:rsidR="00E913F1" w:rsidRDefault="00E913F1" w:rsidP="00E913F1">
      <w:pPr>
        <w:framePr w:w="690" w:h="187" w:hRule="exact" w:wrap="auto" w:vAnchor="page" w:hAnchor="page" w:x="1469" w:y="147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5</w:t>
      </w:r>
    </w:p>
    <w:p w:rsidR="00E913F1" w:rsidRDefault="00E913F1" w:rsidP="00E913F1">
      <w:pPr>
        <w:framePr w:w="3090" w:h="384" w:hRule="exact" w:wrap="auto" w:vAnchor="page" w:hAnchor="page" w:x="2234" w:y="446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</w:t>
      </w:r>
    </w:p>
    <w:p w:rsidR="00E913F1" w:rsidRDefault="00E913F1" w:rsidP="00E913F1">
      <w:pPr>
        <w:framePr w:w="3090" w:h="384" w:hRule="exact" w:wrap="auto" w:vAnchor="page" w:hAnchor="page" w:x="2234" w:y="446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godnosti koji nisu drugdje svrstani</w:t>
      </w:r>
    </w:p>
    <w:p w:rsidR="00E913F1" w:rsidRDefault="00E913F1" w:rsidP="00E913F1">
      <w:pPr>
        <w:framePr w:w="3090" w:h="384" w:hRule="exact" w:wrap="auto" w:vAnchor="page" w:hAnchor="page" w:x="2234" w:y="605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</w:t>
      </w:r>
    </w:p>
    <w:p w:rsidR="00E913F1" w:rsidRDefault="00E913F1" w:rsidP="00E913F1">
      <w:pPr>
        <w:framePr w:w="3090" w:h="384" w:hRule="exact" w:wrap="auto" w:vAnchor="page" w:hAnchor="page" w:x="2234" w:y="605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godnosti koji nisu drugdje svrstani</w:t>
      </w:r>
    </w:p>
    <w:p w:rsidR="00E913F1" w:rsidRDefault="00E913F1" w:rsidP="00E913F1">
      <w:pPr>
        <w:framePr w:w="3090" w:h="384" w:hRule="exact" w:wrap="auto" w:vAnchor="page" w:hAnchor="page" w:x="2234" w:y="763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</w:t>
      </w:r>
    </w:p>
    <w:p w:rsidR="00E913F1" w:rsidRDefault="00E913F1" w:rsidP="00E913F1">
      <w:pPr>
        <w:framePr w:w="3090" w:h="384" w:hRule="exact" w:wrap="auto" w:vAnchor="page" w:hAnchor="page" w:x="2234" w:y="763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godnosti koji nisu drugdje svrstani</w:t>
      </w:r>
    </w:p>
    <w:p w:rsidR="00E913F1" w:rsidRDefault="00E913F1" w:rsidP="00E913F1">
      <w:pPr>
        <w:framePr w:w="3090" w:h="279" w:hRule="exact" w:wrap="auto" w:vAnchor="page" w:hAnchor="page" w:x="2234" w:y="92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orivo i energija</w:t>
      </w:r>
    </w:p>
    <w:p w:rsidR="00E913F1" w:rsidRDefault="00E913F1" w:rsidP="00E913F1">
      <w:pPr>
        <w:framePr w:w="3090" w:h="279" w:hRule="exact" w:wrap="auto" w:vAnchor="page" w:hAnchor="page" w:x="2234" w:y="101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lična rasvjeta</w:t>
      </w:r>
    </w:p>
    <w:p w:rsidR="00E913F1" w:rsidRDefault="00E913F1" w:rsidP="00E913F1">
      <w:pPr>
        <w:framePr w:w="3090" w:h="279" w:hRule="exact" w:wrap="auto" w:vAnchor="page" w:hAnchor="page" w:x="2234" w:y="116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met</w:t>
      </w:r>
    </w:p>
    <w:p w:rsidR="00E913F1" w:rsidRDefault="00E913F1" w:rsidP="00E913F1">
      <w:pPr>
        <w:framePr w:w="3090" w:h="384" w:hRule="exact" w:wrap="auto" w:vAnchor="page" w:hAnchor="page" w:x="2234" w:y="1264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</w:t>
      </w:r>
    </w:p>
    <w:p w:rsidR="00E913F1" w:rsidRDefault="00E913F1" w:rsidP="00E913F1">
      <w:pPr>
        <w:framePr w:w="3090" w:h="384" w:hRule="exact" w:wrap="auto" w:vAnchor="page" w:hAnchor="page" w:x="2234" w:y="1264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godnosti koji nisu drugdje svrstani</w:t>
      </w:r>
    </w:p>
    <w:p w:rsidR="00E913F1" w:rsidRDefault="00E913F1" w:rsidP="00E913F1">
      <w:pPr>
        <w:framePr w:w="3090" w:h="384" w:hRule="exact" w:wrap="auto" w:vAnchor="page" w:hAnchor="page" w:x="2234" w:y="1478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straživanje i razvoj stanovanja i</w:t>
      </w:r>
    </w:p>
    <w:p w:rsidR="00E913F1" w:rsidRDefault="00E913F1" w:rsidP="00E913F1">
      <w:pPr>
        <w:framePr w:w="3090" w:h="384" w:hRule="exact" w:wrap="auto" w:vAnchor="page" w:hAnchor="page" w:x="2234" w:y="1478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munalnih pogodnosti</w:t>
      </w:r>
    </w:p>
    <w:p w:rsidR="00E913F1" w:rsidRDefault="00E913F1" w:rsidP="00E913F1">
      <w:pPr>
        <w:framePr w:w="1239" w:h="279" w:hRule="exact" w:wrap="auto" w:vAnchor="page" w:hAnchor="page" w:x="5384" w:y="4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.000</w:t>
      </w:r>
    </w:p>
    <w:p w:rsidR="00E913F1" w:rsidRDefault="00E913F1" w:rsidP="00E913F1">
      <w:pPr>
        <w:framePr w:w="1239" w:h="279" w:hRule="exact" w:wrap="auto" w:vAnchor="page" w:hAnchor="page" w:x="5384" w:y="6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9" w:h="279" w:hRule="exact" w:wrap="auto" w:vAnchor="page" w:hAnchor="page" w:x="5384" w:y="7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.000</w:t>
      </w:r>
    </w:p>
    <w:p w:rsidR="00E913F1" w:rsidRDefault="00E913F1" w:rsidP="00E913F1">
      <w:pPr>
        <w:framePr w:w="1239" w:h="279" w:hRule="exact" w:wrap="auto" w:vAnchor="page" w:hAnchor="page" w:x="5384" w:y="9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:rsidR="00E913F1" w:rsidRDefault="00E913F1" w:rsidP="00E913F1">
      <w:pPr>
        <w:framePr w:w="1239" w:h="279" w:hRule="exact" w:wrap="auto" w:vAnchor="page" w:hAnchor="page" w:x="5384" w:y="10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77.000</w:t>
      </w:r>
    </w:p>
    <w:p w:rsidR="00E913F1" w:rsidRDefault="00E913F1" w:rsidP="00E913F1">
      <w:pPr>
        <w:framePr w:w="1239" w:h="279" w:hRule="exact" w:wrap="auto" w:vAnchor="page" w:hAnchor="page" w:x="5384" w:y="116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0.000</w:t>
      </w:r>
    </w:p>
    <w:p w:rsidR="00E913F1" w:rsidRDefault="00E913F1" w:rsidP="00E913F1">
      <w:pPr>
        <w:framePr w:w="1239" w:h="279" w:hRule="exact" w:wrap="auto" w:vAnchor="page" w:hAnchor="page" w:x="5384" w:y="12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920.000</w:t>
      </w:r>
    </w:p>
    <w:p w:rsidR="00E913F1" w:rsidRDefault="00E913F1" w:rsidP="00E913F1">
      <w:pPr>
        <w:framePr w:w="1239" w:h="279" w:hRule="exact" w:wrap="auto" w:vAnchor="page" w:hAnchor="page" w:x="5384" w:y="14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9.750</w:t>
      </w:r>
    </w:p>
    <w:p w:rsidR="00E913F1" w:rsidRDefault="00E913F1" w:rsidP="00E913F1">
      <w:pPr>
        <w:framePr w:w="557" w:h="279" w:hRule="exact" w:wrap="auto" w:vAnchor="page" w:hAnchor="page" w:x="9574" w:y="4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6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7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9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0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16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6</w:t>
      </w:r>
    </w:p>
    <w:p w:rsidR="00E913F1" w:rsidRDefault="00E913F1" w:rsidP="00E913F1">
      <w:pPr>
        <w:framePr w:w="557" w:h="279" w:hRule="exact" w:wrap="auto" w:vAnchor="page" w:hAnchor="page" w:x="9574" w:y="12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E913F1" w:rsidRDefault="00E913F1" w:rsidP="00E913F1">
      <w:pPr>
        <w:framePr w:w="557" w:h="279" w:hRule="exact" w:wrap="auto" w:vAnchor="page" w:hAnchor="page" w:x="9574" w:y="14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E913F1" w:rsidRDefault="00E913F1" w:rsidP="00E913F1">
      <w:pPr>
        <w:framePr w:w="557" w:h="279" w:hRule="exact" w:wrap="auto" w:vAnchor="page" w:hAnchor="page" w:x="10215" w:y="4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6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7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9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0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16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2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4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5" w:y="4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.000</w:t>
      </w:r>
    </w:p>
    <w:p w:rsidR="00E913F1" w:rsidRDefault="00E913F1" w:rsidP="00E913F1">
      <w:pPr>
        <w:framePr w:w="1236" w:h="279" w:hRule="exact" w:wrap="auto" w:vAnchor="page" w:hAnchor="page" w:x="6795" w:y="6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6" w:h="279" w:hRule="exact" w:wrap="auto" w:vAnchor="page" w:hAnchor="page" w:x="6795" w:y="7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.000</w:t>
      </w:r>
    </w:p>
    <w:p w:rsidR="00E913F1" w:rsidRDefault="00E913F1" w:rsidP="00E913F1">
      <w:pPr>
        <w:framePr w:w="1236" w:h="279" w:hRule="exact" w:wrap="auto" w:vAnchor="page" w:hAnchor="page" w:x="6795" w:y="9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:rsidR="00E913F1" w:rsidRDefault="00E913F1" w:rsidP="00E913F1">
      <w:pPr>
        <w:framePr w:w="1236" w:h="279" w:hRule="exact" w:wrap="auto" w:vAnchor="page" w:hAnchor="page" w:x="6795" w:y="10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77.000</w:t>
      </w:r>
    </w:p>
    <w:p w:rsidR="00E913F1" w:rsidRDefault="00E913F1" w:rsidP="00E913F1">
      <w:pPr>
        <w:framePr w:w="1236" w:h="279" w:hRule="exact" w:wrap="auto" w:vAnchor="page" w:hAnchor="page" w:x="6795" w:y="116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80.000</w:t>
      </w:r>
    </w:p>
    <w:p w:rsidR="00E913F1" w:rsidRDefault="00E913F1" w:rsidP="00E913F1">
      <w:pPr>
        <w:framePr w:w="1236" w:h="279" w:hRule="exact" w:wrap="auto" w:vAnchor="page" w:hAnchor="page" w:x="6795" w:y="12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835.000</w:t>
      </w:r>
    </w:p>
    <w:p w:rsidR="00E913F1" w:rsidRDefault="00E913F1" w:rsidP="00E913F1">
      <w:pPr>
        <w:framePr w:w="1236" w:h="279" w:hRule="exact" w:wrap="auto" w:vAnchor="page" w:hAnchor="page" w:x="6795" w:y="14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95.000</w:t>
      </w:r>
    </w:p>
    <w:p w:rsidR="00E913F1" w:rsidRDefault="00E913F1" w:rsidP="00E913F1">
      <w:pPr>
        <w:framePr w:w="1304" w:h="279" w:hRule="exact" w:wrap="auto" w:vAnchor="page" w:hAnchor="page" w:x="8183" w:y="4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.000</w:t>
      </w:r>
    </w:p>
    <w:p w:rsidR="00E913F1" w:rsidRDefault="00E913F1" w:rsidP="00E913F1">
      <w:pPr>
        <w:framePr w:w="1304" w:h="279" w:hRule="exact" w:wrap="auto" w:vAnchor="page" w:hAnchor="page" w:x="8183" w:y="6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304" w:h="279" w:hRule="exact" w:wrap="auto" w:vAnchor="page" w:hAnchor="page" w:x="8183" w:y="7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.000</w:t>
      </w:r>
    </w:p>
    <w:p w:rsidR="00E913F1" w:rsidRDefault="00E913F1" w:rsidP="00E913F1">
      <w:pPr>
        <w:framePr w:w="1304" w:h="279" w:hRule="exact" w:wrap="auto" w:vAnchor="page" w:hAnchor="page" w:x="8183" w:y="9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:rsidR="00E913F1" w:rsidRDefault="00E913F1" w:rsidP="00E913F1">
      <w:pPr>
        <w:framePr w:w="1304" w:h="279" w:hRule="exact" w:wrap="auto" w:vAnchor="page" w:hAnchor="page" w:x="8183" w:y="10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77.000</w:t>
      </w:r>
    </w:p>
    <w:p w:rsidR="00E913F1" w:rsidRDefault="00E913F1" w:rsidP="00E913F1">
      <w:pPr>
        <w:framePr w:w="1304" w:h="279" w:hRule="exact" w:wrap="auto" w:vAnchor="page" w:hAnchor="page" w:x="8183" w:y="116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80.000</w:t>
      </w:r>
    </w:p>
    <w:p w:rsidR="00E913F1" w:rsidRDefault="00E913F1" w:rsidP="00E913F1">
      <w:pPr>
        <w:framePr w:w="1304" w:h="279" w:hRule="exact" w:wrap="auto" w:vAnchor="page" w:hAnchor="page" w:x="8183" w:y="12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835.000</w:t>
      </w:r>
    </w:p>
    <w:p w:rsidR="00E913F1" w:rsidRDefault="00E913F1" w:rsidP="00E913F1">
      <w:pPr>
        <w:framePr w:w="1304" w:h="279" w:hRule="exact" w:wrap="auto" w:vAnchor="page" w:hAnchor="page" w:x="8183" w:y="14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95.000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15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09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0890</wp:posOffset>
                </wp:positionV>
                <wp:extent cx="6572250" cy="657225"/>
                <wp:effectExtent l="0" t="0" r="1905" b="635"/>
                <wp:wrapNone/>
                <wp:docPr id="664" name="Rectangl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165A55" id="Rectangle 664" o:spid="_x0000_s1026" style="position:absolute;margin-left:28.35pt;margin-top:60.7pt;width:517.5pt;height:51.75pt;z-index:-2509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19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840980"/>
                <wp:effectExtent l="7620" t="5715" r="13970" b="11430"/>
                <wp:wrapNone/>
                <wp:docPr id="663" name="Rectangl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84098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DC2344" id="Rectangle 663" o:spid="_x0000_s1026" style="position:absolute;margin-left:28.35pt;margin-top:135.45pt;width:517.3pt;height:617.4pt;z-index:-2509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" o:allowincell="f" fillcolor="#c2c2c2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29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840980"/>
                <wp:effectExtent l="7620" t="5715" r="13970" b="11430"/>
                <wp:wrapNone/>
                <wp:docPr id="662" name="Rectangl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84098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68CE4F" id="Rectangle 662" o:spid="_x0000_s1026" style="position:absolute;margin-left:28.35pt;margin-top:135.45pt;width:517.3pt;height:617.4pt;z-index:-2509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40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3019425"/>
                <wp:effectExtent l="0" t="0" r="4445" b="3810"/>
                <wp:wrapNone/>
                <wp:docPr id="661" name="Rectangl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01942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0CC34E" id="Rectangle 661" o:spid="_x0000_s1026" style="position:absolute;margin-left:28.35pt;margin-top:135.45pt;width:517.3pt;height:237.75pt;z-index:-2509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50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739640</wp:posOffset>
                </wp:positionV>
                <wp:extent cx="6569710" cy="1295400"/>
                <wp:effectExtent l="0" t="0" r="4445" b="3810"/>
                <wp:wrapNone/>
                <wp:docPr id="660" name="Rectangl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29540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809BBC" id="Rectangle 660" o:spid="_x0000_s1026" style="position:absolute;margin-left:28.35pt;margin-top:373.2pt;width:517.3pt;height:102pt;z-index:-2509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60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035675</wp:posOffset>
                </wp:positionV>
                <wp:extent cx="6569710" cy="1362075"/>
                <wp:effectExtent l="0" t="0" r="4445" b="3175"/>
                <wp:wrapNone/>
                <wp:docPr id="659" name="Rectangl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36207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D13505" id="Rectangle 659" o:spid="_x0000_s1026" style="position:absolute;margin-left:28.35pt;margin-top:475.25pt;width:517.3pt;height:107.25pt;z-index:-2509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+ql9QIAAEE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70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397115</wp:posOffset>
                </wp:positionV>
                <wp:extent cx="6569710" cy="2164080"/>
                <wp:effectExtent l="0" t="0" r="4445" b="1905"/>
                <wp:wrapNone/>
                <wp:docPr id="658" name="Rectangl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1640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07672A" id="Rectangle 658" o:spid="_x0000_s1026" style="position:absolute;margin-left:28.35pt;margin-top:582.45pt;width:517.3pt;height:170.4pt;z-index:-2509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81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739640</wp:posOffset>
                </wp:positionV>
                <wp:extent cx="6562725" cy="348615"/>
                <wp:effectExtent l="0" t="0" r="1905" b="0"/>
                <wp:wrapNone/>
                <wp:docPr id="657" name="Rectangl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588255" id="Rectangle 657" o:spid="_x0000_s1026" style="position:absolute;margin-left:28.35pt;margin-top:373.2pt;width:516.75pt;height:27.45pt;z-index:-2509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91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035675</wp:posOffset>
                </wp:positionV>
                <wp:extent cx="6562725" cy="348615"/>
                <wp:effectExtent l="0" t="0" r="1905" b="0"/>
                <wp:wrapNone/>
                <wp:docPr id="656" name="Rectangl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DE5891" id="Rectangle 656" o:spid="_x0000_s1026" style="position:absolute;margin-left:28.35pt;margin-top:475.25pt;width:516.75pt;height:27.45pt;z-index:-2509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+S9AIAAEA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01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397115</wp:posOffset>
                </wp:positionV>
                <wp:extent cx="6562725" cy="348615"/>
                <wp:effectExtent l="0" t="0" r="1905" b="0"/>
                <wp:wrapNone/>
                <wp:docPr id="655" name="Rectangl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8E1AA9" id="Rectangle 655" o:spid="_x0000_s1026" style="position:absolute;margin-left:28.35pt;margin-top:582.45pt;width:516.75pt;height:27.45pt;z-index:-2509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5F9A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11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1888490"/>
                <wp:effectExtent l="0" t="0" r="4445" b="1270"/>
                <wp:wrapNone/>
                <wp:docPr id="654" name="Rectangl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8849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F681CF" id="Rectangle 654" o:spid="_x0000_s1026" style="position:absolute;margin-left:28.35pt;margin-top:135.45pt;width:517.3pt;height:148.7pt;z-index:-2509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22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08705</wp:posOffset>
                </wp:positionV>
                <wp:extent cx="6569710" cy="1131570"/>
                <wp:effectExtent l="0" t="0" r="4445" b="3175"/>
                <wp:wrapNone/>
                <wp:docPr id="653" name="Rectangl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3157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B4628D" id="Rectangle 653" o:spid="_x0000_s1026" style="position:absolute;margin-left:28.35pt;margin-top:284.15pt;width:517.3pt;height:89.1pt;z-index:-2509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32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095240</wp:posOffset>
                </wp:positionV>
                <wp:extent cx="6569710" cy="940435"/>
                <wp:effectExtent l="0" t="0" r="4445" b="3175"/>
                <wp:wrapNone/>
                <wp:docPr id="652" name="Rectangl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4043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FC9A3F" id="Rectangle 652" o:spid="_x0000_s1026" style="position:absolute;margin-left:28.35pt;margin-top:401.2pt;width:517.3pt;height:74.05pt;z-index:-2509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RD9Q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42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390640</wp:posOffset>
                </wp:positionV>
                <wp:extent cx="6569710" cy="1006475"/>
                <wp:effectExtent l="0" t="0" r="4445" b="3810"/>
                <wp:wrapNone/>
                <wp:docPr id="651" name="Rectangl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064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C9715C" id="Rectangle 651" o:spid="_x0000_s1026" style="position:absolute;margin-left:28.35pt;margin-top:503.2pt;width:517.3pt;height:79.25pt;z-index:-2509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52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52715</wp:posOffset>
                </wp:positionV>
                <wp:extent cx="6569710" cy="1809115"/>
                <wp:effectExtent l="0" t="0" r="4445" b="1270"/>
                <wp:wrapNone/>
                <wp:docPr id="650" name="Rectangl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091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9D8D75" id="Rectangle 650" o:spid="_x0000_s1026" style="position:absolute;margin-left:28.35pt;margin-top:610.45pt;width:517.3pt;height:142.45pt;z-index:-2509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63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08705</wp:posOffset>
                </wp:positionV>
                <wp:extent cx="6534150" cy="421005"/>
                <wp:effectExtent l="0" t="0" r="1905" b="0"/>
                <wp:wrapNone/>
                <wp:docPr id="649" name="Rectangl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1BA89" id="Rectangle 649" o:spid="_x0000_s1026" style="position:absolute;margin-left:28.35pt;margin-top:284.15pt;width:514.5pt;height:33.15pt;z-index:-2509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A9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73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095240</wp:posOffset>
                </wp:positionV>
                <wp:extent cx="6534150" cy="296545"/>
                <wp:effectExtent l="0" t="0" r="1905" b="0"/>
                <wp:wrapNone/>
                <wp:docPr id="648" name="Rectangl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C00956" id="Rectangle 648" o:spid="_x0000_s1026" style="position:absolute;margin-left:28.35pt;margin-top:401.2pt;width:514.5pt;height:23.35pt;z-index:-2509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V29Q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83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390640</wp:posOffset>
                </wp:positionV>
                <wp:extent cx="6534150" cy="296545"/>
                <wp:effectExtent l="0" t="0" r="1905" b="0"/>
                <wp:wrapNone/>
                <wp:docPr id="647" name="Rectangl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9D2CE0" id="Rectangle 647" o:spid="_x0000_s1026" style="position:absolute;margin-left:28.35pt;margin-top:503.2pt;width:514.5pt;height:23.35pt;z-index:-25092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JL9Q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93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52715</wp:posOffset>
                </wp:positionV>
                <wp:extent cx="6534150" cy="296545"/>
                <wp:effectExtent l="0" t="0" r="1905" b="0"/>
                <wp:wrapNone/>
                <wp:docPr id="646" name="Rectangl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42292A" id="Rectangle 646" o:spid="_x0000_s1026" style="position:absolute;margin-left:28.35pt;margin-top:610.45pt;width:514.5pt;height:23.35pt;z-index:-25092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IG9Q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04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1888490"/>
                <wp:effectExtent l="0" t="0" r="4445" b="1270"/>
                <wp:wrapNone/>
                <wp:docPr id="645" name="Rectangl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8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CFE802" id="Rectangle 645" o:spid="_x0000_s1026" style="position:absolute;margin-left:28.35pt;margin-top:135.45pt;width:517.3pt;height:148.7pt;z-index:-25092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aO9QIAAEE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14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039235</wp:posOffset>
                </wp:positionV>
                <wp:extent cx="6569710" cy="700405"/>
                <wp:effectExtent l="0" t="635" r="4445" b="3810"/>
                <wp:wrapNone/>
                <wp:docPr id="644" name="Rectangl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252259" id="Rectangle 644" o:spid="_x0000_s1026" style="position:absolute;margin-left:28.35pt;margin-top:318.05pt;width:517.3pt;height:55.15pt;z-index:-2509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24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400675</wp:posOffset>
                </wp:positionV>
                <wp:extent cx="6569710" cy="634365"/>
                <wp:effectExtent l="0" t="0" r="4445" b="3810"/>
                <wp:wrapNone/>
                <wp:docPr id="643" name="Rectangl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C3CC57" id="Rectangle 643" o:spid="_x0000_s1026" style="position:absolute;margin-left:28.35pt;margin-top:425.25pt;width:517.3pt;height:49.95pt;z-index:-2509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34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696710</wp:posOffset>
                </wp:positionV>
                <wp:extent cx="6569710" cy="700405"/>
                <wp:effectExtent l="0" t="635" r="4445" b="3810"/>
                <wp:wrapNone/>
                <wp:docPr id="642" name="Rectangl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14EDC5" id="Rectangle 642" o:spid="_x0000_s1026" style="position:absolute;margin-left:28.35pt;margin-top:527.3pt;width:517.3pt;height:55.15pt;z-index:-2509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44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058150</wp:posOffset>
                </wp:positionV>
                <wp:extent cx="6569710" cy="1503045"/>
                <wp:effectExtent l="0" t="0" r="4445" b="1905"/>
                <wp:wrapNone/>
                <wp:docPr id="641" name="Rectangl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50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F013F9" id="Rectangle 641" o:spid="_x0000_s1026" style="position:absolute;margin-left:28.35pt;margin-top:634.5pt;width:517.3pt;height:118.35pt;z-index:-2509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55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39265</wp:posOffset>
                </wp:positionV>
                <wp:extent cx="6569710" cy="1000760"/>
                <wp:effectExtent l="0" t="0" r="4445" b="3175"/>
                <wp:wrapNone/>
                <wp:docPr id="640" name="Rectangl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136FAD" id="Rectangle 640" o:spid="_x0000_s1026" style="position:absolute;margin-left:28.35pt;margin-top:136.95pt;width:517.3pt;height:78.8pt;z-index:-25092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Ed9gIAAEE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65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740025</wp:posOffset>
                </wp:positionV>
                <wp:extent cx="6569710" cy="868680"/>
                <wp:effectExtent l="0" t="0" r="4445" b="1270"/>
                <wp:wrapNone/>
                <wp:docPr id="639" name="Rectangl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670E11" id="Rectangle 639" o:spid="_x0000_s1026" style="position:absolute;margin-left:28.35pt;margin-top:215.75pt;width:517.3pt;height:68.4pt;z-index:-2509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75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058285</wp:posOffset>
                </wp:positionV>
                <wp:extent cx="6569710" cy="681355"/>
                <wp:effectExtent l="0" t="635" r="4445" b="3810"/>
                <wp:wrapNone/>
                <wp:docPr id="638" name="Rectangl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DBD6E4" id="Rectangle 638" o:spid="_x0000_s1026" style="position:absolute;margin-left:28.35pt;margin-top:319.55pt;width:517.3pt;height:53.65pt;z-index:-25091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85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419725</wp:posOffset>
                </wp:positionV>
                <wp:extent cx="6569710" cy="615315"/>
                <wp:effectExtent l="0" t="0" r="4445" b="3810"/>
                <wp:wrapNone/>
                <wp:docPr id="637" name="Rectangl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F6E801" id="Rectangle 637" o:spid="_x0000_s1026" style="position:absolute;margin-left:28.35pt;margin-top:426.75pt;width:517.3pt;height:48.45pt;z-index:-25091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TXH9AIAAEA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96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715760</wp:posOffset>
                </wp:positionV>
                <wp:extent cx="6569710" cy="681355"/>
                <wp:effectExtent l="0" t="635" r="4445" b="3810"/>
                <wp:wrapNone/>
                <wp:docPr id="636" name="Rectangl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99E44C" id="Rectangle 636" o:spid="_x0000_s1026" style="position:absolute;margin-left:28.35pt;margin-top:528.8pt;width:517.3pt;height:53.65pt;z-index:-25091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06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077200</wp:posOffset>
                </wp:positionV>
                <wp:extent cx="6569710" cy="615315"/>
                <wp:effectExtent l="0" t="0" r="4445" b="3810"/>
                <wp:wrapNone/>
                <wp:docPr id="635" name="Rectangl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9CA68D" id="Rectangle 635" o:spid="_x0000_s1026" style="position:absolute;margin-left:28.35pt;margin-top:636pt;width:517.3pt;height:48.45pt;z-index:-2509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16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693150</wp:posOffset>
                </wp:positionV>
                <wp:extent cx="6569710" cy="868680"/>
                <wp:effectExtent l="0" t="0" r="4445" b="1270"/>
                <wp:wrapNone/>
                <wp:docPr id="634" name="Rectangl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F44E45" id="Rectangle 634" o:spid="_x0000_s1026" style="position:absolute;margin-left:28.35pt;margin-top:684.5pt;width:517.3pt;height:68.4pt;z-index:-25091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26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48790</wp:posOffset>
                </wp:positionV>
                <wp:extent cx="6569710" cy="556260"/>
                <wp:effectExtent l="0" t="0" r="4445" b="0"/>
                <wp:wrapNone/>
                <wp:docPr id="633" name="Rectangl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3AD651" id="Rectangle 633" o:spid="_x0000_s1026" style="position:absolute;margin-left:28.35pt;margin-top:137.7pt;width:517.3pt;height:43.8pt;z-index:-25091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37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305050</wp:posOffset>
                </wp:positionV>
                <wp:extent cx="6569710" cy="434975"/>
                <wp:effectExtent l="0" t="0" r="4445" b="3175"/>
                <wp:wrapNone/>
                <wp:docPr id="632" name="Rectangl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590413" id="Rectangle 632" o:spid="_x0000_s1026" style="position:absolute;margin-left:28.35pt;margin-top:181.5pt;width:517.3pt;height:34.25pt;z-index:-25091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47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052445</wp:posOffset>
                </wp:positionV>
                <wp:extent cx="6569710" cy="556260"/>
                <wp:effectExtent l="0" t="4445" r="4445" b="1270"/>
                <wp:wrapNone/>
                <wp:docPr id="631" name="Rectangl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9F6D87" id="Rectangle 631" o:spid="_x0000_s1026" style="position:absolute;margin-left:28.35pt;margin-top:240.35pt;width:517.3pt;height:43.8pt;z-index:-25091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57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370705</wp:posOffset>
                </wp:positionV>
                <wp:extent cx="6569710" cy="368935"/>
                <wp:effectExtent l="0" t="0" r="4445" b="3810"/>
                <wp:wrapNone/>
                <wp:docPr id="630" name="Rectangl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0A92B5" id="Rectangle 630" o:spid="_x0000_s1026" style="position:absolute;margin-left:28.35pt;margin-top:344.15pt;width:517.3pt;height:29.05pt;z-index:-25091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GbP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67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666740</wp:posOffset>
                </wp:positionV>
                <wp:extent cx="6569710" cy="368935"/>
                <wp:effectExtent l="0" t="0" r="4445" b="3175"/>
                <wp:wrapNone/>
                <wp:docPr id="629" name="Rectangl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303277" id="Rectangle 629" o:spid="_x0000_s1026" style="position:absolute;margin-left:28.35pt;margin-top:446.2pt;width:517.3pt;height:29.05pt;z-index:-25090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78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028180</wp:posOffset>
                </wp:positionV>
                <wp:extent cx="6569710" cy="368935"/>
                <wp:effectExtent l="0" t="0" r="4445" b="3810"/>
                <wp:wrapNone/>
                <wp:docPr id="628" name="Rectangl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283E2F" id="Rectangle 628" o:spid="_x0000_s1026" style="position:absolute;margin-left:28.35pt;margin-top:553.4pt;width:517.3pt;height:29.05pt;z-index:-25090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88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324215</wp:posOffset>
                </wp:positionV>
                <wp:extent cx="6569710" cy="368935"/>
                <wp:effectExtent l="0" t="0" r="4445" b="3175"/>
                <wp:wrapNone/>
                <wp:docPr id="627" name="Rectangl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C3C861" id="Rectangle 627" o:spid="_x0000_s1026" style="position:absolute;margin-left:28.35pt;margin-top:655.45pt;width:517.3pt;height:29.05pt;z-index:-25090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98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005570</wp:posOffset>
                </wp:positionV>
                <wp:extent cx="6569710" cy="556260"/>
                <wp:effectExtent l="0" t="4445" r="4445" b="1270"/>
                <wp:wrapNone/>
                <wp:docPr id="626" name="Rectangl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910BAE" id="Rectangle 626" o:spid="_x0000_s1026" style="position:absolute;margin-left:28.35pt;margin-top:709.1pt;width:517.3pt;height:43.8pt;z-index:-25090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08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931035</wp:posOffset>
                </wp:positionV>
                <wp:extent cx="6569710" cy="186690"/>
                <wp:effectExtent l="0" t="0" r="4445" b="0"/>
                <wp:wrapNone/>
                <wp:docPr id="625" name="Rectangl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F98C65" id="Rectangle 625" o:spid="_x0000_s1026" style="position:absolute;margin-left:28.35pt;margin-top:152.05pt;width:517.3pt;height:14.7pt;z-index:-25090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0G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19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117725</wp:posOffset>
                </wp:positionV>
                <wp:extent cx="6569710" cy="186690"/>
                <wp:effectExtent l="0" t="3175" r="4445" b="635"/>
                <wp:wrapNone/>
                <wp:docPr id="624" name="Rectangl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9446AF" id="Rectangle 624" o:spid="_x0000_s1026" style="position:absolute;margin-left:28.35pt;margin-top:166.75pt;width:517.3pt;height:14.7pt;z-index:-25090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1L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idRjJ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Ctxd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29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552700</wp:posOffset>
                </wp:positionV>
                <wp:extent cx="6569710" cy="186690"/>
                <wp:effectExtent l="0" t="0" r="4445" b="3810"/>
                <wp:wrapNone/>
                <wp:docPr id="623" name="Rectangl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61D4BA" id="Rectangle 623" o:spid="_x0000_s1026" style="position:absolute;margin-left:28.35pt;margin-top:201pt;width:517.3pt;height:14.7pt;z-index:-25090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5z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39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234690</wp:posOffset>
                </wp:positionV>
                <wp:extent cx="6569710" cy="186690"/>
                <wp:effectExtent l="0" t="0" r="4445" b="0"/>
                <wp:wrapNone/>
                <wp:docPr id="622" name="Rectangl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A4D6D1" id="Rectangle 622" o:spid="_x0000_s1026" style="position:absolute;margin-left:28.35pt;margin-top:254.7pt;width:517.3pt;height:14.7pt;z-index:-25090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4+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idRhJ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Ctxd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49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421380</wp:posOffset>
                </wp:positionV>
                <wp:extent cx="6569710" cy="186690"/>
                <wp:effectExtent l="0" t="1905" r="4445" b="1905"/>
                <wp:wrapNone/>
                <wp:docPr id="621" name="Rectangl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37B026" id="Rectangle 621" o:spid="_x0000_s1026" style="position:absolute;margin-left:28.35pt;margin-top:269.4pt;width:517.3pt;height:14.7pt;z-index:-25090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60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552950</wp:posOffset>
                </wp:positionV>
                <wp:extent cx="6569710" cy="186690"/>
                <wp:effectExtent l="0" t="0" r="4445" b="3810"/>
                <wp:wrapNone/>
                <wp:docPr id="620" name="Rectangl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B446F2" id="Rectangle 620" o:spid="_x0000_s1026" style="position:absolute;margin-left:28.35pt;margin-top:358.5pt;width:517.3pt;height:14.7pt;z-index:-25090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+k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70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848350</wp:posOffset>
                </wp:positionV>
                <wp:extent cx="6569710" cy="186690"/>
                <wp:effectExtent l="0" t="0" r="4445" b="3810"/>
                <wp:wrapNone/>
                <wp:docPr id="619" name="Rectangl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872C60" id="Rectangle 619" o:spid="_x0000_s1026" style="position:absolute;margin-left:28.35pt;margin-top:460.5pt;width:517.3pt;height:14.7pt;z-index:-25089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8eC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yHGUa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80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210425</wp:posOffset>
                </wp:positionV>
                <wp:extent cx="6569710" cy="186690"/>
                <wp:effectExtent l="0" t="0" r="4445" b="3810"/>
                <wp:wrapNone/>
                <wp:docPr id="618" name="Rectangl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ECFE91" id="Rectangle 618" o:spid="_x0000_s1026" style="position:absolute;margin-left:28.35pt;margin-top:567.75pt;width:517.3pt;height:14.7pt;z-index:-25089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fP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90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505825</wp:posOffset>
                </wp:positionV>
                <wp:extent cx="6569710" cy="186690"/>
                <wp:effectExtent l="0" t="0" r="4445" b="3810"/>
                <wp:wrapNone/>
                <wp:docPr id="617" name="Rectangl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74BEBB" id="Rectangle 617" o:spid="_x0000_s1026" style="position:absolute;margin-left:28.35pt;margin-top:669.75pt;width:517.3pt;height:14.7pt;z-index:-25089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sDy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yHCUa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00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187815</wp:posOffset>
                </wp:positionV>
                <wp:extent cx="6569710" cy="186690"/>
                <wp:effectExtent l="0" t="0" r="4445" b="0"/>
                <wp:wrapNone/>
                <wp:docPr id="616" name="Rectangl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6BA986" id="Rectangle 616" o:spid="_x0000_s1026" style="position:absolute;margin-left:28.35pt;margin-top:723.45pt;width:517.3pt;height:14.7pt;z-index:-25089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dC/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yHMUa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11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374505</wp:posOffset>
                </wp:positionV>
                <wp:extent cx="6569710" cy="186690"/>
                <wp:effectExtent l="0" t="1905" r="4445" b="1905"/>
                <wp:wrapNone/>
                <wp:docPr id="615" name="Rectangl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B485DF" id="Rectangle 615" o:spid="_x0000_s1026" style="position:absolute;margin-left:28.35pt;margin-top:738.15pt;width:517.3pt;height:14.7pt;z-index:-25089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Fo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E913F1" w:rsidRDefault="00E913F1" w:rsidP="00E913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3486" w:h="279" w:hRule="exact" w:wrap="auto" w:vAnchor="page" w:hAnchor="page" w:x="1822" w:y="56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egistar nekretnina</w:t>
      </w:r>
    </w:p>
    <w:p w:rsidR="00E913F1" w:rsidRDefault="00E913F1" w:rsidP="00E913F1">
      <w:pPr>
        <w:framePr w:w="3486" w:h="279" w:hRule="exact" w:wrap="auto" w:vAnchor="page" w:hAnchor="page" w:x="1822" w:y="80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tupožarna zaštita</w:t>
      </w:r>
    </w:p>
    <w:p w:rsidR="00E913F1" w:rsidRDefault="00E913F1" w:rsidP="00E913F1">
      <w:pPr>
        <w:framePr w:w="3486" w:h="279" w:hRule="exact" w:wrap="auto" w:vAnchor="page" w:hAnchor="page" w:x="1822" w:y="100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pravljanje pomorskim dobrom</w:t>
      </w:r>
    </w:p>
    <w:p w:rsidR="00E913F1" w:rsidRDefault="00E913F1" w:rsidP="00E913F1">
      <w:pPr>
        <w:framePr w:w="3486" w:h="279" w:hRule="exact" w:wrap="auto" w:vAnchor="page" w:hAnchor="page" w:x="1822" w:y="122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Zaštita okoliša i uređenje naselja</w:t>
      </w:r>
    </w:p>
    <w:p w:rsidR="00E913F1" w:rsidRDefault="00E913F1" w:rsidP="00E913F1">
      <w:pPr>
        <w:framePr w:w="1110" w:h="279" w:hRule="exact" w:wrap="auto" w:vAnchor="page" w:hAnchor="page" w:x="568" w:y="60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22232</w:t>
      </w:r>
    </w:p>
    <w:p w:rsidR="00E913F1" w:rsidRDefault="00E913F1" w:rsidP="00E913F1">
      <w:pPr>
        <w:framePr w:w="1110" w:h="279" w:hRule="exact" w:wrap="auto" w:vAnchor="page" w:hAnchor="page" w:x="568" w:y="82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22214</w:t>
      </w:r>
    </w:p>
    <w:p w:rsidR="00E913F1" w:rsidRDefault="00E913F1" w:rsidP="00E913F1">
      <w:pPr>
        <w:framePr w:w="1110" w:h="279" w:hRule="exact" w:wrap="auto" w:vAnchor="page" w:hAnchor="page" w:x="568" w:y="102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22215</w:t>
      </w:r>
    </w:p>
    <w:p w:rsidR="00E913F1" w:rsidRDefault="00E913F1" w:rsidP="00E913F1">
      <w:pPr>
        <w:framePr w:w="1110" w:h="279" w:hRule="exact" w:wrap="auto" w:vAnchor="page" w:hAnchor="page" w:x="568" w:y="123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22216</w:t>
      </w:r>
    </w:p>
    <w:p w:rsidR="00E913F1" w:rsidRDefault="00E913F1" w:rsidP="00E913F1">
      <w:pPr>
        <w:framePr w:w="3486" w:h="279" w:hRule="exact" w:wrap="auto" w:vAnchor="page" w:hAnchor="page" w:x="1822" w:y="74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atrogastvo</w:t>
      </w:r>
    </w:p>
    <w:p w:rsidR="00E913F1" w:rsidRDefault="00E913F1" w:rsidP="00E913F1">
      <w:pPr>
        <w:framePr w:w="3486" w:h="279" w:hRule="exact" w:wrap="auto" w:vAnchor="page" w:hAnchor="page" w:x="1822" w:y="95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rsko dobro</w:t>
      </w:r>
    </w:p>
    <w:p w:rsidR="00E913F1" w:rsidRDefault="00E913F1" w:rsidP="00E913F1">
      <w:pPr>
        <w:framePr w:w="3486" w:h="279" w:hRule="exact" w:wrap="auto" w:vAnchor="page" w:hAnchor="page" w:x="1822" w:y="116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Zaštita okoliša</w:t>
      </w:r>
    </w:p>
    <w:p w:rsidR="00E913F1" w:rsidRDefault="00E913F1" w:rsidP="00E913F1">
      <w:pPr>
        <w:framePr w:w="887" w:h="279" w:hRule="exact" w:wrap="auto" w:vAnchor="page" w:hAnchor="page" w:x="568" w:y="77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14</w:t>
      </w:r>
    </w:p>
    <w:p w:rsidR="00E913F1" w:rsidRDefault="00E913F1" w:rsidP="00E913F1">
      <w:pPr>
        <w:framePr w:w="887" w:h="279" w:hRule="exact" w:wrap="auto" w:vAnchor="page" w:hAnchor="page" w:x="568" w:y="97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15</w:t>
      </w:r>
    </w:p>
    <w:p w:rsidR="00E913F1" w:rsidRDefault="00E913F1" w:rsidP="00E913F1">
      <w:pPr>
        <w:framePr w:w="887" w:h="279" w:hRule="exact" w:wrap="auto" w:vAnchor="page" w:hAnchor="page" w:x="568" w:y="119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16</w:t>
      </w:r>
    </w:p>
    <w:p w:rsidR="00E913F1" w:rsidRDefault="00E913F1" w:rsidP="00E913F1">
      <w:pPr>
        <w:framePr w:w="1239" w:h="279" w:hRule="exact" w:wrap="auto" w:vAnchor="page" w:hAnchor="page" w:x="5387" w:y="5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2.000</w:t>
      </w:r>
    </w:p>
    <w:p w:rsidR="00E913F1" w:rsidRDefault="00E913F1" w:rsidP="00E913F1">
      <w:pPr>
        <w:framePr w:w="1239" w:h="279" w:hRule="exact" w:wrap="auto" w:vAnchor="page" w:hAnchor="page" w:x="5387" w:y="8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5.000</w:t>
      </w:r>
    </w:p>
    <w:p w:rsidR="00E913F1" w:rsidRDefault="00E913F1" w:rsidP="00E913F1">
      <w:pPr>
        <w:framePr w:w="1239" w:h="279" w:hRule="exact" w:wrap="auto" w:vAnchor="page" w:hAnchor="page" w:x="5387" w:y="10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0.000</w:t>
      </w:r>
    </w:p>
    <w:p w:rsidR="00E913F1" w:rsidRDefault="00E913F1" w:rsidP="00E913F1">
      <w:pPr>
        <w:framePr w:w="1239" w:h="279" w:hRule="exact" w:wrap="auto" w:vAnchor="page" w:hAnchor="page" w:x="5387" w:y="122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90.000</w:t>
      </w:r>
    </w:p>
    <w:p w:rsidR="00E913F1" w:rsidRDefault="00E913F1" w:rsidP="00E913F1">
      <w:pPr>
        <w:framePr w:w="557" w:h="279" w:hRule="exact" w:wrap="auto" w:vAnchor="page" w:hAnchor="page" w:x="9578" w:y="5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8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0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22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5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8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0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22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5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2.000</w:t>
      </w:r>
    </w:p>
    <w:p w:rsidR="00E913F1" w:rsidRDefault="00E913F1" w:rsidP="00E913F1">
      <w:pPr>
        <w:framePr w:w="1236" w:h="279" w:hRule="exact" w:wrap="auto" w:vAnchor="page" w:hAnchor="page" w:x="6799" w:y="8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5.000</w:t>
      </w:r>
    </w:p>
    <w:p w:rsidR="00E913F1" w:rsidRDefault="00E913F1" w:rsidP="00E913F1">
      <w:pPr>
        <w:framePr w:w="1236" w:h="279" w:hRule="exact" w:wrap="auto" w:vAnchor="page" w:hAnchor="page" w:x="6799" w:y="10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0.000</w:t>
      </w:r>
    </w:p>
    <w:p w:rsidR="00E913F1" w:rsidRDefault="00E913F1" w:rsidP="00E913F1">
      <w:pPr>
        <w:framePr w:w="1236" w:h="279" w:hRule="exact" w:wrap="auto" w:vAnchor="page" w:hAnchor="page" w:x="6799" w:y="122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90.000</w:t>
      </w:r>
    </w:p>
    <w:p w:rsidR="00E913F1" w:rsidRDefault="00E913F1" w:rsidP="00E913F1">
      <w:pPr>
        <w:framePr w:w="1304" w:h="279" w:hRule="exact" w:wrap="auto" w:vAnchor="page" w:hAnchor="page" w:x="8187" w:y="5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2.000</w:t>
      </w:r>
    </w:p>
    <w:p w:rsidR="00E913F1" w:rsidRDefault="00E913F1" w:rsidP="00E913F1">
      <w:pPr>
        <w:framePr w:w="1304" w:h="279" w:hRule="exact" w:wrap="auto" w:vAnchor="page" w:hAnchor="page" w:x="8187" w:y="8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5.000</w:t>
      </w:r>
    </w:p>
    <w:p w:rsidR="00E913F1" w:rsidRDefault="00E913F1" w:rsidP="00E913F1">
      <w:pPr>
        <w:framePr w:w="1304" w:h="279" w:hRule="exact" w:wrap="auto" w:vAnchor="page" w:hAnchor="page" w:x="8187" w:y="10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0.000</w:t>
      </w:r>
    </w:p>
    <w:p w:rsidR="00E913F1" w:rsidRDefault="00E913F1" w:rsidP="00E913F1">
      <w:pPr>
        <w:framePr w:w="1304" w:h="279" w:hRule="exact" w:wrap="auto" w:vAnchor="page" w:hAnchor="page" w:x="8187" w:y="122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90.000</w:t>
      </w:r>
    </w:p>
    <w:p w:rsidR="00E913F1" w:rsidRDefault="00E913F1" w:rsidP="00E913F1">
      <w:pPr>
        <w:framePr w:w="1239" w:h="279" w:hRule="exact" w:wrap="auto" w:vAnchor="page" w:hAnchor="page" w:x="5387" w:y="7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5.000</w:t>
      </w:r>
    </w:p>
    <w:p w:rsidR="00E913F1" w:rsidRDefault="00E913F1" w:rsidP="00E913F1">
      <w:pPr>
        <w:framePr w:w="1239" w:h="279" w:hRule="exact" w:wrap="auto" w:vAnchor="page" w:hAnchor="page" w:x="5387" w:y="9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0.000</w:t>
      </w:r>
    </w:p>
    <w:p w:rsidR="00E913F1" w:rsidRDefault="00E913F1" w:rsidP="00E913F1">
      <w:pPr>
        <w:framePr w:w="1239" w:h="279" w:hRule="exact" w:wrap="auto" w:vAnchor="page" w:hAnchor="page" w:x="5387" w:y="11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4.000</w:t>
      </w:r>
    </w:p>
    <w:p w:rsidR="00E913F1" w:rsidRDefault="00E913F1" w:rsidP="00E913F1">
      <w:pPr>
        <w:framePr w:w="557" w:h="279" w:hRule="exact" w:wrap="auto" w:vAnchor="page" w:hAnchor="page" w:x="9578" w:y="7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9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1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7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9</w:t>
      </w:r>
    </w:p>
    <w:p w:rsidR="00E913F1" w:rsidRDefault="00E913F1" w:rsidP="00E913F1">
      <w:pPr>
        <w:framePr w:w="557" w:h="279" w:hRule="exact" w:wrap="auto" w:vAnchor="page" w:hAnchor="page" w:x="10219" w:y="9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9</w:t>
      </w:r>
    </w:p>
    <w:p w:rsidR="00E913F1" w:rsidRDefault="00E913F1" w:rsidP="00E913F1">
      <w:pPr>
        <w:framePr w:w="557" w:h="279" w:hRule="exact" w:wrap="auto" w:vAnchor="page" w:hAnchor="page" w:x="10219" w:y="11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9</w:t>
      </w:r>
    </w:p>
    <w:p w:rsidR="00E913F1" w:rsidRDefault="00E913F1" w:rsidP="00E913F1">
      <w:pPr>
        <w:framePr w:w="1236" w:h="279" w:hRule="exact" w:wrap="auto" w:vAnchor="page" w:hAnchor="page" w:x="6799" w:y="7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5.000</w:t>
      </w:r>
    </w:p>
    <w:p w:rsidR="00E913F1" w:rsidRDefault="00E913F1" w:rsidP="00E913F1">
      <w:pPr>
        <w:framePr w:w="1236" w:h="279" w:hRule="exact" w:wrap="auto" w:vAnchor="page" w:hAnchor="page" w:x="6799" w:y="9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0.000</w:t>
      </w:r>
    </w:p>
    <w:p w:rsidR="00E913F1" w:rsidRDefault="00E913F1" w:rsidP="00E913F1">
      <w:pPr>
        <w:framePr w:w="1236" w:h="279" w:hRule="exact" w:wrap="auto" w:vAnchor="page" w:hAnchor="page" w:x="6799" w:y="11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4.000</w:t>
      </w:r>
    </w:p>
    <w:p w:rsidR="00E913F1" w:rsidRDefault="00E913F1" w:rsidP="00E913F1">
      <w:pPr>
        <w:framePr w:w="1304" w:h="279" w:hRule="exact" w:wrap="auto" w:vAnchor="page" w:hAnchor="page" w:x="8187" w:y="7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5.000</w:t>
      </w:r>
    </w:p>
    <w:p w:rsidR="00E913F1" w:rsidRDefault="00E913F1" w:rsidP="00E913F1">
      <w:pPr>
        <w:framePr w:w="1304" w:h="279" w:hRule="exact" w:wrap="auto" w:vAnchor="page" w:hAnchor="page" w:x="8187" w:y="9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0.000</w:t>
      </w:r>
    </w:p>
    <w:p w:rsidR="00E913F1" w:rsidRDefault="00E913F1" w:rsidP="00E913F1">
      <w:pPr>
        <w:framePr w:w="1304" w:h="279" w:hRule="exact" w:wrap="auto" w:vAnchor="page" w:hAnchor="page" w:x="8187" w:y="11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4.000</w:t>
      </w:r>
    </w:p>
    <w:p w:rsidR="00E913F1" w:rsidRDefault="00E913F1" w:rsidP="00E913F1">
      <w:pPr>
        <w:framePr w:w="3486" w:h="279" w:hRule="exact" w:wrap="auto" w:vAnchor="page" w:hAnchor="page" w:x="1822" w:y="27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384" w:hRule="exact" w:wrap="auto" w:vAnchor="page" w:hAnchor="page" w:x="1822" w:y="363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363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3486" w:h="279" w:hRule="exact" w:wrap="auto" w:vAnchor="page" w:hAnchor="page" w:x="1822" w:y="48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68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89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E913F1" w:rsidRDefault="00E913F1" w:rsidP="00E913F1">
      <w:pPr>
        <w:framePr w:w="3486" w:h="279" w:hRule="exact" w:wrap="auto" w:vAnchor="page" w:hAnchor="page" w:x="1822" w:y="110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31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41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1239" w:h="279" w:hRule="exact" w:wrap="auto" w:vAnchor="page" w:hAnchor="page" w:x="5387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99.750</w:t>
      </w:r>
    </w:p>
    <w:p w:rsidR="00E913F1" w:rsidRDefault="00E913F1" w:rsidP="00E913F1">
      <w:pPr>
        <w:framePr w:w="1239" w:h="279" w:hRule="exact" w:wrap="auto" w:vAnchor="page" w:hAnchor="page" w:x="5387" w:y="36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9" w:h="279" w:hRule="exact" w:wrap="auto" w:vAnchor="page" w:hAnchor="page" w:x="5387" w:y="4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8.000</w:t>
      </w:r>
    </w:p>
    <w:p w:rsidR="00E913F1" w:rsidRDefault="00E913F1" w:rsidP="00E913F1">
      <w:pPr>
        <w:framePr w:w="1239" w:h="279" w:hRule="exact" w:wrap="auto" w:vAnchor="page" w:hAnchor="page" w:x="5387" w:y="68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2.000</w:t>
      </w:r>
    </w:p>
    <w:p w:rsidR="00E913F1" w:rsidRDefault="00E913F1" w:rsidP="00E913F1">
      <w:pPr>
        <w:framePr w:w="1239" w:h="279" w:hRule="exact" w:wrap="auto" w:vAnchor="page" w:hAnchor="page" w:x="5387" w:y="8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5.000</w:t>
      </w:r>
    </w:p>
    <w:p w:rsidR="00E913F1" w:rsidRDefault="00E913F1" w:rsidP="00E913F1">
      <w:pPr>
        <w:framePr w:w="1239" w:h="279" w:hRule="exact" w:wrap="auto" w:vAnchor="page" w:hAnchor="page" w:x="5387" w:y="11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0.000</w:t>
      </w:r>
    </w:p>
    <w:p w:rsidR="00E913F1" w:rsidRDefault="00E913F1" w:rsidP="00E913F1">
      <w:pPr>
        <w:framePr w:w="1239" w:h="279" w:hRule="exact" w:wrap="auto" w:vAnchor="page" w:hAnchor="page" w:x="5387" w:y="13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E913F1" w:rsidRDefault="00E913F1" w:rsidP="00E913F1">
      <w:pPr>
        <w:framePr w:w="1239" w:h="279" w:hRule="exact" w:wrap="auto" w:vAnchor="page" w:hAnchor="page" w:x="5387" w:y="14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0.000</w:t>
      </w:r>
    </w:p>
    <w:p w:rsidR="00E913F1" w:rsidRDefault="00E913F1" w:rsidP="00E913F1">
      <w:pPr>
        <w:framePr w:w="557" w:h="279" w:hRule="exact" w:wrap="auto" w:vAnchor="page" w:hAnchor="page" w:x="9578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E913F1" w:rsidRDefault="00E913F1" w:rsidP="00E913F1">
      <w:pPr>
        <w:framePr w:w="557" w:h="279" w:hRule="exact" w:wrap="auto" w:vAnchor="page" w:hAnchor="page" w:x="9578" w:y="36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4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2</w:t>
      </w:r>
    </w:p>
    <w:p w:rsidR="00E913F1" w:rsidRDefault="00E913F1" w:rsidP="00E913F1">
      <w:pPr>
        <w:framePr w:w="557" w:h="279" w:hRule="exact" w:wrap="auto" w:vAnchor="page" w:hAnchor="page" w:x="9578" w:y="68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8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1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3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4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36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4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68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8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1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3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4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85.000</w:t>
      </w:r>
    </w:p>
    <w:p w:rsidR="00E913F1" w:rsidRDefault="00E913F1" w:rsidP="00E913F1">
      <w:pPr>
        <w:framePr w:w="1236" w:h="279" w:hRule="exact" w:wrap="auto" w:vAnchor="page" w:hAnchor="page" w:x="6799" w:y="36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6" w:h="279" w:hRule="exact" w:wrap="auto" w:vAnchor="page" w:hAnchor="page" w:x="6799" w:y="4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0.000</w:t>
      </w:r>
    </w:p>
    <w:p w:rsidR="00E913F1" w:rsidRDefault="00E913F1" w:rsidP="00E913F1">
      <w:pPr>
        <w:framePr w:w="1236" w:h="279" w:hRule="exact" w:wrap="auto" w:vAnchor="page" w:hAnchor="page" w:x="6799" w:y="68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2.000</w:t>
      </w:r>
    </w:p>
    <w:p w:rsidR="00E913F1" w:rsidRDefault="00E913F1" w:rsidP="00E913F1">
      <w:pPr>
        <w:framePr w:w="1236" w:h="279" w:hRule="exact" w:wrap="auto" w:vAnchor="page" w:hAnchor="page" w:x="6799" w:y="8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5.000</w:t>
      </w:r>
    </w:p>
    <w:p w:rsidR="00E913F1" w:rsidRDefault="00E913F1" w:rsidP="00E913F1">
      <w:pPr>
        <w:framePr w:w="1236" w:h="279" w:hRule="exact" w:wrap="auto" w:vAnchor="page" w:hAnchor="page" w:x="6799" w:y="11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0.000</w:t>
      </w:r>
    </w:p>
    <w:p w:rsidR="00E913F1" w:rsidRDefault="00E913F1" w:rsidP="00E913F1">
      <w:pPr>
        <w:framePr w:w="1236" w:h="279" w:hRule="exact" w:wrap="auto" w:vAnchor="page" w:hAnchor="page" w:x="6799" w:y="13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E913F1" w:rsidRDefault="00E913F1" w:rsidP="00E913F1">
      <w:pPr>
        <w:framePr w:w="1236" w:h="279" w:hRule="exact" w:wrap="auto" w:vAnchor="page" w:hAnchor="page" w:x="6799" w:y="14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0.000</w:t>
      </w:r>
    </w:p>
    <w:p w:rsidR="00E913F1" w:rsidRDefault="00E913F1" w:rsidP="00E913F1">
      <w:pPr>
        <w:framePr w:w="1304" w:h="279" w:hRule="exact" w:wrap="auto" w:vAnchor="page" w:hAnchor="page" w:x="8187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85.000</w:t>
      </w:r>
    </w:p>
    <w:p w:rsidR="00E913F1" w:rsidRDefault="00E913F1" w:rsidP="00E913F1">
      <w:pPr>
        <w:framePr w:w="1304" w:h="279" w:hRule="exact" w:wrap="auto" w:vAnchor="page" w:hAnchor="page" w:x="8187" w:y="36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304" w:h="279" w:hRule="exact" w:wrap="auto" w:vAnchor="page" w:hAnchor="page" w:x="8187" w:y="4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0.000</w:t>
      </w:r>
    </w:p>
    <w:p w:rsidR="00E913F1" w:rsidRDefault="00E913F1" w:rsidP="00E913F1">
      <w:pPr>
        <w:framePr w:w="1304" w:h="279" w:hRule="exact" w:wrap="auto" w:vAnchor="page" w:hAnchor="page" w:x="8187" w:y="68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2.000</w:t>
      </w:r>
    </w:p>
    <w:p w:rsidR="00E913F1" w:rsidRDefault="00E913F1" w:rsidP="00E913F1">
      <w:pPr>
        <w:framePr w:w="1304" w:h="279" w:hRule="exact" w:wrap="auto" w:vAnchor="page" w:hAnchor="page" w:x="8187" w:y="8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5.000</w:t>
      </w:r>
    </w:p>
    <w:p w:rsidR="00E913F1" w:rsidRDefault="00E913F1" w:rsidP="00E913F1">
      <w:pPr>
        <w:framePr w:w="1304" w:h="279" w:hRule="exact" w:wrap="auto" w:vAnchor="page" w:hAnchor="page" w:x="8187" w:y="11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0.000</w:t>
      </w:r>
    </w:p>
    <w:p w:rsidR="00E913F1" w:rsidRDefault="00E913F1" w:rsidP="00E913F1">
      <w:pPr>
        <w:framePr w:w="1304" w:h="279" w:hRule="exact" w:wrap="auto" w:vAnchor="page" w:hAnchor="page" w:x="8187" w:y="13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E913F1" w:rsidRDefault="00E913F1" w:rsidP="00E913F1">
      <w:pPr>
        <w:framePr w:w="1304" w:h="279" w:hRule="exact" w:wrap="auto" w:vAnchor="page" w:hAnchor="page" w:x="8187" w:y="14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0.000</w:t>
      </w:r>
    </w:p>
    <w:p w:rsidR="00E913F1" w:rsidRDefault="00E913F1" w:rsidP="00E913F1">
      <w:pPr>
        <w:framePr w:w="633" w:h="279" w:hRule="exact" w:wrap="auto" w:vAnchor="page" w:hAnchor="page" w:x="1166" w:y="27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36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633" w:h="279" w:hRule="exact" w:wrap="auto" w:vAnchor="page" w:hAnchor="page" w:x="1166" w:y="48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68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89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E913F1" w:rsidRDefault="00E913F1" w:rsidP="00E913F1">
      <w:pPr>
        <w:framePr w:w="633" w:h="279" w:hRule="exact" w:wrap="auto" w:vAnchor="page" w:hAnchor="page" w:x="1166" w:y="110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31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41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3486" w:h="279" w:hRule="exact" w:wrap="auto" w:vAnchor="page" w:hAnchor="page" w:x="1822" w:y="30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E913F1" w:rsidRDefault="00E913F1" w:rsidP="00E913F1">
      <w:pPr>
        <w:framePr w:w="3486" w:h="279" w:hRule="exact" w:wrap="auto" w:vAnchor="page" w:hAnchor="page" w:x="1822" w:y="33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40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trojenja i oprema</w:t>
      </w:r>
    </w:p>
    <w:p w:rsidR="00E913F1" w:rsidRDefault="00E913F1" w:rsidP="00E913F1">
      <w:pPr>
        <w:framePr w:w="3486" w:h="279" w:hRule="exact" w:wrap="auto" w:vAnchor="page" w:hAnchor="page" w:x="1822" w:y="51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54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E913F1" w:rsidRDefault="00E913F1" w:rsidP="00E913F1">
      <w:pPr>
        <w:framePr w:w="3486" w:h="279" w:hRule="exact" w:wrap="auto" w:vAnchor="page" w:hAnchor="page" w:x="1822" w:y="71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92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E913F1" w:rsidRDefault="00E913F1" w:rsidP="00E913F1">
      <w:pPr>
        <w:framePr w:w="3486" w:h="279" w:hRule="exact" w:wrap="auto" w:vAnchor="page" w:hAnchor="page" w:x="1822" w:y="113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134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144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147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E913F1" w:rsidRDefault="00E913F1" w:rsidP="00E913F1">
      <w:pPr>
        <w:framePr w:w="1239" w:h="279" w:hRule="exact" w:wrap="auto" w:vAnchor="page" w:hAnchor="page" w:x="5387" w:y="3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9.750</w:t>
      </w:r>
    </w:p>
    <w:p w:rsidR="00E913F1" w:rsidRDefault="00E913F1" w:rsidP="00E913F1">
      <w:pPr>
        <w:framePr w:w="1239" w:h="279" w:hRule="exact" w:wrap="auto" w:vAnchor="page" w:hAnchor="page" w:x="5387" w:y="3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0.000</w:t>
      </w:r>
    </w:p>
    <w:p w:rsidR="00E913F1" w:rsidRDefault="00E913F1" w:rsidP="00E913F1">
      <w:pPr>
        <w:framePr w:w="1239" w:h="279" w:hRule="exact" w:wrap="auto" w:vAnchor="page" w:hAnchor="page" w:x="5387" w:y="4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9" w:h="279" w:hRule="exact" w:wrap="auto" w:vAnchor="page" w:hAnchor="page" w:x="5387" w:y="5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8.000</w:t>
      </w:r>
    </w:p>
    <w:p w:rsidR="00E913F1" w:rsidRDefault="00E913F1" w:rsidP="00E913F1">
      <w:pPr>
        <w:framePr w:w="1239" w:h="279" w:hRule="exact" w:wrap="auto" w:vAnchor="page" w:hAnchor="page" w:x="5387" w:y="5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:rsidR="00E913F1" w:rsidRDefault="00E913F1" w:rsidP="00E913F1">
      <w:pPr>
        <w:framePr w:w="1239" w:h="279" w:hRule="exact" w:wrap="auto" w:vAnchor="page" w:hAnchor="page" w:x="5387" w:y="71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2.000</w:t>
      </w:r>
    </w:p>
    <w:p w:rsidR="00E913F1" w:rsidRDefault="00E913F1" w:rsidP="00E913F1">
      <w:pPr>
        <w:framePr w:w="1239" w:h="279" w:hRule="exact" w:wrap="auto" w:vAnchor="page" w:hAnchor="page" w:x="5387" w:y="9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5.000</w:t>
      </w:r>
    </w:p>
    <w:p w:rsidR="00E913F1" w:rsidRDefault="00E913F1" w:rsidP="00E913F1">
      <w:pPr>
        <w:framePr w:w="1239" w:h="279" w:hRule="exact" w:wrap="auto" w:vAnchor="page" w:hAnchor="page" w:x="5387" w:y="11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0.000</w:t>
      </w:r>
    </w:p>
    <w:p w:rsidR="00E913F1" w:rsidRDefault="00E913F1" w:rsidP="00E913F1">
      <w:pPr>
        <w:framePr w:w="1239" w:h="279" w:hRule="exact" w:wrap="auto" w:vAnchor="page" w:hAnchor="page" w:x="5387" w:y="13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E913F1" w:rsidRDefault="00E913F1" w:rsidP="00E913F1">
      <w:pPr>
        <w:framePr w:w="1239" w:h="279" w:hRule="exact" w:wrap="auto" w:vAnchor="page" w:hAnchor="page" w:x="5387" w:y="14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239" w:h="279" w:hRule="exact" w:wrap="auto" w:vAnchor="page" w:hAnchor="page" w:x="5387" w:y="147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0.000</w:t>
      </w:r>
    </w:p>
    <w:p w:rsidR="00E913F1" w:rsidRDefault="00E913F1" w:rsidP="00E913F1">
      <w:pPr>
        <w:framePr w:w="633" w:h="279" w:hRule="exact" w:wrap="auto" w:vAnchor="page" w:hAnchor="page" w:x="1166" w:y="30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E913F1" w:rsidRDefault="00E913F1" w:rsidP="00E913F1">
      <w:pPr>
        <w:framePr w:w="633" w:h="279" w:hRule="exact" w:wrap="auto" w:vAnchor="page" w:hAnchor="page" w:x="1166" w:y="33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40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2</w:t>
      </w:r>
    </w:p>
    <w:p w:rsidR="00E913F1" w:rsidRDefault="00E913F1" w:rsidP="00E913F1">
      <w:pPr>
        <w:framePr w:w="633" w:h="279" w:hRule="exact" w:wrap="auto" w:vAnchor="page" w:hAnchor="page" w:x="1166" w:y="51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54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E913F1" w:rsidRDefault="00E913F1" w:rsidP="00E913F1">
      <w:pPr>
        <w:framePr w:w="633" w:h="279" w:hRule="exact" w:wrap="auto" w:vAnchor="page" w:hAnchor="page" w:x="1166" w:y="71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92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E913F1" w:rsidRDefault="00E913F1" w:rsidP="00E913F1">
      <w:pPr>
        <w:framePr w:w="633" w:h="279" w:hRule="exact" w:wrap="auto" w:vAnchor="page" w:hAnchor="page" w:x="1166" w:y="113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34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44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47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E913F1" w:rsidRDefault="00E913F1" w:rsidP="00E913F1">
      <w:pPr>
        <w:framePr w:w="960" w:h="230" w:hRule="exact" w:wrap="auto" w:vAnchor="page" w:hAnchor="page" w:x="568" w:y="74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960" w:h="230" w:hRule="exact" w:wrap="auto" w:vAnchor="page" w:hAnchor="page" w:x="568" w:y="95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960" w:h="230" w:hRule="exact" w:wrap="auto" w:vAnchor="page" w:hAnchor="page" w:x="568" w:y="116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1185" w:h="384" w:hRule="exact" w:wrap="auto" w:vAnchor="page" w:hAnchor="page" w:x="568" w:y="568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568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187" w:hRule="exact" w:wrap="auto" w:vAnchor="page" w:hAnchor="page" w:x="568" w:y="80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100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122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5565" w:h="187" w:hRule="exact" w:wrap="auto" w:vAnchor="page" w:hAnchor="page" w:x="1588" w:y="77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5565" w:h="187" w:hRule="exact" w:wrap="auto" w:vAnchor="page" w:hAnchor="page" w:x="1588" w:y="98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5565" w:h="187" w:hRule="exact" w:wrap="auto" w:vAnchor="page" w:hAnchor="page" w:x="1588" w:y="119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735" w:h="210" w:hRule="exact" w:wrap="auto" w:vAnchor="page" w:hAnchor="page" w:x="763" w:y="43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64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86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06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27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37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690" w:h="187" w:hRule="exact" w:wrap="auto" w:vAnchor="page" w:hAnchor="page" w:x="1469" w:y="43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:rsidR="00E913F1" w:rsidRDefault="00E913F1" w:rsidP="00E913F1">
      <w:pPr>
        <w:framePr w:w="690" w:h="187" w:hRule="exact" w:wrap="auto" w:vAnchor="page" w:hAnchor="page" w:x="1469" w:y="64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:rsidR="00E913F1" w:rsidRDefault="00E913F1" w:rsidP="00E913F1">
      <w:pPr>
        <w:framePr w:w="690" w:h="187" w:hRule="exact" w:wrap="auto" w:vAnchor="page" w:hAnchor="page" w:x="1469" w:y="85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32</w:t>
      </w:r>
    </w:p>
    <w:p w:rsidR="00E913F1" w:rsidRDefault="00E913F1" w:rsidP="00E913F1">
      <w:pPr>
        <w:framePr w:w="690" w:h="187" w:hRule="exact" w:wrap="auto" w:vAnchor="page" w:hAnchor="page" w:x="1469" w:y="106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5</w:t>
      </w:r>
    </w:p>
    <w:p w:rsidR="00E913F1" w:rsidRDefault="00E913F1" w:rsidP="00E913F1">
      <w:pPr>
        <w:framePr w:w="690" w:h="187" w:hRule="exact" w:wrap="auto" w:vAnchor="page" w:hAnchor="page" w:x="1469" w:y="127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3</w:t>
      </w:r>
    </w:p>
    <w:p w:rsidR="00E913F1" w:rsidRDefault="00E913F1" w:rsidP="00E913F1">
      <w:pPr>
        <w:framePr w:w="690" w:h="187" w:hRule="exact" w:wrap="auto" w:vAnchor="page" w:hAnchor="page" w:x="1469" w:y="137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:rsidR="00E913F1" w:rsidRDefault="00E913F1" w:rsidP="00E913F1">
      <w:pPr>
        <w:framePr w:w="3090" w:h="384" w:hRule="exact" w:wrap="auto" w:vAnchor="page" w:hAnchor="page" w:x="2234" w:y="437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</w:t>
      </w:r>
    </w:p>
    <w:p w:rsidR="00E913F1" w:rsidRDefault="00E913F1" w:rsidP="00E913F1">
      <w:pPr>
        <w:framePr w:w="3090" w:h="384" w:hRule="exact" w:wrap="auto" w:vAnchor="page" w:hAnchor="page" w:x="2234" w:y="437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godnosti koji nisu drugdje svrstani</w:t>
      </w:r>
    </w:p>
    <w:p w:rsidR="00E913F1" w:rsidRDefault="00E913F1" w:rsidP="00E913F1">
      <w:pPr>
        <w:framePr w:w="3090" w:h="384" w:hRule="exact" w:wrap="auto" w:vAnchor="page" w:hAnchor="page" w:x="2234" w:y="645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</w:t>
      </w:r>
    </w:p>
    <w:p w:rsidR="00E913F1" w:rsidRDefault="00E913F1" w:rsidP="00E913F1">
      <w:pPr>
        <w:framePr w:w="3090" w:h="384" w:hRule="exact" w:wrap="auto" w:vAnchor="page" w:hAnchor="page" w:x="2234" w:y="645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godnosti koji nisu drugdje svrstani</w:t>
      </w:r>
    </w:p>
    <w:p w:rsidR="00E913F1" w:rsidRDefault="00E913F1" w:rsidP="00E913F1">
      <w:pPr>
        <w:framePr w:w="3090" w:h="279" w:hRule="exact" w:wrap="auto" w:vAnchor="page" w:hAnchor="page" w:x="2234" w:y="85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sluge protupožarne zaštite</w:t>
      </w:r>
    </w:p>
    <w:p w:rsidR="00E913F1" w:rsidRDefault="00E913F1" w:rsidP="00E913F1">
      <w:pPr>
        <w:framePr w:w="3090" w:h="384" w:hRule="exact" w:wrap="auto" w:vAnchor="page" w:hAnchor="page" w:x="2234" w:y="1063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straživanje i razvoj stanovanja i</w:t>
      </w:r>
    </w:p>
    <w:p w:rsidR="00E913F1" w:rsidRDefault="00E913F1" w:rsidP="00E913F1">
      <w:pPr>
        <w:framePr w:w="3090" w:h="384" w:hRule="exact" w:wrap="auto" w:vAnchor="page" w:hAnchor="page" w:x="2234" w:y="1063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munalnih pogodnosti</w:t>
      </w:r>
    </w:p>
    <w:p w:rsidR="00E913F1" w:rsidRDefault="00E913F1" w:rsidP="00E913F1">
      <w:pPr>
        <w:framePr w:w="3090" w:h="279" w:hRule="exact" w:wrap="auto" w:vAnchor="page" w:hAnchor="page" w:x="2234" w:y="127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e usluge</w:t>
      </w:r>
    </w:p>
    <w:p w:rsidR="00E913F1" w:rsidRDefault="00E913F1" w:rsidP="00E913F1">
      <w:pPr>
        <w:framePr w:w="3090" w:h="384" w:hRule="exact" w:wrap="auto" w:vAnchor="page" w:hAnchor="page" w:x="2234" w:y="1375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</w:t>
      </w:r>
    </w:p>
    <w:p w:rsidR="00E913F1" w:rsidRDefault="00E913F1" w:rsidP="00E913F1">
      <w:pPr>
        <w:framePr w:w="3090" w:h="384" w:hRule="exact" w:wrap="auto" w:vAnchor="page" w:hAnchor="page" w:x="2234" w:y="1375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godnosti koji nisu drugdje svrstani</w:t>
      </w:r>
    </w:p>
    <w:p w:rsidR="00E913F1" w:rsidRDefault="00E913F1" w:rsidP="00E913F1">
      <w:pPr>
        <w:framePr w:w="1239" w:h="279" w:hRule="exact" w:wrap="auto" w:vAnchor="page" w:hAnchor="page" w:x="5384" w:y="4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8.000</w:t>
      </w:r>
    </w:p>
    <w:p w:rsidR="00E913F1" w:rsidRDefault="00E913F1" w:rsidP="00E913F1">
      <w:pPr>
        <w:framePr w:w="1239" w:h="279" w:hRule="exact" w:wrap="auto" w:vAnchor="page" w:hAnchor="page" w:x="5384" w:y="6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2.000</w:t>
      </w:r>
    </w:p>
    <w:p w:rsidR="00E913F1" w:rsidRDefault="00E913F1" w:rsidP="00E913F1">
      <w:pPr>
        <w:framePr w:w="1239" w:h="279" w:hRule="exact" w:wrap="auto" w:vAnchor="page" w:hAnchor="page" w:x="5384" w:y="8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5.000</w:t>
      </w:r>
    </w:p>
    <w:p w:rsidR="00E913F1" w:rsidRDefault="00E913F1" w:rsidP="00E913F1">
      <w:pPr>
        <w:framePr w:w="1239" w:h="279" w:hRule="exact" w:wrap="auto" w:vAnchor="page" w:hAnchor="page" w:x="5384" w:y="10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0.000</w:t>
      </w:r>
    </w:p>
    <w:p w:rsidR="00E913F1" w:rsidRDefault="00E913F1" w:rsidP="00E913F1">
      <w:pPr>
        <w:framePr w:w="1239" w:h="279" w:hRule="exact" w:wrap="auto" w:vAnchor="page" w:hAnchor="page" w:x="5384" w:y="12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E913F1" w:rsidRDefault="00E913F1" w:rsidP="00E913F1">
      <w:pPr>
        <w:framePr w:w="1239" w:h="279" w:hRule="exact" w:wrap="auto" w:vAnchor="page" w:hAnchor="page" w:x="5384" w:y="13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0.000</w:t>
      </w:r>
    </w:p>
    <w:p w:rsidR="00E913F1" w:rsidRDefault="00E913F1" w:rsidP="00E913F1">
      <w:pPr>
        <w:framePr w:w="557" w:h="279" w:hRule="exact" w:wrap="auto" w:vAnchor="page" w:hAnchor="page" w:x="9574" w:y="4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2</w:t>
      </w:r>
    </w:p>
    <w:p w:rsidR="00E913F1" w:rsidRDefault="00E913F1" w:rsidP="00E913F1">
      <w:pPr>
        <w:framePr w:w="557" w:h="279" w:hRule="exact" w:wrap="auto" w:vAnchor="page" w:hAnchor="page" w:x="9574" w:y="6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8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0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2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3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4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6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8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0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2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3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5" w:y="4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0.000</w:t>
      </w:r>
    </w:p>
    <w:p w:rsidR="00E913F1" w:rsidRDefault="00E913F1" w:rsidP="00E913F1">
      <w:pPr>
        <w:framePr w:w="1236" w:h="279" w:hRule="exact" w:wrap="auto" w:vAnchor="page" w:hAnchor="page" w:x="6795" w:y="6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2.000</w:t>
      </w:r>
    </w:p>
    <w:p w:rsidR="00E913F1" w:rsidRDefault="00E913F1" w:rsidP="00E913F1">
      <w:pPr>
        <w:framePr w:w="1236" w:h="279" w:hRule="exact" w:wrap="auto" w:vAnchor="page" w:hAnchor="page" w:x="6795" w:y="8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5.000</w:t>
      </w:r>
    </w:p>
    <w:p w:rsidR="00E913F1" w:rsidRDefault="00E913F1" w:rsidP="00E913F1">
      <w:pPr>
        <w:framePr w:w="1236" w:h="279" w:hRule="exact" w:wrap="auto" w:vAnchor="page" w:hAnchor="page" w:x="6795" w:y="10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0.000</w:t>
      </w:r>
    </w:p>
    <w:p w:rsidR="00E913F1" w:rsidRDefault="00E913F1" w:rsidP="00E913F1">
      <w:pPr>
        <w:framePr w:w="1236" w:h="279" w:hRule="exact" w:wrap="auto" w:vAnchor="page" w:hAnchor="page" w:x="6795" w:y="12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E913F1" w:rsidRDefault="00E913F1" w:rsidP="00E913F1">
      <w:pPr>
        <w:framePr w:w="1236" w:h="279" w:hRule="exact" w:wrap="auto" w:vAnchor="page" w:hAnchor="page" w:x="6795" w:y="13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0.000</w:t>
      </w:r>
    </w:p>
    <w:p w:rsidR="00E913F1" w:rsidRDefault="00E913F1" w:rsidP="00E913F1">
      <w:pPr>
        <w:framePr w:w="1304" w:h="279" w:hRule="exact" w:wrap="auto" w:vAnchor="page" w:hAnchor="page" w:x="8183" w:y="4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0.000</w:t>
      </w:r>
    </w:p>
    <w:p w:rsidR="00E913F1" w:rsidRDefault="00E913F1" w:rsidP="00E913F1">
      <w:pPr>
        <w:framePr w:w="1304" w:h="279" w:hRule="exact" w:wrap="auto" w:vAnchor="page" w:hAnchor="page" w:x="8183" w:y="6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2.000</w:t>
      </w:r>
    </w:p>
    <w:p w:rsidR="00E913F1" w:rsidRDefault="00E913F1" w:rsidP="00E913F1">
      <w:pPr>
        <w:framePr w:w="1304" w:h="279" w:hRule="exact" w:wrap="auto" w:vAnchor="page" w:hAnchor="page" w:x="8183" w:y="8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5.000</w:t>
      </w:r>
    </w:p>
    <w:p w:rsidR="00E913F1" w:rsidRDefault="00E913F1" w:rsidP="00E913F1">
      <w:pPr>
        <w:framePr w:w="1304" w:h="279" w:hRule="exact" w:wrap="auto" w:vAnchor="page" w:hAnchor="page" w:x="8183" w:y="10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0.000</w:t>
      </w:r>
    </w:p>
    <w:p w:rsidR="00E913F1" w:rsidRDefault="00E913F1" w:rsidP="00E913F1">
      <w:pPr>
        <w:framePr w:w="1304" w:h="279" w:hRule="exact" w:wrap="auto" w:vAnchor="page" w:hAnchor="page" w:x="8183" w:y="12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E913F1" w:rsidRDefault="00E913F1" w:rsidP="00E913F1">
      <w:pPr>
        <w:framePr w:w="1304" w:h="279" w:hRule="exact" w:wrap="auto" w:vAnchor="page" w:hAnchor="page" w:x="8183" w:y="13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0.000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16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21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0890</wp:posOffset>
                </wp:positionV>
                <wp:extent cx="6572250" cy="657225"/>
                <wp:effectExtent l="0" t="0" r="1905" b="635"/>
                <wp:wrapNone/>
                <wp:docPr id="614" name="Rectangl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EF77FC" id="Rectangle 614" o:spid="_x0000_s1026" style="position:absolute;margin-left:28.35pt;margin-top:60.7pt;width:517.5pt;height:51.75pt;z-index:-25089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31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844155"/>
                <wp:effectExtent l="7620" t="5715" r="13970" b="8255"/>
                <wp:wrapNone/>
                <wp:docPr id="613" name="Rectangl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84415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E2ED09" id="Rectangle 613" o:spid="_x0000_s1026" style="position:absolute;margin-left:28.35pt;margin-top:135.45pt;width:517.3pt;height:617.65pt;z-index:-25089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" o:allowincell="f" fillcolor="#c2c2c2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41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844155"/>
                <wp:effectExtent l="7620" t="5715" r="13970" b="8255"/>
                <wp:wrapNone/>
                <wp:docPr id="612" name="Rectangl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84415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EDD4EC" id="Rectangle 612" o:spid="_x0000_s1026" style="position:absolute;margin-left:28.35pt;margin-top:135.45pt;width:517.3pt;height:617.65pt;z-index:-25089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52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1006475"/>
                <wp:effectExtent l="0" t="0" r="4445" b="0"/>
                <wp:wrapNone/>
                <wp:docPr id="611" name="Rectangl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0647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CC24D5" id="Rectangle 611" o:spid="_x0000_s1026" style="position:absolute;margin-left:28.35pt;margin-top:135.45pt;width:517.3pt;height:79.25pt;z-index:-25089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62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726690</wp:posOffset>
                </wp:positionV>
                <wp:extent cx="6569710" cy="6837680"/>
                <wp:effectExtent l="0" t="2540" r="4445" b="0"/>
                <wp:wrapNone/>
                <wp:docPr id="610" name="Rectangl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376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BFABAE" id="Rectangle 610" o:spid="_x0000_s1026" style="position:absolute;margin-left:28.35pt;margin-top:214.7pt;width:517.3pt;height:538.4pt;z-index:-25089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72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726690</wp:posOffset>
                </wp:positionV>
                <wp:extent cx="6562725" cy="348615"/>
                <wp:effectExtent l="0" t="2540" r="1905" b="1270"/>
                <wp:wrapNone/>
                <wp:docPr id="609" name="Rectangl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51CDFD" id="Rectangle 609" o:spid="_x0000_s1026" style="position:absolute;margin-left:28.35pt;margin-top:214.7pt;width:516.75pt;height:27.45pt;z-index:-25088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82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1006475"/>
                <wp:effectExtent l="0" t="0" r="4445" b="0"/>
                <wp:wrapNone/>
                <wp:docPr id="608" name="Rectangl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064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AE4242" id="Rectangle 608" o:spid="_x0000_s1026" style="position:absolute;margin-left:28.35pt;margin-top:135.45pt;width:517.3pt;height:79.25pt;z-index:-25088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93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082290</wp:posOffset>
                </wp:positionV>
                <wp:extent cx="6569710" cy="1500505"/>
                <wp:effectExtent l="0" t="0" r="4445" b="0"/>
                <wp:wrapNone/>
                <wp:docPr id="607" name="Rectangl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5005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C85ABC" id="Rectangle 607" o:spid="_x0000_s1026" style="position:absolute;margin-left:28.35pt;margin-top:242.7pt;width:517.3pt;height:118.15pt;z-index:-25088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03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582160</wp:posOffset>
                </wp:positionV>
                <wp:extent cx="6569710" cy="2560320"/>
                <wp:effectExtent l="0" t="635" r="4445" b="1270"/>
                <wp:wrapNone/>
                <wp:docPr id="606" name="Rectangl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56032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939AB3" id="Rectangle 606" o:spid="_x0000_s1026" style="position:absolute;margin-left:28.35pt;margin-top:360.8pt;width:517.3pt;height:201.6pt;z-index:-25088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13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143115</wp:posOffset>
                </wp:positionV>
                <wp:extent cx="6569710" cy="2000885"/>
                <wp:effectExtent l="0" t="0" r="4445" b="0"/>
                <wp:wrapNone/>
                <wp:docPr id="605" name="Rectangl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0008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476840" id="Rectangle 605" o:spid="_x0000_s1026" style="position:absolute;margin-left:28.35pt;margin-top:562.45pt;width:517.3pt;height:157.55pt;z-index:-25088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23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143365</wp:posOffset>
                </wp:positionV>
                <wp:extent cx="6569710" cy="421005"/>
                <wp:effectExtent l="0" t="0" r="4445" b="0"/>
                <wp:wrapNone/>
                <wp:docPr id="604" name="Rectangl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64225A" id="Rectangle 604" o:spid="_x0000_s1026" style="position:absolute;margin-left:28.35pt;margin-top:719.95pt;width:517.3pt;height:33.15pt;z-index:-2508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34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34150" cy="296545"/>
                <wp:effectExtent l="0" t="0" r="1905" b="2540"/>
                <wp:wrapNone/>
                <wp:docPr id="603" name="Rectangl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CC0DD6" id="Rectangle 603" o:spid="_x0000_s1026" style="position:absolute;margin-left:28.35pt;margin-top:135.45pt;width:514.5pt;height:23.35pt;z-index:-25088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CE9Q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44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082290</wp:posOffset>
                </wp:positionV>
                <wp:extent cx="6534150" cy="421005"/>
                <wp:effectExtent l="0" t="0" r="1905" b="1905"/>
                <wp:wrapNone/>
                <wp:docPr id="602" name="Rectangl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F0EA40" id="Rectangle 602" o:spid="_x0000_s1026" style="position:absolute;margin-left:28.35pt;margin-top:242.7pt;width:514.5pt;height:33.15pt;z-index:-25088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XP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54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582160</wp:posOffset>
                </wp:positionV>
                <wp:extent cx="6534150" cy="421005"/>
                <wp:effectExtent l="0" t="635" r="1905" b="0"/>
                <wp:wrapNone/>
                <wp:docPr id="601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3E5E4C" id="Rectangle 601" o:spid="_x0000_s1026" style="position:absolute;margin-left:28.35pt;margin-top:360.8pt;width:514.5pt;height:33.15pt;z-index:-2508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64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143115</wp:posOffset>
                </wp:positionV>
                <wp:extent cx="6534150" cy="421005"/>
                <wp:effectExtent l="0" t="0" r="1905" b="0"/>
                <wp:wrapNone/>
                <wp:docPr id="600" name="Rectangl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960F69" id="Rectangle 600" o:spid="_x0000_s1026" style="position:absolute;margin-left:28.35pt;margin-top:562.45pt;width:514.5pt;height:33.15pt;z-index:-25088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RV9QIAAEA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75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143365</wp:posOffset>
                </wp:positionV>
                <wp:extent cx="6534150" cy="421005"/>
                <wp:effectExtent l="0" t="0" r="1905" b="0"/>
                <wp:wrapNone/>
                <wp:docPr id="599" name="Rectangl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3D6904" id="Rectangle 599" o:spid="_x0000_s1026" style="position:absolute;margin-left:28.35pt;margin-top:719.95pt;width:514.5pt;height:33.15pt;z-index:-25087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DE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85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026285</wp:posOffset>
                </wp:positionV>
                <wp:extent cx="6569710" cy="700405"/>
                <wp:effectExtent l="0" t="0" r="4445" b="0"/>
                <wp:wrapNone/>
                <wp:docPr id="598" name="Rectangl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24AFD3" id="Rectangle 598" o:spid="_x0000_s1026" style="position:absolute;margin-left:28.35pt;margin-top:159.55pt;width:517.3pt;height:55.15pt;z-index:-25087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95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512820</wp:posOffset>
                </wp:positionV>
                <wp:extent cx="6569710" cy="1069975"/>
                <wp:effectExtent l="0" t="0" r="4445" b="0"/>
                <wp:wrapNone/>
                <wp:docPr id="597" name="Rectangl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213232" id="Rectangle 597" o:spid="_x0000_s1026" style="position:absolute;margin-left:28.35pt;margin-top:276.6pt;width:517.3pt;height:84.25pt;z-index:-2508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k49QIAAEE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05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013325</wp:posOffset>
                </wp:positionV>
                <wp:extent cx="6569710" cy="2129790"/>
                <wp:effectExtent l="0" t="3175" r="4445" b="635"/>
                <wp:wrapNone/>
                <wp:docPr id="596" name="Rectangl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12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06EBE3" id="Rectangle 596" o:spid="_x0000_s1026" style="position:absolute;margin-left:28.35pt;margin-top:394.75pt;width:517.3pt;height:167.7pt;z-index:-25087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16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573645</wp:posOffset>
                </wp:positionV>
                <wp:extent cx="6569710" cy="1570355"/>
                <wp:effectExtent l="0" t="1270" r="4445" b="0"/>
                <wp:wrapNone/>
                <wp:docPr id="595" name="Rectangl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57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6B3A84" id="Rectangle 595" o:spid="_x0000_s1026" style="position:absolute;margin-left:28.35pt;margin-top:596.35pt;width:517.3pt;height:123.65pt;z-index:-25087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26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045335</wp:posOffset>
                </wp:positionV>
                <wp:extent cx="6569710" cy="681355"/>
                <wp:effectExtent l="0" t="0" r="4445" b="0"/>
                <wp:wrapNone/>
                <wp:docPr id="594" name="Rectangl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96DF11" id="Rectangle 594" o:spid="_x0000_s1026" style="position:absolute;margin-left:28.35pt;margin-top:161.05pt;width:517.3pt;height:53.65pt;z-index:-2508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36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531870</wp:posOffset>
                </wp:positionV>
                <wp:extent cx="6569710" cy="1050290"/>
                <wp:effectExtent l="0" t="0" r="4445" b="0"/>
                <wp:wrapNone/>
                <wp:docPr id="593" name="Rectangl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56A499" id="Rectangle 593" o:spid="_x0000_s1026" style="position:absolute;margin-left:28.35pt;margin-top:278.1pt;width:517.3pt;height:82.7pt;z-index:-25087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46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032375</wp:posOffset>
                </wp:positionV>
                <wp:extent cx="6569710" cy="681355"/>
                <wp:effectExtent l="0" t="3175" r="4445" b="1270"/>
                <wp:wrapNone/>
                <wp:docPr id="592" name="Rectangl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E83B74" id="Rectangle 592" o:spid="_x0000_s1026" style="position:absolute;margin-left:28.35pt;margin-top:396.25pt;width:517.3pt;height:53.65pt;z-index:-25087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56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713730</wp:posOffset>
                </wp:positionV>
                <wp:extent cx="6569710" cy="747395"/>
                <wp:effectExtent l="0" t="0" r="4445" b="0"/>
                <wp:wrapNone/>
                <wp:docPr id="591" name="Rectangl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4D4D0E" id="Rectangle 591" o:spid="_x0000_s1026" style="position:absolute;margin-left:28.35pt;margin-top:449.9pt;width:517.3pt;height:58.85pt;z-index:-25087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67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461125</wp:posOffset>
                </wp:positionV>
                <wp:extent cx="6569710" cy="681355"/>
                <wp:effectExtent l="0" t="3175" r="4445" b="1270"/>
                <wp:wrapNone/>
                <wp:docPr id="590" name="Rectangl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81240B" id="Rectangle 590" o:spid="_x0000_s1026" style="position:absolute;margin-left:28.35pt;margin-top:508.75pt;width:517.3pt;height:53.65pt;z-index:-2508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77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592695</wp:posOffset>
                </wp:positionV>
                <wp:extent cx="6569710" cy="681355"/>
                <wp:effectExtent l="0" t="1270" r="4445" b="3175"/>
                <wp:wrapNone/>
                <wp:docPr id="589" name="Rectangl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AE0B84" id="Rectangle 589" o:spid="_x0000_s1026" style="position:absolute;margin-left:28.35pt;margin-top:597.85pt;width:517.3pt;height:53.65pt;z-index:-25086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87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274050</wp:posOffset>
                </wp:positionV>
                <wp:extent cx="6569710" cy="869315"/>
                <wp:effectExtent l="0" t="0" r="4445" b="635"/>
                <wp:wrapNone/>
                <wp:docPr id="588" name="Rectangl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0E319C" id="Rectangle 588" o:spid="_x0000_s1026" style="position:absolute;margin-left:28.35pt;margin-top:651.5pt;width:517.3pt;height:68.45pt;z-index:-25086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97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357755</wp:posOffset>
                </wp:positionV>
                <wp:extent cx="6569710" cy="368935"/>
                <wp:effectExtent l="0" t="0" r="4445" b="0"/>
                <wp:wrapNone/>
                <wp:docPr id="587" name="Rectangl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83A6E9" id="Rectangle 587" o:spid="_x0000_s1026" style="position:absolute;margin-left:28.35pt;margin-top:185.65pt;width:517.3pt;height:29.05pt;z-index:-25086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08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778250</wp:posOffset>
                </wp:positionV>
                <wp:extent cx="6569710" cy="368935"/>
                <wp:effectExtent l="0" t="0" r="4445" b="0"/>
                <wp:wrapNone/>
                <wp:docPr id="586" name="Rectangl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03F53C" id="Rectangle 586" o:spid="_x0000_s1026" style="position:absolute;margin-left:28.35pt;margin-top:297.5pt;width:517.3pt;height:29.05pt;z-index:-25086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18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147185</wp:posOffset>
                </wp:positionV>
                <wp:extent cx="6569710" cy="434975"/>
                <wp:effectExtent l="0" t="3810" r="4445" b="0"/>
                <wp:wrapNone/>
                <wp:docPr id="585" name="Rectangl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C04755" id="Rectangle 585" o:spid="_x0000_s1026" style="position:absolute;margin-left:28.35pt;margin-top:326.55pt;width:517.3pt;height:34.25pt;z-index:-2508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28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278755</wp:posOffset>
                </wp:positionV>
                <wp:extent cx="6569710" cy="434975"/>
                <wp:effectExtent l="0" t="1905" r="4445" b="1270"/>
                <wp:wrapNone/>
                <wp:docPr id="584" name="Rectangl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99D6CF" id="Rectangle 584" o:spid="_x0000_s1026" style="position:absolute;margin-left:28.35pt;margin-top:415.65pt;width:517.3pt;height:34.25pt;z-index:-2508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38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026150</wp:posOffset>
                </wp:positionV>
                <wp:extent cx="6569710" cy="434975"/>
                <wp:effectExtent l="0" t="0" r="4445" b="0"/>
                <wp:wrapNone/>
                <wp:docPr id="583" name="Rectangl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6B990C" id="Rectangle 583" o:spid="_x0000_s1026" style="position:absolute;margin-left:28.35pt;margin-top:474.5pt;width:517.3pt;height:34.25pt;z-index:-25086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49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773545</wp:posOffset>
                </wp:positionV>
                <wp:extent cx="6569710" cy="368935"/>
                <wp:effectExtent l="0" t="1270" r="4445" b="1270"/>
                <wp:wrapNone/>
                <wp:docPr id="582" name="Rectangl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016285" id="Rectangle 582" o:spid="_x0000_s1026" style="position:absolute;margin-left:28.35pt;margin-top:533.35pt;width:517.3pt;height:29.05pt;z-index:-25086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59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905115</wp:posOffset>
                </wp:positionV>
                <wp:extent cx="6569710" cy="368935"/>
                <wp:effectExtent l="0" t="0" r="4445" b="3175"/>
                <wp:wrapNone/>
                <wp:docPr id="581" name="Rectangl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CB92DC" id="Rectangle 581" o:spid="_x0000_s1026" style="position:absolute;margin-left:28.35pt;margin-top:622.45pt;width:517.3pt;height:29.05pt;z-index:-2508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69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520430</wp:posOffset>
                </wp:positionV>
                <wp:extent cx="6569710" cy="622935"/>
                <wp:effectExtent l="0" t="0" r="4445" b="635"/>
                <wp:wrapNone/>
                <wp:docPr id="580" name="Rectangl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F26D2B" id="Rectangle 580" o:spid="_x0000_s1026" style="position:absolute;margin-left:28.35pt;margin-top:670.9pt;width:517.3pt;height:49.05pt;z-index:-25085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79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540000</wp:posOffset>
                </wp:positionV>
                <wp:extent cx="6569710" cy="186690"/>
                <wp:effectExtent l="0" t="0" r="4445" b="0"/>
                <wp:wrapNone/>
                <wp:docPr id="579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BCB742" id="Rectangle 579" o:spid="_x0000_s1026" style="position:absolute;margin-left:28.35pt;margin-top:200pt;width:517.3pt;height:14.7pt;z-index:-25085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wpU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90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960495</wp:posOffset>
                </wp:positionV>
                <wp:extent cx="6569710" cy="186690"/>
                <wp:effectExtent l="0" t="0" r="4445" b="0"/>
                <wp:wrapNone/>
                <wp:docPr id="578" name="Rectangl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F79E70" id="Rectangle 578" o:spid="_x0000_s1026" style="position:absolute;margin-left:28.35pt;margin-top:311.85pt;width:517.3pt;height:14.7pt;z-index:-25085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oZ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xLIFW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00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395470</wp:posOffset>
                </wp:positionV>
                <wp:extent cx="6569710" cy="186690"/>
                <wp:effectExtent l="0" t="4445" r="4445" b="0"/>
                <wp:wrapNone/>
                <wp:docPr id="577" name="Rectangl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E0A045" id="Rectangle 577" o:spid="_x0000_s1026" style="position:absolute;margin-left:28.35pt;margin-top:346.1pt;width:517.3pt;height:14.7pt;z-index:-25085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0k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10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526405</wp:posOffset>
                </wp:positionV>
                <wp:extent cx="6569710" cy="186690"/>
                <wp:effectExtent l="0" t="1905" r="4445" b="1905"/>
                <wp:wrapNone/>
                <wp:docPr id="576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B815A8" id="Rectangle 576" o:spid="_x0000_s1026" style="position:absolute;margin-left:28.35pt;margin-top:435.15pt;width:517.3pt;height:14.7pt;z-index:-25085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R1p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20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274435</wp:posOffset>
                </wp:positionV>
                <wp:extent cx="6569710" cy="186690"/>
                <wp:effectExtent l="0" t="0" r="4445" b="0"/>
                <wp:wrapNone/>
                <wp:docPr id="575" name="Rectangl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C83173" id="Rectangle 575" o:spid="_x0000_s1026" style="position:absolute;margin-left:28.35pt;margin-top:494.05pt;width:517.3pt;height:14.7pt;z-index:-25085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31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955790</wp:posOffset>
                </wp:positionV>
                <wp:extent cx="6569710" cy="186690"/>
                <wp:effectExtent l="0" t="2540" r="4445" b="1270"/>
                <wp:wrapNone/>
                <wp:docPr id="574" name="Rectangl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DBEB45" id="Rectangle 574" o:spid="_x0000_s1026" style="position:absolute;margin-left:28.35pt;margin-top:547.7pt;width:517.3pt;height:14.7pt;z-index:-25085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zz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41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087360</wp:posOffset>
                </wp:positionV>
                <wp:extent cx="6569710" cy="186690"/>
                <wp:effectExtent l="0" t="635" r="4445" b="3175"/>
                <wp:wrapNone/>
                <wp:docPr id="573" name="Rectangl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DAD1C9" id="Rectangle 573" o:spid="_x0000_s1026" style="position:absolute;margin-left:28.35pt;margin-top:636.8pt;width:517.3pt;height:14.7pt;z-index:-25085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/L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51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768715</wp:posOffset>
                </wp:positionV>
                <wp:extent cx="6569710" cy="374650"/>
                <wp:effectExtent l="0" t="0" r="4445" b="635"/>
                <wp:wrapNone/>
                <wp:docPr id="572" name="Rectangl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D651BE" id="Rectangle 572" o:spid="_x0000_s1026" style="position:absolute;margin-left:28.35pt;margin-top:690.45pt;width:517.3pt;height:29.5pt;z-index:-2508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EB49Q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E913F1" w:rsidRDefault="00E913F1" w:rsidP="00E913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3486" w:h="279" w:hRule="exact" w:wrap="auto" w:vAnchor="page" w:hAnchor="page" w:x="1822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Zaštita okoliša javne potrebe</w:t>
      </w:r>
    </w:p>
    <w:p w:rsidR="00E913F1" w:rsidRDefault="00E913F1" w:rsidP="00E913F1">
      <w:pPr>
        <w:framePr w:w="3486" w:h="279" w:hRule="exact" w:wrap="auto" w:vAnchor="page" w:hAnchor="page" w:x="1822" w:y="48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eponij Pržić s reciklažnim dvorištem</w:t>
      </w:r>
    </w:p>
    <w:p w:rsidR="00E913F1" w:rsidRDefault="00E913F1" w:rsidP="00E913F1">
      <w:pPr>
        <w:framePr w:w="3486" w:h="279" w:hRule="exact" w:wrap="auto" w:vAnchor="page" w:hAnchor="page" w:x="1822" w:y="72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prema zemljišta</w:t>
      </w:r>
    </w:p>
    <w:p w:rsidR="00E913F1" w:rsidRDefault="00E913F1" w:rsidP="00E913F1">
      <w:pPr>
        <w:framePr w:w="3486" w:h="279" w:hRule="exact" w:wrap="auto" w:vAnchor="page" w:hAnchor="page" w:x="1822" w:y="112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e investicije - otplata zajma</w:t>
      </w:r>
    </w:p>
    <w:p w:rsidR="00E913F1" w:rsidRDefault="00E913F1" w:rsidP="00E913F1">
      <w:pPr>
        <w:framePr w:w="3486" w:h="279" w:hRule="exact" w:wrap="auto" w:vAnchor="page" w:hAnchor="page" w:x="1822" w:y="144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gradnja javne rasvjete</w:t>
      </w:r>
    </w:p>
    <w:p w:rsidR="00E913F1" w:rsidRDefault="00E913F1" w:rsidP="00E913F1">
      <w:pPr>
        <w:framePr w:w="1110" w:h="279" w:hRule="exact" w:wrap="auto" w:vAnchor="page" w:hAnchor="page" w:x="568" w:y="28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22217</w:t>
      </w:r>
    </w:p>
    <w:p w:rsidR="00E913F1" w:rsidRDefault="00E913F1" w:rsidP="00E913F1">
      <w:pPr>
        <w:framePr w:w="1110" w:h="279" w:hRule="exact" w:wrap="auto" w:vAnchor="page" w:hAnchor="page" w:x="568" w:y="52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22112</w:t>
      </w:r>
    </w:p>
    <w:p w:rsidR="00E913F1" w:rsidRDefault="00E913F1" w:rsidP="00E913F1">
      <w:pPr>
        <w:framePr w:w="1110" w:h="279" w:hRule="exact" w:wrap="auto" w:vAnchor="page" w:hAnchor="page" w:x="568" w:y="76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22217</w:t>
      </w:r>
    </w:p>
    <w:p w:rsidR="00E913F1" w:rsidRDefault="00E913F1" w:rsidP="00E913F1">
      <w:pPr>
        <w:framePr w:w="1110" w:h="279" w:hRule="exact" w:wrap="auto" w:vAnchor="page" w:hAnchor="page" w:x="568" w:y="116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22224</w:t>
      </w:r>
    </w:p>
    <w:p w:rsidR="00E913F1" w:rsidRDefault="00E913F1" w:rsidP="00E913F1">
      <w:pPr>
        <w:framePr w:w="1110" w:h="279" w:hRule="exact" w:wrap="auto" w:vAnchor="page" w:hAnchor="page" w:x="568" w:y="147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22226</w:t>
      </w:r>
    </w:p>
    <w:p w:rsidR="00E913F1" w:rsidRDefault="00E913F1" w:rsidP="00E913F1">
      <w:pPr>
        <w:framePr w:w="3486" w:h="279" w:hRule="exact" w:wrap="auto" w:vAnchor="page" w:hAnchor="page" w:x="1822" w:y="42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 gradnje komunalnih objekata</w:t>
      </w:r>
    </w:p>
    <w:p w:rsidR="00E913F1" w:rsidRDefault="00E913F1" w:rsidP="00E913F1">
      <w:pPr>
        <w:framePr w:w="887" w:h="279" w:hRule="exact" w:wrap="auto" w:vAnchor="page" w:hAnchor="page" w:x="568" w:y="45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17</w:t>
      </w:r>
    </w:p>
    <w:p w:rsidR="00E913F1" w:rsidRDefault="00E913F1" w:rsidP="00E913F1">
      <w:pPr>
        <w:framePr w:w="1239" w:h="279" w:hRule="exact" w:wrap="auto" w:vAnchor="page" w:hAnchor="page" w:x="53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239" w:h="279" w:hRule="exact" w:wrap="auto" w:vAnchor="page" w:hAnchor="page" w:x="5387" w:y="4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359.250</w:t>
      </w:r>
    </w:p>
    <w:p w:rsidR="00E913F1" w:rsidRDefault="00E913F1" w:rsidP="00E913F1">
      <w:pPr>
        <w:framePr w:w="1239" w:h="279" w:hRule="exact" w:wrap="auto" w:vAnchor="page" w:hAnchor="page" w:x="5387" w:y="72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59.000</w:t>
      </w:r>
    </w:p>
    <w:p w:rsidR="00E913F1" w:rsidRDefault="00E913F1" w:rsidP="00E913F1">
      <w:pPr>
        <w:framePr w:w="1239" w:h="279" w:hRule="exact" w:wrap="auto" w:vAnchor="page" w:hAnchor="page" w:x="5387" w:y="112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55.000</w:t>
      </w:r>
    </w:p>
    <w:p w:rsidR="00E913F1" w:rsidRDefault="00E913F1" w:rsidP="00E913F1">
      <w:pPr>
        <w:framePr w:w="1239" w:h="279" w:hRule="exact" w:wrap="auto" w:vAnchor="page" w:hAnchor="page" w:x="5387" w:y="14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40.000</w:t>
      </w:r>
    </w:p>
    <w:p w:rsidR="00E913F1" w:rsidRDefault="00E913F1" w:rsidP="00E913F1">
      <w:pPr>
        <w:framePr w:w="557" w:h="279" w:hRule="exact" w:wrap="auto" w:vAnchor="page" w:hAnchor="page" w:x="957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4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72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12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E913F1" w:rsidRDefault="00E913F1" w:rsidP="00E913F1">
      <w:pPr>
        <w:framePr w:w="557" w:h="279" w:hRule="exact" w:wrap="auto" w:vAnchor="page" w:hAnchor="page" w:x="9578" w:y="14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</w:t>
      </w:r>
    </w:p>
    <w:p w:rsidR="00E913F1" w:rsidRDefault="00E913F1" w:rsidP="00E913F1">
      <w:pPr>
        <w:framePr w:w="557" w:h="279" w:hRule="exact" w:wrap="auto" w:vAnchor="page" w:hAnchor="page" w:x="1021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4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72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12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E913F1" w:rsidRDefault="00E913F1" w:rsidP="00E913F1">
      <w:pPr>
        <w:framePr w:w="557" w:h="279" w:hRule="exact" w:wrap="auto" w:vAnchor="page" w:hAnchor="page" w:x="10219" w:y="14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236" w:h="279" w:hRule="exact" w:wrap="auto" w:vAnchor="page" w:hAnchor="page" w:x="6799" w:y="4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72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59.000</w:t>
      </w:r>
    </w:p>
    <w:p w:rsidR="00E913F1" w:rsidRDefault="00E913F1" w:rsidP="00E913F1">
      <w:pPr>
        <w:framePr w:w="1236" w:h="279" w:hRule="exact" w:wrap="auto" w:vAnchor="page" w:hAnchor="page" w:x="6799" w:y="112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36.000</w:t>
      </w:r>
    </w:p>
    <w:p w:rsidR="00E913F1" w:rsidRDefault="00E913F1" w:rsidP="00E913F1">
      <w:pPr>
        <w:framePr w:w="1236" w:h="279" w:hRule="exact" w:wrap="auto" w:vAnchor="page" w:hAnchor="page" w:x="6799" w:y="14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E913F1" w:rsidRDefault="00E913F1" w:rsidP="00E913F1">
      <w:pPr>
        <w:framePr w:w="1304" w:h="279" w:hRule="exact" w:wrap="auto" w:vAnchor="page" w:hAnchor="page" w:x="81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304" w:h="279" w:hRule="exact" w:wrap="auto" w:vAnchor="page" w:hAnchor="page" w:x="8187" w:y="4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72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59.000</w:t>
      </w:r>
    </w:p>
    <w:p w:rsidR="00E913F1" w:rsidRDefault="00E913F1" w:rsidP="00E913F1">
      <w:pPr>
        <w:framePr w:w="1304" w:h="279" w:hRule="exact" w:wrap="auto" w:vAnchor="page" w:hAnchor="page" w:x="8187" w:y="112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5.000</w:t>
      </w:r>
    </w:p>
    <w:p w:rsidR="00E913F1" w:rsidRDefault="00E913F1" w:rsidP="00E913F1">
      <w:pPr>
        <w:framePr w:w="1304" w:h="279" w:hRule="exact" w:wrap="auto" w:vAnchor="page" w:hAnchor="page" w:x="8187" w:y="14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E913F1" w:rsidRDefault="00E913F1" w:rsidP="00E913F1">
      <w:pPr>
        <w:framePr w:w="1239" w:h="279" w:hRule="exact" w:wrap="auto" w:vAnchor="page" w:hAnchor="page" w:x="5387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888.750</w:t>
      </w:r>
    </w:p>
    <w:p w:rsidR="00E913F1" w:rsidRDefault="00E913F1" w:rsidP="00E913F1">
      <w:pPr>
        <w:framePr w:w="557" w:h="279" w:hRule="exact" w:wrap="auto" w:vAnchor="page" w:hAnchor="page" w:x="9578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</w:t>
      </w:r>
    </w:p>
    <w:p w:rsidR="00E913F1" w:rsidRDefault="00E913F1" w:rsidP="00E913F1">
      <w:pPr>
        <w:framePr w:w="557" w:h="279" w:hRule="exact" w:wrap="auto" w:vAnchor="page" w:hAnchor="page" w:x="10219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9</w:t>
      </w:r>
    </w:p>
    <w:p w:rsidR="00E913F1" w:rsidRDefault="00E913F1" w:rsidP="00E913F1">
      <w:pPr>
        <w:framePr w:w="1236" w:h="279" w:hRule="exact" w:wrap="auto" w:vAnchor="page" w:hAnchor="page" w:x="6799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697.000</w:t>
      </w:r>
    </w:p>
    <w:p w:rsidR="00E913F1" w:rsidRDefault="00E913F1" w:rsidP="00E913F1">
      <w:pPr>
        <w:framePr w:w="1304" w:h="279" w:hRule="exact" w:wrap="auto" w:vAnchor="page" w:hAnchor="page" w:x="8187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662.000</w:t>
      </w:r>
    </w:p>
    <w:p w:rsidR="00E913F1" w:rsidRDefault="00E913F1" w:rsidP="00E913F1">
      <w:pPr>
        <w:framePr w:w="3486" w:h="279" w:hRule="exact" w:wrap="auto" w:vAnchor="page" w:hAnchor="page" w:x="1822" w:y="37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E913F1" w:rsidRDefault="00E913F1" w:rsidP="00E913F1">
      <w:pPr>
        <w:framePr w:w="3486" w:h="279" w:hRule="exact" w:wrap="auto" w:vAnchor="page" w:hAnchor="page" w:x="1822" w:y="59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384" w:hRule="exact" w:wrap="auto" w:vAnchor="page" w:hAnchor="page" w:x="1822" w:y="653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653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3486" w:h="384" w:hRule="exact" w:wrap="auto" w:vAnchor="page" w:hAnchor="page" w:x="1822" w:y="831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831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3486" w:h="384" w:hRule="exact" w:wrap="auto" w:vAnchor="page" w:hAnchor="page" w:x="1822" w:y="949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neproizvedene</w:t>
      </w:r>
    </w:p>
    <w:p w:rsidR="00E913F1" w:rsidRDefault="00E913F1" w:rsidP="00E913F1">
      <w:pPr>
        <w:framePr w:w="3486" w:h="384" w:hRule="exact" w:wrap="auto" w:vAnchor="page" w:hAnchor="page" w:x="1822" w:y="949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ugotrajne imovine</w:t>
      </w:r>
    </w:p>
    <w:p w:rsidR="00E913F1" w:rsidRDefault="00E913F1" w:rsidP="00E913F1">
      <w:pPr>
        <w:framePr w:w="3486" w:h="279" w:hRule="exact" w:wrap="auto" w:vAnchor="page" w:hAnchor="page" w:x="1822" w:y="106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24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nancijski rashodi</w:t>
      </w:r>
    </w:p>
    <w:p w:rsidR="00E913F1" w:rsidRDefault="00E913F1" w:rsidP="00E913F1">
      <w:pPr>
        <w:framePr w:w="3486" w:h="384" w:hRule="exact" w:wrap="auto" w:vAnchor="page" w:hAnchor="page" w:x="1822" w:y="1341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daci za otplatu glavnice primljenih kredita i</w:t>
      </w:r>
    </w:p>
    <w:p w:rsidR="00E913F1" w:rsidRDefault="00E913F1" w:rsidP="00E913F1">
      <w:pPr>
        <w:framePr w:w="3486" w:h="384" w:hRule="exact" w:wrap="auto" w:vAnchor="page" w:hAnchor="page" w:x="1822" w:y="1341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zajmova</w:t>
      </w:r>
    </w:p>
    <w:p w:rsidR="00E913F1" w:rsidRDefault="00E913F1" w:rsidP="00E913F1">
      <w:pPr>
        <w:framePr w:w="1239" w:h="279" w:hRule="exact" w:wrap="auto" w:vAnchor="page" w:hAnchor="page" w:x="5387" w:y="3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239" w:h="279" w:hRule="exact" w:wrap="auto" w:vAnchor="page" w:hAnchor="page" w:x="5387" w:y="5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4.250</w:t>
      </w:r>
    </w:p>
    <w:p w:rsidR="00E913F1" w:rsidRDefault="00E913F1" w:rsidP="00E913F1">
      <w:pPr>
        <w:framePr w:w="1239" w:h="279" w:hRule="exact" w:wrap="auto" w:vAnchor="page" w:hAnchor="page" w:x="5387" w:y="6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285.000</w:t>
      </w:r>
    </w:p>
    <w:p w:rsidR="00E913F1" w:rsidRDefault="00E913F1" w:rsidP="00E913F1">
      <w:pPr>
        <w:framePr w:w="1239" w:h="279" w:hRule="exact" w:wrap="auto" w:vAnchor="page" w:hAnchor="page" w:x="5387" w:y="8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:rsidR="00E913F1" w:rsidRDefault="00E913F1" w:rsidP="00E913F1">
      <w:pPr>
        <w:framePr w:w="1239" w:h="279" w:hRule="exact" w:wrap="auto" w:vAnchor="page" w:hAnchor="page" w:x="5387" w:y="9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0.000</w:t>
      </w:r>
    </w:p>
    <w:p w:rsidR="00E913F1" w:rsidRDefault="00E913F1" w:rsidP="00E913F1">
      <w:pPr>
        <w:framePr w:w="1239" w:h="279" w:hRule="exact" w:wrap="auto" w:vAnchor="page" w:hAnchor="page" w:x="5387" w:y="10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6.000</w:t>
      </w:r>
    </w:p>
    <w:p w:rsidR="00E913F1" w:rsidRDefault="00E913F1" w:rsidP="00E913F1">
      <w:pPr>
        <w:framePr w:w="1239" w:h="279" w:hRule="exact" w:wrap="auto" w:vAnchor="page" w:hAnchor="page" w:x="5387" w:y="12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.000</w:t>
      </w:r>
    </w:p>
    <w:p w:rsidR="00E913F1" w:rsidRDefault="00E913F1" w:rsidP="00E913F1">
      <w:pPr>
        <w:framePr w:w="1239" w:h="279" w:hRule="exact" w:wrap="auto" w:vAnchor="page" w:hAnchor="page" w:x="5387" w:y="134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0.000</w:t>
      </w:r>
    </w:p>
    <w:p w:rsidR="00E913F1" w:rsidRDefault="00E913F1" w:rsidP="00E913F1">
      <w:pPr>
        <w:framePr w:w="557" w:h="279" w:hRule="exact" w:wrap="auto" w:vAnchor="page" w:hAnchor="page" w:x="9578" w:y="3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5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6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8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9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0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2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</w:t>
      </w:r>
    </w:p>
    <w:p w:rsidR="00E913F1" w:rsidRDefault="00E913F1" w:rsidP="00E913F1">
      <w:pPr>
        <w:framePr w:w="557" w:h="279" w:hRule="exact" w:wrap="auto" w:vAnchor="page" w:hAnchor="page" w:x="9578" w:y="134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3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5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6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8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9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0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2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557" w:h="279" w:hRule="exact" w:wrap="auto" w:vAnchor="page" w:hAnchor="page" w:x="10219" w:y="134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3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236" w:h="279" w:hRule="exact" w:wrap="auto" w:vAnchor="page" w:hAnchor="page" w:x="6799" w:y="5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6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8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:rsidR="00E913F1" w:rsidRDefault="00E913F1" w:rsidP="00E913F1">
      <w:pPr>
        <w:framePr w:w="1236" w:h="279" w:hRule="exact" w:wrap="auto" w:vAnchor="page" w:hAnchor="page" w:x="6799" w:y="9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0.000</w:t>
      </w:r>
    </w:p>
    <w:p w:rsidR="00E913F1" w:rsidRDefault="00E913F1" w:rsidP="00E913F1">
      <w:pPr>
        <w:framePr w:w="1236" w:h="279" w:hRule="exact" w:wrap="auto" w:vAnchor="page" w:hAnchor="page" w:x="6799" w:y="10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6.000</w:t>
      </w:r>
    </w:p>
    <w:p w:rsidR="00E913F1" w:rsidRDefault="00E913F1" w:rsidP="00E913F1">
      <w:pPr>
        <w:framePr w:w="1236" w:h="279" w:hRule="exact" w:wrap="auto" w:vAnchor="page" w:hAnchor="page" w:x="6799" w:y="12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E913F1" w:rsidRDefault="00E913F1" w:rsidP="00E913F1">
      <w:pPr>
        <w:framePr w:w="1236" w:h="279" w:hRule="exact" w:wrap="auto" w:vAnchor="page" w:hAnchor="page" w:x="6799" w:y="134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0.000</w:t>
      </w:r>
    </w:p>
    <w:p w:rsidR="00E913F1" w:rsidRDefault="00E913F1" w:rsidP="00E913F1">
      <w:pPr>
        <w:framePr w:w="1304" w:h="279" w:hRule="exact" w:wrap="auto" w:vAnchor="page" w:hAnchor="page" w:x="8187" w:y="3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304" w:h="279" w:hRule="exact" w:wrap="auto" w:vAnchor="page" w:hAnchor="page" w:x="8187" w:y="5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6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8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:rsidR="00E913F1" w:rsidRDefault="00E913F1" w:rsidP="00E913F1">
      <w:pPr>
        <w:framePr w:w="1304" w:h="279" w:hRule="exact" w:wrap="auto" w:vAnchor="page" w:hAnchor="page" w:x="8187" w:y="9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0.000</w:t>
      </w:r>
    </w:p>
    <w:p w:rsidR="00E913F1" w:rsidRDefault="00E913F1" w:rsidP="00E913F1">
      <w:pPr>
        <w:framePr w:w="1304" w:h="279" w:hRule="exact" w:wrap="auto" w:vAnchor="page" w:hAnchor="page" w:x="8187" w:y="10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6.000</w:t>
      </w:r>
    </w:p>
    <w:p w:rsidR="00E913F1" w:rsidRDefault="00E913F1" w:rsidP="00E913F1">
      <w:pPr>
        <w:framePr w:w="1304" w:h="279" w:hRule="exact" w:wrap="auto" w:vAnchor="page" w:hAnchor="page" w:x="8187" w:y="12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87" w:y="134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0.000</w:t>
      </w:r>
    </w:p>
    <w:p w:rsidR="00E913F1" w:rsidRDefault="00E913F1" w:rsidP="00E913F1">
      <w:pPr>
        <w:framePr w:w="633" w:h="279" w:hRule="exact" w:wrap="auto" w:vAnchor="page" w:hAnchor="page" w:x="1166" w:y="37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E913F1" w:rsidRDefault="00E913F1" w:rsidP="00E913F1">
      <w:pPr>
        <w:framePr w:w="633" w:h="279" w:hRule="exact" w:wrap="auto" w:vAnchor="page" w:hAnchor="page" w:x="1166" w:y="59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65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633" w:h="279" w:hRule="exact" w:wrap="auto" w:vAnchor="page" w:hAnchor="page" w:x="1166" w:y="83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633" w:h="279" w:hRule="exact" w:wrap="auto" w:vAnchor="page" w:hAnchor="page" w:x="1166" w:y="94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</w:t>
      </w:r>
    </w:p>
    <w:p w:rsidR="00E913F1" w:rsidRDefault="00E913F1" w:rsidP="00E913F1">
      <w:pPr>
        <w:framePr w:w="633" w:h="279" w:hRule="exact" w:wrap="auto" w:vAnchor="page" w:hAnchor="page" w:x="1166" w:y="106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24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</w:t>
      </w:r>
    </w:p>
    <w:p w:rsidR="00E913F1" w:rsidRDefault="00E913F1" w:rsidP="00E913F1">
      <w:pPr>
        <w:framePr w:w="633" w:h="279" w:hRule="exact" w:wrap="auto" w:vAnchor="page" w:hAnchor="page" w:x="1166" w:y="134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4</w:t>
      </w:r>
    </w:p>
    <w:p w:rsidR="00E913F1" w:rsidRDefault="00E913F1" w:rsidP="00E913F1">
      <w:pPr>
        <w:framePr w:w="3486" w:h="279" w:hRule="exact" w:wrap="auto" w:vAnchor="page" w:hAnchor="page" w:x="1822" w:y="4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E913F1" w:rsidRDefault="00E913F1" w:rsidP="00E913F1">
      <w:pPr>
        <w:framePr w:w="3486" w:h="279" w:hRule="exact" w:wrap="auto" w:vAnchor="page" w:hAnchor="page" w:x="1822" w:y="62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69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E913F1" w:rsidRDefault="00E913F1" w:rsidP="00E913F1">
      <w:pPr>
        <w:framePr w:w="3486" w:h="279" w:hRule="exact" w:wrap="auto" w:vAnchor="page" w:hAnchor="page" w:x="1822" w:y="87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E913F1" w:rsidRDefault="00E913F1" w:rsidP="00E913F1">
      <w:pPr>
        <w:framePr w:w="3486" w:h="279" w:hRule="exact" w:wrap="auto" w:vAnchor="page" w:hAnchor="page" w:x="1822" w:y="98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a imovina - prirodna bogatstva</w:t>
      </w:r>
    </w:p>
    <w:p w:rsidR="00E913F1" w:rsidRDefault="00E913F1" w:rsidP="00E913F1">
      <w:pPr>
        <w:framePr w:w="3486" w:h="279" w:hRule="exact" w:wrap="auto" w:vAnchor="page" w:hAnchor="page" w:x="1822" w:y="109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127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mate za primljene kredite i zajmove</w:t>
      </w:r>
    </w:p>
    <w:p w:rsidR="00E913F1" w:rsidRDefault="00E913F1" w:rsidP="00E913F1">
      <w:pPr>
        <w:framePr w:w="3486" w:h="575" w:hRule="exact" w:wrap="auto" w:vAnchor="page" w:hAnchor="page" w:x="1822" w:y="1382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tplata glavnice primljenih kredita i zajmova</w:t>
      </w:r>
    </w:p>
    <w:p w:rsidR="00E913F1" w:rsidRDefault="00E913F1" w:rsidP="00E913F1">
      <w:pPr>
        <w:framePr w:w="3486" w:h="575" w:hRule="exact" w:wrap="auto" w:vAnchor="page" w:hAnchor="page" w:x="1822" w:y="1382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d kreditnih i ostalih financijskih institucija</w:t>
      </w:r>
    </w:p>
    <w:p w:rsidR="00E913F1" w:rsidRDefault="00E913F1" w:rsidP="00E913F1">
      <w:pPr>
        <w:framePr w:w="3486" w:h="575" w:hRule="exact" w:wrap="auto" w:vAnchor="page" w:hAnchor="page" w:x="1822" w:y="1382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izvan </w:t>
      </w:r>
    </w:p>
    <w:p w:rsidR="00E913F1" w:rsidRDefault="00E913F1" w:rsidP="00E913F1">
      <w:pPr>
        <w:framePr w:w="1239" w:h="279" w:hRule="exact" w:wrap="auto" w:vAnchor="page" w:hAnchor="page" w:x="5387" w:y="4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239" w:h="279" w:hRule="exact" w:wrap="auto" w:vAnchor="page" w:hAnchor="page" w:x="5387" w:y="62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4.250</w:t>
      </w:r>
    </w:p>
    <w:p w:rsidR="00E913F1" w:rsidRDefault="00E913F1" w:rsidP="00E913F1">
      <w:pPr>
        <w:framePr w:w="1239" w:h="279" w:hRule="exact" w:wrap="auto" w:vAnchor="page" w:hAnchor="page" w:x="5387" w:y="6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285.000</w:t>
      </w:r>
    </w:p>
    <w:p w:rsidR="00E913F1" w:rsidRDefault="00E913F1" w:rsidP="00E913F1">
      <w:pPr>
        <w:framePr w:w="1239" w:h="279" w:hRule="exact" w:wrap="auto" w:vAnchor="page" w:hAnchor="page" w:x="5387" w:y="8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:rsidR="00E913F1" w:rsidRDefault="00E913F1" w:rsidP="00E913F1">
      <w:pPr>
        <w:framePr w:w="1239" w:h="279" w:hRule="exact" w:wrap="auto" w:vAnchor="page" w:hAnchor="page" w:x="5387" w:y="9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0.000</w:t>
      </w:r>
    </w:p>
    <w:p w:rsidR="00E913F1" w:rsidRDefault="00E913F1" w:rsidP="00E913F1">
      <w:pPr>
        <w:framePr w:w="1239" w:h="279" w:hRule="exact" w:wrap="auto" w:vAnchor="page" w:hAnchor="page" w:x="5387" w:y="10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6.000</w:t>
      </w:r>
    </w:p>
    <w:p w:rsidR="00E913F1" w:rsidRDefault="00E913F1" w:rsidP="00E913F1">
      <w:pPr>
        <w:framePr w:w="1239" w:h="279" w:hRule="exact" w:wrap="auto" w:vAnchor="page" w:hAnchor="page" w:x="5387" w:y="127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.000</w:t>
      </w:r>
    </w:p>
    <w:p w:rsidR="00E913F1" w:rsidRDefault="00E913F1" w:rsidP="00E913F1">
      <w:pPr>
        <w:framePr w:w="1239" w:h="279" w:hRule="exact" w:wrap="auto" w:vAnchor="page" w:hAnchor="page" w:x="5387" w:y="13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0.000</w:t>
      </w:r>
    </w:p>
    <w:p w:rsidR="00E913F1" w:rsidRDefault="00E913F1" w:rsidP="00E913F1">
      <w:pPr>
        <w:framePr w:w="633" w:h="279" w:hRule="exact" w:wrap="auto" w:vAnchor="page" w:hAnchor="page" w:x="1166" w:y="4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E913F1" w:rsidRDefault="00E913F1" w:rsidP="00E913F1">
      <w:pPr>
        <w:framePr w:w="633" w:h="279" w:hRule="exact" w:wrap="auto" w:vAnchor="page" w:hAnchor="page" w:x="1166" w:y="62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69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E913F1" w:rsidRDefault="00E913F1" w:rsidP="00E913F1">
      <w:pPr>
        <w:framePr w:w="633" w:h="279" w:hRule="exact" w:wrap="auto" w:vAnchor="page" w:hAnchor="page" w:x="1166" w:y="87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E913F1" w:rsidRDefault="00E913F1" w:rsidP="00E913F1">
      <w:pPr>
        <w:framePr w:w="633" w:h="279" w:hRule="exact" w:wrap="auto" w:vAnchor="page" w:hAnchor="page" w:x="1166" w:y="98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1</w:t>
      </w:r>
    </w:p>
    <w:p w:rsidR="00E913F1" w:rsidRDefault="00E913F1" w:rsidP="00E913F1">
      <w:pPr>
        <w:framePr w:w="633" w:h="279" w:hRule="exact" w:wrap="auto" w:vAnchor="page" w:hAnchor="page" w:x="1166" w:y="109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27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2</w:t>
      </w:r>
    </w:p>
    <w:p w:rsidR="00E913F1" w:rsidRDefault="00E913F1" w:rsidP="00E913F1">
      <w:pPr>
        <w:framePr w:w="633" w:h="279" w:hRule="exact" w:wrap="auto" w:vAnchor="page" w:hAnchor="page" w:x="1166" w:y="138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44</w:t>
      </w:r>
    </w:p>
    <w:p w:rsidR="00E913F1" w:rsidRDefault="00E913F1" w:rsidP="00E913F1">
      <w:pPr>
        <w:framePr w:w="960" w:h="230" w:hRule="exact" w:wrap="auto" w:vAnchor="page" w:hAnchor="page" w:x="568" w:y="42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1185" w:h="187" w:hRule="exact" w:wrap="auto" w:vAnchor="page" w:hAnchor="page" w:x="568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384" w:hRule="exact" w:wrap="auto" w:vAnchor="page" w:hAnchor="page" w:x="568" w:y="485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485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384" w:hRule="exact" w:wrap="auto" w:vAnchor="page" w:hAnchor="page" w:x="568" w:y="721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721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384" w:hRule="exact" w:wrap="auto" w:vAnchor="page" w:hAnchor="page" w:x="568" w:y="1125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1125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384" w:hRule="exact" w:wrap="auto" w:vAnchor="page" w:hAnchor="page" w:x="568" w:y="1440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1440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5565" w:h="187" w:hRule="exact" w:wrap="auto" w:vAnchor="page" w:hAnchor="page" w:x="1588" w:y="46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735" w:h="210" w:hRule="exact" w:wrap="auto" w:vAnchor="page" w:hAnchor="page" w:x="763" w:y="32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56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80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90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02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20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31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690" w:h="187" w:hRule="exact" w:wrap="auto" w:vAnchor="page" w:hAnchor="page" w:x="1469" w:y="32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:rsidR="00E913F1" w:rsidRDefault="00E913F1" w:rsidP="00E913F1">
      <w:pPr>
        <w:framePr w:w="690" w:h="187" w:hRule="exact" w:wrap="auto" w:vAnchor="page" w:hAnchor="page" w:x="1469" w:y="56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5</w:t>
      </w:r>
    </w:p>
    <w:p w:rsidR="00E913F1" w:rsidRDefault="00E913F1" w:rsidP="00E913F1">
      <w:pPr>
        <w:framePr w:w="690" w:h="187" w:hRule="exact" w:wrap="auto" w:vAnchor="page" w:hAnchor="page" w:x="1469" w:y="79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5</w:t>
      </w:r>
    </w:p>
    <w:p w:rsidR="00E913F1" w:rsidRDefault="00E913F1" w:rsidP="00E913F1">
      <w:pPr>
        <w:framePr w:w="690" w:h="187" w:hRule="exact" w:wrap="auto" w:vAnchor="page" w:hAnchor="page" w:x="1469" w:y="90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5</w:t>
      </w:r>
    </w:p>
    <w:p w:rsidR="00E913F1" w:rsidRDefault="00E913F1" w:rsidP="00E913F1">
      <w:pPr>
        <w:framePr w:w="690" w:h="187" w:hRule="exact" w:wrap="auto" w:vAnchor="page" w:hAnchor="page" w:x="1469" w:y="102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:rsidR="00E913F1" w:rsidRDefault="00E913F1" w:rsidP="00E913F1">
      <w:pPr>
        <w:framePr w:w="690" w:h="187" w:hRule="exact" w:wrap="auto" w:vAnchor="page" w:hAnchor="page" w:x="1469" w:y="120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5</w:t>
      </w:r>
    </w:p>
    <w:p w:rsidR="00E913F1" w:rsidRDefault="00E913F1" w:rsidP="00E913F1">
      <w:pPr>
        <w:framePr w:w="690" w:h="187" w:hRule="exact" w:wrap="auto" w:vAnchor="page" w:hAnchor="page" w:x="1469" w:y="130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3090" w:h="384" w:hRule="exact" w:wrap="auto" w:vAnchor="page" w:hAnchor="page" w:x="2234" w:y="328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</w:t>
      </w:r>
    </w:p>
    <w:p w:rsidR="00E913F1" w:rsidRDefault="00E913F1" w:rsidP="00E913F1">
      <w:pPr>
        <w:framePr w:w="3090" w:h="384" w:hRule="exact" w:wrap="auto" w:vAnchor="page" w:hAnchor="page" w:x="2234" w:y="328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godnosti koji nisu drugdje svrstani</w:t>
      </w:r>
    </w:p>
    <w:p w:rsidR="00E913F1" w:rsidRDefault="00E913F1" w:rsidP="00E913F1">
      <w:pPr>
        <w:framePr w:w="3090" w:h="279" w:hRule="exact" w:wrap="auto" w:vAnchor="page" w:hAnchor="page" w:x="2234" w:y="56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met</w:t>
      </w:r>
    </w:p>
    <w:p w:rsidR="00E913F1" w:rsidRDefault="00E913F1" w:rsidP="00E913F1">
      <w:pPr>
        <w:framePr w:w="3090" w:h="279" w:hRule="exact" w:wrap="auto" w:vAnchor="page" w:hAnchor="page" w:x="2234" w:y="79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met</w:t>
      </w:r>
    </w:p>
    <w:p w:rsidR="00E913F1" w:rsidRDefault="00E913F1" w:rsidP="00E913F1">
      <w:pPr>
        <w:framePr w:w="3090" w:h="384" w:hRule="exact" w:wrap="auto" w:vAnchor="page" w:hAnchor="page" w:x="2234" w:y="905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straživanje i razvoj stanovanja i</w:t>
      </w:r>
    </w:p>
    <w:p w:rsidR="00E913F1" w:rsidRDefault="00E913F1" w:rsidP="00E913F1">
      <w:pPr>
        <w:framePr w:w="3090" w:h="384" w:hRule="exact" w:wrap="auto" w:vAnchor="page" w:hAnchor="page" w:x="2234" w:y="905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munalnih pogodnosti</w:t>
      </w:r>
    </w:p>
    <w:p w:rsidR="00E913F1" w:rsidRDefault="00E913F1" w:rsidP="00E913F1">
      <w:pPr>
        <w:framePr w:w="3090" w:h="384" w:hRule="exact" w:wrap="auto" w:vAnchor="page" w:hAnchor="page" w:x="2234" w:y="1023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</w:t>
      </w:r>
    </w:p>
    <w:p w:rsidR="00E913F1" w:rsidRDefault="00E913F1" w:rsidP="00E913F1">
      <w:pPr>
        <w:framePr w:w="3090" w:h="384" w:hRule="exact" w:wrap="auto" w:vAnchor="page" w:hAnchor="page" w:x="2234" w:y="1023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godnosti koji nisu drugdje svrstani</w:t>
      </w:r>
    </w:p>
    <w:p w:rsidR="00E913F1" w:rsidRDefault="00E913F1" w:rsidP="00E913F1">
      <w:pPr>
        <w:framePr w:w="3090" w:h="384" w:hRule="exact" w:wrap="auto" w:vAnchor="page" w:hAnchor="page" w:x="2234" w:y="1201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straživanje i razvoj stanovanja i</w:t>
      </w:r>
    </w:p>
    <w:p w:rsidR="00E913F1" w:rsidRDefault="00E913F1" w:rsidP="00E913F1">
      <w:pPr>
        <w:framePr w:w="3090" w:h="384" w:hRule="exact" w:wrap="auto" w:vAnchor="page" w:hAnchor="page" w:x="2234" w:y="1201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munalnih pogodnosti</w:t>
      </w:r>
    </w:p>
    <w:p w:rsidR="00E913F1" w:rsidRDefault="00E913F1" w:rsidP="00E913F1">
      <w:pPr>
        <w:framePr w:w="3090" w:h="279" w:hRule="exact" w:wrap="auto" w:vAnchor="page" w:hAnchor="page" w:x="2234" w:y="130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1239" w:h="279" w:hRule="exact" w:wrap="auto" w:vAnchor="page" w:hAnchor="page" w:x="5384" w:y="3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239" w:h="279" w:hRule="exact" w:wrap="auto" w:vAnchor="page" w:hAnchor="page" w:x="5384" w:y="5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359.250</w:t>
      </w:r>
    </w:p>
    <w:p w:rsidR="00E913F1" w:rsidRDefault="00E913F1" w:rsidP="00E913F1">
      <w:pPr>
        <w:framePr w:w="1239" w:h="279" w:hRule="exact" w:wrap="auto" w:vAnchor="page" w:hAnchor="page" w:x="5384" w:y="7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:rsidR="00E913F1" w:rsidRDefault="00E913F1" w:rsidP="00E913F1">
      <w:pPr>
        <w:framePr w:w="1239" w:h="279" w:hRule="exact" w:wrap="auto" w:vAnchor="page" w:hAnchor="page" w:x="5384" w:y="9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0.000</w:t>
      </w:r>
    </w:p>
    <w:p w:rsidR="00E913F1" w:rsidRDefault="00E913F1" w:rsidP="00E913F1">
      <w:pPr>
        <w:framePr w:w="1239" w:h="279" w:hRule="exact" w:wrap="auto" w:vAnchor="page" w:hAnchor="page" w:x="5384" w:y="102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6.000</w:t>
      </w:r>
    </w:p>
    <w:p w:rsidR="00E913F1" w:rsidRDefault="00E913F1" w:rsidP="00E913F1">
      <w:pPr>
        <w:framePr w:w="1239" w:h="279" w:hRule="exact" w:wrap="auto" w:vAnchor="page" w:hAnchor="page" w:x="5384" w:y="12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.000</w:t>
      </w:r>
    </w:p>
    <w:p w:rsidR="00E913F1" w:rsidRDefault="00E913F1" w:rsidP="00E913F1">
      <w:pPr>
        <w:framePr w:w="1239" w:h="279" w:hRule="exact" w:wrap="auto" w:vAnchor="page" w:hAnchor="page" w:x="5384" w:y="13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0.000</w:t>
      </w:r>
    </w:p>
    <w:p w:rsidR="00E913F1" w:rsidRDefault="00E913F1" w:rsidP="00E913F1">
      <w:pPr>
        <w:framePr w:w="557" w:h="279" w:hRule="exact" w:wrap="auto" w:vAnchor="page" w:hAnchor="page" w:x="9574" w:y="3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5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4" w:y="7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9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02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2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</w:t>
      </w:r>
    </w:p>
    <w:p w:rsidR="00E913F1" w:rsidRDefault="00E913F1" w:rsidP="00E913F1">
      <w:pPr>
        <w:framePr w:w="557" w:h="279" w:hRule="exact" w:wrap="auto" w:vAnchor="page" w:hAnchor="page" w:x="9574" w:y="13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3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5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5" w:y="7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9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02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2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557" w:h="279" w:hRule="exact" w:wrap="auto" w:vAnchor="page" w:hAnchor="page" w:x="10215" w:y="13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5" w:y="3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236" w:h="279" w:hRule="exact" w:wrap="auto" w:vAnchor="page" w:hAnchor="page" w:x="6795" w:y="5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5" w:y="7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:rsidR="00E913F1" w:rsidRDefault="00E913F1" w:rsidP="00E913F1">
      <w:pPr>
        <w:framePr w:w="1236" w:h="279" w:hRule="exact" w:wrap="auto" w:vAnchor="page" w:hAnchor="page" w:x="6795" w:y="9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0.000</w:t>
      </w:r>
    </w:p>
    <w:p w:rsidR="00E913F1" w:rsidRDefault="00E913F1" w:rsidP="00E913F1">
      <w:pPr>
        <w:framePr w:w="1236" w:h="279" w:hRule="exact" w:wrap="auto" w:vAnchor="page" w:hAnchor="page" w:x="6795" w:y="102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6.000</w:t>
      </w:r>
    </w:p>
    <w:p w:rsidR="00E913F1" w:rsidRDefault="00E913F1" w:rsidP="00E913F1">
      <w:pPr>
        <w:framePr w:w="1236" w:h="279" w:hRule="exact" w:wrap="auto" w:vAnchor="page" w:hAnchor="page" w:x="6795" w:y="12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E913F1" w:rsidRDefault="00E913F1" w:rsidP="00E913F1">
      <w:pPr>
        <w:framePr w:w="1236" w:h="279" w:hRule="exact" w:wrap="auto" w:vAnchor="page" w:hAnchor="page" w:x="6795" w:y="13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0.000</w:t>
      </w:r>
    </w:p>
    <w:p w:rsidR="00E913F1" w:rsidRDefault="00E913F1" w:rsidP="00E913F1">
      <w:pPr>
        <w:framePr w:w="1304" w:h="279" w:hRule="exact" w:wrap="auto" w:vAnchor="page" w:hAnchor="page" w:x="8183" w:y="3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304" w:h="279" w:hRule="exact" w:wrap="auto" w:vAnchor="page" w:hAnchor="page" w:x="8183" w:y="5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3" w:y="7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:rsidR="00E913F1" w:rsidRDefault="00E913F1" w:rsidP="00E913F1">
      <w:pPr>
        <w:framePr w:w="1304" w:h="279" w:hRule="exact" w:wrap="auto" w:vAnchor="page" w:hAnchor="page" w:x="8183" w:y="9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0.000</w:t>
      </w:r>
    </w:p>
    <w:p w:rsidR="00E913F1" w:rsidRDefault="00E913F1" w:rsidP="00E913F1">
      <w:pPr>
        <w:framePr w:w="1304" w:h="279" w:hRule="exact" w:wrap="auto" w:vAnchor="page" w:hAnchor="page" w:x="8183" w:y="102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6.000</w:t>
      </w:r>
    </w:p>
    <w:p w:rsidR="00E913F1" w:rsidRDefault="00E913F1" w:rsidP="00E913F1">
      <w:pPr>
        <w:framePr w:w="1304" w:h="279" w:hRule="exact" w:wrap="auto" w:vAnchor="page" w:hAnchor="page" w:x="8183" w:y="12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83" w:y="13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0.000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17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61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0890</wp:posOffset>
                </wp:positionV>
                <wp:extent cx="6572250" cy="657225"/>
                <wp:effectExtent l="0" t="0" r="1905" b="635"/>
                <wp:wrapNone/>
                <wp:docPr id="571" name="Rectangl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AD6678" id="Rectangle 571" o:spid="_x0000_s1026" style="position:absolute;margin-left:28.35pt;margin-top:60.7pt;width:517.5pt;height:51.75pt;z-index:-2508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72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818120"/>
                <wp:effectExtent l="7620" t="5715" r="13970" b="5715"/>
                <wp:wrapNone/>
                <wp:docPr id="570" name="Rectangl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81812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36DE22" id="Rectangle 570" o:spid="_x0000_s1026" style="position:absolute;margin-left:28.35pt;margin-top:135.45pt;width:517.3pt;height:615.6pt;z-index:-25084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" o:allowincell="f" fillcolor="#c2c2c2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82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818120"/>
                <wp:effectExtent l="7620" t="5715" r="13970" b="5715"/>
                <wp:wrapNone/>
                <wp:docPr id="569" name="Rectangl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8181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A48C7E" id="Rectangle 569" o:spid="_x0000_s1026" style="position:absolute;margin-left:28.35pt;margin-top:135.45pt;width:517.3pt;height:615.6pt;z-index:-2508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92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818120"/>
                <wp:effectExtent l="0" t="0" r="4445" b="0"/>
                <wp:wrapNone/>
                <wp:docPr id="568" name="Rectangl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81812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B14581" id="Rectangle 568" o:spid="_x0000_s1026" style="position:absolute;margin-left:28.35pt;margin-top:135.45pt;width:517.3pt;height:615.6pt;z-index:-25084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02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1069975"/>
                <wp:effectExtent l="0" t="0" r="4445" b="635"/>
                <wp:wrapNone/>
                <wp:docPr id="567" name="Rectangl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699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A567FE" id="Rectangle 567" o:spid="_x0000_s1026" style="position:absolute;margin-left:28.35pt;margin-top:135.45pt;width:517.3pt;height:84.25pt;z-index:-25084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12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790190</wp:posOffset>
                </wp:positionV>
                <wp:extent cx="6569710" cy="1064895"/>
                <wp:effectExtent l="0" t="0" r="4445" b="2540"/>
                <wp:wrapNone/>
                <wp:docPr id="566" name="Rectangl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6489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AF5557" id="Rectangle 566" o:spid="_x0000_s1026" style="position:absolute;margin-left:28.35pt;margin-top:219.7pt;width:517.3pt;height:83.85pt;z-index:-25084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23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855085</wp:posOffset>
                </wp:positionV>
                <wp:extent cx="6569710" cy="1934845"/>
                <wp:effectExtent l="0" t="0" r="4445" b="1270"/>
                <wp:wrapNone/>
                <wp:docPr id="565" name="Rectangl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348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A1084" id="Rectangle 565" o:spid="_x0000_s1026" style="position:absolute;margin-left:28.35pt;margin-top:303.55pt;width:517.3pt;height:152.35pt;z-index:-25084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33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789930</wp:posOffset>
                </wp:positionV>
                <wp:extent cx="6569710" cy="1064895"/>
                <wp:effectExtent l="0" t="0" r="4445" b="3175"/>
                <wp:wrapNone/>
                <wp:docPr id="564" name="Rectangl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6489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3B9A3C" id="Rectangle 564" o:spid="_x0000_s1026" style="position:absolute;margin-left:28.35pt;margin-top:455.9pt;width:517.3pt;height:83.85pt;z-index:-2508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43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854825</wp:posOffset>
                </wp:positionV>
                <wp:extent cx="6569710" cy="1131570"/>
                <wp:effectExtent l="0" t="0" r="4445" b="0"/>
                <wp:wrapNone/>
                <wp:docPr id="563" name="Rectangl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3157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A9110B" id="Rectangle 563" o:spid="_x0000_s1026" style="position:absolute;margin-left:28.35pt;margin-top:539.75pt;width:517.3pt;height:89.1pt;z-index:-2508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53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986395</wp:posOffset>
                </wp:positionV>
                <wp:extent cx="6569710" cy="1131570"/>
                <wp:effectExtent l="0" t="4445" r="4445" b="0"/>
                <wp:wrapNone/>
                <wp:docPr id="562" name="Rectangl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3157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E8E43B" id="Rectangle 562" o:spid="_x0000_s1026" style="position:absolute;margin-left:28.35pt;margin-top:628.85pt;width:517.3pt;height:89.1pt;z-index:-2508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64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117330</wp:posOffset>
                </wp:positionV>
                <wp:extent cx="6569710" cy="421005"/>
                <wp:effectExtent l="0" t="1905" r="4445" b="0"/>
                <wp:wrapNone/>
                <wp:docPr id="561" name="Rectangl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104521" id="Rectangle 561" o:spid="_x0000_s1026" style="position:absolute;margin-left:28.35pt;margin-top:717.9pt;width:517.3pt;height:33.15pt;z-index:-2508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74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790190</wp:posOffset>
                </wp:positionV>
                <wp:extent cx="6534150" cy="421005"/>
                <wp:effectExtent l="0" t="0" r="1905" b="0"/>
                <wp:wrapNone/>
                <wp:docPr id="560" name="Rectangl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9ABC84" id="Rectangle 560" o:spid="_x0000_s1026" style="position:absolute;margin-left:28.35pt;margin-top:219.7pt;width:514.5pt;height:33.15pt;z-index:-2508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mD9QIAAEA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84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855085</wp:posOffset>
                </wp:positionV>
                <wp:extent cx="6534150" cy="421005"/>
                <wp:effectExtent l="0" t="0" r="1905" b="635"/>
                <wp:wrapNone/>
                <wp:docPr id="559" name="Rectangl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951F38" id="Rectangle 559" o:spid="_x0000_s1026" style="position:absolute;margin-left:28.35pt;margin-top:303.55pt;width:514.5pt;height:33.15pt;z-index:-2508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Gl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94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789930</wp:posOffset>
                </wp:positionV>
                <wp:extent cx="6534150" cy="421005"/>
                <wp:effectExtent l="0" t="0" r="1905" b="0"/>
                <wp:wrapNone/>
                <wp:docPr id="558" name="Rectangl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F0E5F3" id="Rectangle 558" o:spid="_x0000_s1026" style="position:absolute;margin-left:28.35pt;margin-top:455.9pt;width:514.5pt;height:33.15pt;z-index:-2508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aHo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05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854825</wp:posOffset>
                </wp:positionV>
                <wp:extent cx="6534150" cy="421005"/>
                <wp:effectExtent l="0" t="0" r="1905" b="1270"/>
                <wp:wrapNone/>
                <wp:docPr id="557" name="Rectangl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AE14E5" id="Rectangle 557" o:spid="_x0000_s1026" style="position:absolute;margin-left:28.35pt;margin-top:539.75pt;width:514.5pt;height:33.15pt;z-index:-2508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7bV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15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986395</wp:posOffset>
                </wp:positionV>
                <wp:extent cx="6534150" cy="421005"/>
                <wp:effectExtent l="0" t="4445" r="1905" b="3175"/>
                <wp:wrapNone/>
                <wp:docPr id="556" name="Rectangl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D1D9EF" id="Rectangle 556" o:spid="_x0000_s1026" style="position:absolute;margin-left:28.35pt;margin-top:628.85pt;width:514.5pt;height:33.15pt;z-index:-2508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KaY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25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117330</wp:posOffset>
                </wp:positionV>
                <wp:extent cx="6534150" cy="421005"/>
                <wp:effectExtent l="0" t="1905" r="1905" b="0"/>
                <wp:wrapNone/>
                <wp:docPr id="555" name="Rectangl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18342F" id="Rectangle 555" o:spid="_x0000_s1026" style="position:absolute;margin-left:28.35pt;margin-top:717.9pt;width:514.5pt;height:33.15pt;z-index:-25083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JdP9gIAAEA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35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1069975"/>
                <wp:effectExtent l="0" t="0" r="4445" b="635"/>
                <wp:wrapNone/>
                <wp:docPr id="554" name="Rectangl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2459C0" id="Rectangle 554" o:spid="_x0000_s1026" style="position:absolute;margin-left:28.35pt;margin-top:135.45pt;width:517.3pt;height:84.25pt;z-index:-25083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B49QIAAEE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46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220720</wp:posOffset>
                </wp:positionV>
                <wp:extent cx="6569710" cy="634365"/>
                <wp:effectExtent l="0" t="1270" r="4445" b="2540"/>
                <wp:wrapNone/>
                <wp:docPr id="553" name="Rectangl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C527E1" id="Rectangle 553" o:spid="_x0000_s1026" style="position:absolute;margin-left:28.35pt;margin-top:253.6pt;width:517.3pt;height:49.95pt;z-index:-2508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7ID9QIAAEA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56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285615</wp:posOffset>
                </wp:positionV>
                <wp:extent cx="6569710" cy="1503680"/>
                <wp:effectExtent l="0" t="0" r="4445" b="1905"/>
                <wp:wrapNone/>
                <wp:docPr id="552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50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94667C" id="Rectangle 552" o:spid="_x0000_s1026" style="position:absolute;margin-left:28.35pt;margin-top:337.45pt;width:517.3pt;height:118.4pt;z-index:-2508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66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220460</wp:posOffset>
                </wp:positionV>
                <wp:extent cx="6569710" cy="634365"/>
                <wp:effectExtent l="0" t="635" r="4445" b="3175"/>
                <wp:wrapNone/>
                <wp:docPr id="551" name="Rectangl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9F603C" id="Rectangle 551" o:spid="_x0000_s1026" style="position:absolute;margin-left:28.35pt;margin-top:489.8pt;width:517.3pt;height:49.95pt;z-index:-25082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76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285355</wp:posOffset>
                </wp:positionV>
                <wp:extent cx="6569710" cy="700405"/>
                <wp:effectExtent l="0" t="0" r="4445" b="0"/>
                <wp:wrapNone/>
                <wp:docPr id="550" name="Rectangl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FA83FF" id="Rectangle 550" o:spid="_x0000_s1026" style="position:absolute;margin-left:28.35pt;margin-top:573.65pt;width:517.3pt;height:55.15pt;z-index:-25082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87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416925</wp:posOffset>
                </wp:positionV>
                <wp:extent cx="6569710" cy="700405"/>
                <wp:effectExtent l="0" t="0" r="4445" b="0"/>
                <wp:wrapNone/>
                <wp:docPr id="549" name="Rectangl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B783E4" id="Rectangle 549" o:spid="_x0000_s1026" style="position:absolute;margin-left:28.35pt;margin-top:662.75pt;width:517.3pt;height:55.15pt;z-index:-25082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97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39265</wp:posOffset>
                </wp:positionV>
                <wp:extent cx="6569710" cy="1050290"/>
                <wp:effectExtent l="0" t="0" r="4445" b="1270"/>
                <wp:wrapNone/>
                <wp:docPr id="548" name="Rectangl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07A223" id="Rectangle 548" o:spid="_x0000_s1026" style="position:absolute;margin-left:28.35pt;margin-top:136.95pt;width:517.3pt;height:82.7pt;z-index:-2508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07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239770</wp:posOffset>
                </wp:positionV>
                <wp:extent cx="6569710" cy="615315"/>
                <wp:effectExtent l="0" t="1270" r="4445" b="2540"/>
                <wp:wrapNone/>
                <wp:docPr id="547" name="Rectangl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D150C0" id="Rectangle 547" o:spid="_x0000_s1026" style="position:absolute;margin-left:28.35pt;margin-top:255.1pt;width:517.3pt;height:48.45pt;z-index:-2508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yC9AIAAEA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17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304665</wp:posOffset>
                </wp:positionV>
                <wp:extent cx="6569710" cy="615315"/>
                <wp:effectExtent l="0" t="0" r="4445" b="4445"/>
                <wp:wrapNone/>
                <wp:docPr id="546" name="Rectangl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9654EF" id="Rectangle 546" o:spid="_x0000_s1026" style="position:absolute;margin-left:28.35pt;margin-top:338.95pt;width:517.3pt;height:48.45pt;z-index:-25082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zP9AIAAEA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28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920615</wp:posOffset>
                </wp:positionV>
                <wp:extent cx="6569710" cy="869315"/>
                <wp:effectExtent l="0" t="0" r="4445" b="1270"/>
                <wp:wrapNone/>
                <wp:docPr id="545" name="Rectangl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29C601" id="Rectangle 545" o:spid="_x0000_s1026" style="position:absolute;margin-left:28.35pt;margin-top:387.45pt;width:517.3pt;height:68.45pt;z-index:-2508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38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239510</wp:posOffset>
                </wp:positionV>
                <wp:extent cx="6569710" cy="615315"/>
                <wp:effectExtent l="0" t="635" r="4445" b="3175"/>
                <wp:wrapNone/>
                <wp:docPr id="544" name="Rectangl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A10B43" id="Rectangle 544" o:spid="_x0000_s1026" style="position:absolute;margin-left:28.35pt;margin-top:491.3pt;width:517.3pt;height:48.45pt;z-index:-2508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1V9AIAAEA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48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304405</wp:posOffset>
                </wp:positionV>
                <wp:extent cx="6569710" cy="681355"/>
                <wp:effectExtent l="0" t="0" r="4445" b="0"/>
                <wp:wrapNone/>
                <wp:docPr id="543" name="Rectangl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00826A" id="Rectangle 543" o:spid="_x0000_s1026" style="position:absolute;margin-left:28.35pt;margin-top:575.15pt;width:517.3pt;height:53.65pt;z-index:-2508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58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435975</wp:posOffset>
                </wp:positionV>
                <wp:extent cx="6569710" cy="681355"/>
                <wp:effectExtent l="0" t="0" r="4445" b="0"/>
                <wp:wrapNone/>
                <wp:docPr id="542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6499B1" id="Rectangle 542" o:spid="_x0000_s1026" style="position:absolute;margin-left:28.35pt;margin-top:664.25pt;width:517.3pt;height:53.65pt;z-index:-2508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68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985645</wp:posOffset>
                </wp:positionV>
                <wp:extent cx="6569710" cy="368935"/>
                <wp:effectExtent l="0" t="4445" r="4445" b="0"/>
                <wp:wrapNone/>
                <wp:docPr id="541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8BB2B5" id="Rectangle 541" o:spid="_x0000_s1026" style="position:absolute;margin-left:28.35pt;margin-top:156.35pt;width:517.3pt;height:29.05pt;z-index:-2508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79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354580</wp:posOffset>
                </wp:positionV>
                <wp:extent cx="6569710" cy="434975"/>
                <wp:effectExtent l="0" t="1905" r="4445" b="1270"/>
                <wp:wrapNone/>
                <wp:docPr id="540" name="Rectangl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6B3E89" id="Rectangle 540" o:spid="_x0000_s1026" style="position:absolute;margin-left:28.35pt;margin-top:185.4pt;width:517.3pt;height:34.25pt;z-index:-25081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89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486150</wp:posOffset>
                </wp:positionV>
                <wp:extent cx="6569710" cy="368935"/>
                <wp:effectExtent l="0" t="0" r="4445" b="2540"/>
                <wp:wrapNone/>
                <wp:docPr id="539" name="Rectangl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902637" id="Rectangle 539" o:spid="_x0000_s1026" style="position:absolute;margin-left:28.35pt;margin-top:274.5pt;width:517.3pt;height:29.05pt;z-index:-2508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99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551045</wp:posOffset>
                </wp:positionV>
                <wp:extent cx="6569710" cy="368935"/>
                <wp:effectExtent l="0" t="0" r="4445" b="4445"/>
                <wp:wrapNone/>
                <wp:docPr id="538" name="Rectangl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01A469" id="Rectangle 538" o:spid="_x0000_s1026" style="position:absolute;margin-left:28.35pt;margin-top:358.35pt;width:517.3pt;height:29.05pt;z-index:-25081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09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166995</wp:posOffset>
                </wp:positionV>
                <wp:extent cx="6569710" cy="622935"/>
                <wp:effectExtent l="0" t="4445" r="4445" b="1270"/>
                <wp:wrapNone/>
                <wp:docPr id="537" name="Rectangl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BBBD7D" id="Rectangle 537" o:spid="_x0000_s1026" style="position:absolute;margin-left:28.35pt;margin-top:406.85pt;width:517.3pt;height:49.05pt;z-index:-25081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qM9QIAAEA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20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485890</wp:posOffset>
                </wp:positionV>
                <wp:extent cx="6569710" cy="368935"/>
                <wp:effectExtent l="0" t="0" r="4445" b="3175"/>
                <wp:wrapNone/>
                <wp:docPr id="536" name="Rectangl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9312BA" id="Rectangle 536" o:spid="_x0000_s1026" style="position:absolute;margin-left:28.35pt;margin-top:510.7pt;width:517.3pt;height:29.05pt;z-index:-25081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30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551420</wp:posOffset>
                </wp:positionV>
                <wp:extent cx="6569710" cy="434975"/>
                <wp:effectExtent l="0" t="0" r="4445" b="0"/>
                <wp:wrapNone/>
                <wp:docPr id="535" name="Rectangl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825C3F" id="Rectangle 535" o:spid="_x0000_s1026" style="position:absolute;margin-left:28.35pt;margin-top:594.6pt;width:517.3pt;height:34.25pt;z-index:-25081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40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682355</wp:posOffset>
                </wp:positionV>
                <wp:extent cx="6569710" cy="434975"/>
                <wp:effectExtent l="0" t="0" r="4445" b="0"/>
                <wp:wrapNone/>
                <wp:docPr id="534" name="Rectangl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36947F" id="Rectangle 534" o:spid="_x0000_s1026" style="position:absolute;margin-left:28.35pt;margin-top:683.65pt;width:517.3pt;height:34.25pt;z-index:-25081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50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167890</wp:posOffset>
                </wp:positionV>
                <wp:extent cx="6569710" cy="186690"/>
                <wp:effectExtent l="0" t="0" r="4445" b="0"/>
                <wp:wrapNone/>
                <wp:docPr id="533" name="Rectangl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7F4CF2" id="Rectangle 533" o:spid="_x0000_s1026" style="position:absolute;margin-left:28.35pt;margin-top:170.7pt;width:517.3pt;height:14.7pt;z-index:-2508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/r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61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602865</wp:posOffset>
                </wp:positionV>
                <wp:extent cx="6569710" cy="186690"/>
                <wp:effectExtent l="0" t="2540" r="4445" b="1270"/>
                <wp:wrapNone/>
                <wp:docPr id="532" name="Rectangl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0B6AE8" id="Rectangle 532" o:spid="_x0000_s1026" style="position:absolute;margin-left:28.35pt;margin-top:204.95pt;width:517.3pt;height:14.7pt;z-index:-2508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+m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71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68395</wp:posOffset>
                </wp:positionV>
                <wp:extent cx="6569710" cy="186690"/>
                <wp:effectExtent l="0" t="1270" r="4445" b="2540"/>
                <wp:wrapNone/>
                <wp:docPr id="531" name="Rectangl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AECAA2" id="Rectangle 531" o:spid="_x0000_s1026" style="position:absolute;margin-left:28.35pt;margin-top:288.85pt;width:517.3pt;height:14.7pt;z-index:-2508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5x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81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733290</wp:posOffset>
                </wp:positionV>
                <wp:extent cx="6569710" cy="186690"/>
                <wp:effectExtent l="0" t="0" r="4445" b="4445"/>
                <wp:wrapNone/>
                <wp:docPr id="530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9767DF" id="Rectangle 530" o:spid="_x0000_s1026" style="position:absolute;margin-left:28.35pt;margin-top:372.7pt;width:517.3pt;height:14.7pt;z-index:-25080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Y48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91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415280</wp:posOffset>
                </wp:positionV>
                <wp:extent cx="6569710" cy="374650"/>
                <wp:effectExtent l="0" t="0" r="4445" b="1270"/>
                <wp:wrapNone/>
                <wp:docPr id="529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C6B79D" id="Rectangle 529" o:spid="_x0000_s1026" style="position:absolute;margin-left:28.35pt;margin-top:426.4pt;width:517.3pt;height:29.5pt;z-index:-2508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02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668135</wp:posOffset>
                </wp:positionV>
                <wp:extent cx="6569710" cy="186690"/>
                <wp:effectExtent l="0" t="635" r="4445" b="3175"/>
                <wp:wrapNone/>
                <wp:docPr id="528" name="Rectangl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2130CB" id="Rectangle 528" o:spid="_x0000_s1026" style="position:absolute;margin-left:28.35pt;margin-top:525.05pt;width:517.3pt;height:14.7pt;z-index:-2508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6q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8jSJU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Ctxd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12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99070</wp:posOffset>
                </wp:positionV>
                <wp:extent cx="6569710" cy="186690"/>
                <wp:effectExtent l="0" t="0" r="4445" b="0"/>
                <wp:wrapNone/>
                <wp:docPr id="527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6C06CA" id="Rectangle 527" o:spid="_x0000_s1026" style="position:absolute;margin-left:28.35pt;margin-top:614.1pt;width:517.3pt;height:14.7pt;z-index:-2508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mX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22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930640</wp:posOffset>
                </wp:positionV>
                <wp:extent cx="6569710" cy="186690"/>
                <wp:effectExtent l="0" t="0" r="4445" b="0"/>
                <wp:wrapNone/>
                <wp:docPr id="526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3308A9" id="Rectangle 526" o:spid="_x0000_s1026" style="position:absolute;margin-left:28.35pt;margin-top:703.2pt;width:517.3pt;height:14.7pt;z-index:-25080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na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E913F1" w:rsidRDefault="00E913F1" w:rsidP="00E913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3486" w:h="384" w:hRule="exact" w:wrap="auto" w:vAnchor="page" w:hAnchor="page" w:x="1822" w:y="439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eponij Pržić s reciklažnim dvorištem i</w:t>
      </w:r>
    </w:p>
    <w:p w:rsidR="00E913F1" w:rsidRDefault="00E913F1" w:rsidP="00E913F1">
      <w:pPr>
        <w:framePr w:w="3486" w:h="384" w:hRule="exact" w:wrap="auto" w:vAnchor="page" w:hAnchor="page" w:x="1822" w:y="439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ransfer stanicom</w:t>
      </w:r>
    </w:p>
    <w:p w:rsidR="00E913F1" w:rsidRDefault="00E913F1" w:rsidP="00E913F1">
      <w:pPr>
        <w:framePr w:w="3486" w:h="384" w:hRule="exact" w:wrap="auto" w:vAnchor="page" w:hAnchor="page" w:x="1822" w:y="607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tplata zajma investicije - Autobusni</w:t>
      </w:r>
    </w:p>
    <w:p w:rsidR="00E913F1" w:rsidRDefault="00E913F1" w:rsidP="00E913F1">
      <w:pPr>
        <w:framePr w:w="3486" w:h="384" w:hRule="exact" w:wrap="auto" w:vAnchor="page" w:hAnchor="page" w:x="1822" w:y="607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lodvor - Volnik  infrastruktura</w:t>
      </w:r>
    </w:p>
    <w:p w:rsidR="00E913F1" w:rsidRDefault="00E913F1" w:rsidP="00E913F1">
      <w:pPr>
        <w:framePr w:w="3486" w:h="384" w:hRule="exact" w:wrap="auto" w:vAnchor="page" w:hAnchor="page" w:x="1822" w:y="911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eponij Pržić  nabava polupodzemnih</w:t>
      </w:r>
    </w:p>
    <w:p w:rsidR="00E913F1" w:rsidRDefault="00E913F1" w:rsidP="00E913F1">
      <w:pPr>
        <w:framePr w:w="3486" w:h="384" w:hRule="exact" w:wrap="auto" w:vAnchor="page" w:hAnchor="page" w:x="1822" w:y="911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ntejnera</w:t>
      </w:r>
    </w:p>
    <w:p w:rsidR="00E913F1" w:rsidRDefault="00E913F1" w:rsidP="00E913F1">
      <w:pPr>
        <w:framePr w:w="3486" w:h="279" w:hRule="exact" w:wrap="auto" w:vAnchor="page" w:hAnchor="page" w:x="1822" w:y="107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elin - infrastruktura</w:t>
      </w:r>
    </w:p>
    <w:p w:rsidR="00E913F1" w:rsidRDefault="00E913F1" w:rsidP="00E913F1">
      <w:pPr>
        <w:framePr w:w="3486" w:h="279" w:hRule="exact" w:wrap="auto" w:vAnchor="page" w:hAnchor="page" w:x="1822" w:y="125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esta KP4</w:t>
      </w:r>
    </w:p>
    <w:p w:rsidR="00E913F1" w:rsidRDefault="00E913F1" w:rsidP="00E913F1">
      <w:pPr>
        <w:framePr w:w="3486" w:h="279" w:hRule="exact" w:wrap="auto" w:vAnchor="page" w:hAnchor="page" w:x="1822" w:y="143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Javno parkiralište Martinšćica</w:t>
      </w:r>
    </w:p>
    <w:p w:rsidR="00E913F1" w:rsidRDefault="00E913F1" w:rsidP="00E913F1">
      <w:pPr>
        <w:framePr w:w="1110" w:h="279" w:hRule="exact" w:wrap="auto" w:vAnchor="page" w:hAnchor="page" w:x="568" w:y="47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22227</w:t>
      </w:r>
    </w:p>
    <w:p w:rsidR="00E913F1" w:rsidRDefault="00E913F1" w:rsidP="00E913F1">
      <w:pPr>
        <w:framePr w:w="1110" w:h="279" w:hRule="exact" w:wrap="auto" w:vAnchor="page" w:hAnchor="page" w:x="568" w:y="64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22237</w:t>
      </w:r>
    </w:p>
    <w:p w:rsidR="00E913F1" w:rsidRDefault="00E913F1" w:rsidP="00E913F1">
      <w:pPr>
        <w:framePr w:w="1110" w:h="279" w:hRule="exact" w:wrap="auto" w:vAnchor="page" w:hAnchor="page" w:x="568" w:y="95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22241</w:t>
      </w:r>
    </w:p>
    <w:p w:rsidR="00E913F1" w:rsidRDefault="00E913F1" w:rsidP="00E913F1">
      <w:pPr>
        <w:framePr w:w="1110" w:h="279" w:hRule="exact" w:wrap="auto" w:vAnchor="page" w:hAnchor="page" w:x="568" w:y="111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22242</w:t>
      </w:r>
    </w:p>
    <w:p w:rsidR="00E913F1" w:rsidRDefault="00E913F1" w:rsidP="00E913F1">
      <w:pPr>
        <w:framePr w:w="1110" w:h="279" w:hRule="exact" w:wrap="auto" w:vAnchor="page" w:hAnchor="page" w:x="568" w:y="129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22245</w:t>
      </w:r>
    </w:p>
    <w:p w:rsidR="00E913F1" w:rsidRDefault="00E913F1" w:rsidP="00E913F1">
      <w:pPr>
        <w:framePr w:w="1110" w:h="279" w:hRule="exact" w:wrap="auto" w:vAnchor="page" w:hAnchor="page" w:x="568" w:y="147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22248</w:t>
      </w:r>
    </w:p>
    <w:p w:rsidR="00E913F1" w:rsidRDefault="00E913F1" w:rsidP="00E913F1">
      <w:pPr>
        <w:framePr w:w="1239" w:h="279" w:hRule="exact" w:wrap="auto" w:vAnchor="page" w:hAnchor="page" w:x="5387" w:y="4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.000</w:t>
      </w:r>
    </w:p>
    <w:p w:rsidR="00E913F1" w:rsidRDefault="00E913F1" w:rsidP="00E913F1">
      <w:pPr>
        <w:framePr w:w="1239" w:h="279" w:hRule="exact" w:wrap="auto" w:vAnchor="page" w:hAnchor="page" w:x="5387" w:y="6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5.000</w:t>
      </w:r>
    </w:p>
    <w:p w:rsidR="00E913F1" w:rsidRDefault="00E913F1" w:rsidP="00E913F1">
      <w:pPr>
        <w:framePr w:w="1239" w:h="279" w:hRule="exact" w:wrap="auto" w:vAnchor="page" w:hAnchor="page" w:x="5387" w:y="9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.000</w:t>
      </w:r>
    </w:p>
    <w:p w:rsidR="00E913F1" w:rsidRDefault="00E913F1" w:rsidP="00E913F1">
      <w:pPr>
        <w:framePr w:w="1239" w:h="279" w:hRule="exact" w:wrap="auto" w:vAnchor="page" w:hAnchor="page" w:x="5387" w:y="107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280.000</w:t>
      </w:r>
    </w:p>
    <w:p w:rsidR="00E913F1" w:rsidRDefault="00E913F1" w:rsidP="00E913F1">
      <w:pPr>
        <w:framePr w:w="1239" w:h="279" w:hRule="exact" w:wrap="auto" w:vAnchor="page" w:hAnchor="page" w:x="5387" w:y="12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0.000</w:t>
      </w:r>
    </w:p>
    <w:p w:rsidR="00E913F1" w:rsidRDefault="00E913F1" w:rsidP="00E913F1">
      <w:pPr>
        <w:framePr w:w="1239" w:h="279" w:hRule="exact" w:wrap="auto" w:vAnchor="page" w:hAnchor="page" w:x="5387" w:y="14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:rsidR="00E913F1" w:rsidRDefault="00E913F1" w:rsidP="00E913F1">
      <w:pPr>
        <w:framePr w:w="557" w:h="279" w:hRule="exact" w:wrap="auto" w:vAnchor="page" w:hAnchor="page" w:x="9578" w:y="4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6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E913F1" w:rsidRDefault="00E913F1" w:rsidP="00E913F1">
      <w:pPr>
        <w:framePr w:w="557" w:h="279" w:hRule="exact" w:wrap="auto" w:vAnchor="page" w:hAnchor="page" w:x="9578" w:y="9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07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12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14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4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6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E913F1" w:rsidRDefault="00E913F1" w:rsidP="00E913F1">
      <w:pPr>
        <w:framePr w:w="557" w:h="279" w:hRule="exact" w:wrap="auto" w:vAnchor="page" w:hAnchor="page" w:x="10219" w:y="9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07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12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14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4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.000</w:t>
      </w:r>
    </w:p>
    <w:p w:rsidR="00E913F1" w:rsidRDefault="00E913F1" w:rsidP="00E913F1">
      <w:pPr>
        <w:framePr w:w="1236" w:h="279" w:hRule="exact" w:wrap="auto" w:vAnchor="page" w:hAnchor="page" w:x="6799" w:y="6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71.000</w:t>
      </w:r>
    </w:p>
    <w:p w:rsidR="00E913F1" w:rsidRDefault="00E913F1" w:rsidP="00E913F1">
      <w:pPr>
        <w:framePr w:w="1236" w:h="279" w:hRule="exact" w:wrap="auto" w:vAnchor="page" w:hAnchor="page" w:x="6799" w:y="9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.000</w:t>
      </w:r>
    </w:p>
    <w:p w:rsidR="00E913F1" w:rsidRDefault="00E913F1" w:rsidP="00E913F1">
      <w:pPr>
        <w:framePr w:w="1236" w:h="279" w:hRule="exact" w:wrap="auto" w:vAnchor="page" w:hAnchor="page" w:x="6799" w:y="107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12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14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:rsidR="00E913F1" w:rsidRDefault="00E913F1" w:rsidP="00E913F1">
      <w:pPr>
        <w:framePr w:w="1304" w:h="279" w:hRule="exact" w:wrap="auto" w:vAnchor="page" w:hAnchor="page" w:x="8187" w:y="4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.000</w:t>
      </w:r>
    </w:p>
    <w:p w:rsidR="00E913F1" w:rsidRDefault="00E913F1" w:rsidP="00E913F1">
      <w:pPr>
        <w:framePr w:w="1304" w:h="279" w:hRule="exact" w:wrap="auto" w:vAnchor="page" w:hAnchor="page" w:x="8187" w:y="6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7.000</w:t>
      </w:r>
    </w:p>
    <w:p w:rsidR="00E913F1" w:rsidRDefault="00E913F1" w:rsidP="00E913F1">
      <w:pPr>
        <w:framePr w:w="1304" w:h="279" w:hRule="exact" w:wrap="auto" w:vAnchor="page" w:hAnchor="page" w:x="8187" w:y="9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.000</w:t>
      </w:r>
    </w:p>
    <w:p w:rsidR="00E913F1" w:rsidRDefault="00E913F1" w:rsidP="00E913F1">
      <w:pPr>
        <w:framePr w:w="1304" w:h="279" w:hRule="exact" w:wrap="auto" w:vAnchor="page" w:hAnchor="page" w:x="8187" w:y="107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12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14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:rsidR="00E913F1" w:rsidRDefault="00E913F1" w:rsidP="00E913F1">
      <w:pPr>
        <w:framePr w:w="3486" w:h="279" w:hRule="exact" w:wrap="auto" w:vAnchor="page" w:hAnchor="page" w:x="1822" w:y="31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384" w:hRule="exact" w:wrap="auto" w:vAnchor="page" w:hAnchor="page" w:x="1822" w:y="370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370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3486" w:h="279" w:hRule="exact" w:wrap="auto" w:vAnchor="page" w:hAnchor="page" w:x="1822" w:y="54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E913F1" w:rsidRDefault="00E913F1" w:rsidP="00E913F1">
      <w:pPr>
        <w:framePr w:w="3486" w:h="279" w:hRule="exact" w:wrap="auto" w:vAnchor="page" w:hAnchor="page" w:x="1822" w:y="71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nancijski rashodi</w:t>
      </w:r>
    </w:p>
    <w:p w:rsidR="00E913F1" w:rsidRDefault="00E913F1" w:rsidP="00E913F1">
      <w:pPr>
        <w:framePr w:w="3486" w:h="384" w:hRule="exact" w:wrap="auto" w:vAnchor="page" w:hAnchor="page" w:x="1822" w:y="813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daci za otplatu glavnice primljenih kredita i</w:t>
      </w:r>
    </w:p>
    <w:p w:rsidR="00E913F1" w:rsidRDefault="00E913F1" w:rsidP="00E913F1">
      <w:pPr>
        <w:framePr w:w="3486" w:h="384" w:hRule="exact" w:wrap="auto" w:vAnchor="page" w:hAnchor="page" w:x="1822" w:y="813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zajmova</w:t>
      </w:r>
    </w:p>
    <w:p w:rsidR="00E913F1" w:rsidRDefault="00E913F1" w:rsidP="00E913F1">
      <w:pPr>
        <w:framePr w:w="3486" w:h="279" w:hRule="exact" w:wrap="auto" w:vAnchor="page" w:hAnchor="page" w:x="1822" w:y="102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E913F1" w:rsidRDefault="00E913F1" w:rsidP="00E913F1">
      <w:pPr>
        <w:framePr w:w="3486" w:h="384" w:hRule="exact" w:wrap="auto" w:vAnchor="page" w:hAnchor="page" w:x="1822" w:y="1189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1189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3486" w:h="384" w:hRule="exact" w:wrap="auto" w:vAnchor="page" w:hAnchor="page" w:x="1822" w:y="1367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1367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1239" w:h="279" w:hRule="exact" w:wrap="auto" w:vAnchor="page" w:hAnchor="page" w:x="5387" w:y="3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90.000</w:t>
      </w:r>
    </w:p>
    <w:p w:rsidR="00E913F1" w:rsidRDefault="00E913F1" w:rsidP="00E913F1">
      <w:pPr>
        <w:framePr w:w="1239" w:h="279" w:hRule="exact" w:wrap="auto" w:vAnchor="page" w:hAnchor="page" w:x="5387" w:y="3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E913F1" w:rsidRDefault="00E913F1" w:rsidP="00E913F1">
      <w:pPr>
        <w:framePr w:w="1239" w:h="279" w:hRule="exact" w:wrap="auto" w:vAnchor="page" w:hAnchor="page" w:x="5387" w:y="5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.000</w:t>
      </w:r>
    </w:p>
    <w:p w:rsidR="00E913F1" w:rsidRDefault="00E913F1" w:rsidP="00E913F1">
      <w:pPr>
        <w:framePr w:w="1239" w:h="279" w:hRule="exact" w:wrap="auto" w:vAnchor="page" w:hAnchor="page" w:x="5387" w:y="7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5.000</w:t>
      </w:r>
    </w:p>
    <w:p w:rsidR="00E913F1" w:rsidRDefault="00E913F1" w:rsidP="00E913F1">
      <w:pPr>
        <w:framePr w:w="1239" w:h="279" w:hRule="exact" w:wrap="auto" w:vAnchor="page" w:hAnchor="page" w:x="5387" w:y="8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0.000</w:t>
      </w:r>
    </w:p>
    <w:p w:rsidR="00E913F1" w:rsidRDefault="00E913F1" w:rsidP="00E913F1">
      <w:pPr>
        <w:framePr w:w="1239" w:h="279" w:hRule="exact" w:wrap="auto" w:vAnchor="page" w:hAnchor="page" w:x="5387" w:y="102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.000</w:t>
      </w:r>
    </w:p>
    <w:p w:rsidR="00E913F1" w:rsidRDefault="00E913F1" w:rsidP="00E913F1">
      <w:pPr>
        <w:framePr w:w="1239" w:h="279" w:hRule="exact" w:wrap="auto" w:vAnchor="page" w:hAnchor="page" w:x="5387" w:y="11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280.000</w:t>
      </w:r>
    </w:p>
    <w:p w:rsidR="00E913F1" w:rsidRDefault="00E913F1" w:rsidP="00E913F1">
      <w:pPr>
        <w:framePr w:w="1239" w:h="279" w:hRule="exact" w:wrap="auto" w:vAnchor="page" w:hAnchor="page" w:x="5387" w:y="13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0.000</w:t>
      </w:r>
    </w:p>
    <w:p w:rsidR="00E913F1" w:rsidRDefault="00E913F1" w:rsidP="00E913F1">
      <w:pPr>
        <w:framePr w:w="557" w:h="279" w:hRule="exact" w:wrap="auto" w:vAnchor="page" w:hAnchor="page" w:x="9578" w:y="3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557" w:h="279" w:hRule="exact" w:wrap="auto" w:vAnchor="page" w:hAnchor="page" w:x="9578" w:y="3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5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7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8</w:t>
      </w:r>
    </w:p>
    <w:p w:rsidR="00E913F1" w:rsidRDefault="00E913F1" w:rsidP="00E913F1">
      <w:pPr>
        <w:framePr w:w="557" w:h="279" w:hRule="exact" w:wrap="auto" w:vAnchor="page" w:hAnchor="page" w:x="9578" w:y="8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02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1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13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3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3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5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7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6</w:t>
      </w:r>
    </w:p>
    <w:p w:rsidR="00E913F1" w:rsidRDefault="00E913F1" w:rsidP="00E913F1">
      <w:pPr>
        <w:framePr w:w="557" w:h="279" w:hRule="exact" w:wrap="auto" w:vAnchor="page" w:hAnchor="page" w:x="10219" w:y="8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02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1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13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3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1236" w:h="279" w:hRule="exact" w:wrap="auto" w:vAnchor="page" w:hAnchor="page" w:x="6799" w:y="3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E913F1" w:rsidRDefault="00E913F1" w:rsidP="00E913F1">
      <w:pPr>
        <w:framePr w:w="1236" w:h="279" w:hRule="exact" w:wrap="auto" w:vAnchor="page" w:hAnchor="page" w:x="6799" w:y="5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.000</w:t>
      </w:r>
    </w:p>
    <w:p w:rsidR="00E913F1" w:rsidRDefault="00E913F1" w:rsidP="00E913F1">
      <w:pPr>
        <w:framePr w:w="1236" w:h="279" w:hRule="exact" w:wrap="auto" w:vAnchor="page" w:hAnchor="page" w:x="6799" w:y="7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.000</w:t>
      </w:r>
    </w:p>
    <w:p w:rsidR="00E913F1" w:rsidRDefault="00E913F1" w:rsidP="00E913F1">
      <w:pPr>
        <w:framePr w:w="1236" w:h="279" w:hRule="exact" w:wrap="auto" w:vAnchor="page" w:hAnchor="page" w:x="6799" w:y="8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0.000</w:t>
      </w:r>
    </w:p>
    <w:p w:rsidR="00E913F1" w:rsidRDefault="00E913F1" w:rsidP="00E913F1">
      <w:pPr>
        <w:framePr w:w="1236" w:h="279" w:hRule="exact" w:wrap="auto" w:vAnchor="page" w:hAnchor="page" w:x="6799" w:y="102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.000</w:t>
      </w:r>
    </w:p>
    <w:p w:rsidR="00E913F1" w:rsidRDefault="00E913F1" w:rsidP="00E913F1">
      <w:pPr>
        <w:framePr w:w="1236" w:h="279" w:hRule="exact" w:wrap="auto" w:vAnchor="page" w:hAnchor="page" w:x="6799" w:y="11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13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3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1304" w:h="279" w:hRule="exact" w:wrap="auto" w:vAnchor="page" w:hAnchor="page" w:x="8187" w:y="3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E913F1" w:rsidRDefault="00E913F1" w:rsidP="00E913F1">
      <w:pPr>
        <w:framePr w:w="1304" w:h="279" w:hRule="exact" w:wrap="auto" w:vAnchor="page" w:hAnchor="page" w:x="8187" w:y="5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.000</w:t>
      </w:r>
    </w:p>
    <w:p w:rsidR="00E913F1" w:rsidRDefault="00E913F1" w:rsidP="00E913F1">
      <w:pPr>
        <w:framePr w:w="1304" w:h="279" w:hRule="exact" w:wrap="auto" w:vAnchor="page" w:hAnchor="page" w:x="8187" w:y="7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7.000</w:t>
      </w:r>
    </w:p>
    <w:p w:rsidR="00E913F1" w:rsidRDefault="00E913F1" w:rsidP="00E913F1">
      <w:pPr>
        <w:framePr w:w="1304" w:h="279" w:hRule="exact" w:wrap="auto" w:vAnchor="page" w:hAnchor="page" w:x="8187" w:y="8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0.000</w:t>
      </w:r>
    </w:p>
    <w:p w:rsidR="00E913F1" w:rsidRDefault="00E913F1" w:rsidP="00E913F1">
      <w:pPr>
        <w:framePr w:w="1304" w:h="279" w:hRule="exact" w:wrap="auto" w:vAnchor="page" w:hAnchor="page" w:x="8187" w:y="102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.000</w:t>
      </w:r>
    </w:p>
    <w:p w:rsidR="00E913F1" w:rsidRDefault="00E913F1" w:rsidP="00E913F1">
      <w:pPr>
        <w:framePr w:w="1304" w:h="279" w:hRule="exact" w:wrap="auto" w:vAnchor="page" w:hAnchor="page" w:x="8187" w:y="11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13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633" w:h="279" w:hRule="exact" w:wrap="auto" w:vAnchor="page" w:hAnchor="page" w:x="1166" w:y="31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37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633" w:h="279" w:hRule="exact" w:wrap="auto" w:vAnchor="page" w:hAnchor="page" w:x="1166" w:y="54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E913F1" w:rsidRDefault="00E913F1" w:rsidP="00E913F1">
      <w:pPr>
        <w:framePr w:w="633" w:h="279" w:hRule="exact" w:wrap="auto" w:vAnchor="page" w:hAnchor="page" w:x="1166" w:y="71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</w:t>
      </w:r>
    </w:p>
    <w:p w:rsidR="00E913F1" w:rsidRDefault="00E913F1" w:rsidP="00E913F1">
      <w:pPr>
        <w:framePr w:w="633" w:h="279" w:hRule="exact" w:wrap="auto" w:vAnchor="page" w:hAnchor="page" w:x="1166" w:y="81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4</w:t>
      </w:r>
    </w:p>
    <w:p w:rsidR="00E913F1" w:rsidRDefault="00E913F1" w:rsidP="00E913F1">
      <w:pPr>
        <w:framePr w:w="633" w:h="279" w:hRule="exact" w:wrap="auto" w:vAnchor="page" w:hAnchor="page" w:x="1166" w:y="102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E913F1" w:rsidRDefault="00E913F1" w:rsidP="00E913F1">
      <w:pPr>
        <w:framePr w:w="633" w:h="279" w:hRule="exact" w:wrap="auto" w:vAnchor="page" w:hAnchor="page" w:x="1166" w:y="118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633" w:h="279" w:hRule="exact" w:wrap="auto" w:vAnchor="page" w:hAnchor="page" w:x="1166" w:y="136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3486" w:h="279" w:hRule="exact" w:wrap="auto" w:vAnchor="page" w:hAnchor="page" w:x="1822" w:y="34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41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E913F1" w:rsidRDefault="00E913F1" w:rsidP="00E913F1">
      <w:pPr>
        <w:framePr w:w="3486" w:h="279" w:hRule="exact" w:wrap="auto" w:vAnchor="page" w:hAnchor="page" w:x="1822" w:y="57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Kapitalne pomoći </w:t>
      </w:r>
    </w:p>
    <w:p w:rsidR="00E913F1" w:rsidRDefault="00E913F1" w:rsidP="00E913F1">
      <w:pPr>
        <w:framePr w:w="3486" w:h="279" w:hRule="exact" w:wrap="auto" w:vAnchor="page" w:hAnchor="page" w:x="1822" w:y="74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mate za primljene kredite i zajmove</w:t>
      </w:r>
    </w:p>
    <w:p w:rsidR="00E913F1" w:rsidRDefault="00E913F1" w:rsidP="00E913F1">
      <w:pPr>
        <w:framePr w:w="3486" w:h="575" w:hRule="exact" w:wrap="auto" w:vAnchor="page" w:hAnchor="page" w:x="1822" w:y="854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tplata glavnice primljenih kredita i zajmova</w:t>
      </w:r>
    </w:p>
    <w:p w:rsidR="00E913F1" w:rsidRDefault="00E913F1" w:rsidP="00E913F1">
      <w:pPr>
        <w:framePr w:w="3486" w:h="575" w:hRule="exact" w:wrap="auto" w:vAnchor="page" w:hAnchor="page" w:x="1822" w:y="854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d kreditnih i ostalih financijskih institucija</w:t>
      </w:r>
    </w:p>
    <w:p w:rsidR="00E913F1" w:rsidRDefault="00E913F1" w:rsidP="00E913F1">
      <w:pPr>
        <w:framePr w:w="3486" w:h="575" w:hRule="exact" w:wrap="auto" w:vAnchor="page" w:hAnchor="page" w:x="1822" w:y="854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izvan </w:t>
      </w:r>
    </w:p>
    <w:p w:rsidR="00E913F1" w:rsidRDefault="00E913F1" w:rsidP="00E913F1">
      <w:pPr>
        <w:framePr w:w="3486" w:h="279" w:hRule="exact" w:wrap="auto" w:vAnchor="page" w:hAnchor="page" w:x="1822" w:y="105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Kapitalne pomoći </w:t>
      </w:r>
    </w:p>
    <w:p w:rsidR="00E913F1" w:rsidRDefault="00E913F1" w:rsidP="00E913F1">
      <w:pPr>
        <w:framePr w:w="3486" w:h="279" w:hRule="exact" w:wrap="auto" w:vAnchor="page" w:hAnchor="page" w:x="1822" w:y="12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E913F1" w:rsidRDefault="00E913F1" w:rsidP="00E913F1">
      <w:pPr>
        <w:framePr w:w="3486" w:h="279" w:hRule="exact" w:wrap="auto" w:vAnchor="page" w:hAnchor="page" w:x="1822" w:y="140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E913F1" w:rsidRDefault="00E913F1" w:rsidP="00E913F1">
      <w:pPr>
        <w:framePr w:w="1239" w:h="279" w:hRule="exact" w:wrap="auto" w:vAnchor="page" w:hAnchor="page" w:x="5387" w:y="3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90.000</w:t>
      </w:r>
    </w:p>
    <w:p w:rsidR="00E913F1" w:rsidRDefault="00E913F1" w:rsidP="00E913F1">
      <w:pPr>
        <w:framePr w:w="1239" w:h="279" w:hRule="exact" w:wrap="auto" w:vAnchor="page" w:hAnchor="page" w:x="5387" w:y="41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E913F1" w:rsidRDefault="00E913F1" w:rsidP="00E913F1">
      <w:pPr>
        <w:framePr w:w="1239" w:h="279" w:hRule="exact" w:wrap="auto" w:vAnchor="page" w:hAnchor="page" w:x="5387" w:y="5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.000</w:t>
      </w:r>
    </w:p>
    <w:p w:rsidR="00E913F1" w:rsidRDefault="00E913F1" w:rsidP="00E913F1">
      <w:pPr>
        <w:framePr w:w="1239" w:h="279" w:hRule="exact" w:wrap="auto" w:vAnchor="page" w:hAnchor="page" w:x="5387" w:y="74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5.000</w:t>
      </w:r>
    </w:p>
    <w:p w:rsidR="00E913F1" w:rsidRDefault="00E913F1" w:rsidP="00E913F1">
      <w:pPr>
        <w:framePr w:w="1239" w:h="279" w:hRule="exact" w:wrap="auto" w:vAnchor="page" w:hAnchor="page" w:x="5387" w:y="8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0.000</w:t>
      </w:r>
    </w:p>
    <w:p w:rsidR="00E913F1" w:rsidRDefault="00E913F1" w:rsidP="00E913F1">
      <w:pPr>
        <w:framePr w:w="1239" w:h="279" w:hRule="exact" w:wrap="auto" w:vAnchor="page" w:hAnchor="page" w:x="5387" w:y="10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.000</w:t>
      </w:r>
    </w:p>
    <w:p w:rsidR="00E913F1" w:rsidRDefault="00E913F1" w:rsidP="00E913F1">
      <w:pPr>
        <w:framePr w:w="1239" w:h="279" w:hRule="exact" w:wrap="auto" w:vAnchor="page" w:hAnchor="page" w:x="5387" w:y="12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280.000</w:t>
      </w:r>
    </w:p>
    <w:p w:rsidR="00E913F1" w:rsidRDefault="00E913F1" w:rsidP="00E913F1">
      <w:pPr>
        <w:framePr w:w="1239" w:h="279" w:hRule="exact" w:wrap="auto" w:vAnchor="page" w:hAnchor="page" w:x="5387" w:y="140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0.000</w:t>
      </w:r>
    </w:p>
    <w:p w:rsidR="00E913F1" w:rsidRDefault="00E913F1" w:rsidP="00E913F1">
      <w:pPr>
        <w:framePr w:w="633" w:h="279" w:hRule="exact" w:wrap="auto" w:vAnchor="page" w:hAnchor="page" w:x="1166" w:y="34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41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E913F1" w:rsidRDefault="00E913F1" w:rsidP="00E913F1">
      <w:pPr>
        <w:framePr w:w="633" w:h="279" w:hRule="exact" w:wrap="auto" w:vAnchor="page" w:hAnchor="page" w:x="1166" w:y="57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6</w:t>
      </w:r>
    </w:p>
    <w:p w:rsidR="00E913F1" w:rsidRDefault="00E913F1" w:rsidP="00E913F1">
      <w:pPr>
        <w:framePr w:w="633" w:h="279" w:hRule="exact" w:wrap="auto" w:vAnchor="page" w:hAnchor="page" w:x="1166" w:y="74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2</w:t>
      </w:r>
    </w:p>
    <w:p w:rsidR="00E913F1" w:rsidRDefault="00E913F1" w:rsidP="00E913F1">
      <w:pPr>
        <w:framePr w:w="633" w:h="279" w:hRule="exact" w:wrap="auto" w:vAnchor="page" w:hAnchor="page" w:x="1166" w:y="85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44</w:t>
      </w:r>
    </w:p>
    <w:p w:rsidR="00E913F1" w:rsidRDefault="00E913F1" w:rsidP="00E913F1">
      <w:pPr>
        <w:framePr w:w="633" w:h="279" w:hRule="exact" w:wrap="auto" w:vAnchor="page" w:hAnchor="page" w:x="1166" w:y="105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6</w:t>
      </w:r>
    </w:p>
    <w:p w:rsidR="00E913F1" w:rsidRDefault="00E913F1" w:rsidP="00E913F1">
      <w:pPr>
        <w:framePr w:w="633" w:h="279" w:hRule="exact" w:wrap="auto" w:vAnchor="page" w:hAnchor="page" w:x="1166" w:y="12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E913F1" w:rsidRDefault="00E913F1" w:rsidP="00E913F1">
      <w:pPr>
        <w:framePr w:w="633" w:h="279" w:hRule="exact" w:wrap="auto" w:vAnchor="page" w:hAnchor="page" w:x="1166" w:y="140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E913F1" w:rsidRDefault="00E913F1" w:rsidP="00E913F1">
      <w:pPr>
        <w:framePr w:w="1185" w:h="384" w:hRule="exact" w:wrap="auto" w:vAnchor="page" w:hAnchor="page" w:x="568" w:y="439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439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384" w:hRule="exact" w:wrap="auto" w:vAnchor="page" w:hAnchor="page" w:x="568" w:y="607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607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384" w:hRule="exact" w:wrap="auto" w:vAnchor="page" w:hAnchor="page" w:x="568" w:y="911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911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384" w:hRule="exact" w:wrap="auto" w:vAnchor="page" w:hAnchor="page" w:x="568" w:y="1079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1079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384" w:hRule="exact" w:wrap="auto" w:vAnchor="page" w:hAnchor="page" w:x="568" w:y="1257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1257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384" w:hRule="exact" w:wrap="auto" w:vAnchor="page" w:hAnchor="page" w:x="568" w:y="1435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1435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735" w:h="210" w:hRule="exact" w:wrap="auto" w:vAnchor="page" w:hAnchor="page" w:x="763" w:y="28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51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68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78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99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15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33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690" w:h="187" w:hRule="exact" w:wrap="auto" w:vAnchor="page" w:hAnchor="page" w:x="1469" w:y="28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3</w:t>
      </w:r>
    </w:p>
    <w:p w:rsidR="00E913F1" w:rsidRDefault="00E913F1" w:rsidP="00E913F1">
      <w:pPr>
        <w:framePr w:w="690" w:h="187" w:hRule="exact" w:wrap="auto" w:vAnchor="page" w:hAnchor="page" w:x="1469" w:y="51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5</w:t>
      </w:r>
    </w:p>
    <w:p w:rsidR="00E913F1" w:rsidRDefault="00E913F1" w:rsidP="00E913F1">
      <w:pPr>
        <w:framePr w:w="690" w:h="187" w:hRule="exact" w:wrap="auto" w:vAnchor="page" w:hAnchor="page" w:x="1469" w:y="68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3</w:t>
      </w:r>
    </w:p>
    <w:p w:rsidR="00E913F1" w:rsidRDefault="00E913F1" w:rsidP="00E913F1">
      <w:pPr>
        <w:framePr w:w="690" w:h="187" w:hRule="exact" w:wrap="auto" w:vAnchor="page" w:hAnchor="page" w:x="1469" w:y="78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690" w:h="187" w:hRule="exact" w:wrap="auto" w:vAnchor="page" w:hAnchor="page" w:x="1469" w:y="98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5</w:t>
      </w:r>
    </w:p>
    <w:p w:rsidR="00E913F1" w:rsidRDefault="00E913F1" w:rsidP="00E913F1">
      <w:pPr>
        <w:framePr w:w="690" w:h="187" w:hRule="exact" w:wrap="auto" w:vAnchor="page" w:hAnchor="page" w:x="1469" w:y="115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5</w:t>
      </w:r>
    </w:p>
    <w:p w:rsidR="00E913F1" w:rsidRDefault="00E913F1" w:rsidP="00E913F1">
      <w:pPr>
        <w:framePr w:w="690" w:h="187" w:hRule="exact" w:wrap="auto" w:vAnchor="page" w:hAnchor="page" w:x="1469" w:y="133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5</w:t>
      </w:r>
    </w:p>
    <w:p w:rsidR="00E913F1" w:rsidRDefault="00E913F1" w:rsidP="00E913F1">
      <w:pPr>
        <w:framePr w:w="3090" w:h="279" w:hRule="exact" w:wrap="auto" w:vAnchor="page" w:hAnchor="page" w:x="2234" w:y="28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orivo i energija</w:t>
      </w:r>
    </w:p>
    <w:p w:rsidR="00E913F1" w:rsidRDefault="00E913F1" w:rsidP="00E913F1">
      <w:pPr>
        <w:framePr w:w="3090" w:h="279" w:hRule="exact" w:wrap="auto" w:vAnchor="page" w:hAnchor="page" w:x="2234" w:y="51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met</w:t>
      </w:r>
    </w:p>
    <w:p w:rsidR="00E913F1" w:rsidRDefault="00E913F1" w:rsidP="00E913F1">
      <w:pPr>
        <w:framePr w:w="3090" w:h="279" w:hRule="exact" w:wrap="auto" w:vAnchor="page" w:hAnchor="page" w:x="2234" w:y="68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skrba vodom</w:t>
      </w:r>
    </w:p>
    <w:p w:rsidR="00E913F1" w:rsidRDefault="00E913F1" w:rsidP="00E913F1">
      <w:pPr>
        <w:framePr w:w="3090" w:h="279" w:hRule="exact" w:wrap="auto" w:vAnchor="page" w:hAnchor="page" w:x="2234" w:y="78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3090" w:h="279" w:hRule="exact" w:wrap="auto" w:vAnchor="page" w:hAnchor="page" w:x="2234" w:y="98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met</w:t>
      </w:r>
    </w:p>
    <w:p w:rsidR="00E913F1" w:rsidRDefault="00E913F1" w:rsidP="00E913F1">
      <w:pPr>
        <w:framePr w:w="3090" w:h="279" w:hRule="exact" w:wrap="auto" w:vAnchor="page" w:hAnchor="page" w:x="2234" w:y="115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met</w:t>
      </w:r>
    </w:p>
    <w:p w:rsidR="00E913F1" w:rsidRDefault="00E913F1" w:rsidP="00E913F1">
      <w:pPr>
        <w:framePr w:w="3090" w:h="279" w:hRule="exact" w:wrap="auto" w:vAnchor="page" w:hAnchor="page" w:x="2234" w:y="133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met</w:t>
      </w:r>
    </w:p>
    <w:p w:rsidR="00E913F1" w:rsidRDefault="00E913F1" w:rsidP="00E913F1">
      <w:pPr>
        <w:framePr w:w="1239" w:h="279" w:hRule="exact" w:wrap="auto" w:vAnchor="page" w:hAnchor="page" w:x="5384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40.000</w:t>
      </w:r>
    </w:p>
    <w:p w:rsidR="00E913F1" w:rsidRDefault="00E913F1" w:rsidP="00E913F1">
      <w:pPr>
        <w:framePr w:w="1239" w:h="279" w:hRule="exact" w:wrap="auto" w:vAnchor="page" w:hAnchor="page" w:x="5384" w:y="51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.000</w:t>
      </w:r>
    </w:p>
    <w:p w:rsidR="00E913F1" w:rsidRDefault="00E913F1" w:rsidP="00E913F1">
      <w:pPr>
        <w:framePr w:w="1239" w:h="279" w:hRule="exact" w:wrap="auto" w:vAnchor="page" w:hAnchor="page" w:x="5384" w:y="6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5.000</w:t>
      </w:r>
    </w:p>
    <w:p w:rsidR="00E913F1" w:rsidRDefault="00E913F1" w:rsidP="00E913F1">
      <w:pPr>
        <w:framePr w:w="1239" w:h="279" w:hRule="exact" w:wrap="auto" w:vAnchor="page" w:hAnchor="page" w:x="5384" w:y="7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0.000</w:t>
      </w:r>
    </w:p>
    <w:p w:rsidR="00E913F1" w:rsidRDefault="00E913F1" w:rsidP="00E913F1">
      <w:pPr>
        <w:framePr w:w="1239" w:h="279" w:hRule="exact" w:wrap="auto" w:vAnchor="page" w:hAnchor="page" w:x="5384" w:y="9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.000</w:t>
      </w:r>
    </w:p>
    <w:p w:rsidR="00E913F1" w:rsidRDefault="00E913F1" w:rsidP="00E913F1">
      <w:pPr>
        <w:framePr w:w="1239" w:h="279" w:hRule="exact" w:wrap="auto" w:vAnchor="page" w:hAnchor="page" w:x="5384" w:y="11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280.000</w:t>
      </w:r>
    </w:p>
    <w:p w:rsidR="00E913F1" w:rsidRDefault="00E913F1" w:rsidP="00E913F1">
      <w:pPr>
        <w:framePr w:w="1239" w:h="279" w:hRule="exact" w:wrap="auto" w:vAnchor="page" w:hAnchor="page" w:x="5384" w:y="13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0.000</w:t>
      </w:r>
    </w:p>
    <w:p w:rsidR="00E913F1" w:rsidRDefault="00E913F1" w:rsidP="00E913F1">
      <w:pPr>
        <w:framePr w:w="557" w:h="279" w:hRule="exact" w:wrap="auto" w:vAnchor="page" w:hAnchor="page" w:x="9574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</w:t>
      </w:r>
    </w:p>
    <w:p w:rsidR="00E913F1" w:rsidRDefault="00E913F1" w:rsidP="00E913F1">
      <w:pPr>
        <w:framePr w:w="557" w:h="279" w:hRule="exact" w:wrap="auto" w:vAnchor="page" w:hAnchor="page" w:x="9574" w:y="51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6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8</w:t>
      </w:r>
    </w:p>
    <w:p w:rsidR="00E913F1" w:rsidRDefault="00E913F1" w:rsidP="00E913F1">
      <w:pPr>
        <w:framePr w:w="557" w:h="279" w:hRule="exact" w:wrap="auto" w:vAnchor="page" w:hAnchor="page" w:x="9574" w:y="7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9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1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4" w:y="13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5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51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6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6</w:t>
      </w:r>
    </w:p>
    <w:p w:rsidR="00E913F1" w:rsidRDefault="00E913F1" w:rsidP="00E913F1">
      <w:pPr>
        <w:framePr w:w="557" w:h="279" w:hRule="exact" w:wrap="auto" w:vAnchor="page" w:hAnchor="page" w:x="10215" w:y="7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9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1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5" w:y="13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5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E913F1" w:rsidRDefault="00E913F1" w:rsidP="00E913F1">
      <w:pPr>
        <w:framePr w:w="1236" w:h="279" w:hRule="exact" w:wrap="auto" w:vAnchor="page" w:hAnchor="page" w:x="6795" w:y="51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.000</w:t>
      </w:r>
    </w:p>
    <w:p w:rsidR="00E913F1" w:rsidRDefault="00E913F1" w:rsidP="00E913F1">
      <w:pPr>
        <w:framePr w:w="1236" w:h="279" w:hRule="exact" w:wrap="auto" w:vAnchor="page" w:hAnchor="page" w:x="6795" w:y="6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.000</w:t>
      </w:r>
    </w:p>
    <w:p w:rsidR="00E913F1" w:rsidRDefault="00E913F1" w:rsidP="00E913F1">
      <w:pPr>
        <w:framePr w:w="1236" w:h="279" w:hRule="exact" w:wrap="auto" w:vAnchor="page" w:hAnchor="page" w:x="6795" w:y="7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0.000</w:t>
      </w:r>
    </w:p>
    <w:p w:rsidR="00E913F1" w:rsidRDefault="00E913F1" w:rsidP="00E913F1">
      <w:pPr>
        <w:framePr w:w="1236" w:h="279" w:hRule="exact" w:wrap="auto" w:vAnchor="page" w:hAnchor="page" w:x="6795" w:y="9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.000</w:t>
      </w:r>
    </w:p>
    <w:p w:rsidR="00E913F1" w:rsidRDefault="00E913F1" w:rsidP="00E913F1">
      <w:pPr>
        <w:framePr w:w="1236" w:h="279" w:hRule="exact" w:wrap="auto" w:vAnchor="page" w:hAnchor="page" w:x="6795" w:y="11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5" w:y="13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3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E913F1" w:rsidRDefault="00E913F1" w:rsidP="00E913F1">
      <w:pPr>
        <w:framePr w:w="1304" w:h="279" w:hRule="exact" w:wrap="auto" w:vAnchor="page" w:hAnchor="page" w:x="8183" w:y="51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.000</w:t>
      </w:r>
    </w:p>
    <w:p w:rsidR="00E913F1" w:rsidRDefault="00E913F1" w:rsidP="00E913F1">
      <w:pPr>
        <w:framePr w:w="1304" w:h="279" w:hRule="exact" w:wrap="auto" w:vAnchor="page" w:hAnchor="page" w:x="8183" w:y="6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7.000</w:t>
      </w:r>
    </w:p>
    <w:p w:rsidR="00E913F1" w:rsidRDefault="00E913F1" w:rsidP="00E913F1">
      <w:pPr>
        <w:framePr w:w="1304" w:h="279" w:hRule="exact" w:wrap="auto" w:vAnchor="page" w:hAnchor="page" w:x="8183" w:y="7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0.000</w:t>
      </w:r>
    </w:p>
    <w:p w:rsidR="00E913F1" w:rsidRDefault="00E913F1" w:rsidP="00E913F1">
      <w:pPr>
        <w:framePr w:w="1304" w:h="279" w:hRule="exact" w:wrap="auto" w:vAnchor="page" w:hAnchor="page" w:x="8183" w:y="9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.000</w:t>
      </w:r>
    </w:p>
    <w:p w:rsidR="00E913F1" w:rsidRDefault="00E913F1" w:rsidP="00E913F1">
      <w:pPr>
        <w:framePr w:w="1304" w:h="279" w:hRule="exact" w:wrap="auto" w:vAnchor="page" w:hAnchor="page" w:x="8183" w:y="11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3" w:y="13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18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32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0890</wp:posOffset>
                </wp:positionV>
                <wp:extent cx="6572250" cy="657225"/>
                <wp:effectExtent l="0" t="0" r="1905" b="635"/>
                <wp:wrapNone/>
                <wp:docPr id="525" name="Rectangl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9036FB" id="Rectangle 525" o:spid="_x0000_s1026" style="position:absolute;margin-left:28.35pt;margin-top:60.7pt;width:517.5pt;height:51.75pt;z-index:-2508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43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879080"/>
                <wp:effectExtent l="7620" t="5715" r="13970" b="11430"/>
                <wp:wrapNone/>
                <wp:docPr id="524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87908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06BA46" id="Rectangle 524" o:spid="_x0000_s1026" style="position:absolute;margin-left:28.35pt;margin-top:135.45pt;width:517.3pt;height:620.4pt;z-index:-25080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" o:allowincell="f" fillcolor="#c2c2c2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53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879080"/>
                <wp:effectExtent l="7620" t="5715" r="13970" b="11430"/>
                <wp:wrapNone/>
                <wp:docPr id="523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87908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14EA09" id="Rectangle 523" o:spid="_x0000_s1026" style="position:absolute;margin-left:28.35pt;margin-top:135.45pt;width:517.3pt;height:620.4pt;z-index:-2508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63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5594985"/>
                <wp:effectExtent l="0" t="0" r="4445" b="0"/>
                <wp:wrapNone/>
                <wp:docPr id="522" name="Rectangl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59498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123B81" id="Rectangle 522" o:spid="_x0000_s1026" style="position:absolute;margin-left:28.35pt;margin-top:135.45pt;width:517.3pt;height:440.55pt;z-index:-25080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73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315200</wp:posOffset>
                </wp:positionV>
                <wp:extent cx="6569710" cy="2284095"/>
                <wp:effectExtent l="0" t="0" r="4445" b="1905"/>
                <wp:wrapNone/>
                <wp:docPr id="521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28409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8B8BEA" id="Rectangle 521" o:spid="_x0000_s1026" style="position:absolute;margin-left:28.35pt;margin-top:8in;width:517.3pt;height:179.85pt;z-index:-2507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WPH9AIAAEE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84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315200</wp:posOffset>
                </wp:positionV>
                <wp:extent cx="6562725" cy="348615"/>
                <wp:effectExtent l="0" t="0" r="1905" b="3810"/>
                <wp:wrapNone/>
                <wp:docPr id="520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42E0A0" id="Rectangle 520" o:spid="_x0000_s1026" style="position:absolute;margin-left:28.35pt;margin-top:8in;width:516.75pt;height:27.45pt;z-index:-2507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94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66445"/>
                <wp:effectExtent l="0" t="0" r="4445" b="0"/>
                <wp:wrapNone/>
                <wp:docPr id="519" name="Rectangl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664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A25111" id="Rectangle 519" o:spid="_x0000_s1026" style="position:absolute;margin-left:28.35pt;margin-top:135.45pt;width:517.3pt;height:60.35pt;z-index:-2507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04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487295</wp:posOffset>
                </wp:positionV>
                <wp:extent cx="6569710" cy="1131570"/>
                <wp:effectExtent l="0" t="1270" r="4445" b="635"/>
                <wp:wrapNone/>
                <wp:docPr id="518" name="Rectangl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3157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E1E31D" id="Rectangle 518" o:spid="_x0000_s1026" style="position:absolute;margin-left:28.35pt;margin-top:195.85pt;width:517.3pt;height:89.1pt;z-index:-2507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14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18230</wp:posOffset>
                </wp:positionV>
                <wp:extent cx="6569710" cy="1500505"/>
                <wp:effectExtent l="0" t="0" r="4445" b="0"/>
                <wp:wrapNone/>
                <wp:docPr id="517" name="Rectangl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5005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B00DF8" id="Rectangle 517" o:spid="_x0000_s1026" style="position:absolute;margin-left:28.35pt;margin-top:284.9pt;width:517.3pt;height:118.15pt;z-index:-2507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24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118735</wp:posOffset>
                </wp:positionV>
                <wp:extent cx="6569710" cy="1131570"/>
                <wp:effectExtent l="0" t="3810" r="4445" b="0"/>
                <wp:wrapNone/>
                <wp:docPr id="516" name="Rectangl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3157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AEE863" id="Rectangle 516" o:spid="_x0000_s1026" style="position:absolute;margin-left:28.35pt;margin-top:403.05pt;width:517.3pt;height:89.1pt;z-index:-25079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35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249670</wp:posOffset>
                </wp:positionV>
                <wp:extent cx="6569710" cy="1064895"/>
                <wp:effectExtent l="0" t="1270" r="4445" b="635"/>
                <wp:wrapNone/>
                <wp:docPr id="515" name="Rectangl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6489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B5094E" id="Rectangle 515" o:spid="_x0000_s1026" style="position:absolute;margin-left:28.35pt;margin-top:492.1pt;width:517.3pt;height:83.85pt;z-index:-2507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45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670165</wp:posOffset>
                </wp:positionV>
                <wp:extent cx="6569710" cy="1197610"/>
                <wp:effectExtent l="0" t="2540" r="4445" b="0"/>
                <wp:wrapNone/>
                <wp:docPr id="514" name="Rectangl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9761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ECE070" id="Rectangle 514" o:spid="_x0000_s1026" style="position:absolute;margin-left:28.35pt;margin-top:603.95pt;width:517.3pt;height:94.3pt;z-index:-25079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55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867775</wp:posOffset>
                </wp:positionV>
                <wp:extent cx="6569710" cy="731520"/>
                <wp:effectExtent l="0" t="0" r="4445" b="1905"/>
                <wp:wrapNone/>
                <wp:docPr id="513" name="Rectangl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3152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DE35ED" id="Rectangle 513" o:spid="_x0000_s1026" style="position:absolute;margin-left:28.35pt;margin-top:698.25pt;width:517.3pt;height:57.6pt;z-index:-25079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65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487295</wp:posOffset>
                </wp:positionV>
                <wp:extent cx="6534150" cy="421005"/>
                <wp:effectExtent l="0" t="1270" r="1905" b="0"/>
                <wp:wrapNone/>
                <wp:docPr id="512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1746C6" id="Rectangle 512" o:spid="_x0000_s1026" style="position:absolute;margin-left:28.35pt;margin-top:195.85pt;width:514.5pt;height:33.15pt;z-index:-25078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xRX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76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18230</wp:posOffset>
                </wp:positionV>
                <wp:extent cx="6534150" cy="421005"/>
                <wp:effectExtent l="0" t="0" r="1905" b="0"/>
                <wp:wrapNone/>
                <wp:docPr id="511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847759" id="Rectangle 511" o:spid="_x0000_s1026" style="position:absolute;margin-left:28.35pt;margin-top:284.9pt;width:514.5pt;height:33.15pt;z-index:-25078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86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118735</wp:posOffset>
                </wp:positionV>
                <wp:extent cx="6534150" cy="421005"/>
                <wp:effectExtent l="0" t="3810" r="1905" b="3810"/>
                <wp:wrapNone/>
                <wp:docPr id="510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2A6E3A" id="Rectangle 510" o:spid="_x0000_s1026" style="position:absolute;margin-left:28.35pt;margin-top:403.05pt;width:514.5pt;height:33.15pt;z-index:-25078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DXN9QIAAEA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96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249670</wp:posOffset>
                </wp:positionV>
                <wp:extent cx="6534150" cy="421005"/>
                <wp:effectExtent l="0" t="1270" r="1905" b="0"/>
                <wp:wrapNone/>
                <wp:docPr id="509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7F88F5" id="Rectangle 509" o:spid="_x0000_s1026" style="position:absolute;margin-left:28.35pt;margin-top:492.1pt;width:514.5pt;height:33.15pt;z-index:-25078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UW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06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670165</wp:posOffset>
                </wp:positionV>
                <wp:extent cx="6534150" cy="421005"/>
                <wp:effectExtent l="0" t="2540" r="1905" b="0"/>
                <wp:wrapNone/>
                <wp:docPr id="508" name="Rectangl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2D993A" id="Rectangle 508" o:spid="_x0000_s1026" style="position:absolute;margin-left:28.35pt;margin-top:603.95pt;width:514.5pt;height:33.15pt;z-index:-25078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WVb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17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867775</wp:posOffset>
                </wp:positionV>
                <wp:extent cx="6534150" cy="421005"/>
                <wp:effectExtent l="0" t="0" r="1905" b="0"/>
                <wp:wrapNone/>
                <wp:docPr id="507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C64097" id="Rectangle 507" o:spid="_x0000_s1026" style="position:absolute;margin-left:28.35pt;margin-top:698.25pt;width:514.5pt;height:33.15pt;z-index:-25078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Jm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27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66445"/>
                <wp:effectExtent l="0" t="0" r="4445" b="0"/>
                <wp:wrapNone/>
                <wp:docPr id="506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8488EE" id="Rectangle 506" o:spid="_x0000_s1026" style="position:absolute;margin-left:28.35pt;margin-top:135.45pt;width:517.3pt;height:60.35pt;z-index:-25078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cz9AIAAEA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37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917825</wp:posOffset>
                </wp:positionV>
                <wp:extent cx="6569710" cy="700405"/>
                <wp:effectExtent l="0" t="3175" r="4445" b="1270"/>
                <wp:wrapNone/>
                <wp:docPr id="505" name="Rectangl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A55234" id="Rectangle 505" o:spid="_x0000_s1026" style="position:absolute;margin-left:28.35pt;margin-top:229.75pt;width:517.3pt;height:55.15pt;z-index:-25078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47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048760</wp:posOffset>
                </wp:positionV>
                <wp:extent cx="6569710" cy="1069975"/>
                <wp:effectExtent l="0" t="635" r="4445" b="0"/>
                <wp:wrapNone/>
                <wp:docPr id="504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0203F3" id="Rectangle 504" o:spid="_x0000_s1026" style="position:absolute;margin-left:28.35pt;margin-top:318.8pt;width:517.3pt;height:84.25pt;z-index:-25078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9k9QIAAEE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58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549265</wp:posOffset>
                </wp:positionV>
                <wp:extent cx="6569710" cy="700405"/>
                <wp:effectExtent l="0" t="0" r="4445" b="0"/>
                <wp:wrapNone/>
                <wp:docPr id="503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E21E26" id="Rectangle 503" o:spid="_x0000_s1026" style="position:absolute;margin-left:28.35pt;margin-top:436.95pt;width:517.3pt;height:55.15pt;z-index:-25078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68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680835</wp:posOffset>
                </wp:positionV>
                <wp:extent cx="6569710" cy="634365"/>
                <wp:effectExtent l="0" t="3810" r="4445" b="0"/>
                <wp:wrapNone/>
                <wp:docPr id="50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120976" id="Rectangle 502" o:spid="_x0000_s1026" style="position:absolute;margin-left:28.35pt;margin-top:526.05pt;width:517.3pt;height:49.95pt;z-index:-25077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b99A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78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101330</wp:posOffset>
                </wp:positionV>
                <wp:extent cx="6569710" cy="766445"/>
                <wp:effectExtent l="0" t="0" r="4445" b="0"/>
                <wp:wrapNone/>
                <wp:docPr id="501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02C9BE" id="Rectangle 501" o:spid="_x0000_s1026" style="position:absolute;margin-left:28.35pt;margin-top:637.9pt;width:517.3pt;height:60.35pt;z-index:-25077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88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298305</wp:posOffset>
                </wp:positionV>
                <wp:extent cx="6569710" cy="300990"/>
                <wp:effectExtent l="0" t="1905" r="4445" b="1905"/>
                <wp:wrapNone/>
                <wp:docPr id="500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4AA184" id="Rectangle 500" o:spid="_x0000_s1026" style="position:absolute;margin-left:28.35pt;margin-top:732.15pt;width:517.3pt;height:23.7pt;z-index:-25077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99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39265</wp:posOffset>
                </wp:positionV>
                <wp:extent cx="6569710" cy="747395"/>
                <wp:effectExtent l="0" t="0" r="4445" b="0"/>
                <wp:wrapNone/>
                <wp:docPr id="499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5C39BE" id="Rectangle 499" o:spid="_x0000_s1026" style="position:absolute;margin-left:28.35pt;margin-top:136.95pt;width:517.3pt;height:58.85pt;z-index:-25077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09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936875</wp:posOffset>
                </wp:positionV>
                <wp:extent cx="6569710" cy="681355"/>
                <wp:effectExtent l="0" t="3175" r="4445" b="1270"/>
                <wp:wrapNone/>
                <wp:docPr id="498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35F942" id="Rectangle 498" o:spid="_x0000_s1026" style="position:absolute;margin-left:28.35pt;margin-top:231.25pt;width:517.3pt;height:53.65pt;z-index:-25077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19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067810</wp:posOffset>
                </wp:positionV>
                <wp:extent cx="6569710" cy="1050290"/>
                <wp:effectExtent l="0" t="635" r="4445" b="0"/>
                <wp:wrapNone/>
                <wp:docPr id="497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F18BFE" id="Rectangle 497" o:spid="_x0000_s1026" style="position:absolute;margin-left:28.35pt;margin-top:320.3pt;width:517.3pt;height:82.7pt;z-index:-25077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9lb9gIAAEE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29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568315</wp:posOffset>
                </wp:positionV>
                <wp:extent cx="6569710" cy="681355"/>
                <wp:effectExtent l="0" t="0" r="4445" b="0"/>
                <wp:wrapNone/>
                <wp:docPr id="496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071C7C" id="Rectangle 496" o:spid="_x0000_s1026" style="position:absolute;margin-left:28.35pt;margin-top:438.45pt;width:517.3pt;height:53.65pt;z-index:-25077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40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699885</wp:posOffset>
                </wp:positionV>
                <wp:extent cx="6569710" cy="615315"/>
                <wp:effectExtent l="0" t="3810" r="4445" b="0"/>
                <wp:wrapNone/>
                <wp:docPr id="495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C5BF09" id="Rectangle 495" o:spid="_x0000_s1026" style="position:absolute;margin-left:28.35pt;margin-top:527.55pt;width:517.3pt;height:48.45pt;z-index:-25077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50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120380</wp:posOffset>
                </wp:positionV>
                <wp:extent cx="6569710" cy="747395"/>
                <wp:effectExtent l="0" t="0" r="4445" b="0"/>
                <wp:wrapNone/>
                <wp:docPr id="494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FEFCC5" id="Rectangle 494" o:spid="_x0000_s1026" style="position:absolute;margin-left:28.35pt;margin-top:639.4pt;width:517.3pt;height:58.85pt;z-index:-25077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60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317355</wp:posOffset>
                </wp:positionV>
                <wp:extent cx="6569710" cy="281940"/>
                <wp:effectExtent l="0" t="1905" r="4445" b="1905"/>
                <wp:wrapNone/>
                <wp:docPr id="493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4002C6" id="Rectangle 493" o:spid="_x0000_s1026" style="position:absolute;margin-left:28.35pt;margin-top:733.65pt;width:517.3pt;height:22.2pt;z-index:-25077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sfd9QIAAEA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70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051685</wp:posOffset>
                </wp:positionV>
                <wp:extent cx="6569710" cy="434975"/>
                <wp:effectExtent l="0" t="3810" r="4445" b="0"/>
                <wp:wrapNone/>
                <wp:docPr id="492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8D711C" id="Rectangle 492" o:spid="_x0000_s1026" style="position:absolute;margin-left:28.35pt;margin-top:161.55pt;width:517.3pt;height:34.25pt;z-index:-25076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80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249295</wp:posOffset>
                </wp:positionV>
                <wp:extent cx="6569710" cy="368935"/>
                <wp:effectExtent l="0" t="1270" r="4445" b="1270"/>
                <wp:wrapNone/>
                <wp:docPr id="491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3133A2" id="Rectangle 491" o:spid="_x0000_s1026" style="position:absolute;margin-left:28.35pt;margin-top:255.85pt;width:517.3pt;height:29.05pt;z-index:-25076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nmF8w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91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314190</wp:posOffset>
                </wp:positionV>
                <wp:extent cx="6569710" cy="368935"/>
                <wp:effectExtent l="0" t="0" r="4445" b="3175"/>
                <wp:wrapNone/>
                <wp:docPr id="490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CFD9F1" id="Rectangle 490" o:spid="_x0000_s1026" style="position:absolute;margin-left:28.35pt;margin-top:339.7pt;width:517.3pt;height:29.05pt;z-index:-25076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WnI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01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683760</wp:posOffset>
                </wp:positionV>
                <wp:extent cx="6569710" cy="434975"/>
                <wp:effectExtent l="0" t="0" r="4445" b="0"/>
                <wp:wrapNone/>
                <wp:docPr id="489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3CFD23" id="Rectangle 489" o:spid="_x0000_s1026" style="position:absolute;margin-left:28.35pt;margin-top:368.8pt;width:517.3pt;height:34.25pt;z-index:-25076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11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814695</wp:posOffset>
                </wp:positionV>
                <wp:extent cx="6569710" cy="434975"/>
                <wp:effectExtent l="0" t="4445" r="4445" b="0"/>
                <wp:wrapNone/>
                <wp:docPr id="488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4227E2" id="Rectangle 488" o:spid="_x0000_s1026" style="position:absolute;margin-left:28.35pt;margin-top:457.85pt;width:517.3pt;height:34.25pt;z-index:-25076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21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946265</wp:posOffset>
                </wp:positionV>
                <wp:extent cx="6569710" cy="368935"/>
                <wp:effectExtent l="0" t="2540" r="4445" b="0"/>
                <wp:wrapNone/>
                <wp:docPr id="487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905917" id="Rectangle 487" o:spid="_x0000_s1026" style="position:absolute;margin-left:28.35pt;margin-top:546.95pt;width:517.3pt;height:29.05pt;z-index:-25076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5j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32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432800</wp:posOffset>
                </wp:positionV>
                <wp:extent cx="6569710" cy="434975"/>
                <wp:effectExtent l="0" t="3175" r="4445" b="0"/>
                <wp:wrapNone/>
                <wp:docPr id="486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39F59C" id="Rectangle 486" o:spid="_x0000_s1026" style="position:absolute;margin-left:28.35pt;margin-top:664pt;width:517.3pt;height:34.25pt;z-index:-25076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Sb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42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299970</wp:posOffset>
                </wp:positionV>
                <wp:extent cx="6569710" cy="186690"/>
                <wp:effectExtent l="0" t="4445" r="4445" b="0"/>
                <wp:wrapNone/>
                <wp:docPr id="485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9A2974" id="Rectangle 485" o:spid="_x0000_s1026" style="position:absolute;margin-left:28.35pt;margin-top:181.1pt;width:517.3pt;height:14.7pt;z-index:-25076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1IB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52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431540</wp:posOffset>
                </wp:positionV>
                <wp:extent cx="6569710" cy="186690"/>
                <wp:effectExtent l="0" t="2540" r="4445" b="1270"/>
                <wp:wrapNone/>
                <wp:docPr id="484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700EA2" id="Rectangle 484" o:spid="_x0000_s1026" style="position:absolute;margin-left:28.35pt;margin-top:270.2pt;width:517.3pt;height:14.7pt;z-index:-25076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JM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ylEUa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62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496435</wp:posOffset>
                </wp:positionV>
                <wp:extent cx="6569710" cy="186690"/>
                <wp:effectExtent l="0" t="635" r="4445" b="3175"/>
                <wp:wrapNone/>
                <wp:docPr id="483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5F1300" id="Rectangle 483" o:spid="_x0000_s1026" style="position:absolute;margin-left:28.35pt;margin-top:354.05pt;width:517.3pt;height:14.7pt;z-index:-25076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EF0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73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931410</wp:posOffset>
                </wp:positionV>
                <wp:extent cx="6569710" cy="186690"/>
                <wp:effectExtent l="0" t="0" r="4445" b="0"/>
                <wp:wrapNone/>
                <wp:docPr id="482" name="Rectangl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CA3936" id="Rectangle 482" o:spid="_x0000_s1026" style="position:absolute;margin-left:28.35pt;margin-top:388.3pt;width:517.3pt;height:14.7pt;z-index:-25075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1E5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sdZhJ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Ctxd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83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062980</wp:posOffset>
                </wp:positionV>
                <wp:extent cx="6569710" cy="186690"/>
                <wp:effectExtent l="0" t="0" r="4445" b="0"/>
                <wp:wrapNone/>
                <wp:docPr id="481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ECE2CF" id="Rectangle 481" o:spid="_x0000_s1026" style="position:absolute;margin-left:28.35pt;margin-top:477.4pt;width:517.3pt;height:14.7pt;z-index:-25075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2Du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93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127875</wp:posOffset>
                </wp:positionV>
                <wp:extent cx="6569710" cy="186690"/>
                <wp:effectExtent l="0" t="3175" r="4445" b="635"/>
                <wp:wrapNone/>
                <wp:docPr id="480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39DC55" id="Rectangle 480" o:spid="_x0000_s1026" style="position:absolute;margin-left:28.35pt;margin-top:561.25pt;width:517.3pt;height:14.7pt;z-index:-25075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Cj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03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681085</wp:posOffset>
                </wp:positionV>
                <wp:extent cx="6569710" cy="186690"/>
                <wp:effectExtent l="0" t="3810" r="4445" b="0"/>
                <wp:wrapNone/>
                <wp:docPr id="479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10B527" id="Rectangle 479" o:spid="_x0000_s1026" style="position:absolute;margin-left:28.35pt;margin-top:683.55pt;width:517.3pt;height:14.7pt;z-index:-25075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0nk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wlGUa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E913F1" w:rsidRDefault="00E913F1" w:rsidP="00E913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3486" w:h="279" w:hRule="exact" w:wrap="auto" w:vAnchor="page" w:hAnchor="page" w:x="1822" w:y="39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prema zemljišta - Obnova zemljišne knjige</w:t>
      </w:r>
    </w:p>
    <w:p w:rsidR="00E913F1" w:rsidRDefault="00E913F1" w:rsidP="00E913F1">
      <w:pPr>
        <w:framePr w:w="3486" w:h="279" w:hRule="exact" w:wrap="auto" w:vAnchor="page" w:hAnchor="page" w:x="1822" w:y="56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anacija deponija</w:t>
      </w:r>
    </w:p>
    <w:p w:rsidR="00E913F1" w:rsidRDefault="00E913F1" w:rsidP="00E913F1">
      <w:pPr>
        <w:framePr w:w="3486" w:h="279" w:hRule="exact" w:wrap="auto" w:vAnchor="page" w:hAnchor="page" w:x="1822" w:y="80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metnica unutar poslovne zone Loznati</w:t>
      </w:r>
    </w:p>
    <w:p w:rsidR="00E913F1" w:rsidRDefault="00E913F1" w:rsidP="00E913F1">
      <w:pPr>
        <w:framePr w:w="3486" w:h="279" w:hRule="exact" w:wrap="auto" w:vAnchor="page" w:hAnchor="page" w:x="1822" w:y="98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tplata kredita za kapitalne projekte</w:t>
      </w:r>
    </w:p>
    <w:p w:rsidR="00E913F1" w:rsidRDefault="00E913F1" w:rsidP="00E913F1">
      <w:pPr>
        <w:framePr w:w="3486" w:h="279" w:hRule="exact" w:wrap="auto" w:vAnchor="page" w:hAnchor="page" w:x="1822" w:y="120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storna dokumentacija</w:t>
      </w:r>
    </w:p>
    <w:p w:rsidR="00E913F1" w:rsidRDefault="00E913F1" w:rsidP="00E913F1">
      <w:pPr>
        <w:framePr w:w="3486" w:h="279" w:hRule="exact" w:wrap="auto" w:vAnchor="page" w:hAnchor="page" w:x="1822" w:y="139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na  dokumentacija</w:t>
      </w:r>
    </w:p>
    <w:p w:rsidR="00E913F1" w:rsidRDefault="00E913F1" w:rsidP="00E913F1">
      <w:pPr>
        <w:framePr w:w="1110" w:h="279" w:hRule="exact" w:wrap="auto" w:vAnchor="page" w:hAnchor="page" w:x="568" w:y="43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22250</w:t>
      </w:r>
    </w:p>
    <w:p w:rsidR="00E913F1" w:rsidRDefault="00E913F1" w:rsidP="00E913F1">
      <w:pPr>
        <w:framePr w:w="1110" w:h="279" w:hRule="exact" w:wrap="auto" w:vAnchor="page" w:hAnchor="page" w:x="568" w:y="60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22252</w:t>
      </w:r>
    </w:p>
    <w:p w:rsidR="00E913F1" w:rsidRDefault="00E913F1" w:rsidP="00E913F1">
      <w:pPr>
        <w:framePr w:w="1110" w:h="279" w:hRule="exact" w:wrap="auto" w:vAnchor="page" w:hAnchor="page" w:x="568" w:y="84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22257</w:t>
      </w:r>
    </w:p>
    <w:p w:rsidR="00E913F1" w:rsidRDefault="00E913F1" w:rsidP="00E913F1">
      <w:pPr>
        <w:framePr w:w="1110" w:h="279" w:hRule="exact" w:wrap="auto" w:vAnchor="page" w:hAnchor="page" w:x="568" w:y="102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22258</w:t>
      </w:r>
    </w:p>
    <w:p w:rsidR="00E913F1" w:rsidRDefault="00E913F1" w:rsidP="00E913F1">
      <w:pPr>
        <w:framePr w:w="1110" w:h="279" w:hRule="exact" w:wrap="auto" w:vAnchor="page" w:hAnchor="page" w:x="568" w:y="124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22220</w:t>
      </w:r>
    </w:p>
    <w:p w:rsidR="00E913F1" w:rsidRDefault="00E913F1" w:rsidP="00E913F1">
      <w:pPr>
        <w:framePr w:w="1110" w:h="279" w:hRule="exact" w:wrap="auto" w:vAnchor="page" w:hAnchor="page" w:x="568" w:y="143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22221</w:t>
      </w:r>
    </w:p>
    <w:p w:rsidR="00E913F1" w:rsidRDefault="00E913F1" w:rsidP="00E913F1">
      <w:pPr>
        <w:framePr w:w="3486" w:h="279" w:hRule="exact" w:wrap="auto" w:vAnchor="page" w:hAnchor="page" w:x="1822" w:y="115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storno uređenje i unapređenje stanovanja</w:t>
      </w:r>
    </w:p>
    <w:p w:rsidR="00E913F1" w:rsidRDefault="00E913F1" w:rsidP="00E913F1">
      <w:pPr>
        <w:framePr w:w="887" w:h="279" w:hRule="exact" w:wrap="auto" w:vAnchor="page" w:hAnchor="page" w:x="568" w:y="117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18</w:t>
      </w:r>
    </w:p>
    <w:p w:rsidR="00E913F1" w:rsidRDefault="00E913F1" w:rsidP="00E913F1">
      <w:pPr>
        <w:framePr w:w="1239" w:h="279" w:hRule="exact" w:wrap="auto" w:vAnchor="page" w:hAnchor="page" w:x="5387" w:y="3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.000</w:t>
      </w:r>
    </w:p>
    <w:p w:rsidR="00E913F1" w:rsidRDefault="00E913F1" w:rsidP="00E913F1">
      <w:pPr>
        <w:framePr w:w="1239" w:h="279" w:hRule="exact" w:wrap="auto" w:vAnchor="page" w:hAnchor="page" w:x="5387" w:y="5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634.500</w:t>
      </w:r>
    </w:p>
    <w:p w:rsidR="00E913F1" w:rsidRDefault="00E913F1" w:rsidP="00E913F1">
      <w:pPr>
        <w:framePr w:w="1239" w:h="279" w:hRule="exact" w:wrap="auto" w:vAnchor="page" w:hAnchor="page" w:x="5387" w:y="8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45.000</w:t>
      </w:r>
    </w:p>
    <w:p w:rsidR="00E913F1" w:rsidRDefault="00E913F1" w:rsidP="00E913F1">
      <w:pPr>
        <w:framePr w:w="1239" w:h="279" w:hRule="exact" w:wrap="auto" w:vAnchor="page" w:hAnchor="page" w:x="5387" w:y="9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.000</w:t>
      </w:r>
    </w:p>
    <w:p w:rsidR="00E913F1" w:rsidRDefault="00E913F1" w:rsidP="00E913F1">
      <w:pPr>
        <w:framePr w:w="1239" w:h="279" w:hRule="exact" w:wrap="auto" w:vAnchor="page" w:hAnchor="page" w:x="5387" w:y="120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3.500</w:t>
      </w:r>
    </w:p>
    <w:p w:rsidR="00E913F1" w:rsidRDefault="00E913F1" w:rsidP="00E913F1">
      <w:pPr>
        <w:framePr w:w="1239" w:h="279" w:hRule="exact" w:wrap="auto" w:vAnchor="page" w:hAnchor="page" w:x="5387" w:y="13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:rsidR="00E913F1" w:rsidRDefault="00E913F1" w:rsidP="00E913F1">
      <w:pPr>
        <w:framePr w:w="557" w:h="279" w:hRule="exact" w:wrap="auto" w:vAnchor="page" w:hAnchor="page" w:x="9578" w:y="3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5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8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9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20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4</w:t>
      </w:r>
    </w:p>
    <w:p w:rsidR="00E913F1" w:rsidRDefault="00E913F1" w:rsidP="00E913F1">
      <w:pPr>
        <w:framePr w:w="557" w:h="279" w:hRule="exact" w:wrap="auto" w:vAnchor="page" w:hAnchor="page" w:x="9578" w:y="13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</w:t>
      </w:r>
    </w:p>
    <w:p w:rsidR="00E913F1" w:rsidRDefault="00E913F1" w:rsidP="00E913F1">
      <w:pPr>
        <w:framePr w:w="557" w:h="279" w:hRule="exact" w:wrap="auto" w:vAnchor="page" w:hAnchor="page" w:x="10219" w:y="3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5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8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9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20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6</w:t>
      </w:r>
    </w:p>
    <w:p w:rsidR="00E913F1" w:rsidRDefault="00E913F1" w:rsidP="00E913F1">
      <w:pPr>
        <w:framePr w:w="557" w:h="279" w:hRule="exact" w:wrap="auto" w:vAnchor="page" w:hAnchor="page" w:x="10219" w:y="13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3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.000</w:t>
      </w:r>
    </w:p>
    <w:p w:rsidR="00E913F1" w:rsidRDefault="00E913F1" w:rsidP="00E913F1">
      <w:pPr>
        <w:framePr w:w="1236" w:h="279" w:hRule="exact" w:wrap="auto" w:vAnchor="page" w:hAnchor="page" w:x="6799" w:y="5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8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9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.000</w:t>
      </w:r>
    </w:p>
    <w:p w:rsidR="00E913F1" w:rsidRDefault="00E913F1" w:rsidP="00E913F1">
      <w:pPr>
        <w:framePr w:w="1236" w:h="279" w:hRule="exact" w:wrap="auto" w:vAnchor="page" w:hAnchor="page" w:x="6799" w:y="120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3.000</w:t>
      </w:r>
    </w:p>
    <w:p w:rsidR="00E913F1" w:rsidRDefault="00E913F1" w:rsidP="00E913F1">
      <w:pPr>
        <w:framePr w:w="1236" w:h="279" w:hRule="exact" w:wrap="auto" w:vAnchor="page" w:hAnchor="page" w:x="6799" w:y="13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:rsidR="00E913F1" w:rsidRDefault="00E913F1" w:rsidP="00E913F1">
      <w:pPr>
        <w:framePr w:w="1304" w:h="279" w:hRule="exact" w:wrap="auto" w:vAnchor="page" w:hAnchor="page" w:x="8187" w:y="3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.000</w:t>
      </w:r>
    </w:p>
    <w:p w:rsidR="00E913F1" w:rsidRDefault="00E913F1" w:rsidP="00E913F1">
      <w:pPr>
        <w:framePr w:w="1304" w:h="279" w:hRule="exact" w:wrap="auto" w:vAnchor="page" w:hAnchor="page" w:x="8187" w:y="5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8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9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.000</w:t>
      </w:r>
    </w:p>
    <w:p w:rsidR="00E913F1" w:rsidRDefault="00E913F1" w:rsidP="00E913F1">
      <w:pPr>
        <w:framePr w:w="1304" w:h="279" w:hRule="exact" w:wrap="auto" w:vAnchor="page" w:hAnchor="page" w:x="8187" w:y="120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8.000</w:t>
      </w:r>
    </w:p>
    <w:p w:rsidR="00E913F1" w:rsidRDefault="00E913F1" w:rsidP="00E913F1">
      <w:pPr>
        <w:framePr w:w="1304" w:h="279" w:hRule="exact" w:wrap="auto" w:vAnchor="page" w:hAnchor="page" w:x="8187" w:y="13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:rsidR="00E913F1" w:rsidRDefault="00E913F1" w:rsidP="00E913F1">
      <w:pPr>
        <w:framePr w:w="1239" w:h="279" w:hRule="exact" w:wrap="auto" w:vAnchor="page" w:hAnchor="page" w:x="5387" w:y="11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3.500</w:t>
      </w:r>
    </w:p>
    <w:p w:rsidR="00E913F1" w:rsidRDefault="00E913F1" w:rsidP="00E913F1">
      <w:pPr>
        <w:framePr w:w="557" w:h="279" w:hRule="exact" w:wrap="auto" w:vAnchor="page" w:hAnchor="page" w:x="9578" w:y="11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7</w:t>
      </w:r>
    </w:p>
    <w:p w:rsidR="00E913F1" w:rsidRDefault="00E913F1" w:rsidP="00E913F1">
      <w:pPr>
        <w:framePr w:w="557" w:h="279" w:hRule="exact" w:wrap="auto" w:vAnchor="page" w:hAnchor="page" w:x="10219" w:y="11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9</w:t>
      </w:r>
    </w:p>
    <w:p w:rsidR="00E913F1" w:rsidRDefault="00E913F1" w:rsidP="00E913F1">
      <w:pPr>
        <w:framePr w:w="1236" w:h="279" w:hRule="exact" w:wrap="auto" w:vAnchor="page" w:hAnchor="page" w:x="6799" w:y="11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23.000</w:t>
      </w:r>
    </w:p>
    <w:p w:rsidR="00E913F1" w:rsidRDefault="00E913F1" w:rsidP="00E913F1">
      <w:pPr>
        <w:framePr w:w="1304" w:h="279" w:hRule="exact" w:wrap="auto" w:vAnchor="page" w:hAnchor="page" w:x="8187" w:y="11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8.000</w:t>
      </w:r>
    </w:p>
    <w:p w:rsidR="00E913F1" w:rsidRDefault="00E913F1" w:rsidP="00E913F1">
      <w:pPr>
        <w:framePr w:w="3486" w:h="384" w:hRule="exact" w:wrap="auto" w:vAnchor="page" w:hAnchor="page" w:x="1822" w:y="323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323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3486" w:h="279" w:hRule="exact" w:wrap="auto" w:vAnchor="page" w:hAnchor="page" w:x="1822" w:y="51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67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384" w:hRule="exact" w:wrap="auto" w:vAnchor="page" w:hAnchor="page" w:x="1822" w:y="737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737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3486" w:h="384" w:hRule="exact" w:wrap="auto" w:vAnchor="page" w:hAnchor="page" w:x="1822" w:y="915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915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3486" w:h="279" w:hRule="exact" w:wrap="auto" w:vAnchor="page" w:hAnchor="page" w:x="1822" w:y="109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nancijski rashodi</w:t>
      </w:r>
    </w:p>
    <w:p w:rsidR="00E913F1" w:rsidRDefault="00E913F1" w:rsidP="00E913F1">
      <w:pPr>
        <w:framePr w:w="3486" w:h="384" w:hRule="exact" w:wrap="auto" w:vAnchor="page" w:hAnchor="page" w:x="1822" w:y="1328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1328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1239" w:h="279" w:hRule="exact" w:wrap="auto" w:vAnchor="page" w:hAnchor="page" w:x="5387" w:y="3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:rsidR="00E913F1" w:rsidRDefault="00E913F1" w:rsidP="00E913F1">
      <w:pPr>
        <w:framePr w:w="1239" w:h="279" w:hRule="exact" w:wrap="auto" w:vAnchor="page" w:hAnchor="page" w:x="5387" w:y="5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.000</w:t>
      </w:r>
    </w:p>
    <w:p w:rsidR="00E913F1" w:rsidRDefault="00E913F1" w:rsidP="00E913F1">
      <w:pPr>
        <w:framePr w:w="1239" w:h="279" w:hRule="exact" w:wrap="auto" w:vAnchor="page" w:hAnchor="page" w:x="5387" w:y="6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4.500</w:t>
      </w:r>
    </w:p>
    <w:p w:rsidR="00E913F1" w:rsidRDefault="00E913F1" w:rsidP="00E913F1">
      <w:pPr>
        <w:framePr w:w="1239" w:h="279" w:hRule="exact" w:wrap="auto" w:vAnchor="page" w:hAnchor="page" w:x="5387" w:y="7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.000</w:t>
      </w:r>
    </w:p>
    <w:p w:rsidR="00E913F1" w:rsidRDefault="00E913F1" w:rsidP="00E913F1">
      <w:pPr>
        <w:framePr w:w="1239" w:h="279" w:hRule="exact" w:wrap="auto" w:vAnchor="page" w:hAnchor="page" w:x="5387" w:y="9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45.000</w:t>
      </w:r>
    </w:p>
    <w:p w:rsidR="00E913F1" w:rsidRDefault="00E913F1" w:rsidP="00E913F1">
      <w:pPr>
        <w:framePr w:w="1239" w:h="279" w:hRule="exact" w:wrap="auto" w:vAnchor="page" w:hAnchor="page" w:x="5387" w:y="10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.000</w:t>
      </w:r>
    </w:p>
    <w:p w:rsidR="00E913F1" w:rsidRDefault="00E913F1" w:rsidP="00E913F1">
      <w:pPr>
        <w:framePr w:w="1239" w:h="279" w:hRule="exact" w:wrap="auto" w:vAnchor="page" w:hAnchor="page" w:x="5387" w:y="13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3.500</w:t>
      </w:r>
    </w:p>
    <w:p w:rsidR="00E913F1" w:rsidRDefault="00E913F1" w:rsidP="00E913F1">
      <w:pPr>
        <w:framePr w:w="557" w:h="279" w:hRule="exact" w:wrap="auto" w:vAnchor="page" w:hAnchor="page" w:x="9578" w:y="3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5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6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7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9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10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3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4</w:t>
      </w:r>
    </w:p>
    <w:p w:rsidR="00E913F1" w:rsidRDefault="00E913F1" w:rsidP="00E913F1">
      <w:pPr>
        <w:framePr w:w="557" w:h="279" w:hRule="exact" w:wrap="auto" w:vAnchor="page" w:hAnchor="page" w:x="10219" w:y="3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5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6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7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9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10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3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6</w:t>
      </w:r>
    </w:p>
    <w:p w:rsidR="00E913F1" w:rsidRDefault="00E913F1" w:rsidP="00E913F1">
      <w:pPr>
        <w:framePr w:w="1236" w:h="279" w:hRule="exact" w:wrap="auto" w:vAnchor="page" w:hAnchor="page" w:x="6799" w:y="3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:rsidR="00E913F1" w:rsidRDefault="00E913F1" w:rsidP="00E913F1">
      <w:pPr>
        <w:framePr w:w="1236" w:h="279" w:hRule="exact" w:wrap="auto" w:vAnchor="page" w:hAnchor="page" w:x="6799" w:y="5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.000</w:t>
      </w:r>
    </w:p>
    <w:p w:rsidR="00E913F1" w:rsidRDefault="00E913F1" w:rsidP="00E913F1">
      <w:pPr>
        <w:framePr w:w="1236" w:h="279" w:hRule="exact" w:wrap="auto" w:vAnchor="page" w:hAnchor="page" w:x="6799" w:y="6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7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9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10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.000</w:t>
      </w:r>
    </w:p>
    <w:p w:rsidR="00E913F1" w:rsidRDefault="00E913F1" w:rsidP="00E913F1">
      <w:pPr>
        <w:framePr w:w="1236" w:h="279" w:hRule="exact" w:wrap="auto" w:vAnchor="page" w:hAnchor="page" w:x="6799" w:y="13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3.000</w:t>
      </w:r>
    </w:p>
    <w:p w:rsidR="00E913F1" w:rsidRDefault="00E913F1" w:rsidP="00E913F1">
      <w:pPr>
        <w:framePr w:w="1304" w:h="279" w:hRule="exact" w:wrap="auto" w:vAnchor="page" w:hAnchor="page" w:x="8187" w:y="3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:rsidR="00E913F1" w:rsidRDefault="00E913F1" w:rsidP="00E913F1">
      <w:pPr>
        <w:framePr w:w="1304" w:h="279" w:hRule="exact" w:wrap="auto" w:vAnchor="page" w:hAnchor="page" w:x="8187" w:y="5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.000</w:t>
      </w:r>
    </w:p>
    <w:p w:rsidR="00E913F1" w:rsidRDefault="00E913F1" w:rsidP="00E913F1">
      <w:pPr>
        <w:framePr w:w="1304" w:h="279" w:hRule="exact" w:wrap="auto" w:vAnchor="page" w:hAnchor="page" w:x="8187" w:y="6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7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9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10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.000</w:t>
      </w:r>
    </w:p>
    <w:p w:rsidR="00E913F1" w:rsidRDefault="00E913F1" w:rsidP="00E913F1">
      <w:pPr>
        <w:framePr w:w="1304" w:h="279" w:hRule="exact" w:wrap="auto" w:vAnchor="page" w:hAnchor="page" w:x="8187" w:y="13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8.000</w:t>
      </w:r>
    </w:p>
    <w:p w:rsidR="00E913F1" w:rsidRDefault="00E913F1" w:rsidP="00E913F1">
      <w:pPr>
        <w:framePr w:w="633" w:h="279" w:hRule="exact" w:wrap="auto" w:vAnchor="page" w:hAnchor="page" w:x="1166" w:y="32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633" w:h="279" w:hRule="exact" w:wrap="auto" w:vAnchor="page" w:hAnchor="page" w:x="1166" w:y="51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67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73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633" w:h="279" w:hRule="exact" w:wrap="auto" w:vAnchor="page" w:hAnchor="page" w:x="1166" w:y="91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633" w:h="279" w:hRule="exact" w:wrap="auto" w:vAnchor="page" w:hAnchor="page" w:x="1166" w:y="109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</w:t>
      </w:r>
    </w:p>
    <w:p w:rsidR="00E913F1" w:rsidRDefault="00E913F1" w:rsidP="00E913F1">
      <w:pPr>
        <w:framePr w:w="633" w:h="279" w:hRule="exact" w:wrap="auto" w:vAnchor="page" w:hAnchor="page" w:x="1166" w:y="132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3486" w:h="279" w:hRule="exact" w:wrap="auto" w:vAnchor="page" w:hAnchor="page" w:x="1822" w:y="36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E913F1" w:rsidRDefault="00E913F1" w:rsidP="00E913F1">
      <w:pPr>
        <w:framePr w:w="3486" w:h="279" w:hRule="exact" w:wrap="auto" w:vAnchor="page" w:hAnchor="page" w:x="1822" w:y="54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70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77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E913F1" w:rsidRDefault="00E913F1" w:rsidP="00E913F1">
      <w:pPr>
        <w:framePr w:w="3486" w:h="279" w:hRule="exact" w:wrap="auto" w:vAnchor="page" w:hAnchor="page" w:x="1822" w:y="95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E913F1" w:rsidRDefault="00E913F1" w:rsidP="00E913F1">
      <w:pPr>
        <w:framePr w:w="3486" w:h="279" w:hRule="exact" w:wrap="auto" w:vAnchor="page" w:hAnchor="page" w:x="1822" w:y="112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mate za primljene kredite i zajmove</w:t>
      </w:r>
    </w:p>
    <w:p w:rsidR="00E913F1" w:rsidRDefault="00E913F1" w:rsidP="00E913F1">
      <w:pPr>
        <w:framePr w:w="3486" w:h="279" w:hRule="exact" w:wrap="auto" w:vAnchor="page" w:hAnchor="page" w:x="1822" w:y="136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materijalna proizvedena imovina</w:t>
      </w:r>
    </w:p>
    <w:p w:rsidR="00E913F1" w:rsidRDefault="00E913F1" w:rsidP="00E913F1">
      <w:pPr>
        <w:framePr w:w="1239" w:h="279" w:hRule="exact" w:wrap="auto" w:vAnchor="page" w:hAnchor="page" w:x="5387" w:y="3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:rsidR="00E913F1" w:rsidRDefault="00E913F1" w:rsidP="00E913F1">
      <w:pPr>
        <w:framePr w:w="1239" w:h="279" w:hRule="exact" w:wrap="auto" w:vAnchor="page" w:hAnchor="page" w:x="5387" w:y="54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.000</w:t>
      </w:r>
    </w:p>
    <w:p w:rsidR="00E913F1" w:rsidRDefault="00E913F1" w:rsidP="00E913F1">
      <w:pPr>
        <w:framePr w:w="1239" w:h="279" w:hRule="exact" w:wrap="auto" w:vAnchor="page" w:hAnchor="page" w:x="5387" w:y="7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4.500</w:t>
      </w:r>
    </w:p>
    <w:p w:rsidR="00E913F1" w:rsidRDefault="00E913F1" w:rsidP="00E913F1">
      <w:pPr>
        <w:framePr w:w="1239" w:h="279" w:hRule="exact" w:wrap="auto" w:vAnchor="page" w:hAnchor="page" w:x="5387" w:y="7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.000</w:t>
      </w:r>
    </w:p>
    <w:p w:rsidR="00E913F1" w:rsidRDefault="00E913F1" w:rsidP="00E913F1">
      <w:pPr>
        <w:framePr w:w="1239" w:h="279" w:hRule="exact" w:wrap="auto" w:vAnchor="page" w:hAnchor="page" w:x="5387" w:y="9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45.000</w:t>
      </w:r>
    </w:p>
    <w:p w:rsidR="00E913F1" w:rsidRDefault="00E913F1" w:rsidP="00E913F1">
      <w:pPr>
        <w:framePr w:w="1239" w:h="279" w:hRule="exact" w:wrap="auto" w:vAnchor="page" w:hAnchor="page" w:x="5387" w:y="11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.000</w:t>
      </w:r>
    </w:p>
    <w:p w:rsidR="00E913F1" w:rsidRDefault="00E913F1" w:rsidP="00E913F1">
      <w:pPr>
        <w:framePr w:w="1239" w:h="279" w:hRule="exact" w:wrap="auto" w:vAnchor="page" w:hAnchor="page" w:x="5387" w:y="13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3.500</w:t>
      </w:r>
    </w:p>
    <w:p w:rsidR="00E913F1" w:rsidRDefault="00E913F1" w:rsidP="00E913F1">
      <w:pPr>
        <w:framePr w:w="633" w:h="279" w:hRule="exact" w:wrap="auto" w:vAnchor="page" w:hAnchor="page" w:x="1166" w:y="36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E913F1" w:rsidRDefault="00E913F1" w:rsidP="00E913F1">
      <w:pPr>
        <w:framePr w:w="633" w:h="279" w:hRule="exact" w:wrap="auto" w:vAnchor="page" w:hAnchor="page" w:x="1166" w:y="54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70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77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E913F1" w:rsidRDefault="00E913F1" w:rsidP="00E913F1">
      <w:pPr>
        <w:framePr w:w="633" w:h="279" w:hRule="exact" w:wrap="auto" w:vAnchor="page" w:hAnchor="page" w:x="1166" w:y="95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E913F1" w:rsidRDefault="00E913F1" w:rsidP="00E913F1">
      <w:pPr>
        <w:framePr w:w="633" w:h="279" w:hRule="exact" w:wrap="auto" w:vAnchor="page" w:hAnchor="page" w:x="1166" w:y="112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2</w:t>
      </w:r>
    </w:p>
    <w:p w:rsidR="00E913F1" w:rsidRDefault="00E913F1" w:rsidP="00E913F1">
      <w:pPr>
        <w:framePr w:w="633" w:h="279" w:hRule="exact" w:wrap="auto" w:vAnchor="page" w:hAnchor="page" w:x="1166" w:y="136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6</w:t>
      </w:r>
    </w:p>
    <w:p w:rsidR="00E913F1" w:rsidRDefault="00E913F1" w:rsidP="00E913F1">
      <w:pPr>
        <w:framePr w:w="960" w:h="230" w:hRule="exact" w:wrap="auto" w:vAnchor="page" w:hAnchor="page" w:x="568" w:y="115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1185" w:h="384" w:hRule="exact" w:wrap="auto" w:vAnchor="page" w:hAnchor="page" w:x="568" w:y="391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391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384" w:hRule="exact" w:wrap="auto" w:vAnchor="page" w:hAnchor="page" w:x="568" w:y="569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569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384" w:hRule="exact" w:wrap="auto" w:vAnchor="page" w:hAnchor="page" w:x="568" w:y="806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806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384" w:hRule="exact" w:wrap="auto" w:vAnchor="page" w:hAnchor="page" w:x="568" w:y="984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984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384" w:hRule="exact" w:wrap="auto" w:vAnchor="page" w:hAnchor="page" w:x="568" w:y="1208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1208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384" w:hRule="exact" w:wrap="auto" w:vAnchor="page" w:hAnchor="page" w:x="568" w:y="1396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1396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5565" w:h="187" w:hRule="exact" w:wrap="auto" w:vAnchor="page" w:hAnchor="page" w:x="1588" w:y="118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735" w:h="210" w:hRule="exact" w:wrap="auto" w:vAnchor="page" w:hAnchor="page" w:x="763" w:y="28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47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64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88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06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28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47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690" w:h="187" w:hRule="exact" w:wrap="auto" w:vAnchor="page" w:hAnchor="page" w:x="1469" w:y="28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:rsidR="00E913F1" w:rsidRDefault="00E913F1" w:rsidP="00E913F1">
      <w:pPr>
        <w:framePr w:w="690" w:h="187" w:hRule="exact" w:wrap="auto" w:vAnchor="page" w:hAnchor="page" w:x="1469" w:y="46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:rsidR="00E913F1" w:rsidRDefault="00E913F1" w:rsidP="00E913F1">
      <w:pPr>
        <w:framePr w:w="690" w:h="187" w:hRule="exact" w:wrap="auto" w:vAnchor="page" w:hAnchor="page" w:x="1469" w:y="64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5</w:t>
      </w:r>
    </w:p>
    <w:p w:rsidR="00E913F1" w:rsidRDefault="00E913F1" w:rsidP="00E913F1">
      <w:pPr>
        <w:framePr w:w="690" w:h="187" w:hRule="exact" w:wrap="auto" w:vAnchor="page" w:hAnchor="page" w:x="1469" w:y="88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5</w:t>
      </w:r>
    </w:p>
    <w:p w:rsidR="00E913F1" w:rsidRDefault="00E913F1" w:rsidP="00E913F1">
      <w:pPr>
        <w:framePr w:w="690" w:h="187" w:hRule="exact" w:wrap="auto" w:vAnchor="page" w:hAnchor="page" w:x="1469" w:y="106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5</w:t>
      </w:r>
    </w:p>
    <w:p w:rsidR="00E913F1" w:rsidRDefault="00E913F1" w:rsidP="00E913F1">
      <w:pPr>
        <w:framePr w:w="690" w:h="187" w:hRule="exact" w:wrap="auto" w:vAnchor="page" w:hAnchor="page" w:x="1469" w:y="128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5</w:t>
      </w:r>
    </w:p>
    <w:p w:rsidR="00E913F1" w:rsidRDefault="00E913F1" w:rsidP="00E913F1">
      <w:pPr>
        <w:framePr w:w="690" w:h="187" w:hRule="exact" w:wrap="auto" w:vAnchor="page" w:hAnchor="page" w:x="1469" w:y="147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:rsidR="00E913F1" w:rsidRDefault="00E913F1" w:rsidP="00E913F1">
      <w:pPr>
        <w:framePr w:w="3090" w:h="384" w:hRule="exact" w:wrap="auto" w:vAnchor="page" w:hAnchor="page" w:x="2234" w:y="280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</w:t>
      </w:r>
    </w:p>
    <w:p w:rsidR="00E913F1" w:rsidRDefault="00E913F1" w:rsidP="00E913F1">
      <w:pPr>
        <w:framePr w:w="3090" w:h="384" w:hRule="exact" w:wrap="auto" w:vAnchor="page" w:hAnchor="page" w:x="2234" w:y="280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godnosti koji nisu drugdje svrstani</w:t>
      </w:r>
    </w:p>
    <w:p w:rsidR="00E913F1" w:rsidRDefault="00E913F1" w:rsidP="00E913F1">
      <w:pPr>
        <w:framePr w:w="3090" w:h="384" w:hRule="exact" w:wrap="auto" w:vAnchor="page" w:hAnchor="page" w:x="2234" w:y="468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</w:t>
      </w:r>
    </w:p>
    <w:p w:rsidR="00E913F1" w:rsidRDefault="00E913F1" w:rsidP="00E913F1">
      <w:pPr>
        <w:framePr w:w="3090" w:h="384" w:hRule="exact" w:wrap="auto" w:vAnchor="page" w:hAnchor="page" w:x="2234" w:y="468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godnosti koji nisu drugdje svrstani</w:t>
      </w:r>
    </w:p>
    <w:p w:rsidR="00E913F1" w:rsidRDefault="00E913F1" w:rsidP="00E913F1">
      <w:pPr>
        <w:framePr w:w="3090" w:h="279" w:hRule="exact" w:wrap="auto" w:vAnchor="page" w:hAnchor="page" w:x="2234" w:y="64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met</w:t>
      </w:r>
    </w:p>
    <w:p w:rsidR="00E913F1" w:rsidRDefault="00E913F1" w:rsidP="00E913F1">
      <w:pPr>
        <w:framePr w:w="3090" w:h="279" w:hRule="exact" w:wrap="auto" w:vAnchor="page" w:hAnchor="page" w:x="2234" w:y="88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met</w:t>
      </w:r>
    </w:p>
    <w:p w:rsidR="00E913F1" w:rsidRDefault="00E913F1" w:rsidP="00E913F1">
      <w:pPr>
        <w:framePr w:w="3090" w:h="279" w:hRule="exact" w:wrap="auto" w:vAnchor="page" w:hAnchor="page" w:x="2234" w:y="106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met</w:t>
      </w:r>
    </w:p>
    <w:p w:rsidR="00E913F1" w:rsidRDefault="00E913F1" w:rsidP="00E913F1">
      <w:pPr>
        <w:framePr w:w="3090" w:h="384" w:hRule="exact" w:wrap="auto" w:vAnchor="page" w:hAnchor="page" w:x="2234" w:y="1284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straživanje i razvoj stanovanja i</w:t>
      </w:r>
    </w:p>
    <w:p w:rsidR="00E913F1" w:rsidRDefault="00E913F1" w:rsidP="00E913F1">
      <w:pPr>
        <w:framePr w:w="3090" w:h="384" w:hRule="exact" w:wrap="auto" w:vAnchor="page" w:hAnchor="page" w:x="2234" w:y="1284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munalnih pogodnosti</w:t>
      </w:r>
    </w:p>
    <w:p w:rsidR="00E913F1" w:rsidRDefault="00E913F1" w:rsidP="00E913F1">
      <w:pPr>
        <w:framePr w:w="3090" w:h="384" w:hRule="exact" w:wrap="auto" w:vAnchor="page" w:hAnchor="page" w:x="2234" w:y="1473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</w:t>
      </w:r>
    </w:p>
    <w:p w:rsidR="00E913F1" w:rsidRDefault="00E913F1" w:rsidP="00E913F1">
      <w:pPr>
        <w:framePr w:w="3090" w:h="384" w:hRule="exact" w:wrap="auto" w:vAnchor="page" w:hAnchor="page" w:x="2234" w:y="1473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godnosti koji nisu drugdje svrstani</w:t>
      </w:r>
    </w:p>
    <w:p w:rsidR="00E913F1" w:rsidRDefault="00E913F1" w:rsidP="00E913F1">
      <w:pPr>
        <w:framePr w:w="1239" w:h="279" w:hRule="exact" w:wrap="auto" w:vAnchor="page" w:hAnchor="page" w:x="5384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:rsidR="00E913F1" w:rsidRDefault="00E913F1" w:rsidP="00E913F1">
      <w:pPr>
        <w:framePr w:w="1239" w:h="279" w:hRule="exact" w:wrap="auto" w:vAnchor="page" w:hAnchor="page" w:x="5384" w:y="4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.000</w:t>
      </w:r>
    </w:p>
    <w:p w:rsidR="00E913F1" w:rsidRDefault="00E913F1" w:rsidP="00E913F1">
      <w:pPr>
        <w:framePr w:w="1239" w:h="279" w:hRule="exact" w:wrap="auto" w:vAnchor="page" w:hAnchor="page" w:x="5384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634.500</w:t>
      </w:r>
    </w:p>
    <w:p w:rsidR="00E913F1" w:rsidRDefault="00E913F1" w:rsidP="00E913F1">
      <w:pPr>
        <w:framePr w:w="1239" w:h="279" w:hRule="exact" w:wrap="auto" w:vAnchor="page" w:hAnchor="page" w:x="5384" w:y="8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45.000</w:t>
      </w:r>
    </w:p>
    <w:p w:rsidR="00E913F1" w:rsidRDefault="00E913F1" w:rsidP="00E913F1">
      <w:pPr>
        <w:framePr w:w="1239" w:h="279" w:hRule="exact" w:wrap="auto" w:vAnchor="page" w:hAnchor="page" w:x="5384" w:y="10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.000</w:t>
      </w:r>
    </w:p>
    <w:p w:rsidR="00E913F1" w:rsidRDefault="00E913F1" w:rsidP="00E913F1">
      <w:pPr>
        <w:framePr w:w="1239" w:h="279" w:hRule="exact" w:wrap="auto" w:vAnchor="page" w:hAnchor="page" w:x="5384" w:y="12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3.500</w:t>
      </w:r>
    </w:p>
    <w:p w:rsidR="00E913F1" w:rsidRDefault="00E913F1" w:rsidP="00E913F1">
      <w:pPr>
        <w:framePr w:w="1239" w:h="279" w:hRule="exact" w:wrap="auto" w:vAnchor="page" w:hAnchor="page" w:x="5384" w:y="14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:rsidR="00E913F1" w:rsidRDefault="00E913F1" w:rsidP="00E913F1">
      <w:pPr>
        <w:framePr w:w="557" w:h="279" w:hRule="exact" w:wrap="auto" w:vAnchor="page" w:hAnchor="page" w:x="9574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4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4" w:y="8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4" w:y="10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2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4</w:t>
      </w:r>
    </w:p>
    <w:p w:rsidR="00E913F1" w:rsidRDefault="00E913F1" w:rsidP="00E913F1">
      <w:pPr>
        <w:framePr w:w="557" w:h="279" w:hRule="exact" w:wrap="auto" w:vAnchor="page" w:hAnchor="page" w:x="9574" w:y="14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</w:t>
      </w:r>
    </w:p>
    <w:p w:rsidR="00E913F1" w:rsidRDefault="00E913F1" w:rsidP="00E913F1">
      <w:pPr>
        <w:framePr w:w="557" w:h="279" w:hRule="exact" w:wrap="auto" w:vAnchor="page" w:hAnchor="page" w:x="10215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4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5" w:y="8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5" w:y="10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2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6</w:t>
      </w:r>
    </w:p>
    <w:p w:rsidR="00E913F1" w:rsidRDefault="00E913F1" w:rsidP="00E913F1">
      <w:pPr>
        <w:framePr w:w="557" w:h="279" w:hRule="exact" w:wrap="auto" w:vAnchor="page" w:hAnchor="page" w:x="10215" w:y="14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5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:rsidR="00E913F1" w:rsidRDefault="00E913F1" w:rsidP="00E913F1">
      <w:pPr>
        <w:framePr w:w="1236" w:h="279" w:hRule="exact" w:wrap="auto" w:vAnchor="page" w:hAnchor="page" w:x="6795" w:y="4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.000</w:t>
      </w:r>
    </w:p>
    <w:p w:rsidR="00E913F1" w:rsidRDefault="00E913F1" w:rsidP="00E913F1">
      <w:pPr>
        <w:framePr w:w="1236" w:h="279" w:hRule="exact" w:wrap="auto" w:vAnchor="page" w:hAnchor="page" w:x="6795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5" w:y="8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5" w:y="10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.000</w:t>
      </w:r>
    </w:p>
    <w:p w:rsidR="00E913F1" w:rsidRDefault="00E913F1" w:rsidP="00E913F1">
      <w:pPr>
        <w:framePr w:w="1236" w:h="279" w:hRule="exact" w:wrap="auto" w:vAnchor="page" w:hAnchor="page" w:x="6795" w:y="12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3.000</w:t>
      </w:r>
    </w:p>
    <w:p w:rsidR="00E913F1" w:rsidRDefault="00E913F1" w:rsidP="00E913F1">
      <w:pPr>
        <w:framePr w:w="1236" w:h="279" w:hRule="exact" w:wrap="auto" w:vAnchor="page" w:hAnchor="page" w:x="6795" w:y="14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:rsidR="00E913F1" w:rsidRDefault="00E913F1" w:rsidP="00E913F1">
      <w:pPr>
        <w:framePr w:w="1304" w:h="279" w:hRule="exact" w:wrap="auto" w:vAnchor="page" w:hAnchor="page" w:x="8183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:rsidR="00E913F1" w:rsidRDefault="00E913F1" w:rsidP="00E913F1">
      <w:pPr>
        <w:framePr w:w="1304" w:h="279" w:hRule="exact" w:wrap="auto" w:vAnchor="page" w:hAnchor="page" w:x="8183" w:y="4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.000</w:t>
      </w:r>
    </w:p>
    <w:p w:rsidR="00E913F1" w:rsidRDefault="00E913F1" w:rsidP="00E913F1">
      <w:pPr>
        <w:framePr w:w="1304" w:h="279" w:hRule="exact" w:wrap="auto" w:vAnchor="page" w:hAnchor="page" w:x="8183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3" w:y="8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3" w:y="10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.000</w:t>
      </w:r>
    </w:p>
    <w:p w:rsidR="00E913F1" w:rsidRDefault="00E913F1" w:rsidP="00E913F1">
      <w:pPr>
        <w:framePr w:w="1304" w:h="279" w:hRule="exact" w:wrap="auto" w:vAnchor="page" w:hAnchor="page" w:x="8183" w:y="12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8.000</w:t>
      </w:r>
    </w:p>
    <w:p w:rsidR="00E913F1" w:rsidRDefault="00E913F1" w:rsidP="00E913F1">
      <w:pPr>
        <w:framePr w:w="1304" w:h="279" w:hRule="exact" w:wrap="auto" w:vAnchor="page" w:hAnchor="page" w:x="8183" w:y="14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19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14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0890</wp:posOffset>
                </wp:positionV>
                <wp:extent cx="6572250" cy="657225"/>
                <wp:effectExtent l="0" t="0" r="1905" b="635"/>
                <wp:wrapNone/>
                <wp:docPr id="478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17CD9D" id="Rectangle 478" o:spid="_x0000_s1026" style="position:absolute;margin-left:28.35pt;margin-top:60.7pt;width:517.5pt;height:51.75pt;z-index:-25075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24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5025390"/>
                <wp:effectExtent l="7620" t="5715" r="13970" b="7620"/>
                <wp:wrapNone/>
                <wp:docPr id="477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02539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039AF1" id="Rectangle 477" o:spid="_x0000_s1026" style="position:absolute;margin-left:28.35pt;margin-top:135.45pt;width:517.3pt;height:395.7pt;z-index:-25075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" o:allowincell="f" fillcolor="#c2c2c2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34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5025390"/>
                <wp:effectExtent l="7620" t="5715" r="13970" b="7620"/>
                <wp:wrapNone/>
                <wp:docPr id="476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02539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6DA0F0" id="Rectangle 476" o:spid="_x0000_s1026" style="position:absolute;margin-left:28.35pt;margin-top:135.45pt;width:517.3pt;height:395.7pt;z-index:-25075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44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463550"/>
                <wp:effectExtent l="0" t="0" r="4445" b="0"/>
                <wp:wrapNone/>
                <wp:docPr id="475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6355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ADE37E" id="Rectangle 475" o:spid="_x0000_s1026" style="position:absolute;margin-left:28.35pt;margin-top:135.45pt;width:517.3pt;height:36.5pt;z-index:-25075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55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183765</wp:posOffset>
                </wp:positionV>
                <wp:extent cx="6569710" cy="4561840"/>
                <wp:effectExtent l="0" t="2540" r="4445" b="0"/>
                <wp:wrapNone/>
                <wp:docPr id="474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56184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9E1821" id="Rectangle 474" o:spid="_x0000_s1026" style="position:absolute;margin-left:28.35pt;margin-top:171.95pt;width:517.3pt;height:359.2pt;z-index:-25075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65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183765</wp:posOffset>
                </wp:positionV>
                <wp:extent cx="6562725" cy="348615"/>
                <wp:effectExtent l="0" t="2540" r="1905" b="1270"/>
                <wp:wrapNone/>
                <wp:docPr id="473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DA12EA" id="Rectangle 473" o:spid="_x0000_s1026" style="position:absolute;margin-left:28.35pt;margin-top:171.95pt;width:516.75pt;height:27.45pt;z-index:-25074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75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463550"/>
                <wp:effectExtent l="0" t="0" r="4445" b="0"/>
                <wp:wrapNone/>
                <wp:docPr id="472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6355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286FCB" id="Rectangle 472" o:spid="_x0000_s1026" style="position:absolute;margin-left:28.35pt;margin-top:135.45pt;width:517.3pt;height:36.5pt;z-index:-25074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85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539365</wp:posOffset>
                </wp:positionV>
                <wp:extent cx="6569710" cy="1197610"/>
                <wp:effectExtent l="0" t="0" r="4445" b="0"/>
                <wp:wrapNone/>
                <wp:docPr id="471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9761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435446" id="Rectangle 471" o:spid="_x0000_s1026" style="position:absolute;margin-left:28.35pt;margin-top:199.95pt;width:517.3pt;height:94.3pt;z-index:-25074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96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736340</wp:posOffset>
                </wp:positionV>
                <wp:extent cx="6569710" cy="1380490"/>
                <wp:effectExtent l="0" t="2540" r="4445" b="0"/>
                <wp:wrapNone/>
                <wp:docPr id="470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38049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53D46B" id="Rectangle 470" o:spid="_x0000_s1026" style="position:absolute;margin-left:28.35pt;margin-top:294.2pt;width:517.3pt;height:108.7pt;z-index:-25074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06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116830</wp:posOffset>
                </wp:positionV>
                <wp:extent cx="6569710" cy="1628775"/>
                <wp:effectExtent l="0" t="1905" r="4445" b="0"/>
                <wp:wrapNone/>
                <wp:docPr id="469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6287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4DDC42" id="Rectangle 469" o:spid="_x0000_s1026" style="position:absolute;margin-left:28.35pt;margin-top:402.9pt;width:517.3pt;height:128.25pt;z-index:-25074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16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539365</wp:posOffset>
                </wp:positionV>
                <wp:extent cx="6534150" cy="421005"/>
                <wp:effectExtent l="0" t="0" r="1905" b="1905"/>
                <wp:wrapNone/>
                <wp:docPr id="468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14B816" id="Rectangle 468" o:spid="_x0000_s1026" style="position:absolute;margin-left:28.35pt;margin-top:199.95pt;width:514.5pt;height:33.15pt;z-index:-25074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42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26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736340</wp:posOffset>
                </wp:positionV>
                <wp:extent cx="6534150" cy="296545"/>
                <wp:effectExtent l="0" t="2540" r="1905" b="0"/>
                <wp:wrapNone/>
                <wp:docPr id="467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65845A" id="Rectangle 467" o:spid="_x0000_s1026" style="position:absolute;margin-left:28.35pt;margin-top:294.2pt;width:514.5pt;height:23.35pt;z-index:-25074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wN9Q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36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116830</wp:posOffset>
                </wp:positionV>
                <wp:extent cx="6534150" cy="296545"/>
                <wp:effectExtent l="0" t="1905" r="1905" b="0"/>
                <wp:wrapNone/>
                <wp:docPr id="466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AD26DB" id="Rectangle 466" o:spid="_x0000_s1026" style="position:absolute;margin-left:28.35pt;margin-top:402.9pt;width:514.5pt;height:23.35pt;z-index:-25074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xA9Q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47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463550"/>
                <wp:effectExtent l="0" t="0" r="4445" b="0"/>
                <wp:wrapNone/>
                <wp:docPr id="465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178B17" id="Rectangle 465" o:spid="_x0000_s1026" style="position:absolute;margin-left:28.35pt;margin-top:135.45pt;width:517.3pt;height:36.5pt;z-index:-25074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57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969895</wp:posOffset>
                </wp:positionV>
                <wp:extent cx="6569710" cy="766445"/>
                <wp:effectExtent l="0" t="0" r="4445" b="0"/>
                <wp:wrapNone/>
                <wp:docPr id="464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CF64C7" id="Rectangle 464" o:spid="_x0000_s1026" style="position:absolute;margin-left:28.35pt;margin-top:233.85pt;width:517.3pt;height:60.35pt;z-index:-25074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67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042410</wp:posOffset>
                </wp:positionV>
                <wp:extent cx="6569710" cy="1074420"/>
                <wp:effectExtent l="0" t="3810" r="4445" b="0"/>
                <wp:wrapNone/>
                <wp:docPr id="463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AFC9BB" id="Rectangle 463" o:spid="_x0000_s1026" style="position:absolute;margin-left:28.35pt;margin-top:318.3pt;width:517.3pt;height:84.6pt;z-index:-25073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H29gIAAEE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77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422900</wp:posOffset>
                </wp:positionV>
                <wp:extent cx="6569710" cy="1322705"/>
                <wp:effectExtent l="0" t="3175" r="4445" b="0"/>
                <wp:wrapNone/>
                <wp:docPr id="462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1EDF69" id="Rectangle 462" o:spid="_x0000_s1026" style="position:absolute;margin-left:28.35pt;margin-top:427pt;width:517.3pt;height:104.15pt;z-index:-25073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88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39265</wp:posOffset>
                </wp:positionV>
                <wp:extent cx="6569710" cy="444500"/>
                <wp:effectExtent l="0" t="0" r="4445" b="0"/>
                <wp:wrapNone/>
                <wp:docPr id="461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99394D" id="Rectangle 461" o:spid="_x0000_s1026" style="position:absolute;margin-left:28.35pt;margin-top:136.95pt;width:517.3pt;height:35pt;z-index:-25073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fW9gIAAEA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98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988945</wp:posOffset>
                </wp:positionV>
                <wp:extent cx="6569710" cy="747395"/>
                <wp:effectExtent l="0" t="0" r="4445" b="0"/>
                <wp:wrapNone/>
                <wp:docPr id="460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95FDDB" id="Rectangle 460" o:spid="_x0000_s1026" style="position:absolute;margin-left:28.35pt;margin-top:235.35pt;width:517.3pt;height:58.85pt;z-index:-25073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Y3s9A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08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061460</wp:posOffset>
                </wp:positionV>
                <wp:extent cx="6569710" cy="1055370"/>
                <wp:effectExtent l="0" t="3810" r="4445" b="0"/>
                <wp:wrapNone/>
                <wp:docPr id="459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28D532" id="Rectangle 459" o:spid="_x0000_s1026" style="position:absolute;margin-left:28.35pt;margin-top:319.8pt;width:517.3pt;height:83.1pt;z-index:-25073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18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441950</wp:posOffset>
                </wp:positionV>
                <wp:extent cx="6569710" cy="1303655"/>
                <wp:effectExtent l="0" t="3175" r="4445" b="0"/>
                <wp:wrapNone/>
                <wp:docPr id="458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04FA46" id="Rectangle 458" o:spid="_x0000_s1026" style="position:absolute;margin-left:28.35pt;margin-top:428.5pt;width:517.3pt;height:102.65pt;z-index:-25073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+mw9QIAAEE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29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48790</wp:posOffset>
                </wp:positionV>
                <wp:extent cx="6569710" cy="434975"/>
                <wp:effectExtent l="0" t="0" r="4445" b="0"/>
                <wp:wrapNone/>
                <wp:docPr id="457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637C79" id="Rectangle 457" o:spid="_x0000_s1026" style="position:absolute;margin-left:28.35pt;margin-top:137.7pt;width:517.3pt;height:34.25pt;z-index:-25073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39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301365</wp:posOffset>
                </wp:positionV>
                <wp:extent cx="6569710" cy="434975"/>
                <wp:effectExtent l="0" t="0" r="4445" b="0"/>
                <wp:wrapNone/>
                <wp:docPr id="456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360887" id="Rectangle 456" o:spid="_x0000_s1026" style="position:absolute;margin-left:28.35pt;margin-top:259.95pt;width:517.3pt;height:34.25pt;z-index:-25073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Fp9AIAAEA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49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373880</wp:posOffset>
                </wp:positionV>
                <wp:extent cx="6569710" cy="742950"/>
                <wp:effectExtent l="0" t="1905" r="4445" b="0"/>
                <wp:wrapNone/>
                <wp:docPr id="455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548B30" id="Rectangle 455" o:spid="_x0000_s1026" style="position:absolute;margin-left:28.35pt;margin-top:344.4pt;width:517.3pt;height:58.5pt;z-index:-25073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59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754370</wp:posOffset>
                </wp:positionV>
                <wp:extent cx="6569710" cy="556260"/>
                <wp:effectExtent l="0" t="1270" r="4445" b="4445"/>
                <wp:wrapNone/>
                <wp:docPr id="454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26A589" id="Rectangle 454" o:spid="_x0000_s1026" style="position:absolute;margin-left:28.35pt;margin-top:453.1pt;width:517.3pt;height:43.8pt;z-index:-25073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70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310630</wp:posOffset>
                </wp:positionV>
                <wp:extent cx="6569710" cy="434975"/>
                <wp:effectExtent l="0" t="0" r="4445" b="0"/>
                <wp:wrapNone/>
                <wp:docPr id="453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C62945" id="Rectangle 453" o:spid="_x0000_s1026" style="position:absolute;margin-left:28.35pt;margin-top:496.9pt;width:517.3pt;height:34.25pt;z-index:-25072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80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997075</wp:posOffset>
                </wp:positionV>
                <wp:extent cx="6569710" cy="186690"/>
                <wp:effectExtent l="0" t="0" r="4445" b="0"/>
                <wp:wrapNone/>
                <wp:docPr id="452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9325C3" id="Rectangle 452" o:spid="_x0000_s1026" style="position:absolute;margin-left:28.35pt;margin-top:157.25pt;width:517.3pt;height:14.7pt;z-index:-25072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ZTL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90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549650</wp:posOffset>
                </wp:positionV>
                <wp:extent cx="6569710" cy="186690"/>
                <wp:effectExtent l="0" t="0" r="4445" b="0"/>
                <wp:wrapNone/>
                <wp:docPr id="451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714566" id="Rectangle 451" o:spid="_x0000_s1026" style="position:absolute;margin-left:28.35pt;margin-top:279.5pt;width:517.3pt;height:14.7pt;z-index:-25072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Uc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00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556125</wp:posOffset>
                </wp:positionV>
                <wp:extent cx="6569710" cy="186690"/>
                <wp:effectExtent l="0" t="3175" r="4445" b="635"/>
                <wp:wrapNone/>
                <wp:docPr id="450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16D5EF" id="Rectangle 450" o:spid="_x0000_s1026" style="position:absolute;margin-left:28.35pt;margin-top:358.75pt;width:517.3pt;height:14.7pt;z-index:-25072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VR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11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742815</wp:posOffset>
                </wp:positionV>
                <wp:extent cx="6569710" cy="186690"/>
                <wp:effectExtent l="0" t="0" r="4445" b="4445"/>
                <wp:wrapNone/>
                <wp:docPr id="449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60E2D7" id="Rectangle 449" o:spid="_x0000_s1026" style="position:absolute;margin-left:28.35pt;margin-top:373.45pt;width:517.3pt;height:14.7pt;z-index:-25072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PWK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xFGUa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21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930140</wp:posOffset>
                </wp:positionV>
                <wp:extent cx="6569710" cy="186690"/>
                <wp:effectExtent l="0" t="0" r="4445" b="0"/>
                <wp:wrapNone/>
                <wp:docPr id="448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BB5301" id="Rectangle 448" o:spid="_x0000_s1026" style="position:absolute;margin-left:28.35pt;margin-top:388.2pt;width:517.3pt;height:14.7pt;z-index:-25072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+XH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31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936615</wp:posOffset>
                </wp:positionV>
                <wp:extent cx="6569710" cy="186690"/>
                <wp:effectExtent l="0" t="2540" r="4445" b="1270"/>
                <wp:wrapNone/>
                <wp:docPr id="447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AF6D46" id="Rectangle 447" o:spid="_x0000_s1026" style="position:absolute;margin-left:28.35pt;margin-top:467.45pt;width:517.3pt;height:14.7pt;z-index:-25072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L6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xFCUa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41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123305</wp:posOffset>
                </wp:positionV>
                <wp:extent cx="6569710" cy="186690"/>
                <wp:effectExtent l="0" t="0" r="4445" b="0"/>
                <wp:wrapNone/>
                <wp:docPr id="446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8A630C" id="Rectangle 446" o:spid="_x0000_s1026" style="position:absolute;margin-left:28.35pt;margin-top:482.15pt;width:517.3pt;height:14.7pt;z-index:-25072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uK3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xFMUa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52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558915</wp:posOffset>
                </wp:positionV>
                <wp:extent cx="6569710" cy="186690"/>
                <wp:effectExtent l="0" t="0" r="4445" b="0"/>
                <wp:wrapNone/>
                <wp:docPr id="445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599E2C" id="Rectangle 445" o:spid="_x0000_s1026" style="position:absolute;margin-left:28.35pt;margin-top:516.45pt;width:517.3pt;height:14.7pt;z-index:-25072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Ng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E913F1" w:rsidRDefault="00E913F1" w:rsidP="00E913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3486" w:h="279" w:hRule="exact" w:wrap="auto" w:vAnchor="page" w:hAnchor="page" w:x="1822" w:y="40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ia Apsirtides</w:t>
      </w:r>
    </w:p>
    <w:p w:rsidR="00E913F1" w:rsidRDefault="00E913F1" w:rsidP="00E913F1">
      <w:pPr>
        <w:framePr w:w="3486" w:h="279" w:hRule="exact" w:wrap="auto" w:vAnchor="page" w:hAnchor="page" w:x="1822" w:y="58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tručne službe -sredstva za plaće</w:t>
      </w:r>
    </w:p>
    <w:p w:rsidR="00E913F1" w:rsidRDefault="00E913F1" w:rsidP="00E913F1">
      <w:pPr>
        <w:framePr w:w="3486" w:h="279" w:hRule="exact" w:wrap="auto" w:vAnchor="page" w:hAnchor="page" w:x="1822" w:y="80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troškovi</w:t>
      </w:r>
    </w:p>
    <w:p w:rsidR="00E913F1" w:rsidRDefault="00E913F1" w:rsidP="00E913F1">
      <w:pPr>
        <w:framePr w:w="1110" w:h="279" w:hRule="exact" w:wrap="auto" w:vAnchor="page" w:hAnchor="page" w:x="568" w:y="43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2228</w:t>
      </w:r>
    </w:p>
    <w:p w:rsidR="00E913F1" w:rsidRDefault="00E913F1" w:rsidP="00E913F1">
      <w:pPr>
        <w:framePr w:w="1110" w:h="279" w:hRule="exact" w:wrap="auto" w:vAnchor="page" w:hAnchor="page" w:x="568" w:y="60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2229</w:t>
      </w:r>
    </w:p>
    <w:p w:rsidR="00E913F1" w:rsidRDefault="00E913F1" w:rsidP="00E913F1">
      <w:pPr>
        <w:framePr w:w="1110" w:h="279" w:hRule="exact" w:wrap="auto" w:vAnchor="page" w:hAnchor="page" w:x="568" w:y="82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2230</w:t>
      </w:r>
    </w:p>
    <w:p w:rsidR="00E913F1" w:rsidRDefault="00E913F1" w:rsidP="00E913F1">
      <w:pPr>
        <w:framePr w:w="3486" w:h="279" w:hRule="exact" w:wrap="auto" w:vAnchor="page" w:hAnchor="page" w:x="1822" w:y="34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 VALUE</w:t>
      </w:r>
    </w:p>
    <w:p w:rsidR="00E913F1" w:rsidRDefault="00E913F1" w:rsidP="00E913F1">
      <w:pPr>
        <w:framePr w:w="887" w:h="279" w:hRule="exact" w:wrap="auto" w:vAnchor="page" w:hAnchor="page" w:x="568" w:y="3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1239" w:h="279" w:hRule="exact" w:wrap="auto" w:vAnchor="page" w:hAnchor="page" w:x="5387" w:y="4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375.000</w:t>
      </w:r>
    </w:p>
    <w:p w:rsidR="00E913F1" w:rsidRDefault="00E913F1" w:rsidP="00E913F1">
      <w:pPr>
        <w:framePr w:w="1239" w:h="279" w:hRule="exact" w:wrap="auto" w:vAnchor="page" w:hAnchor="page" w:x="5387" w:y="5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9" w:h="279" w:hRule="exact" w:wrap="auto" w:vAnchor="page" w:hAnchor="page" w:x="5387" w:y="8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:rsidR="00E913F1" w:rsidRDefault="00E913F1" w:rsidP="00E913F1">
      <w:pPr>
        <w:framePr w:w="557" w:h="279" w:hRule="exact" w:wrap="auto" w:vAnchor="page" w:hAnchor="page" w:x="9578" w:y="4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5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8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4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5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8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4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5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8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4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5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8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9" w:h="279" w:hRule="exact" w:wrap="auto" w:vAnchor="page" w:hAnchor="page" w:x="5387" w:y="3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955.000</w:t>
      </w:r>
    </w:p>
    <w:p w:rsidR="00E913F1" w:rsidRDefault="00E913F1" w:rsidP="00E913F1">
      <w:pPr>
        <w:framePr w:w="557" w:h="279" w:hRule="exact" w:wrap="auto" w:vAnchor="page" w:hAnchor="page" w:x="9578" w:y="3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3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9</w:t>
      </w:r>
    </w:p>
    <w:p w:rsidR="00E913F1" w:rsidRDefault="00E913F1" w:rsidP="00E913F1">
      <w:pPr>
        <w:framePr w:w="1236" w:h="279" w:hRule="exact" w:wrap="auto" w:vAnchor="page" w:hAnchor="page" w:x="6799" w:y="3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3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3486" w:h="384" w:hRule="exact" w:wrap="auto" w:vAnchor="page" w:hAnchor="page" w:x="1822" w:y="275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275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3486" w:h="384" w:hRule="exact" w:wrap="auto" w:vAnchor="page" w:hAnchor="page" w:x="1822" w:y="520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520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3486" w:h="279" w:hRule="exact" w:wrap="auto" w:vAnchor="page" w:hAnchor="page" w:x="1822" w:y="68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zaposlene</w:t>
      </w:r>
    </w:p>
    <w:p w:rsidR="00E913F1" w:rsidRDefault="00E913F1" w:rsidP="00E913F1">
      <w:pPr>
        <w:framePr w:w="3486" w:h="279" w:hRule="exact" w:wrap="auto" w:vAnchor="page" w:hAnchor="page" w:x="1822" w:y="90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384" w:hRule="exact" w:wrap="auto" w:vAnchor="page" w:hAnchor="page" w:x="1822" w:y="993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993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1239" w:h="279" w:hRule="exact" w:wrap="auto" w:vAnchor="page" w:hAnchor="page" w:x="5387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:rsidR="00E913F1" w:rsidRDefault="00E913F1" w:rsidP="00E913F1">
      <w:pPr>
        <w:framePr w:w="1239" w:h="279" w:hRule="exact" w:wrap="auto" w:vAnchor="page" w:hAnchor="page" w:x="5387" w:y="52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375.000</w:t>
      </w:r>
    </w:p>
    <w:p w:rsidR="00E913F1" w:rsidRDefault="00E913F1" w:rsidP="00E913F1">
      <w:pPr>
        <w:framePr w:w="1239" w:h="279" w:hRule="exact" w:wrap="auto" w:vAnchor="page" w:hAnchor="page" w:x="5387" w:y="6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9" w:h="279" w:hRule="exact" w:wrap="auto" w:vAnchor="page" w:hAnchor="page" w:x="5387" w:y="9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0.000</w:t>
      </w:r>
    </w:p>
    <w:p w:rsidR="00E913F1" w:rsidRDefault="00E913F1" w:rsidP="00E913F1">
      <w:pPr>
        <w:framePr w:w="1239" w:h="279" w:hRule="exact" w:wrap="auto" w:vAnchor="page" w:hAnchor="page" w:x="5387" w:y="9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E913F1" w:rsidRDefault="00E913F1" w:rsidP="00E913F1">
      <w:pPr>
        <w:framePr w:w="557" w:h="279" w:hRule="exact" w:wrap="auto" w:vAnchor="page" w:hAnchor="page" w:x="9578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</w:t>
      </w:r>
    </w:p>
    <w:p w:rsidR="00E913F1" w:rsidRDefault="00E913F1" w:rsidP="00E913F1">
      <w:pPr>
        <w:framePr w:w="557" w:h="279" w:hRule="exact" w:wrap="auto" w:vAnchor="page" w:hAnchor="page" w:x="9578" w:y="52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6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9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9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52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6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9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9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:rsidR="00E913F1" w:rsidRDefault="00E913F1" w:rsidP="00E913F1">
      <w:pPr>
        <w:framePr w:w="1236" w:h="279" w:hRule="exact" w:wrap="auto" w:vAnchor="page" w:hAnchor="page" w:x="6799" w:y="52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6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9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9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:rsidR="00E913F1" w:rsidRDefault="00E913F1" w:rsidP="00E913F1">
      <w:pPr>
        <w:framePr w:w="1304" w:h="279" w:hRule="exact" w:wrap="auto" w:vAnchor="page" w:hAnchor="page" w:x="8187" w:y="52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6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9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9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633" w:h="279" w:hRule="exact" w:wrap="auto" w:vAnchor="page" w:hAnchor="page" w:x="1166" w:y="27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633" w:h="279" w:hRule="exact" w:wrap="auto" w:vAnchor="page" w:hAnchor="page" w:x="1166" w:y="52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633" w:h="279" w:hRule="exact" w:wrap="auto" w:vAnchor="page" w:hAnchor="page" w:x="1166" w:y="68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:rsidR="00E913F1" w:rsidRDefault="00E913F1" w:rsidP="00E913F1">
      <w:pPr>
        <w:framePr w:w="633" w:h="279" w:hRule="exact" w:wrap="auto" w:vAnchor="page" w:hAnchor="page" w:x="1166" w:y="90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99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3486" w:h="279" w:hRule="exact" w:wrap="auto" w:vAnchor="page" w:hAnchor="page" w:x="1822" w:y="31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materijalna proizvedena imovina</w:t>
      </w:r>
    </w:p>
    <w:p w:rsidR="00E913F1" w:rsidRDefault="00E913F1" w:rsidP="00E913F1">
      <w:pPr>
        <w:framePr w:w="3486" w:h="279" w:hRule="exact" w:wrap="auto" w:vAnchor="page" w:hAnchor="page" w:x="1822" w:y="56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materijalna proizvedena imovina</w:t>
      </w:r>
    </w:p>
    <w:p w:rsidR="00E913F1" w:rsidRDefault="00E913F1" w:rsidP="00E913F1">
      <w:pPr>
        <w:framePr w:w="3486" w:h="279" w:hRule="exact" w:wrap="auto" w:vAnchor="page" w:hAnchor="page" w:x="1822" w:y="71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laće (Bruto)</w:t>
      </w:r>
    </w:p>
    <w:p w:rsidR="00E913F1" w:rsidRDefault="00E913F1" w:rsidP="00E913F1">
      <w:pPr>
        <w:framePr w:w="3486" w:h="279" w:hRule="exact" w:wrap="auto" w:vAnchor="page" w:hAnchor="page" w:x="1822" w:y="74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 za zaposlene</w:t>
      </w:r>
    </w:p>
    <w:p w:rsidR="00E913F1" w:rsidRDefault="00E913F1" w:rsidP="00E913F1">
      <w:pPr>
        <w:framePr w:w="3486" w:h="279" w:hRule="exact" w:wrap="auto" w:vAnchor="page" w:hAnchor="page" w:x="1822" w:y="77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prinosi na plaće</w:t>
      </w:r>
    </w:p>
    <w:p w:rsidR="00E913F1" w:rsidRDefault="00E913F1" w:rsidP="00E913F1">
      <w:pPr>
        <w:framePr w:w="3486" w:h="279" w:hRule="exact" w:wrap="auto" w:vAnchor="page" w:hAnchor="page" w:x="1822" w:y="93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troškova zaposlenima</w:t>
      </w:r>
    </w:p>
    <w:p w:rsidR="00E913F1" w:rsidRDefault="00E913F1" w:rsidP="00E913F1">
      <w:pPr>
        <w:framePr w:w="3486" w:h="279" w:hRule="exact" w:wrap="auto" w:vAnchor="page" w:hAnchor="page" w:x="1822" w:y="96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103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trojenja i oprema</w:t>
      </w:r>
    </w:p>
    <w:p w:rsidR="00E913F1" w:rsidRDefault="00E913F1" w:rsidP="00E913F1">
      <w:pPr>
        <w:framePr w:w="1239" w:h="279" w:hRule="exact" w:wrap="auto" w:vAnchor="page" w:hAnchor="page" w:x="5387" w:y="31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:rsidR="00E913F1" w:rsidRDefault="00E913F1" w:rsidP="00E913F1">
      <w:pPr>
        <w:framePr w:w="1239" w:h="279" w:hRule="exact" w:wrap="auto" w:vAnchor="page" w:hAnchor="page" w:x="5387" w:y="5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375.000</w:t>
      </w:r>
    </w:p>
    <w:p w:rsidR="00E913F1" w:rsidRDefault="00E913F1" w:rsidP="00E913F1">
      <w:pPr>
        <w:framePr w:w="1239" w:h="279" w:hRule="exact" w:wrap="auto" w:vAnchor="page" w:hAnchor="page" w:x="5387" w:y="7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E913F1" w:rsidRDefault="00E913F1" w:rsidP="00E913F1">
      <w:pPr>
        <w:framePr w:w="1239" w:h="279" w:hRule="exact" w:wrap="auto" w:vAnchor="page" w:hAnchor="page" w:x="5387" w:y="7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000</w:t>
      </w:r>
    </w:p>
    <w:p w:rsidR="00E913F1" w:rsidRDefault="00E913F1" w:rsidP="00E913F1">
      <w:pPr>
        <w:framePr w:w="1239" w:h="279" w:hRule="exact" w:wrap="auto" w:vAnchor="page" w:hAnchor="page" w:x="5387" w:y="7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239" w:h="279" w:hRule="exact" w:wrap="auto" w:vAnchor="page" w:hAnchor="page" w:x="5387" w:y="9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87" w:y="96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9" w:h="279" w:hRule="exact" w:wrap="auto" w:vAnchor="page" w:hAnchor="page" w:x="5387" w:y="10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E913F1" w:rsidRDefault="00E913F1" w:rsidP="00E913F1">
      <w:pPr>
        <w:framePr w:w="633" w:h="279" w:hRule="exact" w:wrap="auto" w:vAnchor="page" w:hAnchor="page" w:x="1166" w:y="31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6</w:t>
      </w:r>
    </w:p>
    <w:p w:rsidR="00E913F1" w:rsidRDefault="00E913F1" w:rsidP="00E913F1">
      <w:pPr>
        <w:framePr w:w="633" w:h="279" w:hRule="exact" w:wrap="auto" w:vAnchor="page" w:hAnchor="page" w:x="1166" w:y="56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6</w:t>
      </w:r>
    </w:p>
    <w:p w:rsidR="00E913F1" w:rsidRDefault="00E913F1" w:rsidP="00E913F1">
      <w:pPr>
        <w:framePr w:w="633" w:h="279" w:hRule="exact" w:wrap="auto" w:vAnchor="page" w:hAnchor="page" w:x="1166" w:y="71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1</w:t>
      </w:r>
    </w:p>
    <w:p w:rsidR="00E913F1" w:rsidRDefault="00E913F1" w:rsidP="00E913F1">
      <w:pPr>
        <w:framePr w:w="633" w:h="279" w:hRule="exact" w:wrap="auto" w:vAnchor="page" w:hAnchor="page" w:x="1166" w:y="74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2</w:t>
      </w:r>
    </w:p>
    <w:p w:rsidR="00E913F1" w:rsidRDefault="00E913F1" w:rsidP="00E913F1">
      <w:pPr>
        <w:framePr w:w="633" w:h="279" w:hRule="exact" w:wrap="auto" w:vAnchor="page" w:hAnchor="page" w:x="1166" w:y="77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3</w:t>
      </w:r>
    </w:p>
    <w:p w:rsidR="00E913F1" w:rsidRDefault="00E913F1" w:rsidP="00E913F1">
      <w:pPr>
        <w:framePr w:w="633" w:h="279" w:hRule="exact" w:wrap="auto" w:vAnchor="page" w:hAnchor="page" w:x="1166" w:y="93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1</w:t>
      </w:r>
    </w:p>
    <w:p w:rsidR="00E913F1" w:rsidRDefault="00E913F1" w:rsidP="00E913F1">
      <w:pPr>
        <w:framePr w:w="633" w:h="279" w:hRule="exact" w:wrap="auto" w:vAnchor="page" w:hAnchor="page" w:x="1166" w:y="96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03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2</w:t>
      </w:r>
    </w:p>
    <w:p w:rsidR="00E913F1" w:rsidRDefault="00E913F1" w:rsidP="00E913F1">
      <w:pPr>
        <w:framePr w:w="960" w:h="230" w:hRule="exact" w:wrap="auto" w:vAnchor="page" w:hAnchor="page" w:x="568" w:y="34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1185" w:h="384" w:hRule="exact" w:wrap="auto" w:vAnchor="page" w:hAnchor="page" w:x="568" w:y="400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400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187" w:hRule="exact" w:wrap="auto" w:vAnchor="page" w:hAnchor="page" w:x="568" w:y="58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80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5565" w:h="187" w:hRule="exact" w:wrap="auto" w:vAnchor="page" w:hAnchor="page" w:x="1588" w:y="37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735" w:h="210" w:hRule="exact" w:wrap="auto" w:vAnchor="page" w:hAnchor="page" w:x="763" w:y="47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64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86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690" w:h="187" w:hRule="exact" w:wrap="auto" w:vAnchor="page" w:hAnchor="page" w:x="1469" w:y="47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:rsidR="00E913F1" w:rsidRDefault="00E913F1" w:rsidP="00E913F1">
      <w:pPr>
        <w:framePr w:w="690" w:h="187" w:hRule="exact" w:wrap="auto" w:vAnchor="page" w:hAnchor="page" w:x="1469" w:y="64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:rsidR="00E913F1" w:rsidRDefault="00E913F1" w:rsidP="00E913F1">
      <w:pPr>
        <w:framePr w:w="690" w:h="187" w:hRule="exact" w:wrap="auto" w:vAnchor="page" w:hAnchor="page" w:x="1469" w:y="86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:rsidR="00E913F1" w:rsidRDefault="00E913F1" w:rsidP="00E913F1">
      <w:pPr>
        <w:framePr w:w="3090" w:h="384" w:hRule="exact" w:wrap="auto" w:vAnchor="page" w:hAnchor="page" w:x="2234" w:y="476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</w:t>
      </w:r>
    </w:p>
    <w:p w:rsidR="00E913F1" w:rsidRDefault="00E913F1" w:rsidP="00E913F1">
      <w:pPr>
        <w:framePr w:w="3090" w:h="384" w:hRule="exact" w:wrap="auto" w:vAnchor="page" w:hAnchor="page" w:x="2234" w:y="476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godnosti koji nisu drugdje svrstani</w:t>
      </w:r>
    </w:p>
    <w:p w:rsidR="00E913F1" w:rsidRDefault="00E913F1" w:rsidP="00E913F1">
      <w:pPr>
        <w:framePr w:w="3090" w:h="384" w:hRule="exact" w:wrap="auto" w:vAnchor="page" w:hAnchor="page" w:x="2234" w:y="645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</w:t>
      </w:r>
    </w:p>
    <w:p w:rsidR="00E913F1" w:rsidRDefault="00E913F1" w:rsidP="00E913F1">
      <w:pPr>
        <w:framePr w:w="3090" w:h="384" w:hRule="exact" w:wrap="auto" w:vAnchor="page" w:hAnchor="page" w:x="2234" w:y="645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godnosti koji nisu drugdje svrstani</w:t>
      </w:r>
    </w:p>
    <w:p w:rsidR="00E913F1" w:rsidRDefault="00E913F1" w:rsidP="00E913F1">
      <w:pPr>
        <w:framePr w:w="3090" w:h="384" w:hRule="exact" w:wrap="auto" w:vAnchor="page" w:hAnchor="page" w:x="2234" w:y="863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</w:t>
      </w:r>
    </w:p>
    <w:p w:rsidR="00E913F1" w:rsidRDefault="00E913F1" w:rsidP="00E913F1">
      <w:pPr>
        <w:framePr w:w="3090" w:h="384" w:hRule="exact" w:wrap="auto" w:vAnchor="page" w:hAnchor="page" w:x="2234" w:y="863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godnosti koji nisu drugdje svrstani</w:t>
      </w:r>
    </w:p>
    <w:p w:rsidR="00E913F1" w:rsidRDefault="00E913F1" w:rsidP="00E913F1">
      <w:pPr>
        <w:framePr w:w="1239" w:h="279" w:hRule="exact" w:wrap="auto" w:vAnchor="page" w:hAnchor="page" w:x="5384" w:y="4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375.000</w:t>
      </w:r>
    </w:p>
    <w:p w:rsidR="00E913F1" w:rsidRDefault="00E913F1" w:rsidP="00E913F1">
      <w:pPr>
        <w:framePr w:w="1239" w:h="279" w:hRule="exact" w:wrap="auto" w:vAnchor="page" w:hAnchor="page" w:x="5384" w:y="6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9" w:h="279" w:hRule="exact" w:wrap="auto" w:vAnchor="page" w:hAnchor="page" w:x="5384" w:y="8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:rsidR="00E913F1" w:rsidRDefault="00E913F1" w:rsidP="00E913F1">
      <w:pPr>
        <w:framePr w:w="557" w:h="279" w:hRule="exact" w:wrap="auto" w:vAnchor="page" w:hAnchor="page" w:x="9574" w:y="4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4" w:y="6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4" w:y="8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5" w:y="4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5" w:y="6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5" w:y="8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5" w:y="4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5" w:y="6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5" w:y="8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3" w:y="4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3" w:y="6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3" w:y="8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20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62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0890</wp:posOffset>
                </wp:positionV>
                <wp:extent cx="6572250" cy="657225"/>
                <wp:effectExtent l="0" t="0" r="1905" b="635"/>
                <wp:wrapNone/>
                <wp:docPr id="444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B672BB" id="Rectangle 444" o:spid="_x0000_s1026" style="position:absolute;margin-left:28.35pt;margin-top:60.7pt;width:517.5pt;height:51.75pt;z-index:-25072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72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964805"/>
                <wp:effectExtent l="7620" t="5715" r="13970" b="11430"/>
                <wp:wrapNone/>
                <wp:docPr id="443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96480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F05295" id="Rectangle 443" o:spid="_x0000_s1026" style="position:absolute;margin-left:28.35pt;margin-top:135.45pt;width:517.3pt;height:627.15pt;z-index:-25071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" o:allowincell="f" fillcolor="#c2c2c2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82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902460</wp:posOffset>
                </wp:positionV>
                <wp:extent cx="6569710" cy="7783195"/>
                <wp:effectExtent l="7620" t="6985" r="13970" b="10795"/>
                <wp:wrapNone/>
                <wp:docPr id="442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78319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F26906" id="Rectangle 442" o:spid="_x0000_s1026" style="position:absolute;margin-left:28.35pt;margin-top:149.8pt;width:517.3pt;height:612.85pt;z-index:-25071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92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171700</wp:posOffset>
                </wp:positionV>
                <wp:extent cx="6569710" cy="367030"/>
                <wp:effectExtent l="0" t="0" r="4445" b="4445"/>
                <wp:wrapNone/>
                <wp:docPr id="441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0D4E8E" id="Rectangle 441" o:spid="_x0000_s1026" style="position:absolute;margin-left:28.35pt;margin-top:171pt;width:517.3pt;height:28.9pt;z-index:-25071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mB9gIAAEA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03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538730</wp:posOffset>
                </wp:positionV>
                <wp:extent cx="6569710" cy="367030"/>
                <wp:effectExtent l="0" t="0" r="4445" b="0"/>
                <wp:wrapNone/>
                <wp:docPr id="440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E65E26" id="Rectangle 440" o:spid="_x0000_s1026" style="position:absolute;margin-left:28.35pt;margin-top:199.9pt;width:517.3pt;height:28.9pt;z-index:-25071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nM9A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13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905760</wp:posOffset>
                </wp:positionV>
                <wp:extent cx="6569710" cy="367030"/>
                <wp:effectExtent l="0" t="635" r="4445" b="3810"/>
                <wp:wrapNone/>
                <wp:docPr id="439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78F0E9" id="Rectangle 439" o:spid="_x0000_s1026" style="position:absolute;margin-left:28.35pt;margin-top:228.8pt;width:517.3pt;height:28.9pt;z-index:-25071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NHK9Q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23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272790</wp:posOffset>
                </wp:positionV>
                <wp:extent cx="6569710" cy="367030"/>
                <wp:effectExtent l="0" t="0" r="4445" b="0"/>
                <wp:wrapNone/>
                <wp:docPr id="438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517514" id="Rectangle 438" o:spid="_x0000_s1026" style="position:absolute;margin-left:28.35pt;margin-top:257.7pt;width:517.3pt;height:28.9pt;z-index:-25071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GH9Q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33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39820</wp:posOffset>
                </wp:positionV>
                <wp:extent cx="6569710" cy="367030"/>
                <wp:effectExtent l="0" t="1270" r="4445" b="3175"/>
                <wp:wrapNone/>
                <wp:docPr id="437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BD765A" id="Rectangle 437" o:spid="_x0000_s1026" style="position:absolute;margin-left:28.35pt;margin-top:286.6pt;width:517.3pt;height:28.9pt;z-index:-25071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da69Q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44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007485</wp:posOffset>
                </wp:positionV>
                <wp:extent cx="6569710" cy="367030"/>
                <wp:effectExtent l="0" t="0" r="4445" b="0"/>
                <wp:wrapNone/>
                <wp:docPr id="436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BC7846" id="Rectangle 436" o:spid="_x0000_s1026" style="position:absolute;margin-left:28.35pt;margin-top:315.55pt;width:517.3pt;height:28.9pt;z-index:-25071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sb39Q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54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408805</wp:posOffset>
                </wp:positionV>
                <wp:extent cx="6569710" cy="2974340"/>
                <wp:effectExtent l="0" t="0" r="4445" b="0"/>
                <wp:wrapNone/>
                <wp:docPr id="435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97434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19CCB5" id="Rectangle 435" o:spid="_x0000_s1026" style="position:absolute;margin-left:28.35pt;margin-top:347.15pt;width:517.3pt;height:234.2pt;z-index:-25071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64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383145</wp:posOffset>
                </wp:positionV>
                <wp:extent cx="6569710" cy="2301875"/>
                <wp:effectExtent l="0" t="1270" r="4445" b="1905"/>
                <wp:wrapNone/>
                <wp:docPr id="434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30187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61EA52" id="Rectangle 434" o:spid="_x0000_s1026" style="position:absolute;margin-left:28.35pt;margin-top:581.35pt;width:517.3pt;height:181.25pt;z-index:-25071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74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408805</wp:posOffset>
                </wp:positionV>
                <wp:extent cx="6562725" cy="348615"/>
                <wp:effectExtent l="0" t="0" r="1905" b="0"/>
                <wp:wrapNone/>
                <wp:docPr id="433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08FCCD" id="Rectangle 433" o:spid="_x0000_s1026" style="position:absolute;margin-left:28.35pt;margin-top:347.15pt;width:516.75pt;height:27.45pt;z-index:-25070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85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383145</wp:posOffset>
                </wp:positionV>
                <wp:extent cx="6562725" cy="348615"/>
                <wp:effectExtent l="0" t="1270" r="1905" b="2540"/>
                <wp:wrapNone/>
                <wp:docPr id="432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32BAFC" id="Rectangle 432" o:spid="_x0000_s1026" style="position:absolute;margin-left:28.35pt;margin-top:581.35pt;width:516.75pt;height:27.45pt;z-index:-25070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95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764405</wp:posOffset>
                </wp:positionV>
                <wp:extent cx="6569710" cy="1309370"/>
                <wp:effectExtent l="0" t="1905" r="4445" b="3175"/>
                <wp:wrapNone/>
                <wp:docPr id="431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30937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02159A" id="Rectangle 431" o:spid="_x0000_s1026" style="position:absolute;margin-left:28.35pt;margin-top:375.15pt;width:517.3pt;height:103.1pt;z-index:-25070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05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073775</wp:posOffset>
                </wp:positionV>
                <wp:extent cx="6569710" cy="1309370"/>
                <wp:effectExtent l="0" t="0" r="4445" b="0"/>
                <wp:wrapNone/>
                <wp:docPr id="430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30937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F2A707" id="Rectangle 430" o:spid="_x0000_s1026" style="position:absolute;margin-left:28.35pt;margin-top:478.25pt;width:517.3pt;height:103.1pt;z-index:-25070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15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38110</wp:posOffset>
                </wp:positionV>
                <wp:extent cx="6569710" cy="1006475"/>
                <wp:effectExtent l="0" t="3810" r="4445" b="0"/>
                <wp:wrapNone/>
                <wp:docPr id="429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064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D1EFF3" id="Rectangle 429" o:spid="_x0000_s1026" style="position:absolute;margin-left:28.35pt;margin-top:609.3pt;width:517.3pt;height:79.25pt;z-index:-25070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26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744585</wp:posOffset>
                </wp:positionV>
                <wp:extent cx="6569710" cy="940435"/>
                <wp:effectExtent l="0" t="635" r="4445" b="1905"/>
                <wp:wrapNone/>
                <wp:docPr id="428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4043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0535B9" id="Rectangle 428" o:spid="_x0000_s1026" style="position:absolute;margin-left:28.35pt;margin-top:688.55pt;width:517.3pt;height:74.05pt;z-index:-25070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36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764405</wp:posOffset>
                </wp:positionV>
                <wp:extent cx="6534150" cy="296545"/>
                <wp:effectExtent l="0" t="1905" r="1905" b="0"/>
                <wp:wrapNone/>
                <wp:docPr id="427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19CD7E" id="Rectangle 427" o:spid="_x0000_s1026" style="position:absolute;margin-left:28.35pt;margin-top:375.15pt;width:514.5pt;height:23.35pt;z-index:-25070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wt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46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073775</wp:posOffset>
                </wp:positionV>
                <wp:extent cx="6534150" cy="296545"/>
                <wp:effectExtent l="0" t="0" r="1905" b="1905"/>
                <wp:wrapNone/>
                <wp:docPr id="426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B36332" id="Rectangle 426" o:spid="_x0000_s1026" style="position:absolute;margin-left:28.35pt;margin-top:478.25pt;width:514.5pt;height:23.35pt;z-index:-25070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Dxg9Q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56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38110</wp:posOffset>
                </wp:positionV>
                <wp:extent cx="6534150" cy="296545"/>
                <wp:effectExtent l="0" t="3810" r="1905" b="4445"/>
                <wp:wrapNone/>
                <wp:docPr id="425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FA0B5D" id="Rectangle 425" o:spid="_x0000_s1026" style="position:absolute;margin-left:28.35pt;margin-top:609.3pt;width:514.5pt;height:23.35pt;z-index:-25070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A239gIAAEA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67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744585</wp:posOffset>
                </wp:positionV>
                <wp:extent cx="6534150" cy="296545"/>
                <wp:effectExtent l="0" t="635" r="1905" b="0"/>
                <wp:wrapNone/>
                <wp:docPr id="424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CFE6AD" id="Rectangle 424" o:spid="_x0000_s1026" style="position:absolute;margin-left:28.35pt;margin-top:688.55pt;width:514.5pt;height:23.35pt;z-index:-25069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77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069840</wp:posOffset>
                </wp:positionV>
                <wp:extent cx="6569710" cy="1003300"/>
                <wp:effectExtent l="0" t="2540" r="4445" b="3810"/>
                <wp:wrapNone/>
                <wp:docPr id="423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EA41C7" id="Rectangle 423" o:spid="_x0000_s1026" style="position:absolute;margin-left:28.35pt;margin-top:399.2pt;width:517.3pt;height:79pt;z-index:-25069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i99gIAAEE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87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379210</wp:posOffset>
                </wp:positionV>
                <wp:extent cx="6569710" cy="1003300"/>
                <wp:effectExtent l="0" t="0" r="4445" b="0"/>
                <wp:wrapNone/>
                <wp:docPr id="422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9D83A8" id="Rectangle 422" o:spid="_x0000_s1026" style="position:absolute;margin-left:28.35pt;margin-top:502.3pt;width:517.3pt;height:79pt;z-index:-25069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wu9gIAAEE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97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044180</wp:posOffset>
                </wp:positionV>
                <wp:extent cx="6569710" cy="700405"/>
                <wp:effectExtent l="0" t="0" r="4445" b="0"/>
                <wp:wrapNone/>
                <wp:docPr id="421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8BEADD" id="Rectangle 421" o:spid="_x0000_s1026" style="position:absolute;margin-left:28.35pt;margin-top:633.4pt;width:517.3pt;height:55.15pt;z-index:-25069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08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050655</wp:posOffset>
                </wp:positionV>
                <wp:extent cx="6569710" cy="634365"/>
                <wp:effectExtent l="0" t="1905" r="4445" b="1905"/>
                <wp:wrapNone/>
                <wp:docPr id="420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EF0639" id="Rectangle 420" o:spid="_x0000_s1026" style="position:absolute;margin-left:28.35pt;margin-top:712.65pt;width:517.3pt;height:49.95pt;z-index:-25069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/wq9A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18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088890</wp:posOffset>
                </wp:positionV>
                <wp:extent cx="6569710" cy="984250"/>
                <wp:effectExtent l="0" t="2540" r="4445" b="3810"/>
                <wp:wrapNone/>
                <wp:docPr id="419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8F2951" id="Rectangle 419" o:spid="_x0000_s1026" style="position:absolute;margin-left:28.35pt;margin-top:400.7pt;width:517.3pt;height:77.5pt;z-index:-25069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Yj9QIAAEA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28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398260</wp:posOffset>
                </wp:positionV>
                <wp:extent cx="6569710" cy="984250"/>
                <wp:effectExtent l="0" t="0" r="4445" b="0"/>
                <wp:wrapNone/>
                <wp:docPr id="418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A500AF" id="Rectangle 418" o:spid="_x0000_s1026" style="position:absolute;margin-left:28.35pt;margin-top:503.8pt;width:517.3pt;height:77.5pt;z-index:-25069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1Zu9QIAAEA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38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063230</wp:posOffset>
                </wp:positionV>
                <wp:extent cx="6569710" cy="681355"/>
                <wp:effectExtent l="0" t="0" r="4445" b="0"/>
                <wp:wrapNone/>
                <wp:docPr id="417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BDE43A" id="Rectangle 417" o:spid="_x0000_s1026" style="position:absolute;margin-left:28.35pt;margin-top:634.9pt;width:517.3pt;height:53.65pt;z-index:-25069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48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069705</wp:posOffset>
                </wp:positionV>
                <wp:extent cx="6569710" cy="615315"/>
                <wp:effectExtent l="0" t="1905" r="4445" b="1905"/>
                <wp:wrapNone/>
                <wp:docPr id="41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5442C3" id="Rectangle 416" o:spid="_x0000_s1026" style="position:absolute;margin-left:28.35pt;margin-top:714.15pt;width:517.3pt;height:48.45pt;z-index:-25069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vM9AIAAEA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59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335905</wp:posOffset>
                </wp:positionV>
                <wp:extent cx="6569710" cy="368935"/>
                <wp:effectExtent l="0" t="1905" r="4445" b="635"/>
                <wp:wrapNone/>
                <wp:docPr id="415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FDE9E4" id="Rectangle 415" o:spid="_x0000_s1026" style="position:absolute;margin-left:28.35pt;margin-top:420.15pt;width:517.3pt;height:29.05pt;z-index:-2506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or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69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704840</wp:posOffset>
                </wp:positionV>
                <wp:extent cx="6569710" cy="368935"/>
                <wp:effectExtent l="0" t="0" r="4445" b="3175"/>
                <wp:wrapNone/>
                <wp:docPr id="414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6184CA" id="Rectangle 414" o:spid="_x0000_s1026" style="position:absolute;margin-left:28.35pt;margin-top:449.2pt;width:517.3pt;height:29.05pt;z-index:-25068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1pm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79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645275</wp:posOffset>
                </wp:positionV>
                <wp:extent cx="6569710" cy="368935"/>
                <wp:effectExtent l="0" t="0" r="4445" b="0"/>
                <wp:wrapNone/>
                <wp:docPr id="413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7523F2" id="Rectangle 413" o:spid="_x0000_s1026" style="position:absolute;margin-left:28.35pt;margin-top:523.25pt;width:517.3pt;height:29.05pt;z-index:-25068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1le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89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014210</wp:posOffset>
                </wp:positionV>
                <wp:extent cx="6569710" cy="368935"/>
                <wp:effectExtent l="0" t="3810" r="4445" b="0"/>
                <wp:wrapNone/>
                <wp:docPr id="41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6DB2D9" id="Rectangle 412" o:spid="_x0000_s1026" style="position:absolute;margin-left:28.35pt;margin-top:552.3pt;width:517.3pt;height:29.05pt;z-index:-25068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00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375650</wp:posOffset>
                </wp:positionV>
                <wp:extent cx="6569710" cy="368935"/>
                <wp:effectExtent l="0" t="3175" r="4445" b="0"/>
                <wp:wrapNone/>
                <wp:docPr id="41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552E29" id="Rectangle 411" o:spid="_x0000_s1026" style="position:absolute;margin-left:28.35pt;margin-top:659.5pt;width:517.3pt;height:29.05pt;z-index:-25068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jE8w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10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316085</wp:posOffset>
                </wp:positionV>
                <wp:extent cx="6569710" cy="368935"/>
                <wp:effectExtent l="0" t="635" r="4445" b="1905"/>
                <wp:wrapNone/>
                <wp:docPr id="41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0A942E" id="Rectangle 410" o:spid="_x0000_s1026" style="position:absolute;margin-left:28.35pt;margin-top:733.55pt;width:517.3pt;height:29.05pt;z-index:-25068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iJ8w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20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517515</wp:posOffset>
                </wp:positionV>
                <wp:extent cx="6569710" cy="186690"/>
                <wp:effectExtent l="0" t="2540" r="4445" b="1270"/>
                <wp:wrapNone/>
                <wp:docPr id="409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7A04B5" id="Rectangle 409" o:spid="_x0000_s1026" style="position:absolute;margin-left:28.35pt;margin-top:434.45pt;width:517.3pt;height:14.7pt;z-index:-25068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Wq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wFGUa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30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886450</wp:posOffset>
                </wp:positionV>
                <wp:extent cx="6569710" cy="186690"/>
                <wp:effectExtent l="0" t="0" r="4445" b="3810"/>
                <wp:wrapNone/>
                <wp:docPr id="408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E9A217" id="Rectangle 408" o:spid="_x0000_s1026" style="position:absolute;margin-left:28.35pt;margin-top:463.5pt;width:517.3pt;height:14.7pt;z-index:-25068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Xn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41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826885</wp:posOffset>
                </wp:positionV>
                <wp:extent cx="6569710" cy="186690"/>
                <wp:effectExtent l="0" t="0" r="4445" b="0"/>
                <wp:wrapNone/>
                <wp:docPr id="407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6A29C2" id="Rectangle 407" o:spid="_x0000_s1026" style="position:absolute;margin-left:28.35pt;margin-top:537.55pt;width:517.3pt;height:14.7pt;z-index:-25068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La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wFCUa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51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195820</wp:posOffset>
                </wp:positionV>
                <wp:extent cx="6569710" cy="186690"/>
                <wp:effectExtent l="0" t="4445" r="4445" b="0"/>
                <wp:wrapNone/>
                <wp:docPr id="406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65B211" id="Rectangle 406" o:spid="_x0000_s1026" style="position:absolute;margin-left:28.35pt;margin-top:566.6pt;width:517.3pt;height:14.7pt;z-index:-25068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KX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wFMUa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61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557895</wp:posOffset>
                </wp:positionV>
                <wp:extent cx="6569710" cy="186690"/>
                <wp:effectExtent l="0" t="4445" r="4445" b="0"/>
                <wp:wrapNone/>
                <wp:docPr id="405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874409" id="Rectangle 405" o:spid="_x0000_s1026" style="position:absolute;margin-left:28.35pt;margin-top:673.85pt;width:517.3pt;height:14.7pt;z-index:-25068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NA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71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498330</wp:posOffset>
                </wp:positionV>
                <wp:extent cx="6569710" cy="186690"/>
                <wp:effectExtent l="0" t="1905" r="4445" b="1905"/>
                <wp:wrapNone/>
                <wp:docPr id="404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086507" id="Rectangle 404" o:spid="_x0000_s1026" style="position:absolute;margin-left:28.35pt;margin-top:747.9pt;width:517.3pt;height:14.7pt;z-index:-25067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MN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wFEUa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E913F1" w:rsidRDefault="00E913F1" w:rsidP="00E913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3486" w:h="384" w:hRule="exact" w:wrap="auto" w:vAnchor="page" w:hAnchor="page" w:x="1822" w:y="750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ticanje razvoja gospodarstva i</w:t>
      </w:r>
    </w:p>
    <w:p w:rsidR="00E913F1" w:rsidRDefault="00E913F1" w:rsidP="00E913F1">
      <w:pPr>
        <w:framePr w:w="3486" w:h="384" w:hRule="exact" w:wrap="auto" w:vAnchor="page" w:hAnchor="page" w:x="1822" w:y="750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duzetništva</w:t>
      </w:r>
    </w:p>
    <w:p w:rsidR="00E913F1" w:rsidRDefault="00E913F1" w:rsidP="00E913F1">
      <w:pPr>
        <w:framePr w:w="3486" w:h="279" w:hRule="exact" w:wrap="auto" w:vAnchor="page" w:hAnchor="page" w:x="1822" w:y="95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ticanje razvoja poljoprivrede</w:t>
      </w:r>
    </w:p>
    <w:p w:rsidR="00E913F1" w:rsidRDefault="00E913F1" w:rsidP="00E913F1">
      <w:pPr>
        <w:framePr w:w="3486" w:h="279" w:hRule="exact" w:wrap="auto" w:vAnchor="page" w:hAnchor="page" w:x="1822" w:y="121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ulturna baština</w:t>
      </w:r>
    </w:p>
    <w:p w:rsidR="00E913F1" w:rsidRDefault="00E913F1" w:rsidP="00E913F1">
      <w:pPr>
        <w:framePr w:w="3486" w:h="279" w:hRule="exact" w:wrap="auto" w:vAnchor="page" w:hAnchor="page" w:x="1822" w:y="137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ulturna događanja</w:t>
      </w:r>
    </w:p>
    <w:p w:rsidR="00E913F1" w:rsidRDefault="00E913F1" w:rsidP="00E913F1">
      <w:pPr>
        <w:framePr w:w="1110" w:h="279" w:hRule="exact" w:wrap="auto" w:vAnchor="page" w:hAnchor="page" w:x="568" w:y="76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22222</w:t>
      </w:r>
    </w:p>
    <w:p w:rsidR="00E913F1" w:rsidRDefault="00E913F1" w:rsidP="00E913F1">
      <w:pPr>
        <w:framePr w:w="1110" w:h="279" w:hRule="exact" w:wrap="auto" w:vAnchor="page" w:hAnchor="page" w:x="568" w:y="97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22223</w:t>
      </w:r>
    </w:p>
    <w:p w:rsidR="00E913F1" w:rsidRDefault="00E913F1" w:rsidP="00E913F1">
      <w:pPr>
        <w:framePr w:w="1110" w:h="279" w:hRule="exact" w:wrap="auto" w:vAnchor="page" w:hAnchor="page" w:x="568" w:y="123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333311</w:t>
      </w:r>
    </w:p>
    <w:p w:rsidR="00E913F1" w:rsidRDefault="00E913F1" w:rsidP="00E913F1">
      <w:pPr>
        <w:framePr w:w="1110" w:h="279" w:hRule="exact" w:wrap="auto" w:vAnchor="page" w:hAnchor="page" w:x="568" w:y="139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333312</w:t>
      </w:r>
    </w:p>
    <w:p w:rsidR="00E913F1" w:rsidRDefault="00E913F1" w:rsidP="00E913F1">
      <w:pPr>
        <w:framePr w:w="3486" w:h="279" w:hRule="exact" w:wrap="auto" w:vAnchor="page" w:hAnchor="page" w:x="1822" w:y="69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gospodarstva i poljoprivrede</w:t>
      </w:r>
    </w:p>
    <w:p w:rsidR="00E913F1" w:rsidRDefault="00E913F1" w:rsidP="00E913F1">
      <w:pPr>
        <w:framePr w:w="3486" w:h="279" w:hRule="exact" w:wrap="auto" w:vAnchor="page" w:hAnchor="page" w:x="1822" w:y="116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micanje kulture</w:t>
      </w:r>
    </w:p>
    <w:p w:rsidR="00E913F1" w:rsidRDefault="00E913F1" w:rsidP="00E913F1">
      <w:pPr>
        <w:framePr w:w="887" w:h="279" w:hRule="exact" w:wrap="auto" w:vAnchor="page" w:hAnchor="page" w:x="568" w:y="72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82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360930</wp:posOffset>
                </wp:positionV>
                <wp:extent cx="6569710" cy="177165"/>
                <wp:effectExtent l="0" t="0" r="4445" b="0"/>
                <wp:wrapNone/>
                <wp:docPr id="403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750FCA" id="Rectangle 403" o:spid="_x0000_s1026" style="position:absolute;margin-left:28.35pt;margin-top:185.9pt;width:517.3pt;height:13.95pt;z-index:-25067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92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728595</wp:posOffset>
                </wp:positionV>
                <wp:extent cx="6569710" cy="177165"/>
                <wp:effectExtent l="0" t="4445" r="4445" b="0"/>
                <wp:wrapNone/>
                <wp:docPr id="402" name="Rectangl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7FC472" id="Rectangle 402" o:spid="_x0000_s1026" style="position:absolute;margin-left:28.35pt;margin-top:214.85pt;width:517.3pt;height:13.95pt;z-index:-25067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02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095625</wp:posOffset>
                </wp:positionV>
                <wp:extent cx="6569710" cy="177165"/>
                <wp:effectExtent l="0" t="0" r="4445" b="3810"/>
                <wp:wrapNone/>
                <wp:docPr id="401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B15419" id="Rectangle 401" o:spid="_x0000_s1026" style="position:absolute;margin-left:28.35pt;margin-top:243.75pt;width:517.3pt;height:13.95pt;z-index:-25067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ryn9AIAAEA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12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462655</wp:posOffset>
                </wp:positionV>
                <wp:extent cx="6569710" cy="177165"/>
                <wp:effectExtent l="0" t="0" r="4445" b="0"/>
                <wp:wrapNone/>
                <wp:docPr id="400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E47DBD" id="Rectangle 400" o:spid="_x0000_s1026" style="position:absolute;margin-left:28.35pt;margin-top:272.65pt;width:517.3pt;height:13.95pt;z-index:-25067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azq9A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23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829685</wp:posOffset>
                </wp:positionV>
                <wp:extent cx="6569710" cy="177165"/>
                <wp:effectExtent l="0" t="635" r="4445" b="3175"/>
                <wp:wrapNone/>
                <wp:docPr id="399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7C90B3" id="Rectangle 399" o:spid="_x0000_s1026" style="position:absolute;margin-left:28.35pt;margin-top:301.55pt;width:517.3pt;height:13.95pt;z-index:-25067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33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196715</wp:posOffset>
                </wp:positionV>
                <wp:extent cx="6569710" cy="177165"/>
                <wp:effectExtent l="0" t="0" r="4445" b="0"/>
                <wp:wrapNone/>
                <wp:docPr id="398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AC2451" id="Rectangle 398" o:spid="_x0000_s1026" style="position:absolute;margin-left:28.35pt;margin-top:330.45pt;width:517.3pt;height:13.95pt;z-index:-25067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2019</w:t>
      </w:r>
    </w:p>
    <w:p w:rsidR="00E913F1" w:rsidRDefault="00E913F1" w:rsidP="00E913F1">
      <w:pPr>
        <w:framePr w:w="887" w:h="279" w:hRule="exact" w:wrap="auto" w:vAnchor="page" w:hAnchor="page" w:x="568" w:y="118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11</w:t>
      </w:r>
    </w:p>
    <w:p w:rsidR="00E913F1" w:rsidRDefault="00E913F1" w:rsidP="00E913F1">
      <w:pPr>
        <w:framePr w:w="3486" w:h="279" w:hRule="exact" w:wrap="auto" w:vAnchor="page" w:hAnchor="page" w:x="1822" w:y="29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 Ured Grada</w:t>
      </w:r>
    </w:p>
    <w:p w:rsidR="00E913F1" w:rsidRDefault="00E913F1" w:rsidP="00E913F1">
      <w:pPr>
        <w:framePr w:w="633" w:h="279" w:hRule="exact" w:wrap="auto" w:vAnchor="page" w:hAnchor="page" w:x="1166" w:y="29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3486" w:h="279" w:hRule="exact" w:wrap="auto" w:vAnchor="page" w:hAnchor="page" w:x="1822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RED GRADA</w:t>
      </w:r>
    </w:p>
    <w:p w:rsidR="00E913F1" w:rsidRDefault="00E913F1" w:rsidP="00E913F1">
      <w:pPr>
        <w:framePr w:w="556" w:h="279" w:hRule="exact" w:wrap="auto" w:vAnchor="page" w:hAnchor="page" w:x="1138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0</w:t>
      </w:r>
    </w:p>
    <w:p w:rsidR="00E913F1" w:rsidRDefault="00E913F1" w:rsidP="00E913F1">
      <w:pPr>
        <w:framePr w:w="1239" w:h="279" w:hRule="exact" w:wrap="auto" w:vAnchor="page" w:hAnchor="page" w:x="5387" w:y="7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6.000</w:t>
      </w:r>
    </w:p>
    <w:p w:rsidR="00E913F1" w:rsidRDefault="00E913F1" w:rsidP="00E913F1">
      <w:pPr>
        <w:framePr w:w="1239" w:h="279" w:hRule="exact" w:wrap="auto" w:vAnchor="page" w:hAnchor="page" w:x="5387" w:y="9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9" w:h="279" w:hRule="exact" w:wrap="auto" w:vAnchor="page" w:hAnchor="page" w:x="5387" w:y="12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9" w:h="279" w:hRule="exact" w:wrap="auto" w:vAnchor="page" w:hAnchor="page" w:x="5387" w:y="13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0.000</w:t>
      </w:r>
    </w:p>
    <w:p w:rsidR="00E913F1" w:rsidRDefault="00E913F1" w:rsidP="00E913F1">
      <w:pPr>
        <w:framePr w:w="557" w:h="279" w:hRule="exact" w:wrap="auto" w:vAnchor="page" w:hAnchor="page" w:x="9578" w:y="7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9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2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3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7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9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2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3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7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6.000</w:t>
      </w:r>
    </w:p>
    <w:p w:rsidR="00E913F1" w:rsidRDefault="00E913F1" w:rsidP="00E913F1">
      <w:pPr>
        <w:framePr w:w="1236" w:h="279" w:hRule="exact" w:wrap="auto" w:vAnchor="page" w:hAnchor="page" w:x="6799" w:y="9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6" w:h="279" w:hRule="exact" w:wrap="auto" w:vAnchor="page" w:hAnchor="page" w:x="6799" w:y="12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6" w:h="279" w:hRule="exact" w:wrap="auto" w:vAnchor="page" w:hAnchor="page" w:x="6799" w:y="13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0.000</w:t>
      </w:r>
    </w:p>
    <w:p w:rsidR="00E913F1" w:rsidRDefault="00E913F1" w:rsidP="00E913F1">
      <w:pPr>
        <w:framePr w:w="1304" w:h="279" w:hRule="exact" w:wrap="auto" w:vAnchor="page" w:hAnchor="page" w:x="8187" w:y="7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6.000</w:t>
      </w:r>
    </w:p>
    <w:p w:rsidR="00E913F1" w:rsidRDefault="00E913F1" w:rsidP="00E913F1">
      <w:pPr>
        <w:framePr w:w="1304" w:h="279" w:hRule="exact" w:wrap="auto" w:vAnchor="page" w:hAnchor="page" w:x="8187" w:y="9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304" w:h="279" w:hRule="exact" w:wrap="auto" w:vAnchor="page" w:hAnchor="page" w:x="8187" w:y="12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87" w:y="13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0.000</w:t>
      </w:r>
    </w:p>
    <w:p w:rsidR="00E913F1" w:rsidRDefault="00E913F1" w:rsidP="00E913F1">
      <w:pPr>
        <w:framePr w:w="1239" w:h="279" w:hRule="exact" w:wrap="auto" w:vAnchor="page" w:hAnchor="page" w:x="5387" w:y="6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46.000</w:t>
      </w:r>
    </w:p>
    <w:p w:rsidR="00E913F1" w:rsidRDefault="00E913F1" w:rsidP="00E913F1">
      <w:pPr>
        <w:framePr w:w="1239" w:h="279" w:hRule="exact" w:wrap="auto" w:vAnchor="page" w:hAnchor="page" w:x="5387" w:y="11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185.000</w:t>
      </w:r>
    </w:p>
    <w:p w:rsidR="00E913F1" w:rsidRDefault="00E913F1" w:rsidP="00E913F1">
      <w:pPr>
        <w:framePr w:w="557" w:h="279" w:hRule="exact" w:wrap="auto" w:vAnchor="page" w:hAnchor="page" w:x="9578" w:y="6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1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1</w:t>
      </w:r>
    </w:p>
    <w:p w:rsidR="00E913F1" w:rsidRDefault="00E913F1" w:rsidP="00E913F1">
      <w:pPr>
        <w:framePr w:w="557" w:h="279" w:hRule="exact" w:wrap="auto" w:vAnchor="page" w:hAnchor="page" w:x="10219" w:y="6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E913F1" w:rsidRDefault="00E913F1" w:rsidP="00E913F1">
      <w:pPr>
        <w:framePr w:w="557" w:h="279" w:hRule="exact" w:wrap="auto" w:vAnchor="page" w:hAnchor="page" w:x="10219" w:y="11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E913F1" w:rsidRDefault="00E913F1" w:rsidP="00E913F1">
      <w:pPr>
        <w:framePr w:w="1236" w:h="279" w:hRule="exact" w:wrap="auto" w:vAnchor="page" w:hAnchor="page" w:x="6799" w:y="6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46.000</w:t>
      </w:r>
    </w:p>
    <w:p w:rsidR="00E913F1" w:rsidRDefault="00E913F1" w:rsidP="00E913F1">
      <w:pPr>
        <w:framePr w:w="1236" w:h="279" w:hRule="exact" w:wrap="auto" w:vAnchor="page" w:hAnchor="page" w:x="6799" w:y="11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15.000</w:t>
      </w:r>
    </w:p>
    <w:p w:rsidR="00E913F1" w:rsidRDefault="00E913F1" w:rsidP="00E913F1">
      <w:pPr>
        <w:framePr w:w="1304" w:h="279" w:hRule="exact" w:wrap="auto" w:vAnchor="page" w:hAnchor="page" w:x="8187" w:y="6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46.000</w:t>
      </w:r>
    </w:p>
    <w:p w:rsidR="00E913F1" w:rsidRDefault="00E913F1" w:rsidP="00E913F1">
      <w:pPr>
        <w:framePr w:w="1304" w:h="279" w:hRule="exact" w:wrap="auto" w:vAnchor="page" w:hAnchor="page" w:x="8187" w:y="11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15.000</w:t>
      </w:r>
    </w:p>
    <w:p w:rsidR="00E913F1" w:rsidRDefault="00E913F1" w:rsidP="00E913F1">
      <w:pPr>
        <w:framePr w:w="1239" w:h="279" w:hRule="exact" w:wrap="auto" w:vAnchor="page" w:hAnchor="page" w:x="5387" w:y="2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700.000</w:t>
      </w:r>
    </w:p>
    <w:p w:rsidR="00E913F1" w:rsidRDefault="00E913F1" w:rsidP="00E913F1">
      <w:pPr>
        <w:framePr w:w="557" w:h="279" w:hRule="exact" w:wrap="auto" w:vAnchor="page" w:hAnchor="page" w:x="9578" w:y="2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</w:t>
      </w:r>
    </w:p>
    <w:p w:rsidR="00E913F1" w:rsidRDefault="00E913F1" w:rsidP="00E913F1">
      <w:pPr>
        <w:framePr w:w="557" w:h="279" w:hRule="exact" w:wrap="auto" w:vAnchor="page" w:hAnchor="page" w:x="10219" w:y="2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4</w:t>
      </w:r>
    </w:p>
    <w:p w:rsidR="00E913F1" w:rsidRDefault="00E913F1" w:rsidP="00E913F1">
      <w:pPr>
        <w:framePr w:w="1236" w:h="279" w:hRule="exact" w:wrap="auto" w:vAnchor="page" w:hAnchor="page" w:x="6799" w:y="2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854.000</w:t>
      </w:r>
    </w:p>
    <w:p w:rsidR="00E913F1" w:rsidRDefault="00E913F1" w:rsidP="00E913F1">
      <w:pPr>
        <w:framePr w:w="1304" w:h="279" w:hRule="exact" w:wrap="auto" w:vAnchor="page" w:hAnchor="page" w:x="8187" w:y="2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554.000</w:t>
      </w:r>
    </w:p>
    <w:p w:rsidR="00E913F1" w:rsidRDefault="00E913F1" w:rsidP="00E913F1">
      <w:pPr>
        <w:framePr w:w="1239" w:h="279" w:hRule="exact" w:wrap="auto" w:vAnchor="page" w:hAnchor="page" w:x="53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615.000</w:t>
      </w:r>
    </w:p>
    <w:p w:rsidR="00E913F1" w:rsidRDefault="00E913F1" w:rsidP="00E913F1">
      <w:pPr>
        <w:framePr w:w="557" w:h="293" w:hRule="exact" w:wrap="auto" w:vAnchor="page" w:hAnchor="page" w:x="957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8</w:t>
      </w:r>
    </w:p>
    <w:p w:rsidR="00E913F1" w:rsidRDefault="00E913F1" w:rsidP="00E913F1">
      <w:pPr>
        <w:framePr w:w="557" w:h="279" w:hRule="exact" w:wrap="auto" w:vAnchor="page" w:hAnchor="page" w:x="1021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E913F1" w:rsidRDefault="00E913F1" w:rsidP="00E913F1">
      <w:pPr>
        <w:framePr w:w="1236" w:h="279" w:hRule="exact" w:wrap="auto" w:vAnchor="page" w:hAnchor="page" w:x="679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663.000</w:t>
      </w:r>
    </w:p>
    <w:p w:rsidR="00E913F1" w:rsidRDefault="00E913F1" w:rsidP="00E913F1">
      <w:pPr>
        <w:framePr w:w="1304" w:h="279" w:hRule="exact" w:wrap="auto" w:vAnchor="page" w:hAnchor="page" w:x="81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363.000</w:t>
      </w:r>
    </w:p>
    <w:p w:rsidR="00E913F1" w:rsidRDefault="00E913F1" w:rsidP="00E913F1">
      <w:pPr>
        <w:framePr w:w="3486" w:h="279" w:hRule="exact" w:wrap="auto" w:vAnchor="page" w:hAnchor="page" w:x="1822" w:y="84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89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E913F1" w:rsidRDefault="00E913F1" w:rsidP="00E913F1">
      <w:pPr>
        <w:framePr w:w="3486" w:h="279" w:hRule="exact" w:wrap="auto" w:vAnchor="page" w:hAnchor="page" w:x="1822" w:y="104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104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E913F1" w:rsidRDefault="00E913F1" w:rsidP="00E913F1">
      <w:pPr>
        <w:framePr w:w="3486" w:h="279" w:hRule="exact" w:wrap="auto" w:vAnchor="page" w:hAnchor="page" w:x="1822" w:y="131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46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1239" w:h="279" w:hRule="exact" w:wrap="auto" w:vAnchor="page" w:hAnchor="page" w:x="5387" w:y="8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0.000</w:t>
      </w:r>
    </w:p>
    <w:p w:rsidR="00E913F1" w:rsidRDefault="00E913F1" w:rsidP="00E913F1">
      <w:pPr>
        <w:framePr w:w="1239" w:h="279" w:hRule="exact" w:wrap="auto" w:vAnchor="page" w:hAnchor="page" w:x="5387" w:y="8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:rsidR="00E913F1" w:rsidRDefault="00E913F1" w:rsidP="00E913F1">
      <w:pPr>
        <w:framePr w:w="1239" w:h="279" w:hRule="exact" w:wrap="auto" w:vAnchor="page" w:hAnchor="page" w:x="5387" w:y="10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9" w:h="279" w:hRule="exact" w:wrap="auto" w:vAnchor="page" w:hAnchor="page" w:x="5387" w:y="110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9" w:h="279" w:hRule="exact" w:wrap="auto" w:vAnchor="page" w:hAnchor="page" w:x="5387" w:y="13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9" w:h="279" w:hRule="exact" w:wrap="auto" w:vAnchor="page" w:hAnchor="page" w:x="5387" w:y="14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0.000</w:t>
      </w:r>
    </w:p>
    <w:p w:rsidR="00E913F1" w:rsidRDefault="00E913F1" w:rsidP="00E913F1">
      <w:pPr>
        <w:framePr w:w="557" w:h="279" w:hRule="exact" w:wrap="auto" w:vAnchor="page" w:hAnchor="page" w:x="9578" w:y="8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8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0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110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4</w:t>
      </w:r>
    </w:p>
    <w:p w:rsidR="00E913F1" w:rsidRDefault="00E913F1" w:rsidP="00E913F1">
      <w:pPr>
        <w:framePr w:w="557" w:h="279" w:hRule="exact" w:wrap="auto" w:vAnchor="page" w:hAnchor="page" w:x="9578" w:y="13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4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8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8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0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10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3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4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8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0.000</w:t>
      </w:r>
    </w:p>
    <w:p w:rsidR="00E913F1" w:rsidRDefault="00E913F1" w:rsidP="00E913F1">
      <w:pPr>
        <w:framePr w:w="1236" w:h="279" w:hRule="exact" w:wrap="auto" w:vAnchor="page" w:hAnchor="page" w:x="6799" w:y="8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:rsidR="00E913F1" w:rsidRDefault="00E913F1" w:rsidP="00E913F1">
      <w:pPr>
        <w:framePr w:w="1236" w:h="279" w:hRule="exact" w:wrap="auto" w:vAnchor="page" w:hAnchor="page" w:x="6799" w:y="10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6" w:h="279" w:hRule="exact" w:wrap="auto" w:vAnchor="page" w:hAnchor="page" w:x="6799" w:y="110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0.000</w:t>
      </w:r>
    </w:p>
    <w:p w:rsidR="00E913F1" w:rsidRDefault="00E913F1" w:rsidP="00E913F1">
      <w:pPr>
        <w:framePr w:w="1236" w:h="279" w:hRule="exact" w:wrap="auto" w:vAnchor="page" w:hAnchor="page" w:x="6799" w:y="13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6" w:h="279" w:hRule="exact" w:wrap="auto" w:vAnchor="page" w:hAnchor="page" w:x="6799" w:y="14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0.000</w:t>
      </w:r>
    </w:p>
    <w:p w:rsidR="00E913F1" w:rsidRDefault="00E913F1" w:rsidP="00E913F1">
      <w:pPr>
        <w:framePr w:w="1304" w:h="279" w:hRule="exact" w:wrap="auto" w:vAnchor="page" w:hAnchor="page" w:x="8187" w:y="8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0.000</w:t>
      </w:r>
    </w:p>
    <w:p w:rsidR="00E913F1" w:rsidRDefault="00E913F1" w:rsidP="00E913F1">
      <w:pPr>
        <w:framePr w:w="1304" w:h="279" w:hRule="exact" w:wrap="auto" w:vAnchor="page" w:hAnchor="page" w:x="8187" w:y="8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:rsidR="00E913F1" w:rsidRDefault="00E913F1" w:rsidP="00E913F1">
      <w:pPr>
        <w:framePr w:w="1304" w:h="279" w:hRule="exact" w:wrap="auto" w:vAnchor="page" w:hAnchor="page" w:x="8187" w:y="10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304" w:h="279" w:hRule="exact" w:wrap="auto" w:vAnchor="page" w:hAnchor="page" w:x="8187" w:y="110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0.000</w:t>
      </w:r>
    </w:p>
    <w:p w:rsidR="00E913F1" w:rsidRDefault="00E913F1" w:rsidP="00E913F1">
      <w:pPr>
        <w:framePr w:w="1304" w:h="279" w:hRule="exact" w:wrap="auto" w:vAnchor="page" w:hAnchor="page" w:x="8187" w:y="13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87" w:y="14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0.000</w:t>
      </w:r>
    </w:p>
    <w:p w:rsidR="00E913F1" w:rsidRDefault="00E913F1" w:rsidP="00E913F1">
      <w:pPr>
        <w:framePr w:w="633" w:h="279" w:hRule="exact" w:wrap="auto" w:vAnchor="page" w:hAnchor="page" w:x="1166" w:y="84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89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E913F1" w:rsidRDefault="00E913F1" w:rsidP="00E913F1">
      <w:pPr>
        <w:framePr w:w="633" w:h="279" w:hRule="exact" w:wrap="auto" w:vAnchor="page" w:hAnchor="page" w:x="1166" w:y="104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104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E913F1" w:rsidRDefault="00E913F1" w:rsidP="00E913F1">
      <w:pPr>
        <w:framePr w:w="633" w:h="279" w:hRule="exact" w:wrap="auto" w:vAnchor="page" w:hAnchor="page" w:x="1166" w:y="131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46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3486" w:h="279" w:hRule="exact" w:wrap="auto" w:vAnchor="page" w:hAnchor="page" w:x="1822" w:y="87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E913F1" w:rsidRDefault="00E913F1" w:rsidP="00E913F1">
      <w:pPr>
        <w:framePr w:w="3486" w:h="279" w:hRule="exact" w:wrap="auto" w:vAnchor="page" w:hAnchor="page" w:x="1822" w:y="92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E913F1" w:rsidRDefault="00E913F1" w:rsidP="00E913F1">
      <w:pPr>
        <w:framePr w:w="3486" w:h="279" w:hRule="exact" w:wrap="auto" w:vAnchor="page" w:hAnchor="page" w:x="1822" w:y="107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113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E913F1" w:rsidRDefault="00E913F1" w:rsidP="00E913F1">
      <w:pPr>
        <w:framePr w:w="3486" w:h="279" w:hRule="exact" w:wrap="auto" w:vAnchor="page" w:hAnchor="page" w:x="1822" w:y="134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149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E913F1" w:rsidRDefault="00E913F1" w:rsidP="00E913F1">
      <w:pPr>
        <w:framePr w:w="1239" w:h="279" w:hRule="exact" w:wrap="auto" w:vAnchor="page" w:hAnchor="page" w:x="5387" w:y="8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0.000</w:t>
      </w:r>
    </w:p>
    <w:p w:rsidR="00E913F1" w:rsidRDefault="00E913F1" w:rsidP="00E913F1">
      <w:pPr>
        <w:framePr w:w="1239" w:h="279" w:hRule="exact" w:wrap="auto" w:vAnchor="page" w:hAnchor="page" w:x="5387" w:y="9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:rsidR="00E913F1" w:rsidRDefault="00E913F1" w:rsidP="00E913F1">
      <w:pPr>
        <w:framePr w:w="1239" w:h="279" w:hRule="exact" w:wrap="auto" w:vAnchor="page" w:hAnchor="page" w:x="5387" w:y="10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9" w:h="279" w:hRule="exact" w:wrap="auto" w:vAnchor="page" w:hAnchor="page" w:x="5387" w:y="11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9" w:h="279" w:hRule="exact" w:wrap="auto" w:vAnchor="page" w:hAnchor="page" w:x="5387" w:y="13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9" w:h="279" w:hRule="exact" w:wrap="auto" w:vAnchor="page" w:hAnchor="page" w:x="5387" w:y="14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0.000</w:t>
      </w:r>
    </w:p>
    <w:p w:rsidR="00E913F1" w:rsidRDefault="00E913F1" w:rsidP="00E913F1">
      <w:pPr>
        <w:framePr w:w="633" w:h="279" w:hRule="exact" w:wrap="auto" w:vAnchor="page" w:hAnchor="page" w:x="1166" w:y="87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E913F1" w:rsidRDefault="00E913F1" w:rsidP="00E913F1">
      <w:pPr>
        <w:framePr w:w="633" w:h="279" w:hRule="exact" w:wrap="auto" w:vAnchor="page" w:hAnchor="page" w:x="1166" w:y="92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E913F1" w:rsidRDefault="00E913F1" w:rsidP="00E913F1">
      <w:pPr>
        <w:framePr w:w="633" w:h="279" w:hRule="exact" w:wrap="auto" w:vAnchor="page" w:hAnchor="page" w:x="1166" w:y="107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13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E913F1" w:rsidRDefault="00E913F1" w:rsidP="00E913F1">
      <w:pPr>
        <w:framePr w:w="633" w:h="279" w:hRule="exact" w:wrap="auto" w:vAnchor="page" w:hAnchor="page" w:x="1166" w:y="134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49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E913F1" w:rsidRDefault="00E913F1" w:rsidP="00E913F1">
      <w:pPr>
        <w:framePr w:w="630" w:h="210" w:hRule="exact" w:wrap="auto" w:vAnchor="page" w:hAnchor="page" w:x="568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Razdjel;</w:t>
      </w:r>
    </w:p>
    <w:p w:rsidR="00E913F1" w:rsidRDefault="00E913F1" w:rsidP="00E913F1">
      <w:pPr>
        <w:framePr w:w="480" w:h="210" w:hRule="exact" w:wrap="auto" w:vAnchor="page" w:hAnchor="page" w:x="568" w:y="29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Glava:</w:t>
      </w:r>
    </w:p>
    <w:p w:rsidR="00E913F1" w:rsidRDefault="00E913F1" w:rsidP="00E913F1">
      <w:pPr>
        <w:framePr w:w="960" w:h="230" w:hRule="exact" w:wrap="auto" w:vAnchor="page" w:hAnchor="page" w:x="568" w:y="69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960" w:h="230" w:hRule="exact" w:wrap="auto" w:vAnchor="page" w:hAnchor="page" w:x="568" w:y="116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3486" w:h="279" w:hRule="exact" w:wrap="auto" w:vAnchor="page" w:hAnchor="page" w:x="1808" w:y="37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</w:t>
      </w:r>
    </w:p>
    <w:p w:rsidR="00E913F1" w:rsidRDefault="00E913F1" w:rsidP="00E913F1">
      <w:pPr>
        <w:framePr w:w="3486" w:h="279" w:hRule="exact" w:wrap="auto" w:vAnchor="page" w:hAnchor="page" w:x="1808" w:y="4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:rsidR="00E913F1" w:rsidRDefault="00E913F1" w:rsidP="00E913F1">
      <w:pPr>
        <w:framePr w:w="3486" w:h="279" w:hRule="exact" w:wrap="auto" w:vAnchor="page" w:hAnchor="page" w:x="1808" w:y="48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:rsidR="00E913F1" w:rsidRDefault="00E913F1" w:rsidP="00E913F1">
      <w:pPr>
        <w:framePr w:w="3486" w:h="279" w:hRule="exact" w:wrap="auto" w:vAnchor="page" w:hAnchor="page" w:x="1808" w:y="54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:rsidR="00E913F1" w:rsidRDefault="00E913F1" w:rsidP="00E913F1">
      <w:pPr>
        <w:framePr w:w="3486" w:h="279" w:hRule="exact" w:wrap="auto" w:vAnchor="page" w:hAnchor="page" w:x="1808" w:y="60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nacije</w:t>
      </w:r>
    </w:p>
    <w:p w:rsidR="00E913F1" w:rsidRDefault="00E913F1" w:rsidP="00E913F1">
      <w:pPr>
        <w:framePr w:w="3486" w:h="279" w:hRule="exact" w:wrap="auto" w:vAnchor="page" w:hAnchor="page" w:x="1808" w:y="66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nef.imov.</w:t>
      </w:r>
    </w:p>
    <w:p w:rsidR="00E913F1" w:rsidRDefault="00E913F1" w:rsidP="00E913F1">
      <w:pPr>
        <w:framePr w:w="633" w:h="279" w:hRule="exact" w:wrap="auto" w:vAnchor="page" w:hAnchor="page" w:x="1151" w:y="37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</w:t>
      </w:r>
    </w:p>
    <w:p w:rsidR="00E913F1" w:rsidRDefault="00E913F1" w:rsidP="00E913F1">
      <w:pPr>
        <w:framePr w:w="633" w:h="279" w:hRule="exact" w:wrap="auto" w:vAnchor="page" w:hAnchor="page" w:x="1151" w:y="4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</w:t>
      </w:r>
    </w:p>
    <w:p w:rsidR="00E913F1" w:rsidRDefault="00E913F1" w:rsidP="00E913F1">
      <w:pPr>
        <w:framePr w:w="633" w:h="279" w:hRule="exact" w:wrap="auto" w:vAnchor="page" w:hAnchor="page" w:x="1151" w:y="48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</w:t>
      </w:r>
    </w:p>
    <w:p w:rsidR="00E913F1" w:rsidRDefault="00E913F1" w:rsidP="00E913F1">
      <w:pPr>
        <w:framePr w:w="633" w:h="279" w:hRule="exact" w:wrap="auto" w:vAnchor="page" w:hAnchor="page" w:x="1151" w:y="54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</w:t>
      </w:r>
    </w:p>
    <w:p w:rsidR="00E913F1" w:rsidRDefault="00E913F1" w:rsidP="00E913F1">
      <w:pPr>
        <w:framePr w:w="633" w:h="279" w:hRule="exact" w:wrap="auto" w:vAnchor="page" w:hAnchor="page" w:x="1151" w:y="60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</w:t>
      </w:r>
    </w:p>
    <w:p w:rsidR="00E913F1" w:rsidRDefault="00E913F1" w:rsidP="00E913F1">
      <w:pPr>
        <w:framePr w:w="633" w:h="279" w:hRule="exact" w:wrap="auto" w:vAnchor="page" w:hAnchor="page" w:x="1151" w:y="66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</w:t>
      </w:r>
    </w:p>
    <w:p w:rsidR="00E913F1" w:rsidRDefault="00E913F1" w:rsidP="00E913F1">
      <w:pPr>
        <w:framePr w:w="1239" w:h="279" w:hRule="exact" w:wrap="auto" w:vAnchor="page" w:hAnchor="page" w:x="5373" w:y="3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145.000</w:t>
      </w:r>
    </w:p>
    <w:p w:rsidR="00E913F1" w:rsidRDefault="00E913F1" w:rsidP="00E913F1">
      <w:pPr>
        <w:framePr w:w="1239" w:h="279" w:hRule="exact" w:wrap="auto" w:vAnchor="page" w:hAnchor="page" w:x="5373" w:y="4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30.000</w:t>
      </w:r>
    </w:p>
    <w:p w:rsidR="00E913F1" w:rsidRDefault="00E913F1" w:rsidP="00E913F1">
      <w:pPr>
        <w:framePr w:w="1239" w:h="279" w:hRule="exact" w:wrap="auto" w:vAnchor="page" w:hAnchor="page" w:x="5373" w:y="4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5.000</w:t>
      </w:r>
    </w:p>
    <w:p w:rsidR="00E913F1" w:rsidRDefault="00E913F1" w:rsidP="00E913F1">
      <w:pPr>
        <w:framePr w:w="1239" w:h="279" w:hRule="exact" w:wrap="auto" w:vAnchor="page" w:hAnchor="page" w:x="5373" w:y="5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979.000</w:t>
      </w:r>
    </w:p>
    <w:p w:rsidR="00E913F1" w:rsidRDefault="00E913F1" w:rsidP="00E913F1">
      <w:pPr>
        <w:framePr w:w="1239" w:h="279" w:hRule="exact" w:wrap="auto" w:vAnchor="page" w:hAnchor="page" w:x="5373" w:y="60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0.000</w:t>
      </w:r>
    </w:p>
    <w:p w:rsidR="00E913F1" w:rsidRDefault="00E913F1" w:rsidP="00E913F1">
      <w:pPr>
        <w:framePr w:w="1239" w:h="279" w:hRule="exact" w:wrap="auto" w:vAnchor="page" w:hAnchor="page" w:x="5373" w:y="6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91.000</w:t>
      </w:r>
    </w:p>
    <w:p w:rsidR="00E913F1" w:rsidRDefault="00E913F1" w:rsidP="00E913F1">
      <w:pPr>
        <w:framePr w:w="557" w:h="279" w:hRule="exact" w:wrap="auto" w:vAnchor="page" w:hAnchor="page" w:x="9564" w:y="3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E913F1" w:rsidRDefault="00E913F1" w:rsidP="00E913F1">
      <w:pPr>
        <w:framePr w:w="557" w:h="279" w:hRule="exact" w:wrap="auto" w:vAnchor="page" w:hAnchor="page" w:x="9564" w:y="4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4</w:t>
      </w:r>
    </w:p>
    <w:p w:rsidR="00E913F1" w:rsidRDefault="00E913F1" w:rsidP="00E913F1">
      <w:pPr>
        <w:framePr w:w="557" w:h="279" w:hRule="exact" w:wrap="auto" w:vAnchor="page" w:hAnchor="page" w:x="9564" w:y="4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2</w:t>
      </w:r>
    </w:p>
    <w:p w:rsidR="00E913F1" w:rsidRDefault="00E913F1" w:rsidP="00E913F1">
      <w:pPr>
        <w:framePr w:w="557" w:h="279" w:hRule="exact" w:wrap="auto" w:vAnchor="page" w:hAnchor="page" w:x="9564" w:y="5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557" w:h="279" w:hRule="exact" w:wrap="auto" w:vAnchor="page" w:hAnchor="page" w:x="9564" w:y="60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8</w:t>
      </w:r>
    </w:p>
    <w:p w:rsidR="00E913F1" w:rsidRDefault="00E913F1" w:rsidP="00E913F1">
      <w:pPr>
        <w:framePr w:w="557" w:h="279" w:hRule="exact" w:wrap="auto" w:vAnchor="page" w:hAnchor="page" w:x="9564" w:y="6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</w:t>
      </w:r>
    </w:p>
    <w:p w:rsidR="00E913F1" w:rsidRDefault="00E913F1" w:rsidP="00E913F1">
      <w:pPr>
        <w:framePr w:w="557" w:h="279" w:hRule="exact" w:wrap="auto" w:vAnchor="page" w:hAnchor="page" w:x="10204" w:y="3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4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4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5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60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6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</w:t>
      </w:r>
    </w:p>
    <w:p w:rsidR="00E913F1" w:rsidRDefault="00E913F1" w:rsidP="00E913F1">
      <w:pPr>
        <w:framePr w:w="1236" w:h="279" w:hRule="exact" w:wrap="auto" w:vAnchor="page" w:hAnchor="page" w:x="6785" w:y="3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55.000</w:t>
      </w:r>
    </w:p>
    <w:p w:rsidR="00E913F1" w:rsidRDefault="00E913F1" w:rsidP="00E913F1">
      <w:pPr>
        <w:framePr w:w="1236" w:h="279" w:hRule="exact" w:wrap="auto" w:vAnchor="page" w:hAnchor="page" w:x="6785" w:y="4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6.000</w:t>
      </w:r>
    </w:p>
    <w:p w:rsidR="00E913F1" w:rsidRDefault="00E913F1" w:rsidP="00E913F1">
      <w:pPr>
        <w:framePr w:w="1236" w:h="279" w:hRule="exact" w:wrap="auto" w:vAnchor="page" w:hAnchor="page" w:x="6785" w:y="4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95.000</w:t>
      </w:r>
    </w:p>
    <w:p w:rsidR="00E913F1" w:rsidRDefault="00E913F1" w:rsidP="00E913F1">
      <w:pPr>
        <w:framePr w:w="1236" w:h="279" w:hRule="exact" w:wrap="auto" w:vAnchor="page" w:hAnchor="page" w:x="6785" w:y="5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8.000</w:t>
      </w:r>
    </w:p>
    <w:p w:rsidR="00E913F1" w:rsidRDefault="00E913F1" w:rsidP="00E913F1">
      <w:pPr>
        <w:framePr w:w="1236" w:h="279" w:hRule="exact" w:wrap="auto" w:vAnchor="page" w:hAnchor="page" w:x="6785" w:y="60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E913F1" w:rsidRDefault="00E913F1" w:rsidP="00E913F1">
      <w:pPr>
        <w:framePr w:w="1236" w:h="279" w:hRule="exact" w:wrap="auto" w:vAnchor="page" w:hAnchor="page" w:x="6785" w:y="6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0.000</w:t>
      </w:r>
    </w:p>
    <w:p w:rsidR="00E913F1" w:rsidRDefault="00E913F1" w:rsidP="00E913F1">
      <w:pPr>
        <w:framePr w:w="1304" w:h="279" w:hRule="exact" w:wrap="auto" w:vAnchor="page" w:hAnchor="page" w:x="8173" w:y="3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55.000</w:t>
      </w:r>
    </w:p>
    <w:p w:rsidR="00E913F1" w:rsidRDefault="00E913F1" w:rsidP="00E913F1">
      <w:pPr>
        <w:framePr w:w="1304" w:h="279" w:hRule="exact" w:wrap="auto" w:vAnchor="page" w:hAnchor="page" w:x="8173" w:y="4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6.000</w:t>
      </w:r>
    </w:p>
    <w:p w:rsidR="00E913F1" w:rsidRDefault="00E913F1" w:rsidP="00E913F1">
      <w:pPr>
        <w:framePr w:w="1304" w:h="279" w:hRule="exact" w:wrap="auto" w:vAnchor="page" w:hAnchor="page" w:x="8173" w:y="4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95.000</w:t>
      </w:r>
    </w:p>
    <w:p w:rsidR="00E913F1" w:rsidRDefault="00E913F1" w:rsidP="00E913F1">
      <w:pPr>
        <w:framePr w:w="1304" w:h="279" w:hRule="exact" w:wrap="auto" w:vAnchor="page" w:hAnchor="page" w:x="8173" w:y="5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8.000</w:t>
      </w:r>
    </w:p>
    <w:p w:rsidR="00E913F1" w:rsidRDefault="00E913F1" w:rsidP="00E913F1">
      <w:pPr>
        <w:framePr w:w="1304" w:h="279" w:hRule="exact" w:wrap="auto" w:vAnchor="page" w:hAnchor="page" w:x="8173" w:y="60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E913F1" w:rsidRDefault="00E913F1" w:rsidP="00E913F1">
      <w:pPr>
        <w:framePr w:w="1304" w:h="279" w:hRule="exact" w:wrap="auto" w:vAnchor="page" w:hAnchor="page" w:x="8173" w:y="6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0.000</w:t>
      </w:r>
    </w:p>
    <w:p w:rsidR="00E913F1" w:rsidRDefault="00E913F1" w:rsidP="00E913F1">
      <w:pPr>
        <w:framePr w:w="3486" w:h="279" w:hRule="exact" w:wrap="auto" w:vAnchor="page" w:hAnchor="page" w:x="1793" w:y="34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:rsidR="00E913F1" w:rsidRDefault="00E913F1" w:rsidP="00E913F1">
      <w:pPr>
        <w:framePr w:w="3486" w:h="279" w:hRule="exact" w:wrap="auto" w:vAnchor="page" w:hAnchor="page" w:x="1793" w:y="39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:rsidR="00E913F1" w:rsidRDefault="00E913F1" w:rsidP="00E913F1">
      <w:pPr>
        <w:framePr w:w="3486" w:h="279" w:hRule="exact" w:wrap="auto" w:vAnchor="page" w:hAnchor="page" w:x="1793" w:y="45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:rsidR="00E913F1" w:rsidRDefault="00E913F1" w:rsidP="00E913F1">
      <w:pPr>
        <w:framePr w:w="3486" w:h="279" w:hRule="exact" w:wrap="auto" w:vAnchor="page" w:hAnchor="page" w:x="1793" w:y="51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:rsidR="00E913F1" w:rsidRDefault="00E913F1" w:rsidP="00E913F1">
      <w:pPr>
        <w:framePr w:w="3486" w:h="279" w:hRule="exact" w:wrap="auto" w:vAnchor="page" w:hAnchor="page" w:x="1793" w:y="57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nacije</w:t>
      </w:r>
    </w:p>
    <w:p w:rsidR="00E913F1" w:rsidRDefault="00E913F1" w:rsidP="00E913F1">
      <w:pPr>
        <w:framePr w:w="3486" w:h="279" w:hRule="exact" w:wrap="auto" w:vAnchor="page" w:hAnchor="page" w:x="1793" w:y="63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ili zamjene nef.imov.</w:t>
      </w:r>
    </w:p>
    <w:p w:rsidR="00E913F1" w:rsidRDefault="00E913F1" w:rsidP="00E913F1">
      <w:pPr>
        <w:framePr w:w="633" w:h="279" w:hRule="exact" w:wrap="auto" w:vAnchor="page" w:hAnchor="page" w:x="1136" w:y="34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633" w:h="279" w:hRule="exact" w:wrap="auto" w:vAnchor="page" w:hAnchor="page" w:x="1136" w:y="39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633" w:h="279" w:hRule="exact" w:wrap="auto" w:vAnchor="page" w:hAnchor="page" w:x="1136" w:y="45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:rsidR="00E913F1" w:rsidRDefault="00E913F1" w:rsidP="00E913F1">
      <w:pPr>
        <w:framePr w:w="633" w:h="279" w:hRule="exact" w:wrap="auto" w:vAnchor="page" w:hAnchor="page" w:x="1136" w:y="51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633" w:h="279" w:hRule="exact" w:wrap="auto" w:vAnchor="page" w:hAnchor="page" w:x="1136" w:y="57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</w:t>
      </w:r>
    </w:p>
    <w:p w:rsidR="00E913F1" w:rsidRDefault="00E913F1" w:rsidP="00E913F1">
      <w:pPr>
        <w:framePr w:w="633" w:h="279" w:hRule="exact" w:wrap="auto" w:vAnchor="page" w:hAnchor="page" w:x="1136" w:y="63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</w:t>
      </w:r>
    </w:p>
    <w:p w:rsidR="00E913F1" w:rsidRDefault="00E913F1" w:rsidP="00E913F1">
      <w:pPr>
        <w:framePr w:w="1239" w:h="279" w:hRule="exact" w:wrap="auto" w:vAnchor="page" w:hAnchor="page" w:x="5358" w:y="3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145.000</w:t>
      </w:r>
    </w:p>
    <w:p w:rsidR="00E913F1" w:rsidRDefault="00E913F1" w:rsidP="00E913F1">
      <w:pPr>
        <w:framePr w:w="1239" w:h="279" w:hRule="exact" w:wrap="auto" w:vAnchor="page" w:hAnchor="page" w:x="5358" w:y="3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30.000</w:t>
      </w:r>
    </w:p>
    <w:p w:rsidR="00E913F1" w:rsidRDefault="00E913F1" w:rsidP="00E913F1">
      <w:pPr>
        <w:framePr w:w="1239" w:h="279" w:hRule="exact" w:wrap="auto" w:vAnchor="page" w:hAnchor="page" w:x="5358" w:y="4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5.000</w:t>
      </w:r>
    </w:p>
    <w:p w:rsidR="00E913F1" w:rsidRDefault="00E913F1" w:rsidP="00E913F1">
      <w:pPr>
        <w:framePr w:w="1239" w:h="279" w:hRule="exact" w:wrap="auto" w:vAnchor="page" w:hAnchor="page" w:x="5358" w:y="5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979.000</w:t>
      </w:r>
    </w:p>
    <w:p w:rsidR="00E913F1" w:rsidRDefault="00E913F1" w:rsidP="00E913F1">
      <w:pPr>
        <w:framePr w:w="1239" w:h="279" w:hRule="exact" w:wrap="auto" w:vAnchor="page" w:hAnchor="page" w:x="5358" w:y="5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0.000</w:t>
      </w:r>
    </w:p>
    <w:p w:rsidR="00E913F1" w:rsidRDefault="00E913F1" w:rsidP="00E913F1">
      <w:pPr>
        <w:framePr w:w="1239" w:h="279" w:hRule="exact" w:wrap="auto" w:vAnchor="page" w:hAnchor="page" w:x="5358" w:y="63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91.000</w:t>
      </w:r>
    </w:p>
    <w:p w:rsidR="00E913F1" w:rsidRDefault="00E913F1" w:rsidP="00E913F1">
      <w:pPr>
        <w:framePr w:w="557" w:h="279" w:hRule="exact" w:wrap="auto" w:vAnchor="page" w:hAnchor="page" w:x="9549" w:y="3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E913F1" w:rsidRDefault="00E913F1" w:rsidP="00E913F1">
      <w:pPr>
        <w:framePr w:w="557" w:h="279" w:hRule="exact" w:wrap="auto" w:vAnchor="page" w:hAnchor="page" w:x="9549" w:y="3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4</w:t>
      </w:r>
    </w:p>
    <w:p w:rsidR="00E913F1" w:rsidRDefault="00E913F1" w:rsidP="00E913F1">
      <w:pPr>
        <w:framePr w:w="557" w:h="279" w:hRule="exact" w:wrap="auto" w:vAnchor="page" w:hAnchor="page" w:x="9549" w:y="4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2</w:t>
      </w:r>
    </w:p>
    <w:p w:rsidR="00E913F1" w:rsidRDefault="00E913F1" w:rsidP="00E913F1">
      <w:pPr>
        <w:framePr w:w="557" w:h="279" w:hRule="exact" w:wrap="auto" w:vAnchor="page" w:hAnchor="page" w:x="9549" w:y="5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557" w:h="279" w:hRule="exact" w:wrap="auto" w:vAnchor="page" w:hAnchor="page" w:x="9549" w:y="5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8</w:t>
      </w:r>
    </w:p>
    <w:p w:rsidR="00E913F1" w:rsidRDefault="00E913F1" w:rsidP="00E913F1">
      <w:pPr>
        <w:framePr w:w="557" w:h="279" w:hRule="exact" w:wrap="auto" w:vAnchor="page" w:hAnchor="page" w:x="9549" w:y="63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</w:t>
      </w:r>
    </w:p>
    <w:p w:rsidR="00E913F1" w:rsidRDefault="00E913F1" w:rsidP="00E913F1">
      <w:pPr>
        <w:framePr w:w="557" w:h="279" w:hRule="exact" w:wrap="auto" w:vAnchor="page" w:hAnchor="page" w:x="10189" w:y="3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3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4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5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5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63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</w:t>
      </w:r>
    </w:p>
    <w:p w:rsidR="00E913F1" w:rsidRDefault="00E913F1" w:rsidP="00E913F1">
      <w:pPr>
        <w:framePr w:w="1236" w:h="279" w:hRule="exact" w:wrap="auto" w:vAnchor="page" w:hAnchor="page" w:x="6770" w:y="3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55.000</w:t>
      </w:r>
    </w:p>
    <w:p w:rsidR="00E913F1" w:rsidRDefault="00E913F1" w:rsidP="00E913F1">
      <w:pPr>
        <w:framePr w:w="1236" w:h="279" w:hRule="exact" w:wrap="auto" w:vAnchor="page" w:hAnchor="page" w:x="6770" w:y="3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6.000</w:t>
      </w:r>
    </w:p>
    <w:p w:rsidR="00E913F1" w:rsidRDefault="00E913F1" w:rsidP="00E913F1">
      <w:pPr>
        <w:framePr w:w="1236" w:h="279" w:hRule="exact" w:wrap="auto" w:vAnchor="page" w:hAnchor="page" w:x="6770" w:y="4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95.000</w:t>
      </w:r>
    </w:p>
    <w:p w:rsidR="00E913F1" w:rsidRDefault="00E913F1" w:rsidP="00E913F1">
      <w:pPr>
        <w:framePr w:w="1236" w:h="279" w:hRule="exact" w:wrap="auto" w:vAnchor="page" w:hAnchor="page" w:x="6770" w:y="5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8.000</w:t>
      </w:r>
    </w:p>
    <w:p w:rsidR="00E913F1" w:rsidRDefault="00E913F1" w:rsidP="00E913F1">
      <w:pPr>
        <w:framePr w:w="1236" w:h="279" w:hRule="exact" w:wrap="auto" w:vAnchor="page" w:hAnchor="page" w:x="6770" w:y="5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E913F1" w:rsidRDefault="00E913F1" w:rsidP="00E913F1">
      <w:pPr>
        <w:framePr w:w="1236" w:h="279" w:hRule="exact" w:wrap="auto" w:vAnchor="page" w:hAnchor="page" w:x="6770" w:y="63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0.000</w:t>
      </w:r>
    </w:p>
    <w:p w:rsidR="00E913F1" w:rsidRDefault="00E913F1" w:rsidP="00E913F1">
      <w:pPr>
        <w:framePr w:w="1304" w:h="279" w:hRule="exact" w:wrap="auto" w:vAnchor="page" w:hAnchor="page" w:x="8158" w:y="3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55.000</w:t>
      </w:r>
    </w:p>
    <w:p w:rsidR="00E913F1" w:rsidRDefault="00E913F1" w:rsidP="00E913F1">
      <w:pPr>
        <w:framePr w:w="1304" w:h="279" w:hRule="exact" w:wrap="auto" w:vAnchor="page" w:hAnchor="page" w:x="8158" w:y="3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6.000</w:t>
      </w:r>
    </w:p>
    <w:p w:rsidR="00E913F1" w:rsidRDefault="00E913F1" w:rsidP="00E913F1">
      <w:pPr>
        <w:framePr w:w="1304" w:h="279" w:hRule="exact" w:wrap="auto" w:vAnchor="page" w:hAnchor="page" w:x="8158" w:y="4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95.000</w:t>
      </w:r>
    </w:p>
    <w:p w:rsidR="00E913F1" w:rsidRDefault="00E913F1" w:rsidP="00E913F1">
      <w:pPr>
        <w:framePr w:w="1304" w:h="279" w:hRule="exact" w:wrap="auto" w:vAnchor="page" w:hAnchor="page" w:x="8158" w:y="5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8.000</w:t>
      </w:r>
    </w:p>
    <w:p w:rsidR="00E913F1" w:rsidRDefault="00E913F1" w:rsidP="00E913F1">
      <w:pPr>
        <w:framePr w:w="1304" w:h="279" w:hRule="exact" w:wrap="auto" w:vAnchor="page" w:hAnchor="page" w:x="8158" w:y="5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E913F1" w:rsidRDefault="00E913F1" w:rsidP="00E913F1">
      <w:pPr>
        <w:framePr w:w="1304" w:h="279" w:hRule="exact" w:wrap="auto" w:vAnchor="page" w:hAnchor="page" w:x="8158" w:y="63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0.000</w:t>
      </w:r>
    </w:p>
    <w:p w:rsidR="00E913F1" w:rsidRDefault="00E913F1" w:rsidP="00E913F1">
      <w:pPr>
        <w:framePr w:w="1185" w:h="187" w:hRule="exact" w:wrap="auto" w:vAnchor="page" w:hAnchor="page" w:x="568" w:y="75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95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121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137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450" w:h="210" w:hRule="exact" w:wrap="auto" w:vAnchor="page" w:hAnchor="page" w:x="628" w:y="37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43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49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54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60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66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34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40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46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52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57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63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5565" w:h="187" w:hRule="exact" w:wrap="auto" w:vAnchor="page" w:hAnchor="page" w:x="1588" w:y="72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5565" w:h="187" w:hRule="exact" w:wrap="auto" w:vAnchor="page" w:hAnchor="page" w:x="1588" w:y="119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735" w:h="210" w:hRule="exact" w:wrap="auto" w:vAnchor="page" w:hAnchor="page" w:x="763" w:y="80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01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27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436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690" w:h="187" w:hRule="exact" w:wrap="auto" w:vAnchor="page" w:hAnchor="page" w:x="1469" w:y="80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7</w:t>
      </w:r>
    </w:p>
    <w:p w:rsidR="00E913F1" w:rsidRDefault="00E913F1" w:rsidP="00E913F1">
      <w:pPr>
        <w:framePr w:w="690" w:h="187" w:hRule="exact" w:wrap="auto" w:vAnchor="page" w:hAnchor="page" w:x="1469" w:y="101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2</w:t>
      </w:r>
    </w:p>
    <w:p w:rsidR="00E913F1" w:rsidRDefault="00E913F1" w:rsidP="00E913F1">
      <w:pPr>
        <w:framePr w:w="690" w:h="187" w:hRule="exact" w:wrap="auto" w:vAnchor="page" w:hAnchor="page" w:x="1469" w:y="1276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5</w:t>
      </w:r>
    </w:p>
    <w:p w:rsidR="00E913F1" w:rsidRDefault="00E913F1" w:rsidP="00E913F1">
      <w:pPr>
        <w:framePr w:w="690" w:h="187" w:hRule="exact" w:wrap="auto" w:vAnchor="page" w:hAnchor="page" w:x="1469" w:y="143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E913F1" w:rsidRDefault="00E913F1" w:rsidP="00E913F1">
      <w:pPr>
        <w:framePr w:w="3090" w:h="279" w:hRule="exact" w:wrap="auto" w:vAnchor="page" w:hAnchor="page" w:x="2234" w:y="80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e industrije</w:t>
      </w:r>
    </w:p>
    <w:p w:rsidR="00E913F1" w:rsidRDefault="00E913F1" w:rsidP="00E913F1">
      <w:pPr>
        <w:framePr w:w="3090" w:h="279" w:hRule="exact" w:wrap="auto" w:vAnchor="page" w:hAnchor="page" w:x="2234" w:y="101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ljoprivreda, šumarstvo, ribarstvo i lov</w:t>
      </w:r>
    </w:p>
    <w:p w:rsidR="00E913F1" w:rsidRDefault="00E913F1" w:rsidP="00E913F1">
      <w:pPr>
        <w:framePr w:w="3090" w:h="384" w:hRule="exact" w:wrap="auto" w:vAnchor="page" w:hAnchor="page" w:x="2234" w:y="1276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straživanje i razvoj rekreacije, kulture i</w:t>
      </w:r>
    </w:p>
    <w:p w:rsidR="00E913F1" w:rsidRDefault="00E913F1" w:rsidP="00E913F1">
      <w:pPr>
        <w:framePr w:w="3090" w:h="384" w:hRule="exact" w:wrap="auto" w:vAnchor="page" w:hAnchor="page" w:x="2234" w:y="1276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eligije</w:t>
      </w:r>
    </w:p>
    <w:p w:rsidR="00E913F1" w:rsidRDefault="00E913F1" w:rsidP="00E913F1">
      <w:pPr>
        <w:framePr w:w="3090" w:h="279" w:hRule="exact" w:wrap="auto" w:vAnchor="page" w:hAnchor="page" w:x="2234" w:y="143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E913F1" w:rsidRDefault="00E913F1" w:rsidP="00E913F1">
      <w:pPr>
        <w:framePr w:w="1239" w:h="279" w:hRule="exact" w:wrap="auto" w:vAnchor="page" w:hAnchor="page" w:x="5384" w:y="8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6.000</w:t>
      </w:r>
    </w:p>
    <w:p w:rsidR="00E913F1" w:rsidRDefault="00E913F1" w:rsidP="00E913F1">
      <w:pPr>
        <w:framePr w:w="1239" w:h="279" w:hRule="exact" w:wrap="auto" w:vAnchor="page" w:hAnchor="page" w:x="5384" w:y="10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9" w:h="279" w:hRule="exact" w:wrap="auto" w:vAnchor="page" w:hAnchor="page" w:x="5384" w:y="12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9" w:h="279" w:hRule="exact" w:wrap="auto" w:vAnchor="page" w:hAnchor="page" w:x="5384" w:y="14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0.000</w:t>
      </w:r>
    </w:p>
    <w:p w:rsidR="00E913F1" w:rsidRDefault="00E913F1" w:rsidP="00E913F1">
      <w:pPr>
        <w:framePr w:w="557" w:h="279" w:hRule="exact" w:wrap="auto" w:vAnchor="page" w:hAnchor="page" w:x="9574" w:y="8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0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2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4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8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0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2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4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5" w:y="8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6.000</w:t>
      </w:r>
    </w:p>
    <w:p w:rsidR="00E913F1" w:rsidRDefault="00E913F1" w:rsidP="00E913F1">
      <w:pPr>
        <w:framePr w:w="1236" w:h="279" w:hRule="exact" w:wrap="auto" w:vAnchor="page" w:hAnchor="page" w:x="6795" w:y="10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6" w:h="279" w:hRule="exact" w:wrap="auto" w:vAnchor="page" w:hAnchor="page" w:x="6795" w:y="12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6" w:h="279" w:hRule="exact" w:wrap="auto" w:vAnchor="page" w:hAnchor="page" w:x="6795" w:y="14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0.000</w:t>
      </w:r>
    </w:p>
    <w:p w:rsidR="00E913F1" w:rsidRDefault="00E913F1" w:rsidP="00E913F1">
      <w:pPr>
        <w:framePr w:w="1304" w:h="279" w:hRule="exact" w:wrap="auto" w:vAnchor="page" w:hAnchor="page" w:x="8183" w:y="8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6.000</w:t>
      </w:r>
    </w:p>
    <w:p w:rsidR="00E913F1" w:rsidRDefault="00E913F1" w:rsidP="00E913F1">
      <w:pPr>
        <w:framePr w:w="1304" w:h="279" w:hRule="exact" w:wrap="auto" w:vAnchor="page" w:hAnchor="page" w:x="8183" w:y="10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304" w:h="279" w:hRule="exact" w:wrap="auto" w:vAnchor="page" w:hAnchor="page" w:x="8183" w:y="12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83" w:y="14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0.000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21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43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0890</wp:posOffset>
                </wp:positionV>
                <wp:extent cx="6572250" cy="657225"/>
                <wp:effectExtent l="0" t="0" r="1905" b="635"/>
                <wp:wrapNone/>
                <wp:docPr id="397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ECB7FC" id="Rectangle 397" o:spid="_x0000_s1026" style="position:absolute;margin-left:28.35pt;margin-top:60.7pt;width:517.5pt;height:51.75pt;z-index:-25067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53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992110"/>
                <wp:effectExtent l="7620" t="5715" r="13970" b="12700"/>
                <wp:wrapNone/>
                <wp:docPr id="39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99211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E02079" id="Rectangle 396" o:spid="_x0000_s1026" style="position:absolute;margin-left:28.35pt;margin-top:135.45pt;width:517.3pt;height:629.3pt;z-index:-25067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" o:allowincell="f" fillcolor="#c2c2c2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64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992110"/>
                <wp:effectExtent l="7620" t="5715" r="13970" b="12700"/>
                <wp:wrapNone/>
                <wp:docPr id="395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99211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118A84" id="Rectangle 395" o:spid="_x0000_s1026" style="position:absolute;margin-left:28.35pt;margin-top:135.45pt;width:517.3pt;height:629.3pt;z-index:-25067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74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4275455"/>
                <wp:effectExtent l="0" t="0" r="4445" b="0"/>
                <wp:wrapNone/>
                <wp:docPr id="394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27545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6EF27A" id="Rectangle 394" o:spid="_x0000_s1026" style="position:absolute;margin-left:28.35pt;margin-top:135.45pt;width:517.3pt;height:336.65pt;z-index:-25066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7iE9QIAAEE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84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995670</wp:posOffset>
                </wp:positionV>
                <wp:extent cx="6569710" cy="3367405"/>
                <wp:effectExtent l="0" t="4445" r="4445" b="0"/>
                <wp:wrapNone/>
                <wp:docPr id="393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36740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6893B6" id="Rectangle 393" o:spid="_x0000_s1026" style="position:absolute;margin-left:28.35pt;margin-top:472.1pt;width:517.3pt;height:265.15pt;z-index:-25066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94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363075</wp:posOffset>
                </wp:positionV>
                <wp:extent cx="6569710" cy="348615"/>
                <wp:effectExtent l="0" t="0" r="4445" b="3810"/>
                <wp:wrapNone/>
                <wp:docPr id="392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4861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619971" id="Rectangle 392" o:spid="_x0000_s1026" style="position:absolute;margin-left:28.35pt;margin-top:737.25pt;width:517.3pt;height:27.45pt;z-index:-25066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04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995670</wp:posOffset>
                </wp:positionV>
                <wp:extent cx="6562725" cy="348615"/>
                <wp:effectExtent l="0" t="4445" r="1905" b="0"/>
                <wp:wrapNone/>
                <wp:docPr id="391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AD6C7D" id="Rectangle 391" o:spid="_x0000_s1026" style="position:absolute;margin-left:28.35pt;margin-top:472.1pt;width:516.75pt;height:27.45pt;z-index:-25066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15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363075</wp:posOffset>
                </wp:positionV>
                <wp:extent cx="6562725" cy="348615"/>
                <wp:effectExtent l="0" t="0" r="1905" b="3810"/>
                <wp:wrapNone/>
                <wp:docPr id="390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BA1558" id="Rectangle 390" o:spid="_x0000_s1026" style="position:absolute;margin-left:28.35pt;margin-top:737.25pt;width:516.75pt;height:27.45pt;z-index:-25066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25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1197610"/>
                <wp:effectExtent l="0" t="0" r="4445" b="0"/>
                <wp:wrapNone/>
                <wp:docPr id="389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9761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02E529" id="Rectangle 389" o:spid="_x0000_s1026" style="position:absolute;margin-left:28.35pt;margin-top:135.45pt;width:517.3pt;height:94.3pt;z-index:-25066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35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917825</wp:posOffset>
                </wp:positionV>
                <wp:extent cx="6569710" cy="940435"/>
                <wp:effectExtent l="0" t="3175" r="4445" b="0"/>
                <wp:wrapNone/>
                <wp:docPr id="388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4043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73A460" id="Rectangle 388" o:spid="_x0000_s1026" style="position:absolute;margin-left:28.35pt;margin-top:229.75pt;width:517.3pt;height:74.05pt;z-index:-25066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45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858260</wp:posOffset>
                </wp:positionV>
                <wp:extent cx="6569710" cy="940435"/>
                <wp:effectExtent l="0" t="635" r="4445" b="1905"/>
                <wp:wrapNone/>
                <wp:docPr id="387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4043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61CE1A" id="Rectangle 387" o:spid="_x0000_s1026" style="position:absolute;margin-left:28.35pt;margin-top:303.8pt;width:517.3pt;height:74.05pt;z-index:-25066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56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798695</wp:posOffset>
                </wp:positionV>
                <wp:extent cx="6569710" cy="1197610"/>
                <wp:effectExtent l="0" t="0" r="4445" b="4445"/>
                <wp:wrapNone/>
                <wp:docPr id="386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9761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4D8DC6" id="Rectangle 386" o:spid="_x0000_s1026" style="position:absolute;margin-left:28.35pt;margin-top:377.85pt;width:517.3pt;height:94.3pt;z-index:-2506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66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351270</wp:posOffset>
                </wp:positionV>
                <wp:extent cx="6569710" cy="940435"/>
                <wp:effectExtent l="0" t="0" r="4445" b="4445"/>
                <wp:wrapNone/>
                <wp:docPr id="385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4043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596A8D" id="Rectangle 385" o:spid="_x0000_s1026" style="position:absolute;margin-left:28.35pt;margin-top:500.1pt;width:517.3pt;height:74.05pt;z-index:-2506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76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291705</wp:posOffset>
                </wp:positionV>
                <wp:extent cx="6569710" cy="1131570"/>
                <wp:effectExtent l="0" t="0" r="4445" b="0"/>
                <wp:wrapNone/>
                <wp:docPr id="384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3157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D41AC0" id="Rectangle 384" o:spid="_x0000_s1026" style="position:absolute;margin-left:28.35pt;margin-top:574.15pt;width:517.3pt;height:89.1pt;z-index:-2506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86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422640</wp:posOffset>
                </wp:positionV>
                <wp:extent cx="6569710" cy="940435"/>
                <wp:effectExtent l="0" t="2540" r="4445" b="0"/>
                <wp:wrapNone/>
                <wp:docPr id="383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4043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EAEAB6" id="Rectangle 383" o:spid="_x0000_s1026" style="position:absolute;margin-left:28.35pt;margin-top:663.2pt;width:517.3pt;height:74.05pt;z-index:-2506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97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34150" cy="421005"/>
                <wp:effectExtent l="0" t="0" r="1905" b="1905"/>
                <wp:wrapNone/>
                <wp:docPr id="382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16D371" id="Rectangle 382" o:spid="_x0000_s1026" style="position:absolute;margin-left:28.35pt;margin-top:135.45pt;width:514.5pt;height:33.15pt;z-index:-2506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07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917825</wp:posOffset>
                </wp:positionV>
                <wp:extent cx="6534150" cy="296545"/>
                <wp:effectExtent l="0" t="3175" r="1905" b="0"/>
                <wp:wrapNone/>
                <wp:docPr id="381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45AF00" id="Rectangle 381" o:spid="_x0000_s1026" style="position:absolute;margin-left:28.35pt;margin-top:229.75pt;width:514.5pt;height:23.35pt;z-index:-2506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17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858260</wp:posOffset>
                </wp:positionV>
                <wp:extent cx="6534150" cy="296545"/>
                <wp:effectExtent l="0" t="635" r="1905" b="0"/>
                <wp:wrapNone/>
                <wp:docPr id="380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152F59" id="Rectangle 380" o:spid="_x0000_s1026" style="position:absolute;margin-left:28.35pt;margin-top:303.8pt;width:514.5pt;height:23.35pt;z-index:-2506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8O9QIAAEA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27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798695</wp:posOffset>
                </wp:positionV>
                <wp:extent cx="6534150" cy="421005"/>
                <wp:effectExtent l="0" t="0" r="1905" b="0"/>
                <wp:wrapNone/>
                <wp:docPr id="379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535E89" id="Rectangle 379" o:spid="_x0000_s1026" style="position:absolute;margin-left:28.35pt;margin-top:377.85pt;width:514.5pt;height:33.15pt;z-index:-2506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NP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38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351270</wp:posOffset>
                </wp:positionV>
                <wp:extent cx="6534150" cy="296545"/>
                <wp:effectExtent l="0" t="0" r="1905" b="635"/>
                <wp:wrapNone/>
                <wp:docPr id="378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B71670" id="Rectangle 378" o:spid="_x0000_s1026" style="position:absolute;margin-left:28.35pt;margin-top:500.1pt;width:514.5pt;height:23.35pt;z-index:-2506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9YE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48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291705</wp:posOffset>
                </wp:positionV>
                <wp:extent cx="6534150" cy="421005"/>
                <wp:effectExtent l="0" t="0" r="1905" b="2540"/>
                <wp:wrapNone/>
                <wp:docPr id="377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74E37F" id="Rectangle 377" o:spid="_x0000_s1026" style="position:absolute;margin-left:28.35pt;margin-top:574.15pt;width:514.5pt;height:33.15pt;z-index:-2506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Q/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58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422640</wp:posOffset>
                </wp:positionV>
                <wp:extent cx="6534150" cy="296545"/>
                <wp:effectExtent l="0" t="2540" r="1905" b="0"/>
                <wp:wrapNone/>
                <wp:docPr id="376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F96BFF" id="Rectangle 376" o:spid="_x0000_s1026" style="position:absolute;margin-left:28.35pt;margin-top:663.2pt;width:514.5pt;height:23.35pt;z-index:-2506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tF09Q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68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150745</wp:posOffset>
                </wp:positionV>
                <wp:extent cx="6569710" cy="766445"/>
                <wp:effectExtent l="0" t="0" r="4445" b="0"/>
                <wp:wrapNone/>
                <wp:docPr id="375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AD6728" id="Rectangle 375" o:spid="_x0000_s1026" style="position:absolute;margin-left:28.35pt;margin-top:169.35pt;width:517.3pt;height:60.35pt;z-index:-2506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C99Q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79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223260</wp:posOffset>
                </wp:positionV>
                <wp:extent cx="6569710" cy="634365"/>
                <wp:effectExtent l="0" t="3810" r="4445" b="0"/>
                <wp:wrapNone/>
                <wp:docPr id="374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486B41" id="Rectangle 374" o:spid="_x0000_s1026" style="position:absolute;margin-left:28.35pt;margin-top:253.8pt;width:517.3pt;height:49.95pt;z-index:-2506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89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163695</wp:posOffset>
                </wp:positionV>
                <wp:extent cx="6569710" cy="634365"/>
                <wp:effectExtent l="0" t="1270" r="4445" b="2540"/>
                <wp:wrapNone/>
                <wp:docPr id="373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DD30FE" id="Rectangle 373" o:spid="_x0000_s1026" style="position:absolute;margin-left:28.35pt;margin-top:327.85pt;width:517.3pt;height:49.95pt;z-index:-2506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99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229225</wp:posOffset>
                </wp:positionV>
                <wp:extent cx="6569710" cy="766445"/>
                <wp:effectExtent l="0" t="0" r="4445" b="0"/>
                <wp:wrapNone/>
                <wp:docPr id="372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BFE1DF" id="Rectangle 372" o:spid="_x0000_s1026" style="position:absolute;margin-left:28.35pt;margin-top:411.75pt;width:517.3pt;height:60.35pt;z-index:-2506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09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656705</wp:posOffset>
                </wp:positionV>
                <wp:extent cx="6569710" cy="634365"/>
                <wp:effectExtent l="0" t="0" r="4445" b="0"/>
                <wp:wrapNone/>
                <wp:docPr id="371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46BE9C" id="Rectangle 371" o:spid="_x0000_s1026" style="position:absolute;margin-left:28.35pt;margin-top:524.15pt;width:517.3pt;height:49.95pt;z-index:-2506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20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22235</wp:posOffset>
                </wp:positionV>
                <wp:extent cx="6569710" cy="700405"/>
                <wp:effectExtent l="0" t="0" r="4445" b="0"/>
                <wp:wrapNone/>
                <wp:docPr id="370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28B8D3" id="Rectangle 370" o:spid="_x0000_s1026" style="position:absolute;margin-left:28.35pt;margin-top:608.05pt;width:517.3pt;height:55.15pt;z-index:-2506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30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728710</wp:posOffset>
                </wp:positionV>
                <wp:extent cx="6569710" cy="634365"/>
                <wp:effectExtent l="0" t="3810" r="4445" b="0"/>
                <wp:wrapNone/>
                <wp:docPr id="369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605BC4" id="Rectangle 369" o:spid="_x0000_s1026" style="position:absolute;margin-left:28.35pt;margin-top:687.3pt;width:517.3pt;height:49.95pt;z-index:-2506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40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169795</wp:posOffset>
                </wp:positionV>
                <wp:extent cx="6569710" cy="747395"/>
                <wp:effectExtent l="0" t="0" r="4445" b="0"/>
                <wp:wrapNone/>
                <wp:docPr id="368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84280B" id="Rectangle 368" o:spid="_x0000_s1026" style="position:absolute;margin-left:28.35pt;margin-top:170.85pt;width:517.3pt;height:58.85pt;z-index:-2506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50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242310</wp:posOffset>
                </wp:positionV>
                <wp:extent cx="6569710" cy="615315"/>
                <wp:effectExtent l="0" t="3810" r="4445" b="0"/>
                <wp:wrapNone/>
                <wp:docPr id="367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470C22" id="Rectangle 367" o:spid="_x0000_s1026" style="position:absolute;margin-left:28.35pt;margin-top:255.3pt;width:517.3pt;height:48.45pt;z-index:-2506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5o9AIAAEA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60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182745</wp:posOffset>
                </wp:positionV>
                <wp:extent cx="6569710" cy="615315"/>
                <wp:effectExtent l="0" t="1270" r="4445" b="2540"/>
                <wp:wrapNone/>
                <wp:docPr id="366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1B0012" id="Rectangle 366" o:spid="_x0000_s1026" style="position:absolute;margin-left:28.35pt;margin-top:329.35pt;width:517.3pt;height:48.45pt;z-index:-2506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4l9AIAAEA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71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248275</wp:posOffset>
                </wp:positionV>
                <wp:extent cx="6569710" cy="747395"/>
                <wp:effectExtent l="0" t="0" r="4445" b="0"/>
                <wp:wrapNone/>
                <wp:docPr id="365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9DECD4" id="Rectangle 365" o:spid="_x0000_s1026" style="position:absolute;margin-left:28.35pt;margin-top:413.25pt;width:517.3pt;height:58.85pt;z-index:-2506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bp9Q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81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675755</wp:posOffset>
                </wp:positionV>
                <wp:extent cx="6569710" cy="615315"/>
                <wp:effectExtent l="0" t="0" r="4445" b="0"/>
                <wp:wrapNone/>
                <wp:docPr id="364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3FCF28" id="Rectangle 364" o:spid="_x0000_s1026" style="position:absolute;margin-left:28.35pt;margin-top:525.65pt;width:517.3pt;height:48.45pt;z-index:-2506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+/9AIAAEA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91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41285</wp:posOffset>
                </wp:positionV>
                <wp:extent cx="6569710" cy="681355"/>
                <wp:effectExtent l="0" t="0" r="4445" b="0"/>
                <wp:wrapNone/>
                <wp:docPr id="363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729B08" id="Rectangle 363" o:spid="_x0000_s1026" style="position:absolute;margin-left:28.35pt;margin-top:609.55pt;width:517.3pt;height:53.65pt;z-index:-2506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01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747760</wp:posOffset>
                </wp:positionV>
                <wp:extent cx="6569710" cy="615315"/>
                <wp:effectExtent l="0" t="3810" r="4445" b="0"/>
                <wp:wrapNone/>
                <wp:docPr id="362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4F6267" id="Rectangle 362" o:spid="_x0000_s1026" style="position:absolute;margin-left:28.35pt;margin-top:688.8pt;width:517.3pt;height:48.45pt;z-index:-2506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zK9A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12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482850</wp:posOffset>
                </wp:positionV>
                <wp:extent cx="6569710" cy="434975"/>
                <wp:effectExtent l="0" t="0" r="4445" b="0"/>
                <wp:wrapNone/>
                <wp:docPr id="36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A5BB08" id="Rectangle 361" o:spid="_x0000_s1026" style="position:absolute;margin-left:28.35pt;margin-top:195.5pt;width:517.3pt;height:34.25pt;z-index:-2506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+eY9AIAAEA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22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489325</wp:posOffset>
                </wp:positionV>
                <wp:extent cx="6569710" cy="368935"/>
                <wp:effectExtent l="0" t="3175" r="4445" b="0"/>
                <wp:wrapNone/>
                <wp:docPr id="360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BE8F69" id="Rectangle 360" o:spid="_x0000_s1026" style="position:absolute;margin-left:28.35pt;margin-top:274.75pt;width:517.3pt;height:29.05pt;z-index:-2506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1g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32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429760</wp:posOffset>
                </wp:positionV>
                <wp:extent cx="6569710" cy="368935"/>
                <wp:effectExtent l="0" t="635" r="4445" b="1905"/>
                <wp:wrapNone/>
                <wp:docPr id="359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9D4F1B" id="Rectangle 359" o:spid="_x0000_s1026" style="position:absolute;margin-left:28.35pt;margin-top:348.8pt;width:517.3pt;height:29.05pt;z-index:-2506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8VG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42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560695</wp:posOffset>
                </wp:positionV>
                <wp:extent cx="6569710" cy="434975"/>
                <wp:effectExtent l="0" t="0" r="4445" b="0"/>
                <wp:wrapNone/>
                <wp:docPr id="358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B6D2CE" id="Rectangle 358" o:spid="_x0000_s1026" style="position:absolute;margin-left:28.35pt;margin-top:437.85pt;width:517.3pt;height:34.25pt;z-index:-2506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53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922770</wp:posOffset>
                </wp:positionV>
                <wp:extent cx="6569710" cy="368935"/>
                <wp:effectExtent l="0" t="0" r="4445" b="4445"/>
                <wp:wrapNone/>
                <wp:docPr id="357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8FFE43" id="Rectangle 357" o:spid="_x0000_s1026" style="position:absolute;margin-left:28.35pt;margin-top:545.1pt;width:517.3pt;height:29.05pt;z-index:-2506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63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987665</wp:posOffset>
                </wp:positionV>
                <wp:extent cx="6569710" cy="434975"/>
                <wp:effectExtent l="0" t="0" r="4445" b="0"/>
                <wp:wrapNone/>
                <wp:docPr id="356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040778" id="Rectangle 356" o:spid="_x0000_s1026" style="position:absolute;margin-left:28.35pt;margin-top:628.95pt;width:517.3pt;height:34.25pt;z-index:-2506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jO9AIAAEA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73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994140</wp:posOffset>
                </wp:positionV>
                <wp:extent cx="6569710" cy="368935"/>
                <wp:effectExtent l="0" t="2540" r="4445" b="0"/>
                <wp:wrapNone/>
                <wp:docPr id="355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E5D96A" id="Rectangle 355" o:spid="_x0000_s1026" style="position:absolute;margin-left:28.35pt;margin-top:708.2pt;width:517.3pt;height:29.05pt;z-index:-2506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83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730500</wp:posOffset>
                </wp:positionV>
                <wp:extent cx="6569710" cy="186690"/>
                <wp:effectExtent l="0" t="0" r="4445" b="0"/>
                <wp:wrapNone/>
                <wp:docPr id="354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05A03E" id="Rectangle 354" o:spid="_x0000_s1026" style="position:absolute;margin-left:28.35pt;margin-top:215pt;width:517.3pt;height:14.7pt;z-index:-2506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K4Z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94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70935</wp:posOffset>
                </wp:positionV>
                <wp:extent cx="6569710" cy="186690"/>
                <wp:effectExtent l="0" t="3810" r="4445" b="0"/>
                <wp:wrapNone/>
                <wp:docPr id="353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EF8A6D" id="Rectangle 353" o:spid="_x0000_s1026" style="position:absolute;margin-left:28.35pt;margin-top:289.05pt;width:517.3pt;height:14.7pt;z-index:-2506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0h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04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611370</wp:posOffset>
                </wp:positionV>
                <wp:extent cx="6569710" cy="186690"/>
                <wp:effectExtent l="0" t="1270" r="4445" b="2540"/>
                <wp:wrapNone/>
                <wp:docPr id="352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76F650" id="Rectangle 352" o:spid="_x0000_s1026" style="position:absolute;margin-left:28.35pt;margin-top:363.1pt;width:517.3pt;height:14.7pt;z-index:-2506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71s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14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808980</wp:posOffset>
                </wp:positionV>
                <wp:extent cx="6569710" cy="186690"/>
                <wp:effectExtent l="0" t="0" r="4445" b="0"/>
                <wp:wrapNone/>
                <wp:docPr id="351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D80846" id="Rectangle 351" o:spid="_x0000_s1026" style="position:absolute;margin-left:28.35pt;margin-top:457.4pt;width:517.3pt;height:14.7pt;z-index:-2506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4y7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24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104380</wp:posOffset>
                </wp:positionV>
                <wp:extent cx="6569710" cy="186690"/>
                <wp:effectExtent l="0" t="0" r="4445" b="0"/>
                <wp:wrapNone/>
                <wp:docPr id="350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646817" id="Rectangle 350" o:spid="_x0000_s1026" style="position:absolute;margin-left:28.35pt;margin-top:559.4pt;width:517.3pt;height:14.7pt;z-index:-2506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z2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35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235950</wp:posOffset>
                </wp:positionV>
                <wp:extent cx="6569710" cy="186690"/>
                <wp:effectExtent l="0" t="0" r="4445" b="0"/>
                <wp:wrapNone/>
                <wp:docPr id="349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65EB13" id="Rectangle 349" o:spid="_x0000_s1026" style="position:absolute;margin-left:28.35pt;margin-top:648.5pt;width:517.3pt;height:14.7pt;z-index:-2506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wt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45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176385</wp:posOffset>
                </wp:positionV>
                <wp:extent cx="6569710" cy="186690"/>
                <wp:effectExtent l="0" t="3810" r="4445" b="0"/>
                <wp:wrapNone/>
                <wp:docPr id="348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F25116" id="Rectangle 348" o:spid="_x0000_s1026" style="position:absolute;margin-left:28.35pt;margin-top:722.55pt;width:517.3pt;height:14.7pt;z-index:-2506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cxg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yNIFW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E913F1" w:rsidRDefault="00E913F1" w:rsidP="00E913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3486" w:h="279" w:hRule="exact" w:wrap="auto" w:vAnchor="page" w:hAnchor="page" w:x="1822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ulturna baština - Palača Moise</w:t>
      </w:r>
    </w:p>
    <w:p w:rsidR="00E913F1" w:rsidRDefault="00E913F1" w:rsidP="00E913F1">
      <w:pPr>
        <w:framePr w:w="3486" w:h="279" w:hRule="exact" w:wrap="auto" w:vAnchor="page" w:hAnchor="page" w:x="1822" w:y="45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druge u kulturi</w:t>
      </w:r>
    </w:p>
    <w:p w:rsidR="00E913F1" w:rsidRDefault="00E913F1" w:rsidP="00E913F1">
      <w:pPr>
        <w:framePr w:w="3486" w:h="279" w:hRule="exact" w:wrap="auto" w:vAnchor="page" w:hAnchor="page" w:x="1822" w:y="60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ijeka 20-20 Europska prijestolnica kulture</w:t>
      </w:r>
    </w:p>
    <w:p w:rsidR="00E913F1" w:rsidRDefault="00E913F1" w:rsidP="00E913F1">
      <w:pPr>
        <w:framePr w:w="3486" w:h="279" w:hRule="exact" w:wrap="auto" w:vAnchor="page" w:hAnchor="page" w:x="1822" w:y="75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ulturni centar Susajda</w:t>
      </w:r>
    </w:p>
    <w:p w:rsidR="00E913F1" w:rsidRDefault="00E913F1" w:rsidP="00E913F1">
      <w:pPr>
        <w:framePr w:w="3486" w:h="279" w:hRule="exact" w:wrap="auto" w:vAnchor="page" w:hAnchor="page" w:x="1822" w:y="100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portski klubovi</w:t>
      </w:r>
    </w:p>
    <w:p w:rsidR="00E913F1" w:rsidRDefault="00E913F1" w:rsidP="00E913F1">
      <w:pPr>
        <w:framePr w:w="3486" w:h="279" w:hRule="exact" w:wrap="auto" w:vAnchor="page" w:hAnchor="page" w:x="1822" w:y="114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ogometno igralište izgradnja svlačionica</w:t>
      </w:r>
    </w:p>
    <w:p w:rsidR="00E913F1" w:rsidRDefault="00E913F1" w:rsidP="00E913F1">
      <w:pPr>
        <w:framePr w:w="3486" w:h="279" w:hRule="exact" w:wrap="auto" w:vAnchor="page" w:hAnchor="page" w:x="1822" w:y="132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reski kaić</w:t>
      </w:r>
    </w:p>
    <w:p w:rsidR="00E913F1" w:rsidRDefault="00E913F1" w:rsidP="00E913F1">
      <w:pPr>
        <w:framePr w:w="1110" w:h="279" w:hRule="exact" w:wrap="auto" w:vAnchor="page" w:hAnchor="page" w:x="568" w:y="30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333312</w:t>
      </w:r>
    </w:p>
    <w:p w:rsidR="00E913F1" w:rsidRDefault="00E913F1" w:rsidP="00E913F1">
      <w:pPr>
        <w:framePr w:w="1110" w:h="279" w:hRule="exact" w:wrap="auto" w:vAnchor="page" w:hAnchor="page" w:x="568" w:y="47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333313</w:t>
      </w:r>
    </w:p>
    <w:p w:rsidR="00E913F1" w:rsidRDefault="00E913F1" w:rsidP="00E913F1">
      <w:pPr>
        <w:framePr w:w="1110" w:h="279" w:hRule="exact" w:wrap="auto" w:vAnchor="page" w:hAnchor="page" w:x="568" w:y="62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333320</w:t>
      </w:r>
    </w:p>
    <w:p w:rsidR="00E913F1" w:rsidRDefault="00E913F1" w:rsidP="00E913F1">
      <w:pPr>
        <w:framePr w:w="1110" w:h="279" w:hRule="exact" w:wrap="auto" w:vAnchor="page" w:hAnchor="page" w:x="568" w:y="79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333322</w:t>
      </w:r>
    </w:p>
    <w:p w:rsidR="00E913F1" w:rsidRDefault="00E913F1" w:rsidP="00E913F1">
      <w:pPr>
        <w:framePr w:w="1110" w:h="279" w:hRule="exact" w:wrap="auto" w:vAnchor="page" w:hAnchor="page" w:x="568" w:y="101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444411</w:t>
      </w:r>
    </w:p>
    <w:p w:rsidR="00E913F1" w:rsidRDefault="00E913F1" w:rsidP="00E913F1">
      <w:pPr>
        <w:framePr w:w="1110" w:h="279" w:hRule="exact" w:wrap="auto" w:vAnchor="page" w:hAnchor="page" w:x="568" w:y="118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444413</w:t>
      </w:r>
    </w:p>
    <w:p w:rsidR="00E913F1" w:rsidRDefault="00E913F1" w:rsidP="00E913F1">
      <w:pPr>
        <w:framePr w:w="1110" w:h="279" w:hRule="exact" w:wrap="auto" w:vAnchor="page" w:hAnchor="page" w:x="568" w:y="134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444414</w:t>
      </w:r>
    </w:p>
    <w:p w:rsidR="00E913F1" w:rsidRDefault="00E913F1" w:rsidP="00E913F1">
      <w:pPr>
        <w:framePr w:w="3486" w:h="279" w:hRule="exact" w:wrap="auto" w:vAnchor="page" w:hAnchor="page" w:x="1822" w:y="94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micanje sporta</w:t>
      </w:r>
    </w:p>
    <w:p w:rsidR="00E913F1" w:rsidRDefault="00E913F1" w:rsidP="00E913F1">
      <w:pPr>
        <w:framePr w:w="3486" w:h="279" w:hRule="exact" w:wrap="auto" w:vAnchor="page" w:hAnchor="page" w:x="1822" w:y="147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civilnog društva</w:t>
      </w:r>
    </w:p>
    <w:p w:rsidR="00E913F1" w:rsidRDefault="00E913F1" w:rsidP="00E913F1">
      <w:pPr>
        <w:framePr w:w="887" w:h="279" w:hRule="exact" w:wrap="auto" w:vAnchor="page" w:hAnchor="page" w:x="568" w:y="97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11</w:t>
      </w:r>
    </w:p>
    <w:p w:rsidR="00E913F1" w:rsidRDefault="00E913F1" w:rsidP="00E913F1">
      <w:pPr>
        <w:framePr w:w="887" w:h="279" w:hRule="exact" w:wrap="auto" w:vAnchor="page" w:hAnchor="page" w:x="568" w:y="15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11</w:t>
      </w:r>
    </w:p>
    <w:p w:rsidR="00E913F1" w:rsidRDefault="00E913F1" w:rsidP="00E913F1">
      <w:pPr>
        <w:framePr w:w="1239" w:h="279" w:hRule="exact" w:wrap="auto" w:vAnchor="page" w:hAnchor="page" w:x="53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0.000</w:t>
      </w:r>
    </w:p>
    <w:p w:rsidR="00E913F1" w:rsidRDefault="00E913F1" w:rsidP="00E913F1">
      <w:pPr>
        <w:framePr w:w="1239" w:h="279" w:hRule="exact" w:wrap="auto" w:vAnchor="page" w:hAnchor="page" w:x="5387" w:y="4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239" w:h="279" w:hRule="exact" w:wrap="auto" w:vAnchor="page" w:hAnchor="page" w:x="5387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87" w:y="7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200.000</w:t>
      </w:r>
    </w:p>
    <w:p w:rsidR="00E913F1" w:rsidRDefault="00E913F1" w:rsidP="00E913F1">
      <w:pPr>
        <w:framePr w:w="1239" w:h="279" w:hRule="exact" w:wrap="auto" w:vAnchor="page" w:hAnchor="page" w:x="5387" w:y="10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50.000</w:t>
      </w:r>
    </w:p>
    <w:p w:rsidR="00E913F1" w:rsidRDefault="00E913F1" w:rsidP="00E913F1">
      <w:pPr>
        <w:framePr w:w="1239" w:h="279" w:hRule="exact" w:wrap="auto" w:vAnchor="page" w:hAnchor="page" w:x="5387" w:y="11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9" w:h="279" w:hRule="exact" w:wrap="auto" w:vAnchor="page" w:hAnchor="page" w:x="5387" w:y="13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:rsidR="00E913F1" w:rsidRDefault="00E913F1" w:rsidP="00E913F1">
      <w:pPr>
        <w:framePr w:w="557" w:h="279" w:hRule="exact" w:wrap="auto" w:vAnchor="page" w:hAnchor="page" w:x="957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4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7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4</w:t>
      </w:r>
    </w:p>
    <w:p w:rsidR="00E913F1" w:rsidRDefault="00E913F1" w:rsidP="00E913F1">
      <w:pPr>
        <w:framePr w:w="557" w:h="279" w:hRule="exact" w:wrap="auto" w:vAnchor="page" w:hAnchor="page" w:x="9578" w:y="10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8</w:t>
      </w:r>
    </w:p>
    <w:p w:rsidR="00E913F1" w:rsidRDefault="00E913F1" w:rsidP="00E913F1">
      <w:pPr>
        <w:framePr w:w="557" w:h="279" w:hRule="exact" w:wrap="auto" w:vAnchor="page" w:hAnchor="page" w:x="9578" w:y="11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3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4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7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0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1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13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4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236" w:h="279" w:hRule="exact" w:wrap="auto" w:vAnchor="page" w:hAnchor="page" w:x="6799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7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0.000</w:t>
      </w:r>
    </w:p>
    <w:p w:rsidR="00E913F1" w:rsidRDefault="00E913F1" w:rsidP="00E913F1">
      <w:pPr>
        <w:framePr w:w="1236" w:h="279" w:hRule="exact" w:wrap="auto" w:vAnchor="page" w:hAnchor="page" w:x="6799" w:y="10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50.000</w:t>
      </w:r>
    </w:p>
    <w:p w:rsidR="00E913F1" w:rsidRDefault="00E913F1" w:rsidP="00E913F1">
      <w:pPr>
        <w:framePr w:w="1236" w:h="279" w:hRule="exact" w:wrap="auto" w:vAnchor="page" w:hAnchor="page" w:x="6799" w:y="11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6" w:h="279" w:hRule="exact" w:wrap="auto" w:vAnchor="page" w:hAnchor="page" w:x="6799" w:y="13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:rsidR="00E913F1" w:rsidRDefault="00E913F1" w:rsidP="00E913F1">
      <w:pPr>
        <w:framePr w:w="1304" w:h="279" w:hRule="exact" w:wrap="auto" w:vAnchor="page" w:hAnchor="page" w:x="81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4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304" w:h="279" w:hRule="exact" w:wrap="auto" w:vAnchor="page" w:hAnchor="page" w:x="8187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7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0.000</w:t>
      </w:r>
    </w:p>
    <w:p w:rsidR="00E913F1" w:rsidRDefault="00E913F1" w:rsidP="00E913F1">
      <w:pPr>
        <w:framePr w:w="1304" w:h="279" w:hRule="exact" w:wrap="auto" w:vAnchor="page" w:hAnchor="page" w:x="8187" w:y="10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50.000</w:t>
      </w:r>
    </w:p>
    <w:p w:rsidR="00E913F1" w:rsidRDefault="00E913F1" w:rsidP="00E913F1">
      <w:pPr>
        <w:framePr w:w="1304" w:h="279" w:hRule="exact" w:wrap="auto" w:vAnchor="page" w:hAnchor="page" w:x="8187" w:y="11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13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:rsidR="00E913F1" w:rsidRDefault="00E913F1" w:rsidP="00E913F1">
      <w:pPr>
        <w:framePr w:w="1239" w:h="279" w:hRule="exact" w:wrap="auto" w:vAnchor="page" w:hAnchor="page" w:x="5387" w:y="9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58.000</w:t>
      </w:r>
    </w:p>
    <w:p w:rsidR="00E913F1" w:rsidRDefault="00E913F1" w:rsidP="00E913F1">
      <w:pPr>
        <w:framePr w:w="1239" w:h="279" w:hRule="exact" w:wrap="auto" w:vAnchor="page" w:hAnchor="page" w:x="5387" w:y="14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0.000</w:t>
      </w:r>
    </w:p>
    <w:p w:rsidR="00E913F1" w:rsidRDefault="00E913F1" w:rsidP="00E913F1">
      <w:pPr>
        <w:framePr w:w="557" w:h="279" w:hRule="exact" w:wrap="auto" w:vAnchor="page" w:hAnchor="page" w:x="9578" w:y="9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1</w:t>
      </w:r>
    </w:p>
    <w:p w:rsidR="00E913F1" w:rsidRDefault="00E913F1" w:rsidP="00E913F1">
      <w:pPr>
        <w:framePr w:w="557" w:h="279" w:hRule="exact" w:wrap="auto" w:vAnchor="page" w:hAnchor="page" w:x="9578" w:y="14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9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E913F1" w:rsidRDefault="00E913F1" w:rsidP="00E913F1">
      <w:pPr>
        <w:framePr w:w="557" w:h="279" w:hRule="exact" w:wrap="auto" w:vAnchor="page" w:hAnchor="page" w:x="10219" w:y="14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E913F1" w:rsidRDefault="00E913F1" w:rsidP="00E913F1">
      <w:pPr>
        <w:framePr w:w="1236" w:h="279" w:hRule="exact" w:wrap="auto" w:vAnchor="page" w:hAnchor="page" w:x="6799" w:y="9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58.000</w:t>
      </w:r>
    </w:p>
    <w:p w:rsidR="00E913F1" w:rsidRDefault="00E913F1" w:rsidP="00E913F1">
      <w:pPr>
        <w:framePr w:w="1236" w:h="279" w:hRule="exact" w:wrap="auto" w:vAnchor="page" w:hAnchor="page" w:x="6799" w:y="14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0.000</w:t>
      </w:r>
    </w:p>
    <w:p w:rsidR="00E913F1" w:rsidRDefault="00E913F1" w:rsidP="00E913F1">
      <w:pPr>
        <w:framePr w:w="1304" w:h="279" w:hRule="exact" w:wrap="auto" w:vAnchor="page" w:hAnchor="page" w:x="8187" w:y="9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58.000</w:t>
      </w:r>
    </w:p>
    <w:p w:rsidR="00E913F1" w:rsidRDefault="00E913F1" w:rsidP="00E913F1">
      <w:pPr>
        <w:framePr w:w="1304" w:h="279" w:hRule="exact" w:wrap="auto" w:vAnchor="page" w:hAnchor="page" w:x="8187" w:y="14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0.000</w:t>
      </w:r>
    </w:p>
    <w:p w:rsidR="00E913F1" w:rsidRDefault="00E913F1" w:rsidP="00E913F1">
      <w:pPr>
        <w:framePr w:w="3486" w:h="384" w:hRule="exact" w:wrap="auto" w:vAnchor="page" w:hAnchor="page" w:x="1822" w:y="391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391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3486" w:h="279" w:hRule="exact" w:wrap="auto" w:vAnchor="page" w:hAnchor="page" w:x="1822" w:y="54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E913F1" w:rsidRDefault="00E913F1" w:rsidP="00E913F1">
      <w:pPr>
        <w:framePr w:w="3486" w:h="279" w:hRule="exact" w:wrap="auto" w:vAnchor="page" w:hAnchor="page" w:x="1822" w:y="69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384" w:hRule="exact" w:wrap="auto" w:vAnchor="page" w:hAnchor="page" w:x="1822" w:y="875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875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3486" w:h="279" w:hRule="exact" w:wrap="auto" w:vAnchor="page" w:hAnchor="page" w:x="1822" w:y="109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E913F1" w:rsidRDefault="00E913F1" w:rsidP="00E913F1">
      <w:pPr>
        <w:framePr w:w="3486" w:h="384" w:hRule="exact" w:wrap="auto" w:vAnchor="page" w:hAnchor="page" w:x="1822" w:y="1258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1258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3486" w:h="279" w:hRule="exact" w:wrap="auto" w:vAnchor="page" w:hAnchor="page" w:x="1822" w:y="141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1239" w:h="279" w:hRule="exact" w:wrap="auto" w:vAnchor="page" w:hAnchor="page" w:x="5387" w:y="3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0.000</w:t>
      </w:r>
    </w:p>
    <w:p w:rsidR="00E913F1" w:rsidRDefault="00E913F1" w:rsidP="00E913F1">
      <w:pPr>
        <w:framePr w:w="1239" w:h="279" w:hRule="exact" w:wrap="auto" w:vAnchor="page" w:hAnchor="page" w:x="5387" w:y="5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239" w:h="279" w:hRule="exact" w:wrap="auto" w:vAnchor="page" w:hAnchor="page" w:x="5387" w:y="6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87" w:y="8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200.000</w:t>
      </w:r>
    </w:p>
    <w:p w:rsidR="00E913F1" w:rsidRDefault="00E913F1" w:rsidP="00E913F1">
      <w:pPr>
        <w:framePr w:w="1239" w:h="279" w:hRule="exact" w:wrap="auto" w:vAnchor="page" w:hAnchor="page" w:x="5387" w:y="10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50.000</w:t>
      </w:r>
    </w:p>
    <w:p w:rsidR="00E913F1" w:rsidRDefault="00E913F1" w:rsidP="00E913F1">
      <w:pPr>
        <w:framePr w:w="1239" w:h="279" w:hRule="exact" w:wrap="auto" w:vAnchor="page" w:hAnchor="page" w:x="5387" w:y="12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9" w:h="279" w:hRule="exact" w:wrap="auto" w:vAnchor="page" w:hAnchor="page" w:x="5387" w:y="1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:rsidR="00E913F1" w:rsidRDefault="00E913F1" w:rsidP="00E913F1">
      <w:pPr>
        <w:framePr w:w="557" w:h="279" w:hRule="exact" w:wrap="auto" w:vAnchor="page" w:hAnchor="page" w:x="9578" w:y="3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5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6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8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4</w:t>
      </w:r>
    </w:p>
    <w:p w:rsidR="00E913F1" w:rsidRDefault="00E913F1" w:rsidP="00E913F1">
      <w:pPr>
        <w:framePr w:w="557" w:h="279" w:hRule="exact" w:wrap="auto" w:vAnchor="page" w:hAnchor="page" w:x="9578" w:y="10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8</w:t>
      </w:r>
    </w:p>
    <w:p w:rsidR="00E913F1" w:rsidRDefault="00E913F1" w:rsidP="00E913F1">
      <w:pPr>
        <w:framePr w:w="557" w:h="279" w:hRule="exact" w:wrap="auto" w:vAnchor="page" w:hAnchor="page" w:x="9578" w:y="12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3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5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6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8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0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2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1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3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5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236" w:h="279" w:hRule="exact" w:wrap="auto" w:vAnchor="page" w:hAnchor="page" w:x="6799" w:y="6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8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0.000</w:t>
      </w:r>
    </w:p>
    <w:p w:rsidR="00E913F1" w:rsidRDefault="00E913F1" w:rsidP="00E913F1">
      <w:pPr>
        <w:framePr w:w="1236" w:h="279" w:hRule="exact" w:wrap="auto" w:vAnchor="page" w:hAnchor="page" w:x="6799" w:y="10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50.000</w:t>
      </w:r>
    </w:p>
    <w:p w:rsidR="00E913F1" w:rsidRDefault="00E913F1" w:rsidP="00E913F1">
      <w:pPr>
        <w:framePr w:w="1236" w:h="279" w:hRule="exact" w:wrap="auto" w:vAnchor="page" w:hAnchor="page" w:x="6799" w:y="12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6" w:h="279" w:hRule="exact" w:wrap="auto" w:vAnchor="page" w:hAnchor="page" w:x="6799" w:y="1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:rsidR="00E913F1" w:rsidRDefault="00E913F1" w:rsidP="00E913F1">
      <w:pPr>
        <w:framePr w:w="1304" w:h="279" w:hRule="exact" w:wrap="auto" w:vAnchor="page" w:hAnchor="page" w:x="8187" w:y="3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5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304" w:h="279" w:hRule="exact" w:wrap="auto" w:vAnchor="page" w:hAnchor="page" w:x="8187" w:y="6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8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0.000</w:t>
      </w:r>
    </w:p>
    <w:p w:rsidR="00E913F1" w:rsidRDefault="00E913F1" w:rsidP="00E913F1">
      <w:pPr>
        <w:framePr w:w="1304" w:h="279" w:hRule="exact" w:wrap="auto" w:vAnchor="page" w:hAnchor="page" w:x="8187" w:y="10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50.000</w:t>
      </w:r>
    </w:p>
    <w:p w:rsidR="00E913F1" w:rsidRDefault="00E913F1" w:rsidP="00E913F1">
      <w:pPr>
        <w:framePr w:w="1304" w:h="279" w:hRule="exact" w:wrap="auto" w:vAnchor="page" w:hAnchor="page" w:x="8187" w:y="12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1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:rsidR="00E913F1" w:rsidRDefault="00E913F1" w:rsidP="00E913F1">
      <w:pPr>
        <w:framePr w:w="633" w:h="279" w:hRule="exact" w:wrap="auto" w:vAnchor="page" w:hAnchor="page" w:x="1166" w:y="39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633" w:h="279" w:hRule="exact" w:wrap="auto" w:vAnchor="page" w:hAnchor="page" w:x="1166" w:y="54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E913F1" w:rsidRDefault="00E913F1" w:rsidP="00E913F1">
      <w:pPr>
        <w:framePr w:w="633" w:h="279" w:hRule="exact" w:wrap="auto" w:vAnchor="page" w:hAnchor="page" w:x="1166" w:y="69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87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633" w:h="279" w:hRule="exact" w:wrap="auto" w:vAnchor="page" w:hAnchor="page" w:x="1166" w:y="109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E913F1" w:rsidRDefault="00E913F1" w:rsidP="00E913F1">
      <w:pPr>
        <w:framePr w:w="633" w:h="279" w:hRule="exact" w:wrap="auto" w:vAnchor="page" w:hAnchor="page" w:x="1166" w:y="125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633" w:h="279" w:hRule="exact" w:wrap="auto" w:vAnchor="page" w:hAnchor="page" w:x="1166" w:y="141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3486" w:h="279" w:hRule="exact" w:wrap="auto" w:vAnchor="page" w:hAnchor="page" w:x="1822" w:y="43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E913F1" w:rsidRDefault="00E913F1" w:rsidP="00E913F1">
      <w:pPr>
        <w:framePr w:w="3486" w:h="279" w:hRule="exact" w:wrap="auto" w:vAnchor="page" w:hAnchor="page" w:x="1822" w:y="57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E913F1" w:rsidRDefault="00E913F1" w:rsidP="00E913F1">
      <w:pPr>
        <w:framePr w:w="3486" w:h="279" w:hRule="exact" w:wrap="auto" w:vAnchor="page" w:hAnchor="page" w:x="1822" w:y="72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91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E913F1" w:rsidRDefault="00E913F1" w:rsidP="00E913F1">
      <w:pPr>
        <w:framePr w:w="3486" w:h="279" w:hRule="exact" w:wrap="auto" w:vAnchor="page" w:hAnchor="page" w:x="1822" w:y="112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E913F1" w:rsidRDefault="00E913F1" w:rsidP="00E913F1">
      <w:pPr>
        <w:framePr w:w="3486" w:h="279" w:hRule="exact" w:wrap="auto" w:vAnchor="page" w:hAnchor="page" w:x="1822" w:y="129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E913F1" w:rsidRDefault="00E913F1" w:rsidP="00E913F1">
      <w:pPr>
        <w:framePr w:w="3486" w:h="279" w:hRule="exact" w:wrap="auto" w:vAnchor="page" w:hAnchor="page" w:x="1822" w:y="144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1239" w:h="279" w:hRule="exact" w:wrap="auto" w:vAnchor="page" w:hAnchor="page" w:x="5387" w:y="4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0.000</w:t>
      </w:r>
    </w:p>
    <w:p w:rsidR="00E913F1" w:rsidRDefault="00E913F1" w:rsidP="00E913F1">
      <w:pPr>
        <w:framePr w:w="1239" w:h="279" w:hRule="exact" w:wrap="auto" w:vAnchor="page" w:hAnchor="page" w:x="5387" w:y="57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239" w:h="279" w:hRule="exact" w:wrap="auto" w:vAnchor="page" w:hAnchor="page" w:x="5387" w:y="7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87" w:y="91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200.000</w:t>
      </w:r>
    </w:p>
    <w:p w:rsidR="00E913F1" w:rsidRDefault="00E913F1" w:rsidP="00E913F1">
      <w:pPr>
        <w:framePr w:w="1239" w:h="279" w:hRule="exact" w:wrap="auto" w:vAnchor="page" w:hAnchor="page" w:x="5387" w:y="11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50.000</w:t>
      </w:r>
    </w:p>
    <w:p w:rsidR="00E913F1" w:rsidRDefault="00E913F1" w:rsidP="00E913F1">
      <w:pPr>
        <w:framePr w:w="1239" w:h="279" w:hRule="exact" w:wrap="auto" w:vAnchor="page" w:hAnchor="page" w:x="5387" w:y="12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9" w:h="279" w:hRule="exact" w:wrap="auto" w:vAnchor="page" w:hAnchor="page" w:x="5387" w:y="14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:rsidR="00E913F1" w:rsidRDefault="00E913F1" w:rsidP="00E913F1">
      <w:pPr>
        <w:framePr w:w="633" w:h="279" w:hRule="exact" w:wrap="auto" w:vAnchor="page" w:hAnchor="page" w:x="1166" w:y="43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E913F1" w:rsidRDefault="00E913F1" w:rsidP="00E913F1">
      <w:pPr>
        <w:framePr w:w="633" w:h="279" w:hRule="exact" w:wrap="auto" w:vAnchor="page" w:hAnchor="page" w:x="1166" w:y="57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E913F1" w:rsidRDefault="00E913F1" w:rsidP="00E913F1">
      <w:pPr>
        <w:framePr w:w="633" w:h="279" w:hRule="exact" w:wrap="auto" w:vAnchor="page" w:hAnchor="page" w:x="1166" w:y="72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91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E913F1" w:rsidRDefault="00E913F1" w:rsidP="00E913F1">
      <w:pPr>
        <w:framePr w:w="633" w:h="279" w:hRule="exact" w:wrap="auto" w:vAnchor="page" w:hAnchor="page" w:x="1166" w:y="112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E913F1" w:rsidRDefault="00E913F1" w:rsidP="00E913F1">
      <w:pPr>
        <w:framePr w:w="633" w:h="279" w:hRule="exact" w:wrap="auto" w:vAnchor="page" w:hAnchor="page" w:x="1166" w:y="129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E913F1" w:rsidRDefault="00E913F1" w:rsidP="00E913F1">
      <w:pPr>
        <w:framePr w:w="633" w:h="279" w:hRule="exact" w:wrap="auto" w:vAnchor="page" w:hAnchor="page" w:x="1166" w:y="144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960" w:h="230" w:hRule="exact" w:wrap="auto" w:vAnchor="page" w:hAnchor="page" w:x="568" w:y="94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960" w:h="230" w:hRule="exact" w:wrap="auto" w:vAnchor="page" w:hAnchor="page" w:x="568" w:y="147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1185" w:h="384" w:hRule="exact" w:wrap="auto" w:vAnchor="page" w:hAnchor="page" w:x="568" w:y="271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271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187" w:hRule="exact" w:wrap="auto" w:vAnchor="page" w:hAnchor="page" w:x="568" w:y="45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60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384" w:hRule="exact" w:wrap="auto" w:vAnchor="page" w:hAnchor="page" w:x="568" w:y="755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755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187" w:hRule="exact" w:wrap="auto" w:vAnchor="page" w:hAnchor="page" w:x="568" w:y="100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384" w:hRule="exact" w:wrap="auto" w:vAnchor="page" w:hAnchor="page" w:x="568" w:y="1148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1148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187" w:hRule="exact" w:wrap="auto" w:vAnchor="page" w:hAnchor="page" w:x="568" w:y="132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:rsidR="00E913F1" w:rsidRDefault="00E913F1" w:rsidP="00E913F1">
      <w:pPr>
        <w:framePr w:w="5565" w:h="187" w:hRule="exact" w:wrap="auto" w:vAnchor="page" w:hAnchor="page" w:x="1588" w:y="97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5565" w:h="187" w:hRule="exact" w:wrap="auto" w:vAnchor="page" w:hAnchor="page" w:x="1588" w:y="150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735" w:h="210" w:hRule="exact" w:wrap="auto" w:vAnchor="page" w:hAnchor="page" w:x="763" w:y="34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51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66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83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05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22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38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690" w:h="187" w:hRule="exact" w:wrap="auto" w:vAnchor="page" w:hAnchor="page" w:x="1469" w:y="34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5</w:t>
      </w:r>
    </w:p>
    <w:p w:rsidR="00E913F1" w:rsidRDefault="00E913F1" w:rsidP="00E913F1">
      <w:pPr>
        <w:framePr w:w="690" w:h="187" w:hRule="exact" w:wrap="auto" w:vAnchor="page" w:hAnchor="page" w:x="1469" w:y="51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E913F1" w:rsidRDefault="00E913F1" w:rsidP="00E913F1">
      <w:pPr>
        <w:framePr w:w="690" w:h="187" w:hRule="exact" w:wrap="auto" w:vAnchor="page" w:hAnchor="page" w:x="1469" w:y="66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E913F1" w:rsidRDefault="00E913F1" w:rsidP="00E913F1">
      <w:pPr>
        <w:framePr w:w="690" w:h="187" w:hRule="exact" w:wrap="auto" w:vAnchor="page" w:hAnchor="page" w:x="1469" w:y="83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5</w:t>
      </w:r>
    </w:p>
    <w:p w:rsidR="00E913F1" w:rsidRDefault="00E913F1" w:rsidP="00E913F1">
      <w:pPr>
        <w:framePr w:w="690" w:h="187" w:hRule="exact" w:wrap="auto" w:vAnchor="page" w:hAnchor="page" w:x="1469" w:y="105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1</w:t>
      </w:r>
    </w:p>
    <w:p w:rsidR="00E913F1" w:rsidRDefault="00E913F1" w:rsidP="00E913F1">
      <w:pPr>
        <w:framePr w:w="690" w:h="187" w:hRule="exact" w:wrap="auto" w:vAnchor="page" w:hAnchor="page" w:x="1469" w:y="122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1</w:t>
      </w:r>
    </w:p>
    <w:p w:rsidR="00E913F1" w:rsidRDefault="00E913F1" w:rsidP="00E913F1">
      <w:pPr>
        <w:framePr w:w="690" w:h="187" w:hRule="exact" w:wrap="auto" w:vAnchor="page" w:hAnchor="page" w:x="1469" w:y="138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1</w:t>
      </w:r>
    </w:p>
    <w:p w:rsidR="00E913F1" w:rsidRDefault="00E913F1" w:rsidP="00E913F1">
      <w:pPr>
        <w:framePr w:w="3090" w:h="384" w:hRule="exact" w:wrap="auto" w:vAnchor="page" w:hAnchor="page" w:x="2234" w:y="347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straživanje i razvoj rekreacije, kulture i</w:t>
      </w:r>
    </w:p>
    <w:p w:rsidR="00E913F1" w:rsidRDefault="00E913F1" w:rsidP="00E913F1">
      <w:pPr>
        <w:framePr w:w="3090" w:h="384" w:hRule="exact" w:wrap="auto" w:vAnchor="page" w:hAnchor="page" w:x="2234" w:y="347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eligije</w:t>
      </w:r>
    </w:p>
    <w:p w:rsidR="00E913F1" w:rsidRDefault="00E913F1" w:rsidP="00E913F1">
      <w:pPr>
        <w:framePr w:w="3090" w:h="279" w:hRule="exact" w:wrap="auto" w:vAnchor="page" w:hAnchor="page" w:x="2234" w:y="51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E913F1" w:rsidRDefault="00E913F1" w:rsidP="00E913F1">
      <w:pPr>
        <w:framePr w:w="3090" w:h="279" w:hRule="exact" w:wrap="auto" w:vAnchor="page" w:hAnchor="page" w:x="2234" w:y="66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E913F1" w:rsidRDefault="00E913F1" w:rsidP="00E913F1">
      <w:pPr>
        <w:framePr w:w="3090" w:h="384" w:hRule="exact" w:wrap="auto" w:vAnchor="page" w:hAnchor="page" w:x="2234" w:y="832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straživanje i razvoj rekreacije, kulture i</w:t>
      </w:r>
    </w:p>
    <w:p w:rsidR="00E913F1" w:rsidRDefault="00E913F1" w:rsidP="00E913F1">
      <w:pPr>
        <w:framePr w:w="3090" w:h="384" w:hRule="exact" w:wrap="auto" w:vAnchor="page" w:hAnchor="page" w:x="2234" w:y="832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eligije</w:t>
      </w:r>
    </w:p>
    <w:p w:rsidR="00E913F1" w:rsidRDefault="00E913F1" w:rsidP="00E913F1">
      <w:pPr>
        <w:framePr w:w="3090" w:h="279" w:hRule="exact" w:wrap="auto" w:vAnchor="page" w:hAnchor="page" w:x="2234" w:y="105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rekreacije i sporta</w:t>
      </w:r>
    </w:p>
    <w:p w:rsidR="00E913F1" w:rsidRDefault="00E913F1" w:rsidP="00E913F1">
      <w:pPr>
        <w:framePr w:w="3090" w:h="279" w:hRule="exact" w:wrap="auto" w:vAnchor="page" w:hAnchor="page" w:x="2234" w:y="122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rekreacije i sporta</w:t>
      </w:r>
    </w:p>
    <w:p w:rsidR="00E913F1" w:rsidRDefault="00E913F1" w:rsidP="00E913F1">
      <w:pPr>
        <w:framePr w:w="3090" w:h="279" w:hRule="exact" w:wrap="auto" w:vAnchor="page" w:hAnchor="page" w:x="2234" w:y="138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rekreacije i sporta</w:t>
      </w:r>
    </w:p>
    <w:p w:rsidR="00E913F1" w:rsidRDefault="00E913F1" w:rsidP="00E913F1">
      <w:pPr>
        <w:framePr w:w="1239" w:h="279" w:hRule="exact" w:wrap="auto" w:vAnchor="page" w:hAnchor="page" w:x="5384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0.000</w:t>
      </w:r>
    </w:p>
    <w:p w:rsidR="00E913F1" w:rsidRDefault="00E913F1" w:rsidP="00E913F1">
      <w:pPr>
        <w:framePr w:w="1239" w:h="279" w:hRule="exact" w:wrap="auto" w:vAnchor="page" w:hAnchor="page" w:x="5384" w:y="5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239" w:h="279" w:hRule="exact" w:wrap="auto" w:vAnchor="page" w:hAnchor="page" w:x="5384" w:y="6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84" w:y="8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200.000</w:t>
      </w:r>
    </w:p>
    <w:p w:rsidR="00E913F1" w:rsidRDefault="00E913F1" w:rsidP="00E913F1">
      <w:pPr>
        <w:framePr w:w="1239" w:h="279" w:hRule="exact" w:wrap="auto" w:vAnchor="page" w:hAnchor="page" w:x="5384" w:y="10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50.000</w:t>
      </w:r>
    </w:p>
    <w:p w:rsidR="00E913F1" w:rsidRDefault="00E913F1" w:rsidP="00E913F1">
      <w:pPr>
        <w:framePr w:w="1239" w:h="279" w:hRule="exact" w:wrap="auto" w:vAnchor="page" w:hAnchor="page" w:x="5384" w:y="12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9" w:h="279" w:hRule="exact" w:wrap="auto" w:vAnchor="page" w:hAnchor="page" w:x="5384" w:y="138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:rsidR="00E913F1" w:rsidRDefault="00E913F1" w:rsidP="00E913F1">
      <w:pPr>
        <w:framePr w:w="557" w:h="279" w:hRule="exact" w:wrap="auto" w:vAnchor="page" w:hAnchor="page" w:x="9574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4" w:y="5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6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4" w:y="8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4</w:t>
      </w:r>
    </w:p>
    <w:p w:rsidR="00E913F1" w:rsidRDefault="00E913F1" w:rsidP="00E913F1">
      <w:pPr>
        <w:framePr w:w="557" w:h="279" w:hRule="exact" w:wrap="auto" w:vAnchor="page" w:hAnchor="page" w:x="9574" w:y="10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8</w:t>
      </w:r>
    </w:p>
    <w:p w:rsidR="00E913F1" w:rsidRDefault="00E913F1" w:rsidP="00E913F1">
      <w:pPr>
        <w:framePr w:w="557" w:h="279" w:hRule="exact" w:wrap="auto" w:vAnchor="page" w:hAnchor="page" w:x="9574" w:y="12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38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5" w:y="5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6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5" w:y="8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0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2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5" w:y="138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5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5" w:y="5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236" w:h="279" w:hRule="exact" w:wrap="auto" w:vAnchor="page" w:hAnchor="page" w:x="6795" w:y="6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5" w:y="8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0.000</w:t>
      </w:r>
    </w:p>
    <w:p w:rsidR="00E913F1" w:rsidRDefault="00E913F1" w:rsidP="00E913F1">
      <w:pPr>
        <w:framePr w:w="1236" w:h="279" w:hRule="exact" w:wrap="auto" w:vAnchor="page" w:hAnchor="page" w:x="6795" w:y="10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50.000</w:t>
      </w:r>
    </w:p>
    <w:p w:rsidR="00E913F1" w:rsidRDefault="00E913F1" w:rsidP="00E913F1">
      <w:pPr>
        <w:framePr w:w="1236" w:h="279" w:hRule="exact" w:wrap="auto" w:vAnchor="page" w:hAnchor="page" w:x="6795" w:y="12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6" w:h="279" w:hRule="exact" w:wrap="auto" w:vAnchor="page" w:hAnchor="page" w:x="6795" w:y="138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:rsidR="00E913F1" w:rsidRDefault="00E913F1" w:rsidP="00E913F1">
      <w:pPr>
        <w:framePr w:w="1304" w:h="279" w:hRule="exact" w:wrap="auto" w:vAnchor="page" w:hAnchor="page" w:x="8183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3" w:y="5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304" w:h="279" w:hRule="exact" w:wrap="auto" w:vAnchor="page" w:hAnchor="page" w:x="8183" w:y="6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3" w:y="8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0.000</w:t>
      </w:r>
    </w:p>
    <w:p w:rsidR="00E913F1" w:rsidRDefault="00E913F1" w:rsidP="00E913F1">
      <w:pPr>
        <w:framePr w:w="1304" w:h="279" w:hRule="exact" w:wrap="auto" w:vAnchor="page" w:hAnchor="page" w:x="8183" w:y="10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50.000</w:t>
      </w:r>
    </w:p>
    <w:p w:rsidR="00E913F1" w:rsidRDefault="00E913F1" w:rsidP="00E913F1">
      <w:pPr>
        <w:framePr w:w="1304" w:h="279" w:hRule="exact" w:wrap="auto" w:vAnchor="page" w:hAnchor="page" w:x="8183" w:y="12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3" w:y="138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22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55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0890</wp:posOffset>
                </wp:positionV>
                <wp:extent cx="6572250" cy="657225"/>
                <wp:effectExtent l="0" t="0" r="1905" b="635"/>
                <wp:wrapNone/>
                <wp:docPr id="347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829BB8" id="Rectangle 347" o:spid="_x0000_s1026" style="position:absolute;margin-left:28.35pt;margin-top:60.7pt;width:517.5pt;height:51.75pt;z-index:-2506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65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986395"/>
                <wp:effectExtent l="7620" t="5715" r="13970" b="8890"/>
                <wp:wrapNone/>
                <wp:docPr id="346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98639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7C915F" id="Rectangle 346" o:spid="_x0000_s1026" style="position:absolute;margin-left:28.35pt;margin-top:135.45pt;width:517.3pt;height:628.85pt;z-index:-2506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" o:allowincell="f" fillcolor="#c2c2c2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76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986395"/>
                <wp:effectExtent l="7620" t="5715" r="13970" b="8890"/>
                <wp:wrapNone/>
                <wp:docPr id="345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98639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F835B4" id="Rectangle 345" o:spid="_x0000_s1026" style="position:absolute;margin-left:28.35pt;margin-top:135.45pt;width:517.3pt;height:628.85pt;z-index:-2506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86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3959860"/>
                <wp:effectExtent l="0" t="0" r="4445" b="0"/>
                <wp:wrapNone/>
                <wp:docPr id="344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95986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410E29" id="Rectangle 344" o:spid="_x0000_s1026" style="position:absolute;margin-left:28.35pt;margin-top:135.45pt;width:517.3pt;height:311.8pt;z-index:-2506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96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680075</wp:posOffset>
                </wp:positionV>
                <wp:extent cx="6569710" cy="3677920"/>
                <wp:effectExtent l="0" t="3175" r="4445" b="0"/>
                <wp:wrapNone/>
                <wp:docPr id="343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792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E08717" id="Rectangle 343" o:spid="_x0000_s1026" style="position:absolute;margin-left:28.35pt;margin-top:447.25pt;width:517.3pt;height:289.6pt;z-index:-2506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06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357995</wp:posOffset>
                </wp:positionV>
                <wp:extent cx="6569710" cy="348615"/>
                <wp:effectExtent l="0" t="4445" r="4445" b="0"/>
                <wp:wrapNone/>
                <wp:docPr id="342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4861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EF9116" id="Rectangle 342" o:spid="_x0000_s1026" style="position:absolute;margin-left:28.35pt;margin-top:736.85pt;width:517.3pt;height:27.45pt;z-index:-2506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16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680075</wp:posOffset>
                </wp:positionV>
                <wp:extent cx="6562725" cy="348615"/>
                <wp:effectExtent l="0" t="3175" r="1905" b="635"/>
                <wp:wrapNone/>
                <wp:docPr id="341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8ADACC" id="Rectangle 341" o:spid="_x0000_s1026" style="position:absolute;margin-left:28.35pt;margin-top:447.25pt;width:516.75pt;height:27.45pt;z-index:-2506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27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357995</wp:posOffset>
                </wp:positionV>
                <wp:extent cx="6562725" cy="348615"/>
                <wp:effectExtent l="0" t="4445" r="1905" b="0"/>
                <wp:wrapNone/>
                <wp:docPr id="340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E6D036" id="Rectangle 340" o:spid="_x0000_s1026" style="position:absolute;margin-left:28.35pt;margin-top:736.85pt;width:516.75pt;height:27.45pt;z-index:-2506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37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1006475"/>
                <wp:effectExtent l="0" t="0" r="4445" b="0"/>
                <wp:wrapNone/>
                <wp:docPr id="339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064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778057" id="Rectangle 339" o:spid="_x0000_s1026" style="position:absolute;margin-left:28.35pt;margin-top:135.45pt;width:517.3pt;height:79.25pt;z-index:-2506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47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726690</wp:posOffset>
                </wp:positionV>
                <wp:extent cx="6569710" cy="940435"/>
                <wp:effectExtent l="0" t="2540" r="4445" b="0"/>
                <wp:wrapNone/>
                <wp:docPr id="338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4043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EA7261" id="Rectangle 338" o:spid="_x0000_s1026" style="position:absolute;margin-left:28.35pt;margin-top:214.7pt;width:517.3pt;height:74.05pt;z-index:-2506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57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67125</wp:posOffset>
                </wp:positionV>
                <wp:extent cx="6569710" cy="1006475"/>
                <wp:effectExtent l="0" t="0" r="4445" b="3175"/>
                <wp:wrapNone/>
                <wp:docPr id="337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064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AB6F84" id="Rectangle 337" o:spid="_x0000_s1026" style="position:absolute;margin-left:28.35pt;margin-top:288.75pt;width:517.3pt;height:79.25pt;z-index:-2506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68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673600</wp:posOffset>
                </wp:positionV>
                <wp:extent cx="6569710" cy="1006475"/>
                <wp:effectExtent l="0" t="0" r="4445" b="0"/>
                <wp:wrapNone/>
                <wp:docPr id="336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064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F1EE13" id="Rectangle 336" o:spid="_x0000_s1026" style="position:absolute;margin-left:28.35pt;margin-top:368pt;width:517.3pt;height:79.25pt;z-index:-2506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78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035675</wp:posOffset>
                </wp:positionV>
                <wp:extent cx="6569710" cy="1309370"/>
                <wp:effectExtent l="0" t="0" r="4445" b="0"/>
                <wp:wrapNone/>
                <wp:docPr id="335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30937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D38697" id="Rectangle 335" o:spid="_x0000_s1026" style="position:absolute;margin-left:28.35pt;margin-top:475.25pt;width:517.3pt;height:103.1pt;z-index:-2506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88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345045</wp:posOffset>
                </wp:positionV>
                <wp:extent cx="6569710" cy="940435"/>
                <wp:effectExtent l="0" t="1270" r="4445" b="1270"/>
                <wp:wrapNone/>
                <wp:docPr id="334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4043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50F9A2" id="Rectangle 334" o:spid="_x0000_s1026" style="position:absolute;margin-left:28.35pt;margin-top:578.35pt;width:517.3pt;height:74.05pt;z-index:-2506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98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285480</wp:posOffset>
                </wp:positionV>
                <wp:extent cx="6569710" cy="1072515"/>
                <wp:effectExtent l="0" t="0" r="4445" b="0"/>
                <wp:wrapNone/>
                <wp:docPr id="333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725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3B04DA" id="Rectangle 333" o:spid="_x0000_s1026" style="position:absolute;margin-left:28.35pt;margin-top:652.4pt;width:517.3pt;height:84.45pt;z-index:-2506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iS9gIAAEE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09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34150" cy="296545"/>
                <wp:effectExtent l="0" t="0" r="1905" b="2540"/>
                <wp:wrapNone/>
                <wp:docPr id="332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6E4127" id="Rectangle 332" o:spid="_x0000_s1026" style="position:absolute;margin-left:28.35pt;margin-top:135.45pt;width:514.5pt;height:23.35pt;z-index:-2506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O7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19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726690</wp:posOffset>
                </wp:positionV>
                <wp:extent cx="6534150" cy="296545"/>
                <wp:effectExtent l="0" t="2540" r="1905" b="0"/>
                <wp:wrapNone/>
                <wp:docPr id="331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D6961E" id="Rectangle 331" o:spid="_x0000_s1026" style="position:absolute;margin-left:28.35pt;margin-top:214.7pt;width:514.5pt;height:23.35pt;z-index:-2506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29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67125</wp:posOffset>
                </wp:positionV>
                <wp:extent cx="6534150" cy="296545"/>
                <wp:effectExtent l="0" t="0" r="1905" b="0"/>
                <wp:wrapNone/>
                <wp:docPr id="330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72BC85" id="Rectangle 330" o:spid="_x0000_s1026" style="position:absolute;margin-left:28.35pt;margin-top:288.75pt;width:514.5pt;height:23.35pt;z-index:-2506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kIh9QIAAEA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39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673600</wp:posOffset>
                </wp:positionV>
                <wp:extent cx="6534150" cy="296545"/>
                <wp:effectExtent l="0" t="0" r="1905" b="1905"/>
                <wp:wrapNone/>
                <wp:docPr id="329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EF3168" id="Rectangle 329" o:spid="_x0000_s1026" style="position:absolute;margin-left:28.35pt;margin-top:368pt;width:514.5pt;height:23.35pt;z-index:-2506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L6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50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035675</wp:posOffset>
                </wp:positionV>
                <wp:extent cx="6534150" cy="296545"/>
                <wp:effectExtent l="0" t="0" r="1905" b="1905"/>
                <wp:wrapNone/>
                <wp:docPr id="328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E539EC" id="Rectangle 328" o:spid="_x0000_s1026" style="position:absolute;margin-left:28.35pt;margin-top:475.25pt;width:514.5pt;height:23.35pt;z-index:-2506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K3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60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345045</wp:posOffset>
                </wp:positionV>
                <wp:extent cx="6534150" cy="296545"/>
                <wp:effectExtent l="0" t="1270" r="1905" b="0"/>
                <wp:wrapNone/>
                <wp:docPr id="327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DADED5" id="Rectangle 327" o:spid="_x0000_s1026" style="position:absolute;margin-left:28.35pt;margin-top:578.35pt;width:514.5pt;height:23.35pt;z-index:-2506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WK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70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285480</wp:posOffset>
                </wp:positionV>
                <wp:extent cx="6534150" cy="296545"/>
                <wp:effectExtent l="0" t="0" r="1905" b="0"/>
                <wp:wrapNone/>
                <wp:docPr id="326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88BE7A" id="Rectangle 326" o:spid="_x0000_s1026" style="position:absolute;margin-left:28.35pt;margin-top:652.4pt;width:514.5pt;height:23.35pt;z-index:-2505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hXH9Q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80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026285</wp:posOffset>
                </wp:positionV>
                <wp:extent cx="6569710" cy="700405"/>
                <wp:effectExtent l="0" t="0" r="4445" b="0"/>
                <wp:wrapNone/>
                <wp:docPr id="325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B284FF" id="Rectangle 325" o:spid="_x0000_s1026" style="position:absolute;margin-left:28.35pt;margin-top:159.55pt;width:517.3pt;height:55.15pt;z-index:-2505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91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032760</wp:posOffset>
                </wp:positionV>
                <wp:extent cx="6569710" cy="634365"/>
                <wp:effectExtent l="0" t="3810" r="4445" b="0"/>
                <wp:wrapNone/>
                <wp:docPr id="324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5A2812" id="Rectangle 324" o:spid="_x0000_s1026" style="position:absolute;margin-left:28.35pt;margin-top:238.8pt;width:517.3pt;height:49.95pt;z-index:-2505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01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973195</wp:posOffset>
                </wp:positionV>
                <wp:extent cx="6569710" cy="700405"/>
                <wp:effectExtent l="0" t="1270" r="4445" b="3175"/>
                <wp:wrapNone/>
                <wp:docPr id="323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DF26C1" id="Rectangle 323" o:spid="_x0000_s1026" style="position:absolute;margin-left:28.35pt;margin-top:312.85pt;width:517.3pt;height:55.15pt;z-index:-2505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11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979670</wp:posOffset>
                </wp:positionV>
                <wp:extent cx="6569710" cy="700405"/>
                <wp:effectExtent l="0" t="0" r="4445" b="0"/>
                <wp:wrapNone/>
                <wp:docPr id="322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A135AA" id="Rectangle 322" o:spid="_x0000_s1026" style="position:absolute;margin-left:28.35pt;margin-top:392.1pt;width:517.3pt;height:55.15pt;z-index:-2505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21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341110</wp:posOffset>
                </wp:positionV>
                <wp:extent cx="6569710" cy="1003300"/>
                <wp:effectExtent l="0" t="0" r="4445" b="0"/>
                <wp:wrapNone/>
                <wp:docPr id="321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2ED99F" id="Rectangle 321" o:spid="_x0000_s1026" style="position:absolute;margin-left:28.35pt;margin-top:499.3pt;width:517.3pt;height:79pt;z-index:-2505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qX9gIAAEE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32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650480</wp:posOffset>
                </wp:positionV>
                <wp:extent cx="6569710" cy="634365"/>
                <wp:effectExtent l="0" t="1905" r="4445" b="1905"/>
                <wp:wrapNone/>
                <wp:docPr id="320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0D40E1" id="Rectangle 320" o:spid="_x0000_s1026" style="position:absolute;margin-left:28.35pt;margin-top:602.4pt;width:517.3pt;height:49.95pt;z-index:-2505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WN9A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42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590915</wp:posOffset>
                </wp:positionV>
                <wp:extent cx="6569710" cy="766445"/>
                <wp:effectExtent l="0" t="0" r="4445" b="0"/>
                <wp:wrapNone/>
                <wp:docPr id="31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D38554" id="Rectangle 319" o:spid="_x0000_s1026" style="position:absolute;margin-left:28.35pt;margin-top:676.45pt;width:517.3pt;height:60.35pt;z-index:-2505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52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045335</wp:posOffset>
                </wp:positionV>
                <wp:extent cx="6569710" cy="681355"/>
                <wp:effectExtent l="0" t="0" r="4445" b="0"/>
                <wp:wrapNone/>
                <wp:docPr id="318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BF88C2" id="Rectangle 318" o:spid="_x0000_s1026" style="position:absolute;margin-left:28.35pt;margin-top:161.05pt;width:517.3pt;height:53.65pt;z-index:-2505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62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051810</wp:posOffset>
                </wp:positionV>
                <wp:extent cx="6569710" cy="615315"/>
                <wp:effectExtent l="0" t="3810" r="4445" b="0"/>
                <wp:wrapNone/>
                <wp:docPr id="317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3054D9" id="Rectangle 317" o:spid="_x0000_s1026" style="position:absolute;margin-left:28.35pt;margin-top:240.3pt;width:517.3pt;height:48.45pt;z-index:-2505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72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992245</wp:posOffset>
                </wp:positionV>
                <wp:extent cx="6569710" cy="681355"/>
                <wp:effectExtent l="0" t="1270" r="4445" b="3175"/>
                <wp:wrapNone/>
                <wp:docPr id="316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824ACB" id="Rectangle 316" o:spid="_x0000_s1026" style="position:absolute;margin-left:28.35pt;margin-top:314.35pt;width:517.3pt;height:53.65pt;z-index:-2505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83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998720</wp:posOffset>
                </wp:positionV>
                <wp:extent cx="6569710" cy="681355"/>
                <wp:effectExtent l="0" t="0" r="4445" b="0"/>
                <wp:wrapNone/>
                <wp:docPr id="315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94CAEB" id="Rectangle 315" o:spid="_x0000_s1026" style="position:absolute;margin-left:28.35pt;margin-top:393.6pt;width:517.3pt;height:53.65pt;z-index:-2505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93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360160</wp:posOffset>
                </wp:positionV>
                <wp:extent cx="6569710" cy="984250"/>
                <wp:effectExtent l="0" t="0" r="4445" b="0"/>
                <wp:wrapNone/>
                <wp:docPr id="314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8A5CBA" id="Rectangle 314" o:spid="_x0000_s1026" style="position:absolute;margin-left:28.35pt;margin-top:500.8pt;width:517.3pt;height:77.5pt;z-index:-2505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kj9QIAAEA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03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669530</wp:posOffset>
                </wp:positionV>
                <wp:extent cx="6569710" cy="615315"/>
                <wp:effectExtent l="0" t="1905" r="4445" b="1905"/>
                <wp:wrapNone/>
                <wp:docPr id="313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5C24A4" id="Rectangle 313" o:spid="_x0000_s1026" style="position:absolute;margin-left:28.35pt;margin-top:603.9pt;width:517.3pt;height:48.45pt;z-index:-2505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13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609965</wp:posOffset>
                </wp:positionV>
                <wp:extent cx="6569710" cy="747395"/>
                <wp:effectExtent l="0" t="0" r="4445" b="0"/>
                <wp:wrapNone/>
                <wp:docPr id="312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3762DA" id="Rectangle 312" o:spid="_x0000_s1026" style="position:absolute;margin-left:28.35pt;margin-top:677.95pt;width:517.3pt;height:58.85pt;z-index:-2505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24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357755</wp:posOffset>
                </wp:positionV>
                <wp:extent cx="6569710" cy="368935"/>
                <wp:effectExtent l="0" t="0" r="4445" b="0"/>
                <wp:wrapNone/>
                <wp:docPr id="311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D0C2E8" id="Rectangle 311" o:spid="_x0000_s1026" style="position:absolute;margin-left:28.35pt;margin-top:185.65pt;width:517.3pt;height:29.05pt;z-index:-2505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34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298190</wp:posOffset>
                </wp:positionV>
                <wp:extent cx="6569710" cy="368935"/>
                <wp:effectExtent l="0" t="2540" r="4445" b="0"/>
                <wp:wrapNone/>
                <wp:docPr id="310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CB78D4" id="Rectangle 310" o:spid="_x0000_s1026" style="position:absolute;margin-left:28.35pt;margin-top:259.7pt;width:517.3pt;height:29.05pt;z-index:-2505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Eu8w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44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304665</wp:posOffset>
                </wp:positionV>
                <wp:extent cx="6569710" cy="368935"/>
                <wp:effectExtent l="0" t="0" r="4445" b="3175"/>
                <wp:wrapNone/>
                <wp:docPr id="30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CE2C61" id="Rectangle 309" o:spid="_x0000_s1026" style="position:absolute;margin-left:28.35pt;margin-top:338.95pt;width:517.3pt;height:29.05pt;z-index:-2505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H1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54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311140</wp:posOffset>
                </wp:positionV>
                <wp:extent cx="6569710" cy="368935"/>
                <wp:effectExtent l="0" t="0" r="4445" b="0"/>
                <wp:wrapNone/>
                <wp:docPr id="308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A969D2" id="Rectangle 308" o:spid="_x0000_s1026" style="position:absolute;margin-left:28.35pt;margin-top:418.2pt;width:517.3pt;height:29.05pt;z-index:-2505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G4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65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606540</wp:posOffset>
                </wp:positionV>
                <wp:extent cx="6569710" cy="368935"/>
                <wp:effectExtent l="0" t="0" r="4445" b="0"/>
                <wp:wrapNone/>
                <wp:docPr id="307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5B2FFD" id="Rectangle 307" o:spid="_x0000_s1026" style="position:absolute;margin-left:28.35pt;margin-top:520.2pt;width:517.3pt;height:29.05pt;z-index:-2505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aF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75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976110</wp:posOffset>
                </wp:positionV>
                <wp:extent cx="6569710" cy="368935"/>
                <wp:effectExtent l="0" t="3810" r="4445" b="0"/>
                <wp:wrapNone/>
                <wp:docPr id="306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AE8D7F" id="Rectangle 306" o:spid="_x0000_s1026" style="position:absolute;margin-left:28.35pt;margin-top:549.3pt;width:517.3pt;height:29.05pt;z-index:-2505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bI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85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916545</wp:posOffset>
                </wp:positionV>
                <wp:extent cx="6569710" cy="368935"/>
                <wp:effectExtent l="0" t="1270" r="4445" b="1270"/>
                <wp:wrapNone/>
                <wp:docPr id="305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F7EE4B" id="Rectangle 305" o:spid="_x0000_s1026" style="position:absolute;margin-left:28.35pt;margin-top:623.35pt;width:517.3pt;height:29.05pt;z-index:-2505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cf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95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856980</wp:posOffset>
                </wp:positionV>
                <wp:extent cx="6569710" cy="501015"/>
                <wp:effectExtent l="0" t="0" r="4445" b="0"/>
                <wp:wrapNone/>
                <wp:docPr id="304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948AB9" id="Rectangle 304" o:spid="_x0000_s1026" style="position:absolute;margin-left:28.35pt;margin-top:697.4pt;width:517.3pt;height:39.45pt;z-index:-2505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06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540000</wp:posOffset>
                </wp:positionV>
                <wp:extent cx="6569710" cy="186690"/>
                <wp:effectExtent l="0" t="0" r="4445" b="0"/>
                <wp:wrapNone/>
                <wp:docPr id="303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0F412D" id="Rectangle 303" o:spid="_x0000_s1026" style="position:absolute;margin-left:28.35pt;margin-top:200pt;width:517.3pt;height:14.7pt;z-index:-2505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mS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16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480435</wp:posOffset>
                </wp:positionV>
                <wp:extent cx="6569710" cy="186690"/>
                <wp:effectExtent l="0" t="3810" r="4445" b="0"/>
                <wp:wrapNone/>
                <wp:docPr id="302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780807" id="Rectangle 302" o:spid="_x0000_s1026" style="position:absolute;margin-left:28.35pt;margin-top:274.05pt;width:517.3pt;height:14.7pt;z-index:-2505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3nf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26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486910</wp:posOffset>
                </wp:positionV>
                <wp:extent cx="6569710" cy="186690"/>
                <wp:effectExtent l="0" t="635" r="4445" b="3175"/>
                <wp:wrapNone/>
                <wp:docPr id="301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D83F3A" id="Rectangle 301" o:spid="_x0000_s1026" style="position:absolute;margin-left:28.35pt;margin-top:353.3pt;width:517.3pt;height:14.7pt;z-index:-2505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gI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36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493385</wp:posOffset>
                </wp:positionV>
                <wp:extent cx="6569710" cy="186690"/>
                <wp:effectExtent l="0" t="0" r="4445" b="0"/>
                <wp:wrapNone/>
                <wp:docPr id="300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B788B9" id="Rectangle 300" o:spid="_x0000_s1026" style="position:absolute;margin-left:28.35pt;margin-top:432.55pt;width:517.3pt;height:14.7pt;z-index:-2505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hF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47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788785</wp:posOffset>
                </wp:positionV>
                <wp:extent cx="6569710" cy="186690"/>
                <wp:effectExtent l="0" t="0" r="4445" b="0"/>
                <wp:wrapNone/>
                <wp:docPr id="299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D9ED4B" id="Rectangle 299" o:spid="_x0000_s1026" style="position:absolute;margin-left:28.35pt;margin-top:534.55pt;width:517.3pt;height:14.7pt;z-index:-2505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Fpv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d5jp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Ctxd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57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157720</wp:posOffset>
                </wp:positionV>
                <wp:extent cx="6569710" cy="186690"/>
                <wp:effectExtent l="0" t="4445" r="4445" b="0"/>
                <wp:wrapNone/>
                <wp:docPr id="298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AC2900" id="Rectangle 298" o:spid="_x0000_s1026" style="position:absolute;margin-left:28.35pt;margin-top:563.6pt;width:517.3pt;height:14.7pt;z-index:-2505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0oi9A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67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098155</wp:posOffset>
                </wp:positionV>
                <wp:extent cx="6569710" cy="186690"/>
                <wp:effectExtent l="0" t="1905" r="4445" b="1905"/>
                <wp:wrapNone/>
                <wp:docPr id="29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8B3047" id="Rectangle 297" o:spid="_x0000_s1026" style="position:absolute;margin-left:28.35pt;margin-top:637.65pt;width:517.3pt;height:14.7pt;z-index:-2505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0f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d5ip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Ctxd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77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104630</wp:posOffset>
                </wp:positionV>
                <wp:extent cx="6569710" cy="252730"/>
                <wp:effectExtent l="0" t="0" r="4445" b="0"/>
                <wp:wrapNone/>
                <wp:docPr id="296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61B86C" id="Rectangle 296" o:spid="_x0000_s1026" style="position:absolute;margin-left:28.35pt;margin-top:716.9pt;width:517.3pt;height:19.9pt;z-index:-2505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E913F1" w:rsidRDefault="00E913F1" w:rsidP="00E913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3486" w:h="279" w:hRule="exact" w:wrap="auto" w:vAnchor="page" w:hAnchor="page" w:x="1822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civilnog društva kroz udruge</w:t>
      </w:r>
    </w:p>
    <w:p w:rsidR="00E913F1" w:rsidRDefault="00E913F1" w:rsidP="00E913F1">
      <w:pPr>
        <w:framePr w:w="3486" w:h="279" w:hRule="exact" w:wrap="auto" w:vAnchor="page" w:hAnchor="page" w:x="1822" w:y="42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vjerskih zajednica</w:t>
      </w:r>
    </w:p>
    <w:p w:rsidR="00E913F1" w:rsidRDefault="00E913F1" w:rsidP="00E913F1">
      <w:pPr>
        <w:framePr w:w="3486" w:h="384" w:hRule="exact" w:wrap="auto" w:vAnchor="page" w:hAnchor="page" w:x="1822" w:y="577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tpore male vrijednosti raznih prioritetnih</w:t>
      </w:r>
    </w:p>
    <w:p w:rsidR="00E913F1" w:rsidRDefault="00E913F1" w:rsidP="00E913F1">
      <w:pPr>
        <w:framePr w:w="3486" w:h="384" w:hRule="exact" w:wrap="auto" w:vAnchor="page" w:hAnchor="page" w:x="1822" w:y="577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dručja</w:t>
      </w:r>
    </w:p>
    <w:p w:rsidR="00E913F1" w:rsidRDefault="00E913F1" w:rsidP="00E913F1">
      <w:pPr>
        <w:framePr w:w="3486" w:h="279" w:hRule="exact" w:wrap="auto" w:vAnchor="page" w:hAnchor="page" w:x="1822" w:y="73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d Cres - Prijatelj djece</w:t>
      </w:r>
    </w:p>
    <w:p w:rsidR="00E913F1" w:rsidRDefault="00E913F1" w:rsidP="00E913F1">
      <w:pPr>
        <w:framePr w:w="3486" w:h="279" w:hRule="exact" w:wrap="auto" w:vAnchor="page" w:hAnchor="page" w:x="1822" w:y="95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novna škola  - dodatni programi</w:t>
      </w:r>
    </w:p>
    <w:p w:rsidR="00E913F1" w:rsidRDefault="00E913F1" w:rsidP="00E913F1">
      <w:pPr>
        <w:framePr w:w="3486" w:h="279" w:hRule="exact" w:wrap="auto" w:vAnchor="page" w:hAnchor="page" w:x="1822" w:y="115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rednja škola - dodatni programi</w:t>
      </w:r>
    </w:p>
    <w:p w:rsidR="00E913F1" w:rsidRDefault="00E913F1" w:rsidP="00E913F1">
      <w:pPr>
        <w:framePr w:w="3486" w:h="279" w:hRule="exact" w:wrap="auto" w:vAnchor="page" w:hAnchor="page" w:x="1822" w:y="130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učenicima i studentima</w:t>
      </w:r>
    </w:p>
    <w:p w:rsidR="00E913F1" w:rsidRDefault="00E913F1" w:rsidP="00E913F1">
      <w:pPr>
        <w:framePr w:w="1110" w:h="279" w:hRule="exact" w:wrap="auto" w:vAnchor="page" w:hAnchor="page" w:x="568" w:y="28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555511</w:t>
      </w:r>
    </w:p>
    <w:p w:rsidR="00E913F1" w:rsidRDefault="00E913F1" w:rsidP="00E913F1">
      <w:pPr>
        <w:framePr w:w="1110" w:h="279" w:hRule="exact" w:wrap="auto" w:vAnchor="page" w:hAnchor="page" w:x="568" w:y="44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555512</w:t>
      </w:r>
    </w:p>
    <w:p w:rsidR="00E913F1" w:rsidRDefault="00E913F1" w:rsidP="00E913F1">
      <w:pPr>
        <w:framePr w:w="1110" w:h="279" w:hRule="exact" w:wrap="auto" w:vAnchor="page" w:hAnchor="page" w:x="568" w:y="59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555513</w:t>
      </w:r>
    </w:p>
    <w:p w:rsidR="00E913F1" w:rsidRDefault="00E913F1" w:rsidP="00E913F1">
      <w:pPr>
        <w:framePr w:w="1110" w:h="279" w:hRule="exact" w:wrap="auto" w:vAnchor="page" w:hAnchor="page" w:x="568" w:y="75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555514</w:t>
      </w:r>
    </w:p>
    <w:p w:rsidR="00E913F1" w:rsidRDefault="00E913F1" w:rsidP="00E913F1">
      <w:pPr>
        <w:framePr w:w="1110" w:h="279" w:hRule="exact" w:wrap="auto" w:vAnchor="page" w:hAnchor="page" w:x="568" w:y="96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666611</w:t>
      </w:r>
    </w:p>
    <w:p w:rsidR="00E913F1" w:rsidRDefault="00E913F1" w:rsidP="00E913F1">
      <w:pPr>
        <w:framePr w:w="1110" w:h="279" w:hRule="exact" w:wrap="auto" w:vAnchor="page" w:hAnchor="page" w:x="568" w:y="117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666612</w:t>
      </w:r>
    </w:p>
    <w:p w:rsidR="00E913F1" w:rsidRDefault="00E913F1" w:rsidP="00E913F1">
      <w:pPr>
        <w:framePr w:w="1110" w:h="279" w:hRule="exact" w:wrap="auto" w:vAnchor="page" w:hAnchor="page" w:x="568" w:y="132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666613</w:t>
      </w:r>
    </w:p>
    <w:p w:rsidR="00E913F1" w:rsidRDefault="00E913F1" w:rsidP="00E913F1">
      <w:pPr>
        <w:framePr w:w="3486" w:h="279" w:hRule="exact" w:wrap="auto" w:vAnchor="page" w:hAnchor="page" w:x="1822" w:y="89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novno i srednjoškolsko obrazovanje</w:t>
      </w:r>
    </w:p>
    <w:p w:rsidR="00E913F1" w:rsidRDefault="00E913F1" w:rsidP="00E913F1">
      <w:pPr>
        <w:framePr w:w="3486" w:h="279" w:hRule="exact" w:wrap="auto" w:vAnchor="page" w:hAnchor="page" w:x="1822" w:y="147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Znanstvena istraživanja</w:t>
      </w:r>
    </w:p>
    <w:p w:rsidR="00E913F1" w:rsidRDefault="00E913F1" w:rsidP="00E913F1">
      <w:pPr>
        <w:framePr w:w="887" w:h="279" w:hRule="exact" w:wrap="auto" w:vAnchor="page" w:hAnchor="page" w:x="568" w:y="92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11</w:t>
      </w:r>
    </w:p>
    <w:p w:rsidR="00E913F1" w:rsidRDefault="00E913F1" w:rsidP="00E913F1">
      <w:pPr>
        <w:framePr w:w="887" w:h="279" w:hRule="exact" w:wrap="auto" w:vAnchor="page" w:hAnchor="page" w:x="568" w:y="15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13</w:t>
      </w:r>
    </w:p>
    <w:p w:rsidR="00E913F1" w:rsidRDefault="00E913F1" w:rsidP="00E913F1">
      <w:pPr>
        <w:framePr w:w="1239" w:h="279" w:hRule="exact" w:wrap="auto" w:vAnchor="page" w:hAnchor="page" w:x="53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9" w:h="279" w:hRule="exact" w:wrap="auto" w:vAnchor="page" w:hAnchor="page" w:x="5387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9" w:h="279" w:hRule="exact" w:wrap="auto" w:vAnchor="page" w:hAnchor="page" w:x="5387" w:y="5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9" w:h="279" w:hRule="exact" w:wrap="auto" w:vAnchor="page" w:hAnchor="page" w:x="5387" w:y="7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9" w:h="279" w:hRule="exact" w:wrap="auto" w:vAnchor="page" w:hAnchor="page" w:x="5387" w:y="9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45.000</w:t>
      </w:r>
    </w:p>
    <w:p w:rsidR="00E913F1" w:rsidRDefault="00E913F1" w:rsidP="00E913F1">
      <w:pPr>
        <w:framePr w:w="1239" w:h="279" w:hRule="exact" w:wrap="auto" w:vAnchor="page" w:hAnchor="page" w:x="5387" w:y="115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E913F1" w:rsidRDefault="00E913F1" w:rsidP="00E913F1">
      <w:pPr>
        <w:framePr w:w="1239" w:h="279" w:hRule="exact" w:wrap="auto" w:vAnchor="page" w:hAnchor="page" w:x="5387" w:y="13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0.000</w:t>
      </w:r>
    </w:p>
    <w:p w:rsidR="00E913F1" w:rsidRDefault="00E913F1" w:rsidP="00E913F1">
      <w:pPr>
        <w:framePr w:w="557" w:h="279" w:hRule="exact" w:wrap="auto" w:vAnchor="page" w:hAnchor="page" w:x="957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5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7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9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15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3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5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7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9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15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3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6" w:h="279" w:hRule="exact" w:wrap="auto" w:vAnchor="page" w:hAnchor="page" w:x="6799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6" w:h="279" w:hRule="exact" w:wrap="auto" w:vAnchor="page" w:hAnchor="page" w:x="6799" w:y="5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6" w:h="279" w:hRule="exact" w:wrap="auto" w:vAnchor="page" w:hAnchor="page" w:x="6799" w:y="7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6" w:h="279" w:hRule="exact" w:wrap="auto" w:vAnchor="page" w:hAnchor="page" w:x="6799" w:y="9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45.000</w:t>
      </w:r>
    </w:p>
    <w:p w:rsidR="00E913F1" w:rsidRDefault="00E913F1" w:rsidP="00E913F1">
      <w:pPr>
        <w:framePr w:w="1236" w:h="279" w:hRule="exact" w:wrap="auto" w:vAnchor="page" w:hAnchor="page" w:x="6799" w:y="115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E913F1" w:rsidRDefault="00E913F1" w:rsidP="00E913F1">
      <w:pPr>
        <w:framePr w:w="1236" w:h="279" w:hRule="exact" w:wrap="auto" w:vAnchor="page" w:hAnchor="page" w:x="6799" w:y="13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0.000</w:t>
      </w:r>
    </w:p>
    <w:p w:rsidR="00E913F1" w:rsidRDefault="00E913F1" w:rsidP="00E913F1">
      <w:pPr>
        <w:framePr w:w="1304" w:h="279" w:hRule="exact" w:wrap="auto" w:vAnchor="page" w:hAnchor="page" w:x="81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304" w:h="279" w:hRule="exact" w:wrap="auto" w:vAnchor="page" w:hAnchor="page" w:x="8187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87" w:y="5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87" w:y="7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304" w:h="279" w:hRule="exact" w:wrap="auto" w:vAnchor="page" w:hAnchor="page" w:x="8187" w:y="9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45.000</w:t>
      </w:r>
    </w:p>
    <w:p w:rsidR="00E913F1" w:rsidRDefault="00E913F1" w:rsidP="00E913F1">
      <w:pPr>
        <w:framePr w:w="1304" w:h="279" w:hRule="exact" w:wrap="auto" w:vAnchor="page" w:hAnchor="page" w:x="8187" w:y="115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E913F1" w:rsidRDefault="00E913F1" w:rsidP="00E913F1">
      <w:pPr>
        <w:framePr w:w="1304" w:h="279" w:hRule="exact" w:wrap="auto" w:vAnchor="page" w:hAnchor="page" w:x="8187" w:y="13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0.000</w:t>
      </w:r>
    </w:p>
    <w:p w:rsidR="00E913F1" w:rsidRDefault="00E913F1" w:rsidP="00E913F1">
      <w:pPr>
        <w:framePr w:w="1239" w:h="279" w:hRule="exact" w:wrap="auto" w:vAnchor="page" w:hAnchor="page" w:x="5387" w:y="8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45.000</w:t>
      </w:r>
    </w:p>
    <w:p w:rsidR="00E913F1" w:rsidRDefault="00E913F1" w:rsidP="00E913F1">
      <w:pPr>
        <w:framePr w:w="1239" w:h="279" w:hRule="exact" w:wrap="auto" w:vAnchor="page" w:hAnchor="page" w:x="5387" w:y="14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557" w:h="279" w:hRule="exact" w:wrap="auto" w:vAnchor="page" w:hAnchor="page" w:x="9578" w:y="8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4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8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E913F1" w:rsidRDefault="00E913F1" w:rsidP="00E913F1">
      <w:pPr>
        <w:framePr w:w="557" w:h="279" w:hRule="exact" w:wrap="auto" w:vAnchor="page" w:hAnchor="page" w:x="10219" w:y="14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E913F1" w:rsidRDefault="00E913F1" w:rsidP="00E913F1">
      <w:pPr>
        <w:framePr w:w="1236" w:h="279" w:hRule="exact" w:wrap="auto" w:vAnchor="page" w:hAnchor="page" w:x="6799" w:y="8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45.000</w:t>
      </w:r>
    </w:p>
    <w:p w:rsidR="00E913F1" w:rsidRDefault="00E913F1" w:rsidP="00E913F1">
      <w:pPr>
        <w:framePr w:w="1236" w:h="279" w:hRule="exact" w:wrap="auto" w:vAnchor="page" w:hAnchor="page" w:x="6799" w:y="14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304" w:h="279" w:hRule="exact" w:wrap="auto" w:vAnchor="page" w:hAnchor="page" w:x="8187" w:y="8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45.000</w:t>
      </w:r>
    </w:p>
    <w:p w:rsidR="00E913F1" w:rsidRDefault="00E913F1" w:rsidP="00E913F1">
      <w:pPr>
        <w:framePr w:w="1304" w:h="279" w:hRule="exact" w:wrap="auto" w:vAnchor="page" w:hAnchor="page" w:x="8187" w:y="14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3486" w:h="279" w:hRule="exact" w:wrap="auto" w:vAnchor="page" w:hAnchor="page" w:x="1822" w:y="37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E913F1" w:rsidRDefault="00E913F1" w:rsidP="00E913F1">
      <w:pPr>
        <w:framePr w:w="3486" w:h="279" w:hRule="exact" w:wrap="auto" w:vAnchor="page" w:hAnchor="page" w:x="1822" w:y="51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E913F1" w:rsidRDefault="00E913F1" w:rsidP="00E913F1">
      <w:pPr>
        <w:framePr w:w="3486" w:h="279" w:hRule="exact" w:wrap="auto" w:vAnchor="page" w:hAnchor="page" w:x="1822" w:y="67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E913F1" w:rsidRDefault="00E913F1" w:rsidP="00E913F1">
      <w:pPr>
        <w:framePr w:w="3486" w:h="279" w:hRule="exact" w:wrap="auto" w:vAnchor="page" w:hAnchor="page" w:x="1822" w:y="83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04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09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E913F1" w:rsidRDefault="00E913F1" w:rsidP="00E913F1">
      <w:pPr>
        <w:framePr w:w="3486" w:h="279" w:hRule="exact" w:wrap="auto" w:vAnchor="page" w:hAnchor="page" w:x="1822" w:y="124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E913F1" w:rsidRDefault="00E913F1" w:rsidP="00E913F1">
      <w:pPr>
        <w:framePr w:w="3486" w:h="384" w:hRule="exact" w:wrap="auto" w:vAnchor="page" w:hAnchor="page" w:x="1822" w:y="1394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građanima i kućanstvima na temelju</w:t>
      </w:r>
    </w:p>
    <w:p w:rsidR="00E913F1" w:rsidRDefault="00E913F1" w:rsidP="00E913F1">
      <w:pPr>
        <w:framePr w:w="3486" w:h="384" w:hRule="exact" w:wrap="auto" w:vAnchor="page" w:hAnchor="page" w:x="1822" w:y="1394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iguranja i druge naknade</w:t>
      </w:r>
    </w:p>
    <w:p w:rsidR="00E913F1" w:rsidRDefault="00E913F1" w:rsidP="00E913F1">
      <w:pPr>
        <w:framePr w:w="1239" w:h="279" w:hRule="exact" w:wrap="auto" w:vAnchor="page" w:hAnchor="page" w:x="5387" w:y="3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9" w:h="279" w:hRule="exact" w:wrap="auto" w:vAnchor="page" w:hAnchor="page" w:x="5387" w:y="5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9" w:h="279" w:hRule="exact" w:wrap="auto" w:vAnchor="page" w:hAnchor="page" w:x="5387" w:y="6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9" w:h="279" w:hRule="exact" w:wrap="auto" w:vAnchor="page" w:hAnchor="page" w:x="5387" w:y="8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9" w:h="279" w:hRule="exact" w:wrap="auto" w:vAnchor="page" w:hAnchor="page" w:x="5387" w:y="10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E913F1" w:rsidRDefault="00E913F1" w:rsidP="00E913F1">
      <w:pPr>
        <w:framePr w:w="1239" w:h="279" w:hRule="exact" w:wrap="auto" w:vAnchor="page" w:hAnchor="page" w:x="5387" w:y="10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0.000</w:t>
      </w:r>
    </w:p>
    <w:p w:rsidR="00E913F1" w:rsidRDefault="00E913F1" w:rsidP="00E913F1">
      <w:pPr>
        <w:framePr w:w="1239" w:h="279" w:hRule="exact" w:wrap="auto" w:vAnchor="page" w:hAnchor="page" w:x="5387" w:y="12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E913F1" w:rsidRDefault="00E913F1" w:rsidP="00E913F1">
      <w:pPr>
        <w:framePr w:w="1239" w:h="279" w:hRule="exact" w:wrap="auto" w:vAnchor="page" w:hAnchor="page" w:x="5387" w:y="13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0.000</w:t>
      </w:r>
    </w:p>
    <w:p w:rsidR="00E913F1" w:rsidRDefault="00E913F1" w:rsidP="00E913F1">
      <w:pPr>
        <w:framePr w:w="557" w:h="279" w:hRule="exact" w:wrap="auto" w:vAnchor="page" w:hAnchor="page" w:x="9578" w:y="3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5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6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8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0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0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2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3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3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5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6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8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0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0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2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3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3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6" w:h="279" w:hRule="exact" w:wrap="auto" w:vAnchor="page" w:hAnchor="page" w:x="6799" w:y="5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6" w:h="279" w:hRule="exact" w:wrap="auto" w:vAnchor="page" w:hAnchor="page" w:x="6799" w:y="6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6" w:h="279" w:hRule="exact" w:wrap="auto" w:vAnchor="page" w:hAnchor="page" w:x="6799" w:y="8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6" w:h="279" w:hRule="exact" w:wrap="auto" w:vAnchor="page" w:hAnchor="page" w:x="6799" w:y="10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E913F1" w:rsidRDefault="00E913F1" w:rsidP="00E913F1">
      <w:pPr>
        <w:framePr w:w="1236" w:h="279" w:hRule="exact" w:wrap="auto" w:vAnchor="page" w:hAnchor="page" w:x="6799" w:y="10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0.000</w:t>
      </w:r>
    </w:p>
    <w:p w:rsidR="00E913F1" w:rsidRDefault="00E913F1" w:rsidP="00E913F1">
      <w:pPr>
        <w:framePr w:w="1236" w:h="279" w:hRule="exact" w:wrap="auto" w:vAnchor="page" w:hAnchor="page" w:x="6799" w:y="12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E913F1" w:rsidRDefault="00E913F1" w:rsidP="00E913F1">
      <w:pPr>
        <w:framePr w:w="1236" w:h="279" w:hRule="exact" w:wrap="auto" w:vAnchor="page" w:hAnchor="page" w:x="6799" w:y="13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0.000</w:t>
      </w:r>
    </w:p>
    <w:p w:rsidR="00E913F1" w:rsidRDefault="00E913F1" w:rsidP="00E913F1">
      <w:pPr>
        <w:framePr w:w="1304" w:h="279" w:hRule="exact" w:wrap="auto" w:vAnchor="page" w:hAnchor="page" w:x="8187" w:y="3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304" w:h="279" w:hRule="exact" w:wrap="auto" w:vAnchor="page" w:hAnchor="page" w:x="8187" w:y="5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87" w:y="6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87" w:y="8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304" w:h="279" w:hRule="exact" w:wrap="auto" w:vAnchor="page" w:hAnchor="page" w:x="8187" w:y="10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E913F1" w:rsidRDefault="00E913F1" w:rsidP="00E913F1">
      <w:pPr>
        <w:framePr w:w="1304" w:h="279" w:hRule="exact" w:wrap="auto" w:vAnchor="page" w:hAnchor="page" w:x="8187" w:y="10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0.000</w:t>
      </w:r>
    </w:p>
    <w:p w:rsidR="00E913F1" w:rsidRDefault="00E913F1" w:rsidP="00E913F1">
      <w:pPr>
        <w:framePr w:w="1304" w:h="279" w:hRule="exact" w:wrap="auto" w:vAnchor="page" w:hAnchor="page" w:x="8187" w:y="12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E913F1" w:rsidRDefault="00E913F1" w:rsidP="00E913F1">
      <w:pPr>
        <w:framePr w:w="1304" w:h="279" w:hRule="exact" w:wrap="auto" w:vAnchor="page" w:hAnchor="page" w:x="8187" w:y="13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0.000</w:t>
      </w:r>
    </w:p>
    <w:p w:rsidR="00E913F1" w:rsidRDefault="00E913F1" w:rsidP="00E913F1">
      <w:pPr>
        <w:framePr w:w="633" w:h="279" w:hRule="exact" w:wrap="auto" w:vAnchor="page" w:hAnchor="page" w:x="1166" w:y="37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E913F1" w:rsidRDefault="00E913F1" w:rsidP="00E913F1">
      <w:pPr>
        <w:framePr w:w="633" w:h="279" w:hRule="exact" w:wrap="auto" w:vAnchor="page" w:hAnchor="page" w:x="1166" w:y="51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E913F1" w:rsidRDefault="00E913F1" w:rsidP="00E913F1">
      <w:pPr>
        <w:framePr w:w="633" w:h="279" w:hRule="exact" w:wrap="auto" w:vAnchor="page" w:hAnchor="page" w:x="1166" w:y="67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E913F1" w:rsidRDefault="00E913F1" w:rsidP="00E913F1">
      <w:pPr>
        <w:framePr w:w="633" w:h="279" w:hRule="exact" w:wrap="auto" w:vAnchor="page" w:hAnchor="page" w:x="1166" w:y="83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04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09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E913F1" w:rsidRDefault="00E913F1" w:rsidP="00E913F1">
      <w:pPr>
        <w:framePr w:w="633" w:h="279" w:hRule="exact" w:wrap="auto" w:vAnchor="page" w:hAnchor="page" w:x="1166" w:y="124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E913F1" w:rsidRDefault="00E913F1" w:rsidP="00E913F1">
      <w:pPr>
        <w:framePr w:w="633" w:h="279" w:hRule="exact" w:wrap="auto" w:vAnchor="page" w:hAnchor="page" w:x="1166" w:y="139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</w:t>
      </w:r>
    </w:p>
    <w:p w:rsidR="00E913F1" w:rsidRDefault="00E913F1" w:rsidP="00E913F1">
      <w:pPr>
        <w:framePr w:w="3486" w:h="279" w:hRule="exact" w:wrap="auto" w:vAnchor="page" w:hAnchor="page" w:x="1822" w:y="4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E913F1" w:rsidRDefault="00E913F1" w:rsidP="00E913F1">
      <w:pPr>
        <w:framePr w:w="3486" w:h="279" w:hRule="exact" w:wrap="auto" w:vAnchor="page" w:hAnchor="page" w:x="1822" w:y="54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E913F1" w:rsidRDefault="00E913F1" w:rsidP="00E913F1">
      <w:pPr>
        <w:framePr w:w="3486" w:h="279" w:hRule="exact" w:wrap="auto" w:vAnchor="page" w:hAnchor="page" w:x="1822" w:y="70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E913F1" w:rsidRDefault="00E913F1" w:rsidP="00E913F1">
      <w:pPr>
        <w:framePr w:w="3486" w:h="279" w:hRule="exact" w:wrap="auto" w:vAnchor="page" w:hAnchor="page" w:x="1822" w:y="86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E913F1" w:rsidRDefault="00E913F1" w:rsidP="00E913F1">
      <w:pPr>
        <w:framePr w:w="3486" w:h="279" w:hRule="exact" w:wrap="auto" w:vAnchor="page" w:hAnchor="page" w:x="1822" w:y="107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112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E913F1" w:rsidRDefault="00E913F1" w:rsidP="00E913F1">
      <w:pPr>
        <w:framePr w:w="3486" w:h="279" w:hRule="exact" w:wrap="auto" w:vAnchor="page" w:hAnchor="page" w:x="1822" w:y="127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E913F1" w:rsidRDefault="00E913F1" w:rsidP="00E913F1">
      <w:pPr>
        <w:framePr w:w="3486" w:h="384" w:hRule="exact" w:wrap="auto" w:vAnchor="page" w:hAnchor="page" w:x="1822" w:y="1435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e naknade građanima i kućanstvima iz</w:t>
      </w:r>
    </w:p>
    <w:p w:rsidR="00E913F1" w:rsidRDefault="00E913F1" w:rsidP="00E913F1">
      <w:pPr>
        <w:framePr w:w="3486" w:h="384" w:hRule="exact" w:wrap="auto" w:vAnchor="page" w:hAnchor="page" w:x="1822" w:y="1435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</w:t>
      </w:r>
    </w:p>
    <w:p w:rsidR="00E913F1" w:rsidRDefault="00E913F1" w:rsidP="00E913F1">
      <w:pPr>
        <w:framePr w:w="1239" w:h="279" w:hRule="exact" w:wrap="auto" w:vAnchor="page" w:hAnchor="page" w:x="5387" w:y="4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9" w:h="279" w:hRule="exact" w:wrap="auto" w:vAnchor="page" w:hAnchor="page" w:x="5387" w:y="5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9" w:h="279" w:hRule="exact" w:wrap="auto" w:vAnchor="page" w:hAnchor="page" w:x="5387" w:y="70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9" w:h="279" w:hRule="exact" w:wrap="auto" w:vAnchor="page" w:hAnchor="page" w:x="5387" w:y="8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9" w:h="279" w:hRule="exact" w:wrap="auto" w:vAnchor="page" w:hAnchor="page" w:x="5387" w:y="10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E913F1" w:rsidRDefault="00E913F1" w:rsidP="00E913F1">
      <w:pPr>
        <w:framePr w:w="1239" w:h="279" w:hRule="exact" w:wrap="auto" w:vAnchor="page" w:hAnchor="page" w:x="5387" w:y="11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0.000</w:t>
      </w:r>
    </w:p>
    <w:p w:rsidR="00E913F1" w:rsidRDefault="00E913F1" w:rsidP="00E913F1">
      <w:pPr>
        <w:framePr w:w="1239" w:h="279" w:hRule="exact" w:wrap="auto" w:vAnchor="page" w:hAnchor="page" w:x="5387" w:y="12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E913F1" w:rsidRDefault="00E913F1" w:rsidP="00E913F1">
      <w:pPr>
        <w:framePr w:w="1239" w:h="279" w:hRule="exact" w:wrap="auto" w:vAnchor="page" w:hAnchor="page" w:x="5387" w:y="14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0.000</w:t>
      </w:r>
    </w:p>
    <w:p w:rsidR="00E913F1" w:rsidRDefault="00E913F1" w:rsidP="00E913F1">
      <w:pPr>
        <w:framePr w:w="633" w:h="279" w:hRule="exact" w:wrap="auto" w:vAnchor="page" w:hAnchor="page" w:x="1166" w:y="4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E913F1" w:rsidRDefault="00E913F1" w:rsidP="00E913F1">
      <w:pPr>
        <w:framePr w:w="633" w:h="279" w:hRule="exact" w:wrap="auto" w:vAnchor="page" w:hAnchor="page" w:x="1166" w:y="54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E913F1" w:rsidRDefault="00E913F1" w:rsidP="00E913F1">
      <w:pPr>
        <w:framePr w:w="633" w:h="279" w:hRule="exact" w:wrap="auto" w:vAnchor="page" w:hAnchor="page" w:x="1166" w:y="70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E913F1" w:rsidRDefault="00E913F1" w:rsidP="00E913F1">
      <w:pPr>
        <w:framePr w:w="633" w:h="279" w:hRule="exact" w:wrap="auto" w:vAnchor="page" w:hAnchor="page" w:x="1166" w:y="86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E913F1" w:rsidRDefault="00E913F1" w:rsidP="00E913F1">
      <w:pPr>
        <w:framePr w:w="633" w:h="279" w:hRule="exact" w:wrap="auto" w:vAnchor="page" w:hAnchor="page" w:x="1166" w:y="107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12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E913F1" w:rsidRDefault="00E913F1" w:rsidP="00E913F1">
      <w:pPr>
        <w:framePr w:w="633" w:h="279" w:hRule="exact" w:wrap="auto" w:vAnchor="page" w:hAnchor="page" w:x="1166" w:y="127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E913F1" w:rsidRDefault="00E913F1" w:rsidP="00E913F1">
      <w:pPr>
        <w:framePr w:w="633" w:h="279" w:hRule="exact" w:wrap="auto" w:vAnchor="page" w:hAnchor="page" w:x="1166" w:y="143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2</w:t>
      </w:r>
    </w:p>
    <w:p w:rsidR="00E913F1" w:rsidRDefault="00E913F1" w:rsidP="00E913F1">
      <w:pPr>
        <w:framePr w:w="960" w:h="230" w:hRule="exact" w:wrap="auto" w:vAnchor="page" w:hAnchor="page" w:x="568" w:y="89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960" w:h="230" w:hRule="exact" w:wrap="auto" w:vAnchor="page" w:hAnchor="page" w:x="568" w:y="147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1185" w:h="187" w:hRule="exact" w:wrap="auto" w:vAnchor="page" w:hAnchor="page" w:x="568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42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57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73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95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115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130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5565" w:h="187" w:hRule="exact" w:wrap="auto" w:vAnchor="page" w:hAnchor="page" w:x="1588" w:y="92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5565" w:h="187" w:hRule="exact" w:wrap="auto" w:vAnchor="page" w:hAnchor="page" w:x="1588" w:y="150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735" w:h="210" w:hRule="exact" w:wrap="auto" w:vAnchor="page" w:hAnchor="page" w:x="763" w:y="32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48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63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79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00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21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36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690" w:h="187" w:hRule="exact" w:wrap="auto" w:vAnchor="page" w:hAnchor="page" w:x="1469" w:y="32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56</w:t>
      </w:r>
    </w:p>
    <w:p w:rsidR="00E913F1" w:rsidRDefault="00E913F1" w:rsidP="00E913F1">
      <w:pPr>
        <w:framePr w:w="690" w:h="187" w:hRule="exact" w:wrap="auto" w:vAnchor="page" w:hAnchor="page" w:x="1469" w:y="48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4</w:t>
      </w:r>
    </w:p>
    <w:p w:rsidR="00E913F1" w:rsidRDefault="00E913F1" w:rsidP="00E913F1">
      <w:pPr>
        <w:framePr w:w="690" w:h="187" w:hRule="exact" w:wrap="auto" w:vAnchor="page" w:hAnchor="page" w:x="1469" w:y="63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6</w:t>
      </w:r>
    </w:p>
    <w:p w:rsidR="00E913F1" w:rsidRDefault="00E913F1" w:rsidP="00E913F1">
      <w:pPr>
        <w:framePr w:w="690" w:h="187" w:hRule="exact" w:wrap="auto" w:vAnchor="page" w:hAnchor="page" w:x="1469" w:y="79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6</w:t>
      </w:r>
    </w:p>
    <w:p w:rsidR="00E913F1" w:rsidRDefault="00E913F1" w:rsidP="00E913F1">
      <w:pPr>
        <w:framePr w:w="690" w:h="187" w:hRule="exact" w:wrap="auto" w:vAnchor="page" w:hAnchor="page" w:x="1469" w:y="100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91</w:t>
      </w:r>
    </w:p>
    <w:p w:rsidR="00E913F1" w:rsidRDefault="00E913F1" w:rsidP="00E913F1">
      <w:pPr>
        <w:framePr w:w="690" w:h="187" w:hRule="exact" w:wrap="auto" w:vAnchor="page" w:hAnchor="page" w:x="1469" w:y="121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92</w:t>
      </w:r>
    </w:p>
    <w:p w:rsidR="00E913F1" w:rsidRDefault="00E913F1" w:rsidP="00E913F1">
      <w:pPr>
        <w:framePr w:w="690" w:h="187" w:hRule="exact" w:wrap="auto" w:vAnchor="page" w:hAnchor="page" w:x="1469" w:y="136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96</w:t>
      </w:r>
    </w:p>
    <w:p w:rsidR="00E913F1" w:rsidRDefault="00E913F1" w:rsidP="00E913F1">
      <w:pPr>
        <w:framePr w:w="3090" w:h="384" w:hRule="exact" w:wrap="auto" w:vAnchor="page" w:hAnchor="page" w:x="2234" w:y="328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lovi i usluge zaštite okoliša koji nisu</w:t>
      </w:r>
    </w:p>
    <w:p w:rsidR="00E913F1" w:rsidRDefault="00E913F1" w:rsidP="00E913F1">
      <w:pPr>
        <w:framePr w:w="3090" w:h="384" w:hRule="exact" w:wrap="auto" w:vAnchor="page" w:hAnchor="page" w:x="2234" w:y="328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rugdje svrstani</w:t>
      </w:r>
    </w:p>
    <w:p w:rsidR="00E913F1" w:rsidRDefault="00E913F1" w:rsidP="00E913F1">
      <w:pPr>
        <w:framePr w:w="3090" w:h="279" w:hRule="exact" w:wrap="auto" w:vAnchor="page" w:hAnchor="page" w:x="2234" w:y="48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eligijske i druge službe zajednice</w:t>
      </w:r>
    </w:p>
    <w:p w:rsidR="00E913F1" w:rsidRDefault="00E913F1" w:rsidP="00E913F1">
      <w:pPr>
        <w:framePr w:w="3090" w:h="384" w:hRule="exact" w:wrap="auto" w:vAnchor="page" w:hAnchor="page" w:x="2234" w:y="634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rekreaciju, kulturu i religiju</w:t>
      </w:r>
    </w:p>
    <w:p w:rsidR="00E913F1" w:rsidRDefault="00E913F1" w:rsidP="00E913F1">
      <w:pPr>
        <w:framePr w:w="3090" w:h="384" w:hRule="exact" w:wrap="auto" w:vAnchor="page" w:hAnchor="page" w:x="2234" w:y="634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ji nisu drugdje svrstani</w:t>
      </w:r>
    </w:p>
    <w:p w:rsidR="00E913F1" w:rsidRDefault="00E913F1" w:rsidP="00E913F1">
      <w:pPr>
        <w:framePr w:w="3090" w:h="384" w:hRule="exact" w:wrap="auto" w:vAnchor="page" w:hAnchor="page" w:x="2234" w:y="793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rekreaciju, kulturu i religiju</w:t>
      </w:r>
    </w:p>
    <w:p w:rsidR="00E913F1" w:rsidRDefault="00E913F1" w:rsidP="00E913F1">
      <w:pPr>
        <w:framePr w:w="3090" w:h="384" w:hRule="exact" w:wrap="auto" w:vAnchor="page" w:hAnchor="page" w:x="2234" w:y="793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ji nisu drugdje svrstani</w:t>
      </w:r>
    </w:p>
    <w:p w:rsidR="00E913F1" w:rsidRDefault="00E913F1" w:rsidP="00E913F1">
      <w:pPr>
        <w:framePr w:w="3090" w:h="279" w:hRule="exact" w:wrap="auto" w:vAnchor="page" w:hAnchor="page" w:x="2234" w:y="100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školsko i osnovno obrazovanje</w:t>
      </w:r>
    </w:p>
    <w:p w:rsidR="00E913F1" w:rsidRDefault="00E913F1" w:rsidP="00E913F1">
      <w:pPr>
        <w:framePr w:w="3090" w:h="279" w:hRule="exact" w:wrap="auto" w:vAnchor="page" w:hAnchor="page" w:x="2234" w:y="121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rednjoškolsko obrazovanje</w:t>
      </w:r>
    </w:p>
    <w:p w:rsidR="00E913F1" w:rsidRDefault="00E913F1" w:rsidP="00E913F1">
      <w:pPr>
        <w:framePr w:w="3090" w:h="279" w:hRule="exact" w:wrap="auto" w:vAnchor="page" w:hAnchor="page" w:x="2234" w:y="136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datne usluge u obrazovanju</w:t>
      </w:r>
    </w:p>
    <w:p w:rsidR="00E913F1" w:rsidRDefault="00E913F1" w:rsidP="00E913F1">
      <w:pPr>
        <w:framePr w:w="1239" w:h="279" w:hRule="exact" w:wrap="auto" w:vAnchor="page" w:hAnchor="page" w:x="5384" w:y="3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9" w:h="279" w:hRule="exact" w:wrap="auto" w:vAnchor="page" w:hAnchor="page" w:x="5384" w:y="4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9" w:h="279" w:hRule="exact" w:wrap="auto" w:vAnchor="page" w:hAnchor="page" w:x="5384" w:y="6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9" w:h="279" w:hRule="exact" w:wrap="auto" w:vAnchor="page" w:hAnchor="page" w:x="5384" w:y="7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9" w:h="279" w:hRule="exact" w:wrap="auto" w:vAnchor="page" w:hAnchor="page" w:x="5384" w:y="10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45.000</w:t>
      </w:r>
    </w:p>
    <w:p w:rsidR="00E913F1" w:rsidRDefault="00E913F1" w:rsidP="00E913F1">
      <w:pPr>
        <w:framePr w:w="1239" w:h="279" w:hRule="exact" w:wrap="auto" w:vAnchor="page" w:hAnchor="page" w:x="5384" w:y="12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E913F1" w:rsidRDefault="00E913F1" w:rsidP="00E913F1">
      <w:pPr>
        <w:framePr w:w="1239" w:h="279" w:hRule="exact" w:wrap="auto" w:vAnchor="page" w:hAnchor="page" w:x="5384" w:y="13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0.000</w:t>
      </w:r>
    </w:p>
    <w:p w:rsidR="00E913F1" w:rsidRDefault="00E913F1" w:rsidP="00E913F1">
      <w:pPr>
        <w:framePr w:w="557" w:h="279" w:hRule="exact" w:wrap="auto" w:vAnchor="page" w:hAnchor="page" w:x="9574" w:y="3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4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6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7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0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2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3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3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4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6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7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0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2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3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5" w:y="3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6" w:h="279" w:hRule="exact" w:wrap="auto" w:vAnchor="page" w:hAnchor="page" w:x="6795" w:y="4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6" w:h="279" w:hRule="exact" w:wrap="auto" w:vAnchor="page" w:hAnchor="page" w:x="6795" w:y="6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6" w:h="279" w:hRule="exact" w:wrap="auto" w:vAnchor="page" w:hAnchor="page" w:x="6795" w:y="7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6" w:h="279" w:hRule="exact" w:wrap="auto" w:vAnchor="page" w:hAnchor="page" w:x="6795" w:y="10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45.000</w:t>
      </w:r>
    </w:p>
    <w:p w:rsidR="00E913F1" w:rsidRDefault="00E913F1" w:rsidP="00E913F1">
      <w:pPr>
        <w:framePr w:w="1236" w:h="279" w:hRule="exact" w:wrap="auto" w:vAnchor="page" w:hAnchor="page" w:x="6795" w:y="12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E913F1" w:rsidRDefault="00E913F1" w:rsidP="00E913F1">
      <w:pPr>
        <w:framePr w:w="1236" w:h="279" w:hRule="exact" w:wrap="auto" w:vAnchor="page" w:hAnchor="page" w:x="6795" w:y="13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0.000</w:t>
      </w:r>
    </w:p>
    <w:p w:rsidR="00E913F1" w:rsidRDefault="00E913F1" w:rsidP="00E913F1">
      <w:pPr>
        <w:framePr w:w="1304" w:h="279" w:hRule="exact" w:wrap="auto" w:vAnchor="page" w:hAnchor="page" w:x="8183" w:y="3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304" w:h="279" w:hRule="exact" w:wrap="auto" w:vAnchor="page" w:hAnchor="page" w:x="8183" w:y="4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83" w:y="6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83" w:y="7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304" w:h="279" w:hRule="exact" w:wrap="auto" w:vAnchor="page" w:hAnchor="page" w:x="8183" w:y="10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45.000</w:t>
      </w:r>
    </w:p>
    <w:p w:rsidR="00E913F1" w:rsidRDefault="00E913F1" w:rsidP="00E913F1">
      <w:pPr>
        <w:framePr w:w="1304" w:h="279" w:hRule="exact" w:wrap="auto" w:vAnchor="page" w:hAnchor="page" w:x="8183" w:y="12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E913F1" w:rsidRDefault="00E913F1" w:rsidP="00E913F1">
      <w:pPr>
        <w:framePr w:w="1304" w:h="279" w:hRule="exact" w:wrap="auto" w:vAnchor="page" w:hAnchor="page" w:x="8183" w:y="13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0.000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23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88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0890</wp:posOffset>
                </wp:positionV>
                <wp:extent cx="6572250" cy="657225"/>
                <wp:effectExtent l="0" t="0" r="1905" b="635"/>
                <wp:wrapNone/>
                <wp:docPr id="295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D58AA7" id="Rectangle 295" o:spid="_x0000_s1026" style="position:absolute;margin-left:28.35pt;margin-top:60.7pt;width:517.5pt;height:51.75pt;z-index:-2505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98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622540"/>
                <wp:effectExtent l="7620" t="5715" r="13970" b="10795"/>
                <wp:wrapNone/>
                <wp:docPr id="29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62254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CD67A4" id="Rectangle 294" o:spid="_x0000_s1026" style="position:absolute;margin-left:28.35pt;margin-top:135.45pt;width:517.3pt;height:600.2pt;z-index:-2505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" o:allowincell="f" fillcolor="#c2c2c2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08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622540"/>
                <wp:effectExtent l="7620" t="5715" r="13970" b="10795"/>
                <wp:wrapNone/>
                <wp:docPr id="293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62254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B76E19" id="Rectangle 293" o:spid="_x0000_s1026" style="position:absolute;margin-left:28.35pt;margin-top:135.45pt;width:517.3pt;height:600.2pt;z-index:-2505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18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940435"/>
                <wp:effectExtent l="0" t="0" r="4445" b="0"/>
                <wp:wrapNone/>
                <wp:docPr id="292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4043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D2CB5C" id="Rectangle 292" o:spid="_x0000_s1026" style="position:absolute;margin-left:28.35pt;margin-top:135.45pt;width:517.3pt;height:74.05pt;z-index:-2505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28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660650</wp:posOffset>
                </wp:positionV>
                <wp:extent cx="6569710" cy="2109470"/>
                <wp:effectExtent l="0" t="3175" r="4445" b="1905"/>
                <wp:wrapNone/>
                <wp:docPr id="291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10947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484E92" id="Rectangle 291" o:spid="_x0000_s1026" style="position:absolute;margin-left:28.35pt;margin-top:209.5pt;width:517.3pt;height:166.1pt;z-index:-2505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39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770120</wp:posOffset>
                </wp:positionV>
                <wp:extent cx="6569710" cy="2737485"/>
                <wp:effectExtent l="0" t="0" r="4445" b="0"/>
                <wp:wrapNone/>
                <wp:docPr id="290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73748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5FE02" id="Rectangle 290" o:spid="_x0000_s1026" style="position:absolute;margin-left:28.35pt;margin-top:375.6pt;width:517.3pt;height:215.55pt;z-index:-2505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49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507605</wp:posOffset>
                </wp:positionV>
                <wp:extent cx="6569710" cy="1486535"/>
                <wp:effectExtent l="0" t="1905" r="4445" b="0"/>
                <wp:wrapNone/>
                <wp:docPr id="289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48653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8A9EDD" id="Rectangle 289" o:spid="_x0000_s1026" style="position:absolute;margin-left:28.35pt;margin-top:591.15pt;width:517.3pt;height:117.05pt;z-index:-2505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59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994140</wp:posOffset>
                </wp:positionV>
                <wp:extent cx="6569710" cy="348615"/>
                <wp:effectExtent l="0" t="2540" r="4445" b="1270"/>
                <wp:wrapNone/>
                <wp:docPr id="288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4861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536FED" id="Rectangle 288" o:spid="_x0000_s1026" style="position:absolute;margin-left:28.35pt;margin-top:708.2pt;width:517.3pt;height:27.45pt;z-index:-2505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69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660650</wp:posOffset>
                </wp:positionV>
                <wp:extent cx="6562725" cy="348615"/>
                <wp:effectExtent l="0" t="3175" r="1905" b="635"/>
                <wp:wrapNone/>
                <wp:docPr id="287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2B3D91" id="Rectangle 287" o:spid="_x0000_s1026" style="position:absolute;margin-left:28.35pt;margin-top:209.5pt;width:516.75pt;height:27.45pt;z-index:-2505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80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770120</wp:posOffset>
                </wp:positionV>
                <wp:extent cx="6562725" cy="348615"/>
                <wp:effectExtent l="0" t="0" r="1905" b="0"/>
                <wp:wrapNone/>
                <wp:docPr id="286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8464EB" id="Rectangle 286" o:spid="_x0000_s1026" style="position:absolute;margin-left:28.35pt;margin-top:375.6pt;width:516.75pt;height:27.45pt;z-index:-2505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90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507605</wp:posOffset>
                </wp:positionV>
                <wp:extent cx="6562725" cy="348615"/>
                <wp:effectExtent l="0" t="1905" r="1905" b="1905"/>
                <wp:wrapNone/>
                <wp:docPr id="285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CC3A8E" id="Rectangle 285" o:spid="_x0000_s1026" style="position:absolute;margin-left:28.35pt;margin-top:591.15pt;width:516.75pt;height:27.45pt;z-index:-2505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cb9A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00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994140</wp:posOffset>
                </wp:positionV>
                <wp:extent cx="6562725" cy="348615"/>
                <wp:effectExtent l="0" t="2540" r="1905" b="1270"/>
                <wp:wrapNone/>
                <wp:docPr id="284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A336CD" id="Rectangle 284" o:spid="_x0000_s1026" style="position:absolute;margin-left:28.35pt;margin-top:708.2pt;width:516.75pt;height:27.45pt;z-index:-2505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10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940435"/>
                <wp:effectExtent l="0" t="0" r="4445" b="0"/>
                <wp:wrapNone/>
                <wp:docPr id="283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4043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9F8527" id="Rectangle 283" o:spid="_x0000_s1026" style="position:absolute;margin-left:28.35pt;margin-top:135.45pt;width:517.3pt;height:74.05pt;z-index:-2505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21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016250</wp:posOffset>
                </wp:positionV>
                <wp:extent cx="6569710" cy="1753870"/>
                <wp:effectExtent l="0" t="0" r="4445" b="1905"/>
                <wp:wrapNone/>
                <wp:docPr id="282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5387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7EE1D5" id="Rectangle 282" o:spid="_x0000_s1026" style="position:absolute;margin-left:28.35pt;margin-top:237.5pt;width:517.3pt;height:138.1pt;z-index:-2505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31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125720</wp:posOffset>
                </wp:positionV>
                <wp:extent cx="6569710" cy="1006475"/>
                <wp:effectExtent l="0" t="1270" r="4445" b="1905"/>
                <wp:wrapNone/>
                <wp:docPr id="281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064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A3BFFE" id="Rectangle 281" o:spid="_x0000_s1026" style="position:absolute;margin-left:28.35pt;margin-top:403.6pt;width:517.3pt;height:79.25pt;z-index:-2505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41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132195</wp:posOffset>
                </wp:positionV>
                <wp:extent cx="6569710" cy="1375410"/>
                <wp:effectExtent l="0" t="0" r="4445" b="0"/>
                <wp:wrapNone/>
                <wp:docPr id="280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37541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68138D" id="Rectangle 280" o:spid="_x0000_s1026" style="position:absolute;margin-left:28.35pt;margin-top:482.85pt;width:517.3pt;height:108.3pt;z-index:-2505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51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862570</wp:posOffset>
                </wp:positionV>
                <wp:extent cx="6569710" cy="1131570"/>
                <wp:effectExtent l="0" t="4445" r="4445" b="0"/>
                <wp:wrapNone/>
                <wp:docPr id="279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3157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ED2685" id="Rectangle 279" o:spid="_x0000_s1026" style="position:absolute;margin-left:28.35pt;margin-top:619.1pt;width:517.3pt;height:89.1pt;z-index:-2505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62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34150" cy="296545"/>
                <wp:effectExtent l="0" t="0" r="1905" b="2540"/>
                <wp:wrapNone/>
                <wp:docPr id="278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9CF562" id="Rectangle 278" o:spid="_x0000_s1026" style="position:absolute;margin-left:28.35pt;margin-top:135.45pt;width:514.5pt;height:23.35pt;z-index:-2505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W0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72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016250</wp:posOffset>
                </wp:positionV>
                <wp:extent cx="6534150" cy="296545"/>
                <wp:effectExtent l="0" t="0" r="1905" b="1905"/>
                <wp:wrapNone/>
                <wp:docPr id="277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298CD8" id="Rectangle 277" o:spid="_x0000_s1026" style="position:absolute;margin-left:28.35pt;margin-top:237.5pt;width:514.5pt;height:23.35pt;z-index:-2505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YKJ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82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125720</wp:posOffset>
                </wp:positionV>
                <wp:extent cx="6534150" cy="296545"/>
                <wp:effectExtent l="0" t="1270" r="1905" b="0"/>
                <wp:wrapNone/>
                <wp:docPr id="27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773625" id="Rectangle 276" o:spid="_x0000_s1026" style="position:absolute;margin-left:28.35pt;margin-top:403.6pt;width:514.5pt;height:23.35pt;z-index:-2505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pLE9Q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92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132195</wp:posOffset>
                </wp:positionV>
                <wp:extent cx="6534150" cy="296545"/>
                <wp:effectExtent l="0" t="0" r="1905" b="635"/>
                <wp:wrapNone/>
                <wp:docPr id="275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3F96A5" id="Rectangle 275" o:spid="_x0000_s1026" style="position:absolute;margin-left:28.35pt;margin-top:482.85pt;width:514.5pt;height:23.35pt;z-index:-2505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MT9gIAAEA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03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862570</wp:posOffset>
                </wp:positionV>
                <wp:extent cx="6534150" cy="421005"/>
                <wp:effectExtent l="0" t="4445" r="1905" b="3175"/>
                <wp:wrapNone/>
                <wp:docPr id="274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F3BED6" id="Rectangle 274" o:spid="_x0000_s1026" style="position:absolute;margin-left:28.35pt;margin-top:619.1pt;width:514.5pt;height:33.15pt;z-index:-2505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ZY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13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026285</wp:posOffset>
                </wp:positionV>
                <wp:extent cx="6569710" cy="634365"/>
                <wp:effectExtent l="0" t="0" r="4445" b="0"/>
                <wp:wrapNone/>
                <wp:docPr id="27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405B37" id="Rectangle 273" o:spid="_x0000_s1026" style="position:absolute;margin-left:28.35pt;margin-top:159.55pt;width:517.3pt;height:49.95pt;z-index:-2505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23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321685</wp:posOffset>
                </wp:positionV>
                <wp:extent cx="6569710" cy="1448435"/>
                <wp:effectExtent l="0" t="0" r="4445" b="1905"/>
                <wp:wrapNone/>
                <wp:docPr id="272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4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51256A" id="Rectangle 272" o:spid="_x0000_s1026" style="position:absolute;margin-left:28.35pt;margin-top:261.55pt;width:517.3pt;height:114.05pt;z-index:-2505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33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431155</wp:posOffset>
                </wp:positionV>
                <wp:extent cx="6569710" cy="700405"/>
                <wp:effectExtent l="0" t="1905" r="4445" b="2540"/>
                <wp:wrapNone/>
                <wp:docPr id="271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114F0B" id="Rectangle 271" o:spid="_x0000_s1026" style="position:absolute;margin-left:28.35pt;margin-top:427.65pt;width:517.3pt;height:55.15pt;z-index:-2505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44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437630</wp:posOffset>
                </wp:positionV>
                <wp:extent cx="6569710" cy="1069975"/>
                <wp:effectExtent l="0" t="0" r="4445" b="0"/>
                <wp:wrapNone/>
                <wp:docPr id="270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C16A07" id="Rectangle 270" o:spid="_x0000_s1026" style="position:absolute;margin-left:28.35pt;margin-top:506.9pt;width:517.3pt;height:84.25pt;z-index:-2505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54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293100</wp:posOffset>
                </wp:positionV>
                <wp:extent cx="6569710" cy="700405"/>
                <wp:effectExtent l="0" t="0" r="4445" b="0"/>
                <wp:wrapNone/>
                <wp:docPr id="269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BD370C" id="Rectangle 269" o:spid="_x0000_s1026" style="position:absolute;margin-left:28.35pt;margin-top:653pt;width:517.3pt;height:55.15pt;z-index:-2505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64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045335</wp:posOffset>
                </wp:positionV>
                <wp:extent cx="6569710" cy="615315"/>
                <wp:effectExtent l="0" t="0" r="4445" b="0"/>
                <wp:wrapNone/>
                <wp:docPr id="268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0E38F9" id="Rectangle 268" o:spid="_x0000_s1026" style="position:absolute;margin-left:28.35pt;margin-top:161.05pt;width:517.3pt;height:48.45pt;z-index:-2505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rl9A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74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340735</wp:posOffset>
                </wp:positionV>
                <wp:extent cx="6569710" cy="747395"/>
                <wp:effectExtent l="0" t="0" r="4445" b="0"/>
                <wp:wrapNone/>
                <wp:docPr id="267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965CF8" id="Rectangle 267" o:spid="_x0000_s1026" style="position:absolute;margin-left:28.35pt;margin-top:263.05pt;width:517.3pt;height:58.85pt;z-index:-2505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84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088765</wp:posOffset>
                </wp:positionV>
                <wp:extent cx="6569710" cy="681355"/>
                <wp:effectExtent l="0" t="2540" r="4445" b="1905"/>
                <wp:wrapNone/>
                <wp:docPr id="266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DB5786" id="Rectangle 266" o:spid="_x0000_s1026" style="position:absolute;margin-left:28.35pt;margin-top:321.95pt;width:517.3pt;height:53.65pt;z-index:-2505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95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450205</wp:posOffset>
                </wp:positionV>
                <wp:extent cx="6569710" cy="681355"/>
                <wp:effectExtent l="0" t="1905" r="4445" b="2540"/>
                <wp:wrapNone/>
                <wp:docPr id="265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495605" id="Rectangle 265" o:spid="_x0000_s1026" style="position:absolute;margin-left:28.35pt;margin-top:429.15pt;width:517.3pt;height:53.65pt;z-index:-2505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05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456680</wp:posOffset>
                </wp:positionV>
                <wp:extent cx="6569710" cy="1050290"/>
                <wp:effectExtent l="0" t="0" r="4445" b="0"/>
                <wp:wrapNone/>
                <wp:docPr id="264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A20511" id="Rectangle 264" o:spid="_x0000_s1026" style="position:absolute;margin-left:28.35pt;margin-top:508.4pt;width:517.3pt;height:82.7pt;z-index:-25053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15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312150</wp:posOffset>
                </wp:positionV>
                <wp:extent cx="6569710" cy="681355"/>
                <wp:effectExtent l="0" t="0" r="4445" b="0"/>
                <wp:wrapNone/>
                <wp:docPr id="263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30DE77" id="Rectangle 263" o:spid="_x0000_s1026" style="position:absolute;margin-left:28.35pt;margin-top:654.5pt;width:517.3pt;height:53.65pt;z-index:-25053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25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291715</wp:posOffset>
                </wp:positionV>
                <wp:extent cx="6569710" cy="368935"/>
                <wp:effectExtent l="0" t="0" r="4445" b="0"/>
                <wp:wrapNone/>
                <wp:docPr id="262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C32447" id="Rectangle 262" o:spid="_x0000_s1026" style="position:absolute;margin-left:28.35pt;margin-top:180.45pt;width:517.3pt;height:29.05pt;z-index:-25053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36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587115</wp:posOffset>
                </wp:positionV>
                <wp:extent cx="6569710" cy="501015"/>
                <wp:effectExtent l="0" t="0" r="4445" b="0"/>
                <wp:wrapNone/>
                <wp:docPr id="261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5286D2" id="Rectangle 261" o:spid="_x0000_s1026" style="position:absolute;margin-left:28.35pt;margin-top:282.45pt;width:517.3pt;height:39.45pt;z-index:-25053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46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401185</wp:posOffset>
                </wp:positionV>
                <wp:extent cx="6569710" cy="368935"/>
                <wp:effectExtent l="0" t="635" r="4445" b="1905"/>
                <wp:wrapNone/>
                <wp:docPr id="260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925192" id="Rectangle 260" o:spid="_x0000_s1026" style="position:absolute;margin-left:28.35pt;margin-top:346.55pt;width:517.3pt;height:29.05pt;z-index:-25053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7Q9A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56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762625</wp:posOffset>
                </wp:positionV>
                <wp:extent cx="6569710" cy="368935"/>
                <wp:effectExtent l="0" t="0" r="4445" b="2540"/>
                <wp:wrapNone/>
                <wp:docPr id="259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FB629D" id="Rectangle 259" o:spid="_x0000_s1026" style="position:absolute;margin-left:28.35pt;margin-top:453.75pt;width:517.3pt;height:29.05pt;z-index:-25053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66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769100</wp:posOffset>
                </wp:positionV>
                <wp:extent cx="6569710" cy="368935"/>
                <wp:effectExtent l="0" t="0" r="4445" b="0"/>
                <wp:wrapNone/>
                <wp:docPr id="258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6BDD47" id="Rectangle 258" o:spid="_x0000_s1026" style="position:absolute;margin-left:28.35pt;margin-top:533pt;width:517.3pt;height:29.05pt;z-index:-25052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77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138670</wp:posOffset>
                </wp:positionV>
                <wp:extent cx="6569710" cy="368935"/>
                <wp:effectExtent l="0" t="4445" r="4445" b="0"/>
                <wp:wrapNone/>
                <wp:docPr id="257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69D255" id="Rectangle 257" o:spid="_x0000_s1026" style="position:absolute;margin-left:28.35pt;margin-top:562.1pt;width:517.3pt;height:29.05pt;z-index:-25052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87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559165</wp:posOffset>
                </wp:positionV>
                <wp:extent cx="6569710" cy="434975"/>
                <wp:effectExtent l="0" t="0" r="4445" b="0"/>
                <wp:wrapNone/>
                <wp:docPr id="256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A37D47" id="Rectangle 256" o:spid="_x0000_s1026" style="position:absolute;margin-left:28.35pt;margin-top:673.95pt;width:517.3pt;height:34.25pt;z-index:-25052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t+9AIAAEA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97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473960</wp:posOffset>
                </wp:positionV>
                <wp:extent cx="6569710" cy="186690"/>
                <wp:effectExtent l="0" t="0" r="4445" b="0"/>
                <wp:wrapNone/>
                <wp:docPr id="255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A1BBC5" id="Rectangle 255" o:spid="_x0000_s1026" style="position:absolute;margin-left:28.35pt;margin-top:194.8pt;width:517.3pt;height:14.7pt;z-index:-25052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07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835400</wp:posOffset>
                </wp:positionV>
                <wp:extent cx="6569710" cy="252730"/>
                <wp:effectExtent l="0" t="0" r="4445" b="0"/>
                <wp:wrapNone/>
                <wp:docPr id="254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864E9D" id="Rectangle 254" o:spid="_x0000_s1026" style="position:absolute;margin-left:28.35pt;margin-top:302pt;width:517.3pt;height:19.9pt;z-index:-25052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18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583430</wp:posOffset>
                </wp:positionV>
                <wp:extent cx="6569710" cy="186690"/>
                <wp:effectExtent l="0" t="1905" r="4445" b="1905"/>
                <wp:wrapNone/>
                <wp:docPr id="25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97A766" id="Rectangle 253" o:spid="_x0000_s1026" style="position:absolute;margin-left:28.35pt;margin-top:360.9pt;width:517.3pt;height:14.7pt;z-index:-25052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6R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28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944870</wp:posOffset>
                </wp:positionV>
                <wp:extent cx="6569710" cy="186690"/>
                <wp:effectExtent l="0" t="1270" r="4445" b="2540"/>
                <wp:wrapNone/>
                <wp:docPr id="252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0A8535" id="Rectangle 252" o:spid="_x0000_s1026" style="position:absolute;margin-left:28.35pt;margin-top:468.1pt;width:517.3pt;height:14.7pt;z-index:-25052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/7c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38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951345</wp:posOffset>
                </wp:positionV>
                <wp:extent cx="6569710" cy="186690"/>
                <wp:effectExtent l="0" t="0" r="4445" b="0"/>
                <wp:wrapNone/>
                <wp:docPr id="25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12A258" id="Rectangle 251" o:spid="_x0000_s1026" style="position:absolute;margin-left:28.35pt;margin-top:547.35pt;width:517.3pt;height:14.7pt;z-index:-25052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88L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48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320280</wp:posOffset>
                </wp:positionV>
                <wp:extent cx="6569710" cy="186690"/>
                <wp:effectExtent l="0" t="0" r="4445" b="0"/>
                <wp:wrapNone/>
                <wp:docPr id="25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831B37" id="Rectangle 250" o:spid="_x0000_s1026" style="position:absolute;margin-left:28.35pt;margin-top:576.4pt;width:517.3pt;height:14.7pt;z-index:-25052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9G9A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59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806815</wp:posOffset>
                </wp:positionV>
                <wp:extent cx="6569710" cy="186690"/>
                <wp:effectExtent l="0" t="0" r="4445" b="0"/>
                <wp:wrapNone/>
                <wp:docPr id="249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08969F" id="Rectangle 249" o:spid="_x0000_s1026" style="position:absolute;margin-left:28.35pt;margin-top:693.45pt;width:517.3pt;height:14.7pt;z-index:-25052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+d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dxjp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Ctxd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E913F1" w:rsidRDefault="00E913F1" w:rsidP="00E913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3486" w:h="279" w:hRule="exact" w:wrap="auto" w:vAnchor="page" w:hAnchor="page" w:x="1822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reski anali</w:t>
      </w:r>
    </w:p>
    <w:p w:rsidR="00E913F1" w:rsidRDefault="00E913F1" w:rsidP="00E913F1">
      <w:pPr>
        <w:framePr w:w="3486" w:h="279" w:hRule="exact" w:wrap="auto" w:vAnchor="page" w:hAnchor="page" w:x="1822" w:y="47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ocijalna zaštita</w:t>
      </w:r>
    </w:p>
    <w:p w:rsidR="00E913F1" w:rsidRDefault="00E913F1" w:rsidP="00E913F1">
      <w:pPr>
        <w:framePr w:w="3486" w:h="279" w:hRule="exact" w:wrap="auto" w:vAnchor="page" w:hAnchor="page" w:x="1822" w:y="80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ufinanciranje hitne medicinske službe</w:t>
      </w:r>
    </w:p>
    <w:p w:rsidR="00E913F1" w:rsidRDefault="00E913F1" w:rsidP="00E913F1">
      <w:pPr>
        <w:framePr w:w="3486" w:h="279" w:hRule="exact" w:wrap="auto" w:vAnchor="page" w:hAnchor="page" w:x="1822" w:y="96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programi u zdravstvu</w:t>
      </w:r>
    </w:p>
    <w:p w:rsidR="00E913F1" w:rsidRDefault="00E913F1" w:rsidP="00E913F1">
      <w:pPr>
        <w:framePr w:w="3486" w:h="384" w:hRule="exact" w:wrap="auto" w:vAnchor="page" w:hAnchor="page" w:x="1822" w:y="1238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čji vrtić poboljšanje energetske</w:t>
      </w:r>
    </w:p>
    <w:p w:rsidR="00E913F1" w:rsidRDefault="00E913F1" w:rsidP="00E913F1">
      <w:pPr>
        <w:framePr w:w="3486" w:h="384" w:hRule="exact" w:wrap="auto" w:vAnchor="page" w:hAnchor="page" w:x="1822" w:y="1238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činkovitosti zgrade</w:t>
      </w:r>
    </w:p>
    <w:p w:rsidR="00E913F1" w:rsidRDefault="00E913F1" w:rsidP="00E913F1">
      <w:pPr>
        <w:framePr w:w="1110" w:h="279" w:hRule="exact" w:wrap="auto" w:vAnchor="page" w:hAnchor="page" w:x="568" w:y="28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666615</w:t>
      </w:r>
    </w:p>
    <w:p w:rsidR="00E913F1" w:rsidRDefault="00E913F1" w:rsidP="00E913F1">
      <w:pPr>
        <w:framePr w:w="1110" w:h="279" w:hRule="exact" w:wrap="auto" w:vAnchor="page" w:hAnchor="page" w:x="568" w:y="49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777711</w:t>
      </w:r>
    </w:p>
    <w:p w:rsidR="00E913F1" w:rsidRDefault="00E913F1" w:rsidP="00E913F1">
      <w:pPr>
        <w:framePr w:w="1110" w:h="279" w:hRule="exact" w:wrap="auto" w:vAnchor="page" w:hAnchor="page" w:x="568" w:y="826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888811</w:t>
      </w:r>
    </w:p>
    <w:p w:rsidR="00E913F1" w:rsidRDefault="00E913F1" w:rsidP="00E913F1">
      <w:pPr>
        <w:framePr w:w="1110" w:h="279" w:hRule="exact" w:wrap="auto" w:vAnchor="page" w:hAnchor="page" w:x="568" w:y="98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888812</w:t>
      </w:r>
    </w:p>
    <w:p w:rsidR="00E913F1" w:rsidRDefault="00E913F1" w:rsidP="00E913F1">
      <w:pPr>
        <w:framePr w:w="1110" w:h="279" w:hRule="exact" w:wrap="auto" w:vAnchor="page" w:hAnchor="page" w:x="568" w:y="127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94445</w:t>
      </w:r>
    </w:p>
    <w:p w:rsidR="00E913F1" w:rsidRDefault="00E913F1" w:rsidP="00E913F1">
      <w:pPr>
        <w:framePr w:w="3486" w:h="279" w:hRule="exact" w:wrap="auto" w:vAnchor="page" w:hAnchor="page" w:x="1822" w:y="41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ocijala skrb</w:t>
      </w:r>
    </w:p>
    <w:p w:rsidR="00E913F1" w:rsidRDefault="00E913F1" w:rsidP="00E913F1">
      <w:pPr>
        <w:framePr w:w="3486" w:h="279" w:hRule="exact" w:wrap="auto" w:vAnchor="page" w:hAnchor="page" w:x="1822" w:y="75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Zdravstvo</w:t>
      </w:r>
    </w:p>
    <w:p w:rsidR="00E913F1" w:rsidRDefault="00E913F1" w:rsidP="00E913F1">
      <w:pPr>
        <w:framePr w:w="3486" w:h="279" w:hRule="exact" w:wrap="auto" w:vAnchor="page" w:hAnchor="page" w:x="1822" w:y="118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školski odgoj - kapitalni projekti</w:t>
      </w:r>
    </w:p>
    <w:p w:rsidR="00E913F1" w:rsidRDefault="00E913F1" w:rsidP="00E913F1">
      <w:pPr>
        <w:framePr w:w="3486" w:h="279" w:hRule="exact" w:wrap="auto" w:vAnchor="page" w:hAnchor="page" w:x="1822" w:y="141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gradnja Dječjeg vrtića</w:t>
      </w:r>
    </w:p>
    <w:p w:rsidR="00E913F1" w:rsidRDefault="00E913F1" w:rsidP="00E913F1">
      <w:pPr>
        <w:framePr w:w="887" w:h="279" w:hRule="exact" w:wrap="auto" w:vAnchor="page" w:hAnchor="page" w:x="568" w:y="44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11</w:t>
      </w:r>
    </w:p>
    <w:p w:rsidR="00E913F1" w:rsidRDefault="00E913F1" w:rsidP="00E913F1">
      <w:pPr>
        <w:framePr w:w="887" w:h="279" w:hRule="exact" w:wrap="auto" w:vAnchor="page" w:hAnchor="page" w:x="568" w:y="77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11</w:t>
      </w:r>
    </w:p>
    <w:p w:rsidR="00E913F1" w:rsidRDefault="00E913F1" w:rsidP="00E913F1">
      <w:pPr>
        <w:framePr w:w="887" w:h="279" w:hRule="exact" w:wrap="auto" w:vAnchor="page" w:hAnchor="page" w:x="568" w:y="120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444</w:t>
      </w:r>
    </w:p>
    <w:p w:rsidR="00E913F1" w:rsidRDefault="00E913F1" w:rsidP="00E913F1">
      <w:pPr>
        <w:framePr w:w="887" w:h="279" w:hRule="exact" w:wrap="auto" w:vAnchor="page" w:hAnchor="page" w:x="568" w:y="144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445</w:t>
      </w:r>
    </w:p>
    <w:p w:rsidR="00E913F1" w:rsidRDefault="00E913F1" w:rsidP="00E913F1">
      <w:pPr>
        <w:framePr w:w="1239" w:h="279" w:hRule="exact" w:wrap="auto" w:vAnchor="page" w:hAnchor="page" w:x="53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239" w:h="279" w:hRule="exact" w:wrap="auto" w:vAnchor="page" w:hAnchor="page" w:x="5387" w:y="4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.000</w:t>
      </w:r>
    </w:p>
    <w:p w:rsidR="00E913F1" w:rsidRDefault="00E913F1" w:rsidP="00E913F1">
      <w:pPr>
        <w:framePr w:w="1239" w:h="279" w:hRule="exact" w:wrap="auto" w:vAnchor="page" w:hAnchor="page" w:x="5387" w:y="8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9" w:h="279" w:hRule="exact" w:wrap="auto" w:vAnchor="page" w:hAnchor="page" w:x="5387" w:y="96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5.000</w:t>
      </w:r>
    </w:p>
    <w:p w:rsidR="00E913F1" w:rsidRDefault="00E913F1" w:rsidP="00E913F1">
      <w:pPr>
        <w:framePr w:w="1239" w:h="279" w:hRule="exact" w:wrap="auto" w:vAnchor="page" w:hAnchor="page" w:x="5387" w:y="12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.000</w:t>
      </w:r>
    </w:p>
    <w:p w:rsidR="00E913F1" w:rsidRDefault="00E913F1" w:rsidP="00E913F1">
      <w:pPr>
        <w:framePr w:w="557" w:h="279" w:hRule="exact" w:wrap="auto" w:vAnchor="page" w:hAnchor="page" w:x="957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4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8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96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2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4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8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96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2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236" w:h="279" w:hRule="exact" w:wrap="auto" w:vAnchor="page" w:hAnchor="page" w:x="6799" w:y="4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.000</w:t>
      </w:r>
    </w:p>
    <w:p w:rsidR="00E913F1" w:rsidRDefault="00E913F1" w:rsidP="00E913F1">
      <w:pPr>
        <w:framePr w:w="1236" w:h="279" w:hRule="exact" w:wrap="auto" w:vAnchor="page" w:hAnchor="page" w:x="6799" w:y="8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6" w:h="279" w:hRule="exact" w:wrap="auto" w:vAnchor="page" w:hAnchor="page" w:x="6799" w:y="96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5.000</w:t>
      </w:r>
    </w:p>
    <w:p w:rsidR="00E913F1" w:rsidRDefault="00E913F1" w:rsidP="00E913F1">
      <w:pPr>
        <w:framePr w:w="1236" w:h="279" w:hRule="exact" w:wrap="auto" w:vAnchor="page" w:hAnchor="page" w:x="6799" w:y="12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.000</w:t>
      </w:r>
    </w:p>
    <w:p w:rsidR="00E913F1" w:rsidRDefault="00E913F1" w:rsidP="00E913F1">
      <w:pPr>
        <w:framePr w:w="1304" w:h="279" w:hRule="exact" w:wrap="auto" w:vAnchor="page" w:hAnchor="page" w:x="81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304" w:h="279" w:hRule="exact" w:wrap="auto" w:vAnchor="page" w:hAnchor="page" w:x="8187" w:y="4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.000</w:t>
      </w:r>
    </w:p>
    <w:p w:rsidR="00E913F1" w:rsidRDefault="00E913F1" w:rsidP="00E913F1">
      <w:pPr>
        <w:framePr w:w="1304" w:h="279" w:hRule="exact" w:wrap="auto" w:vAnchor="page" w:hAnchor="page" w:x="8187" w:y="8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304" w:h="279" w:hRule="exact" w:wrap="auto" w:vAnchor="page" w:hAnchor="page" w:x="8187" w:y="96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5.000</w:t>
      </w:r>
    </w:p>
    <w:p w:rsidR="00E913F1" w:rsidRDefault="00E913F1" w:rsidP="00E913F1">
      <w:pPr>
        <w:framePr w:w="1304" w:h="279" w:hRule="exact" w:wrap="auto" w:vAnchor="page" w:hAnchor="page" w:x="8187" w:y="12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.000</w:t>
      </w:r>
    </w:p>
    <w:p w:rsidR="00E913F1" w:rsidRDefault="00E913F1" w:rsidP="00E913F1">
      <w:pPr>
        <w:framePr w:w="1239" w:h="279" w:hRule="exact" w:wrap="auto" w:vAnchor="page" w:hAnchor="page" w:x="5387" w:y="4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.000</w:t>
      </w:r>
    </w:p>
    <w:p w:rsidR="00E913F1" w:rsidRDefault="00E913F1" w:rsidP="00E913F1">
      <w:pPr>
        <w:framePr w:w="1239" w:h="279" w:hRule="exact" w:wrap="auto" w:vAnchor="page" w:hAnchor="page" w:x="5387" w:y="7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5.000</w:t>
      </w:r>
    </w:p>
    <w:p w:rsidR="00E913F1" w:rsidRDefault="00E913F1" w:rsidP="00E913F1">
      <w:pPr>
        <w:framePr w:w="1239" w:h="279" w:hRule="exact" w:wrap="auto" w:vAnchor="page" w:hAnchor="page" w:x="5387" w:y="11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.000</w:t>
      </w:r>
    </w:p>
    <w:p w:rsidR="00E913F1" w:rsidRDefault="00E913F1" w:rsidP="00E913F1">
      <w:pPr>
        <w:framePr w:w="1239" w:h="279" w:hRule="exact" w:wrap="auto" w:vAnchor="page" w:hAnchor="page" w:x="5387" w:y="1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76.000</w:t>
      </w:r>
    </w:p>
    <w:p w:rsidR="00E913F1" w:rsidRDefault="00E913F1" w:rsidP="00E913F1">
      <w:pPr>
        <w:framePr w:w="557" w:h="279" w:hRule="exact" w:wrap="auto" w:vAnchor="page" w:hAnchor="page" w:x="9578" w:y="4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7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1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4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E913F1" w:rsidRDefault="00E913F1" w:rsidP="00E913F1">
      <w:pPr>
        <w:framePr w:w="557" w:h="279" w:hRule="exact" w:wrap="auto" w:vAnchor="page" w:hAnchor="page" w:x="10219" w:y="7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E913F1" w:rsidRDefault="00E913F1" w:rsidP="00E913F1">
      <w:pPr>
        <w:framePr w:w="557" w:h="279" w:hRule="exact" w:wrap="auto" w:vAnchor="page" w:hAnchor="page" w:x="10219" w:y="11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E913F1" w:rsidRDefault="00E913F1" w:rsidP="00E913F1">
      <w:pPr>
        <w:framePr w:w="557" w:h="279" w:hRule="exact" w:wrap="auto" w:vAnchor="page" w:hAnchor="page" w:x="10219" w:y="1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E913F1" w:rsidRDefault="00E913F1" w:rsidP="00E913F1">
      <w:pPr>
        <w:framePr w:w="1236" w:h="279" w:hRule="exact" w:wrap="auto" w:vAnchor="page" w:hAnchor="page" w:x="6799" w:y="4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.000</w:t>
      </w:r>
    </w:p>
    <w:p w:rsidR="00E913F1" w:rsidRDefault="00E913F1" w:rsidP="00E913F1">
      <w:pPr>
        <w:framePr w:w="1236" w:h="279" w:hRule="exact" w:wrap="auto" w:vAnchor="page" w:hAnchor="page" w:x="6799" w:y="7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5.000</w:t>
      </w:r>
    </w:p>
    <w:p w:rsidR="00E913F1" w:rsidRDefault="00E913F1" w:rsidP="00E913F1">
      <w:pPr>
        <w:framePr w:w="1236" w:h="279" w:hRule="exact" w:wrap="auto" w:vAnchor="page" w:hAnchor="page" w:x="6799" w:y="11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.000</w:t>
      </w:r>
    </w:p>
    <w:p w:rsidR="00E913F1" w:rsidRDefault="00E913F1" w:rsidP="00E913F1">
      <w:pPr>
        <w:framePr w:w="1236" w:h="279" w:hRule="exact" w:wrap="auto" w:vAnchor="page" w:hAnchor="page" w:x="6799" w:y="1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4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.000</w:t>
      </w:r>
    </w:p>
    <w:p w:rsidR="00E913F1" w:rsidRDefault="00E913F1" w:rsidP="00E913F1">
      <w:pPr>
        <w:framePr w:w="1304" w:h="279" w:hRule="exact" w:wrap="auto" w:vAnchor="page" w:hAnchor="page" w:x="8187" w:y="7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5.000</w:t>
      </w:r>
    </w:p>
    <w:p w:rsidR="00E913F1" w:rsidRDefault="00E913F1" w:rsidP="00E913F1">
      <w:pPr>
        <w:framePr w:w="1304" w:h="279" w:hRule="exact" w:wrap="auto" w:vAnchor="page" w:hAnchor="page" w:x="8187" w:y="11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.000</w:t>
      </w:r>
    </w:p>
    <w:p w:rsidR="00E913F1" w:rsidRDefault="00E913F1" w:rsidP="00E913F1">
      <w:pPr>
        <w:framePr w:w="1304" w:h="279" w:hRule="exact" w:wrap="auto" w:vAnchor="page" w:hAnchor="page" w:x="8187" w:y="1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3486" w:h="279" w:hRule="exact" w:wrap="auto" w:vAnchor="page" w:hAnchor="page" w:x="1822" w:y="36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384" w:hRule="exact" w:wrap="auto" w:vAnchor="page" w:hAnchor="page" w:x="1822" w:y="565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građanima i kućanstvima na temelju</w:t>
      </w:r>
    </w:p>
    <w:p w:rsidR="00E913F1" w:rsidRDefault="00E913F1" w:rsidP="00E913F1">
      <w:pPr>
        <w:framePr w:w="3486" w:h="384" w:hRule="exact" w:wrap="auto" w:vAnchor="page" w:hAnchor="page" w:x="1822" w:y="565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iguranja i druge naknade</w:t>
      </w:r>
    </w:p>
    <w:p w:rsidR="00E913F1" w:rsidRDefault="00E913F1" w:rsidP="00E913F1">
      <w:pPr>
        <w:framePr w:w="3486" w:h="279" w:hRule="exact" w:wrap="auto" w:vAnchor="page" w:hAnchor="page" w:x="1822" w:y="69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E913F1" w:rsidRDefault="00E913F1" w:rsidP="00E913F1">
      <w:pPr>
        <w:framePr w:w="3486" w:h="279" w:hRule="exact" w:wrap="auto" w:vAnchor="page" w:hAnchor="page" w:x="1822" w:y="90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E913F1" w:rsidRDefault="00E913F1" w:rsidP="00E913F1">
      <w:pPr>
        <w:framePr w:w="3486" w:h="279" w:hRule="exact" w:wrap="auto" w:vAnchor="page" w:hAnchor="page" w:x="1822" w:y="106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12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E913F1" w:rsidRDefault="00E913F1" w:rsidP="00E913F1">
      <w:pPr>
        <w:framePr w:w="3486" w:h="384" w:hRule="exact" w:wrap="auto" w:vAnchor="page" w:hAnchor="page" w:x="1822" w:y="1348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1348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1239" w:h="279" w:hRule="exact" w:wrap="auto" w:vAnchor="page" w:hAnchor="page" w:x="5387" w:y="3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239" w:h="279" w:hRule="exact" w:wrap="auto" w:vAnchor="page" w:hAnchor="page" w:x="5387" w:y="5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3.000</w:t>
      </w:r>
    </w:p>
    <w:p w:rsidR="00E913F1" w:rsidRDefault="00E913F1" w:rsidP="00E913F1">
      <w:pPr>
        <w:framePr w:w="1239" w:h="279" w:hRule="exact" w:wrap="auto" w:vAnchor="page" w:hAnchor="page" w:x="5387" w:y="69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8.000</w:t>
      </w:r>
    </w:p>
    <w:p w:rsidR="00E913F1" w:rsidRDefault="00E913F1" w:rsidP="00E913F1">
      <w:pPr>
        <w:framePr w:w="1239" w:h="279" w:hRule="exact" w:wrap="auto" w:vAnchor="page" w:hAnchor="page" w:x="5387" w:y="9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9" w:h="279" w:hRule="exact" w:wrap="auto" w:vAnchor="page" w:hAnchor="page" w:x="5387" w:y="10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3.000</w:t>
      </w:r>
    </w:p>
    <w:p w:rsidR="00E913F1" w:rsidRDefault="00E913F1" w:rsidP="00E913F1">
      <w:pPr>
        <w:framePr w:w="1239" w:h="279" w:hRule="exact" w:wrap="auto" w:vAnchor="page" w:hAnchor="page" w:x="5387" w:y="11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2.000</w:t>
      </w:r>
    </w:p>
    <w:p w:rsidR="00E913F1" w:rsidRDefault="00E913F1" w:rsidP="00E913F1">
      <w:pPr>
        <w:framePr w:w="1239" w:h="279" w:hRule="exact" w:wrap="auto" w:vAnchor="page" w:hAnchor="page" w:x="5387" w:y="13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.000</w:t>
      </w:r>
    </w:p>
    <w:p w:rsidR="00E913F1" w:rsidRDefault="00E913F1" w:rsidP="00E913F1">
      <w:pPr>
        <w:framePr w:w="557" w:h="279" w:hRule="exact" w:wrap="auto" w:vAnchor="page" w:hAnchor="page" w:x="9578" w:y="3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5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69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9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0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1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3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3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5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69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9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0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1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3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3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236" w:h="279" w:hRule="exact" w:wrap="auto" w:vAnchor="page" w:hAnchor="page" w:x="6799" w:y="5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3.000</w:t>
      </w:r>
    </w:p>
    <w:p w:rsidR="00E913F1" w:rsidRDefault="00E913F1" w:rsidP="00E913F1">
      <w:pPr>
        <w:framePr w:w="1236" w:h="279" w:hRule="exact" w:wrap="auto" w:vAnchor="page" w:hAnchor="page" w:x="6799" w:y="69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8.000</w:t>
      </w:r>
    </w:p>
    <w:p w:rsidR="00E913F1" w:rsidRDefault="00E913F1" w:rsidP="00E913F1">
      <w:pPr>
        <w:framePr w:w="1236" w:h="279" w:hRule="exact" w:wrap="auto" w:vAnchor="page" w:hAnchor="page" w:x="6799" w:y="9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6" w:h="279" w:hRule="exact" w:wrap="auto" w:vAnchor="page" w:hAnchor="page" w:x="6799" w:y="10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3.000</w:t>
      </w:r>
    </w:p>
    <w:p w:rsidR="00E913F1" w:rsidRDefault="00E913F1" w:rsidP="00E913F1">
      <w:pPr>
        <w:framePr w:w="1236" w:h="279" w:hRule="exact" w:wrap="auto" w:vAnchor="page" w:hAnchor="page" w:x="6799" w:y="11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2.000</w:t>
      </w:r>
    </w:p>
    <w:p w:rsidR="00E913F1" w:rsidRDefault="00E913F1" w:rsidP="00E913F1">
      <w:pPr>
        <w:framePr w:w="1236" w:h="279" w:hRule="exact" w:wrap="auto" w:vAnchor="page" w:hAnchor="page" w:x="6799" w:y="13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.000</w:t>
      </w:r>
    </w:p>
    <w:p w:rsidR="00E913F1" w:rsidRDefault="00E913F1" w:rsidP="00E913F1">
      <w:pPr>
        <w:framePr w:w="1304" w:h="279" w:hRule="exact" w:wrap="auto" w:vAnchor="page" w:hAnchor="page" w:x="8187" w:y="3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304" w:h="279" w:hRule="exact" w:wrap="auto" w:vAnchor="page" w:hAnchor="page" w:x="8187" w:y="5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3.000</w:t>
      </w:r>
    </w:p>
    <w:p w:rsidR="00E913F1" w:rsidRDefault="00E913F1" w:rsidP="00E913F1">
      <w:pPr>
        <w:framePr w:w="1304" w:h="279" w:hRule="exact" w:wrap="auto" w:vAnchor="page" w:hAnchor="page" w:x="8187" w:y="69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8.000</w:t>
      </w:r>
    </w:p>
    <w:p w:rsidR="00E913F1" w:rsidRDefault="00E913F1" w:rsidP="00E913F1">
      <w:pPr>
        <w:framePr w:w="1304" w:h="279" w:hRule="exact" w:wrap="auto" w:vAnchor="page" w:hAnchor="page" w:x="8187" w:y="9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304" w:h="279" w:hRule="exact" w:wrap="auto" w:vAnchor="page" w:hAnchor="page" w:x="8187" w:y="10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3.000</w:t>
      </w:r>
    </w:p>
    <w:p w:rsidR="00E913F1" w:rsidRDefault="00E913F1" w:rsidP="00E913F1">
      <w:pPr>
        <w:framePr w:w="1304" w:h="279" w:hRule="exact" w:wrap="auto" w:vAnchor="page" w:hAnchor="page" w:x="8187" w:y="11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2.000</w:t>
      </w:r>
    </w:p>
    <w:p w:rsidR="00E913F1" w:rsidRDefault="00E913F1" w:rsidP="00E913F1">
      <w:pPr>
        <w:framePr w:w="1304" w:h="279" w:hRule="exact" w:wrap="auto" w:vAnchor="page" w:hAnchor="page" w:x="8187" w:y="13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.000</w:t>
      </w:r>
    </w:p>
    <w:p w:rsidR="00E913F1" w:rsidRDefault="00E913F1" w:rsidP="00E913F1">
      <w:pPr>
        <w:framePr w:w="633" w:h="279" w:hRule="exact" w:wrap="auto" w:vAnchor="page" w:hAnchor="page" w:x="1166" w:y="36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56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</w:t>
      </w:r>
    </w:p>
    <w:p w:rsidR="00E913F1" w:rsidRDefault="00E913F1" w:rsidP="00E913F1">
      <w:pPr>
        <w:framePr w:w="633" w:h="279" w:hRule="exact" w:wrap="auto" w:vAnchor="page" w:hAnchor="page" w:x="1166" w:y="69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E913F1" w:rsidRDefault="00E913F1" w:rsidP="00E913F1">
      <w:pPr>
        <w:framePr w:w="633" w:h="279" w:hRule="exact" w:wrap="auto" w:vAnchor="page" w:hAnchor="page" w:x="1166" w:y="90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E913F1" w:rsidRDefault="00E913F1" w:rsidP="00E913F1">
      <w:pPr>
        <w:framePr w:w="633" w:h="279" w:hRule="exact" w:wrap="auto" w:vAnchor="page" w:hAnchor="page" w:x="1166" w:y="106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12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E913F1" w:rsidRDefault="00E913F1" w:rsidP="00E913F1">
      <w:pPr>
        <w:framePr w:w="633" w:h="279" w:hRule="exact" w:wrap="auto" w:vAnchor="page" w:hAnchor="page" w:x="1166" w:y="134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3486" w:h="279" w:hRule="exact" w:wrap="auto" w:vAnchor="page" w:hAnchor="page" w:x="1822" w:y="39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E913F1" w:rsidRDefault="00E913F1" w:rsidP="00E913F1">
      <w:pPr>
        <w:framePr w:w="3486" w:h="384" w:hRule="exact" w:wrap="auto" w:vAnchor="page" w:hAnchor="page" w:x="1822" w:y="605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e naknade građanima i kućanstvima iz</w:t>
      </w:r>
    </w:p>
    <w:p w:rsidR="00E913F1" w:rsidRDefault="00E913F1" w:rsidP="00E913F1">
      <w:pPr>
        <w:framePr w:w="3486" w:h="384" w:hRule="exact" w:wrap="auto" w:vAnchor="page" w:hAnchor="page" w:x="1822" w:y="605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</w:t>
      </w:r>
    </w:p>
    <w:p w:rsidR="00E913F1" w:rsidRDefault="00E913F1" w:rsidP="00E913F1">
      <w:pPr>
        <w:framePr w:w="3486" w:h="279" w:hRule="exact" w:wrap="auto" w:vAnchor="page" w:hAnchor="page" w:x="1822" w:y="72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E913F1" w:rsidRDefault="00E913F1" w:rsidP="00E913F1">
      <w:pPr>
        <w:framePr w:w="3486" w:h="279" w:hRule="exact" w:wrap="auto" w:vAnchor="page" w:hAnchor="page" w:x="1822" w:y="93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E913F1" w:rsidRDefault="00E913F1" w:rsidP="00E913F1">
      <w:pPr>
        <w:framePr w:w="3486" w:h="279" w:hRule="exact" w:wrap="auto" w:vAnchor="page" w:hAnchor="page" w:x="1822" w:y="109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115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E913F1" w:rsidRDefault="00E913F1" w:rsidP="00E913F1">
      <w:pPr>
        <w:framePr w:w="3486" w:h="279" w:hRule="exact" w:wrap="auto" w:vAnchor="page" w:hAnchor="page" w:x="1822" w:y="138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E913F1" w:rsidRDefault="00E913F1" w:rsidP="00E913F1">
      <w:pPr>
        <w:framePr w:w="1239" w:h="279" w:hRule="exact" w:wrap="auto" w:vAnchor="page" w:hAnchor="page" w:x="5387" w:y="3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239" w:h="279" w:hRule="exact" w:wrap="auto" w:vAnchor="page" w:hAnchor="page" w:x="5387" w:y="60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3.000</w:t>
      </w:r>
    </w:p>
    <w:p w:rsidR="00E913F1" w:rsidRDefault="00E913F1" w:rsidP="00E913F1">
      <w:pPr>
        <w:framePr w:w="1239" w:h="279" w:hRule="exact" w:wrap="auto" w:vAnchor="page" w:hAnchor="page" w:x="5387" w:y="7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8.000</w:t>
      </w:r>
    </w:p>
    <w:p w:rsidR="00E913F1" w:rsidRDefault="00E913F1" w:rsidP="00E913F1">
      <w:pPr>
        <w:framePr w:w="1239" w:h="279" w:hRule="exact" w:wrap="auto" w:vAnchor="page" w:hAnchor="page" w:x="5387" w:y="93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9" w:h="279" w:hRule="exact" w:wrap="auto" w:vAnchor="page" w:hAnchor="page" w:x="5387" w:y="10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3.000</w:t>
      </w:r>
    </w:p>
    <w:p w:rsidR="00E913F1" w:rsidRDefault="00E913F1" w:rsidP="00E913F1">
      <w:pPr>
        <w:framePr w:w="1239" w:h="279" w:hRule="exact" w:wrap="auto" w:vAnchor="page" w:hAnchor="page" w:x="5387" w:y="11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2.000</w:t>
      </w:r>
    </w:p>
    <w:p w:rsidR="00E913F1" w:rsidRDefault="00E913F1" w:rsidP="00E913F1">
      <w:pPr>
        <w:framePr w:w="1239" w:h="279" w:hRule="exact" w:wrap="auto" w:vAnchor="page" w:hAnchor="page" w:x="5387" w:y="13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.000</w:t>
      </w:r>
    </w:p>
    <w:p w:rsidR="00E913F1" w:rsidRDefault="00E913F1" w:rsidP="00E913F1">
      <w:pPr>
        <w:framePr w:w="633" w:h="279" w:hRule="exact" w:wrap="auto" w:vAnchor="page" w:hAnchor="page" w:x="1166" w:y="39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E913F1" w:rsidRDefault="00E913F1" w:rsidP="00E913F1">
      <w:pPr>
        <w:framePr w:w="633" w:h="279" w:hRule="exact" w:wrap="auto" w:vAnchor="page" w:hAnchor="page" w:x="1166" w:y="60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2</w:t>
      </w:r>
    </w:p>
    <w:p w:rsidR="00E913F1" w:rsidRDefault="00E913F1" w:rsidP="00E913F1">
      <w:pPr>
        <w:framePr w:w="633" w:h="279" w:hRule="exact" w:wrap="auto" w:vAnchor="page" w:hAnchor="page" w:x="1166" w:y="72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E913F1" w:rsidRDefault="00E913F1" w:rsidP="00E913F1">
      <w:pPr>
        <w:framePr w:w="633" w:h="279" w:hRule="exact" w:wrap="auto" w:vAnchor="page" w:hAnchor="page" w:x="1166" w:y="93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E913F1" w:rsidRDefault="00E913F1" w:rsidP="00E913F1">
      <w:pPr>
        <w:framePr w:w="633" w:h="279" w:hRule="exact" w:wrap="auto" w:vAnchor="page" w:hAnchor="page" w:x="1166" w:y="109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15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E913F1" w:rsidRDefault="00E913F1" w:rsidP="00E913F1">
      <w:pPr>
        <w:framePr w:w="633" w:h="279" w:hRule="exact" w:wrap="auto" w:vAnchor="page" w:hAnchor="page" w:x="1166" w:y="138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E913F1" w:rsidRDefault="00E913F1" w:rsidP="00E913F1">
      <w:pPr>
        <w:framePr w:w="960" w:h="230" w:hRule="exact" w:wrap="auto" w:vAnchor="page" w:hAnchor="page" w:x="568" w:y="41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960" w:h="230" w:hRule="exact" w:wrap="auto" w:vAnchor="page" w:hAnchor="page" w:x="568" w:y="75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960" w:h="230" w:hRule="exact" w:wrap="auto" w:vAnchor="page" w:hAnchor="page" w:x="568" w:y="118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960" w:h="230" w:hRule="exact" w:wrap="auto" w:vAnchor="page" w:hAnchor="page" w:x="568" w:y="141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1185" w:h="187" w:hRule="exact" w:wrap="auto" w:vAnchor="page" w:hAnchor="page" w:x="568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47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80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96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384" w:hRule="exact" w:wrap="auto" w:vAnchor="page" w:hAnchor="page" w:x="568" w:y="1238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1238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5565" w:h="187" w:hRule="exact" w:wrap="auto" w:vAnchor="page" w:hAnchor="page" w:x="1588" w:y="44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5565" w:h="187" w:hRule="exact" w:wrap="auto" w:vAnchor="page" w:hAnchor="page" w:x="1588" w:y="78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5565" w:h="187" w:hRule="exact" w:wrap="auto" w:vAnchor="page" w:hAnchor="page" w:x="1588" w:y="1212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5565" w:h="187" w:hRule="exact" w:wrap="auto" w:vAnchor="page" w:hAnchor="page" w:x="1588" w:y="144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735" w:h="210" w:hRule="exact" w:wrap="auto" w:vAnchor="page" w:hAnchor="page" w:x="763" w:y="32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53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65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866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02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31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690" w:h="187" w:hRule="exact" w:wrap="auto" w:vAnchor="page" w:hAnchor="page" w:x="1469" w:y="32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92</w:t>
      </w:r>
    </w:p>
    <w:p w:rsidR="00E913F1" w:rsidRDefault="00E913F1" w:rsidP="00E913F1">
      <w:pPr>
        <w:framePr w:w="690" w:h="187" w:hRule="exact" w:wrap="auto" w:vAnchor="page" w:hAnchor="page" w:x="1469" w:y="53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4</w:t>
      </w:r>
    </w:p>
    <w:p w:rsidR="00E913F1" w:rsidRDefault="00E913F1" w:rsidP="00E913F1">
      <w:pPr>
        <w:framePr w:w="690" w:h="187" w:hRule="exact" w:wrap="auto" w:vAnchor="page" w:hAnchor="page" w:x="1469" w:y="65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9</w:t>
      </w:r>
    </w:p>
    <w:p w:rsidR="00E913F1" w:rsidRDefault="00E913F1" w:rsidP="00E913F1">
      <w:pPr>
        <w:framePr w:w="690" w:h="187" w:hRule="exact" w:wrap="auto" w:vAnchor="page" w:hAnchor="page" w:x="1469" w:y="86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76</w:t>
      </w:r>
    </w:p>
    <w:p w:rsidR="00E913F1" w:rsidRDefault="00E913F1" w:rsidP="00E913F1">
      <w:pPr>
        <w:framePr w:w="690" w:h="187" w:hRule="exact" w:wrap="auto" w:vAnchor="page" w:hAnchor="page" w:x="1469" w:y="102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76</w:t>
      </w:r>
    </w:p>
    <w:p w:rsidR="00E913F1" w:rsidRDefault="00E913F1" w:rsidP="00E913F1">
      <w:pPr>
        <w:framePr w:w="690" w:h="187" w:hRule="exact" w:wrap="auto" w:vAnchor="page" w:hAnchor="page" w:x="1469" w:y="131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91</w:t>
      </w:r>
    </w:p>
    <w:p w:rsidR="00E913F1" w:rsidRDefault="00E913F1" w:rsidP="00E913F1">
      <w:pPr>
        <w:framePr w:w="3090" w:h="279" w:hRule="exact" w:wrap="auto" w:vAnchor="page" w:hAnchor="page" w:x="2234" w:y="32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rednjoškolsko obrazovanje</w:t>
      </w:r>
    </w:p>
    <w:p w:rsidR="00E913F1" w:rsidRDefault="00E913F1" w:rsidP="00E913F1">
      <w:pPr>
        <w:framePr w:w="3090" w:h="279" w:hRule="exact" w:wrap="auto" w:vAnchor="page" w:hAnchor="page" w:x="2234" w:y="53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bitelj i djeca</w:t>
      </w:r>
    </w:p>
    <w:p w:rsidR="00E913F1" w:rsidRDefault="00E913F1" w:rsidP="00E913F1">
      <w:pPr>
        <w:framePr w:w="3090" w:h="384" w:hRule="exact" w:wrap="auto" w:vAnchor="page" w:hAnchor="page" w:x="2234" w:y="650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i socijalne zaštite koje nisu</w:t>
      </w:r>
    </w:p>
    <w:p w:rsidR="00E913F1" w:rsidRDefault="00E913F1" w:rsidP="00E913F1">
      <w:pPr>
        <w:framePr w:w="3090" w:h="384" w:hRule="exact" w:wrap="auto" w:vAnchor="page" w:hAnchor="page" w:x="2234" w:y="650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rugdje svrstane</w:t>
      </w:r>
    </w:p>
    <w:p w:rsidR="00E913F1" w:rsidRDefault="00E913F1" w:rsidP="00E913F1">
      <w:pPr>
        <w:framePr w:w="3090" w:h="384" w:hRule="exact" w:wrap="auto" w:vAnchor="page" w:hAnchor="page" w:x="2234" w:y="864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lovi i usluge zdravstva koji nisu</w:t>
      </w:r>
    </w:p>
    <w:p w:rsidR="00E913F1" w:rsidRDefault="00E913F1" w:rsidP="00E913F1">
      <w:pPr>
        <w:framePr w:w="3090" w:h="384" w:hRule="exact" w:wrap="auto" w:vAnchor="page" w:hAnchor="page" w:x="2234" w:y="864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rugdje svrstani</w:t>
      </w:r>
    </w:p>
    <w:p w:rsidR="00E913F1" w:rsidRDefault="00E913F1" w:rsidP="00E913F1">
      <w:pPr>
        <w:framePr w:w="3090" w:h="384" w:hRule="exact" w:wrap="auto" w:vAnchor="page" w:hAnchor="page" w:x="2234" w:y="1023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lovi i usluge zdravstva koji nisu</w:t>
      </w:r>
    </w:p>
    <w:p w:rsidR="00E913F1" w:rsidRDefault="00E913F1" w:rsidP="00E913F1">
      <w:pPr>
        <w:framePr w:w="3090" w:h="384" w:hRule="exact" w:wrap="auto" w:vAnchor="page" w:hAnchor="page" w:x="2234" w:y="1023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rugdje svrstani</w:t>
      </w:r>
    </w:p>
    <w:p w:rsidR="00E913F1" w:rsidRDefault="00E913F1" w:rsidP="00E913F1">
      <w:pPr>
        <w:framePr w:w="3090" w:h="279" w:hRule="exact" w:wrap="auto" w:vAnchor="page" w:hAnchor="page" w:x="2234" w:y="131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školsko i osnovno obrazovanje</w:t>
      </w:r>
    </w:p>
    <w:p w:rsidR="00E913F1" w:rsidRDefault="00E913F1" w:rsidP="00E913F1">
      <w:pPr>
        <w:framePr w:w="1239" w:h="279" w:hRule="exact" w:wrap="auto" w:vAnchor="page" w:hAnchor="page" w:x="5384" w:y="3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239" w:h="279" w:hRule="exact" w:wrap="auto" w:vAnchor="page" w:hAnchor="page" w:x="5384" w:y="5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3.000</w:t>
      </w:r>
    </w:p>
    <w:p w:rsidR="00E913F1" w:rsidRDefault="00E913F1" w:rsidP="00E913F1">
      <w:pPr>
        <w:framePr w:w="1239" w:h="279" w:hRule="exact" w:wrap="auto" w:vAnchor="page" w:hAnchor="page" w:x="5384" w:y="6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8.000</w:t>
      </w:r>
    </w:p>
    <w:p w:rsidR="00E913F1" w:rsidRDefault="00E913F1" w:rsidP="00E913F1">
      <w:pPr>
        <w:framePr w:w="1239" w:h="279" w:hRule="exact" w:wrap="auto" w:vAnchor="page" w:hAnchor="page" w:x="5384" w:y="86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9" w:h="279" w:hRule="exact" w:wrap="auto" w:vAnchor="page" w:hAnchor="page" w:x="5384" w:y="102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5.000</w:t>
      </w:r>
    </w:p>
    <w:p w:rsidR="00E913F1" w:rsidRDefault="00E913F1" w:rsidP="00E913F1">
      <w:pPr>
        <w:framePr w:w="1239" w:h="279" w:hRule="exact" w:wrap="auto" w:vAnchor="page" w:hAnchor="page" w:x="5384" w:y="1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.000</w:t>
      </w:r>
    </w:p>
    <w:p w:rsidR="00E913F1" w:rsidRDefault="00E913F1" w:rsidP="00E913F1">
      <w:pPr>
        <w:framePr w:w="557" w:h="279" w:hRule="exact" w:wrap="auto" w:vAnchor="page" w:hAnchor="page" w:x="9574" w:y="3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5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6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86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02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3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5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6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86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02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5" w:y="3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236" w:h="279" w:hRule="exact" w:wrap="auto" w:vAnchor="page" w:hAnchor="page" w:x="6795" w:y="5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3.000</w:t>
      </w:r>
    </w:p>
    <w:p w:rsidR="00E913F1" w:rsidRDefault="00E913F1" w:rsidP="00E913F1">
      <w:pPr>
        <w:framePr w:w="1236" w:h="279" w:hRule="exact" w:wrap="auto" w:vAnchor="page" w:hAnchor="page" w:x="6795" w:y="6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8.000</w:t>
      </w:r>
    </w:p>
    <w:p w:rsidR="00E913F1" w:rsidRDefault="00E913F1" w:rsidP="00E913F1">
      <w:pPr>
        <w:framePr w:w="1236" w:h="279" w:hRule="exact" w:wrap="auto" w:vAnchor="page" w:hAnchor="page" w:x="6795" w:y="86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6" w:h="279" w:hRule="exact" w:wrap="auto" w:vAnchor="page" w:hAnchor="page" w:x="6795" w:y="102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5.000</w:t>
      </w:r>
    </w:p>
    <w:p w:rsidR="00E913F1" w:rsidRDefault="00E913F1" w:rsidP="00E913F1">
      <w:pPr>
        <w:framePr w:w="1236" w:h="279" w:hRule="exact" w:wrap="auto" w:vAnchor="page" w:hAnchor="page" w:x="6795" w:y="1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.000</w:t>
      </w:r>
    </w:p>
    <w:p w:rsidR="00E913F1" w:rsidRDefault="00E913F1" w:rsidP="00E913F1">
      <w:pPr>
        <w:framePr w:w="1304" w:h="279" w:hRule="exact" w:wrap="auto" w:vAnchor="page" w:hAnchor="page" w:x="8183" w:y="3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304" w:h="279" w:hRule="exact" w:wrap="auto" w:vAnchor="page" w:hAnchor="page" w:x="8183" w:y="5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3.000</w:t>
      </w:r>
    </w:p>
    <w:p w:rsidR="00E913F1" w:rsidRDefault="00E913F1" w:rsidP="00E913F1">
      <w:pPr>
        <w:framePr w:w="1304" w:h="279" w:hRule="exact" w:wrap="auto" w:vAnchor="page" w:hAnchor="page" w:x="8183" w:y="6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8.000</w:t>
      </w:r>
    </w:p>
    <w:p w:rsidR="00E913F1" w:rsidRDefault="00E913F1" w:rsidP="00E913F1">
      <w:pPr>
        <w:framePr w:w="1304" w:h="279" w:hRule="exact" w:wrap="auto" w:vAnchor="page" w:hAnchor="page" w:x="8183" w:y="86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304" w:h="279" w:hRule="exact" w:wrap="auto" w:vAnchor="page" w:hAnchor="page" w:x="8183" w:y="102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5.000</w:t>
      </w:r>
    </w:p>
    <w:p w:rsidR="00E913F1" w:rsidRDefault="00E913F1" w:rsidP="00E913F1">
      <w:pPr>
        <w:framePr w:w="1304" w:h="279" w:hRule="exact" w:wrap="auto" w:vAnchor="page" w:hAnchor="page" w:x="8183" w:y="1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.000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24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69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0890</wp:posOffset>
                </wp:positionV>
                <wp:extent cx="6572250" cy="657225"/>
                <wp:effectExtent l="0" t="0" r="1905" b="635"/>
                <wp:wrapNone/>
                <wp:docPr id="248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D7EA66" id="Rectangle 248" o:spid="_x0000_s1026" style="position:absolute;margin-left:28.35pt;margin-top:60.7pt;width:517.5pt;height:51.75pt;z-index:-25051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79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954010"/>
                <wp:effectExtent l="7620" t="5715" r="13970" b="12700"/>
                <wp:wrapNone/>
                <wp:docPr id="247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95401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7CFA2B" id="Rectangle 247" o:spid="_x0000_s1026" style="position:absolute;margin-left:28.35pt;margin-top:135.45pt;width:517.3pt;height:626.3pt;z-index:-25051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" o:allowincell="f" fillcolor="#c2c2c2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89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1687195"/>
                <wp:effectExtent l="7620" t="5715" r="13970" b="12065"/>
                <wp:wrapNone/>
                <wp:docPr id="246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68719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CF7658" id="Rectangle 246" o:spid="_x0000_s1026" style="position:absolute;margin-left:28.35pt;margin-top:135.45pt;width:517.3pt;height:132.85pt;z-index:-25051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00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407410</wp:posOffset>
                </wp:positionV>
                <wp:extent cx="6569710" cy="6266815"/>
                <wp:effectExtent l="7620" t="6985" r="13970" b="12700"/>
                <wp:wrapNone/>
                <wp:docPr id="245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2668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4605B7" id="Rectangle 245" o:spid="_x0000_s1026" style="position:absolute;margin-left:28.35pt;margin-top:268.3pt;width:517.3pt;height:493.45pt;z-index:-25051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10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76650</wp:posOffset>
                </wp:positionV>
                <wp:extent cx="6569710" cy="367030"/>
                <wp:effectExtent l="0" t="0" r="4445" b="4445"/>
                <wp:wrapNone/>
                <wp:docPr id="244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BF6738" id="Rectangle 244" o:spid="_x0000_s1026" style="position:absolute;margin-left:28.35pt;margin-top:289.5pt;width:517.3pt;height:28.9pt;z-index:-25051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20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043680</wp:posOffset>
                </wp:positionV>
                <wp:extent cx="6569710" cy="544830"/>
                <wp:effectExtent l="0" t="0" r="4445" b="2540"/>
                <wp:wrapNone/>
                <wp:docPr id="243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2EFFB1" id="Rectangle 243" o:spid="_x0000_s1026" style="position:absolute;margin-left:28.35pt;margin-top:318.4pt;width:517.3pt;height:42.9pt;z-index:-25051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2YY9QIAAEA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30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588510</wp:posOffset>
                </wp:positionV>
                <wp:extent cx="6569710" cy="367030"/>
                <wp:effectExtent l="0" t="0" r="4445" b="0"/>
                <wp:wrapNone/>
                <wp:docPr id="242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12BB2D" id="Rectangle 242" o:spid="_x0000_s1026" style="position:absolute;margin-left:28.35pt;margin-top:361.3pt;width:517.3pt;height:28.9pt;z-index:-25051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40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955540</wp:posOffset>
                </wp:positionV>
                <wp:extent cx="6569710" cy="367030"/>
                <wp:effectExtent l="0" t="2540" r="4445" b="1905"/>
                <wp:wrapNone/>
                <wp:docPr id="241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CE87D1" id="Rectangle 241" o:spid="_x0000_s1026" style="position:absolute;margin-left:28.35pt;margin-top:390.2pt;width:517.3pt;height:28.9pt;z-index:-25051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51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1687195"/>
                <wp:effectExtent l="0" t="0" r="4445" b="2540"/>
                <wp:wrapNone/>
                <wp:docPr id="240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68719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FE9FA5" id="Rectangle 240" o:spid="_x0000_s1026" style="position:absolute;margin-left:28.35pt;margin-top:135.45pt;width:517.3pt;height:132.85pt;z-index:-25051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61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357495</wp:posOffset>
                </wp:positionV>
                <wp:extent cx="6569710" cy="4317365"/>
                <wp:effectExtent l="0" t="4445" r="4445" b="2540"/>
                <wp:wrapNone/>
                <wp:docPr id="239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1736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D9FF38" id="Rectangle 239" o:spid="_x0000_s1026" style="position:absolute;margin-left:28.35pt;margin-top:421.85pt;width:517.3pt;height:339.95pt;z-index:-25051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71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357495</wp:posOffset>
                </wp:positionV>
                <wp:extent cx="6562725" cy="348615"/>
                <wp:effectExtent l="0" t="4445" r="1905" b="0"/>
                <wp:wrapNone/>
                <wp:docPr id="238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E378E1" id="Rectangle 238" o:spid="_x0000_s1026" style="position:absolute;margin-left:28.35pt;margin-top:421.85pt;width:516.75pt;height:27.45pt;z-index:-25050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81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1687195"/>
                <wp:effectExtent l="0" t="0" r="4445" b="2540"/>
                <wp:wrapNone/>
                <wp:docPr id="237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68719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F61A4E" id="Rectangle 237" o:spid="_x0000_s1026" style="position:absolute;margin-left:28.35pt;margin-top:135.45pt;width:517.3pt;height:132.85pt;z-index:-25050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92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712460</wp:posOffset>
                </wp:positionV>
                <wp:extent cx="6569710" cy="1539240"/>
                <wp:effectExtent l="0" t="0" r="4445" b="0"/>
                <wp:wrapNone/>
                <wp:docPr id="236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53924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85DEAF" id="Rectangle 236" o:spid="_x0000_s1026" style="position:absolute;margin-left:28.35pt;margin-top:449.8pt;width:517.3pt;height:121.2pt;z-index:-25050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02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252335</wp:posOffset>
                </wp:positionV>
                <wp:extent cx="6569710" cy="2422525"/>
                <wp:effectExtent l="0" t="3810" r="4445" b="2540"/>
                <wp:wrapNone/>
                <wp:docPr id="235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42252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B8573D" id="Rectangle 235" o:spid="_x0000_s1026" style="position:absolute;margin-left:28.35pt;margin-top:571.05pt;width:517.3pt;height:190.75pt;z-index:-25050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VR9wIAAEE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12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34150" cy="421005"/>
                <wp:effectExtent l="0" t="0" r="1905" b="1905"/>
                <wp:wrapNone/>
                <wp:docPr id="234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561ED9" id="Rectangle 234" o:spid="_x0000_s1026" style="position:absolute;margin-left:28.35pt;margin-top:135.45pt;width:514.5pt;height:33.15pt;z-index:-25050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Z4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22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712460</wp:posOffset>
                </wp:positionV>
                <wp:extent cx="6534150" cy="296545"/>
                <wp:effectExtent l="0" t="0" r="1905" b="1270"/>
                <wp:wrapNone/>
                <wp:docPr id="233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1A029D" id="Rectangle 233" o:spid="_x0000_s1026" style="position:absolute;margin-left:28.35pt;margin-top:449.8pt;width:514.5pt;height:23.35pt;z-index:-25050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BG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33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252335</wp:posOffset>
                </wp:positionV>
                <wp:extent cx="6534150" cy="296545"/>
                <wp:effectExtent l="0" t="3810" r="1905" b="4445"/>
                <wp:wrapNone/>
                <wp:docPr id="23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ADF1FE" id="Rectangle 232" o:spid="_x0000_s1026" style="position:absolute;margin-left:28.35pt;margin-top:571.05pt;width:514.5pt;height:23.35pt;z-index:-25050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AL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43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150745</wp:posOffset>
                </wp:positionV>
                <wp:extent cx="6569710" cy="1256665"/>
                <wp:effectExtent l="0" t="0" r="4445" b="2540"/>
                <wp:wrapNone/>
                <wp:docPr id="2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25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AF272F" id="Rectangle 231" o:spid="_x0000_s1026" style="position:absolute;margin-left:28.35pt;margin-top:169.35pt;width:517.3pt;height:98.95pt;z-index:-25050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53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018530</wp:posOffset>
                </wp:positionV>
                <wp:extent cx="6569710" cy="1233805"/>
                <wp:effectExtent l="0" t="0" r="4445" b="0"/>
                <wp:wrapNone/>
                <wp:docPr id="230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18EAB1" id="Rectangle 230" o:spid="_x0000_s1026" style="position:absolute;margin-left:28.35pt;margin-top:473.9pt;width:517.3pt;height:97.15pt;z-index:-25050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s49Q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63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557770</wp:posOffset>
                </wp:positionV>
                <wp:extent cx="6569710" cy="1673225"/>
                <wp:effectExtent l="0" t="4445" r="4445" b="0"/>
                <wp:wrapNone/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67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7CE399" id="Rectangle 229" o:spid="_x0000_s1026" style="position:absolute;margin-left:28.35pt;margin-top:595.1pt;width:517.3pt;height:131.75pt;z-index:-25050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74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231630</wp:posOffset>
                </wp:positionV>
                <wp:extent cx="6569710" cy="443230"/>
                <wp:effectExtent l="0" t="1905" r="4445" b="2540"/>
                <wp:wrapNone/>
                <wp:docPr id="228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C04ED8" id="Rectangle 228" o:spid="_x0000_s1026" style="position:absolute;margin-left:28.35pt;margin-top:726.9pt;width:517.3pt;height:34.9pt;z-index:-25049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8km9QIAAEA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84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169795</wp:posOffset>
                </wp:positionV>
                <wp:extent cx="6569710" cy="1237615"/>
                <wp:effectExtent l="0" t="0" r="4445" b="2540"/>
                <wp:wrapNone/>
                <wp:docPr id="227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C8BDEC" id="Rectangle 227" o:spid="_x0000_s1026" style="position:absolute;margin-left:28.35pt;margin-top:170.85pt;width:517.3pt;height:97.45pt;z-index:-25049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94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262370</wp:posOffset>
                </wp:positionV>
                <wp:extent cx="6569710" cy="989330"/>
                <wp:effectExtent l="0" t="4445" r="4445" b="0"/>
                <wp:wrapNone/>
                <wp:docPr id="226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0C70FA" id="Rectangle 226" o:spid="_x0000_s1026" style="position:absolute;margin-left:28.35pt;margin-top:493.1pt;width:517.3pt;height:77.9pt;z-index:-25049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ce9QIAAEA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04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802245</wp:posOffset>
                </wp:positionV>
                <wp:extent cx="6569710" cy="1429385"/>
                <wp:effectExtent l="0" t="1270" r="4445" b="0"/>
                <wp:wrapNone/>
                <wp:docPr id="22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42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B013FE" id="Rectangle 225" o:spid="_x0000_s1026" style="position:absolute;margin-left:28.35pt;margin-top:614.35pt;width:517.3pt;height:112.55pt;z-index:-25049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37O9g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15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250680</wp:posOffset>
                </wp:positionV>
                <wp:extent cx="6569710" cy="424180"/>
                <wp:effectExtent l="0" t="1905" r="4445" b="2540"/>
                <wp:wrapNone/>
                <wp:docPr id="224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8EB8DB" id="Rectangle 224" o:spid="_x0000_s1026" style="position:absolute;margin-left:28.35pt;margin-top:728.4pt;width:517.3pt;height:33.4pt;z-index:-25049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qk9QIAAEA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25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416175</wp:posOffset>
                </wp:positionV>
                <wp:extent cx="6569710" cy="368935"/>
                <wp:effectExtent l="0" t="0" r="4445" b="0"/>
                <wp:wrapNone/>
                <wp:docPr id="22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8CEE83" id="Rectangle 223" o:spid="_x0000_s1026" style="position:absolute;margin-left:28.35pt;margin-top:190.25pt;width:517.3pt;height:29.05pt;z-index:-25049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35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785745</wp:posOffset>
                </wp:positionV>
                <wp:extent cx="6569710" cy="622300"/>
                <wp:effectExtent l="0" t="4445" r="4445" b="1905"/>
                <wp:wrapNone/>
                <wp:docPr id="22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9E4A73" id="Rectangle 222" o:spid="_x0000_s1026" style="position:absolute;margin-left:28.35pt;margin-top:219.35pt;width:517.3pt;height:49pt;z-index:-25049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45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509385</wp:posOffset>
                </wp:positionV>
                <wp:extent cx="6569710" cy="742950"/>
                <wp:effectExtent l="0" t="3810" r="4445" b="0"/>
                <wp:wrapNone/>
                <wp:docPr id="221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BF60A6" id="Rectangle 221" o:spid="_x0000_s1026" style="position:absolute;margin-left:28.35pt;margin-top:512.55pt;width:517.3pt;height:58.5pt;z-index:-25049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56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048625</wp:posOffset>
                </wp:positionV>
                <wp:extent cx="6569710" cy="1183005"/>
                <wp:effectExtent l="0" t="0" r="4445" b="0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2D8FED" id="Rectangle 220" o:spid="_x0000_s1026" style="position:absolute;margin-left:28.35pt;margin-top:633.75pt;width:517.3pt;height:93.15pt;z-index:-25049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E4B9Q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66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497060</wp:posOffset>
                </wp:positionV>
                <wp:extent cx="6569710" cy="177165"/>
                <wp:effectExtent l="0" t="635" r="4445" b="3175"/>
                <wp:wrapNone/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9F3087" id="Rectangle 219" o:spid="_x0000_s1026" style="position:absolute;margin-left:28.35pt;margin-top:747.8pt;width:517.3pt;height:13.95pt;z-index:-25048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76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598420</wp:posOffset>
                </wp:positionV>
                <wp:extent cx="6569710" cy="186690"/>
                <wp:effectExtent l="0" t="0" r="4445" b="0"/>
                <wp:wrapNone/>
                <wp:docPr id="21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36968E" id="Rectangle 218" o:spid="_x0000_s1026" style="position:absolute;margin-left:28.35pt;margin-top:204.6pt;width:517.3pt;height:14.7pt;z-index:-25048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tj9A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86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033395</wp:posOffset>
                </wp:positionV>
                <wp:extent cx="6569710" cy="186690"/>
                <wp:effectExtent l="0" t="4445" r="4445" b="0"/>
                <wp:wrapNone/>
                <wp:docPr id="217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63AEFD" id="Rectangle 217" o:spid="_x0000_s1026" style="position:absolute;margin-left:28.35pt;margin-top:238.85pt;width:517.3pt;height:14.7pt;z-index:-25048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1xe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dhip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Ctxd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96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220720</wp:posOffset>
                </wp:positionV>
                <wp:extent cx="6569710" cy="186690"/>
                <wp:effectExtent l="0" t="1270" r="4445" b="2540"/>
                <wp:wrapNone/>
                <wp:docPr id="2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A329CA" id="Rectangle 216" o:spid="_x0000_s1026" style="position:absolute;margin-left:28.35pt;margin-top:253.6pt;width:517.3pt;height:14.7pt;z-index:-25048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wT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dhgp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Ctxd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07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690995</wp:posOffset>
                </wp:positionV>
                <wp:extent cx="6569710" cy="186690"/>
                <wp:effectExtent l="0" t="4445" r="4445" b="0"/>
                <wp:wrapNone/>
                <wp:docPr id="21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BE8D50" id="Rectangle 215" o:spid="_x0000_s1026" style="position:absolute;margin-left:28.35pt;margin-top:526.85pt;width:517.3pt;height:14.7pt;z-index:-25048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3E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17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878320</wp:posOffset>
                </wp:positionV>
                <wp:extent cx="6569710" cy="186690"/>
                <wp:effectExtent l="0" t="1270" r="4445" b="2540"/>
                <wp:wrapNone/>
                <wp:docPr id="214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A8F952" id="Rectangle 214" o:spid="_x0000_s1026" style="position:absolute;margin-left:28.35pt;margin-top:541.6pt;width:517.3pt;height:14.7pt;z-index:-25048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2J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dhjJ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Ctxd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27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065010</wp:posOffset>
                </wp:positionV>
                <wp:extent cx="6569710" cy="186690"/>
                <wp:effectExtent l="0" t="0" r="4445" b="0"/>
                <wp:wrapNone/>
                <wp:docPr id="213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1720E3" id="Rectangle 213" o:spid="_x0000_s1026" style="position:absolute;margin-left:28.35pt;margin-top:556.3pt;width:517.3pt;height:14.7pt;z-index:-25048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26x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37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230235</wp:posOffset>
                </wp:positionV>
                <wp:extent cx="6569710" cy="186690"/>
                <wp:effectExtent l="0" t="635" r="4445" b="3175"/>
                <wp:wrapNone/>
                <wp:docPr id="21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1EAC9D" id="Rectangle 212" o:spid="_x0000_s1026" style="position:absolute;margin-left:28.35pt;margin-top:648.05pt;width:517.3pt;height:14.7pt;z-index:-25048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78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dhhJ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Ctxd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48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417560</wp:posOffset>
                </wp:positionV>
                <wp:extent cx="6569710" cy="186690"/>
                <wp:effectExtent l="0" t="0" r="4445" b="0"/>
                <wp:wrapNone/>
                <wp:docPr id="211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E326DA" id="Rectangle 211" o:spid="_x0000_s1026" style="position:absolute;margin-left:28.35pt;margin-top:662.8pt;width:517.3pt;height:14.7pt;z-index:-25048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58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604250</wp:posOffset>
                </wp:positionV>
                <wp:extent cx="6569710" cy="186690"/>
                <wp:effectExtent l="0" t="3175" r="4445" b="635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C2A95C" id="Rectangle 210" o:spid="_x0000_s1026" style="position:absolute;margin-left:28.35pt;margin-top:677.5pt;width:517.3pt;height:14.7pt;z-index:-25048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9m8w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68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791575</wp:posOffset>
                </wp:positionV>
                <wp:extent cx="6569710" cy="252730"/>
                <wp:effectExtent l="0" t="0" r="4445" b="4445"/>
                <wp:wrapNone/>
                <wp:docPr id="20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C47C67" id="Rectangle 209" o:spid="_x0000_s1026" style="position:absolute;margin-left:28.35pt;margin-top:692.25pt;width:517.3pt;height:19.9pt;z-index:-25047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rcJ9QIAAEA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78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044305</wp:posOffset>
                </wp:positionV>
                <wp:extent cx="6569710" cy="186690"/>
                <wp:effectExtent l="0" t="0" r="4445" b="0"/>
                <wp:wrapNone/>
                <wp:docPr id="20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57C577" id="Rectangle 208" o:spid="_x0000_s1026" style="position:absolute;margin-left:28.35pt;margin-top:712.15pt;width:517.3pt;height:14.7pt;z-index:-25047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/w9A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E913F1" w:rsidRDefault="00E913F1" w:rsidP="00E913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3486" w:h="384" w:hRule="exact" w:wrap="auto" w:vAnchor="page" w:hAnchor="page" w:x="1822" w:y="271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dovi na dogradnji Dječjeg vrtića Girice</w:t>
      </w:r>
    </w:p>
    <w:p w:rsidR="00E913F1" w:rsidRDefault="00E913F1" w:rsidP="00E913F1">
      <w:pPr>
        <w:framePr w:w="3486" w:h="384" w:hRule="exact" w:wrap="auto" w:vAnchor="page" w:hAnchor="page" w:x="1822" w:y="271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res</w:t>
      </w:r>
    </w:p>
    <w:p w:rsidR="00E913F1" w:rsidRDefault="00E913F1" w:rsidP="00E913F1">
      <w:pPr>
        <w:framePr w:w="3486" w:h="279" w:hRule="exact" w:wrap="auto" w:vAnchor="page" w:hAnchor="page" w:x="1822" w:y="89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čji vrtić - sredstva za plaće</w:t>
      </w:r>
    </w:p>
    <w:p w:rsidR="00E913F1" w:rsidRDefault="00E913F1" w:rsidP="00E913F1">
      <w:pPr>
        <w:framePr w:w="3486" w:h="279" w:hRule="exact" w:wrap="auto" w:vAnchor="page" w:hAnchor="page" w:x="1822" w:y="114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čji vrtić - materijalni troškovi</w:t>
      </w:r>
    </w:p>
    <w:p w:rsidR="00E913F1" w:rsidRDefault="00E913F1" w:rsidP="00E913F1">
      <w:pPr>
        <w:framePr w:w="1110" w:h="279" w:hRule="exact" w:wrap="auto" w:vAnchor="page" w:hAnchor="page" w:x="568" w:y="30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94449</w:t>
      </w:r>
    </w:p>
    <w:p w:rsidR="00E913F1" w:rsidRDefault="00E913F1" w:rsidP="00E913F1">
      <w:pPr>
        <w:framePr w:w="1110" w:h="279" w:hRule="exact" w:wrap="auto" w:vAnchor="page" w:hAnchor="page" w:x="568" w:y="91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999911</w:t>
      </w:r>
    </w:p>
    <w:p w:rsidR="00E913F1" w:rsidRDefault="00E913F1" w:rsidP="00E913F1">
      <w:pPr>
        <w:framePr w:w="1110" w:h="279" w:hRule="exact" w:wrap="auto" w:vAnchor="page" w:hAnchor="page" w:x="568" w:y="116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999912</w:t>
      </w:r>
    </w:p>
    <w:p w:rsidR="00E913F1" w:rsidRDefault="00E913F1" w:rsidP="00E913F1">
      <w:pPr>
        <w:framePr w:w="3486" w:h="279" w:hRule="exact" w:wrap="auto" w:vAnchor="page" w:hAnchor="page" w:x="1822" w:y="84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školski odgoj</w:t>
      </w:r>
    </w:p>
    <w:p w:rsidR="00E913F1" w:rsidRDefault="00E913F1" w:rsidP="00E913F1">
      <w:pPr>
        <w:framePr w:w="887" w:h="279" w:hRule="exact" w:wrap="auto" w:vAnchor="page" w:hAnchor="page" w:x="568" w:y="87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89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866515</wp:posOffset>
                </wp:positionV>
                <wp:extent cx="6569710" cy="177165"/>
                <wp:effectExtent l="0" t="0" r="4445" b="4445"/>
                <wp:wrapNone/>
                <wp:docPr id="20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40F325" id="Rectangle 207" o:spid="_x0000_s1026" style="position:absolute;margin-left:28.35pt;margin-top:304.45pt;width:517.3pt;height:13.95pt;z-index:-25047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99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233545</wp:posOffset>
                </wp:positionV>
                <wp:extent cx="6569710" cy="177165"/>
                <wp:effectExtent l="0" t="4445" r="4445" b="0"/>
                <wp:wrapNone/>
                <wp:docPr id="20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E951AC" id="Rectangle 206" o:spid="_x0000_s1026" style="position:absolute;margin-left:28.35pt;margin-top:333.35pt;width:517.3pt;height:13.95pt;z-index:-25047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09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411345</wp:posOffset>
                </wp:positionV>
                <wp:extent cx="6569710" cy="177165"/>
                <wp:effectExtent l="0" t="1270" r="4445" b="2540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562A06" id="Rectangle 205" o:spid="_x0000_s1026" style="position:absolute;margin-left:28.35pt;margin-top:347.35pt;width:517.3pt;height:13.95pt;z-index:-25047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19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778375</wp:posOffset>
                </wp:positionV>
                <wp:extent cx="6569710" cy="177165"/>
                <wp:effectExtent l="0" t="0" r="4445" b="0"/>
                <wp:wrapNone/>
                <wp:docPr id="20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328556" id="Rectangle 204" o:spid="_x0000_s1026" style="position:absolute;margin-left:28.35pt;margin-top:376.25pt;width:517.3pt;height:13.95pt;z-index:-25047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30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145405</wp:posOffset>
                </wp:positionV>
                <wp:extent cx="6569710" cy="177165"/>
                <wp:effectExtent l="0" t="1905" r="4445" b="1905"/>
                <wp:wrapNone/>
                <wp:docPr id="20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5202F4" id="Rectangle 203" o:spid="_x0000_s1026" style="position:absolute;margin-left:28.35pt;margin-top:405.15pt;width:517.3pt;height:13.95pt;z-index:-25047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9011</w:t>
      </w:r>
    </w:p>
    <w:p w:rsidR="00E913F1" w:rsidRDefault="00E913F1" w:rsidP="00E913F1">
      <w:pPr>
        <w:framePr w:w="3486" w:h="279" w:hRule="exact" w:wrap="auto" w:vAnchor="page" w:hAnchor="page" w:x="1822" w:y="53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čji vrtić Girice Cres</w:t>
      </w:r>
    </w:p>
    <w:p w:rsidR="00E913F1" w:rsidRDefault="00E913F1" w:rsidP="00E913F1">
      <w:pPr>
        <w:framePr w:w="633" w:h="279" w:hRule="exact" w:wrap="auto" w:vAnchor="page" w:hAnchor="page" w:x="1166" w:y="53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1239" w:h="279" w:hRule="exact" w:wrap="auto" w:vAnchor="page" w:hAnchor="page" w:x="53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76.000</w:t>
      </w:r>
    </w:p>
    <w:p w:rsidR="00E913F1" w:rsidRDefault="00E913F1" w:rsidP="00E913F1">
      <w:pPr>
        <w:framePr w:w="1239" w:h="279" w:hRule="exact" w:wrap="auto" w:vAnchor="page" w:hAnchor="page" w:x="5387" w:y="8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435.000</w:t>
      </w:r>
    </w:p>
    <w:p w:rsidR="00E913F1" w:rsidRDefault="00E913F1" w:rsidP="00E913F1">
      <w:pPr>
        <w:framePr w:w="1239" w:h="279" w:hRule="exact" w:wrap="auto" w:vAnchor="page" w:hAnchor="page" w:x="5387" w:y="11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43.300</w:t>
      </w:r>
    </w:p>
    <w:p w:rsidR="00E913F1" w:rsidRDefault="00E913F1" w:rsidP="00E913F1">
      <w:pPr>
        <w:framePr w:w="557" w:h="279" w:hRule="exact" w:wrap="auto" w:vAnchor="page" w:hAnchor="page" w:x="957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8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1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8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1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8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435.000</w:t>
      </w:r>
    </w:p>
    <w:p w:rsidR="00E913F1" w:rsidRDefault="00E913F1" w:rsidP="00E913F1">
      <w:pPr>
        <w:framePr w:w="1236" w:h="279" w:hRule="exact" w:wrap="auto" w:vAnchor="page" w:hAnchor="page" w:x="6799" w:y="11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43.300</w:t>
      </w:r>
    </w:p>
    <w:p w:rsidR="00E913F1" w:rsidRDefault="00E913F1" w:rsidP="00E913F1">
      <w:pPr>
        <w:framePr w:w="1304" w:h="279" w:hRule="exact" w:wrap="auto" w:vAnchor="page" w:hAnchor="page" w:x="81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8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435.000</w:t>
      </w:r>
    </w:p>
    <w:p w:rsidR="00E913F1" w:rsidRDefault="00E913F1" w:rsidP="00E913F1">
      <w:pPr>
        <w:framePr w:w="1304" w:h="279" w:hRule="exact" w:wrap="auto" w:vAnchor="page" w:hAnchor="page" w:x="8187" w:y="11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43.300</w:t>
      </w:r>
    </w:p>
    <w:p w:rsidR="00E913F1" w:rsidRDefault="00E913F1" w:rsidP="00E913F1">
      <w:pPr>
        <w:framePr w:w="1239" w:h="279" w:hRule="exact" w:wrap="auto" w:vAnchor="page" w:hAnchor="page" w:x="5387" w:y="8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224.300</w:t>
      </w:r>
    </w:p>
    <w:p w:rsidR="00E913F1" w:rsidRDefault="00E913F1" w:rsidP="00E913F1">
      <w:pPr>
        <w:framePr w:w="557" w:h="279" w:hRule="exact" w:wrap="auto" w:vAnchor="page" w:hAnchor="page" w:x="9578" w:y="8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8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E913F1" w:rsidRDefault="00E913F1" w:rsidP="00E913F1">
      <w:pPr>
        <w:framePr w:w="1236" w:h="279" w:hRule="exact" w:wrap="auto" w:vAnchor="page" w:hAnchor="page" w:x="6799" w:y="8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224.300</w:t>
      </w:r>
    </w:p>
    <w:p w:rsidR="00E913F1" w:rsidRDefault="00E913F1" w:rsidP="00E913F1">
      <w:pPr>
        <w:framePr w:w="1304" w:h="279" w:hRule="exact" w:wrap="auto" w:vAnchor="page" w:hAnchor="page" w:x="8187" w:y="8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224.300</w:t>
      </w:r>
    </w:p>
    <w:p w:rsidR="00E913F1" w:rsidRDefault="00E913F1" w:rsidP="00E913F1">
      <w:pPr>
        <w:framePr w:w="1239" w:h="279" w:hRule="exact" w:wrap="auto" w:vAnchor="page" w:hAnchor="page" w:x="5387" w:y="5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263.000</w:t>
      </w:r>
    </w:p>
    <w:p w:rsidR="00E913F1" w:rsidRDefault="00E913F1" w:rsidP="00E913F1">
      <w:pPr>
        <w:framePr w:w="557" w:h="279" w:hRule="exact" w:wrap="auto" w:vAnchor="page" w:hAnchor="page" w:x="9578" w:y="5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5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5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263.000</w:t>
      </w:r>
    </w:p>
    <w:p w:rsidR="00E913F1" w:rsidRDefault="00E913F1" w:rsidP="00E913F1">
      <w:pPr>
        <w:framePr w:w="1304" w:h="279" w:hRule="exact" w:wrap="auto" w:vAnchor="page" w:hAnchor="page" w:x="8187" w:y="5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263.000</w:t>
      </w:r>
    </w:p>
    <w:p w:rsidR="00E913F1" w:rsidRDefault="00E913F1" w:rsidP="00E913F1">
      <w:pPr>
        <w:framePr w:w="3486" w:h="279" w:hRule="exact" w:wrap="auto" w:vAnchor="page" w:hAnchor="page" w:x="1822" w:y="38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384" w:hRule="exact" w:wrap="auto" w:vAnchor="page" w:hAnchor="page" w:x="1822" w:y="438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438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3486" w:h="279" w:hRule="exact" w:wrap="auto" w:vAnchor="page" w:hAnchor="page" w:x="1822" w:y="102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zaposlene</w:t>
      </w:r>
    </w:p>
    <w:p w:rsidR="00E913F1" w:rsidRDefault="00E913F1" w:rsidP="00E913F1">
      <w:pPr>
        <w:framePr w:w="3486" w:h="279" w:hRule="exact" w:wrap="auto" w:vAnchor="page" w:hAnchor="page" w:x="1822" w:y="126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49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1239" w:h="279" w:hRule="exact" w:wrap="auto" w:vAnchor="page" w:hAnchor="page" w:x="5387" w:y="3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0.000</w:t>
      </w:r>
    </w:p>
    <w:p w:rsidR="00E913F1" w:rsidRDefault="00E913F1" w:rsidP="00E913F1">
      <w:pPr>
        <w:framePr w:w="1239" w:h="279" w:hRule="exact" w:wrap="auto" w:vAnchor="page" w:hAnchor="page" w:x="5387" w:y="4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546.000</w:t>
      </w:r>
    </w:p>
    <w:p w:rsidR="00E913F1" w:rsidRDefault="00E913F1" w:rsidP="00E913F1">
      <w:pPr>
        <w:framePr w:w="1239" w:h="279" w:hRule="exact" w:wrap="auto" w:vAnchor="page" w:hAnchor="page" w:x="5387" w:y="10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435.000</w:t>
      </w:r>
    </w:p>
    <w:p w:rsidR="00E913F1" w:rsidRDefault="00E913F1" w:rsidP="00E913F1">
      <w:pPr>
        <w:framePr w:w="1239" w:h="279" w:hRule="exact" w:wrap="auto" w:vAnchor="page" w:hAnchor="page" w:x="5387" w:y="12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36.300</w:t>
      </w:r>
    </w:p>
    <w:p w:rsidR="00E913F1" w:rsidRDefault="00E913F1" w:rsidP="00E913F1">
      <w:pPr>
        <w:framePr w:w="1239" w:h="279" w:hRule="exact" w:wrap="auto" w:vAnchor="page" w:hAnchor="page" w:x="5387" w:y="14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E913F1" w:rsidRDefault="00E913F1" w:rsidP="00E913F1">
      <w:pPr>
        <w:framePr w:w="557" w:h="279" w:hRule="exact" w:wrap="auto" w:vAnchor="page" w:hAnchor="page" w:x="9578" w:y="3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4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10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2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4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3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4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10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2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4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3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4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10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435.000</w:t>
      </w:r>
    </w:p>
    <w:p w:rsidR="00E913F1" w:rsidRDefault="00E913F1" w:rsidP="00E913F1">
      <w:pPr>
        <w:framePr w:w="1236" w:h="279" w:hRule="exact" w:wrap="auto" w:vAnchor="page" w:hAnchor="page" w:x="6799" w:y="12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36.300</w:t>
      </w:r>
    </w:p>
    <w:p w:rsidR="00E913F1" w:rsidRDefault="00E913F1" w:rsidP="00E913F1">
      <w:pPr>
        <w:framePr w:w="1236" w:h="279" w:hRule="exact" w:wrap="auto" w:vAnchor="page" w:hAnchor="page" w:x="6799" w:y="14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E913F1" w:rsidRDefault="00E913F1" w:rsidP="00E913F1">
      <w:pPr>
        <w:framePr w:w="1304" w:h="279" w:hRule="exact" w:wrap="auto" w:vAnchor="page" w:hAnchor="page" w:x="8187" w:y="3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4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10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435.000</w:t>
      </w:r>
    </w:p>
    <w:p w:rsidR="00E913F1" w:rsidRDefault="00E913F1" w:rsidP="00E913F1">
      <w:pPr>
        <w:framePr w:w="1304" w:h="279" w:hRule="exact" w:wrap="auto" w:vAnchor="page" w:hAnchor="page" w:x="8187" w:y="12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36.300</w:t>
      </w:r>
    </w:p>
    <w:p w:rsidR="00E913F1" w:rsidRDefault="00E913F1" w:rsidP="00E913F1">
      <w:pPr>
        <w:framePr w:w="1304" w:h="279" w:hRule="exact" w:wrap="auto" w:vAnchor="page" w:hAnchor="page" w:x="8187" w:y="14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E913F1" w:rsidRDefault="00E913F1" w:rsidP="00E913F1">
      <w:pPr>
        <w:framePr w:w="633" w:h="279" w:hRule="exact" w:wrap="auto" w:vAnchor="page" w:hAnchor="page" w:x="1166" w:y="38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40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037580</wp:posOffset>
                </wp:positionV>
                <wp:extent cx="6569710" cy="196215"/>
                <wp:effectExtent l="0" t="0" r="4445" b="0"/>
                <wp:wrapNone/>
                <wp:docPr id="20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6036C" id="Rectangle 202" o:spid="_x0000_s1026" style="position:absolute;margin-left:28.35pt;margin-top:475.4pt;width:517.3pt;height:15.45pt;z-index:-25047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yC9QIAAEA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50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576820</wp:posOffset>
                </wp:positionV>
                <wp:extent cx="6569710" cy="196215"/>
                <wp:effectExtent l="0" t="4445" r="4445" b="0"/>
                <wp:wrapNone/>
                <wp:docPr id="20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664D3E" id="Rectangle 201" o:spid="_x0000_s1026" style="position:absolute;margin-left:28.35pt;margin-top:596.6pt;width:517.3pt;height:15.45pt;z-index:-25047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43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633" w:h="279" w:hRule="exact" w:wrap="auto" w:vAnchor="page" w:hAnchor="page" w:x="1166" w:y="102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:rsidR="00E913F1" w:rsidRDefault="00E913F1" w:rsidP="00E913F1">
      <w:pPr>
        <w:framePr w:w="633" w:h="279" w:hRule="exact" w:wrap="auto" w:vAnchor="page" w:hAnchor="page" w:x="1166" w:y="126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49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3486" w:h="279" w:hRule="exact" w:wrap="auto" w:vAnchor="page" w:hAnchor="page" w:x="1822" w:y="41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47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E913F1" w:rsidRDefault="00E913F1" w:rsidP="00E913F1">
      <w:pPr>
        <w:framePr w:w="3486" w:h="279" w:hRule="exact" w:wrap="auto" w:vAnchor="page" w:hAnchor="page" w:x="1822" w:y="50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trojenja i oprema</w:t>
      </w:r>
    </w:p>
    <w:p w:rsidR="00E913F1" w:rsidRDefault="00E913F1" w:rsidP="00E913F1">
      <w:pPr>
        <w:framePr w:w="3486" w:h="279" w:hRule="exact" w:wrap="auto" w:vAnchor="page" w:hAnchor="page" w:x="1822" w:y="105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laće (Bruto)</w:t>
      </w:r>
    </w:p>
    <w:p w:rsidR="00E913F1" w:rsidRDefault="00E913F1" w:rsidP="00E913F1">
      <w:pPr>
        <w:framePr w:w="3486" w:h="279" w:hRule="exact" w:wrap="auto" w:vAnchor="page" w:hAnchor="page" w:x="1822" w:y="108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 za zaposlene</w:t>
      </w:r>
    </w:p>
    <w:p w:rsidR="00E913F1" w:rsidRDefault="00E913F1" w:rsidP="00E913F1">
      <w:pPr>
        <w:framePr w:w="3486" w:h="279" w:hRule="exact" w:wrap="auto" w:vAnchor="page" w:hAnchor="page" w:x="1822" w:y="111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prinosi na plaće</w:t>
      </w:r>
    </w:p>
    <w:p w:rsidR="00E913F1" w:rsidRDefault="00E913F1" w:rsidP="00E913F1">
      <w:pPr>
        <w:framePr w:w="3486" w:h="279" w:hRule="exact" w:wrap="auto" w:vAnchor="page" w:hAnchor="page" w:x="1822" w:y="129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troškova zaposlenima</w:t>
      </w:r>
    </w:p>
    <w:p w:rsidR="00E913F1" w:rsidRDefault="00E913F1" w:rsidP="00E913F1">
      <w:pPr>
        <w:framePr w:w="3486" w:h="279" w:hRule="exact" w:wrap="auto" w:vAnchor="page" w:hAnchor="page" w:x="1822" w:y="132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E913F1" w:rsidRDefault="00E913F1" w:rsidP="00E913F1">
      <w:pPr>
        <w:framePr w:w="3486" w:h="279" w:hRule="exact" w:wrap="auto" w:vAnchor="page" w:hAnchor="page" w:x="1822" w:y="135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384" w:hRule="exact" w:wrap="auto" w:vAnchor="page" w:hAnchor="page" w:x="1822" w:y="1386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troškova osobama izvan radnog</w:t>
      </w:r>
    </w:p>
    <w:p w:rsidR="00E913F1" w:rsidRDefault="00E913F1" w:rsidP="00E913F1">
      <w:pPr>
        <w:framePr w:w="3486" w:h="384" w:hRule="exact" w:wrap="auto" w:vAnchor="page" w:hAnchor="page" w:x="1822" w:y="1386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dnosa</w:t>
      </w:r>
    </w:p>
    <w:p w:rsidR="00E913F1" w:rsidRDefault="00E913F1" w:rsidP="00E913F1">
      <w:pPr>
        <w:framePr w:w="3486" w:h="279" w:hRule="exact" w:wrap="auto" w:vAnchor="page" w:hAnchor="page" w:x="1822" w:y="142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E913F1" w:rsidRDefault="00E913F1" w:rsidP="00E913F1">
      <w:pPr>
        <w:framePr w:w="1239" w:h="279" w:hRule="exact" w:wrap="auto" w:vAnchor="page" w:hAnchor="page" w:x="5387" w:y="4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0.000</w:t>
      </w:r>
    </w:p>
    <w:p w:rsidR="00E913F1" w:rsidRDefault="00E913F1" w:rsidP="00E913F1">
      <w:pPr>
        <w:framePr w:w="1239" w:h="279" w:hRule="exact" w:wrap="auto" w:vAnchor="page" w:hAnchor="page" w:x="5387" w:y="4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456.000</w:t>
      </w:r>
    </w:p>
    <w:p w:rsidR="00E913F1" w:rsidRDefault="00E913F1" w:rsidP="00E913F1">
      <w:pPr>
        <w:framePr w:w="1239" w:h="279" w:hRule="exact" w:wrap="auto" w:vAnchor="page" w:hAnchor="page" w:x="5387" w:y="50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0.000</w:t>
      </w:r>
    </w:p>
    <w:p w:rsidR="00E913F1" w:rsidRDefault="00E913F1" w:rsidP="00E913F1">
      <w:pPr>
        <w:framePr w:w="1239" w:h="279" w:hRule="exact" w:wrap="auto" w:vAnchor="page" w:hAnchor="page" w:x="5387" w:y="10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700.000</w:t>
      </w:r>
    </w:p>
    <w:p w:rsidR="00E913F1" w:rsidRDefault="00E913F1" w:rsidP="00E913F1">
      <w:pPr>
        <w:framePr w:w="1239" w:h="279" w:hRule="exact" w:wrap="auto" w:vAnchor="page" w:hAnchor="page" w:x="5387" w:y="10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90.000</w:t>
      </w:r>
    </w:p>
    <w:p w:rsidR="00E913F1" w:rsidRDefault="00E913F1" w:rsidP="00E913F1">
      <w:pPr>
        <w:framePr w:w="1239" w:h="279" w:hRule="exact" w:wrap="auto" w:vAnchor="page" w:hAnchor="page" w:x="5387" w:y="11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45.000</w:t>
      </w:r>
    </w:p>
    <w:p w:rsidR="00E913F1" w:rsidRDefault="00E913F1" w:rsidP="00E913F1">
      <w:pPr>
        <w:framePr w:w="1239" w:h="279" w:hRule="exact" w:wrap="auto" w:vAnchor="page" w:hAnchor="page" w:x="5387" w:y="12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.000</w:t>
      </w:r>
    </w:p>
    <w:p w:rsidR="00E913F1" w:rsidRDefault="00E913F1" w:rsidP="00E913F1">
      <w:pPr>
        <w:framePr w:w="1239" w:h="279" w:hRule="exact" w:wrap="auto" w:vAnchor="page" w:hAnchor="page" w:x="5387" w:y="13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31.300</w:t>
      </w:r>
    </w:p>
    <w:p w:rsidR="00E913F1" w:rsidRDefault="00E913F1" w:rsidP="00E913F1">
      <w:pPr>
        <w:framePr w:w="1239" w:h="279" w:hRule="exact" w:wrap="auto" w:vAnchor="page" w:hAnchor="page" w:x="5387" w:y="13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.000</w:t>
      </w:r>
    </w:p>
    <w:p w:rsidR="00E913F1" w:rsidRDefault="00E913F1" w:rsidP="00E913F1">
      <w:pPr>
        <w:framePr w:w="1239" w:h="279" w:hRule="exact" w:wrap="auto" w:vAnchor="page" w:hAnchor="page" w:x="5387" w:y="138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00</w:t>
      </w:r>
    </w:p>
    <w:p w:rsidR="00E913F1" w:rsidRDefault="00E913F1" w:rsidP="00E913F1">
      <w:pPr>
        <w:framePr w:w="1239" w:h="279" w:hRule="exact" w:wrap="auto" w:vAnchor="page" w:hAnchor="page" w:x="5387" w:y="14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.000</w:t>
      </w:r>
    </w:p>
    <w:p w:rsidR="00E913F1" w:rsidRDefault="00E913F1" w:rsidP="00E913F1">
      <w:pPr>
        <w:framePr w:w="633" w:h="279" w:hRule="exact" w:wrap="auto" w:vAnchor="page" w:hAnchor="page" w:x="1166" w:y="41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47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E913F1" w:rsidRDefault="00E913F1" w:rsidP="00E913F1">
      <w:pPr>
        <w:framePr w:w="633" w:h="279" w:hRule="exact" w:wrap="auto" w:vAnchor="page" w:hAnchor="page" w:x="1166" w:y="50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2</w:t>
      </w:r>
    </w:p>
    <w:p w:rsidR="00E913F1" w:rsidRDefault="00E913F1" w:rsidP="00E913F1">
      <w:pPr>
        <w:framePr w:w="633" w:h="279" w:hRule="exact" w:wrap="auto" w:vAnchor="page" w:hAnchor="page" w:x="1166" w:y="105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1</w:t>
      </w:r>
    </w:p>
    <w:p w:rsidR="00E913F1" w:rsidRDefault="00E913F1" w:rsidP="00E913F1">
      <w:pPr>
        <w:framePr w:w="633" w:h="279" w:hRule="exact" w:wrap="auto" w:vAnchor="page" w:hAnchor="page" w:x="1166" w:y="108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2</w:t>
      </w:r>
    </w:p>
    <w:p w:rsidR="00E913F1" w:rsidRDefault="00E913F1" w:rsidP="00E913F1">
      <w:pPr>
        <w:framePr w:w="633" w:h="279" w:hRule="exact" w:wrap="auto" w:vAnchor="page" w:hAnchor="page" w:x="1166" w:y="111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3</w:t>
      </w:r>
    </w:p>
    <w:p w:rsidR="00E913F1" w:rsidRDefault="00E913F1" w:rsidP="00E913F1">
      <w:pPr>
        <w:framePr w:w="633" w:h="279" w:hRule="exact" w:wrap="auto" w:vAnchor="page" w:hAnchor="page" w:x="1166" w:y="129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1</w:t>
      </w:r>
    </w:p>
    <w:p w:rsidR="00E913F1" w:rsidRDefault="00E913F1" w:rsidP="00E913F1">
      <w:pPr>
        <w:framePr w:w="633" w:h="279" w:hRule="exact" w:wrap="auto" w:vAnchor="page" w:hAnchor="page" w:x="1166" w:y="132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E913F1" w:rsidRDefault="00E913F1" w:rsidP="00E913F1">
      <w:pPr>
        <w:framePr w:w="633" w:h="279" w:hRule="exact" w:wrap="auto" w:vAnchor="page" w:hAnchor="page" w:x="1166" w:y="135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38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4</w:t>
      </w:r>
    </w:p>
    <w:p w:rsidR="00E913F1" w:rsidRDefault="00E913F1" w:rsidP="00E913F1">
      <w:pPr>
        <w:framePr w:w="633" w:h="279" w:hRule="exact" w:wrap="auto" w:vAnchor="page" w:hAnchor="page" w:x="1166" w:y="142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E913F1" w:rsidRDefault="00E913F1" w:rsidP="00E913F1">
      <w:pPr>
        <w:framePr w:w="480" w:h="210" w:hRule="exact" w:wrap="auto" w:vAnchor="page" w:hAnchor="page" w:x="568" w:y="53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Glava:</w:t>
      </w:r>
    </w:p>
    <w:p w:rsidR="00E913F1" w:rsidRDefault="00E913F1" w:rsidP="00E913F1">
      <w:pPr>
        <w:framePr w:w="960" w:h="230" w:hRule="exact" w:wrap="auto" w:vAnchor="page" w:hAnchor="page" w:x="568" w:y="84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3486" w:h="279" w:hRule="exact" w:wrap="auto" w:vAnchor="page" w:hAnchor="page" w:x="1808" w:y="60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</w:t>
      </w:r>
    </w:p>
    <w:p w:rsidR="00E913F1" w:rsidRDefault="00E913F1" w:rsidP="00E913F1">
      <w:pPr>
        <w:framePr w:w="3486" w:h="279" w:hRule="exact" w:wrap="auto" w:vAnchor="page" w:hAnchor="page" w:x="1808" w:y="66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:rsidR="00E913F1" w:rsidRDefault="00E913F1" w:rsidP="00E913F1">
      <w:pPr>
        <w:framePr w:w="3486" w:h="279" w:hRule="exact" w:wrap="auto" w:vAnchor="page" w:hAnchor="page" w:x="1808" w:y="69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-Vrtić</w:t>
      </w:r>
    </w:p>
    <w:p w:rsidR="00E913F1" w:rsidRDefault="00E913F1" w:rsidP="00E913F1">
      <w:pPr>
        <w:framePr w:w="3486" w:h="279" w:hRule="exact" w:wrap="auto" w:vAnchor="page" w:hAnchor="page" w:x="1808" w:y="75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-Vrtić</w:t>
      </w:r>
    </w:p>
    <w:p w:rsidR="00E913F1" w:rsidRDefault="00E913F1" w:rsidP="00E913F1">
      <w:pPr>
        <w:framePr w:w="3486" w:h="279" w:hRule="exact" w:wrap="auto" w:vAnchor="page" w:hAnchor="page" w:x="1808" w:y="81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nacije-Vrtić</w:t>
      </w:r>
    </w:p>
    <w:p w:rsidR="00E913F1" w:rsidRDefault="00E913F1" w:rsidP="00E913F1">
      <w:pPr>
        <w:framePr w:w="633" w:h="279" w:hRule="exact" w:wrap="auto" w:vAnchor="page" w:hAnchor="page" w:x="1151" w:y="60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</w:t>
      </w:r>
    </w:p>
    <w:p w:rsidR="00E913F1" w:rsidRDefault="00E913F1" w:rsidP="00E913F1">
      <w:pPr>
        <w:framePr w:w="633" w:h="279" w:hRule="exact" w:wrap="auto" w:vAnchor="page" w:hAnchor="page" w:x="1151" w:y="66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</w:t>
      </w:r>
    </w:p>
    <w:p w:rsidR="00E913F1" w:rsidRDefault="00E913F1" w:rsidP="00E913F1">
      <w:pPr>
        <w:framePr w:w="633" w:h="279" w:hRule="exact" w:wrap="auto" w:vAnchor="page" w:hAnchor="page" w:x="1151" w:y="69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:rsidR="00E913F1" w:rsidRDefault="00E913F1" w:rsidP="00E913F1">
      <w:pPr>
        <w:framePr w:w="633" w:h="279" w:hRule="exact" w:wrap="auto" w:vAnchor="page" w:hAnchor="page" w:x="1151" w:y="75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1</w:t>
      </w:r>
    </w:p>
    <w:p w:rsidR="00E913F1" w:rsidRDefault="00E913F1" w:rsidP="00E913F1">
      <w:pPr>
        <w:framePr w:w="633" w:h="279" w:hRule="exact" w:wrap="auto" w:vAnchor="page" w:hAnchor="page" w:x="1151" w:y="81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</w:t>
      </w:r>
    </w:p>
    <w:p w:rsidR="00E913F1" w:rsidRDefault="00E913F1" w:rsidP="00E913F1">
      <w:pPr>
        <w:framePr w:w="1239" w:h="279" w:hRule="exact" w:wrap="auto" w:vAnchor="page" w:hAnchor="page" w:x="5373" w:y="6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571.000</w:t>
      </w:r>
    </w:p>
    <w:p w:rsidR="00E913F1" w:rsidRDefault="00E913F1" w:rsidP="00E913F1">
      <w:pPr>
        <w:framePr w:w="1239" w:h="279" w:hRule="exact" w:wrap="auto" w:vAnchor="page" w:hAnchor="page" w:x="5373" w:y="6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6.000</w:t>
      </w:r>
    </w:p>
    <w:p w:rsidR="00E913F1" w:rsidRDefault="00E913F1" w:rsidP="00E913F1">
      <w:pPr>
        <w:framePr w:w="1239" w:h="279" w:hRule="exact" w:wrap="auto" w:vAnchor="page" w:hAnchor="page" w:x="5373" w:y="6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0.000</w:t>
      </w:r>
    </w:p>
    <w:p w:rsidR="00E913F1" w:rsidRDefault="00E913F1" w:rsidP="00E913F1">
      <w:pPr>
        <w:framePr w:w="1239" w:h="279" w:hRule="exact" w:wrap="auto" w:vAnchor="page" w:hAnchor="page" w:x="5373" w:y="7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E913F1" w:rsidRDefault="00E913F1" w:rsidP="00E913F1">
      <w:pPr>
        <w:framePr w:w="1239" w:h="279" w:hRule="exact" w:wrap="auto" w:vAnchor="page" w:hAnchor="page" w:x="5373" w:y="8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557" w:h="279" w:hRule="exact" w:wrap="auto" w:vAnchor="page" w:hAnchor="page" w:x="9564" w:y="6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64" w:y="6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64" w:y="6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64" w:y="7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64" w:y="8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6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6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6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7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8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85" w:y="6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571.000</w:t>
      </w:r>
    </w:p>
    <w:p w:rsidR="00E913F1" w:rsidRDefault="00E913F1" w:rsidP="00E913F1">
      <w:pPr>
        <w:framePr w:w="1236" w:h="279" w:hRule="exact" w:wrap="auto" w:vAnchor="page" w:hAnchor="page" w:x="6785" w:y="6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6.000</w:t>
      </w:r>
    </w:p>
    <w:p w:rsidR="00E913F1" w:rsidRDefault="00E913F1" w:rsidP="00E913F1">
      <w:pPr>
        <w:framePr w:w="1236" w:h="279" w:hRule="exact" w:wrap="auto" w:vAnchor="page" w:hAnchor="page" w:x="6785" w:y="6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0.000</w:t>
      </w:r>
    </w:p>
    <w:p w:rsidR="00E913F1" w:rsidRDefault="00E913F1" w:rsidP="00E913F1">
      <w:pPr>
        <w:framePr w:w="1236" w:h="279" w:hRule="exact" w:wrap="auto" w:vAnchor="page" w:hAnchor="page" w:x="6785" w:y="7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E913F1" w:rsidRDefault="00E913F1" w:rsidP="00E913F1">
      <w:pPr>
        <w:framePr w:w="1236" w:h="279" w:hRule="exact" w:wrap="auto" w:vAnchor="page" w:hAnchor="page" w:x="6785" w:y="8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304" w:h="279" w:hRule="exact" w:wrap="auto" w:vAnchor="page" w:hAnchor="page" w:x="8173" w:y="6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571.000</w:t>
      </w:r>
    </w:p>
    <w:p w:rsidR="00E913F1" w:rsidRDefault="00E913F1" w:rsidP="00E913F1">
      <w:pPr>
        <w:framePr w:w="1304" w:h="279" w:hRule="exact" w:wrap="auto" w:vAnchor="page" w:hAnchor="page" w:x="8173" w:y="6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6.000</w:t>
      </w:r>
    </w:p>
    <w:p w:rsidR="00E913F1" w:rsidRDefault="00E913F1" w:rsidP="00E913F1">
      <w:pPr>
        <w:framePr w:w="1304" w:h="279" w:hRule="exact" w:wrap="auto" w:vAnchor="page" w:hAnchor="page" w:x="8173" w:y="6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0.000</w:t>
      </w:r>
    </w:p>
    <w:p w:rsidR="00E913F1" w:rsidRDefault="00E913F1" w:rsidP="00E913F1">
      <w:pPr>
        <w:framePr w:w="1304" w:h="279" w:hRule="exact" w:wrap="auto" w:vAnchor="page" w:hAnchor="page" w:x="8173" w:y="7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E913F1" w:rsidRDefault="00E913F1" w:rsidP="00E913F1">
      <w:pPr>
        <w:framePr w:w="1304" w:h="279" w:hRule="exact" w:wrap="auto" w:vAnchor="page" w:hAnchor="page" w:x="8173" w:y="8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3486" w:h="279" w:hRule="exact" w:wrap="auto" w:vAnchor="page" w:hAnchor="page" w:x="1793" w:y="57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:rsidR="00E913F1" w:rsidRDefault="00E913F1" w:rsidP="00E913F1">
      <w:pPr>
        <w:framePr w:w="3486" w:h="279" w:hRule="exact" w:wrap="auto" w:vAnchor="page" w:hAnchor="page" w:x="1793" w:y="63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:rsidR="00E913F1" w:rsidRDefault="00E913F1" w:rsidP="00E913F1">
      <w:pPr>
        <w:framePr w:w="3486" w:h="279" w:hRule="exact" w:wrap="auto" w:vAnchor="page" w:hAnchor="page" w:x="1793" w:y="72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:rsidR="00E913F1" w:rsidRDefault="00E913F1" w:rsidP="00E913F1">
      <w:pPr>
        <w:framePr w:w="3486" w:h="279" w:hRule="exact" w:wrap="auto" w:vAnchor="page" w:hAnchor="page" w:x="1793" w:y="78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nacije</w:t>
      </w:r>
    </w:p>
    <w:p w:rsidR="00E913F1" w:rsidRDefault="00E913F1" w:rsidP="00E913F1">
      <w:pPr>
        <w:framePr w:w="633" w:h="279" w:hRule="exact" w:wrap="auto" w:vAnchor="page" w:hAnchor="page" w:x="1136" w:y="57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633" w:h="279" w:hRule="exact" w:wrap="auto" w:vAnchor="page" w:hAnchor="page" w:x="1136" w:y="63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633" w:h="279" w:hRule="exact" w:wrap="auto" w:vAnchor="page" w:hAnchor="page" w:x="1136" w:y="72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633" w:h="279" w:hRule="exact" w:wrap="auto" w:vAnchor="page" w:hAnchor="page" w:x="1136" w:y="78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</w:t>
      </w:r>
    </w:p>
    <w:p w:rsidR="00E913F1" w:rsidRDefault="00E913F1" w:rsidP="00E913F1">
      <w:pPr>
        <w:framePr w:w="1239" w:h="279" w:hRule="exact" w:wrap="auto" w:vAnchor="page" w:hAnchor="page" w:x="5358" w:y="5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571.000</w:t>
      </w:r>
    </w:p>
    <w:p w:rsidR="00E913F1" w:rsidRDefault="00E913F1" w:rsidP="00E913F1">
      <w:pPr>
        <w:framePr w:w="1239" w:h="279" w:hRule="exact" w:wrap="auto" w:vAnchor="page" w:hAnchor="page" w:x="5358" w:y="6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46.000</w:t>
      </w:r>
    </w:p>
    <w:p w:rsidR="00E913F1" w:rsidRDefault="00E913F1" w:rsidP="00E913F1">
      <w:pPr>
        <w:framePr w:w="1239" w:h="279" w:hRule="exact" w:wrap="auto" w:vAnchor="page" w:hAnchor="page" w:x="5358" w:y="7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E913F1" w:rsidRDefault="00E913F1" w:rsidP="00E913F1">
      <w:pPr>
        <w:framePr w:w="1239" w:h="279" w:hRule="exact" w:wrap="auto" w:vAnchor="page" w:hAnchor="page" w:x="5358" w:y="7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557" w:h="279" w:hRule="exact" w:wrap="auto" w:vAnchor="page" w:hAnchor="page" w:x="9549" w:y="5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49" w:y="6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49" w:y="7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49" w:y="7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5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6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7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7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70" w:y="5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571.000</w:t>
      </w:r>
    </w:p>
    <w:p w:rsidR="00E913F1" w:rsidRDefault="00E913F1" w:rsidP="00E913F1">
      <w:pPr>
        <w:framePr w:w="1236" w:h="279" w:hRule="exact" w:wrap="auto" w:vAnchor="page" w:hAnchor="page" w:x="6770" w:y="6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46.000</w:t>
      </w:r>
    </w:p>
    <w:p w:rsidR="00E913F1" w:rsidRDefault="00E913F1" w:rsidP="00E913F1">
      <w:pPr>
        <w:framePr w:w="1236" w:h="279" w:hRule="exact" w:wrap="auto" w:vAnchor="page" w:hAnchor="page" w:x="6770" w:y="7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E913F1" w:rsidRDefault="00E913F1" w:rsidP="00E913F1">
      <w:pPr>
        <w:framePr w:w="1236" w:h="279" w:hRule="exact" w:wrap="auto" w:vAnchor="page" w:hAnchor="page" w:x="6770" w:y="7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304" w:h="279" w:hRule="exact" w:wrap="auto" w:vAnchor="page" w:hAnchor="page" w:x="8158" w:y="5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571.000</w:t>
      </w:r>
    </w:p>
    <w:p w:rsidR="00E913F1" w:rsidRDefault="00E913F1" w:rsidP="00E913F1">
      <w:pPr>
        <w:framePr w:w="1304" w:h="279" w:hRule="exact" w:wrap="auto" w:vAnchor="page" w:hAnchor="page" w:x="8158" w:y="6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46.000</w:t>
      </w:r>
    </w:p>
    <w:p w:rsidR="00E913F1" w:rsidRDefault="00E913F1" w:rsidP="00E913F1">
      <w:pPr>
        <w:framePr w:w="1304" w:h="279" w:hRule="exact" w:wrap="auto" w:vAnchor="page" w:hAnchor="page" w:x="8158" w:y="7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E913F1" w:rsidRDefault="00E913F1" w:rsidP="00E913F1">
      <w:pPr>
        <w:framePr w:w="1304" w:h="279" w:hRule="exact" w:wrap="auto" w:vAnchor="page" w:hAnchor="page" w:x="8158" w:y="7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185" w:h="384" w:hRule="exact" w:wrap="auto" w:vAnchor="page" w:hAnchor="page" w:x="568" w:y="271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271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187" w:hRule="exact" w:wrap="auto" w:vAnchor="page" w:hAnchor="page" w:x="568" w:y="89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114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450" w:h="210" w:hRule="exact" w:wrap="auto" w:vAnchor="page" w:hAnchor="page" w:x="628" w:y="61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67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69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75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81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58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64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72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78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5565" w:h="187" w:hRule="exact" w:wrap="auto" w:vAnchor="page" w:hAnchor="page" w:x="1588" w:y="87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735" w:h="210" w:hRule="exact" w:wrap="auto" w:vAnchor="page" w:hAnchor="page" w:x="628" w:y="95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735" w:h="210" w:hRule="exact" w:wrap="auto" w:vAnchor="page" w:hAnchor="page" w:x="628" w:y="119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690" w:h="187" w:hRule="exact" w:wrap="auto" w:vAnchor="page" w:hAnchor="page" w:x="1483" w:y="95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:rsidR="00E913F1" w:rsidRDefault="00E913F1" w:rsidP="00E913F1">
      <w:pPr>
        <w:framePr w:w="690" w:h="187" w:hRule="exact" w:wrap="auto" w:vAnchor="page" w:hAnchor="page" w:x="1483" w:y="119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:rsidR="00E913F1" w:rsidRDefault="00E913F1" w:rsidP="00E913F1">
      <w:pPr>
        <w:framePr w:w="3090" w:h="279" w:hRule="exact" w:wrap="auto" w:vAnchor="page" w:hAnchor="page" w:x="2248" w:y="95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ČJI VRTIĆ GIRICE</w:t>
      </w:r>
    </w:p>
    <w:p w:rsidR="00E913F1" w:rsidRDefault="00E913F1" w:rsidP="00E913F1">
      <w:pPr>
        <w:framePr w:w="3090" w:h="279" w:hRule="exact" w:wrap="auto" w:vAnchor="page" w:hAnchor="page" w:x="2248" w:y="119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ČJI VRTIĆ GIRICE</w:t>
      </w:r>
    </w:p>
    <w:p w:rsidR="00E913F1" w:rsidRDefault="00E913F1" w:rsidP="00E913F1">
      <w:pPr>
        <w:framePr w:w="1239" w:h="279" w:hRule="exact" w:wrap="auto" w:vAnchor="page" w:hAnchor="page" w:x="5398" w:y="9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435.000</w:t>
      </w:r>
    </w:p>
    <w:p w:rsidR="00E913F1" w:rsidRDefault="00E913F1" w:rsidP="00E913F1">
      <w:pPr>
        <w:framePr w:w="1239" w:h="279" w:hRule="exact" w:wrap="auto" w:vAnchor="page" w:hAnchor="page" w:x="5398" w:y="11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36.300</w:t>
      </w:r>
    </w:p>
    <w:p w:rsidR="00E913F1" w:rsidRDefault="00E913F1" w:rsidP="00E913F1">
      <w:pPr>
        <w:framePr w:w="557" w:h="279" w:hRule="exact" w:wrap="auto" w:vAnchor="page" w:hAnchor="page" w:x="9589" w:y="9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89" w:y="11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9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11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810" w:y="9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435.000</w:t>
      </w:r>
    </w:p>
    <w:p w:rsidR="00E913F1" w:rsidRDefault="00E913F1" w:rsidP="00E913F1">
      <w:pPr>
        <w:framePr w:w="1236" w:h="279" w:hRule="exact" w:wrap="auto" w:vAnchor="page" w:hAnchor="page" w:x="6810" w:y="11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36.300</w:t>
      </w:r>
    </w:p>
    <w:p w:rsidR="00E913F1" w:rsidRDefault="00E913F1" w:rsidP="00E913F1">
      <w:pPr>
        <w:framePr w:w="1304" w:h="279" w:hRule="exact" w:wrap="auto" w:vAnchor="page" w:hAnchor="page" w:x="8198" w:y="9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435.000</w:t>
      </w:r>
    </w:p>
    <w:p w:rsidR="00E913F1" w:rsidRDefault="00E913F1" w:rsidP="00E913F1">
      <w:pPr>
        <w:framePr w:w="1304" w:h="279" w:hRule="exact" w:wrap="auto" w:vAnchor="page" w:hAnchor="page" w:x="8198" w:y="11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36.300</w:t>
      </w:r>
    </w:p>
    <w:p w:rsidR="00E913F1" w:rsidRDefault="00E913F1" w:rsidP="00E913F1">
      <w:pPr>
        <w:framePr w:w="735" w:h="210" w:hRule="exact" w:wrap="auto" w:vAnchor="page" w:hAnchor="page" w:x="763" w:y="34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99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23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46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690" w:h="187" w:hRule="exact" w:wrap="auto" w:vAnchor="page" w:hAnchor="page" w:x="1469" w:y="34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91</w:t>
      </w:r>
    </w:p>
    <w:p w:rsidR="00E913F1" w:rsidRDefault="00E913F1" w:rsidP="00E913F1">
      <w:pPr>
        <w:framePr w:w="690" w:h="187" w:hRule="exact" w:wrap="auto" w:vAnchor="page" w:hAnchor="page" w:x="1469" w:y="99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91</w:t>
      </w:r>
    </w:p>
    <w:p w:rsidR="00E913F1" w:rsidRDefault="00E913F1" w:rsidP="00E913F1">
      <w:pPr>
        <w:framePr w:w="690" w:h="187" w:hRule="exact" w:wrap="auto" w:vAnchor="page" w:hAnchor="page" w:x="1469" w:y="123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91</w:t>
      </w:r>
    </w:p>
    <w:p w:rsidR="00E913F1" w:rsidRDefault="00E913F1" w:rsidP="00E913F1">
      <w:pPr>
        <w:framePr w:w="690" w:h="187" w:hRule="exact" w:wrap="auto" w:vAnchor="page" w:hAnchor="page" w:x="1469" w:y="1462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91</w:t>
      </w:r>
    </w:p>
    <w:p w:rsidR="00E913F1" w:rsidRDefault="00E913F1" w:rsidP="00E913F1">
      <w:pPr>
        <w:framePr w:w="3090" w:h="279" w:hRule="exact" w:wrap="auto" w:vAnchor="page" w:hAnchor="page" w:x="2234" w:y="34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školsko i osnovno obrazovanje</w:t>
      </w:r>
    </w:p>
    <w:p w:rsidR="00E913F1" w:rsidRDefault="00E913F1" w:rsidP="00E913F1">
      <w:pPr>
        <w:framePr w:w="3090" w:h="279" w:hRule="exact" w:wrap="auto" w:vAnchor="page" w:hAnchor="page" w:x="2234" w:y="99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školsko i osnovno obrazovanje</w:t>
      </w:r>
    </w:p>
    <w:p w:rsidR="00E913F1" w:rsidRDefault="00E913F1" w:rsidP="00E913F1">
      <w:pPr>
        <w:framePr w:w="3090" w:h="279" w:hRule="exact" w:wrap="auto" w:vAnchor="page" w:hAnchor="page" w:x="2234" w:y="123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školsko i osnovno obrazovanje</w:t>
      </w:r>
    </w:p>
    <w:p w:rsidR="00E913F1" w:rsidRDefault="00E913F1" w:rsidP="00E913F1">
      <w:pPr>
        <w:framePr w:w="3090" w:h="279" w:hRule="exact" w:wrap="auto" w:vAnchor="page" w:hAnchor="page" w:x="2234" w:y="1462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školsko i osnovno obrazovanje</w:t>
      </w:r>
    </w:p>
    <w:p w:rsidR="00E913F1" w:rsidRDefault="00E913F1" w:rsidP="00E913F1">
      <w:pPr>
        <w:framePr w:w="1239" w:h="279" w:hRule="exact" w:wrap="auto" w:vAnchor="page" w:hAnchor="page" w:x="5384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76.000</w:t>
      </w:r>
    </w:p>
    <w:p w:rsidR="00E913F1" w:rsidRDefault="00E913F1" w:rsidP="00E913F1">
      <w:pPr>
        <w:framePr w:w="1239" w:h="279" w:hRule="exact" w:wrap="auto" w:vAnchor="page" w:hAnchor="page" w:x="5384" w:y="9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435.000</w:t>
      </w:r>
    </w:p>
    <w:p w:rsidR="00E913F1" w:rsidRDefault="00E913F1" w:rsidP="00E913F1">
      <w:pPr>
        <w:framePr w:w="1239" w:h="279" w:hRule="exact" w:wrap="auto" w:vAnchor="page" w:hAnchor="page" w:x="5384" w:y="12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36.300</w:t>
      </w:r>
    </w:p>
    <w:p w:rsidR="00E913F1" w:rsidRDefault="00E913F1" w:rsidP="00E913F1">
      <w:pPr>
        <w:framePr w:w="1239" w:h="279" w:hRule="exact" w:wrap="auto" w:vAnchor="page" w:hAnchor="page" w:x="5384" w:y="14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E913F1" w:rsidRDefault="00E913F1" w:rsidP="00E913F1">
      <w:pPr>
        <w:framePr w:w="557" w:h="279" w:hRule="exact" w:wrap="auto" w:vAnchor="page" w:hAnchor="page" w:x="9574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4" w:y="9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2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4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5" w:y="9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2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4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5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5" w:y="9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435.000</w:t>
      </w:r>
    </w:p>
    <w:p w:rsidR="00E913F1" w:rsidRDefault="00E913F1" w:rsidP="00E913F1">
      <w:pPr>
        <w:framePr w:w="1236" w:h="279" w:hRule="exact" w:wrap="auto" w:vAnchor="page" w:hAnchor="page" w:x="6795" w:y="12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36.300</w:t>
      </w:r>
    </w:p>
    <w:p w:rsidR="00E913F1" w:rsidRDefault="00E913F1" w:rsidP="00E913F1">
      <w:pPr>
        <w:framePr w:w="1236" w:h="279" w:hRule="exact" w:wrap="auto" w:vAnchor="page" w:hAnchor="page" w:x="6795" w:y="14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E913F1" w:rsidRDefault="00E913F1" w:rsidP="00E913F1">
      <w:pPr>
        <w:framePr w:w="1304" w:h="279" w:hRule="exact" w:wrap="auto" w:vAnchor="page" w:hAnchor="page" w:x="8183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3" w:y="9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435.000</w:t>
      </w:r>
    </w:p>
    <w:p w:rsidR="00E913F1" w:rsidRDefault="00E913F1" w:rsidP="00E913F1">
      <w:pPr>
        <w:framePr w:w="1304" w:h="279" w:hRule="exact" w:wrap="auto" w:vAnchor="page" w:hAnchor="page" w:x="8183" w:y="12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36.300</w:t>
      </w:r>
    </w:p>
    <w:p w:rsidR="00E913F1" w:rsidRDefault="00E913F1" w:rsidP="00E913F1">
      <w:pPr>
        <w:framePr w:w="1304" w:h="279" w:hRule="exact" w:wrap="auto" w:vAnchor="page" w:hAnchor="page" w:x="8183" w:y="14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25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60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0890</wp:posOffset>
                </wp:positionV>
                <wp:extent cx="6572250" cy="657225"/>
                <wp:effectExtent l="0" t="0" r="1905" b="635"/>
                <wp:wrapNone/>
                <wp:docPr id="20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137756" id="Rectangle 200" o:spid="_x0000_s1026" style="position:absolute;margin-left:28.35pt;margin-top:60.7pt;width:517.5pt;height:51.75pt;z-index:-25047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71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947025"/>
                <wp:effectExtent l="7620" t="5715" r="13970" b="10160"/>
                <wp:wrapNone/>
                <wp:docPr id="19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9470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CA13A3" id="Rectangle 199" o:spid="_x0000_s1026" style="position:absolute;margin-left:28.35pt;margin-top:135.45pt;width:517.3pt;height:625.75pt;z-index:-25046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" o:allowincell="f" fillcolor="#c2c2c2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81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6588760"/>
                <wp:effectExtent l="7620" t="5715" r="13970" b="6350"/>
                <wp:wrapNone/>
                <wp:docPr id="19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588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523979" id="Rectangle 198" o:spid="_x0000_s1026" style="position:absolute;margin-left:28.35pt;margin-top:135.45pt;width:517.3pt;height:518.8pt;z-index:-25046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91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308975</wp:posOffset>
                </wp:positionV>
                <wp:extent cx="6569710" cy="1358265"/>
                <wp:effectExtent l="7620" t="12700" r="13970" b="10160"/>
                <wp:wrapNone/>
                <wp:docPr id="197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35826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7BAD8A" id="Rectangle 197" o:spid="_x0000_s1026" style="position:absolute;margin-left:28.35pt;margin-top:654.25pt;width:517.3pt;height:106.95pt;z-index:-25046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01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578215</wp:posOffset>
                </wp:positionV>
                <wp:extent cx="6569710" cy="367030"/>
                <wp:effectExtent l="0" t="0" r="4445" b="0"/>
                <wp:wrapNone/>
                <wp:docPr id="196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1D538B" id="Rectangle 196" o:spid="_x0000_s1026" style="position:absolute;margin-left:28.35pt;margin-top:675.45pt;width:517.3pt;height:28.9pt;z-index:-25046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BX9Q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12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945245</wp:posOffset>
                </wp:positionV>
                <wp:extent cx="6569710" cy="544830"/>
                <wp:effectExtent l="0" t="1270" r="4445" b="0"/>
                <wp:wrapNone/>
                <wp:docPr id="19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FD874D" id="Rectangle 195" o:spid="_x0000_s1026" style="position:absolute;margin-left:28.35pt;margin-top:704.35pt;width:517.3pt;height:42.9pt;z-index:-25046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22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490075</wp:posOffset>
                </wp:positionV>
                <wp:extent cx="6569710" cy="177165"/>
                <wp:effectExtent l="0" t="3175" r="4445" b="635"/>
                <wp:wrapNone/>
                <wp:docPr id="19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76929C" id="Rectangle 194" o:spid="_x0000_s1026" style="position:absolute;margin-left:28.35pt;margin-top:747.25pt;width:517.3pt;height:13.95pt;z-index:-25046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32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2737485"/>
                <wp:effectExtent l="0" t="0" r="4445" b="0"/>
                <wp:wrapNone/>
                <wp:docPr id="19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73748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35D231" id="Rectangle 193" o:spid="_x0000_s1026" style="position:absolute;margin-left:28.35pt;margin-top:135.45pt;width:517.3pt;height:215.55pt;z-index:-25046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42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457700</wp:posOffset>
                </wp:positionV>
                <wp:extent cx="6569710" cy="3851910"/>
                <wp:effectExtent l="0" t="0" r="4445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85191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B610EC" id="Rectangle 192" o:spid="_x0000_s1026" style="position:absolute;margin-left:28.35pt;margin-top:351pt;width:517.3pt;height:303.3pt;z-index:-25046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52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457700</wp:posOffset>
                </wp:positionV>
                <wp:extent cx="6562725" cy="348615"/>
                <wp:effectExtent l="0" t="0" r="1905" b="3810"/>
                <wp:wrapNone/>
                <wp:docPr id="19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5C4570" id="Rectangle 191" o:spid="_x0000_s1026" style="position:absolute;margin-left:28.35pt;margin-top:351pt;width:516.75pt;height:27.45pt;z-index:-25046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63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215265"/>
                <wp:effectExtent l="0" t="0" r="4445" b="0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152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B11045" id="Rectangle 190" o:spid="_x0000_s1026" style="position:absolute;margin-left:28.35pt;margin-top:135.45pt;width:517.3pt;height:16.95pt;z-index:-25046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ji9A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73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936115</wp:posOffset>
                </wp:positionV>
                <wp:extent cx="6569710" cy="1356360"/>
                <wp:effectExtent l="0" t="2540" r="4445" b="3175"/>
                <wp:wrapNone/>
                <wp:docPr id="18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35636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89224A" id="Rectangle 189" o:spid="_x0000_s1026" style="position:absolute;margin-left:28.35pt;margin-top:152.45pt;width:517.3pt;height:106.8pt;z-index:-25045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83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291840</wp:posOffset>
                </wp:positionV>
                <wp:extent cx="6569710" cy="1165225"/>
                <wp:effectExtent l="0" t="0" r="4445" b="635"/>
                <wp:wrapNone/>
                <wp:docPr id="188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6522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9FB8D2" id="Rectangle 188" o:spid="_x0000_s1026" style="position:absolute;margin-left:28.35pt;margin-top:259.2pt;width:517.3pt;height:91.75pt;z-index:-25045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93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812665</wp:posOffset>
                </wp:positionV>
                <wp:extent cx="6569710" cy="1165225"/>
                <wp:effectExtent l="0" t="2540" r="4445" b="3810"/>
                <wp:wrapNone/>
                <wp:docPr id="187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6522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2A75A9" id="Rectangle 187" o:spid="_x0000_s1026" style="position:absolute;margin-left:28.35pt;margin-top:378.95pt;width:517.3pt;height:91.75pt;z-index:-25045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04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978525</wp:posOffset>
                </wp:positionV>
                <wp:extent cx="6569710" cy="1165225"/>
                <wp:effectExtent l="0" t="0" r="4445" b="0"/>
                <wp:wrapNone/>
                <wp:docPr id="186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6522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09F22B" id="Rectangle 186" o:spid="_x0000_s1026" style="position:absolute;margin-left:28.35pt;margin-top:470.75pt;width:517.3pt;height:91.75pt;z-index:-25045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14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143750</wp:posOffset>
                </wp:positionV>
                <wp:extent cx="6569710" cy="1165225"/>
                <wp:effectExtent l="0" t="0" r="4445" b="0"/>
                <wp:wrapNone/>
                <wp:docPr id="18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6522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501F8A" id="Rectangle 185" o:spid="_x0000_s1026" style="position:absolute;margin-left:28.35pt;margin-top:562.5pt;width:517.3pt;height:91.75pt;z-index:-25045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k99gIAAEE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24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936115</wp:posOffset>
                </wp:positionV>
                <wp:extent cx="6534150" cy="421005"/>
                <wp:effectExtent l="0" t="2540" r="1905" b="0"/>
                <wp:wrapNone/>
                <wp:docPr id="18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FAF5E6" id="Rectangle 184" o:spid="_x0000_s1026" style="position:absolute;margin-left:28.35pt;margin-top:152.45pt;width:514.5pt;height:33.15pt;z-index:-25045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34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291840</wp:posOffset>
                </wp:positionV>
                <wp:extent cx="6534150" cy="296545"/>
                <wp:effectExtent l="0" t="0" r="1905" b="2540"/>
                <wp:wrapNone/>
                <wp:docPr id="18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E5094C" id="Rectangle 183" o:spid="_x0000_s1026" style="position:absolute;margin-left:28.35pt;margin-top:259.2pt;width:514.5pt;height:23.35pt;z-index:-25045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45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812665</wp:posOffset>
                </wp:positionV>
                <wp:extent cx="6534150" cy="296545"/>
                <wp:effectExtent l="0" t="2540" r="1905" b="0"/>
                <wp:wrapNone/>
                <wp:docPr id="18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8337EE" id="Rectangle 182" o:spid="_x0000_s1026" style="position:absolute;margin-left:28.35pt;margin-top:378.95pt;width:514.5pt;height:23.35pt;z-index:-25045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55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978525</wp:posOffset>
                </wp:positionV>
                <wp:extent cx="6534150" cy="296545"/>
                <wp:effectExtent l="0" t="0" r="1905" b="1905"/>
                <wp:wrapNone/>
                <wp:docPr id="18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3D70E4" id="Rectangle 181" o:spid="_x0000_s1026" style="position:absolute;margin-left:28.35pt;margin-top:470.75pt;width:514.5pt;height:23.35pt;z-index:-25045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65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143750</wp:posOffset>
                </wp:positionV>
                <wp:extent cx="6534150" cy="296545"/>
                <wp:effectExtent l="0" t="0" r="1905" b="0"/>
                <wp:wrapNone/>
                <wp:docPr id="18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D4FE5F" id="Rectangle 180" o:spid="_x0000_s1026" style="position:absolute;margin-left:28.35pt;margin-top:562.5pt;width:514.5pt;height:23.35pt;z-index:-25044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75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215265"/>
                <wp:effectExtent l="0" t="0" r="4445" b="0"/>
                <wp:wrapNone/>
                <wp:docPr id="179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C26506" id="Rectangle 179" o:spid="_x0000_s1026" style="position:absolute;margin-left:28.35pt;margin-top:135.45pt;width:517.3pt;height:16.95pt;z-index:-25044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HZ9AIAAEA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86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366645</wp:posOffset>
                </wp:positionV>
                <wp:extent cx="6569710" cy="925830"/>
                <wp:effectExtent l="0" t="4445" r="4445" b="3175"/>
                <wp:wrapNone/>
                <wp:docPr id="17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5396A2" id="Rectangle 178" o:spid="_x0000_s1026" style="position:absolute;margin-left:28.35pt;margin-top:186.35pt;width:517.3pt;height:72.9pt;z-index:-25044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dH9QIAAEA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96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597910</wp:posOffset>
                </wp:positionV>
                <wp:extent cx="6569710" cy="859790"/>
                <wp:effectExtent l="0" t="0" r="4445" b="0"/>
                <wp:wrapNone/>
                <wp:docPr id="17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BC05AE" id="Rectangle 177" o:spid="_x0000_s1026" style="position:absolute;margin-left:28.35pt;margin-top:283.3pt;width:517.3pt;height:67.7pt;z-index:-25044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06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118735</wp:posOffset>
                </wp:positionV>
                <wp:extent cx="6569710" cy="859790"/>
                <wp:effectExtent l="0" t="3810" r="4445" b="3175"/>
                <wp:wrapNone/>
                <wp:docPr id="17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E44B72" id="Rectangle 176" o:spid="_x0000_s1026" style="position:absolute;margin-left:28.35pt;margin-top:403.05pt;width:517.3pt;height:67.7pt;z-index:-25044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MB9A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16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283960</wp:posOffset>
                </wp:positionV>
                <wp:extent cx="6569710" cy="859790"/>
                <wp:effectExtent l="0" t="0" r="4445" b="0"/>
                <wp:wrapNone/>
                <wp:docPr id="17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B35C8D" id="Rectangle 175" o:spid="_x0000_s1026" style="position:absolute;margin-left:28.35pt;margin-top:494.8pt;width:517.3pt;height:67.7pt;z-index:-25044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27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449820</wp:posOffset>
                </wp:positionV>
                <wp:extent cx="6569710" cy="859790"/>
                <wp:effectExtent l="0" t="1270" r="4445" b="0"/>
                <wp:wrapNone/>
                <wp:docPr id="17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4E4BAB" id="Rectangle 174" o:spid="_x0000_s1026" style="position:absolute;margin-left:28.35pt;margin-top:586.6pt;width:517.3pt;height:67.7pt;z-index:-25044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37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39265</wp:posOffset>
                </wp:positionV>
                <wp:extent cx="6569710" cy="196215"/>
                <wp:effectExtent l="0" t="0" r="4445" b="0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937EC2" id="Rectangle 173" o:spid="_x0000_s1026" style="position:absolute;margin-left:28.35pt;margin-top:136.95pt;width:517.3pt;height:15.45pt;z-index:-25044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47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610485</wp:posOffset>
                </wp:positionV>
                <wp:extent cx="6569710" cy="681355"/>
                <wp:effectExtent l="0" t="635" r="4445" b="3810"/>
                <wp:wrapNone/>
                <wp:docPr id="172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82A9E3" id="Rectangle 172" o:spid="_x0000_s1026" style="position:absolute;margin-left:28.35pt;margin-top:205.55pt;width:517.3pt;height:53.65pt;z-index:-25044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57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842385</wp:posOffset>
                </wp:positionV>
                <wp:extent cx="6569710" cy="615315"/>
                <wp:effectExtent l="0" t="3810" r="4445" b="0"/>
                <wp:wrapNone/>
                <wp:docPr id="17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BCB98D" id="Rectangle 171" o:spid="_x0000_s1026" style="position:absolute;margin-left:28.35pt;margin-top:302.55pt;width:517.3pt;height:48.45pt;z-index:-25044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68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362575</wp:posOffset>
                </wp:positionV>
                <wp:extent cx="6569710" cy="615315"/>
                <wp:effectExtent l="0" t="0" r="4445" b="3810"/>
                <wp:wrapNone/>
                <wp:docPr id="17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49B288" id="Rectangle 170" o:spid="_x0000_s1026" style="position:absolute;margin-left:28.35pt;margin-top:422.25pt;width:517.3pt;height:48.45pt;z-index:-25043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949AIAAEA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78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528435</wp:posOffset>
                </wp:positionV>
                <wp:extent cx="6569710" cy="615315"/>
                <wp:effectExtent l="0" t="3810" r="4445" b="0"/>
                <wp:wrapNone/>
                <wp:docPr id="169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FB7F5F" id="Rectangle 169" o:spid="_x0000_s1026" style="position:absolute;margin-left:28.35pt;margin-top:514.05pt;width:517.3pt;height:48.45pt;z-index:-25043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+j9AIAAEA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88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693660</wp:posOffset>
                </wp:positionV>
                <wp:extent cx="6569710" cy="615315"/>
                <wp:effectExtent l="0" t="0" r="4445" b="0"/>
                <wp:wrapNone/>
                <wp:docPr id="168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C82F53" id="Rectangle 168" o:spid="_x0000_s1026" style="position:absolute;margin-left:28.35pt;margin-top:605.8pt;width:517.3pt;height:48.45pt;z-index:-25043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/u9AIAAEA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98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48790</wp:posOffset>
                </wp:positionV>
                <wp:extent cx="6569710" cy="186690"/>
                <wp:effectExtent l="0" t="0" r="4445" b="0"/>
                <wp:wrapNone/>
                <wp:docPr id="167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9CC809" id="Rectangle 167" o:spid="_x0000_s1026" style="position:absolute;margin-left:28.35pt;margin-top:137.7pt;width:517.3pt;height:14.7pt;z-index:-25043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NUb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08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856865</wp:posOffset>
                </wp:positionV>
                <wp:extent cx="6569710" cy="434975"/>
                <wp:effectExtent l="0" t="0" r="4445" b="3810"/>
                <wp:wrapNone/>
                <wp:docPr id="166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579863" id="Rectangle 166" o:spid="_x0000_s1026" style="position:absolute;margin-left:28.35pt;margin-top:224.95pt;width:517.3pt;height:34.25pt;z-index:-25043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19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088765</wp:posOffset>
                </wp:positionV>
                <wp:extent cx="6569710" cy="368935"/>
                <wp:effectExtent l="0" t="2540" r="4445" b="0"/>
                <wp:wrapNone/>
                <wp:docPr id="165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B1E220" id="Rectangle 165" o:spid="_x0000_s1026" style="position:absolute;margin-left:28.35pt;margin-top:321.95pt;width:517.3pt;height:29.05pt;z-index:-25043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l5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29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609590</wp:posOffset>
                </wp:positionV>
                <wp:extent cx="6569710" cy="368935"/>
                <wp:effectExtent l="0" t="0" r="4445" b="3175"/>
                <wp:wrapNone/>
                <wp:docPr id="16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B3A7B6" id="Rectangle 164" o:spid="_x0000_s1026" style="position:absolute;margin-left:28.35pt;margin-top:441.7pt;width:517.3pt;height:29.05pt;z-index:-25043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k0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39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774815</wp:posOffset>
                </wp:positionV>
                <wp:extent cx="6569710" cy="368935"/>
                <wp:effectExtent l="0" t="2540" r="4445" b="0"/>
                <wp:wrapNone/>
                <wp:docPr id="16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323130" id="Rectangle 163" o:spid="_x0000_s1026" style="position:absolute;margin-left:28.35pt;margin-top:533.45pt;width:517.3pt;height:29.05pt;z-index:-25043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oM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49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940040</wp:posOffset>
                </wp:positionV>
                <wp:extent cx="6569710" cy="368935"/>
                <wp:effectExtent l="0" t="0" r="4445" b="0"/>
                <wp:wrapNone/>
                <wp:docPr id="162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1BCAA4" id="Rectangle 162" o:spid="_x0000_s1026" style="position:absolute;margin-left:28.35pt;margin-top:625.2pt;width:517.3pt;height:29.05pt;z-index:-25043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60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48790</wp:posOffset>
                </wp:positionV>
                <wp:extent cx="6569710" cy="186690"/>
                <wp:effectExtent l="0" t="0" r="4445" b="0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1AD8A4" id="Rectangle 161" o:spid="_x0000_s1026" style="position:absolute;margin-left:28.35pt;margin-top:137.7pt;width:517.3pt;height:14.7pt;z-index:-25043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70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105150</wp:posOffset>
                </wp:positionV>
                <wp:extent cx="6569710" cy="186690"/>
                <wp:effectExtent l="0" t="0" r="4445" b="3810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6F1D75" id="Rectangle 160" o:spid="_x0000_s1026" style="position:absolute;margin-left:28.35pt;margin-top:244.5pt;width:517.3pt;height:14.7pt;z-index:-25042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Yj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80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270375</wp:posOffset>
                </wp:positionV>
                <wp:extent cx="6569710" cy="186690"/>
                <wp:effectExtent l="0" t="3175" r="4445" b="635"/>
                <wp:wrapNone/>
                <wp:docPr id="15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E1D218" id="Rectangle 159" o:spid="_x0000_s1026" style="position:absolute;margin-left:28.35pt;margin-top:336.25pt;width:517.3pt;height:14.7pt;z-index:-25042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4F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90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791200</wp:posOffset>
                </wp:positionV>
                <wp:extent cx="6569710" cy="186690"/>
                <wp:effectExtent l="0" t="0" r="4445" b="3810"/>
                <wp:wrapNone/>
                <wp:docPr id="15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575C37" id="Rectangle 158" o:spid="_x0000_s1026" style="position:absolute;margin-left:28.35pt;margin-top:456pt;width:517.3pt;height:14.7pt;z-index:-25042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X5I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01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957060</wp:posOffset>
                </wp:positionV>
                <wp:extent cx="6569710" cy="186690"/>
                <wp:effectExtent l="0" t="3810" r="4445" b="0"/>
                <wp:wrapNone/>
                <wp:docPr id="157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1A4DD8" id="Rectangle 157" o:spid="_x0000_s1026" style="position:absolute;margin-left:28.35pt;margin-top:547.8pt;width:517.3pt;height:14.7pt;z-index:-25042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2l1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11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122285</wp:posOffset>
                </wp:positionV>
                <wp:extent cx="6569710" cy="186690"/>
                <wp:effectExtent l="0" t="0" r="4445" b="0"/>
                <wp:wrapNone/>
                <wp:docPr id="1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A4EBC9" id="Rectangle 156" o:spid="_x0000_s1026" style="position:absolute;margin-left:28.35pt;margin-top:639.55pt;width:517.3pt;height:14.7pt;z-index:-25042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Hk4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E913F1" w:rsidRDefault="00E913F1" w:rsidP="00E913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3486" w:h="279" w:hRule="exact" w:wrap="auto" w:vAnchor="page" w:hAnchor="page" w:x="1822" w:y="30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čji vrtić nabava opreme</w:t>
      </w:r>
    </w:p>
    <w:p w:rsidR="00E913F1" w:rsidRDefault="00E913F1" w:rsidP="00E913F1">
      <w:pPr>
        <w:framePr w:w="3486" w:h="279" w:hRule="exact" w:wrap="auto" w:vAnchor="page" w:hAnchor="page" w:x="1822" w:y="51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čji vrtić - programske aktivnosti</w:t>
      </w:r>
    </w:p>
    <w:p w:rsidR="00E913F1" w:rsidRDefault="00E913F1" w:rsidP="00E913F1">
      <w:pPr>
        <w:framePr w:w="3486" w:h="279" w:hRule="exact" w:wrap="auto" w:vAnchor="page" w:hAnchor="page" w:x="1822" w:y="75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let za vrtićke maturante</w:t>
      </w:r>
    </w:p>
    <w:p w:rsidR="00E913F1" w:rsidRDefault="00E913F1" w:rsidP="00E913F1">
      <w:pPr>
        <w:framePr w:w="3486" w:h="279" w:hRule="exact" w:wrap="auto" w:vAnchor="page" w:hAnchor="page" w:x="1822" w:y="94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 predškole</w:t>
      </w:r>
    </w:p>
    <w:p w:rsidR="00E913F1" w:rsidRDefault="00E913F1" w:rsidP="00E913F1">
      <w:pPr>
        <w:framePr w:w="3486" w:h="279" w:hRule="exact" w:wrap="auto" w:vAnchor="page" w:hAnchor="page" w:x="1822" w:y="112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Blagdanski pokloni za djecu</w:t>
      </w:r>
    </w:p>
    <w:p w:rsidR="00E913F1" w:rsidRDefault="00E913F1" w:rsidP="00E913F1">
      <w:pPr>
        <w:framePr w:w="1110" w:h="279" w:hRule="exact" w:wrap="auto" w:vAnchor="page" w:hAnchor="page" w:x="568" w:y="34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999913</w:t>
      </w:r>
    </w:p>
    <w:p w:rsidR="00E913F1" w:rsidRDefault="00E913F1" w:rsidP="00E913F1">
      <w:pPr>
        <w:framePr w:w="1110" w:h="279" w:hRule="exact" w:wrap="auto" w:vAnchor="page" w:hAnchor="page" w:x="568" w:y="53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999914</w:t>
      </w:r>
    </w:p>
    <w:p w:rsidR="00E913F1" w:rsidRDefault="00E913F1" w:rsidP="00E913F1">
      <w:pPr>
        <w:framePr w:w="1110" w:h="279" w:hRule="exact" w:wrap="auto" w:vAnchor="page" w:hAnchor="page" w:x="568" w:y="77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991114</w:t>
      </w:r>
    </w:p>
    <w:p w:rsidR="00E913F1" w:rsidRDefault="00E913F1" w:rsidP="00E913F1">
      <w:pPr>
        <w:framePr w:w="1110" w:h="279" w:hRule="exact" w:wrap="auto" w:vAnchor="page" w:hAnchor="page" w:x="568" w:y="96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991115</w:t>
      </w:r>
    </w:p>
    <w:p w:rsidR="00E913F1" w:rsidRDefault="00E913F1" w:rsidP="00E913F1">
      <w:pPr>
        <w:framePr w:w="1110" w:h="279" w:hRule="exact" w:wrap="auto" w:vAnchor="page" w:hAnchor="page" w:x="568" w:y="114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991116</w:t>
      </w:r>
    </w:p>
    <w:p w:rsidR="00E913F1" w:rsidRDefault="00E913F1" w:rsidP="00E913F1">
      <w:pPr>
        <w:framePr w:w="3486" w:h="279" w:hRule="exact" w:wrap="auto" w:vAnchor="page" w:hAnchor="page" w:x="1822" w:y="70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školski odgoj redovna djelatnost</w:t>
      </w:r>
    </w:p>
    <w:p w:rsidR="00E913F1" w:rsidRDefault="00E913F1" w:rsidP="00E913F1">
      <w:pPr>
        <w:framePr w:w="887" w:h="279" w:hRule="exact" w:wrap="auto" w:vAnchor="page" w:hAnchor="page" w:x="568" w:y="72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21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768080</wp:posOffset>
                </wp:positionV>
                <wp:extent cx="6569710" cy="177165"/>
                <wp:effectExtent l="0" t="0" r="4445" b="0"/>
                <wp:wrapNone/>
                <wp:docPr id="15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B337A7" id="Rectangle 155" o:spid="_x0000_s1026" style="position:absolute;margin-left:28.35pt;margin-top:690.4pt;width:517.3pt;height:13.95pt;z-index:-25042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31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135110</wp:posOffset>
                </wp:positionV>
                <wp:extent cx="6569710" cy="177165"/>
                <wp:effectExtent l="0" t="635" r="4445" b="3175"/>
                <wp:wrapNone/>
                <wp:docPr id="15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1AD205" id="Rectangle 154" o:spid="_x0000_s1026" style="position:absolute;margin-left:28.35pt;margin-top:719.3pt;width:517.3pt;height:13.95pt;z-index:-25042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IWq9AIAAEA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42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312910</wp:posOffset>
                </wp:positionV>
                <wp:extent cx="6569710" cy="177165"/>
                <wp:effectExtent l="0" t="0" r="4445" b="0"/>
                <wp:wrapNone/>
                <wp:docPr id="15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E45FB" id="Rectangle 153" o:spid="_x0000_s1026" style="position:absolute;margin-left:28.35pt;margin-top:733.3pt;width:517.3pt;height:13.95pt;z-index:-25042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aS9AIAAEA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9111</w:t>
      </w:r>
    </w:p>
    <w:p w:rsidR="00E913F1" w:rsidRDefault="00E913F1" w:rsidP="00E913F1">
      <w:pPr>
        <w:framePr w:w="3486" w:h="279" w:hRule="exact" w:wrap="auto" w:vAnchor="page" w:hAnchor="page" w:x="1822" w:y="130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dska knjižnica i čitaonica Frane Petrića</w:t>
      </w:r>
    </w:p>
    <w:p w:rsidR="00E913F1" w:rsidRDefault="00E913F1" w:rsidP="00E913F1">
      <w:pPr>
        <w:framePr w:w="633" w:h="279" w:hRule="exact" w:wrap="auto" w:vAnchor="page" w:hAnchor="page" w:x="1166" w:y="130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9" w:h="279" w:hRule="exact" w:wrap="auto" w:vAnchor="page" w:hAnchor="page" w:x="5387" w:y="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E913F1" w:rsidRDefault="00E913F1" w:rsidP="00E913F1">
      <w:pPr>
        <w:framePr w:w="1239" w:h="279" w:hRule="exact" w:wrap="auto" w:vAnchor="page" w:hAnchor="page" w:x="5387" w:y="5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9" w:h="279" w:hRule="exact" w:wrap="auto" w:vAnchor="page" w:hAnchor="page" w:x="5387" w:y="7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87" w:y="94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700</w:t>
      </w:r>
    </w:p>
    <w:p w:rsidR="00E913F1" w:rsidRDefault="00E913F1" w:rsidP="00E913F1">
      <w:pPr>
        <w:framePr w:w="1239" w:h="279" w:hRule="exact" w:wrap="auto" w:vAnchor="page" w:hAnchor="page" w:x="5387" w:y="11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557" w:h="279" w:hRule="exact" w:wrap="auto" w:vAnchor="page" w:hAnchor="page" w:x="9578" w:y="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5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7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94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1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5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7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94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1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E913F1" w:rsidRDefault="00E913F1" w:rsidP="00E913F1">
      <w:pPr>
        <w:framePr w:w="1236" w:h="279" w:hRule="exact" w:wrap="auto" w:vAnchor="page" w:hAnchor="page" w:x="6799" w:y="5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6" w:h="279" w:hRule="exact" w:wrap="auto" w:vAnchor="page" w:hAnchor="page" w:x="6799" w:y="7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6" w:h="279" w:hRule="exact" w:wrap="auto" w:vAnchor="page" w:hAnchor="page" w:x="6799" w:y="94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700</w:t>
      </w:r>
    </w:p>
    <w:p w:rsidR="00E913F1" w:rsidRDefault="00E913F1" w:rsidP="00E913F1">
      <w:pPr>
        <w:framePr w:w="1236" w:h="279" w:hRule="exact" w:wrap="auto" w:vAnchor="page" w:hAnchor="page" w:x="6799" w:y="11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87" w:y="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E913F1" w:rsidRDefault="00E913F1" w:rsidP="00E913F1">
      <w:pPr>
        <w:framePr w:w="1304" w:h="279" w:hRule="exact" w:wrap="auto" w:vAnchor="page" w:hAnchor="page" w:x="8187" w:y="5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304" w:h="279" w:hRule="exact" w:wrap="auto" w:vAnchor="page" w:hAnchor="page" w:x="8187" w:y="7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304" w:h="279" w:hRule="exact" w:wrap="auto" w:vAnchor="page" w:hAnchor="page" w:x="8187" w:y="94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700</w:t>
      </w:r>
    </w:p>
    <w:p w:rsidR="00E913F1" w:rsidRDefault="00E913F1" w:rsidP="00E913F1">
      <w:pPr>
        <w:framePr w:w="1304" w:h="279" w:hRule="exact" w:wrap="auto" w:vAnchor="page" w:hAnchor="page" w:x="8187" w:y="11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9" w:h="279" w:hRule="exact" w:wrap="auto" w:vAnchor="page" w:hAnchor="page" w:x="5387" w:y="7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.700</w:t>
      </w:r>
    </w:p>
    <w:p w:rsidR="00E913F1" w:rsidRDefault="00E913F1" w:rsidP="00E913F1">
      <w:pPr>
        <w:framePr w:w="557" w:h="279" w:hRule="exact" w:wrap="auto" w:vAnchor="page" w:hAnchor="page" w:x="9578" w:y="7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7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E913F1" w:rsidRDefault="00E913F1" w:rsidP="00E913F1">
      <w:pPr>
        <w:framePr w:w="1236" w:h="279" w:hRule="exact" w:wrap="auto" w:vAnchor="page" w:hAnchor="page" w:x="6799" w:y="7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.700</w:t>
      </w:r>
    </w:p>
    <w:p w:rsidR="00E913F1" w:rsidRDefault="00E913F1" w:rsidP="00E913F1">
      <w:pPr>
        <w:framePr w:w="1304" w:h="279" w:hRule="exact" w:wrap="auto" w:vAnchor="page" w:hAnchor="page" w:x="8187" w:y="7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.700</w:t>
      </w:r>
    </w:p>
    <w:p w:rsidR="00E913F1" w:rsidRDefault="00E913F1" w:rsidP="00E913F1">
      <w:pPr>
        <w:framePr w:w="1239" w:h="279" w:hRule="exact" w:wrap="auto" w:vAnchor="page" w:hAnchor="page" w:x="5387" w:y="13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4.000</w:t>
      </w:r>
    </w:p>
    <w:p w:rsidR="00E913F1" w:rsidRDefault="00E913F1" w:rsidP="00E913F1">
      <w:pPr>
        <w:framePr w:w="557" w:h="279" w:hRule="exact" w:wrap="auto" w:vAnchor="page" w:hAnchor="page" w:x="9578" w:y="13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3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13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4.000</w:t>
      </w:r>
    </w:p>
    <w:p w:rsidR="00E913F1" w:rsidRDefault="00E913F1" w:rsidP="00E913F1">
      <w:pPr>
        <w:framePr w:w="1304" w:h="279" w:hRule="exact" w:wrap="auto" w:vAnchor="page" w:hAnchor="page" w:x="8187" w:y="13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4.000</w:t>
      </w:r>
    </w:p>
    <w:p w:rsidR="00E913F1" w:rsidRDefault="00E913F1" w:rsidP="00E913F1">
      <w:pPr>
        <w:framePr w:w="3486" w:h="384" w:hRule="exact" w:wrap="auto" w:vAnchor="page" w:hAnchor="page" w:x="1822" w:y="450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450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3486" w:h="279" w:hRule="exact" w:wrap="auto" w:vAnchor="page" w:hAnchor="page" w:x="1822" w:y="64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88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06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25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1239" w:h="279" w:hRule="exact" w:wrap="auto" w:vAnchor="page" w:hAnchor="page" w:x="5387" w:y="4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E913F1" w:rsidRDefault="00E913F1" w:rsidP="00E913F1">
      <w:pPr>
        <w:framePr w:w="1239" w:h="279" w:hRule="exact" w:wrap="auto" w:vAnchor="page" w:hAnchor="page" w:x="5387" w:y="6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9" w:h="279" w:hRule="exact" w:wrap="auto" w:vAnchor="page" w:hAnchor="page" w:x="5387" w:y="8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87" w:y="10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700</w:t>
      </w:r>
    </w:p>
    <w:p w:rsidR="00E913F1" w:rsidRDefault="00E913F1" w:rsidP="00E913F1">
      <w:pPr>
        <w:framePr w:w="1239" w:h="279" w:hRule="exact" w:wrap="auto" w:vAnchor="page" w:hAnchor="page" w:x="5387" w:y="12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557" w:h="279" w:hRule="exact" w:wrap="auto" w:vAnchor="page" w:hAnchor="page" w:x="9578" w:y="4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6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8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0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2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4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6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8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0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2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4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E913F1" w:rsidRDefault="00E913F1" w:rsidP="00E913F1">
      <w:pPr>
        <w:framePr w:w="1236" w:h="279" w:hRule="exact" w:wrap="auto" w:vAnchor="page" w:hAnchor="page" w:x="6799" w:y="6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6" w:h="279" w:hRule="exact" w:wrap="auto" w:vAnchor="page" w:hAnchor="page" w:x="6799" w:y="8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6" w:h="279" w:hRule="exact" w:wrap="auto" w:vAnchor="page" w:hAnchor="page" w:x="6799" w:y="10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700</w:t>
      </w:r>
    </w:p>
    <w:p w:rsidR="00E913F1" w:rsidRDefault="00E913F1" w:rsidP="00E913F1">
      <w:pPr>
        <w:framePr w:w="1236" w:h="279" w:hRule="exact" w:wrap="auto" w:vAnchor="page" w:hAnchor="page" w:x="6799" w:y="12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87" w:y="4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E913F1" w:rsidRDefault="00E913F1" w:rsidP="00E913F1">
      <w:pPr>
        <w:framePr w:w="1304" w:h="279" w:hRule="exact" w:wrap="auto" w:vAnchor="page" w:hAnchor="page" w:x="8187" w:y="6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304" w:h="279" w:hRule="exact" w:wrap="auto" w:vAnchor="page" w:hAnchor="page" w:x="8187" w:y="8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304" w:h="279" w:hRule="exact" w:wrap="auto" w:vAnchor="page" w:hAnchor="page" w:x="8187" w:y="10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700</w:t>
      </w:r>
    </w:p>
    <w:p w:rsidR="00E913F1" w:rsidRDefault="00E913F1" w:rsidP="00E913F1">
      <w:pPr>
        <w:framePr w:w="1304" w:h="279" w:hRule="exact" w:wrap="auto" w:vAnchor="page" w:hAnchor="page" w:x="8187" w:y="12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633" w:h="279" w:hRule="exact" w:wrap="auto" w:vAnchor="page" w:hAnchor="page" w:x="1166" w:y="45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52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385695</wp:posOffset>
                </wp:positionV>
                <wp:extent cx="6569710" cy="196215"/>
                <wp:effectExtent l="0" t="4445" r="4445" b="0"/>
                <wp:wrapNone/>
                <wp:docPr id="15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05B618" id="Rectangle 152" o:spid="_x0000_s1026" style="position:absolute;margin-left:28.35pt;margin-top:187.85pt;width:517.3pt;height:15.45pt;z-index:-25042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069QIAAEA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62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16960</wp:posOffset>
                </wp:positionV>
                <wp:extent cx="6569710" cy="196215"/>
                <wp:effectExtent l="0" t="0" r="4445" b="0"/>
                <wp:wrapNone/>
                <wp:docPr id="15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DAA1BF" id="Rectangle 151" o:spid="_x0000_s1026" style="position:absolute;margin-left:28.35pt;margin-top:284.8pt;width:517.3pt;height:15.45pt;z-index:-25042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72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137785</wp:posOffset>
                </wp:positionV>
                <wp:extent cx="6569710" cy="196215"/>
                <wp:effectExtent l="0" t="3810" r="4445" b="0"/>
                <wp:wrapNone/>
                <wp:docPr id="15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A67912" id="Rectangle 150" o:spid="_x0000_s1026" style="position:absolute;margin-left:28.35pt;margin-top:404.55pt;width:517.3pt;height:15.45pt;z-index:-25041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yg9AIAAEA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83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303010</wp:posOffset>
                </wp:positionV>
                <wp:extent cx="6569710" cy="196215"/>
                <wp:effectExtent l="0" t="0" r="4445" b="0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C477B4" id="Rectangle 149" o:spid="_x0000_s1026" style="position:absolute;margin-left:28.35pt;margin-top:496.3pt;width:517.3pt;height:15.45pt;z-index:-25041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x79QIAAEA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93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468870</wp:posOffset>
                </wp:positionV>
                <wp:extent cx="6569710" cy="196215"/>
                <wp:effectExtent l="0" t="1270" r="4445" b="2540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C8D4ED" id="Rectangle 148" o:spid="_x0000_s1026" style="position:absolute;margin-left:28.35pt;margin-top:588.1pt;width:517.3pt;height:15.45pt;z-index:-25041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9w29QIAAEA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633" w:h="279" w:hRule="exact" w:wrap="auto" w:vAnchor="page" w:hAnchor="page" w:x="1166" w:y="64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88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06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25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3486" w:h="279" w:hRule="exact" w:wrap="auto" w:vAnchor="page" w:hAnchor="page" w:x="1822" w:y="27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E913F1" w:rsidRDefault="00E913F1" w:rsidP="00E913F1">
      <w:pPr>
        <w:framePr w:w="3486" w:h="279" w:hRule="exact" w:wrap="auto" w:vAnchor="page" w:hAnchor="page" w:x="1822" w:y="49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trojenja i oprema</w:t>
      </w:r>
    </w:p>
    <w:p w:rsidR="00E913F1" w:rsidRDefault="00E913F1" w:rsidP="00E913F1">
      <w:pPr>
        <w:framePr w:w="3486" w:h="279" w:hRule="exact" w:wrap="auto" w:vAnchor="page" w:hAnchor="page" w:x="1822" w:y="67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91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109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128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1239" w:h="279" w:hRule="exact" w:wrap="auto" w:vAnchor="page" w:hAnchor="page" w:x="5387" w:y="2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E913F1" w:rsidRDefault="00E913F1" w:rsidP="00E913F1">
      <w:pPr>
        <w:framePr w:w="1239" w:h="279" w:hRule="exact" w:wrap="auto" w:vAnchor="page" w:hAnchor="page" w:x="5387" w:y="49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E913F1" w:rsidRDefault="00E913F1" w:rsidP="00E913F1">
      <w:pPr>
        <w:framePr w:w="1239" w:h="279" w:hRule="exact" w:wrap="auto" w:vAnchor="page" w:hAnchor="page" w:x="5387" w:y="6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9" w:h="279" w:hRule="exact" w:wrap="auto" w:vAnchor="page" w:hAnchor="page" w:x="5387" w:y="91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87" w:y="10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700</w:t>
      </w:r>
    </w:p>
    <w:p w:rsidR="00E913F1" w:rsidRDefault="00E913F1" w:rsidP="00E913F1">
      <w:pPr>
        <w:framePr w:w="1239" w:h="279" w:hRule="exact" w:wrap="auto" w:vAnchor="page" w:hAnchor="page" w:x="5387" w:y="128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633" w:h="279" w:hRule="exact" w:wrap="auto" w:vAnchor="page" w:hAnchor="page" w:x="1166" w:y="27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E913F1" w:rsidRDefault="00E913F1" w:rsidP="00E913F1">
      <w:pPr>
        <w:framePr w:w="633" w:h="279" w:hRule="exact" w:wrap="auto" w:vAnchor="page" w:hAnchor="page" w:x="1166" w:y="49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2</w:t>
      </w:r>
    </w:p>
    <w:p w:rsidR="00E913F1" w:rsidRDefault="00E913F1" w:rsidP="00E913F1">
      <w:pPr>
        <w:framePr w:w="633" w:h="279" w:hRule="exact" w:wrap="auto" w:vAnchor="page" w:hAnchor="page" w:x="1166" w:y="67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91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09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28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480" w:h="210" w:hRule="exact" w:wrap="auto" w:vAnchor="page" w:hAnchor="page" w:x="568" w:y="130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Glava:</w:t>
      </w:r>
    </w:p>
    <w:p w:rsidR="00E913F1" w:rsidRDefault="00E913F1" w:rsidP="00E913F1">
      <w:pPr>
        <w:framePr w:w="960" w:h="230" w:hRule="exact" w:wrap="auto" w:vAnchor="page" w:hAnchor="page" w:x="568" w:y="70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3486" w:h="279" w:hRule="exact" w:wrap="auto" w:vAnchor="page" w:hAnchor="page" w:x="1808" w:y="138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</w:t>
      </w:r>
    </w:p>
    <w:p w:rsidR="00E913F1" w:rsidRDefault="00E913F1" w:rsidP="00E913F1">
      <w:pPr>
        <w:framePr w:w="3486" w:h="279" w:hRule="exact" w:wrap="auto" w:vAnchor="page" w:hAnchor="page" w:x="1808" w:y="143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:rsidR="00E913F1" w:rsidRDefault="00E913F1" w:rsidP="00E913F1">
      <w:pPr>
        <w:framePr w:w="3486" w:h="279" w:hRule="exact" w:wrap="auto" w:vAnchor="page" w:hAnchor="page" w:x="1808" w:y="146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-Knjižnica</w:t>
      </w:r>
    </w:p>
    <w:p w:rsidR="00E913F1" w:rsidRDefault="00E913F1" w:rsidP="00E913F1">
      <w:pPr>
        <w:framePr w:w="633" w:h="279" w:hRule="exact" w:wrap="auto" w:vAnchor="page" w:hAnchor="page" w:x="1151" w:y="138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</w:t>
      </w:r>
    </w:p>
    <w:p w:rsidR="00E913F1" w:rsidRDefault="00E913F1" w:rsidP="00E913F1">
      <w:pPr>
        <w:framePr w:w="633" w:h="279" w:hRule="exact" w:wrap="auto" w:vAnchor="page" w:hAnchor="page" w:x="1151" w:y="143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</w:t>
      </w:r>
    </w:p>
    <w:p w:rsidR="00E913F1" w:rsidRDefault="00E913F1" w:rsidP="00E913F1">
      <w:pPr>
        <w:framePr w:w="633" w:h="279" w:hRule="exact" w:wrap="auto" w:vAnchor="page" w:hAnchor="page" w:x="1151" w:y="146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1239" w:h="279" w:hRule="exact" w:wrap="auto" w:vAnchor="page" w:hAnchor="page" w:x="5373" w:y="13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5.000</w:t>
      </w:r>
    </w:p>
    <w:p w:rsidR="00E913F1" w:rsidRDefault="00E913F1" w:rsidP="00E913F1">
      <w:pPr>
        <w:framePr w:w="1239" w:h="279" w:hRule="exact" w:wrap="auto" w:vAnchor="page" w:hAnchor="page" w:x="5373" w:y="14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9.000</w:t>
      </w:r>
    </w:p>
    <w:p w:rsidR="00E913F1" w:rsidRDefault="00E913F1" w:rsidP="00E913F1">
      <w:pPr>
        <w:framePr w:w="1239" w:h="279" w:hRule="exact" w:wrap="auto" w:vAnchor="page" w:hAnchor="page" w:x="5373" w:y="14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E913F1" w:rsidRDefault="00E913F1" w:rsidP="00E913F1">
      <w:pPr>
        <w:framePr w:w="557" w:h="279" w:hRule="exact" w:wrap="auto" w:vAnchor="page" w:hAnchor="page" w:x="9564" w:y="13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64" w:y="14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64" w:y="14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13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14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14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85" w:y="13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5.000</w:t>
      </w:r>
    </w:p>
    <w:p w:rsidR="00E913F1" w:rsidRDefault="00E913F1" w:rsidP="00E913F1">
      <w:pPr>
        <w:framePr w:w="1236" w:h="279" w:hRule="exact" w:wrap="auto" w:vAnchor="page" w:hAnchor="page" w:x="6785" w:y="14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9.000</w:t>
      </w:r>
    </w:p>
    <w:p w:rsidR="00E913F1" w:rsidRDefault="00E913F1" w:rsidP="00E913F1">
      <w:pPr>
        <w:framePr w:w="1236" w:h="279" w:hRule="exact" w:wrap="auto" w:vAnchor="page" w:hAnchor="page" w:x="6785" w:y="14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E913F1" w:rsidRDefault="00E913F1" w:rsidP="00E913F1">
      <w:pPr>
        <w:framePr w:w="1304" w:h="279" w:hRule="exact" w:wrap="auto" w:vAnchor="page" w:hAnchor="page" w:x="8173" w:y="13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5.000</w:t>
      </w:r>
    </w:p>
    <w:p w:rsidR="00E913F1" w:rsidRDefault="00E913F1" w:rsidP="00E913F1">
      <w:pPr>
        <w:framePr w:w="1304" w:h="279" w:hRule="exact" w:wrap="auto" w:vAnchor="page" w:hAnchor="page" w:x="8173" w:y="14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9.000</w:t>
      </w:r>
    </w:p>
    <w:p w:rsidR="00E913F1" w:rsidRDefault="00E913F1" w:rsidP="00E913F1">
      <w:pPr>
        <w:framePr w:w="1304" w:h="279" w:hRule="exact" w:wrap="auto" w:vAnchor="page" w:hAnchor="page" w:x="8173" w:y="14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E913F1" w:rsidRDefault="00E913F1" w:rsidP="00E913F1">
      <w:pPr>
        <w:framePr w:w="3486" w:h="279" w:hRule="exact" w:wrap="auto" w:vAnchor="page" w:hAnchor="page" w:x="1793" w:y="135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:rsidR="00E913F1" w:rsidRDefault="00E913F1" w:rsidP="00E913F1">
      <w:pPr>
        <w:framePr w:w="3486" w:h="279" w:hRule="exact" w:wrap="auto" w:vAnchor="page" w:hAnchor="page" w:x="1793" w:y="140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:rsidR="00E913F1" w:rsidRDefault="00E913F1" w:rsidP="00E913F1">
      <w:pPr>
        <w:framePr w:w="3486" w:h="279" w:hRule="exact" w:wrap="auto" w:vAnchor="page" w:hAnchor="page" w:x="1793" w:y="149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:rsidR="00E913F1" w:rsidRDefault="00E913F1" w:rsidP="00E913F1">
      <w:pPr>
        <w:framePr w:w="633" w:h="279" w:hRule="exact" w:wrap="auto" w:vAnchor="page" w:hAnchor="page" w:x="1136" w:y="135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633" w:h="279" w:hRule="exact" w:wrap="auto" w:vAnchor="page" w:hAnchor="page" w:x="1136" w:y="140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633" w:h="279" w:hRule="exact" w:wrap="auto" w:vAnchor="page" w:hAnchor="page" w:x="1136" w:y="149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1239" w:h="279" w:hRule="exact" w:wrap="auto" w:vAnchor="page" w:hAnchor="page" w:x="5358" w:y="13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5.000</w:t>
      </w:r>
    </w:p>
    <w:p w:rsidR="00E913F1" w:rsidRDefault="00E913F1" w:rsidP="00E913F1">
      <w:pPr>
        <w:framePr w:w="1239" w:h="279" w:hRule="exact" w:wrap="auto" w:vAnchor="page" w:hAnchor="page" w:x="5358" w:y="140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4.000</w:t>
      </w:r>
    </w:p>
    <w:p w:rsidR="00E913F1" w:rsidRDefault="00E913F1" w:rsidP="00E913F1">
      <w:pPr>
        <w:framePr w:w="1239" w:h="279" w:hRule="exact" w:wrap="auto" w:vAnchor="page" w:hAnchor="page" w:x="5358" w:y="14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.000</w:t>
      </w:r>
    </w:p>
    <w:p w:rsidR="00E913F1" w:rsidRDefault="00E913F1" w:rsidP="00E913F1">
      <w:pPr>
        <w:framePr w:w="557" w:h="279" w:hRule="exact" w:wrap="auto" w:vAnchor="page" w:hAnchor="page" w:x="9549" w:y="13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49" w:y="140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49" w:y="14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13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140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14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70" w:y="13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5.000</w:t>
      </w:r>
    </w:p>
    <w:p w:rsidR="00E913F1" w:rsidRDefault="00E913F1" w:rsidP="00E913F1">
      <w:pPr>
        <w:framePr w:w="1236" w:h="279" w:hRule="exact" w:wrap="auto" w:vAnchor="page" w:hAnchor="page" w:x="6770" w:y="140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4.000</w:t>
      </w:r>
    </w:p>
    <w:p w:rsidR="00E913F1" w:rsidRDefault="00E913F1" w:rsidP="00E913F1">
      <w:pPr>
        <w:framePr w:w="1236" w:h="279" w:hRule="exact" w:wrap="auto" w:vAnchor="page" w:hAnchor="page" w:x="6770" w:y="14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.000</w:t>
      </w:r>
    </w:p>
    <w:p w:rsidR="00E913F1" w:rsidRDefault="00E913F1" w:rsidP="00E913F1">
      <w:pPr>
        <w:framePr w:w="1304" w:h="279" w:hRule="exact" w:wrap="auto" w:vAnchor="page" w:hAnchor="page" w:x="8158" w:y="13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5.000</w:t>
      </w:r>
    </w:p>
    <w:p w:rsidR="00E913F1" w:rsidRDefault="00E913F1" w:rsidP="00E913F1">
      <w:pPr>
        <w:framePr w:w="1304" w:h="279" w:hRule="exact" w:wrap="auto" w:vAnchor="page" w:hAnchor="page" w:x="8158" w:y="140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4.000</w:t>
      </w:r>
    </w:p>
    <w:p w:rsidR="00E913F1" w:rsidRDefault="00E913F1" w:rsidP="00E913F1">
      <w:pPr>
        <w:framePr w:w="1304" w:h="279" w:hRule="exact" w:wrap="auto" w:vAnchor="page" w:hAnchor="page" w:x="8158" w:y="14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.000</w:t>
      </w:r>
    </w:p>
    <w:p w:rsidR="00E913F1" w:rsidRDefault="00E913F1" w:rsidP="00E913F1">
      <w:pPr>
        <w:framePr w:w="1185" w:h="384" w:hRule="exact" w:wrap="auto" w:vAnchor="page" w:hAnchor="page" w:x="568" w:y="305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305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187" w:hRule="exact" w:wrap="auto" w:vAnchor="page" w:hAnchor="page" w:x="568" w:y="51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75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94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112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450" w:h="210" w:hRule="exact" w:wrap="auto" w:vAnchor="page" w:hAnchor="page" w:x="628" w:y="138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144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147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135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141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150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5565" w:h="187" w:hRule="exact" w:wrap="auto" w:vAnchor="page" w:hAnchor="page" w:x="1588" w:y="73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735" w:h="210" w:hRule="exact" w:wrap="auto" w:vAnchor="page" w:hAnchor="page" w:x="628" w:y="37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735" w:h="210" w:hRule="exact" w:wrap="auto" w:vAnchor="page" w:hAnchor="page" w:x="628" w:y="57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735" w:h="210" w:hRule="exact" w:wrap="auto" w:vAnchor="page" w:hAnchor="page" w:x="628" w:y="81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735" w:h="210" w:hRule="exact" w:wrap="auto" w:vAnchor="page" w:hAnchor="page" w:x="628" w:y="99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735" w:h="210" w:hRule="exact" w:wrap="auto" w:vAnchor="page" w:hAnchor="page" w:x="628" w:y="117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690" w:h="187" w:hRule="exact" w:wrap="auto" w:vAnchor="page" w:hAnchor="page" w:x="1483" w:y="37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:rsidR="00E913F1" w:rsidRDefault="00E913F1" w:rsidP="00E913F1">
      <w:pPr>
        <w:framePr w:w="690" w:h="187" w:hRule="exact" w:wrap="auto" w:vAnchor="page" w:hAnchor="page" w:x="1483" w:y="57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:rsidR="00E913F1" w:rsidRDefault="00E913F1" w:rsidP="00E913F1">
      <w:pPr>
        <w:framePr w:w="690" w:h="187" w:hRule="exact" w:wrap="auto" w:vAnchor="page" w:hAnchor="page" w:x="1483" w:y="81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:rsidR="00E913F1" w:rsidRDefault="00E913F1" w:rsidP="00E913F1">
      <w:pPr>
        <w:framePr w:w="690" w:h="187" w:hRule="exact" w:wrap="auto" w:vAnchor="page" w:hAnchor="page" w:x="1483" w:y="99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:rsidR="00E913F1" w:rsidRDefault="00E913F1" w:rsidP="00E913F1">
      <w:pPr>
        <w:framePr w:w="690" w:h="187" w:hRule="exact" w:wrap="auto" w:vAnchor="page" w:hAnchor="page" w:x="1483" w:y="117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:rsidR="00E913F1" w:rsidRDefault="00E913F1" w:rsidP="00E913F1">
      <w:pPr>
        <w:framePr w:w="3090" w:h="279" w:hRule="exact" w:wrap="auto" w:vAnchor="page" w:hAnchor="page" w:x="2248" w:y="37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ČJI VRTIĆ GIRICE</w:t>
      </w:r>
    </w:p>
    <w:p w:rsidR="00E913F1" w:rsidRDefault="00E913F1" w:rsidP="00E913F1">
      <w:pPr>
        <w:framePr w:w="3090" w:h="279" w:hRule="exact" w:wrap="auto" w:vAnchor="page" w:hAnchor="page" w:x="2248" w:y="57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ČJI VRTIĆ GIRICE</w:t>
      </w:r>
    </w:p>
    <w:p w:rsidR="00E913F1" w:rsidRDefault="00E913F1" w:rsidP="00E913F1">
      <w:pPr>
        <w:framePr w:w="3090" w:h="279" w:hRule="exact" w:wrap="auto" w:vAnchor="page" w:hAnchor="page" w:x="2248" w:y="81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ČJI VRTIĆ GIRICE</w:t>
      </w:r>
    </w:p>
    <w:p w:rsidR="00E913F1" w:rsidRDefault="00E913F1" w:rsidP="00E913F1">
      <w:pPr>
        <w:framePr w:w="3090" w:h="279" w:hRule="exact" w:wrap="auto" w:vAnchor="page" w:hAnchor="page" w:x="2248" w:y="99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ČJI VRTIĆ GIRICE</w:t>
      </w:r>
    </w:p>
    <w:p w:rsidR="00E913F1" w:rsidRDefault="00E913F1" w:rsidP="00E913F1">
      <w:pPr>
        <w:framePr w:w="3090" w:h="279" w:hRule="exact" w:wrap="auto" w:vAnchor="page" w:hAnchor="page" w:x="2248" w:y="117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ČJI VRTIĆ GIRICE</w:t>
      </w:r>
    </w:p>
    <w:p w:rsidR="00E913F1" w:rsidRDefault="00E913F1" w:rsidP="00E913F1">
      <w:pPr>
        <w:framePr w:w="1239" w:h="279" w:hRule="exact" w:wrap="auto" w:vAnchor="page" w:hAnchor="page" w:x="5398" w:y="3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E913F1" w:rsidRDefault="00E913F1" w:rsidP="00E913F1">
      <w:pPr>
        <w:framePr w:w="1239" w:h="279" w:hRule="exact" w:wrap="auto" w:vAnchor="page" w:hAnchor="page" w:x="5398" w:y="5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9" w:h="279" w:hRule="exact" w:wrap="auto" w:vAnchor="page" w:hAnchor="page" w:x="5398" w:y="8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98" w:y="9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700</w:t>
      </w:r>
    </w:p>
    <w:p w:rsidR="00E913F1" w:rsidRDefault="00E913F1" w:rsidP="00E913F1">
      <w:pPr>
        <w:framePr w:w="1239" w:h="279" w:hRule="exact" w:wrap="auto" w:vAnchor="page" w:hAnchor="page" w:x="5398" w:y="11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557" w:h="279" w:hRule="exact" w:wrap="auto" w:vAnchor="page" w:hAnchor="page" w:x="9589" w:y="3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89" w:y="5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89" w:y="8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89" w:y="9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89" w:y="11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3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5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8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9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11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810" w:y="3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E913F1" w:rsidRDefault="00E913F1" w:rsidP="00E913F1">
      <w:pPr>
        <w:framePr w:w="1236" w:h="279" w:hRule="exact" w:wrap="auto" w:vAnchor="page" w:hAnchor="page" w:x="6810" w:y="5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6" w:h="279" w:hRule="exact" w:wrap="auto" w:vAnchor="page" w:hAnchor="page" w:x="6810" w:y="8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6" w:h="279" w:hRule="exact" w:wrap="auto" w:vAnchor="page" w:hAnchor="page" w:x="6810" w:y="9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700</w:t>
      </w:r>
    </w:p>
    <w:p w:rsidR="00E913F1" w:rsidRDefault="00E913F1" w:rsidP="00E913F1">
      <w:pPr>
        <w:framePr w:w="1236" w:h="279" w:hRule="exact" w:wrap="auto" w:vAnchor="page" w:hAnchor="page" w:x="6810" w:y="11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98" w:y="3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E913F1" w:rsidRDefault="00E913F1" w:rsidP="00E913F1">
      <w:pPr>
        <w:framePr w:w="1304" w:h="279" w:hRule="exact" w:wrap="auto" w:vAnchor="page" w:hAnchor="page" w:x="8198" w:y="5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304" w:h="279" w:hRule="exact" w:wrap="auto" w:vAnchor="page" w:hAnchor="page" w:x="8198" w:y="8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304" w:h="279" w:hRule="exact" w:wrap="auto" w:vAnchor="page" w:hAnchor="page" w:x="8198" w:y="9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700</w:t>
      </w:r>
    </w:p>
    <w:p w:rsidR="00E913F1" w:rsidRDefault="00E913F1" w:rsidP="00E913F1">
      <w:pPr>
        <w:framePr w:w="1304" w:h="279" w:hRule="exact" w:wrap="auto" w:vAnchor="page" w:hAnchor="page" w:x="8198" w:y="11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735" w:h="210" w:hRule="exact" w:wrap="auto" w:vAnchor="page" w:hAnchor="page" w:x="763" w:y="41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61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85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03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21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690" w:h="187" w:hRule="exact" w:wrap="auto" w:vAnchor="page" w:hAnchor="page" w:x="1469" w:y="41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91</w:t>
      </w:r>
    </w:p>
    <w:p w:rsidR="00E913F1" w:rsidRDefault="00E913F1" w:rsidP="00E913F1">
      <w:pPr>
        <w:framePr w:w="690" w:h="187" w:hRule="exact" w:wrap="auto" w:vAnchor="page" w:hAnchor="page" w:x="1469" w:y="61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91</w:t>
      </w:r>
    </w:p>
    <w:p w:rsidR="00E913F1" w:rsidRDefault="00E913F1" w:rsidP="00E913F1">
      <w:pPr>
        <w:framePr w:w="690" w:h="187" w:hRule="exact" w:wrap="auto" w:vAnchor="page" w:hAnchor="page" w:x="1469" w:y="85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91</w:t>
      </w:r>
    </w:p>
    <w:p w:rsidR="00E913F1" w:rsidRDefault="00E913F1" w:rsidP="00E913F1">
      <w:pPr>
        <w:framePr w:w="690" w:h="187" w:hRule="exact" w:wrap="auto" w:vAnchor="page" w:hAnchor="page" w:x="1469" w:y="103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91</w:t>
      </w:r>
    </w:p>
    <w:p w:rsidR="00E913F1" w:rsidRDefault="00E913F1" w:rsidP="00E913F1">
      <w:pPr>
        <w:framePr w:w="690" w:h="187" w:hRule="exact" w:wrap="auto" w:vAnchor="page" w:hAnchor="page" w:x="1469" w:y="121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91</w:t>
      </w:r>
    </w:p>
    <w:p w:rsidR="00E913F1" w:rsidRDefault="00E913F1" w:rsidP="00E913F1">
      <w:pPr>
        <w:framePr w:w="3090" w:h="279" w:hRule="exact" w:wrap="auto" w:vAnchor="page" w:hAnchor="page" w:x="2234" w:y="41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školsko i osnovno obrazovanje</w:t>
      </w:r>
    </w:p>
    <w:p w:rsidR="00E913F1" w:rsidRDefault="00E913F1" w:rsidP="00E913F1">
      <w:pPr>
        <w:framePr w:w="3090" w:h="279" w:hRule="exact" w:wrap="auto" w:vAnchor="page" w:hAnchor="page" w:x="2234" w:y="61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školsko i osnovno obrazovanje</w:t>
      </w:r>
    </w:p>
    <w:p w:rsidR="00E913F1" w:rsidRDefault="00E913F1" w:rsidP="00E913F1">
      <w:pPr>
        <w:framePr w:w="3090" w:h="279" w:hRule="exact" w:wrap="auto" w:vAnchor="page" w:hAnchor="page" w:x="2234" w:y="85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školsko i osnovno obrazovanje</w:t>
      </w:r>
    </w:p>
    <w:p w:rsidR="00E913F1" w:rsidRDefault="00E913F1" w:rsidP="00E913F1">
      <w:pPr>
        <w:framePr w:w="3090" w:h="279" w:hRule="exact" w:wrap="auto" w:vAnchor="page" w:hAnchor="page" w:x="2234" w:y="103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školsko i osnovno obrazovanje</w:t>
      </w:r>
    </w:p>
    <w:p w:rsidR="00E913F1" w:rsidRDefault="00E913F1" w:rsidP="00E913F1">
      <w:pPr>
        <w:framePr w:w="3090" w:h="279" w:hRule="exact" w:wrap="auto" w:vAnchor="page" w:hAnchor="page" w:x="2234" w:y="121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školsko i osnovno obrazovanje</w:t>
      </w:r>
    </w:p>
    <w:p w:rsidR="00E913F1" w:rsidRDefault="00E913F1" w:rsidP="00E913F1">
      <w:pPr>
        <w:framePr w:w="1239" w:h="279" w:hRule="exact" w:wrap="auto" w:vAnchor="page" w:hAnchor="page" w:x="5384" w:y="4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E913F1" w:rsidRDefault="00E913F1" w:rsidP="00E913F1">
      <w:pPr>
        <w:framePr w:w="1239" w:h="279" w:hRule="exact" w:wrap="auto" w:vAnchor="page" w:hAnchor="page" w:x="5384" w:y="6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9" w:h="279" w:hRule="exact" w:wrap="auto" w:vAnchor="page" w:hAnchor="page" w:x="5384" w:y="85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84" w:y="10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700</w:t>
      </w:r>
    </w:p>
    <w:p w:rsidR="00E913F1" w:rsidRDefault="00E913F1" w:rsidP="00E913F1">
      <w:pPr>
        <w:framePr w:w="1239" w:h="279" w:hRule="exact" w:wrap="auto" w:vAnchor="page" w:hAnchor="page" w:x="5384" w:y="12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557" w:h="279" w:hRule="exact" w:wrap="auto" w:vAnchor="page" w:hAnchor="page" w:x="9574" w:y="4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6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85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0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2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4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6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85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0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2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5" w:y="4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E913F1" w:rsidRDefault="00E913F1" w:rsidP="00E913F1">
      <w:pPr>
        <w:framePr w:w="1236" w:h="279" w:hRule="exact" w:wrap="auto" w:vAnchor="page" w:hAnchor="page" w:x="6795" w:y="6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6" w:h="279" w:hRule="exact" w:wrap="auto" w:vAnchor="page" w:hAnchor="page" w:x="6795" w:y="85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6" w:h="279" w:hRule="exact" w:wrap="auto" w:vAnchor="page" w:hAnchor="page" w:x="6795" w:y="10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700</w:t>
      </w:r>
    </w:p>
    <w:p w:rsidR="00E913F1" w:rsidRDefault="00E913F1" w:rsidP="00E913F1">
      <w:pPr>
        <w:framePr w:w="1236" w:h="279" w:hRule="exact" w:wrap="auto" w:vAnchor="page" w:hAnchor="page" w:x="6795" w:y="12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83" w:y="4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E913F1" w:rsidRDefault="00E913F1" w:rsidP="00E913F1">
      <w:pPr>
        <w:framePr w:w="1304" w:h="279" w:hRule="exact" w:wrap="auto" w:vAnchor="page" w:hAnchor="page" w:x="8183" w:y="6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304" w:h="279" w:hRule="exact" w:wrap="auto" w:vAnchor="page" w:hAnchor="page" w:x="8183" w:y="85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304" w:h="279" w:hRule="exact" w:wrap="auto" w:vAnchor="page" w:hAnchor="page" w:x="8183" w:y="10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700</w:t>
      </w:r>
    </w:p>
    <w:p w:rsidR="00E913F1" w:rsidRDefault="00E913F1" w:rsidP="00E913F1">
      <w:pPr>
        <w:framePr w:w="1304" w:h="279" w:hRule="exact" w:wrap="auto" w:vAnchor="page" w:hAnchor="page" w:x="8183" w:y="12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26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03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0890</wp:posOffset>
                </wp:positionV>
                <wp:extent cx="6572250" cy="657225"/>
                <wp:effectExtent l="0" t="0" r="1905" b="635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4B00B2" id="Rectangle 147" o:spid="_x0000_s1026" style="position:absolute;margin-left:28.35pt;margin-top:60.7pt;width:517.5pt;height:51.75pt;z-index:-25041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13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904480"/>
                <wp:effectExtent l="7620" t="5715" r="13970" b="5080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90448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CF786A" id="Rectangle 146" o:spid="_x0000_s1026" style="position:absolute;margin-left:28.35pt;margin-top:135.45pt;width:517.3pt;height:622.4pt;z-index:-25041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" o:allowincell="f" fillcolor="#c2c2c2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24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6724015"/>
                <wp:effectExtent l="7620" t="5715" r="13970" b="1397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7240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CAB072" id="Rectangle 145" o:spid="_x0000_s1026" style="position:absolute;margin-left:28.35pt;margin-top:135.45pt;width:517.3pt;height:529.45pt;z-index:-25041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34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444230</wp:posOffset>
                </wp:positionV>
                <wp:extent cx="6569710" cy="1181100"/>
                <wp:effectExtent l="7620" t="5080" r="13970" b="13970"/>
                <wp:wrapNone/>
                <wp:docPr id="14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811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891DB6" id="Rectangle 144" o:spid="_x0000_s1026" style="position:absolute;margin-left:28.35pt;margin-top:664.9pt;width:517.3pt;height:93pt;z-index:-25041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44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177165"/>
                <wp:effectExtent l="0" t="0" r="4445" b="0"/>
                <wp:wrapNone/>
                <wp:docPr id="14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DACC19" id="Rectangle 143" o:spid="_x0000_s1026" style="position:absolute;margin-left:28.35pt;margin-top:135.45pt;width:517.3pt;height:13.95pt;z-index:-2504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54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713470</wp:posOffset>
                </wp:positionV>
                <wp:extent cx="6569710" cy="367030"/>
                <wp:effectExtent l="0" t="0" r="4445" b="0"/>
                <wp:wrapNone/>
                <wp:docPr id="14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27149E" id="Rectangle 142" o:spid="_x0000_s1026" style="position:absolute;margin-left:28.35pt;margin-top:686.1pt;width:517.3pt;height:28.9pt;z-index:-25041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64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080500</wp:posOffset>
                </wp:positionV>
                <wp:extent cx="6569710" cy="544830"/>
                <wp:effectExtent l="0" t="3175" r="4445" b="4445"/>
                <wp:wrapNone/>
                <wp:docPr id="1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F4D5B4" id="Rectangle 141" o:spid="_x0000_s1026" style="position:absolute;margin-left:28.35pt;margin-top:715pt;width:517.3pt;height:42.9pt;z-index:-25040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75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932305</wp:posOffset>
                </wp:positionV>
                <wp:extent cx="6569710" cy="6511925"/>
                <wp:effectExtent l="0" t="0" r="4445" b="4445"/>
                <wp:wrapNone/>
                <wp:docPr id="14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51192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605337" id="Rectangle 140" o:spid="_x0000_s1026" style="position:absolute;margin-left:28.35pt;margin-top:152.15pt;width:517.3pt;height:512.75pt;z-index:-25040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3Du9AIAAEE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85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932305</wp:posOffset>
                </wp:positionV>
                <wp:extent cx="6562725" cy="348615"/>
                <wp:effectExtent l="0" t="0" r="1905" b="0"/>
                <wp:wrapNone/>
                <wp:docPr id="13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D0A3C9" id="Rectangle 139" o:spid="_x0000_s1026" style="position:absolute;margin-left:28.35pt;margin-top:152.15pt;width:516.75pt;height:27.45pt;z-index:-25040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95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287905</wp:posOffset>
                </wp:positionV>
                <wp:extent cx="6569710" cy="1539240"/>
                <wp:effectExtent l="0" t="1905" r="4445" b="1905"/>
                <wp:wrapNone/>
                <wp:docPr id="13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53924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29ACD7" id="Rectangle 138" o:spid="_x0000_s1026" style="position:absolute;margin-left:28.35pt;margin-top:180.15pt;width:517.3pt;height:121.2pt;z-index:-25040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05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827145</wp:posOffset>
                </wp:positionV>
                <wp:extent cx="6569710" cy="2095500"/>
                <wp:effectExtent l="0" t="0" r="4445" b="1905"/>
                <wp:wrapNone/>
                <wp:docPr id="13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09550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F946C4" id="Rectangle 137" o:spid="_x0000_s1026" style="position:absolute;margin-left:28.35pt;margin-top:301.35pt;width:517.3pt;height:165pt;z-index:-25040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s39wIAAEE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16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922645</wp:posOffset>
                </wp:positionV>
                <wp:extent cx="6569710" cy="1356360"/>
                <wp:effectExtent l="0" t="0" r="4445" b="0"/>
                <wp:wrapNone/>
                <wp:docPr id="136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35636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075621" id="Rectangle 136" o:spid="_x0000_s1026" style="position:absolute;margin-left:28.35pt;margin-top:466.35pt;width:517.3pt;height:106.8pt;z-index:-25040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26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279005</wp:posOffset>
                </wp:positionV>
                <wp:extent cx="6569710" cy="1165225"/>
                <wp:effectExtent l="0" t="1905" r="4445" b="4445"/>
                <wp:wrapNone/>
                <wp:docPr id="13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6522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76DAC8" id="Rectangle 135" o:spid="_x0000_s1026" style="position:absolute;margin-left:28.35pt;margin-top:573.15pt;width:517.3pt;height:91.75pt;z-index:-25040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36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287905</wp:posOffset>
                </wp:positionV>
                <wp:extent cx="6534150" cy="296545"/>
                <wp:effectExtent l="0" t="1905" r="1905" b="0"/>
                <wp:wrapNone/>
                <wp:docPr id="13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F0B15E" id="Rectangle 134" o:spid="_x0000_s1026" style="position:absolute;margin-left:28.35pt;margin-top:180.15pt;width:514.5pt;height:23.35pt;z-index:-25040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Z1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46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827145</wp:posOffset>
                </wp:positionV>
                <wp:extent cx="6534150" cy="296545"/>
                <wp:effectExtent l="0" t="0" r="1905" b="635"/>
                <wp:wrapNone/>
                <wp:docPr id="13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70A11E" id="Rectangle 133" o:spid="_x0000_s1026" style="position:absolute;margin-left:28.35pt;margin-top:301.35pt;width:514.5pt;height:23.35pt;z-index:-25040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VN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57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922645</wp:posOffset>
                </wp:positionV>
                <wp:extent cx="6534150" cy="421005"/>
                <wp:effectExtent l="0" t="0" r="1905" b="0"/>
                <wp:wrapNone/>
                <wp:docPr id="13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C9ECB6" id="Rectangle 132" o:spid="_x0000_s1026" style="position:absolute;margin-left:28.35pt;margin-top:466.35pt;width:514.5pt;height:33.15pt;z-index:-25040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AG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67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279005</wp:posOffset>
                </wp:positionV>
                <wp:extent cx="6534150" cy="296545"/>
                <wp:effectExtent l="0" t="1905" r="1905" b="0"/>
                <wp:wrapNone/>
                <wp:docPr id="13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E8B250" id="Rectangle 131" o:spid="_x0000_s1026" style="position:absolute;margin-left:28.35pt;margin-top:573.15pt;width:514.5pt;height:23.35pt;z-index:-25039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77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593340</wp:posOffset>
                </wp:positionV>
                <wp:extent cx="6569710" cy="1233805"/>
                <wp:effectExtent l="0" t="2540" r="4445" b="1905"/>
                <wp:wrapNone/>
                <wp:docPr id="13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03ECF6" id="Rectangle 130" o:spid="_x0000_s1026" style="position:absolute;margin-left:28.35pt;margin-top:204.2pt;width:517.3pt;height:97.15pt;z-index:-25039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87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132580</wp:posOffset>
                </wp:positionV>
                <wp:extent cx="6569710" cy="1789430"/>
                <wp:effectExtent l="0" t="0" r="4445" b="254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8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56D43C" id="Rectangle 129" o:spid="_x0000_s1026" style="position:absolute;margin-left:28.35pt;margin-top:325.4pt;width:517.3pt;height:140.9pt;z-index:-25039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Pa9Q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98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353175</wp:posOffset>
                </wp:positionV>
                <wp:extent cx="6569710" cy="925830"/>
                <wp:effectExtent l="0" t="0" r="4445" b="0"/>
                <wp:wrapNone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3EADA4" id="Rectangle 128" o:spid="_x0000_s1026" style="position:absolute;margin-left:28.35pt;margin-top:500.25pt;width:517.3pt;height:72.9pt;z-index:-25039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P09QIAAEA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08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584440</wp:posOffset>
                </wp:positionV>
                <wp:extent cx="6569710" cy="859790"/>
                <wp:effectExtent l="0" t="2540" r="4445" b="4445"/>
                <wp:wrapNone/>
                <wp:docPr id="12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CF2D0C" id="Rectangle 127" o:spid="_x0000_s1026" style="position:absolute;margin-left:28.35pt;margin-top:597.2pt;width:517.3pt;height:67.7pt;z-index:-25039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f/9AIAAEA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18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837815</wp:posOffset>
                </wp:positionV>
                <wp:extent cx="6569710" cy="989330"/>
                <wp:effectExtent l="0" t="0" r="4445" b="1905"/>
                <wp:wrapNone/>
                <wp:docPr id="1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7FBB0E" id="Rectangle 126" o:spid="_x0000_s1026" style="position:absolute;margin-left:28.35pt;margin-top:223.45pt;width:517.3pt;height:77.9pt;z-index:-25039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5IV9QIAAEA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28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377055</wp:posOffset>
                </wp:positionV>
                <wp:extent cx="6569710" cy="1545590"/>
                <wp:effectExtent l="0" t="0" r="4445" b="1905"/>
                <wp:wrapNone/>
                <wp:docPr id="12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54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8F4D08" id="Rectangle 125" o:spid="_x0000_s1026" style="position:absolute;margin-left:28.35pt;margin-top:344.65pt;width:517.3pt;height:121.7pt;z-index:-25039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39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597015</wp:posOffset>
                </wp:positionV>
                <wp:extent cx="6569710" cy="681355"/>
                <wp:effectExtent l="0" t="0" r="4445" b="0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2E77F5" id="Rectangle 124" o:spid="_x0000_s1026" style="position:absolute;margin-left:28.35pt;margin-top:519.45pt;width:517.3pt;height:53.65pt;z-index:-25039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49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828915</wp:posOffset>
                </wp:positionV>
                <wp:extent cx="6569710" cy="615315"/>
                <wp:effectExtent l="0" t="0" r="4445" b="4445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0B507D" id="Rectangle 123" o:spid="_x0000_s1026" style="position:absolute;margin-left:28.35pt;margin-top:616.45pt;width:517.3pt;height:48.45pt;z-index:-25039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oc9AIAAEA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59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084195</wp:posOffset>
                </wp:positionV>
                <wp:extent cx="6569710" cy="742950"/>
                <wp:effectExtent l="0" t="0" r="4445" b="1905"/>
                <wp:wrapNone/>
                <wp:docPr id="1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555FD2" id="Rectangle 122" o:spid="_x0000_s1026" style="position:absolute;margin-left:28.35pt;margin-top:242.85pt;width:517.3pt;height:58.5pt;z-index:-25039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jB9QIAAEA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69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623435</wp:posOffset>
                </wp:positionV>
                <wp:extent cx="6569710" cy="929640"/>
                <wp:effectExtent l="0" t="3810" r="4445" b="0"/>
                <wp:wrapNone/>
                <wp:docPr id="1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7D04C4" id="Rectangle 121" o:spid="_x0000_s1026" style="position:absolute;margin-left:28.35pt;margin-top:364.05pt;width:517.3pt;height:73.2pt;z-index:-25038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80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553075</wp:posOffset>
                </wp:positionV>
                <wp:extent cx="6569710" cy="368935"/>
                <wp:effectExtent l="0" t="0" r="4445" b="2540"/>
                <wp:wrapNone/>
                <wp:docPr id="1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7CF8D5" id="Rectangle 120" o:spid="_x0000_s1026" style="position:absolute;margin-left:28.35pt;margin-top:437.25pt;width:517.3pt;height:29.05pt;z-index:-25038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v78w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90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843395</wp:posOffset>
                </wp:positionV>
                <wp:extent cx="6569710" cy="434975"/>
                <wp:effectExtent l="0" t="4445" r="4445" b="0"/>
                <wp:wrapNone/>
                <wp:docPr id="1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5984D0" id="Rectangle 119" o:spid="_x0000_s1026" style="position:absolute;margin-left:28.35pt;margin-top:538.85pt;width:517.3pt;height:34.25pt;z-index:-25038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00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075295</wp:posOffset>
                </wp:positionV>
                <wp:extent cx="6569710" cy="368935"/>
                <wp:effectExtent l="0" t="0" r="4445" b="4445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48CF73" id="Rectangle 118" o:spid="_x0000_s1026" style="position:absolute;margin-left:28.35pt;margin-top:635.85pt;width:517.3pt;height:29.05pt;z-index:-25038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OQ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10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266440</wp:posOffset>
                </wp:positionV>
                <wp:extent cx="6569710" cy="186690"/>
                <wp:effectExtent l="0" t="0" r="4445" b="4445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628D8B" id="Rectangle 117" o:spid="_x0000_s1026" style="position:absolute;margin-left:28.35pt;margin-top:257.2pt;width:517.3pt;height:14.7pt;z-index:-25038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lV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20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453130</wp:posOffset>
                </wp:positionV>
                <wp:extent cx="6569710" cy="186690"/>
                <wp:effectExtent l="0" t="0" r="4445" b="0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9EC716" id="Rectangle 116" o:spid="_x0000_s1026" style="position:absolute;margin-left:28.35pt;margin-top:271.9pt;width:517.3pt;height:14.7pt;z-index:-25038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kY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31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39820</wp:posOffset>
                </wp:positionV>
                <wp:extent cx="6569710" cy="186690"/>
                <wp:effectExtent l="0" t="1270" r="4445" b="2540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C3A99E" id="Rectangle 115" o:spid="_x0000_s1026" style="position:absolute;margin-left:28.35pt;margin-top:286.6pt;width:517.3pt;height:14.7pt;z-index:-25038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jP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41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805680</wp:posOffset>
                </wp:positionV>
                <wp:extent cx="6569710" cy="186690"/>
                <wp:effectExtent l="0" t="0" r="4445" b="0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C1585C" id="Rectangle 114" o:spid="_x0000_s1026" style="position:absolute;margin-left:28.35pt;margin-top:378.4pt;width:517.3pt;height:14.7pt;z-index:-25038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iC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51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992370</wp:posOffset>
                </wp:positionV>
                <wp:extent cx="6569710" cy="186690"/>
                <wp:effectExtent l="0" t="1270" r="4445" b="2540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70F06F" id="Rectangle 113" o:spid="_x0000_s1026" style="position:absolute;margin-left:28.35pt;margin-top:393.1pt;width:517.3pt;height:14.7pt;z-index:-25038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u6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61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179695</wp:posOffset>
                </wp:positionV>
                <wp:extent cx="6569710" cy="186690"/>
                <wp:effectExtent l="0" t="0" r="4445" b="0"/>
                <wp:wrapNone/>
                <wp:docPr id="1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37233D" id="Rectangle 112" o:spid="_x0000_s1026" style="position:absolute;margin-left:28.35pt;margin-top:407.85pt;width:517.3pt;height:14.7pt;z-index:-25038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8v39A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72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366385</wp:posOffset>
                </wp:positionV>
                <wp:extent cx="6569710" cy="186690"/>
                <wp:effectExtent l="0" t="3810" r="4445" b="0"/>
                <wp:wrapNone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B33929" id="Rectangle 111" o:spid="_x0000_s1026" style="position:absolute;margin-left:28.35pt;margin-top:422.55pt;width:517.3pt;height:14.7pt;z-index:-25037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82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735320</wp:posOffset>
                </wp:positionV>
                <wp:extent cx="6569710" cy="186690"/>
                <wp:effectExtent l="0" t="1270" r="4445" b="2540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5AD058" id="Rectangle 110" o:spid="_x0000_s1026" style="position:absolute;margin-left:28.35pt;margin-top:451.6pt;width:517.3pt;height:14.7pt;z-index:-25037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pt8w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92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091680</wp:posOffset>
                </wp:positionV>
                <wp:extent cx="6569710" cy="186690"/>
                <wp:effectExtent l="0" t="0" r="4445" b="0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410BCE" id="Rectangle 109" o:spid="_x0000_s1026" style="position:absolute;margin-left:28.35pt;margin-top:558.4pt;width:517.3pt;height:14.7pt;z-index:-25037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q2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02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256905</wp:posOffset>
                </wp:positionV>
                <wp:extent cx="6569710" cy="186690"/>
                <wp:effectExtent l="0" t="0" r="4445" b="0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9F6692" id="Rectangle 108" o:spid="_x0000_s1026" style="position:absolute;margin-left:28.35pt;margin-top:650.15pt;width:517.3pt;height:14.7pt;z-index:-25037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r7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E913F1" w:rsidRDefault="00E913F1" w:rsidP="00E913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3486" w:h="279" w:hRule="exact" w:wrap="auto" w:vAnchor="page" w:hAnchor="page" w:x="1822" w:y="36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dska knjižnica - sredstva za plaće</w:t>
      </w:r>
    </w:p>
    <w:p w:rsidR="00E913F1" w:rsidRDefault="00E913F1" w:rsidP="00E913F1">
      <w:pPr>
        <w:framePr w:w="3486" w:h="279" w:hRule="exact" w:wrap="auto" w:vAnchor="page" w:hAnchor="page" w:x="1822" w:y="60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dska knjižnica - materijalni troškovi</w:t>
      </w:r>
    </w:p>
    <w:p w:rsidR="00E913F1" w:rsidRDefault="00E913F1" w:rsidP="00E913F1">
      <w:pPr>
        <w:framePr w:w="3486" w:h="279" w:hRule="exact" w:wrap="auto" w:vAnchor="page" w:hAnchor="page" w:x="1822" w:y="93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dska knjižnica nabava opreme</w:t>
      </w:r>
    </w:p>
    <w:p w:rsidR="00E913F1" w:rsidRDefault="00E913F1" w:rsidP="00E913F1">
      <w:pPr>
        <w:framePr w:w="3486" w:h="279" w:hRule="exact" w:wrap="auto" w:vAnchor="page" w:hAnchor="page" w:x="1822" w:y="114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dska knjižnica nabava knjiga</w:t>
      </w:r>
    </w:p>
    <w:p w:rsidR="00E913F1" w:rsidRDefault="00E913F1" w:rsidP="00E913F1">
      <w:pPr>
        <w:framePr w:w="1110" w:h="279" w:hRule="exact" w:wrap="auto" w:vAnchor="page" w:hAnchor="page" w:x="568" w:y="37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333318</w:t>
      </w:r>
    </w:p>
    <w:p w:rsidR="00E913F1" w:rsidRDefault="00E913F1" w:rsidP="00E913F1">
      <w:pPr>
        <w:framePr w:w="1110" w:h="279" w:hRule="exact" w:wrap="auto" w:vAnchor="page" w:hAnchor="page" w:x="568" w:y="62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333319</w:t>
      </w:r>
    </w:p>
    <w:p w:rsidR="00E913F1" w:rsidRDefault="00E913F1" w:rsidP="00E913F1">
      <w:pPr>
        <w:framePr w:w="1110" w:h="279" w:hRule="exact" w:wrap="auto" w:vAnchor="page" w:hAnchor="page" w:x="568" w:y="97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333323</w:t>
      </w:r>
    </w:p>
    <w:p w:rsidR="00E913F1" w:rsidRDefault="00E913F1" w:rsidP="00E913F1">
      <w:pPr>
        <w:framePr w:w="1110" w:h="279" w:hRule="exact" w:wrap="auto" w:vAnchor="page" w:hAnchor="page" w:x="568" w:y="116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333324</w:t>
      </w:r>
    </w:p>
    <w:p w:rsidR="00E913F1" w:rsidRDefault="00E913F1" w:rsidP="00E913F1">
      <w:pPr>
        <w:framePr w:w="3486" w:h="279" w:hRule="exact" w:wrap="auto" w:vAnchor="page" w:hAnchor="page" w:x="1822" w:y="30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micanje kulture</w:t>
      </w:r>
    </w:p>
    <w:p w:rsidR="00E913F1" w:rsidRDefault="00E913F1" w:rsidP="00E913F1">
      <w:pPr>
        <w:framePr w:w="887" w:h="279" w:hRule="exact" w:wrap="auto" w:vAnchor="page" w:hAnchor="page" w:x="568" w:y="33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13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177165"/>
                <wp:effectExtent l="0" t="0" r="4445" b="0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9FBCE9" id="Rectangle 107" o:spid="_x0000_s1026" style="position:absolute;margin-left:28.35pt;margin-top:135.45pt;width:517.3pt;height:13.95pt;z-index:-25037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23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902700</wp:posOffset>
                </wp:positionV>
                <wp:extent cx="6569710" cy="177165"/>
                <wp:effectExtent l="0" t="0" r="4445" b="0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DB353D" id="Rectangle 106" o:spid="_x0000_s1026" style="position:absolute;margin-left:28.35pt;margin-top:701pt;width:517.3pt;height:13.95pt;z-index:-25037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33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270365</wp:posOffset>
                </wp:positionV>
                <wp:extent cx="6569710" cy="177165"/>
                <wp:effectExtent l="0" t="2540" r="4445" b="1270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935E33" id="Rectangle 105" o:spid="_x0000_s1026" style="position:absolute;margin-left:28.35pt;margin-top:729.95pt;width:517.3pt;height:13.95pt;z-index:-25037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1FU9Q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43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447530</wp:posOffset>
                </wp:positionV>
                <wp:extent cx="6569710" cy="177165"/>
                <wp:effectExtent l="0" t="0" r="4445" b="0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5383AB" id="Rectangle 104" o:spid="_x0000_s1026" style="position:absolute;margin-left:28.35pt;margin-top:743.9pt;width:517.3pt;height:13.95pt;z-index:-25037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011</w:t>
      </w:r>
    </w:p>
    <w:p w:rsidR="00E913F1" w:rsidRDefault="00E913F1" w:rsidP="00E913F1">
      <w:pPr>
        <w:framePr w:w="3486" w:h="279" w:hRule="exact" w:wrap="auto" w:vAnchor="page" w:hAnchor="page" w:x="1822" w:y="132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reski muzej</w:t>
      </w:r>
    </w:p>
    <w:p w:rsidR="00E913F1" w:rsidRDefault="00E913F1" w:rsidP="00E913F1">
      <w:pPr>
        <w:framePr w:w="633" w:h="279" w:hRule="exact" w:wrap="auto" w:vAnchor="page" w:hAnchor="page" w:x="1166" w:y="132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1239" w:h="279" w:hRule="exact" w:wrap="auto" w:vAnchor="page" w:hAnchor="page" w:x="5387" w:y="3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7.000</w:t>
      </w:r>
    </w:p>
    <w:p w:rsidR="00E913F1" w:rsidRDefault="00E913F1" w:rsidP="00E913F1">
      <w:pPr>
        <w:framePr w:w="1239" w:h="279" w:hRule="exact" w:wrap="auto" w:vAnchor="page" w:hAnchor="page" w:x="5387" w:y="6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4.000</w:t>
      </w:r>
    </w:p>
    <w:p w:rsidR="00E913F1" w:rsidRDefault="00E913F1" w:rsidP="00E913F1">
      <w:pPr>
        <w:framePr w:w="1239" w:h="279" w:hRule="exact" w:wrap="auto" w:vAnchor="page" w:hAnchor="page" w:x="5387" w:y="9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E913F1" w:rsidRDefault="00E913F1" w:rsidP="00E913F1">
      <w:pPr>
        <w:framePr w:w="1239" w:h="279" w:hRule="exact" w:wrap="auto" w:vAnchor="page" w:hAnchor="page" w:x="5387" w:y="114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.000</w:t>
      </w:r>
    </w:p>
    <w:p w:rsidR="00E913F1" w:rsidRDefault="00E913F1" w:rsidP="00E913F1">
      <w:pPr>
        <w:framePr w:w="557" w:h="279" w:hRule="exact" w:wrap="auto" w:vAnchor="page" w:hAnchor="page" w:x="9578" w:y="3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6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9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14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3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6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9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14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3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7.000</w:t>
      </w:r>
    </w:p>
    <w:p w:rsidR="00E913F1" w:rsidRDefault="00E913F1" w:rsidP="00E913F1">
      <w:pPr>
        <w:framePr w:w="1236" w:h="279" w:hRule="exact" w:wrap="auto" w:vAnchor="page" w:hAnchor="page" w:x="6799" w:y="6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4.000</w:t>
      </w:r>
    </w:p>
    <w:p w:rsidR="00E913F1" w:rsidRDefault="00E913F1" w:rsidP="00E913F1">
      <w:pPr>
        <w:framePr w:w="1236" w:h="279" w:hRule="exact" w:wrap="auto" w:vAnchor="page" w:hAnchor="page" w:x="6799" w:y="9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E913F1" w:rsidRDefault="00E913F1" w:rsidP="00E913F1">
      <w:pPr>
        <w:framePr w:w="1236" w:h="279" w:hRule="exact" w:wrap="auto" w:vAnchor="page" w:hAnchor="page" w:x="6799" w:y="114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.000</w:t>
      </w:r>
    </w:p>
    <w:p w:rsidR="00E913F1" w:rsidRDefault="00E913F1" w:rsidP="00E913F1">
      <w:pPr>
        <w:framePr w:w="1304" w:h="279" w:hRule="exact" w:wrap="auto" w:vAnchor="page" w:hAnchor="page" w:x="8187" w:y="3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7.000</w:t>
      </w:r>
    </w:p>
    <w:p w:rsidR="00E913F1" w:rsidRDefault="00E913F1" w:rsidP="00E913F1">
      <w:pPr>
        <w:framePr w:w="1304" w:h="279" w:hRule="exact" w:wrap="auto" w:vAnchor="page" w:hAnchor="page" w:x="8187" w:y="6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4.000</w:t>
      </w:r>
    </w:p>
    <w:p w:rsidR="00E913F1" w:rsidRDefault="00E913F1" w:rsidP="00E913F1">
      <w:pPr>
        <w:framePr w:w="1304" w:h="279" w:hRule="exact" w:wrap="auto" w:vAnchor="page" w:hAnchor="page" w:x="8187" w:y="9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E913F1" w:rsidRDefault="00E913F1" w:rsidP="00E913F1">
      <w:pPr>
        <w:framePr w:w="1304" w:h="279" w:hRule="exact" w:wrap="auto" w:vAnchor="page" w:hAnchor="page" w:x="8187" w:y="114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.000</w:t>
      </w:r>
    </w:p>
    <w:p w:rsidR="00E913F1" w:rsidRDefault="00E913F1" w:rsidP="00E913F1">
      <w:pPr>
        <w:framePr w:w="1239" w:h="279" w:hRule="exact" w:wrap="auto" w:vAnchor="page" w:hAnchor="page" w:x="5387" w:y="3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4.000</w:t>
      </w:r>
    </w:p>
    <w:p w:rsidR="00E913F1" w:rsidRDefault="00E913F1" w:rsidP="00E913F1">
      <w:pPr>
        <w:framePr w:w="557" w:h="279" w:hRule="exact" w:wrap="auto" w:vAnchor="page" w:hAnchor="page" w:x="9578" w:y="3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3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E913F1" w:rsidRDefault="00E913F1" w:rsidP="00E913F1">
      <w:pPr>
        <w:framePr w:w="1236" w:h="279" w:hRule="exact" w:wrap="auto" w:vAnchor="page" w:hAnchor="page" w:x="6799" w:y="3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4.000</w:t>
      </w:r>
    </w:p>
    <w:p w:rsidR="00E913F1" w:rsidRDefault="00E913F1" w:rsidP="00E913F1">
      <w:pPr>
        <w:framePr w:w="1304" w:h="279" w:hRule="exact" w:wrap="auto" w:vAnchor="page" w:hAnchor="page" w:x="8187" w:y="3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4.000</w:t>
      </w:r>
    </w:p>
    <w:p w:rsidR="00E913F1" w:rsidRDefault="00E913F1" w:rsidP="00E913F1">
      <w:pPr>
        <w:framePr w:w="1239" w:h="279" w:hRule="exact" w:wrap="auto" w:vAnchor="page" w:hAnchor="page" w:x="5387" w:y="13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88.000</w:t>
      </w:r>
    </w:p>
    <w:p w:rsidR="00E913F1" w:rsidRDefault="00E913F1" w:rsidP="00E913F1">
      <w:pPr>
        <w:framePr w:w="557" w:h="279" w:hRule="exact" w:wrap="auto" w:vAnchor="page" w:hAnchor="page" w:x="9578" w:y="13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0</w:t>
      </w:r>
    </w:p>
    <w:p w:rsidR="00E913F1" w:rsidRDefault="00E913F1" w:rsidP="00E913F1">
      <w:pPr>
        <w:framePr w:w="557" w:h="279" w:hRule="exact" w:wrap="auto" w:vAnchor="page" w:hAnchor="page" w:x="10219" w:y="13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13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2.000</w:t>
      </w:r>
    </w:p>
    <w:p w:rsidR="00E913F1" w:rsidRDefault="00E913F1" w:rsidP="00E913F1">
      <w:pPr>
        <w:framePr w:w="1304" w:h="279" w:hRule="exact" w:wrap="auto" w:vAnchor="page" w:hAnchor="page" w:x="8187" w:y="13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2.000</w:t>
      </w:r>
    </w:p>
    <w:p w:rsidR="00E913F1" w:rsidRDefault="00E913F1" w:rsidP="00E913F1">
      <w:pPr>
        <w:framePr w:w="3486" w:h="279" w:hRule="exact" w:wrap="auto" w:vAnchor="page" w:hAnchor="page" w:x="1822" w:y="48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zaposlene</w:t>
      </w:r>
    </w:p>
    <w:p w:rsidR="00E913F1" w:rsidRDefault="00E913F1" w:rsidP="00E913F1">
      <w:pPr>
        <w:framePr w:w="3486" w:h="279" w:hRule="exact" w:wrap="auto" w:vAnchor="page" w:hAnchor="page" w:x="1822" w:y="72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87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nancijski rashodi</w:t>
      </w:r>
    </w:p>
    <w:p w:rsidR="00E913F1" w:rsidRDefault="00E913F1" w:rsidP="00E913F1">
      <w:pPr>
        <w:framePr w:w="3486" w:h="384" w:hRule="exact" w:wrap="auto" w:vAnchor="page" w:hAnchor="page" w:x="1822" w:y="1077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1077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3486" w:h="279" w:hRule="exact" w:wrap="auto" w:vAnchor="page" w:hAnchor="page" w:x="1822" w:y="127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1239" w:h="279" w:hRule="exact" w:wrap="auto" w:vAnchor="page" w:hAnchor="page" w:x="5387" w:y="4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7.000</w:t>
      </w:r>
    </w:p>
    <w:p w:rsidR="00E913F1" w:rsidRDefault="00E913F1" w:rsidP="00E913F1">
      <w:pPr>
        <w:framePr w:w="1239" w:h="279" w:hRule="exact" w:wrap="auto" w:vAnchor="page" w:hAnchor="page" w:x="5387" w:y="7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2.000</w:t>
      </w:r>
    </w:p>
    <w:p w:rsidR="00E913F1" w:rsidRDefault="00E913F1" w:rsidP="00E913F1">
      <w:pPr>
        <w:framePr w:w="1239" w:h="279" w:hRule="exact" w:wrap="auto" w:vAnchor="page" w:hAnchor="page" w:x="5387" w:y="8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:rsidR="00E913F1" w:rsidRDefault="00E913F1" w:rsidP="00E913F1">
      <w:pPr>
        <w:framePr w:w="1239" w:h="279" w:hRule="exact" w:wrap="auto" w:vAnchor="page" w:hAnchor="page" w:x="5387" w:y="10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E913F1" w:rsidRDefault="00E913F1" w:rsidP="00E913F1">
      <w:pPr>
        <w:framePr w:w="1239" w:h="279" w:hRule="exact" w:wrap="auto" w:vAnchor="page" w:hAnchor="page" w:x="5387" w:y="12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.000</w:t>
      </w:r>
    </w:p>
    <w:p w:rsidR="00E913F1" w:rsidRDefault="00E913F1" w:rsidP="00E913F1">
      <w:pPr>
        <w:framePr w:w="557" w:h="279" w:hRule="exact" w:wrap="auto" w:vAnchor="page" w:hAnchor="page" w:x="9578" w:y="4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7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8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0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2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4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7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8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0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2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4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7.000</w:t>
      </w:r>
    </w:p>
    <w:p w:rsidR="00E913F1" w:rsidRDefault="00E913F1" w:rsidP="00E913F1">
      <w:pPr>
        <w:framePr w:w="1236" w:h="279" w:hRule="exact" w:wrap="auto" w:vAnchor="page" w:hAnchor="page" w:x="6799" w:y="7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2.000</w:t>
      </w:r>
    </w:p>
    <w:p w:rsidR="00E913F1" w:rsidRDefault="00E913F1" w:rsidP="00E913F1">
      <w:pPr>
        <w:framePr w:w="1236" w:h="279" w:hRule="exact" w:wrap="auto" w:vAnchor="page" w:hAnchor="page" w:x="6799" w:y="8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:rsidR="00E913F1" w:rsidRDefault="00E913F1" w:rsidP="00E913F1">
      <w:pPr>
        <w:framePr w:w="1236" w:h="279" w:hRule="exact" w:wrap="auto" w:vAnchor="page" w:hAnchor="page" w:x="6799" w:y="10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E913F1" w:rsidRDefault="00E913F1" w:rsidP="00E913F1">
      <w:pPr>
        <w:framePr w:w="1236" w:h="279" w:hRule="exact" w:wrap="auto" w:vAnchor="page" w:hAnchor="page" w:x="6799" w:y="12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.000</w:t>
      </w:r>
    </w:p>
    <w:p w:rsidR="00E913F1" w:rsidRDefault="00E913F1" w:rsidP="00E913F1">
      <w:pPr>
        <w:framePr w:w="1304" w:h="279" w:hRule="exact" w:wrap="auto" w:vAnchor="page" w:hAnchor="page" w:x="8187" w:y="4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7.000</w:t>
      </w:r>
    </w:p>
    <w:p w:rsidR="00E913F1" w:rsidRDefault="00E913F1" w:rsidP="00E913F1">
      <w:pPr>
        <w:framePr w:w="1304" w:h="279" w:hRule="exact" w:wrap="auto" w:vAnchor="page" w:hAnchor="page" w:x="8187" w:y="7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2.000</w:t>
      </w:r>
    </w:p>
    <w:p w:rsidR="00E913F1" w:rsidRDefault="00E913F1" w:rsidP="00E913F1">
      <w:pPr>
        <w:framePr w:w="1304" w:h="279" w:hRule="exact" w:wrap="auto" w:vAnchor="page" w:hAnchor="page" w:x="8187" w:y="8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:rsidR="00E913F1" w:rsidRDefault="00E913F1" w:rsidP="00E913F1">
      <w:pPr>
        <w:framePr w:w="1304" w:h="279" w:hRule="exact" w:wrap="auto" w:vAnchor="page" w:hAnchor="page" w:x="8187" w:y="10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E913F1" w:rsidRDefault="00E913F1" w:rsidP="00E913F1">
      <w:pPr>
        <w:framePr w:w="1304" w:h="279" w:hRule="exact" w:wrap="auto" w:vAnchor="page" w:hAnchor="page" w:x="8187" w:y="12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.000</w:t>
      </w:r>
    </w:p>
    <w:p w:rsidR="00E913F1" w:rsidRDefault="00E913F1" w:rsidP="00E913F1">
      <w:pPr>
        <w:framePr w:w="633" w:h="279" w:hRule="exact" w:wrap="auto" w:vAnchor="page" w:hAnchor="page" w:x="1166" w:y="48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54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612390</wp:posOffset>
                </wp:positionV>
                <wp:extent cx="6569710" cy="196215"/>
                <wp:effectExtent l="0" t="2540" r="4445" b="1270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FF063E" id="Rectangle 103" o:spid="_x0000_s1026" style="position:absolute;margin-left:28.35pt;margin-top:205.7pt;width:517.3pt;height:15.45pt;z-index:-25037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nE9QIAAEA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64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152265</wp:posOffset>
                </wp:positionV>
                <wp:extent cx="6569710" cy="196215"/>
                <wp:effectExtent l="0" t="0" r="4445" b="4445"/>
                <wp:wrapNone/>
                <wp:docPr id="10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57D135" id="Rectangle 102" o:spid="_x0000_s1026" style="position:absolute;margin-left:28.35pt;margin-top:326.95pt;width:517.3pt;height:15.45pt;z-index:-25037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mJ9QIAAEA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74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372225</wp:posOffset>
                </wp:positionV>
                <wp:extent cx="6569710" cy="196215"/>
                <wp:effectExtent l="0" t="0" r="4445" b="3810"/>
                <wp:wrapNone/>
                <wp:docPr id="1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D25DF3" id="Rectangle 101" o:spid="_x0000_s1026" style="position:absolute;margin-left:28.35pt;margin-top:501.75pt;width:517.3pt;height:15.45pt;z-index:-25036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84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603490</wp:posOffset>
                </wp:positionV>
                <wp:extent cx="6569710" cy="196215"/>
                <wp:effectExtent l="0" t="2540" r="4445" b="1270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B873E6" id="Rectangle 100" o:spid="_x0000_s1026" style="position:absolute;margin-left:28.35pt;margin-top:598.7pt;width:517.3pt;height:15.45pt;z-index:-25036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gT9AIAAEA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:rsidR="00E913F1" w:rsidRDefault="00E913F1" w:rsidP="00E913F1">
      <w:pPr>
        <w:framePr w:w="633" w:h="279" w:hRule="exact" w:wrap="auto" w:vAnchor="page" w:hAnchor="page" w:x="1166" w:y="72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87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</w:t>
      </w:r>
    </w:p>
    <w:p w:rsidR="00E913F1" w:rsidRDefault="00E913F1" w:rsidP="00E913F1">
      <w:pPr>
        <w:framePr w:w="633" w:h="279" w:hRule="exact" w:wrap="auto" w:vAnchor="page" w:hAnchor="page" w:x="1166" w:y="107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633" w:h="279" w:hRule="exact" w:wrap="auto" w:vAnchor="page" w:hAnchor="page" w:x="1166" w:y="127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3486" w:h="279" w:hRule="exact" w:wrap="auto" w:vAnchor="page" w:hAnchor="page" w:x="1822" w:y="51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laće (Bruto)</w:t>
      </w:r>
    </w:p>
    <w:p w:rsidR="00E913F1" w:rsidRDefault="00E913F1" w:rsidP="00E913F1">
      <w:pPr>
        <w:framePr w:w="3486" w:h="279" w:hRule="exact" w:wrap="auto" w:vAnchor="page" w:hAnchor="page" w:x="1822" w:y="54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 za zaposlene</w:t>
      </w:r>
    </w:p>
    <w:p w:rsidR="00E913F1" w:rsidRDefault="00E913F1" w:rsidP="00E913F1">
      <w:pPr>
        <w:framePr w:w="3486" w:h="279" w:hRule="exact" w:wrap="auto" w:vAnchor="page" w:hAnchor="page" w:x="1822" w:y="57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prinosi na plaće</w:t>
      </w:r>
    </w:p>
    <w:p w:rsidR="00E913F1" w:rsidRDefault="00E913F1" w:rsidP="00E913F1">
      <w:pPr>
        <w:framePr w:w="3486" w:h="279" w:hRule="exact" w:wrap="auto" w:vAnchor="page" w:hAnchor="page" w:x="1822" w:y="75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troškova zaposlenima</w:t>
      </w:r>
    </w:p>
    <w:p w:rsidR="00E913F1" w:rsidRDefault="00E913F1" w:rsidP="00E913F1">
      <w:pPr>
        <w:framePr w:w="3486" w:h="279" w:hRule="exact" w:wrap="auto" w:vAnchor="page" w:hAnchor="page" w:x="1822" w:y="78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E913F1" w:rsidRDefault="00E913F1" w:rsidP="00E913F1">
      <w:pPr>
        <w:framePr w:w="3486" w:h="279" w:hRule="exact" w:wrap="auto" w:vAnchor="page" w:hAnchor="page" w:x="1822" w:y="81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84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E913F1" w:rsidRDefault="00E913F1" w:rsidP="00E913F1">
      <w:pPr>
        <w:framePr w:w="3486" w:h="279" w:hRule="exact" w:wrap="auto" w:vAnchor="page" w:hAnchor="page" w:x="1822" w:y="90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financijski rashodi</w:t>
      </w:r>
    </w:p>
    <w:p w:rsidR="00E913F1" w:rsidRDefault="00E913F1" w:rsidP="00E913F1">
      <w:pPr>
        <w:framePr w:w="3486" w:h="279" w:hRule="exact" w:wrap="auto" w:vAnchor="page" w:hAnchor="page" w:x="1822" w:y="111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trojenja i oprema</w:t>
      </w:r>
    </w:p>
    <w:p w:rsidR="00E913F1" w:rsidRDefault="00E913F1" w:rsidP="00E913F1">
      <w:pPr>
        <w:framePr w:w="3486" w:h="279" w:hRule="exact" w:wrap="auto" w:vAnchor="page" w:hAnchor="page" w:x="1822" w:y="130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E913F1" w:rsidRDefault="00E913F1" w:rsidP="00E913F1">
      <w:pPr>
        <w:framePr w:w="1239" w:h="279" w:hRule="exact" w:wrap="auto" w:vAnchor="page" w:hAnchor="page" w:x="5387" w:y="5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0.000</w:t>
      </w:r>
    </w:p>
    <w:p w:rsidR="00E913F1" w:rsidRDefault="00E913F1" w:rsidP="00E913F1">
      <w:pPr>
        <w:framePr w:w="1239" w:h="279" w:hRule="exact" w:wrap="auto" w:vAnchor="page" w:hAnchor="page" w:x="5387" w:y="5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.000</w:t>
      </w:r>
    </w:p>
    <w:p w:rsidR="00E913F1" w:rsidRDefault="00E913F1" w:rsidP="00E913F1">
      <w:pPr>
        <w:framePr w:w="1239" w:h="279" w:hRule="exact" w:wrap="auto" w:vAnchor="page" w:hAnchor="page" w:x="5387" w:y="57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9.000</w:t>
      </w:r>
    </w:p>
    <w:p w:rsidR="00E913F1" w:rsidRDefault="00E913F1" w:rsidP="00E913F1">
      <w:pPr>
        <w:framePr w:w="1239" w:h="279" w:hRule="exact" w:wrap="auto" w:vAnchor="page" w:hAnchor="page" w:x="5387" w:y="75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:rsidR="00E913F1" w:rsidRDefault="00E913F1" w:rsidP="00E913F1">
      <w:pPr>
        <w:framePr w:w="1239" w:h="279" w:hRule="exact" w:wrap="auto" w:vAnchor="page" w:hAnchor="page" w:x="5387" w:y="7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.000</w:t>
      </w:r>
    </w:p>
    <w:p w:rsidR="00E913F1" w:rsidRDefault="00E913F1" w:rsidP="00E913F1">
      <w:pPr>
        <w:framePr w:w="1239" w:h="279" w:hRule="exact" w:wrap="auto" w:vAnchor="page" w:hAnchor="page" w:x="5387" w:y="8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.000</w:t>
      </w:r>
    </w:p>
    <w:p w:rsidR="00E913F1" w:rsidRDefault="00E913F1" w:rsidP="00E913F1">
      <w:pPr>
        <w:framePr w:w="1239" w:h="279" w:hRule="exact" w:wrap="auto" w:vAnchor="page" w:hAnchor="page" w:x="5387" w:y="8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E913F1" w:rsidRDefault="00E913F1" w:rsidP="00E913F1">
      <w:pPr>
        <w:framePr w:w="1239" w:h="279" w:hRule="exact" w:wrap="auto" w:vAnchor="page" w:hAnchor="page" w:x="5387" w:y="9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:rsidR="00E913F1" w:rsidRDefault="00E913F1" w:rsidP="00E913F1">
      <w:pPr>
        <w:framePr w:w="1239" w:h="279" w:hRule="exact" w:wrap="auto" w:vAnchor="page" w:hAnchor="page" w:x="5387" w:y="11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E913F1" w:rsidRDefault="00E913F1" w:rsidP="00E913F1">
      <w:pPr>
        <w:framePr w:w="1239" w:h="279" w:hRule="exact" w:wrap="auto" w:vAnchor="page" w:hAnchor="page" w:x="5387" w:y="13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.000</w:t>
      </w:r>
    </w:p>
    <w:p w:rsidR="00E913F1" w:rsidRDefault="00E913F1" w:rsidP="00E913F1">
      <w:pPr>
        <w:framePr w:w="633" w:h="279" w:hRule="exact" w:wrap="auto" w:vAnchor="page" w:hAnchor="page" w:x="1166" w:y="51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1</w:t>
      </w:r>
    </w:p>
    <w:p w:rsidR="00E913F1" w:rsidRDefault="00E913F1" w:rsidP="00E913F1">
      <w:pPr>
        <w:framePr w:w="633" w:h="279" w:hRule="exact" w:wrap="auto" w:vAnchor="page" w:hAnchor="page" w:x="1166" w:y="54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2</w:t>
      </w:r>
    </w:p>
    <w:p w:rsidR="00E913F1" w:rsidRDefault="00E913F1" w:rsidP="00E913F1">
      <w:pPr>
        <w:framePr w:w="633" w:h="279" w:hRule="exact" w:wrap="auto" w:vAnchor="page" w:hAnchor="page" w:x="1166" w:y="57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3</w:t>
      </w:r>
    </w:p>
    <w:p w:rsidR="00E913F1" w:rsidRDefault="00E913F1" w:rsidP="00E913F1">
      <w:pPr>
        <w:framePr w:w="633" w:h="279" w:hRule="exact" w:wrap="auto" w:vAnchor="page" w:hAnchor="page" w:x="1166" w:y="75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1</w:t>
      </w:r>
    </w:p>
    <w:p w:rsidR="00E913F1" w:rsidRDefault="00E913F1" w:rsidP="00E913F1">
      <w:pPr>
        <w:framePr w:w="633" w:h="279" w:hRule="exact" w:wrap="auto" w:vAnchor="page" w:hAnchor="page" w:x="1166" w:y="78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E913F1" w:rsidRDefault="00E913F1" w:rsidP="00E913F1">
      <w:pPr>
        <w:framePr w:w="633" w:h="279" w:hRule="exact" w:wrap="auto" w:vAnchor="page" w:hAnchor="page" w:x="1166" w:y="81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84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E913F1" w:rsidRDefault="00E913F1" w:rsidP="00E913F1">
      <w:pPr>
        <w:framePr w:w="633" w:h="279" w:hRule="exact" w:wrap="auto" w:vAnchor="page" w:hAnchor="page" w:x="1166" w:y="90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3</w:t>
      </w:r>
    </w:p>
    <w:p w:rsidR="00E913F1" w:rsidRDefault="00E913F1" w:rsidP="00E913F1">
      <w:pPr>
        <w:framePr w:w="633" w:h="279" w:hRule="exact" w:wrap="auto" w:vAnchor="page" w:hAnchor="page" w:x="1166" w:y="111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2</w:t>
      </w:r>
    </w:p>
    <w:p w:rsidR="00E913F1" w:rsidRDefault="00E913F1" w:rsidP="00E913F1">
      <w:pPr>
        <w:framePr w:w="633" w:h="279" w:hRule="exact" w:wrap="auto" w:vAnchor="page" w:hAnchor="page" w:x="1166" w:y="130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E913F1" w:rsidRDefault="00E913F1" w:rsidP="00E913F1">
      <w:pPr>
        <w:framePr w:w="480" w:h="210" w:hRule="exact" w:wrap="auto" w:vAnchor="page" w:hAnchor="page" w:x="568" w:y="132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Glava:</w:t>
      </w:r>
    </w:p>
    <w:p w:rsidR="00E913F1" w:rsidRDefault="00E913F1" w:rsidP="00E913F1">
      <w:pPr>
        <w:framePr w:w="960" w:h="230" w:hRule="exact" w:wrap="auto" w:vAnchor="page" w:hAnchor="page" w:x="568" w:y="30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3486" w:h="279" w:hRule="exact" w:wrap="auto" w:vAnchor="page" w:hAnchor="page" w:x="1808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-Knjižnica</w:t>
      </w:r>
    </w:p>
    <w:p w:rsidR="00E913F1" w:rsidRDefault="00E913F1" w:rsidP="00E913F1">
      <w:pPr>
        <w:framePr w:w="3486" w:h="279" w:hRule="exact" w:wrap="auto" w:vAnchor="page" w:hAnchor="page" w:x="1808" w:y="140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</w:t>
      </w:r>
    </w:p>
    <w:p w:rsidR="00E913F1" w:rsidRDefault="00E913F1" w:rsidP="00E913F1">
      <w:pPr>
        <w:framePr w:w="3486" w:h="279" w:hRule="exact" w:wrap="auto" w:vAnchor="page" w:hAnchor="page" w:x="1808" w:y="146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:rsidR="00E913F1" w:rsidRDefault="00E913F1" w:rsidP="00E913F1">
      <w:pPr>
        <w:framePr w:w="3486" w:h="279" w:hRule="exact" w:wrap="auto" w:vAnchor="page" w:hAnchor="page" w:x="1808" w:y="148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-Creski muzej</w:t>
      </w:r>
    </w:p>
    <w:p w:rsidR="00E913F1" w:rsidRDefault="00E913F1" w:rsidP="00E913F1">
      <w:pPr>
        <w:framePr w:w="633" w:h="279" w:hRule="exact" w:wrap="auto" w:vAnchor="page" w:hAnchor="page" w:x="1151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2</w:t>
      </w:r>
    </w:p>
    <w:p w:rsidR="00E913F1" w:rsidRDefault="00E913F1" w:rsidP="00E913F1">
      <w:pPr>
        <w:framePr w:w="633" w:h="279" w:hRule="exact" w:wrap="auto" w:vAnchor="page" w:hAnchor="page" w:x="1151" w:y="140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</w:t>
      </w:r>
    </w:p>
    <w:p w:rsidR="00E913F1" w:rsidRDefault="00E913F1" w:rsidP="00E913F1">
      <w:pPr>
        <w:framePr w:w="633" w:h="279" w:hRule="exact" w:wrap="auto" w:vAnchor="page" w:hAnchor="page" w:x="1151" w:y="146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</w:t>
      </w:r>
    </w:p>
    <w:p w:rsidR="00E913F1" w:rsidRDefault="00E913F1" w:rsidP="00E913F1">
      <w:pPr>
        <w:framePr w:w="633" w:h="279" w:hRule="exact" w:wrap="auto" w:vAnchor="page" w:hAnchor="page" w:x="1151" w:y="148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</w:t>
      </w:r>
    </w:p>
    <w:p w:rsidR="00E913F1" w:rsidRDefault="00E913F1" w:rsidP="00E913F1">
      <w:pPr>
        <w:framePr w:w="1239" w:h="279" w:hRule="exact" w:wrap="auto" w:vAnchor="page" w:hAnchor="page" w:x="5373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.000</w:t>
      </w:r>
    </w:p>
    <w:p w:rsidR="00E913F1" w:rsidRDefault="00E913F1" w:rsidP="00E913F1">
      <w:pPr>
        <w:framePr w:w="1239" w:h="279" w:hRule="exact" w:wrap="auto" w:vAnchor="page" w:hAnchor="page" w:x="5373" w:y="14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62.000</w:t>
      </w:r>
    </w:p>
    <w:p w:rsidR="00E913F1" w:rsidRDefault="00E913F1" w:rsidP="00E913F1">
      <w:pPr>
        <w:framePr w:w="1239" w:h="279" w:hRule="exact" w:wrap="auto" w:vAnchor="page" w:hAnchor="page" w:x="5373" w:y="14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2.000</w:t>
      </w:r>
    </w:p>
    <w:p w:rsidR="00E913F1" w:rsidRDefault="00E913F1" w:rsidP="00E913F1">
      <w:pPr>
        <w:framePr w:w="1239" w:h="279" w:hRule="exact" w:wrap="auto" w:vAnchor="page" w:hAnchor="page" w:x="5373" w:y="148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.000</w:t>
      </w:r>
    </w:p>
    <w:p w:rsidR="00E913F1" w:rsidRDefault="00E913F1" w:rsidP="00E913F1">
      <w:pPr>
        <w:framePr w:w="557" w:h="279" w:hRule="exact" w:wrap="auto" w:vAnchor="page" w:hAnchor="page" w:x="9564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64" w:y="14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E913F1" w:rsidRDefault="00E913F1" w:rsidP="00E913F1">
      <w:pPr>
        <w:framePr w:w="557" w:h="279" w:hRule="exact" w:wrap="auto" w:vAnchor="page" w:hAnchor="page" w:x="9564" w:y="14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</w:t>
      </w:r>
    </w:p>
    <w:p w:rsidR="00E913F1" w:rsidRDefault="00E913F1" w:rsidP="00E913F1">
      <w:pPr>
        <w:framePr w:w="557" w:h="279" w:hRule="exact" w:wrap="auto" w:vAnchor="page" w:hAnchor="page" w:x="9564" w:y="148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14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14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148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85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.000</w:t>
      </w:r>
    </w:p>
    <w:p w:rsidR="00E913F1" w:rsidRDefault="00E913F1" w:rsidP="00E913F1">
      <w:pPr>
        <w:framePr w:w="1236" w:h="279" w:hRule="exact" w:wrap="auto" w:vAnchor="page" w:hAnchor="page" w:x="6785" w:y="14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49.000</w:t>
      </w:r>
    </w:p>
    <w:p w:rsidR="00E913F1" w:rsidRDefault="00E913F1" w:rsidP="00E913F1">
      <w:pPr>
        <w:framePr w:w="1236" w:h="279" w:hRule="exact" w:wrap="auto" w:vAnchor="page" w:hAnchor="page" w:x="6785" w:y="14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9.000</w:t>
      </w:r>
    </w:p>
    <w:p w:rsidR="00E913F1" w:rsidRDefault="00E913F1" w:rsidP="00E913F1">
      <w:pPr>
        <w:framePr w:w="1236" w:h="279" w:hRule="exact" w:wrap="auto" w:vAnchor="page" w:hAnchor="page" w:x="6785" w:y="148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.000</w:t>
      </w:r>
    </w:p>
    <w:p w:rsidR="00E913F1" w:rsidRDefault="00E913F1" w:rsidP="00E913F1">
      <w:pPr>
        <w:framePr w:w="1304" w:h="279" w:hRule="exact" w:wrap="auto" w:vAnchor="page" w:hAnchor="page" w:x="8173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.000</w:t>
      </w:r>
    </w:p>
    <w:p w:rsidR="00E913F1" w:rsidRDefault="00E913F1" w:rsidP="00E913F1">
      <w:pPr>
        <w:framePr w:w="1304" w:h="279" w:hRule="exact" w:wrap="auto" w:vAnchor="page" w:hAnchor="page" w:x="8173" w:y="14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49.000</w:t>
      </w:r>
    </w:p>
    <w:p w:rsidR="00E913F1" w:rsidRDefault="00E913F1" w:rsidP="00E913F1">
      <w:pPr>
        <w:framePr w:w="1304" w:h="279" w:hRule="exact" w:wrap="auto" w:vAnchor="page" w:hAnchor="page" w:x="8173" w:y="14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9.000</w:t>
      </w:r>
    </w:p>
    <w:p w:rsidR="00E913F1" w:rsidRDefault="00E913F1" w:rsidP="00E913F1">
      <w:pPr>
        <w:framePr w:w="1304" w:h="279" w:hRule="exact" w:wrap="auto" w:vAnchor="page" w:hAnchor="page" w:x="8173" w:y="148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.000</w:t>
      </w:r>
    </w:p>
    <w:p w:rsidR="00E913F1" w:rsidRDefault="00E913F1" w:rsidP="00E913F1">
      <w:pPr>
        <w:framePr w:w="3486" w:h="279" w:hRule="exact" w:wrap="auto" w:vAnchor="page" w:hAnchor="page" w:x="1793" w:y="137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:rsidR="00E913F1" w:rsidRDefault="00E913F1" w:rsidP="00E913F1">
      <w:pPr>
        <w:framePr w:w="3486" w:h="279" w:hRule="exact" w:wrap="auto" w:vAnchor="page" w:hAnchor="page" w:x="1793" w:y="143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:rsidR="00E913F1" w:rsidRDefault="00E913F1" w:rsidP="00E913F1">
      <w:pPr>
        <w:framePr w:w="633" w:h="279" w:hRule="exact" w:wrap="auto" w:vAnchor="page" w:hAnchor="page" w:x="1136" w:y="137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633" w:h="279" w:hRule="exact" w:wrap="auto" w:vAnchor="page" w:hAnchor="page" w:x="1136" w:y="143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9" w:h="279" w:hRule="exact" w:wrap="auto" w:vAnchor="page" w:hAnchor="page" w:x="5358" w:y="13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62.000</w:t>
      </w:r>
    </w:p>
    <w:p w:rsidR="00E913F1" w:rsidRDefault="00E913F1" w:rsidP="00E913F1">
      <w:pPr>
        <w:framePr w:w="1239" w:h="279" w:hRule="exact" w:wrap="auto" w:vAnchor="page" w:hAnchor="page" w:x="5358" w:y="143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.000</w:t>
      </w:r>
    </w:p>
    <w:p w:rsidR="00E913F1" w:rsidRDefault="00E913F1" w:rsidP="00E913F1">
      <w:pPr>
        <w:framePr w:w="557" w:h="279" w:hRule="exact" w:wrap="auto" w:vAnchor="page" w:hAnchor="page" w:x="9549" w:y="13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E913F1" w:rsidRDefault="00E913F1" w:rsidP="00E913F1">
      <w:pPr>
        <w:framePr w:w="557" w:h="279" w:hRule="exact" w:wrap="auto" w:vAnchor="page" w:hAnchor="page" w:x="9549" w:y="143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6</w:t>
      </w:r>
    </w:p>
    <w:p w:rsidR="00E913F1" w:rsidRDefault="00E913F1" w:rsidP="00E913F1">
      <w:pPr>
        <w:framePr w:w="557" w:h="279" w:hRule="exact" w:wrap="auto" w:vAnchor="page" w:hAnchor="page" w:x="10189" w:y="13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143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70" w:y="13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49.000</w:t>
      </w:r>
    </w:p>
    <w:p w:rsidR="00E913F1" w:rsidRDefault="00E913F1" w:rsidP="00E913F1">
      <w:pPr>
        <w:framePr w:w="1236" w:h="279" w:hRule="exact" w:wrap="auto" w:vAnchor="page" w:hAnchor="page" w:x="6770" w:y="143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4.000</w:t>
      </w:r>
    </w:p>
    <w:p w:rsidR="00E913F1" w:rsidRDefault="00E913F1" w:rsidP="00E913F1">
      <w:pPr>
        <w:framePr w:w="1304" w:h="279" w:hRule="exact" w:wrap="auto" w:vAnchor="page" w:hAnchor="page" w:x="8158" w:y="13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49.000</w:t>
      </w:r>
    </w:p>
    <w:p w:rsidR="00E913F1" w:rsidRDefault="00E913F1" w:rsidP="00E913F1">
      <w:pPr>
        <w:framePr w:w="1304" w:h="279" w:hRule="exact" w:wrap="auto" w:vAnchor="page" w:hAnchor="page" w:x="8158" w:y="143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4.000</w:t>
      </w:r>
    </w:p>
    <w:p w:rsidR="00E913F1" w:rsidRDefault="00E913F1" w:rsidP="00E913F1">
      <w:pPr>
        <w:framePr w:w="1185" w:h="187" w:hRule="exact" w:wrap="auto" w:vAnchor="page" w:hAnchor="page" w:x="568" w:y="36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60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:rsidR="00E913F1" w:rsidRDefault="00E913F1" w:rsidP="00E913F1">
      <w:pPr>
        <w:framePr w:w="1185" w:h="384" w:hRule="exact" w:wrap="auto" w:vAnchor="page" w:hAnchor="page" w:x="568" w:y="932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932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187" w:hRule="exact" w:wrap="auto" w:vAnchor="page" w:hAnchor="page" w:x="568" w:y="114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:rsidR="00E913F1" w:rsidRDefault="00E913F1" w:rsidP="00E913F1">
      <w:pPr>
        <w:framePr w:w="450" w:h="210" w:hRule="exact" w:wrap="auto" w:vAnchor="page" w:hAnchor="page" w:x="628" w:y="27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140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146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149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137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143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5565" w:h="187" w:hRule="exact" w:wrap="auto" w:vAnchor="page" w:hAnchor="page" w:x="1588" w:y="33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735" w:h="210" w:hRule="exact" w:wrap="auto" w:vAnchor="page" w:hAnchor="page" w:x="628" w:y="41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735" w:h="210" w:hRule="exact" w:wrap="auto" w:vAnchor="page" w:hAnchor="page" w:x="628" w:y="65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735" w:h="210" w:hRule="exact" w:wrap="auto" w:vAnchor="page" w:hAnchor="page" w:x="628" w:y="100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735" w:h="210" w:hRule="exact" w:wrap="auto" w:vAnchor="page" w:hAnchor="page" w:x="628" w:y="120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690" w:h="187" w:hRule="exact" w:wrap="auto" w:vAnchor="page" w:hAnchor="page" w:x="1483" w:y="41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690" w:h="187" w:hRule="exact" w:wrap="auto" w:vAnchor="page" w:hAnchor="page" w:x="1483" w:y="65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690" w:h="187" w:hRule="exact" w:wrap="auto" w:vAnchor="page" w:hAnchor="page" w:x="1483" w:y="100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690" w:h="187" w:hRule="exact" w:wrap="auto" w:vAnchor="page" w:hAnchor="page" w:x="1483" w:y="120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3090" w:h="279" w:hRule="exact" w:wrap="auto" w:vAnchor="page" w:hAnchor="page" w:x="2248" w:y="41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DSKA KNJIŽNICA</w:t>
      </w:r>
    </w:p>
    <w:p w:rsidR="00E913F1" w:rsidRDefault="00E913F1" w:rsidP="00E913F1">
      <w:pPr>
        <w:framePr w:w="3090" w:h="279" w:hRule="exact" w:wrap="auto" w:vAnchor="page" w:hAnchor="page" w:x="2248" w:y="65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DSKA KNJIŽNICA</w:t>
      </w:r>
    </w:p>
    <w:p w:rsidR="00E913F1" w:rsidRDefault="00E913F1" w:rsidP="00E913F1">
      <w:pPr>
        <w:framePr w:w="3090" w:h="279" w:hRule="exact" w:wrap="auto" w:vAnchor="page" w:hAnchor="page" w:x="2248" w:y="100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DSKA KNJIŽNICA</w:t>
      </w:r>
    </w:p>
    <w:p w:rsidR="00E913F1" w:rsidRDefault="00E913F1" w:rsidP="00E913F1">
      <w:pPr>
        <w:framePr w:w="3090" w:h="279" w:hRule="exact" w:wrap="auto" w:vAnchor="page" w:hAnchor="page" w:x="2248" w:y="120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DSKA KNJIŽNICA</w:t>
      </w:r>
    </w:p>
    <w:p w:rsidR="00E913F1" w:rsidRDefault="00E913F1" w:rsidP="00E913F1">
      <w:pPr>
        <w:framePr w:w="1239" w:h="279" w:hRule="exact" w:wrap="auto" w:vAnchor="page" w:hAnchor="page" w:x="5398" w:y="4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7.000</w:t>
      </w:r>
    </w:p>
    <w:p w:rsidR="00E913F1" w:rsidRDefault="00E913F1" w:rsidP="00E913F1">
      <w:pPr>
        <w:framePr w:w="1239" w:h="279" w:hRule="exact" w:wrap="auto" w:vAnchor="page" w:hAnchor="page" w:x="5398" w:y="6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4.000</w:t>
      </w:r>
    </w:p>
    <w:p w:rsidR="00E913F1" w:rsidRDefault="00E913F1" w:rsidP="00E913F1">
      <w:pPr>
        <w:framePr w:w="1239" w:h="279" w:hRule="exact" w:wrap="auto" w:vAnchor="page" w:hAnchor="page" w:x="5398" w:y="10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E913F1" w:rsidRDefault="00E913F1" w:rsidP="00E913F1">
      <w:pPr>
        <w:framePr w:w="1239" w:h="279" w:hRule="exact" w:wrap="auto" w:vAnchor="page" w:hAnchor="page" w:x="5398" w:y="12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.000</w:t>
      </w:r>
    </w:p>
    <w:p w:rsidR="00E913F1" w:rsidRDefault="00E913F1" w:rsidP="00E913F1">
      <w:pPr>
        <w:framePr w:w="557" w:h="279" w:hRule="exact" w:wrap="auto" w:vAnchor="page" w:hAnchor="page" w:x="9589" w:y="4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89" w:y="6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89" w:y="10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89" w:y="12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4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6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10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12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810" w:y="4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7.000</w:t>
      </w:r>
    </w:p>
    <w:p w:rsidR="00E913F1" w:rsidRDefault="00E913F1" w:rsidP="00E913F1">
      <w:pPr>
        <w:framePr w:w="1236" w:h="279" w:hRule="exact" w:wrap="auto" w:vAnchor="page" w:hAnchor="page" w:x="6810" w:y="6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4.000</w:t>
      </w:r>
    </w:p>
    <w:p w:rsidR="00E913F1" w:rsidRDefault="00E913F1" w:rsidP="00E913F1">
      <w:pPr>
        <w:framePr w:w="1236" w:h="279" w:hRule="exact" w:wrap="auto" w:vAnchor="page" w:hAnchor="page" w:x="6810" w:y="10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E913F1" w:rsidRDefault="00E913F1" w:rsidP="00E913F1">
      <w:pPr>
        <w:framePr w:w="1236" w:h="279" w:hRule="exact" w:wrap="auto" w:vAnchor="page" w:hAnchor="page" w:x="6810" w:y="12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.000</w:t>
      </w:r>
    </w:p>
    <w:p w:rsidR="00E913F1" w:rsidRDefault="00E913F1" w:rsidP="00E913F1">
      <w:pPr>
        <w:framePr w:w="1304" w:h="279" w:hRule="exact" w:wrap="auto" w:vAnchor="page" w:hAnchor="page" w:x="8198" w:y="4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7.000</w:t>
      </w:r>
    </w:p>
    <w:p w:rsidR="00E913F1" w:rsidRDefault="00E913F1" w:rsidP="00E913F1">
      <w:pPr>
        <w:framePr w:w="1304" w:h="279" w:hRule="exact" w:wrap="auto" w:vAnchor="page" w:hAnchor="page" w:x="8198" w:y="6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4.000</w:t>
      </w:r>
    </w:p>
    <w:p w:rsidR="00E913F1" w:rsidRDefault="00E913F1" w:rsidP="00E913F1">
      <w:pPr>
        <w:framePr w:w="1304" w:h="279" w:hRule="exact" w:wrap="auto" w:vAnchor="page" w:hAnchor="page" w:x="8198" w:y="10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E913F1" w:rsidRDefault="00E913F1" w:rsidP="00E913F1">
      <w:pPr>
        <w:framePr w:w="1304" w:h="279" w:hRule="exact" w:wrap="auto" w:vAnchor="page" w:hAnchor="page" w:x="8198" w:y="12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.000</w:t>
      </w:r>
    </w:p>
    <w:p w:rsidR="00E913F1" w:rsidRDefault="00E913F1" w:rsidP="00E913F1">
      <w:pPr>
        <w:framePr w:w="735" w:h="210" w:hRule="exact" w:wrap="auto" w:vAnchor="page" w:hAnchor="page" w:x="763" w:y="45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69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04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24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690" w:h="187" w:hRule="exact" w:wrap="auto" w:vAnchor="page" w:hAnchor="page" w:x="1469" w:y="45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E913F1" w:rsidRDefault="00E913F1" w:rsidP="00E913F1">
      <w:pPr>
        <w:framePr w:w="690" w:h="187" w:hRule="exact" w:wrap="auto" w:vAnchor="page" w:hAnchor="page" w:x="1469" w:y="69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E913F1" w:rsidRDefault="00E913F1" w:rsidP="00E913F1">
      <w:pPr>
        <w:framePr w:w="690" w:h="187" w:hRule="exact" w:wrap="auto" w:vAnchor="page" w:hAnchor="page" w:x="1469" w:y="104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E913F1" w:rsidRDefault="00E913F1" w:rsidP="00E913F1">
      <w:pPr>
        <w:framePr w:w="690" w:h="187" w:hRule="exact" w:wrap="auto" w:vAnchor="page" w:hAnchor="page" w:x="1469" w:y="123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E913F1" w:rsidRDefault="00E913F1" w:rsidP="00E913F1">
      <w:pPr>
        <w:framePr w:w="3090" w:h="279" w:hRule="exact" w:wrap="auto" w:vAnchor="page" w:hAnchor="page" w:x="2234" w:y="45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E913F1" w:rsidRDefault="00E913F1" w:rsidP="00E913F1">
      <w:pPr>
        <w:framePr w:w="3090" w:h="279" w:hRule="exact" w:wrap="auto" w:vAnchor="page" w:hAnchor="page" w:x="2234" w:y="69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E913F1" w:rsidRDefault="00E913F1" w:rsidP="00E913F1">
      <w:pPr>
        <w:framePr w:w="3090" w:h="279" w:hRule="exact" w:wrap="auto" w:vAnchor="page" w:hAnchor="page" w:x="2234" w:y="104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E913F1" w:rsidRDefault="00E913F1" w:rsidP="00E913F1">
      <w:pPr>
        <w:framePr w:w="3090" w:h="279" w:hRule="exact" w:wrap="auto" w:vAnchor="page" w:hAnchor="page" w:x="2234" w:y="123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E913F1" w:rsidRDefault="00E913F1" w:rsidP="00E913F1">
      <w:pPr>
        <w:framePr w:w="1239" w:h="279" w:hRule="exact" w:wrap="auto" w:vAnchor="page" w:hAnchor="page" w:x="5384" w:y="4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7.000</w:t>
      </w:r>
    </w:p>
    <w:p w:rsidR="00E913F1" w:rsidRDefault="00E913F1" w:rsidP="00E913F1">
      <w:pPr>
        <w:framePr w:w="1239" w:h="279" w:hRule="exact" w:wrap="auto" w:vAnchor="page" w:hAnchor="page" w:x="5384" w:y="6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4.000</w:t>
      </w:r>
    </w:p>
    <w:p w:rsidR="00E913F1" w:rsidRDefault="00E913F1" w:rsidP="00E913F1">
      <w:pPr>
        <w:framePr w:w="1239" w:h="279" w:hRule="exact" w:wrap="auto" w:vAnchor="page" w:hAnchor="page" w:x="5384" w:y="10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E913F1" w:rsidRDefault="00E913F1" w:rsidP="00E913F1">
      <w:pPr>
        <w:framePr w:w="1239" w:h="279" w:hRule="exact" w:wrap="auto" w:vAnchor="page" w:hAnchor="page" w:x="5384" w:y="12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.000</w:t>
      </w:r>
    </w:p>
    <w:p w:rsidR="00E913F1" w:rsidRDefault="00E913F1" w:rsidP="00E913F1">
      <w:pPr>
        <w:framePr w:w="557" w:h="279" w:hRule="exact" w:wrap="auto" w:vAnchor="page" w:hAnchor="page" w:x="9574" w:y="4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6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0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2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4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6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0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2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5" w:y="4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7.000</w:t>
      </w:r>
    </w:p>
    <w:p w:rsidR="00E913F1" w:rsidRDefault="00E913F1" w:rsidP="00E913F1">
      <w:pPr>
        <w:framePr w:w="1236" w:h="279" w:hRule="exact" w:wrap="auto" w:vAnchor="page" w:hAnchor="page" w:x="6795" w:y="6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4.000</w:t>
      </w:r>
    </w:p>
    <w:p w:rsidR="00E913F1" w:rsidRDefault="00E913F1" w:rsidP="00E913F1">
      <w:pPr>
        <w:framePr w:w="1236" w:h="279" w:hRule="exact" w:wrap="auto" w:vAnchor="page" w:hAnchor="page" w:x="6795" w:y="10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E913F1" w:rsidRDefault="00E913F1" w:rsidP="00E913F1">
      <w:pPr>
        <w:framePr w:w="1236" w:h="279" w:hRule="exact" w:wrap="auto" w:vAnchor="page" w:hAnchor="page" w:x="6795" w:y="12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.000</w:t>
      </w:r>
    </w:p>
    <w:p w:rsidR="00E913F1" w:rsidRDefault="00E913F1" w:rsidP="00E913F1">
      <w:pPr>
        <w:framePr w:w="1304" w:h="279" w:hRule="exact" w:wrap="auto" w:vAnchor="page" w:hAnchor="page" w:x="8183" w:y="4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7.000</w:t>
      </w:r>
    </w:p>
    <w:p w:rsidR="00E913F1" w:rsidRDefault="00E913F1" w:rsidP="00E913F1">
      <w:pPr>
        <w:framePr w:w="1304" w:h="279" w:hRule="exact" w:wrap="auto" w:vAnchor="page" w:hAnchor="page" w:x="8183" w:y="6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4.000</w:t>
      </w:r>
    </w:p>
    <w:p w:rsidR="00E913F1" w:rsidRDefault="00E913F1" w:rsidP="00E913F1">
      <w:pPr>
        <w:framePr w:w="1304" w:h="279" w:hRule="exact" w:wrap="auto" w:vAnchor="page" w:hAnchor="page" w:x="8183" w:y="10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E913F1" w:rsidRDefault="00E913F1" w:rsidP="00E913F1">
      <w:pPr>
        <w:framePr w:w="1304" w:h="279" w:hRule="exact" w:wrap="auto" w:vAnchor="page" w:hAnchor="page" w:x="8183" w:y="12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.000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27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95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0890</wp:posOffset>
                </wp:positionV>
                <wp:extent cx="6572250" cy="657225"/>
                <wp:effectExtent l="0" t="0" r="1905" b="635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566927" id="Rectangle 99" o:spid="_x0000_s1026" style="position:absolute;margin-left:28.35pt;margin-top:60.7pt;width:517.5pt;height:51.75pt;z-index:-25036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05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891145"/>
                <wp:effectExtent l="7620" t="5715" r="13970" b="8890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89114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C203BD" id="Rectangle 98" o:spid="_x0000_s1026" style="position:absolute;margin-left:28.35pt;margin-top:135.45pt;width:517.3pt;height:621.35pt;z-index:-25036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" o:allowincell="f" fillcolor="#c2c2c2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15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891145"/>
                <wp:effectExtent l="7620" t="5715" r="13970" b="889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89114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5F7FC6" id="Rectangle 97" o:spid="_x0000_s1026" style="position:absolute;margin-left:28.35pt;margin-top:135.45pt;width:517.3pt;height:621.35pt;z-index:-25036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25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367030"/>
                <wp:effectExtent l="0" t="0" r="4445" b="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D5EA9A" id="Rectangle 96" o:spid="_x0000_s1026" style="position:absolute;margin-left:28.35pt;margin-top:135.45pt;width:517.3pt;height:28.9pt;z-index:-25036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/i89AIAAD4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36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087245</wp:posOffset>
                </wp:positionV>
                <wp:extent cx="6569710" cy="367030"/>
                <wp:effectExtent l="0" t="1270" r="4445" b="3175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085B49" id="Rectangle 95" o:spid="_x0000_s1026" style="position:absolute;margin-left:28.35pt;margin-top:164.35pt;width:517.3pt;height:28.9pt;z-index:-25036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8p9AIAAD4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46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454275</wp:posOffset>
                </wp:positionV>
                <wp:extent cx="6569710" cy="367030"/>
                <wp:effectExtent l="0" t="0" r="4445" b="0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D7E73E" id="Rectangle 94" o:spid="_x0000_s1026" style="position:absolute;margin-left:28.35pt;margin-top:193.25pt;width:517.3pt;height:28.9pt;z-index:-25036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NLs9AIAAD4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56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856230</wp:posOffset>
                </wp:positionV>
                <wp:extent cx="6569710" cy="6755130"/>
                <wp:effectExtent l="0" t="0" r="4445" b="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75513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DDE2B1" id="Rectangle 93" o:spid="_x0000_s1026" style="position:absolute;margin-left:28.35pt;margin-top:224.9pt;width:517.3pt;height:531.9pt;z-index:-25036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66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856230</wp:posOffset>
                </wp:positionV>
                <wp:extent cx="6562725" cy="348615"/>
                <wp:effectExtent l="0" t="0" r="1905" b="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66B994" id="Rectangle 92" o:spid="_x0000_s1026" style="position:absolute;margin-left:28.35pt;margin-top:224.9pt;width:516.75pt;height:27.45pt;z-index:-25035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76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211830</wp:posOffset>
                </wp:positionV>
                <wp:extent cx="6569710" cy="1539240"/>
                <wp:effectExtent l="0" t="1905" r="4445" b="1905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53924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F5D082" id="Rectangle 91" o:spid="_x0000_s1026" style="position:absolute;margin-left:28.35pt;margin-top:252.9pt;width:517.3pt;height:121.2pt;z-index:-25035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87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751070</wp:posOffset>
                </wp:positionV>
                <wp:extent cx="6569710" cy="2161540"/>
                <wp:effectExtent l="0" t="0" r="4445" b="254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16154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758D89" id="Rectangle 90" o:spid="_x0000_s1026" style="position:absolute;margin-left:28.35pt;margin-top:374.1pt;width:517.3pt;height:170.2pt;z-index:-2503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97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912610</wp:posOffset>
                </wp:positionV>
                <wp:extent cx="6569710" cy="1725295"/>
                <wp:effectExtent l="0" t="0" r="4445" b="1270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2529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C14EB1" id="Rectangle 89" o:spid="_x0000_s1026" style="position:absolute;margin-left:28.35pt;margin-top:544.3pt;width:517.3pt;height:135.85pt;z-index:-25035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KJ9QIAAD8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07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637905</wp:posOffset>
                </wp:positionV>
                <wp:extent cx="6569710" cy="974090"/>
                <wp:effectExtent l="0" t="0" r="4445" b="0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7409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8E97C9" id="Rectangle 88" o:spid="_x0000_s1026" style="position:absolute;margin-left:28.35pt;margin-top:680.15pt;width:517.3pt;height:76.7pt;z-index:-25035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17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211830</wp:posOffset>
                </wp:positionV>
                <wp:extent cx="6534150" cy="296545"/>
                <wp:effectExtent l="0" t="1905" r="1905" b="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0496C9" id="Rectangle 87" o:spid="_x0000_s1026" style="position:absolute;margin-left:28.35pt;margin-top:252.9pt;width:514.5pt;height:23.35pt;z-index:-25035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Cgb9AIAAD4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28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751070</wp:posOffset>
                </wp:positionV>
                <wp:extent cx="6534150" cy="296545"/>
                <wp:effectExtent l="0" t="0" r="1905" b="635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B214AD" id="Rectangle 86" o:spid="_x0000_s1026" style="position:absolute;margin-left:28.35pt;margin-top:374.1pt;width:514.5pt;height:23.35pt;z-index:-25035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Xe9AIAAD4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38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912610</wp:posOffset>
                </wp:positionV>
                <wp:extent cx="6534150" cy="421005"/>
                <wp:effectExtent l="0" t="0" r="1905" b="635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990D14" id="Rectangle 85" o:spid="_x0000_s1026" style="position:absolute;margin-left:28.35pt;margin-top:544.3pt;width:514.5pt;height:33.15pt;z-index:-25035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dN9QIAAD4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48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637905</wp:posOffset>
                </wp:positionV>
                <wp:extent cx="6534150" cy="296545"/>
                <wp:effectExtent l="0" t="0" r="1905" b="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D45BB8" id="Rectangle 84" o:spid="_x0000_s1026" style="position:absolute;margin-left:28.35pt;margin-top:680.15pt;width:514.5pt;height:23.35pt;z-index:-25035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+O9AIAAD4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58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517265</wp:posOffset>
                </wp:positionV>
                <wp:extent cx="6569710" cy="1233805"/>
                <wp:effectExtent l="0" t="2540" r="4445" b="1905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EA23B4" id="Rectangle 83" o:spid="_x0000_s1026" style="position:absolute;margin-left:28.35pt;margin-top:276.95pt;width:517.3pt;height:97.15pt;z-index:-25035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69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056505</wp:posOffset>
                </wp:positionV>
                <wp:extent cx="6569710" cy="1855470"/>
                <wp:effectExtent l="0" t="0" r="4445" b="3175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5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7F3236" id="Rectangle 82" o:spid="_x0000_s1026" style="position:absolute;margin-left:28.35pt;margin-top:398.15pt;width:517.3pt;height:146.1pt;z-index:-25034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Fv9QIAAD8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79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343140</wp:posOffset>
                </wp:positionV>
                <wp:extent cx="6569710" cy="1294765"/>
                <wp:effectExtent l="0" t="0" r="4445" b="127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29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DA1587" id="Rectangle 81" o:spid="_x0000_s1026" style="position:absolute;margin-left:28.35pt;margin-top:578.2pt;width:517.3pt;height:101.95pt;z-index:-25034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89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943340</wp:posOffset>
                </wp:positionV>
                <wp:extent cx="6569710" cy="668020"/>
                <wp:effectExtent l="0" t="0" r="4445" b="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75387A" id="Rectangle 80" o:spid="_x0000_s1026" style="position:absolute;margin-left:28.35pt;margin-top:704.2pt;width:517.3pt;height:52.6pt;z-index:-25034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99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761740</wp:posOffset>
                </wp:positionV>
                <wp:extent cx="6569710" cy="989330"/>
                <wp:effectExtent l="0" t="0" r="4445" b="1905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E6B84F" id="Rectangle 79" o:spid="_x0000_s1026" style="position:absolute;margin-left:28.35pt;margin-top:296.2pt;width:517.3pt;height:77.9pt;z-index:-25034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ty9AIAAD4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10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300980</wp:posOffset>
                </wp:positionV>
                <wp:extent cx="6569710" cy="1611630"/>
                <wp:effectExtent l="0" t="0" r="4445" b="2540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61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C24A0F" id="Rectangle 78" o:spid="_x0000_s1026" style="position:absolute;margin-left:28.35pt;margin-top:417.4pt;width:517.3pt;height:126.9pt;z-index:-25034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20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586980</wp:posOffset>
                </wp:positionV>
                <wp:extent cx="6569710" cy="1050290"/>
                <wp:effectExtent l="0" t="0" r="4445" b="1905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BFBC37" id="Rectangle 77" o:spid="_x0000_s1026" style="position:absolute;margin-left:28.35pt;margin-top:597.4pt;width:517.3pt;height:82.7pt;z-index:-25034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J49QIAAD8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30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187815</wp:posOffset>
                </wp:positionV>
                <wp:extent cx="6569710" cy="424180"/>
                <wp:effectExtent l="0" t="0" r="4445" b="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8239F6" id="Rectangle 76" o:spid="_x0000_s1026" style="position:absolute;margin-left:28.35pt;margin-top:723.45pt;width:517.3pt;height:33.4pt;z-index:-25034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389AIAAD4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40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008120</wp:posOffset>
                </wp:positionV>
                <wp:extent cx="6569710" cy="742950"/>
                <wp:effectExtent l="0" t="0" r="4445" b="1905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F3EA5B" id="Rectangle 75" o:spid="_x0000_s1026" style="position:absolute;margin-left:28.35pt;margin-top:315.6pt;width:517.3pt;height:58.5pt;z-index:-25034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51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547360</wp:posOffset>
                </wp:positionV>
                <wp:extent cx="6569710" cy="929640"/>
                <wp:effectExtent l="0" t="3810" r="4445" b="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391AC4" id="Rectangle 74" o:spid="_x0000_s1026" style="position:absolute;margin-left:28.35pt;margin-top:436.8pt;width:517.3pt;height:73.2pt;z-index:-25034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61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477000</wp:posOffset>
                </wp:positionV>
                <wp:extent cx="6569710" cy="434975"/>
                <wp:effectExtent l="0" t="0" r="4445" b="3175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6C7F95" id="Rectangle 73" o:spid="_x0000_s1026" style="position:absolute;margin-left:28.35pt;margin-top:510pt;width:517.3pt;height:34.25pt;z-index:-25034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71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833360</wp:posOffset>
                </wp:positionV>
                <wp:extent cx="6569710" cy="368935"/>
                <wp:effectExtent l="0" t="3810" r="4445" b="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874999" id="Rectangle 72" o:spid="_x0000_s1026" style="position:absolute;margin-left:28.35pt;margin-top:616.8pt;width:517.3pt;height:29.05pt;z-index:-25033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81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202295</wp:posOffset>
                </wp:positionV>
                <wp:extent cx="6569710" cy="434975"/>
                <wp:effectExtent l="0" t="1270" r="4445" b="1905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2E65A1" id="Rectangle 71" o:spid="_x0000_s1026" style="position:absolute;margin-left:28.35pt;margin-top:645.85pt;width:517.3pt;height:34.25pt;z-index:-25033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LH8wIAAD4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92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434195</wp:posOffset>
                </wp:positionV>
                <wp:extent cx="6569710" cy="177165"/>
                <wp:effectExtent l="0" t="4445" r="4445" b="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D7C1B1" id="Rectangle 70" o:spid="_x0000_s1026" style="position:absolute;margin-left:28.35pt;margin-top:742.85pt;width:517.3pt;height:13.95pt;z-index:-25033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VH8wIAAD4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02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189730</wp:posOffset>
                </wp:positionV>
                <wp:extent cx="6569710" cy="186690"/>
                <wp:effectExtent l="0" t="0" r="4445" b="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4B1FD9" id="Rectangle 69" o:spid="_x0000_s1026" style="position:absolute;margin-left:28.35pt;margin-top:329.9pt;width:517.3pt;height:14.7pt;z-index:-25033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939AIAAD4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12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377055</wp:posOffset>
                </wp:positionV>
                <wp:extent cx="6569710" cy="186690"/>
                <wp:effectExtent l="0" t="0" r="4445" b="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7FF5A5" id="Rectangle 68" o:spid="_x0000_s1026" style="position:absolute;margin-left:28.35pt;margin-top:344.65pt;width:517.3pt;height:14.7pt;z-index:-25033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YKy9AIAAD4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22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563745</wp:posOffset>
                </wp:positionV>
                <wp:extent cx="6569710" cy="186690"/>
                <wp:effectExtent l="0" t="1270" r="4445" b="254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6BCCF9" id="Rectangle 67" o:spid="_x0000_s1026" style="position:absolute;margin-left:28.35pt;margin-top:359.35pt;width:517.3pt;height:14.7pt;z-index:-25033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gc9AIAAD4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32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729605</wp:posOffset>
                </wp:positionV>
                <wp:extent cx="6569710" cy="186690"/>
                <wp:effectExtent l="0" t="0" r="4445" b="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BEF9BC" id="Rectangle 66" o:spid="_x0000_s1026" style="position:absolute;margin-left:28.35pt;margin-top:451.15pt;width:517.3pt;height:14.7pt;z-index:-25033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XZ9AIAAD4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43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916295</wp:posOffset>
                </wp:positionV>
                <wp:extent cx="6569710" cy="186690"/>
                <wp:effectExtent l="0" t="1270" r="4445" b="254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226383" id="Rectangle 65" o:spid="_x0000_s1026" style="position:absolute;margin-left:28.35pt;margin-top:465.85pt;width:517.3pt;height:14.7pt;z-index:-25033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6JM9AIAAD4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53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103620</wp:posOffset>
                </wp:positionV>
                <wp:extent cx="6569710" cy="186690"/>
                <wp:effectExtent l="0" t="0" r="4445" b="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905A36" id="Rectangle 64" o:spid="_x0000_s1026" style="position:absolute;margin-left:28.35pt;margin-top:480.6pt;width:517.3pt;height:14.7pt;z-index:-25033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+J9AIAAD4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63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290310</wp:posOffset>
                </wp:positionV>
                <wp:extent cx="6569710" cy="186690"/>
                <wp:effectExtent l="0" t="3810" r="4445" b="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137451" id="Rectangle 63" o:spid="_x0000_s1026" style="position:absolute;margin-left:28.35pt;margin-top:495.3pt;width:517.3pt;height:14.7pt;z-index:-25033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9y89AIAAD4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73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725285</wp:posOffset>
                </wp:positionV>
                <wp:extent cx="6569710" cy="186690"/>
                <wp:effectExtent l="0" t="635" r="4445" b="3175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5C97EA" id="Rectangle 62" o:spid="_x0000_s1026" style="position:absolute;margin-left:28.35pt;margin-top:529.55pt;width:517.3pt;height:14.7pt;z-index:-25032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3F59AIAAD4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84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015605</wp:posOffset>
                </wp:positionV>
                <wp:extent cx="6569710" cy="186690"/>
                <wp:effectExtent l="0" t="0" r="4445" b="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57E68A" id="Rectangle 61" o:spid="_x0000_s1026" style="position:absolute;margin-left:28.35pt;margin-top:631.15pt;width:517.3pt;height:14.7pt;z-index:-25032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94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450580</wp:posOffset>
                </wp:positionV>
                <wp:extent cx="6569710" cy="186690"/>
                <wp:effectExtent l="0" t="1905" r="4445" b="1905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7E2CE9" id="Rectangle 60" o:spid="_x0000_s1026" style="position:absolute;margin-left:28.35pt;margin-top:665.4pt;width:517.3pt;height:14.7pt;z-index:-2503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sp8wIAAD4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E913F1" w:rsidRDefault="00E913F1" w:rsidP="00E913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3486" w:h="279" w:hRule="exact" w:wrap="auto" w:vAnchor="page" w:hAnchor="page" w:x="1822" w:y="50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redstva za plaće</w:t>
      </w:r>
    </w:p>
    <w:p w:rsidR="00E913F1" w:rsidRDefault="00E913F1" w:rsidP="00E913F1">
      <w:pPr>
        <w:framePr w:w="3486" w:h="279" w:hRule="exact" w:wrap="auto" w:vAnchor="page" w:hAnchor="page" w:x="1822" w:y="74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troškovi</w:t>
      </w:r>
    </w:p>
    <w:p w:rsidR="00E913F1" w:rsidRDefault="00E913F1" w:rsidP="00E913F1">
      <w:pPr>
        <w:framePr w:w="3486" w:h="279" w:hRule="exact" w:wrap="auto" w:vAnchor="page" w:hAnchor="page" w:x="1822" w:y="108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talni postav muzeja</w:t>
      </w:r>
    </w:p>
    <w:p w:rsidR="00E913F1" w:rsidRDefault="00E913F1" w:rsidP="00E913F1">
      <w:pPr>
        <w:framePr w:w="3486" w:h="279" w:hRule="exact" w:wrap="auto" w:vAnchor="page" w:hAnchor="page" w:x="1822" w:y="136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ložba-Noć muzeja</w:t>
      </w:r>
    </w:p>
    <w:p w:rsidR="00E913F1" w:rsidRDefault="00E913F1" w:rsidP="00E913F1">
      <w:pPr>
        <w:framePr w:w="1110" w:h="279" w:hRule="exact" w:wrap="auto" w:vAnchor="page" w:hAnchor="page" w:x="568" w:y="52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93331</w:t>
      </w:r>
    </w:p>
    <w:p w:rsidR="00E913F1" w:rsidRDefault="00E913F1" w:rsidP="00E913F1">
      <w:pPr>
        <w:framePr w:w="1110" w:h="279" w:hRule="exact" w:wrap="auto" w:vAnchor="page" w:hAnchor="page" w:x="568" w:y="76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93332</w:t>
      </w:r>
    </w:p>
    <w:p w:rsidR="00E913F1" w:rsidRDefault="00E913F1" w:rsidP="00E913F1">
      <w:pPr>
        <w:framePr w:w="1110" w:h="279" w:hRule="exact" w:wrap="auto" w:vAnchor="page" w:hAnchor="page" w:x="568" w:y="112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93334</w:t>
      </w:r>
    </w:p>
    <w:p w:rsidR="00E913F1" w:rsidRDefault="00E913F1" w:rsidP="00E913F1">
      <w:pPr>
        <w:framePr w:w="1110" w:h="279" w:hRule="exact" w:wrap="auto" w:vAnchor="page" w:hAnchor="page" w:x="568" w:y="137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93338</w:t>
      </w:r>
    </w:p>
    <w:p w:rsidR="00E913F1" w:rsidRDefault="00E913F1" w:rsidP="00E913F1">
      <w:pPr>
        <w:framePr w:w="3486" w:h="279" w:hRule="exact" w:wrap="auto" w:vAnchor="page" w:hAnchor="page" w:x="1822" w:y="44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uzejska djelatnost</w:t>
      </w:r>
    </w:p>
    <w:p w:rsidR="00E913F1" w:rsidRDefault="00E913F1" w:rsidP="00E913F1">
      <w:pPr>
        <w:framePr w:w="887" w:h="279" w:hRule="exact" w:wrap="auto" w:vAnchor="page" w:hAnchor="page" w:x="568" w:y="47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04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910080</wp:posOffset>
                </wp:positionV>
                <wp:extent cx="6569710" cy="177165"/>
                <wp:effectExtent l="0" t="0" r="4445" b="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2DFE98" id="Rectangle 59" o:spid="_x0000_s1026" style="position:absolute;margin-left:28.35pt;margin-top:150.4pt;width:517.3pt;height:13.95pt;z-index:-25032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bU8wIAAD4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14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277110</wp:posOffset>
                </wp:positionV>
                <wp:extent cx="6569710" cy="177165"/>
                <wp:effectExtent l="0" t="635" r="4445" b="3175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8FAC4A" id="Rectangle 58" o:spid="_x0000_s1026" style="position:absolute;margin-left:28.35pt;margin-top:179.3pt;width:517.3pt;height:13.95pt;z-index:-25032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sR8wIAAD4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25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644140</wp:posOffset>
                </wp:positionV>
                <wp:extent cx="6569710" cy="177165"/>
                <wp:effectExtent l="0" t="0" r="4445" b="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B8E822" id="Rectangle 57" o:spid="_x0000_s1026" style="position:absolute;margin-left:28.35pt;margin-top:208.2pt;width:517.3pt;height:13.95pt;z-index:-25032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G/8wIAAD4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9333</w:t>
      </w:r>
    </w:p>
    <w:p w:rsidR="00E913F1" w:rsidRDefault="00E913F1" w:rsidP="00E913F1">
      <w:pPr>
        <w:framePr w:w="1239" w:h="279" w:hRule="exact" w:wrap="auto" w:vAnchor="page" w:hAnchor="page" w:x="5387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1.000</w:t>
      </w:r>
    </w:p>
    <w:p w:rsidR="00E913F1" w:rsidRDefault="00E913F1" w:rsidP="00E913F1">
      <w:pPr>
        <w:framePr w:w="1239" w:h="279" w:hRule="exact" w:wrap="auto" w:vAnchor="page" w:hAnchor="page" w:x="5387" w:y="7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4.000</w:t>
      </w:r>
    </w:p>
    <w:p w:rsidR="00E913F1" w:rsidRDefault="00E913F1" w:rsidP="00E913F1">
      <w:pPr>
        <w:framePr w:w="1239" w:h="279" w:hRule="exact" w:wrap="auto" w:vAnchor="page" w:hAnchor="page" w:x="5387" w:y="10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:rsidR="00E913F1" w:rsidRDefault="00E913F1" w:rsidP="00E913F1">
      <w:pPr>
        <w:framePr w:w="1239" w:h="279" w:hRule="exact" w:wrap="auto" w:vAnchor="page" w:hAnchor="page" w:x="5387" w:y="13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E913F1" w:rsidRDefault="00E913F1" w:rsidP="00E913F1">
      <w:pPr>
        <w:framePr w:w="557" w:h="279" w:hRule="exact" w:wrap="auto" w:vAnchor="page" w:hAnchor="page" w:x="9578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E913F1" w:rsidRDefault="00E913F1" w:rsidP="00E913F1">
      <w:pPr>
        <w:framePr w:w="557" w:h="279" w:hRule="exact" w:wrap="auto" w:vAnchor="page" w:hAnchor="page" w:x="9578" w:y="7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0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3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7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0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3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8.000</w:t>
      </w:r>
    </w:p>
    <w:p w:rsidR="00E913F1" w:rsidRDefault="00E913F1" w:rsidP="00E913F1">
      <w:pPr>
        <w:framePr w:w="1236" w:h="279" w:hRule="exact" w:wrap="auto" w:vAnchor="page" w:hAnchor="page" w:x="6799" w:y="7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4.000</w:t>
      </w:r>
    </w:p>
    <w:p w:rsidR="00E913F1" w:rsidRDefault="00E913F1" w:rsidP="00E913F1">
      <w:pPr>
        <w:framePr w:w="1236" w:h="279" w:hRule="exact" w:wrap="auto" w:vAnchor="page" w:hAnchor="page" w:x="6799" w:y="10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:rsidR="00E913F1" w:rsidRDefault="00E913F1" w:rsidP="00E913F1">
      <w:pPr>
        <w:framePr w:w="1236" w:h="279" w:hRule="exact" w:wrap="auto" w:vAnchor="page" w:hAnchor="page" w:x="6799" w:y="13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E913F1" w:rsidRDefault="00E913F1" w:rsidP="00E913F1">
      <w:pPr>
        <w:framePr w:w="1304" w:h="279" w:hRule="exact" w:wrap="auto" w:vAnchor="page" w:hAnchor="page" w:x="8187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8.000</w:t>
      </w:r>
    </w:p>
    <w:p w:rsidR="00E913F1" w:rsidRDefault="00E913F1" w:rsidP="00E913F1">
      <w:pPr>
        <w:framePr w:w="1304" w:h="279" w:hRule="exact" w:wrap="auto" w:vAnchor="page" w:hAnchor="page" w:x="8187" w:y="7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4.000</w:t>
      </w:r>
    </w:p>
    <w:p w:rsidR="00E913F1" w:rsidRDefault="00E913F1" w:rsidP="00E913F1">
      <w:pPr>
        <w:framePr w:w="1304" w:h="279" w:hRule="exact" w:wrap="auto" w:vAnchor="page" w:hAnchor="page" w:x="8187" w:y="10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:rsidR="00E913F1" w:rsidRDefault="00E913F1" w:rsidP="00E913F1">
      <w:pPr>
        <w:framePr w:w="1304" w:h="279" w:hRule="exact" w:wrap="auto" w:vAnchor="page" w:hAnchor="page" w:x="8187" w:y="13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E913F1" w:rsidRDefault="00E913F1" w:rsidP="00E913F1">
      <w:pPr>
        <w:framePr w:w="1239" w:h="279" w:hRule="exact" w:wrap="auto" w:vAnchor="page" w:hAnchor="page" w:x="5387" w:y="4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88.000</w:t>
      </w:r>
    </w:p>
    <w:p w:rsidR="00E913F1" w:rsidRDefault="00E913F1" w:rsidP="00E913F1">
      <w:pPr>
        <w:framePr w:w="557" w:h="279" w:hRule="exact" w:wrap="auto" w:vAnchor="page" w:hAnchor="page" w:x="9578" w:y="4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0</w:t>
      </w:r>
    </w:p>
    <w:p w:rsidR="00E913F1" w:rsidRDefault="00E913F1" w:rsidP="00E913F1">
      <w:pPr>
        <w:framePr w:w="557" w:h="279" w:hRule="exact" w:wrap="auto" w:vAnchor="page" w:hAnchor="page" w:x="10219" w:y="4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E913F1" w:rsidRDefault="00E913F1" w:rsidP="00E913F1">
      <w:pPr>
        <w:framePr w:w="1236" w:h="279" w:hRule="exact" w:wrap="auto" w:vAnchor="page" w:hAnchor="page" w:x="6799" w:y="4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2.000</w:t>
      </w:r>
    </w:p>
    <w:p w:rsidR="00E913F1" w:rsidRDefault="00E913F1" w:rsidP="00E913F1">
      <w:pPr>
        <w:framePr w:w="1304" w:h="279" w:hRule="exact" w:wrap="auto" w:vAnchor="page" w:hAnchor="page" w:x="8187" w:y="4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2.000</w:t>
      </w:r>
    </w:p>
    <w:p w:rsidR="00E913F1" w:rsidRDefault="00E913F1" w:rsidP="00E913F1">
      <w:pPr>
        <w:framePr w:w="3486" w:h="279" w:hRule="exact" w:wrap="auto" w:vAnchor="page" w:hAnchor="page" w:x="1822" w:y="63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zaposlene</w:t>
      </w:r>
    </w:p>
    <w:p w:rsidR="00E913F1" w:rsidRDefault="00E913F1" w:rsidP="00E913F1">
      <w:pPr>
        <w:framePr w:w="3486" w:h="279" w:hRule="exact" w:wrap="auto" w:vAnchor="page" w:hAnchor="page" w:x="1822" w:y="87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384" w:hRule="exact" w:wrap="auto" w:vAnchor="page" w:hAnchor="page" w:x="1822" w:y="1020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1020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3486" w:h="279" w:hRule="exact" w:wrap="auto" w:vAnchor="page" w:hAnchor="page" w:x="1822" w:y="123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384" w:hRule="exact" w:wrap="auto" w:vAnchor="page" w:hAnchor="page" w:x="1822" w:y="1291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1291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3486" w:h="279" w:hRule="exact" w:wrap="auto" w:vAnchor="page" w:hAnchor="page" w:x="1822" w:y="148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1239" w:h="279" w:hRule="exact" w:wrap="auto" w:vAnchor="page" w:hAnchor="page" w:x="5387" w:y="6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1.000</w:t>
      </w:r>
    </w:p>
    <w:p w:rsidR="00E913F1" w:rsidRDefault="00E913F1" w:rsidP="00E913F1">
      <w:pPr>
        <w:framePr w:w="1239" w:h="279" w:hRule="exact" w:wrap="auto" w:vAnchor="page" w:hAnchor="page" w:x="5387" w:y="8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9.000</w:t>
      </w:r>
    </w:p>
    <w:p w:rsidR="00E913F1" w:rsidRDefault="00E913F1" w:rsidP="00E913F1">
      <w:pPr>
        <w:framePr w:w="1239" w:h="279" w:hRule="exact" w:wrap="auto" w:vAnchor="page" w:hAnchor="page" w:x="5387" w:y="10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9" w:h="279" w:hRule="exact" w:wrap="auto" w:vAnchor="page" w:hAnchor="page" w:x="5387" w:y="12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1239" w:h="279" w:hRule="exact" w:wrap="auto" w:vAnchor="page" w:hAnchor="page" w:x="5387" w:y="12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9" w:h="279" w:hRule="exact" w:wrap="auto" w:vAnchor="page" w:hAnchor="page" w:x="5387" w:y="14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E913F1" w:rsidRDefault="00E913F1" w:rsidP="00E913F1">
      <w:pPr>
        <w:framePr w:w="557" w:h="279" w:hRule="exact" w:wrap="auto" w:vAnchor="page" w:hAnchor="page" w:x="9578" w:y="6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E913F1" w:rsidRDefault="00E913F1" w:rsidP="00E913F1">
      <w:pPr>
        <w:framePr w:w="557" w:h="279" w:hRule="exact" w:wrap="auto" w:vAnchor="page" w:hAnchor="page" w:x="9578" w:y="8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0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2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2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4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6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8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0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2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2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4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6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8.000</w:t>
      </w:r>
    </w:p>
    <w:p w:rsidR="00E913F1" w:rsidRDefault="00E913F1" w:rsidP="00E913F1">
      <w:pPr>
        <w:framePr w:w="1236" w:h="279" w:hRule="exact" w:wrap="auto" w:vAnchor="page" w:hAnchor="page" w:x="6799" w:y="8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9.000</w:t>
      </w:r>
    </w:p>
    <w:p w:rsidR="00E913F1" w:rsidRDefault="00E913F1" w:rsidP="00E913F1">
      <w:pPr>
        <w:framePr w:w="1236" w:h="279" w:hRule="exact" w:wrap="auto" w:vAnchor="page" w:hAnchor="page" w:x="6799" w:y="10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6" w:h="279" w:hRule="exact" w:wrap="auto" w:vAnchor="page" w:hAnchor="page" w:x="6799" w:y="12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1236" w:h="279" w:hRule="exact" w:wrap="auto" w:vAnchor="page" w:hAnchor="page" w:x="6799" w:y="12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6" w:h="279" w:hRule="exact" w:wrap="auto" w:vAnchor="page" w:hAnchor="page" w:x="6799" w:y="14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E913F1" w:rsidRDefault="00E913F1" w:rsidP="00E913F1">
      <w:pPr>
        <w:framePr w:w="1304" w:h="279" w:hRule="exact" w:wrap="auto" w:vAnchor="page" w:hAnchor="page" w:x="8187" w:y="6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8.000</w:t>
      </w:r>
    </w:p>
    <w:p w:rsidR="00E913F1" w:rsidRDefault="00E913F1" w:rsidP="00E913F1">
      <w:pPr>
        <w:framePr w:w="1304" w:h="279" w:hRule="exact" w:wrap="auto" w:vAnchor="page" w:hAnchor="page" w:x="8187" w:y="8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9.000</w:t>
      </w:r>
    </w:p>
    <w:p w:rsidR="00E913F1" w:rsidRDefault="00E913F1" w:rsidP="00E913F1">
      <w:pPr>
        <w:framePr w:w="1304" w:h="279" w:hRule="exact" w:wrap="auto" w:vAnchor="page" w:hAnchor="page" w:x="8187" w:y="10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87" w:y="12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1304" w:h="279" w:hRule="exact" w:wrap="auto" w:vAnchor="page" w:hAnchor="page" w:x="8187" w:y="12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304" w:h="279" w:hRule="exact" w:wrap="auto" w:vAnchor="page" w:hAnchor="page" w:x="8187" w:y="14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E913F1" w:rsidRDefault="00E913F1" w:rsidP="00E913F1">
      <w:pPr>
        <w:framePr w:w="633" w:h="279" w:hRule="exact" w:wrap="auto" w:vAnchor="page" w:hAnchor="page" w:x="1166" w:y="63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35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536315</wp:posOffset>
                </wp:positionV>
                <wp:extent cx="6569710" cy="196215"/>
                <wp:effectExtent l="0" t="2540" r="4445" b="127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5270F5" id="Rectangle 56" o:spid="_x0000_s1026" style="position:absolute;margin-left:28.35pt;margin-top:278.45pt;width:517.3pt;height:15.45pt;z-index:-25032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ef9AIAAD4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45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075555</wp:posOffset>
                </wp:positionV>
                <wp:extent cx="6569710" cy="196215"/>
                <wp:effectExtent l="0" t="0" r="4445" b="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8EAB81" id="Rectangle 55" o:spid="_x0000_s1026" style="position:absolute;margin-left:28.35pt;margin-top:399.65pt;width:517.3pt;height:15.45pt;z-index:-25032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55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362190</wp:posOffset>
                </wp:positionV>
                <wp:extent cx="6569710" cy="196215"/>
                <wp:effectExtent l="0" t="0" r="4445" b="444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CB2C11" id="Rectangle 54" o:spid="_x0000_s1026" style="position:absolute;margin-left:28.35pt;margin-top:579.7pt;width:517.3pt;height:15.45pt;z-index:-2503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K3P9AIAAD4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66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962390</wp:posOffset>
                </wp:positionV>
                <wp:extent cx="6569710" cy="196215"/>
                <wp:effectExtent l="0" t="0" r="4445" b="444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3E97B2" id="Rectangle 53" o:spid="_x0000_s1026" style="position:absolute;margin-left:28.35pt;margin-top:705.7pt;width:517.3pt;height:15.45pt;z-index:-25031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769AIAAD4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:rsidR="00E913F1" w:rsidRDefault="00E913F1" w:rsidP="00E913F1">
      <w:pPr>
        <w:framePr w:w="633" w:h="279" w:hRule="exact" w:wrap="auto" w:vAnchor="page" w:hAnchor="page" w:x="1166" w:y="87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02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633" w:h="279" w:hRule="exact" w:wrap="auto" w:vAnchor="page" w:hAnchor="page" w:x="1166" w:y="123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29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633" w:h="279" w:hRule="exact" w:wrap="auto" w:vAnchor="page" w:hAnchor="page" w:x="1166" w:y="148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3486" w:h="279" w:hRule="exact" w:wrap="auto" w:vAnchor="page" w:hAnchor="page" w:x="1822" w:y="66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laće (Bruto)</w:t>
      </w:r>
    </w:p>
    <w:p w:rsidR="00E913F1" w:rsidRDefault="00E913F1" w:rsidP="00E913F1">
      <w:pPr>
        <w:framePr w:w="3486" w:h="279" w:hRule="exact" w:wrap="auto" w:vAnchor="page" w:hAnchor="page" w:x="1822" w:y="69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 za zaposlene</w:t>
      </w:r>
    </w:p>
    <w:p w:rsidR="00E913F1" w:rsidRDefault="00E913F1" w:rsidP="00E913F1">
      <w:pPr>
        <w:framePr w:w="3486" w:h="279" w:hRule="exact" w:wrap="auto" w:vAnchor="page" w:hAnchor="page" w:x="1822" w:y="72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prinosi na plaće</w:t>
      </w:r>
    </w:p>
    <w:p w:rsidR="00E913F1" w:rsidRDefault="00E913F1" w:rsidP="00E913F1">
      <w:pPr>
        <w:framePr w:w="3486" w:h="279" w:hRule="exact" w:wrap="auto" w:vAnchor="page" w:hAnchor="page" w:x="1822" w:y="90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troškova zaposlenima</w:t>
      </w:r>
    </w:p>
    <w:p w:rsidR="00E913F1" w:rsidRDefault="00E913F1" w:rsidP="00E913F1">
      <w:pPr>
        <w:framePr w:w="3486" w:h="279" w:hRule="exact" w:wrap="auto" w:vAnchor="page" w:hAnchor="page" w:x="1822" w:y="93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E913F1" w:rsidRDefault="00E913F1" w:rsidP="00E913F1">
      <w:pPr>
        <w:framePr w:w="3486" w:h="279" w:hRule="exact" w:wrap="auto" w:vAnchor="page" w:hAnchor="page" w:x="1822" w:y="96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99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E913F1" w:rsidRDefault="00E913F1" w:rsidP="00E913F1">
      <w:pPr>
        <w:framePr w:w="3486" w:h="279" w:hRule="exact" w:wrap="auto" w:vAnchor="page" w:hAnchor="page" w:x="1822" w:y="106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trojenja i oprema</w:t>
      </w:r>
    </w:p>
    <w:p w:rsidR="00E913F1" w:rsidRDefault="00E913F1" w:rsidP="00E913F1">
      <w:pPr>
        <w:framePr w:w="3486" w:h="279" w:hRule="exact" w:wrap="auto" w:vAnchor="page" w:hAnchor="page" w:x="1822" w:y="126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133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materijalna proizvedena imovina</w:t>
      </w:r>
    </w:p>
    <w:p w:rsidR="00E913F1" w:rsidRDefault="00E913F1" w:rsidP="00E913F1">
      <w:pPr>
        <w:framePr w:w="1239" w:h="279" w:hRule="exact" w:wrap="auto" w:vAnchor="page" w:hAnchor="page" w:x="5387" w:y="6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74.000</w:t>
      </w:r>
    </w:p>
    <w:p w:rsidR="00E913F1" w:rsidRDefault="00E913F1" w:rsidP="00E913F1">
      <w:pPr>
        <w:framePr w:w="1239" w:h="279" w:hRule="exact" w:wrap="auto" w:vAnchor="page" w:hAnchor="page" w:x="5387" w:y="6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3.000</w:t>
      </w:r>
    </w:p>
    <w:p w:rsidR="00E913F1" w:rsidRDefault="00E913F1" w:rsidP="00E913F1">
      <w:pPr>
        <w:framePr w:w="1239" w:h="279" w:hRule="exact" w:wrap="auto" w:vAnchor="page" w:hAnchor="page" w:x="5387" w:y="72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4.000</w:t>
      </w:r>
    </w:p>
    <w:p w:rsidR="00E913F1" w:rsidRDefault="00E913F1" w:rsidP="00E913F1">
      <w:pPr>
        <w:framePr w:w="1239" w:h="279" w:hRule="exact" w:wrap="auto" w:vAnchor="page" w:hAnchor="page" w:x="5387" w:y="9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:rsidR="00E913F1" w:rsidRDefault="00E913F1" w:rsidP="00E913F1">
      <w:pPr>
        <w:framePr w:w="1239" w:h="279" w:hRule="exact" w:wrap="auto" w:vAnchor="page" w:hAnchor="page" w:x="5387" w:y="9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8.000</w:t>
      </w:r>
    </w:p>
    <w:p w:rsidR="00E913F1" w:rsidRDefault="00E913F1" w:rsidP="00E913F1">
      <w:pPr>
        <w:framePr w:w="1239" w:h="279" w:hRule="exact" w:wrap="auto" w:vAnchor="page" w:hAnchor="page" w:x="5387" w:y="9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2.000</w:t>
      </w:r>
    </w:p>
    <w:p w:rsidR="00E913F1" w:rsidRDefault="00E913F1" w:rsidP="00E913F1">
      <w:pPr>
        <w:framePr w:w="1239" w:h="279" w:hRule="exact" w:wrap="auto" w:vAnchor="page" w:hAnchor="page" w:x="5387" w:y="9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E913F1" w:rsidRDefault="00E913F1" w:rsidP="00E913F1">
      <w:pPr>
        <w:framePr w:w="1239" w:h="279" w:hRule="exact" w:wrap="auto" w:vAnchor="page" w:hAnchor="page" w:x="5387" w:y="10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9" w:h="279" w:hRule="exact" w:wrap="auto" w:vAnchor="page" w:hAnchor="page" w:x="5387" w:y="12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1239" w:h="279" w:hRule="exact" w:wrap="auto" w:vAnchor="page" w:hAnchor="page" w:x="5387" w:y="13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633" w:h="279" w:hRule="exact" w:wrap="auto" w:vAnchor="page" w:hAnchor="page" w:x="1166" w:y="66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1</w:t>
      </w:r>
    </w:p>
    <w:p w:rsidR="00E913F1" w:rsidRDefault="00E913F1" w:rsidP="00E913F1">
      <w:pPr>
        <w:framePr w:w="633" w:h="279" w:hRule="exact" w:wrap="auto" w:vAnchor="page" w:hAnchor="page" w:x="1166" w:y="69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2</w:t>
      </w:r>
    </w:p>
    <w:p w:rsidR="00E913F1" w:rsidRDefault="00E913F1" w:rsidP="00E913F1">
      <w:pPr>
        <w:framePr w:w="633" w:h="279" w:hRule="exact" w:wrap="auto" w:vAnchor="page" w:hAnchor="page" w:x="1166" w:y="72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3</w:t>
      </w:r>
    </w:p>
    <w:p w:rsidR="00E913F1" w:rsidRDefault="00E913F1" w:rsidP="00E913F1">
      <w:pPr>
        <w:framePr w:w="633" w:h="279" w:hRule="exact" w:wrap="auto" w:vAnchor="page" w:hAnchor="page" w:x="1166" w:y="90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1</w:t>
      </w:r>
    </w:p>
    <w:p w:rsidR="00E913F1" w:rsidRDefault="00E913F1" w:rsidP="00E913F1">
      <w:pPr>
        <w:framePr w:w="633" w:h="279" w:hRule="exact" w:wrap="auto" w:vAnchor="page" w:hAnchor="page" w:x="1166" w:y="93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E913F1" w:rsidRDefault="00E913F1" w:rsidP="00E913F1">
      <w:pPr>
        <w:framePr w:w="633" w:h="279" w:hRule="exact" w:wrap="auto" w:vAnchor="page" w:hAnchor="page" w:x="1166" w:y="96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99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E913F1" w:rsidRDefault="00E913F1" w:rsidP="00E913F1">
      <w:pPr>
        <w:framePr w:w="633" w:h="279" w:hRule="exact" w:wrap="auto" w:vAnchor="page" w:hAnchor="page" w:x="1166" w:y="106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2</w:t>
      </w:r>
    </w:p>
    <w:p w:rsidR="00E913F1" w:rsidRDefault="00E913F1" w:rsidP="00E913F1">
      <w:pPr>
        <w:framePr w:w="633" w:h="279" w:hRule="exact" w:wrap="auto" w:vAnchor="page" w:hAnchor="page" w:x="1166" w:y="126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33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6</w:t>
      </w:r>
    </w:p>
    <w:p w:rsidR="00E913F1" w:rsidRDefault="00E913F1" w:rsidP="00E913F1">
      <w:pPr>
        <w:framePr w:w="960" w:h="230" w:hRule="exact" w:wrap="auto" w:vAnchor="page" w:hAnchor="page" w:x="568" w:y="44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3486" w:h="279" w:hRule="exact" w:wrap="auto" w:vAnchor="page" w:hAnchor="page" w:x="1808" w:y="30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-Creski muzej</w:t>
      </w:r>
    </w:p>
    <w:p w:rsidR="00E913F1" w:rsidRDefault="00E913F1" w:rsidP="00E913F1">
      <w:pPr>
        <w:framePr w:w="3486" w:h="279" w:hRule="exact" w:wrap="auto" w:vAnchor="page" w:hAnchor="page" w:x="1808" w:y="35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nacije-Creski muzej</w:t>
      </w:r>
    </w:p>
    <w:p w:rsidR="00E913F1" w:rsidRDefault="00E913F1" w:rsidP="00E913F1">
      <w:pPr>
        <w:framePr w:w="3486" w:h="279" w:hRule="exact" w:wrap="auto" w:vAnchor="page" w:hAnchor="page" w:x="1808" w:y="41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nef.imov.</w:t>
      </w:r>
    </w:p>
    <w:p w:rsidR="00E913F1" w:rsidRDefault="00E913F1" w:rsidP="00E913F1">
      <w:pPr>
        <w:framePr w:w="633" w:h="279" w:hRule="exact" w:wrap="auto" w:vAnchor="page" w:hAnchor="page" w:x="1151" w:y="30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3</w:t>
      </w:r>
    </w:p>
    <w:p w:rsidR="00E913F1" w:rsidRDefault="00E913F1" w:rsidP="00E913F1">
      <w:pPr>
        <w:framePr w:w="633" w:h="279" w:hRule="exact" w:wrap="auto" w:vAnchor="page" w:hAnchor="page" w:x="1151" w:y="35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</w:t>
      </w:r>
    </w:p>
    <w:p w:rsidR="00E913F1" w:rsidRDefault="00E913F1" w:rsidP="00E913F1">
      <w:pPr>
        <w:framePr w:w="633" w:h="279" w:hRule="exact" w:wrap="auto" w:vAnchor="page" w:hAnchor="page" w:x="1151" w:y="41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</w:t>
      </w:r>
    </w:p>
    <w:p w:rsidR="00E913F1" w:rsidRDefault="00E913F1" w:rsidP="00E913F1">
      <w:pPr>
        <w:framePr w:w="1239" w:h="279" w:hRule="exact" w:wrap="auto" w:vAnchor="page" w:hAnchor="page" w:x="5373" w:y="3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.000</w:t>
      </w:r>
    </w:p>
    <w:p w:rsidR="00E913F1" w:rsidRDefault="00E913F1" w:rsidP="00E913F1">
      <w:pPr>
        <w:framePr w:w="1239" w:h="279" w:hRule="exact" w:wrap="auto" w:vAnchor="page" w:hAnchor="page" w:x="5373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:rsidR="00E913F1" w:rsidRDefault="00E913F1" w:rsidP="00E913F1">
      <w:pPr>
        <w:framePr w:w="1239" w:h="279" w:hRule="exact" w:wrap="auto" w:vAnchor="page" w:hAnchor="page" w:x="5373" w:y="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557" w:h="279" w:hRule="exact" w:wrap="auto" w:vAnchor="page" w:hAnchor="page" w:x="9564" w:y="3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</w:t>
      </w:r>
    </w:p>
    <w:p w:rsidR="00E913F1" w:rsidRDefault="00E913F1" w:rsidP="00E913F1">
      <w:pPr>
        <w:framePr w:w="557" w:h="279" w:hRule="exact" w:wrap="auto" w:vAnchor="page" w:hAnchor="page" w:x="9564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</w:t>
      </w:r>
    </w:p>
    <w:p w:rsidR="00E913F1" w:rsidRDefault="00E913F1" w:rsidP="00E913F1">
      <w:pPr>
        <w:framePr w:w="557" w:h="279" w:hRule="exact" w:wrap="auto" w:vAnchor="page" w:hAnchor="page" w:x="9564" w:y="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3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85" w:y="3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.000</w:t>
      </w:r>
    </w:p>
    <w:p w:rsidR="00E913F1" w:rsidRDefault="00E913F1" w:rsidP="00E913F1">
      <w:pPr>
        <w:framePr w:w="1236" w:h="279" w:hRule="exact" w:wrap="auto" w:vAnchor="page" w:hAnchor="page" w:x="6785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000</w:t>
      </w:r>
    </w:p>
    <w:p w:rsidR="00E913F1" w:rsidRDefault="00E913F1" w:rsidP="00E913F1">
      <w:pPr>
        <w:framePr w:w="1236" w:h="279" w:hRule="exact" w:wrap="auto" w:vAnchor="page" w:hAnchor="page" w:x="6785" w:y="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304" w:h="279" w:hRule="exact" w:wrap="auto" w:vAnchor="page" w:hAnchor="page" w:x="8173" w:y="3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.000</w:t>
      </w:r>
    </w:p>
    <w:p w:rsidR="00E913F1" w:rsidRDefault="00E913F1" w:rsidP="00E913F1">
      <w:pPr>
        <w:framePr w:w="1304" w:h="279" w:hRule="exact" w:wrap="auto" w:vAnchor="page" w:hAnchor="page" w:x="8173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000</w:t>
      </w:r>
    </w:p>
    <w:p w:rsidR="00E913F1" w:rsidRDefault="00E913F1" w:rsidP="00E913F1">
      <w:pPr>
        <w:framePr w:w="1304" w:h="279" w:hRule="exact" w:wrap="auto" w:vAnchor="page" w:hAnchor="page" w:x="8173" w:y="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3486" w:h="279" w:hRule="exact" w:wrap="auto" w:vAnchor="page" w:hAnchor="page" w:x="1793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:rsidR="00E913F1" w:rsidRDefault="00E913F1" w:rsidP="00E913F1">
      <w:pPr>
        <w:framePr w:w="3486" w:h="279" w:hRule="exact" w:wrap="auto" w:vAnchor="page" w:hAnchor="page" w:x="1793" w:y="32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nacije</w:t>
      </w:r>
    </w:p>
    <w:p w:rsidR="00E913F1" w:rsidRDefault="00E913F1" w:rsidP="00E913F1">
      <w:pPr>
        <w:framePr w:w="3486" w:h="279" w:hRule="exact" w:wrap="auto" w:vAnchor="page" w:hAnchor="page" w:x="1793" w:y="38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ili zamjene nef.imov.</w:t>
      </w:r>
    </w:p>
    <w:p w:rsidR="00E913F1" w:rsidRDefault="00E913F1" w:rsidP="00E913F1">
      <w:pPr>
        <w:framePr w:w="633" w:h="279" w:hRule="exact" w:wrap="auto" w:vAnchor="page" w:hAnchor="page" w:x="1136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633" w:h="279" w:hRule="exact" w:wrap="auto" w:vAnchor="page" w:hAnchor="page" w:x="1136" w:y="32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</w:t>
      </w:r>
    </w:p>
    <w:p w:rsidR="00E913F1" w:rsidRDefault="00E913F1" w:rsidP="00E913F1">
      <w:pPr>
        <w:framePr w:w="633" w:h="279" w:hRule="exact" w:wrap="auto" w:vAnchor="page" w:hAnchor="page" w:x="1136" w:y="38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</w:t>
      </w:r>
    </w:p>
    <w:p w:rsidR="00E913F1" w:rsidRDefault="00E913F1" w:rsidP="00E913F1">
      <w:pPr>
        <w:framePr w:w="1239" w:h="279" w:hRule="exact" w:wrap="auto" w:vAnchor="page" w:hAnchor="page" w:x="535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.000</w:t>
      </w:r>
    </w:p>
    <w:p w:rsidR="00E913F1" w:rsidRDefault="00E913F1" w:rsidP="00E913F1">
      <w:pPr>
        <w:framePr w:w="1239" w:h="279" w:hRule="exact" w:wrap="auto" w:vAnchor="page" w:hAnchor="page" w:x="5358" w:y="3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:rsidR="00E913F1" w:rsidRDefault="00E913F1" w:rsidP="00E913F1">
      <w:pPr>
        <w:framePr w:w="1239" w:h="279" w:hRule="exact" w:wrap="auto" w:vAnchor="page" w:hAnchor="page" w:x="5358" w:y="3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557" w:h="279" w:hRule="exact" w:wrap="auto" w:vAnchor="page" w:hAnchor="page" w:x="954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</w:t>
      </w:r>
    </w:p>
    <w:p w:rsidR="00E913F1" w:rsidRDefault="00E913F1" w:rsidP="00E913F1">
      <w:pPr>
        <w:framePr w:w="557" w:h="279" w:hRule="exact" w:wrap="auto" w:vAnchor="page" w:hAnchor="page" w:x="9549" w:y="3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</w:t>
      </w:r>
    </w:p>
    <w:p w:rsidR="00E913F1" w:rsidRDefault="00E913F1" w:rsidP="00E913F1">
      <w:pPr>
        <w:framePr w:w="557" w:h="279" w:hRule="exact" w:wrap="auto" w:vAnchor="page" w:hAnchor="page" w:x="9549" w:y="3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3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3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70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.000</w:t>
      </w:r>
    </w:p>
    <w:p w:rsidR="00E913F1" w:rsidRDefault="00E913F1" w:rsidP="00E913F1">
      <w:pPr>
        <w:framePr w:w="1236" w:h="279" w:hRule="exact" w:wrap="auto" w:vAnchor="page" w:hAnchor="page" w:x="6770" w:y="3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000</w:t>
      </w:r>
    </w:p>
    <w:p w:rsidR="00E913F1" w:rsidRDefault="00E913F1" w:rsidP="00E913F1">
      <w:pPr>
        <w:framePr w:w="1236" w:h="279" w:hRule="exact" w:wrap="auto" w:vAnchor="page" w:hAnchor="page" w:x="6770" w:y="3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304" w:h="279" w:hRule="exact" w:wrap="auto" w:vAnchor="page" w:hAnchor="page" w:x="815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.000</w:t>
      </w:r>
    </w:p>
    <w:p w:rsidR="00E913F1" w:rsidRDefault="00E913F1" w:rsidP="00E913F1">
      <w:pPr>
        <w:framePr w:w="1304" w:h="279" w:hRule="exact" w:wrap="auto" w:vAnchor="page" w:hAnchor="page" w:x="8158" w:y="3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000</w:t>
      </w:r>
    </w:p>
    <w:p w:rsidR="00E913F1" w:rsidRDefault="00E913F1" w:rsidP="00E913F1">
      <w:pPr>
        <w:framePr w:w="1304" w:h="279" w:hRule="exact" w:wrap="auto" w:vAnchor="page" w:hAnchor="page" w:x="8158" w:y="3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185" w:h="187" w:hRule="exact" w:wrap="auto" w:vAnchor="page" w:hAnchor="page" w:x="568" w:y="50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74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384" w:hRule="exact" w:wrap="auto" w:vAnchor="page" w:hAnchor="page" w:x="568" w:y="1088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1088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187" w:hRule="exact" w:wrap="auto" w:vAnchor="page" w:hAnchor="page" w:x="568" w:y="136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:rsidR="00E913F1" w:rsidRDefault="00E913F1" w:rsidP="00E913F1">
      <w:pPr>
        <w:framePr w:w="450" w:h="210" w:hRule="exact" w:wrap="auto" w:vAnchor="page" w:hAnchor="page" w:x="628" w:y="30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36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42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27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33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39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5565" w:h="187" w:hRule="exact" w:wrap="auto" w:vAnchor="page" w:hAnchor="page" w:x="1588" w:y="48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735" w:h="210" w:hRule="exact" w:wrap="auto" w:vAnchor="page" w:hAnchor="page" w:x="628" w:y="56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735" w:h="210" w:hRule="exact" w:wrap="auto" w:vAnchor="page" w:hAnchor="page" w:x="628" w:y="80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735" w:h="210" w:hRule="exact" w:wrap="auto" w:vAnchor="page" w:hAnchor="page" w:x="628" w:y="116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735" w:h="210" w:hRule="exact" w:wrap="auto" w:vAnchor="page" w:hAnchor="page" w:x="628" w:y="141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690" w:h="187" w:hRule="exact" w:wrap="auto" w:vAnchor="page" w:hAnchor="page" w:x="1483" w:y="56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690" w:h="187" w:hRule="exact" w:wrap="auto" w:vAnchor="page" w:hAnchor="page" w:x="1483" w:y="80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690" w:h="187" w:hRule="exact" w:wrap="auto" w:vAnchor="page" w:hAnchor="page" w:x="1483" w:y="116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690" w:h="187" w:hRule="exact" w:wrap="auto" w:vAnchor="page" w:hAnchor="page" w:x="1483" w:y="141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3090" w:h="279" w:hRule="exact" w:wrap="auto" w:vAnchor="page" w:hAnchor="page" w:x="2248" w:y="56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RESKI MUZEJ</w:t>
      </w:r>
    </w:p>
    <w:p w:rsidR="00E913F1" w:rsidRDefault="00E913F1" w:rsidP="00E913F1">
      <w:pPr>
        <w:framePr w:w="3090" w:h="279" w:hRule="exact" w:wrap="auto" w:vAnchor="page" w:hAnchor="page" w:x="2248" w:y="80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RESKI MUZEJ</w:t>
      </w:r>
    </w:p>
    <w:p w:rsidR="00E913F1" w:rsidRDefault="00E913F1" w:rsidP="00E913F1">
      <w:pPr>
        <w:framePr w:w="3090" w:h="279" w:hRule="exact" w:wrap="auto" w:vAnchor="page" w:hAnchor="page" w:x="2248" w:y="116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RESKI MUZEJ</w:t>
      </w:r>
    </w:p>
    <w:p w:rsidR="00E913F1" w:rsidRDefault="00E913F1" w:rsidP="00E913F1">
      <w:pPr>
        <w:framePr w:w="3090" w:h="279" w:hRule="exact" w:wrap="auto" w:vAnchor="page" w:hAnchor="page" w:x="2248" w:y="141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RESKI MUZEJ</w:t>
      </w:r>
    </w:p>
    <w:p w:rsidR="00E913F1" w:rsidRDefault="00E913F1" w:rsidP="00E913F1">
      <w:pPr>
        <w:framePr w:w="1239" w:h="279" w:hRule="exact" w:wrap="auto" w:vAnchor="page" w:hAnchor="page" w:x="5398" w:y="5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1.000</w:t>
      </w:r>
    </w:p>
    <w:p w:rsidR="00E913F1" w:rsidRDefault="00E913F1" w:rsidP="00E913F1">
      <w:pPr>
        <w:framePr w:w="1239" w:h="279" w:hRule="exact" w:wrap="auto" w:vAnchor="page" w:hAnchor="page" w:x="5398" w:y="8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4.000</w:t>
      </w:r>
    </w:p>
    <w:p w:rsidR="00E913F1" w:rsidRDefault="00E913F1" w:rsidP="00E913F1">
      <w:pPr>
        <w:framePr w:w="1239" w:h="279" w:hRule="exact" w:wrap="auto" w:vAnchor="page" w:hAnchor="page" w:x="5398" w:y="11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:rsidR="00E913F1" w:rsidRDefault="00E913F1" w:rsidP="00E913F1">
      <w:pPr>
        <w:framePr w:w="1239" w:h="279" w:hRule="exact" w:wrap="auto" w:vAnchor="page" w:hAnchor="page" w:x="5398" w:y="14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E913F1" w:rsidRDefault="00E913F1" w:rsidP="00E913F1">
      <w:pPr>
        <w:framePr w:w="557" w:h="279" w:hRule="exact" w:wrap="auto" w:vAnchor="page" w:hAnchor="page" w:x="9589" w:y="5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E913F1" w:rsidRDefault="00E913F1" w:rsidP="00E913F1">
      <w:pPr>
        <w:framePr w:w="557" w:h="279" w:hRule="exact" w:wrap="auto" w:vAnchor="page" w:hAnchor="page" w:x="9589" w:y="8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89" w:y="11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89" w:y="14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5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8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11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14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810" w:y="5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8.000</w:t>
      </w:r>
    </w:p>
    <w:p w:rsidR="00E913F1" w:rsidRDefault="00E913F1" w:rsidP="00E913F1">
      <w:pPr>
        <w:framePr w:w="1236" w:h="279" w:hRule="exact" w:wrap="auto" w:vAnchor="page" w:hAnchor="page" w:x="6810" w:y="8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4.000</w:t>
      </w:r>
    </w:p>
    <w:p w:rsidR="00E913F1" w:rsidRDefault="00E913F1" w:rsidP="00E913F1">
      <w:pPr>
        <w:framePr w:w="1236" w:h="279" w:hRule="exact" w:wrap="auto" w:vAnchor="page" w:hAnchor="page" w:x="6810" w:y="11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:rsidR="00E913F1" w:rsidRDefault="00E913F1" w:rsidP="00E913F1">
      <w:pPr>
        <w:framePr w:w="1236" w:h="279" w:hRule="exact" w:wrap="auto" w:vAnchor="page" w:hAnchor="page" w:x="6810" w:y="14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E913F1" w:rsidRDefault="00E913F1" w:rsidP="00E913F1">
      <w:pPr>
        <w:framePr w:w="1304" w:h="279" w:hRule="exact" w:wrap="auto" w:vAnchor="page" w:hAnchor="page" w:x="8198" w:y="5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8.000</w:t>
      </w:r>
    </w:p>
    <w:p w:rsidR="00E913F1" w:rsidRDefault="00E913F1" w:rsidP="00E913F1">
      <w:pPr>
        <w:framePr w:w="1304" w:h="279" w:hRule="exact" w:wrap="auto" w:vAnchor="page" w:hAnchor="page" w:x="8198" w:y="8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4.000</w:t>
      </w:r>
    </w:p>
    <w:p w:rsidR="00E913F1" w:rsidRDefault="00E913F1" w:rsidP="00E913F1">
      <w:pPr>
        <w:framePr w:w="1304" w:h="279" w:hRule="exact" w:wrap="auto" w:vAnchor="page" w:hAnchor="page" w:x="8198" w:y="11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:rsidR="00E913F1" w:rsidRDefault="00E913F1" w:rsidP="00E913F1">
      <w:pPr>
        <w:framePr w:w="1304" w:h="279" w:hRule="exact" w:wrap="auto" w:vAnchor="page" w:hAnchor="page" w:x="8198" w:y="14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E913F1" w:rsidRDefault="00E913F1" w:rsidP="00E913F1">
      <w:pPr>
        <w:framePr w:w="735" w:h="210" w:hRule="exact" w:wrap="auto" w:vAnchor="page" w:hAnchor="page" w:x="763" w:y="60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84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20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45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690" w:h="187" w:hRule="exact" w:wrap="auto" w:vAnchor="page" w:hAnchor="page" w:x="1469" w:y="59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E913F1" w:rsidRDefault="00E913F1" w:rsidP="00E913F1">
      <w:pPr>
        <w:framePr w:w="690" w:h="187" w:hRule="exact" w:wrap="auto" w:vAnchor="page" w:hAnchor="page" w:x="1469" w:y="84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E913F1" w:rsidRDefault="00E913F1" w:rsidP="00E913F1">
      <w:pPr>
        <w:framePr w:w="690" w:h="187" w:hRule="exact" w:wrap="auto" w:vAnchor="page" w:hAnchor="page" w:x="1469" w:y="1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E913F1" w:rsidRDefault="00E913F1" w:rsidP="00E913F1">
      <w:pPr>
        <w:framePr w:w="690" w:h="187" w:hRule="exact" w:wrap="auto" w:vAnchor="page" w:hAnchor="page" w:x="1469" w:y="145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E913F1" w:rsidRDefault="00E913F1" w:rsidP="00E913F1">
      <w:pPr>
        <w:framePr w:w="3090" w:h="279" w:hRule="exact" w:wrap="auto" w:vAnchor="page" w:hAnchor="page" w:x="2234" w:y="59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E913F1" w:rsidRDefault="00E913F1" w:rsidP="00E913F1">
      <w:pPr>
        <w:framePr w:w="3090" w:h="279" w:hRule="exact" w:wrap="auto" w:vAnchor="page" w:hAnchor="page" w:x="2234" w:y="84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E913F1" w:rsidRDefault="00E913F1" w:rsidP="00E913F1">
      <w:pPr>
        <w:framePr w:w="3090" w:h="279" w:hRule="exact" w:wrap="auto" w:vAnchor="page" w:hAnchor="page" w:x="2234" w:y="1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E913F1" w:rsidRDefault="00E913F1" w:rsidP="00E913F1">
      <w:pPr>
        <w:framePr w:w="3090" w:h="279" w:hRule="exact" w:wrap="auto" w:vAnchor="page" w:hAnchor="page" w:x="2234" w:y="145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E913F1" w:rsidRDefault="00E913F1" w:rsidP="00E913F1">
      <w:pPr>
        <w:framePr w:w="1239" w:h="279" w:hRule="exact" w:wrap="auto" w:vAnchor="page" w:hAnchor="page" w:x="5384" w:y="5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1.000</w:t>
      </w:r>
    </w:p>
    <w:p w:rsidR="00E913F1" w:rsidRDefault="00E913F1" w:rsidP="00E913F1">
      <w:pPr>
        <w:framePr w:w="1239" w:h="279" w:hRule="exact" w:wrap="auto" w:vAnchor="page" w:hAnchor="page" w:x="5384" w:y="84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4.000</w:t>
      </w:r>
    </w:p>
    <w:p w:rsidR="00E913F1" w:rsidRDefault="00E913F1" w:rsidP="00E913F1">
      <w:pPr>
        <w:framePr w:w="1239" w:h="279" w:hRule="exact" w:wrap="auto" w:vAnchor="page" w:hAnchor="page" w:x="5384" w:y="12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:rsidR="00E913F1" w:rsidRDefault="00E913F1" w:rsidP="00E913F1">
      <w:pPr>
        <w:framePr w:w="1239" w:h="279" w:hRule="exact" w:wrap="auto" w:vAnchor="page" w:hAnchor="page" w:x="5384" w:y="14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E913F1" w:rsidRDefault="00E913F1" w:rsidP="00E913F1">
      <w:pPr>
        <w:framePr w:w="557" w:h="279" w:hRule="exact" w:wrap="auto" w:vAnchor="page" w:hAnchor="page" w:x="9574" w:y="5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E913F1" w:rsidRDefault="00E913F1" w:rsidP="00E913F1">
      <w:pPr>
        <w:framePr w:w="557" w:h="279" w:hRule="exact" w:wrap="auto" w:vAnchor="page" w:hAnchor="page" w:x="9574" w:y="84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2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4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5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84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2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4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5" w:y="5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8.000</w:t>
      </w:r>
    </w:p>
    <w:p w:rsidR="00E913F1" w:rsidRDefault="00E913F1" w:rsidP="00E913F1">
      <w:pPr>
        <w:framePr w:w="1236" w:h="279" w:hRule="exact" w:wrap="auto" w:vAnchor="page" w:hAnchor="page" w:x="6795" w:y="84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4.000</w:t>
      </w:r>
    </w:p>
    <w:p w:rsidR="00E913F1" w:rsidRDefault="00E913F1" w:rsidP="00E913F1">
      <w:pPr>
        <w:framePr w:w="1236" w:h="279" w:hRule="exact" w:wrap="auto" w:vAnchor="page" w:hAnchor="page" w:x="6795" w:y="12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:rsidR="00E913F1" w:rsidRDefault="00E913F1" w:rsidP="00E913F1">
      <w:pPr>
        <w:framePr w:w="1236" w:h="279" w:hRule="exact" w:wrap="auto" w:vAnchor="page" w:hAnchor="page" w:x="6795" w:y="14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E913F1" w:rsidRDefault="00E913F1" w:rsidP="00E913F1">
      <w:pPr>
        <w:framePr w:w="1304" w:h="279" w:hRule="exact" w:wrap="auto" w:vAnchor="page" w:hAnchor="page" w:x="8183" w:y="5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8.000</w:t>
      </w:r>
    </w:p>
    <w:p w:rsidR="00E913F1" w:rsidRDefault="00E913F1" w:rsidP="00E913F1">
      <w:pPr>
        <w:framePr w:w="1304" w:h="279" w:hRule="exact" w:wrap="auto" w:vAnchor="page" w:hAnchor="page" w:x="8183" w:y="84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4.000</w:t>
      </w:r>
    </w:p>
    <w:p w:rsidR="00E913F1" w:rsidRDefault="00E913F1" w:rsidP="00E913F1">
      <w:pPr>
        <w:framePr w:w="1304" w:h="279" w:hRule="exact" w:wrap="auto" w:vAnchor="page" w:hAnchor="page" w:x="8183" w:y="12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:rsidR="00E913F1" w:rsidRDefault="00E913F1" w:rsidP="00E913F1">
      <w:pPr>
        <w:framePr w:w="1304" w:h="279" w:hRule="exact" w:wrap="auto" w:vAnchor="page" w:hAnchor="page" w:x="8183" w:y="14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28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76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0890</wp:posOffset>
                </wp:positionV>
                <wp:extent cx="6572250" cy="657225"/>
                <wp:effectExtent l="0" t="0" r="1905" b="63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3742B4" id="Rectangle 52" o:spid="_x0000_s1026" style="position:absolute;margin-left:28.35pt;margin-top:60.7pt;width:517.5pt;height:51.75pt;z-index:-25031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86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395210"/>
                <wp:effectExtent l="7620" t="5715" r="13970" b="952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39521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1D6DC4" id="Rectangle 51" o:spid="_x0000_s1026" style="position:absolute;margin-left:28.35pt;margin-top:135.45pt;width:517.3pt;height:582.3pt;z-index:-25031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" o:allowincell="f" fillcolor="#c2c2c2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96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395210"/>
                <wp:effectExtent l="7620" t="5715" r="13970" b="952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39521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F2D027" id="Rectangle 50" o:spid="_x0000_s1026" style="position:absolute;margin-left:28.35pt;margin-top:135.45pt;width:517.3pt;height:582.3pt;z-index:-25031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007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395210"/>
                <wp:effectExtent l="0" t="0" r="4445" b="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39521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AAB2AF" id="Rectangle 49" o:spid="_x0000_s1026" style="position:absolute;margin-left:28.35pt;margin-top:135.45pt;width:517.3pt;height:582.3pt;z-index:-25031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017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215265"/>
                <wp:effectExtent l="0" t="0" r="4445" b="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152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42ABE1" id="Rectangle 48" o:spid="_x0000_s1026" style="position:absolute;margin-left:28.35pt;margin-top:135.45pt;width:517.3pt;height:16.95pt;z-index:-25031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ax9AIAAD4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027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936115</wp:posOffset>
                </wp:positionV>
                <wp:extent cx="6569710" cy="1352550"/>
                <wp:effectExtent l="0" t="2540" r="4445" b="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35255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E9BE95" id="Rectangle 47" o:spid="_x0000_s1026" style="position:absolute;margin-left:28.35pt;margin-top:152.45pt;width:517.3pt;height:106.5pt;z-index:-2503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n+9gIAAD8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037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288030</wp:posOffset>
                </wp:positionV>
                <wp:extent cx="6569710" cy="1165225"/>
                <wp:effectExtent l="0" t="1905" r="4445" b="444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6522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2A96CB" id="Rectangle 46" o:spid="_x0000_s1026" style="position:absolute;margin-left:28.35pt;margin-top:258.9pt;width:517.3pt;height:91.75pt;z-index:-2503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CI9QIAAD8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048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453890</wp:posOffset>
                </wp:positionV>
                <wp:extent cx="6569710" cy="1165225"/>
                <wp:effectExtent l="0" t="0" r="4445" b="63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6522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F9E67E" id="Rectangle 45" o:spid="_x0000_s1026" style="position:absolute;margin-left:28.35pt;margin-top:350.7pt;width:517.3pt;height:91.75pt;z-index:-25031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058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619115</wp:posOffset>
                </wp:positionV>
                <wp:extent cx="6569710" cy="1165225"/>
                <wp:effectExtent l="0" t="0" r="4445" b="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6522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17C90F" id="Rectangle 44" o:spid="_x0000_s1026" style="position:absolute;margin-left:28.35pt;margin-top:442.45pt;width:517.3pt;height:91.75pt;z-index:-25031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dF9QIAAD8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068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784340</wp:posOffset>
                </wp:positionV>
                <wp:extent cx="6569710" cy="1165225"/>
                <wp:effectExtent l="0" t="2540" r="4445" b="381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6522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FA5A8F" id="Rectangle 43" o:spid="_x0000_s1026" style="position:absolute;margin-left:28.35pt;margin-top:534.2pt;width:517.3pt;height:91.75pt;z-index:-25030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yu9QIAAD8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078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950200</wp:posOffset>
                </wp:positionV>
                <wp:extent cx="6569710" cy="1165225"/>
                <wp:effectExtent l="0" t="0" r="4445" b="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6522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9E06B7" id="Rectangle 42" o:spid="_x0000_s1026" style="position:absolute;margin-left:28.35pt;margin-top:626pt;width:517.3pt;height:91.75pt;z-index:-25030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/I9QIAAD8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088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936115</wp:posOffset>
                </wp:positionV>
                <wp:extent cx="6534150" cy="296545"/>
                <wp:effectExtent l="0" t="2540" r="1905" b="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793EC8" id="Rectangle 41" o:spid="_x0000_s1026" style="position:absolute;margin-left:28.35pt;margin-top:152.45pt;width:514.5pt;height:23.35pt;z-index:-25030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099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288030</wp:posOffset>
                </wp:positionV>
                <wp:extent cx="6534150" cy="296545"/>
                <wp:effectExtent l="0" t="1905" r="1905" b="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DF5A54" id="Rectangle 40" o:spid="_x0000_s1026" style="position:absolute;margin-left:28.35pt;margin-top:258.9pt;width:514.5pt;height:23.35pt;z-index:-25030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ru9AIAAD4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109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453890</wp:posOffset>
                </wp:positionV>
                <wp:extent cx="6534150" cy="296545"/>
                <wp:effectExtent l="0" t="0" r="1905" b="254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DF5E51" id="Rectangle 39" o:spid="_x0000_s1026" style="position:absolute;margin-left:28.35pt;margin-top:350.7pt;width:514.5pt;height:23.35pt;z-index:-25030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TVb9AIAAD4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119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619115</wp:posOffset>
                </wp:positionV>
                <wp:extent cx="6534150" cy="296545"/>
                <wp:effectExtent l="0" t="0" r="1905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086AFC" id="Rectangle 38" o:spid="_x0000_s1026" style="position:absolute;margin-left:28.35pt;margin-top:442.45pt;width:514.5pt;height:23.35pt;z-index:-25030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ie9AIAAD4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129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784340</wp:posOffset>
                </wp:positionV>
                <wp:extent cx="6534150" cy="296545"/>
                <wp:effectExtent l="0" t="2540" r="1905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1A0DFB" id="Rectangle 37" o:spid="_x0000_s1026" style="position:absolute;margin-left:28.35pt;margin-top:534.2pt;width:514.5pt;height:23.35pt;z-index:-25030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Iw9AIAAD4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140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950200</wp:posOffset>
                </wp:positionV>
                <wp:extent cx="6534150" cy="296545"/>
                <wp:effectExtent l="0" t="0" r="1905" b="190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CCA5B0" id="Rectangle 36" o:spid="_x0000_s1026" style="position:absolute;margin-left:28.35pt;margin-top:626pt;width:514.5pt;height:23.35pt;z-index:-25030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/19AIAAD4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150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215265"/>
                <wp:effectExtent l="0" t="0" r="4445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5962E4" id="Rectangle 35" o:spid="_x0000_s1026" style="position:absolute;margin-left:28.35pt;margin-top:135.45pt;width:517.3pt;height:16.95pt;z-index:-25030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160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241550</wp:posOffset>
                </wp:positionV>
                <wp:extent cx="6569710" cy="1046480"/>
                <wp:effectExtent l="0" t="3175" r="4445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6C78FA" id="Rectangle 34" o:spid="_x0000_s1026" style="position:absolute;margin-left:28.35pt;margin-top:176.5pt;width:517.3pt;height:82.4pt;z-index:-25030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lQ9QIAAD8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170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594100</wp:posOffset>
                </wp:positionV>
                <wp:extent cx="6569710" cy="859790"/>
                <wp:effectExtent l="0" t="3175" r="4445" b="381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483E31" id="Rectangle 33" o:spid="_x0000_s1026" style="position:absolute;margin-left:28.35pt;margin-top:283pt;width:517.3pt;height:67.7pt;z-index:-25029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3Je9AIAAD4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181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759325</wp:posOffset>
                </wp:positionV>
                <wp:extent cx="6569710" cy="859790"/>
                <wp:effectExtent l="0" t="0" r="4445" b="63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476E4C" id="Rectangle 32" o:spid="_x0000_s1026" style="position:absolute;margin-left:28.35pt;margin-top:374.75pt;width:517.3pt;height:67.7pt;z-index:-25029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9+b9AIAAD4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191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925185</wp:posOffset>
                </wp:positionV>
                <wp:extent cx="6569710" cy="859790"/>
                <wp:effectExtent l="0" t="635" r="4445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374F1B" id="Rectangle 31" o:spid="_x0000_s1026" style="position:absolute;margin-left:28.35pt;margin-top:466.55pt;width:517.3pt;height:67.7pt;z-index:-25029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gO9AIAAD4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201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090410</wp:posOffset>
                </wp:positionV>
                <wp:extent cx="6569710" cy="859790"/>
                <wp:effectExtent l="0" t="3810" r="4445" b="317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2A7637" id="Rectangle 30" o:spid="_x0000_s1026" style="position:absolute;margin-left:28.35pt;margin-top:558.3pt;width:517.3pt;height:67.7pt;z-index:-25029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XL8wIAAD4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211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255635</wp:posOffset>
                </wp:positionV>
                <wp:extent cx="6569710" cy="859790"/>
                <wp:effectExtent l="0" t="0" r="4445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2367FC" id="Rectangle 29" o:spid="_x0000_s1026" style="position:absolute;margin-left:28.35pt;margin-top:650.05pt;width:517.3pt;height:67.7pt;z-index:-25029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0Lz9AIAAD4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222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39265</wp:posOffset>
                </wp:positionV>
                <wp:extent cx="6569710" cy="196215"/>
                <wp:effectExtent l="0" t="0" r="4445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2E810B" id="Rectangle 28" o:spid="_x0000_s1026" style="position:absolute;margin-left:28.35pt;margin-top:136.95pt;width:517.3pt;height:15.45pt;z-index:-25029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232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486025</wp:posOffset>
                </wp:positionV>
                <wp:extent cx="6569710" cy="802640"/>
                <wp:effectExtent l="0" t="0" r="4445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D97FF5" id="Rectangle 27" o:spid="_x0000_s1026" style="position:absolute;margin-left:28.35pt;margin-top:195.75pt;width:517.3pt;height:63.2pt;z-index:-25029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242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837940</wp:posOffset>
                </wp:positionV>
                <wp:extent cx="6569710" cy="615315"/>
                <wp:effectExtent l="0" t="0" r="4445" b="444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A7C9EC" id="Rectangle 26" o:spid="_x0000_s1026" style="position:absolute;margin-left:28.35pt;margin-top:302.2pt;width:517.3pt;height:48.45pt;z-index:-25029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dR8wIAAD4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252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003800</wp:posOffset>
                </wp:positionV>
                <wp:extent cx="6569710" cy="615315"/>
                <wp:effectExtent l="0" t="3175" r="4445" b="63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DDCA22" id="Rectangle 25" o:spid="_x0000_s1026" style="position:absolute;margin-left:28.35pt;margin-top:394pt;width:517.3pt;height:48.45pt;z-index:-25029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263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169025</wp:posOffset>
                </wp:positionV>
                <wp:extent cx="6569710" cy="615315"/>
                <wp:effectExtent l="0" t="0" r="4445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75EF87" id="Rectangle 24" o:spid="_x0000_s1026" style="position:absolute;margin-left:28.35pt;margin-top:485.75pt;width:517.3pt;height:48.45pt;z-index:-25029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30B9AIAAD4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273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334250</wp:posOffset>
                </wp:positionV>
                <wp:extent cx="6569710" cy="615315"/>
                <wp:effectExtent l="0" t="0" r="4445" b="381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4888FF" id="Rectangle 23" o:spid="_x0000_s1026" style="position:absolute;margin-left:28.35pt;margin-top:577.5pt;width:517.3pt;height:48.45pt;z-index:-25028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409AIAAD4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283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500110</wp:posOffset>
                </wp:positionV>
                <wp:extent cx="6569710" cy="615315"/>
                <wp:effectExtent l="0" t="3810" r="4445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79083C" id="Rectangle 22" o:spid="_x0000_s1026" style="position:absolute;margin-left:28.35pt;margin-top:669.3pt;width:517.3pt;height:48.45pt;z-index:-25028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Px9AIAAD4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293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48790</wp:posOffset>
                </wp:positionV>
                <wp:extent cx="6569710" cy="186690"/>
                <wp:effectExtent l="0" t="0" r="4445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38B6F5" id="Rectangle 21" o:spid="_x0000_s1026" style="position:absolute;margin-left:28.35pt;margin-top:137.7pt;width:517.3pt;height:14.7pt;z-index:-25028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304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732405</wp:posOffset>
                </wp:positionV>
                <wp:extent cx="6569710" cy="556260"/>
                <wp:effectExtent l="0" t="0" r="4445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1482A1" id="Rectangle 20" o:spid="_x0000_s1026" style="position:absolute;margin-left:28.35pt;margin-top:215.15pt;width:517.3pt;height:43.8pt;z-index:-25028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314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084955</wp:posOffset>
                </wp:positionV>
                <wp:extent cx="6569710" cy="368935"/>
                <wp:effectExtent l="0" t="0" r="4445" b="381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322515" id="Rectangle 19" o:spid="_x0000_s1026" style="position:absolute;margin-left:28.35pt;margin-top:321.65pt;width:517.3pt;height:29.05pt;z-index:-25028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lk8wIAAD4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324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250180</wp:posOffset>
                </wp:positionV>
                <wp:extent cx="6569710" cy="368935"/>
                <wp:effectExtent l="0" t="1905" r="4445" b="6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CAF501" id="Rectangle 18" o:spid="_x0000_s1026" style="position:absolute;margin-left:28.35pt;margin-top:413.4pt;width:517.3pt;height:29.05pt;z-index:-25028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Sh8wIAAD4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334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415405</wp:posOffset>
                </wp:positionV>
                <wp:extent cx="6569710" cy="368935"/>
                <wp:effectExtent l="0" t="0" r="4445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C6441A" id="Rectangle 17" o:spid="_x0000_s1026" style="position:absolute;margin-left:28.35pt;margin-top:505.15pt;width:517.3pt;height:29.05pt;z-index:-25028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+4P8wIAAD4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344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581265</wp:posOffset>
                </wp:positionV>
                <wp:extent cx="6569710" cy="368935"/>
                <wp:effectExtent l="0" t="0" r="4445" b="31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6BCC4E" id="Rectangle 16" o:spid="_x0000_s1026" style="position:absolute;margin-left:28.35pt;margin-top:596.95pt;width:517.3pt;height:29.05pt;z-index:-25028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0PK8wIAAD4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355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746490</wp:posOffset>
                </wp:positionV>
                <wp:extent cx="6569710" cy="368935"/>
                <wp:effectExtent l="0" t="2540" r="444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D3F3B7" id="Rectangle 15" o:spid="_x0000_s1026" style="position:absolute;margin-left:28.35pt;margin-top:688.7pt;width:517.3pt;height:29.05pt;z-index:-25028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Rf9AIAAD4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365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48790</wp:posOffset>
                </wp:positionV>
                <wp:extent cx="6569710" cy="186690"/>
                <wp:effectExtent l="0" t="0" r="4445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7AD536" id="Rectangle 14" o:spid="_x0000_s1026" style="position:absolute;margin-left:28.35pt;margin-top:137.7pt;width:517.3pt;height:14.7pt;z-index:-25027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Ri8wIAAD4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375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914015</wp:posOffset>
                </wp:positionV>
                <wp:extent cx="6569710" cy="186690"/>
                <wp:effectExtent l="0" t="0" r="4445" b="444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8A0341" id="Rectangle 13" o:spid="_x0000_s1026" style="position:absolute;margin-left:28.35pt;margin-top:229.45pt;width:517.3pt;height:14.7pt;z-index:-25027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udX9AIAAD4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385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101340</wp:posOffset>
                </wp:positionV>
                <wp:extent cx="6569710" cy="186690"/>
                <wp:effectExtent l="0" t="0" r="4445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A49826" id="Rectangle 12" o:spid="_x0000_s1026" style="position:absolute;margin-left:28.35pt;margin-top:244.2pt;width:517.3pt;height:14.7pt;z-index:-2502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qS8wIAAD4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396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266565</wp:posOffset>
                </wp:positionV>
                <wp:extent cx="6569710" cy="186690"/>
                <wp:effectExtent l="0" t="0" r="4445" b="444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DB9290" id="Rectangle 11" o:spid="_x0000_s1026" style="position:absolute;margin-left:28.35pt;margin-top:335.95pt;width:517.3pt;height:14.7pt;z-index:-25027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406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432425</wp:posOffset>
                </wp:positionV>
                <wp:extent cx="6569710" cy="186690"/>
                <wp:effectExtent l="0" t="3175" r="4445" b="6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47DEC2" id="Rectangle 10" o:spid="_x0000_s1026" style="position:absolute;margin-left:28.35pt;margin-top:427.75pt;width:517.3pt;height:14.7pt;z-index:-25027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DC8gIAAD4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416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597650</wp:posOffset>
                </wp:positionV>
                <wp:extent cx="6569710" cy="186690"/>
                <wp:effectExtent l="0" t="0" r="4445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3A6547" id="Rectangle 9" o:spid="_x0000_s1026" style="position:absolute;margin-left:28.35pt;margin-top:519.5pt;width:517.3pt;height:14.7pt;z-index:-2502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426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62875</wp:posOffset>
                </wp:positionV>
                <wp:extent cx="6569710" cy="186690"/>
                <wp:effectExtent l="0" t="0" r="4445" b="381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9076F9" id="Rectangle 8" o:spid="_x0000_s1026" style="position:absolute;margin-left:28.35pt;margin-top:611.25pt;width:517.3pt;height:14.7pt;z-index:-25027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437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928735</wp:posOffset>
                </wp:positionV>
                <wp:extent cx="6569710" cy="186690"/>
                <wp:effectExtent l="0" t="3810" r="444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CC989B" id="Rectangle 7" o:spid="_x0000_s1026" style="position:absolute;margin-left:28.35pt;margin-top:703.05pt;width:517.3pt;height:14.7pt;z-index:-2502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E913F1" w:rsidRDefault="00E913F1" w:rsidP="00E913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3486" w:h="279" w:hRule="exact" w:wrap="auto" w:vAnchor="page" w:hAnchor="page" w:x="1822" w:y="30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ložba-Gostovanja</w:t>
      </w:r>
    </w:p>
    <w:p w:rsidR="00E913F1" w:rsidRDefault="00E913F1" w:rsidP="00E913F1">
      <w:pPr>
        <w:framePr w:w="3486" w:h="279" w:hRule="exact" w:wrap="auto" w:vAnchor="page" w:hAnchor="page" w:x="1822" w:y="51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tkup</w:t>
      </w:r>
    </w:p>
    <w:p w:rsidR="00E913F1" w:rsidRDefault="00E913F1" w:rsidP="00E913F1">
      <w:pPr>
        <w:framePr w:w="3486" w:h="279" w:hRule="exact" w:wrap="auto" w:vAnchor="page" w:hAnchor="page" w:x="1822" w:y="70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reski kaić</w:t>
      </w:r>
    </w:p>
    <w:p w:rsidR="00E913F1" w:rsidRDefault="00E913F1" w:rsidP="00E913F1">
      <w:pPr>
        <w:framePr w:w="3486" w:h="279" w:hRule="exact" w:wrap="auto" w:vAnchor="page" w:hAnchor="page" w:x="1822" w:y="88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Blago iz dubina</w:t>
      </w:r>
    </w:p>
    <w:p w:rsidR="00E913F1" w:rsidRDefault="00E913F1" w:rsidP="00E913F1">
      <w:pPr>
        <w:framePr w:w="3486" w:h="279" w:hRule="exact" w:wrap="auto" w:vAnchor="page" w:hAnchor="page" w:x="1822" w:y="106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reski relikvijari</w:t>
      </w:r>
    </w:p>
    <w:p w:rsidR="00E913F1" w:rsidRDefault="00E913F1" w:rsidP="00E913F1">
      <w:pPr>
        <w:framePr w:w="3486" w:h="279" w:hRule="exact" w:wrap="auto" w:vAnchor="page" w:hAnchor="page" w:x="1822" w:y="125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res Memory Project</w:t>
      </w:r>
    </w:p>
    <w:p w:rsidR="00E913F1" w:rsidRDefault="00E913F1" w:rsidP="00E913F1">
      <w:pPr>
        <w:framePr w:w="1110" w:h="279" w:hRule="exact" w:wrap="auto" w:vAnchor="page" w:hAnchor="page" w:x="568" w:y="32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93343</w:t>
      </w:r>
    </w:p>
    <w:p w:rsidR="00E913F1" w:rsidRDefault="00E913F1" w:rsidP="00E913F1">
      <w:pPr>
        <w:framePr w:w="1110" w:h="279" w:hRule="exact" w:wrap="auto" w:vAnchor="page" w:hAnchor="page" w:x="568" w:y="53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93345</w:t>
      </w:r>
    </w:p>
    <w:p w:rsidR="00E913F1" w:rsidRDefault="00E913F1" w:rsidP="00E913F1">
      <w:pPr>
        <w:framePr w:w="1110" w:h="279" w:hRule="exact" w:wrap="auto" w:vAnchor="page" w:hAnchor="page" w:x="568" w:y="72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93346</w:t>
      </w:r>
    </w:p>
    <w:p w:rsidR="00E913F1" w:rsidRDefault="00E913F1" w:rsidP="00E913F1">
      <w:pPr>
        <w:framePr w:w="1110" w:h="279" w:hRule="exact" w:wrap="auto" w:vAnchor="page" w:hAnchor="page" w:x="568" w:y="90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93347</w:t>
      </w:r>
    </w:p>
    <w:p w:rsidR="00E913F1" w:rsidRDefault="00E913F1" w:rsidP="00E913F1">
      <w:pPr>
        <w:framePr w:w="1110" w:h="279" w:hRule="exact" w:wrap="auto" w:vAnchor="page" w:hAnchor="page" w:x="568" w:y="108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93348</w:t>
      </w:r>
    </w:p>
    <w:p w:rsidR="00E913F1" w:rsidRDefault="00E913F1" w:rsidP="00E913F1">
      <w:pPr>
        <w:framePr w:w="1110" w:h="279" w:hRule="exact" w:wrap="auto" w:vAnchor="page" w:hAnchor="page" w:x="568" w:y="127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93349</w:t>
      </w:r>
    </w:p>
    <w:p w:rsidR="00E913F1" w:rsidRDefault="00E913F1" w:rsidP="00E913F1">
      <w:pPr>
        <w:framePr w:w="1239" w:h="279" w:hRule="exact" w:wrap="auto" w:vAnchor="page" w:hAnchor="page" w:x="5387" w:y="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E913F1" w:rsidRDefault="00E913F1" w:rsidP="00E913F1">
      <w:pPr>
        <w:framePr w:w="1239" w:h="279" w:hRule="exact" w:wrap="auto" w:vAnchor="page" w:hAnchor="page" w:x="5387" w:y="5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9" w:h="279" w:hRule="exact" w:wrap="auto" w:vAnchor="page" w:hAnchor="page" w:x="5387" w:y="70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.000</w:t>
      </w:r>
    </w:p>
    <w:p w:rsidR="00E913F1" w:rsidRDefault="00E913F1" w:rsidP="00E913F1">
      <w:pPr>
        <w:framePr w:w="1239" w:h="279" w:hRule="exact" w:wrap="auto" w:vAnchor="page" w:hAnchor="page" w:x="5387" w:y="8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E913F1" w:rsidRDefault="00E913F1" w:rsidP="00E913F1">
      <w:pPr>
        <w:framePr w:w="1239" w:h="279" w:hRule="exact" w:wrap="auto" w:vAnchor="page" w:hAnchor="page" w:x="5387" w:y="10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.000</w:t>
      </w:r>
    </w:p>
    <w:p w:rsidR="00E913F1" w:rsidRDefault="00E913F1" w:rsidP="00E913F1">
      <w:pPr>
        <w:framePr w:w="1239" w:h="279" w:hRule="exact" w:wrap="auto" w:vAnchor="page" w:hAnchor="page" w:x="5387" w:y="12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000</w:t>
      </w:r>
    </w:p>
    <w:p w:rsidR="00E913F1" w:rsidRDefault="00E913F1" w:rsidP="00E913F1">
      <w:pPr>
        <w:framePr w:w="557" w:h="279" w:hRule="exact" w:wrap="auto" w:vAnchor="page" w:hAnchor="page" w:x="9578" w:y="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5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70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8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10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12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5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70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8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10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12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E913F1" w:rsidRDefault="00E913F1" w:rsidP="00E913F1">
      <w:pPr>
        <w:framePr w:w="1236" w:h="279" w:hRule="exact" w:wrap="auto" w:vAnchor="page" w:hAnchor="page" w:x="6799" w:y="5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6" w:h="279" w:hRule="exact" w:wrap="auto" w:vAnchor="page" w:hAnchor="page" w:x="6799" w:y="70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.000</w:t>
      </w:r>
    </w:p>
    <w:p w:rsidR="00E913F1" w:rsidRDefault="00E913F1" w:rsidP="00E913F1">
      <w:pPr>
        <w:framePr w:w="1236" w:h="279" w:hRule="exact" w:wrap="auto" w:vAnchor="page" w:hAnchor="page" w:x="6799" w:y="8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10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12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E913F1" w:rsidRDefault="00E913F1" w:rsidP="00E913F1">
      <w:pPr>
        <w:framePr w:w="1304" w:h="279" w:hRule="exact" w:wrap="auto" w:vAnchor="page" w:hAnchor="page" w:x="8187" w:y="5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304" w:h="279" w:hRule="exact" w:wrap="auto" w:vAnchor="page" w:hAnchor="page" w:x="8187" w:y="70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.000</w:t>
      </w:r>
    </w:p>
    <w:p w:rsidR="00E913F1" w:rsidRDefault="00E913F1" w:rsidP="00E913F1">
      <w:pPr>
        <w:framePr w:w="1304" w:h="279" w:hRule="exact" w:wrap="auto" w:vAnchor="page" w:hAnchor="page" w:x="8187" w:y="8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10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12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3486" w:h="279" w:hRule="exact" w:wrap="auto" w:vAnchor="page" w:hAnchor="page" w:x="1822" w:y="43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64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82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01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19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37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1239" w:h="279" w:hRule="exact" w:wrap="auto" w:vAnchor="page" w:hAnchor="page" w:x="5387" w:y="4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E913F1" w:rsidRDefault="00E913F1" w:rsidP="00E913F1">
      <w:pPr>
        <w:framePr w:w="1239" w:h="279" w:hRule="exact" w:wrap="auto" w:vAnchor="page" w:hAnchor="page" w:x="5387" w:y="6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9" w:h="279" w:hRule="exact" w:wrap="auto" w:vAnchor="page" w:hAnchor="page" w:x="5387" w:y="8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.000</w:t>
      </w:r>
    </w:p>
    <w:p w:rsidR="00E913F1" w:rsidRDefault="00E913F1" w:rsidP="00E913F1">
      <w:pPr>
        <w:framePr w:w="1239" w:h="279" w:hRule="exact" w:wrap="auto" w:vAnchor="page" w:hAnchor="page" w:x="5387" w:y="10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E913F1" w:rsidRDefault="00E913F1" w:rsidP="00E913F1">
      <w:pPr>
        <w:framePr w:w="1239" w:h="279" w:hRule="exact" w:wrap="auto" w:vAnchor="page" w:hAnchor="page" w:x="5387" w:y="11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.000</w:t>
      </w:r>
    </w:p>
    <w:p w:rsidR="00E913F1" w:rsidRDefault="00E913F1" w:rsidP="00E913F1">
      <w:pPr>
        <w:framePr w:w="1239" w:h="279" w:hRule="exact" w:wrap="auto" w:vAnchor="page" w:hAnchor="page" w:x="5387" w:y="13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000</w:t>
      </w:r>
    </w:p>
    <w:p w:rsidR="00E913F1" w:rsidRDefault="00E913F1" w:rsidP="00E913F1">
      <w:pPr>
        <w:framePr w:w="557" w:h="279" w:hRule="exact" w:wrap="auto" w:vAnchor="page" w:hAnchor="page" w:x="9578" w:y="4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6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8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0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11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13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4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6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8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0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11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13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4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E913F1" w:rsidRDefault="00E913F1" w:rsidP="00E913F1">
      <w:pPr>
        <w:framePr w:w="1236" w:h="279" w:hRule="exact" w:wrap="auto" w:vAnchor="page" w:hAnchor="page" w:x="6799" w:y="6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6" w:h="279" w:hRule="exact" w:wrap="auto" w:vAnchor="page" w:hAnchor="page" w:x="6799" w:y="8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.000</w:t>
      </w:r>
    </w:p>
    <w:p w:rsidR="00E913F1" w:rsidRDefault="00E913F1" w:rsidP="00E913F1">
      <w:pPr>
        <w:framePr w:w="1236" w:h="279" w:hRule="exact" w:wrap="auto" w:vAnchor="page" w:hAnchor="page" w:x="6799" w:y="10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11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13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4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E913F1" w:rsidRDefault="00E913F1" w:rsidP="00E913F1">
      <w:pPr>
        <w:framePr w:w="1304" w:h="279" w:hRule="exact" w:wrap="auto" w:vAnchor="page" w:hAnchor="page" w:x="8187" w:y="6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304" w:h="279" w:hRule="exact" w:wrap="auto" w:vAnchor="page" w:hAnchor="page" w:x="8187" w:y="8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.000</w:t>
      </w:r>
    </w:p>
    <w:p w:rsidR="00E913F1" w:rsidRDefault="00E913F1" w:rsidP="00E913F1">
      <w:pPr>
        <w:framePr w:w="1304" w:h="279" w:hRule="exact" w:wrap="auto" w:vAnchor="page" w:hAnchor="page" w:x="8187" w:y="10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11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13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633" w:h="279" w:hRule="exact" w:wrap="auto" w:vAnchor="page" w:hAnchor="page" w:x="1166" w:y="43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447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260600</wp:posOffset>
                </wp:positionV>
                <wp:extent cx="6569710" cy="196215"/>
                <wp:effectExtent l="0" t="3175" r="4445" b="6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1C00FD" id="Rectangle 6" o:spid="_x0000_s1026" style="position:absolute;margin-left:28.35pt;margin-top:178pt;width:517.3pt;height:15.45pt;z-index:-2502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457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13150</wp:posOffset>
                </wp:positionV>
                <wp:extent cx="6569710" cy="196215"/>
                <wp:effectExtent l="0" t="3175" r="4445" b="6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6AD36" id="Rectangle 5" o:spid="_x0000_s1026" style="position:absolute;margin-left:28.35pt;margin-top:284.5pt;width:517.3pt;height:15.45pt;z-index:-2502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467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778375</wp:posOffset>
                </wp:positionV>
                <wp:extent cx="6569710" cy="196215"/>
                <wp:effectExtent l="0" t="0" r="444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C8C85C" id="Rectangle 4" o:spid="_x0000_s1026" style="position:absolute;margin-left:28.35pt;margin-top:376.25pt;width:517.3pt;height:15.45pt;z-index:-25026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478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944235</wp:posOffset>
                </wp:positionV>
                <wp:extent cx="6569710" cy="196215"/>
                <wp:effectExtent l="0" t="635" r="4445" b="31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910789" id="Rectangle 3" o:spid="_x0000_s1026" style="position:absolute;margin-left:28.35pt;margin-top:468.05pt;width:517.3pt;height:15.45pt;z-index:-25026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488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109460</wp:posOffset>
                </wp:positionV>
                <wp:extent cx="6569710" cy="196215"/>
                <wp:effectExtent l="0" t="3810" r="444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92E1C1" id="Rectangle 2" o:spid="_x0000_s1026" style="position:absolute;margin-left:28.35pt;margin-top:559.8pt;width:517.3pt;height:15.45pt;z-index:-25026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498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274685</wp:posOffset>
                </wp:positionV>
                <wp:extent cx="6569710" cy="196215"/>
                <wp:effectExtent l="0" t="0" r="444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997CF5" id="Rectangle 1" o:spid="_x0000_s1026" style="position:absolute;margin-left:28.35pt;margin-top:651.55pt;width:517.3pt;height:15.45pt;z-index:-25026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64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82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01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19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37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3486" w:h="279" w:hRule="exact" w:wrap="auto" w:vAnchor="page" w:hAnchor="page" w:x="1822" w:y="27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46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49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E913F1" w:rsidRDefault="00E913F1" w:rsidP="00E913F1">
      <w:pPr>
        <w:framePr w:w="3486" w:h="279" w:hRule="exact" w:wrap="auto" w:vAnchor="page" w:hAnchor="page" w:x="1822" w:y="67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85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104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122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140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1239" w:h="279" w:hRule="exact" w:wrap="auto" w:vAnchor="page" w:hAnchor="page" w:x="5387" w:y="2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E913F1" w:rsidRDefault="00E913F1" w:rsidP="00E913F1">
      <w:pPr>
        <w:framePr w:w="1239" w:h="279" w:hRule="exact" w:wrap="auto" w:vAnchor="page" w:hAnchor="page" w:x="5387" w:y="4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:rsidR="00E913F1" w:rsidRDefault="00E913F1" w:rsidP="00E913F1">
      <w:pPr>
        <w:framePr w:w="1239" w:h="279" w:hRule="exact" w:wrap="auto" w:vAnchor="page" w:hAnchor="page" w:x="5387" w:y="4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000</w:t>
      </w:r>
    </w:p>
    <w:p w:rsidR="00E913F1" w:rsidRDefault="00E913F1" w:rsidP="00E913F1">
      <w:pPr>
        <w:framePr w:w="1239" w:h="279" w:hRule="exact" w:wrap="auto" w:vAnchor="page" w:hAnchor="page" w:x="5387" w:y="6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9" w:h="279" w:hRule="exact" w:wrap="auto" w:vAnchor="page" w:hAnchor="page" w:x="5387" w:y="8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.000</w:t>
      </w:r>
    </w:p>
    <w:p w:rsidR="00E913F1" w:rsidRDefault="00E913F1" w:rsidP="00E913F1">
      <w:pPr>
        <w:framePr w:w="1239" w:h="279" w:hRule="exact" w:wrap="auto" w:vAnchor="page" w:hAnchor="page" w:x="5387" w:y="104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E913F1" w:rsidRDefault="00E913F1" w:rsidP="00E913F1">
      <w:pPr>
        <w:framePr w:w="1239" w:h="279" w:hRule="exact" w:wrap="auto" w:vAnchor="page" w:hAnchor="page" w:x="5387" w:y="12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.000</w:t>
      </w:r>
    </w:p>
    <w:p w:rsidR="00E913F1" w:rsidRDefault="00E913F1" w:rsidP="00E913F1">
      <w:pPr>
        <w:framePr w:w="1239" w:h="279" w:hRule="exact" w:wrap="auto" w:vAnchor="page" w:hAnchor="page" w:x="5387" w:y="14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000</w:t>
      </w:r>
    </w:p>
    <w:p w:rsidR="00E913F1" w:rsidRDefault="00E913F1" w:rsidP="00E913F1">
      <w:pPr>
        <w:framePr w:w="633" w:h="279" w:hRule="exact" w:wrap="auto" w:vAnchor="page" w:hAnchor="page" w:x="1166" w:y="27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46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49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E913F1" w:rsidRDefault="00E913F1" w:rsidP="00E913F1">
      <w:pPr>
        <w:framePr w:w="633" w:h="279" w:hRule="exact" w:wrap="auto" w:vAnchor="page" w:hAnchor="page" w:x="1166" w:y="67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85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04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22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40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10026" w:h="180" w:hRule="exact" w:wrap="auto" w:vAnchor="page" w:hAnchor="page" w:x="778" w:y="146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</w:p>
    <w:p w:rsidR="00E913F1" w:rsidRDefault="00E913F1" w:rsidP="00E913F1">
      <w:pPr>
        <w:framePr w:w="1185" w:h="187" w:hRule="exact" w:wrap="auto" w:vAnchor="page" w:hAnchor="page" w:x="568" w:y="30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:rsidR="00E913F1" w:rsidRDefault="00E913F1" w:rsidP="00E913F1">
      <w:pPr>
        <w:framePr w:w="1185" w:h="187" w:hRule="exact" w:wrap="auto" w:vAnchor="page" w:hAnchor="page" w:x="568" w:y="51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:rsidR="00E913F1" w:rsidRDefault="00E913F1" w:rsidP="00E913F1">
      <w:pPr>
        <w:framePr w:w="1185" w:h="187" w:hRule="exact" w:wrap="auto" w:vAnchor="page" w:hAnchor="page" w:x="568" w:y="70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:rsidR="00E913F1" w:rsidRDefault="00E913F1" w:rsidP="00E913F1">
      <w:pPr>
        <w:framePr w:w="1185" w:h="187" w:hRule="exact" w:wrap="auto" w:vAnchor="page" w:hAnchor="page" w:x="568" w:y="88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:rsidR="00E913F1" w:rsidRDefault="00E913F1" w:rsidP="00E913F1">
      <w:pPr>
        <w:framePr w:w="1185" w:h="187" w:hRule="exact" w:wrap="auto" w:vAnchor="page" w:hAnchor="page" w:x="568" w:y="106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:rsidR="00E913F1" w:rsidRDefault="00E913F1" w:rsidP="00E913F1">
      <w:pPr>
        <w:framePr w:w="1185" w:h="187" w:hRule="exact" w:wrap="auto" w:vAnchor="page" w:hAnchor="page" w:x="568" w:y="125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:rsidR="00E913F1" w:rsidRDefault="00E913F1" w:rsidP="00E913F1">
      <w:pPr>
        <w:framePr w:w="735" w:h="210" w:hRule="exact" w:wrap="auto" w:vAnchor="page" w:hAnchor="page" w:x="628" w:y="35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735" w:h="210" w:hRule="exact" w:wrap="auto" w:vAnchor="page" w:hAnchor="page" w:x="628" w:y="57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735" w:h="210" w:hRule="exact" w:wrap="auto" w:vAnchor="page" w:hAnchor="page" w:x="628" w:y="75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735" w:h="210" w:hRule="exact" w:wrap="auto" w:vAnchor="page" w:hAnchor="page" w:x="628" w:y="93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735" w:h="210" w:hRule="exact" w:wrap="auto" w:vAnchor="page" w:hAnchor="page" w:x="628" w:y="112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735" w:h="210" w:hRule="exact" w:wrap="auto" w:vAnchor="page" w:hAnchor="page" w:x="628" w:y="130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690" w:h="187" w:hRule="exact" w:wrap="auto" w:vAnchor="page" w:hAnchor="page" w:x="1483" w:y="35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690" w:h="187" w:hRule="exact" w:wrap="auto" w:vAnchor="page" w:hAnchor="page" w:x="1483" w:y="57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690" w:h="187" w:hRule="exact" w:wrap="auto" w:vAnchor="page" w:hAnchor="page" w:x="1483" w:y="75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690" w:h="187" w:hRule="exact" w:wrap="auto" w:vAnchor="page" w:hAnchor="page" w:x="1483" w:y="93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690" w:h="187" w:hRule="exact" w:wrap="auto" w:vAnchor="page" w:hAnchor="page" w:x="1483" w:y="112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690" w:h="187" w:hRule="exact" w:wrap="auto" w:vAnchor="page" w:hAnchor="page" w:x="1483" w:y="130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3090" w:h="279" w:hRule="exact" w:wrap="auto" w:vAnchor="page" w:hAnchor="page" w:x="2248" w:y="35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RESKI MUZEJ</w:t>
      </w:r>
    </w:p>
    <w:p w:rsidR="00E913F1" w:rsidRDefault="00E913F1" w:rsidP="00E913F1">
      <w:pPr>
        <w:framePr w:w="3090" w:h="279" w:hRule="exact" w:wrap="auto" w:vAnchor="page" w:hAnchor="page" w:x="2248" w:y="57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RESKI MUZEJ</w:t>
      </w:r>
    </w:p>
    <w:p w:rsidR="00E913F1" w:rsidRDefault="00E913F1" w:rsidP="00E913F1">
      <w:pPr>
        <w:framePr w:w="3090" w:h="279" w:hRule="exact" w:wrap="auto" w:vAnchor="page" w:hAnchor="page" w:x="2248" w:y="75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RESKI MUZEJ</w:t>
      </w:r>
    </w:p>
    <w:p w:rsidR="00E913F1" w:rsidRDefault="00E913F1" w:rsidP="00E913F1">
      <w:pPr>
        <w:framePr w:w="3090" w:h="279" w:hRule="exact" w:wrap="auto" w:vAnchor="page" w:hAnchor="page" w:x="2248" w:y="93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RESKI MUZEJ</w:t>
      </w:r>
    </w:p>
    <w:p w:rsidR="00E913F1" w:rsidRDefault="00E913F1" w:rsidP="00E913F1">
      <w:pPr>
        <w:framePr w:w="3090" w:h="279" w:hRule="exact" w:wrap="auto" w:vAnchor="page" w:hAnchor="page" w:x="2248" w:y="112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RESKI MUZEJ</w:t>
      </w:r>
    </w:p>
    <w:p w:rsidR="00E913F1" w:rsidRDefault="00E913F1" w:rsidP="00E913F1">
      <w:pPr>
        <w:framePr w:w="3090" w:h="279" w:hRule="exact" w:wrap="auto" w:vAnchor="page" w:hAnchor="page" w:x="2248" w:y="130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RESKI MUZEJ</w:t>
      </w:r>
    </w:p>
    <w:p w:rsidR="00E913F1" w:rsidRDefault="00E913F1" w:rsidP="00E913F1">
      <w:pPr>
        <w:framePr w:w="1239" w:h="279" w:hRule="exact" w:wrap="auto" w:vAnchor="page" w:hAnchor="page" w:x="5398" w:y="3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E913F1" w:rsidRDefault="00E913F1" w:rsidP="00E913F1">
      <w:pPr>
        <w:framePr w:w="1239" w:h="279" w:hRule="exact" w:wrap="auto" w:vAnchor="page" w:hAnchor="page" w:x="5398" w:y="5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9" w:h="279" w:hRule="exact" w:wrap="auto" w:vAnchor="page" w:hAnchor="page" w:x="5398" w:y="7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.000</w:t>
      </w:r>
    </w:p>
    <w:p w:rsidR="00E913F1" w:rsidRDefault="00E913F1" w:rsidP="00E913F1">
      <w:pPr>
        <w:framePr w:w="1239" w:h="279" w:hRule="exact" w:wrap="auto" w:vAnchor="page" w:hAnchor="page" w:x="5398" w:y="9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E913F1" w:rsidRDefault="00E913F1" w:rsidP="00E913F1">
      <w:pPr>
        <w:framePr w:w="1239" w:h="279" w:hRule="exact" w:wrap="auto" w:vAnchor="page" w:hAnchor="page" w:x="5398" w:y="11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.000</w:t>
      </w:r>
    </w:p>
    <w:p w:rsidR="00E913F1" w:rsidRDefault="00E913F1" w:rsidP="00E913F1">
      <w:pPr>
        <w:framePr w:w="1239" w:h="279" w:hRule="exact" w:wrap="auto" w:vAnchor="page" w:hAnchor="page" w:x="5398" w:y="13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000</w:t>
      </w:r>
    </w:p>
    <w:p w:rsidR="00E913F1" w:rsidRDefault="00E913F1" w:rsidP="00E913F1">
      <w:pPr>
        <w:framePr w:w="557" w:h="279" w:hRule="exact" w:wrap="auto" w:vAnchor="page" w:hAnchor="page" w:x="9589" w:y="3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89" w:y="5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89" w:y="7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89" w:y="9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89" w:y="11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89" w:y="13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30" w:y="3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5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7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9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30" w:y="11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30" w:y="13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810" w:y="3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E913F1" w:rsidRDefault="00E913F1" w:rsidP="00E913F1">
      <w:pPr>
        <w:framePr w:w="1236" w:h="279" w:hRule="exact" w:wrap="auto" w:vAnchor="page" w:hAnchor="page" w:x="6810" w:y="5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6" w:h="279" w:hRule="exact" w:wrap="auto" w:vAnchor="page" w:hAnchor="page" w:x="6810" w:y="7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.000</w:t>
      </w:r>
    </w:p>
    <w:p w:rsidR="00E913F1" w:rsidRDefault="00E913F1" w:rsidP="00E913F1">
      <w:pPr>
        <w:framePr w:w="1236" w:h="279" w:hRule="exact" w:wrap="auto" w:vAnchor="page" w:hAnchor="page" w:x="6810" w:y="9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810" w:y="11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810" w:y="13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98" w:y="3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E913F1" w:rsidRDefault="00E913F1" w:rsidP="00E913F1">
      <w:pPr>
        <w:framePr w:w="1304" w:h="279" w:hRule="exact" w:wrap="auto" w:vAnchor="page" w:hAnchor="page" w:x="8198" w:y="5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304" w:h="279" w:hRule="exact" w:wrap="auto" w:vAnchor="page" w:hAnchor="page" w:x="8198" w:y="7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.000</w:t>
      </w:r>
    </w:p>
    <w:p w:rsidR="00E913F1" w:rsidRDefault="00E913F1" w:rsidP="00E913F1">
      <w:pPr>
        <w:framePr w:w="1304" w:h="279" w:hRule="exact" w:wrap="auto" w:vAnchor="page" w:hAnchor="page" w:x="8198" w:y="9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98" w:y="11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98" w:y="13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735" w:h="210" w:hRule="exact" w:wrap="auto" w:vAnchor="page" w:hAnchor="page" w:x="763" w:y="39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61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79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97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16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34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690" w:h="187" w:hRule="exact" w:wrap="auto" w:vAnchor="page" w:hAnchor="page" w:x="1469" w:y="39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E913F1" w:rsidRDefault="00E913F1" w:rsidP="00E913F1">
      <w:pPr>
        <w:framePr w:w="690" w:h="187" w:hRule="exact" w:wrap="auto" w:vAnchor="page" w:hAnchor="page" w:x="1469" w:y="61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E913F1" w:rsidRDefault="00E913F1" w:rsidP="00E913F1">
      <w:pPr>
        <w:framePr w:w="690" w:h="187" w:hRule="exact" w:wrap="auto" w:vAnchor="page" w:hAnchor="page" w:x="1469" w:y="79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E913F1" w:rsidRDefault="00E913F1" w:rsidP="00E913F1">
      <w:pPr>
        <w:framePr w:w="690" w:h="187" w:hRule="exact" w:wrap="auto" w:vAnchor="page" w:hAnchor="page" w:x="1469" w:y="97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E913F1" w:rsidRDefault="00E913F1" w:rsidP="00E913F1">
      <w:pPr>
        <w:framePr w:w="690" w:h="187" w:hRule="exact" w:wrap="auto" w:vAnchor="page" w:hAnchor="page" w:x="1469" w:y="116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E913F1" w:rsidRDefault="00E913F1" w:rsidP="00E913F1">
      <w:pPr>
        <w:framePr w:w="690" w:h="187" w:hRule="exact" w:wrap="auto" w:vAnchor="page" w:hAnchor="page" w:x="1469" w:y="1344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E913F1" w:rsidRDefault="00E913F1" w:rsidP="00E913F1">
      <w:pPr>
        <w:framePr w:w="3090" w:h="279" w:hRule="exact" w:wrap="auto" w:vAnchor="page" w:hAnchor="page" w:x="2234" w:y="39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E913F1" w:rsidRDefault="00E913F1" w:rsidP="00E913F1">
      <w:pPr>
        <w:framePr w:w="3090" w:h="279" w:hRule="exact" w:wrap="auto" w:vAnchor="page" w:hAnchor="page" w:x="2234" w:y="61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E913F1" w:rsidRDefault="00E913F1" w:rsidP="00E913F1">
      <w:pPr>
        <w:framePr w:w="3090" w:h="279" w:hRule="exact" w:wrap="auto" w:vAnchor="page" w:hAnchor="page" w:x="2234" w:y="79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E913F1" w:rsidRDefault="00E913F1" w:rsidP="00E913F1">
      <w:pPr>
        <w:framePr w:w="3090" w:h="279" w:hRule="exact" w:wrap="auto" w:vAnchor="page" w:hAnchor="page" w:x="2234" w:y="97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E913F1" w:rsidRDefault="00E913F1" w:rsidP="00E913F1">
      <w:pPr>
        <w:framePr w:w="3090" w:h="279" w:hRule="exact" w:wrap="auto" w:vAnchor="page" w:hAnchor="page" w:x="2234" w:y="116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E913F1" w:rsidRDefault="00E913F1" w:rsidP="00E913F1">
      <w:pPr>
        <w:framePr w:w="3090" w:h="279" w:hRule="exact" w:wrap="auto" w:vAnchor="page" w:hAnchor="page" w:x="2234" w:y="1344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E913F1" w:rsidRDefault="00E913F1" w:rsidP="00E913F1">
      <w:pPr>
        <w:framePr w:w="1239" w:h="279" w:hRule="exact" w:wrap="auto" w:vAnchor="page" w:hAnchor="page" w:x="5384" w:y="3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E913F1" w:rsidRDefault="00E913F1" w:rsidP="00E913F1">
      <w:pPr>
        <w:framePr w:w="1239" w:h="279" w:hRule="exact" w:wrap="auto" w:vAnchor="page" w:hAnchor="page" w:x="5384" w:y="6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9" w:h="279" w:hRule="exact" w:wrap="auto" w:vAnchor="page" w:hAnchor="page" w:x="5384" w:y="7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.000</w:t>
      </w:r>
    </w:p>
    <w:p w:rsidR="00E913F1" w:rsidRDefault="00E913F1" w:rsidP="00E913F1">
      <w:pPr>
        <w:framePr w:w="1239" w:h="279" w:hRule="exact" w:wrap="auto" w:vAnchor="page" w:hAnchor="page" w:x="5384" w:y="9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E913F1" w:rsidRDefault="00E913F1" w:rsidP="00E913F1">
      <w:pPr>
        <w:framePr w:w="1239" w:h="279" w:hRule="exact" w:wrap="auto" w:vAnchor="page" w:hAnchor="page" w:x="5384" w:y="11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.000</w:t>
      </w:r>
    </w:p>
    <w:p w:rsidR="00E913F1" w:rsidRDefault="00E913F1" w:rsidP="00E913F1">
      <w:pPr>
        <w:framePr w:w="1239" w:h="279" w:hRule="exact" w:wrap="auto" w:vAnchor="page" w:hAnchor="page" w:x="5384" w:y="134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000</w:t>
      </w:r>
    </w:p>
    <w:p w:rsidR="00E913F1" w:rsidRDefault="00E913F1" w:rsidP="00E913F1">
      <w:pPr>
        <w:framePr w:w="557" w:h="279" w:hRule="exact" w:wrap="auto" w:vAnchor="page" w:hAnchor="page" w:x="9574" w:y="3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6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7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9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4" w:y="11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4" w:y="134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5" w:y="3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6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7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9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5" w:y="11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5" w:y="134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5" w:y="3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E913F1" w:rsidRDefault="00E913F1" w:rsidP="00E913F1">
      <w:pPr>
        <w:framePr w:w="1236" w:h="279" w:hRule="exact" w:wrap="auto" w:vAnchor="page" w:hAnchor="page" w:x="6795" w:y="6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6" w:h="279" w:hRule="exact" w:wrap="auto" w:vAnchor="page" w:hAnchor="page" w:x="6795" w:y="7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.000</w:t>
      </w:r>
    </w:p>
    <w:p w:rsidR="00E913F1" w:rsidRDefault="00E913F1" w:rsidP="00E913F1">
      <w:pPr>
        <w:framePr w:w="1236" w:h="279" w:hRule="exact" w:wrap="auto" w:vAnchor="page" w:hAnchor="page" w:x="6795" w:y="9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5" w:y="11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5" w:y="134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3" w:y="3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E913F1" w:rsidRDefault="00E913F1" w:rsidP="00E913F1">
      <w:pPr>
        <w:framePr w:w="1304" w:h="279" w:hRule="exact" w:wrap="auto" w:vAnchor="page" w:hAnchor="page" w:x="8183" w:y="6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304" w:h="279" w:hRule="exact" w:wrap="auto" w:vAnchor="page" w:hAnchor="page" w:x="8183" w:y="7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.000</w:t>
      </w:r>
    </w:p>
    <w:p w:rsidR="00E913F1" w:rsidRDefault="00E913F1" w:rsidP="00E913F1">
      <w:pPr>
        <w:framePr w:w="1304" w:h="279" w:hRule="exact" w:wrap="auto" w:vAnchor="page" w:hAnchor="page" w:x="8183" w:y="9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3" w:y="11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3" w:y="134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>
      <w:p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Ova datoteka je stvorena od Oracle Reports-a. Molim vas pregledajte ovaj dokument na nanačin Straničnog razmještaja.</w:t>
      </w:r>
    </w:p>
    <w:p w:rsidR="00E913F1" w:rsidRDefault="00E913F1" w:rsidP="00E913F1">
      <w:pPr>
        <w:framePr w:w="7710" w:h="228" w:hRule="exact" w:wrap="auto" w:vAnchor="page" w:hAnchor="page" w:x="476" w:y="6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GRAD CRES</w:t>
      </w:r>
    </w:p>
    <w:p w:rsidR="00E913F1" w:rsidRDefault="00E913F1" w:rsidP="00E913F1">
      <w:pPr>
        <w:framePr w:w="3492" w:h="240" w:hRule="exact" w:wrap="auto" w:vAnchor="page" w:hAnchor="page" w:x="445" w:y="20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III. RAZVOJNI PROGRAMI </w:t>
      </w:r>
    </w:p>
    <w:p w:rsidR="00E913F1" w:rsidRDefault="00E913F1" w:rsidP="00E913F1">
      <w:pPr>
        <w:framePr w:w="3034" w:h="180" w:hRule="exact" w:wrap="auto" w:vAnchor="page" w:hAnchor="page" w:x="2157" w:y="42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51904" behindDoc="1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2680335</wp:posOffset>
                </wp:positionV>
                <wp:extent cx="9925050" cy="196850"/>
                <wp:effectExtent l="9525" t="13335" r="9525" b="8890"/>
                <wp:wrapNone/>
                <wp:docPr id="1383" name="Rectangle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0" cy="19685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776B7A" id="Rectangle 1383" o:spid="_x0000_s1026" style="position:absolute;margin-left:21pt;margin-top:211.05pt;width:781.5pt;height:15.5pt;z-index:-25026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52928" behindDoc="1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3793490</wp:posOffset>
                </wp:positionV>
                <wp:extent cx="9925050" cy="196850"/>
                <wp:effectExtent l="9525" t="12065" r="9525" b="10160"/>
                <wp:wrapNone/>
                <wp:docPr id="1382" name="Rectangle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0" cy="19685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D3530F" id="Rectangle 1382" o:spid="_x0000_s1026" style="position:absolute;margin-left:21pt;margin-top:298.7pt;width:781.5pt;height:15.5pt;z-index:-2502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53952" behindDoc="1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4641215</wp:posOffset>
                </wp:positionV>
                <wp:extent cx="9925050" cy="196850"/>
                <wp:effectExtent l="9525" t="12065" r="9525" b="10160"/>
                <wp:wrapNone/>
                <wp:docPr id="1381" name="Rectangle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0" cy="19685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D4557F" id="Rectangle 1381" o:spid="_x0000_s1026" style="position:absolute;margin-left:21pt;margin-top:365.45pt;width:781.5pt;height:15.5pt;z-index:-2502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54976" behindDoc="1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5371465</wp:posOffset>
                </wp:positionV>
                <wp:extent cx="9925050" cy="196850"/>
                <wp:effectExtent l="9525" t="8890" r="9525" b="13335"/>
                <wp:wrapNone/>
                <wp:docPr id="1380" name="Rectangle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0" cy="19685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0103A5" id="Rectangle 1380" o:spid="_x0000_s1026" style="position:absolute;margin-left:21pt;margin-top:422.95pt;width:781.5pt;height:15.5pt;z-index:-2502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Održavanje komunalne infrastrukture</w:t>
      </w:r>
    </w:p>
    <w:p w:rsidR="00E913F1" w:rsidRDefault="00E913F1" w:rsidP="00E913F1">
      <w:pPr>
        <w:framePr w:w="3034" w:h="180" w:hRule="exact" w:wrap="auto" w:vAnchor="page" w:hAnchor="page" w:x="2157" w:y="60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atrogastvo</w:t>
      </w:r>
    </w:p>
    <w:p w:rsidR="00E913F1" w:rsidRDefault="00E913F1" w:rsidP="00E913F1">
      <w:pPr>
        <w:framePr w:w="3034" w:h="180" w:hRule="exact" w:wrap="auto" w:vAnchor="page" w:hAnchor="page" w:x="2157" w:y="73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morsko dobro</w:t>
      </w:r>
    </w:p>
    <w:p w:rsidR="00E913F1" w:rsidRDefault="00E913F1" w:rsidP="00E913F1">
      <w:pPr>
        <w:framePr w:w="3034" w:h="180" w:hRule="exact" w:wrap="auto" w:vAnchor="page" w:hAnchor="page" w:x="2157" w:y="85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gram gradnje komunalnih objekata</w:t>
      </w:r>
    </w:p>
    <w:p w:rsidR="00E913F1" w:rsidRDefault="00E913F1" w:rsidP="00E913F1">
      <w:pPr>
        <w:framePr w:w="12001" w:h="264" w:hRule="exact" w:wrap="auto" w:vAnchor="page" w:hAnchor="page" w:x="510" w:y="1286"/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LAN RAZVOJNIH PROGRAMA ZA 2020</w:t>
      </w:r>
      <w:r w:rsidR="00453BB5"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 xml:space="preserve">  DO 2022</w:t>
      </w:r>
      <w:r w:rsidR="00453BB5"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 xml:space="preserve">      GOD. </w:t>
      </w:r>
    </w:p>
    <w:p w:rsidR="00E913F1" w:rsidRDefault="00E913F1" w:rsidP="00E913F1">
      <w:pPr>
        <w:framePr w:w="2431" w:h="240" w:hRule="exact" w:wrap="auto" w:vAnchor="page" w:hAnchor="page" w:x="3741" w:y="26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56000" behindDoc="1" locked="0" layoutInCell="0" allowOverlap="1">
                <wp:simplePos x="0" y="0"/>
                <wp:positionH relativeFrom="page">
                  <wp:posOffset>171450</wp:posOffset>
                </wp:positionH>
                <wp:positionV relativeFrom="page">
                  <wp:posOffset>1438275</wp:posOffset>
                </wp:positionV>
                <wp:extent cx="10058400" cy="368300"/>
                <wp:effectExtent l="9525" t="9525" r="9525" b="12700"/>
                <wp:wrapNone/>
                <wp:docPr id="1379" name="Rectangl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3683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96965D" id="Rectangle 1379" o:spid="_x0000_s1026" style="position:absolute;margin-left:13.5pt;margin-top:113.25pt;width:11in;height:29pt;z-index:-25026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PLAN ZA GODINU: </w:t>
      </w:r>
    </w:p>
    <w:p w:rsidR="00E913F1" w:rsidRDefault="00E913F1" w:rsidP="00E913F1">
      <w:pPr>
        <w:framePr w:w="108" w:h="240" w:hRule="exact" w:wrap="auto" w:vAnchor="page" w:hAnchor="page" w:x="5852" w:y="22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</w:p>
    <w:p w:rsidR="00E913F1" w:rsidRDefault="00E913F1" w:rsidP="00E913F1">
      <w:pPr>
        <w:framePr w:w="1167" w:h="227" w:hRule="exact" w:wrap="auto" w:vAnchor="page" w:hAnchor="page" w:x="5269" w:y="2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E913F1" w:rsidRDefault="00E913F1" w:rsidP="00E913F1">
      <w:pPr>
        <w:framePr w:w="3295" w:h="180" w:hRule="exact" w:wrap="auto" w:vAnchor="page" w:hAnchor="page" w:x="2031" w:y="49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gram održavanja komunalne infrastrukture</w:t>
      </w:r>
    </w:p>
    <w:p w:rsidR="00E913F1" w:rsidRDefault="00E913F1" w:rsidP="00E913F1">
      <w:pPr>
        <w:framePr w:w="3295" w:h="180" w:hRule="exact" w:wrap="auto" w:vAnchor="page" w:hAnchor="page" w:x="2031" w:y="55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vna rasvjeta</w:t>
      </w:r>
    </w:p>
    <w:p w:rsidR="00E913F1" w:rsidRDefault="00E913F1" w:rsidP="00E913F1">
      <w:pPr>
        <w:framePr w:w="3295" w:h="180" w:hRule="exact" w:wrap="auto" w:vAnchor="page" w:hAnchor="page" w:x="2031" w:y="66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tupožarna zaštita</w:t>
      </w:r>
    </w:p>
    <w:p w:rsidR="00E913F1" w:rsidRDefault="00E913F1" w:rsidP="00E913F1">
      <w:pPr>
        <w:framePr w:w="3295" w:h="180" w:hRule="exact" w:wrap="auto" w:vAnchor="page" w:hAnchor="page" w:x="2031" w:y="80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pravljanje pomorskim dobrom</w:t>
      </w:r>
    </w:p>
    <w:p w:rsidR="00E913F1" w:rsidRDefault="00E913F1" w:rsidP="00E913F1">
      <w:pPr>
        <w:framePr w:w="3295" w:h="180" w:hRule="exact" w:wrap="auto" w:vAnchor="page" w:hAnchor="page" w:x="2031" w:y="91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elin - infrastruktura</w:t>
      </w:r>
    </w:p>
    <w:p w:rsidR="00E913F1" w:rsidRDefault="00E913F1" w:rsidP="00E913F1">
      <w:pPr>
        <w:framePr w:w="3295" w:h="180" w:hRule="exact" w:wrap="auto" w:vAnchor="page" w:hAnchor="page" w:x="2031" w:y="97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javne rasvjete</w:t>
      </w:r>
    </w:p>
    <w:p w:rsidR="00E913F1" w:rsidRDefault="00E913F1" w:rsidP="00E913F1">
      <w:pPr>
        <w:framePr w:w="3295" w:h="180" w:hRule="exact" w:wrap="auto" w:vAnchor="page" w:hAnchor="page" w:x="2031" w:y="101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esta KP4</w:t>
      </w:r>
    </w:p>
    <w:p w:rsidR="00E913F1" w:rsidRDefault="00E913F1" w:rsidP="00E913F1">
      <w:pPr>
        <w:framePr w:w="806" w:h="180" w:hRule="exact" w:wrap="auto" w:vAnchor="page" w:hAnchor="page" w:x="286" w:y="49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22212</w:t>
      </w:r>
    </w:p>
    <w:p w:rsidR="00E913F1" w:rsidRDefault="00E913F1" w:rsidP="00E913F1">
      <w:pPr>
        <w:framePr w:w="806" w:h="180" w:hRule="exact" w:wrap="auto" w:vAnchor="page" w:hAnchor="page" w:x="286" w:y="55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22211</w:t>
      </w:r>
    </w:p>
    <w:p w:rsidR="00E913F1" w:rsidRDefault="00E913F1" w:rsidP="00E913F1">
      <w:pPr>
        <w:framePr w:w="806" w:h="180" w:hRule="exact" w:wrap="auto" w:vAnchor="page" w:hAnchor="page" w:x="286" w:y="66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22214</w:t>
      </w:r>
    </w:p>
    <w:p w:rsidR="00E913F1" w:rsidRDefault="00E913F1" w:rsidP="00E913F1">
      <w:pPr>
        <w:framePr w:w="806" w:h="180" w:hRule="exact" w:wrap="auto" w:vAnchor="page" w:hAnchor="page" w:x="286" w:y="80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22215</w:t>
      </w:r>
    </w:p>
    <w:p w:rsidR="00E913F1" w:rsidRDefault="00E913F1" w:rsidP="00E913F1">
      <w:pPr>
        <w:framePr w:w="806" w:h="180" w:hRule="exact" w:wrap="auto" w:vAnchor="page" w:hAnchor="page" w:x="286" w:y="91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22242</w:t>
      </w:r>
    </w:p>
    <w:p w:rsidR="00E913F1" w:rsidRDefault="00E913F1" w:rsidP="00E913F1">
      <w:pPr>
        <w:framePr w:w="806" w:h="180" w:hRule="exact" w:wrap="auto" w:vAnchor="page" w:hAnchor="page" w:x="286" w:y="97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22226</w:t>
      </w:r>
    </w:p>
    <w:p w:rsidR="00E913F1" w:rsidRDefault="00E913F1" w:rsidP="00E913F1">
      <w:pPr>
        <w:framePr w:w="806" w:h="180" w:hRule="exact" w:wrap="auto" w:vAnchor="page" w:hAnchor="page" w:x="286" w:y="101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22245</w:t>
      </w:r>
    </w:p>
    <w:p w:rsidR="00E913F1" w:rsidRDefault="00E913F1" w:rsidP="00E913F1">
      <w:pPr>
        <w:framePr w:w="832" w:h="137" w:hRule="exact" w:wrap="auto" w:vAnchor="page" w:hAnchor="page" w:x="1082" w:y="49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E913F1" w:rsidRDefault="00E913F1" w:rsidP="00E913F1">
      <w:pPr>
        <w:framePr w:w="832" w:h="137" w:hRule="exact" w:wrap="auto" w:vAnchor="page" w:hAnchor="page" w:x="1082" w:y="55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E913F1" w:rsidRDefault="00E913F1" w:rsidP="00E913F1">
      <w:pPr>
        <w:framePr w:w="832" w:h="137" w:hRule="exact" w:wrap="auto" w:vAnchor="page" w:hAnchor="page" w:x="1082" w:y="66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E913F1" w:rsidRDefault="00E913F1" w:rsidP="00E913F1">
      <w:pPr>
        <w:framePr w:w="832" w:h="137" w:hRule="exact" w:wrap="auto" w:vAnchor="page" w:hAnchor="page" w:x="1082" w:y="80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E913F1" w:rsidRDefault="00E913F1" w:rsidP="00E913F1">
      <w:pPr>
        <w:framePr w:w="832" w:h="283" w:hRule="exact" w:wrap="auto" w:vAnchor="page" w:hAnchor="page" w:x="1082" w:y="916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E913F1" w:rsidRDefault="00E913F1" w:rsidP="00E913F1">
      <w:pPr>
        <w:framePr w:w="832" w:h="283" w:hRule="exact" w:wrap="auto" w:vAnchor="page" w:hAnchor="page" w:x="1082" w:y="916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E913F1" w:rsidRDefault="00E913F1" w:rsidP="00E913F1">
      <w:pPr>
        <w:framePr w:w="832" w:h="283" w:hRule="exact" w:wrap="auto" w:vAnchor="page" w:hAnchor="page" w:x="1082" w:y="97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E913F1" w:rsidRDefault="00E913F1" w:rsidP="00E913F1">
      <w:pPr>
        <w:framePr w:w="832" w:h="283" w:hRule="exact" w:wrap="auto" w:vAnchor="page" w:hAnchor="page" w:x="1082" w:y="97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E913F1" w:rsidRDefault="00E913F1" w:rsidP="00E913F1">
      <w:pPr>
        <w:framePr w:w="832" w:h="283" w:hRule="exact" w:wrap="auto" w:vAnchor="page" w:hAnchor="page" w:x="1082" w:y="1018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E913F1" w:rsidRDefault="00E913F1" w:rsidP="00E913F1">
      <w:pPr>
        <w:framePr w:w="832" w:h="283" w:hRule="exact" w:wrap="auto" w:vAnchor="page" w:hAnchor="page" w:x="1082" w:y="1018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E913F1" w:rsidRDefault="00E913F1" w:rsidP="00E913F1">
      <w:pPr>
        <w:framePr w:w="1323" w:h="180" w:hRule="exact" w:wrap="auto" w:vAnchor="page" w:hAnchor="page" w:x="5041" w:y="4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.620.000,00</w:t>
      </w:r>
    </w:p>
    <w:p w:rsidR="00E913F1" w:rsidRDefault="00E913F1" w:rsidP="00E913F1">
      <w:pPr>
        <w:framePr w:w="1323" w:h="180" w:hRule="exact" w:wrap="auto" w:vAnchor="page" w:hAnchor="page" w:x="5041" w:y="5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127.000,00</w:t>
      </w:r>
    </w:p>
    <w:p w:rsidR="00E913F1" w:rsidRDefault="00E913F1" w:rsidP="00E913F1">
      <w:pPr>
        <w:framePr w:w="1323" w:h="180" w:hRule="exact" w:wrap="auto" w:vAnchor="page" w:hAnchor="page" w:x="5041" w:y="6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65.000,00</w:t>
      </w:r>
    </w:p>
    <w:p w:rsidR="00E913F1" w:rsidRDefault="00E913F1" w:rsidP="00E913F1">
      <w:pPr>
        <w:framePr w:w="1323" w:h="180" w:hRule="exact" w:wrap="auto" w:vAnchor="page" w:hAnchor="page" w:x="5041" w:y="8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40.000,00</w:t>
      </w:r>
    </w:p>
    <w:p w:rsidR="00E913F1" w:rsidRDefault="00E913F1" w:rsidP="00E913F1">
      <w:pPr>
        <w:framePr w:w="1323" w:h="180" w:hRule="exact" w:wrap="auto" w:vAnchor="page" w:hAnchor="page" w:x="5041" w:y="9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.280.000,00</w:t>
      </w:r>
    </w:p>
    <w:p w:rsidR="00E913F1" w:rsidRDefault="00E913F1" w:rsidP="00E913F1">
      <w:pPr>
        <w:framePr w:w="1323" w:h="180" w:hRule="exact" w:wrap="auto" w:vAnchor="page" w:hAnchor="page" w:x="5041" w:y="9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40.000,00</w:t>
      </w:r>
    </w:p>
    <w:p w:rsidR="00E913F1" w:rsidRDefault="00E913F1" w:rsidP="00E913F1">
      <w:pPr>
        <w:framePr w:w="1323" w:h="180" w:hRule="exact" w:wrap="auto" w:vAnchor="page" w:hAnchor="page" w:x="5041" w:y="10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50.000,00</w:t>
      </w:r>
    </w:p>
    <w:p w:rsidR="00E913F1" w:rsidRDefault="00E913F1" w:rsidP="00E913F1">
      <w:pPr>
        <w:framePr w:w="806" w:h="240" w:hRule="exact" w:wrap="auto" w:vAnchor="page" w:hAnchor="page" w:x="1351" w:y="42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2</w:t>
      </w:r>
    </w:p>
    <w:p w:rsidR="00E913F1" w:rsidRDefault="00E913F1" w:rsidP="00E913F1">
      <w:pPr>
        <w:framePr w:w="806" w:h="240" w:hRule="exact" w:wrap="auto" w:vAnchor="page" w:hAnchor="page" w:x="1351" w:y="60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4</w:t>
      </w:r>
    </w:p>
    <w:p w:rsidR="00E913F1" w:rsidRDefault="00E913F1" w:rsidP="00E913F1">
      <w:pPr>
        <w:framePr w:w="806" w:h="240" w:hRule="exact" w:wrap="auto" w:vAnchor="page" w:hAnchor="page" w:x="1351" w:y="73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5</w:t>
      </w:r>
    </w:p>
    <w:p w:rsidR="00E913F1" w:rsidRDefault="00E913F1" w:rsidP="00E913F1">
      <w:pPr>
        <w:framePr w:w="806" w:h="240" w:hRule="exact" w:wrap="auto" w:vAnchor="page" w:hAnchor="page" w:x="1351" w:y="85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7</w:t>
      </w:r>
    </w:p>
    <w:p w:rsidR="00E913F1" w:rsidRDefault="00E913F1" w:rsidP="00E913F1">
      <w:pPr>
        <w:framePr w:w="1680" w:h="180" w:hRule="exact" w:wrap="auto" w:vAnchor="page" w:hAnchor="page" w:x="4876" w:y="4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.747.000,00</w:t>
      </w:r>
    </w:p>
    <w:p w:rsidR="00E913F1" w:rsidRDefault="00E913F1" w:rsidP="00E913F1">
      <w:pPr>
        <w:framePr w:w="1680" w:h="180" w:hRule="exact" w:wrap="auto" w:vAnchor="page" w:hAnchor="page" w:x="4876" w:y="6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65.000,00</w:t>
      </w:r>
    </w:p>
    <w:p w:rsidR="00E913F1" w:rsidRDefault="00E913F1" w:rsidP="00E913F1">
      <w:pPr>
        <w:framePr w:w="1680" w:h="180" w:hRule="exact" w:wrap="auto" w:vAnchor="page" w:hAnchor="page" w:x="4876" w:y="7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40.000,00</w:t>
      </w:r>
    </w:p>
    <w:p w:rsidR="00E913F1" w:rsidRDefault="00E913F1" w:rsidP="00E913F1">
      <w:pPr>
        <w:framePr w:w="1680" w:h="180" w:hRule="exact" w:wrap="auto" w:vAnchor="page" w:hAnchor="page" w:x="4876" w:y="8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9.564.750,00</w:t>
      </w:r>
    </w:p>
    <w:p w:rsidR="00E913F1" w:rsidRDefault="00E913F1" w:rsidP="00E913F1">
      <w:pPr>
        <w:framePr w:w="1334" w:h="287" w:hRule="exact" w:wrap="auto" w:vAnchor="page" w:hAnchor="page" w:x="5086" w:y="2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3.572.250,00</w:t>
      </w:r>
    </w:p>
    <w:p w:rsidR="00E913F1" w:rsidRDefault="00E913F1" w:rsidP="00E913F1">
      <w:pPr>
        <w:framePr w:w="2304" w:h="192" w:hRule="exact" w:wrap="auto" w:vAnchor="page" w:hAnchor="page" w:x="487" w:y="29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KUPNO RASHODI I IZDACI</w:t>
      </w:r>
    </w:p>
    <w:p w:rsidR="00E913F1" w:rsidRDefault="00E913F1" w:rsidP="00E913F1">
      <w:pPr>
        <w:framePr w:w="149" w:h="240" w:hRule="exact" w:wrap="auto" w:vAnchor="page" w:hAnchor="page" w:x="6824" w:y="22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194" w:h="240" w:hRule="exact" w:wrap="auto" w:vAnchor="page" w:hAnchor="page" w:x="8163" w:y="22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</w:t>
      </w:r>
    </w:p>
    <w:p w:rsidR="00E913F1" w:rsidRDefault="00E913F1" w:rsidP="00E913F1">
      <w:pPr>
        <w:framePr w:w="1152" w:h="227" w:hRule="exact" w:wrap="auto" w:vAnchor="page" w:hAnchor="page" w:x="6469" w:y="2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E913F1" w:rsidRDefault="00E913F1" w:rsidP="00E913F1">
      <w:pPr>
        <w:framePr w:w="1246" w:h="227" w:hRule="exact" w:wrap="auto" w:vAnchor="page" w:hAnchor="page" w:x="7688" w:y="2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E913F1" w:rsidRDefault="00E913F1" w:rsidP="00E913F1">
      <w:pPr>
        <w:framePr w:w="1254" w:h="180" w:hRule="exact" w:wrap="auto" w:vAnchor="page" w:hAnchor="page" w:x="6166" w:y="4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.715.000,00</w:t>
      </w:r>
    </w:p>
    <w:p w:rsidR="00E913F1" w:rsidRDefault="00E913F1" w:rsidP="00E913F1">
      <w:pPr>
        <w:framePr w:w="1254" w:h="180" w:hRule="exact" w:wrap="auto" w:vAnchor="page" w:hAnchor="page" w:x="6166" w:y="5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127.000,00</w:t>
      </w:r>
    </w:p>
    <w:p w:rsidR="00E913F1" w:rsidRDefault="00E913F1" w:rsidP="00E913F1">
      <w:pPr>
        <w:framePr w:w="1254" w:h="180" w:hRule="exact" w:wrap="auto" w:vAnchor="page" w:hAnchor="page" w:x="6166" w:y="6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65.000,00</w:t>
      </w:r>
    </w:p>
    <w:p w:rsidR="00E913F1" w:rsidRDefault="00E913F1" w:rsidP="00E913F1">
      <w:pPr>
        <w:framePr w:w="1254" w:h="180" w:hRule="exact" w:wrap="auto" w:vAnchor="page" w:hAnchor="page" w:x="6166" w:y="8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40.000,00</w:t>
      </w:r>
    </w:p>
    <w:p w:rsidR="00E913F1" w:rsidRDefault="00E913F1" w:rsidP="00E913F1">
      <w:pPr>
        <w:framePr w:w="1254" w:h="180" w:hRule="exact" w:wrap="auto" w:vAnchor="page" w:hAnchor="page" w:x="6166" w:y="9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1254" w:h="180" w:hRule="exact" w:wrap="auto" w:vAnchor="page" w:hAnchor="page" w:x="6166" w:y="9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50.000,00</w:t>
      </w:r>
    </w:p>
    <w:p w:rsidR="00E913F1" w:rsidRDefault="00E913F1" w:rsidP="00E913F1">
      <w:pPr>
        <w:framePr w:w="1254" w:h="180" w:hRule="exact" w:wrap="auto" w:vAnchor="page" w:hAnchor="page" w:x="6166" w:y="10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890" w:h="158" w:hRule="exact" w:wrap="auto" w:vAnchor="page" w:hAnchor="page" w:x="12837" w:y="4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3.755</w:t>
      </w:r>
    </w:p>
    <w:p w:rsidR="00E913F1" w:rsidRDefault="00E913F1" w:rsidP="00E913F1">
      <w:pPr>
        <w:framePr w:w="890" w:h="158" w:hRule="exact" w:wrap="auto" w:vAnchor="page" w:hAnchor="page" w:x="12837" w:y="5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500</w:t>
      </w:r>
    </w:p>
    <w:p w:rsidR="00E913F1" w:rsidRDefault="00E913F1" w:rsidP="00E913F1">
      <w:pPr>
        <w:framePr w:w="890" w:h="158" w:hRule="exact" w:wrap="auto" w:vAnchor="page" w:hAnchor="page" w:x="12837" w:y="6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E913F1" w:rsidRDefault="00E913F1" w:rsidP="00E913F1">
      <w:pPr>
        <w:framePr w:w="890" w:h="158" w:hRule="exact" w:wrap="auto" w:vAnchor="page" w:hAnchor="page" w:x="12837" w:y="8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8930</w:t>
      </w:r>
    </w:p>
    <w:p w:rsidR="00E913F1" w:rsidRDefault="00E913F1" w:rsidP="00E913F1">
      <w:pPr>
        <w:framePr w:w="890" w:h="158" w:hRule="exact" w:wrap="auto" w:vAnchor="page" w:hAnchor="page" w:x="12837" w:y="9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90</w:t>
      </w:r>
    </w:p>
    <w:p w:rsidR="00E913F1" w:rsidRDefault="00E913F1" w:rsidP="00E913F1">
      <w:pPr>
        <w:framePr w:w="890" w:h="158" w:hRule="exact" w:wrap="auto" w:vAnchor="page" w:hAnchor="page" w:x="12837" w:y="9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5</w:t>
      </w:r>
    </w:p>
    <w:p w:rsidR="00E913F1" w:rsidRDefault="00E913F1" w:rsidP="00E913F1">
      <w:pPr>
        <w:framePr w:w="890" w:h="158" w:hRule="exact" w:wrap="auto" w:vAnchor="page" w:hAnchor="page" w:x="12837" w:y="10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0</w:t>
      </w:r>
    </w:p>
    <w:p w:rsidR="00E913F1" w:rsidRDefault="00E913F1" w:rsidP="00E913F1">
      <w:pPr>
        <w:framePr w:w="867" w:h="158" w:hRule="exact" w:wrap="auto" w:vAnchor="page" w:hAnchor="page" w:x="11015" w:y="4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3.755</w:t>
      </w:r>
    </w:p>
    <w:p w:rsidR="00E913F1" w:rsidRDefault="00E913F1" w:rsidP="00E913F1">
      <w:pPr>
        <w:framePr w:w="867" w:h="158" w:hRule="exact" w:wrap="auto" w:vAnchor="page" w:hAnchor="page" w:x="11015" w:y="5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225</w:t>
      </w:r>
    </w:p>
    <w:p w:rsidR="00E913F1" w:rsidRDefault="00E913F1" w:rsidP="00E913F1">
      <w:pPr>
        <w:framePr w:w="867" w:h="158" w:hRule="exact" w:wrap="auto" w:vAnchor="page" w:hAnchor="page" w:x="11015" w:y="6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E913F1" w:rsidRDefault="00E913F1" w:rsidP="00E913F1">
      <w:pPr>
        <w:framePr w:w="867" w:h="158" w:hRule="exact" w:wrap="auto" w:vAnchor="page" w:hAnchor="page" w:x="11015" w:y="8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8930</w:t>
      </w:r>
    </w:p>
    <w:p w:rsidR="00E913F1" w:rsidRDefault="00E913F1" w:rsidP="00E913F1">
      <w:pPr>
        <w:framePr w:w="867" w:h="158" w:hRule="exact" w:wrap="auto" w:vAnchor="page" w:hAnchor="page" w:x="11015" w:y="9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90</w:t>
      </w:r>
    </w:p>
    <w:p w:rsidR="00E913F1" w:rsidRDefault="00E913F1" w:rsidP="00E913F1">
      <w:pPr>
        <w:framePr w:w="867" w:h="158" w:hRule="exact" w:wrap="auto" w:vAnchor="page" w:hAnchor="page" w:x="11015" w:y="9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5</w:t>
      </w:r>
    </w:p>
    <w:p w:rsidR="00E913F1" w:rsidRDefault="00E913F1" w:rsidP="00E913F1">
      <w:pPr>
        <w:framePr w:w="867" w:h="158" w:hRule="exact" w:wrap="auto" w:vAnchor="page" w:hAnchor="page" w:x="11015" w:y="10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0</w:t>
      </w:r>
    </w:p>
    <w:p w:rsidR="00E913F1" w:rsidRDefault="00E913F1" w:rsidP="00E913F1">
      <w:pPr>
        <w:framePr w:w="1516" w:h="180" w:hRule="exact" w:wrap="auto" w:vAnchor="page" w:hAnchor="page" w:x="7456" w:y="4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.842.000,00</w:t>
      </w:r>
    </w:p>
    <w:p w:rsidR="00E913F1" w:rsidRDefault="00E913F1" w:rsidP="00E913F1">
      <w:pPr>
        <w:framePr w:w="1516" w:h="180" w:hRule="exact" w:wrap="auto" w:vAnchor="page" w:hAnchor="page" w:x="7456" w:y="6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65.000,00</w:t>
      </w:r>
    </w:p>
    <w:p w:rsidR="00E913F1" w:rsidRDefault="00E913F1" w:rsidP="00E913F1">
      <w:pPr>
        <w:framePr w:w="1516" w:h="180" w:hRule="exact" w:wrap="auto" w:vAnchor="page" w:hAnchor="page" w:x="7456" w:y="7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40.000,00</w:t>
      </w:r>
    </w:p>
    <w:p w:rsidR="00E913F1" w:rsidRDefault="00E913F1" w:rsidP="00E913F1">
      <w:pPr>
        <w:framePr w:w="1516" w:h="180" w:hRule="exact" w:wrap="auto" w:vAnchor="page" w:hAnchor="page" w:x="7456" w:y="8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6.000,00</w:t>
      </w:r>
    </w:p>
    <w:p w:rsidR="00E913F1" w:rsidRDefault="00E913F1" w:rsidP="00E913F1">
      <w:pPr>
        <w:framePr w:w="1232" w:h="180" w:hRule="exact" w:wrap="auto" w:vAnchor="page" w:hAnchor="page" w:x="7186" w:y="4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.715.000,00</w:t>
      </w:r>
    </w:p>
    <w:p w:rsidR="00E913F1" w:rsidRDefault="00E913F1" w:rsidP="00E913F1">
      <w:pPr>
        <w:framePr w:w="1232" w:h="180" w:hRule="exact" w:wrap="auto" w:vAnchor="page" w:hAnchor="page" w:x="7186" w:y="5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127.000,00</w:t>
      </w:r>
    </w:p>
    <w:p w:rsidR="00E913F1" w:rsidRDefault="00E913F1" w:rsidP="00E913F1">
      <w:pPr>
        <w:framePr w:w="1232" w:h="180" w:hRule="exact" w:wrap="auto" w:vAnchor="page" w:hAnchor="page" w:x="7186" w:y="6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65.000,00</w:t>
      </w:r>
    </w:p>
    <w:p w:rsidR="00E913F1" w:rsidRDefault="00E913F1" w:rsidP="00E913F1">
      <w:pPr>
        <w:framePr w:w="1232" w:h="180" w:hRule="exact" w:wrap="auto" w:vAnchor="page" w:hAnchor="page" w:x="7186" w:y="8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40.000,00</w:t>
      </w:r>
    </w:p>
    <w:p w:rsidR="00E913F1" w:rsidRDefault="00E913F1" w:rsidP="00E913F1">
      <w:pPr>
        <w:framePr w:w="1232" w:h="180" w:hRule="exact" w:wrap="auto" w:vAnchor="page" w:hAnchor="page" w:x="7186" w:y="9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1232" w:h="180" w:hRule="exact" w:wrap="auto" w:vAnchor="page" w:hAnchor="page" w:x="7186" w:y="9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50.000,00</w:t>
      </w:r>
    </w:p>
    <w:p w:rsidR="00E913F1" w:rsidRDefault="00E913F1" w:rsidP="00E913F1">
      <w:pPr>
        <w:framePr w:w="1232" w:h="180" w:hRule="exact" w:wrap="auto" w:vAnchor="page" w:hAnchor="page" w:x="7186" w:y="10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1470" w:h="180" w:hRule="exact" w:wrap="auto" w:vAnchor="page" w:hAnchor="page" w:x="6286" w:y="4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.842.000,00</w:t>
      </w:r>
    </w:p>
    <w:p w:rsidR="00E913F1" w:rsidRDefault="00E913F1" w:rsidP="00E913F1">
      <w:pPr>
        <w:framePr w:w="1470" w:h="180" w:hRule="exact" w:wrap="auto" w:vAnchor="page" w:hAnchor="page" w:x="6286" w:y="6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65.000,00</w:t>
      </w:r>
    </w:p>
    <w:p w:rsidR="00E913F1" w:rsidRDefault="00E913F1" w:rsidP="00E913F1">
      <w:pPr>
        <w:framePr w:w="1470" w:h="180" w:hRule="exact" w:wrap="auto" w:vAnchor="page" w:hAnchor="page" w:x="6286" w:y="7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40.000,00</w:t>
      </w:r>
    </w:p>
    <w:p w:rsidR="00E913F1" w:rsidRDefault="00E913F1" w:rsidP="00E913F1">
      <w:pPr>
        <w:framePr w:w="1470" w:h="180" w:hRule="exact" w:wrap="auto" w:vAnchor="page" w:hAnchor="page" w:x="6286" w:y="8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6.000,00</w:t>
      </w:r>
    </w:p>
    <w:p w:rsidR="00E913F1" w:rsidRDefault="00E913F1" w:rsidP="00E913F1">
      <w:pPr>
        <w:framePr w:w="1374" w:h="287" w:hRule="exact" w:wrap="auto" w:vAnchor="page" w:hAnchor="page" w:x="6241" w:y="2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277.000,00</w:t>
      </w:r>
    </w:p>
    <w:p w:rsidR="00E913F1" w:rsidRDefault="00E913F1" w:rsidP="00E913F1">
      <w:pPr>
        <w:framePr w:w="1485" w:h="287" w:hRule="exact" w:wrap="auto" w:vAnchor="page" w:hAnchor="page" w:x="7441" w:y="2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212.000,00</w:t>
      </w:r>
    </w:p>
    <w:p w:rsidR="00E913F1" w:rsidRDefault="00E913F1" w:rsidP="00E913F1">
      <w:pPr>
        <w:framePr w:w="14280" w:h="187" w:hRule="exact" w:wrap="auto" w:vAnchor="page" w:hAnchor="page" w:x="451" w:y="15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Članak</w:t>
      </w:r>
    </w:p>
    <w:p w:rsidR="00E913F1" w:rsidRDefault="00E913F1" w:rsidP="00E913F1">
      <w:pPr>
        <w:framePr w:w="14265" w:h="180" w:hRule="exact" w:wrap="auto" w:vAnchor="page" w:hAnchor="page" w:x="466" w:y="18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835" w:h="158" w:hRule="exact" w:wrap="auto" w:vAnchor="page" w:hAnchor="page" w:x="11947" w:y="4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3.755</w:t>
      </w:r>
    </w:p>
    <w:p w:rsidR="00E913F1" w:rsidRDefault="00E913F1" w:rsidP="00E913F1">
      <w:pPr>
        <w:framePr w:w="835" w:h="158" w:hRule="exact" w:wrap="auto" w:vAnchor="page" w:hAnchor="page" w:x="11947" w:y="5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500</w:t>
      </w:r>
    </w:p>
    <w:p w:rsidR="00E913F1" w:rsidRDefault="00E913F1" w:rsidP="00E913F1">
      <w:pPr>
        <w:framePr w:w="835" w:h="158" w:hRule="exact" w:wrap="auto" w:vAnchor="page" w:hAnchor="page" w:x="11947" w:y="6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E913F1" w:rsidRDefault="00E913F1" w:rsidP="00E913F1">
      <w:pPr>
        <w:framePr w:w="835" w:h="158" w:hRule="exact" w:wrap="auto" w:vAnchor="page" w:hAnchor="page" w:x="11947" w:y="8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8930</w:t>
      </w:r>
    </w:p>
    <w:p w:rsidR="00E913F1" w:rsidRDefault="00E913F1" w:rsidP="00E913F1">
      <w:pPr>
        <w:framePr w:w="835" w:h="158" w:hRule="exact" w:wrap="auto" w:vAnchor="page" w:hAnchor="page" w:x="11947" w:y="9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90</w:t>
      </w:r>
    </w:p>
    <w:p w:rsidR="00E913F1" w:rsidRDefault="00E913F1" w:rsidP="00E913F1">
      <w:pPr>
        <w:framePr w:w="835" w:h="158" w:hRule="exact" w:wrap="auto" w:vAnchor="page" w:hAnchor="page" w:x="11947" w:y="9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5</w:t>
      </w:r>
    </w:p>
    <w:p w:rsidR="00E913F1" w:rsidRDefault="00E913F1" w:rsidP="00E913F1">
      <w:pPr>
        <w:framePr w:w="835" w:h="158" w:hRule="exact" w:wrap="auto" w:vAnchor="page" w:hAnchor="page" w:x="11947" w:y="10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0</w:t>
      </w:r>
    </w:p>
    <w:p w:rsidR="00E913F1" w:rsidRDefault="00E913F1" w:rsidP="00E913F1">
      <w:pPr>
        <w:framePr w:w="14280" w:h="180" w:hRule="exact" w:wrap="auto" w:vAnchor="page" w:hAnchor="page" w:x="451" w:y="10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razvojnih programa</w:t>
      </w:r>
    </w:p>
    <w:p w:rsidR="00E913F1" w:rsidRDefault="00453BB5" w:rsidP="00E913F1">
      <w:pPr>
        <w:framePr w:w="1245" w:h="210" w:hRule="exact" w:wrap="auto" w:vAnchor="page" w:hAnchor="page" w:x="11836" w:y="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12</w:t>
      </w:r>
      <w:r w:rsidR="00E913F1">
        <w:rPr>
          <w:rFonts w:ascii="Arial" w:hAnsi="Arial" w:cs="Arial"/>
          <w:b/>
          <w:bCs/>
          <w:color w:val="000000"/>
          <w:sz w:val="16"/>
          <w:szCs w:val="16"/>
        </w:rPr>
        <w:t>.19</w:t>
      </w:r>
    </w:p>
    <w:p w:rsidR="00E913F1" w:rsidRDefault="00E913F1" w:rsidP="00E913F1">
      <w:pPr>
        <w:framePr w:w="330" w:h="165" w:hRule="exact" w:wrap="auto" w:vAnchor="page" w:hAnchor="page" w:x="13156" w:y="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tr.</w:t>
      </w:r>
    </w:p>
    <w:p w:rsidR="00E913F1" w:rsidRDefault="00E913F1" w:rsidP="00E913F1">
      <w:pPr>
        <w:framePr w:w="630" w:h="195" w:hRule="exact" w:wrap="auto" w:vAnchor="page" w:hAnchor="page" w:x="13621" w:y="7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735" w:h="225" w:hRule="exact" w:wrap="auto" w:vAnchor="page" w:hAnchor="page" w:x="1036" w:y="34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</w:t>
      </w:r>
    </w:p>
    <w:p w:rsidR="00E913F1" w:rsidRDefault="00E913F1" w:rsidP="00E913F1">
      <w:pPr>
        <w:framePr w:w="6750" w:h="187" w:hRule="exact" w:wrap="auto" w:vAnchor="page" w:hAnchor="page" w:x="1966" w:y="34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voj konkurentnog i održivog gospodarstva</w:t>
      </w:r>
    </w:p>
    <w:p w:rsidR="00E913F1" w:rsidRDefault="00E913F1" w:rsidP="00E913F1">
      <w:pPr>
        <w:framePr w:w="360" w:h="210" w:hRule="exact" w:wrap="auto" w:vAnchor="page" w:hAnchor="page" w:x="585" w:y="34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ILJ</w:t>
      </w:r>
    </w:p>
    <w:p w:rsidR="00E913F1" w:rsidRDefault="00E913F1" w:rsidP="00E913F1">
      <w:pPr>
        <w:framePr w:w="555" w:h="210" w:hRule="exact" w:wrap="auto" w:vAnchor="page" w:hAnchor="page" w:x="527" w:y="38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JERA</w:t>
      </w:r>
    </w:p>
    <w:p w:rsidR="00E913F1" w:rsidRDefault="00E913F1" w:rsidP="00E913F1">
      <w:pPr>
        <w:framePr w:w="735" w:h="225" w:hRule="exact" w:wrap="auto" w:vAnchor="page" w:hAnchor="page" w:x="1179" w:y="38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</w:t>
      </w:r>
    </w:p>
    <w:p w:rsidR="00E913F1" w:rsidRDefault="00E913F1" w:rsidP="00E913F1">
      <w:pPr>
        <w:framePr w:w="6607" w:h="187" w:hRule="exact" w:wrap="auto" w:vAnchor="page" w:hAnchor="page" w:x="2109" w:y="38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voj komunalne infrastrukture</w:t>
      </w:r>
    </w:p>
    <w:p w:rsidR="00E913F1" w:rsidRDefault="00E913F1" w:rsidP="00E913F1">
      <w:pPr>
        <w:framePr w:w="765" w:h="210" w:hRule="exact" w:wrap="auto" w:vAnchor="page" w:hAnchor="page" w:x="571" w:y="42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765" w:h="210" w:hRule="exact" w:wrap="auto" w:vAnchor="page" w:hAnchor="page" w:x="571" w:y="60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765" w:h="210" w:hRule="exact" w:wrap="auto" w:vAnchor="page" w:hAnchor="page" w:x="571" w:y="73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765" w:h="210" w:hRule="exact" w:wrap="auto" w:vAnchor="page" w:hAnchor="page" w:x="571" w:y="85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911" w:h="158" w:hRule="exact" w:wrap="auto" w:vAnchor="page" w:hAnchor="page" w:x="13761" w:y="4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5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500</w:t>
      </w:r>
    </w:p>
    <w:p w:rsidR="00E913F1" w:rsidRDefault="00E913F1" w:rsidP="00E913F1">
      <w:pPr>
        <w:framePr w:w="911" w:h="158" w:hRule="exact" w:wrap="auto" w:vAnchor="page" w:hAnchor="page" w:x="13761" w:y="6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8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9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9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10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0</w:t>
      </w:r>
    </w:p>
    <w:p w:rsidR="00E913F1" w:rsidRDefault="00E913F1" w:rsidP="00E913F1">
      <w:pPr>
        <w:framePr w:w="2645" w:h="225" w:hRule="exact" w:wrap="auto" w:vAnchor="page" w:hAnchor="page" w:x="8817" w:y="22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KAZATELJI rezultata:</w:t>
      </w:r>
    </w:p>
    <w:p w:rsidR="00E913F1" w:rsidRDefault="00E913F1" w:rsidP="00E913F1">
      <w:pPr>
        <w:framePr w:w="889" w:h="228" w:hRule="exact" w:wrap="auto" w:vAnchor="page" w:hAnchor="page" w:x="11918" w:y="25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E913F1" w:rsidRDefault="00E913F1" w:rsidP="00E913F1">
      <w:pPr>
        <w:framePr w:w="889" w:h="228" w:hRule="exact" w:wrap="auto" w:vAnchor="page" w:hAnchor="page" w:x="12861" w:y="25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E913F1" w:rsidRDefault="00E913F1" w:rsidP="00E913F1">
      <w:pPr>
        <w:framePr w:w="889" w:h="228" w:hRule="exact" w:wrap="auto" w:vAnchor="page" w:hAnchor="page" w:x="13830" w:y="25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E913F1" w:rsidRDefault="00E913F1" w:rsidP="00E913F1">
      <w:pPr>
        <w:framePr w:w="889" w:h="228" w:hRule="exact" w:wrap="auto" w:vAnchor="page" w:hAnchor="page" w:x="10979" w:y="25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9</w:t>
      </w:r>
    </w:p>
    <w:p w:rsidR="00E913F1" w:rsidRDefault="00E913F1" w:rsidP="00E913F1">
      <w:pPr>
        <w:framePr w:w="1575" w:h="225" w:hRule="exact" w:wrap="auto" w:vAnchor="page" w:hAnchor="page" w:x="11000" w:y="23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lazni:</w:t>
      </w:r>
    </w:p>
    <w:p w:rsidR="00E913F1" w:rsidRDefault="00E913F1" w:rsidP="00E913F1">
      <w:pPr>
        <w:framePr w:w="1575" w:h="225" w:hRule="exact" w:wrap="auto" w:vAnchor="page" w:hAnchor="page" w:x="12488" w:y="24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iljani:</w:t>
      </w:r>
    </w:p>
    <w:p w:rsidR="00E913F1" w:rsidRDefault="00E913F1" w:rsidP="00E913F1">
      <w:pPr>
        <w:framePr w:w="725" w:h="180" w:hRule="exact" w:wrap="auto" w:vAnchor="page" w:hAnchor="page" w:x="8487" w:y="4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1</w:t>
      </w:r>
    </w:p>
    <w:p w:rsidR="00E913F1" w:rsidRDefault="00E913F1" w:rsidP="00E913F1">
      <w:pPr>
        <w:framePr w:w="725" w:h="180" w:hRule="exact" w:wrap="auto" w:vAnchor="page" w:hAnchor="page" w:x="8487" w:y="5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1</w:t>
      </w:r>
    </w:p>
    <w:p w:rsidR="00E913F1" w:rsidRDefault="00E913F1" w:rsidP="00E913F1">
      <w:pPr>
        <w:framePr w:w="725" w:h="180" w:hRule="exact" w:wrap="auto" w:vAnchor="page" w:hAnchor="page" w:x="8487" w:y="66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1</w:t>
      </w:r>
    </w:p>
    <w:p w:rsidR="00E913F1" w:rsidRDefault="00E913F1" w:rsidP="00E913F1">
      <w:pPr>
        <w:framePr w:w="725" w:h="180" w:hRule="exact" w:wrap="auto" w:vAnchor="page" w:hAnchor="page" w:x="8487" w:y="8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1</w:t>
      </w:r>
    </w:p>
    <w:p w:rsidR="00E913F1" w:rsidRDefault="00E913F1" w:rsidP="00E913F1">
      <w:pPr>
        <w:framePr w:w="725" w:h="180" w:hRule="exact" w:wrap="auto" w:vAnchor="page" w:hAnchor="page" w:x="8487" w:y="9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1</w:t>
      </w:r>
    </w:p>
    <w:p w:rsidR="00E913F1" w:rsidRDefault="00E913F1" w:rsidP="00E913F1">
      <w:pPr>
        <w:framePr w:w="725" w:h="180" w:hRule="exact" w:wrap="auto" w:vAnchor="page" w:hAnchor="page" w:x="8487" w:y="9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1</w:t>
      </w:r>
    </w:p>
    <w:p w:rsidR="00E913F1" w:rsidRDefault="00E913F1" w:rsidP="00E913F1">
      <w:pPr>
        <w:framePr w:w="725" w:h="180" w:hRule="exact" w:wrap="auto" w:vAnchor="page" w:hAnchor="page" w:x="8487" w:y="10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1</w:t>
      </w:r>
    </w:p>
    <w:p w:rsidR="00E913F1" w:rsidRDefault="00E913F1" w:rsidP="00E913F1">
      <w:pPr>
        <w:framePr w:w="1676" w:h="554" w:hRule="exact" w:wrap="auto" w:vAnchor="page" w:hAnchor="page" w:x="9275" w:y="491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 javne</w:t>
      </w:r>
    </w:p>
    <w:p w:rsidR="00E913F1" w:rsidRDefault="00E913F1" w:rsidP="00E913F1">
      <w:pPr>
        <w:framePr w:w="1676" w:h="554" w:hRule="exact" w:wrap="auto" w:vAnchor="page" w:hAnchor="page" w:x="9275" w:y="491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vršine-čišćenje,</w:t>
      </w:r>
    </w:p>
    <w:p w:rsidR="00E913F1" w:rsidRDefault="00E913F1" w:rsidP="00E913F1">
      <w:pPr>
        <w:framePr w:w="1676" w:h="554" w:hRule="exact" w:wrap="auto" w:vAnchor="page" w:hAnchor="page" w:x="9275" w:y="491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elene/m2</w:t>
      </w:r>
    </w:p>
    <w:p w:rsidR="00E913F1" w:rsidRDefault="00E913F1" w:rsidP="00E913F1">
      <w:pPr>
        <w:framePr w:w="1676" w:h="369" w:hRule="exact" w:wrap="auto" w:vAnchor="page" w:hAnchor="page" w:x="9275" w:y="552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 JR - broj</w:t>
      </w:r>
    </w:p>
    <w:p w:rsidR="00E913F1" w:rsidRDefault="00E913F1" w:rsidP="00E913F1">
      <w:pPr>
        <w:framePr w:w="1676" w:h="369" w:hRule="exact" w:wrap="auto" w:vAnchor="page" w:hAnchor="page" w:x="9275" w:y="552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svjetnih tijela</w:t>
      </w:r>
    </w:p>
    <w:p w:rsidR="00E913F1" w:rsidRDefault="00E913F1" w:rsidP="00E913F1">
      <w:pPr>
        <w:framePr w:w="1676" w:h="554" w:hRule="exact" w:wrap="auto" w:vAnchor="page" w:hAnchor="page" w:x="9275" w:y="667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rzina izlaska na</w:t>
      </w:r>
    </w:p>
    <w:p w:rsidR="00E913F1" w:rsidRDefault="00E913F1" w:rsidP="00E913F1">
      <w:pPr>
        <w:framePr w:w="1676" w:h="554" w:hRule="exact" w:wrap="auto" w:vAnchor="page" w:hAnchor="page" w:x="9275" w:y="667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ntervenciju /min po</w:t>
      </w:r>
    </w:p>
    <w:p w:rsidR="00E913F1" w:rsidRDefault="00E913F1" w:rsidP="00E913F1">
      <w:pPr>
        <w:framePr w:w="1676" w:h="554" w:hRule="exact" w:wrap="auto" w:vAnchor="page" w:hAnchor="page" w:x="9275" w:y="667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javi</w:t>
      </w:r>
    </w:p>
    <w:p w:rsidR="00E913F1" w:rsidRDefault="00E913F1" w:rsidP="00E913F1">
      <w:pPr>
        <w:framePr w:w="1676" w:h="369" w:hRule="exact" w:wrap="auto" w:vAnchor="page" w:hAnchor="page" w:x="9275" w:y="800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 pomorskog</w:t>
      </w:r>
    </w:p>
    <w:p w:rsidR="00E913F1" w:rsidRDefault="00E913F1" w:rsidP="00E913F1">
      <w:pPr>
        <w:framePr w:w="1676" w:h="369" w:hRule="exact" w:wrap="auto" w:vAnchor="page" w:hAnchor="page" w:x="9275" w:y="800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bra  / m dužnih</w:t>
      </w:r>
    </w:p>
    <w:p w:rsidR="00E913F1" w:rsidRDefault="00E913F1" w:rsidP="00E913F1">
      <w:pPr>
        <w:framePr w:w="1676" w:h="554" w:hRule="exact" w:wrap="auto" w:vAnchor="page" w:hAnchor="page" w:x="9275" w:y="915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elin izgradnja</w:t>
      </w:r>
    </w:p>
    <w:p w:rsidR="00E913F1" w:rsidRDefault="00E913F1" w:rsidP="00E913F1">
      <w:pPr>
        <w:framePr w:w="1676" w:h="554" w:hRule="exact" w:wrap="auto" w:vAnchor="page" w:hAnchor="page" w:x="9275" w:y="915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metnice SU2 I faza</w:t>
      </w:r>
    </w:p>
    <w:p w:rsidR="00E913F1" w:rsidRDefault="00E913F1" w:rsidP="00E913F1">
      <w:pPr>
        <w:framePr w:w="1676" w:h="554" w:hRule="exact" w:wrap="auto" w:vAnchor="page" w:hAnchor="page" w:x="9275" w:y="915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 dužnih</w:t>
      </w:r>
    </w:p>
    <w:p w:rsidR="00E913F1" w:rsidRDefault="00E913F1" w:rsidP="00E913F1">
      <w:pPr>
        <w:framePr w:w="1676" w:h="369" w:hRule="exact" w:wrap="auto" w:vAnchor="page" w:hAnchor="page" w:x="9275" w:y="975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gradnje</w:t>
      </w:r>
    </w:p>
    <w:p w:rsidR="00E913F1" w:rsidRDefault="00E913F1" w:rsidP="00E913F1">
      <w:pPr>
        <w:framePr w:w="1676" w:h="369" w:hRule="exact" w:wrap="auto" w:vAnchor="page" w:hAnchor="page" w:x="9275" w:y="975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munalnih objekata</w:t>
      </w:r>
    </w:p>
    <w:p w:rsidR="00E913F1" w:rsidRDefault="00E913F1" w:rsidP="00E913F1">
      <w:pPr>
        <w:framePr w:w="1676" w:h="554" w:hRule="exact" w:wrap="auto" w:vAnchor="page" w:hAnchor="page" w:x="9275" w:y="1017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kolnog</w:t>
      </w:r>
    </w:p>
    <w:p w:rsidR="00E913F1" w:rsidRDefault="00E913F1" w:rsidP="00E913F1">
      <w:pPr>
        <w:framePr w:w="1676" w:h="554" w:hRule="exact" w:wrap="auto" w:vAnchor="page" w:hAnchor="page" w:x="9275" w:y="1017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iključka KP-4 m</w:t>
      </w:r>
    </w:p>
    <w:p w:rsidR="00E913F1" w:rsidRDefault="00E913F1" w:rsidP="00E913F1">
      <w:pPr>
        <w:framePr w:w="1676" w:h="554" w:hRule="exact" w:wrap="auto" w:vAnchor="page" w:hAnchor="page" w:x="9275" w:y="1017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užnih</w:t>
      </w:r>
    </w:p>
    <w:p w:rsidR="00E913F1" w:rsidRDefault="00E913F1" w:rsidP="00E913F1">
      <w:pPr>
        <w:framePr w:w="1114" w:h="210" w:hRule="exact" w:wrap="auto" w:vAnchor="page" w:hAnchor="page" w:x="14506" w:y="2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rg.klasifikacija</w:t>
      </w:r>
    </w:p>
    <w:p w:rsidR="00E913F1" w:rsidRDefault="00E913F1" w:rsidP="00E913F1">
      <w:pPr>
        <w:framePr w:w="319" w:h="180" w:hRule="exact" w:wrap="auto" w:vAnchor="page" w:hAnchor="page" w:x="14717" w:y="4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0</w:t>
      </w:r>
    </w:p>
    <w:p w:rsidR="00E913F1" w:rsidRDefault="00E913F1" w:rsidP="00E913F1">
      <w:pPr>
        <w:framePr w:w="319" w:h="180" w:hRule="exact" w:wrap="auto" w:vAnchor="page" w:hAnchor="page" w:x="14717" w:y="5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0</w:t>
      </w:r>
    </w:p>
    <w:p w:rsidR="00E913F1" w:rsidRDefault="00E913F1" w:rsidP="00E913F1">
      <w:pPr>
        <w:framePr w:w="319" w:h="180" w:hRule="exact" w:wrap="auto" w:vAnchor="page" w:hAnchor="page" w:x="14717" w:y="6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0</w:t>
      </w:r>
    </w:p>
    <w:p w:rsidR="00E913F1" w:rsidRDefault="00E913F1" w:rsidP="00E913F1">
      <w:pPr>
        <w:framePr w:w="319" w:h="180" w:hRule="exact" w:wrap="auto" w:vAnchor="page" w:hAnchor="page" w:x="14717" w:y="8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0</w:t>
      </w:r>
    </w:p>
    <w:p w:rsidR="00E913F1" w:rsidRDefault="00E913F1" w:rsidP="00E913F1">
      <w:pPr>
        <w:framePr w:w="319" w:h="180" w:hRule="exact" w:wrap="auto" w:vAnchor="page" w:hAnchor="page" w:x="14717" w:y="9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0</w:t>
      </w:r>
    </w:p>
    <w:p w:rsidR="00E913F1" w:rsidRDefault="00E913F1" w:rsidP="00E913F1">
      <w:pPr>
        <w:framePr w:w="319" w:h="180" w:hRule="exact" w:wrap="auto" w:vAnchor="page" w:hAnchor="page" w:x="14717" w:y="9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0</w:t>
      </w:r>
    </w:p>
    <w:p w:rsidR="00E913F1" w:rsidRDefault="00E913F1" w:rsidP="00E913F1">
      <w:pPr>
        <w:framePr w:w="319" w:h="180" w:hRule="exact" w:wrap="auto" w:vAnchor="page" w:hAnchor="page" w:x="14717" w:y="10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0</w:t>
      </w:r>
    </w:p>
    <w:p w:rsidR="00E913F1" w:rsidRDefault="00E913F1" w:rsidP="00E913F1">
      <w:pPr>
        <w:framePr w:w="350" w:h="180" w:hRule="exact" w:wrap="auto" w:vAnchor="page" w:hAnchor="page" w:x="15076" w:y="4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5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6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8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9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9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10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1017" w:h="210" w:hRule="exact" w:wrap="auto" w:vAnchor="page" w:hAnchor="page" w:x="14611" w:y="2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djel glava</w:t>
      </w:r>
    </w:p>
    <w:p w:rsidR="00E913F1" w:rsidRDefault="00E913F1" w:rsidP="00E913F1">
      <w:pPr>
        <w:framePr w:w="371" w:h="174" w:hRule="exact" w:wrap="auto" w:vAnchor="page" w:hAnchor="page" w:x="15646" w:y="2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T</w:t>
      </w:r>
    </w:p>
    <w:p w:rsidR="00E913F1" w:rsidRDefault="00E913F1" w:rsidP="00E913F1">
      <w:pPr>
        <w:framePr w:w="499" w:h="180" w:hRule="exact" w:wrap="auto" w:vAnchor="page" w:hAnchor="page" w:x="15511" w:y="4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5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6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8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9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9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10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913F1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7710" w:h="228" w:hRule="exact" w:wrap="auto" w:vAnchor="page" w:hAnchor="page" w:x="476" w:y="6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GRAD CRES</w:t>
      </w:r>
    </w:p>
    <w:p w:rsidR="00E913F1" w:rsidRDefault="00E913F1" w:rsidP="00E913F1">
      <w:pPr>
        <w:framePr w:w="3034" w:h="180" w:hRule="exact" w:wrap="auto" w:vAnchor="page" w:hAnchor="page" w:x="2157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57024" behindDoc="1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2543175</wp:posOffset>
                </wp:positionV>
                <wp:extent cx="9925050" cy="196850"/>
                <wp:effectExtent l="9525" t="9525" r="9525" b="12700"/>
                <wp:wrapNone/>
                <wp:docPr id="1378" name="Rectangle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0" cy="19685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CC243D" id="Rectangle 1378" o:spid="_x0000_s1026" style="position:absolute;margin-left:21pt;margin-top:200.25pt;width:781.5pt;height:15.5pt;z-index:-2502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58048" behindDoc="1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3273425</wp:posOffset>
                </wp:positionV>
                <wp:extent cx="9925050" cy="196850"/>
                <wp:effectExtent l="9525" t="6350" r="9525" b="6350"/>
                <wp:wrapNone/>
                <wp:docPr id="1377" name="Rectangl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0" cy="19685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98837D" id="Rectangle 1377" o:spid="_x0000_s1026" style="position:absolute;margin-left:21pt;margin-top:257.75pt;width:781.5pt;height:15.5pt;z-index:-25025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59072" behindDoc="1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4227830</wp:posOffset>
                </wp:positionV>
                <wp:extent cx="9925050" cy="196850"/>
                <wp:effectExtent l="9525" t="8255" r="9525" b="13970"/>
                <wp:wrapNone/>
                <wp:docPr id="1376" name="Rectangle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0" cy="19685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D46FC7" id="Rectangle 1376" o:spid="_x0000_s1026" style="position:absolute;margin-left:21pt;margin-top:332.9pt;width:781.5pt;height:15.5pt;z-index:-25025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60096" behindDoc="1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4911090</wp:posOffset>
                </wp:positionV>
                <wp:extent cx="9925050" cy="271145"/>
                <wp:effectExtent l="9525" t="5715" r="9525" b="8890"/>
                <wp:wrapNone/>
                <wp:docPr id="1375" name="Rectangle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0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5EEF79" id="Rectangle 1375" o:spid="_x0000_s1026" style="position:absolute;margin-left:21pt;margin-top:386.7pt;width:781.5pt;height:21.35pt;z-index:-25025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61120" behindDoc="1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6332855</wp:posOffset>
                </wp:positionV>
                <wp:extent cx="9925050" cy="196850"/>
                <wp:effectExtent l="9525" t="8255" r="9525" b="13970"/>
                <wp:wrapNone/>
                <wp:docPr id="1374" name="Rectangle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0" cy="19685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A1D6BA" id="Rectangle 1374" o:spid="_x0000_s1026" style="position:absolute;margin-left:21pt;margin-top:498.65pt;width:781.5pt;height:15.5pt;z-index:-25025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Dogradnja Dječjeg vrtića</w:t>
      </w:r>
    </w:p>
    <w:p w:rsidR="00E913F1" w:rsidRDefault="00E913F1" w:rsidP="00E913F1">
      <w:pPr>
        <w:framePr w:w="3034" w:h="180" w:hRule="exact" w:wrap="auto" w:vAnchor="page" w:hAnchor="page" w:x="2157" w:y="52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jekt VALUE</w:t>
      </w:r>
    </w:p>
    <w:p w:rsidR="00E913F1" w:rsidRDefault="00E913F1" w:rsidP="00E913F1">
      <w:pPr>
        <w:framePr w:w="3034" w:h="180" w:hRule="exact" w:wrap="auto" w:vAnchor="page" w:hAnchor="page" w:x="2157" w:y="67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gram gradnje komunalnih objekata</w:t>
      </w:r>
    </w:p>
    <w:p w:rsidR="00E913F1" w:rsidRDefault="00E913F1" w:rsidP="00E913F1">
      <w:pPr>
        <w:framePr w:w="3034" w:h="369" w:hRule="exact" w:wrap="auto" w:vAnchor="page" w:hAnchor="page" w:x="2157" w:y="779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storno uređenje i unapređenje</w:t>
      </w:r>
    </w:p>
    <w:p w:rsidR="00E913F1" w:rsidRDefault="00E913F1" w:rsidP="00E913F1">
      <w:pPr>
        <w:framePr w:w="3034" w:h="369" w:hRule="exact" w:wrap="auto" w:vAnchor="page" w:hAnchor="page" w:x="2157" w:y="779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anovanja</w:t>
      </w:r>
    </w:p>
    <w:p w:rsidR="00E913F1" w:rsidRDefault="00E913F1" w:rsidP="00E913F1">
      <w:pPr>
        <w:framePr w:w="3034" w:h="180" w:hRule="exact" w:wrap="auto" w:vAnchor="page" w:hAnchor="page" w:x="2157" w:y="100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voj gospodarstva i poljoprivrede</w:t>
      </w:r>
    </w:p>
    <w:p w:rsidR="00E913F1" w:rsidRDefault="00E913F1" w:rsidP="00E913F1">
      <w:pPr>
        <w:framePr w:w="2431" w:h="240" w:hRule="exact" w:wrap="auto" w:vAnchor="page" w:hAnchor="page" w:x="3741" w:y="10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62144" behindDoc="1" locked="0" layoutInCell="0" allowOverlap="1">
                <wp:simplePos x="0" y="0"/>
                <wp:positionH relativeFrom="page">
                  <wp:posOffset>171450</wp:posOffset>
                </wp:positionH>
                <wp:positionV relativeFrom="page">
                  <wp:posOffset>644525</wp:posOffset>
                </wp:positionV>
                <wp:extent cx="10058400" cy="368300"/>
                <wp:effectExtent l="9525" t="6350" r="9525" b="6350"/>
                <wp:wrapNone/>
                <wp:docPr id="1373" name="Rectangl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3683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C90A02" id="Rectangle 1373" o:spid="_x0000_s1026" style="position:absolute;margin-left:13.5pt;margin-top:50.75pt;width:11in;height:29pt;z-index:-25025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PLAN ZA GODINU: </w:t>
      </w:r>
    </w:p>
    <w:p w:rsidR="00E913F1" w:rsidRDefault="00E913F1" w:rsidP="00E913F1">
      <w:pPr>
        <w:framePr w:w="108" w:h="240" w:hRule="exact" w:wrap="auto" w:vAnchor="page" w:hAnchor="page" w:x="5852" w:y="10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</w:p>
    <w:p w:rsidR="00E913F1" w:rsidRDefault="00E913F1" w:rsidP="00E913F1">
      <w:pPr>
        <w:framePr w:w="1167" w:h="227" w:hRule="exact" w:wrap="auto" w:vAnchor="page" w:hAnchor="page" w:x="5269" w:y="1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E913F1" w:rsidRDefault="00E913F1" w:rsidP="00E913F1">
      <w:pPr>
        <w:framePr w:w="3295" w:h="180" w:hRule="exact" w:wrap="auto" w:vAnchor="page" w:hAnchor="page" w:x="2031" w:y="20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anacija deponija</w:t>
      </w:r>
    </w:p>
    <w:p w:rsidR="00E913F1" w:rsidRDefault="00E913F1" w:rsidP="00E913F1">
      <w:pPr>
        <w:framePr w:w="3295" w:h="180" w:hRule="exact" w:wrap="auto" w:vAnchor="page" w:hAnchor="page" w:x="2031" w:y="23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vno parkiralište Martinšćica</w:t>
      </w:r>
    </w:p>
    <w:p w:rsidR="00E913F1" w:rsidRDefault="00E913F1" w:rsidP="00E913F1">
      <w:pPr>
        <w:framePr w:w="3295" w:h="180" w:hRule="exact" w:wrap="auto" w:vAnchor="page" w:hAnchor="page" w:x="2031" w:y="27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metnica unutar poslovne zone Loznati</w:t>
      </w:r>
    </w:p>
    <w:p w:rsidR="00E913F1" w:rsidRDefault="00E913F1" w:rsidP="00E913F1">
      <w:pPr>
        <w:framePr w:w="3295" w:h="180" w:hRule="exact" w:wrap="auto" w:vAnchor="page" w:hAnchor="page" w:x="2031" w:y="31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eponij Pržić s reciklažnim dvorištem</w:t>
      </w:r>
    </w:p>
    <w:p w:rsidR="00E913F1" w:rsidRDefault="00E913F1" w:rsidP="00E913F1">
      <w:pPr>
        <w:framePr w:w="3295" w:h="369" w:hRule="exact" w:wrap="auto" w:vAnchor="page" w:hAnchor="page" w:x="2031" w:y="355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eponij Pržić  nabava polupodzemnih</w:t>
      </w:r>
    </w:p>
    <w:p w:rsidR="00E913F1" w:rsidRDefault="00E913F1" w:rsidP="00E913F1">
      <w:pPr>
        <w:framePr w:w="3295" w:h="369" w:hRule="exact" w:wrap="auto" w:vAnchor="page" w:hAnchor="page" w:x="2031" w:y="355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ntejnera</w:t>
      </w:r>
    </w:p>
    <w:p w:rsidR="00E913F1" w:rsidRDefault="00E913F1" w:rsidP="00E913F1">
      <w:pPr>
        <w:framePr w:w="3295" w:h="180" w:hRule="exact" w:wrap="auto" w:vAnchor="page" w:hAnchor="page" w:x="2031" w:y="46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dovi na dogradnji Dječjeg vrtića Girice Cres</w:t>
      </w:r>
    </w:p>
    <w:p w:rsidR="00E913F1" w:rsidRDefault="00E913F1" w:rsidP="00E913F1">
      <w:pPr>
        <w:framePr w:w="3295" w:h="180" w:hRule="exact" w:wrap="auto" w:vAnchor="page" w:hAnchor="page" w:x="2031" w:y="58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ia Apsirtides</w:t>
      </w:r>
    </w:p>
    <w:p w:rsidR="00E913F1" w:rsidRDefault="00E913F1" w:rsidP="00E913F1">
      <w:pPr>
        <w:framePr w:w="3295" w:h="180" w:hRule="exact" w:wrap="auto" w:vAnchor="page" w:hAnchor="page" w:x="2031" w:y="73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iprema zemljišta</w:t>
      </w:r>
    </w:p>
    <w:p w:rsidR="00E913F1" w:rsidRDefault="00E913F1" w:rsidP="00E913F1">
      <w:pPr>
        <w:framePr w:w="3295" w:h="180" w:hRule="exact" w:wrap="auto" w:vAnchor="page" w:hAnchor="page" w:x="2031" w:y="85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storna dokumentacija</w:t>
      </w:r>
    </w:p>
    <w:p w:rsidR="00E913F1" w:rsidRDefault="00E913F1" w:rsidP="00E913F1">
      <w:pPr>
        <w:framePr w:w="3295" w:h="180" w:hRule="exact" w:wrap="auto" w:vAnchor="page" w:hAnchor="page" w:x="2031" w:y="93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jektna  dokumentacija</w:t>
      </w:r>
    </w:p>
    <w:p w:rsidR="00E913F1" w:rsidRDefault="00E913F1" w:rsidP="00E913F1">
      <w:pPr>
        <w:framePr w:w="3295" w:h="185" w:hRule="exact" w:wrap="auto" w:vAnchor="page" w:hAnchor="page" w:x="2031" w:y="106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icanje razvoja gospodarstva i</w:t>
      </w:r>
    </w:p>
    <w:p w:rsidR="00E913F1" w:rsidRDefault="00E913F1" w:rsidP="00E913F1">
      <w:pPr>
        <w:framePr w:w="806" w:h="180" w:hRule="exact" w:wrap="auto" w:vAnchor="page" w:hAnchor="page" w:x="286" w:y="20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22252</w:t>
      </w:r>
    </w:p>
    <w:p w:rsidR="00E913F1" w:rsidRDefault="00E913F1" w:rsidP="00E913F1">
      <w:pPr>
        <w:framePr w:w="806" w:h="180" w:hRule="exact" w:wrap="auto" w:vAnchor="page" w:hAnchor="page" w:x="286" w:y="23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22248</w:t>
      </w:r>
    </w:p>
    <w:p w:rsidR="00E913F1" w:rsidRDefault="00E913F1" w:rsidP="00E913F1">
      <w:pPr>
        <w:framePr w:w="806" w:h="180" w:hRule="exact" w:wrap="auto" w:vAnchor="page" w:hAnchor="page" w:x="286" w:y="27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22257</w:t>
      </w:r>
    </w:p>
    <w:p w:rsidR="00E913F1" w:rsidRDefault="00E913F1" w:rsidP="00E913F1">
      <w:pPr>
        <w:framePr w:w="806" w:h="180" w:hRule="exact" w:wrap="auto" w:vAnchor="page" w:hAnchor="page" w:x="286" w:y="31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22112</w:t>
      </w:r>
    </w:p>
    <w:p w:rsidR="00E913F1" w:rsidRDefault="00E913F1" w:rsidP="00E913F1">
      <w:pPr>
        <w:framePr w:w="806" w:h="180" w:hRule="exact" w:wrap="auto" w:vAnchor="page" w:hAnchor="page" w:x="286" w:y="35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22241</w:t>
      </w:r>
    </w:p>
    <w:p w:rsidR="00E913F1" w:rsidRDefault="00E913F1" w:rsidP="00E913F1">
      <w:pPr>
        <w:framePr w:w="806" w:h="180" w:hRule="exact" w:wrap="auto" w:vAnchor="page" w:hAnchor="page" w:x="286" w:y="47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94449</w:t>
      </w:r>
    </w:p>
    <w:p w:rsidR="00E913F1" w:rsidRDefault="00E913F1" w:rsidP="00E913F1">
      <w:pPr>
        <w:framePr w:w="806" w:h="180" w:hRule="exact" w:wrap="auto" w:vAnchor="page" w:hAnchor="page" w:x="286" w:y="58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2228</w:t>
      </w:r>
    </w:p>
    <w:p w:rsidR="00E913F1" w:rsidRDefault="00E913F1" w:rsidP="00E913F1">
      <w:pPr>
        <w:framePr w:w="806" w:h="180" w:hRule="exact" w:wrap="auto" w:vAnchor="page" w:hAnchor="page" w:x="286" w:y="73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22217</w:t>
      </w:r>
    </w:p>
    <w:p w:rsidR="00E913F1" w:rsidRDefault="00E913F1" w:rsidP="00E913F1">
      <w:pPr>
        <w:framePr w:w="806" w:h="180" w:hRule="exact" w:wrap="auto" w:vAnchor="page" w:hAnchor="page" w:x="286" w:y="85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22220</w:t>
      </w:r>
    </w:p>
    <w:p w:rsidR="00E913F1" w:rsidRDefault="00E913F1" w:rsidP="00E913F1">
      <w:pPr>
        <w:framePr w:w="806" w:h="180" w:hRule="exact" w:wrap="auto" w:vAnchor="page" w:hAnchor="page" w:x="286" w:y="93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22221</w:t>
      </w:r>
    </w:p>
    <w:p w:rsidR="00E913F1" w:rsidRDefault="00E913F1" w:rsidP="00E913F1">
      <w:pPr>
        <w:framePr w:w="806" w:h="180" w:hRule="exact" w:wrap="auto" w:vAnchor="page" w:hAnchor="page" w:x="286" w:y="106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22222</w:t>
      </w:r>
    </w:p>
    <w:p w:rsidR="00E913F1" w:rsidRDefault="00E913F1" w:rsidP="00E913F1">
      <w:pPr>
        <w:framePr w:w="832" w:h="283" w:hRule="exact" w:wrap="auto" w:vAnchor="page" w:hAnchor="page" w:x="1082" w:y="204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E913F1" w:rsidRDefault="00E913F1" w:rsidP="00E913F1">
      <w:pPr>
        <w:framePr w:w="832" w:h="283" w:hRule="exact" w:wrap="auto" w:vAnchor="page" w:hAnchor="page" w:x="1082" w:y="204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E913F1" w:rsidRDefault="00E913F1" w:rsidP="00E913F1">
      <w:pPr>
        <w:framePr w:w="832" w:h="283" w:hRule="exact" w:wrap="auto" w:vAnchor="page" w:hAnchor="page" w:x="1082" w:y="238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E913F1" w:rsidRDefault="00E913F1" w:rsidP="00E913F1">
      <w:pPr>
        <w:framePr w:w="832" w:h="283" w:hRule="exact" w:wrap="auto" w:vAnchor="page" w:hAnchor="page" w:x="1082" w:y="238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E913F1" w:rsidRDefault="00E913F1" w:rsidP="00E913F1">
      <w:pPr>
        <w:framePr w:w="832" w:h="283" w:hRule="exact" w:wrap="auto" w:vAnchor="page" w:hAnchor="page" w:x="1082" w:y="280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E913F1" w:rsidRDefault="00E913F1" w:rsidP="00E913F1">
      <w:pPr>
        <w:framePr w:w="832" w:h="283" w:hRule="exact" w:wrap="auto" w:vAnchor="page" w:hAnchor="page" w:x="1082" w:y="280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E913F1" w:rsidRDefault="00E913F1" w:rsidP="00E913F1">
      <w:pPr>
        <w:framePr w:w="832" w:h="283" w:hRule="exact" w:wrap="auto" w:vAnchor="page" w:hAnchor="page" w:x="1082" w:y="314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E913F1" w:rsidRDefault="00E913F1" w:rsidP="00E913F1">
      <w:pPr>
        <w:framePr w:w="832" w:h="283" w:hRule="exact" w:wrap="auto" w:vAnchor="page" w:hAnchor="page" w:x="1082" w:y="314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E913F1" w:rsidRDefault="00E913F1" w:rsidP="00E913F1">
      <w:pPr>
        <w:framePr w:w="832" w:h="283" w:hRule="exact" w:wrap="auto" w:vAnchor="page" w:hAnchor="page" w:x="1082" w:y="356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E913F1" w:rsidRDefault="00E913F1" w:rsidP="00E913F1">
      <w:pPr>
        <w:framePr w:w="832" w:h="283" w:hRule="exact" w:wrap="auto" w:vAnchor="page" w:hAnchor="page" w:x="1082" w:y="356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E913F1" w:rsidRDefault="00E913F1" w:rsidP="00E913F1">
      <w:pPr>
        <w:framePr w:w="832" w:h="283" w:hRule="exact" w:wrap="auto" w:vAnchor="page" w:hAnchor="page" w:x="1082" w:y="471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E913F1" w:rsidRDefault="00E913F1" w:rsidP="00E913F1">
      <w:pPr>
        <w:framePr w:w="832" w:h="283" w:hRule="exact" w:wrap="auto" w:vAnchor="page" w:hAnchor="page" w:x="1082" w:y="471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E913F1" w:rsidRDefault="00E913F1" w:rsidP="00E913F1">
      <w:pPr>
        <w:framePr w:w="832" w:h="283" w:hRule="exact" w:wrap="auto" w:vAnchor="page" w:hAnchor="page" w:x="1082" w:y="586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E913F1" w:rsidRDefault="00E913F1" w:rsidP="00E913F1">
      <w:pPr>
        <w:framePr w:w="832" w:h="283" w:hRule="exact" w:wrap="auto" w:vAnchor="page" w:hAnchor="page" w:x="1082" w:y="586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E913F1" w:rsidRDefault="00E913F1" w:rsidP="00E913F1">
      <w:pPr>
        <w:framePr w:w="832" w:h="283" w:hRule="exact" w:wrap="auto" w:vAnchor="page" w:hAnchor="page" w:x="1082" w:y="736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E913F1" w:rsidRDefault="00E913F1" w:rsidP="00E913F1">
      <w:pPr>
        <w:framePr w:w="832" w:h="283" w:hRule="exact" w:wrap="auto" w:vAnchor="page" w:hAnchor="page" w:x="1082" w:y="736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E913F1" w:rsidRDefault="00E913F1" w:rsidP="00E913F1">
      <w:pPr>
        <w:framePr w:w="832" w:h="283" w:hRule="exact" w:wrap="auto" w:vAnchor="page" w:hAnchor="page" w:x="1082" w:y="856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E913F1" w:rsidRDefault="00E913F1" w:rsidP="00E913F1">
      <w:pPr>
        <w:framePr w:w="832" w:h="283" w:hRule="exact" w:wrap="auto" w:vAnchor="page" w:hAnchor="page" w:x="1082" w:y="856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E913F1" w:rsidRDefault="00E913F1" w:rsidP="00E913F1">
      <w:pPr>
        <w:framePr w:w="832" w:h="283" w:hRule="exact" w:wrap="auto" w:vAnchor="page" w:hAnchor="page" w:x="1082" w:y="934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E913F1" w:rsidRDefault="00E913F1" w:rsidP="00E913F1">
      <w:pPr>
        <w:framePr w:w="832" w:h="283" w:hRule="exact" w:wrap="auto" w:vAnchor="page" w:hAnchor="page" w:x="1082" w:y="934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E913F1" w:rsidRDefault="00E913F1" w:rsidP="00E913F1">
      <w:pPr>
        <w:framePr w:w="832" w:h="137" w:hRule="exact" w:wrap="auto" w:vAnchor="page" w:hAnchor="page" w:x="1082" w:y="106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E913F1" w:rsidRDefault="00E913F1" w:rsidP="00E913F1">
      <w:pPr>
        <w:framePr w:w="1323" w:h="180" w:hRule="exact" w:wrap="auto" w:vAnchor="page" w:hAnchor="page" w:x="5041" w:y="2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.634.500,00</w:t>
      </w:r>
    </w:p>
    <w:p w:rsidR="00E913F1" w:rsidRDefault="00E913F1" w:rsidP="00E913F1">
      <w:pPr>
        <w:framePr w:w="1323" w:h="180" w:hRule="exact" w:wrap="auto" w:vAnchor="page" w:hAnchor="page" w:x="5041" w:y="2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.000,00</w:t>
      </w:r>
    </w:p>
    <w:p w:rsidR="00E913F1" w:rsidRDefault="00E913F1" w:rsidP="00E913F1">
      <w:pPr>
        <w:framePr w:w="1323" w:h="180" w:hRule="exact" w:wrap="auto" w:vAnchor="page" w:hAnchor="page" w:x="5041" w:y="2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45.000,00</w:t>
      </w:r>
    </w:p>
    <w:p w:rsidR="00E913F1" w:rsidRDefault="00E913F1" w:rsidP="00E913F1">
      <w:pPr>
        <w:framePr w:w="1323" w:h="180" w:hRule="exact" w:wrap="auto" w:vAnchor="page" w:hAnchor="page" w:x="5041" w:y="3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.359.250,00</w:t>
      </w:r>
    </w:p>
    <w:p w:rsidR="00E913F1" w:rsidRDefault="00E913F1" w:rsidP="00E913F1">
      <w:pPr>
        <w:framePr w:w="1323" w:h="180" w:hRule="exact" w:wrap="auto" w:vAnchor="page" w:hAnchor="page" w:x="5041" w:y="3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6.000,00</w:t>
      </w:r>
    </w:p>
    <w:p w:rsidR="00E913F1" w:rsidRDefault="00E913F1" w:rsidP="00E913F1">
      <w:pPr>
        <w:framePr w:w="1323" w:h="180" w:hRule="exact" w:wrap="auto" w:vAnchor="page" w:hAnchor="page" w:x="5041" w:y="4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676.000,00</w:t>
      </w:r>
    </w:p>
    <w:p w:rsidR="00E913F1" w:rsidRDefault="00E913F1" w:rsidP="00E913F1">
      <w:pPr>
        <w:framePr w:w="1323" w:h="180" w:hRule="exact" w:wrap="auto" w:vAnchor="page" w:hAnchor="page" w:x="5041" w:y="5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375.000,00</w:t>
      </w:r>
    </w:p>
    <w:p w:rsidR="00E913F1" w:rsidRDefault="00E913F1" w:rsidP="00E913F1">
      <w:pPr>
        <w:framePr w:w="1323" w:h="180" w:hRule="exact" w:wrap="auto" w:vAnchor="page" w:hAnchor="page" w:x="5041" w:y="7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9.000,00</w:t>
      </w:r>
    </w:p>
    <w:p w:rsidR="00E913F1" w:rsidRDefault="00E913F1" w:rsidP="00E913F1">
      <w:pPr>
        <w:framePr w:w="1323" w:h="180" w:hRule="exact" w:wrap="auto" w:vAnchor="page" w:hAnchor="page" w:x="5041" w:y="8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3.500,00</w:t>
      </w:r>
    </w:p>
    <w:p w:rsidR="00E913F1" w:rsidRDefault="00E913F1" w:rsidP="00E913F1">
      <w:pPr>
        <w:framePr w:w="1323" w:h="180" w:hRule="exact" w:wrap="auto" w:vAnchor="page" w:hAnchor="page" w:x="5041" w:y="9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0.000,00</w:t>
      </w:r>
    </w:p>
    <w:p w:rsidR="00E913F1" w:rsidRDefault="00E913F1" w:rsidP="00E913F1">
      <w:pPr>
        <w:framePr w:w="1323" w:h="180" w:hRule="exact" w:wrap="auto" w:vAnchor="page" w:hAnchor="page" w:x="5041" w:y="10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6.000,00</w:t>
      </w:r>
    </w:p>
    <w:p w:rsidR="00E913F1" w:rsidRDefault="00E913F1" w:rsidP="00E913F1">
      <w:pPr>
        <w:framePr w:w="806" w:h="240" w:hRule="exact" w:wrap="auto" w:vAnchor="page" w:hAnchor="page" w:x="1351" w:y="40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445</w:t>
      </w:r>
    </w:p>
    <w:p w:rsidR="00E913F1" w:rsidRDefault="00E913F1" w:rsidP="00E913F1">
      <w:pPr>
        <w:framePr w:w="806" w:h="240" w:hRule="exact" w:wrap="auto" w:vAnchor="page" w:hAnchor="page" w:x="1351" w:y="52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E913F1" w:rsidRDefault="00E913F1" w:rsidP="00E913F1">
      <w:pPr>
        <w:framePr w:w="806" w:h="240" w:hRule="exact" w:wrap="auto" w:vAnchor="page" w:hAnchor="page" w:x="1351" w:y="67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7</w:t>
      </w:r>
    </w:p>
    <w:p w:rsidR="00E913F1" w:rsidRDefault="00E913F1" w:rsidP="00E913F1">
      <w:pPr>
        <w:framePr w:w="806" w:h="240" w:hRule="exact" w:wrap="auto" w:vAnchor="page" w:hAnchor="page" w:x="1351" w:y="78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8</w:t>
      </w:r>
    </w:p>
    <w:p w:rsidR="00E913F1" w:rsidRDefault="00E913F1" w:rsidP="00E913F1">
      <w:pPr>
        <w:framePr w:w="806" w:h="240" w:hRule="exact" w:wrap="auto" w:vAnchor="page" w:hAnchor="page" w:x="1351" w:y="100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9</w:t>
      </w:r>
    </w:p>
    <w:p w:rsidR="00E913F1" w:rsidRDefault="00E913F1" w:rsidP="00E913F1">
      <w:pPr>
        <w:framePr w:w="1680" w:h="180" w:hRule="exact" w:wrap="auto" w:vAnchor="page" w:hAnchor="page" w:x="4876" w:y="40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676.000,00</w:t>
      </w:r>
    </w:p>
    <w:p w:rsidR="00E913F1" w:rsidRDefault="00E913F1" w:rsidP="00E913F1">
      <w:pPr>
        <w:framePr w:w="1680" w:h="180" w:hRule="exact" w:wrap="auto" w:vAnchor="page" w:hAnchor="page" w:x="4876" w:y="5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375.000,00</w:t>
      </w:r>
    </w:p>
    <w:p w:rsidR="00E913F1" w:rsidRDefault="00E913F1" w:rsidP="00E913F1">
      <w:pPr>
        <w:framePr w:w="1680" w:h="180" w:hRule="exact" w:wrap="auto" w:vAnchor="page" w:hAnchor="page" w:x="4876" w:y="6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9.000,00</w:t>
      </w:r>
    </w:p>
    <w:p w:rsidR="00E913F1" w:rsidRDefault="00E913F1" w:rsidP="00E913F1">
      <w:pPr>
        <w:framePr w:w="1680" w:h="180" w:hRule="exact" w:wrap="auto" w:vAnchor="page" w:hAnchor="page" w:x="4876" w:y="7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3.500,00</w:t>
      </w:r>
    </w:p>
    <w:p w:rsidR="00E913F1" w:rsidRDefault="00E913F1" w:rsidP="00E913F1">
      <w:pPr>
        <w:framePr w:w="1680" w:h="180" w:hRule="exact" w:wrap="auto" w:vAnchor="page" w:hAnchor="page" w:x="4876" w:y="10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6.000,00</w:t>
      </w:r>
    </w:p>
    <w:p w:rsidR="00E913F1" w:rsidRDefault="00E913F1" w:rsidP="00E913F1">
      <w:pPr>
        <w:framePr w:w="149" w:h="240" w:hRule="exact" w:wrap="auto" w:vAnchor="page" w:hAnchor="page" w:x="6824" w:y="10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194" w:h="240" w:hRule="exact" w:wrap="auto" w:vAnchor="page" w:hAnchor="page" w:x="8163" w:y="1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</w:t>
      </w:r>
    </w:p>
    <w:p w:rsidR="00E913F1" w:rsidRDefault="00E913F1" w:rsidP="00E913F1">
      <w:pPr>
        <w:framePr w:w="1152" w:h="227" w:hRule="exact" w:wrap="auto" w:vAnchor="page" w:hAnchor="page" w:x="6469" w:y="1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E913F1" w:rsidRDefault="00E913F1" w:rsidP="00E913F1">
      <w:pPr>
        <w:framePr w:w="1246" w:h="227" w:hRule="exact" w:wrap="auto" w:vAnchor="page" w:hAnchor="page" w:x="7688" w:y="1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E913F1" w:rsidRDefault="00E913F1" w:rsidP="00E913F1">
      <w:pPr>
        <w:framePr w:w="1254" w:h="180" w:hRule="exact" w:wrap="auto" w:vAnchor="page" w:hAnchor="page" w:x="6166" w:y="2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1254" w:h="180" w:hRule="exact" w:wrap="auto" w:vAnchor="page" w:hAnchor="page" w:x="6166" w:y="2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.000,00</w:t>
      </w:r>
    </w:p>
    <w:p w:rsidR="00E913F1" w:rsidRDefault="00E913F1" w:rsidP="00E913F1">
      <w:pPr>
        <w:framePr w:w="1254" w:h="180" w:hRule="exact" w:wrap="auto" w:vAnchor="page" w:hAnchor="page" w:x="6166" w:y="2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1254" w:h="180" w:hRule="exact" w:wrap="auto" w:vAnchor="page" w:hAnchor="page" w:x="6166" w:y="3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1254" w:h="180" w:hRule="exact" w:wrap="auto" w:vAnchor="page" w:hAnchor="page" w:x="6166" w:y="3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6.000,00</w:t>
      </w:r>
    </w:p>
    <w:p w:rsidR="00E913F1" w:rsidRDefault="00E913F1" w:rsidP="00E913F1">
      <w:pPr>
        <w:framePr w:w="1254" w:h="180" w:hRule="exact" w:wrap="auto" w:vAnchor="page" w:hAnchor="page" w:x="6166" w:y="4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1254" w:h="180" w:hRule="exact" w:wrap="auto" w:vAnchor="page" w:hAnchor="page" w:x="6166" w:y="5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1254" w:h="180" w:hRule="exact" w:wrap="auto" w:vAnchor="page" w:hAnchor="page" w:x="6166" w:y="7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9.000,00</w:t>
      </w:r>
    </w:p>
    <w:p w:rsidR="00E913F1" w:rsidRDefault="00E913F1" w:rsidP="00E913F1">
      <w:pPr>
        <w:framePr w:w="1254" w:h="180" w:hRule="exact" w:wrap="auto" w:vAnchor="page" w:hAnchor="page" w:x="6166" w:y="8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73.000,00</w:t>
      </w:r>
    </w:p>
    <w:p w:rsidR="00E913F1" w:rsidRDefault="00E913F1" w:rsidP="00E913F1">
      <w:pPr>
        <w:framePr w:w="1254" w:h="180" w:hRule="exact" w:wrap="auto" w:vAnchor="page" w:hAnchor="page" w:x="6166" w:y="9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50.000,00</w:t>
      </w:r>
    </w:p>
    <w:p w:rsidR="00E913F1" w:rsidRDefault="00E913F1" w:rsidP="00E913F1">
      <w:pPr>
        <w:framePr w:w="1254" w:h="180" w:hRule="exact" w:wrap="auto" w:vAnchor="page" w:hAnchor="page" w:x="6166" w:y="10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6.000,00</w:t>
      </w:r>
    </w:p>
    <w:p w:rsidR="00E913F1" w:rsidRDefault="00E913F1" w:rsidP="00E913F1">
      <w:pPr>
        <w:framePr w:w="890" w:h="158" w:hRule="exact" w:wrap="auto" w:vAnchor="page" w:hAnchor="page" w:x="12837" w:y="2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1700</w:t>
      </w:r>
    </w:p>
    <w:p w:rsidR="00E913F1" w:rsidRDefault="00E913F1" w:rsidP="00E913F1">
      <w:pPr>
        <w:framePr w:w="890" w:h="158" w:hRule="exact" w:wrap="auto" w:vAnchor="page" w:hAnchor="page" w:x="12837" w:y="2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618</w:t>
      </w:r>
    </w:p>
    <w:p w:rsidR="00E913F1" w:rsidRDefault="00E913F1" w:rsidP="00E913F1">
      <w:pPr>
        <w:framePr w:w="890" w:h="158" w:hRule="exact" w:wrap="auto" w:vAnchor="page" w:hAnchor="page" w:x="12837" w:y="2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0</w:t>
      </w:r>
    </w:p>
    <w:p w:rsidR="00E913F1" w:rsidRDefault="00E913F1" w:rsidP="00E913F1">
      <w:pPr>
        <w:framePr w:w="890" w:h="158" w:hRule="exact" w:wrap="auto" w:vAnchor="page" w:hAnchor="page" w:x="12837" w:y="3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900</w:t>
      </w:r>
    </w:p>
    <w:p w:rsidR="00E913F1" w:rsidRDefault="00E913F1" w:rsidP="00E913F1">
      <w:pPr>
        <w:framePr w:w="890" w:h="158" w:hRule="exact" w:wrap="auto" w:vAnchor="page" w:hAnchor="page" w:x="12837" w:y="3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</w:t>
      </w:r>
    </w:p>
    <w:p w:rsidR="00E913F1" w:rsidRDefault="00E913F1" w:rsidP="00E913F1">
      <w:pPr>
        <w:framePr w:w="890" w:h="158" w:hRule="exact" w:wrap="auto" w:vAnchor="page" w:hAnchor="page" w:x="12837" w:y="47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05</w:t>
      </w:r>
    </w:p>
    <w:p w:rsidR="00E913F1" w:rsidRDefault="00E913F1" w:rsidP="00E913F1">
      <w:pPr>
        <w:framePr w:w="890" w:h="158" w:hRule="exact" w:wrap="auto" w:vAnchor="page" w:hAnchor="page" w:x="12837" w:y="58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0</w:t>
      </w:r>
    </w:p>
    <w:p w:rsidR="00E913F1" w:rsidRDefault="00E913F1" w:rsidP="00E913F1">
      <w:pPr>
        <w:framePr w:w="890" w:h="158" w:hRule="exact" w:wrap="auto" w:vAnchor="page" w:hAnchor="page" w:x="12837" w:y="7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300</w:t>
      </w:r>
    </w:p>
    <w:p w:rsidR="00E913F1" w:rsidRDefault="00E913F1" w:rsidP="00E913F1">
      <w:pPr>
        <w:framePr w:w="890" w:h="158" w:hRule="exact" w:wrap="auto" w:vAnchor="page" w:hAnchor="page" w:x="12837" w:y="8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4</w:t>
      </w:r>
    </w:p>
    <w:p w:rsidR="00E913F1" w:rsidRDefault="00E913F1" w:rsidP="00E913F1">
      <w:pPr>
        <w:framePr w:w="890" w:h="158" w:hRule="exact" w:wrap="auto" w:vAnchor="page" w:hAnchor="page" w:x="12837" w:y="9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2</w:t>
      </w:r>
    </w:p>
    <w:p w:rsidR="00E913F1" w:rsidRDefault="00E913F1" w:rsidP="00E913F1">
      <w:pPr>
        <w:framePr w:w="890" w:h="158" w:hRule="exact" w:wrap="auto" w:vAnchor="page" w:hAnchor="page" w:x="12837" w:y="10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8</w:t>
      </w:r>
    </w:p>
    <w:p w:rsidR="00E913F1" w:rsidRDefault="00E913F1" w:rsidP="00E913F1">
      <w:pPr>
        <w:framePr w:w="867" w:h="158" w:hRule="exact" w:wrap="auto" w:vAnchor="page" w:hAnchor="page" w:x="11015" w:y="2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1700</w:t>
      </w:r>
    </w:p>
    <w:p w:rsidR="00E913F1" w:rsidRDefault="00E913F1" w:rsidP="00E913F1">
      <w:pPr>
        <w:framePr w:w="867" w:h="158" w:hRule="exact" w:wrap="auto" w:vAnchor="page" w:hAnchor="page" w:x="11015" w:y="2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618</w:t>
      </w:r>
    </w:p>
    <w:p w:rsidR="00E913F1" w:rsidRDefault="00E913F1" w:rsidP="00E913F1">
      <w:pPr>
        <w:framePr w:w="867" w:h="158" w:hRule="exact" w:wrap="auto" w:vAnchor="page" w:hAnchor="page" w:x="11015" w:y="2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0</w:t>
      </w:r>
    </w:p>
    <w:p w:rsidR="00E913F1" w:rsidRDefault="00E913F1" w:rsidP="00E913F1">
      <w:pPr>
        <w:framePr w:w="867" w:h="158" w:hRule="exact" w:wrap="auto" w:vAnchor="page" w:hAnchor="page" w:x="11015" w:y="3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0</w:t>
      </w:r>
    </w:p>
    <w:p w:rsidR="00E913F1" w:rsidRDefault="00E913F1" w:rsidP="00E913F1">
      <w:pPr>
        <w:framePr w:w="867" w:h="158" w:hRule="exact" w:wrap="auto" w:vAnchor="page" w:hAnchor="page" w:x="11015" w:y="3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</w:t>
      </w:r>
    </w:p>
    <w:p w:rsidR="00E913F1" w:rsidRDefault="00E913F1" w:rsidP="00E913F1">
      <w:pPr>
        <w:framePr w:w="867" w:h="158" w:hRule="exact" w:wrap="auto" w:vAnchor="page" w:hAnchor="page" w:x="11015" w:y="47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0</w:t>
      </w:r>
    </w:p>
    <w:p w:rsidR="00E913F1" w:rsidRDefault="00E913F1" w:rsidP="00E913F1">
      <w:pPr>
        <w:framePr w:w="867" w:h="158" w:hRule="exact" w:wrap="auto" w:vAnchor="page" w:hAnchor="page" w:x="11015" w:y="58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75000</w:t>
      </w:r>
    </w:p>
    <w:p w:rsidR="00E913F1" w:rsidRDefault="00E913F1" w:rsidP="00E913F1">
      <w:pPr>
        <w:framePr w:w="867" w:h="158" w:hRule="exact" w:wrap="auto" w:vAnchor="page" w:hAnchor="page" w:x="11015" w:y="7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300</w:t>
      </w:r>
    </w:p>
    <w:p w:rsidR="00E913F1" w:rsidRDefault="00E913F1" w:rsidP="00E913F1">
      <w:pPr>
        <w:framePr w:w="867" w:h="158" w:hRule="exact" w:wrap="auto" w:vAnchor="page" w:hAnchor="page" w:x="11015" w:y="8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2</w:t>
      </w:r>
    </w:p>
    <w:p w:rsidR="00E913F1" w:rsidRDefault="00E913F1" w:rsidP="00E913F1">
      <w:pPr>
        <w:framePr w:w="867" w:h="158" w:hRule="exact" w:wrap="auto" w:vAnchor="page" w:hAnchor="page" w:x="11015" w:y="9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9</w:t>
      </w:r>
    </w:p>
    <w:p w:rsidR="00E913F1" w:rsidRDefault="00E913F1" w:rsidP="00E913F1">
      <w:pPr>
        <w:framePr w:w="867" w:h="158" w:hRule="exact" w:wrap="auto" w:vAnchor="page" w:hAnchor="page" w:x="11015" w:y="10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E913F1" w:rsidRDefault="00E913F1" w:rsidP="00E913F1">
      <w:pPr>
        <w:framePr w:w="1516" w:h="180" w:hRule="exact" w:wrap="auto" w:vAnchor="page" w:hAnchor="page" w:x="7456" w:y="40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1516" w:h="180" w:hRule="exact" w:wrap="auto" w:vAnchor="page" w:hAnchor="page" w:x="7456" w:y="5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1516" w:h="180" w:hRule="exact" w:wrap="auto" w:vAnchor="page" w:hAnchor="page" w:x="7456" w:y="6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9.000,00</w:t>
      </w:r>
    </w:p>
    <w:p w:rsidR="00E913F1" w:rsidRDefault="00E913F1" w:rsidP="00E913F1">
      <w:pPr>
        <w:framePr w:w="1516" w:h="180" w:hRule="exact" w:wrap="auto" w:vAnchor="page" w:hAnchor="page" w:x="7456" w:y="7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8.000,00</w:t>
      </w:r>
    </w:p>
    <w:p w:rsidR="00E913F1" w:rsidRDefault="00E913F1" w:rsidP="00E913F1">
      <w:pPr>
        <w:framePr w:w="1516" w:h="180" w:hRule="exact" w:wrap="auto" w:vAnchor="page" w:hAnchor="page" w:x="7456" w:y="10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6.000,00</w:t>
      </w:r>
    </w:p>
    <w:p w:rsidR="00E913F1" w:rsidRDefault="00E913F1" w:rsidP="00E913F1">
      <w:pPr>
        <w:framePr w:w="1232" w:h="180" w:hRule="exact" w:wrap="auto" w:vAnchor="page" w:hAnchor="page" w:x="7186" w:y="2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1232" w:h="180" w:hRule="exact" w:wrap="auto" w:vAnchor="page" w:hAnchor="page" w:x="7186" w:y="2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.000,00</w:t>
      </w:r>
    </w:p>
    <w:p w:rsidR="00E913F1" w:rsidRDefault="00E913F1" w:rsidP="00E913F1">
      <w:pPr>
        <w:framePr w:w="1232" w:h="180" w:hRule="exact" w:wrap="auto" w:vAnchor="page" w:hAnchor="page" w:x="7186" w:y="2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1232" w:h="180" w:hRule="exact" w:wrap="auto" w:vAnchor="page" w:hAnchor="page" w:x="7186" w:y="3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1232" w:h="180" w:hRule="exact" w:wrap="auto" w:vAnchor="page" w:hAnchor="page" w:x="7186" w:y="3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6.000,00</w:t>
      </w:r>
    </w:p>
    <w:p w:rsidR="00E913F1" w:rsidRDefault="00E913F1" w:rsidP="00E913F1">
      <w:pPr>
        <w:framePr w:w="1232" w:h="180" w:hRule="exact" w:wrap="auto" w:vAnchor="page" w:hAnchor="page" w:x="7186" w:y="4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1232" w:h="180" w:hRule="exact" w:wrap="auto" w:vAnchor="page" w:hAnchor="page" w:x="7186" w:y="5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1232" w:h="180" w:hRule="exact" w:wrap="auto" w:vAnchor="page" w:hAnchor="page" w:x="7186" w:y="7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9.000,00</w:t>
      </w:r>
    </w:p>
    <w:p w:rsidR="00E913F1" w:rsidRDefault="00E913F1" w:rsidP="00E913F1">
      <w:pPr>
        <w:framePr w:w="1232" w:h="180" w:hRule="exact" w:wrap="auto" w:vAnchor="page" w:hAnchor="page" w:x="7186" w:y="8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8.000,00</w:t>
      </w:r>
    </w:p>
    <w:p w:rsidR="00E913F1" w:rsidRDefault="00E913F1" w:rsidP="00E913F1">
      <w:pPr>
        <w:framePr w:w="1232" w:h="180" w:hRule="exact" w:wrap="auto" w:vAnchor="page" w:hAnchor="page" w:x="7186" w:y="9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50.000,00</w:t>
      </w:r>
    </w:p>
    <w:p w:rsidR="00E913F1" w:rsidRDefault="00E913F1" w:rsidP="00E913F1">
      <w:pPr>
        <w:framePr w:w="1232" w:h="180" w:hRule="exact" w:wrap="auto" w:vAnchor="page" w:hAnchor="page" w:x="7186" w:y="10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6.000,00</w:t>
      </w:r>
    </w:p>
    <w:p w:rsidR="00E913F1" w:rsidRDefault="00E913F1" w:rsidP="00E913F1">
      <w:pPr>
        <w:framePr w:w="1470" w:h="180" w:hRule="exact" w:wrap="auto" w:vAnchor="page" w:hAnchor="page" w:x="6286" w:y="40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1470" w:h="180" w:hRule="exact" w:wrap="auto" w:vAnchor="page" w:hAnchor="page" w:x="6286" w:y="5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1470" w:h="180" w:hRule="exact" w:wrap="auto" w:vAnchor="page" w:hAnchor="page" w:x="6286" w:y="6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9.000,00</w:t>
      </w:r>
    </w:p>
    <w:p w:rsidR="00E913F1" w:rsidRDefault="00E913F1" w:rsidP="00E913F1">
      <w:pPr>
        <w:framePr w:w="1470" w:h="180" w:hRule="exact" w:wrap="auto" w:vAnchor="page" w:hAnchor="page" w:x="6286" w:y="7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23.000,00</w:t>
      </w:r>
    </w:p>
    <w:p w:rsidR="00E913F1" w:rsidRDefault="00E913F1" w:rsidP="00E913F1">
      <w:pPr>
        <w:framePr w:w="1470" w:h="180" w:hRule="exact" w:wrap="auto" w:vAnchor="page" w:hAnchor="page" w:x="6286" w:y="10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6.000,00</w:t>
      </w:r>
    </w:p>
    <w:p w:rsidR="00E913F1" w:rsidRDefault="00E913F1" w:rsidP="00E913F1">
      <w:pPr>
        <w:framePr w:w="835" w:h="158" w:hRule="exact" w:wrap="auto" w:vAnchor="page" w:hAnchor="page" w:x="11947" w:y="2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1700</w:t>
      </w:r>
    </w:p>
    <w:p w:rsidR="00E913F1" w:rsidRDefault="00E913F1" w:rsidP="00E913F1">
      <w:pPr>
        <w:framePr w:w="835" w:h="158" w:hRule="exact" w:wrap="auto" w:vAnchor="page" w:hAnchor="page" w:x="11947" w:y="2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618</w:t>
      </w:r>
    </w:p>
    <w:p w:rsidR="00E913F1" w:rsidRDefault="00E913F1" w:rsidP="00E913F1">
      <w:pPr>
        <w:framePr w:w="835" w:h="158" w:hRule="exact" w:wrap="auto" w:vAnchor="page" w:hAnchor="page" w:x="11947" w:y="2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95</w:t>
      </w:r>
    </w:p>
    <w:p w:rsidR="00E913F1" w:rsidRDefault="00E913F1" w:rsidP="00E913F1">
      <w:pPr>
        <w:framePr w:w="835" w:h="158" w:hRule="exact" w:wrap="auto" w:vAnchor="page" w:hAnchor="page" w:x="11947" w:y="3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900</w:t>
      </w:r>
    </w:p>
    <w:p w:rsidR="00E913F1" w:rsidRDefault="00E913F1" w:rsidP="00E913F1">
      <w:pPr>
        <w:framePr w:w="835" w:h="158" w:hRule="exact" w:wrap="auto" w:vAnchor="page" w:hAnchor="page" w:x="11947" w:y="3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</w:t>
      </w:r>
    </w:p>
    <w:p w:rsidR="00E913F1" w:rsidRDefault="00E913F1" w:rsidP="00E913F1">
      <w:pPr>
        <w:framePr w:w="835" w:h="158" w:hRule="exact" w:wrap="auto" w:vAnchor="page" w:hAnchor="page" w:x="11947" w:y="47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05</w:t>
      </w:r>
    </w:p>
    <w:p w:rsidR="00E913F1" w:rsidRDefault="00E913F1" w:rsidP="00E913F1">
      <w:pPr>
        <w:framePr w:w="835" w:h="158" w:hRule="exact" w:wrap="auto" w:vAnchor="page" w:hAnchor="page" w:x="11947" w:y="58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75000</w:t>
      </w:r>
    </w:p>
    <w:p w:rsidR="00E913F1" w:rsidRDefault="00E913F1" w:rsidP="00E913F1">
      <w:pPr>
        <w:framePr w:w="835" w:h="158" w:hRule="exact" w:wrap="auto" w:vAnchor="page" w:hAnchor="page" w:x="11947" w:y="7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300</w:t>
      </w:r>
    </w:p>
    <w:p w:rsidR="00E913F1" w:rsidRDefault="00E913F1" w:rsidP="00E913F1">
      <w:pPr>
        <w:framePr w:w="835" w:h="158" w:hRule="exact" w:wrap="auto" w:vAnchor="page" w:hAnchor="page" w:x="11947" w:y="8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3</w:t>
      </w:r>
    </w:p>
    <w:p w:rsidR="00E913F1" w:rsidRDefault="00E913F1" w:rsidP="00E913F1">
      <w:pPr>
        <w:framePr w:w="835" w:h="158" w:hRule="exact" w:wrap="auto" w:vAnchor="page" w:hAnchor="page" w:x="11947" w:y="9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0</w:t>
      </w:r>
    </w:p>
    <w:p w:rsidR="00E913F1" w:rsidRDefault="00E913F1" w:rsidP="00E913F1">
      <w:pPr>
        <w:framePr w:w="835" w:h="158" w:hRule="exact" w:wrap="auto" w:vAnchor="page" w:hAnchor="page" w:x="11947" w:y="10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E913F1" w:rsidRDefault="00453BB5" w:rsidP="00E913F1">
      <w:pPr>
        <w:framePr w:w="1245" w:h="210" w:hRule="exact" w:wrap="auto" w:vAnchor="page" w:hAnchor="page" w:x="11836" w:y="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</w:t>
      </w:r>
      <w:r w:rsidR="00E913F1">
        <w:rPr>
          <w:rFonts w:ascii="Arial" w:hAnsi="Arial" w:cs="Arial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b/>
          <w:bCs/>
          <w:color w:val="000000"/>
          <w:sz w:val="16"/>
          <w:szCs w:val="16"/>
        </w:rPr>
        <w:t>2</w:t>
      </w:r>
      <w:r w:rsidR="00E913F1">
        <w:rPr>
          <w:rFonts w:ascii="Arial" w:hAnsi="Arial" w:cs="Arial"/>
          <w:b/>
          <w:bCs/>
          <w:color w:val="000000"/>
          <w:sz w:val="16"/>
          <w:szCs w:val="16"/>
        </w:rPr>
        <w:t>.19</w:t>
      </w:r>
    </w:p>
    <w:p w:rsidR="00E913F1" w:rsidRDefault="00E913F1" w:rsidP="00E913F1">
      <w:pPr>
        <w:framePr w:w="555" w:h="210" w:hRule="exact" w:wrap="auto" w:vAnchor="page" w:hAnchor="page" w:x="527" w:y="63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JERA</w:t>
      </w:r>
    </w:p>
    <w:p w:rsidR="00E913F1" w:rsidRDefault="00E913F1" w:rsidP="00E913F1">
      <w:pPr>
        <w:framePr w:w="735" w:h="225" w:hRule="exact" w:wrap="auto" w:vAnchor="page" w:hAnchor="page" w:x="1179" w:y="63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2</w:t>
      </w:r>
    </w:p>
    <w:p w:rsidR="00E913F1" w:rsidRDefault="00E913F1" w:rsidP="00E913F1">
      <w:pPr>
        <w:framePr w:w="6607" w:h="187" w:hRule="exact" w:wrap="auto" w:vAnchor="page" w:hAnchor="page" w:x="2109" w:y="63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voj sektora gospodarstva</w:t>
      </w:r>
    </w:p>
    <w:p w:rsidR="00E913F1" w:rsidRDefault="00E913F1" w:rsidP="00E913F1">
      <w:pPr>
        <w:framePr w:w="765" w:h="210" w:hRule="exact" w:wrap="auto" w:vAnchor="page" w:hAnchor="page" w:x="571" w:y="40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765" w:h="210" w:hRule="exact" w:wrap="auto" w:vAnchor="page" w:hAnchor="page" w:x="571" w:y="52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765" w:h="210" w:hRule="exact" w:wrap="auto" w:vAnchor="page" w:hAnchor="page" w:x="571" w:y="67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765" w:h="210" w:hRule="exact" w:wrap="auto" w:vAnchor="page" w:hAnchor="page" w:x="571" w:y="78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765" w:h="210" w:hRule="exact" w:wrap="auto" w:vAnchor="page" w:hAnchor="page" w:x="571" w:y="100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911" w:h="158" w:hRule="exact" w:wrap="auto" w:vAnchor="page" w:hAnchor="page" w:x="13761" w:y="2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1700</w:t>
      </w:r>
    </w:p>
    <w:p w:rsidR="00E913F1" w:rsidRDefault="00E913F1" w:rsidP="00E913F1">
      <w:pPr>
        <w:framePr w:w="911" w:h="158" w:hRule="exact" w:wrap="auto" w:vAnchor="page" w:hAnchor="page" w:x="13761" w:y="2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2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0</w:t>
      </w:r>
    </w:p>
    <w:p w:rsidR="00E913F1" w:rsidRDefault="00E913F1" w:rsidP="00E913F1">
      <w:pPr>
        <w:framePr w:w="911" w:h="158" w:hRule="exact" w:wrap="auto" w:vAnchor="page" w:hAnchor="page" w:x="13761" w:y="3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900</w:t>
      </w:r>
    </w:p>
    <w:p w:rsidR="00E913F1" w:rsidRDefault="00E913F1" w:rsidP="00E913F1">
      <w:pPr>
        <w:framePr w:w="911" w:h="158" w:hRule="exact" w:wrap="auto" w:vAnchor="page" w:hAnchor="page" w:x="13761" w:y="3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47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05</w:t>
      </w:r>
    </w:p>
    <w:p w:rsidR="00E913F1" w:rsidRDefault="00E913F1" w:rsidP="00E913F1">
      <w:pPr>
        <w:framePr w:w="911" w:h="158" w:hRule="exact" w:wrap="auto" w:vAnchor="page" w:hAnchor="page" w:x="13761" w:y="58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0</w:t>
      </w:r>
    </w:p>
    <w:p w:rsidR="00E913F1" w:rsidRDefault="00E913F1" w:rsidP="00E913F1">
      <w:pPr>
        <w:framePr w:w="911" w:h="158" w:hRule="exact" w:wrap="auto" w:vAnchor="page" w:hAnchor="page" w:x="13761" w:y="7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8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9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10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2645" w:h="225" w:hRule="exact" w:wrap="auto" w:vAnchor="page" w:hAnchor="page" w:x="8817" w:y="10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KAZATELJI rezultata:</w:t>
      </w:r>
    </w:p>
    <w:p w:rsidR="00E913F1" w:rsidRDefault="00E913F1" w:rsidP="00E913F1">
      <w:pPr>
        <w:framePr w:w="889" w:h="228" w:hRule="exact" w:wrap="auto" w:vAnchor="page" w:hAnchor="page" w:x="11918" w:y="1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E913F1" w:rsidRDefault="00E913F1" w:rsidP="00E913F1">
      <w:pPr>
        <w:framePr w:w="889" w:h="228" w:hRule="exact" w:wrap="auto" w:vAnchor="page" w:hAnchor="page" w:x="12861" w:y="1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E913F1" w:rsidRDefault="00E913F1" w:rsidP="00E913F1">
      <w:pPr>
        <w:framePr w:w="889" w:h="228" w:hRule="exact" w:wrap="auto" w:vAnchor="page" w:hAnchor="page" w:x="13830" w:y="1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E913F1" w:rsidRDefault="00E913F1" w:rsidP="00E913F1">
      <w:pPr>
        <w:framePr w:w="889" w:h="228" w:hRule="exact" w:wrap="auto" w:vAnchor="page" w:hAnchor="page" w:x="10979" w:y="1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9</w:t>
      </w:r>
    </w:p>
    <w:p w:rsidR="00E913F1" w:rsidRDefault="00E913F1" w:rsidP="00E913F1">
      <w:pPr>
        <w:framePr w:w="1575" w:h="225" w:hRule="exact" w:wrap="auto" w:vAnchor="page" w:hAnchor="page" w:x="11000" w:y="11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lazni:</w:t>
      </w:r>
    </w:p>
    <w:p w:rsidR="00E913F1" w:rsidRDefault="00E913F1" w:rsidP="00E913F1">
      <w:pPr>
        <w:framePr w:w="1575" w:h="225" w:hRule="exact" w:wrap="auto" w:vAnchor="page" w:hAnchor="page" w:x="12488" w:y="11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iljani:</w:t>
      </w:r>
    </w:p>
    <w:p w:rsidR="00E913F1" w:rsidRDefault="00E913F1" w:rsidP="00E913F1">
      <w:pPr>
        <w:framePr w:w="725" w:h="180" w:hRule="exact" w:wrap="auto" w:vAnchor="page" w:hAnchor="page" w:x="8487" w:y="2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1</w:t>
      </w:r>
    </w:p>
    <w:p w:rsidR="00E913F1" w:rsidRDefault="00E913F1" w:rsidP="00E913F1">
      <w:pPr>
        <w:framePr w:w="725" w:h="180" w:hRule="exact" w:wrap="auto" w:vAnchor="page" w:hAnchor="page" w:x="8487" w:y="2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1</w:t>
      </w:r>
    </w:p>
    <w:p w:rsidR="00E913F1" w:rsidRDefault="00E913F1" w:rsidP="00E913F1">
      <w:pPr>
        <w:framePr w:w="725" w:h="180" w:hRule="exact" w:wrap="auto" w:vAnchor="page" w:hAnchor="page" w:x="8487" w:y="2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1</w:t>
      </w:r>
    </w:p>
    <w:p w:rsidR="00E913F1" w:rsidRDefault="00E913F1" w:rsidP="00E913F1">
      <w:pPr>
        <w:framePr w:w="725" w:h="180" w:hRule="exact" w:wrap="auto" w:vAnchor="page" w:hAnchor="page" w:x="8487" w:y="31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1</w:t>
      </w:r>
    </w:p>
    <w:p w:rsidR="00E913F1" w:rsidRDefault="00E913F1" w:rsidP="00E913F1">
      <w:pPr>
        <w:framePr w:w="725" w:h="180" w:hRule="exact" w:wrap="auto" w:vAnchor="page" w:hAnchor="page" w:x="8487" w:y="3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1</w:t>
      </w:r>
    </w:p>
    <w:p w:rsidR="00E913F1" w:rsidRDefault="00E913F1" w:rsidP="00E913F1">
      <w:pPr>
        <w:framePr w:w="725" w:h="180" w:hRule="exact" w:wrap="auto" w:vAnchor="page" w:hAnchor="page" w:x="8487" w:y="4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1</w:t>
      </w:r>
    </w:p>
    <w:p w:rsidR="00E913F1" w:rsidRDefault="00E913F1" w:rsidP="00E913F1">
      <w:pPr>
        <w:framePr w:w="725" w:h="180" w:hRule="exact" w:wrap="auto" w:vAnchor="page" w:hAnchor="page" w:x="8487" w:y="5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1</w:t>
      </w:r>
    </w:p>
    <w:p w:rsidR="00E913F1" w:rsidRDefault="00E913F1" w:rsidP="00E913F1">
      <w:pPr>
        <w:framePr w:w="725" w:h="180" w:hRule="exact" w:wrap="auto" w:vAnchor="page" w:hAnchor="page" w:x="8487" w:y="7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2</w:t>
      </w:r>
    </w:p>
    <w:p w:rsidR="00E913F1" w:rsidRDefault="00E913F1" w:rsidP="00E913F1">
      <w:pPr>
        <w:framePr w:w="725" w:h="180" w:hRule="exact" w:wrap="auto" w:vAnchor="page" w:hAnchor="page" w:x="8487" w:y="8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2</w:t>
      </w:r>
    </w:p>
    <w:p w:rsidR="00E913F1" w:rsidRDefault="00E913F1" w:rsidP="00E913F1">
      <w:pPr>
        <w:framePr w:w="725" w:h="180" w:hRule="exact" w:wrap="auto" w:vAnchor="page" w:hAnchor="page" w:x="8487" w:y="9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2</w:t>
      </w:r>
    </w:p>
    <w:p w:rsidR="00E913F1" w:rsidRDefault="00E913F1" w:rsidP="00E913F1">
      <w:pPr>
        <w:framePr w:w="725" w:h="180" w:hRule="exact" w:wrap="auto" w:vAnchor="page" w:hAnchor="page" w:x="8487" w:y="10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2</w:t>
      </w:r>
    </w:p>
    <w:p w:rsidR="00E913F1" w:rsidRDefault="00E913F1" w:rsidP="00E913F1">
      <w:pPr>
        <w:framePr w:w="1676" w:h="180" w:hRule="exact" w:wrap="auto" w:vAnchor="page" w:hAnchor="page" w:x="9275" w:y="20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anacija deponija m2</w:t>
      </w:r>
    </w:p>
    <w:p w:rsidR="00E913F1" w:rsidRDefault="00E913F1" w:rsidP="00E913F1">
      <w:pPr>
        <w:framePr w:w="1676" w:h="369" w:hRule="exact" w:wrap="auto" w:vAnchor="page" w:hAnchor="page" w:x="9275" w:y="237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javnog</w:t>
      </w:r>
    </w:p>
    <w:p w:rsidR="00E913F1" w:rsidRDefault="00E913F1" w:rsidP="00E913F1">
      <w:pPr>
        <w:framePr w:w="1676" w:h="369" w:hRule="exact" w:wrap="auto" w:vAnchor="page" w:hAnchor="page" w:x="9275" w:y="237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arkirališta  površine</w:t>
      </w:r>
    </w:p>
    <w:p w:rsidR="00E913F1" w:rsidRDefault="00E913F1" w:rsidP="00E913F1">
      <w:pPr>
        <w:framePr w:w="1676" w:h="180" w:hRule="exact" w:wrap="auto" w:vAnchor="page" w:hAnchor="page" w:x="9275" w:y="27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metnica Loznati m'</w:t>
      </w:r>
    </w:p>
    <w:p w:rsidR="00E913F1" w:rsidRDefault="00E913F1" w:rsidP="00E913F1">
      <w:pPr>
        <w:framePr w:w="1676" w:h="369" w:hRule="exact" w:wrap="auto" w:vAnchor="page" w:hAnchor="page" w:x="9275" w:y="31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reciklažnog</w:t>
      </w:r>
    </w:p>
    <w:p w:rsidR="00E913F1" w:rsidRDefault="00E913F1" w:rsidP="00E913F1">
      <w:pPr>
        <w:framePr w:w="1676" w:h="369" w:hRule="exact" w:wrap="auto" w:vAnchor="page" w:hAnchor="page" w:x="9275" w:y="31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vorišta m2</w:t>
      </w:r>
    </w:p>
    <w:p w:rsidR="00E913F1" w:rsidRDefault="00E913F1" w:rsidP="00E913F1">
      <w:pPr>
        <w:framePr w:w="1676" w:h="180" w:hRule="exact" w:wrap="auto" w:vAnchor="page" w:hAnchor="page" w:x="9275" w:y="35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bava opreme</w:t>
      </w:r>
    </w:p>
    <w:p w:rsidR="00E913F1" w:rsidRDefault="00E913F1" w:rsidP="00E913F1">
      <w:pPr>
        <w:framePr w:w="1676" w:h="369" w:hRule="exact" w:wrap="auto" w:vAnchor="page" w:hAnchor="page" w:x="9275" w:y="470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gradnja Dječjeg</w:t>
      </w:r>
    </w:p>
    <w:p w:rsidR="00E913F1" w:rsidRDefault="00E913F1" w:rsidP="00E913F1">
      <w:pPr>
        <w:framePr w:w="1676" w:h="369" w:hRule="exact" w:wrap="auto" w:vAnchor="page" w:hAnchor="page" w:x="9275" w:y="470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rtića m2</w:t>
      </w:r>
    </w:p>
    <w:p w:rsidR="00E913F1" w:rsidRDefault="00E913F1" w:rsidP="00E913F1">
      <w:pPr>
        <w:framePr w:w="1676" w:h="180" w:hRule="exact" w:wrap="auto" w:vAnchor="page" w:hAnchor="page" w:x="9275" w:y="58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ia Apsirtides  m'</w:t>
      </w:r>
    </w:p>
    <w:p w:rsidR="00E913F1" w:rsidRDefault="00E913F1" w:rsidP="00E913F1">
      <w:pPr>
        <w:framePr w:w="1676" w:h="180" w:hRule="exact" w:wrap="auto" w:vAnchor="page" w:hAnchor="page" w:x="9275" w:y="73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tkup zemljišta m2</w:t>
      </w:r>
    </w:p>
    <w:p w:rsidR="00E913F1" w:rsidRDefault="00E913F1" w:rsidP="00E913F1">
      <w:pPr>
        <w:framePr w:w="1676" w:h="738" w:hRule="exact" w:wrap="auto" w:vAnchor="page" w:hAnchor="page" w:x="9275" w:y="85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krivenost područja</w:t>
      </w:r>
    </w:p>
    <w:p w:rsidR="00E913F1" w:rsidRDefault="00E913F1" w:rsidP="00E913F1">
      <w:pPr>
        <w:framePr w:w="1676" w:h="738" w:hRule="exact" w:wrap="auto" w:vAnchor="page" w:hAnchor="page" w:x="9275" w:y="85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stornom</w:t>
      </w:r>
    </w:p>
    <w:p w:rsidR="00E913F1" w:rsidRDefault="00E913F1" w:rsidP="00E913F1">
      <w:pPr>
        <w:framePr w:w="1676" w:h="738" w:hRule="exact" w:wrap="auto" w:vAnchor="page" w:hAnchor="page" w:x="9275" w:y="85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kumentacijom/broj</w:t>
      </w:r>
    </w:p>
    <w:p w:rsidR="00E913F1" w:rsidRDefault="00E913F1" w:rsidP="00E913F1">
      <w:pPr>
        <w:framePr w:w="1676" w:h="738" w:hRule="exact" w:wrap="auto" w:vAnchor="page" w:hAnchor="page" w:x="9275" w:y="85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ova</w:t>
      </w:r>
    </w:p>
    <w:p w:rsidR="00E913F1" w:rsidRDefault="00E913F1" w:rsidP="00E913F1">
      <w:pPr>
        <w:framePr w:w="1676" w:h="554" w:hRule="exact" w:wrap="auto" w:vAnchor="page" w:hAnchor="page" w:x="9275" w:y="933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rada projektne</w:t>
      </w:r>
    </w:p>
    <w:p w:rsidR="00E913F1" w:rsidRDefault="00E913F1" w:rsidP="00E913F1">
      <w:pPr>
        <w:framePr w:w="1676" w:h="554" w:hRule="exact" w:wrap="auto" w:vAnchor="page" w:hAnchor="page" w:x="9275" w:y="933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kumentacije/broj</w:t>
      </w:r>
    </w:p>
    <w:p w:rsidR="00E913F1" w:rsidRDefault="00E913F1" w:rsidP="00E913F1">
      <w:pPr>
        <w:framePr w:w="1676" w:h="554" w:hRule="exact" w:wrap="auto" w:vAnchor="page" w:hAnchor="page" w:x="9275" w:y="933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jekata</w:t>
      </w:r>
    </w:p>
    <w:p w:rsidR="00E913F1" w:rsidRDefault="00E913F1" w:rsidP="00E913F1">
      <w:pPr>
        <w:framePr w:w="1676" w:h="180" w:hRule="exact" w:wrap="auto" w:vAnchor="page" w:hAnchor="page" w:x="9275" w:y="106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roj projekata za razvoj</w:t>
      </w:r>
    </w:p>
    <w:p w:rsidR="00E913F1" w:rsidRDefault="00E913F1" w:rsidP="00E913F1">
      <w:pPr>
        <w:framePr w:w="1114" w:h="210" w:hRule="exact" w:wrap="auto" w:vAnchor="page" w:hAnchor="page" w:x="14506" w:y="1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rg.klasifikacija</w:t>
      </w:r>
    </w:p>
    <w:p w:rsidR="00E913F1" w:rsidRDefault="00E913F1" w:rsidP="00E913F1">
      <w:pPr>
        <w:framePr w:w="319" w:h="180" w:hRule="exact" w:wrap="auto" w:vAnchor="page" w:hAnchor="page" w:x="14717" w:y="2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0</w:t>
      </w:r>
    </w:p>
    <w:p w:rsidR="00E913F1" w:rsidRDefault="00E913F1" w:rsidP="00E913F1">
      <w:pPr>
        <w:framePr w:w="319" w:h="180" w:hRule="exact" w:wrap="auto" w:vAnchor="page" w:hAnchor="page" w:x="14717" w:y="2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0</w:t>
      </w:r>
    </w:p>
    <w:p w:rsidR="00E913F1" w:rsidRDefault="00E913F1" w:rsidP="00E913F1">
      <w:pPr>
        <w:framePr w:w="319" w:h="180" w:hRule="exact" w:wrap="auto" w:vAnchor="page" w:hAnchor="page" w:x="14717" w:y="2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0</w:t>
      </w:r>
    </w:p>
    <w:p w:rsidR="00E913F1" w:rsidRDefault="00E913F1" w:rsidP="00E913F1">
      <w:pPr>
        <w:framePr w:w="319" w:h="180" w:hRule="exact" w:wrap="auto" w:vAnchor="page" w:hAnchor="page" w:x="14717" w:y="3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0</w:t>
      </w:r>
    </w:p>
    <w:p w:rsidR="00E913F1" w:rsidRDefault="00E913F1" w:rsidP="00E913F1">
      <w:pPr>
        <w:framePr w:w="319" w:h="180" w:hRule="exact" w:wrap="auto" w:vAnchor="page" w:hAnchor="page" w:x="14717" w:y="3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0</w:t>
      </w:r>
    </w:p>
    <w:p w:rsidR="00E913F1" w:rsidRDefault="00E913F1" w:rsidP="00E913F1">
      <w:pPr>
        <w:framePr w:w="319" w:h="180" w:hRule="exact" w:wrap="auto" w:vAnchor="page" w:hAnchor="page" w:x="14717" w:y="47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0</w:t>
      </w:r>
    </w:p>
    <w:p w:rsidR="00E913F1" w:rsidRDefault="00E913F1" w:rsidP="00E913F1">
      <w:pPr>
        <w:framePr w:w="319" w:h="180" w:hRule="exact" w:wrap="auto" w:vAnchor="page" w:hAnchor="page" w:x="14717" w:y="58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0</w:t>
      </w:r>
    </w:p>
    <w:p w:rsidR="00E913F1" w:rsidRDefault="00E913F1" w:rsidP="00E913F1">
      <w:pPr>
        <w:framePr w:w="319" w:h="180" w:hRule="exact" w:wrap="auto" w:vAnchor="page" w:hAnchor="page" w:x="14717" w:y="7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0</w:t>
      </w:r>
    </w:p>
    <w:p w:rsidR="00E913F1" w:rsidRDefault="00E913F1" w:rsidP="00E913F1">
      <w:pPr>
        <w:framePr w:w="319" w:h="180" w:hRule="exact" w:wrap="auto" w:vAnchor="page" w:hAnchor="page" w:x="14717" w:y="8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0</w:t>
      </w:r>
    </w:p>
    <w:p w:rsidR="00E913F1" w:rsidRDefault="00E913F1" w:rsidP="00E913F1">
      <w:pPr>
        <w:framePr w:w="319" w:h="180" w:hRule="exact" w:wrap="auto" w:vAnchor="page" w:hAnchor="page" w:x="14717" w:y="9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0</w:t>
      </w:r>
    </w:p>
    <w:p w:rsidR="00E913F1" w:rsidRDefault="00E913F1" w:rsidP="00E913F1">
      <w:pPr>
        <w:framePr w:w="319" w:h="180" w:hRule="exact" w:wrap="auto" w:vAnchor="page" w:hAnchor="page" w:x="14717" w:y="10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0</w:t>
      </w:r>
    </w:p>
    <w:p w:rsidR="00E913F1" w:rsidRDefault="00E913F1" w:rsidP="00E913F1">
      <w:pPr>
        <w:framePr w:w="350" w:h="180" w:hRule="exact" w:wrap="auto" w:vAnchor="page" w:hAnchor="page" w:x="15076" w:y="2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2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2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3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3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47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58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7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8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9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10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1017" w:h="210" w:hRule="exact" w:wrap="auto" w:vAnchor="page" w:hAnchor="page" w:x="14611" w:y="1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djel glava</w:t>
      </w:r>
    </w:p>
    <w:p w:rsidR="00E913F1" w:rsidRDefault="00E913F1" w:rsidP="00E913F1">
      <w:pPr>
        <w:framePr w:w="371" w:h="174" w:hRule="exact" w:wrap="auto" w:vAnchor="page" w:hAnchor="page" w:x="15646" w:y="1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T</w:t>
      </w:r>
    </w:p>
    <w:p w:rsidR="00E913F1" w:rsidRDefault="00E913F1" w:rsidP="00E913F1">
      <w:pPr>
        <w:framePr w:w="499" w:h="180" w:hRule="exact" w:wrap="auto" w:vAnchor="page" w:hAnchor="page" w:x="15511" w:y="2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2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2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31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3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4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58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7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8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9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10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913F1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7710" w:h="228" w:hRule="exact" w:wrap="auto" w:vAnchor="page" w:hAnchor="page" w:x="476" w:y="6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GRAD CRES</w:t>
      </w:r>
    </w:p>
    <w:p w:rsidR="00E913F1" w:rsidRDefault="00E913F1" w:rsidP="00E913F1">
      <w:pPr>
        <w:framePr w:w="3034" w:h="180" w:hRule="exact" w:wrap="auto" w:vAnchor="page" w:hAnchor="page" w:x="2157" w:y="27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63168" behindDoc="1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1730375</wp:posOffset>
                </wp:positionV>
                <wp:extent cx="9925050" cy="196850"/>
                <wp:effectExtent l="9525" t="6350" r="9525" b="6350"/>
                <wp:wrapNone/>
                <wp:docPr id="1372" name="Rectangle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0" cy="19685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CC451A" id="Rectangle 1372" o:spid="_x0000_s1026" style="position:absolute;margin-left:21pt;margin-top:136.25pt;width:781.5pt;height:15.5pt;z-index:-2502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64192" behindDoc="1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2993390</wp:posOffset>
                </wp:positionV>
                <wp:extent cx="9925050" cy="271145"/>
                <wp:effectExtent l="9525" t="12065" r="9525" b="12065"/>
                <wp:wrapNone/>
                <wp:docPr id="1371" name="Rectangl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0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950A3F" id="Rectangle 1371" o:spid="_x0000_s1026" style="position:absolute;margin-left:21pt;margin-top:235.7pt;width:781.5pt;height:21.35pt;z-index:-2502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65216" behindDoc="1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4069715</wp:posOffset>
                </wp:positionV>
                <wp:extent cx="9925050" cy="196850"/>
                <wp:effectExtent l="9525" t="12065" r="9525" b="10160"/>
                <wp:wrapNone/>
                <wp:docPr id="1370" name="Rectangl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0" cy="19685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801356" id="Rectangle 1370" o:spid="_x0000_s1026" style="position:absolute;margin-left:21pt;margin-top:320.45pt;width:781.5pt;height:15.5pt;z-index:-2502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66240" behindDoc="1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4958715</wp:posOffset>
                </wp:positionV>
                <wp:extent cx="9925050" cy="196850"/>
                <wp:effectExtent l="9525" t="5715" r="9525" b="6985"/>
                <wp:wrapNone/>
                <wp:docPr id="1369" name="Rectangle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0" cy="19685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28FD25" id="Rectangle 1369" o:spid="_x0000_s1026" style="position:absolute;margin-left:21pt;margin-top:390.45pt;width:781.5pt;height:15.5pt;z-index:-25025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67264" behindDoc="1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6112510</wp:posOffset>
                </wp:positionV>
                <wp:extent cx="9925050" cy="196850"/>
                <wp:effectExtent l="9525" t="6985" r="9525" b="5715"/>
                <wp:wrapNone/>
                <wp:docPr id="1368" name="Rectangle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0" cy="19685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CA55A4" id="Rectangle 1368" o:spid="_x0000_s1026" style="position:absolute;margin-left:21pt;margin-top:481.3pt;width:781.5pt;height:15.5pt;z-index:-2502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Razvoj gospodarstva i poljoprivrede</w:t>
      </w:r>
    </w:p>
    <w:p w:rsidR="00E913F1" w:rsidRDefault="00E913F1" w:rsidP="00E913F1">
      <w:pPr>
        <w:framePr w:w="3034" w:h="369" w:hRule="exact" w:wrap="auto" w:vAnchor="page" w:hAnchor="page" w:x="2157" w:y="47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voj civilnog društva  i političkih</w:t>
      </w:r>
    </w:p>
    <w:p w:rsidR="00E913F1" w:rsidRDefault="00E913F1" w:rsidP="00E913F1">
      <w:pPr>
        <w:framePr w:w="3034" w:h="369" w:hRule="exact" w:wrap="auto" w:vAnchor="page" w:hAnchor="page" w:x="2157" w:y="47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ranaka</w:t>
      </w:r>
    </w:p>
    <w:p w:rsidR="00E913F1" w:rsidRDefault="00E913F1" w:rsidP="00E913F1">
      <w:pPr>
        <w:framePr w:w="3034" w:h="180" w:hRule="exact" w:wrap="auto" w:vAnchor="page" w:hAnchor="page" w:x="2157" w:y="64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voj civilnog društva</w:t>
      </w:r>
    </w:p>
    <w:p w:rsidR="00E913F1" w:rsidRDefault="00E913F1" w:rsidP="00E913F1">
      <w:pPr>
        <w:framePr w:w="3034" w:h="180" w:hRule="exact" w:wrap="auto" w:vAnchor="page" w:hAnchor="page" w:x="2157" w:y="78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micanje sporta</w:t>
      </w:r>
    </w:p>
    <w:p w:rsidR="00E913F1" w:rsidRDefault="00E913F1" w:rsidP="00E913F1">
      <w:pPr>
        <w:framePr w:w="3034" w:h="180" w:hRule="exact" w:wrap="auto" w:vAnchor="page" w:hAnchor="page" w:x="2157" w:y="96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micanje kulture</w:t>
      </w:r>
    </w:p>
    <w:p w:rsidR="00E913F1" w:rsidRDefault="00E913F1" w:rsidP="00E913F1">
      <w:pPr>
        <w:framePr w:w="2431" w:h="240" w:hRule="exact" w:wrap="auto" w:vAnchor="page" w:hAnchor="page" w:x="3741" w:y="10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68288" behindDoc="1" locked="0" layoutInCell="0" allowOverlap="1">
                <wp:simplePos x="0" y="0"/>
                <wp:positionH relativeFrom="page">
                  <wp:posOffset>171450</wp:posOffset>
                </wp:positionH>
                <wp:positionV relativeFrom="page">
                  <wp:posOffset>644525</wp:posOffset>
                </wp:positionV>
                <wp:extent cx="10058400" cy="368300"/>
                <wp:effectExtent l="9525" t="6350" r="9525" b="6350"/>
                <wp:wrapNone/>
                <wp:docPr id="1367" name="Rectangle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3683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7A26E1" id="Rectangle 1367" o:spid="_x0000_s1026" style="position:absolute;margin-left:13.5pt;margin-top:50.75pt;width:11in;height:29pt;z-index:-2502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PLAN ZA GODINU: </w:t>
      </w:r>
    </w:p>
    <w:p w:rsidR="00E913F1" w:rsidRDefault="00E913F1" w:rsidP="00E913F1">
      <w:pPr>
        <w:framePr w:w="108" w:h="240" w:hRule="exact" w:wrap="auto" w:vAnchor="page" w:hAnchor="page" w:x="5852" w:y="10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</w:p>
    <w:p w:rsidR="00E913F1" w:rsidRDefault="00E913F1" w:rsidP="00E913F1">
      <w:pPr>
        <w:framePr w:w="1167" w:h="227" w:hRule="exact" w:wrap="auto" w:vAnchor="page" w:hAnchor="page" w:x="5269" w:y="1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E913F1" w:rsidRDefault="00E913F1" w:rsidP="00E913F1">
      <w:pPr>
        <w:framePr w:w="3295" w:h="185" w:hRule="exact" w:wrap="auto" w:vAnchor="page" w:hAnchor="page" w:x="2031" w:y="20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duzetništva</w:t>
      </w:r>
    </w:p>
    <w:p w:rsidR="00E913F1" w:rsidRDefault="00E913F1" w:rsidP="00E913F1">
      <w:pPr>
        <w:framePr w:w="3295" w:h="180" w:hRule="exact" w:wrap="auto" w:vAnchor="page" w:hAnchor="page" w:x="2031" w:y="34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icanje razvoja poljoprivrede</w:t>
      </w:r>
    </w:p>
    <w:p w:rsidR="00E913F1" w:rsidRDefault="00E913F1" w:rsidP="00E913F1">
      <w:pPr>
        <w:framePr w:w="3295" w:h="180" w:hRule="exact" w:wrap="auto" w:vAnchor="page" w:hAnchor="page" w:x="2031" w:y="55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funkcije stranaka i civilnog društva</w:t>
      </w:r>
    </w:p>
    <w:p w:rsidR="00E913F1" w:rsidRDefault="00E913F1" w:rsidP="00E913F1">
      <w:pPr>
        <w:framePr w:w="3295" w:h="180" w:hRule="exact" w:wrap="auto" w:vAnchor="page" w:hAnchor="page" w:x="2031" w:y="71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voj civilnog društva kroz udruge</w:t>
      </w:r>
    </w:p>
    <w:p w:rsidR="00E913F1" w:rsidRDefault="00E913F1" w:rsidP="00E913F1">
      <w:pPr>
        <w:framePr w:w="3295" w:h="180" w:hRule="exact" w:wrap="auto" w:vAnchor="page" w:hAnchor="page" w:x="2031" w:y="85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ortski klubovi</w:t>
      </w:r>
    </w:p>
    <w:p w:rsidR="00E913F1" w:rsidRDefault="00E913F1" w:rsidP="00E913F1">
      <w:pPr>
        <w:framePr w:w="3295" w:h="180" w:hRule="exact" w:wrap="auto" w:vAnchor="page" w:hAnchor="page" w:x="2031" w:y="87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ogometno igralište</w:t>
      </w:r>
    </w:p>
    <w:p w:rsidR="00E913F1" w:rsidRDefault="00E913F1" w:rsidP="00E913F1">
      <w:pPr>
        <w:framePr w:w="3295" w:h="180" w:hRule="exact" w:wrap="auto" w:vAnchor="page" w:hAnchor="page" w:x="2031" w:y="103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druge u kulturi</w:t>
      </w:r>
    </w:p>
    <w:p w:rsidR="00E913F1" w:rsidRDefault="00E913F1" w:rsidP="00E913F1">
      <w:pPr>
        <w:framePr w:w="806" w:h="180" w:hRule="exact" w:wrap="auto" w:vAnchor="page" w:hAnchor="page" w:x="286" w:y="34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22223</w:t>
      </w:r>
    </w:p>
    <w:p w:rsidR="00E913F1" w:rsidRDefault="00E913F1" w:rsidP="00E913F1">
      <w:pPr>
        <w:framePr w:w="806" w:h="180" w:hRule="exact" w:wrap="auto" w:vAnchor="page" w:hAnchor="page" w:x="286" w:y="55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00001</w:t>
      </w:r>
    </w:p>
    <w:p w:rsidR="00E913F1" w:rsidRDefault="00E913F1" w:rsidP="00E913F1">
      <w:pPr>
        <w:framePr w:w="806" w:h="180" w:hRule="exact" w:wrap="auto" w:vAnchor="page" w:hAnchor="page" w:x="286" w:y="71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555511</w:t>
      </w:r>
    </w:p>
    <w:p w:rsidR="00E913F1" w:rsidRDefault="00E913F1" w:rsidP="00E913F1">
      <w:pPr>
        <w:framePr w:w="806" w:h="180" w:hRule="exact" w:wrap="auto" w:vAnchor="page" w:hAnchor="page" w:x="286" w:y="85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4411</w:t>
      </w:r>
    </w:p>
    <w:p w:rsidR="00E913F1" w:rsidRDefault="00E913F1" w:rsidP="00E913F1">
      <w:pPr>
        <w:framePr w:w="806" w:h="180" w:hRule="exact" w:wrap="auto" w:vAnchor="page" w:hAnchor="page" w:x="286" w:y="87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44412</w:t>
      </w:r>
    </w:p>
    <w:p w:rsidR="00E913F1" w:rsidRDefault="00E913F1" w:rsidP="00E913F1">
      <w:pPr>
        <w:framePr w:w="806" w:h="180" w:hRule="exact" w:wrap="auto" w:vAnchor="page" w:hAnchor="page" w:x="286" w:y="103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333313</w:t>
      </w:r>
    </w:p>
    <w:p w:rsidR="00E913F1" w:rsidRDefault="00E913F1" w:rsidP="00E913F1">
      <w:pPr>
        <w:framePr w:w="832" w:h="137" w:hRule="exact" w:wrap="auto" w:vAnchor="page" w:hAnchor="page" w:x="1082" w:y="34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E913F1" w:rsidRDefault="00E913F1" w:rsidP="00E913F1">
      <w:pPr>
        <w:framePr w:w="832" w:h="137" w:hRule="exact" w:wrap="auto" w:vAnchor="page" w:hAnchor="page" w:x="1082" w:y="55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E913F1" w:rsidRDefault="00E913F1" w:rsidP="00E913F1">
      <w:pPr>
        <w:framePr w:w="832" w:h="137" w:hRule="exact" w:wrap="auto" w:vAnchor="page" w:hAnchor="page" w:x="1082" w:y="71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E913F1" w:rsidRDefault="00E913F1" w:rsidP="00E913F1">
      <w:pPr>
        <w:framePr w:w="832" w:h="137" w:hRule="exact" w:wrap="auto" w:vAnchor="page" w:hAnchor="page" w:x="1082" w:y="85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E913F1" w:rsidRDefault="00E913F1" w:rsidP="00E913F1">
      <w:pPr>
        <w:framePr w:w="832" w:h="283" w:hRule="exact" w:wrap="auto" w:vAnchor="page" w:hAnchor="page" w:x="1082" w:y="875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E913F1" w:rsidRDefault="00E913F1" w:rsidP="00E913F1">
      <w:pPr>
        <w:framePr w:w="832" w:h="283" w:hRule="exact" w:wrap="auto" w:vAnchor="page" w:hAnchor="page" w:x="1082" w:y="875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E913F1" w:rsidRDefault="00E913F1" w:rsidP="00E913F1">
      <w:pPr>
        <w:framePr w:w="832" w:h="137" w:hRule="exact" w:wrap="auto" w:vAnchor="page" w:hAnchor="page" w:x="1082" w:y="103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E913F1" w:rsidRDefault="00E913F1" w:rsidP="00E913F1">
      <w:pPr>
        <w:framePr w:w="1323" w:h="180" w:hRule="exact" w:wrap="auto" w:vAnchor="page" w:hAnchor="page" w:x="5041" w:y="34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0.000,00</w:t>
      </w:r>
    </w:p>
    <w:p w:rsidR="00E913F1" w:rsidRDefault="00E913F1" w:rsidP="00E913F1">
      <w:pPr>
        <w:framePr w:w="1323" w:h="180" w:hRule="exact" w:wrap="auto" w:vAnchor="page" w:hAnchor="page" w:x="5041" w:y="5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E913F1" w:rsidRDefault="00E913F1" w:rsidP="00E913F1">
      <w:pPr>
        <w:framePr w:w="1323" w:h="180" w:hRule="exact" w:wrap="auto" w:vAnchor="page" w:hAnchor="page" w:x="5041" w:y="7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0.000,00</w:t>
      </w:r>
    </w:p>
    <w:p w:rsidR="00E913F1" w:rsidRDefault="00E913F1" w:rsidP="00E913F1">
      <w:pPr>
        <w:framePr w:w="1323" w:h="180" w:hRule="exact" w:wrap="auto" w:vAnchor="page" w:hAnchor="page" w:x="5041" w:y="8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0.000,00</w:t>
      </w:r>
    </w:p>
    <w:p w:rsidR="00E913F1" w:rsidRDefault="00E913F1" w:rsidP="00E913F1">
      <w:pPr>
        <w:framePr w:w="1323" w:h="180" w:hRule="exact" w:wrap="auto" w:vAnchor="page" w:hAnchor="page" w:x="5041" w:y="87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1323" w:h="180" w:hRule="exact" w:wrap="auto" w:vAnchor="page" w:hAnchor="page" w:x="5041" w:y="10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0.000,00</w:t>
      </w:r>
    </w:p>
    <w:p w:rsidR="00E913F1" w:rsidRDefault="00E913F1" w:rsidP="00E913F1">
      <w:pPr>
        <w:framePr w:w="806" w:h="240" w:hRule="exact" w:wrap="auto" w:vAnchor="page" w:hAnchor="page" w:x="1351" w:y="27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9</w:t>
      </w:r>
    </w:p>
    <w:p w:rsidR="00E913F1" w:rsidRDefault="00E913F1" w:rsidP="00E913F1">
      <w:pPr>
        <w:framePr w:w="806" w:h="240" w:hRule="exact" w:wrap="auto" w:vAnchor="page" w:hAnchor="page" w:x="1351" w:y="47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4</w:t>
      </w:r>
    </w:p>
    <w:p w:rsidR="00E913F1" w:rsidRDefault="00E913F1" w:rsidP="00E913F1">
      <w:pPr>
        <w:framePr w:w="806" w:h="240" w:hRule="exact" w:wrap="auto" w:vAnchor="page" w:hAnchor="page" w:x="1351" w:y="64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011</w:t>
      </w:r>
    </w:p>
    <w:p w:rsidR="00E913F1" w:rsidRDefault="00E913F1" w:rsidP="00E913F1">
      <w:pPr>
        <w:framePr w:w="806" w:h="240" w:hRule="exact" w:wrap="auto" w:vAnchor="page" w:hAnchor="page" w:x="1351" w:y="78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11</w:t>
      </w:r>
    </w:p>
    <w:p w:rsidR="00E913F1" w:rsidRDefault="00E913F1" w:rsidP="00E913F1">
      <w:pPr>
        <w:framePr w:w="806" w:h="240" w:hRule="exact" w:wrap="auto" w:vAnchor="page" w:hAnchor="page" w:x="1351" w:y="96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011</w:t>
      </w:r>
    </w:p>
    <w:p w:rsidR="00E913F1" w:rsidRDefault="00E913F1" w:rsidP="00E913F1">
      <w:pPr>
        <w:framePr w:w="1680" w:h="180" w:hRule="exact" w:wrap="auto" w:vAnchor="page" w:hAnchor="page" w:x="4876" w:y="2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0.000,00</w:t>
      </w:r>
    </w:p>
    <w:p w:rsidR="00E913F1" w:rsidRDefault="00E913F1" w:rsidP="00E913F1">
      <w:pPr>
        <w:framePr w:w="1680" w:h="180" w:hRule="exact" w:wrap="auto" w:vAnchor="page" w:hAnchor="page" w:x="4876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E913F1" w:rsidRDefault="00E913F1" w:rsidP="00E913F1">
      <w:pPr>
        <w:framePr w:w="1680" w:h="180" w:hRule="exact" w:wrap="auto" w:vAnchor="page" w:hAnchor="page" w:x="4876" w:y="64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0.000,00</w:t>
      </w:r>
    </w:p>
    <w:p w:rsidR="00E913F1" w:rsidRDefault="00E913F1" w:rsidP="00E913F1">
      <w:pPr>
        <w:framePr w:w="1680" w:h="180" w:hRule="exact" w:wrap="auto" w:vAnchor="page" w:hAnchor="page" w:x="4876" w:y="7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0.000,00</w:t>
      </w:r>
    </w:p>
    <w:p w:rsidR="00E913F1" w:rsidRDefault="00E913F1" w:rsidP="00E913F1">
      <w:pPr>
        <w:framePr w:w="1680" w:h="180" w:hRule="exact" w:wrap="auto" w:vAnchor="page" w:hAnchor="page" w:x="4876" w:y="96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0.000,00</w:t>
      </w:r>
    </w:p>
    <w:p w:rsidR="00E913F1" w:rsidRDefault="00E913F1" w:rsidP="00E913F1">
      <w:pPr>
        <w:framePr w:w="149" w:h="240" w:hRule="exact" w:wrap="auto" w:vAnchor="page" w:hAnchor="page" w:x="6824" w:y="10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194" w:h="240" w:hRule="exact" w:wrap="auto" w:vAnchor="page" w:hAnchor="page" w:x="8163" w:y="1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</w:t>
      </w:r>
    </w:p>
    <w:p w:rsidR="00E913F1" w:rsidRDefault="00E913F1" w:rsidP="00E913F1">
      <w:pPr>
        <w:framePr w:w="1152" w:h="227" w:hRule="exact" w:wrap="auto" w:vAnchor="page" w:hAnchor="page" w:x="6469" w:y="1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E913F1" w:rsidRDefault="00E913F1" w:rsidP="00E913F1">
      <w:pPr>
        <w:framePr w:w="1246" w:h="227" w:hRule="exact" w:wrap="auto" w:vAnchor="page" w:hAnchor="page" w:x="7688" w:y="1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E913F1" w:rsidRDefault="00E913F1" w:rsidP="00E913F1">
      <w:pPr>
        <w:framePr w:w="1254" w:h="180" w:hRule="exact" w:wrap="auto" w:vAnchor="page" w:hAnchor="page" w:x="6166" w:y="34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0.000,00</w:t>
      </w:r>
    </w:p>
    <w:p w:rsidR="00E913F1" w:rsidRDefault="00E913F1" w:rsidP="00E913F1">
      <w:pPr>
        <w:framePr w:w="1254" w:h="180" w:hRule="exact" w:wrap="auto" w:vAnchor="page" w:hAnchor="page" w:x="6166" w:y="5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E913F1" w:rsidRDefault="00E913F1" w:rsidP="00E913F1">
      <w:pPr>
        <w:framePr w:w="1254" w:h="180" w:hRule="exact" w:wrap="auto" w:vAnchor="page" w:hAnchor="page" w:x="6166" w:y="7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0.000,00</w:t>
      </w:r>
    </w:p>
    <w:p w:rsidR="00E913F1" w:rsidRDefault="00E913F1" w:rsidP="00E913F1">
      <w:pPr>
        <w:framePr w:w="1254" w:h="180" w:hRule="exact" w:wrap="auto" w:vAnchor="page" w:hAnchor="page" w:x="6166" w:y="8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.000,00</w:t>
      </w:r>
    </w:p>
    <w:p w:rsidR="00E913F1" w:rsidRDefault="00E913F1" w:rsidP="00E913F1">
      <w:pPr>
        <w:framePr w:w="1254" w:h="180" w:hRule="exact" w:wrap="auto" w:vAnchor="page" w:hAnchor="page" w:x="6166" w:y="87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1254" w:h="180" w:hRule="exact" w:wrap="auto" w:vAnchor="page" w:hAnchor="page" w:x="6166" w:y="10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0.000,00</w:t>
      </w:r>
    </w:p>
    <w:p w:rsidR="00E913F1" w:rsidRDefault="00E913F1" w:rsidP="00E913F1">
      <w:pPr>
        <w:framePr w:w="890" w:h="158" w:hRule="exact" w:wrap="auto" w:vAnchor="page" w:hAnchor="page" w:x="12837" w:y="3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890" w:h="158" w:hRule="exact" w:wrap="auto" w:vAnchor="page" w:hAnchor="page" w:x="12837" w:y="5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8</w:t>
      </w:r>
    </w:p>
    <w:p w:rsidR="00E913F1" w:rsidRDefault="00E913F1" w:rsidP="00E913F1">
      <w:pPr>
        <w:framePr w:w="890" w:h="158" w:hRule="exact" w:wrap="auto" w:vAnchor="page" w:hAnchor="page" w:x="12837" w:y="7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906</w:t>
      </w:r>
    </w:p>
    <w:p w:rsidR="00E913F1" w:rsidRDefault="00E913F1" w:rsidP="00E913F1">
      <w:pPr>
        <w:framePr w:w="890" w:h="158" w:hRule="exact" w:wrap="auto" w:vAnchor="page" w:hAnchor="page" w:x="12837" w:y="8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60</w:t>
      </w:r>
    </w:p>
    <w:p w:rsidR="00E913F1" w:rsidRDefault="00E913F1" w:rsidP="00E913F1">
      <w:pPr>
        <w:framePr w:w="890" w:h="158" w:hRule="exact" w:wrap="auto" w:vAnchor="page" w:hAnchor="page" w:x="12837" w:y="8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</w:t>
      </w:r>
    </w:p>
    <w:p w:rsidR="00E913F1" w:rsidRDefault="00E913F1" w:rsidP="00E913F1">
      <w:pPr>
        <w:framePr w:w="890" w:h="158" w:hRule="exact" w:wrap="auto" w:vAnchor="page" w:hAnchor="page" w:x="12837" w:y="10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40</w:t>
      </w:r>
    </w:p>
    <w:p w:rsidR="00E913F1" w:rsidRDefault="00E913F1" w:rsidP="00E913F1">
      <w:pPr>
        <w:framePr w:w="867" w:h="158" w:hRule="exact" w:wrap="auto" w:vAnchor="page" w:hAnchor="page" w:x="11015" w:y="3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50</w:t>
      </w:r>
    </w:p>
    <w:p w:rsidR="00E913F1" w:rsidRDefault="00E913F1" w:rsidP="00E913F1">
      <w:pPr>
        <w:framePr w:w="867" w:h="158" w:hRule="exact" w:wrap="auto" w:vAnchor="page" w:hAnchor="page" w:x="11015" w:y="5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8</w:t>
      </w:r>
    </w:p>
    <w:p w:rsidR="00E913F1" w:rsidRDefault="00E913F1" w:rsidP="00E913F1">
      <w:pPr>
        <w:framePr w:w="867" w:h="158" w:hRule="exact" w:wrap="auto" w:vAnchor="page" w:hAnchor="page" w:x="11015" w:y="7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906</w:t>
      </w:r>
    </w:p>
    <w:p w:rsidR="00E913F1" w:rsidRDefault="00E913F1" w:rsidP="00E913F1">
      <w:pPr>
        <w:framePr w:w="867" w:h="158" w:hRule="exact" w:wrap="auto" w:vAnchor="page" w:hAnchor="page" w:x="11015" w:y="8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60</w:t>
      </w:r>
    </w:p>
    <w:p w:rsidR="00E913F1" w:rsidRDefault="00E913F1" w:rsidP="00E913F1">
      <w:pPr>
        <w:framePr w:w="867" w:h="158" w:hRule="exact" w:wrap="auto" w:vAnchor="page" w:hAnchor="page" w:x="11015" w:y="8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0</w:t>
      </w:r>
    </w:p>
    <w:p w:rsidR="00E913F1" w:rsidRDefault="00E913F1" w:rsidP="00E913F1">
      <w:pPr>
        <w:framePr w:w="867" w:h="158" w:hRule="exact" w:wrap="auto" w:vAnchor="page" w:hAnchor="page" w:x="11015" w:y="10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40</w:t>
      </w:r>
    </w:p>
    <w:p w:rsidR="00E913F1" w:rsidRDefault="00E913F1" w:rsidP="00E913F1">
      <w:pPr>
        <w:framePr w:w="1516" w:h="180" w:hRule="exact" w:wrap="auto" w:vAnchor="page" w:hAnchor="page" w:x="7456" w:y="2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0.000,00</w:t>
      </w:r>
    </w:p>
    <w:p w:rsidR="00E913F1" w:rsidRDefault="00E913F1" w:rsidP="00E913F1">
      <w:pPr>
        <w:framePr w:w="1516" w:h="180" w:hRule="exact" w:wrap="auto" w:vAnchor="page" w:hAnchor="page" w:x="7456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E913F1" w:rsidRDefault="00E913F1" w:rsidP="00E913F1">
      <w:pPr>
        <w:framePr w:w="1516" w:h="180" w:hRule="exact" w:wrap="auto" w:vAnchor="page" w:hAnchor="page" w:x="7456" w:y="64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0.000,00</w:t>
      </w:r>
    </w:p>
    <w:p w:rsidR="00E913F1" w:rsidRDefault="00E913F1" w:rsidP="00E913F1">
      <w:pPr>
        <w:framePr w:w="1516" w:h="180" w:hRule="exact" w:wrap="auto" w:vAnchor="page" w:hAnchor="page" w:x="7456" w:y="7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.000,00</w:t>
      </w:r>
    </w:p>
    <w:p w:rsidR="00E913F1" w:rsidRDefault="00E913F1" w:rsidP="00E913F1">
      <w:pPr>
        <w:framePr w:w="1516" w:h="180" w:hRule="exact" w:wrap="auto" w:vAnchor="page" w:hAnchor="page" w:x="7456" w:y="96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0.000,00</w:t>
      </w:r>
    </w:p>
    <w:p w:rsidR="00E913F1" w:rsidRDefault="00E913F1" w:rsidP="00E913F1">
      <w:pPr>
        <w:framePr w:w="1232" w:h="180" w:hRule="exact" w:wrap="auto" w:vAnchor="page" w:hAnchor="page" w:x="7186" w:y="34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0.000,00</w:t>
      </w:r>
    </w:p>
    <w:p w:rsidR="00E913F1" w:rsidRDefault="00E913F1" w:rsidP="00E913F1">
      <w:pPr>
        <w:framePr w:w="1232" w:h="180" w:hRule="exact" w:wrap="auto" w:vAnchor="page" w:hAnchor="page" w:x="7186" w:y="5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E913F1" w:rsidRDefault="00E913F1" w:rsidP="00E913F1">
      <w:pPr>
        <w:framePr w:w="1232" w:h="180" w:hRule="exact" w:wrap="auto" w:vAnchor="page" w:hAnchor="page" w:x="7186" w:y="7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0.000,00</w:t>
      </w:r>
    </w:p>
    <w:p w:rsidR="00E913F1" w:rsidRDefault="00E913F1" w:rsidP="00E913F1">
      <w:pPr>
        <w:framePr w:w="1232" w:h="180" w:hRule="exact" w:wrap="auto" w:vAnchor="page" w:hAnchor="page" w:x="7186" w:y="8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.000,00</w:t>
      </w:r>
    </w:p>
    <w:p w:rsidR="00E913F1" w:rsidRDefault="00E913F1" w:rsidP="00E913F1">
      <w:pPr>
        <w:framePr w:w="1232" w:h="180" w:hRule="exact" w:wrap="auto" w:vAnchor="page" w:hAnchor="page" w:x="7186" w:y="87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1232" w:h="180" w:hRule="exact" w:wrap="auto" w:vAnchor="page" w:hAnchor="page" w:x="7186" w:y="10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0.000,00</w:t>
      </w:r>
    </w:p>
    <w:p w:rsidR="00E913F1" w:rsidRDefault="00E913F1" w:rsidP="00E913F1">
      <w:pPr>
        <w:framePr w:w="1470" w:h="180" w:hRule="exact" w:wrap="auto" w:vAnchor="page" w:hAnchor="page" w:x="6286" w:y="2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0.000,00</w:t>
      </w:r>
    </w:p>
    <w:p w:rsidR="00E913F1" w:rsidRDefault="00E913F1" w:rsidP="00E913F1">
      <w:pPr>
        <w:framePr w:w="1470" w:h="180" w:hRule="exact" w:wrap="auto" w:vAnchor="page" w:hAnchor="page" w:x="6286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E913F1" w:rsidRDefault="00E913F1" w:rsidP="00E913F1">
      <w:pPr>
        <w:framePr w:w="1470" w:h="180" w:hRule="exact" w:wrap="auto" w:vAnchor="page" w:hAnchor="page" w:x="6286" w:y="64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0.000,00</w:t>
      </w:r>
    </w:p>
    <w:p w:rsidR="00E913F1" w:rsidRDefault="00E913F1" w:rsidP="00E913F1">
      <w:pPr>
        <w:framePr w:w="1470" w:h="180" w:hRule="exact" w:wrap="auto" w:vAnchor="page" w:hAnchor="page" w:x="6286" w:y="7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.000,00</w:t>
      </w:r>
    </w:p>
    <w:p w:rsidR="00E913F1" w:rsidRDefault="00E913F1" w:rsidP="00E913F1">
      <w:pPr>
        <w:framePr w:w="1470" w:h="180" w:hRule="exact" w:wrap="auto" w:vAnchor="page" w:hAnchor="page" w:x="6286" w:y="96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0.000,00</w:t>
      </w:r>
    </w:p>
    <w:p w:rsidR="00E913F1" w:rsidRDefault="00E913F1" w:rsidP="00E913F1">
      <w:pPr>
        <w:framePr w:w="835" w:h="158" w:hRule="exact" w:wrap="auto" w:vAnchor="page" w:hAnchor="page" w:x="11947" w:y="3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50</w:t>
      </w:r>
    </w:p>
    <w:p w:rsidR="00E913F1" w:rsidRDefault="00E913F1" w:rsidP="00E913F1">
      <w:pPr>
        <w:framePr w:w="835" w:h="158" w:hRule="exact" w:wrap="auto" w:vAnchor="page" w:hAnchor="page" w:x="11947" w:y="5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8</w:t>
      </w:r>
    </w:p>
    <w:p w:rsidR="00E913F1" w:rsidRDefault="00E913F1" w:rsidP="00E913F1">
      <w:pPr>
        <w:framePr w:w="835" w:h="158" w:hRule="exact" w:wrap="auto" w:vAnchor="page" w:hAnchor="page" w:x="11947" w:y="7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906</w:t>
      </w:r>
    </w:p>
    <w:p w:rsidR="00E913F1" w:rsidRDefault="00E913F1" w:rsidP="00E913F1">
      <w:pPr>
        <w:framePr w:w="835" w:h="158" w:hRule="exact" w:wrap="auto" w:vAnchor="page" w:hAnchor="page" w:x="11947" w:y="8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60</w:t>
      </w:r>
    </w:p>
    <w:p w:rsidR="00E913F1" w:rsidRDefault="00E913F1" w:rsidP="00E913F1">
      <w:pPr>
        <w:framePr w:w="835" w:h="158" w:hRule="exact" w:wrap="auto" w:vAnchor="page" w:hAnchor="page" w:x="11947" w:y="8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</w:t>
      </w:r>
    </w:p>
    <w:p w:rsidR="00E913F1" w:rsidRDefault="00E913F1" w:rsidP="00E913F1">
      <w:pPr>
        <w:framePr w:w="835" w:h="158" w:hRule="exact" w:wrap="auto" w:vAnchor="page" w:hAnchor="page" w:x="11947" w:y="10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40</w:t>
      </w:r>
    </w:p>
    <w:p w:rsidR="00E913F1" w:rsidRDefault="00E913F1" w:rsidP="00E913F1">
      <w:pPr>
        <w:framePr w:w="1245" w:h="210" w:hRule="exact" w:wrap="auto" w:vAnchor="page" w:hAnchor="page" w:x="11836" w:y="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</w:t>
      </w:r>
      <w:r w:rsidR="00453BB5">
        <w:rPr>
          <w:rFonts w:ascii="Arial" w:hAnsi="Arial" w:cs="Arial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b/>
          <w:bCs/>
          <w:color w:val="000000"/>
          <w:sz w:val="16"/>
          <w:szCs w:val="16"/>
        </w:rPr>
        <w:t>.1</w:t>
      </w:r>
      <w:r w:rsidR="00453BB5">
        <w:rPr>
          <w:rFonts w:ascii="Arial" w:hAnsi="Arial" w:cs="Arial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b/>
          <w:bCs/>
          <w:color w:val="000000"/>
          <w:sz w:val="16"/>
          <w:szCs w:val="16"/>
        </w:rPr>
        <w:t>.19</w:t>
      </w:r>
    </w:p>
    <w:p w:rsidR="00E913F1" w:rsidRDefault="00E913F1" w:rsidP="00E913F1">
      <w:pPr>
        <w:framePr w:w="735" w:h="225" w:hRule="exact" w:wrap="auto" w:vAnchor="page" w:hAnchor="page" w:x="1036" w:y="39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6750" w:h="187" w:hRule="exact" w:wrap="auto" w:vAnchor="page" w:hAnchor="page" w:x="1966" w:y="39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voj civilnog društva</w:t>
      </w:r>
    </w:p>
    <w:p w:rsidR="00E913F1" w:rsidRDefault="00E913F1" w:rsidP="00E913F1">
      <w:pPr>
        <w:framePr w:w="360" w:h="210" w:hRule="exact" w:wrap="auto" w:vAnchor="page" w:hAnchor="page" w:x="585" w:y="39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ILJ</w:t>
      </w:r>
    </w:p>
    <w:p w:rsidR="00E913F1" w:rsidRDefault="00E913F1" w:rsidP="00E913F1">
      <w:pPr>
        <w:framePr w:w="555" w:h="210" w:hRule="exact" w:wrap="auto" w:vAnchor="page" w:hAnchor="page" w:x="527" w:y="23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JERA</w:t>
      </w:r>
    </w:p>
    <w:p w:rsidR="00E913F1" w:rsidRDefault="00E913F1" w:rsidP="00E913F1">
      <w:pPr>
        <w:framePr w:w="555" w:h="210" w:hRule="exact" w:wrap="auto" w:vAnchor="page" w:hAnchor="page" w:x="527" w:y="43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JERA</w:t>
      </w:r>
    </w:p>
    <w:p w:rsidR="00E913F1" w:rsidRDefault="00E913F1" w:rsidP="00E913F1">
      <w:pPr>
        <w:framePr w:w="555" w:h="210" w:hRule="exact" w:wrap="auto" w:vAnchor="page" w:hAnchor="page" w:x="527" w:y="60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JERA</w:t>
      </w:r>
    </w:p>
    <w:p w:rsidR="00E913F1" w:rsidRDefault="00E913F1" w:rsidP="00E913F1">
      <w:pPr>
        <w:framePr w:w="555" w:h="210" w:hRule="exact" w:wrap="auto" w:vAnchor="page" w:hAnchor="page" w:x="527" w:y="74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JERA</w:t>
      </w:r>
    </w:p>
    <w:p w:rsidR="00E913F1" w:rsidRDefault="00E913F1" w:rsidP="00E913F1">
      <w:pPr>
        <w:framePr w:w="555" w:h="210" w:hRule="exact" w:wrap="auto" w:vAnchor="page" w:hAnchor="page" w:x="527" w:y="92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JERA</w:t>
      </w:r>
    </w:p>
    <w:p w:rsidR="00E913F1" w:rsidRDefault="00E913F1" w:rsidP="00E913F1">
      <w:pPr>
        <w:framePr w:w="735" w:h="225" w:hRule="exact" w:wrap="auto" w:vAnchor="page" w:hAnchor="page" w:x="1179" w:y="23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</w:t>
      </w:r>
    </w:p>
    <w:p w:rsidR="00E913F1" w:rsidRDefault="00E913F1" w:rsidP="00E913F1">
      <w:pPr>
        <w:framePr w:w="735" w:h="225" w:hRule="exact" w:wrap="auto" w:vAnchor="page" w:hAnchor="page" w:x="1179" w:y="43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1</w:t>
      </w:r>
    </w:p>
    <w:p w:rsidR="00E913F1" w:rsidRDefault="00E913F1" w:rsidP="00E913F1">
      <w:pPr>
        <w:framePr w:w="735" w:h="225" w:hRule="exact" w:wrap="auto" w:vAnchor="page" w:hAnchor="page" w:x="1179" w:y="60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2</w:t>
      </w:r>
    </w:p>
    <w:p w:rsidR="00E913F1" w:rsidRDefault="00E913F1" w:rsidP="00E913F1">
      <w:pPr>
        <w:framePr w:w="735" w:h="225" w:hRule="exact" w:wrap="auto" w:vAnchor="page" w:hAnchor="page" w:x="1179" w:y="74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3</w:t>
      </w:r>
    </w:p>
    <w:p w:rsidR="00E913F1" w:rsidRDefault="00E913F1" w:rsidP="00E913F1">
      <w:pPr>
        <w:framePr w:w="735" w:h="225" w:hRule="exact" w:wrap="auto" w:vAnchor="page" w:hAnchor="page" w:x="1179" w:y="92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4</w:t>
      </w:r>
    </w:p>
    <w:p w:rsidR="00E913F1" w:rsidRDefault="00E913F1" w:rsidP="00E913F1">
      <w:pPr>
        <w:framePr w:w="6607" w:h="187" w:hRule="exact" w:wrap="auto" w:vAnchor="page" w:hAnchor="page" w:x="2109" w:y="23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voj malog i srednjeg poduzetništva i poljoprivrede</w:t>
      </w:r>
    </w:p>
    <w:p w:rsidR="00E913F1" w:rsidRDefault="00E913F1" w:rsidP="00E913F1">
      <w:pPr>
        <w:framePr w:w="6607" w:h="187" w:hRule="exact" w:wrap="auto" w:vAnchor="page" w:hAnchor="page" w:x="2109" w:y="43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voj ruralnih područja</w:t>
      </w:r>
    </w:p>
    <w:p w:rsidR="00E913F1" w:rsidRDefault="00E913F1" w:rsidP="00E913F1">
      <w:pPr>
        <w:framePr w:w="6607" w:h="187" w:hRule="exact" w:wrap="auto" w:vAnchor="page" w:hAnchor="page" w:x="2109" w:y="60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voj civilnog društva</w:t>
      </w:r>
    </w:p>
    <w:p w:rsidR="00E913F1" w:rsidRDefault="00E913F1" w:rsidP="00E913F1">
      <w:pPr>
        <w:framePr w:w="6607" w:h="187" w:hRule="exact" w:wrap="auto" w:vAnchor="page" w:hAnchor="page" w:x="2109" w:y="74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napređenje sporta i rekreacije</w:t>
      </w:r>
    </w:p>
    <w:p w:rsidR="00E913F1" w:rsidRDefault="00E913F1" w:rsidP="00E913F1">
      <w:pPr>
        <w:framePr w:w="6607" w:h="187" w:hRule="exact" w:wrap="auto" w:vAnchor="page" w:hAnchor="page" w:x="2109" w:y="92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voj kulturnih djelatnosti</w:t>
      </w:r>
    </w:p>
    <w:p w:rsidR="00E913F1" w:rsidRDefault="00E913F1" w:rsidP="00E913F1">
      <w:pPr>
        <w:framePr w:w="765" w:h="210" w:hRule="exact" w:wrap="auto" w:vAnchor="page" w:hAnchor="page" w:x="571" w:y="27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765" w:h="210" w:hRule="exact" w:wrap="auto" w:vAnchor="page" w:hAnchor="page" w:x="571" w:y="47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765" w:h="210" w:hRule="exact" w:wrap="auto" w:vAnchor="page" w:hAnchor="page" w:x="571" w:y="64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765" w:h="210" w:hRule="exact" w:wrap="auto" w:vAnchor="page" w:hAnchor="page" w:x="571" w:y="78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765" w:h="210" w:hRule="exact" w:wrap="auto" w:vAnchor="page" w:hAnchor="page" w:x="571" w:y="96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911" w:h="158" w:hRule="exact" w:wrap="auto" w:vAnchor="page" w:hAnchor="page" w:x="13761" w:y="3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5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7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8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8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</w:t>
      </w:r>
    </w:p>
    <w:p w:rsidR="00E913F1" w:rsidRDefault="00E913F1" w:rsidP="00E913F1">
      <w:pPr>
        <w:framePr w:w="911" w:h="158" w:hRule="exact" w:wrap="auto" w:vAnchor="page" w:hAnchor="page" w:x="13761" w:y="10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2645" w:h="225" w:hRule="exact" w:wrap="auto" w:vAnchor="page" w:hAnchor="page" w:x="8817" w:y="10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KAZATELJI rezultata:</w:t>
      </w:r>
    </w:p>
    <w:p w:rsidR="00E913F1" w:rsidRDefault="00E913F1" w:rsidP="00E913F1">
      <w:pPr>
        <w:framePr w:w="889" w:h="228" w:hRule="exact" w:wrap="auto" w:vAnchor="page" w:hAnchor="page" w:x="11918" w:y="1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E913F1" w:rsidRDefault="00E913F1" w:rsidP="00E913F1">
      <w:pPr>
        <w:framePr w:w="889" w:h="228" w:hRule="exact" w:wrap="auto" w:vAnchor="page" w:hAnchor="page" w:x="12861" w:y="1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E913F1" w:rsidRDefault="00E913F1" w:rsidP="00E913F1">
      <w:pPr>
        <w:framePr w:w="889" w:h="228" w:hRule="exact" w:wrap="auto" w:vAnchor="page" w:hAnchor="page" w:x="13830" w:y="1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E913F1" w:rsidRDefault="00E913F1" w:rsidP="00E913F1">
      <w:pPr>
        <w:framePr w:w="889" w:h="228" w:hRule="exact" w:wrap="auto" w:vAnchor="page" w:hAnchor="page" w:x="10979" w:y="1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9</w:t>
      </w:r>
    </w:p>
    <w:p w:rsidR="00E913F1" w:rsidRDefault="00E913F1" w:rsidP="00E913F1">
      <w:pPr>
        <w:framePr w:w="1575" w:h="225" w:hRule="exact" w:wrap="auto" w:vAnchor="page" w:hAnchor="page" w:x="11000" w:y="11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lazni:</w:t>
      </w:r>
    </w:p>
    <w:p w:rsidR="00E913F1" w:rsidRDefault="00E913F1" w:rsidP="00E913F1">
      <w:pPr>
        <w:framePr w:w="1575" w:h="225" w:hRule="exact" w:wrap="auto" w:vAnchor="page" w:hAnchor="page" w:x="12488" w:y="11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iljani:</w:t>
      </w:r>
    </w:p>
    <w:p w:rsidR="00E913F1" w:rsidRDefault="00E913F1" w:rsidP="00E913F1">
      <w:pPr>
        <w:framePr w:w="725" w:h="180" w:hRule="exact" w:wrap="auto" w:vAnchor="page" w:hAnchor="page" w:x="8487" w:y="3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3</w:t>
      </w:r>
    </w:p>
    <w:p w:rsidR="00E913F1" w:rsidRDefault="00E913F1" w:rsidP="00E913F1">
      <w:pPr>
        <w:framePr w:w="725" w:h="180" w:hRule="exact" w:wrap="auto" w:vAnchor="page" w:hAnchor="page" w:x="8487" w:y="5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.2</w:t>
      </w:r>
    </w:p>
    <w:p w:rsidR="00E913F1" w:rsidRDefault="00E913F1" w:rsidP="00E913F1">
      <w:pPr>
        <w:framePr w:w="725" w:h="180" w:hRule="exact" w:wrap="auto" w:vAnchor="page" w:hAnchor="page" w:x="8487" w:y="7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.2</w:t>
      </w:r>
    </w:p>
    <w:p w:rsidR="00E913F1" w:rsidRDefault="00E913F1" w:rsidP="00E913F1">
      <w:pPr>
        <w:framePr w:w="725" w:h="180" w:hRule="exact" w:wrap="auto" w:vAnchor="page" w:hAnchor="page" w:x="8487" w:y="8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.3</w:t>
      </w:r>
    </w:p>
    <w:p w:rsidR="00E913F1" w:rsidRDefault="00E913F1" w:rsidP="00E913F1">
      <w:pPr>
        <w:framePr w:w="725" w:h="180" w:hRule="exact" w:wrap="auto" w:vAnchor="page" w:hAnchor="page" w:x="8487" w:y="8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.3</w:t>
      </w:r>
    </w:p>
    <w:p w:rsidR="00E913F1" w:rsidRDefault="00E913F1" w:rsidP="00E913F1">
      <w:pPr>
        <w:framePr w:w="725" w:h="180" w:hRule="exact" w:wrap="auto" w:vAnchor="page" w:hAnchor="page" w:x="8487" w:y="10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.4</w:t>
      </w:r>
    </w:p>
    <w:p w:rsidR="00E913F1" w:rsidRDefault="00E913F1" w:rsidP="00E913F1">
      <w:pPr>
        <w:framePr w:w="1676" w:h="369" w:hRule="exact" w:wrap="auto" w:vAnchor="page" w:hAnchor="page" w:x="9275" w:y="342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voj poljoprivrede-</w:t>
      </w:r>
    </w:p>
    <w:p w:rsidR="00E913F1" w:rsidRDefault="00E913F1" w:rsidP="00E913F1">
      <w:pPr>
        <w:framePr w:w="1676" w:h="369" w:hRule="exact" w:wrap="auto" w:vAnchor="page" w:hAnchor="page" w:x="9275" w:y="342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roj poljoprivrednika</w:t>
      </w:r>
    </w:p>
    <w:p w:rsidR="00E913F1" w:rsidRDefault="00E913F1" w:rsidP="00E913F1">
      <w:pPr>
        <w:framePr w:w="1676" w:h="369" w:hRule="exact" w:wrap="auto" w:vAnchor="page" w:hAnchor="page" w:x="9275" w:y="552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roj političkih stranaka</w:t>
      </w:r>
    </w:p>
    <w:p w:rsidR="00E913F1" w:rsidRDefault="00E913F1" w:rsidP="00E913F1">
      <w:pPr>
        <w:framePr w:w="1676" w:h="369" w:hRule="exact" w:wrap="auto" w:vAnchor="page" w:hAnchor="page" w:x="9275" w:y="552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nezavisnih</w:t>
      </w:r>
    </w:p>
    <w:p w:rsidR="00E913F1" w:rsidRDefault="00E913F1" w:rsidP="00E913F1">
      <w:pPr>
        <w:framePr w:w="1676" w:h="180" w:hRule="exact" w:wrap="auto" w:vAnchor="page" w:hAnchor="page" w:x="9275" w:y="71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Članovi udruga - broj</w:t>
      </w:r>
    </w:p>
    <w:p w:rsidR="00E913F1" w:rsidRDefault="00E913F1" w:rsidP="00E913F1">
      <w:pPr>
        <w:framePr w:w="1676" w:h="180" w:hRule="exact" w:wrap="auto" w:vAnchor="page" w:hAnchor="page" w:x="9275" w:y="85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Članovi klubova - broj</w:t>
      </w:r>
    </w:p>
    <w:p w:rsidR="00E913F1" w:rsidRDefault="00E913F1" w:rsidP="00E913F1">
      <w:pPr>
        <w:framePr w:w="1676" w:h="369" w:hRule="exact" w:wrap="auto" w:vAnchor="page" w:hAnchor="page" w:x="9275" w:y="874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svlačionica</w:t>
      </w:r>
    </w:p>
    <w:p w:rsidR="00E913F1" w:rsidRDefault="00E913F1" w:rsidP="00E913F1">
      <w:pPr>
        <w:framePr w:w="1676" w:h="369" w:hRule="exact" w:wrap="auto" w:vAnchor="page" w:hAnchor="page" w:x="9275" w:y="874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roj</w:t>
      </w:r>
    </w:p>
    <w:p w:rsidR="00E913F1" w:rsidRDefault="00E913F1" w:rsidP="00E913F1">
      <w:pPr>
        <w:framePr w:w="1676" w:h="180" w:hRule="exact" w:wrap="auto" w:vAnchor="page" w:hAnchor="page" w:x="9275" w:y="103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Članovi udruga - broj</w:t>
      </w:r>
    </w:p>
    <w:p w:rsidR="00E913F1" w:rsidRDefault="00E913F1" w:rsidP="00E913F1">
      <w:pPr>
        <w:framePr w:w="1114" w:h="210" w:hRule="exact" w:wrap="auto" w:vAnchor="page" w:hAnchor="page" w:x="14506" w:y="1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rg.klasifikacija</w:t>
      </w:r>
    </w:p>
    <w:p w:rsidR="00E913F1" w:rsidRDefault="00E913F1" w:rsidP="00E913F1">
      <w:pPr>
        <w:framePr w:w="319" w:h="180" w:hRule="exact" w:wrap="auto" w:vAnchor="page" w:hAnchor="page" w:x="14717" w:y="3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0</w:t>
      </w:r>
    </w:p>
    <w:p w:rsidR="00E913F1" w:rsidRDefault="00E913F1" w:rsidP="00E913F1">
      <w:pPr>
        <w:framePr w:w="319" w:h="180" w:hRule="exact" w:wrap="auto" w:vAnchor="page" w:hAnchor="page" w:x="14717" w:y="5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0</w:t>
      </w:r>
    </w:p>
    <w:p w:rsidR="00E913F1" w:rsidRDefault="00E913F1" w:rsidP="00E913F1">
      <w:pPr>
        <w:framePr w:w="319" w:h="180" w:hRule="exact" w:wrap="auto" w:vAnchor="page" w:hAnchor="page" w:x="14717" w:y="7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0</w:t>
      </w:r>
    </w:p>
    <w:p w:rsidR="00E913F1" w:rsidRDefault="00E913F1" w:rsidP="00E913F1">
      <w:pPr>
        <w:framePr w:w="319" w:h="180" w:hRule="exact" w:wrap="auto" w:vAnchor="page" w:hAnchor="page" w:x="14717" w:y="8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0</w:t>
      </w:r>
    </w:p>
    <w:p w:rsidR="00E913F1" w:rsidRDefault="00E913F1" w:rsidP="00E913F1">
      <w:pPr>
        <w:framePr w:w="319" w:h="180" w:hRule="exact" w:wrap="auto" w:vAnchor="page" w:hAnchor="page" w:x="14717" w:y="8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0</w:t>
      </w:r>
    </w:p>
    <w:p w:rsidR="00E913F1" w:rsidRDefault="00E913F1" w:rsidP="00E913F1">
      <w:pPr>
        <w:framePr w:w="319" w:h="180" w:hRule="exact" w:wrap="auto" w:vAnchor="page" w:hAnchor="page" w:x="14717" w:y="10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0</w:t>
      </w:r>
    </w:p>
    <w:p w:rsidR="00E913F1" w:rsidRDefault="00E913F1" w:rsidP="00E913F1">
      <w:pPr>
        <w:framePr w:w="350" w:h="180" w:hRule="exact" w:wrap="auto" w:vAnchor="page" w:hAnchor="page" w:x="15076" w:y="3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5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7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8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8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10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1017" w:h="210" w:hRule="exact" w:wrap="auto" w:vAnchor="page" w:hAnchor="page" w:x="14611" w:y="1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djel glava</w:t>
      </w:r>
    </w:p>
    <w:p w:rsidR="00E913F1" w:rsidRDefault="00E913F1" w:rsidP="00E913F1">
      <w:pPr>
        <w:framePr w:w="371" w:h="174" w:hRule="exact" w:wrap="auto" w:vAnchor="page" w:hAnchor="page" w:x="15646" w:y="1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T</w:t>
      </w:r>
    </w:p>
    <w:p w:rsidR="00E913F1" w:rsidRDefault="00E913F1" w:rsidP="00E913F1">
      <w:pPr>
        <w:framePr w:w="499" w:h="180" w:hRule="exact" w:wrap="auto" w:vAnchor="page" w:hAnchor="page" w:x="15511" w:y="3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5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7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85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8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10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913F1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7710" w:h="228" w:hRule="exact" w:wrap="auto" w:vAnchor="page" w:hAnchor="page" w:x="476" w:y="6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GRAD CRES</w:t>
      </w:r>
    </w:p>
    <w:p w:rsidR="00E913F1" w:rsidRDefault="00E913F1" w:rsidP="00E913F1">
      <w:pPr>
        <w:framePr w:w="3034" w:h="180" w:hRule="exact" w:wrap="auto" w:vAnchor="page" w:hAnchor="page" w:x="2157" w:y="25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69312" behindDoc="1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1578610</wp:posOffset>
                </wp:positionV>
                <wp:extent cx="9925050" cy="196850"/>
                <wp:effectExtent l="9525" t="6985" r="9525" b="5715"/>
                <wp:wrapNone/>
                <wp:docPr id="1366" name="Rectangle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0" cy="19685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EFA210" id="Rectangle 1366" o:spid="_x0000_s1026" style="position:absolute;margin-left:21pt;margin-top:124.3pt;width:781.5pt;height:15.5pt;z-index:-25024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70336" behindDoc="1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2841625</wp:posOffset>
                </wp:positionV>
                <wp:extent cx="9925050" cy="196850"/>
                <wp:effectExtent l="9525" t="12700" r="9525" b="9525"/>
                <wp:wrapNone/>
                <wp:docPr id="1365" name="Rectangle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0" cy="19685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9A9801" id="Rectangle 1365" o:spid="_x0000_s1026" style="position:absolute;margin-left:21pt;margin-top:223.75pt;width:781.5pt;height:15.5pt;z-index:-25024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71360" behindDoc="1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3877310</wp:posOffset>
                </wp:positionV>
                <wp:extent cx="9925050" cy="196850"/>
                <wp:effectExtent l="9525" t="10160" r="9525" b="12065"/>
                <wp:wrapNone/>
                <wp:docPr id="1364" name="Rectangle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0" cy="19685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6C0671" id="Rectangle 1364" o:spid="_x0000_s1026" style="position:absolute;margin-left:21pt;margin-top:305.3pt;width:781.5pt;height:15.5pt;z-index:-25024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72384" behindDoc="1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4876800</wp:posOffset>
                </wp:positionV>
                <wp:extent cx="9925050" cy="196850"/>
                <wp:effectExtent l="9525" t="9525" r="9525" b="12700"/>
                <wp:wrapNone/>
                <wp:docPr id="1363" name="Rectangle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0" cy="19685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D0437A" id="Rectangle 1363" o:spid="_x0000_s1026" style="position:absolute;margin-left:21pt;margin-top:384pt;width:781.5pt;height:15.5pt;z-index:-25024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73408" behindDoc="1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6031230</wp:posOffset>
                </wp:positionV>
                <wp:extent cx="9925050" cy="196850"/>
                <wp:effectExtent l="9525" t="11430" r="9525" b="10795"/>
                <wp:wrapNone/>
                <wp:docPr id="1362" name="Rectangl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0" cy="19685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EFA60E" id="Rectangle 1362" o:spid="_x0000_s1026" style="position:absolute;margin-left:21pt;margin-top:474.9pt;width:781.5pt;height:15.5pt;z-index:-25024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uzejska djelatnost</w:t>
      </w:r>
    </w:p>
    <w:p w:rsidR="00E913F1" w:rsidRDefault="00E913F1" w:rsidP="00E913F1">
      <w:pPr>
        <w:framePr w:w="3034" w:h="180" w:hRule="exact" w:wrap="auto" w:vAnchor="page" w:hAnchor="page" w:x="2157" w:y="45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o i srednjoškolsko obrazovanje</w:t>
      </w:r>
    </w:p>
    <w:p w:rsidR="00E913F1" w:rsidRDefault="00E913F1" w:rsidP="00E913F1">
      <w:pPr>
        <w:framePr w:w="3034" w:h="180" w:hRule="exact" w:wrap="auto" w:vAnchor="page" w:hAnchor="page" w:x="2157" w:y="61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školski odgoj - kapitalni projekti</w:t>
      </w:r>
    </w:p>
    <w:p w:rsidR="00E913F1" w:rsidRDefault="00E913F1" w:rsidP="00E913F1">
      <w:pPr>
        <w:framePr w:w="3034" w:h="180" w:hRule="exact" w:wrap="auto" w:vAnchor="page" w:hAnchor="page" w:x="2157" w:y="77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dravstvo</w:t>
      </w:r>
    </w:p>
    <w:p w:rsidR="00E913F1" w:rsidRDefault="00E913F1" w:rsidP="00E913F1">
      <w:pPr>
        <w:framePr w:w="3034" w:h="180" w:hRule="exact" w:wrap="auto" w:vAnchor="page" w:hAnchor="page" w:x="2157" w:y="95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ocijala skrb</w:t>
      </w:r>
    </w:p>
    <w:p w:rsidR="00E913F1" w:rsidRDefault="00E913F1" w:rsidP="00E913F1">
      <w:pPr>
        <w:framePr w:w="2431" w:h="240" w:hRule="exact" w:wrap="auto" w:vAnchor="page" w:hAnchor="page" w:x="3741" w:y="10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74432" behindDoc="1" locked="0" layoutInCell="0" allowOverlap="1">
                <wp:simplePos x="0" y="0"/>
                <wp:positionH relativeFrom="page">
                  <wp:posOffset>171450</wp:posOffset>
                </wp:positionH>
                <wp:positionV relativeFrom="page">
                  <wp:posOffset>644525</wp:posOffset>
                </wp:positionV>
                <wp:extent cx="10058400" cy="368300"/>
                <wp:effectExtent l="9525" t="6350" r="9525" b="6350"/>
                <wp:wrapNone/>
                <wp:docPr id="1361" name="Rectangle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3683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6FEA43" id="Rectangle 1361" o:spid="_x0000_s1026" style="position:absolute;margin-left:13.5pt;margin-top:50.75pt;width:11in;height:29pt;z-index:-25024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PLAN ZA GODINU: </w:t>
      </w:r>
    </w:p>
    <w:p w:rsidR="00E913F1" w:rsidRDefault="00E913F1" w:rsidP="00E913F1">
      <w:pPr>
        <w:framePr w:w="108" w:h="240" w:hRule="exact" w:wrap="auto" w:vAnchor="page" w:hAnchor="page" w:x="5852" w:y="10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</w:p>
    <w:p w:rsidR="00E913F1" w:rsidRDefault="00E913F1" w:rsidP="00E913F1">
      <w:pPr>
        <w:framePr w:w="1167" w:h="227" w:hRule="exact" w:wrap="auto" w:vAnchor="page" w:hAnchor="page" w:x="5269" w:y="1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E913F1" w:rsidRDefault="00E913F1" w:rsidP="00E913F1">
      <w:pPr>
        <w:framePr w:w="3295" w:h="180" w:hRule="exact" w:wrap="auto" w:vAnchor="page" w:hAnchor="page" w:x="2031" w:y="20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ulturna događanja</w:t>
      </w:r>
    </w:p>
    <w:p w:rsidR="00E913F1" w:rsidRDefault="00E913F1" w:rsidP="00E913F1">
      <w:pPr>
        <w:framePr w:w="3295" w:h="180" w:hRule="exact" w:wrap="auto" w:vAnchor="page" w:hAnchor="page" w:x="2031" w:y="31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alni postav muzeja</w:t>
      </w:r>
    </w:p>
    <w:p w:rsidR="00E913F1" w:rsidRDefault="00E913F1" w:rsidP="00E913F1">
      <w:pPr>
        <w:framePr w:w="3295" w:h="180" w:hRule="exact" w:wrap="auto" w:vAnchor="page" w:hAnchor="page" w:x="2031" w:y="51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rednja škola - dodatni programi</w:t>
      </w:r>
    </w:p>
    <w:p w:rsidR="00E913F1" w:rsidRDefault="00E913F1" w:rsidP="00E913F1">
      <w:pPr>
        <w:framePr w:w="3295" w:h="180" w:hRule="exact" w:wrap="auto" w:vAnchor="page" w:hAnchor="page" w:x="2031" w:y="54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knade učenicima i studentima</w:t>
      </w:r>
    </w:p>
    <w:p w:rsidR="00E913F1" w:rsidRDefault="00E913F1" w:rsidP="00E913F1">
      <w:pPr>
        <w:framePr w:w="3295" w:h="180" w:hRule="exact" w:wrap="auto" w:vAnchor="page" w:hAnchor="page" w:x="2031" w:y="58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a škola  - dodatni programi</w:t>
      </w:r>
    </w:p>
    <w:p w:rsidR="00E913F1" w:rsidRDefault="00E913F1" w:rsidP="00E913F1">
      <w:pPr>
        <w:framePr w:w="3295" w:h="369" w:hRule="exact" w:wrap="auto" w:vAnchor="page" w:hAnchor="page" w:x="2031" w:y="680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čji vrtić poboljšanje energetske</w:t>
      </w:r>
    </w:p>
    <w:p w:rsidR="00E913F1" w:rsidRDefault="00E913F1" w:rsidP="00E913F1">
      <w:pPr>
        <w:framePr w:w="3295" w:h="369" w:hRule="exact" w:wrap="auto" w:vAnchor="page" w:hAnchor="page" w:x="2031" w:y="680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činkovitosti zgrade</w:t>
      </w:r>
    </w:p>
    <w:p w:rsidR="00E913F1" w:rsidRDefault="00E913F1" w:rsidP="00E913F1">
      <w:pPr>
        <w:framePr w:w="3295" w:h="180" w:hRule="exact" w:wrap="auto" w:vAnchor="page" w:hAnchor="page" w:x="2031" w:y="83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ali programi u zdravstvu</w:t>
      </w:r>
    </w:p>
    <w:p w:rsidR="00E913F1" w:rsidRDefault="00E913F1" w:rsidP="00E913F1">
      <w:pPr>
        <w:framePr w:w="3295" w:h="180" w:hRule="exact" w:wrap="auto" w:vAnchor="page" w:hAnchor="page" w:x="2031" w:y="87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ufinanciranje hitne medicinske službe</w:t>
      </w:r>
    </w:p>
    <w:p w:rsidR="00E913F1" w:rsidRDefault="00E913F1" w:rsidP="00E913F1">
      <w:pPr>
        <w:framePr w:w="3295" w:h="180" w:hRule="exact" w:wrap="auto" w:vAnchor="page" w:hAnchor="page" w:x="2031" w:y="101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ocijalna zaštita</w:t>
      </w:r>
    </w:p>
    <w:p w:rsidR="00E913F1" w:rsidRDefault="00E913F1" w:rsidP="00E913F1">
      <w:pPr>
        <w:framePr w:w="806" w:h="180" w:hRule="exact" w:wrap="auto" w:vAnchor="page" w:hAnchor="page" w:x="286" w:y="20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333312</w:t>
      </w:r>
    </w:p>
    <w:p w:rsidR="00E913F1" w:rsidRDefault="00E913F1" w:rsidP="00E913F1">
      <w:pPr>
        <w:framePr w:w="806" w:h="180" w:hRule="exact" w:wrap="auto" w:vAnchor="page" w:hAnchor="page" w:x="286" w:y="31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93334</w:t>
      </w:r>
    </w:p>
    <w:p w:rsidR="00E913F1" w:rsidRDefault="00E913F1" w:rsidP="00E913F1">
      <w:pPr>
        <w:framePr w:w="806" w:h="180" w:hRule="exact" w:wrap="auto" w:vAnchor="page" w:hAnchor="page" w:x="286" w:y="51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666612</w:t>
      </w:r>
    </w:p>
    <w:p w:rsidR="00E913F1" w:rsidRDefault="00E913F1" w:rsidP="00E913F1">
      <w:pPr>
        <w:framePr w:w="806" w:h="180" w:hRule="exact" w:wrap="auto" w:vAnchor="page" w:hAnchor="page" w:x="286" w:y="54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666613</w:t>
      </w:r>
    </w:p>
    <w:p w:rsidR="00E913F1" w:rsidRDefault="00E913F1" w:rsidP="00E913F1">
      <w:pPr>
        <w:framePr w:w="806" w:h="180" w:hRule="exact" w:wrap="auto" w:vAnchor="page" w:hAnchor="page" w:x="286" w:y="58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666611</w:t>
      </w:r>
    </w:p>
    <w:p w:rsidR="00E913F1" w:rsidRDefault="00E913F1" w:rsidP="00E913F1">
      <w:pPr>
        <w:framePr w:w="806" w:h="180" w:hRule="exact" w:wrap="auto" w:vAnchor="page" w:hAnchor="page" w:x="286" w:y="68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94445</w:t>
      </w:r>
    </w:p>
    <w:p w:rsidR="00E913F1" w:rsidRDefault="00E913F1" w:rsidP="00E913F1">
      <w:pPr>
        <w:framePr w:w="806" w:h="180" w:hRule="exact" w:wrap="auto" w:vAnchor="page" w:hAnchor="page" w:x="286" w:y="83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888812</w:t>
      </w:r>
    </w:p>
    <w:p w:rsidR="00E913F1" w:rsidRDefault="00E913F1" w:rsidP="00E913F1">
      <w:pPr>
        <w:framePr w:w="806" w:h="180" w:hRule="exact" w:wrap="auto" w:vAnchor="page" w:hAnchor="page" w:x="286" w:y="87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888811</w:t>
      </w:r>
    </w:p>
    <w:p w:rsidR="00E913F1" w:rsidRDefault="00E913F1" w:rsidP="00E913F1">
      <w:pPr>
        <w:framePr w:w="806" w:h="180" w:hRule="exact" w:wrap="auto" w:vAnchor="page" w:hAnchor="page" w:x="286" w:y="101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777711</w:t>
      </w:r>
    </w:p>
    <w:p w:rsidR="00E913F1" w:rsidRDefault="00E913F1" w:rsidP="00E913F1">
      <w:pPr>
        <w:framePr w:w="832" w:h="137" w:hRule="exact" w:wrap="auto" w:vAnchor="page" w:hAnchor="page" w:x="1082" w:y="20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E913F1" w:rsidRDefault="00E913F1" w:rsidP="00E913F1">
      <w:pPr>
        <w:framePr w:w="832" w:h="283" w:hRule="exact" w:wrap="auto" w:vAnchor="page" w:hAnchor="page" w:x="1082" w:y="319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E913F1" w:rsidRDefault="00E913F1" w:rsidP="00E913F1">
      <w:pPr>
        <w:framePr w:w="832" w:h="283" w:hRule="exact" w:wrap="auto" w:vAnchor="page" w:hAnchor="page" w:x="1082" w:y="319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E913F1" w:rsidRDefault="00E913F1" w:rsidP="00E913F1">
      <w:pPr>
        <w:framePr w:w="832" w:h="137" w:hRule="exact" w:wrap="auto" w:vAnchor="page" w:hAnchor="page" w:x="1082" w:y="51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E913F1" w:rsidRDefault="00E913F1" w:rsidP="00E913F1">
      <w:pPr>
        <w:framePr w:w="832" w:h="137" w:hRule="exact" w:wrap="auto" w:vAnchor="page" w:hAnchor="page" w:x="1082" w:y="54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E913F1" w:rsidRDefault="00E913F1" w:rsidP="00E913F1">
      <w:pPr>
        <w:framePr w:w="832" w:h="137" w:hRule="exact" w:wrap="auto" w:vAnchor="page" w:hAnchor="page" w:x="1082" w:y="58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E913F1" w:rsidRDefault="00E913F1" w:rsidP="00E913F1">
      <w:pPr>
        <w:framePr w:w="832" w:h="283" w:hRule="exact" w:wrap="auto" w:vAnchor="page" w:hAnchor="page" w:x="1082" w:y="681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E913F1" w:rsidRDefault="00E913F1" w:rsidP="00E913F1">
      <w:pPr>
        <w:framePr w:w="832" w:h="283" w:hRule="exact" w:wrap="auto" w:vAnchor="page" w:hAnchor="page" w:x="1082" w:y="681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E913F1" w:rsidRDefault="00E913F1" w:rsidP="00E913F1">
      <w:pPr>
        <w:framePr w:w="832" w:h="137" w:hRule="exact" w:wrap="auto" w:vAnchor="page" w:hAnchor="page" w:x="1082" w:y="83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E913F1" w:rsidRDefault="00E913F1" w:rsidP="00E913F1">
      <w:pPr>
        <w:framePr w:w="832" w:h="137" w:hRule="exact" w:wrap="auto" w:vAnchor="page" w:hAnchor="page" w:x="1082" w:y="88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E913F1" w:rsidRDefault="00E913F1" w:rsidP="00E913F1">
      <w:pPr>
        <w:framePr w:w="832" w:h="137" w:hRule="exact" w:wrap="auto" w:vAnchor="page" w:hAnchor="page" w:x="1082" w:y="102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E913F1" w:rsidRDefault="00E913F1" w:rsidP="00E913F1">
      <w:pPr>
        <w:framePr w:w="1323" w:h="180" w:hRule="exact" w:wrap="auto" w:vAnchor="page" w:hAnchor="page" w:x="5041" w:y="2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30.000,00</w:t>
      </w:r>
    </w:p>
    <w:p w:rsidR="00E913F1" w:rsidRDefault="00E913F1" w:rsidP="00E913F1">
      <w:pPr>
        <w:framePr w:w="1323" w:h="180" w:hRule="exact" w:wrap="auto" w:vAnchor="page" w:hAnchor="page" w:x="5041" w:y="31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0.000,00</w:t>
      </w:r>
    </w:p>
    <w:p w:rsidR="00E913F1" w:rsidRDefault="00E913F1" w:rsidP="00E913F1">
      <w:pPr>
        <w:framePr w:w="1323" w:h="180" w:hRule="exact" w:wrap="auto" w:vAnchor="page" w:hAnchor="page" w:x="5041" w:y="5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E913F1" w:rsidRDefault="00E913F1" w:rsidP="00E913F1">
      <w:pPr>
        <w:framePr w:w="1323" w:h="180" w:hRule="exact" w:wrap="auto" w:vAnchor="page" w:hAnchor="page" w:x="5041" w:y="54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0.000,00</w:t>
      </w:r>
    </w:p>
    <w:p w:rsidR="00E913F1" w:rsidRDefault="00E913F1" w:rsidP="00E913F1">
      <w:pPr>
        <w:framePr w:w="1323" w:h="180" w:hRule="exact" w:wrap="auto" w:vAnchor="page" w:hAnchor="page" w:x="5041" w:y="5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45.000,00</w:t>
      </w:r>
    </w:p>
    <w:p w:rsidR="00E913F1" w:rsidRDefault="00E913F1" w:rsidP="00E913F1">
      <w:pPr>
        <w:framePr w:w="1323" w:h="180" w:hRule="exact" w:wrap="auto" w:vAnchor="page" w:hAnchor="page" w:x="5041" w:y="6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.000,00</w:t>
      </w:r>
    </w:p>
    <w:p w:rsidR="00E913F1" w:rsidRDefault="00E913F1" w:rsidP="00E913F1">
      <w:pPr>
        <w:framePr w:w="1323" w:h="180" w:hRule="exact" w:wrap="auto" w:vAnchor="page" w:hAnchor="page" w:x="5041" w:y="8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65.000,00</w:t>
      </w:r>
    </w:p>
    <w:p w:rsidR="00E913F1" w:rsidRDefault="00E913F1" w:rsidP="00E913F1">
      <w:pPr>
        <w:framePr w:w="1323" w:h="180" w:hRule="exact" w:wrap="auto" w:vAnchor="page" w:hAnchor="page" w:x="5041" w:y="8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00.000,00</w:t>
      </w:r>
    </w:p>
    <w:p w:rsidR="00E913F1" w:rsidRDefault="00E913F1" w:rsidP="00E913F1">
      <w:pPr>
        <w:framePr w:w="1323" w:h="180" w:hRule="exact" w:wrap="auto" w:vAnchor="page" w:hAnchor="page" w:x="5041" w:y="10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.000,00</w:t>
      </w:r>
    </w:p>
    <w:p w:rsidR="00E913F1" w:rsidRDefault="00E913F1" w:rsidP="00E913F1">
      <w:pPr>
        <w:framePr w:w="806" w:h="240" w:hRule="exact" w:wrap="auto" w:vAnchor="page" w:hAnchor="page" w:x="1351" w:y="25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333</w:t>
      </w:r>
    </w:p>
    <w:p w:rsidR="00E913F1" w:rsidRDefault="00E913F1" w:rsidP="00E913F1">
      <w:pPr>
        <w:framePr w:w="806" w:h="240" w:hRule="exact" w:wrap="auto" w:vAnchor="page" w:hAnchor="page" w:x="1351" w:y="45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11</w:t>
      </w:r>
    </w:p>
    <w:p w:rsidR="00E913F1" w:rsidRDefault="00E913F1" w:rsidP="00E913F1">
      <w:pPr>
        <w:framePr w:w="806" w:h="240" w:hRule="exact" w:wrap="auto" w:vAnchor="page" w:hAnchor="page" w:x="1351" w:y="61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444</w:t>
      </w:r>
    </w:p>
    <w:p w:rsidR="00E913F1" w:rsidRDefault="00E913F1" w:rsidP="00E913F1">
      <w:pPr>
        <w:framePr w:w="806" w:h="240" w:hRule="exact" w:wrap="auto" w:vAnchor="page" w:hAnchor="page" w:x="1351" w:y="77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1</w:t>
      </w:r>
    </w:p>
    <w:p w:rsidR="00E913F1" w:rsidRDefault="00E913F1" w:rsidP="00E913F1">
      <w:pPr>
        <w:framePr w:w="806" w:h="240" w:hRule="exact" w:wrap="auto" w:vAnchor="page" w:hAnchor="page" w:x="1351" w:y="95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11</w:t>
      </w:r>
    </w:p>
    <w:p w:rsidR="00E913F1" w:rsidRDefault="00E913F1" w:rsidP="00E913F1">
      <w:pPr>
        <w:framePr w:w="1680" w:h="180" w:hRule="exact" w:wrap="auto" w:vAnchor="page" w:hAnchor="page" w:x="4876" w:y="2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0.000,00</w:t>
      </w:r>
    </w:p>
    <w:p w:rsidR="00E913F1" w:rsidRDefault="00E913F1" w:rsidP="00E913F1">
      <w:pPr>
        <w:framePr w:w="1680" w:h="180" w:hRule="exact" w:wrap="auto" w:vAnchor="page" w:hAnchor="page" w:x="4876" w:y="4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45.000,00</w:t>
      </w:r>
    </w:p>
    <w:p w:rsidR="00E913F1" w:rsidRDefault="00E913F1" w:rsidP="00E913F1">
      <w:pPr>
        <w:framePr w:w="1680" w:h="180" w:hRule="exact" w:wrap="auto" w:vAnchor="page" w:hAnchor="page" w:x="4876" w:y="6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.000,00</w:t>
      </w:r>
    </w:p>
    <w:p w:rsidR="00E913F1" w:rsidRDefault="00E913F1" w:rsidP="00E913F1">
      <w:pPr>
        <w:framePr w:w="1680" w:h="180" w:hRule="exact" w:wrap="auto" w:vAnchor="page" w:hAnchor="page" w:x="4876" w:y="7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65.000,00</w:t>
      </w:r>
    </w:p>
    <w:p w:rsidR="00E913F1" w:rsidRDefault="00E913F1" w:rsidP="00E913F1">
      <w:pPr>
        <w:framePr w:w="1680" w:h="180" w:hRule="exact" w:wrap="auto" w:vAnchor="page" w:hAnchor="page" w:x="4876" w:y="95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.000,00</w:t>
      </w:r>
    </w:p>
    <w:p w:rsidR="00E913F1" w:rsidRDefault="00E913F1" w:rsidP="00E913F1">
      <w:pPr>
        <w:framePr w:w="149" w:h="240" w:hRule="exact" w:wrap="auto" w:vAnchor="page" w:hAnchor="page" w:x="6824" w:y="10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194" w:h="240" w:hRule="exact" w:wrap="auto" w:vAnchor="page" w:hAnchor="page" w:x="8163" w:y="1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</w:t>
      </w:r>
    </w:p>
    <w:p w:rsidR="00E913F1" w:rsidRDefault="00E913F1" w:rsidP="00E913F1">
      <w:pPr>
        <w:framePr w:w="1152" w:h="227" w:hRule="exact" w:wrap="auto" w:vAnchor="page" w:hAnchor="page" w:x="6469" w:y="1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E913F1" w:rsidRDefault="00E913F1" w:rsidP="00E913F1">
      <w:pPr>
        <w:framePr w:w="1246" w:h="227" w:hRule="exact" w:wrap="auto" w:vAnchor="page" w:hAnchor="page" w:x="7688" w:y="1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E913F1" w:rsidRDefault="00E913F1" w:rsidP="00E913F1">
      <w:pPr>
        <w:framePr w:w="1254" w:h="180" w:hRule="exact" w:wrap="auto" w:vAnchor="page" w:hAnchor="page" w:x="6166" w:y="2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30.000,00</w:t>
      </w:r>
    </w:p>
    <w:p w:rsidR="00E913F1" w:rsidRDefault="00E913F1" w:rsidP="00E913F1">
      <w:pPr>
        <w:framePr w:w="1254" w:h="180" w:hRule="exact" w:wrap="auto" w:vAnchor="page" w:hAnchor="page" w:x="6166" w:y="31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0.000,00</w:t>
      </w:r>
    </w:p>
    <w:p w:rsidR="00E913F1" w:rsidRDefault="00E913F1" w:rsidP="00E913F1">
      <w:pPr>
        <w:framePr w:w="1254" w:h="180" w:hRule="exact" w:wrap="auto" w:vAnchor="page" w:hAnchor="page" w:x="6166" w:y="5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E913F1" w:rsidRDefault="00E913F1" w:rsidP="00E913F1">
      <w:pPr>
        <w:framePr w:w="1254" w:h="180" w:hRule="exact" w:wrap="auto" w:vAnchor="page" w:hAnchor="page" w:x="6166" w:y="54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0.000,00</w:t>
      </w:r>
    </w:p>
    <w:p w:rsidR="00E913F1" w:rsidRDefault="00E913F1" w:rsidP="00E913F1">
      <w:pPr>
        <w:framePr w:w="1254" w:h="180" w:hRule="exact" w:wrap="auto" w:vAnchor="page" w:hAnchor="page" w:x="6166" w:y="5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45.000,00</w:t>
      </w:r>
    </w:p>
    <w:p w:rsidR="00E913F1" w:rsidRDefault="00E913F1" w:rsidP="00E913F1">
      <w:pPr>
        <w:framePr w:w="1254" w:h="180" w:hRule="exact" w:wrap="auto" w:vAnchor="page" w:hAnchor="page" w:x="6166" w:y="6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.000,00</w:t>
      </w:r>
    </w:p>
    <w:p w:rsidR="00E913F1" w:rsidRDefault="00E913F1" w:rsidP="00E913F1">
      <w:pPr>
        <w:framePr w:w="1254" w:h="180" w:hRule="exact" w:wrap="auto" w:vAnchor="page" w:hAnchor="page" w:x="6166" w:y="8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65.000,00</w:t>
      </w:r>
    </w:p>
    <w:p w:rsidR="00E913F1" w:rsidRDefault="00E913F1" w:rsidP="00E913F1">
      <w:pPr>
        <w:framePr w:w="1254" w:h="180" w:hRule="exact" w:wrap="auto" w:vAnchor="page" w:hAnchor="page" w:x="6166" w:y="8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00.000,00</w:t>
      </w:r>
    </w:p>
    <w:p w:rsidR="00E913F1" w:rsidRDefault="00E913F1" w:rsidP="00E913F1">
      <w:pPr>
        <w:framePr w:w="1254" w:h="180" w:hRule="exact" w:wrap="auto" w:vAnchor="page" w:hAnchor="page" w:x="6166" w:y="10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.000,00</w:t>
      </w:r>
    </w:p>
    <w:p w:rsidR="00E913F1" w:rsidRDefault="00E913F1" w:rsidP="00E913F1">
      <w:pPr>
        <w:framePr w:w="890" w:h="158" w:hRule="exact" w:wrap="auto" w:vAnchor="page" w:hAnchor="page" w:x="12837" w:y="2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E913F1" w:rsidRDefault="00E913F1" w:rsidP="00E913F1">
      <w:pPr>
        <w:framePr w:w="890" w:h="158" w:hRule="exact" w:wrap="auto" w:vAnchor="page" w:hAnchor="page" w:x="12837" w:y="3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</w:t>
      </w:r>
    </w:p>
    <w:p w:rsidR="00E913F1" w:rsidRDefault="00E913F1" w:rsidP="00E913F1">
      <w:pPr>
        <w:framePr w:w="890" w:h="158" w:hRule="exact" w:wrap="auto" w:vAnchor="page" w:hAnchor="page" w:x="12837" w:y="5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4</w:t>
      </w:r>
    </w:p>
    <w:p w:rsidR="00E913F1" w:rsidRDefault="00E913F1" w:rsidP="00E913F1">
      <w:pPr>
        <w:framePr w:w="890" w:h="158" w:hRule="exact" w:wrap="auto" w:vAnchor="page" w:hAnchor="page" w:x="12837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84</w:t>
      </w:r>
    </w:p>
    <w:p w:rsidR="00E913F1" w:rsidRDefault="00E913F1" w:rsidP="00E913F1">
      <w:pPr>
        <w:framePr w:w="890" w:h="158" w:hRule="exact" w:wrap="auto" w:vAnchor="page" w:hAnchor="page" w:x="12837" w:y="5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1</w:t>
      </w:r>
    </w:p>
    <w:p w:rsidR="00E913F1" w:rsidRDefault="00E913F1" w:rsidP="00E913F1">
      <w:pPr>
        <w:framePr w:w="890" w:h="158" w:hRule="exact" w:wrap="auto" w:vAnchor="page" w:hAnchor="page" w:x="12837" w:y="6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0000</w:t>
      </w:r>
    </w:p>
    <w:p w:rsidR="00E913F1" w:rsidRDefault="00E913F1" w:rsidP="00E913F1">
      <w:pPr>
        <w:framePr w:w="890" w:h="158" w:hRule="exact" w:wrap="auto" w:vAnchor="page" w:hAnchor="page" w:x="12837" w:y="8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8</w:t>
      </w:r>
    </w:p>
    <w:p w:rsidR="00E913F1" w:rsidRDefault="00E913F1" w:rsidP="00E913F1">
      <w:pPr>
        <w:framePr w:w="890" w:h="158" w:hRule="exact" w:wrap="auto" w:vAnchor="page" w:hAnchor="page" w:x="12837" w:y="8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E913F1" w:rsidRDefault="00E913F1" w:rsidP="00E913F1">
      <w:pPr>
        <w:framePr w:w="890" w:h="158" w:hRule="exact" w:wrap="auto" w:vAnchor="page" w:hAnchor="page" w:x="12837" w:y="10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6</w:t>
      </w:r>
    </w:p>
    <w:p w:rsidR="00E913F1" w:rsidRDefault="00E913F1" w:rsidP="00E913F1">
      <w:pPr>
        <w:framePr w:w="867" w:h="158" w:hRule="exact" w:wrap="auto" w:vAnchor="page" w:hAnchor="page" w:x="11015" w:y="2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E913F1" w:rsidRDefault="00E913F1" w:rsidP="00E913F1">
      <w:pPr>
        <w:framePr w:w="867" w:h="158" w:hRule="exact" w:wrap="auto" w:vAnchor="page" w:hAnchor="page" w:x="11015" w:y="3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</w:t>
      </w:r>
    </w:p>
    <w:p w:rsidR="00E913F1" w:rsidRDefault="00E913F1" w:rsidP="00E913F1">
      <w:pPr>
        <w:framePr w:w="867" w:h="158" w:hRule="exact" w:wrap="auto" w:vAnchor="page" w:hAnchor="page" w:x="11015" w:y="5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4</w:t>
      </w:r>
    </w:p>
    <w:p w:rsidR="00E913F1" w:rsidRDefault="00E913F1" w:rsidP="00E913F1">
      <w:pPr>
        <w:framePr w:w="867" w:h="158" w:hRule="exact" w:wrap="auto" w:vAnchor="page" w:hAnchor="page" w:x="11015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84</w:t>
      </w:r>
    </w:p>
    <w:p w:rsidR="00E913F1" w:rsidRDefault="00E913F1" w:rsidP="00E913F1">
      <w:pPr>
        <w:framePr w:w="867" w:h="158" w:hRule="exact" w:wrap="auto" w:vAnchor="page" w:hAnchor="page" w:x="11015" w:y="5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1</w:t>
      </w:r>
    </w:p>
    <w:p w:rsidR="00E913F1" w:rsidRDefault="00E913F1" w:rsidP="00E913F1">
      <w:pPr>
        <w:framePr w:w="867" w:h="158" w:hRule="exact" w:wrap="auto" w:vAnchor="page" w:hAnchor="page" w:x="11015" w:y="6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0.000</w:t>
      </w:r>
    </w:p>
    <w:p w:rsidR="00E913F1" w:rsidRDefault="00E913F1" w:rsidP="00E913F1">
      <w:pPr>
        <w:framePr w:w="867" w:h="158" w:hRule="exact" w:wrap="auto" w:vAnchor="page" w:hAnchor="page" w:x="11015" w:y="8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E913F1" w:rsidRDefault="00E913F1" w:rsidP="00E913F1">
      <w:pPr>
        <w:framePr w:w="867" w:h="158" w:hRule="exact" w:wrap="auto" w:vAnchor="page" w:hAnchor="page" w:x="11015" w:y="8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E913F1" w:rsidRDefault="00E913F1" w:rsidP="00E913F1">
      <w:pPr>
        <w:framePr w:w="867" w:h="158" w:hRule="exact" w:wrap="auto" w:vAnchor="page" w:hAnchor="page" w:x="11015" w:y="10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5</w:t>
      </w:r>
    </w:p>
    <w:p w:rsidR="00E913F1" w:rsidRDefault="00E913F1" w:rsidP="00E913F1">
      <w:pPr>
        <w:framePr w:w="1516" w:h="180" w:hRule="exact" w:wrap="auto" w:vAnchor="page" w:hAnchor="page" w:x="7456" w:y="2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0.000,00</w:t>
      </w:r>
    </w:p>
    <w:p w:rsidR="00E913F1" w:rsidRDefault="00E913F1" w:rsidP="00E913F1">
      <w:pPr>
        <w:framePr w:w="1516" w:h="180" w:hRule="exact" w:wrap="auto" w:vAnchor="page" w:hAnchor="page" w:x="7456" w:y="4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45.000,00</w:t>
      </w:r>
    </w:p>
    <w:p w:rsidR="00E913F1" w:rsidRDefault="00E913F1" w:rsidP="00E913F1">
      <w:pPr>
        <w:framePr w:w="1516" w:h="180" w:hRule="exact" w:wrap="auto" w:vAnchor="page" w:hAnchor="page" w:x="7456" w:y="6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.000,00</w:t>
      </w:r>
    </w:p>
    <w:p w:rsidR="00E913F1" w:rsidRDefault="00E913F1" w:rsidP="00E913F1">
      <w:pPr>
        <w:framePr w:w="1516" w:h="180" w:hRule="exact" w:wrap="auto" w:vAnchor="page" w:hAnchor="page" w:x="7456" w:y="7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65.000,00</w:t>
      </w:r>
    </w:p>
    <w:p w:rsidR="00E913F1" w:rsidRDefault="00E913F1" w:rsidP="00E913F1">
      <w:pPr>
        <w:framePr w:w="1516" w:h="180" w:hRule="exact" w:wrap="auto" w:vAnchor="page" w:hAnchor="page" w:x="7456" w:y="95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.000,00</w:t>
      </w:r>
    </w:p>
    <w:p w:rsidR="00E913F1" w:rsidRDefault="00E913F1" w:rsidP="00E913F1">
      <w:pPr>
        <w:framePr w:w="1232" w:h="180" w:hRule="exact" w:wrap="auto" w:vAnchor="page" w:hAnchor="page" w:x="7186" w:y="2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30.000,00</w:t>
      </w:r>
    </w:p>
    <w:p w:rsidR="00E913F1" w:rsidRDefault="00E913F1" w:rsidP="00E913F1">
      <w:pPr>
        <w:framePr w:w="1232" w:h="180" w:hRule="exact" w:wrap="auto" w:vAnchor="page" w:hAnchor="page" w:x="7186" w:y="31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0.000,00</w:t>
      </w:r>
    </w:p>
    <w:p w:rsidR="00E913F1" w:rsidRDefault="00E913F1" w:rsidP="00E913F1">
      <w:pPr>
        <w:framePr w:w="1232" w:h="180" w:hRule="exact" w:wrap="auto" w:vAnchor="page" w:hAnchor="page" w:x="7186" w:y="5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E913F1" w:rsidRDefault="00E913F1" w:rsidP="00E913F1">
      <w:pPr>
        <w:framePr w:w="1232" w:h="180" w:hRule="exact" w:wrap="auto" w:vAnchor="page" w:hAnchor="page" w:x="7186" w:y="54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0.000,00</w:t>
      </w:r>
    </w:p>
    <w:p w:rsidR="00E913F1" w:rsidRDefault="00E913F1" w:rsidP="00E913F1">
      <w:pPr>
        <w:framePr w:w="1232" w:h="180" w:hRule="exact" w:wrap="auto" w:vAnchor="page" w:hAnchor="page" w:x="7186" w:y="5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45.000,00</w:t>
      </w:r>
    </w:p>
    <w:p w:rsidR="00E913F1" w:rsidRDefault="00E913F1" w:rsidP="00E913F1">
      <w:pPr>
        <w:framePr w:w="1232" w:h="180" w:hRule="exact" w:wrap="auto" w:vAnchor="page" w:hAnchor="page" w:x="7186" w:y="6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.000,00</w:t>
      </w:r>
    </w:p>
    <w:p w:rsidR="00E913F1" w:rsidRDefault="00E913F1" w:rsidP="00E913F1">
      <w:pPr>
        <w:framePr w:w="1232" w:h="180" w:hRule="exact" w:wrap="auto" w:vAnchor="page" w:hAnchor="page" w:x="7186" w:y="8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65.000,00</w:t>
      </w:r>
    </w:p>
    <w:p w:rsidR="00E913F1" w:rsidRDefault="00E913F1" w:rsidP="00E913F1">
      <w:pPr>
        <w:framePr w:w="1232" w:h="180" w:hRule="exact" w:wrap="auto" w:vAnchor="page" w:hAnchor="page" w:x="7186" w:y="8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00.000,00</w:t>
      </w:r>
    </w:p>
    <w:p w:rsidR="00E913F1" w:rsidRDefault="00E913F1" w:rsidP="00E913F1">
      <w:pPr>
        <w:framePr w:w="1232" w:h="180" w:hRule="exact" w:wrap="auto" w:vAnchor="page" w:hAnchor="page" w:x="7186" w:y="10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.000,00</w:t>
      </w:r>
    </w:p>
    <w:p w:rsidR="00E913F1" w:rsidRDefault="00E913F1" w:rsidP="00E913F1">
      <w:pPr>
        <w:framePr w:w="1470" w:h="180" w:hRule="exact" w:wrap="auto" w:vAnchor="page" w:hAnchor="page" w:x="6286" w:y="2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0.000,00</w:t>
      </w:r>
    </w:p>
    <w:p w:rsidR="00E913F1" w:rsidRDefault="00E913F1" w:rsidP="00E913F1">
      <w:pPr>
        <w:framePr w:w="1470" w:h="180" w:hRule="exact" w:wrap="auto" w:vAnchor="page" w:hAnchor="page" w:x="6286" w:y="4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45.000,00</w:t>
      </w:r>
    </w:p>
    <w:p w:rsidR="00E913F1" w:rsidRDefault="00E913F1" w:rsidP="00E913F1">
      <w:pPr>
        <w:framePr w:w="1470" w:h="180" w:hRule="exact" w:wrap="auto" w:vAnchor="page" w:hAnchor="page" w:x="6286" w:y="6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.000,00</w:t>
      </w:r>
    </w:p>
    <w:p w:rsidR="00E913F1" w:rsidRDefault="00E913F1" w:rsidP="00E913F1">
      <w:pPr>
        <w:framePr w:w="1470" w:h="180" w:hRule="exact" w:wrap="auto" w:vAnchor="page" w:hAnchor="page" w:x="6286" w:y="7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65.000,00</w:t>
      </w:r>
    </w:p>
    <w:p w:rsidR="00E913F1" w:rsidRDefault="00E913F1" w:rsidP="00E913F1">
      <w:pPr>
        <w:framePr w:w="1470" w:h="180" w:hRule="exact" w:wrap="auto" w:vAnchor="page" w:hAnchor="page" w:x="6286" w:y="95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.000,00</w:t>
      </w:r>
    </w:p>
    <w:p w:rsidR="00E913F1" w:rsidRDefault="00E913F1" w:rsidP="00E913F1">
      <w:pPr>
        <w:framePr w:w="835" w:h="158" w:hRule="exact" w:wrap="auto" w:vAnchor="page" w:hAnchor="page" w:x="11947" w:y="2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E913F1" w:rsidRDefault="00E913F1" w:rsidP="00E913F1">
      <w:pPr>
        <w:framePr w:w="835" w:h="158" w:hRule="exact" w:wrap="auto" w:vAnchor="page" w:hAnchor="page" w:x="11947" w:y="3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</w:t>
      </w:r>
    </w:p>
    <w:p w:rsidR="00E913F1" w:rsidRDefault="00E913F1" w:rsidP="00E913F1">
      <w:pPr>
        <w:framePr w:w="835" w:h="158" w:hRule="exact" w:wrap="auto" w:vAnchor="page" w:hAnchor="page" w:x="11947" w:y="5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4</w:t>
      </w:r>
    </w:p>
    <w:p w:rsidR="00E913F1" w:rsidRDefault="00E913F1" w:rsidP="00E913F1">
      <w:pPr>
        <w:framePr w:w="835" w:h="158" w:hRule="exact" w:wrap="auto" w:vAnchor="page" w:hAnchor="page" w:x="11947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84</w:t>
      </w:r>
    </w:p>
    <w:p w:rsidR="00E913F1" w:rsidRDefault="00E913F1" w:rsidP="00E913F1">
      <w:pPr>
        <w:framePr w:w="835" w:h="158" w:hRule="exact" w:wrap="auto" w:vAnchor="page" w:hAnchor="page" w:x="11947" w:y="5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1</w:t>
      </w:r>
    </w:p>
    <w:p w:rsidR="00E913F1" w:rsidRDefault="00E913F1" w:rsidP="00E913F1">
      <w:pPr>
        <w:framePr w:w="835" w:h="158" w:hRule="exact" w:wrap="auto" w:vAnchor="page" w:hAnchor="page" w:x="11947" w:y="6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0.000</w:t>
      </w:r>
    </w:p>
    <w:p w:rsidR="00E913F1" w:rsidRDefault="00E913F1" w:rsidP="00E913F1">
      <w:pPr>
        <w:framePr w:w="835" w:h="158" w:hRule="exact" w:wrap="auto" w:vAnchor="page" w:hAnchor="page" w:x="11947" w:y="8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7</w:t>
      </w:r>
    </w:p>
    <w:p w:rsidR="00E913F1" w:rsidRDefault="00E913F1" w:rsidP="00E913F1">
      <w:pPr>
        <w:framePr w:w="835" w:h="158" w:hRule="exact" w:wrap="auto" w:vAnchor="page" w:hAnchor="page" w:x="11947" w:y="8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E913F1" w:rsidRDefault="00E913F1" w:rsidP="00E913F1">
      <w:pPr>
        <w:framePr w:w="835" w:h="158" w:hRule="exact" w:wrap="auto" w:vAnchor="page" w:hAnchor="page" w:x="11947" w:y="10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6</w:t>
      </w:r>
    </w:p>
    <w:p w:rsidR="00E913F1" w:rsidRDefault="00E913F1" w:rsidP="00E913F1">
      <w:pPr>
        <w:framePr w:w="1245" w:h="210" w:hRule="exact" w:wrap="auto" w:vAnchor="page" w:hAnchor="page" w:x="11836" w:y="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</w:t>
      </w:r>
      <w:r w:rsidR="00453BB5">
        <w:rPr>
          <w:rFonts w:ascii="Arial" w:hAnsi="Arial" w:cs="Arial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b/>
          <w:bCs/>
          <w:color w:val="000000"/>
          <w:sz w:val="16"/>
          <w:szCs w:val="16"/>
        </w:rPr>
        <w:t>.1</w:t>
      </w:r>
      <w:r w:rsidR="00453BB5">
        <w:rPr>
          <w:rFonts w:ascii="Arial" w:hAnsi="Arial" w:cs="Arial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b/>
          <w:bCs/>
          <w:color w:val="000000"/>
          <w:sz w:val="16"/>
          <w:szCs w:val="16"/>
        </w:rPr>
        <w:t>.19</w:t>
      </w:r>
    </w:p>
    <w:p w:rsidR="00E913F1" w:rsidRDefault="00E913F1" w:rsidP="00E913F1">
      <w:pPr>
        <w:framePr w:w="735" w:h="225" w:hRule="exact" w:wrap="auto" w:vAnchor="page" w:hAnchor="page" w:x="1036" w:y="3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6750" w:h="187" w:hRule="exact" w:wrap="auto" w:vAnchor="page" w:hAnchor="page" w:x="1966" w:y="3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voj ljudskih potencijala</w:t>
      </w:r>
    </w:p>
    <w:p w:rsidR="00E913F1" w:rsidRDefault="00E913F1" w:rsidP="00E913F1">
      <w:pPr>
        <w:framePr w:w="360" w:h="210" w:hRule="exact" w:wrap="auto" w:vAnchor="page" w:hAnchor="page" w:x="585" w:y="37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ILJ</w:t>
      </w:r>
    </w:p>
    <w:p w:rsidR="00E913F1" w:rsidRDefault="00E913F1" w:rsidP="00E913F1">
      <w:pPr>
        <w:framePr w:w="555" w:h="210" w:hRule="exact" w:wrap="auto" w:vAnchor="page" w:hAnchor="page" w:x="527" w:y="41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JERA</w:t>
      </w:r>
    </w:p>
    <w:p w:rsidR="00E913F1" w:rsidRDefault="00E913F1" w:rsidP="00E913F1">
      <w:pPr>
        <w:framePr w:w="555" w:h="210" w:hRule="exact" w:wrap="auto" w:vAnchor="page" w:hAnchor="page" w:x="527" w:y="73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JERA</w:t>
      </w:r>
    </w:p>
    <w:p w:rsidR="00E913F1" w:rsidRDefault="00E913F1" w:rsidP="00E913F1">
      <w:pPr>
        <w:framePr w:w="555" w:h="210" w:hRule="exact" w:wrap="auto" w:vAnchor="page" w:hAnchor="page" w:x="527" w:y="91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JERA</w:t>
      </w:r>
    </w:p>
    <w:p w:rsidR="00E913F1" w:rsidRDefault="00E913F1" w:rsidP="00E913F1">
      <w:pPr>
        <w:framePr w:w="735" w:h="225" w:hRule="exact" w:wrap="auto" w:vAnchor="page" w:hAnchor="page" w:x="1179" w:y="41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1</w:t>
      </w:r>
    </w:p>
    <w:p w:rsidR="00E913F1" w:rsidRDefault="00E913F1" w:rsidP="00E913F1">
      <w:pPr>
        <w:framePr w:w="735" w:h="225" w:hRule="exact" w:wrap="auto" w:vAnchor="page" w:hAnchor="page" w:x="1179" w:y="73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2</w:t>
      </w:r>
    </w:p>
    <w:p w:rsidR="00E913F1" w:rsidRDefault="00E913F1" w:rsidP="00E913F1">
      <w:pPr>
        <w:framePr w:w="735" w:h="225" w:hRule="exact" w:wrap="auto" w:vAnchor="page" w:hAnchor="page" w:x="1179" w:y="91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3.</w:t>
      </w:r>
    </w:p>
    <w:p w:rsidR="00E913F1" w:rsidRDefault="00E913F1" w:rsidP="00E913F1">
      <w:pPr>
        <w:framePr w:w="6607" w:h="187" w:hRule="exact" w:wrap="auto" w:vAnchor="page" w:hAnchor="page" w:x="2109" w:y="41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voj svih razina i oblika obrazovanja</w:t>
      </w:r>
    </w:p>
    <w:p w:rsidR="00E913F1" w:rsidRDefault="00E913F1" w:rsidP="00E913F1">
      <w:pPr>
        <w:framePr w:w="6607" w:h="187" w:hRule="exact" w:wrap="auto" w:vAnchor="page" w:hAnchor="page" w:x="2109" w:y="73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napređenje zdravlja i zdravstvene zaštite</w:t>
      </w:r>
    </w:p>
    <w:p w:rsidR="00E913F1" w:rsidRDefault="00E913F1" w:rsidP="00E913F1">
      <w:pPr>
        <w:framePr w:w="6607" w:h="187" w:hRule="exact" w:wrap="auto" w:vAnchor="page" w:hAnchor="page" w:x="2109" w:y="91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napređenje socijalne sigurnosti</w:t>
      </w:r>
    </w:p>
    <w:p w:rsidR="00E913F1" w:rsidRDefault="00E913F1" w:rsidP="00E913F1">
      <w:pPr>
        <w:framePr w:w="765" w:h="210" w:hRule="exact" w:wrap="auto" w:vAnchor="page" w:hAnchor="page" w:x="571" w:y="25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765" w:h="210" w:hRule="exact" w:wrap="auto" w:vAnchor="page" w:hAnchor="page" w:x="571" w:y="45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765" w:h="210" w:hRule="exact" w:wrap="auto" w:vAnchor="page" w:hAnchor="page" w:x="571" w:y="61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765" w:h="210" w:hRule="exact" w:wrap="auto" w:vAnchor="page" w:hAnchor="page" w:x="571" w:y="77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765" w:h="210" w:hRule="exact" w:wrap="auto" w:vAnchor="page" w:hAnchor="page" w:x="571" w:y="95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911" w:h="158" w:hRule="exact" w:wrap="auto" w:vAnchor="page" w:hAnchor="page" w:x="13761" w:y="2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3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5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5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6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8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8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10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2645" w:h="225" w:hRule="exact" w:wrap="auto" w:vAnchor="page" w:hAnchor="page" w:x="8817" w:y="10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KAZATELJI rezultata:</w:t>
      </w:r>
    </w:p>
    <w:p w:rsidR="00E913F1" w:rsidRDefault="00E913F1" w:rsidP="00E913F1">
      <w:pPr>
        <w:framePr w:w="889" w:h="228" w:hRule="exact" w:wrap="auto" w:vAnchor="page" w:hAnchor="page" w:x="11918" w:y="1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E913F1" w:rsidRDefault="00E913F1" w:rsidP="00E913F1">
      <w:pPr>
        <w:framePr w:w="889" w:h="228" w:hRule="exact" w:wrap="auto" w:vAnchor="page" w:hAnchor="page" w:x="12861" w:y="1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E913F1" w:rsidRDefault="00E913F1" w:rsidP="00E913F1">
      <w:pPr>
        <w:framePr w:w="889" w:h="228" w:hRule="exact" w:wrap="auto" w:vAnchor="page" w:hAnchor="page" w:x="13830" w:y="1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E913F1" w:rsidRDefault="00E913F1" w:rsidP="00E913F1">
      <w:pPr>
        <w:framePr w:w="889" w:h="228" w:hRule="exact" w:wrap="auto" w:vAnchor="page" w:hAnchor="page" w:x="10979" w:y="1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9</w:t>
      </w:r>
    </w:p>
    <w:p w:rsidR="00E913F1" w:rsidRDefault="00E913F1" w:rsidP="00E913F1">
      <w:pPr>
        <w:framePr w:w="1575" w:h="225" w:hRule="exact" w:wrap="auto" w:vAnchor="page" w:hAnchor="page" w:x="11000" w:y="11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lazni:</w:t>
      </w:r>
    </w:p>
    <w:p w:rsidR="00E913F1" w:rsidRDefault="00E913F1" w:rsidP="00E913F1">
      <w:pPr>
        <w:framePr w:w="1575" w:h="225" w:hRule="exact" w:wrap="auto" w:vAnchor="page" w:hAnchor="page" w:x="12488" w:y="11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iljani:</w:t>
      </w:r>
    </w:p>
    <w:p w:rsidR="00E913F1" w:rsidRDefault="00E913F1" w:rsidP="00E913F1">
      <w:pPr>
        <w:framePr w:w="725" w:h="180" w:hRule="exact" w:wrap="auto" w:vAnchor="page" w:hAnchor="page" w:x="8487" w:y="2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.4</w:t>
      </w:r>
    </w:p>
    <w:p w:rsidR="00E913F1" w:rsidRDefault="00E913F1" w:rsidP="00E913F1">
      <w:pPr>
        <w:framePr w:w="725" w:h="180" w:hRule="exact" w:wrap="auto" w:vAnchor="page" w:hAnchor="page" w:x="8487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.4</w:t>
      </w:r>
    </w:p>
    <w:p w:rsidR="00E913F1" w:rsidRDefault="00E913F1" w:rsidP="00E913F1">
      <w:pPr>
        <w:framePr w:w="725" w:h="180" w:hRule="exact" w:wrap="auto" w:vAnchor="page" w:hAnchor="page" w:x="8487" w:y="5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.1</w:t>
      </w:r>
    </w:p>
    <w:p w:rsidR="00E913F1" w:rsidRDefault="00E913F1" w:rsidP="00E913F1">
      <w:pPr>
        <w:framePr w:w="725" w:h="180" w:hRule="exact" w:wrap="auto" w:vAnchor="page" w:hAnchor="page" w:x="8487" w:y="54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.1</w:t>
      </w:r>
    </w:p>
    <w:p w:rsidR="00E913F1" w:rsidRDefault="00E913F1" w:rsidP="00E913F1">
      <w:pPr>
        <w:framePr w:w="725" w:h="180" w:hRule="exact" w:wrap="auto" w:vAnchor="page" w:hAnchor="page" w:x="8487" w:y="5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.1</w:t>
      </w:r>
    </w:p>
    <w:p w:rsidR="00E913F1" w:rsidRDefault="00E913F1" w:rsidP="00E913F1">
      <w:pPr>
        <w:framePr w:w="725" w:h="180" w:hRule="exact" w:wrap="auto" w:vAnchor="page" w:hAnchor="page" w:x="8487" w:y="6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.1</w:t>
      </w:r>
    </w:p>
    <w:p w:rsidR="00E913F1" w:rsidRDefault="00E913F1" w:rsidP="00E913F1">
      <w:pPr>
        <w:framePr w:w="725" w:h="180" w:hRule="exact" w:wrap="auto" w:vAnchor="page" w:hAnchor="page" w:x="8487" w:y="8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.2</w:t>
      </w:r>
    </w:p>
    <w:p w:rsidR="00E913F1" w:rsidRDefault="00E913F1" w:rsidP="00E913F1">
      <w:pPr>
        <w:framePr w:w="725" w:h="180" w:hRule="exact" w:wrap="auto" w:vAnchor="page" w:hAnchor="page" w:x="8487" w:y="8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.2</w:t>
      </w:r>
    </w:p>
    <w:p w:rsidR="00E913F1" w:rsidRDefault="00E913F1" w:rsidP="00E913F1">
      <w:pPr>
        <w:framePr w:w="725" w:h="180" w:hRule="exact" w:wrap="auto" w:vAnchor="page" w:hAnchor="page" w:x="8487" w:y="10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.3</w:t>
      </w:r>
    </w:p>
    <w:p w:rsidR="00E913F1" w:rsidRDefault="00E913F1" w:rsidP="00E913F1">
      <w:pPr>
        <w:framePr w:w="1676" w:h="369" w:hRule="exact" w:wrap="auto" w:vAnchor="page" w:hAnchor="page" w:x="9275" w:y="203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roj kulturnih</w:t>
      </w:r>
    </w:p>
    <w:p w:rsidR="00E913F1" w:rsidRDefault="00E913F1" w:rsidP="00E913F1">
      <w:pPr>
        <w:framePr w:w="1676" w:h="369" w:hRule="exact" w:wrap="auto" w:vAnchor="page" w:hAnchor="page" w:x="9275" w:y="203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gađanja</w:t>
      </w:r>
    </w:p>
    <w:p w:rsidR="00E913F1" w:rsidRDefault="00E913F1" w:rsidP="00E913F1">
      <w:pPr>
        <w:framePr w:w="1676" w:h="369" w:hRule="exact" w:wrap="auto" w:vAnchor="page" w:hAnchor="page" w:x="9275" w:y="318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alni postav Muzeja</w:t>
      </w:r>
    </w:p>
    <w:p w:rsidR="00E913F1" w:rsidRDefault="00E913F1" w:rsidP="00E913F1">
      <w:pPr>
        <w:framePr w:w="1676" w:h="369" w:hRule="exact" w:wrap="auto" w:vAnchor="page" w:hAnchor="page" w:x="9275" w:y="318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rada Cresa</w:t>
      </w:r>
    </w:p>
    <w:p w:rsidR="00E913F1" w:rsidRDefault="00E913F1" w:rsidP="00E913F1">
      <w:pPr>
        <w:framePr w:w="1676" w:h="180" w:hRule="exact" w:wrap="auto" w:vAnchor="page" w:hAnchor="page" w:x="9275" w:y="51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datni programi - broj</w:t>
      </w:r>
    </w:p>
    <w:p w:rsidR="00E913F1" w:rsidRDefault="00E913F1" w:rsidP="00E913F1">
      <w:pPr>
        <w:framePr w:w="1676" w:h="369" w:hRule="exact" w:wrap="auto" w:vAnchor="page" w:hAnchor="page" w:x="9275" w:y="541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roj korisnika</w:t>
      </w:r>
    </w:p>
    <w:p w:rsidR="00E913F1" w:rsidRDefault="00E913F1" w:rsidP="00E913F1">
      <w:pPr>
        <w:framePr w:w="1676" w:h="369" w:hRule="exact" w:wrap="auto" w:vAnchor="page" w:hAnchor="page" w:x="9275" w:y="541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ipendije</w:t>
      </w:r>
    </w:p>
    <w:p w:rsidR="00E913F1" w:rsidRDefault="00E913F1" w:rsidP="00E913F1">
      <w:pPr>
        <w:framePr w:w="1676" w:h="180" w:hRule="exact" w:wrap="auto" w:vAnchor="page" w:hAnchor="page" w:x="9275" w:y="58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datni programi - broj</w:t>
      </w:r>
    </w:p>
    <w:p w:rsidR="00E913F1" w:rsidRDefault="00E913F1" w:rsidP="00E913F1">
      <w:pPr>
        <w:framePr w:w="1676" w:h="180" w:hRule="exact" w:wrap="auto" w:vAnchor="page" w:hAnchor="page" w:x="9275" w:y="68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nergetska ušteda/kn</w:t>
      </w:r>
    </w:p>
    <w:p w:rsidR="00E913F1" w:rsidRDefault="00E913F1" w:rsidP="00E913F1">
      <w:pPr>
        <w:framePr w:w="1676" w:h="369" w:hRule="exact" w:wrap="auto" w:vAnchor="page" w:hAnchor="page" w:x="9275" w:y="837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roj ostalih programa u</w:t>
      </w:r>
    </w:p>
    <w:p w:rsidR="00E913F1" w:rsidRDefault="00E913F1" w:rsidP="00E913F1">
      <w:pPr>
        <w:framePr w:w="1676" w:h="369" w:hRule="exact" w:wrap="auto" w:vAnchor="page" w:hAnchor="page" w:x="9275" w:y="837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dravstvu</w:t>
      </w:r>
    </w:p>
    <w:p w:rsidR="00E913F1" w:rsidRDefault="00E913F1" w:rsidP="00E913F1">
      <w:pPr>
        <w:framePr w:w="1676" w:h="180" w:hRule="exact" w:wrap="auto" w:vAnchor="page" w:hAnchor="page" w:x="9275" w:y="87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roj liječničkih timova</w:t>
      </w:r>
    </w:p>
    <w:p w:rsidR="00E913F1" w:rsidRDefault="00E913F1" w:rsidP="00E913F1">
      <w:pPr>
        <w:framePr w:w="1676" w:h="369" w:hRule="exact" w:wrap="auto" w:vAnchor="page" w:hAnchor="page" w:x="9275" w:y="1019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roj prava iz</w:t>
      </w:r>
    </w:p>
    <w:p w:rsidR="00E913F1" w:rsidRDefault="00E913F1" w:rsidP="00E913F1">
      <w:pPr>
        <w:framePr w:w="1676" w:h="369" w:hRule="exact" w:wrap="auto" w:vAnchor="page" w:hAnchor="page" w:x="9275" w:y="1019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ocijalnog programa</w:t>
      </w:r>
    </w:p>
    <w:p w:rsidR="00E913F1" w:rsidRDefault="00E913F1" w:rsidP="00E913F1">
      <w:pPr>
        <w:framePr w:w="1114" w:h="210" w:hRule="exact" w:wrap="auto" w:vAnchor="page" w:hAnchor="page" w:x="14506" w:y="1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rg.klasifikacija</w:t>
      </w:r>
    </w:p>
    <w:p w:rsidR="00E913F1" w:rsidRDefault="00E913F1" w:rsidP="00E913F1">
      <w:pPr>
        <w:framePr w:w="319" w:h="180" w:hRule="exact" w:wrap="auto" w:vAnchor="page" w:hAnchor="page" w:x="14717" w:y="2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0</w:t>
      </w:r>
    </w:p>
    <w:p w:rsidR="00E913F1" w:rsidRDefault="00E913F1" w:rsidP="00E913F1">
      <w:pPr>
        <w:framePr w:w="319" w:h="180" w:hRule="exact" w:wrap="auto" w:vAnchor="page" w:hAnchor="page" w:x="14717" w:y="3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0</w:t>
      </w:r>
    </w:p>
    <w:p w:rsidR="00E913F1" w:rsidRDefault="00E913F1" w:rsidP="00E913F1">
      <w:pPr>
        <w:framePr w:w="319" w:h="180" w:hRule="exact" w:wrap="auto" w:vAnchor="page" w:hAnchor="page" w:x="14717" w:y="5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0</w:t>
      </w:r>
    </w:p>
    <w:p w:rsidR="00E913F1" w:rsidRDefault="00E913F1" w:rsidP="00E913F1">
      <w:pPr>
        <w:framePr w:w="319" w:h="180" w:hRule="exact" w:wrap="auto" w:vAnchor="page" w:hAnchor="page" w:x="14717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0</w:t>
      </w:r>
    </w:p>
    <w:p w:rsidR="00E913F1" w:rsidRDefault="00E913F1" w:rsidP="00E913F1">
      <w:pPr>
        <w:framePr w:w="319" w:h="180" w:hRule="exact" w:wrap="auto" w:vAnchor="page" w:hAnchor="page" w:x="14717" w:y="5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0</w:t>
      </w:r>
    </w:p>
    <w:p w:rsidR="00E913F1" w:rsidRDefault="00E913F1" w:rsidP="00E913F1">
      <w:pPr>
        <w:framePr w:w="319" w:h="180" w:hRule="exact" w:wrap="auto" w:vAnchor="page" w:hAnchor="page" w:x="14717" w:y="6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0</w:t>
      </w:r>
    </w:p>
    <w:p w:rsidR="00E913F1" w:rsidRDefault="00E913F1" w:rsidP="00E913F1">
      <w:pPr>
        <w:framePr w:w="319" w:h="180" w:hRule="exact" w:wrap="auto" w:vAnchor="page" w:hAnchor="page" w:x="14717" w:y="8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0</w:t>
      </w:r>
    </w:p>
    <w:p w:rsidR="00E913F1" w:rsidRDefault="00E913F1" w:rsidP="00E913F1">
      <w:pPr>
        <w:framePr w:w="319" w:h="180" w:hRule="exact" w:wrap="auto" w:vAnchor="page" w:hAnchor="page" w:x="14717" w:y="8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0</w:t>
      </w:r>
    </w:p>
    <w:p w:rsidR="00E913F1" w:rsidRDefault="00E913F1" w:rsidP="00E913F1">
      <w:pPr>
        <w:framePr w:w="319" w:h="180" w:hRule="exact" w:wrap="auto" w:vAnchor="page" w:hAnchor="page" w:x="14717" w:y="10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0</w:t>
      </w:r>
    </w:p>
    <w:p w:rsidR="00E913F1" w:rsidRDefault="00E913F1" w:rsidP="00E913F1">
      <w:pPr>
        <w:framePr w:w="350" w:h="180" w:hRule="exact" w:wrap="auto" w:vAnchor="page" w:hAnchor="page" w:x="15076" w:y="2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3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E913F1" w:rsidRDefault="00E913F1" w:rsidP="00E913F1">
      <w:pPr>
        <w:framePr w:w="350" w:h="180" w:hRule="exact" w:wrap="auto" w:vAnchor="page" w:hAnchor="page" w:x="15076" w:y="5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5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6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8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8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10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1017" w:h="210" w:hRule="exact" w:wrap="auto" w:vAnchor="page" w:hAnchor="page" w:x="14611" w:y="1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djel glava</w:t>
      </w:r>
    </w:p>
    <w:p w:rsidR="00E913F1" w:rsidRDefault="00E913F1" w:rsidP="00E913F1">
      <w:pPr>
        <w:framePr w:w="371" w:h="174" w:hRule="exact" w:wrap="auto" w:vAnchor="page" w:hAnchor="page" w:x="15646" w:y="1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T</w:t>
      </w:r>
    </w:p>
    <w:p w:rsidR="00E913F1" w:rsidRDefault="00E913F1" w:rsidP="00E913F1">
      <w:pPr>
        <w:framePr w:w="499" w:h="180" w:hRule="exact" w:wrap="auto" w:vAnchor="page" w:hAnchor="page" w:x="15511" w:y="2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3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E913F1" w:rsidRDefault="00E913F1" w:rsidP="00E913F1">
      <w:pPr>
        <w:framePr w:w="499" w:h="180" w:hRule="exact" w:wrap="auto" w:vAnchor="page" w:hAnchor="page" w:x="15511" w:y="5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5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5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68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8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88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10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913F1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7710" w:h="228" w:hRule="exact" w:wrap="auto" w:vAnchor="page" w:hAnchor="page" w:x="476" w:y="6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GRAD CRES</w:t>
      </w:r>
    </w:p>
    <w:p w:rsidR="00E913F1" w:rsidRDefault="00E913F1" w:rsidP="00E913F1">
      <w:pPr>
        <w:framePr w:w="2431" w:h="240" w:hRule="exact" w:wrap="auto" w:vAnchor="page" w:hAnchor="page" w:x="3741" w:y="10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75456" behindDoc="1" locked="0" layoutInCell="0" allowOverlap="1">
                <wp:simplePos x="0" y="0"/>
                <wp:positionH relativeFrom="page">
                  <wp:posOffset>171450</wp:posOffset>
                </wp:positionH>
                <wp:positionV relativeFrom="page">
                  <wp:posOffset>644525</wp:posOffset>
                </wp:positionV>
                <wp:extent cx="10058400" cy="368300"/>
                <wp:effectExtent l="9525" t="6350" r="9525" b="6350"/>
                <wp:wrapNone/>
                <wp:docPr id="1360" name="Rectangle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3683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CB54B0" id="Rectangle 1360" o:spid="_x0000_s1026" style="position:absolute;margin-left:13.5pt;margin-top:50.75pt;width:11in;height:29pt;z-index:-2502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PLAN ZA GODINU: </w:t>
      </w:r>
    </w:p>
    <w:p w:rsidR="00E913F1" w:rsidRDefault="00E913F1" w:rsidP="00E913F1">
      <w:pPr>
        <w:framePr w:w="108" w:h="240" w:hRule="exact" w:wrap="auto" w:vAnchor="page" w:hAnchor="page" w:x="5852" w:y="10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</w:p>
    <w:p w:rsidR="00E913F1" w:rsidRDefault="00E913F1" w:rsidP="00E913F1">
      <w:pPr>
        <w:framePr w:w="1167" w:h="227" w:hRule="exact" w:wrap="auto" w:vAnchor="page" w:hAnchor="page" w:x="5269" w:y="1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E913F1" w:rsidRDefault="00E913F1" w:rsidP="00E913F1">
      <w:pPr>
        <w:framePr w:w="14040" w:h="199" w:hRule="exact" w:wrap="auto" w:vAnchor="page" w:hAnchor="page" w:x="376" w:y="18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913F1" w:rsidRDefault="00E913F1" w:rsidP="00E913F1">
      <w:pPr>
        <w:framePr w:w="4770" w:h="211" w:hRule="exact" w:wrap="auto" w:vAnchor="page" w:hAnchor="page" w:x="9661" w:y="27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913F1" w:rsidRDefault="00E913F1" w:rsidP="00E913F1">
      <w:pPr>
        <w:framePr w:w="4770" w:h="211" w:hRule="exact" w:wrap="auto" w:vAnchor="page" w:hAnchor="page" w:x="9662" w:y="30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913F1" w:rsidRDefault="00E913F1" w:rsidP="00E913F1">
      <w:pPr>
        <w:framePr w:w="4770" w:h="211" w:hRule="exact" w:wrap="auto" w:vAnchor="page" w:hAnchor="page" w:x="9662" w:y="32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913F1" w:rsidRDefault="00E913F1" w:rsidP="00E913F1">
      <w:pPr>
        <w:framePr w:w="13995" w:h="230" w:hRule="exact" w:wrap="auto" w:vAnchor="page" w:hAnchor="page" w:x="376" w:y="1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913F1" w:rsidRDefault="00E913F1" w:rsidP="00E913F1">
      <w:pPr>
        <w:framePr w:w="149" w:h="240" w:hRule="exact" w:wrap="auto" w:vAnchor="page" w:hAnchor="page" w:x="6824" w:y="10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194" w:h="240" w:hRule="exact" w:wrap="auto" w:vAnchor="page" w:hAnchor="page" w:x="8163" w:y="1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</w:t>
      </w:r>
    </w:p>
    <w:p w:rsidR="00E913F1" w:rsidRDefault="00E913F1" w:rsidP="00E913F1">
      <w:pPr>
        <w:framePr w:w="1152" w:h="227" w:hRule="exact" w:wrap="auto" w:vAnchor="page" w:hAnchor="page" w:x="6469" w:y="1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E913F1" w:rsidRDefault="00E913F1" w:rsidP="00E913F1">
      <w:pPr>
        <w:framePr w:w="1246" w:h="227" w:hRule="exact" w:wrap="auto" w:vAnchor="page" w:hAnchor="page" w:x="7688" w:y="1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E913F1" w:rsidRDefault="00E913F1" w:rsidP="00E913F1">
      <w:pPr>
        <w:framePr w:w="2505" w:h="210" w:hRule="exact" w:wrap="auto" w:vAnchor="page" w:hAnchor="page" w:x="1130" w:y="22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750" w:h="210" w:hRule="exact" w:wrap="auto" w:vAnchor="page" w:hAnchor="page" w:x="440" w:y="22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2505" w:h="196" w:hRule="exact" w:wrap="auto" w:vAnchor="page" w:hAnchor="page" w:x="1146" w:y="2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750" w:h="210" w:hRule="exact" w:wrap="auto" w:vAnchor="page" w:hAnchor="page" w:x="441" w:y="25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E913F1" w:rsidRDefault="00E913F1" w:rsidP="00B31420">
      <w:pPr>
        <w:framePr w:w="15040" w:h="4334" w:hRule="exact" w:wrap="auto" w:vAnchor="page" w:hAnchor="page" w:x="639" w:y="26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31420" w:rsidRDefault="00B31420" w:rsidP="00B31420">
      <w:pPr>
        <w:framePr w:w="15040" w:h="4334" w:hRule="exact" w:wrap="auto" w:vAnchor="page" w:hAnchor="page" w:x="639" w:y="26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31420" w:rsidRDefault="00B31420" w:rsidP="00B31420">
      <w:pPr>
        <w:framePr w:w="15040" w:h="4334" w:hRule="exact" w:wrap="auto" w:vAnchor="page" w:hAnchor="page" w:x="639" w:y="26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31420" w:rsidRPr="00B31420" w:rsidRDefault="00B31420" w:rsidP="00B31420">
      <w:pPr>
        <w:framePr w:w="15040" w:h="4334" w:hRule="exact" w:wrap="auto" w:vAnchor="page" w:hAnchor="page" w:x="639" w:y="2623"/>
        <w:widowControl w:val="0"/>
        <w:autoSpaceDE w:val="0"/>
        <w:autoSpaceDN w:val="0"/>
        <w:adjustRightInd w:val="0"/>
        <w:spacing w:after="0" w:line="161" w:lineRule="atLeast"/>
        <w:jc w:val="center"/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</w:pPr>
      <w:r w:rsidRPr="00B31420"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  <w:t>Članak 2</w:t>
      </w:r>
    </w:p>
    <w:p w:rsidR="00B31420" w:rsidRPr="00B31420" w:rsidRDefault="00B31420" w:rsidP="00B31420">
      <w:pPr>
        <w:framePr w:w="15040" w:h="4334" w:hRule="exact" w:wrap="auto" w:vAnchor="page" w:hAnchor="page" w:x="639" w:y="2623"/>
        <w:widowControl w:val="0"/>
        <w:autoSpaceDE w:val="0"/>
        <w:autoSpaceDN w:val="0"/>
        <w:adjustRightInd w:val="0"/>
        <w:spacing w:after="0" w:line="161" w:lineRule="atLeast"/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</w:pPr>
    </w:p>
    <w:p w:rsidR="00B31420" w:rsidRPr="00B31420" w:rsidRDefault="00B31420" w:rsidP="00B31420">
      <w:pPr>
        <w:framePr w:w="15040" w:h="4334" w:hRule="exact" w:wrap="auto" w:vAnchor="page" w:hAnchor="page" w:x="639" w:y="2623"/>
        <w:widowControl w:val="0"/>
        <w:autoSpaceDE w:val="0"/>
        <w:autoSpaceDN w:val="0"/>
        <w:adjustRightInd w:val="0"/>
        <w:spacing w:after="0" w:line="161" w:lineRule="atLeast"/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</w:pPr>
    </w:p>
    <w:p w:rsidR="00B31420" w:rsidRPr="00B31420" w:rsidRDefault="00B31420" w:rsidP="00B31420">
      <w:pPr>
        <w:framePr w:w="15040" w:h="4334" w:hRule="exact" w:wrap="auto" w:vAnchor="page" w:hAnchor="page" w:x="639" w:y="2623"/>
        <w:widowControl w:val="0"/>
        <w:autoSpaceDE w:val="0"/>
        <w:autoSpaceDN w:val="0"/>
        <w:adjustRightInd w:val="0"/>
        <w:spacing w:after="0" w:line="161" w:lineRule="atLeast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  <w:tab/>
      </w:r>
      <w:r w:rsidRPr="00B31420"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  <w:t>P</w:t>
      </w:r>
      <w:r w:rsidRPr="00B31420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roračun Grada Cresa za 2020. s projekcijom za 2021. i 2022. godinu, </w:t>
      </w:r>
      <w:r w:rsidR="006A28C1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objaviti će se “Službenim novinama </w:t>
      </w:r>
      <w:r w:rsidRPr="00B31420">
        <w:rPr>
          <w:rFonts w:ascii="Arial" w:eastAsia="Times New Roman" w:hAnsi="Arial" w:cs="Arial"/>
          <w:color w:val="000000"/>
          <w:sz w:val="18"/>
          <w:szCs w:val="18"/>
          <w:lang w:val="en-US"/>
        </w:rPr>
        <w:t>Primorsko goranske županije</w:t>
      </w:r>
      <w:r w:rsidR="006A28C1">
        <w:rPr>
          <w:rFonts w:ascii="Arial" w:eastAsia="Times New Roman" w:hAnsi="Arial" w:cs="Arial"/>
          <w:color w:val="000000"/>
          <w:sz w:val="18"/>
          <w:szCs w:val="18"/>
          <w:lang w:val="en-US"/>
        </w:rPr>
        <w:t>”</w:t>
      </w:r>
      <w:r w:rsidRPr="00B31420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, a </w:t>
      </w:r>
      <w:r w:rsidR="006A28C1">
        <w:rPr>
          <w:rFonts w:ascii="Arial" w:eastAsia="Times New Roman" w:hAnsi="Arial" w:cs="Arial"/>
          <w:color w:val="000000"/>
          <w:sz w:val="18"/>
          <w:szCs w:val="18"/>
          <w:lang w:val="en-US"/>
        </w:rPr>
        <w:t>stupa na snagu</w:t>
      </w:r>
      <w:r w:rsidRPr="00B31420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01. siječnja 2020. godine. </w:t>
      </w:r>
    </w:p>
    <w:p w:rsidR="00B31420" w:rsidRPr="00B31420" w:rsidRDefault="00B31420" w:rsidP="00B31420">
      <w:pPr>
        <w:framePr w:w="15040" w:h="4334" w:hRule="exact" w:wrap="auto" w:vAnchor="page" w:hAnchor="page" w:x="639" w:y="2623"/>
        <w:widowControl w:val="0"/>
        <w:autoSpaceDE w:val="0"/>
        <w:autoSpaceDN w:val="0"/>
        <w:adjustRightInd w:val="0"/>
        <w:spacing w:after="0" w:line="161" w:lineRule="atLeast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:rsidR="00B31420" w:rsidRPr="00B31420" w:rsidRDefault="00B31420" w:rsidP="00B31420">
      <w:pPr>
        <w:framePr w:w="15040" w:h="4334" w:hRule="exact" w:wrap="auto" w:vAnchor="page" w:hAnchor="page" w:x="639" w:y="2623"/>
        <w:widowControl w:val="0"/>
        <w:autoSpaceDE w:val="0"/>
        <w:autoSpaceDN w:val="0"/>
        <w:adjustRightInd w:val="0"/>
        <w:spacing w:after="0" w:line="161" w:lineRule="atLeast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B31420">
        <w:rPr>
          <w:rFonts w:ascii="Arial" w:eastAsia="Times New Roman" w:hAnsi="Arial" w:cs="Arial"/>
          <w:color w:val="000000"/>
          <w:sz w:val="18"/>
          <w:szCs w:val="18"/>
          <w:lang w:val="en-US"/>
        </w:rPr>
        <w:t>.</w:t>
      </w:r>
    </w:p>
    <w:p w:rsidR="00B31420" w:rsidRPr="00B31420" w:rsidRDefault="00B31420" w:rsidP="00B31420">
      <w:pPr>
        <w:framePr w:w="15040" w:h="4334" w:hRule="exact" w:wrap="auto" w:vAnchor="page" w:hAnchor="page" w:x="639" w:y="2623"/>
        <w:widowControl w:val="0"/>
        <w:autoSpaceDE w:val="0"/>
        <w:autoSpaceDN w:val="0"/>
        <w:adjustRightInd w:val="0"/>
        <w:spacing w:after="0" w:line="161" w:lineRule="atLeast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B31420">
        <w:rPr>
          <w:rFonts w:ascii="Arial" w:eastAsia="Times New Roman" w:hAnsi="Arial" w:cs="Arial"/>
          <w:color w:val="000000"/>
          <w:sz w:val="18"/>
          <w:szCs w:val="18"/>
          <w:lang w:val="en-US"/>
        </w:rPr>
        <w:t>Klasa: 400-01/19-1/</w:t>
      </w:r>
      <w:r w:rsidR="00453BB5">
        <w:rPr>
          <w:rFonts w:ascii="Arial" w:eastAsia="Times New Roman" w:hAnsi="Arial" w:cs="Arial"/>
          <w:color w:val="000000"/>
          <w:sz w:val="18"/>
          <w:szCs w:val="18"/>
          <w:lang w:val="en-US"/>
        </w:rPr>
        <w:t>27</w:t>
      </w:r>
    </w:p>
    <w:p w:rsidR="00B31420" w:rsidRDefault="00B31420" w:rsidP="00B31420">
      <w:pPr>
        <w:framePr w:w="15040" w:h="4334" w:hRule="exact" w:wrap="auto" w:vAnchor="page" w:hAnchor="page" w:x="639" w:y="2623"/>
        <w:widowControl w:val="0"/>
        <w:autoSpaceDE w:val="0"/>
        <w:autoSpaceDN w:val="0"/>
        <w:adjustRightInd w:val="0"/>
        <w:spacing w:after="0" w:line="161" w:lineRule="atLeast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B31420">
        <w:rPr>
          <w:rFonts w:ascii="Arial" w:eastAsia="Times New Roman" w:hAnsi="Arial" w:cs="Arial"/>
          <w:color w:val="000000"/>
          <w:sz w:val="18"/>
          <w:szCs w:val="18"/>
          <w:lang w:val="en-US"/>
        </w:rPr>
        <w:t>Ur. broj: 2213/02-01</w:t>
      </w:r>
      <w:r w:rsidR="006A28C1">
        <w:rPr>
          <w:rFonts w:ascii="Arial" w:eastAsia="Times New Roman" w:hAnsi="Arial" w:cs="Arial"/>
          <w:color w:val="000000"/>
          <w:sz w:val="18"/>
          <w:szCs w:val="18"/>
          <w:lang w:val="en-US"/>
        </w:rPr>
        <w:t>/</w:t>
      </w:r>
      <w:bookmarkStart w:id="0" w:name="_GoBack"/>
      <w:bookmarkEnd w:id="0"/>
      <w:r w:rsidRPr="00B31420">
        <w:rPr>
          <w:rFonts w:ascii="Arial" w:eastAsia="Times New Roman" w:hAnsi="Arial" w:cs="Arial"/>
          <w:color w:val="000000"/>
          <w:sz w:val="18"/>
          <w:szCs w:val="18"/>
          <w:lang w:val="en-US"/>
        </w:rPr>
        <w:t>01-19-</w:t>
      </w:r>
      <w:r w:rsidR="0066499C">
        <w:rPr>
          <w:rFonts w:ascii="Arial" w:eastAsia="Times New Roman" w:hAnsi="Arial" w:cs="Arial"/>
          <w:color w:val="000000"/>
          <w:sz w:val="18"/>
          <w:szCs w:val="18"/>
          <w:lang w:val="en-US"/>
        </w:rPr>
        <w:t>9</w:t>
      </w:r>
    </w:p>
    <w:p w:rsidR="006A28C1" w:rsidRPr="00B31420" w:rsidRDefault="006A28C1" w:rsidP="00B31420">
      <w:pPr>
        <w:framePr w:w="15040" w:h="4334" w:hRule="exact" w:wrap="auto" w:vAnchor="page" w:hAnchor="page" w:x="639" w:y="2623"/>
        <w:widowControl w:val="0"/>
        <w:autoSpaceDE w:val="0"/>
        <w:autoSpaceDN w:val="0"/>
        <w:adjustRightInd w:val="0"/>
        <w:spacing w:after="0" w:line="161" w:lineRule="atLeast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US"/>
        </w:rPr>
        <w:t>Cres. 12. prosinca 2019.</w:t>
      </w:r>
    </w:p>
    <w:p w:rsidR="00B31420" w:rsidRPr="00B31420" w:rsidRDefault="00B31420" w:rsidP="00B31420">
      <w:pPr>
        <w:framePr w:w="15040" w:h="4334" w:hRule="exact" w:wrap="auto" w:vAnchor="page" w:hAnchor="page" w:x="639" w:y="2623"/>
        <w:widowControl w:val="0"/>
        <w:autoSpaceDE w:val="0"/>
        <w:autoSpaceDN w:val="0"/>
        <w:adjustRightInd w:val="0"/>
        <w:spacing w:after="0" w:line="161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B31420">
        <w:rPr>
          <w:rFonts w:ascii="Arial" w:eastAsia="Times New Roman" w:hAnsi="Arial" w:cs="Arial"/>
          <w:color w:val="000000"/>
          <w:sz w:val="18"/>
          <w:szCs w:val="18"/>
          <w:lang w:val="en-US"/>
        </w:rPr>
        <w:t>GRADSKO  VIJEĆE</w:t>
      </w:r>
    </w:p>
    <w:p w:rsidR="00B31420" w:rsidRPr="00B31420" w:rsidRDefault="00B31420" w:rsidP="00B31420">
      <w:pPr>
        <w:framePr w:w="15040" w:h="4334" w:hRule="exact" w:wrap="auto" w:vAnchor="page" w:hAnchor="page" w:x="639" w:y="2623"/>
        <w:widowControl w:val="0"/>
        <w:autoSpaceDE w:val="0"/>
        <w:autoSpaceDN w:val="0"/>
        <w:adjustRightInd w:val="0"/>
        <w:spacing w:after="0" w:line="161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B31420">
        <w:rPr>
          <w:rFonts w:ascii="Arial" w:eastAsia="Times New Roman" w:hAnsi="Arial" w:cs="Arial"/>
          <w:color w:val="000000"/>
          <w:sz w:val="18"/>
          <w:szCs w:val="18"/>
          <w:lang w:val="en-US"/>
        </w:rPr>
        <w:t>GRADA CRESA</w:t>
      </w:r>
    </w:p>
    <w:p w:rsidR="00B31420" w:rsidRPr="00B31420" w:rsidRDefault="00B31420" w:rsidP="00B31420">
      <w:pPr>
        <w:framePr w:w="15040" w:h="4334" w:hRule="exact" w:wrap="auto" w:vAnchor="page" w:hAnchor="page" w:x="639" w:y="2623"/>
        <w:widowControl w:val="0"/>
        <w:autoSpaceDE w:val="0"/>
        <w:autoSpaceDN w:val="0"/>
        <w:adjustRightInd w:val="0"/>
        <w:spacing w:after="0" w:line="161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B31420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                                                         Predsjednik:</w:t>
      </w:r>
    </w:p>
    <w:p w:rsidR="00B31420" w:rsidRPr="00B31420" w:rsidRDefault="00B31420" w:rsidP="00B31420">
      <w:pPr>
        <w:framePr w:w="15040" w:h="4334" w:hRule="exact" w:wrap="auto" w:vAnchor="page" w:hAnchor="page" w:x="639" w:y="2623"/>
        <w:widowControl w:val="0"/>
        <w:autoSpaceDE w:val="0"/>
        <w:autoSpaceDN w:val="0"/>
        <w:adjustRightInd w:val="0"/>
        <w:spacing w:after="0" w:line="161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B31420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                                                                 Marčelo Damijanjević</w:t>
      </w:r>
    </w:p>
    <w:p w:rsidR="00B31420" w:rsidRPr="00B31420" w:rsidRDefault="00B31420" w:rsidP="00B31420">
      <w:pPr>
        <w:framePr w:w="15040" w:h="4334" w:hRule="exact" w:wrap="auto" w:vAnchor="page" w:hAnchor="page" w:x="639" w:y="2623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B31420" w:rsidRDefault="00B31420" w:rsidP="00B31420">
      <w:pPr>
        <w:framePr w:w="15040" w:h="4334" w:hRule="exact" w:wrap="auto" w:vAnchor="page" w:hAnchor="page" w:x="639" w:y="26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1245" w:h="210" w:hRule="exact" w:wrap="auto" w:vAnchor="page" w:hAnchor="page" w:x="11836" w:y="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</w:t>
      </w:r>
      <w:r w:rsidR="00453BB5">
        <w:rPr>
          <w:rFonts w:ascii="Arial" w:hAnsi="Arial" w:cs="Arial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b/>
          <w:bCs/>
          <w:color w:val="000000"/>
          <w:sz w:val="16"/>
          <w:szCs w:val="16"/>
        </w:rPr>
        <w:t>.1</w:t>
      </w:r>
      <w:r w:rsidR="00453BB5">
        <w:rPr>
          <w:rFonts w:ascii="Arial" w:hAnsi="Arial" w:cs="Arial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b/>
          <w:bCs/>
          <w:color w:val="000000"/>
          <w:sz w:val="16"/>
          <w:szCs w:val="16"/>
        </w:rPr>
        <w:t>.19</w:t>
      </w:r>
    </w:p>
    <w:p w:rsidR="00E913F1" w:rsidRDefault="00E913F1" w:rsidP="00E913F1">
      <w:pPr>
        <w:framePr w:w="2645" w:h="225" w:hRule="exact" w:wrap="auto" w:vAnchor="page" w:hAnchor="page" w:x="8817" w:y="10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KAZATELJI rezultata:</w:t>
      </w:r>
    </w:p>
    <w:p w:rsidR="00E913F1" w:rsidRDefault="00E913F1" w:rsidP="00E913F1">
      <w:pPr>
        <w:framePr w:w="889" w:h="228" w:hRule="exact" w:wrap="auto" w:vAnchor="page" w:hAnchor="page" w:x="11918" w:y="1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E913F1" w:rsidRDefault="00E913F1" w:rsidP="00E913F1">
      <w:pPr>
        <w:framePr w:w="889" w:h="228" w:hRule="exact" w:wrap="auto" w:vAnchor="page" w:hAnchor="page" w:x="12861" w:y="1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E913F1" w:rsidRDefault="00E913F1" w:rsidP="00E913F1">
      <w:pPr>
        <w:framePr w:w="889" w:h="228" w:hRule="exact" w:wrap="auto" w:vAnchor="page" w:hAnchor="page" w:x="13830" w:y="1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E913F1" w:rsidRDefault="00E913F1" w:rsidP="00E913F1">
      <w:pPr>
        <w:framePr w:w="889" w:h="228" w:hRule="exact" w:wrap="auto" w:vAnchor="page" w:hAnchor="page" w:x="10979" w:y="1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9</w:t>
      </w:r>
    </w:p>
    <w:p w:rsidR="00E913F1" w:rsidRDefault="00E913F1" w:rsidP="00E913F1">
      <w:pPr>
        <w:framePr w:w="1575" w:h="225" w:hRule="exact" w:wrap="auto" w:vAnchor="page" w:hAnchor="page" w:x="11000" w:y="11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lazni:</w:t>
      </w:r>
    </w:p>
    <w:p w:rsidR="00E913F1" w:rsidRDefault="00E913F1" w:rsidP="00E913F1">
      <w:pPr>
        <w:framePr w:w="1575" w:h="225" w:hRule="exact" w:wrap="auto" w:vAnchor="page" w:hAnchor="page" w:x="12488" w:y="11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iljani:</w:t>
      </w:r>
    </w:p>
    <w:p w:rsidR="00E913F1" w:rsidRDefault="00E913F1" w:rsidP="00E913F1">
      <w:pPr>
        <w:framePr w:w="1114" w:h="210" w:hRule="exact" w:wrap="auto" w:vAnchor="page" w:hAnchor="page" w:x="14506" w:y="1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rg.klasifikacija</w:t>
      </w:r>
    </w:p>
    <w:p w:rsidR="00E913F1" w:rsidRDefault="00E913F1" w:rsidP="00E913F1">
      <w:pPr>
        <w:framePr w:w="1017" w:h="210" w:hRule="exact" w:wrap="auto" w:vAnchor="page" w:hAnchor="page" w:x="14611" w:y="1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djel glava</w:t>
      </w:r>
    </w:p>
    <w:p w:rsidR="00E913F1" w:rsidRDefault="00E913F1" w:rsidP="00E913F1">
      <w:pPr>
        <w:framePr w:w="371" w:h="174" w:hRule="exact" w:wrap="auto" w:vAnchor="page" w:hAnchor="page" w:x="15646" w:y="1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T</w:t>
      </w:r>
    </w:p>
    <w:p w:rsidR="00B936C2" w:rsidRDefault="00B936C2" w:rsidP="00B31420"/>
    <w:sectPr w:rsidR="00B936C2">
      <w:pgSz w:w="16840" w:h="11900" w:orient="landscape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F1"/>
    <w:rsid w:val="0030216D"/>
    <w:rsid w:val="00453BB5"/>
    <w:rsid w:val="005600F1"/>
    <w:rsid w:val="0066499C"/>
    <w:rsid w:val="006A28C1"/>
    <w:rsid w:val="00807225"/>
    <w:rsid w:val="0085441E"/>
    <w:rsid w:val="008C1A5A"/>
    <w:rsid w:val="00B15DD2"/>
    <w:rsid w:val="00B31420"/>
    <w:rsid w:val="00B414DC"/>
    <w:rsid w:val="00B936C2"/>
    <w:rsid w:val="00E913F1"/>
    <w:rsid w:val="00F9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9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47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9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4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D4FAD-AA97-4A02-8303-FECD4035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3</Pages>
  <Words>8921</Words>
  <Characters>50851</Characters>
  <Application>Microsoft Office Word</Application>
  <DocSecurity>0</DocSecurity>
  <Lines>423</Lines>
  <Paragraphs>1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Cres</dc:creator>
  <cp:lastModifiedBy>Patricija</cp:lastModifiedBy>
  <cp:revision>3</cp:revision>
  <cp:lastPrinted>2019-12-16T10:23:00Z</cp:lastPrinted>
  <dcterms:created xsi:type="dcterms:W3CDTF">2019-12-18T07:23:00Z</dcterms:created>
  <dcterms:modified xsi:type="dcterms:W3CDTF">2019-12-19T07:56:00Z</dcterms:modified>
</cp:coreProperties>
</file>